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rabic, Ta’izzi-Adeni Spoken: Bible for 1 John, 1 Peter, 1 Th - ta'izzi, 2 Co, 2 John, 2 Peter, 2 Th, 2 Timothy, 3 John, Acts, Colossians, Ephesians, Galatians, Hebrews, James, John, Jude, Luke, Mark, Matthew, Philemon, Philippians, Romans, Titus, \mt1 الرسالة الأولى من بولس إلى تيموثاوس, \s1 الدرج المختوم والحمل, تحية تحية</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Matthew</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هذا نسب يسوع المسيح بن داود بن إبراهيم: </w:t>
      </w:r>
      <w:r>
        <w:rPr>
          <w:vertAlign w:val="superscript"/>
        </w:rPr>
        <w:t>2</w:t>
      </w:r>
      <w:r>
        <w:t xml:space="preserve">إبراهيم انجب إسحاق، وإسحاق أنجب يعقوب، ويعقوب أنجب يهوذا وإخوته، </w:t>
      </w:r>
      <w:r>
        <w:rPr>
          <w:vertAlign w:val="superscript"/>
        </w:rPr>
        <w:t>3</w:t>
      </w:r>
      <w:r>
        <w:t>ويهوذا أنجب فارص وزارح من ثامار، وفارص انجب حصرون ، وحصرون أنجب آرام ،</w:t>
      </w:r>
      <w:r>
        <w:rPr>
          <w:vertAlign w:val="superscript"/>
        </w:rPr>
        <w:t>4</w:t>
      </w:r>
      <w:r>
        <w:t xml:space="preserve">وآرام أنجب عميناداب ، وعميناداب أنجب نحشون، ونحشون أنجب سلمون. </w:t>
      </w:r>
      <w:r>
        <w:rPr>
          <w:vertAlign w:val="superscript"/>
        </w:rPr>
        <w:t>5</w:t>
      </w:r>
      <w:r>
        <w:t xml:space="preserve">وسلمون أنجب بوعز من راحاب . وبوعز أنجب عوبيد من راعوث. وعوبيد أنجب يسى . </w:t>
      </w:r>
      <w:r>
        <w:rPr>
          <w:vertAlign w:val="superscript"/>
        </w:rPr>
        <w:t>6</w:t>
      </w:r>
      <w:r>
        <w:t>ويسى أنجب داود الملك . وداود أنجب سليمان من الحرمة اللي كانت زوجة أوريا.</w:t>
      </w:r>
      <w:r>
        <w:rPr>
          <w:vertAlign w:val="superscript"/>
        </w:rPr>
        <w:t>7</w:t>
      </w:r>
      <w:r>
        <w:t xml:space="preserve">وسليمان أنجب رحبعام ورحبعام أنجب أبيا. وأبيا أنجب آسا . </w:t>
      </w:r>
      <w:r>
        <w:rPr>
          <w:vertAlign w:val="superscript"/>
        </w:rPr>
        <w:t>8</w:t>
      </w:r>
      <w:r>
        <w:t>وآسا أنجب يهوشافاط . ويهوشافاط أنجب يورام . ويورام أنجب عُزيا.</w:t>
      </w:r>
      <w:r>
        <w:rPr>
          <w:vertAlign w:val="superscript"/>
        </w:rPr>
        <w:t>9</w:t>
      </w:r>
      <w:r>
        <w:t xml:space="preserve">وعُزيا أنجب يوثام . ويوثام أنجب أحاز . وأحاز أنجب حزقيا. </w:t>
      </w:r>
      <w:r>
        <w:rPr>
          <w:vertAlign w:val="superscript"/>
        </w:rPr>
        <w:t>10</w:t>
      </w:r>
      <w:r>
        <w:t xml:space="preserve">وحزقيا أنجب مُنسى. ومنسى أنجب آمون . آمون انجب يوشيا. </w:t>
      </w:r>
      <w:r>
        <w:rPr>
          <w:vertAlign w:val="superscript"/>
        </w:rPr>
        <w:t>11</w:t>
      </w:r>
      <w:r>
        <w:t>ويوشيا أنجب يكنيا وإخوته وقت الأسر لبابل.</w:t>
      </w:r>
      <w:r>
        <w:rPr>
          <w:vertAlign w:val="superscript"/>
        </w:rPr>
        <w:t>12</w:t>
      </w:r>
      <w:r>
        <w:t xml:space="preserve">ومن بعد الأسر لبابل : يكنيا أنجب شألتئيل ، وشألتئيل أنجب زربابل. </w:t>
      </w:r>
      <w:r>
        <w:rPr>
          <w:vertAlign w:val="superscript"/>
        </w:rPr>
        <w:t>13</w:t>
      </w:r>
      <w:r>
        <w:t xml:space="preserve">وزربابل أنجب أبيهود . وأبيهود أنجب ألياقيم . وألياقيم أنجب عازور. </w:t>
      </w:r>
      <w:r>
        <w:rPr>
          <w:vertAlign w:val="superscript"/>
        </w:rPr>
        <w:t>14</w:t>
      </w:r>
      <w:r>
        <w:t>وعازور أنجب صادوق . وصادوق أنجب أخيم . وأخيم أنجب أليود.</w:t>
      </w:r>
      <w:r>
        <w:rPr>
          <w:vertAlign w:val="superscript"/>
        </w:rPr>
        <w:t>15</w:t>
      </w:r>
      <w:r>
        <w:t xml:space="preserve">وأليود انجب أليعازر، وأليعازر أنجب متان . ومتان أنجب يعقوب. </w:t>
      </w:r>
      <w:r>
        <w:rPr>
          <w:vertAlign w:val="superscript"/>
        </w:rPr>
        <w:t>16</w:t>
      </w:r>
      <w:r>
        <w:t xml:space="preserve">ويعقوب أنجب يوسف زوج مريم اللي انجب مِنّها يسوع اللي أسمه المسيح . </w:t>
      </w:r>
      <w:r>
        <w:rPr>
          <w:vertAlign w:val="superscript"/>
        </w:rPr>
        <w:t>17</w:t>
      </w:r>
      <w:r>
        <w:t>كل الأجيال من إبراهيم لعند داود منهم أربع عشر جيل ، ومن داود الى الأسر البابلي أربع عشر جيل ، ومن الأسر البابلي الى المسيح اربع عشر جيل .</w:t>
      </w:r>
      <w:r>
        <w:rPr>
          <w:vertAlign w:val="superscript"/>
        </w:rPr>
        <w:t>18</w:t>
      </w:r>
      <w:r>
        <w:t xml:space="preserve">وكذا كانت ولادة يسوع المسيح : كانت مريم أمه مخطوبة ليوسف، وقبل انهم يجتمعوا مع بعض، تبين أنها حامل من الروح القدس. </w:t>
      </w:r>
      <w:r>
        <w:rPr>
          <w:vertAlign w:val="superscript"/>
        </w:rPr>
        <w:t>19</w:t>
      </w:r>
      <w:r>
        <w:t>وكان يوسف زوجها الصالح ، فما كنش يشتي يفضحها ، إنما كان يشتي يتركها بالسر.</w:t>
      </w:r>
      <w:r>
        <w:rPr>
          <w:vertAlign w:val="superscript"/>
        </w:rPr>
        <w:t>20</w:t>
      </w:r>
      <w:r>
        <w:t xml:space="preserve">ولما كان يفكر بهذا الشيء ، ظهر له ملاك الرّب بحلم وقله : " يا يوسف يابن داود ، لا تخافش أنك تشل مريم زوجه لك لبيتك ، فهي حامل من الروح القدس. </w:t>
      </w:r>
      <w:r>
        <w:rPr>
          <w:vertAlign w:val="superscript"/>
        </w:rPr>
        <w:t>21</w:t>
      </w:r>
      <w:r>
        <w:t>وشتجيب ابن وانت شتسموه يسوع لأنه شينقذ شعبه من ذنوبهم."</w:t>
      </w:r>
      <w:r>
        <w:rPr>
          <w:vertAlign w:val="superscript"/>
        </w:rPr>
        <w:t>22</w:t>
      </w:r>
      <w:r>
        <w:t xml:space="preserve">حصل هذا علشان يحصل اللي قال به الرب بلسان النبي اللي قال: </w:t>
      </w:r>
      <w:r>
        <w:rPr>
          <w:vertAlign w:val="superscript"/>
        </w:rPr>
        <w:t>23</w:t>
      </w:r>
      <w:r>
        <w:t xml:space="preserve">" العذراء تحبل وتنجب ابن وشيسمونه عمانوئيل " . واللي يعني : " الله معنا . </w:t>
      </w:r>
    </w:p>
    <w:p>
      <w:pPr>
        <w:pBdr>
          <w:bottom w:val="single" w:sz="6" w:space="1" w:color="auto"/>
        </w:pBdr>
      </w:pPr>
      <w:r/>
      <w:r>
        <w:rPr>
          <w:vertAlign w:val="superscript"/>
        </w:rPr>
        <w:t>24</w:t>
      </w:r>
      <w:r>
        <w:t xml:space="preserve">ولما قام يوسف من النوم ، عمل بكل اللي أمره الملاك ، وأخذ مرته لبيته . </w:t>
      </w:r>
      <w:r>
        <w:rPr>
          <w:vertAlign w:val="superscript"/>
        </w:rPr>
        <w:t>25</w:t>
      </w:r>
      <w:r>
        <w:t>بس ما دخلش عليها لما أنجبت ابنها ، وسموه يسو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وبعدما ولد يسوع ببيت لحم اللي بمنطقة يهوذا بأيام الملك هيرودس ، أجاءوا علماء من الشرق للقدس، </w:t>
      </w:r>
      <w:r>
        <w:rPr>
          <w:vertAlign w:val="superscript"/>
        </w:rPr>
        <w:t>2</w:t>
      </w:r>
      <w:r>
        <w:t xml:space="preserve">وسألوا : " اين هو المولود ملك اليهود ؟ إحنا شفنا نجمُه طالع من جهة الشرق ، واجينا عشان نسجد له . " </w:t>
      </w:r>
      <w:r>
        <w:rPr>
          <w:vertAlign w:val="superscript"/>
        </w:rPr>
        <w:t>3</w:t>
      </w:r>
      <w:r>
        <w:t>ولما وصل الخبر لعند الملك هيرودس ، أتضايق وأتضايقوا معه سكان القدس كلهم .</w:t>
      </w:r>
      <w:r>
        <w:rPr>
          <w:vertAlign w:val="superscript"/>
        </w:rPr>
        <w:t>4</w:t>
      </w:r>
      <w:r>
        <w:t xml:space="preserve">فجمع لعنده رؤساء الكهنة و معلمين الشعب كلهم وسألهم : " وين يولد المسيح ؟" </w:t>
      </w:r>
      <w:r>
        <w:rPr>
          <w:vertAlign w:val="superscript"/>
        </w:rPr>
        <w:t>5</w:t>
      </w:r>
      <w:r>
        <w:t xml:space="preserve">فقالوا له : " في بيت لحم بمنطقة يهوذا ، لانه الكتاب يقول على لسان النبي : </w:t>
      </w:r>
      <w:r>
        <w:rPr>
          <w:vertAlign w:val="superscript"/>
        </w:rPr>
        <w:t>6</w:t>
      </w:r>
      <w:r>
        <w:t xml:space="preserve">" وانتِ يا بيت لحم اللي بأرض يهوذا ، انتِ مكانتك موش قليل أبداً بين مُدن يهوذا ،شخرج منك الحاكم اللي يرعي شعبي إسرائيل!" </w:t>
      </w:r>
    </w:p>
    <w:p>
      <w:r/>
      <w:r>
        <w:rPr>
          <w:vertAlign w:val="superscript"/>
        </w:rPr>
        <w:t>7</w:t>
      </w:r>
      <w:r>
        <w:t xml:space="preserve">هيرودس دعي علماء المجوس بالسر وتأكد منهم بالضبط متى ظهر النجم. </w:t>
      </w:r>
      <w:r>
        <w:rPr>
          <w:vertAlign w:val="superscript"/>
        </w:rPr>
        <w:t>8</w:t>
      </w:r>
      <w:r>
        <w:t>وبعدين أرسلهم لبيت لحم وقال لهم : " أمشوا ودوروا تمام على الطفل ، ولما تحصلونُه كلمونا ، عشان أروح انا كمان وأسجد له ."</w:t>
      </w:r>
      <w:r>
        <w:rPr>
          <w:vertAlign w:val="superscript"/>
        </w:rPr>
        <w:t>9</w:t>
      </w:r>
      <w:r>
        <w:t xml:space="preserve">وبعدما سمعوا كلام الملك مشوا. والنجم اللي شافوه بجهة الشرق يمشي قدامهم لما أتوقف فوق المكان اللي كان الطفل فيبُه. </w:t>
      </w:r>
      <w:r>
        <w:rPr>
          <w:vertAlign w:val="superscript"/>
        </w:rPr>
        <w:t>10</w:t>
      </w:r>
      <w:r>
        <w:t>ولما شافوا النجم فرحوا فرح كثير،</w:t>
      </w:r>
      <w:r>
        <w:rPr>
          <w:vertAlign w:val="superscript"/>
        </w:rPr>
        <w:t>11</w:t>
      </w:r>
      <w:r>
        <w:t xml:space="preserve">ودخلوا البيت وشافوا الطفل مع أمه مريم . فركعوا وسجدوا له ، وفتحوا صناديق الكنوز حقهم وجابوا له هدايا : ذهب وبخور ومُر. </w:t>
      </w:r>
      <w:r>
        <w:rPr>
          <w:vertAlign w:val="superscript"/>
        </w:rPr>
        <w:t>12</w:t>
      </w:r>
      <w:r>
        <w:t>وبعدين أجاء لهم وحي بالحلم أنهم ما يرجعوش لعند هيرودس ، فمشوا للبلاد حقهم من طريق ثاني .</w:t>
      </w:r>
      <w:r>
        <w:rPr>
          <w:vertAlign w:val="superscript"/>
        </w:rPr>
        <w:t>13</w:t>
      </w:r>
      <w:r>
        <w:t xml:space="preserve">وبعد ما مشوا،ظهر ملاك الربّ ليوسف بحلم، وقال له : " قم وشُل الطفل وأمه وأهرب لمصر ، واسُكن فيبه لما أكلمك متى ترجع، لأن هيرودس شيدور على الطفل عشان يقتله ." </w:t>
      </w:r>
      <w:r>
        <w:rPr>
          <w:vertAlign w:val="superscript"/>
        </w:rPr>
        <w:t>14</w:t>
      </w:r>
      <w:r>
        <w:t xml:space="preserve">فقام يوسف وأخذ الطفل وأمه بالليل ومشي لمصر. </w:t>
      </w:r>
      <w:r>
        <w:rPr>
          <w:vertAlign w:val="superscript"/>
        </w:rPr>
        <w:t>15</w:t>
      </w:r>
      <w:r>
        <w:t xml:space="preserve">وجلس هناك لما مات هيرودس ، عشان يحصل اللي قاله الرب بلسان النبي القائل : " من مصر دعيت ابني." </w:t>
      </w:r>
    </w:p>
    <w:p>
      <w:pPr>
        <w:pBdr>
          <w:bottom w:val="single" w:sz="6" w:space="1" w:color="auto"/>
        </w:pBdr>
      </w:pPr>
      <w:r/>
      <w:r>
        <w:rPr>
          <w:vertAlign w:val="superscript"/>
        </w:rPr>
        <w:t>16</w:t>
      </w:r>
      <w:r>
        <w:t>ولما شاف هيرودس إنو علماء المجوس استهزأوا به ، زعل كثير، و أمر بقتل كل طفل ببيت لحم واللي قريبة منها ، اللي اعمارهم من سنتين أو أقل ، حسب الوقت اللي أكده له علماء المجوس.</w:t>
      </w:r>
      <w:r>
        <w:rPr>
          <w:vertAlign w:val="superscript"/>
        </w:rPr>
        <w:t>17</w:t>
      </w:r>
      <w:r>
        <w:t xml:space="preserve">فحصل اللي قاله النبي إرميا : </w:t>
      </w:r>
      <w:r>
        <w:rPr>
          <w:vertAlign w:val="superscript"/>
        </w:rPr>
        <w:t>18</w:t>
      </w:r>
      <w:r>
        <w:t>" صوت سُمع بالرامة ، صياح وبكاء وزعل زيادة ، راحيل تبكي على أولادها، وما تشتيش تتعزى لأنهم ماتوا . "</w:t>
      </w:r>
      <w:r>
        <w:rPr>
          <w:vertAlign w:val="superscript"/>
        </w:rPr>
        <w:t>19</w:t>
      </w:r>
      <w:r>
        <w:t xml:space="preserve">ولما مات هيرودس، ظهر ملاك الربّ ليوسف بحلم وهو بمصر، </w:t>
      </w:r>
      <w:r>
        <w:rPr>
          <w:vertAlign w:val="superscript"/>
        </w:rPr>
        <w:t>20</w:t>
      </w:r>
      <w:r>
        <w:t xml:space="preserve">وقله : " قُم ، وشل الطفل وأمُه وارجع لبلاد إسرائيل ، لإنو اللي كانوا يشتوا يقتلوه قاماتوا." </w:t>
      </w:r>
      <w:r>
        <w:rPr>
          <w:vertAlign w:val="superscript"/>
        </w:rPr>
        <w:t>21</w:t>
      </w:r>
      <w:r>
        <w:t>فقام يوسف وشل الطفل وأمُه ورجع لبلاد إسرائيل.</w:t>
      </w:r>
      <w:r>
        <w:rPr>
          <w:vertAlign w:val="superscript"/>
        </w:rPr>
        <w:t>22</w:t>
      </w:r>
      <w:r>
        <w:t xml:space="preserve">بس لما سمع إنو أرخيلاوس يحكم منطقة يهوذا بدل أبوه هيرودس ، خاف إنو يرجع لهناك. فحذره الله في الحُلم ، فمشي لمنطقة الجليل، </w:t>
      </w:r>
      <w:r>
        <w:rPr>
          <w:vertAlign w:val="superscript"/>
        </w:rPr>
        <w:t>23</w:t>
      </w:r>
      <w:r>
        <w:t>وراح لمدينة اسمها "الناصرة" وسكن فيها ، عشان يتحقق اللي قالوا به الأنبياء إنو شيكون "اسمه ناصري."</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وبيهذيك الأيام، جاء يوحنا المعمدان لصحراء يهوذا يُبشر، </w:t>
      </w:r>
      <w:r>
        <w:rPr>
          <w:vertAlign w:val="superscript"/>
        </w:rPr>
        <w:t>2</w:t>
      </w:r>
      <w:r>
        <w:t xml:space="preserve">وكان يقول: "توبوا لإنو الله قده قريب شيقيم مملكة السماء." </w:t>
      </w:r>
      <w:r>
        <w:rPr>
          <w:vertAlign w:val="superscript"/>
        </w:rPr>
        <w:t>3</w:t>
      </w:r>
      <w:r>
        <w:t>ويوحنا هذا، هو اللي أتكلم علوه النبي إشعياء لما قال إنُه: "صوت يصيح بالصحراء ويقول: جهزوا طريق الرب، خلوا الطرق حقه مُستقيمه."</w:t>
      </w:r>
      <w:r>
        <w:rPr>
          <w:vertAlign w:val="superscript"/>
        </w:rPr>
        <w:t>4</w:t>
      </w:r>
      <w:r>
        <w:t xml:space="preserve">ويوحنا كان يلبس ثوب مصنوع من وبر الجِمال، ويربط حقوه بحزام من الجلد، وكأن يأكل الجراد والعسل البري. </w:t>
      </w:r>
      <w:r>
        <w:rPr>
          <w:vertAlign w:val="superscript"/>
        </w:rPr>
        <w:t>5</w:t>
      </w:r>
      <w:r>
        <w:t xml:space="preserve">فمشوا ناس من القدس لعنده ومن كل منطقة يهوذا وجميع نواحي الأردن. </w:t>
      </w:r>
      <w:r>
        <w:rPr>
          <w:vertAlign w:val="superscript"/>
        </w:rPr>
        <w:t>6</w:t>
      </w:r>
      <w:r>
        <w:t xml:space="preserve">وكانوا يتعمدوا على يده بنهرالأردن معترفين بذنوبهم. </w:t>
      </w:r>
    </w:p>
    <w:p>
      <w:pPr>
        <w:pBdr>
          <w:bottom w:val="single" w:sz="6" w:space="1" w:color="auto"/>
        </w:pBdr>
      </w:pPr>
      <w:r/>
      <w:r>
        <w:rPr>
          <w:vertAlign w:val="superscript"/>
        </w:rPr>
        <w:t>7</w:t>
      </w:r>
      <w:r>
        <w:t xml:space="preserve">وشاف يوحنا كثير من اللي يكتبوا التوارة والصدوقيين يجيئوا لعنده عشان يتعمدوا فقلهم : "يا عيال الأفاعي ، منو اللي نبهكم عشان تهربوا من الغضب اللي شيجي؟ </w:t>
      </w:r>
      <w:r>
        <w:rPr>
          <w:vertAlign w:val="superscript"/>
        </w:rPr>
        <w:t>8</w:t>
      </w:r>
      <w:r>
        <w:t xml:space="preserve">اعملوا أعمال تدل على أنكم قاتبتم من صدق. </w:t>
      </w:r>
      <w:r>
        <w:rPr>
          <w:vertAlign w:val="superscript"/>
        </w:rPr>
        <w:t>9</w:t>
      </w:r>
      <w:r>
        <w:t>وما تفكروش وتقولوا بأنفسكم: إبراهيم هو أبونا. لأنو انا اقولكم إنو الله قادر أنه يقيم من هذه الحجارة أولاد لإبراهيم.</w:t>
      </w:r>
      <w:r>
        <w:rPr>
          <w:vertAlign w:val="superscript"/>
        </w:rPr>
        <w:t>10</w:t>
      </w:r>
      <w:r>
        <w:t xml:space="preserve">الفاس ذلحين قده جاهز على أصل الشجر ، وأي شجرة ما تثمرش ثمر مفيد تُقطع وترمى للنار. </w:t>
      </w:r>
      <w:r>
        <w:rPr>
          <w:vertAlign w:val="superscript"/>
        </w:rPr>
        <w:t>11</w:t>
      </w:r>
      <w:r>
        <w:t xml:space="preserve">أنا أعمدكم بالماء عشان التوبة، بس اللي شيجي بعدي هو أقوى مني، وانا ما استحقش أنو اتحمل الحذاء حقه، هو يعمدكم بالروح القدس، وبالنار. </w:t>
      </w:r>
      <w:r>
        <w:rPr>
          <w:vertAlign w:val="superscript"/>
        </w:rPr>
        <w:t>12</w:t>
      </w:r>
      <w:r>
        <w:t>ويشل المذرى حقه، وشينقي اللي حصده كله. ويجمع حبوب القمح بالمخزن حقه، اما القش شيحرقه بنار ما تطفاش."</w:t>
      </w:r>
      <w:r>
        <w:rPr>
          <w:vertAlign w:val="superscript"/>
        </w:rPr>
        <w:t>13</w:t>
      </w:r>
      <w:r>
        <w:t xml:space="preserve">وبعدين أجاء يسوع من الجليل للأردن لعند يوحنا عشان يتعمد على يده. </w:t>
      </w:r>
      <w:r>
        <w:rPr>
          <w:vertAlign w:val="superscript"/>
        </w:rPr>
        <w:t>14</w:t>
      </w:r>
      <w:r>
        <w:t xml:space="preserve">بس يوحنا منعه وقله : "أنا مُحتاج اتعمد منك، وانت تجي لعندي." </w:t>
      </w:r>
      <w:r>
        <w:rPr>
          <w:vertAlign w:val="superscript"/>
        </w:rPr>
        <w:t>15</w:t>
      </w:r>
      <w:r>
        <w:t>فجاوبه يسوع وقله: " أسمح لي ذلحين، لإنو لازم نعمل كل شيء حسب مشيئة الله." فوافق يوحنا .</w:t>
      </w:r>
      <w:r>
        <w:rPr>
          <w:vertAlign w:val="superscript"/>
        </w:rPr>
        <w:t>16</w:t>
      </w:r>
      <w:r>
        <w:t xml:space="preserve">ولما تعمد يسوع وخرج بيهذيك الساعة من الماء ، السماء افتتحت وشاف روح الله ينزل مثل الحمامة ويستقر علوه. </w:t>
      </w:r>
      <w:r>
        <w:rPr>
          <w:vertAlign w:val="superscript"/>
        </w:rPr>
        <w:t>17</w:t>
      </w:r>
      <w:r>
        <w:t>وقال صوت من السماء: "هذا هو ابني الحبيب اللي سررت به كل السرور."</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وبعدين الروح القدس ساق يسوع للصحراء عشان يمتحنه إبليس. </w:t>
      </w:r>
      <w:r>
        <w:rPr>
          <w:vertAlign w:val="superscript"/>
        </w:rPr>
        <w:t>2</w:t>
      </w:r>
      <w:r>
        <w:t xml:space="preserve">وبعدما صام أربعين يوم وأربعين ليلة جِوع. </w:t>
      </w:r>
      <w:r>
        <w:rPr>
          <w:vertAlign w:val="superscript"/>
        </w:rPr>
        <w:t>3</w:t>
      </w:r>
      <w:r>
        <w:t xml:space="preserve">فجاء له إبليس وقله : " إذا كنت ابن الله ، خلي هذي الحجارة ترجع خبز". </w:t>
      </w:r>
      <w:r>
        <w:rPr>
          <w:vertAlign w:val="superscript"/>
        </w:rPr>
        <w:t>4</w:t>
      </w:r>
      <w:r>
        <w:t>بس يسوع جاوبه : " الكتاب يقول : " مش بالخبز وحده الإنسان يعيش، إنما بكل كلمة تخرج من فم الله ".</w:t>
      </w:r>
      <w:r>
        <w:rPr>
          <w:vertAlign w:val="superscript"/>
        </w:rPr>
        <w:t>5</w:t>
      </w:r>
      <w:r>
        <w:t xml:space="preserve">وشله إبليس للمدينة المُقدسة ، وخلوه يوقف على سقف بيت الله. </w:t>
      </w:r>
      <w:r>
        <w:rPr>
          <w:vertAlign w:val="superscript"/>
        </w:rPr>
        <w:t>6</w:t>
      </w:r>
      <w:r>
        <w:t>وقله : " إذا كنت ابن الله ، أرمي بنفسك لتحت ، لانو الكتاب يقول : " يوصي ملائكته بك ، وشيحملونك على أيديهم عشان ماتصدمش رجلك بحجري . "</w:t>
      </w:r>
      <w:r>
        <w:rPr>
          <w:vertAlign w:val="superscript"/>
        </w:rPr>
        <w:t>7</w:t>
      </w:r>
      <w:r>
        <w:t xml:space="preserve">فقله يسوع : " والكتاب كمان يقول : " لا تختبرش الرب إلهك ". </w:t>
      </w:r>
    </w:p>
    <w:p>
      <w:r/>
      <w:r>
        <w:rPr>
          <w:vertAlign w:val="superscript"/>
        </w:rPr>
        <w:t>8</w:t>
      </w:r>
      <w:r>
        <w:t xml:space="preserve">وبعدين شله إبليس لفوق جبل مرتفع زيادة، ووري له كل الممالك حق الدنيا ومافيها من عظمة، </w:t>
      </w:r>
      <w:r>
        <w:rPr>
          <w:vertAlign w:val="superscript"/>
        </w:rPr>
        <w:t>9</w:t>
      </w:r>
      <w:r>
        <w:t>وقله : " شعطيك هذه كلها إذا سجدت لي وعبدتنا ".</w:t>
      </w:r>
      <w:r>
        <w:rPr>
          <w:vertAlign w:val="superscript"/>
        </w:rPr>
        <w:t>10</w:t>
      </w:r>
      <w:r>
        <w:t xml:space="preserve">فقله يسوع : " روح من عـندي ياشيطان، فالكتاب يقول : " أسجد للرب إلهك ، وأعبده هو وحده ". </w:t>
      </w:r>
    </w:p>
    <w:p>
      <w:pPr>
        <w:pBdr>
          <w:bottom w:val="single" w:sz="6" w:space="1" w:color="auto"/>
        </w:pBdr>
      </w:pPr>
      <w:r/>
      <w:r>
        <w:rPr>
          <w:vertAlign w:val="superscript"/>
        </w:rPr>
        <w:t>11</w:t>
      </w:r>
      <w:r>
        <w:t>فسيبه إبليس ، وجاء بعض الملائكه تخدمه.</w:t>
      </w:r>
      <w:r>
        <w:rPr>
          <w:vertAlign w:val="superscript"/>
        </w:rPr>
        <w:t>12</w:t>
      </w:r>
      <w:r>
        <w:t xml:space="preserve">ولما سمع يسوع إنو يوحنا محبوس بالسجن ، رجع للجليل. </w:t>
      </w:r>
      <w:r>
        <w:rPr>
          <w:vertAlign w:val="superscript"/>
        </w:rPr>
        <w:t>13</w:t>
      </w:r>
      <w:r>
        <w:t>وبعدين سيب الناصرة، ومشي لعند كفرناحوم عند ساحل البحر ببلاد زبولون ونفتاليم ، وسكن فيها</w:t>
      </w:r>
      <w:r>
        <w:rPr>
          <w:vertAlign w:val="superscript"/>
        </w:rPr>
        <w:t>14</w:t>
      </w:r>
      <w:r>
        <w:t xml:space="preserve">عشان يوقع اللي قاله النبي إشعياء : </w:t>
      </w:r>
      <w:r>
        <w:rPr>
          <w:vertAlign w:val="superscript"/>
        </w:rPr>
        <w:t>15</w:t>
      </w:r>
      <w:r>
        <w:t xml:space="preserve">" بلاد زبولون وبلاد نفتاليم ، اللي على طريق البحيرة خلف نهر الاردن، بلاد الجليل اللي يسكنها الأجانب ، </w:t>
      </w:r>
      <w:r>
        <w:rPr>
          <w:vertAlign w:val="superscript"/>
        </w:rPr>
        <w:t>16</w:t>
      </w:r>
      <w:r>
        <w:t>الشعب اللي يعيش بالظلام شاف نور ساطع ، واللي يعيشوا ببلاد الموت ، وظلاله أشرق عليهم نور . "</w:t>
      </w:r>
      <w:r>
        <w:rPr>
          <w:vertAlign w:val="superscript"/>
        </w:rPr>
        <w:t>17</w:t>
      </w:r>
      <w:r>
        <w:t>ومن هذاك الوقت يسوع بدأ يُبشر ويقول : " توبوا لأنو الله شيقيم مملكة السماء ."</w:t>
      </w:r>
      <w:r>
        <w:rPr>
          <w:vertAlign w:val="superscript"/>
        </w:rPr>
        <w:t>18</w:t>
      </w:r>
      <w:r>
        <w:t xml:space="preserve">ولما كان يسوع يمشي على ساحل بحيرة الجليل ، شاف أثنين أخوه صيادين يرموا بالشبكة للبحيرة ، وهم سمعان اللي لقبه بطرس وأخوه أندراوس. </w:t>
      </w:r>
      <w:r>
        <w:rPr>
          <w:vertAlign w:val="superscript"/>
        </w:rPr>
        <w:t>19</w:t>
      </w:r>
      <w:r>
        <w:t xml:space="preserve">فقلهم : " إلحقونا شاخليكم تصطادوا الناس ! " </w:t>
      </w:r>
      <w:r>
        <w:rPr>
          <w:vertAlign w:val="superscript"/>
        </w:rPr>
        <w:t>20</w:t>
      </w:r>
      <w:r>
        <w:t>وسيبوا الشِباك بيهذيك الساعة ولحقوه.</w:t>
      </w:r>
      <w:r>
        <w:rPr>
          <w:vertAlign w:val="superscript"/>
        </w:rPr>
        <w:t>21</w:t>
      </w:r>
      <w:r>
        <w:t xml:space="preserve">ومشي بطريقه ، وشاف أثنين اخوه ثانيين وهم يعقوب بن زبدي وأخوه يوحنا بالقارب مع أبوهم زُبدي يجهزوا الشِباك حقهم ، فصيح لهم. </w:t>
      </w:r>
      <w:r>
        <w:rPr>
          <w:vertAlign w:val="superscript"/>
        </w:rPr>
        <w:t>22</w:t>
      </w:r>
      <w:r>
        <w:t>وسيبوا القارب وأبوهم بيهذيك الساعة ولحقوا يسوع.</w:t>
      </w:r>
      <w:r>
        <w:rPr>
          <w:vertAlign w:val="superscript"/>
        </w:rPr>
        <w:t>23</w:t>
      </w:r>
      <w:r>
        <w:t xml:space="preserve">وكان يسوع يتنقل في كل منطقة الجليل ، يُعلم ببيوت العبادة ، ويعلن ببشارة المملكة ، ويشفي الناس من كل مرض وعلة. </w:t>
      </w:r>
      <w:r>
        <w:rPr>
          <w:vertAlign w:val="superscript"/>
        </w:rPr>
        <w:t>24</w:t>
      </w:r>
      <w:r>
        <w:t xml:space="preserve">فأنتشر خبره بكل سوريا ، فجابوا له كل اللي هم مرضى بأمراض مختلفه واللي هم مُصابين بأوجاع واللي بهم شياطين واللي عندهم الصرع والمشلولين ، فشفيهم كلهم. </w:t>
      </w:r>
      <w:r>
        <w:rPr>
          <w:vertAlign w:val="superscript"/>
        </w:rPr>
        <w:t>25</w:t>
      </w:r>
      <w:r>
        <w:t>وأتبعنه ناس كثير من الجليل والمُدن العشر و القدس ومنطقة يهوذا ومن شرق الأردن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ولـما شاف الناس متجمعين طلع للجبل وجَـلس، وقربوا لعندُه تلاميذه. </w:t>
      </w:r>
      <w:r>
        <w:rPr>
          <w:vertAlign w:val="superscript"/>
        </w:rPr>
        <w:t>2</w:t>
      </w:r>
      <w:r>
        <w:t xml:space="preserve">وبـدء يعلمهم وقلهم: </w:t>
      </w:r>
      <w:r>
        <w:rPr>
          <w:vertAlign w:val="superscript"/>
        </w:rPr>
        <w:t>3</w:t>
      </w:r>
      <w:r>
        <w:t xml:space="preserve">"هنيئاً للمساكين بالروح، لإنو لهم مملكة الله. </w:t>
      </w:r>
      <w:r>
        <w:rPr>
          <w:vertAlign w:val="superscript"/>
        </w:rPr>
        <w:t>4</w:t>
      </w:r>
      <w:r>
        <w:t>هنيئاً للحزينين ،لإنهم شِفرحوا.</w:t>
      </w:r>
      <w:r>
        <w:rPr>
          <w:vertAlign w:val="superscript"/>
        </w:rPr>
        <w:t>5</w:t>
      </w:r>
      <w:r>
        <w:t xml:space="preserve">هنياً للطيبين، لإنهم شِورثوا الأرض. </w:t>
      </w:r>
      <w:r>
        <w:rPr>
          <w:vertAlign w:val="superscript"/>
        </w:rPr>
        <w:t>6</w:t>
      </w:r>
      <w:r>
        <w:t xml:space="preserve">هنيئاً للجياع والعطشانين للصلاح ،لإنهم ششبعوا. </w:t>
      </w:r>
      <w:r>
        <w:rPr>
          <w:vertAlign w:val="superscript"/>
        </w:rPr>
        <w:t>7</w:t>
      </w:r>
      <w:r>
        <w:t xml:space="preserve">هنيئاً للرُحمـاء، لإنهم شُرحموا. </w:t>
      </w:r>
      <w:r>
        <w:rPr>
          <w:vertAlign w:val="superscript"/>
        </w:rPr>
        <w:t>8</w:t>
      </w:r>
      <w:r>
        <w:t>هنيئاً للي قلوبهم صافية، لإنهم بيشوفوا الله.</w:t>
      </w:r>
      <w:r>
        <w:rPr>
          <w:vertAlign w:val="superscript"/>
        </w:rPr>
        <w:t>9</w:t>
      </w:r>
      <w:r>
        <w:t xml:space="preserve">هنيئاً للي يصنعوا السلام، لإنو شسموا أولاد الله. </w:t>
      </w:r>
      <w:r>
        <w:rPr>
          <w:vertAlign w:val="superscript"/>
        </w:rPr>
        <w:t>10</w:t>
      </w:r>
      <w:r>
        <w:t>هنيئاً للمضطهدين عشان الحق، لإنو لهم نصيب بمملكة الله.</w:t>
      </w:r>
      <w:r>
        <w:rPr>
          <w:vertAlign w:val="superscript"/>
        </w:rPr>
        <w:t>11</w:t>
      </w:r>
      <w:r>
        <w:t xml:space="preserve">هنيئاً لكم إذا شتمونكم الناس واضطهدونكم، واتهمونكم عشان انكم تتبعونا. </w:t>
      </w:r>
      <w:r>
        <w:rPr>
          <w:vertAlign w:val="superscript"/>
        </w:rPr>
        <w:t>12</w:t>
      </w:r>
      <w:r>
        <w:t>إفرحوا واستبشروا، لإنوه أجركم بالسماوات كبير. هم اضطهدوا الأنبياء من قبلكم بنفس الطريقة.</w:t>
      </w:r>
      <w:r>
        <w:rPr>
          <w:vertAlign w:val="superscript"/>
        </w:rPr>
        <w:t>13</w:t>
      </w:r>
      <w:r>
        <w:t xml:space="preserve">أنتم ملح الأرض. بس لوالملح راحت ملوحته، بإيش نرجع له ملوحته؟ ما عادش ينفع لحاجة، نرمي فيبه خارج ويدعسُنوه الناس. </w:t>
      </w:r>
    </w:p>
    <w:p>
      <w:pPr>
        <w:pBdr>
          <w:bottom w:val="single" w:sz="6" w:space="1" w:color="auto"/>
        </w:pBdr>
      </w:pPr>
      <w:r/>
      <w:r>
        <w:rPr>
          <w:vertAlign w:val="superscript"/>
        </w:rPr>
        <w:t>14</w:t>
      </w:r>
      <w:r>
        <w:t>أنتم نور العالم. المدينة المبنية فوق جبل ما تُخفاش على النظر.</w:t>
      </w:r>
      <w:r>
        <w:rPr>
          <w:vertAlign w:val="superscript"/>
        </w:rPr>
        <w:t>15</w:t>
      </w:r>
      <w:r>
        <w:t xml:space="preserve">ومافيش أحد يُولع سراج ويطرحه تحت المكيال، لكن يطرحُنوا بمكان مرتفع عشان يضوي للي بالبيت كلهم. </w:t>
      </w:r>
      <w:r>
        <w:rPr>
          <w:vertAlign w:val="superscript"/>
        </w:rPr>
        <w:t>16</w:t>
      </w:r>
      <w:r>
        <w:t>وبنفس الطريقة لازم يضوي كِذا نوركم قُدام الناس، عشان يشوفو أعمالكم الصالحة، ويسبحوا أبوكم اللي بالسماء.</w:t>
      </w:r>
      <w:r>
        <w:rPr>
          <w:vertAlign w:val="superscript"/>
        </w:rPr>
        <w:t>17</w:t>
      </w:r>
      <w:r>
        <w:t xml:space="preserve">ما تفكروش إننا جيتوا ألغي التوراة أو كتب الأنبياء، أنا مجيتوش أمحي أنا جيتو اكمل. </w:t>
      </w:r>
      <w:r>
        <w:rPr>
          <w:vertAlign w:val="superscript"/>
        </w:rPr>
        <w:t>18</w:t>
      </w:r>
      <w:r>
        <w:t>أقولكم الصدق: مادام السماء والأرض موجودات، ما شمتسحش من الكتاب حرف واحد ولا نقطة واحدة، لما يتم كل شيء.</w:t>
      </w:r>
      <w:r>
        <w:rPr>
          <w:vertAlign w:val="superscript"/>
        </w:rPr>
        <w:t>19</w:t>
      </w:r>
      <w:r>
        <w:t xml:space="preserve">فاللي يُخالف ولو أصغر وصية من هذه الوصايا، وعلّم الناس يعملوا مِثلُه، يكون لُه أصغرمكان بمملكة الله.أما اللي يعمل بُه وعلّمُه، يكون لُه مكان مُـرتفع بمملكة الله. </w:t>
      </w:r>
      <w:r>
        <w:rPr>
          <w:vertAlign w:val="superscript"/>
        </w:rPr>
        <w:t>20</w:t>
      </w:r>
      <w:r>
        <w:t>فأنا أقولكم : لو ما انتمش صالحين أزيد من علماء التوراة واليهود المتدينين مشتدخلوش مملكة الله أبداً.</w:t>
      </w:r>
      <w:r>
        <w:rPr>
          <w:vertAlign w:val="superscript"/>
        </w:rPr>
        <w:t>21</w:t>
      </w:r>
      <w:r>
        <w:t xml:space="preserve">سمعتم إنو قالوا زمان للناس :"ما تقتُلش، واللي يقتل يستحق المحاكمة. </w:t>
      </w:r>
      <w:r>
        <w:rPr>
          <w:vertAlign w:val="superscript"/>
        </w:rPr>
        <w:t>22</w:t>
      </w:r>
      <w:r>
        <w:t>أما أنا أقولكم: اللي يزعل فوق أخوه باطل يستحق المحاكمة، واللي يقول لاخوه :يا تافه يستحق إنو يتحاكم قُدام مجلس القضاء، واللي يقوله يا مُغفل ! يستحق نار جهنم.</w:t>
      </w:r>
      <w:r>
        <w:rPr>
          <w:vertAlign w:val="superscript"/>
        </w:rPr>
        <w:t>23</w:t>
      </w:r>
      <w:r>
        <w:t xml:space="preserve">إذا جيت للمذبح تُقدِم ذبيحتك للرب، وهِناك تذكرت إنوه أخوك لُه حاجة عندك، </w:t>
      </w:r>
      <w:r>
        <w:rPr>
          <w:vertAlign w:val="superscript"/>
        </w:rPr>
        <w:t>24</w:t>
      </w:r>
      <w:r>
        <w:t>خلي هديتك هِناك قُدام المذبح، وروح أول إصطلح مع اخوك وبعدين إرجع وقدِّم هديتك.</w:t>
      </w:r>
      <w:r>
        <w:rPr>
          <w:vertAlign w:val="superscript"/>
        </w:rPr>
        <w:t>25</w:t>
      </w:r>
      <w:r>
        <w:t xml:space="preserve">حاول إنو تراضي غريمك بسرعة وانت معُو بالطريق للمحكمة، قبل ما يُسلمك غريمك للقاضي، والقاضي يُسلمك للعسكري، ويحبسك بالسجن. </w:t>
      </w:r>
      <w:r>
        <w:rPr>
          <w:vertAlign w:val="superscript"/>
        </w:rPr>
        <w:t>26</w:t>
      </w:r>
      <w:r>
        <w:t>أقولك الصدق: مشتخرُجش من السجن إلا لما توفي لآخر فلس عليك !</w:t>
      </w:r>
      <w:r>
        <w:rPr>
          <w:vertAlign w:val="superscript"/>
        </w:rPr>
        <w:t>27</w:t>
      </w:r>
      <w:r>
        <w:t xml:space="preserve">وسمعتم إنو قالوا للقدماء: لا تزنيش! </w:t>
      </w:r>
      <w:r>
        <w:rPr>
          <w:vertAlign w:val="superscript"/>
        </w:rPr>
        <w:t>28</w:t>
      </w:r>
      <w:r>
        <w:t>أما أنا أقولكم: "أي واحد يشوف لمرة بشهوة، يُحسب زني بها بقلبُه .</w:t>
      </w:r>
      <w:r>
        <w:rPr>
          <w:vertAlign w:val="superscript"/>
        </w:rPr>
        <w:t>29</w:t>
      </w:r>
      <w:r>
        <w:t xml:space="preserve">إذا عينك اليمين شتوصلك للخطية ،إقلعه وارجم بها بعيــد، أحسنلك إنو ينقُص جزء منك وما يدخلش جسمك كله جهنم. </w:t>
      </w:r>
      <w:r>
        <w:rPr>
          <w:vertAlign w:val="superscript"/>
        </w:rPr>
        <w:t>30</w:t>
      </w:r>
      <w:r>
        <w:t>ولو يدك اليمين شتوصلك للخطيه، إقطعــه وارجم بِه بعيـــد، أحسنلك إنو يقتطع جزء منك وما يروحش كُله جسمك لجهنم.</w:t>
      </w:r>
      <w:r>
        <w:rPr>
          <w:vertAlign w:val="superscript"/>
        </w:rPr>
        <w:t>31</w:t>
      </w:r>
      <w:r>
        <w:t xml:space="preserve">"وقالوا: من طلق زوجته، يجيب لها ورقة الطلاق. </w:t>
      </w:r>
      <w:r>
        <w:rPr>
          <w:vertAlign w:val="superscript"/>
        </w:rPr>
        <w:t>32</w:t>
      </w:r>
      <w:r>
        <w:t>أما أنا اقولكم: اللي يطلق زوجته بدون ما زنت، فهو يخليها تزني، واللي يتزوج بمطلقة يحسب زاني.</w:t>
      </w:r>
      <w:r>
        <w:rPr>
          <w:vertAlign w:val="superscript"/>
        </w:rPr>
        <w:t>33</w:t>
      </w:r>
      <w:r>
        <w:t xml:space="preserve">وسمعتم إنو قالوا للناس الأولين: لا تتراجعش عن يمينك، ووفي بنذرك للرب. </w:t>
      </w:r>
      <w:r>
        <w:rPr>
          <w:vertAlign w:val="superscript"/>
        </w:rPr>
        <w:t>34</w:t>
      </w:r>
      <w:r>
        <w:t xml:space="preserve">اما انا اقولكم: لا تحلفوش أبداً، لا بالسماء لأنه عرش الله، </w:t>
      </w:r>
      <w:r>
        <w:rPr>
          <w:vertAlign w:val="superscript"/>
        </w:rPr>
        <w:t>35</w:t>
      </w:r>
      <w:r>
        <w:t>ولا بالارض لأنِه المكان اللي يطرح فيبه أرجُله، ولا بالقدس لأنِه مدينة الملك العظيم.</w:t>
      </w:r>
      <w:r>
        <w:rPr>
          <w:vertAlign w:val="superscript"/>
        </w:rPr>
        <w:t>36</w:t>
      </w:r>
      <w:r>
        <w:t xml:space="preserve">ولاتحلفش براسك لإنك ما تقدرش إنو تُخلي حتى شعره واحدة بيضاء أو سوداء. </w:t>
      </w:r>
      <w:r>
        <w:rPr>
          <w:vertAlign w:val="superscript"/>
        </w:rPr>
        <w:t>37</w:t>
      </w:r>
      <w:r>
        <w:t>بــس يكون كلامكم: نعــم، إذا كان نــعم ؛ أو :لا، إذا كان لا. ومازاد على ذى فهو من الشيطـان.</w:t>
      </w:r>
      <w:r>
        <w:rPr>
          <w:vertAlign w:val="superscript"/>
        </w:rPr>
        <w:t>38</w:t>
      </w:r>
      <w:r>
        <w:t xml:space="preserve">وسمعتم إنو قالوا: عــين بِـعين واسنان باسنان. </w:t>
      </w:r>
      <w:r>
        <w:rPr>
          <w:vertAlign w:val="superscript"/>
        </w:rPr>
        <w:t>39</w:t>
      </w:r>
      <w:r>
        <w:t>اما انا اقولكم :لا تنتقموش من اللي يسيء لكم، لكن من لطمك على خدك اليمين، زيد جيب له خدك الثاني،</w:t>
      </w:r>
      <w:r>
        <w:rPr>
          <w:vertAlign w:val="superscript"/>
        </w:rPr>
        <w:t>40</w:t>
      </w:r>
      <w:r>
        <w:t xml:space="preserve">واللي يشتي يشتكي بك عشان يأخذ شميزك، زيد جيب له ثوبك. </w:t>
      </w:r>
      <w:r>
        <w:rPr>
          <w:vertAlign w:val="superscript"/>
        </w:rPr>
        <w:t>41</w:t>
      </w:r>
      <w:r>
        <w:t xml:space="preserve">واللي يشتيك تمشي معه واحد كيلومتر، إمشي معه إثنين كيلومتر. </w:t>
      </w:r>
      <w:r>
        <w:rPr>
          <w:vertAlign w:val="superscript"/>
        </w:rPr>
        <w:t>42</w:t>
      </w:r>
      <w:r>
        <w:t>ومن طلب منك شيء جيب لُه. واللي يشتي يدين منك ما ترجعش.</w:t>
      </w:r>
      <w:r>
        <w:rPr>
          <w:vertAlign w:val="superscript"/>
        </w:rPr>
        <w:t>43</w:t>
      </w:r>
      <w:r>
        <w:t xml:space="preserve">سمعتم إنو قالوا :"حِب قريبك و اكراه عدوك . </w:t>
      </w:r>
      <w:r>
        <w:rPr>
          <w:vertAlign w:val="superscript"/>
        </w:rPr>
        <w:t>44</w:t>
      </w:r>
      <w:r>
        <w:t xml:space="preserve">اما انا اقولكم: أحبوا أعدائكم، باركوا اللي يلعنوكم، واحسنوا معاملة اللي يكرهونكم، وادعوا بالخير للي يسيؤا لكم ويطرودوكم ، </w:t>
      </w:r>
      <w:r>
        <w:rPr>
          <w:vertAlign w:val="superscript"/>
        </w:rPr>
        <w:t>45</w:t>
      </w:r>
      <w:r>
        <w:t>عشان تكونوا أولاد أبوكم اللي بالسماء، لإنو يَشرِق بشمسُه على الطالحين والصالحين، ويُمطَر على الأتقياء والظالمين.</w:t>
      </w:r>
      <w:r>
        <w:rPr>
          <w:vertAlign w:val="superscript"/>
        </w:rPr>
        <w:t>46</w:t>
      </w:r>
      <w:r>
        <w:t xml:space="preserve">إذا حبيتم اللي يحبونكم، إيش هو أجركم؟ حِتـى موظفين الضرائب يعملو ذى؟ </w:t>
      </w:r>
      <w:r>
        <w:rPr>
          <w:vertAlign w:val="superscript"/>
        </w:rPr>
        <w:t>47</w:t>
      </w:r>
      <w:r>
        <w:t xml:space="preserve">إذا انتم ما تسلموش إلا على إخوانكم بس، إيش بينكم فرق انتم والناس الثانيين؟حِــتى اللي ما يعرفوش الله يعملو ذى . </w:t>
      </w:r>
      <w:r>
        <w:rPr>
          <w:vertAlign w:val="superscript"/>
        </w:rPr>
        <w:t>48</w:t>
      </w:r>
      <w:r>
        <w:t>خليكم كاملين مثلما أبوكم اللي بالسماوات كامل.</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إنتبهوا تتصدقوا قُدام الناس عشان يشوفوا لكم، وإلا مالكمش أجر عند أبوكم اللي بالسماوات. </w:t>
      </w:r>
      <w:r>
        <w:rPr>
          <w:vertAlign w:val="superscript"/>
        </w:rPr>
        <w:t>2</w:t>
      </w:r>
      <w:r>
        <w:t>إذا تصدقت على أحد،لا تعلنش للكل مثلما يعملوا المنافقين بالمعابد، والشوارع ،عشان يمدحونهم الناس .أقولكم الصدق: أخذوا أجرهم.</w:t>
      </w:r>
      <w:r>
        <w:rPr>
          <w:vertAlign w:val="superscript"/>
        </w:rPr>
        <w:t>3</w:t>
      </w:r>
      <w:r>
        <w:t xml:space="preserve">أما انت، لما تتصدق على أحد لا تُخليش يـدك الشمال تعرف إيش اللي تعمله اليمين. </w:t>
      </w:r>
      <w:r>
        <w:rPr>
          <w:vertAlign w:val="superscript"/>
        </w:rPr>
        <w:t>4</w:t>
      </w:r>
      <w:r>
        <w:t>إعمل صدقتك بالخفاء ،وابوك السماوي اللي يشوف إيش يحصل بالخفاء هو اللي يجازيك بالظاهر.</w:t>
      </w:r>
      <w:r>
        <w:rPr>
          <w:vertAlign w:val="superscript"/>
        </w:rPr>
        <w:t>5</w:t>
      </w:r>
      <w:r>
        <w:t xml:space="preserve">ولمـا تُصلوا لا تكونوش مثل المنافقين اللي يعجبهم يوقفوا يصلوا بالمعابد و الشوارع عشان يشوفنهم الناس،أقولكم الصدق:أخـذوا أجرهم. </w:t>
      </w:r>
      <w:r>
        <w:rPr>
          <w:vertAlign w:val="superscript"/>
        </w:rPr>
        <w:t>6</w:t>
      </w:r>
      <w:r>
        <w:t xml:space="preserve">أما انت لمـا تُصلي ،إدخُل غُرفتك، وقفل الباب، وصلي لأبوك اللي ما حـد يشوفه، وابوك اللي يشوف إيش يحصل بالخفاء هو اللي يُجازيك بالظاهر. </w:t>
      </w:r>
      <w:r>
        <w:rPr>
          <w:vertAlign w:val="superscript"/>
        </w:rPr>
        <w:t>7</w:t>
      </w:r>
      <w:r>
        <w:t>ولما تُصلوا لا تُكرروش كلام فارغ مثل عُبّاد الأصنام لإنهم يعتقدوا إنوه كل ما يكثر كلامهم يستجيب لهم .</w:t>
      </w:r>
      <w:r>
        <w:rPr>
          <w:vertAlign w:val="superscript"/>
        </w:rPr>
        <w:t>8</w:t>
      </w:r>
      <w:r>
        <w:t xml:space="preserve">لا تكونوش مثلهم ،لإنو أبوكم يعرف إيش اللي تحتاجوا لُه قبل ما تطلُبوا منه. </w:t>
      </w:r>
    </w:p>
    <w:p>
      <w:r/>
      <w:r>
        <w:rPr>
          <w:vertAlign w:val="superscript"/>
        </w:rPr>
        <w:t>9</w:t>
      </w:r>
      <w:r>
        <w:t xml:space="preserve">"فصلّوا أنتم مثلما هذي الصلاة: أبونا اللي بالسماء، ليتقدس إسمك! </w:t>
      </w:r>
      <w:r>
        <w:rPr>
          <w:vertAlign w:val="superscript"/>
        </w:rPr>
        <w:t>10</w:t>
      </w:r>
      <w:r>
        <w:t>لتأتي مملكتك، لتكون مشيئتك بالأرض مثلما هي بالسماء</w:t>
      </w:r>
      <w:r>
        <w:rPr>
          <w:vertAlign w:val="superscript"/>
        </w:rPr>
        <w:t>11</w:t>
      </w:r>
      <w:r>
        <w:t xml:space="preserve">إرزُقنا اليوم كِفيتنا من الخبز. </w:t>
      </w:r>
      <w:r>
        <w:rPr>
          <w:vertAlign w:val="superscript"/>
        </w:rPr>
        <w:t>12</w:t>
      </w:r>
      <w:r>
        <w:t xml:space="preserve">واغفر لنا ذنوبنا،مثلما نحنا نُسامح اللي يخطئوا علينا. </w:t>
      </w:r>
      <w:r>
        <w:rPr>
          <w:vertAlign w:val="superscript"/>
        </w:rPr>
        <w:t>13</w:t>
      </w:r>
      <w:r>
        <w:t xml:space="preserve">ولا تدخلناش بِمحنة، ونجِنِحنا من الشيطان، لإنو لك المُلك والقوة والجلال للأبد..آمين </w:t>
      </w:r>
    </w:p>
    <w:p>
      <w:r/>
      <w:r>
        <w:rPr>
          <w:vertAlign w:val="superscript"/>
        </w:rPr>
        <w:t>14</w:t>
      </w:r>
      <w:r>
        <w:t xml:space="preserve">لإنو لما تُسامحوا الناس على أخطائهم، يُسامحكم أبوكم السماوي على أخطائكم. </w:t>
      </w:r>
      <w:r>
        <w:rPr>
          <w:vertAlign w:val="superscript"/>
        </w:rPr>
        <w:t>15</w:t>
      </w:r>
      <w:r>
        <w:t>وإذا ما سامحتومش الناس على اخطائهم مايُسامحكمش أبوكم السماوي على أخطائكم .</w:t>
      </w:r>
      <w:r>
        <w:rPr>
          <w:vertAlign w:val="superscript"/>
        </w:rPr>
        <w:t>16</w:t>
      </w:r>
      <w:r>
        <w:t xml:space="preserve">ولمـا تصوموا لا تكونوش مثل المنافقين، اللي يظهروا الحزن بوجههم من شان يُوروا للناس إنهم صائـميـن، أقولكم الصدق : إنهم أخذوا أجرهم. </w:t>
      </w:r>
      <w:r>
        <w:rPr>
          <w:vertAlign w:val="superscript"/>
        </w:rPr>
        <w:t>17</w:t>
      </w:r>
      <w:r>
        <w:t xml:space="preserve">أما انت لمـا تصوم،إدهُن راسك وغسل وجهك، </w:t>
      </w:r>
      <w:r>
        <w:rPr>
          <w:vertAlign w:val="superscript"/>
        </w:rPr>
        <w:t>18</w:t>
      </w:r>
      <w:r>
        <w:t>عشان مايعرفوش الناس إنك صائـم،بـس لأبوك اللي ما حد يشوفه. وابوك اللي يرى إيش يحصل بالخفاء يُجازيك بالظاهر.</w:t>
      </w:r>
      <w:r>
        <w:rPr>
          <w:vertAlign w:val="superscript"/>
        </w:rPr>
        <w:t>19</w:t>
      </w:r>
      <w:r>
        <w:t xml:space="preserve">لا تجمعوا لكم كنوز بالأرض، بيأكلها السوس والذحل ، ويحفر عليها السرق ويسرقونِه. </w:t>
      </w:r>
      <w:r>
        <w:rPr>
          <w:vertAlign w:val="superscript"/>
        </w:rPr>
        <w:t>20</w:t>
      </w:r>
      <w:r>
        <w:t xml:space="preserve">إجمعوا لكم كنوز بالسماء ،مكان ما يوصليش لا سوس ولا ذحل ،ولا يحفر سرق ولا يسرقونِه. </w:t>
      </w:r>
      <w:r>
        <w:rPr>
          <w:vertAlign w:val="superscript"/>
        </w:rPr>
        <w:t>21</w:t>
      </w:r>
      <w:r>
        <w:t xml:space="preserve">لإنو قلبك بيكون بالمكان اللي فيبه كنزك. </w:t>
      </w:r>
    </w:p>
    <w:p>
      <w:r/>
      <w:r>
        <w:rPr>
          <w:vertAlign w:val="superscript"/>
        </w:rPr>
        <w:t>22</w:t>
      </w:r>
      <w:r>
        <w:t xml:space="preserve">العين سـِراج الجسم.إذا عينك سليم ،جسمك بيكون كُله مُنوِر. </w:t>
      </w:r>
      <w:r>
        <w:rPr>
          <w:vertAlign w:val="superscript"/>
        </w:rPr>
        <w:t>23</w:t>
      </w:r>
      <w:r>
        <w:t xml:space="preserve">ولو عينك خبيث،جسمك بيكون كُله مظلِّم.إذا كان النوراللي فيبك ظلام، كم شيكون الظلام! </w:t>
      </w:r>
    </w:p>
    <w:p>
      <w:pPr>
        <w:pBdr>
          <w:bottom w:val="single" w:sz="6" w:space="1" w:color="auto"/>
        </w:pBdr>
      </w:pPr>
      <w:r/>
      <w:r>
        <w:rPr>
          <w:vertAlign w:val="superscript"/>
        </w:rPr>
        <w:t>24</w:t>
      </w:r>
      <w:r>
        <w:t>مـا يقدرش واحد إنو يخدُم إثنين ساده ،لإنوه بيكره واحد منهم ويحب الثاني، أو إنوه شيكون مُخلِص للأول ويحتقر الثاني، مشتقدروش تخدموا الله والمال مع بعض.</w:t>
      </w:r>
      <w:r>
        <w:rPr>
          <w:vertAlign w:val="superscript"/>
        </w:rPr>
        <w:t>25</w:t>
      </w:r>
      <w:r>
        <w:t xml:space="preserve">عشان كِذا أقولكم :لا تهتموش بمعيشتكم. إيش تأكلوا وإيش تشربوا،ولا بأجسامكم إيش تلبسوا، موش الحياة أهم من الأكل ، والجسم أهم من الملابس؟ </w:t>
      </w:r>
      <w:r>
        <w:rPr>
          <w:vertAlign w:val="superscript"/>
        </w:rPr>
        <w:t>26</w:t>
      </w:r>
      <w:r>
        <w:t>شوفو لطيور السماء :لا تزرع ولا تصروب، ولا تُجمِع للمخازن وابوكم السماوي يرزقها. موش أنتم أحسن مِنه بكثير؟</w:t>
      </w:r>
      <w:r>
        <w:rPr>
          <w:vertAlign w:val="superscript"/>
        </w:rPr>
        <w:t>27</w:t>
      </w:r>
      <w:r>
        <w:t xml:space="preserve">منو منكم حِتى لو تحمل الهموم يقدر يزيد بعمرُه ولو ساعة واحدة ؟ </w:t>
      </w:r>
      <w:r>
        <w:rPr>
          <w:vertAlign w:val="superscript"/>
        </w:rPr>
        <w:t>28</w:t>
      </w:r>
      <w:r>
        <w:t xml:space="preserve">وليش تهتموا بالملابس؟شوفوا لزهورالوادي، كيف تطلع :لا تتعب ولاتُخيط ملابسها. </w:t>
      </w:r>
      <w:r>
        <w:rPr>
          <w:vertAlign w:val="superscript"/>
        </w:rPr>
        <w:t>29</w:t>
      </w:r>
      <w:r>
        <w:t>أقولكم: ولا حتى سليمان بِقمة مُلكُه مالبسش مثل واحدة منهن .</w:t>
      </w:r>
      <w:r>
        <w:rPr>
          <w:vertAlign w:val="superscript"/>
        </w:rPr>
        <w:t>30</w:t>
      </w:r>
      <w:r>
        <w:t xml:space="preserve">إذا كان العشب اللي موجود اليوم بالوادي، وبكره بالتنور يوقدوا بُه يُلبسوه الله بهذه الطريقة، موش أنتم أولى إنو يكسيكُم ياضِعاف الإيمان؟ </w:t>
      </w:r>
      <w:r>
        <w:rPr>
          <w:vertAlign w:val="superscript"/>
        </w:rPr>
        <w:t>31</w:t>
      </w:r>
      <w:r>
        <w:t>لا تهِموش وتقولوا :إيش نأكل ؟ولا إيش نشرب؟ ولا إيش نلبس ؟</w:t>
      </w:r>
      <w:r>
        <w:rPr>
          <w:vertAlign w:val="superscript"/>
        </w:rPr>
        <w:t>32</w:t>
      </w:r>
      <w:r>
        <w:t xml:space="preserve">كل هذه الامور يجري بعدها أهل الدنيا .لإنو أبوكم السماوي يعرف إنكم تحتاجوا لهذه كُلِه . </w:t>
      </w:r>
      <w:r>
        <w:rPr>
          <w:vertAlign w:val="superscript"/>
        </w:rPr>
        <w:t>33</w:t>
      </w:r>
      <w:r>
        <w:t xml:space="preserve">أما أنتم، إطلبوا أول إنو تكبر مملكة الله وينتشر خيره ، وهذي زيـادة لكم. </w:t>
      </w:r>
      <w:r>
        <w:rPr>
          <w:vertAlign w:val="superscript"/>
        </w:rPr>
        <w:t>34</w:t>
      </w:r>
      <w:r>
        <w:t>لا تقلقوش من بُكره،لإنو بُكره يهتم بنفسه. يكفي كل يوم ومافيبه من مشاكل.</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 xml:space="preserve">لا تحكموش على أحـد ،عشان ما يحكمش عليكم غيركم. </w:t>
      </w:r>
      <w:r>
        <w:rPr>
          <w:vertAlign w:val="superscript"/>
        </w:rPr>
        <w:t>2</w:t>
      </w:r>
      <w:r>
        <w:t>لإنو مثلما تحكموا على الناس الثانيين ، يُحكم عليكم ،والكيل اللي تكيلوا فيبُه هو نفسه يُكال لكم بُه.</w:t>
      </w:r>
      <w:r>
        <w:rPr>
          <w:vertAlign w:val="superscript"/>
        </w:rPr>
        <w:t>3</w:t>
      </w:r>
      <w:r>
        <w:t xml:space="preserve">ليش تشوف للقشه اللي بعين أخوك ،وما تنتبهش للخشبه اللي بعينك؟ </w:t>
      </w:r>
      <w:r>
        <w:rPr>
          <w:vertAlign w:val="superscript"/>
        </w:rPr>
        <w:t>4</w:t>
      </w:r>
      <w:r>
        <w:t xml:space="preserve">ولا كيف تقول لأخوك :خلينا أبعـد لك القشه من عينك، والخشبة هي بعينك أنت؟ </w:t>
      </w:r>
      <w:r>
        <w:rPr>
          <w:vertAlign w:val="superscript"/>
        </w:rPr>
        <w:t>5</w:t>
      </w:r>
      <w:r>
        <w:t>يا مُنـافق! خرِّج أول الخشبة من عينك،عشان تشوف تمام وتُخرِّج القشه من عين أخوك.</w:t>
      </w:r>
      <w:r>
        <w:rPr>
          <w:vertAlign w:val="superscript"/>
        </w:rPr>
        <w:t>6</w:t>
      </w:r>
      <w:r>
        <w:t>لا تجيبوش الأشياء المُقدسة للكلاب،ولا ترجموش بِجواهركم قُـدام الخنازير، عشان ما تدعسيش برجولها وبعدين بتنقلب عليكم وتُقطِعكم.</w:t>
      </w:r>
      <w:r>
        <w:rPr>
          <w:vertAlign w:val="superscript"/>
        </w:rPr>
        <w:t>7</w:t>
      </w:r>
      <w:r>
        <w:t xml:space="preserve">إسألوا تأخذوا ،إطلبوا بتحصلوا، دُقـوا الباب يُفتح لكم </w:t>
      </w:r>
      <w:r>
        <w:rPr>
          <w:vertAlign w:val="superscript"/>
        </w:rPr>
        <w:t>8</w:t>
      </w:r>
      <w:r>
        <w:t xml:space="preserve">لإنو كل من سأل يأخذ، واللي يطلب يُحصِّل واللي يـدُّق الباب يُفتح لُه. </w:t>
      </w:r>
      <w:r>
        <w:rPr>
          <w:vertAlign w:val="superscript"/>
        </w:rPr>
        <w:t>9</w:t>
      </w:r>
      <w:r>
        <w:t xml:space="preserve">مِنو منكم اذا طلب مِنّوه ابنه خُبز،يجيب لُه حجر؟ </w:t>
      </w:r>
      <w:r>
        <w:rPr>
          <w:vertAlign w:val="superscript"/>
        </w:rPr>
        <w:t>10</w:t>
      </w:r>
      <w:r>
        <w:t>او يطلُب سمكه ويجيب لُه حيّه ؟</w:t>
      </w:r>
      <w:r>
        <w:rPr>
          <w:vertAlign w:val="superscript"/>
        </w:rPr>
        <w:t>11</w:t>
      </w:r>
      <w:r>
        <w:t>إذا كنت</w:t>
      </w:r>
      <w:hyperlink r:id="rId27">
        <w:r>
          <w:rPr>
            <w:color w:val="0000EE"/>
            <w:u w:val="single"/>
          </w:rPr>
          <w:t>1</w:t>
        </w:r>
      </w:hyperlink>
      <w:r>
        <w:t xml:space="preserve">م وانتم أشرارتعرِفوا إنو تجيبوا لأولادكم هدايا تمام،الأولى إنو أبوكم اللي بالسماء يجيب الخيرات للي يطلبوا مِنُه.! </w:t>
      </w:r>
      <w:r>
        <w:rPr>
          <w:vertAlign w:val="superscript"/>
        </w:rPr>
        <w:t>12</w:t>
      </w:r>
      <w:hyperlink r:id="rId28">
        <w:r>
          <w:rPr>
            <w:color w:val="0000EE"/>
            <w:u w:val="single"/>
          </w:rPr>
          <w:t>2</w:t>
        </w:r>
      </w:hyperlink>
      <w:r>
        <w:t>عاملوا الآخرين مِثلما تِشتو منهم يُعاملونكم هذه، خُلاصة ماجاء بالتوراة وكُتب الأنبياء.</w:t>
      </w:r>
      <w:r>
        <w:rPr>
          <w:vertAlign w:val="superscript"/>
        </w:rPr>
        <w:t>13</w:t>
      </w:r>
      <w:r>
        <w:t xml:space="preserve">إدخلوا من الباب الضيق ،لإنو طريق الهلاك بَابُه واسع وطُرقُه سهـل،وكـثيـراللي هم يدخلوا مِنه! </w:t>
      </w:r>
      <w:r>
        <w:rPr>
          <w:vertAlign w:val="superscript"/>
        </w:rPr>
        <w:t>14</w:t>
      </w:r>
      <w:r>
        <w:t>وطريق الحياة بَـابُه ضيق وسـبيلـه صَعب،وقليل اللي يُحصِلونو!</w:t>
      </w:r>
      <w:r>
        <w:rPr>
          <w:vertAlign w:val="superscript"/>
        </w:rPr>
        <w:t>15</w:t>
      </w:r>
      <w:r>
        <w:t xml:space="preserve">إنتبهوا من الأنبياء الكذابين اللي يجيئوا لكم لابسين ثياب الكباش ،بس بداخلهم ذئاب شرسه. </w:t>
      </w:r>
      <w:r>
        <w:rPr>
          <w:vertAlign w:val="superscript"/>
        </w:rPr>
        <w:t>16</w:t>
      </w:r>
      <w:r>
        <w:t xml:space="preserve">من ثمارهم تعرفونهم ،هل يمكن إنو نجنـي من الشوك عِنب ،أو من شجيرة تين؟ </w:t>
      </w:r>
      <w:r>
        <w:rPr>
          <w:vertAlign w:val="superscript"/>
        </w:rPr>
        <w:t>17</w:t>
      </w:r>
      <w:r>
        <w:t>كُل شجرة جيدة تجيب ثمر مُفيد، والشجرة السيئة تجيب ثمر سيء.</w:t>
      </w:r>
      <w:r>
        <w:rPr>
          <w:vertAlign w:val="superscript"/>
        </w:rPr>
        <w:t>18</w:t>
      </w:r>
      <w:r>
        <w:t xml:space="preserve">الشجرة الجيدة مش ممكن إنو تجيب ثمر سيء،ولا للشجرة السيئة إنو تجيب ثمر مفيد. </w:t>
      </w:r>
      <w:r>
        <w:rPr>
          <w:vertAlign w:val="superscript"/>
        </w:rPr>
        <w:t>19</w:t>
      </w:r>
      <w:r>
        <w:t xml:space="preserve">كل شجرة ما تجيبش ثمرمفيد، تُقطع ونرمي به للنار. </w:t>
      </w:r>
      <w:r>
        <w:rPr>
          <w:vertAlign w:val="superscript"/>
        </w:rPr>
        <w:t>20</w:t>
      </w:r>
      <w:r>
        <w:t>إذن من ثمـرهم تعـرفونهم .</w:t>
      </w:r>
      <w:r>
        <w:rPr>
          <w:vertAlign w:val="superscript"/>
        </w:rPr>
        <w:t>21</w:t>
      </w:r>
      <w:r>
        <w:t xml:space="preserve">مش كل من يقول لـي : يـارب ، يـارب ! يدخل مملكة الله ،إنما اللـي يعـمل بإرادة أبي اللي بالسماوات. </w:t>
      </w:r>
      <w:r>
        <w:rPr>
          <w:vertAlign w:val="superscript"/>
        </w:rPr>
        <w:t>22</w:t>
      </w:r>
      <w:r>
        <w:t xml:space="preserve">بيهذاك اليوم شِقولولي كثير: يـارب،يـارب مش بإسمك أتنبأنا ،وبإسمك خرّجنا الشياطين ،وبإسمك عملنا مُعجزات كثير؟ </w:t>
      </w:r>
      <w:r>
        <w:rPr>
          <w:vertAlign w:val="superscript"/>
        </w:rPr>
        <w:t>23</w:t>
      </w:r>
      <w:r>
        <w:t>لكن ساعتها أقولهم ظـاهر: أنا ما اعرفكمش أبـداً ،إبعـدوا مني يا اللي تعملوا الإثـم !</w:t>
      </w:r>
      <w:r>
        <w:rPr>
          <w:vertAlign w:val="superscript"/>
        </w:rPr>
        <w:t>24</w:t>
      </w:r>
      <w:r>
        <w:t xml:space="preserve">فاللي يسمع كلامي هذا ويعمل فيبُه، أشبِهُه برجّال عاقل بنى بيته فوق الصخر. </w:t>
      </w:r>
      <w:r>
        <w:rPr>
          <w:vertAlign w:val="superscript"/>
        </w:rPr>
        <w:t>25</w:t>
      </w:r>
      <w:r>
        <w:t>فنزل مطر واجاءت سيول ،وهبت الريح ،وضربت لفوق هذيك البيت ، ولا حصل لها شيء لإنو مُؤسس فوق الصخر.</w:t>
      </w:r>
      <w:r>
        <w:rPr>
          <w:vertAlign w:val="superscript"/>
        </w:rPr>
        <w:t>26</w:t>
      </w:r>
      <w:r>
        <w:t xml:space="preserve">واللي يسمع كلامي هذا ومايعملش فيبُه يُشـبِه رجّال غبـي بني بيته فوق الرمل. </w:t>
      </w:r>
      <w:r>
        <w:rPr>
          <w:vertAlign w:val="superscript"/>
        </w:rPr>
        <w:t>27</w:t>
      </w:r>
      <w:r>
        <w:t xml:space="preserve">ونـزل المطر واجئت سيول وهبت ريح،وصدمت هذيك البيت ،وتهدمت تماماً" </w:t>
      </w:r>
    </w:p>
    <w:p>
      <w:r/>
      <w:r>
        <w:rPr>
          <w:vertAlign w:val="superscript"/>
        </w:rPr>
        <w:t>28</w:t>
      </w:r>
      <w:r>
        <w:t xml:space="preserve">ولمـا أنتهي يسوع المسيح من هذا الكلام تعجبوا اللي كانوا موجودين من تعليمُه، </w:t>
      </w:r>
      <w:r>
        <w:rPr>
          <w:vertAlign w:val="superscript"/>
        </w:rPr>
        <w:t>29</w:t>
      </w:r>
      <w:r>
        <w:t>لإنو كان يُعلمهم بسلطان مش مثل اليهود اللي يكتبوا التوراة.</w:t>
      </w:r>
    </w:p>
    <w:p>
      <w:pPr>
        <w:pBdr>
          <w:bottom w:val="single" w:sz="6" w:space="1" w:color="auto"/>
        </w:pBdr>
      </w:pPr>
      <w:hyperlink r:id="rId29">
        <w:r>
          <w:rPr>
            <w:color w:val="0000EE"/>
            <w:u w:val="single"/>
          </w:rPr>
          <w:t>1</w:t>
        </w:r>
      </w:hyperlink>
      <w:r>
        <w:rPr>
          <w:b/>
        </w:rPr>
        <w:t xml:space="preserve"> 7.11 </w:t>
      </w:r>
      <w:hyperlink r:id="rId30">
        <w:r>
          <w:rPr>
            <w:color w:val="0000EE"/>
            <w:u w:val="single"/>
          </w:rPr>
          <w:t>2</w:t>
        </w:r>
      </w:hyperlink>
      <w:r>
        <w:rPr>
          <w:b/>
        </w:rPr>
        <w:t xml:space="preserve"> 7.11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ولما نزل من الجبل، تبعه ناس كثير. </w:t>
      </w:r>
      <w:r>
        <w:rPr>
          <w:vertAlign w:val="superscript"/>
        </w:rPr>
        <w:t>2</w:t>
      </w:r>
      <w:r>
        <w:t xml:space="preserve">وجاء لعنده رجال فيبه برص وسجد له وقله: "يا سيد، لو أنت تشتي ، فأنت شتقدر تشفينا." </w:t>
      </w:r>
      <w:r>
        <w:rPr>
          <w:vertAlign w:val="superscript"/>
        </w:rPr>
        <w:t>3</w:t>
      </w:r>
      <w:r>
        <w:t>فمد يسوع يده ولمسه وقله: "ايوه أشتي، فشفي." وبنفس الوقت شفي من البرص.</w:t>
      </w:r>
      <w:r>
        <w:rPr>
          <w:vertAlign w:val="superscript"/>
        </w:rPr>
        <w:t>4</w:t>
      </w:r>
      <w:r>
        <w:t>وقله يسوع: "اِنتبه تكلم واحد. أمشي لعند الكاهن وخليه يشوفك، وقدم الهدية اللي أمر فيبه موسى دلليل لهُم انك شفيت."</w:t>
      </w:r>
      <w:r>
        <w:rPr>
          <w:vertAlign w:val="superscript"/>
        </w:rPr>
        <w:t>5</w:t>
      </w:r>
      <w:r>
        <w:t xml:space="preserve">ولما دخل كفرناحوم، جاء لعنده ضابط برتبة قائد مية وطلب منه وقله: </w:t>
      </w:r>
      <w:r>
        <w:rPr>
          <w:vertAlign w:val="superscript"/>
        </w:rPr>
        <w:t>6</w:t>
      </w:r>
      <w:r>
        <w:t xml:space="preserve">يا سيد، خادمي راقد فوق الفراش بالبيت، مشلول وفيبه وجع زيادة." </w:t>
      </w:r>
      <w:r>
        <w:rPr>
          <w:vertAlign w:val="superscript"/>
        </w:rPr>
        <w:t>7</w:t>
      </w:r>
      <w:r>
        <w:t>فقله يسوع: "بأروح لعنده وأشفيه."</w:t>
      </w:r>
      <w:r>
        <w:rPr>
          <w:vertAlign w:val="superscript"/>
        </w:rPr>
        <w:t>8</w:t>
      </w:r>
      <w:r>
        <w:t xml:space="preserve">فقله الضابط: "يا سيد، أنا ما ستأهلش تدخل تحت السقف حق البيت الحقي، بس قول كلمة وخادمي بيشفى. </w:t>
      </w:r>
      <w:r>
        <w:rPr>
          <w:vertAlign w:val="superscript"/>
        </w:rPr>
        <w:t>9</w:t>
      </w:r>
      <w:r>
        <w:t xml:space="preserve">لإنو أنا معي سلطة فوقي، ومعي تحت قيادتي عسكر، فأقول لهذا: اِمشي، فيمشي، وللثاني: تعال، فيجي، ولخادمي: أفعل كذا، فيفعل." </w:t>
      </w:r>
      <w:r>
        <w:rPr>
          <w:vertAlign w:val="superscript"/>
        </w:rPr>
        <w:t>10</w:t>
      </w:r>
      <w:r>
        <w:t>ولما سمع يسوع اللي قله استغرب، وقال للي يتبعوه: "أقلكم الصدق: ولا لقيت واحد بإسرائيل عنده إيمان نفس هذا.</w:t>
      </w:r>
      <w:r>
        <w:rPr>
          <w:vertAlign w:val="superscript"/>
        </w:rPr>
        <w:t>11</w:t>
      </w:r>
      <w:r>
        <w:t xml:space="preserve">وصدقوني بيجي ناس كثير من الشرق والغرب ويجلسوا بالمائدة مع إبراهيم وإسحاق ويعقوب في ملكوت السماوات. </w:t>
      </w:r>
      <w:r>
        <w:rPr>
          <w:vertAlign w:val="superscript"/>
        </w:rPr>
        <w:t>12</w:t>
      </w:r>
      <w:r>
        <w:t xml:space="preserve">واما بنو الملكوت شيطرحوا بالظلمة الخارجية ، إما في بكاء وصرير الاسنان." </w:t>
      </w:r>
      <w:r>
        <w:rPr>
          <w:vertAlign w:val="superscript"/>
        </w:rPr>
        <w:t>13</w:t>
      </w:r>
      <w:r>
        <w:t>وقال يسوع للضابط: "اِمشي، حسب إيمانك باتحصل اللي طلبت." فشفي الخادم بنفس الوقت.</w:t>
      </w:r>
      <w:r>
        <w:rPr>
          <w:vertAlign w:val="superscript"/>
        </w:rPr>
        <w:t>14</w:t>
      </w:r>
      <w:r>
        <w:t xml:space="preserve">ومشي يسوع لبيت بطرس، فحصل عمة بطرس راقده بالفراش مريضه فيبه حمى. </w:t>
      </w:r>
      <w:r>
        <w:rPr>
          <w:vertAlign w:val="superscript"/>
        </w:rPr>
        <w:t>15</w:t>
      </w:r>
      <w:r>
        <w:t>فلمس يده، فراحت الحمى منها ورجعت تخدمه.</w:t>
      </w:r>
      <w:r>
        <w:rPr>
          <w:vertAlign w:val="superscript"/>
        </w:rPr>
        <w:t>16</w:t>
      </w:r>
      <w:r>
        <w:t xml:space="preserve">ولما جاء الليل، جابوا لعنده ناس كثير فيبهم شياطين، فخرجت الأرواح النجسة بكلمة منه، وكل الناس الأمراض شفيوا. </w:t>
      </w:r>
      <w:r>
        <w:rPr>
          <w:vertAlign w:val="superscript"/>
        </w:rPr>
        <w:t>17</w:t>
      </w:r>
      <w:r>
        <w:t>فحصل اللي هو مكتوب بلسان النبي إشعياء: "تحمل أمراضنا و أبعد أوجاعنا."</w:t>
      </w:r>
      <w:r>
        <w:rPr>
          <w:vertAlign w:val="superscript"/>
        </w:rPr>
        <w:t>18</w:t>
      </w:r>
      <w:r>
        <w:t xml:space="preserve">ولما شاف يسوع ناس كثير تجمعوا عنده ، أمر تلاميذه يمشوا للساحل الثاني. </w:t>
      </w:r>
      <w:r>
        <w:rPr>
          <w:vertAlign w:val="superscript"/>
        </w:rPr>
        <w:t>19</w:t>
      </w:r>
      <w:r>
        <w:t xml:space="preserve">فجاء لعنده واحد من كتبة التوراة وقله: "يا مُعلم، شأتبعك لأي مكان شتمشي لفيبه." </w:t>
      </w:r>
      <w:r>
        <w:rPr>
          <w:vertAlign w:val="superscript"/>
        </w:rPr>
        <w:t>20</w:t>
      </w:r>
      <w:r>
        <w:t>فقله يسوع: "للثعالب جحور ولطيور السماء عُشش ، أما ابن الإنسان ما فيش معه مكان يطرح فيبه رأسه."</w:t>
      </w:r>
      <w:r>
        <w:rPr>
          <w:vertAlign w:val="superscript"/>
        </w:rPr>
        <w:t>21</w:t>
      </w:r>
      <w:r>
        <w:t xml:space="preserve">وقله واحد من التلاميذ: "يا سيد، اسمح لي اروح بالأول أقبر أبي." </w:t>
      </w:r>
      <w:r>
        <w:rPr>
          <w:vertAlign w:val="superscript"/>
        </w:rPr>
        <w:t>22</w:t>
      </w:r>
      <w:r>
        <w:t>فيسوع قله: "اتبعني، وخلي الأموات يقبروا موتاهم."</w:t>
      </w:r>
      <w:r>
        <w:rPr>
          <w:vertAlign w:val="superscript"/>
        </w:rPr>
        <w:t>23</w:t>
      </w:r>
      <w:r>
        <w:t xml:space="preserve">وبعدين ركب يسوع القارب وتبعه تلاميذه. </w:t>
      </w:r>
      <w:r>
        <w:rPr>
          <w:vertAlign w:val="superscript"/>
        </w:rPr>
        <w:t>24</w:t>
      </w:r>
      <w:r>
        <w:t xml:space="preserve">فجاءت عاصفة قوية بالبحيرة قد كان الماء شيغرق القارب، وكان يسوع راقد. </w:t>
      </w:r>
      <w:r>
        <w:rPr>
          <w:vertAlign w:val="superscript"/>
        </w:rPr>
        <w:t>25</w:t>
      </w:r>
      <w:r>
        <w:t>فراحوا التلاميذ لعنده يصحوه وقالوا له: "يا سيد، إنقذنا، قد إحنا شنغرق"</w:t>
      </w:r>
      <w:r>
        <w:rPr>
          <w:vertAlign w:val="superscript"/>
        </w:rPr>
        <w:t>26</w:t>
      </w:r>
      <w:r>
        <w:t xml:space="preserve">فقلهم: "ليش أنتم خوافين ياقليلي الإيمان؟" فقام وصيح على الريح والأمواج، فرجع هدوء تام. </w:t>
      </w:r>
      <w:r>
        <w:rPr>
          <w:vertAlign w:val="superscript"/>
        </w:rPr>
        <w:t>27</w:t>
      </w:r>
      <w:r>
        <w:t>فاستغربوا الناس وقالوا: "إيش من رجال هذا حتى الريح والأمواج تصدقه!"</w:t>
      </w:r>
      <w:r>
        <w:rPr>
          <w:vertAlign w:val="superscript"/>
        </w:rPr>
        <w:t>28</w:t>
      </w:r>
      <w:r>
        <w:t xml:space="preserve">ولما وصل يسوع للجهة المقابلة في بلاد الجدريين، حصل اثنان رجال مسكونين بشياطين خرجوا من بين القبور، وكانوا شرسين جداً حتى ما كنش واحد يقدر يمشي من هذك الطريق. </w:t>
      </w:r>
      <w:r>
        <w:rPr>
          <w:vertAlign w:val="superscript"/>
        </w:rPr>
        <w:t>29</w:t>
      </w:r>
      <w:r>
        <w:t>وصيحوا بصوت عالي: "مالك مننا يايسوع ابن الله؟ جئت لهنا قبل الوقت عشان تعذبنا؟"</w:t>
      </w:r>
      <w:r>
        <w:rPr>
          <w:vertAlign w:val="superscript"/>
        </w:rPr>
        <w:t>30</w:t>
      </w:r>
      <w:r>
        <w:t xml:space="preserve">وكان في خنازير كثيرة ترتعي قريب منهم. </w:t>
      </w:r>
      <w:r>
        <w:rPr>
          <w:vertAlign w:val="superscript"/>
        </w:rPr>
        <w:t>31</w:t>
      </w:r>
      <w:r>
        <w:t xml:space="preserve">فطلبوا الشياطين من يسوع وقالوا له: "لو انت شتخرجنا، رسلنا لفوق الخنازير." </w:t>
      </w:r>
      <w:r>
        <w:rPr>
          <w:vertAlign w:val="superscript"/>
        </w:rPr>
        <w:t>32</w:t>
      </w:r>
      <w:r>
        <w:t>فقال للشياطين: "اخرجوا" فخرجوا من فوق اثنان الرجال ودخلوا بالخنازير، وكل الخنازير اسرعت وقفزت من حافة الجبل للبحيرة، وماتوا بالماء.</w:t>
      </w:r>
      <w:r>
        <w:rPr>
          <w:vertAlign w:val="superscript"/>
        </w:rPr>
        <w:t>33</w:t>
      </w:r>
      <w:r>
        <w:t xml:space="preserve">فهربوا اللي يرعوا الخنازير للمدينة، وتكلموا بكل حاجة شافوها وكيف وقع باثنان الرجال المسكونين. </w:t>
      </w:r>
      <w:r>
        <w:rPr>
          <w:vertAlign w:val="superscript"/>
        </w:rPr>
        <w:t>34</w:t>
      </w:r>
      <w:r>
        <w:t>فخرجت المدينة كلها تلاقي يسوع، ولما شافوه، طلبوا منه يمشي من بلاده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وبعدين يسوع ركب القارب ، وقطع البُحيرة راجع لبلاده ( كفرناحوم ) </w:t>
      </w:r>
      <w:r>
        <w:rPr>
          <w:vertAlign w:val="superscript"/>
        </w:rPr>
        <w:t>2</w:t>
      </w:r>
      <w:r>
        <w:t>فجابوا له واحد مشلول راقد على الفراش. ولما شاف يسوع إيمانهم قال للمشلول : " أطمن يا بني ، ذنوبك قا غفرت ."</w:t>
      </w:r>
      <w:r>
        <w:rPr>
          <w:vertAlign w:val="superscript"/>
        </w:rPr>
        <w:t>3</w:t>
      </w:r>
      <w:r>
        <w:t xml:space="preserve">فقالوا بعض الفقهاء بأنفسهم : " هذا الشخص يكفُرُ! " </w:t>
      </w:r>
      <w:r>
        <w:rPr>
          <w:vertAlign w:val="superscript"/>
        </w:rPr>
        <w:t>4</w:t>
      </w:r>
      <w:r>
        <w:t xml:space="preserve">فعرف يسوع أفكارهم وقال: " ليش تفكروا بالشر بقلوبكم ؟ </w:t>
      </w:r>
      <w:r>
        <w:rPr>
          <w:vertAlign w:val="superscript"/>
        </w:rPr>
        <w:t>5</w:t>
      </w:r>
      <w:r>
        <w:t xml:space="preserve">وين الأسهل : إنو أقول : " الذنوب حقك غفرت لك ، ولا أقول : " قم وأمشي ؟ </w:t>
      </w:r>
      <w:r>
        <w:rPr>
          <w:vertAlign w:val="superscript"/>
        </w:rPr>
        <w:t>6</w:t>
      </w:r>
      <w:r>
        <w:t>بس شاثبت لكم إنو اللي كان ابن الانسان عنده السلطة على الأرض إنو يغفر الذنوب ." وبعدين قال للمشلول : " قم وشل فراشك وأمشي لبيتك ."</w:t>
      </w:r>
      <w:r>
        <w:rPr>
          <w:vertAlign w:val="superscript"/>
        </w:rPr>
        <w:t>7</w:t>
      </w:r>
      <w:r>
        <w:t xml:space="preserve">فقام ومشي لبيته . </w:t>
      </w:r>
      <w:r>
        <w:rPr>
          <w:vertAlign w:val="superscript"/>
        </w:rPr>
        <w:t>8</w:t>
      </w:r>
      <w:r>
        <w:t xml:space="preserve">فلما شافوا الناس هذا، خافوا وسبحوا الله اللي جاب للبشر مثل هذي السلطة! </w:t>
      </w:r>
      <w:r>
        <w:rPr>
          <w:vertAlign w:val="superscript"/>
        </w:rPr>
        <w:t>9</w:t>
      </w:r>
      <w:r>
        <w:t>وراح يسوع من هناك ، وشاف بطريقه رجّال اسمه متى جالس بمكتب الضرائب ، فقله يسوع : " إتبعنا ." فقام وتبعه .</w:t>
      </w:r>
      <w:r>
        <w:rPr>
          <w:vertAlign w:val="superscript"/>
        </w:rPr>
        <w:t>10</w:t>
      </w:r>
      <w:r>
        <w:t xml:space="preserve">ولما كان يسوع جالس يأكل ببيت متى ، جلسوا يأكلوا معه ومع تلاميذه ناس كثير من اللي يشتغلوا بالضرائب وناس مش متدنيين . </w:t>
      </w:r>
      <w:r>
        <w:rPr>
          <w:vertAlign w:val="superscript"/>
        </w:rPr>
        <w:t>11</w:t>
      </w:r>
      <w:r>
        <w:t>فلما شافوا علماء الشريعة هذا قالوا لتلاميذه : " ليش يأكل مُعلمكم مع الناس اللي يشتغلوا بالضرائب والناس اللي هم مش متدنيين ؟"</w:t>
      </w:r>
      <w:r>
        <w:rPr>
          <w:vertAlign w:val="superscript"/>
        </w:rPr>
        <w:t>12</w:t>
      </w:r>
      <w:r>
        <w:t xml:space="preserve">ويسوع سمع هذا وقال : " الناس اللي هم متعافيين ما يحتاجوش للدكتور إنما الناس اللي هم أمراض . </w:t>
      </w:r>
      <w:r>
        <w:rPr>
          <w:vertAlign w:val="superscript"/>
        </w:rPr>
        <w:t>13</w:t>
      </w:r>
      <w:r>
        <w:t>روحوا أفهموا كلام الكتاب : اشتي رحمة مش ضحية . انا اجيتو مش عشان ادعي الصالحين إنما عشان المُذنبين " .</w:t>
      </w:r>
      <w:r>
        <w:rPr>
          <w:vertAlign w:val="superscript"/>
        </w:rPr>
        <w:t>14</w:t>
      </w:r>
      <w:r>
        <w:t xml:space="preserve">وبعدين أجاءوا تلاميذ يوحنا لعند يسوع يسألونه :" ليش إحنا وعلماء الشريعة نصوم ، أما تلاميذك ما يصوموش ؟" </w:t>
      </w:r>
      <w:r>
        <w:rPr>
          <w:vertAlign w:val="superscript"/>
        </w:rPr>
        <w:t>15</w:t>
      </w:r>
      <w:r>
        <w:t>فقلهم يسوع : " هل أهل العُرس يقدروا أنهم يحزنوا مادام العريس معهم ؟ بس لما يجي الوقت ويذهب العريس من عندهم ، شيصوموا !</w:t>
      </w:r>
      <w:r>
        <w:rPr>
          <w:vertAlign w:val="superscript"/>
        </w:rPr>
        <w:t>16</w:t>
      </w:r>
      <w:r>
        <w:t>ما فيش واحد يرقع ثوبه القديم برقعة جديده ، لإنو الرقعة الجديدة تنكمش، ويتوسع الخزق من الثوب القديم، والثوب يرجع أسوأ .</w:t>
      </w:r>
      <w:r>
        <w:rPr>
          <w:vertAlign w:val="superscript"/>
        </w:rPr>
        <w:t>17</w:t>
      </w:r>
      <w:r>
        <w:t>ومايضعوش خمر جديد بقربة قديمة ، وإلا القربة الجديدة شتنفجر، والخمر شينسكب والقربة تخرب. إنما يحطوا الخمر الجديد بقربة جديدة ، فيحفظوا مع بعض.</w:t>
      </w:r>
      <w:r>
        <w:rPr>
          <w:vertAlign w:val="superscript"/>
        </w:rPr>
        <w:t>18</w:t>
      </w:r>
      <w:r>
        <w:t xml:space="preserve">ولما كان يقول هذا الكلام ، أجاء واحد من المسئولين حق بيت العبادة ،وسجد له وقال: " بنتي ماته الآن ، بس تعال وحط يدك عليها عشان تحيي ." </w:t>
      </w:r>
      <w:r>
        <w:rPr>
          <w:vertAlign w:val="superscript"/>
        </w:rPr>
        <w:t>19</w:t>
      </w:r>
      <w:r>
        <w:t xml:space="preserve">فقام يسوع وتبعنه هو وتلاميذه. </w:t>
      </w:r>
    </w:p>
    <w:p>
      <w:r/>
      <w:r>
        <w:rPr>
          <w:vertAlign w:val="superscript"/>
        </w:rPr>
        <w:t>20</w:t>
      </w:r>
      <w:r>
        <w:t xml:space="preserve">وكان في هناك حرمة عندها نزيف دم من أثنى عشر سنة أجاءت من خلفه ولمست طرف ثوبه . </w:t>
      </w:r>
      <w:r>
        <w:rPr>
          <w:vertAlign w:val="superscript"/>
        </w:rPr>
        <w:t>21</w:t>
      </w:r>
      <w:r>
        <w:t xml:space="preserve">لأنها تكلمت مع نفسها : " يكفي أنو ألمس ثوبه عشان اشْفى ." </w:t>
      </w:r>
      <w:r>
        <w:rPr>
          <w:vertAlign w:val="superscript"/>
        </w:rPr>
        <w:t>22</w:t>
      </w:r>
      <w:r>
        <w:t>فالتفت يسوع وشافها وقال : " أطمني يا ابنة ، الإيمان حقك قاشفيك ." وبيهذيك الساعة الحرمة شُفيت .</w:t>
      </w:r>
      <w:r>
        <w:rPr>
          <w:vertAlign w:val="superscript"/>
        </w:rPr>
        <w:t>23</w:t>
      </w:r>
      <w:r>
        <w:t xml:space="preserve">ولما وصل يسوع لبيت المسئول ، وشاف المزمرين والناس كلهم يضجوا. </w:t>
      </w:r>
      <w:r>
        <w:rPr>
          <w:vertAlign w:val="superscript"/>
        </w:rPr>
        <w:t>24</w:t>
      </w:r>
      <w:r>
        <w:t>فقال : " أبعدوا من هنا. البنت مامتتش ، إنما هي نايمه ." فأتمسخروا به .</w:t>
      </w:r>
      <w:r>
        <w:rPr>
          <w:vertAlign w:val="superscript"/>
        </w:rPr>
        <w:t>25</w:t>
      </w:r>
      <w:r>
        <w:t xml:space="preserve">فلما أخرجوا الناس ، دخل ومسك بيد البنت فقامت. </w:t>
      </w:r>
      <w:r>
        <w:rPr>
          <w:vertAlign w:val="superscript"/>
        </w:rPr>
        <w:t>26</w:t>
      </w:r>
      <w:r>
        <w:t>والخبر هذا أنتشر بيهذيك المنطقة كُلها .</w:t>
      </w:r>
      <w:r>
        <w:rPr>
          <w:vertAlign w:val="superscript"/>
        </w:rPr>
        <w:t>27</w:t>
      </w:r>
      <w:r>
        <w:t xml:space="preserve">ومشي يسوع بطريقه فلحقوه أثنين عُميان يصيحوا ويقولوا : " إرحمنا يا بن داود ." </w:t>
      </w:r>
      <w:r>
        <w:rPr>
          <w:vertAlign w:val="superscript"/>
        </w:rPr>
        <w:t>28</w:t>
      </w:r>
      <w:r>
        <w:t>ولما دخل البيت ، اجاءوا له الأثنين العُميان ، فقلهم يسوع : " هل تؤمنوا إنو أنا شاقدر أعمل هذا ؟ " فقالوا : " ايوه يا سيد ."</w:t>
      </w:r>
      <w:r>
        <w:rPr>
          <w:vertAlign w:val="superscript"/>
        </w:rPr>
        <w:t>29</w:t>
      </w:r>
      <w:r>
        <w:t xml:space="preserve">فلمس العيون حقهم وقال: " حسب الإيمان حقكم شتحصلوا اللي طلبتموه ." </w:t>
      </w:r>
      <w:r>
        <w:rPr>
          <w:vertAlign w:val="superscript"/>
        </w:rPr>
        <w:t>30</w:t>
      </w:r>
      <w:r>
        <w:t xml:space="preserve">والعيون حقهم انفتحين . وحذرهم يسوع بكثرة وقلهم : " أنتبهوا واحد يدري بهذا الشيء ." </w:t>
      </w:r>
      <w:r>
        <w:rPr>
          <w:vertAlign w:val="superscript"/>
        </w:rPr>
        <w:t>31</w:t>
      </w:r>
      <w:r>
        <w:t xml:space="preserve">بس هم مشوا ، وجلسوا ينشروا الخبر بكل المنطقة . </w:t>
      </w:r>
    </w:p>
    <w:p>
      <w:pPr>
        <w:pBdr>
          <w:bottom w:val="single" w:sz="6" w:space="1" w:color="auto"/>
        </w:pBdr>
      </w:pPr>
      <w:r/>
      <w:r>
        <w:rPr>
          <w:vertAlign w:val="superscript"/>
        </w:rPr>
        <w:t>32</w:t>
      </w:r>
      <w:r>
        <w:t xml:space="preserve">ولما خرجوا، اجاءوا بعض الناس لعنده بواحد أخرس فيبه شيطان . </w:t>
      </w:r>
      <w:r>
        <w:rPr>
          <w:vertAlign w:val="superscript"/>
        </w:rPr>
        <w:t>33</w:t>
      </w:r>
      <w:r>
        <w:t xml:space="preserve">فلما يسوع طرد الشيطان ، الأخرس اتكلم. الناس اتعجبوا وقالوا : " ما شفناش مثل هذا بإسرائيل أبداً." </w:t>
      </w:r>
      <w:r>
        <w:rPr>
          <w:vertAlign w:val="superscript"/>
        </w:rPr>
        <w:t>34</w:t>
      </w:r>
      <w:r>
        <w:t>أما علماء الشريعة قالوا : " هو يطرد الشياطين بواسطة رئيس الشياطين ."</w:t>
      </w:r>
      <w:r>
        <w:rPr>
          <w:vertAlign w:val="superscript"/>
        </w:rPr>
        <w:t>35</w:t>
      </w:r>
      <w:r>
        <w:t xml:space="preserve">وكان يسوع يتنقل بكل المُدن والقرى ، يُعلم ببيوت العبادة ، ويعلن ببشرى قيام المملكة ، ويشفي من كل مرض وعلة . </w:t>
      </w:r>
      <w:r>
        <w:rPr>
          <w:vertAlign w:val="superscript"/>
        </w:rPr>
        <w:t>36</w:t>
      </w:r>
      <w:r>
        <w:t>وشاف ناس كثير ، فرحمهم زيادة ، لانهم كانوا مُعذبين ومشردين مثل الغنم اللي مالهاش راعي.</w:t>
      </w:r>
      <w:r>
        <w:rPr>
          <w:vertAlign w:val="superscript"/>
        </w:rPr>
        <w:t>37</w:t>
      </w:r>
      <w:r>
        <w:t xml:space="preserve">فقال للتلاميذ حقه : " الحصاد كثير بس العمال قليل، </w:t>
      </w:r>
      <w:r>
        <w:rPr>
          <w:vertAlign w:val="superscript"/>
        </w:rPr>
        <w:t>38</w:t>
      </w:r>
      <w:r>
        <w:t>فأطلبوا من صاحب الحصاد أنو يرسل عمال إلى حصاده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ودعي لتلاميذه اثنا عشر، وجاب لهم سلطة على الأرواح النجسة ليطردوها ويشفوا من كل مرض وعلة.</w:t>
      </w:r>
      <w:r>
        <w:rPr>
          <w:vertAlign w:val="superscript"/>
        </w:rPr>
        <w:t>2</w:t>
      </w:r>
      <w:r>
        <w:t xml:space="preserve">وهاذم أسماء اثنا عشر الرسول: سمعان اللي كان اسمه بطرس، وأندراوس اخوه، ويعقوب بن زبدي، ويوحنا أخوه، </w:t>
      </w:r>
      <w:r>
        <w:rPr>
          <w:vertAlign w:val="superscript"/>
        </w:rPr>
        <w:t>3</w:t>
      </w:r>
      <w:r>
        <w:t xml:space="preserve">فيلبس وبرثلماوس، توما، ومتى اللي كان يشتغل بضرائب الدولة ، يعقوب بن حلفى، وتداوس، </w:t>
      </w:r>
      <w:r>
        <w:rPr>
          <w:vertAlign w:val="superscript"/>
        </w:rPr>
        <w:t>4</w:t>
      </w:r>
      <w:r>
        <w:t xml:space="preserve">سمعان القانوي ، يهوذا الإسخريوطي اللي خانه. </w:t>
      </w:r>
    </w:p>
    <w:p>
      <w:r/>
      <w:r>
        <w:rPr>
          <w:vertAlign w:val="superscript"/>
        </w:rPr>
        <w:t>5</w:t>
      </w:r>
      <w:r>
        <w:t>وهاذم الاثنا عشر الرسول اللي أرسلهم يسوع ووصيهم وقلهم: "لاتمشوش لعند الأمم</w:t>
      </w:r>
      <w:hyperlink r:id="rId27">
        <w:r>
          <w:rPr>
            <w:color w:val="0000EE"/>
            <w:u w:val="single"/>
          </w:rPr>
          <w:t>1</w:t>
        </w:r>
      </w:hyperlink>
      <w:r>
        <w:t xml:space="preserve">، وما تدخلوش أي مدينة سامرية، </w:t>
      </w:r>
      <w:r>
        <w:rPr>
          <w:vertAlign w:val="superscript"/>
        </w:rPr>
        <w:t>6</w:t>
      </w:r>
      <w:r>
        <w:t xml:space="preserve">إنما أمشوا لعند الخراف حق إسرائيل اللي هي ضايعة. </w:t>
      </w:r>
      <w:r>
        <w:rPr>
          <w:vertAlign w:val="superscript"/>
        </w:rPr>
        <w:t>7</w:t>
      </w:r>
      <w:r>
        <w:t>وبشروا بالطريق وقولوا: الرب على وشك أنًه يقيم مملكته.</w:t>
      </w:r>
      <w:r>
        <w:rPr>
          <w:vertAlign w:val="superscript"/>
        </w:rPr>
        <w:t>8</w:t>
      </w:r>
      <w:r>
        <w:t xml:space="preserve">أشفوا المرضى، وأقيموا الموتى، وطهروا البرص، وأطردوا الشياطين. شليتم قوة الشفاء بلاش، فشفوا الناس بدون فلوس. </w:t>
      </w:r>
      <w:r>
        <w:rPr>
          <w:vertAlign w:val="superscript"/>
        </w:rPr>
        <w:t>9</w:t>
      </w:r>
      <w:r>
        <w:t xml:space="preserve">لا تأخذوش فلوس بجيوبكم من الذهب أو الفضة أو النحاس. </w:t>
      </w:r>
      <w:r>
        <w:rPr>
          <w:vertAlign w:val="superscript"/>
        </w:rPr>
        <w:t>10</w:t>
      </w:r>
      <w:r>
        <w:t xml:space="preserve">ما تأخذوش زاد للطريق ، ولا ثوب زيادة ، ولا حذاء ، ولا عصا ، لأنو العامل يستحق الأكل حقه . </w:t>
      </w:r>
    </w:p>
    <w:p>
      <w:r/>
      <w:r>
        <w:rPr>
          <w:vertAlign w:val="superscript"/>
        </w:rPr>
        <w:t>11</w:t>
      </w:r>
      <w:r>
        <w:t xml:space="preserve">وأي مدينة أو قرية تدخلوها، إسألوا بداخلها على واحد يستحق إنوه يضيفكم، واِجلسوا عنده لما تمشوا من هناك. </w:t>
      </w:r>
      <w:r>
        <w:rPr>
          <w:vertAlign w:val="superscript"/>
        </w:rPr>
        <w:t>12</w:t>
      </w:r>
      <w:r>
        <w:t xml:space="preserve">ولما تدخلوا البيت سلموا على اصحاب البيت. </w:t>
      </w:r>
      <w:r>
        <w:rPr>
          <w:vertAlign w:val="superscript"/>
        </w:rPr>
        <w:t>13</w:t>
      </w:r>
      <w:r>
        <w:t>إذا اصحاب البيت مستحقين، ينزل سلامكم عليهم، وإذا ما استحقوش، السلام حقكم يرجع لكم.</w:t>
      </w:r>
      <w:r>
        <w:rPr>
          <w:vertAlign w:val="superscript"/>
        </w:rPr>
        <w:t>14</w:t>
      </w:r>
      <w:r>
        <w:t xml:space="preserve">واللي يرفض إنو يقبلكم أو يسمع لكم، أخرجوا من هذيك البيت أو من هذيك البلاد وأنفضوا الغبار من فوق أرجلكم. </w:t>
      </w:r>
      <w:r>
        <w:rPr>
          <w:vertAlign w:val="superscript"/>
        </w:rPr>
        <w:t>15</w:t>
      </w:r>
      <w:r>
        <w:t xml:space="preserve">أقولكم الصدق، شتكون حالة سدوم وعمورة بيوم الحساب، أسهل من حالة هذيك البلاد. </w:t>
      </w:r>
    </w:p>
    <w:p>
      <w:r/>
      <w:r>
        <w:rPr>
          <w:vertAlign w:val="superscript"/>
        </w:rPr>
        <w:t>16</w:t>
      </w:r>
      <w:r>
        <w:t xml:space="preserve">أنا أرسلكم مثل الخراف بين الذئاب، خليكم مُنتبهين مثل الحيات، ومُسالمين مثل الحمام. </w:t>
      </w:r>
      <w:r>
        <w:rPr>
          <w:vertAlign w:val="superscript"/>
        </w:rPr>
        <w:t>17</w:t>
      </w:r>
      <w:r>
        <w:t xml:space="preserve">إنتبهوا من الناس! لأنوهم شيشلوكم للمحاكم وشيجلدوكم ببيوت العبادة، </w:t>
      </w:r>
      <w:r>
        <w:rPr>
          <w:vertAlign w:val="superscript"/>
        </w:rPr>
        <w:t>18</w:t>
      </w:r>
      <w:r>
        <w:t>وشيجيوبكم قدام الحكام والملوك بسببي، عشان تشهدوا لي قدام اليهود والأمم.</w:t>
      </w:r>
      <w:r>
        <w:rPr>
          <w:vertAlign w:val="superscript"/>
        </w:rPr>
        <w:t>19</w:t>
      </w:r>
      <w:r>
        <w:t xml:space="preserve">ولما يسلموكم لا تقلقوش على اللي شتتكلموا ولا إيش باتتكلموا. بيهذاك الوقت الكلام شيجي لكم. </w:t>
      </w:r>
      <w:r>
        <w:rPr>
          <w:vertAlign w:val="superscript"/>
        </w:rPr>
        <w:t>20</w:t>
      </w:r>
      <w:r>
        <w:t>مشتكونوش أنتم اللي تتكلموا، بل روح أبوكم اللي شيتكلم فيبكم.</w:t>
      </w:r>
      <w:r>
        <w:rPr>
          <w:vertAlign w:val="superscript"/>
        </w:rPr>
        <w:t>21</w:t>
      </w:r>
      <w:r>
        <w:t xml:space="preserve">وشيسلم الأخ أخوه للموت، والأب ابنه، وينقلبوا الأولاد على أبوتهم وأمهاتم وشيقتلوهم. </w:t>
      </w:r>
      <w:r>
        <w:rPr>
          <w:vertAlign w:val="superscript"/>
        </w:rPr>
        <w:t>22</w:t>
      </w:r>
      <w:r>
        <w:t xml:space="preserve">وشيكرهوكم كل الناس بأسمي، بس اللي شيصمد للنهاية، هو اللي شينجي. </w:t>
      </w:r>
      <w:r>
        <w:rPr>
          <w:vertAlign w:val="superscript"/>
        </w:rPr>
        <w:t>23</w:t>
      </w:r>
      <w:r>
        <w:t xml:space="preserve">إذا اضطهدوكم بمدينة، أهربوا لمدينة ثانية. لأنو أنا أقولكم الحق، قبل ما تكملوا من كل مدن بني إسرائيل شيجي اللي صار ابن الانسان. </w:t>
      </w:r>
    </w:p>
    <w:p>
      <w:r/>
      <w:r>
        <w:rPr>
          <w:vertAlign w:val="superscript"/>
        </w:rPr>
        <w:t>24</w:t>
      </w:r>
      <w:r>
        <w:t xml:space="preserve">التلميذ ما هوش أحسن من استاذه، ولا العبد أحسن من سيده. </w:t>
      </w:r>
      <w:r>
        <w:rPr>
          <w:vertAlign w:val="superscript"/>
        </w:rPr>
        <w:t>25</w:t>
      </w:r>
      <w:r>
        <w:t>يكفي التلميذ إنو يكون مثل معلمه، والعبد مثل سيده. وإذا كانوا قالقبوا صاحب البيت ببعلزبول، فإيش بايلقبوا اصحاب البيت.</w:t>
      </w:r>
      <w:r>
        <w:rPr>
          <w:vertAlign w:val="superscript"/>
        </w:rPr>
        <w:t>26</w:t>
      </w:r>
      <w:r>
        <w:t xml:space="preserve">فما تخافوش منهم. كل مستور يُفضح، وكل سر يُكشف. </w:t>
      </w:r>
      <w:r>
        <w:rPr>
          <w:vertAlign w:val="superscript"/>
        </w:rPr>
        <w:t>27</w:t>
      </w:r>
      <w:r>
        <w:t>اللي أقول لكم بالظلام، قولوه أنتم بضوء النهار. واللي تسمعونه همس بالأذن، صيحوا به من فوق السقوف.</w:t>
      </w:r>
      <w:r>
        <w:rPr>
          <w:vertAlign w:val="superscript"/>
        </w:rPr>
        <w:t>28</w:t>
      </w:r>
      <w:r>
        <w:t xml:space="preserve">لا تخافوش من اللي شيقتلوا الجسم بس هم ما شيقدروش إنو يقتلوا النفس. إنما خافوا من اللي يقدر أنو يهلك الأثنين النفس والجسم بالجحيم. </w:t>
      </w:r>
      <w:r>
        <w:rPr>
          <w:vertAlign w:val="superscript"/>
        </w:rPr>
        <w:t>29</w:t>
      </w:r>
      <w:r>
        <w:t xml:space="preserve">مش يباع أثنين عصافير بفلس واحد، ومع هذا ما يقعش ولا واحد منهم للأرض بدون ما يعرف أبوكم. </w:t>
      </w:r>
      <w:r>
        <w:rPr>
          <w:vertAlign w:val="superscript"/>
        </w:rPr>
        <w:t>30</w:t>
      </w:r>
      <w:r>
        <w:t xml:space="preserve">أما أنتم ، حتى شعر رؤوسكم معدود كله. </w:t>
      </w:r>
      <w:r>
        <w:rPr>
          <w:vertAlign w:val="superscript"/>
        </w:rPr>
        <w:t>31</w:t>
      </w:r>
      <w:r>
        <w:t xml:space="preserve">فما تخافوش، أنتم احسن من عصافير كثير. </w:t>
      </w:r>
    </w:p>
    <w:p>
      <w:r/>
      <w:r>
        <w:rPr>
          <w:vertAlign w:val="superscript"/>
        </w:rPr>
        <w:t>32</w:t>
      </w:r>
      <w:r>
        <w:t xml:space="preserve">اللي شيشهد لي قُدام الناس، أنا شاشهد له قُدام أبي اللي بالسماء. </w:t>
      </w:r>
      <w:r>
        <w:rPr>
          <w:vertAlign w:val="superscript"/>
        </w:rPr>
        <w:t>33</w:t>
      </w:r>
      <w:r>
        <w:t xml:space="preserve">اللي شينكرنا قُدام الناس، أنا شنكره قُدام أبي اللي بالسماء. </w:t>
      </w:r>
    </w:p>
    <w:p>
      <w:r/>
      <w:r>
        <w:rPr>
          <w:vertAlign w:val="superscript"/>
        </w:rPr>
        <w:t>34</w:t>
      </w:r>
      <w:r>
        <w:t xml:space="preserve">"لا تتوقعوش أنوا انا اجيت عشان ابعث السلام بالأرض، ما جيتوش أبعث السلام سيفاً. </w:t>
      </w:r>
      <w:r>
        <w:rPr>
          <w:vertAlign w:val="superscript"/>
        </w:rPr>
        <w:t>35</w:t>
      </w:r>
      <w:r>
        <w:t xml:space="preserve">أجيتوا عشان المشاكل بين الأب وابنه، والبنت وأمهسا، وزوجة الابن وعمتها. </w:t>
      </w:r>
      <w:r>
        <w:rPr>
          <w:vertAlign w:val="superscript"/>
        </w:rPr>
        <w:t>36</w:t>
      </w:r>
      <w:r>
        <w:t>وشيكون أهل الإنسان أعداءه.</w:t>
      </w:r>
      <w:r>
        <w:rPr>
          <w:vertAlign w:val="superscript"/>
        </w:rPr>
        <w:t>37</w:t>
      </w:r>
      <w:r>
        <w:t xml:space="preserve">اللي يحب أبوه أو أمه أكثر مني هو ما يستاهلناش، واللي يحب ابن أو بنت أكثر مني ما يستاهلناش. </w:t>
      </w:r>
      <w:r>
        <w:rPr>
          <w:vertAlign w:val="superscript"/>
        </w:rPr>
        <w:t>38</w:t>
      </w:r>
      <w:r>
        <w:t xml:space="preserve">واللي مشتحملش صليبه ويتبعني ما يستاهلناش. </w:t>
      </w:r>
      <w:r>
        <w:rPr>
          <w:vertAlign w:val="superscript"/>
        </w:rPr>
        <w:t>39</w:t>
      </w:r>
      <w:r>
        <w:t>اللي يشتي يحافظ على حياته يضيعها، اما اللي ضيع حياته عشاني هو شيحصلها.</w:t>
      </w:r>
      <w:r>
        <w:rPr>
          <w:vertAlign w:val="superscript"/>
        </w:rPr>
        <w:t>40</w:t>
      </w:r>
      <w:r>
        <w:t xml:space="preserve">"اللي شيقبلكم شيقبلني، واللي شيقبلني شيقبل اللي أرسلني. </w:t>
      </w:r>
      <w:r>
        <w:rPr>
          <w:vertAlign w:val="superscript"/>
        </w:rPr>
        <w:t>41</w:t>
      </w:r>
      <w:r>
        <w:t>اللي يقبل بنبي لأنه نبي، شيحصل أجر نبي، واللي يقبل رجل صالح لأنه رجل صالح ، شيحصل أجر رجل صالح.</w:t>
      </w:r>
      <w:r>
        <w:rPr>
          <w:vertAlign w:val="superscript"/>
        </w:rPr>
        <w:t>42</w:t>
      </w:r>
      <w:r>
        <w:t>وأقول لكم الصدق، اللي يسقي أحد هاذم الصغار حتى ولو بقلص ماء بارد لأنه تلميذي، أجره ماشيضعش أبداً."</w:t>
      </w:r>
    </w:p>
    <w:p>
      <w:pPr>
        <w:pBdr>
          <w:bottom w:val="single" w:sz="6" w:space="1" w:color="auto"/>
        </w:pBdr>
      </w:pPr>
      <w:hyperlink r:id="rId29">
        <w:r>
          <w:rPr>
            <w:color w:val="0000EE"/>
            <w:u w:val="single"/>
          </w:rPr>
          <w:t>1</w:t>
        </w:r>
      </w:hyperlink>
      <w:r>
        <w:rPr>
          <w:b/>
        </w:rPr>
        <w:t xml:space="preserve"> 10.5 </w:t>
      </w:r>
      <w:r>
        <w:t>الأمم: هم الناس اللي هم مش يهود.</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 xml:space="preserve">ولما كمل يسوع يوصي تلاميذه الأثنا عشر، مشي من هناك عشان يروح يعلم ويُبشر ببلادهم . </w:t>
      </w:r>
    </w:p>
    <w:p>
      <w:r/>
      <w:r>
        <w:rPr>
          <w:vertAlign w:val="superscript"/>
        </w:rPr>
        <w:t>2</w:t>
      </w:r>
      <w:r>
        <w:t xml:space="preserve">ولما سمع يوحنا المعمدان، وهو بالحبس، بالحاجات اللي سواها المسيح . رسل لعنده تلاميذه . </w:t>
      </w:r>
      <w:r>
        <w:rPr>
          <w:vertAlign w:val="superscript"/>
        </w:rPr>
        <w:t>3</w:t>
      </w:r>
      <w:r>
        <w:t>عشان يسألونُه: "هل أنت اللي منتظرين له ، ولا ننتظر واحد غيرك؟"</w:t>
      </w:r>
      <w:r>
        <w:rPr>
          <w:vertAlign w:val="superscript"/>
        </w:rPr>
        <w:t>4</w:t>
      </w:r>
      <w:r>
        <w:t xml:space="preserve">فقلهم يسوع: "إرجعوا وكلموا يوحنا باللي سمعتم واللي شفتم: </w:t>
      </w:r>
      <w:r>
        <w:rPr>
          <w:vertAlign w:val="superscript"/>
        </w:rPr>
        <w:t>5</w:t>
      </w:r>
      <w:r>
        <w:t xml:space="preserve">الناس العمي يبصروا ، والعُرج يمشوا ، والبُرص يشفوا ، والصُنج يسمعوا ، والاموات يحييوا ، والمساكين يسمعوا البشارة . </w:t>
      </w:r>
      <w:r>
        <w:rPr>
          <w:vertAlign w:val="superscript"/>
        </w:rPr>
        <w:t>6</w:t>
      </w:r>
      <w:r>
        <w:t xml:space="preserve">وهنيئاً للي مايشكش فيبي ." </w:t>
      </w:r>
    </w:p>
    <w:p>
      <w:r/>
      <w:r>
        <w:rPr>
          <w:vertAlign w:val="superscript"/>
        </w:rPr>
        <w:t>7</w:t>
      </w:r>
      <w:r>
        <w:t xml:space="preserve">ولما مشوا تلاميذ يوحنا المعمدان ، بدأ يسوع يكلم الناس الموجودين على يوحنا المعمدان وقلهم: "لما خرجتم للصحراء، اِيش شفتم؟ ساق نبات تهزه الريح؟ </w:t>
      </w:r>
      <w:r>
        <w:rPr>
          <w:vertAlign w:val="superscript"/>
        </w:rPr>
        <w:t>8</w:t>
      </w:r>
      <w:r>
        <w:t>لكن إيش خرجتم تشوفوا؟ رجّال لابس ملابس غالي؟ فاللي يلبسوا ملابس غالي يعيشوا بقصور الملوك .</w:t>
      </w:r>
      <w:r>
        <w:rPr>
          <w:vertAlign w:val="superscript"/>
        </w:rPr>
        <w:t>9</w:t>
      </w:r>
      <w:r>
        <w:t xml:space="preserve">لكن لما خرجتم إيش شفتم؟ شفتم نبياً؟ ايوه نبي ، أقلكم وأفضل من نبي . </w:t>
      </w:r>
      <w:r>
        <w:rPr>
          <w:vertAlign w:val="superscript"/>
        </w:rPr>
        <w:t>10</w:t>
      </w:r>
      <w:r>
        <w:t>هذا هو اللي قال علوه الله بالكتاب: انا برسل رسولي قُدامك ، عشان يجهز لك الطريق.</w:t>
      </w:r>
      <w:r>
        <w:rPr>
          <w:vertAlign w:val="superscript"/>
        </w:rPr>
        <w:t>11</w:t>
      </w:r>
      <w:r>
        <w:t xml:space="preserve">وأقلكم الصدق: ما فيش واحد بالبشرية كُلها أحسن من يوحنا المعمدان ، بس اصغر واحد بمملكة الله أحسن منه . </w:t>
      </w:r>
      <w:r>
        <w:rPr>
          <w:vertAlign w:val="superscript"/>
        </w:rPr>
        <w:t>12</w:t>
      </w:r>
      <w:r>
        <w:t>من يوم جاء يوحنا المعمدان للآن ، ومملكة الله تكبر بسرعة ، واللي يدخله يلاقي مشاكل .</w:t>
      </w:r>
      <w:r>
        <w:rPr>
          <w:vertAlign w:val="superscript"/>
        </w:rPr>
        <w:t>13</w:t>
      </w:r>
      <w:r>
        <w:t xml:space="preserve">وكُل الأنبياء والتوراة تنبأوا حتى جاء يوحنا المعمدان . </w:t>
      </w:r>
      <w:r>
        <w:rPr>
          <w:vertAlign w:val="superscript"/>
        </w:rPr>
        <w:t>14</w:t>
      </w:r>
      <w:r>
        <w:t xml:space="preserve">ولو صدقتم كلامهم، شتعرفوا أن يوحنا المعمدان، هو إيلياء اللي منتظرين له . </w:t>
      </w:r>
      <w:r>
        <w:rPr>
          <w:vertAlign w:val="superscript"/>
        </w:rPr>
        <w:t>15</w:t>
      </w:r>
      <w:r>
        <w:t xml:space="preserve">اللي معه آذان، يسمعنا! </w:t>
      </w:r>
    </w:p>
    <w:p>
      <w:r/>
      <w:r>
        <w:rPr>
          <w:vertAlign w:val="superscript"/>
        </w:rPr>
        <w:t>16</w:t>
      </w:r>
      <w:r>
        <w:t xml:space="preserve">بمن أشبه هذا الجيل؟ يشبهوا أولاد جالسين بالأسواق يدعوا لإصحابهم ويقولوا: </w:t>
      </w:r>
      <w:r>
        <w:rPr>
          <w:vertAlign w:val="superscript"/>
        </w:rPr>
        <w:t>17</w:t>
      </w:r>
      <w:r>
        <w:t>زمرنا لكم ،وانتم ما رقصتمش، وغنينا لكم أغاني الجنازات، وانتم ما بكيتمش!</w:t>
      </w:r>
      <w:r>
        <w:rPr>
          <w:vertAlign w:val="superscript"/>
        </w:rPr>
        <w:t>18</w:t>
      </w:r>
      <w:r>
        <w:t xml:space="preserve">جاء يوحنا لا يأكل ولا يشرب خمر، قالوا علوه الناس: فيبه شيطان! </w:t>
      </w:r>
      <w:r>
        <w:rPr>
          <w:vertAlign w:val="superscript"/>
        </w:rPr>
        <w:t>19</w:t>
      </w:r>
      <w:r>
        <w:t>وبعدين جاء ابن الإنسان يأكل ويشرب ، فقالوا: هذا رجّال شرِه وسكران ، وصاحب للي يجمعوا الضرائب واللي موش متدينين، والحكمة الصحيحة تظهر باللي يعملوا بها."</w:t>
      </w:r>
      <w:r>
        <w:rPr>
          <w:vertAlign w:val="superscript"/>
        </w:rPr>
        <w:t>20</w:t>
      </w:r>
      <w:r>
        <w:t xml:space="preserve">وبدأ يسوع يلوم المدن اللي سوى فيبه معجزات كثير، وأهلها ما تابوش . </w:t>
      </w:r>
      <w:r>
        <w:rPr>
          <w:vertAlign w:val="superscript"/>
        </w:rPr>
        <w:t>21</w:t>
      </w:r>
      <w:r>
        <w:t xml:space="preserve">فقال: "يا ويلك يا كُورزين! يا ويلك يا بيت صيدا! لو سويت في صور وصيدا اللي سويت عندكم من معجزات ، الفا تابوا أهلها من زمان ، ولبسوا الخيش ، وطرحوا الرماد على رؤسهم . </w:t>
      </w:r>
      <w:r>
        <w:rPr>
          <w:vertAlign w:val="superscript"/>
        </w:rPr>
        <w:t>22</w:t>
      </w:r>
      <w:r>
        <w:t>بس أقلكم: إن صور وصيدا يوم القيامة شتكون حالتهم أسهل من حالتكم!</w:t>
      </w:r>
      <w:r>
        <w:rPr>
          <w:vertAlign w:val="superscript"/>
        </w:rPr>
        <w:t>23</w:t>
      </w:r>
      <w:r>
        <w:t xml:space="preserve">وأنتِ يا كفرناحوم ، هل طلعتِ حتى السماء؟ لا ، شتهبطي للهاوية! ولو وقع في سدوم مثلما وقع عندك من معجزات ، كنتِ بتبقي لليوم . </w:t>
      </w:r>
      <w:r>
        <w:rPr>
          <w:vertAlign w:val="superscript"/>
        </w:rPr>
        <w:t>24</w:t>
      </w:r>
      <w:r>
        <w:t xml:space="preserve">فانا أقلك إن حالة سدوم يوم القيامة، شتكون أسهل من حالتك." </w:t>
      </w:r>
    </w:p>
    <w:p>
      <w:pPr>
        <w:pBdr>
          <w:bottom w:val="single" w:sz="6" w:space="1" w:color="auto"/>
        </w:pBdr>
      </w:pPr>
      <w:r/>
      <w:r>
        <w:rPr>
          <w:vertAlign w:val="superscript"/>
        </w:rPr>
        <w:t>25</w:t>
      </w:r>
      <w:r>
        <w:t xml:space="preserve">وتكلم يسوع بهاذك الوقت وقال: "أحمدك يا ابا ، رب السماء والأرض ، لإنك خبئت هذي الحاجات على الناس الحكماء والعلماء ، وعلمتها المساكين ! </w:t>
      </w:r>
      <w:r>
        <w:rPr>
          <w:vertAlign w:val="superscript"/>
        </w:rPr>
        <w:t>26</w:t>
      </w:r>
      <w:r>
        <w:t xml:space="preserve">ايوه يا ابا، لأنه هذا اللي تشوفه تمام . </w:t>
      </w:r>
      <w:r>
        <w:rPr>
          <w:vertAlign w:val="superscript"/>
        </w:rPr>
        <w:t>27</w:t>
      </w:r>
      <w:r>
        <w:t>"أبي سلمنا كل شيء، مافيش واحد يعرف الاِبن إِلا الأب ، ومافيش واحد يعرف الأب إِلا الاِبن، واللي يشتي الاِبن يكشفه له .</w:t>
      </w:r>
      <w:r>
        <w:rPr>
          <w:vertAlign w:val="superscript"/>
        </w:rPr>
        <w:t>28</w:t>
      </w:r>
      <w:r>
        <w:t xml:space="preserve">تعالوا لعندي يا كٌل المتعبين واللي أحمالهم ثقيلة ، وانا شأريحكم . </w:t>
      </w:r>
      <w:r>
        <w:rPr>
          <w:vertAlign w:val="superscript"/>
        </w:rPr>
        <w:t>29</w:t>
      </w:r>
      <w:r>
        <w:t xml:space="preserve">اِحملوا نيري ، وتعلموا مني ، لأنو انا طيب وقلبي متواضع ، وباتلاقوا راحة لنفوسكم . </w:t>
      </w:r>
      <w:r>
        <w:rPr>
          <w:vertAlign w:val="superscript"/>
        </w:rPr>
        <w:t>30</w:t>
      </w:r>
      <w:r>
        <w:t>لأنو نيري سهل والحمل حقي خفي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 xml:space="preserve">بهذاك الوقت مشي يسوع المسيح يوم السبت بين مزارع القمح . فجوعوا تلاميذه ، فجلسوا يقطفوا السبول ويأكلوا. </w:t>
      </w:r>
      <w:r>
        <w:rPr>
          <w:vertAlign w:val="superscript"/>
        </w:rPr>
        <w:t>2</w:t>
      </w:r>
      <w:r>
        <w:t>ولما شافونهم علماء اليهود قالوا له: "شوف تلاميذك يعملوا اللي ما يجوزش عمله يوم السبت."</w:t>
      </w:r>
      <w:r>
        <w:rPr>
          <w:vertAlign w:val="superscript"/>
        </w:rPr>
        <w:t>3</w:t>
      </w:r>
      <w:r>
        <w:t xml:space="preserve">فقلهم: "ما قرائتمش اللي عِملُه داود واصحابه لما جوعوا؟ </w:t>
      </w:r>
      <w:r>
        <w:rPr>
          <w:vertAlign w:val="superscript"/>
        </w:rPr>
        <w:t>4</w:t>
      </w:r>
      <w:r>
        <w:t>كيف دخل للمعبد اليهودي مع اصحابه وأكل خبز القربان المقدس اللي ما يصلحش يأكله لاهو ولا أصحابه ، ويصلح بس للكهنة!</w:t>
      </w:r>
      <w:r>
        <w:rPr>
          <w:vertAlign w:val="superscript"/>
        </w:rPr>
        <w:t>5</w:t>
      </w:r>
      <w:r>
        <w:t xml:space="preserve">ما قرائتمش بالتوراة أن الكهنة يوم السبت يخالفوا وصية السبت بالمعبد اليهودي، وما يحسبوش مُذنبين . </w:t>
      </w:r>
      <w:r>
        <w:rPr>
          <w:vertAlign w:val="superscript"/>
        </w:rPr>
        <w:t>6</w:t>
      </w:r>
      <w:r>
        <w:t>أقولكم: هنا واحد أحسن من المعبد اليهودي!</w:t>
      </w:r>
      <w:r>
        <w:rPr>
          <w:vertAlign w:val="superscript"/>
        </w:rPr>
        <w:t>7</w:t>
      </w:r>
      <w:r>
        <w:t xml:space="preserve">ولو فهمتم إيش معني هذي الآية: أشتي رحمة ما شتيش ذبيحة ، ما كنتمش حكمتم على اللي مالش ذنب ! </w:t>
      </w:r>
      <w:r>
        <w:rPr>
          <w:vertAlign w:val="superscript"/>
        </w:rPr>
        <w:t>8</w:t>
      </w:r>
      <w:r>
        <w:t>لإنو اِبن الإنسان هو رب السبت."</w:t>
      </w:r>
      <w:r>
        <w:rPr>
          <w:vertAlign w:val="superscript"/>
        </w:rPr>
        <w:t>9</w:t>
      </w:r>
      <w:r>
        <w:t xml:space="preserve">وبعدين مشي يسوع من هناك ودخل بيت العبادة اللي عندهم . </w:t>
      </w:r>
      <w:r>
        <w:rPr>
          <w:vertAlign w:val="superscript"/>
        </w:rPr>
        <w:t>10</w:t>
      </w:r>
      <w:r>
        <w:t>وحصل هناك رجّال يده يابس . وعلماء اليهود كانوا يشتوا علوه أي غلطه فسألوه: "هل يجوز شفاء الناس الأمراض يوم السبت؟"</w:t>
      </w:r>
      <w:r>
        <w:rPr>
          <w:vertAlign w:val="superscript"/>
        </w:rPr>
        <w:t>11</w:t>
      </w:r>
      <w:r>
        <w:t xml:space="preserve">فقلهم يسوع: "لو واحد منكم معه خروف واحد ، وفلت لحفرة يوم السبت ، ما شيقومش يخرجه؟ </w:t>
      </w:r>
      <w:r>
        <w:rPr>
          <w:vertAlign w:val="superscript"/>
        </w:rPr>
        <w:t>12</w:t>
      </w:r>
      <w:r>
        <w:t>فالإنسان أحسن من الخروف بكثير! إذن يجوز عمل الخير يوم السبت."</w:t>
      </w:r>
      <w:r>
        <w:rPr>
          <w:vertAlign w:val="superscript"/>
        </w:rPr>
        <w:t>13</w:t>
      </w:r>
      <w:r>
        <w:t xml:space="preserve">وبعدين قال للرجال اللي يده يابس: "مُد يدك!" فمده ، فشفيت تمام ورجعت نفس يده الثانيه . </w:t>
      </w:r>
      <w:r>
        <w:rPr>
          <w:vertAlign w:val="superscript"/>
        </w:rPr>
        <w:t>14</w:t>
      </w:r>
      <w:r>
        <w:t>فخرجوا علماء اليهود وآتفقوا عشان يقتلوا يسوع .</w:t>
      </w:r>
      <w:r>
        <w:rPr>
          <w:vertAlign w:val="superscript"/>
        </w:rPr>
        <w:t>15</w:t>
      </w:r>
      <w:r>
        <w:t xml:space="preserve">وعرف يسوع إنهم كانوا يشتوا يقتلونُه ، فمشي من هناك وتبعه ناس كثير ، فشفي كل المرضى حقهم . </w:t>
      </w:r>
      <w:r>
        <w:rPr>
          <w:vertAlign w:val="superscript"/>
        </w:rPr>
        <w:t>16</w:t>
      </w:r>
      <w:r>
        <w:t xml:space="preserve">وقلهم إنتبهوا تتكلموا لا تفضحونا، </w:t>
      </w:r>
      <w:r>
        <w:rPr>
          <w:vertAlign w:val="superscript"/>
        </w:rPr>
        <w:t>17</w:t>
      </w:r>
      <w:r>
        <w:t>عشان يحصل اللي قاله النبي إشعياء:</w:t>
      </w:r>
      <w:r>
        <w:rPr>
          <w:vertAlign w:val="superscript"/>
        </w:rPr>
        <w:t>18</w:t>
      </w:r>
      <w:r>
        <w:t>"هذا هو عبدي اللي انا اخترته ، حبيبي اللي يفرحنا! أطرح روحي علوه ، فيبلغ الحق للشعوب.</w:t>
      </w:r>
      <w:r>
        <w:rPr>
          <w:vertAlign w:val="superscript"/>
        </w:rPr>
        <w:t>19</w:t>
      </w:r>
      <w:r>
        <w:t xml:space="preserve">ما يعاديش ولا يصيح ، ولا واحد يسمع صوته بالشوارع . </w:t>
      </w:r>
      <w:r>
        <w:rPr>
          <w:vertAlign w:val="superscript"/>
        </w:rPr>
        <w:t>20</w:t>
      </w:r>
      <w:r>
        <w:t xml:space="preserve">ما يكسرش حتى عصا معطوف ، وما يطفيش حتى ذبالة مدخنة ، حتى يظهر الحق للنصر . </w:t>
      </w:r>
      <w:r>
        <w:rPr>
          <w:vertAlign w:val="superscript"/>
        </w:rPr>
        <w:t>21</w:t>
      </w:r>
      <w:r>
        <w:t>وباسمه الشعوب يكون رجاءها."</w:t>
      </w:r>
      <w:r>
        <w:rPr>
          <w:vertAlign w:val="superscript"/>
        </w:rPr>
        <w:t>22</w:t>
      </w:r>
      <w:r>
        <w:t xml:space="preserve">فجابوا لعنده رجّال أعمي أعجم وفيبه شيطان . فشفوه لما أبصر وتكلم . </w:t>
      </w:r>
      <w:r>
        <w:rPr>
          <w:vertAlign w:val="superscript"/>
        </w:rPr>
        <w:t>23</w:t>
      </w:r>
      <w:r>
        <w:t>فأستغربوا كُل الناس وقالوا: "مش هذا ابن داود؟"</w:t>
      </w:r>
      <w:r>
        <w:rPr>
          <w:vertAlign w:val="superscript"/>
        </w:rPr>
        <w:t>24</w:t>
      </w:r>
      <w:r>
        <w:t xml:space="preserve">ولما سمعوا علماء اليهود بهذا الكلام قالوا: "هذا الرجّال يخرج الشياطين بواسطة رئيس الشياطين بعلزبول." </w:t>
      </w:r>
      <w:r>
        <w:rPr>
          <w:vertAlign w:val="superscript"/>
        </w:rPr>
        <w:t>25</w:t>
      </w:r>
      <w:r>
        <w:t>فعرف يسوع باللي بروؤسهم فقلهم: "كُل دولة تنقسم على نفسها تنتهي ، وكُل مدينة أو عائلة مقسومة على نفسها تنتهي .</w:t>
      </w:r>
      <w:r>
        <w:rPr>
          <w:vertAlign w:val="superscript"/>
        </w:rPr>
        <w:t>26</w:t>
      </w:r>
      <w:r>
        <w:t xml:space="preserve">لو الشيطان يخرج الشيطان ، يعتبر أنقسم على نفسه ، فكيف شتجلس المملكة حقه؟ </w:t>
      </w:r>
      <w:r>
        <w:rPr>
          <w:vertAlign w:val="superscript"/>
        </w:rPr>
        <w:t>27</w:t>
      </w:r>
      <w:r>
        <w:t>لو كنت أنا أخرج الشياطين بواسطة بعلزبول ، أتباعكم بواسطة من يخرجوهم؟ عشان كذا هم اللي يحكموا عليكم .</w:t>
      </w:r>
      <w:r>
        <w:rPr>
          <w:vertAlign w:val="superscript"/>
        </w:rPr>
        <w:t>28</w:t>
      </w:r>
      <w:r>
        <w:t xml:space="preserve">لكن اذا كنت انا أخرج الشياطين بروح الله ، فالله قد صلح مملكته بينكم . </w:t>
      </w:r>
      <w:r>
        <w:rPr>
          <w:vertAlign w:val="superscript"/>
        </w:rPr>
        <w:t>29</w:t>
      </w:r>
      <w:r>
        <w:t xml:space="preserve">كيف يقدر واحد يدخل بيت رجّال قوي ويسرق بيته إلا بعد ما يقيد صاحب البيت القوي أول حاجة ، وبعدا شيقدر يسرق بيته؟ </w:t>
      </w:r>
      <w:r>
        <w:rPr>
          <w:vertAlign w:val="superscript"/>
        </w:rPr>
        <w:t>30</w:t>
      </w:r>
      <w:r>
        <w:t>اللي مش معي هو ضدي ، واللي ما يجمع معي فهو يُفرق .</w:t>
      </w:r>
      <w:r>
        <w:rPr>
          <w:vertAlign w:val="superscript"/>
        </w:rPr>
        <w:t>31</w:t>
      </w:r>
      <w:r>
        <w:t xml:space="preserve">عشان كذا أقلكم: كُل ذنب و كفر يغفر للناس ، أما اللي يكفر بالروح القدس ما يغفرش له . </w:t>
      </w:r>
      <w:r>
        <w:rPr>
          <w:vertAlign w:val="superscript"/>
        </w:rPr>
        <w:t>32</w:t>
      </w:r>
      <w:r>
        <w:t>واللي يقول كلمة ضد ابن الإنسان ، يُغفر له . واما اللي يقول كلمة ضد الروح القدس ما يغفرش له . لا بالدنيا ولا بالآخرة.</w:t>
      </w:r>
      <w:r>
        <w:rPr>
          <w:vertAlign w:val="superscript"/>
        </w:rPr>
        <w:t>33</w:t>
      </w:r>
      <w:r>
        <w:t xml:space="preserve">إزرعوا شجرة جيدة تجيب ثمره مفيد، ولو زرعتم شجره سيئة تجيب ثمره سيئ ، فالشجرة تعرف من ثماره. </w:t>
      </w:r>
      <w:r>
        <w:rPr>
          <w:vertAlign w:val="superscript"/>
        </w:rPr>
        <w:t>34</w:t>
      </w:r>
      <w:r>
        <w:t xml:space="preserve">يا أولاد الأفاعي، كيف تقدروا تتكلموا كلام تمام وأنتم سيئين؟ لإنو الفم يتكلم باللي داخل القلب . </w:t>
      </w:r>
      <w:r>
        <w:rPr>
          <w:vertAlign w:val="superscript"/>
        </w:rPr>
        <w:t>35</w:t>
      </w:r>
      <w:r>
        <w:t>الإنسان الصالح، يخرج من قلبه كل شيء طيب لأن قلبه نظيف، والإنسان السيئ يخرج كل شيء شر لإن قلبه وسخ .</w:t>
      </w:r>
      <w:r>
        <w:rPr>
          <w:vertAlign w:val="superscript"/>
        </w:rPr>
        <w:t>36</w:t>
      </w:r>
      <w:r>
        <w:t xml:space="preserve">أقولكم: كُل كلمة يتكلموبه الناس، شيتحاسبوا عليها يوم القيامة . </w:t>
      </w:r>
      <w:r>
        <w:rPr>
          <w:vertAlign w:val="superscript"/>
        </w:rPr>
        <w:t>37</w:t>
      </w:r>
      <w:r>
        <w:t>لإنه بالكلام اللي تتكلم فيبه تتبرأ وبكلامك يُحكم عليك"</w:t>
      </w:r>
      <w:r>
        <w:rPr>
          <w:vertAlign w:val="superscript"/>
        </w:rPr>
        <w:t>38</w:t>
      </w:r>
      <w:r>
        <w:t xml:space="preserve">وطلبوا منه بعض معلمي الشعب وعلماء اليهود وقالوا له: "يا معلم ، نشتي منك معجزة نشوفها." </w:t>
      </w:r>
      <w:r>
        <w:rPr>
          <w:vertAlign w:val="superscript"/>
        </w:rPr>
        <w:t>39</w:t>
      </w:r>
      <w:r>
        <w:t xml:space="preserve">فقلهم: "شعب شرير وفاسق يشتي معجزة ، وما شيحصلش معجزة إلا معجزة النبي يونان . </w:t>
      </w:r>
      <w:r>
        <w:rPr>
          <w:vertAlign w:val="superscript"/>
        </w:rPr>
        <w:t>40</w:t>
      </w:r>
      <w:r>
        <w:t>مثلما جلس يونس ببطن الحوت ثلاث أيام وثلاث ليالي ، شيجلس ابن الإنسان ببطن الأرض ثلاث أيام وثلاث ليالي .</w:t>
      </w:r>
      <w:r>
        <w:rPr>
          <w:vertAlign w:val="superscript"/>
        </w:rPr>
        <w:t>41</w:t>
      </w:r>
      <w:r>
        <w:t>شوقفوا أهل نينوى يوم القيامة مع هذا الجيل ويحكموا علوه ، لإنهم تابوا لما حذرهم يُونان، والآن قدامكم اللي هو أعظم من يُونان.</w:t>
      </w:r>
      <w:r>
        <w:rPr>
          <w:vertAlign w:val="superscript"/>
        </w:rPr>
        <w:t>42</w:t>
      </w:r>
      <w:r>
        <w:t xml:space="preserve">وشتوقف ملكة الجنوب يوم القيامة مع هذا الجيل وتحكم علوه ، لإنه جاءت من آخر الأرض عشان تسمع حكمة سليمان ، والآن قدامكم اللي هو أعظم من سليمان . </w:t>
      </w:r>
    </w:p>
    <w:p>
      <w:pPr>
        <w:pBdr>
          <w:bottom w:val="single" w:sz="6" w:space="1" w:color="auto"/>
        </w:pBdr>
      </w:pPr>
      <w:r/>
      <w:r>
        <w:rPr>
          <w:vertAlign w:val="superscript"/>
        </w:rPr>
        <w:t>43</w:t>
      </w:r>
      <w:r>
        <w:t xml:space="preserve">" لكن لما يخرج شيطان نجس من إنسان ، يروح لمكان خرابه يدور يرتاح ، بس ما يحصلش الراحة . </w:t>
      </w:r>
      <w:r>
        <w:rPr>
          <w:vertAlign w:val="superscript"/>
        </w:rPr>
        <w:t>44</w:t>
      </w:r>
      <w:r>
        <w:t xml:space="preserve">فيقول: شأرجع بيتي اللي انا خرجت مِنه ، ويرجع ويحصله فارغ ونظيف ومُرتب . </w:t>
      </w:r>
      <w:r>
        <w:rPr>
          <w:vertAlign w:val="superscript"/>
        </w:rPr>
        <w:t>45</w:t>
      </w:r>
      <w:r>
        <w:t>فيروح ويجيب معه سبعة شياطين ثانية أخبث منه بالنجاسة، فتدخل كُلها وتعيش معه بداخل هذا الإنسان، فترجع حالة هذا الإنسان أخس من أول . ونفس هذا شيحصل مع هذا الشعب الشرير."</w:t>
      </w:r>
      <w:r>
        <w:rPr>
          <w:vertAlign w:val="superscript"/>
        </w:rPr>
        <w:t>46</w:t>
      </w:r>
      <w:r>
        <w:t xml:space="preserve">ولما كان يسوع يتكلم مع الناس ، جاءت امه وإخوانه ووقفوا خارج البيت ، وكانوا يشتوا يكلمونُه . </w:t>
      </w:r>
      <w:r>
        <w:rPr>
          <w:vertAlign w:val="superscript"/>
        </w:rPr>
        <w:t>47</w:t>
      </w:r>
      <w:r>
        <w:t>فقله واحد من الناس الموجودين: "أمك وإخوانك خارج البيت يشتوا يكلمونك."</w:t>
      </w:r>
      <w:r>
        <w:rPr>
          <w:vertAlign w:val="superscript"/>
        </w:rPr>
        <w:t>48</w:t>
      </w:r>
      <w:r>
        <w:t xml:space="preserve">فقال للي كلمه: "من هي أمي؟ ومنهم إخواني؟" </w:t>
      </w:r>
      <w:r>
        <w:rPr>
          <w:vertAlign w:val="superscript"/>
        </w:rPr>
        <w:t>49</w:t>
      </w:r>
      <w:r>
        <w:t xml:space="preserve">و أشر بيده جهة تلاميذه، وقال : "هاذوم أمي وإخواني! </w:t>
      </w:r>
      <w:r>
        <w:rPr>
          <w:vertAlign w:val="superscript"/>
        </w:rPr>
        <w:t>50</w:t>
      </w:r>
      <w:r>
        <w:t>لإنو اللي يعمل إرادة أبي اللي بالسماء هو أخي وأختي وأمي."</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بهذيك اليوم، خرج يسوع من البيت وجلس بساحل البُحيرة. </w:t>
      </w:r>
      <w:r>
        <w:rPr>
          <w:vertAlign w:val="superscript"/>
        </w:rPr>
        <w:t>2</w:t>
      </w:r>
      <w:r>
        <w:t>وجاء لعنده ناس كثير، فرجع ركب القارب وجلس فيبه، والناس كلهم وقفوا بالساحل.</w:t>
      </w:r>
      <w:r>
        <w:rPr>
          <w:vertAlign w:val="superscript"/>
        </w:rPr>
        <w:t>3</w:t>
      </w:r>
      <w:r>
        <w:t xml:space="preserve">فجلس يكلمهم بأمثال لحاجات كثيرة، فقلهم: "المزارع خرج يزرع. </w:t>
      </w:r>
      <w:r>
        <w:rPr>
          <w:vertAlign w:val="superscript"/>
        </w:rPr>
        <w:t>4</w:t>
      </w:r>
      <w:r>
        <w:t xml:space="preserve">ولما هو يزرع، فلتين علوه قليل حبوب بجانب الطريق، فجاءن الطيور وأكلنهن. </w:t>
      </w:r>
      <w:r>
        <w:rPr>
          <w:vertAlign w:val="superscript"/>
        </w:rPr>
        <w:t>5</w:t>
      </w:r>
      <w:r>
        <w:t xml:space="preserve">وفلتين علوه قليل حبوب لفوق أرض فيبها حجار والتراب قليل، فنبتن بسرعة لإنو التربة قليلة. </w:t>
      </w:r>
      <w:r>
        <w:rPr>
          <w:vertAlign w:val="superscript"/>
        </w:rPr>
        <w:t>6</w:t>
      </w:r>
      <w:r>
        <w:t>ولما طلعه الشمس، حرق النبات وذبل، لإنو كان بدون جذور.</w:t>
      </w:r>
      <w:r>
        <w:rPr>
          <w:vertAlign w:val="superscript"/>
        </w:rPr>
        <w:t>7</w:t>
      </w:r>
      <w:r>
        <w:t xml:space="preserve">وفلتين علوه قليل حبوب لفوق أرض فيبها شوك، فطلع الشوك وخنقه. </w:t>
      </w:r>
      <w:r>
        <w:rPr>
          <w:vertAlign w:val="superscript"/>
        </w:rPr>
        <w:t>8</w:t>
      </w:r>
      <w:r>
        <w:t xml:space="preserve">وفلتين علوه قليل حبوب لفوق أرض خصبة فطلعن ثمار في منه طلع ثلاثين ضعف وفي منه طلع ستين ضعف وفي منه طلع مائة ضعف. </w:t>
      </w:r>
      <w:r>
        <w:rPr>
          <w:vertAlign w:val="superscript"/>
        </w:rPr>
        <w:t>9</w:t>
      </w:r>
      <w:r>
        <w:t>واللي عنده اذان يسمعنا!"</w:t>
      </w:r>
      <w:r>
        <w:rPr>
          <w:vertAlign w:val="superscript"/>
        </w:rPr>
        <w:t>10</w:t>
      </w:r>
      <w:r>
        <w:t xml:space="preserve">وجاءوا لعنده التلاميذ وقالوا له: "ليش تكلمهم بأمثال؟" </w:t>
      </w:r>
      <w:r>
        <w:rPr>
          <w:vertAlign w:val="superscript"/>
        </w:rPr>
        <w:t>11</w:t>
      </w:r>
      <w:r>
        <w:t xml:space="preserve">فقلهم: "انا اقلكم أنتم عشان تعرفوا أسرار مملكة السماء، أما هاذوم فانا ما اكلمهمش بأمثال. </w:t>
      </w:r>
      <w:r>
        <w:rPr>
          <w:vertAlign w:val="superscript"/>
        </w:rPr>
        <w:t>12</w:t>
      </w:r>
      <w:r>
        <w:t>لإنو اللي عنده يُعطى أكثر فيزيد معه، واللي ما فيش عنده، حتى القليل اللي معه يأخذ مِنه.</w:t>
      </w:r>
      <w:r>
        <w:rPr>
          <w:vertAlign w:val="superscript"/>
        </w:rPr>
        <w:t>13</w:t>
      </w:r>
      <w:r>
        <w:t xml:space="preserve">عشان هذا انا اكلمهم بأمثال، حتى هم لو شأفوا ما يبصروش، ولو سمعوا ما يسمعوش ولايفهموا. </w:t>
      </w:r>
      <w:r>
        <w:rPr>
          <w:vertAlign w:val="superscript"/>
        </w:rPr>
        <w:t>14</w:t>
      </w:r>
      <w:r>
        <w:t>فالكلام اللي تنبأ فيبه إشعياء قد تحقق: مهما سمعتم ما تفهموش، ومهما ابصرتم ما تشوفوش.</w:t>
      </w:r>
      <w:r>
        <w:rPr>
          <w:vertAlign w:val="superscript"/>
        </w:rPr>
        <w:t>15</w:t>
      </w:r>
      <w:r>
        <w:t xml:space="preserve">لإنو قلوب هذا الشعب قاسية، وآذانهم ما تسمعش تمام، وغمضوا عيونهم عشان ما يشوفش بعيونهم، ويسمعوا بآذانهم، ويفهموا بقلوبهم، ويرجعوا لعندي فأشفيهم. </w:t>
      </w:r>
    </w:p>
    <w:p>
      <w:r/>
      <w:r>
        <w:rPr>
          <w:vertAlign w:val="superscript"/>
        </w:rPr>
        <w:t>16</w:t>
      </w:r>
      <w:r>
        <w:t xml:space="preserve">أما أنتم، فهنيئاً لعيونكم لإنو تشوف، ولِآذانكم لإنو تسمع. </w:t>
      </w:r>
      <w:r>
        <w:rPr>
          <w:vertAlign w:val="superscript"/>
        </w:rPr>
        <w:t>17</w:t>
      </w:r>
      <w:r>
        <w:t>أقلكم الصدق: بوه كثير من الأنبياء والصالحين كانوا يتمنوا يشوفوا اللي شفتم ولا شأفوا، ويتمنوا يسمعوا اللي سمعتم ولا سمعوا.</w:t>
      </w:r>
      <w:r>
        <w:rPr>
          <w:vertAlign w:val="superscript"/>
        </w:rPr>
        <w:t>18</w:t>
      </w:r>
      <w:r>
        <w:t xml:space="preserve">"و اسمعوا إيش معنى مثل المزارع: </w:t>
      </w:r>
      <w:r>
        <w:rPr>
          <w:vertAlign w:val="superscript"/>
        </w:rPr>
        <w:t>19</w:t>
      </w:r>
      <w:r>
        <w:t xml:space="preserve">اللي زُرع على جانب الطريق هو اللي يسمع كلمة الملكوت وما فهمش، فيجي الشيطان ويشل اللي بقلبه. </w:t>
      </w:r>
    </w:p>
    <w:p>
      <w:r/>
      <w:r>
        <w:rPr>
          <w:vertAlign w:val="superscript"/>
        </w:rPr>
        <w:t>20</w:t>
      </w:r>
      <w:r>
        <w:t xml:space="preserve">واللي زُرع بالأرض اللي فيبه حجار هو اللي يسمع الكلمة ويقبلها بنفس الوقت وهو فرحان. </w:t>
      </w:r>
      <w:r>
        <w:rPr>
          <w:vertAlign w:val="superscript"/>
        </w:rPr>
        <w:t>21</w:t>
      </w:r>
      <w:r>
        <w:t xml:space="preserve">بس ما فيش جدزور، فما يدومش، وأي ضيق أو اضطهاد عشان كلمة الله، يرجع بسرعة. </w:t>
      </w:r>
    </w:p>
    <w:p>
      <w:r/>
      <w:r>
        <w:rPr>
          <w:vertAlign w:val="superscript"/>
        </w:rPr>
        <w:t>22</w:t>
      </w:r>
      <w:r>
        <w:t xml:space="preserve">واللي زرع بين الشوك هو اللي يسمع الكلمة، بس هموم الدنيا، وحب المال يخنقوا الكلمة فتصبح بدون فائدة. </w:t>
      </w:r>
    </w:p>
    <w:p>
      <w:r/>
      <w:r>
        <w:rPr>
          <w:vertAlign w:val="superscript"/>
        </w:rPr>
        <w:t>23</w:t>
      </w:r>
      <w:r>
        <w:t>واللي زرع بالأرض الخصبة، هو اللي يسمع الكلمة ويفهمها، ويجيب ثمره، وفي منه يجيب مائة ضعف، وفي منه يجيب ستين ضعف، وفي منه يجيب ثلاثين ضعف."</w:t>
      </w:r>
      <w:r>
        <w:rPr>
          <w:vertAlign w:val="superscript"/>
        </w:rPr>
        <w:t>24</w:t>
      </w:r>
      <w:r>
        <w:t xml:space="preserve">وقلهم مثل ثاني: "مملكة السماء مثل رجال غرس زرع جيد بمزرعته. </w:t>
      </w:r>
      <w:r>
        <w:rPr>
          <w:vertAlign w:val="superscript"/>
        </w:rPr>
        <w:t>25</w:t>
      </w:r>
      <w:r>
        <w:t xml:space="preserve">ولما الناس راقدين، جاء عدوه، وزرع حشيش غريب بوسط القمح، ومشي. </w:t>
      </w:r>
      <w:r>
        <w:rPr>
          <w:vertAlign w:val="superscript"/>
        </w:rPr>
        <w:t>26</w:t>
      </w:r>
      <w:r>
        <w:t>ولما طلعن سبول القمح، ظهرن الحشيش معه.</w:t>
      </w:r>
      <w:r>
        <w:rPr>
          <w:vertAlign w:val="superscript"/>
        </w:rPr>
        <w:t>27</w:t>
      </w:r>
      <w:r>
        <w:t xml:space="preserve">وجاءوا اخدام صاحب المزرعة وقالوا له: يا سيدي! مش أنت غرست زرع جيد بالمزرعة؟ منين جاءن هذه الحشيش؟ </w:t>
      </w:r>
      <w:r>
        <w:rPr>
          <w:vertAlign w:val="superscript"/>
        </w:rPr>
        <w:t>28</w:t>
      </w:r>
      <w:r>
        <w:t>فقلهم: واحد عدو فعل هذا. فقالوا له الاخدام: تشتينا نروح نلقطه؟</w:t>
      </w:r>
      <w:r>
        <w:rPr>
          <w:vertAlign w:val="superscript"/>
        </w:rPr>
        <w:t>29</w:t>
      </w:r>
      <w:r>
        <w:t xml:space="preserve">فقلهم: لا. لعتقوموا تقلعوا القمح وأنتم تلقطوا الحشائش. </w:t>
      </w:r>
      <w:r>
        <w:rPr>
          <w:vertAlign w:val="superscript"/>
        </w:rPr>
        <w:t>30</w:t>
      </w:r>
      <w:r>
        <w:t>خلوهم يطلعوا لما يجي وقت الصراب، وبوقت الصراب، شأكلم الصرابين: "أول حاجة لقطوا الحشائش وربطوه وحرقوه، والقمح لقطوه للمخزن حقي."</w:t>
      </w:r>
      <w:r>
        <w:rPr>
          <w:vertAlign w:val="superscript"/>
        </w:rPr>
        <w:t>31</w:t>
      </w:r>
      <w:r>
        <w:t xml:space="preserve">وقلهم مَثل آخر فقلهم: "مملكة السماء مثل حبة خردل اخذه رجال وزرعه بمزرعتة. </w:t>
      </w:r>
      <w:r>
        <w:rPr>
          <w:vertAlign w:val="superscript"/>
        </w:rPr>
        <w:t>32</w:t>
      </w:r>
      <w:r>
        <w:t>مع أنه أصغر حاجه من الذري بس لما تكبر تقع أكبر من النباتات بالمزرعة، ولما قد هي شجرة تجي طيور السماء وتعيش فيبه.</w:t>
      </w:r>
      <w:r>
        <w:rPr>
          <w:vertAlign w:val="superscript"/>
        </w:rPr>
        <w:t>33</w:t>
      </w:r>
      <w:r>
        <w:t>وقلهم مثل ثاني: "مملكة السماء مثل خميرة اخذته مرة وطرحته داخل ثلاثة أكيال دقيق لما اختمر كُله."</w:t>
      </w:r>
      <w:r>
        <w:rPr>
          <w:vertAlign w:val="superscript"/>
        </w:rPr>
        <w:t>34</w:t>
      </w:r>
      <w:r>
        <w:t xml:space="preserve">هذا كُله قاله يسوع للناس بالأمثال. وما كنش يكلمهم بدون أمثال، </w:t>
      </w:r>
      <w:r>
        <w:rPr>
          <w:vertAlign w:val="superscript"/>
        </w:rPr>
        <w:t>35</w:t>
      </w:r>
      <w:r>
        <w:t xml:space="preserve">فحصل اللي مكتوب بلسان النبي: "شأتكلم بالأمثال، وأقول أشياء ما فيش واحد كأن يعرفها من يوم خُلق العالم." </w:t>
      </w:r>
    </w:p>
    <w:p>
      <w:r/>
      <w:r>
        <w:rPr>
          <w:vertAlign w:val="superscript"/>
        </w:rPr>
        <w:t>36</w:t>
      </w:r>
      <w:r>
        <w:t xml:space="preserve">وبعدين فلت الناس. ورجع للبيت. وجاء لعنده تلاميذه وقالوا له: "قولنا إيش معنى مَثل الحشيش بالمزرعة." </w:t>
      </w:r>
      <w:r>
        <w:rPr>
          <w:vertAlign w:val="superscript"/>
        </w:rPr>
        <w:t>37</w:t>
      </w:r>
      <w:r>
        <w:t xml:space="preserve">فقلهم: "اللي يزرع الزرع الجيد هو ابن الإنسان. </w:t>
      </w:r>
      <w:r>
        <w:rPr>
          <w:vertAlign w:val="superscript"/>
        </w:rPr>
        <w:t>38</w:t>
      </w:r>
      <w:r>
        <w:t xml:space="preserve">والمزرعة هو العالم. والزرع الجيد هُم أولاد مملكة السماء، والحشيش هُم أولاد إبليس. </w:t>
      </w:r>
      <w:r>
        <w:rPr>
          <w:vertAlign w:val="superscript"/>
        </w:rPr>
        <w:t>39</w:t>
      </w:r>
      <w:r>
        <w:t>أما العدو اللي زرع الحشيش هو إبليس، والصراب هو نهاية العالم، والصرابون هم الملائكة.</w:t>
      </w:r>
      <w:r>
        <w:rPr>
          <w:vertAlign w:val="superscript"/>
        </w:rPr>
        <w:t>40</w:t>
      </w:r>
      <w:r>
        <w:t xml:space="preserve">فالحشيش تُقلع وتحرق بالنار. وشيقع نفس هذا بنهاية العالم: </w:t>
      </w:r>
      <w:r>
        <w:rPr>
          <w:vertAlign w:val="superscript"/>
        </w:rPr>
        <w:t>41</w:t>
      </w:r>
      <w:r>
        <w:t xml:space="preserve">ابن الإنسان شيرسل ملائكته، فيطردوا كُل اللي يفعل الذنوب والشر بمملكته، </w:t>
      </w:r>
      <w:r>
        <w:rPr>
          <w:vertAlign w:val="superscript"/>
        </w:rPr>
        <w:t>42</w:t>
      </w:r>
      <w:r>
        <w:t xml:space="preserve">ويطرحوهم بوسط النار، وفي النار بكاء وصرير الأسنان. </w:t>
      </w:r>
      <w:r>
        <w:rPr>
          <w:vertAlign w:val="superscript"/>
        </w:rPr>
        <w:t>43</w:t>
      </w:r>
      <w:r>
        <w:t>وأما الناس اللي هُم صالحين، شيضوا مثل الشمس بمملكة أبوهم. واللي معه آذان يسمعنا!</w:t>
      </w:r>
      <w:r>
        <w:rPr>
          <w:vertAlign w:val="superscript"/>
        </w:rPr>
        <w:t>44</w:t>
      </w:r>
      <w:r>
        <w:t xml:space="preserve">وشبه مملكة السماء مثل كنز مخبأ وسط مزرعة، وحصله رجال فخبأه بالمزرعة ومن شدة فرحه، راح وباع كُل اللي معه واشتري المزرعة. </w:t>
      </w:r>
      <w:r>
        <w:rPr>
          <w:vertAlign w:val="superscript"/>
        </w:rPr>
        <w:t>45</w:t>
      </w:r>
      <w:r>
        <w:t xml:space="preserve">وشبه مملكة السماء مثل: "تاجر بيدور لؤلؤ جميل، </w:t>
      </w:r>
      <w:r>
        <w:rPr>
          <w:vertAlign w:val="superscript"/>
        </w:rPr>
        <w:t>46</w:t>
      </w:r>
      <w:r>
        <w:t>ولما حصل اللؤلؤ الجميل، راح وباع كُل اللي معه واشتري اللؤلؤ.</w:t>
      </w:r>
      <w:r>
        <w:rPr>
          <w:vertAlign w:val="superscript"/>
        </w:rPr>
        <w:t>47</w:t>
      </w:r>
      <w:r>
        <w:t xml:space="preserve">وشبه مملكة السماء مثل: "شبكة رمو بها الصيادين للبحر، ومسكت سمك من كُل نوع. </w:t>
      </w:r>
      <w:r>
        <w:rPr>
          <w:vertAlign w:val="superscript"/>
        </w:rPr>
        <w:t>48</w:t>
      </w:r>
      <w:r>
        <w:t>ولما أمتلاءه، سحبوها للساحل، وجلسوا ينقوا السمك الجيد للسلال، واللي مش تمام رموا فيبه لخارج.</w:t>
      </w:r>
      <w:r>
        <w:rPr>
          <w:vertAlign w:val="superscript"/>
        </w:rPr>
        <w:t>49</w:t>
      </w:r>
      <w:r>
        <w:t xml:space="preserve">وشيقع نفس هذا بنهاية العالم، شتجي الملائكة وتخرج الناس الصالحين من الناس اللي هُم مش تمام. </w:t>
      </w:r>
      <w:r>
        <w:rPr>
          <w:vertAlign w:val="superscript"/>
        </w:rPr>
        <w:t>50</w:t>
      </w:r>
      <w:r>
        <w:t>ويرموا بالناس اللي هُم مش تمام للنار، وداخل النار بكاء وصرير الأسنان.</w:t>
      </w:r>
      <w:r>
        <w:rPr>
          <w:vertAlign w:val="superscript"/>
        </w:rPr>
        <w:t>51</w:t>
      </w:r>
      <w:r>
        <w:t xml:space="preserve">وسألهم يسوع: "فهمتم كُل هذا؟" فقالوا له: "ايوه" </w:t>
      </w:r>
      <w:r>
        <w:rPr>
          <w:vertAlign w:val="superscript"/>
        </w:rPr>
        <w:t>52</w:t>
      </w:r>
      <w:r>
        <w:t xml:space="preserve">فقلهم: "عشان كذا أي واحد من معلمي الشعب يدرس بمملكة السماء هو مثل صاحب البيت اللي يخرج من مخزنه كنوز جديدة و قديمة." </w:t>
      </w:r>
    </w:p>
    <w:p>
      <w:pPr>
        <w:pBdr>
          <w:bottom w:val="single" w:sz="6" w:space="1" w:color="auto"/>
        </w:pBdr>
      </w:pPr>
      <w:r/>
      <w:r>
        <w:rPr>
          <w:vertAlign w:val="superscript"/>
        </w:rPr>
        <w:t>53</w:t>
      </w:r>
      <w:r>
        <w:t>ولما كمل يسوع هذا الأمثال، مشي من هناك.</w:t>
      </w:r>
      <w:r>
        <w:rPr>
          <w:vertAlign w:val="superscript"/>
        </w:rPr>
        <w:t>54</w:t>
      </w:r>
      <w:r>
        <w:t xml:space="preserve">ورجع لبلاده ، وجلس يعلم الناس بالمعبد اليهودي اللي عندهم. فاستغربوا وقالوا: "منين له هذه الحكمة وهذه المعجزات؟ </w:t>
      </w:r>
      <w:r>
        <w:rPr>
          <w:vertAlign w:val="superscript"/>
        </w:rPr>
        <w:t>55</w:t>
      </w:r>
      <w:r>
        <w:t xml:space="preserve">مش هو بن النجار؟ وأمه مريم؟ وإخوانه يعقوب ويوسف وسمعان ويهوذا؟ </w:t>
      </w:r>
      <w:r>
        <w:rPr>
          <w:vertAlign w:val="superscript"/>
        </w:rPr>
        <w:t>56</w:t>
      </w:r>
      <w:r>
        <w:t>مش أخوانه كُلهم عندنا؟ منين له هذه كُله؟</w:t>
      </w:r>
      <w:r>
        <w:rPr>
          <w:vertAlign w:val="superscript"/>
        </w:rPr>
        <w:t>57</w:t>
      </w:r>
      <w:r>
        <w:t xml:space="preserve">وكانوا يشتكوا فيبه. فقلهم يسوع: "ما فيش نبي في بلاده وأهله معزز مُكرم." </w:t>
      </w:r>
      <w:r>
        <w:rPr>
          <w:vertAlign w:val="superscript"/>
        </w:rPr>
        <w:t>58</w:t>
      </w:r>
      <w:r>
        <w:t>وما صلحش هناك معجزات كثيرة، لإنهم ما صدقو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r>
        <w:rPr>
          <w:vertAlign w:val="superscript"/>
        </w:rPr>
        <w:t>1</w:t>
      </w:r>
      <w:r>
        <w:t xml:space="preserve">بيهذاك الوقت سمع هيرودس الحاكم أخبار يسوع ، </w:t>
      </w:r>
      <w:r>
        <w:rPr>
          <w:vertAlign w:val="superscript"/>
        </w:rPr>
        <w:t>2</w:t>
      </w:r>
      <w:r>
        <w:t>فقال لخدامه : "هذا هو يوحنا المعمدان اللي قام من الموت، لهذا هو يعمل المعجزات."</w:t>
      </w:r>
      <w:r>
        <w:rPr>
          <w:vertAlign w:val="superscript"/>
        </w:rPr>
        <w:t>3</w:t>
      </w:r>
      <w:r>
        <w:t xml:space="preserve">فهيرودس مسك يوحنا وقيده وطرحه بالسجن ، عشان هيرودس زوجة فيلبس أخوه . </w:t>
      </w:r>
      <w:r>
        <w:rPr>
          <w:vertAlign w:val="superscript"/>
        </w:rPr>
        <w:t>4</w:t>
      </w:r>
      <w:r>
        <w:t xml:space="preserve">لإنو يوحنا كان يقول له: "ما يجوز انك تتزوج زوجة أخوك." </w:t>
      </w:r>
      <w:r>
        <w:rPr>
          <w:vertAlign w:val="superscript"/>
        </w:rPr>
        <w:t>5</w:t>
      </w:r>
      <w:r>
        <w:t>ولما كان هيرودس يشتي يقتل يوحنا، خاف من الشعب لأنهم كانوا يحسبوا إنو يوحنا نبي .</w:t>
      </w:r>
      <w:r>
        <w:rPr>
          <w:vertAlign w:val="superscript"/>
        </w:rPr>
        <w:t>6</w:t>
      </w:r>
      <w:r>
        <w:t xml:space="preserve">وبعيد ميلاد هيرودس ، رقصت بنت هيرودس قُدام الضيوف وأعجبت هيرودس . </w:t>
      </w:r>
      <w:r>
        <w:rPr>
          <w:vertAlign w:val="superscript"/>
        </w:rPr>
        <w:t>7</w:t>
      </w:r>
      <w:r>
        <w:t>ووعدها وحلف لها إنو شجيب لها أي حاجة تطلبها.</w:t>
      </w:r>
      <w:r>
        <w:rPr>
          <w:vertAlign w:val="superscript"/>
        </w:rPr>
        <w:t>8</w:t>
      </w:r>
      <w:r>
        <w:t xml:space="preserve">وبعد ماعلمتها أمها قالت: "أشتي على صحن رأس يوحنا المعمدان." </w:t>
      </w:r>
      <w:r>
        <w:rPr>
          <w:vertAlign w:val="superscript"/>
        </w:rPr>
        <w:t>9</w:t>
      </w:r>
      <w:r>
        <w:t>فزعل الملك . بس عشان إنو قد حلف قُدام ضيوفه ، أمر بإنو يجيبو لها اللي طلبته .</w:t>
      </w:r>
      <w:r>
        <w:rPr>
          <w:vertAlign w:val="superscript"/>
        </w:rPr>
        <w:t>10</w:t>
      </w:r>
      <w:r>
        <w:t xml:space="preserve">فرسل وقطع رأس يوحنا بالحبس . </w:t>
      </w:r>
      <w:r>
        <w:rPr>
          <w:vertAlign w:val="superscript"/>
        </w:rPr>
        <w:t>11</w:t>
      </w:r>
      <w:r>
        <w:t xml:space="preserve">وجابوا رأسه على صحن ، وقدمه للبنت ، وهي جبتُه لأمها . </w:t>
      </w:r>
      <w:r>
        <w:rPr>
          <w:vertAlign w:val="superscript"/>
        </w:rPr>
        <w:t>12</w:t>
      </w:r>
      <w:r>
        <w:t>وراحوا تلاميذ يوحنا ، وشلوا الجثة ، وقبروها وبعدين راحوا وكلموا يسوع .</w:t>
      </w:r>
      <w:r>
        <w:rPr>
          <w:vertAlign w:val="superscript"/>
        </w:rPr>
        <w:t>13</w:t>
      </w:r>
      <w:r>
        <w:t xml:space="preserve">ولما سمع يسوع باللي حصل ليوحنا المعمدان ، مشي من هناك بالقارب لمكان فاضي لوحده . وعرفوا الناس بيهذا، فتبعونه من المدن ماشيين بأرجلهم . </w:t>
      </w:r>
      <w:r>
        <w:rPr>
          <w:vertAlign w:val="superscript"/>
        </w:rPr>
        <w:t>14</w:t>
      </w:r>
      <w:r>
        <w:t>ولما نزل يسوع من القارب ، شاف ناس كثير، فأشفق عليهم وشفي مرضاهم .</w:t>
      </w:r>
      <w:r>
        <w:rPr>
          <w:vertAlign w:val="superscript"/>
        </w:rPr>
        <w:t>15</w:t>
      </w:r>
      <w:r>
        <w:t>ولما أجاء المساء ،أجاءوا التلاميذه لعنده وقالوا له : "هذا المكان منعزل ، والنهار كمل ، خلي الناس يمشوا للقرى ويشتروا لهم أكل."</w:t>
      </w:r>
      <w:r>
        <w:rPr>
          <w:vertAlign w:val="superscript"/>
        </w:rPr>
        <w:t>16</w:t>
      </w:r>
      <w:r>
        <w:t xml:space="preserve">فقلهم يسوع: "ما فيش داعي يمشوا ، جيبوا لهم أكل يأكلوا." </w:t>
      </w:r>
      <w:r>
        <w:rPr>
          <w:vertAlign w:val="superscript"/>
        </w:rPr>
        <w:t>17</w:t>
      </w:r>
      <w:r>
        <w:t xml:space="preserve">فقالوا له: "ما فيش معانا إلا خمس حبات خبز وحبتين سمك." </w:t>
      </w:r>
      <w:r>
        <w:rPr>
          <w:vertAlign w:val="superscript"/>
        </w:rPr>
        <w:t>18</w:t>
      </w:r>
      <w:r>
        <w:t>فقلهم: "جيبوها لعندي ."</w:t>
      </w:r>
      <w:r>
        <w:rPr>
          <w:vertAlign w:val="superscript"/>
        </w:rPr>
        <w:t>19</w:t>
      </w:r>
      <w:r>
        <w:t xml:space="preserve">وكلم الناس يجلسوا على الحشيش ، وبعدين اخذ الخمس الحبات الخبز والحبتين السمك ، وشاف للسماء ، وبارك وقَسم الخبز ، وجابه للتلاميذ ، والتلاميذ وزعوها بين الناس . </w:t>
      </w:r>
      <w:r>
        <w:rPr>
          <w:vertAlign w:val="superscript"/>
        </w:rPr>
        <w:t>20</w:t>
      </w:r>
      <w:r>
        <w:t xml:space="preserve">فأكلوا الناس كُلهم لما شبعوا ، وبعدين رفعوا التلاميذ الاثنى عشر سلة من باقي الأكل . </w:t>
      </w:r>
      <w:r>
        <w:rPr>
          <w:vertAlign w:val="superscript"/>
        </w:rPr>
        <w:t>21</w:t>
      </w:r>
      <w:r>
        <w:t>والناس اللي أكلوا كانوا بحدود خمسه الف رجل ، بدون النساء والأولاد .</w:t>
      </w:r>
      <w:r>
        <w:rPr>
          <w:vertAlign w:val="superscript"/>
        </w:rPr>
        <w:t>22</w:t>
      </w:r>
      <w:r>
        <w:t xml:space="preserve">وبنفس الوقت ، يسوع ألزم تلاميذه انهم يركبوا القارب ويسبقوه لساحل البحيرة الثاني عشان يخلي الناس تروح . </w:t>
      </w:r>
      <w:r>
        <w:rPr>
          <w:vertAlign w:val="superscript"/>
        </w:rPr>
        <w:t>23</w:t>
      </w:r>
      <w:r>
        <w:t xml:space="preserve">وبعد ما خلي الناس تمشي ، طلع الجبل عشان يصلي لوحده . ولما جاء المساء كان وحده بالجبل . </w:t>
      </w:r>
      <w:r>
        <w:rPr>
          <w:vertAlign w:val="superscript"/>
        </w:rPr>
        <w:t>24</w:t>
      </w:r>
      <w:r>
        <w:t xml:space="preserve">والقارب قد كان بوسط البحيرة والأمواج تضربه ، لإنو الريح كانت معاكسة له . </w:t>
      </w:r>
    </w:p>
    <w:p>
      <w:pPr>
        <w:pBdr>
          <w:bottom w:val="single" w:sz="6" w:space="1" w:color="auto"/>
        </w:pBdr>
      </w:pPr>
      <w:r/>
      <w:r>
        <w:rPr>
          <w:vertAlign w:val="superscript"/>
        </w:rPr>
        <w:t>25</w:t>
      </w:r>
      <w:r>
        <w:t xml:space="preserve">وقبل الفجر، اجاء يسوع لعند تلاميذه وهو يمشي فوق الماء . </w:t>
      </w:r>
      <w:r>
        <w:rPr>
          <w:vertAlign w:val="superscript"/>
        </w:rPr>
        <w:t>26</w:t>
      </w:r>
      <w:r>
        <w:t xml:space="preserve">ولما شافوه تلاميذه يمشي فوق الماء افتجعوا وقالوا: "هذا شبح." وصيحوا من الخوف . </w:t>
      </w:r>
      <w:r>
        <w:rPr>
          <w:vertAlign w:val="superscript"/>
        </w:rPr>
        <w:t>27</w:t>
      </w:r>
      <w:r>
        <w:t>وبنفس الوقت كلمهم يسوع وقلهم: "اطمنوا ، انا يسوع ، لا تخافوش!"</w:t>
      </w:r>
      <w:r>
        <w:rPr>
          <w:vertAlign w:val="superscript"/>
        </w:rPr>
        <w:t>28</w:t>
      </w:r>
      <w:r>
        <w:t xml:space="preserve">فقله بطرس: "يا سيد ، لو انت يسوع ، امرنا أجيء لعندك أمشي فوق الماء." </w:t>
      </w:r>
      <w:r>
        <w:rPr>
          <w:vertAlign w:val="superscript"/>
        </w:rPr>
        <w:t>29</w:t>
      </w:r>
      <w:r>
        <w:t xml:space="preserve">فقله يسوع: "تعال." فنزل بطرس من القارب ومشي فوق الماء بإتجاه يسوع . </w:t>
      </w:r>
      <w:r>
        <w:rPr>
          <w:vertAlign w:val="superscript"/>
        </w:rPr>
        <w:t>30</w:t>
      </w:r>
      <w:r>
        <w:t>بس لما شاف الريح قوية خاف وبدأ يغرق فصيح: "يا سيد ، أنقذنا."</w:t>
      </w:r>
      <w:r>
        <w:rPr>
          <w:vertAlign w:val="superscript"/>
        </w:rPr>
        <w:t>31</w:t>
      </w:r>
      <w:r>
        <w:t xml:space="preserve">فمد يسوع يده لعنده بنفس الوقت ومسكه وقله: "ياقليل الإيمان ، ليش شككت؟" </w:t>
      </w:r>
      <w:r>
        <w:rPr>
          <w:vertAlign w:val="superscript"/>
        </w:rPr>
        <w:t>32</w:t>
      </w:r>
      <w:r>
        <w:t xml:space="preserve">ولما طلعوا القارب ، الريح وقفت . </w:t>
      </w:r>
      <w:r>
        <w:rPr>
          <w:vertAlign w:val="superscript"/>
        </w:rPr>
        <w:t>33</w:t>
      </w:r>
      <w:r>
        <w:t>واللي كانوا بالقارب سجدوا له وقالوا : " أنت صدق ابن الله."</w:t>
      </w:r>
      <w:r>
        <w:rPr>
          <w:vertAlign w:val="superscript"/>
        </w:rPr>
        <w:t>34</w:t>
      </w:r>
      <w:r>
        <w:t xml:space="preserve">ولما عبروا للجهة المقابلة من البحيرة ، نزلوا ببلاد جنيسارت . </w:t>
      </w:r>
      <w:r>
        <w:rPr>
          <w:vertAlign w:val="superscript"/>
        </w:rPr>
        <w:t>35</w:t>
      </w:r>
      <w:r>
        <w:t xml:space="preserve">ومجرد انهم عرفوا يسوع بيهذيك المنطقة ، نشروا الخبرللبلاد المجاورة ، فجابوا له كُل المرضى ، </w:t>
      </w:r>
      <w:r>
        <w:rPr>
          <w:vertAlign w:val="superscript"/>
        </w:rPr>
        <w:t>36</w:t>
      </w:r>
      <w:r>
        <w:t>وطلبوا منه انو يسمح لهم يلمسوا طرف ثوبه فقط وكُل اللي لمسوه شفيوا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 xml:space="preserve">وجاءوا لعند يسوع المسيح علماء الشريعة ومعلمي الشعب من القدس وسألوه: </w:t>
      </w:r>
      <w:r>
        <w:rPr>
          <w:vertAlign w:val="superscript"/>
        </w:rPr>
        <w:t>2</w:t>
      </w:r>
      <w:r>
        <w:t xml:space="preserve">"ليش تلاميذك يخالفوا تقاليد الشيوخ، ما يغسلوش ايديهم قبل الأكل؟" </w:t>
      </w:r>
      <w:r>
        <w:rPr>
          <w:vertAlign w:val="superscript"/>
        </w:rPr>
        <w:t>3</w:t>
      </w:r>
      <w:r>
        <w:t>فقلهم يسوع: "وأنتم ليش تخالفوا وصية الله عشان تحافظوا على تقاليدكم؟</w:t>
      </w:r>
      <w:r>
        <w:rPr>
          <w:vertAlign w:val="superscript"/>
        </w:rPr>
        <w:t>4</w:t>
      </w:r>
      <w:r>
        <w:t xml:space="preserve">فالله قال: أحسن لأبوك وأمك، واللي يسب أبوه أو أمه لابد يُقتل. </w:t>
      </w:r>
      <w:r>
        <w:rPr>
          <w:vertAlign w:val="superscript"/>
        </w:rPr>
        <w:t>5</w:t>
      </w:r>
      <w:r>
        <w:t xml:space="preserve">بس أنتم تقولوا: لو واحد قال لأبوه أو أمه: اللي كنت أصرف عليك فيبها جبته لله، </w:t>
      </w:r>
      <w:r>
        <w:rPr>
          <w:vertAlign w:val="superscript"/>
        </w:rPr>
        <w:t>6</w:t>
      </w:r>
      <w:r>
        <w:t>مش لازم علوه يحسن لأبوه وأمه. فأنتم أبطلتم وصية الله عشان تحافظوا على تقاليدكم.</w:t>
      </w:r>
      <w:r>
        <w:rPr>
          <w:vertAlign w:val="superscript"/>
        </w:rPr>
        <w:t>7</w:t>
      </w:r>
      <w:r>
        <w:t xml:space="preserve">يا مُنافقين! كان إشعياء على صح لما تنبأ عليكم فقال: </w:t>
      </w:r>
      <w:r>
        <w:rPr>
          <w:vertAlign w:val="superscript"/>
        </w:rPr>
        <w:t>8</w:t>
      </w:r>
      <w:r>
        <w:t xml:space="preserve">هذا الشعب قريب مني بفمه، أما قلبه فهو بعيد مني، </w:t>
      </w:r>
      <w:r>
        <w:rPr>
          <w:vertAlign w:val="superscript"/>
        </w:rPr>
        <w:t>9</w:t>
      </w:r>
      <w:r>
        <w:t>يعبدونا بالباطل وهم عارفين إنه وصايا الناس."</w:t>
      </w:r>
      <w:r>
        <w:rPr>
          <w:vertAlign w:val="superscript"/>
        </w:rPr>
        <w:t>10</w:t>
      </w:r>
      <w:r>
        <w:t xml:space="preserve">ودعي الناس لعنده وقلهم: "اسمعوا وافهموا: </w:t>
      </w:r>
      <w:r>
        <w:rPr>
          <w:vertAlign w:val="superscript"/>
        </w:rPr>
        <w:t>11</w:t>
      </w:r>
      <w:r>
        <w:t>اللي يدخل الفم ما ينجس الإنسان، بس اللي يخرج من الفم هو اللي ينجس."</w:t>
      </w:r>
      <w:r>
        <w:rPr>
          <w:vertAlign w:val="superscript"/>
        </w:rPr>
        <w:t>12</w:t>
      </w:r>
      <w:r>
        <w:t xml:space="preserve">وجاءوا التلاميذ لعنده وقالوا له: "تصدق أن علماء الشريعة لما سمعوا هذا الكلام زعلوا؟" </w:t>
      </w:r>
      <w:r>
        <w:rPr>
          <w:vertAlign w:val="superscript"/>
        </w:rPr>
        <w:t>13</w:t>
      </w:r>
      <w:r>
        <w:t xml:space="preserve">فقلهم يسوع: "أي نبات ما زرعش أبي السماوي ، لابد يقتلع. </w:t>
      </w:r>
      <w:r>
        <w:rPr>
          <w:vertAlign w:val="superscript"/>
        </w:rPr>
        <w:t>14</w:t>
      </w:r>
      <w:r>
        <w:t>مالكم مَنهم، فهم عُميان يقودوا عُميان. ولو في أعمي يقود أعمي، بيسقطوا أثنين للحفرة."</w:t>
      </w:r>
      <w:r>
        <w:rPr>
          <w:vertAlign w:val="superscript"/>
        </w:rPr>
        <w:t>15</w:t>
      </w:r>
      <w:r>
        <w:t xml:space="preserve">وقله بطرس: "إيش هذا المثل يعني." </w:t>
      </w:r>
      <w:r>
        <w:rPr>
          <w:vertAlign w:val="superscript"/>
        </w:rPr>
        <w:t>16</w:t>
      </w:r>
      <w:r>
        <w:t xml:space="preserve">فقلهم: "حتى أنتم مثلهم ما تفهموش؟ </w:t>
      </w:r>
      <w:r>
        <w:rPr>
          <w:vertAlign w:val="superscript"/>
        </w:rPr>
        <w:t>17</w:t>
      </w:r>
      <w:r>
        <w:t>ما تعرفوش إنو الأكل اللي يدخل الفم يروح البطن وبعدا يخرج للحمام؟</w:t>
      </w:r>
      <w:r>
        <w:rPr>
          <w:vertAlign w:val="superscript"/>
        </w:rPr>
        <w:t>18</w:t>
      </w:r>
      <w:r>
        <w:t xml:space="preserve">وأما اللي يتكلم فيبه الواحد من فمه فهو يخرج من القلب، وهو اللي ينجس الإنسان. </w:t>
      </w:r>
      <w:r>
        <w:rPr>
          <w:vertAlign w:val="superscript"/>
        </w:rPr>
        <w:t>19</w:t>
      </w:r>
      <w:r>
        <w:t xml:space="preserve">لإنو من القلب تخرج هذه الحاجات النجسة: القتل، الزنى، الفسق، السرقة، شهادة الزور، الكذب. </w:t>
      </w:r>
      <w:r>
        <w:rPr>
          <w:vertAlign w:val="superscript"/>
        </w:rPr>
        <w:t>20</w:t>
      </w:r>
      <w:r>
        <w:t>هذه هي الحاجات اللي تنجس الإنسان، أما الأكل بأيدي مش مغسله ما توسخش الإنسان."</w:t>
      </w:r>
      <w:r>
        <w:rPr>
          <w:vertAlign w:val="superscript"/>
        </w:rPr>
        <w:t>21</w:t>
      </w:r>
      <w:r>
        <w:t xml:space="preserve">وبعدا خرج يسوع من المنطقة، وراح إلى نواحي صور وصيدا. </w:t>
      </w:r>
      <w:r>
        <w:rPr>
          <w:vertAlign w:val="superscript"/>
        </w:rPr>
        <w:t>22</w:t>
      </w:r>
      <w:r>
        <w:t xml:space="preserve">فجاءت لعنده مرة كنعانية من هذك البلاد وهي تصيح: "اِرحمني يا سيدي، يا ابن دواد! بنتي تتعذب زيادة فيبه شيطان." </w:t>
      </w:r>
      <w:r>
        <w:rPr>
          <w:vertAlign w:val="superscript"/>
        </w:rPr>
        <w:t>23</w:t>
      </w:r>
      <w:r>
        <w:t>ولكن يسوع ما ردش عليها ولا بكلمة. فجاءوا تلاميذه لعنده وقالوا له: "نشتي منك تطرد هذه المرة من عندنا، جالس تصيح بعدنا."</w:t>
      </w:r>
      <w:r>
        <w:rPr>
          <w:vertAlign w:val="superscript"/>
        </w:rPr>
        <w:t>24</w:t>
      </w:r>
      <w:r>
        <w:t xml:space="preserve">فقلهم يسوع: "أنا ما جاءت إلا عشان غنم بني إسرائيل الضالة." </w:t>
      </w:r>
      <w:r>
        <w:rPr>
          <w:vertAlign w:val="superscript"/>
        </w:rPr>
        <w:t>25</w:t>
      </w:r>
      <w:r>
        <w:t xml:space="preserve">وجاءت المرة لعنده وسجدت قُدامه وقالت له: "ساعدني يا سيدي!" </w:t>
      </w:r>
      <w:r>
        <w:rPr>
          <w:vertAlign w:val="superscript"/>
        </w:rPr>
        <w:t>26</w:t>
      </w:r>
      <w:r>
        <w:t>فقال: "ما يصلحش نشل خبز الأولاد ونجيبه للكلاب."</w:t>
      </w:r>
      <w:r>
        <w:rPr>
          <w:vertAlign w:val="superscript"/>
        </w:rPr>
        <w:t>27</w:t>
      </w:r>
      <w:r>
        <w:t xml:space="preserve">فقالت: "ايوه، ياسيدي! حتى الكلاب تأكل من بواقي الأكل اللي يسقط من سفرة أصحابها." </w:t>
      </w:r>
      <w:r>
        <w:rPr>
          <w:vertAlign w:val="superscript"/>
        </w:rPr>
        <w:t>28</w:t>
      </w:r>
      <w:r>
        <w:t>فقلها يسوع: "أنت مرة إيمانك قوي! ليك اللي طلبتي." فشفيت بنتها نفس اللحظة.</w:t>
      </w:r>
      <w:r>
        <w:rPr>
          <w:vertAlign w:val="superscript"/>
        </w:rPr>
        <w:t>29</w:t>
      </w:r>
      <w:r>
        <w:t xml:space="preserve">ومشي يسوع من المنطقة متجه لبحيرة الجليل، وطلع الجبل وجلس هناك. </w:t>
      </w:r>
      <w:r>
        <w:rPr>
          <w:vertAlign w:val="superscript"/>
        </w:rPr>
        <w:t>30</w:t>
      </w:r>
      <w:r>
        <w:t xml:space="preserve">وجاءوا لعنده ناس كثير معاهم ناس عُرج وعُمي ومشلولين وعُجم وفي مليان غيرهم، وطرحوهم عند أرجله، فشفيهم. </w:t>
      </w:r>
      <w:r>
        <w:rPr>
          <w:vertAlign w:val="superscript"/>
        </w:rPr>
        <w:t>31</w:t>
      </w:r>
      <w:r>
        <w:t>وأستغربوا الناس لما شأفوا العُجم يتكلموا، والمشلولين يمشوا، والعُرج يشفوا، والعُمي يبصروا، وسبحوا لرب بني إسرائيل.</w:t>
      </w:r>
      <w:r>
        <w:rPr>
          <w:vertAlign w:val="superscript"/>
        </w:rPr>
        <w:t>32</w:t>
      </w:r>
      <w:r>
        <w:t xml:space="preserve">ودعا يسوع تلاميذه وقلهم: "أنا أشفق على الناس هاذوم جالسين عندي ثلاث أيام ومافيش معاهم حاجة يأكلوا. وما أشتيش أخليهم يمشوا وهم جوعانين عشان ما يدخوش بالطريق." </w:t>
      </w:r>
      <w:r>
        <w:rPr>
          <w:vertAlign w:val="superscript"/>
        </w:rPr>
        <w:t>33</w:t>
      </w:r>
      <w:r>
        <w:t xml:space="preserve">فقالوا له تلاميذه: "بهذه الصحراء منين نقدر نشبع هاذوم الناس الكثير خبز؟" </w:t>
      </w:r>
      <w:r>
        <w:rPr>
          <w:vertAlign w:val="superscript"/>
        </w:rPr>
        <w:t>34</w:t>
      </w:r>
      <w:r>
        <w:t xml:space="preserve">فقلهم يسوع: "كم معاكم خبز؟" فقالوا له: "سبع حبات خبز وقليل سمك صغار." </w:t>
      </w:r>
      <w:r>
        <w:rPr>
          <w:vertAlign w:val="superscript"/>
        </w:rPr>
        <w:t>35</w:t>
      </w:r>
      <w:r>
        <w:t>فكلم الناس يجلسوا بالأرض.</w:t>
      </w:r>
      <w:r>
        <w:rPr>
          <w:vertAlign w:val="superscript"/>
        </w:rPr>
        <w:t>36</w:t>
      </w:r>
      <w:r>
        <w:t xml:space="preserve">وشل السبع الحبات الخبز والسمكات، وشكر الله وقسمه وجاب لتلاميذه، وهم وزعوا بين الناس. </w:t>
      </w:r>
      <w:r>
        <w:rPr>
          <w:vertAlign w:val="superscript"/>
        </w:rPr>
        <w:t>37</w:t>
      </w:r>
      <w:r>
        <w:t xml:space="preserve">فأكلوا كُلهم لما شبعوا، وبعدا رفعوا التلاميذ سبع سلال من الأكل اللي بقي . </w:t>
      </w:r>
      <w:r>
        <w:rPr>
          <w:vertAlign w:val="superscript"/>
        </w:rPr>
        <w:t>38</w:t>
      </w:r>
      <w:r>
        <w:t xml:space="preserve">والناس اللي أكلوا اربعه الف رجال، بدون النساء والأطفال. </w:t>
      </w:r>
    </w:p>
    <w:p>
      <w:pPr>
        <w:pBdr>
          <w:bottom w:val="single" w:sz="6" w:space="1" w:color="auto"/>
        </w:pBdr>
      </w:pPr>
      <w:r/>
      <w:r>
        <w:rPr>
          <w:vertAlign w:val="superscript"/>
        </w:rPr>
        <w:t>39</w:t>
      </w:r>
      <w:r>
        <w:t>وبعدا يسوع روح الناس، وركب القارب وراح لمنطقة مجد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r>
        <w:rPr>
          <w:vertAlign w:val="superscript"/>
        </w:rPr>
        <w:t>1</w:t>
      </w:r>
      <w:r>
        <w:t xml:space="preserve">وجاءوا علماء اليهود والصدوقيين لعند يسوع المسيح يشتوا يختبرونُه ، وطلبوا منه يوريهم معجزة من السماء . </w:t>
      </w:r>
      <w:r>
        <w:rPr>
          <w:vertAlign w:val="superscript"/>
        </w:rPr>
        <w:t>2</w:t>
      </w:r>
      <w:r>
        <w:t>فقلهم: "لو كانت السماء حمراء صافية بوقت الغروب ، تقولوا: الجو شيكون صحو.</w:t>
      </w:r>
      <w:r>
        <w:rPr>
          <w:vertAlign w:val="superscript"/>
        </w:rPr>
        <w:t>3</w:t>
      </w:r>
      <w:r>
        <w:t xml:space="preserve">ولو كانت السماء حمراء ومحمله غيوم بالصبح تقولوا: شيجي اليوم مطر . تقدروا تعرفوا حالة الجو من شوفتكم للسماء ، وما تقدروش تعرفوا علامات الزمن! </w:t>
      </w:r>
      <w:r>
        <w:rPr>
          <w:vertAlign w:val="superscript"/>
        </w:rPr>
        <w:t>4</w:t>
      </w:r>
      <w:r>
        <w:t>شعب فاسد فاسق يشتي معجزة ، وما شيحصلش إلا معجزة النبي يونان." وبعدين سيبهم يسوع ومشي .</w:t>
      </w:r>
      <w:r>
        <w:rPr>
          <w:vertAlign w:val="superscript"/>
        </w:rPr>
        <w:t>5</w:t>
      </w:r>
      <w:r>
        <w:t xml:space="preserve">ولما وصلوا تلاميذه لساحل البحيرة الثاني ، نسوا يشلوا معاهم خبز . </w:t>
      </w:r>
      <w:r>
        <w:rPr>
          <w:vertAlign w:val="superscript"/>
        </w:rPr>
        <w:t>6</w:t>
      </w:r>
      <w:r>
        <w:t xml:space="preserve">وقلهم يسوع: "خليكم منتبهين ! وحذرين من خمير علماء اليهود والصدوقيين." </w:t>
      </w:r>
      <w:r>
        <w:rPr>
          <w:vertAlign w:val="superscript"/>
        </w:rPr>
        <w:t>7</w:t>
      </w:r>
      <w:r>
        <w:t xml:space="preserve">فتكلموا بينهم بين: "ما أخذناش معانا خبز!" </w:t>
      </w:r>
      <w:r>
        <w:rPr>
          <w:vertAlign w:val="superscript"/>
        </w:rPr>
        <w:t>8</w:t>
      </w:r>
      <w:r>
        <w:t>فعرف يسوع وقلهم: "يا قليلين الإيمان، ليش تتكلموا بينكم بين إنو مافيش معاكم خبز؟</w:t>
      </w:r>
      <w:r>
        <w:rPr>
          <w:vertAlign w:val="superscript"/>
        </w:rPr>
        <w:t>9</w:t>
      </w:r>
      <w:r>
        <w:t xml:space="preserve">لحد الآن مافهمتومش؟ ولا تذكروا الخمس الحبات الخبز اللي أكل منها خمسه الف شخص ، وكم سلة رفعتم منها؟ </w:t>
      </w:r>
      <w:r>
        <w:rPr>
          <w:vertAlign w:val="superscript"/>
        </w:rPr>
        <w:t>10</w:t>
      </w:r>
      <w:r>
        <w:t>ونسيتم السبع الحبات الخبز اللي أكل منها اربعه الف شخص ،وكم سلة رفعتم منها؟</w:t>
      </w:r>
      <w:r>
        <w:rPr>
          <w:vertAlign w:val="superscript"/>
        </w:rPr>
        <w:t>11</w:t>
      </w:r>
      <w:r>
        <w:t xml:space="preserve">ليش ما تفهموش؟ أنا لما اتكلمت مش قصدي الخبز لما قلت لكم خليكم حذرين من خمير علماء اليهود والصدوقيين." </w:t>
      </w:r>
      <w:r>
        <w:rPr>
          <w:vertAlign w:val="superscript"/>
        </w:rPr>
        <w:t>12</w:t>
      </w:r>
      <w:r>
        <w:t>بالوقت هذا فهموا تلاميذه إنه قصده يكونوا حذرين من تعليم علماء اليهود والصدوقيين ، ومش قصده الخميره اللي يعملوها بالخبز .</w:t>
      </w:r>
      <w:r>
        <w:rPr>
          <w:vertAlign w:val="superscript"/>
        </w:rPr>
        <w:t>13</w:t>
      </w:r>
      <w:r>
        <w:t xml:space="preserve">ولما وصل يسوع لمنطقة قيصرية فيلبس ، سأل تلاميذه: "الناس إيش يقولوا عليا ، من أنا؟" </w:t>
      </w:r>
      <w:r>
        <w:rPr>
          <w:vertAlign w:val="superscript"/>
        </w:rPr>
        <w:t>14</w:t>
      </w:r>
      <w:r>
        <w:t xml:space="preserve">فقالوا له: "ناس يقولوا عليك يوحنا المعمدان ، وناس يقولوا عليك إيلياء ، وناس يقولوا عليك إرميا ، وناس يقولوا عليك واحد من الأنبياء." </w:t>
      </w:r>
      <w:r>
        <w:rPr>
          <w:vertAlign w:val="superscript"/>
        </w:rPr>
        <w:t>15</w:t>
      </w:r>
      <w:r>
        <w:t xml:space="preserve">فقلهم: "وأنتم إيش تقولوا عليا ، من أنا؟" </w:t>
      </w:r>
      <w:r>
        <w:rPr>
          <w:vertAlign w:val="superscript"/>
        </w:rPr>
        <w:t>16</w:t>
      </w:r>
      <w:r>
        <w:t>فقله سمعان بطرس: "أنت المسيح ابن الله الحي."</w:t>
      </w:r>
      <w:r>
        <w:rPr>
          <w:vertAlign w:val="superscript"/>
        </w:rPr>
        <w:t>17</w:t>
      </w:r>
      <w:r>
        <w:t xml:space="preserve">فقله يسوع: "هنيئاً لك ياسمعان بن يونا ، اللي كشف لك هذا مش إنسان ، هو أبي اللي بالسماوات . </w:t>
      </w:r>
      <w:r>
        <w:rPr>
          <w:vertAlign w:val="superscript"/>
        </w:rPr>
        <w:t>18</w:t>
      </w:r>
      <w:r>
        <w:t>وأنا أقلك كمان ، أنت بطرس وفوق هذا الصخرة ابني كنيستي وقوة الموت ما تقدرش تهزمها.</w:t>
      </w:r>
      <w:r>
        <w:rPr>
          <w:vertAlign w:val="superscript"/>
        </w:rPr>
        <w:t>19</w:t>
      </w:r>
      <w:r>
        <w:t xml:space="preserve">وبجيبلك مفاتيح مملكة السماء، فاللي تربطه بالأرض يربطه الله بالسماء ، واللي تفتحُه بالأرض يفتحه الله بالسماء." </w:t>
      </w:r>
      <w:r>
        <w:rPr>
          <w:vertAlign w:val="superscript"/>
        </w:rPr>
        <w:t>20</w:t>
      </w:r>
      <w:r>
        <w:t>وبعدين حذر يسوع تلاميذه لا يُخبروش احد إنو هو المسيح .</w:t>
      </w:r>
      <w:r>
        <w:rPr>
          <w:vertAlign w:val="superscript"/>
        </w:rPr>
        <w:t>21</w:t>
      </w:r>
      <w:r>
        <w:t xml:space="preserve">بهذاك الوقت ، بداء يسوع يوضح لتلاميذه إنو لابد ما يروح القدس ، وشتألم كثير على يد الشيوخ ورؤساء الكهنة ومعلمي الشعب ، ويُقتل ، وبعد ثلاث أيام شيقوم حي . </w:t>
      </w:r>
      <w:r>
        <w:rPr>
          <w:vertAlign w:val="superscript"/>
        </w:rPr>
        <w:t>22</w:t>
      </w:r>
      <w:r>
        <w:t xml:space="preserve">فاخذه بطرس على جنب ، وجلس يلومه ويقوله: "لا سمح الله يا سيد! ما شحصلكش هذا أبداً!" </w:t>
      </w:r>
      <w:r>
        <w:rPr>
          <w:vertAlign w:val="superscript"/>
        </w:rPr>
        <w:t>23</w:t>
      </w:r>
      <w:r>
        <w:t xml:space="preserve">فلفت يسوع لعند بطرس وقله: "إمشي من قُدامي يا شيطان! أنت عقبة قُدامي ، لأنك تفكر مثل البشر ومش مثلما يفكر الله." </w:t>
      </w:r>
    </w:p>
    <w:p>
      <w:pPr>
        <w:pBdr>
          <w:bottom w:val="single" w:sz="6" w:space="1" w:color="auto"/>
        </w:pBdr>
      </w:pPr>
      <w:r/>
      <w:r>
        <w:rPr>
          <w:vertAlign w:val="superscript"/>
        </w:rPr>
        <w:t>24</w:t>
      </w:r>
      <w:r>
        <w:t xml:space="preserve">وبعدين قال يسوع لتلاميذه: "اللي يشتي يمشي بعدي ، لابد علوه يتخلى عن نفسه ، ويتحمل صليبه ويتبعنا . </w:t>
      </w:r>
      <w:r>
        <w:rPr>
          <w:vertAlign w:val="superscript"/>
        </w:rPr>
        <w:t>25</w:t>
      </w:r>
      <w:r>
        <w:t xml:space="preserve">لإنو اللي يشتي ينقذ حياته يضيعها ، أما اللي ضيع حياته عشاني يحصلها . </w:t>
      </w:r>
      <w:r>
        <w:rPr>
          <w:vertAlign w:val="superscript"/>
        </w:rPr>
        <w:t>26</w:t>
      </w:r>
      <w:r>
        <w:t>إيش بايستفيد الإنسان لو ربح العالم كُله ، وضيع نفسه؟ أو إيش بايجيب الإنسان فدية عن نفسه؟</w:t>
      </w:r>
      <w:r>
        <w:rPr>
          <w:vertAlign w:val="superscript"/>
        </w:rPr>
        <w:t>27</w:t>
      </w:r>
      <w:r>
        <w:t xml:space="preserve">لإنو ابن الإنسان بيرجع مع ملائكته بجلال أبوه، ويجازي كل واحد حسب عمله. </w:t>
      </w:r>
      <w:r>
        <w:rPr>
          <w:vertAlign w:val="superscript"/>
        </w:rPr>
        <w:t>28</w:t>
      </w:r>
      <w:r>
        <w:t>أقلكم الصدق: بعض الموجودين هنا ما شيموتوا إلا لما يشوفوا ابن الإنسان جاي بمملكتُ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r>
        <w:rPr>
          <w:vertAlign w:val="superscript"/>
        </w:rPr>
        <w:t>1</w:t>
      </w:r>
      <w:r>
        <w:t xml:space="preserve">وبعد ست أيام يسوع شل بطرس ويعقوب واخوه يوحنا وطلعوا لجبل مرتفع لوحدهم. </w:t>
      </w:r>
      <w:r>
        <w:rPr>
          <w:vertAlign w:val="superscript"/>
        </w:rPr>
        <w:t>2</w:t>
      </w:r>
      <w:r>
        <w:t>وشكله اتغير قدامهم، واضاء وجهه مثل الشمس، والثياب حقه رجعت بيضاء مثل النور.</w:t>
      </w:r>
      <w:r>
        <w:rPr>
          <w:vertAlign w:val="superscript"/>
        </w:rPr>
        <w:t>3</w:t>
      </w:r>
      <w:r>
        <w:t xml:space="preserve">وفجأة ظهر لهم موسى وإيليا، وكانوا يتكلموا مع يسوع. </w:t>
      </w:r>
      <w:r>
        <w:rPr>
          <w:vertAlign w:val="superscript"/>
        </w:rPr>
        <w:t>4</w:t>
      </w:r>
      <w:r>
        <w:t>فقله بطرس ليسوع: "يا سيد، ما أحسن إنحنا جالسين مع بعض هنا. فاذا تشتي، أصلح هنا ثلاث خيام، واحدة لك، وواحدة لموسى، وواحدة لإيليا."</w:t>
      </w:r>
      <w:r>
        <w:rPr>
          <w:vertAlign w:val="superscript"/>
        </w:rPr>
        <w:t>5</w:t>
      </w:r>
      <w:r>
        <w:t xml:space="preserve">ولما كان هو يتكلم، غطيتهم سحابة مُضوي، وفي صوت جاء صوت من السحابة: "هذا هو أبني الحبيب اللي أحبه بكل سرور. اسمعوا له." </w:t>
      </w:r>
      <w:r>
        <w:rPr>
          <w:vertAlign w:val="superscript"/>
        </w:rPr>
        <w:t>6</w:t>
      </w:r>
      <w:r>
        <w:t xml:space="preserve">فلما التلاميذ سمعوا الصوت هذا، افتجعوا ووقعوا على وجوههم. </w:t>
      </w:r>
      <w:r>
        <w:rPr>
          <w:vertAlign w:val="superscript"/>
        </w:rPr>
        <w:t>7</w:t>
      </w:r>
      <w:r>
        <w:t xml:space="preserve">فيسوع قرب منهم ولمسهم وقلهم:" قوموا، لا تفتجعوش." </w:t>
      </w:r>
      <w:r>
        <w:rPr>
          <w:vertAlign w:val="superscript"/>
        </w:rPr>
        <w:t>8</w:t>
      </w:r>
      <w:r>
        <w:t xml:space="preserve">ففتحوا عيونهم وما شافوش إلا يسوع لوحده. </w:t>
      </w:r>
    </w:p>
    <w:p>
      <w:r/>
      <w:r>
        <w:rPr>
          <w:vertAlign w:val="superscript"/>
        </w:rPr>
        <w:t>9</w:t>
      </w:r>
      <w:r>
        <w:t xml:space="preserve">ولما كانوا نازلين من الجبل، وصيهم يسوع وقلهم: "لا تكلموش أحد باللي شفتم إلا بعد ما أقوم من الموت." </w:t>
      </w:r>
      <w:r>
        <w:rPr>
          <w:vertAlign w:val="superscript"/>
        </w:rPr>
        <w:t>10</w:t>
      </w:r>
      <w:r>
        <w:t>فسألوه التلاميذ حقه: "ليش يقولوا معلمي الشعب أنو إيليا لازم إنو يجي أول؟"</w:t>
      </w:r>
      <w:r>
        <w:rPr>
          <w:vertAlign w:val="superscript"/>
        </w:rPr>
        <w:t>11</w:t>
      </w:r>
      <w:r>
        <w:t xml:space="preserve">فجاوبهم قائلاً: "صحيح، إيليا شيجي أول وشيصلح كل حاجة. </w:t>
      </w:r>
      <w:r>
        <w:rPr>
          <w:vertAlign w:val="superscript"/>
        </w:rPr>
        <w:t>12</w:t>
      </w:r>
      <w:r>
        <w:t xml:space="preserve">وأنا أقولكم: إنو إيليا قا جاء، وما أحد عرفه، إنما عملوا به كل اللي يشتوا. وكمان ابن الإنسان شتعذب قريب على أيديهم." </w:t>
      </w:r>
      <w:r>
        <w:rPr>
          <w:vertAlign w:val="superscript"/>
        </w:rPr>
        <w:t>13</w:t>
      </w:r>
      <w:r>
        <w:t>ففهموا التلاميذ إنو كان يكلمهم على يوحنا المعمدان.</w:t>
      </w:r>
      <w:r>
        <w:rPr>
          <w:vertAlign w:val="superscript"/>
        </w:rPr>
        <w:t>14</w:t>
      </w:r>
      <w:r>
        <w:t xml:space="preserve">ولما رجعوا لعند الناس المتجمعين، أجاء له رجّال، وركع قدامه. </w:t>
      </w:r>
      <w:r>
        <w:rPr>
          <w:vertAlign w:val="superscript"/>
        </w:rPr>
        <w:t>15</w:t>
      </w:r>
      <w:r>
        <w:t xml:space="preserve">وقله: "يا سيد، إرحم ابني فهو مصاب بالصرع ويتعذب زيادة، ويوقع كثير لداخل النار والماء. </w:t>
      </w:r>
      <w:r>
        <w:rPr>
          <w:vertAlign w:val="superscript"/>
        </w:rPr>
        <w:t>16</w:t>
      </w:r>
      <w:r>
        <w:t>وقا جبته لعند تلاميذك، وما قدروش يشفوه."</w:t>
      </w:r>
      <w:r>
        <w:rPr>
          <w:vertAlign w:val="superscript"/>
        </w:rPr>
        <w:t>17</w:t>
      </w:r>
      <w:r>
        <w:t xml:space="preserve">فجوب علوه يسوع وقله: "يا شعب غير مؤمن وضايع! لمتى شأجلس معاكم؟ لمتى شأحتملكم؟ هاتوا الولد لهنا." </w:t>
      </w:r>
      <w:r>
        <w:rPr>
          <w:vertAlign w:val="superscript"/>
        </w:rPr>
        <w:t>18</w:t>
      </w:r>
      <w:r>
        <w:t>فنهر يسوع الشيطان، فخرج من الولد وشفي الولد نفس اللحظة.</w:t>
      </w:r>
      <w:r>
        <w:rPr>
          <w:vertAlign w:val="superscript"/>
        </w:rPr>
        <w:t>19</w:t>
      </w:r>
      <w:r>
        <w:t xml:space="preserve">فجاءوا التلاميذ لعند يسوع لوحده وكلموه: "ليش إحنا ما قدرناش نطرد الشيطان؟" </w:t>
      </w:r>
      <w:r>
        <w:rPr>
          <w:vertAlign w:val="superscript"/>
        </w:rPr>
        <w:t>20</w:t>
      </w:r>
      <w:r>
        <w:t xml:space="preserve">فقلهم: "لإنو إيمانكم قليل. واقولكم الحق، لو كان عندكم إيمان مثل حبة الخردل، لكنتم تقولوا لهذا الجبل: أتحرك منونه، وهو شيتحرك، ولا شيصعب عليكم حاجة. </w:t>
      </w:r>
      <w:r>
        <w:rPr>
          <w:vertAlign w:val="superscript"/>
        </w:rPr>
        <w:t>21</w:t>
      </w:r>
      <w:r>
        <w:t>وهذا النوع من الشياطين ما يخرجش إلا بالصلاة والصوم."</w:t>
      </w:r>
      <w:r>
        <w:rPr>
          <w:vertAlign w:val="superscript"/>
        </w:rPr>
        <w:t>22</w:t>
      </w:r>
      <w:r>
        <w:t xml:space="preserve">ولما كانوا بالجبل متجمعين، قلهم يسوع: "ابن الإنسان شُيسلم قريب لأيدي الناس. </w:t>
      </w:r>
      <w:r>
        <w:rPr>
          <w:vertAlign w:val="superscript"/>
        </w:rPr>
        <w:t>23</w:t>
      </w:r>
      <w:r>
        <w:t>فشيقتلونه، وبا اليوم الثالث شيقوم حي." فزعلوا زيادة.</w:t>
      </w:r>
      <w:r>
        <w:rPr>
          <w:vertAlign w:val="superscript"/>
        </w:rPr>
        <w:t>24</w:t>
      </w:r>
      <w:r>
        <w:t xml:space="preserve">ولما وصل يسوع وتلاميذه إلى كفرناحوم، أجاء اللي يجمعوا ضريبة الدرهمين لعند بطرس وقالوا له: "المعلم حقكم ما شيدفعش اثنين دراهم؟" </w:t>
      </w:r>
    </w:p>
    <w:p>
      <w:pPr>
        <w:pBdr>
          <w:bottom w:val="single" w:sz="6" w:space="1" w:color="auto"/>
        </w:pBdr>
      </w:pPr>
      <w:r/>
      <w:r>
        <w:rPr>
          <w:vertAlign w:val="superscript"/>
        </w:rPr>
        <w:t>25</w:t>
      </w:r>
      <w:r>
        <w:t>فرد له بطرس: "ايوه بيدفع." فلما دخل بطرس للبيت، سبقه يسوع بالكلام وقله: "إيش رأيك يا سمعان، باللي يشلوه ملوك هذي الدنيا من ضريبة أو جزية؟ هل يشلوه من أولادهم او من الغرباء؟"</w:t>
      </w:r>
      <w:r>
        <w:rPr>
          <w:vertAlign w:val="superscript"/>
        </w:rPr>
        <w:t>26</w:t>
      </w:r>
      <w:r>
        <w:t xml:space="preserve">فجوب له بطرس: "من الغرباء." فقله يسوع: "أذن فالأولاد أحرار ما يدفعوش. </w:t>
      </w:r>
      <w:r>
        <w:rPr>
          <w:vertAlign w:val="superscript"/>
        </w:rPr>
        <w:t>27</w:t>
      </w:r>
      <w:r>
        <w:t>بس عشان ما نصدمهمش، روح للبحيرة وأرمي بالسنارة، وشل أول سمكة تطلع، وافتح لقفها وشتحصل بلقفها قطعة نقد قيمته أربعة دراهم، شلها وجيبها لهم عليا وعليك."</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r>
        <w:rPr>
          <w:vertAlign w:val="superscript"/>
        </w:rPr>
        <w:t>1</w:t>
      </w:r>
      <w:r>
        <w:t xml:space="preserve">بيهذاك الوقت ، اجاءوا التلاميذ لعند يسوع وسألوه: "منو أحسن واحد بمملكة السماء ؟" </w:t>
      </w:r>
      <w:r>
        <w:rPr>
          <w:vertAlign w:val="superscript"/>
        </w:rPr>
        <w:t>2</w:t>
      </w:r>
      <w:r>
        <w:t xml:space="preserve">فدعي لطفل ووقفه بوسطهم ، </w:t>
      </w:r>
      <w:r>
        <w:rPr>
          <w:vertAlign w:val="superscript"/>
        </w:rPr>
        <w:t>3</w:t>
      </w:r>
      <w:r>
        <w:t>وقال يسوع: " أقلكم الصدق ، إذا ماتتغيروش وترجعوا نفس الأطفال ، ما شتدخلوش ملكوت السماوات."</w:t>
      </w:r>
      <w:r>
        <w:rPr>
          <w:vertAlign w:val="superscript"/>
        </w:rPr>
        <w:t>4</w:t>
      </w:r>
      <w:r>
        <w:t xml:space="preserve">واللي يتواضع ويرجع نفس هذا الطفل ، هو أعظم واحد بمملكة السماء. </w:t>
      </w:r>
      <w:r>
        <w:rPr>
          <w:vertAlign w:val="superscript"/>
        </w:rPr>
        <w:t>5</w:t>
      </w:r>
      <w:r>
        <w:t xml:space="preserve">واللي يقبل طفل نفس هذا عشان اسمي فهو يقبلنا. </w:t>
      </w:r>
      <w:r>
        <w:rPr>
          <w:vertAlign w:val="superscript"/>
        </w:rPr>
        <w:t>6</w:t>
      </w:r>
      <w:r>
        <w:t>واللي يتسبب بالمعاصي لواحد من هاذم الصغار اللي يؤمنوا فيبي ، أحسن له يطرح حجر طاحون ثقيل على رقبته، ويُغرق نفسه اسفل البحر .</w:t>
      </w:r>
      <w:r>
        <w:rPr>
          <w:vertAlign w:val="superscript"/>
        </w:rPr>
        <w:t>7</w:t>
      </w:r>
      <w:r>
        <w:t xml:space="preserve">الويل للعالم من الحاجات اللي تخلي الناس يغلطوا. وهذه الحاجات لابد ما تحصل ، بس الويل للي يكون السبب بحدوثها. </w:t>
      </w:r>
      <w:r>
        <w:rPr>
          <w:vertAlign w:val="superscript"/>
        </w:rPr>
        <w:t>8</w:t>
      </w:r>
      <w:r>
        <w:t>لو كانت يدك أو رجلك هي السبب اللي تخليك تسوي معصية ، اِقطعها و ارجمبها بعيد منك ، أحسن لك تدخل للحياة ويدك أو رجلك مقطوعة ، بدل ما يكون معاك ثنتين يدات أو ثنتين أرجل وكُلهن بالنار الأبدية.</w:t>
      </w:r>
      <w:r>
        <w:rPr>
          <w:vertAlign w:val="superscript"/>
        </w:rPr>
        <w:t>9</w:t>
      </w:r>
      <w:r>
        <w:t>ولو كانت عينك هي السبب اللي تخليك تسوي معصية ، اِقلعها و ارجمبها بعيد منك ، أحسن لك تدخل للحياة وعينك مقلوعة، بدل مايكون معاك ثنتين عيون وكُلهن بنار جهنم .</w:t>
      </w:r>
      <w:r>
        <w:rPr>
          <w:vertAlign w:val="superscript"/>
        </w:rPr>
        <w:t>10</w:t>
      </w:r>
      <w:r>
        <w:t xml:space="preserve">اِنتبهوا تستهزوا بأي واحد من هاذم الصغار ، فأنا أقلكم إنو الملائكة حقهم بكُل وقت يشوفوا وجه أبي اللي بالسماوات. </w:t>
      </w:r>
      <w:r>
        <w:rPr>
          <w:vertAlign w:val="superscript"/>
        </w:rPr>
        <w:t>11</w:t>
      </w:r>
      <w:r>
        <w:t xml:space="preserve">لإنو ابن الإنسان اجاء عشان ينقذ الهالكين . </w:t>
      </w:r>
    </w:p>
    <w:p>
      <w:r/>
      <w:r>
        <w:rPr>
          <w:vertAlign w:val="superscript"/>
        </w:rPr>
        <w:t>12</w:t>
      </w:r>
      <w:r>
        <w:t xml:space="preserve">إيش تقولوا برجّال معه مية كبش، فضاع علوه واحد منهم ، مش با يسيب التسعة والتسعين اللي بالجبال ، ويروح يدور بعد الكبش اللي ضاع؟ </w:t>
      </w:r>
      <w:r>
        <w:rPr>
          <w:vertAlign w:val="superscript"/>
        </w:rPr>
        <w:t>13</w:t>
      </w:r>
      <w:r>
        <w:t xml:space="preserve">وأقلكم الصدق: لو حصل الكبش اللي ضاع علوه ، مش يفرح أكثر من فرحته بالتسعة والتسعين اللي ما ضاعوش. </w:t>
      </w:r>
      <w:r>
        <w:rPr>
          <w:vertAlign w:val="superscript"/>
        </w:rPr>
        <w:t>14</w:t>
      </w:r>
      <w:r>
        <w:t>ونفس قصة صاحب الكبش، أبوكم اللي بالسماء ما يشتيش واحد يهلك من هاذم الصغار.</w:t>
      </w:r>
      <w:r>
        <w:rPr>
          <w:vertAlign w:val="superscript"/>
        </w:rPr>
        <w:t>15</w:t>
      </w:r>
      <w:r>
        <w:t xml:space="preserve">ولو غلط علوك أخوك ، روح انصحه بينك وبينه لوحدكم، فإذا سمع لك ، باتكون ربحت أخوك . </w:t>
      </w:r>
      <w:r>
        <w:rPr>
          <w:vertAlign w:val="superscript"/>
        </w:rPr>
        <w:t>16</w:t>
      </w:r>
      <w:r>
        <w:t>وإذا ما سمعش ، شل معاك واحد ثاني أو أثنين اشخاص، عشان يثبُت أي حاجة بشهادة شاهدين أو ثلاثه شهود.</w:t>
      </w:r>
      <w:r>
        <w:rPr>
          <w:vertAlign w:val="superscript"/>
        </w:rPr>
        <w:t>17</w:t>
      </w:r>
      <w:r>
        <w:t xml:space="preserve">فإذا ماسمعش لهم أحد ، أطرح الموضوع على الكنيسة ، وإذا ما استمعش للكنيسة كمان ، إتعامل معه نفس الكافر واللي يجمع الضرائب . </w:t>
      </w:r>
    </w:p>
    <w:p>
      <w:r/>
      <w:r>
        <w:rPr>
          <w:vertAlign w:val="superscript"/>
        </w:rPr>
        <w:t>18</w:t>
      </w:r>
      <w:r>
        <w:t xml:space="preserve">أقلكم الصدق: كل اللي تربطونه على الأرض يكون قا ربُط بالسماء ، واللي تحلونه على الأرض يكون قد حل بالسماء. </w:t>
      </w:r>
      <w:r>
        <w:rPr>
          <w:vertAlign w:val="superscript"/>
        </w:rPr>
        <w:t>19</w:t>
      </w:r>
      <w:r>
        <w:t xml:space="preserve">وكمان اقولكم ، لو اتفقوا اثنان منكم بالأرض بأي حاجة يشتوها ، فأبي اللي بالسماء يجيبها لهم . </w:t>
      </w:r>
      <w:r>
        <w:rPr>
          <w:vertAlign w:val="superscript"/>
        </w:rPr>
        <w:t>20</w:t>
      </w:r>
      <w:r>
        <w:t>لإنو لما يجتمعوا أثنين أو ثلاثه بِاسمي أكون أنا بينهم."</w:t>
      </w:r>
      <w:r>
        <w:rPr>
          <w:vertAlign w:val="superscript"/>
        </w:rPr>
        <w:t>21</w:t>
      </w:r>
      <w:r>
        <w:t xml:space="preserve">وجاء لعنده بطرس وسأله: "يا سيد ، كم مرة أسامح أخي لو غلط عليا؟ هل لسبع مرات؟" </w:t>
      </w:r>
      <w:r>
        <w:rPr>
          <w:vertAlign w:val="superscript"/>
        </w:rPr>
        <w:t>22</w:t>
      </w:r>
      <w:r>
        <w:t xml:space="preserve">فقله يسوع: مش لسبع مرات ، إنما لسبعين سبع مرات. </w:t>
      </w:r>
    </w:p>
    <w:p>
      <w:pPr>
        <w:pBdr>
          <w:bottom w:val="single" w:sz="6" w:space="1" w:color="auto"/>
        </w:pBdr>
      </w:pPr>
      <w:r/>
      <w:r>
        <w:rPr>
          <w:vertAlign w:val="superscript"/>
        </w:rPr>
        <w:t>23</w:t>
      </w:r>
      <w:r>
        <w:t xml:space="preserve">لهذا السبب، يُشبه مملكة السماء بإنسان ملك يشتي يحاسب الأخدام حقه . </w:t>
      </w:r>
      <w:r>
        <w:rPr>
          <w:vertAlign w:val="superscript"/>
        </w:rPr>
        <w:t>24</w:t>
      </w:r>
      <w:r>
        <w:t xml:space="preserve">ولما جلس يحاسبهم ، جابوا لعنده واحد خادم علوه دين عشره الف عُملة من الفضة. </w:t>
      </w:r>
      <w:r>
        <w:rPr>
          <w:vertAlign w:val="superscript"/>
        </w:rPr>
        <w:t>25</w:t>
      </w:r>
      <w:r>
        <w:t>وما فيش معه اللي يسدد به الدين اللي علوه ، فأمر سيدهُ إنو يُباع هو ومرته وأولاده وكُل اللي معه عشان يسددوا الدين .</w:t>
      </w:r>
      <w:r>
        <w:rPr>
          <w:vertAlign w:val="superscript"/>
        </w:rPr>
        <w:t>26</w:t>
      </w:r>
      <w:r>
        <w:t xml:space="preserve">بس الخادم رجم بنفسه لقدامه وسجد له وقله: يا سيدي، أمهلني وأنا شأسددك كُل الدين اللي عليا. </w:t>
      </w:r>
      <w:r>
        <w:rPr>
          <w:vertAlign w:val="superscript"/>
        </w:rPr>
        <w:t>27</w:t>
      </w:r>
      <w:r>
        <w:t>فرحمه سيده، وفلت له حاله، وسامحه بالدين .</w:t>
      </w:r>
      <w:r>
        <w:rPr>
          <w:vertAlign w:val="superscript"/>
        </w:rPr>
        <w:t>28</w:t>
      </w:r>
      <w:r>
        <w:t xml:space="preserve">ولما خرج هذك الخادم ، لقي واحد من اصحابه الأخدام عنده له دين بمية دينار ، فمسك برقبته وخنُقه وقله: حاسبني اللي عندك . </w:t>
      </w:r>
      <w:r>
        <w:rPr>
          <w:vertAlign w:val="superscript"/>
        </w:rPr>
        <w:t>29</w:t>
      </w:r>
      <w:r>
        <w:t>فرجم الخادم بنفسه قدام صاحبه وطلب منه وقله: أمهلني وأنا شأسددك .</w:t>
      </w:r>
      <w:r>
        <w:rPr>
          <w:vertAlign w:val="superscript"/>
        </w:rPr>
        <w:t>30</w:t>
      </w:r>
      <w:r>
        <w:t xml:space="preserve">فمارضيش وشله وحبسه لما يحاسبه الدين اللي عنده . </w:t>
      </w:r>
      <w:r>
        <w:rPr>
          <w:vertAlign w:val="superscript"/>
        </w:rPr>
        <w:t>31</w:t>
      </w:r>
      <w:r>
        <w:t>وشأفوا الأخدام الباقيين اللي حصل بصاحبهم الخادم ، فزعلوا زيادة ، ومشوا وكلموا سيدهم باللي حصل .</w:t>
      </w:r>
      <w:r>
        <w:rPr>
          <w:vertAlign w:val="superscript"/>
        </w:rPr>
        <w:t>32</w:t>
      </w:r>
      <w:r>
        <w:t xml:space="preserve">فدعي له سيده وقله: يا خادم يا شرير ، كُل الدين هذك أنا سامحتك فيبه عشان توسلك لعندي . </w:t>
      </w:r>
      <w:r>
        <w:rPr>
          <w:vertAlign w:val="superscript"/>
        </w:rPr>
        <w:t>33</w:t>
      </w:r>
      <w:r>
        <w:t>موش كأن ترحم صاحبك الخادم نفس ما أنا رحمتك؟</w:t>
      </w:r>
      <w:r>
        <w:rPr>
          <w:vertAlign w:val="superscript"/>
        </w:rPr>
        <w:t>34</w:t>
      </w:r>
      <w:r>
        <w:t xml:space="preserve">وزعل منه سيده ، وسلمه للجلادين يعذبوه لما يحاسب الدين اللي عنده . </w:t>
      </w:r>
      <w:r>
        <w:rPr>
          <w:vertAlign w:val="superscript"/>
        </w:rPr>
        <w:t>35</w:t>
      </w:r>
      <w:r>
        <w:t>وأبي السماوي يعاملكم بنفس هذه لا الواحد ما سامحش أخوه من قلب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r>
        <w:rPr>
          <w:vertAlign w:val="superscript"/>
        </w:rPr>
        <w:t>1</w:t>
      </w:r>
      <w:r>
        <w:t xml:space="preserve">ولما كمل يسوع المسيح هذا الكلام، انتقل من الجليل وراح لمنطقة يهوذا اللي وراء نهر الأردن. </w:t>
      </w:r>
      <w:r>
        <w:rPr>
          <w:vertAlign w:val="superscript"/>
        </w:rPr>
        <w:t>2</w:t>
      </w:r>
      <w:r>
        <w:t xml:space="preserve">وتبعه ناس كثير، فشفي مرضاهم كُلهم. </w:t>
      </w:r>
    </w:p>
    <w:p>
      <w:r/>
      <w:r>
        <w:rPr>
          <w:vertAlign w:val="superscript"/>
        </w:rPr>
        <w:t>3</w:t>
      </w:r>
      <w:r>
        <w:t xml:space="preserve">وجاء لعنده بعض علماء الشريعة عشان يختبروه فسألوه: "يجوز للرجال يطلق مرته لأي سبب؟" </w:t>
      </w:r>
      <w:r>
        <w:rPr>
          <w:vertAlign w:val="superscript"/>
        </w:rPr>
        <w:t>4</w:t>
      </w:r>
      <w:r>
        <w:t>فجوب لهم يسوع: "ما قرائتمش إنو اللي خلق من البداية خلقهم ذكر وأنثى،</w:t>
      </w:r>
      <w:r>
        <w:rPr>
          <w:vertAlign w:val="superscript"/>
        </w:rPr>
        <w:t>5</w:t>
      </w:r>
      <w:r>
        <w:t xml:space="preserve">وقلهم عشان كذا الرجال يفلت أبوه وأمه، ويرتبط بزوجته، فيصبحوا أثنين بجسم واحد؟ </w:t>
      </w:r>
      <w:r>
        <w:rPr>
          <w:vertAlign w:val="superscript"/>
        </w:rPr>
        <w:t>6</w:t>
      </w:r>
      <w:r>
        <w:t>فبعد هذا ما يكونش أثنين فهم واحد."</w:t>
      </w:r>
      <w:r>
        <w:rPr>
          <w:vertAlign w:val="superscript"/>
        </w:rPr>
        <w:t>7</w:t>
      </w:r>
      <w:r>
        <w:t xml:space="preserve">فقالوا له: "وليش موسى قال إنو نجيب للزوجة ورقة طلاق ونطلقها؟" </w:t>
      </w:r>
      <w:r>
        <w:rPr>
          <w:vertAlign w:val="superscript"/>
        </w:rPr>
        <w:t>8</w:t>
      </w:r>
      <w:r>
        <w:t xml:space="preserve">فقلهم: "عشان قلوبكم القاسية سمح لكم موسى تطلقوا نسوانكم. وما كنش هذا موجود من أول. </w:t>
      </w:r>
      <w:r>
        <w:rPr>
          <w:vertAlign w:val="superscript"/>
        </w:rPr>
        <w:t>9</w:t>
      </w:r>
      <w:r>
        <w:t>وأقلكم، اي رجال يطلق مرته بدون سبب الزنا ويزوج مرة ثانية، فهو يزني، واللي يتزوج بمطلقة فهو يزني."</w:t>
      </w:r>
      <w:r>
        <w:rPr>
          <w:vertAlign w:val="superscript"/>
        </w:rPr>
        <w:t>10</w:t>
      </w:r>
      <w:r>
        <w:t xml:space="preserve">فقالوا له تلاميذه: "لو هذا حالة الرجال مع مرته، فالأحسن واحد ما يزوجش." </w:t>
      </w:r>
      <w:r>
        <w:rPr>
          <w:vertAlign w:val="superscript"/>
        </w:rPr>
        <w:t>11</w:t>
      </w:r>
      <w:r>
        <w:t xml:space="preserve">فقلهم: "هذا الكلام ما فيش واحد راضي به، إلا اللي الله جاب لهم القدرة يسوي كذا. </w:t>
      </w:r>
      <w:r>
        <w:rPr>
          <w:vertAlign w:val="superscript"/>
        </w:rPr>
        <w:t>12</w:t>
      </w:r>
      <w:r>
        <w:t>وفي من جاء مخصي من بطن أمه، وفي من أخصوه الناس، وفي من أخصي نفسه عشان مملكة السماء. اللي يقدر يرضي بهذا، فليرضي فيبه."</w:t>
      </w:r>
      <w:r>
        <w:rPr>
          <w:vertAlign w:val="superscript"/>
        </w:rPr>
        <w:t>13</w:t>
      </w:r>
      <w:r>
        <w:t xml:space="preserve">وجابوا لعنده أولاد صغار عشان يطرح أيديه عليهم ويُصلي لهم، بس تلاميذه صيحوا على اللي جابوهم. </w:t>
      </w:r>
      <w:r>
        <w:rPr>
          <w:vertAlign w:val="superscript"/>
        </w:rPr>
        <w:t>14</w:t>
      </w:r>
      <w:r>
        <w:t xml:space="preserve">فقلهم يسوع: "خلوا الأولاد الصغار يجيئوا لعندي ما تمنعوهمش، لإنو مثل هاذوم شيدخلوا مملكة السماء. </w:t>
      </w:r>
      <w:r>
        <w:rPr>
          <w:vertAlign w:val="superscript"/>
        </w:rPr>
        <w:t>15</w:t>
      </w:r>
      <w:r>
        <w:t>وبعده طرح يداته عليهم، ومشي من هناك.</w:t>
      </w:r>
      <w:r>
        <w:rPr>
          <w:vertAlign w:val="superscript"/>
        </w:rPr>
        <w:t>16</w:t>
      </w:r>
      <w:r>
        <w:t xml:space="preserve">وجاء لعنده رجال شاب وقله: "يا معلم صالح، إيش أفعل من عمل عشان أحصل الحياة الأبدية؟" </w:t>
      </w:r>
      <w:r>
        <w:rPr>
          <w:vertAlign w:val="superscript"/>
        </w:rPr>
        <w:t>17</w:t>
      </w:r>
      <w:r>
        <w:t>فقله يسوع: "ليش تدعي لي صالح؟ وما فيش واحد صالح إلا الله، بس لو تشتي الحياة الأبدية أعمل بهذا الوصية."</w:t>
      </w:r>
      <w:r>
        <w:rPr>
          <w:vertAlign w:val="superscript"/>
        </w:rPr>
        <w:t>18</w:t>
      </w:r>
      <w:r>
        <w:t xml:space="preserve">فقله: "إيش من وصية؟" فقله يسوع: "ما تقتلش وما تسرقش وما تزنيش وما تشهدش زور، </w:t>
      </w:r>
      <w:r>
        <w:rPr>
          <w:vertAlign w:val="superscript"/>
        </w:rPr>
        <w:t>19</w:t>
      </w:r>
      <w:r>
        <w:t>أحسن لأبوك وأمك، وأحب الناس مثلما تحب نفسك."</w:t>
      </w:r>
      <w:r>
        <w:rPr>
          <w:vertAlign w:val="superscript"/>
        </w:rPr>
        <w:t>20</w:t>
      </w:r>
      <w:r>
        <w:t xml:space="preserve">فقله الشاب: "هذا الوصايا أنا عملتوا فيبهن وأنا عادنا صغير، إيش ناقصنا بعد؟" </w:t>
      </w:r>
      <w:r>
        <w:rPr>
          <w:vertAlign w:val="superscript"/>
        </w:rPr>
        <w:t>21</w:t>
      </w:r>
      <w:r>
        <w:t xml:space="preserve">فقله يسوع: "لوتشتي تكون كامل تمام، روح وبيع كُل اللي معاك، ووزع قيمته للفقراء، فشيكون معاك كنز بالسماء، وتعال تبعنا." </w:t>
      </w:r>
      <w:r>
        <w:rPr>
          <w:vertAlign w:val="superscript"/>
        </w:rPr>
        <w:t>22</w:t>
      </w:r>
      <w:r>
        <w:t>ولما سمع الشاب هذا الكلام، مشي حزين لإنو كان غني زيادة.</w:t>
      </w:r>
      <w:r>
        <w:rPr>
          <w:vertAlign w:val="superscript"/>
        </w:rPr>
        <w:t>23</w:t>
      </w:r>
      <w:r>
        <w:t xml:space="preserve">فقال يسوع لتلاميذه: "أقلكم الصدق ، ما أصعب دخول غني مملكة السماء. </w:t>
      </w:r>
      <w:r>
        <w:rPr>
          <w:vertAlign w:val="superscript"/>
        </w:rPr>
        <w:t>24</w:t>
      </w:r>
      <w:r>
        <w:t>صدقوني، جمل يدخل من خزق إبرة أسهل من دخول غني مملكة السماء."</w:t>
      </w:r>
      <w:r>
        <w:rPr>
          <w:vertAlign w:val="superscript"/>
        </w:rPr>
        <w:t>25</w:t>
      </w:r>
      <w:r>
        <w:t xml:space="preserve">واستغربوا تلاميذه كثير لما سمعوا هذا الكلام وقالوا: "مله، من شيقدر ينجي؟" </w:t>
      </w:r>
      <w:r>
        <w:rPr>
          <w:vertAlign w:val="superscript"/>
        </w:rPr>
        <w:t>26</w:t>
      </w:r>
      <w:r>
        <w:t xml:space="preserve">فشاف لعندهم وقلهم: "الناس ما يقدروش يعملوا هذا، أما الله يقدر يعمل كل حاجة" </w:t>
      </w:r>
    </w:p>
    <w:p>
      <w:pPr>
        <w:pBdr>
          <w:bottom w:val="single" w:sz="6" w:space="1" w:color="auto"/>
        </w:pBdr>
      </w:pPr>
      <w:r/>
      <w:r>
        <w:rPr>
          <w:vertAlign w:val="superscript"/>
        </w:rPr>
        <w:t>27</w:t>
      </w:r>
      <w:r>
        <w:t>فقله بطرس: "شوف أحنا فلتنا كُل حاجة وتبعناك. إيش بانحصل؟"</w:t>
      </w:r>
      <w:r>
        <w:rPr>
          <w:vertAlign w:val="superscript"/>
        </w:rPr>
        <w:t>28</w:t>
      </w:r>
      <w:r>
        <w:t>فقلهم يسوع: أقلكم الصدق، في زمن التجديد، لما يجلس ابن الإنسان فوق عرش مجده، باتجلسوا أنتم اللي تبعتمونا فوق اثنا عشر عرش عشان تحاسبوا قبائل إسرائيل اثنا عشر.</w:t>
      </w:r>
      <w:r>
        <w:rPr>
          <w:vertAlign w:val="superscript"/>
        </w:rPr>
        <w:t>29</w:t>
      </w:r>
      <w:r>
        <w:t xml:space="preserve">واللي فلت بيوت أو إخوة أو أخوات أو أبوه أو أمه أو أولاد أو أرضه عشان اسمي، شيحصل مية ضعف وشيورث الحياة الأبدية. </w:t>
      </w:r>
      <w:r>
        <w:rPr>
          <w:vertAlign w:val="superscript"/>
        </w:rPr>
        <w:t>30</w:t>
      </w:r>
      <w:r>
        <w:t>وفي كثير أولين هنا يرجعوا آخرين هناك، وفي كثير آخرين هنا يرجعوا أولين هناك.</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r>
        <w:rPr>
          <w:vertAlign w:val="superscript"/>
        </w:rPr>
        <w:t>1</w:t>
      </w:r>
      <w:r>
        <w:t xml:space="preserve">مملكة السماء تشبه واحد صاحب أرض خرج بالفجر عشان يستأجر عُمال لعنبة. </w:t>
      </w:r>
      <w:r>
        <w:rPr>
          <w:vertAlign w:val="superscript"/>
        </w:rPr>
        <w:t>2</w:t>
      </w:r>
      <w:r>
        <w:t>واتفق مع العمال على دينار باليوم، وأرسلهم لعنبة.</w:t>
      </w:r>
      <w:r>
        <w:rPr>
          <w:vertAlign w:val="superscript"/>
        </w:rPr>
        <w:t>3</w:t>
      </w:r>
      <w:r>
        <w:t xml:space="preserve">وبعدين خرج حوالي الساعة تسع الصبح، فشاف عمال ثانين واقفين بالساحة العامة بدون عمل. </w:t>
      </w:r>
      <w:r>
        <w:rPr>
          <w:vertAlign w:val="superscript"/>
        </w:rPr>
        <w:t>4</w:t>
      </w:r>
      <w:r>
        <w:t>فقلهم: روحوا انتم كمان الى عنبي، وشاجيب لكم حقكم.</w:t>
      </w:r>
      <w:r>
        <w:rPr>
          <w:vertAlign w:val="superscript"/>
        </w:rPr>
        <w:t>5</w:t>
      </w:r>
      <w:r>
        <w:t xml:space="preserve">فراحوا. وبعدين خرج مرة ثانية حوالي الساعة ثلاث بعد الظهر وصلح نفس الشيء. </w:t>
      </w:r>
      <w:r>
        <w:rPr>
          <w:vertAlign w:val="superscript"/>
        </w:rPr>
        <w:t>6</w:t>
      </w:r>
      <w:r>
        <w:t xml:space="preserve">وبعدين حوالي الساعة خمسة بالمساء خرج وحصل ناس ثانين واقفين. فقلهم: "ليش وقفتم هنا بدون عمل طول النهار؟" </w:t>
      </w:r>
      <w:r>
        <w:rPr>
          <w:vertAlign w:val="superscript"/>
        </w:rPr>
        <w:t>7</w:t>
      </w:r>
      <w:r>
        <w:t>فقلوا له: مافيش واحد أستأجرنا. فقلهم: روحوا انتم كمان إلى عنبي.</w:t>
      </w:r>
      <w:r>
        <w:rPr>
          <w:vertAlign w:val="superscript"/>
        </w:rPr>
        <w:t>8</w:t>
      </w:r>
      <w:r>
        <w:t xml:space="preserve">ولما أجاء المساء، قال صاحب العنب للوكيل حقه: "ادعي للعمال، وجيب لهم مشقياتهم وأبدا بالناس اللي أجاءوا بالاخير لما توصل لعند الناس اللي أجاءوا بالاول. </w:t>
      </w:r>
      <w:r>
        <w:rPr>
          <w:vertAlign w:val="superscript"/>
        </w:rPr>
        <w:t>9</w:t>
      </w:r>
      <w:r>
        <w:t xml:space="preserve">فجاءوا اللي عملوا من الساعة خمسة، واستلم كل واحد منهم دينار. </w:t>
      </w:r>
      <w:r>
        <w:rPr>
          <w:vertAlign w:val="superscript"/>
        </w:rPr>
        <w:t>10</w:t>
      </w:r>
      <w:r>
        <w:t>ولما أجاءوا اللي عملوا من اول النهار، اتوقعوا انهم شيحصلوا اكثر. بس كل واحد منهم أستلم دينار واحد.</w:t>
      </w:r>
      <w:r>
        <w:rPr>
          <w:vertAlign w:val="superscript"/>
        </w:rPr>
        <w:t>11</w:t>
      </w:r>
      <w:r>
        <w:t xml:space="preserve">فلما استلموا حسابهم، اتضايقوا من صاحب الأرض، </w:t>
      </w:r>
      <w:r>
        <w:rPr>
          <w:vertAlign w:val="superscript"/>
        </w:rPr>
        <w:t>12</w:t>
      </w:r>
      <w:r>
        <w:t>وقالوا: هاذم الناس اللي اجاءوا بالأخير أشتغلوا ساعة واحدة، و أنت ساويتهم بحنا اللي اتحملنا تعب اليوم كله بين حر الشمس القوي."</w:t>
      </w:r>
      <w:r>
        <w:rPr>
          <w:vertAlign w:val="superscript"/>
        </w:rPr>
        <w:t>13</w:t>
      </w:r>
      <w:r>
        <w:t xml:space="preserve">فقال لواحد منهم: "يا صاحبي، انا ماظلمتوكش . مش انت أتفقت معي على دينار واحد؟ </w:t>
      </w:r>
      <w:r>
        <w:rPr>
          <w:vertAlign w:val="superscript"/>
        </w:rPr>
        <w:t>14</w:t>
      </w:r>
      <w:r>
        <w:t>خذ حقك وامشي. انا اشتي اجيب لهذا اللي أجاء بالاخير مثلك أنت.</w:t>
      </w:r>
      <w:r>
        <w:rPr>
          <w:vertAlign w:val="superscript"/>
        </w:rPr>
        <w:t>15</w:t>
      </w:r>
      <w:r>
        <w:t xml:space="preserve">مش من حقي أننا اتصرف بفلوسي مثلما أشتي أنا؟ هل انت حاسد لأننا كريم؟ </w:t>
      </w:r>
      <w:r>
        <w:rPr>
          <w:vertAlign w:val="superscript"/>
        </w:rPr>
        <w:t>16</w:t>
      </w:r>
      <w:r>
        <w:t>إذن اللي هم بالأخير يكونوا بالأول، واللي هم بالأول يكونوا بالأخير."</w:t>
      </w:r>
      <w:r>
        <w:rPr>
          <w:vertAlign w:val="superscript"/>
        </w:rPr>
        <w:t>17</w:t>
      </w:r>
      <w:r>
        <w:t xml:space="preserve">ولما كان يسوع مسافر لمدينة القدس، وبالطريق أخذ الأثنى عشر لوحدهم وقلهم: " </w:t>
      </w:r>
      <w:r>
        <w:rPr>
          <w:vertAlign w:val="superscript"/>
        </w:rPr>
        <w:t>18</w:t>
      </w:r>
      <w:r>
        <w:t xml:space="preserve">إنتبهوا! إحنا بالطريق للقدس، و ابن الإنسان شيُسلم لعند رؤساء الكهنة ومعلمي الشعب، وشيحكموا علوه بالموت. </w:t>
      </w:r>
      <w:r>
        <w:rPr>
          <w:vertAlign w:val="superscript"/>
        </w:rPr>
        <w:t>19</w:t>
      </w:r>
      <w:r>
        <w:t>وبعدين شيسلمونه لأيدي الأمم، عشان يستهزوا به ويجلدونه ويصلبونه. بس هو شيقوم حي باليوم الثالث."</w:t>
      </w:r>
      <w:r>
        <w:rPr>
          <w:vertAlign w:val="superscript"/>
        </w:rPr>
        <w:t>20</w:t>
      </w:r>
      <w:r>
        <w:t xml:space="preserve">وبعدين أجت له أم ابني زبدي ومعها أولادها، وسجدت له وطلبت حاجة منه. </w:t>
      </w:r>
      <w:r>
        <w:rPr>
          <w:vertAlign w:val="superscript"/>
        </w:rPr>
        <w:t>21</w:t>
      </w:r>
      <w:r>
        <w:t>فقلها: "أيش تشتي؟ جوبت له: "أشتيك تأمر أنو يجلسواأولادي هاذم، واحد عند يمينك والثاني عند شمالك بمملكتك."</w:t>
      </w:r>
      <w:r>
        <w:rPr>
          <w:vertAlign w:val="superscript"/>
        </w:rPr>
        <w:t>22</w:t>
      </w:r>
      <w:r>
        <w:t xml:space="preserve">فقلهم يسوع: "أنتم مش عارفين أيش تطلبوا! هل شتقدروا تشربوا الكأس اللي شأشربه أنا؟" فقالوا له: "أيوه، إحنا نقدر." </w:t>
      </w:r>
      <w:r>
        <w:rPr>
          <w:vertAlign w:val="superscript"/>
        </w:rPr>
        <w:t>23</w:t>
      </w:r>
      <w:r>
        <w:t xml:space="preserve">فقلهم: " كأسي شتشربونه. بس الجلوس عند يميني وشمالي، ما اقدرش اجيبه إلا للناس اللي جهزه أبي لهم." </w:t>
      </w:r>
    </w:p>
    <w:p>
      <w:pPr>
        <w:pBdr>
          <w:bottom w:val="single" w:sz="6" w:space="1" w:color="auto"/>
        </w:pBdr>
      </w:pPr>
      <w:r/>
      <w:r>
        <w:rPr>
          <w:vertAlign w:val="superscript"/>
        </w:rPr>
        <w:t>24</w:t>
      </w:r>
      <w:r>
        <w:t>ولما سمعوا التلاميذ العشرة بيهذا، زعلوا من الأثنين الأخوة.</w:t>
      </w:r>
      <w:r>
        <w:rPr>
          <w:vertAlign w:val="superscript"/>
        </w:rPr>
        <w:t>25</w:t>
      </w:r>
      <w:r>
        <w:t xml:space="preserve">فصيح لهم يسوع لعنده وقلهم: "أنتم عارفين أنو حكام الشعوب يتسيدوا عليهم، وعظمائهم يحكموا عليهم. </w:t>
      </w:r>
      <w:r>
        <w:rPr>
          <w:vertAlign w:val="superscript"/>
        </w:rPr>
        <w:t>26</w:t>
      </w:r>
      <w:r>
        <w:t xml:space="preserve">فما يكونش هذا بينكم، إنما اللي يشتي يكون عظيم بينكم، فليكن خادم لكم. </w:t>
      </w:r>
      <w:r>
        <w:rPr>
          <w:vertAlign w:val="superscript"/>
        </w:rPr>
        <w:t>27</w:t>
      </w:r>
      <w:r>
        <w:t xml:space="preserve">واللي يشتي يكون الأول بينكم، فليكن عبد لكم. </w:t>
      </w:r>
      <w:r>
        <w:rPr>
          <w:vertAlign w:val="superscript"/>
        </w:rPr>
        <w:t>28</w:t>
      </w:r>
      <w:r>
        <w:t>فهكذا ابن الإنسان ما أجاء عشان تخدمه الناس، هو أجاء عشان يخدمهم ويخلي نفسه فدية لناس كثير."</w:t>
      </w:r>
      <w:r>
        <w:rPr>
          <w:vertAlign w:val="superscript"/>
        </w:rPr>
        <w:t>29</w:t>
      </w:r>
      <w:r>
        <w:t xml:space="preserve">ولما كانوا خارجين من أريحا، تبعونه ناس كثير. </w:t>
      </w:r>
      <w:r>
        <w:rPr>
          <w:vertAlign w:val="superscript"/>
        </w:rPr>
        <w:t>30</w:t>
      </w:r>
      <w:r>
        <w:t xml:space="preserve">وكان في أثنين عُميان جالسين جنب الطريق، وسمعوا يسوع ماشي هناك، فصيحوا: "إرحمنا يارب، يا ابن داود!" </w:t>
      </w:r>
      <w:r>
        <w:rPr>
          <w:vertAlign w:val="superscript"/>
        </w:rPr>
        <w:t>31</w:t>
      </w:r>
      <w:r>
        <w:t>فصاحوا الناس عليهم وقالوا لهم: "اسكتوا." بس هم زادوا يصيحوا أكثر: "إرحمنا يارب، يا ابن داود!"</w:t>
      </w:r>
      <w:r>
        <w:rPr>
          <w:vertAlign w:val="superscript"/>
        </w:rPr>
        <w:t>32</w:t>
      </w:r>
      <w:r>
        <w:t xml:space="preserve">ويسوع اتوقف، وصيح لهم وقلهم: "أيش تشتوا اسوي لكم؟" </w:t>
      </w:r>
      <w:r>
        <w:rPr>
          <w:vertAlign w:val="superscript"/>
        </w:rPr>
        <w:t>33</w:t>
      </w:r>
      <w:r>
        <w:t xml:space="preserve">قالوا له: "يارب، أفتح لنا العيون حقنا." </w:t>
      </w:r>
      <w:r>
        <w:rPr>
          <w:vertAlign w:val="superscript"/>
        </w:rPr>
        <w:t>34</w:t>
      </w:r>
      <w:r>
        <w:t>فرحمهم يسوع، ولمس عيونهم، وبيهذيك الساعة رجعت عيونهم تشوف وتبعون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r>
        <w:rPr>
          <w:vertAlign w:val="superscript"/>
        </w:rPr>
        <w:t>1</w:t>
      </w:r>
      <w:r>
        <w:t xml:space="preserve">ولما اقتربوا مدينة القدس ، وصلوا لعند بيت فج عند جبل الزيتون ، ارسل يسوع اثنين من تلاميذه ، </w:t>
      </w:r>
      <w:r>
        <w:rPr>
          <w:vertAlign w:val="superscript"/>
        </w:rPr>
        <w:t>2</w:t>
      </w:r>
      <w:r>
        <w:t xml:space="preserve">وقلهم : " روحوا للقرية اللي هي أمامكم ، شتحصلوا حمارة مربوطة ومعها جحش . فكوا الرباط من فوقهم وجيبوهم لعندي . </w:t>
      </w:r>
      <w:r>
        <w:rPr>
          <w:vertAlign w:val="superscript"/>
        </w:rPr>
        <w:t>3</w:t>
      </w:r>
      <w:r>
        <w:t>واذا في واحد قلكم اي شيء ، قولوا : " السيد يحتاج لهم ، وشيرجعهم على طول . "</w:t>
      </w:r>
      <w:r>
        <w:rPr>
          <w:vertAlign w:val="superscript"/>
        </w:rPr>
        <w:t>4</w:t>
      </w:r>
      <w:r>
        <w:t xml:space="preserve">وحصل هذا علشان يتم اللي قاله الرب على لسان النبي : </w:t>
      </w:r>
      <w:r>
        <w:rPr>
          <w:vertAlign w:val="superscript"/>
        </w:rPr>
        <w:t>5</w:t>
      </w:r>
      <w:r>
        <w:t>" قولوا لأهل القدس : " هذا ملككم يجي لعندكم وديعاً وراكب على حمارة وجحش ابن دابة ."</w:t>
      </w:r>
      <w:r>
        <w:rPr>
          <w:vertAlign w:val="superscript"/>
        </w:rPr>
        <w:t>6</w:t>
      </w:r>
      <w:r>
        <w:t xml:space="preserve">فمشوا الأثنين التلاميذ، وعملوا مثلما أمرهم يسوع . </w:t>
      </w:r>
      <w:r>
        <w:rPr>
          <w:vertAlign w:val="superscript"/>
        </w:rPr>
        <w:t>7</w:t>
      </w:r>
      <w:r>
        <w:t xml:space="preserve">فجابوا الحمارة والجحش وحطوا الثياب حقهم فوقهم ، وركب يسوع . </w:t>
      </w:r>
      <w:r>
        <w:rPr>
          <w:vertAlign w:val="superscript"/>
        </w:rPr>
        <w:t>8</w:t>
      </w:r>
      <w:r>
        <w:t>وناس كثير فرشوا الثياب حقهم بالطريق ، وناس ثانين قطعوا أغصان من الشجروفرشوها بالطريق .</w:t>
      </w:r>
      <w:r>
        <w:rPr>
          <w:vertAlign w:val="superscript"/>
        </w:rPr>
        <w:t>9</w:t>
      </w:r>
      <w:r>
        <w:t xml:space="preserve">والناس اللي كانوا ورائه وقُدامه كانوا يصيحوا : " اوصنا لابن داود ! مُبارك الآتي باسم الرب! أوصنا في الأعالي !" </w:t>
      </w:r>
      <w:r>
        <w:rPr>
          <w:vertAlign w:val="superscript"/>
        </w:rPr>
        <w:t>10</w:t>
      </w:r>
      <w:r>
        <w:t xml:space="preserve">ولما دخل يسوع للقدس ، وقع ضجة بالمدينة كلها وقالوا أهلها : " منو هذا ؟ " </w:t>
      </w:r>
      <w:r>
        <w:rPr>
          <w:vertAlign w:val="superscript"/>
        </w:rPr>
        <w:t>11</w:t>
      </w:r>
      <w:r>
        <w:t>فجاوبوا الجماهير : " هذا هو النبي يسوع اللي هو من مدينة الناصرة بالجليل ."</w:t>
      </w:r>
      <w:r>
        <w:rPr>
          <w:vertAlign w:val="superscript"/>
        </w:rPr>
        <w:t>12</w:t>
      </w:r>
      <w:r>
        <w:t xml:space="preserve">وراح يسوع لعند بيت الله، وطرد كل الناس اللي يبيعوا ويشتروا هناك . وقلب موائد الصيارفة والكراسي حق اللي يبيعوا الحَمام، </w:t>
      </w:r>
      <w:r>
        <w:rPr>
          <w:vertAlign w:val="superscript"/>
        </w:rPr>
        <w:t>13</w:t>
      </w:r>
      <w:r>
        <w:t xml:space="preserve">وقلهم : " يقول كتاب الله : " بيتي اسمه بيت الصلاة ، بس أنتم تخلوه مكان للسرق . " </w:t>
      </w:r>
      <w:r>
        <w:rPr>
          <w:vertAlign w:val="superscript"/>
        </w:rPr>
        <w:t>14</w:t>
      </w:r>
      <w:r>
        <w:t>وأجاءوا لعنده العُميان واللي هم عُرج وهو كان ببيت الله فشفاهم .</w:t>
      </w:r>
      <w:r>
        <w:rPr>
          <w:vertAlign w:val="superscript"/>
        </w:rPr>
        <w:t>15</w:t>
      </w:r>
      <w:r>
        <w:t xml:space="preserve">فزعلوا رؤساء الكهنة ومعلمي الشعب لما شافوا المعجزات اللي عملها والأولاد الصغار في الهيكل يصيحوا : " أوصنا لابن داود ! " </w:t>
      </w:r>
      <w:r>
        <w:rPr>
          <w:vertAlign w:val="superscript"/>
        </w:rPr>
        <w:t>16</w:t>
      </w:r>
      <w:r>
        <w:t xml:space="preserve">فسألوه : " ما تسمع ايش يقولوا هاذم ؟ جاوبهم يسوع : " أيوه ، ما قرأتموش أبداً : خليت الأطفال الصغار والرضع يرفعوا التسبيح لك ؟ </w:t>
      </w:r>
      <w:r>
        <w:rPr>
          <w:vertAlign w:val="superscript"/>
        </w:rPr>
        <w:t>17</w:t>
      </w:r>
      <w:r>
        <w:t>وبعدين سيبهم وخرج من المدينة لعند بيت عنيا ورقد هناك .</w:t>
      </w:r>
      <w:r>
        <w:rPr>
          <w:vertAlign w:val="superscript"/>
        </w:rPr>
        <w:t>18</w:t>
      </w:r>
      <w:r>
        <w:t xml:space="preserve">وبالصبح بدري ، وهو راجع للمدينة ،جِوع . </w:t>
      </w:r>
      <w:r>
        <w:rPr>
          <w:vertAlign w:val="superscript"/>
        </w:rPr>
        <w:t>19</w:t>
      </w:r>
      <w:r>
        <w:t>فشاف شجرة تين جنب الطريق ، فراح لعندها ، فما حصلش فيها إلا ورق . فقلها : " أنتي مشتثمريش أبداً ." فيبست الشجرة بيهذيك الساعة .</w:t>
      </w:r>
      <w:r>
        <w:rPr>
          <w:vertAlign w:val="superscript"/>
        </w:rPr>
        <w:t>20</w:t>
      </w:r>
      <w:r>
        <w:t xml:space="preserve">ولما التلاميذ شافوا هذا ، أستغربوا وقالوا : " كيف لما شجرة التين يبست بيهذيك الساعة ؟ </w:t>
      </w:r>
      <w:r>
        <w:rPr>
          <w:vertAlign w:val="superscript"/>
        </w:rPr>
        <w:t>21</w:t>
      </w:r>
      <w:r>
        <w:t xml:space="preserve">فجاوب عليهم يسوع : " أقولكم الصدق، إذا أنتم مؤمنين وماتشكوش ، فانتم شتعرفوا ايش اللي عملته بشجرة التين إنما وأكثر. حتى لو كلمتم هذا الجبل : " روح من هنا وأفلت لفوق البحر " . شيحصل هذا من صدق . </w:t>
      </w:r>
      <w:r>
        <w:rPr>
          <w:vertAlign w:val="superscript"/>
        </w:rPr>
        <w:t>22</w:t>
      </w:r>
      <w:r>
        <w:t>فإذا عندكم إيمان ، كل شيء تطلبونه في الصلاه شتحصلوه ."</w:t>
      </w:r>
      <w:r>
        <w:rPr>
          <w:vertAlign w:val="superscript"/>
        </w:rPr>
        <w:t>23</w:t>
      </w:r>
      <w:r>
        <w:t xml:space="preserve">ومشي للهيكل ، وجلس يعلم الناس . فجاءوا له رؤساء الكهنة وشيوخ الشعب وقالوا : " أيش من سلطة تعمل هذي الأشياء، ومنو اللي جاب لك السلطة علشان تعمل بها ؟" </w:t>
      </w:r>
      <w:r>
        <w:rPr>
          <w:vertAlign w:val="superscript"/>
        </w:rPr>
        <w:t>24</w:t>
      </w:r>
      <w:r>
        <w:t>جاوبهم يسوع : وانا كمان شسألكم سؤال ، إذا جاوبتونا علوه ، شاقلكم ايش من سلطة أنا اعمل هذي الأشياء :</w:t>
      </w:r>
      <w:r>
        <w:rPr>
          <w:vertAlign w:val="superscript"/>
        </w:rPr>
        <w:t>25</w:t>
      </w:r>
      <w:r>
        <w:t xml:space="preserve">" من وين أجئت معمودية يوحنا ؟ من السماء ولا من الناس ؟ " فتشاوروا بينتهم البين وقالوا : " إذا قلنا : " الله ، شيقول لنا : " إذن ليش ماتؤمنوش بُه ؟ </w:t>
      </w:r>
      <w:r>
        <w:rPr>
          <w:vertAlign w:val="superscript"/>
        </w:rPr>
        <w:t>26</w:t>
      </w:r>
      <w:r>
        <w:t xml:space="preserve">وإذا قلنا : " الناس ، إحنا خايفين من الشعب ، لانُه الكل يعتبروا يوحنا إنو نبي ." </w:t>
      </w:r>
      <w:r>
        <w:rPr>
          <w:vertAlign w:val="superscript"/>
        </w:rPr>
        <w:t>27</w:t>
      </w:r>
      <w:r>
        <w:t>فجاوبوا وقالوا ليسوع : " مانعرفش ." فقلهم : " وانا ماشقولش لكم ايش من سلطة انا اعمل هذه الأشياء".</w:t>
      </w:r>
      <w:r>
        <w:rPr>
          <w:vertAlign w:val="superscript"/>
        </w:rPr>
        <w:t>28</w:t>
      </w:r>
      <w:r>
        <w:t xml:space="preserve">" ايش رأيكم ؟ كان في واحد معه أثنين أولاد ، راح لعند الاول وقال: " يا ابني ، روح اليوم واشتغل في مزرعة العنب! </w:t>
      </w:r>
      <w:r>
        <w:rPr>
          <w:vertAlign w:val="superscript"/>
        </w:rPr>
        <w:t>29</w:t>
      </w:r>
      <w:r>
        <w:t xml:space="preserve">فجاوب علوه : " ما اشتيش ." بس بعد كذا رجع زعل ومشي . </w:t>
      </w:r>
      <w:r>
        <w:rPr>
          <w:vertAlign w:val="superscript"/>
        </w:rPr>
        <w:t>30</w:t>
      </w:r>
      <w:r>
        <w:t>وراح لعند الثاني وقال نفس الشيء ، فجاوب علوه : " انا بمشي يا سيد" . بس هو ما مشيش .</w:t>
      </w:r>
      <w:r>
        <w:rPr>
          <w:vertAlign w:val="superscript"/>
        </w:rPr>
        <w:t>31</w:t>
      </w:r>
      <w:r>
        <w:t xml:space="preserve">منو هو اللي عمل باللي يشتو الأب ؟ قالوا : " الأول . " قلهم يسوع : " أقول لكم الصدق ، اللي يشتغلوا بالضرائب والزانيات شيدخلوا مملكة الله قبلكم . </w:t>
      </w:r>
      <w:r>
        <w:rPr>
          <w:vertAlign w:val="superscript"/>
        </w:rPr>
        <w:t>32</w:t>
      </w:r>
      <w:r>
        <w:t>يوحنا أجاء علشان يوري لكم طريق الحق ، بس أنتم ما امنتوش به . أما بالنسبة للي يشتغلوا بالضرائب والزانيات أمنوا فيبه . وحتى بعد ماشفتم هذا ، ماتبتمش وما أمنتوش به .</w:t>
      </w:r>
      <w:r>
        <w:rPr>
          <w:vertAlign w:val="superscript"/>
        </w:rPr>
        <w:t>33</w:t>
      </w:r>
      <w:r>
        <w:t xml:space="preserve">أسمعوا كمان مثال ثاني : في واحد صاحب ارض غرس لُه مزرعة ، وبنى عندها جدار، وحفر فيها معصرة ، وعمل عندها برج حراسة ، وأجرها على المُزارعين . وبعدين سافر للخارج . </w:t>
      </w:r>
      <w:r>
        <w:rPr>
          <w:vertAlign w:val="superscript"/>
        </w:rPr>
        <w:t>34</w:t>
      </w:r>
      <w:r>
        <w:t>ولما اجاء موسم الثمر، أرسل العبيد حقه لعند المُزارعين علشان يستلم نصيبه من الثمر .</w:t>
      </w:r>
      <w:r>
        <w:rPr>
          <w:vertAlign w:val="superscript"/>
        </w:rPr>
        <w:t>35</w:t>
      </w:r>
      <w:r>
        <w:t xml:space="preserve">فالمزارعين مسكوا العبيد حقه وضربوا الاول ، والثاني قتلوه ، والثالث رجموه. </w:t>
      </w:r>
      <w:r>
        <w:rPr>
          <w:vertAlign w:val="superscript"/>
        </w:rPr>
        <w:t>36</w:t>
      </w:r>
      <w:r>
        <w:t xml:space="preserve">فارسل عبيد ثانين اكثر من المرة الاولى ، فعملوا بهم نفس الشيء . </w:t>
      </w:r>
      <w:r>
        <w:rPr>
          <w:vertAlign w:val="superscript"/>
        </w:rPr>
        <w:t>37</w:t>
      </w:r>
      <w:r>
        <w:t>وأخر شيء أرسل لعندهم ابنه لإنو قال : هم شيحترموا ابني ."</w:t>
      </w:r>
      <w:r>
        <w:rPr>
          <w:vertAlign w:val="superscript"/>
        </w:rPr>
        <w:t>38</w:t>
      </w:r>
      <w:r>
        <w:t xml:space="preserve">فلما شافوا الفلاحين الابن ، قالوا بينهم البين : " هذا هو الوريث، تعالوا نقتله ونستولي على الميراث حقه ." </w:t>
      </w:r>
      <w:r>
        <w:rPr>
          <w:vertAlign w:val="superscript"/>
        </w:rPr>
        <w:t>39</w:t>
      </w:r>
      <w:r>
        <w:t>فمسكوه ورجموا بُه لخارج المزرعة وقتلوه .</w:t>
      </w:r>
      <w:r>
        <w:rPr>
          <w:vertAlign w:val="superscript"/>
        </w:rPr>
        <w:t>40</w:t>
      </w:r>
      <w:r>
        <w:t xml:space="preserve">لما يرجع صاحب المزرعة أيش يعمل بالمُزارعين ؟ " </w:t>
      </w:r>
      <w:r>
        <w:rPr>
          <w:vertAlign w:val="superscript"/>
        </w:rPr>
        <w:t>41</w:t>
      </w:r>
      <w:r>
        <w:t>قالوا له : " يقتل هاذم الأشرار شر قتل ، ويأجر المزرعة لمُزارعين ثانين يجيبوا له نصيبه من الثمر بوقته ".</w:t>
      </w:r>
      <w:r>
        <w:rPr>
          <w:vertAlign w:val="superscript"/>
        </w:rPr>
        <w:t>42</w:t>
      </w:r>
      <w:r>
        <w:t>قلهم يسوع : ما قرأتموش بكتاب الله إنو الحجر اللي رفضوه البنأيين رجع التاج حق البناء ! ربنا عمل هذا، وهو حاجة غريبة بنظرنا .</w:t>
      </w:r>
      <w:r>
        <w:rPr>
          <w:vertAlign w:val="superscript"/>
        </w:rPr>
        <w:t>43</w:t>
      </w:r>
      <w:r>
        <w:t xml:space="preserve">لهذا انا أقولكم ، الفرصة لدخولكم لمملكة الله شتضيع عليكم وتروح لشعب يعمل باللي يشتيه الله . </w:t>
      </w:r>
      <w:r>
        <w:rPr>
          <w:vertAlign w:val="superscript"/>
        </w:rPr>
        <w:t>44</w:t>
      </w:r>
      <w:r>
        <w:t xml:space="preserve">اللي شيوقع على هذا الحجر شيتكسر ، واللي شيوقع علوه الحجر شيسحقه ." </w:t>
      </w:r>
    </w:p>
    <w:p>
      <w:pPr>
        <w:pBdr>
          <w:bottom w:val="single" w:sz="6" w:space="1" w:color="auto"/>
        </w:pBdr>
      </w:pPr>
      <w:r/>
      <w:r>
        <w:rPr>
          <w:vertAlign w:val="superscript"/>
        </w:rPr>
        <w:t>45</w:t>
      </w:r>
      <w:r>
        <w:t xml:space="preserve">ولماسمعوا رؤساء الكهنة وعلماء الشريعة أمثاله ، عرفوا إنو كان يتكلم عليهم . </w:t>
      </w:r>
      <w:r>
        <w:rPr>
          <w:vertAlign w:val="superscript"/>
        </w:rPr>
        <w:t>46</w:t>
      </w:r>
      <w:r>
        <w:t>فحاولوا أنهم يمسكوه ، بس خافوا من الناس ، لأن الناس كانوا يعتبرونه نبي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r>
        <w:rPr>
          <w:vertAlign w:val="superscript"/>
        </w:rPr>
        <w:t>1</w:t>
      </w:r>
      <w:r>
        <w:t xml:space="preserve">ورجع يسوع مرة ثاني يتكلم معهم بالأمثال، فقال: </w:t>
      </w:r>
      <w:r>
        <w:rPr>
          <w:vertAlign w:val="superscript"/>
        </w:rPr>
        <w:t>2</w:t>
      </w:r>
      <w:r>
        <w:t xml:space="preserve">" تُشبه مملكة الله مثل مَلِك عِمل ولـيمة عُرس لإبنه، </w:t>
      </w:r>
      <w:r>
        <w:rPr>
          <w:vertAlign w:val="superscript"/>
        </w:rPr>
        <w:t>3</w:t>
      </w:r>
      <w:r>
        <w:t xml:space="preserve">ورسل عبيدُه يعزِموا الناس للعرس، فرفضوا إنهم يحضروا. </w:t>
      </w:r>
    </w:p>
    <w:p>
      <w:pPr>
        <w:pBdr>
          <w:bottom w:val="single" w:sz="6" w:space="1" w:color="auto"/>
        </w:pBdr>
      </w:pPr>
      <w:r/>
      <w:r>
        <w:rPr>
          <w:vertAlign w:val="superscript"/>
        </w:rPr>
        <w:t>4</w:t>
      </w:r>
      <w:r>
        <w:t>فرسل الملك مرة ثاني عبيد ثانيين وقلهم: قولوا للمعازيم إننا جهزتو غــداء وذبحتوا أثواري والأعجال السِمان ،وكل شيء جاهز ،تـعالــوا للـعُرس !</w:t>
      </w:r>
      <w:r>
        <w:rPr>
          <w:vertAlign w:val="superscript"/>
        </w:rPr>
        <w:t>5</w:t>
      </w:r>
      <w:r>
        <w:t xml:space="preserve">لكن المعازيم طنشوا،واحد راح الوادي ، والثاني راح بعد تجارته، </w:t>
      </w:r>
      <w:r>
        <w:rPr>
          <w:vertAlign w:val="superscript"/>
        </w:rPr>
        <w:t>6</w:t>
      </w:r>
      <w:r>
        <w:t xml:space="preserve">والباقيين مسكو عبيد الملك وشتمونهم وقتلونهم. </w:t>
      </w:r>
      <w:r>
        <w:rPr>
          <w:vertAlign w:val="superscript"/>
        </w:rPr>
        <w:t>7</w:t>
      </w:r>
      <w:r>
        <w:t>فــزِعل الملك ورسل عساكره ، وقتلوا آذونك القتله واحرق مدينتهم .</w:t>
      </w:r>
      <w:r>
        <w:rPr>
          <w:vertAlign w:val="superscript"/>
        </w:rPr>
        <w:t>8</w:t>
      </w:r>
      <w:r>
        <w:t xml:space="preserve">بعدين قال للعبيد حقه: "الوليمه جاهز، لكن اللي عزمناهم ما يستاهلوش. </w:t>
      </w:r>
      <w:r>
        <w:rPr>
          <w:vertAlign w:val="superscript"/>
        </w:rPr>
        <w:t>9</w:t>
      </w:r>
      <w:r>
        <w:t xml:space="preserve">روحو لمفرق الطرقات، وأي واحد تحصلونُه إعزمونه للوليمة . </w:t>
      </w:r>
      <w:r>
        <w:rPr>
          <w:vertAlign w:val="superscript"/>
        </w:rPr>
        <w:t>10</w:t>
      </w:r>
      <w:r>
        <w:t>فخرجوا الـعـبيـد للشوارع ،وجمعوا كل اللي حصلونهم ،أشرار وصالحين،أمتلأت قاعة العُرس بالضيوف.</w:t>
      </w:r>
      <w:r>
        <w:rPr>
          <w:vertAlign w:val="superscript"/>
        </w:rPr>
        <w:t>11</w:t>
      </w:r>
      <w:r>
        <w:t xml:space="preserve">ودخل الملك يشوف الضيوف، شاف هِناك رجّال ماهوش لابس لباس العُرس. </w:t>
      </w:r>
      <w:r>
        <w:rPr>
          <w:vertAlign w:val="superscript"/>
        </w:rPr>
        <w:t>12</w:t>
      </w:r>
      <w:r>
        <w:t>فقال لُه : ياصاحبي كيف دخلت لهِنا وانت موش لابس لباس العُرس؟ فسكت.</w:t>
      </w:r>
      <w:r>
        <w:rPr>
          <w:vertAlign w:val="superscript"/>
        </w:rPr>
        <w:t>13</w:t>
      </w:r>
      <w:r>
        <w:t xml:space="preserve">فقال الملك للخُدّام: قيدونوه بأرجُلُه ويداتُه،و ارمُو فيبه خارج بالظلام أوناك يكون البكاء وصرير الأسنان. </w:t>
      </w:r>
      <w:r>
        <w:rPr>
          <w:vertAlign w:val="superscript"/>
        </w:rPr>
        <w:t>14</w:t>
      </w:r>
      <w:r>
        <w:t>"لإنو المعزومين كثير ،لكن المُختارين قليل!"</w:t>
      </w:r>
      <w:r>
        <w:rPr>
          <w:vertAlign w:val="superscript"/>
        </w:rPr>
        <w:t>15</w:t>
      </w:r>
      <w:r>
        <w:t xml:space="preserve">وراحو علماء الشريعة وتآمروا من شان يصطادونه بكلمة. </w:t>
      </w:r>
      <w:r>
        <w:rPr>
          <w:vertAlign w:val="superscript"/>
        </w:rPr>
        <w:t>16</w:t>
      </w:r>
      <w:r>
        <w:t xml:space="preserve">فرسلُـوا لُه تلاميذهم مع أشخاص من جماعة هيرودس ،وقالوا لُه:"يـا مُعلم،نِحنا نعرف إنك رجُـل صادق وتُعلِم الناس طريق الله بالحق،ولا تخـاف من أحـد،ولا تهِمك مناصب الناس، </w:t>
      </w:r>
      <w:r>
        <w:rPr>
          <w:vertAlign w:val="superscript"/>
        </w:rPr>
        <w:t>17</w:t>
      </w:r>
      <w:r>
        <w:t>قُـل لنا إيـش رأيك: هل يجوز إنو نـدفع الـجزية لقيصر ولا لا؟"</w:t>
      </w:r>
      <w:r>
        <w:rPr>
          <w:vertAlign w:val="superscript"/>
        </w:rPr>
        <w:t>18</w:t>
      </w:r>
      <w:r>
        <w:t xml:space="preserve">فـفِهـم يـسوع خُـبثهُـم وقال :" يا منافقين ،لـيش تحاولوا إنكم توقِّـعُونا ؟" </w:t>
      </w:r>
      <w:r>
        <w:rPr>
          <w:vertAlign w:val="superscript"/>
        </w:rPr>
        <w:t>19</w:t>
      </w:r>
      <w:r>
        <w:t>ورُونا العُملة اللي تدفعونِه بالجزية ." فجابو لُه دينار.</w:t>
      </w:r>
      <w:r>
        <w:rPr>
          <w:vertAlign w:val="superscript"/>
        </w:rPr>
        <w:t>20</w:t>
      </w:r>
      <w:r>
        <w:t xml:space="preserve">فسألهم :"صورة من هذي ،وإسم من هذا؟" </w:t>
      </w:r>
      <w:r>
        <w:rPr>
          <w:vertAlign w:val="superscript"/>
        </w:rPr>
        <w:t>21</w:t>
      </w:r>
      <w:r>
        <w:t xml:space="preserve">ردو عليه: "لقيصر". فقال لهم: " خلاص ، إدفعوا ما لقيصر لقيصر ، وما لله لله" </w:t>
      </w:r>
      <w:r>
        <w:rPr>
          <w:vertAlign w:val="superscript"/>
        </w:rPr>
        <w:t>22</w:t>
      </w:r>
      <w:r>
        <w:t>لما سمعوا هذا الكلام ،أتعجبوا وتركونو ومشوا .</w:t>
      </w:r>
      <w:r>
        <w:rPr>
          <w:vertAlign w:val="superscript"/>
        </w:rPr>
        <w:t>23</w:t>
      </w:r>
      <w:r>
        <w:t xml:space="preserve">وبنفس اليوم،أجاء لُه بعض الصدوقيين،وهم اللي يقولوا مافـيش قيامة بعد الموت، وسألونه: </w:t>
      </w:r>
      <w:r>
        <w:rPr>
          <w:vertAlign w:val="superscript"/>
        </w:rPr>
        <w:t>24</w:t>
      </w:r>
      <w:r>
        <w:t>"يامعلم ،مـوسى قال: إذا مات رجُل وماعندوش أولاد ، فأخوه يتزوج بأرملته ، ويُنجِب أولاد وينسبهم لأخوه .</w:t>
      </w:r>
      <w:r>
        <w:rPr>
          <w:vertAlign w:val="superscript"/>
        </w:rPr>
        <w:t>25</w:t>
      </w:r>
      <w:r>
        <w:t xml:space="preserve">فكان عندنا سبعه إخوة ،تزوج الأول ومات من غير ما يُخلف أولاد ،وترك زوجتُه لأخوه؛ </w:t>
      </w:r>
      <w:r>
        <w:rPr>
          <w:vertAlign w:val="superscript"/>
        </w:rPr>
        <w:t>26</w:t>
      </w:r>
      <w:r>
        <w:t xml:space="preserve">ونفس الشيء حصل مع الثاني، والثالث ،لحد السبعة كلهم. </w:t>
      </w:r>
      <w:r>
        <w:rPr>
          <w:vertAlign w:val="superscript"/>
        </w:rPr>
        <w:t>27</w:t>
      </w:r>
      <w:r>
        <w:t xml:space="preserve">وآخـر شيء ماتت المرأة بعدهم. </w:t>
      </w:r>
      <w:r>
        <w:rPr>
          <w:vertAlign w:val="superscript"/>
        </w:rPr>
        <w:t>28</w:t>
      </w:r>
      <w:r>
        <w:t>بيوم القيامة ، شتكون زوجة أي واحد من السبعة؟ لإنو الكل تزوجها.!"</w:t>
      </w:r>
      <w:r>
        <w:rPr>
          <w:vertAlign w:val="superscript"/>
        </w:rPr>
        <w:t>29</w:t>
      </w:r>
      <w:r>
        <w:t xml:space="preserve">جاوبهم يسوع وقال لهم :" أنتم على ضـلال ،لإنكم ما تعرفوش كتاب الله ،ولا قـوة الله. </w:t>
      </w:r>
      <w:r>
        <w:rPr>
          <w:vertAlign w:val="superscript"/>
        </w:rPr>
        <w:t>30</w:t>
      </w:r>
      <w:r>
        <w:t>الناس يوم القيامة ما يُزوجوا ولا يتزوجوا، يكونوا مثل ملائكة الله بالسماء.</w:t>
      </w:r>
      <w:r>
        <w:rPr>
          <w:vertAlign w:val="superscript"/>
        </w:rPr>
        <w:t>31</w:t>
      </w:r>
      <w:r>
        <w:t xml:space="preserve">بالنسبة لقيامة الأموات ،ما قـرأتم إيش قال الله لكم: </w:t>
      </w:r>
      <w:r>
        <w:rPr>
          <w:vertAlign w:val="superscript"/>
        </w:rPr>
        <w:t>32</w:t>
      </w:r>
      <w:r>
        <w:t xml:space="preserve">"أنا هو رب إبراهيم ورب إسحاق ورب يعقوب؟ فهو رب أحياء،موش رب أموات" </w:t>
      </w:r>
      <w:r>
        <w:rPr>
          <w:vertAlign w:val="superscript"/>
        </w:rPr>
        <w:t>33</w:t>
      </w:r>
      <w:r>
        <w:t>ولما سِمع الناس كلامه ، تعجبوا من تعليمه.</w:t>
      </w:r>
      <w:r>
        <w:rPr>
          <w:vertAlign w:val="superscript"/>
        </w:rPr>
        <w:t>34</w:t>
      </w:r>
      <w:r>
        <w:t xml:space="preserve">ولما سمعوا علماء الشريعة إنو يسوع أفَـحَـم اللي يقولوا مافـيش قيامة بعد الموت، اجتمعوا سَـوَى ، </w:t>
      </w:r>
      <w:r>
        <w:rPr>
          <w:vertAlign w:val="superscript"/>
        </w:rPr>
        <w:t>35</w:t>
      </w:r>
      <w:r>
        <w:t xml:space="preserve">وسأله واحد منهم، وهو من علماء التوراة ،يُحاول إنو يختبروه: </w:t>
      </w:r>
      <w:r>
        <w:rPr>
          <w:vertAlign w:val="superscript"/>
        </w:rPr>
        <w:t>36</w:t>
      </w:r>
      <w:r>
        <w:t>"يا مُـعلم ، إيش هي أهـمّ وصية بالتوراة؟"</w:t>
      </w:r>
      <w:r>
        <w:rPr>
          <w:vertAlign w:val="superscript"/>
        </w:rPr>
        <w:t>37</w:t>
      </w:r>
      <w:r>
        <w:t xml:space="preserve">فجاوبه يسوع :" تـحب الرب إلهك من كل قلبك، ومن كل نفسك ،ومن كل فِكرك . </w:t>
      </w:r>
      <w:r>
        <w:rPr>
          <w:vertAlign w:val="superscript"/>
        </w:rPr>
        <w:t>38</w:t>
      </w:r>
      <w:r>
        <w:t>هذي هي أهمّ وأعظم وصية.</w:t>
      </w:r>
      <w:r>
        <w:rPr>
          <w:vertAlign w:val="superscript"/>
        </w:rPr>
        <w:t>39</w:t>
      </w:r>
      <w:r>
        <w:t xml:space="preserve">والثاني مِثلِه : تَحب الآخرين مثلما تحب نفسك . </w:t>
      </w:r>
      <w:r>
        <w:rPr>
          <w:vertAlign w:val="superscript"/>
        </w:rPr>
        <w:t>40</w:t>
      </w:r>
      <w:r>
        <w:t>كل اللي جاء بالتوراة وكتب الأنبياء يعتمِد على هذي الوصيتين."</w:t>
      </w:r>
      <w:r>
        <w:rPr>
          <w:vertAlign w:val="superscript"/>
        </w:rPr>
        <w:t>41</w:t>
      </w:r>
      <w:r>
        <w:t xml:space="preserve">ولما كان علماء الشريعة مجتمعين، سألهم يسوع : </w:t>
      </w:r>
      <w:r>
        <w:rPr>
          <w:vertAlign w:val="superscript"/>
        </w:rPr>
        <w:t>42</w:t>
      </w:r>
      <w:r>
        <w:t>"إيش رأيكم بالـمسيـح ؟ ابن مِن هــو؟" قالوا لُه:" إبن داود".</w:t>
      </w:r>
      <w:r>
        <w:rPr>
          <w:vertAlign w:val="superscript"/>
        </w:rPr>
        <w:t>43</w:t>
      </w:r>
      <w:r>
        <w:t xml:space="preserve">قال لهم:" طيب ،كيف يدعي لُه داود بالروح القُدُس رب لُه لما قال: </w:t>
      </w:r>
      <w:r>
        <w:rPr>
          <w:vertAlign w:val="superscript"/>
        </w:rPr>
        <w:t>44</w:t>
      </w:r>
      <w:r>
        <w:t>قال الله لِربي :إجلس على يـمـيني وشخلي أعـدائـك تحت أرجولك.</w:t>
      </w:r>
      <w:r>
        <w:rPr>
          <w:vertAlign w:val="superscript"/>
        </w:rPr>
        <w:t>45</w:t>
      </w:r>
      <w:r>
        <w:t xml:space="preserve">"فإذا كان داود يقول المسيح ربُه ،كيف شيكون إبـنُـه؟" </w:t>
      </w:r>
      <w:r>
        <w:rPr>
          <w:vertAlign w:val="superscript"/>
        </w:rPr>
        <w:t>46</w:t>
      </w:r>
      <w:r>
        <w:t>ما قدرش أحد إنو يُجاوبُه بِكلمه،ومن هاذك اليوم ماعجريش أحد إنو يسألوه أي سؤال أبد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r>
        <w:rPr>
          <w:vertAlign w:val="superscript"/>
        </w:rPr>
        <w:t>1</w:t>
      </w:r>
      <w:r>
        <w:t xml:space="preserve">بعدين قال يسوع للشعب وتلاميذه: </w:t>
      </w:r>
      <w:r>
        <w:rPr>
          <w:vertAlign w:val="superscript"/>
        </w:rPr>
        <w:t>2</w:t>
      </w:r>
      <w:r>
        <w:t xml:space="preserve">"علماء الشريعة ومعلمي الشعب يُعلِّمونكم توراة مـوسى، </w:t>
      </w:r>
      <w:r>
        <w:rPr>
          <w:vertAlign w:val="superscript"/>
        </w:rPr>
        <w:t>3</w:t>
      </w:r>
      <w:r>
        <w:t>إعملوا بكل اللي يقولونُه لكم وطِـعُونهم. بـس لا تعملُوش عملهم؛ لأنهم يقولوا شيء ويعملوا عكسُه.</w:t>
      </w:r>
      <w:r>
        <w:rPr>
          <w:vertAlign w:val="superscript"/>
        </w:rPr>
        <w:t>4</w:t>
      </w:r>
      <w:r>
        <w:t xml:space="preserve">هُم يتحملوا حمل ثقيل، ويحملونها فوق أكتاف الناس، وما يحركوش حِتى أُصبع عشان يساعدونهم. </w:t>
      </w:r>
      <w:r>
        <w:rPr>
          <w:vertAlign w:val="superscript"/>
        </w:rPr>
        <w:t>5</w:t>
      </w:r>
      <w:r>
        <w:t>وكل اللي يعملونُه عشان يشوفولهم الناس، يخلو عصائبهم عريض ويُطوِلو طرف أثوابهم.</w:t>
      </w:r>
      <w:r>
        <w:rPr>
          <w:vertAlign w:val="superscript"/>
        </w:rPr>
        <w:t>6</w:t>
      </w:r>
      <w:r>
        <w:t xml:space="preserve">ويحبوا إنو يجلسوا بمقدمة الولائم، وإنو يكونو بالصف الأول بالمجامِع، </w:t>
      </w:r>
      <w:r>
        <w:rPr>
          <w:vertAlign w:val="superscript"/>
        </w:rPr>
        <w:t>7</w:t>
      </w:r>
      <w:r>
        <w:t>ويُـسلِّموا عليهم الناس بالأسواق ويدعولهم يا مُعلم، يا مُعلم.</w:t>
      </w:r>
      <w:r>
        <w:rPr>
          <w:vertAlign w:val="superscript"/>
        </w:rPr>
        <w:t>8</w:t>
      </w:r>
      <w:r>
        <w:t xml:space="preserve">أما انتم، لا تسمحوش لأحد إنو يدعي لكم يا مُعلم ،لإنو مُعكم معلم واحد المسيح، وانتم كُلكم إخوة. </w:t>
      </w:r>
      <w:r>
        <w:rPr>
          <w:vertAlign w:val="superscript"/>
        </w:rPr>
        <w:t>9</w:t>
      </w:r>
      <w:r>
        <w:t xml:space="preserve">ولا تدعوش لأحد على الأرض أب لكم؛ لإنو أبوكم واحد وهو اللي بالسماء. </w:t>
      </w:r>
      <w:r>
        <w:rPr>
          <w:vertAlign w:val="superscript"/>
        </w:rPr>
        <w:t>10</w:t>
      </w:r>
      <w:r>
        <w:t>ولا تسمحوا لأحد إنو يدعي لكم السادة، لإنو معكم سيد واحد هو المسيح.</w:t>
      </w:r>
      <w:r>
        <w:rPr>
          <w:vertAlign w:val="superscript"/>
        </w:rPr>
        <w:t>11</w:t>
      </w:r>
      <w:r>
        <w:t xml:space="preserve">وأكبر واحد منكم لازم يكون خادم لكم. </w:t>
      </w:r>
      <w:r>
        <w:rPr>
          <w:vertAlign w:val="superscript"/>
        </w:rPr>
        <w:t>12</w:t>
      </w:r>
      <w:r>
        <w:t>لإنو اللي يرفع قدر نفسه ينزل، واللي ينزل قدر نفسه يرتفع.</w:t>
      </w:r>
      <w:r>
        <w:rPr>
          <w:vertAlign w:val="superscript"/>
        </w:rPr>
        <w:t>13</w:t>
      </w:r>
      <w:r>
        <w:t xml:space="preserve">"يا ويلكم يا علماء الشريعة ومعلمي الشعب المنافقين! لإنكم تُقفلِوا باب مملكة الله بوجه الناس، لا انكم اللي دخلتم ولا خليتم الداخلين يدخُلوا. </w:t>
      </w:r>
      <w:r>
        <w:rPr>
          <w:vertAlign w:val="superscript"/>
        </w:rPr>
        <w:t>14</w:t>
      </w:r>
      <w:r>
        <w:t xml:space="preserve">يا ويلكم يا علماء الشريعة ومعلمي الشعب المنافقين! لإنكم تنهبوا بيوت الأرامل، وتتباهوا بتطويل صلاتكم عشان الناس تشوفكم، من شان كِذا شتحصلوا عذاب شديد. </w:t>
      </w:r>
      <w:r>
        <w:rPr>
          <w:vertAlign w:val="superscript"/>
        </w:rPr>
        <w:t>15</w:t>
      </w:r>
      <w:r>
        <w:t>يا ويلكم يا علماء الشريعة ويا معلمي الشعب المنافقين! لإنكم تُسافروا بحرّ وبـرّ عشان تخلوا حِتىَ شخص واحد يدخل بدينكم، ولما يدخُل تُخلونُه من أهل جهنم ضِعف ما أنتم عليه.</w:t>
      </w:r>
      <w:r>
        <w:rPr>
          <w:vertAlign w:val="superscript"/>
        </w:rPr>
        <w:t>16</w:t>
      </w:r>
      <w:r>
        <w:t xml:space="preserve">يا ويلكم يا قادة عُميان! تقولوا: اللي يحلِف بالهيكل، ما فـيش عليه شيء، بس اللي يحلف بالذهب اللي بالهيكل، مُـلـزم إنو يوفي باليمين اللي حلفه! </w:t>
      </w:r>
      <w:r>
        <w:rPr>
          <w:vertAlign w:val="superscript"/>
        </w:rPr>
        <w:t>17</w:t>
      </w:r>
      <w:r>
        <w:t>يا جَهَـله ويا عُميان! منو منهم أعظم: الـذهب ولا الهيكل اللي يخلي الذهب مُقدس؟</w:t>
      </w:r>
      <w:r>
        <w:rPr>
          <w:vertAlign w:val="superscript"/>
        </w:rPr>
        <w:t>18</w:t>
      </w:r>
      <w:r>
        <w:t xml:space="preserve">وتقُولوا: مِن حلف بمنصة المذبح موش مُهِـم، بـس اللي يحلف على الذبيحه اللي يُقدمه للمنصة، لازم إنو يوفي باليمين! </w:t>
      </w:r>
      <w:r>
        <w:rPr>
          <w:vertAlign w:val="superscript"/>
        </w:rPr>
        <w:t>19</w:t>
      </w:r>
      <w:r>
        <w:t>يا عُميان! منو منهم أعظم: الذبيحه ولا المذبح اللي يخلي الذبيحه مُقدس؟</w:t>
      </w:r>
      <w:r>
        <w:rPr>
          <w:vertAlign w:val="superscript"/>
        </w:rPr>
        <w:t>20</w:t>
      </w:r>
      <w:r>
        <w:t xml:space="preserve">فاللي يحلف بالمذبح، يحلف بُه وبكل ماعلوه! </w:t>
      </w:r>
      <w:r>
        <w:rPr>
          <w:vertAlign w:val="superscript"/>
        </w:rPr>
        <w:t>21</w:t>
      </w:r>
      <w:r>
        <w:t xml:space="preserve">واللي يحلف بالهيكل، يحلف به و باللي ساكن فيبه؛ </w:t>
      </w:r>
      <w:r>
        <w:rPr>
          <w:vertAlign w:val="superscript"/>
        </w:rPr>
        <w:t>22</w:t>
      </w:r>
      <w:r>
        <w:t>ومن حلف بالسماء، حلف بعرش الله وبالجالس عليه.</w:t>
      </w:r>
      <w:r>
        <w:rPr>
          <w:vertAlign w:val="superscript"/>
        </w:rPr>
        <w:t>23</w:t>
      </w:r>
      <w:r>
        <w:t xml:space="preserve">يا ويلكم يا علماء الشريعة ويا معلمي الشعب المنافقين! لإنكم تجيبوا لله العُشر من النعنع والزعتر والكمون، وفلتم أهمّ شيء بالتوراة: العدل والرحمة والأمانة. كان لازم إنو تعملوا هذه الأمور وما تهملوش إنو تجيبوا العُشر. </w:t>
      </w:r>
      <w:r>
        <w:rPr>
          <w:vertAlign w:val="superscript"/>
        </w:rPr>
        <w:t>24</w:t>
      </w:r>
      <w:r>
        <w:t xml:space="preserve">يا قاده يا عُميان! أنتم تُصَفُّوا الماء من النامس، وتبلعوا الجمل! </w:t>
      </w:r>
    </w:p>
    <w:p>
      <w:r/>
      <w:r>
        <w:rPr>
          <w:vertAlign w:val="superscript"/>
        </w:rPr>
        <w:t>25</w:t>
      </w:r>
      <w:r>
        <w:t xml:space="preserve">يا ويلكم يا علماء الشريعة ويا معلمي الشعب المنافقين! لإنكم تُنظِّفوا القلص والصحن من خارج، ومن داخلهم مليانين باللي حصلتُنو بالنهب والطمع ! </w:t>
      </w:r>
      <w:r>
        <w:rPr>
          <w:vertAlign w:val="superscript"/>
        </w:rPr>
        <w:t>26</w:t>
      </w:r>
      <w:r>
        <w:t xml:space="preserve">يا عالم شريعة يا أعمي، نظف أول القلص من داخل، وشكُون خارجه برضو نظيف. </w:t>
      </w:r>
    </w:p>
    <w:p>
      <w:r/>
      <w:r>
        <w:rPr>
          <w:vertAlign w:val="superscript"/>
        </w:rPr>
        <w:t>27</w:t>
      </w:r>
      <w:r>
        <w:t xml:space="preserve">يا ويلكم يا علماء الشريعة ويا معلمي الشعب المنافقين! لإنكم تشبهوا القبوراللي هي بيضاء من خارج، ومن داخل مليان عظام أموات وكله نجاسه. </w:t>
      </w:r>
      <w:r>
        <w:rPr>
          <w:vertAlign w:val="superscript"/>
        </w:rPr>
        <w:t>28</w:t>
      </w:r>
      <w:r>
        <w:t xml:space="preserve">أنتم كِـذا: من خارج تظهروا للناس صالحين، بس من داخل مليانين بالنِفاق والذنوب. </w:t>
      </w:r>
    </w:p>
    <w:p>
      <w:r/>
      <w:r>
        <w:rPr>
          <w:vertAlign w:val="superscript"/>
        </w:rPr>
        <w:t>29</w:t>
      </w:r>
      <w:r>
        <w:t xml:space="preserve">يا ويلكم يا علماء الشريعة ويا معلمي الشعب المنافقين! لإنكم تبنوا قبور للأنبياء، وتُزينوا مدافن الصالحين، </w:t>
      </w:r>
      <w:r>
        <w:rPr>
          <w:vertAlign w:val="superscript"/>
        </w:rPr>
        <w:t>30</w:t>
      </w:r>
      <w:r>
        <w:t xml:space="preserve">وتقولوا: لو عِـشنا بأيام آبائنا، ما اشتركناش معهم بسفك دم الأنبياء. </w:t>
      </w:r>
      <w:r>
        <w:rPr>
          <w:vertAlign w:val="superscript"/>
        </w:rPr>
        <w:t>31</w:t>
      </w:r>
      <w:r>
        <w:t>بآذى أنتم تشهدوا على أنفسكم إنكم أولاد قتلة الأنبياء.</w:t>
      </w:r>
      <w:r>
        <w:rPr>
          <w:vertAlign w:val="superscript"/>
        </w:rPr>
        <w:t>32</w:t>
      </w:r>
      <w:r>
        <w:t xml:space="preserve">خلاص كمِلُوا اللي بدأَ فيبه آبائكم. </w:t>
      </w:r>
    </w:p>
    <w:p>
      <w:pPr>
        <w:pBdr>
          <w:bottom w:val="single" w:sz="6" w:space="1" w:color="auto"/>
        </w:pBdr>
      </w:pPr>
      <w:r/>
      <w:r>
        <w:rPr>
          <w:vertAlign w:val="superscript"/>
        </w:rPr>
        <w:t>33</w:t>
      </w:r>
      <w:r>
        <w:t>يا حيَّات! يا أولاد الأفاعي! كيف شتهرُبوا من عذاب جهنم؟</w:t>
      </w:r>
      <w:r>
        <w:rPr>
          <w:vertAlign w:val="superscript"/>
        </w:rPr>
        <w:t>34</w:t>
      </w:r>
      <w:r>
        <w:t xml:space="preserve">عشان كذا: أنا شارسل لكم أنبياء وحكماء ومعلمين، منهم تقتلونهم وتصلبونهم، ومِنَهُم تجلدونهم بالمجامع، وتطارِدُونهُم من مدينة لمدينة. </w:t>
      </w:r>
      <w:r>
        <w:rPr>
          <w:vertAlign w:val="superscript"/>
        </w:rPr>
        <w:t>35</w:t>
      </w:r>
      <w:r>
        <w:t xml:space="preserve">وبِكذا شينزُل عليكم العقاب على دم كل الصالحين اللي سُـفِك بالأرض، من دم هابيل الصديق إلى دم زكريا بن برخيّا اللي قتلتُونُه بين الهيكل والمذبح. </w:t>
      </w:r>
      <w:r>
        <w:rPr>
          <w:vertAlign w:val="superscript"/>
        </w:rPr>
        <w:t>36</w:t>
      </w:r>
      <w:r>
        <w:t>أقولكم الصدق: عقاب آذى كُلُه شِنزول على ذى الجيل!</w:t>
      </w:r>
      <w:r>
        <w:rPr>
          <w:vertAlign w:val="superscript"/>
        </w:rPr>
        <w:t>37</w:t>
      </w:r>
      <w:r>
        <w:t xml:space="preserve">يا مدينة القُدس، يا مدينة القُدس! يا قاتلة الأنبياء، ياللي ترجُم المرسلين لفيبه، كم مرة كنتو أشتي أجمع أولادك مثلما تجمع الدجاجة أفراخِه تحت جناحه، لكن انتم ما رضيتمش! </w:t>
      </w:r>
      <w:r>
        <w:rPr>
          <w:vertAlign w:val="superscript"/>
        </w:rPr>
        <w:t>38</w:t>
      </w:r>
      <w:r>
        <w:t xml:space="preserve">شوفوا! بيتكم رجع خراب. </w:t>
      </w:r>
      <w:r>
        <w:rPr>
          <w:vertAlign w:val="superscript"/>
        </w:rPr>
        <w:t>39</w:t>
      </w:r>
      <w:r>
        <w:t>أنا أقولكم: إنكم معشتشُفُناش بعد الأن، إلا لما يجي وقت وتقولوا: "تبارك اللي شيجي باسم الل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r>
        <w:rPr>
          <w:vertAlign w:val="superscript"/>
        </w:rPr>
        <w:t>1</w:t>
      </w:r>
      <w:r>
        <w:t xml:space="preserve">وبعدين خرج يسوع من ساحه الهيكل ، ولما هو بالطريق ،أجاؤ لعِندو تلاميذه من شان يُوروا لُه مباني الهيكل. </w:t>
      </w:r>
      <w:r>
        <w:rPr>
          <w:vertAlign w:val="superscript"/>
        </w:rPr>
        <w:t>2</w:t>
      </w:r>
      <w:r>
        <w:t xml:space="preserve">فقلهم يسوع: " تشوفوا المباني هذي كُلها؟ أقولكم الصدق :مشبقِيش فيبها حجرفوق حجر،إنما يهدم الكل." </w:t>
      </w:r>
    </w:p>
    <w:p>
      <w:r/>
      <w:r>
        <w:rPr>
          <w:vertAlign w:val="superscript"/>
        </w:rPr>
        <w:t>3</w:t>
      </w:r>
      <w:r>
        <w:t xml:space="preserve">وَلما هو جَالِس فوق جَبَلِ الزَّيْتُونِ، أجاءوا لُه تَّلامِيذُه لوحدهم وَقَالُوا لَهُ: «كلمنا متى شتحصل هذي الأشياء ؟وإيش هي العلامة اللي تدُل على أنك شترجع وَينتهي الزَّمَانِ؟» </w:t>
      </w:r>
      <w:r>
        <w:rPr>
          <w:vertAlign w:val="superscript"/>
        </w:rPr>
        <w:t>4</w:t>
      </w:r>
      <w:r>
        <w:t xml:space="preserve">جاوبهم يسوع :"إنتبهوا إنو واحد يضلكم . </w:t>
      </w:r>
      <w:r>
        <w:rPr>
          <w:vertAlign w:val="superscript"/>
        </w:rPr>
        <w:t>5</w:t>
      </w:r>
      <w:r>
        <w:t>لإنو شيجي كثير بإسمي ويقولوا:أنا هو المسيح! ويُضِلّوا كثير .</w:t>
      </w:r>
      <w:r>
        <w:rPr>
          <w:vertAlign w:val="superscript"/>
        </w:rPr>
        <w:t>6</w:t>
      </w:r>
      <w:r>
        <w:t xml:space="preserve">وشتسمعوا بحروب واخبارحروب ،إنتبهوا إنو تخافوا ، لإنو هذي الأشياء لازم ما توقع ،بـس هي مش النهاية. </w:t>
      </w:r>
      <w:r>
        <w:rPr>
          <w:vertAlign w:val="superscript"/>
        </w:rPr>
        <w:t>7</w:t>
      </w:r>
      <w:r>
        <w:t xml:space="preserve">"وشتنقلب أُمة على أُمة ومملكة على مملكة، وتحصل مجاعات وأمراض وزلازل بأماكن كثير. </w:t>
      </w:r>
      <w:r>
        <w:rPr>
          <w:vertAlign w:val="superscript"/>
        </w:rPr>
        <w:t>8</w:t>
      </w:r>
      <w:r>
        <w:t>بس هذي كُلها لسة بداية الأوجاع.</w:t>
      </w:r>
      <w:r>
        <w:rPr>
          <w:vertAlign w:val="superscript"/>
        </w:rPr>
        <w:t>9</w:t>
      </w:r>
      <w:r>
        <w:t xml:space="preserve">بعد كِذا يُعذِّبونكم ويقتلونكم،ويكرهونكم كل الشعوب بسببي. </w:t>
      </w:r>
      <w:r>
        <w:rPr>
          <w:vertAlign w:val="superscript"/>
        </w:rPr>
        <w:t>10</w:t>
      </w:r>
      <w:r>
        <w:t xml:space="preserve">ويرتَّدُوا كثير،ويخونوا بعضهم البعض،ويكرهوا بعضهم البعض. </w:t>
      </w:r>
      <w:r>
        <w:rPr>
          <w:vertAlign w:val="superscript"/>
        </w:rPr>
        <w:t>11</w:t>
      </w:r>
      <w:r>
        <w:t>ويظهُروا كثير من الأنبياء الكذابين ،يدَّعوا النبوة ويضِلُّوا كثير.</w:t>
      </w:r>
      <w:r>
        <w:rPr>
          <w:vertAlign w:val="superscript"/>
        </w:rPr>
        <w:t>12</w:t>
      </w:r>
      <w:r>
        <w:t xml:space="preserve">وينتشِر الإثم، وتبرُدُ محبة الكثير. </w:t>
      </w:r>
      <w:r>
        <w:rPr>
          <w:vertAlign w:val="superscript"/>
        </w:rPr>
        <w:t>13</w:t>
      </w:r>
      <w:r>
        <w:t xml:space="preserve">بس اللي يصبر للنهاية، هذا ينجي. </w:t>
      </w:r>
      <w:r>
        <w:rPr>
          <w:vertAlign w:val="superscript"/>
        </w:rPr>
        <w:t>14</w:t>
      </w:r>
      <w:r>
        <w:t xml:space="preserve">وينتشر الإنجيل بمملكتي بكل أنحاء العالم ،وتوصل رسالتي لكل الشعوب،بعد كِذا تجي النهاية. </w:t>
      </w:r>
    </w:p>
    <w:p>
      <w:r/>
      <w:r>
        <w:rPr>
          <w:vertAlign w:val="superscript"/>
        </w:rPr>
        <w:t>15</w:t>
      </w:r>
      <w:r>
        <w:t xml:space="preserve">لما تشوفوا اللي اسمُه 'النجاسة والخراب' اللي تكلم علوه النبي دانيال،موجود بالمكان المقدس،إفهم هذي يا اللي تقرأ </w:t>
      </w:r>
      <w:r>
        <w:rPr>
          <w:vertAlign w:val="superscript"/>
        </w:rPr>
        <w:t>16</w:t>
      </w:r>
      <w:r>
        <w:t xml:space="preserve">فاللي بمنطقة اليهودية لازم إنو يهربوا للجبال، </w:t>
      </w:r>
      <w:r>
        <w:rPr>
          <w:vertAlign w:val="superscript"/>
        </w:rPr>
        <w:t>17</w:t>
      </w:r>
      <w:r>
        <w:t xml:space="preserve">واللي فوق السقف لا ينزُلش يأخذ من بيته شيء، </w:t>
      </w:r>
      <w:r>
        <w:rPr>
          <w:vertAlign w:val="superscript"/>
        </w:rPr>
        <w:t>18</w:t>
      </w:r>
      <w:r>
        <w:t>واللي بالمزرعة لايرجعش لبيته يشل ثيابه.</w:t>
      </w:r>
      <w:r>
        <w:rPr>
          <w:vertAlign w:val="superscript"/>
        </w:rPr>
        <w:t>19</w:t>
      </w:r>
      <w:r>
        <w:t xml:space="preserve">الويل للحوامل والمرضعات بهذيك الأيام! </w:t>
      </w:r>
      <w:r>
        <w:rPr>
          <w:vertAlign w:val="superscript"/>
        </w:rPr>
        <w:t>20</w:t>
      </w:r>
      <w:r>
        <w:t xml:space="preserve">صلَّوا من شان ما يجي هروبكم بشتاء ولا بيوم سبت، </w:t>
      </w:r>
      <w:r>
        <w:rPr>
          <w:vertAlign w:val="superscript"/>
        </w:rPr>
        <w:t>21</w:t>
      </w:r>
      <w:r>
        <w:t xml:space="preserve">لإنو شِحصُل بيهذاك الوقت ضيق عظيم ماقحصلش مثله من بداية العالم لليوم،وماشتكررش أبداً. </w:t>
      </w:r>
      <w:r>
        <w:rPr>
          <w:vertAlign w:val="superscript"/>
        </w:rPr>
        <w:t>22</w:t>
      </w:r>
      <w:r>
        <w:t>ولولا إنو الله شُخلي هذيك الأيام قصير،ماكان بقي احد حيّ ،لكن من شان شعبه المختار ،شيقصِّر الله هذيك الايام.</w:t>
      </w:r>
      <w:r>
        <w:rPr>
          <w:vertAlign w:val="superscript"/>
        </w:rPr>
        <w:t>23</w:t>
      </w:r>
      <w:r>
        <w:t xml:space="preserve">واذا قلكم أحد بيهذاك الوقت :المسيح هِنا ولا هِناك لا تصدقوش. </w:t>
      </w:r>
      <w:r>
        <w:rPr>
          <w:vertAlign w:val="superscript"/>
        </w:rPr>
        <w:t>24</w:t>
      </w:r>
      <w:r>
        <w:t xml:space="preserve">لإنو شِظهُر أكثر مسيح مُزيف واكثر من كذاب ويعملوا معجزات وعجائب من شان يخدعوا اللي أختارهم الله ،لو قدروا. </w:t>
      </w:r>
      <w:r>
        <w:rPr>
          <w:vertAlign w:val="superscript"/>
        </w:rPr>
        <w:t>25</w:t>
      </w:r>
      <w:r>
        <w:t>إنتبهوا،هوذا انا خبرتكم بكل شيء قبل ما يُوقع.</w:t>
      </w:r>
      <w:r>
        <w:rPr>
          <w:vertAlign w:val="superscript"/>
        </w:rPr>
        <w:t>26</w:t>
      </w:r>
      <w:r>
        <w:t xml:space="preserve">إذا قالوا لكم :إنو المسيح بالصحراء،لا تروحوش لهنِاك، أو إنو بواحدة من الغرف الداخلية لاتصدقُوش. </w:t>
      </w:r>
      <w:r>
        <w:rPr>
          <w:vertAlign w:val="superscript"/>
        </w:rPr>
        <w:t>27</w:t>
      </w:r>
      <w:r>
        <w:t xml:space="preserve">لإنو لما يجي اللي رجع بشر شيكون مثل اللي البرق يلمع من الشرق للغرب. </w:t>
      </w:r>
      <w:r>
        <w:rPr>
          <w:vertAlign w:val="superscript"/>
        </w:rPr>
        <w:t>28</w:t>
      </w:r>
      <w:r>
        <w:t xml:space="preserve">وين ما توجد الجِيفه ،يتجمعوا النسور. </w:t>
      </w:r>
    </w:p>
    <w:p>
      <w:r/>
      <w:r>
        <w:rPr>
          <w:vertAlign w:val="superscript"/>
        </w:rPr>
        <w:t>29</w:t>
      </w:r>
      <w:r>
        <w:t>وبساعتُه،بعد الضيق اللي شِوقع بيهذيك الأيام ،شتُظلم الشمس والقمر ماعد شضّويش ،والنجوم تفلت من السماء، والاجرام السماوية تهتز.</w:t>
      </w:r>
      <w:r>
        <w:rPr>
          <w:vertAlign w:val="superscript"/>
        </w:rPr>
        <w:t>30</w:t>
      </w:r>
      <w:r>
        <w:t xml:space="preserve">وبيهذاك الوقت، شتظهُر بالسماء علامة اللي رجع بشر،وشتبكي كل شعوب الأرض وشتشوفه الناس جاي على سحاب بالسماء ،بكل عِزة وجلال. </w:t>
      </w:r>
      <w:r>
        <w:rPr>
          <w:vertAlign w:val="superscript"/>
        </w:rPr>
        <w:t>31</w:t>
      </w:r>
      <w:r>
        <w:t xml:space="preserve">ويرسل ملائكته بصوت بوق مرتفع ،ويجمعوا اللي اختارهم من الشرق والغرب والشمال والجنوب،من طرف السماء الى طرفها. </w:t>
      </w:r>
    </w:p>
    <w:p>
      <w:r/>
      <w:r>
        <w:rPr>
          <w:vertAlign w:val="superscript"/>
        </w:rPr>
        <w:t>32</w:t>
      </w:r>
      <w:r>
        <w:t xml:space="preserve">إتعلموا هذا الدرس من شجرة التين: لما تكون أغصانها طري،وتُطلِّع ورق ،تعرفوا إنو الصيف قريب. </w:t>
      </w:r>
      <w:r>
        <w:rPr>
          <w:vertAlign w:val="superscript"/>
        </w:rPr>
        <w:t>33</w:t>
      </w:r>
      <w:r>
        <w:t>كِذا انتم برضو لما تشوفوا كل هذي الاشياء ،إعرفوا إنو الوقت قريب.</w:t>
      </w:r>
      <w:r>
        <w:rPr>
          <w:vertAlign w:val="superscript"/>
        </w:rPr>
        <w:t>34</w:t>
      </w:r>
      <w:r>
        <w:t xml:space="preserve">أقولكم الصدق: كل هذي الاشياء شتقع قبل مايموت هذا الجيل. </w:t>
      </w:r>
      <w:r>
        <w:rPr>
          <w:vertAlign w:val="superscript"/>
        </w:rPr>
        <w:t>35</w:t>
      </w:r>
      <w:r>
        <w:t>السماء والارض شِزولين، لكن كلامي مايزولش أبداً.</w:t>
      </w:r>
      <w:r>
        <w:rPr>
          <w:vertAlign w:val="superscript"/>
        </w:rPr>
        <w:t>36</w:t>
      </w:r>
      <w:r>
        <w:t>ما حد يعرف متى شيجي هاذك اليوم وهذيك الساعة،لا الملائكة اللي بالسماء،ولا الإبن، بس الآب وحده هو اللي يعرف.</w:t>
      </w:r>
      <w:r>
        <w:rPr>
          <w:vertAlign w:val="superscript"/>
        </w:rPr>
        <w:t>37</w:t>
      </w:r>
      <w:r>
        <w:t xml:space="preserve">مثلما وقع بأيام نوح،شيوقع لما يجي اللي رجع بشر. </w:t>
      </w:r>
      <w:r>
        <w:rPr>
          <w:vertAlign w:val="superscript"/>
        </w:rPr>
        <w:t>38</w:t>
      </w:r>
      <w:r>
        <w:t xml:space="preserve">كان الناس بالأيام اللي قبل الطوفان يأكلوا ويشربوا ويتزوجوا ويُزوجوا،لليوم اللي دخل فيبُه نوح السفينة، </w:t>
      </w:r>
      <w:r>
        <w:rPr>
          <w:vertAlign w:val="superscript"/>
        </w:rPr>
        <w:t>39</w:t>
      </w:r>
      <w:r>
        <w:t>ومكانوش يعرفوا إيش اللي شحصُل ،لما جاء الطوفان وشلهم كلهم ،لما يجي اللي رجع بشر شوقع نفس الشيء.</w:t>
      </w:r>
      <w:r>
        <w:rPr>
          <w:vertAlign w:val="superscript"/>
        </w:rPr>
        <w:t>40</w:t>
      </w:r>
      <w:r>
        <w:t xml:space="preserve">بِيهذاك الوقت الوقت،يكونو إثنين رجال يشتغلو بالوادي ،يُؤخذ واحد ويُترك الثاني. </w:t>
      </w:r>
      <w:r>
        <w:rPr>
          <w:vertAlign w:val="superscript"/>
        </w:rPr>
        <w:t>41</w:t>
      </w:r>
      <w:r>
        <w:t xml:space="preserve">ويكونين ثنتين حَريم يطحنين الحبوب فوق المطحن الحجر،تؤخذ واحدة وتُترك الثاني. </w:t>
      </w:r>
    </w:p>
    <w:p>
      <w:pPr>
        <w:pBdr>
          <w:bottom w:val="single" w:sz="6" w:space="1" w:color="auto"/>
        </w:pBdr>
      </w:pPr>
      <w:r/>
      <w:r>
        <w:rPr>
          <w:vertAlign w:val="superscript"/>
        </w:rPr>
        <w:t>42</w:t>
      </w:r>
      <w:r>
        <w:t>إسهروا إذن، لإنكم ماتعرفوش بأي ساعة شيجي ربكم.</w:t>
      </w:r>
      <w:r>
        <w:rPr>
          <w:vertAlign w:val="superscript"/>
        </w:rPr>
        <w:t>43</w:t>
      </w:r>
      <w:r>
        <w:t xml:space="preserve">تأكدوا إنو لو عرف صاحب البيت بأي وقت من الليل شيجي السارق ،شيجلس سهران وما شخليش يسرق بيته. </w:t>
      </w:r>
      <w:r>
        <w:rPr>
          <w:vertAlign w:val="superscript"/>
        </w:rPr>
        <w:t>44</w:t>
      </w:r>
      <w:r>
        <w:t>خليكم أنتم برضو مستعدين ،لإنو اللي رجع بشر شيجي بساعة ما تتوقَّعُونِه.</w:t>
      </w:r>
      <w:r>
        <w:rPr>
          <w:vertAlign w:val="superscript"/>
        </w:rPr>
        <w:t>45</w:t>
      </w:r>
      <w:r>
        <w:t xml:space="preserve">منهو العبد الأمين الحكيم اللي يثق فيبُه سيده، علشان يجيب للعبيد الثانيين أكلهم بوقته؟ </w:t>
      </w:r>
      <w:r>
        <w:rPr>
          <w:vertAlign w:val="superscript"/>
        </w:rPr>
        <w:t>46</w:t>
      </w:r>
      <w:r>
        <w:t xml:space="preserve">هنيئاً لهذاك العبد اللي لما يرجع سيده ،يُحصلُه يقوم بعملُه. </w:t>
      </w:r>
      <w:r>
        <w:rPr>
          <w:vertAlign w:val="superscript"/>
        </w:rPr>
        <w:t>47</w:t>
      </w:r>
      <w:r>
        <w:t>أقولكم الصدق:إنو سيدُه شِوكلُهُ على كل أملاكه.</w:t>
      </w:r>
      <w:r>
        <w:rPr>
          <w:vertAlign w:val="superscript"/>
        </w:rPr>
        <w:t>48</w:t>
      </w:r>
      <w:r>
        <w:t xml:space="preserve">بس لو كان هذا العبد شرير وقال بِنفسُه :سيدي شِيتأخر برجوعه!" </w:t>
      </w:r>
      <w:r>
        <w:rPr>
          <w:vertAlign w:val="superscript"/>
        </w:rPr>
        <w:t>49</w:t>
      </w:r>
      <w:r>
        <w:t xml:space="preserve">وبدأ يضرب أصحابه العبيد،ويأكُل ويشرب مع السكرانين، </w:t>
      </w:r>
      <w:r>
        <w:rPr>
          <w:vertAlign w:val="superscript"/>
        </w:rPr>
        <w:t>50</w:t>
      </w:r>
      <w:r>
        <w:t xml:space="preserve">يجي سيد هذاك العبد بيوم ما يتوقعه،وبساعة ما يعرفها، </w:t>
      </w:r>
      <w:r>
        <w:rPr>
          <w:vertAlign w:val="superscript"/>
        </w:rPr>
        <w:t>51</w:t>
      </w:r>
      <w:r>
        <w:t>ويُعاقِبُهُ عقاب شديد،ويخلي مصيره مع المنافقين مكان ما يبكي الناس ،وصرير أسنانهم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r>
        <w:rPr>
          <w:vertAlign w:val="superscript"/>
        </w:rPr>
        <w:t>1</w:t>
      </w:r>
      <w:r>
        <w:t xml:space="preserve">بهذك الوقت، شِكون ظهور مملكة السماء مثل عشر بنات عذارى أخذين فوانيسهِن وخرجين يلاقين العريس. </w:t>
      </w:r>
      <w:r>
        <w:rPr>
          <w:vertAlign w:val="superscript"/>
        </w:rPr>
        <w:t>2</w:t>
      </w:r>
      <w:r>
        <w:t xml:space="preserve">وكان منهين خمس غبيات، وخمس ذكيات. </w:t>
      </w:r>
      <w:r>
        <w:rPr>
          <w:vertAlign w:val="superscript"/>
        </w:rPr>
        <w:t>3</w:t>
      </w:r>
      <w:r>
        <w:t xml:space="preserve">الغبيات أخذين فوانيسهِن بدون زيت. </w:t>
      </w:r>
      <w:r>
        <w:rPr>
          <w:vertAlign w:val="superscript"/>
        </w:rPr>
        <w:t>4</w:t>
      </w:r>
      <w:r>
        <w:t>اما الذكيات كل واحدة أخذت زيت بِوعاء مع فانوسه.</w:t>
      </w:r>
      <w:r>
        <w:rPr>
          <w:vertAlign w:val="superscript"/>
        </w:rPr>
        <w:t>5</w:t>
      </w:r>
      <w:r>
        <w:t xml:space="preserve">تأخر العريس، نعّسين البنات كُلهين ورقدين. </w:t>
      </w:r>
      <w:r>
        <w:rPr>
          <w:vertAlign w:val="superscript"/>
        </w:rPr>
        <w:t>6</w:t>
      </w:r>
      <w:r>
        <w:t>وبنص الليل سِمعو صوت صياح: أجى العريس! إخرُجين لاقينوه!</w:t>
      </w:r>
      <w:r>
        <w:rPr>
          <w:vertAlign w:val="superscript"/>
        </w:rPr>
        <w:t>7</w:t>
      </w:r>
      <w:r>
        <w:t xml:space="preserve">قامين البنات العشر وجهزت كل واحدة فانوسها. </w:t>
      </w:r>
      <w:r>
        <w:rPr>
          <w:vertAlign w:val="superscript"/>
        </w:rPr>
        <w:t>8</w:t>
      </w:r>
      <w:r>
        <w:t xml:space="preserve">وقالين الغبيات للذكيات: 'جيبين لنا من زيتكين، لإنو فوانيسنا شتطفى.' </w:t>
      </w:r>
      <w:r>
        <w:rPr>
          <w:vertAlign w:val="superscript"/>
        </w:rPr>
        <w:t>9</w:t>
      </w:r>
      <w:r>
        <w:t>جاوبين الذكيّات: لا، يُمكن ما يَكفيش لنا ولكِنّ. أحسن إنو تروحين لعند اللي يبيعوا واشترين لكين زيت!</w:t>
      </w:r>
      <w:r>
        <w:rPr>
          <w:vertAlign w:val="superscript"/>
        </w:rPr>
        <w:t>10</w:t>
      </w:r>
      <w:r>
        <w:t xml:space="preserve">ولما هينِ رايحات يشترين زيت، وصل العريس، وكانين الذكيات جاهزات، دخلين معُه لحفل العُرس، وتِقفل الباب. </w:t>
      </w:r>
      <w:r>
        <w:rPr>
          <w:vertAlign w:val="superscript"/>
        </w:rPr>
        <w:t>11</w:t>
      </w:r>
      <w:r>
        <w:t xml:space="preserve">وبعد فترة رجعين باقي البنات وقالين: ياسيد، ياسيد، إفتح لنا الباب! </w:t>
      </w:r>
      <w:r>
        <w:rPr>
          <w:vertAlign w:val="superscript"/>
        </w:rPr>
        <w:t>12</w:t>
      </w:r>
      <w:r>
        <w:t xml:space="preserve">جاوب العريس: أقولكِن الصدق: أنا ما اعرفكِنش! </w:t>
      </w:r>
      <w:r>
        <w:rPr>
          <w:vertAlign w:val="superscript"/>
        </w:rPr>
        <w:t>13</w:t>
      </w:r>
      <w:r>
        <w:t>عشان كذا إسهروا لإنكم ماتعرفوش اليوم ولا الساعة اللي شيجي فيبه ابن الإنسان.</w:t>
      </w:r>
      <w:r>
        <w:rPr>
          <w:vertAlign w:val="superscript"/>
        </w:rPr>
        <w:t>14</w:t>
      </w:r>
      <w:r>
        <w:t xml:space="preserve">"فآذى مثل رجال مسافر لبعيد، صيح لعبيده، وسلم لهم أملاكه. </w:t>
      </w:r>
      <w:r>
        <w:rPr>
          <w:vertAlign w:val="superscript"/>
        </w:rPr>
        <w:t>15</w:t>
      </w:r>
      <w:r>
        <w:t xml:space="preserve">جاب لواحد منهم خمسة أكياس فلوس، وجاب للثاني كيسين، والثالث كيس واحد، جاب لكل حسب طاقته، بعد كِذا سافر. </w:t>
      </w:r>
      <w:r>
        <w:rPr>
          <w:vertAlign w:val="superscript"/>
        </w:rPr>
        <w:t>16</w:t>
      </w:r>
      <w:r>
        <w:t>فاللي أخذ الخمسة الاكياس، راح بساعته وتاجر بِه، وكِسب خمسة اكياس ثاني.</w:t>
      </w:r>
      <w:r>
        <w:rPr>
          <w:vertAlign w:val="superscript"/>
        </w:rPr>
        <w:t>17</w:t>
      </w:r>
      <w:r>
        <w:t xml:space="preserve">وعمل اللي أخذ الإثنين الأكياس مثل الأول، وكِسب كيسين ثانين. </w:t>
      </w:r>
      <w:r>
        <w:rPr>
          <w:vertAlign w:val="superscript"/>
        </w:rPr>
        <w:t>18</w:t>
      </w:r>
      <w:r>
        <w:t>أما اللي أخذ كيس واحد، راح وحفر حُفرة بالأرض، وخبأ فيبه مال سيده .</w:t>
      </w:r>
      <w:r>
        <w:rPr>
          <w:vertAlign w:val="superscript"/>
        </w:rPr>
        <w:t>19</w:t>
      </w:r>
      <w:r>
        <w:t xml:space="preserve">وبعد فترة طويل، رجع سيد هاذوم العبيد وبدأ يحاسبهم. </w:t>
      </w:r>
      <w:r>
        <w:rPr>
          <w:vertAlign w:val="superscript"/>
        </w:rPr>
        <w:t>20</w:t>
      </w:r>
      <w:r>
        <w:t xml:space="preserve">جاء اللي اخذ خمسة اكياس، وكسب خمسة اكياس ثانيين وقال: ياسيدي، انت سلمت لي خمسة اكياس، و انا كِسبت فوقها خمسة اكياس. </w:t>
      </w:r>
      <w:r>
        <w:rPr>
          <w:vertAlign w:val="superscript"/>
        </w:rPr>
        <w:t>21</w:t>
      </w:r>
      <w:r>
        <w:t>فقال لُه سيده: احسن شيء عملت، انت عبد صالح وأمين، كَنت أمين على شيء قليل، عشان كِذا شاوكِلك بأشياء كبيرة، تعال و إتمتع بنعيم سيدك.</w:t>
      </w:r>
      <w:r>
        <w:rPr>
          <w:vertAlign w:val="superscript"/>
        </w:rPr>
        <w:t>22</w:t>
      </w:r>
      <w:r>
        <w:t xml:space="preserve">وبعدين جاء اللي أخذ الكيسين، وقال: يا سيد انت سلمت لي اثنين اكياس و انا ربحت فوقهم إثنين. </w:t>
      </w:r>
      <w:r>
        <w:rPr>
          <w:vertAlign w:val="superscript"/>
        </w:rPr>
        <w:t>23</w:t>
      </w:r>
      <w:r>
        <w:t>فقال لُه سيده: احسن شيء عملت، انت عبد صالح وأمين، كنت أمين على شيء قليل، عشان كِذا شاوكِلك بأشياء كبيرة، تعال وإتمتع بنعيم سيدك.</w:t>
      </w:r>
      <w:r>
        <w:rPr>
          <w:vertAlign w:val="superscript"/>
        </w:rPr>
        <w:t>24</w:t>
      </w:r>
      <w:r>
        <w:t xml:space="preserve">أما العبد اللي أخذ كيس واحد، أجى كمان وقال: 'ياسيد، أنا عارف إنك رجال قاسي، تصرب من مكان ما زرعتوش انت، وتجني من وديان ما ذريتش انت. </w:t>
      </w:r>
      <w:r>
        <w:rPr>
          <w:vertAlign w:val="superscript"/>
        </w:rPr>
        <w:t>25</w:t>
      </w:r>
      <w:r>
        <w:t>وكنتو خائف منك، رِحتو ودفنتو كيسك بالأرض، أمسك هذه فلوسك."</w:t>
      </w:r>
      <w:r>
        <w:rPr>
          <w:vertAlign w:val="superscript"/>
        </w:rPr>
        <w:t>26</w:t>
      </w:r>
      <w:r>
        <w:t xml:space="preserve">فجاوبُه سيده: أنت عبد شرير وكسِل، مادام أنت عارف إننا أصرب من مكان ما زرعتوش، و اجني من وديان ما ذريتهاش، </w:t>
      </w:r>
      <w:r>
        <w:rPr>
          <w:vertAlign w:val="superscript"/>
        </w:rPr>
        <w:t>27</w:t>
      </w:r>
      <w:r>
        <w:t>ليش ما طرحت فلوسي عند الصراف، ولما أرجع كُنت بأخذ الفلوس مع الفائدة؟</w:t>
      </w:r>
      <w:r>
        <w:rPr>
          <w:vertAlign w:val="superscript"/>
        </w:rPr>
        <w:t>28</w:t>
      </w:r>
      <w:r>
        <w:t xml:space="preserve">بعدين قال للعبيد حقه: شلوا الكيس مِنُه، وجِيبونُه لصاحب العشر الاكياس. </w:t>
      </w:r>
      <w:r>
        <w:rPr>
          <w:vertAlign w:val="superscript"/>
        </w:rPr>
        <w:t>29</w:t>
      </w:r>
      <w:r>
        <w:t xml:space="preserve">لإنو كل من عندُه يأخذ أكثر ويزيد؛ واللي ما عِندُه حِتىَ القليل اللي معُه يُؤخذ مِنُه. </w:t>
      </w:r>
      <w:r>
        <w:rPr>
          <w:vertAlign w:val="superscript"/>
        </w:rPr>
        <w:t>30</w:t>
      </w:r>
      <w:r>
        <w:t>وآذى العبد اللي ما منوش فائدة، إرجمو فيبُه خارج بالظُلمَه، مكان يبكي الناس وصريرأسنانهم.</w:t>
      </w:r>
      <w:r>
        <w:rPr>
          <w:vertAlign w:val="superscript"/>
        </w:rPr>
        <w:t>31</w:t>
      </w:r>
      <w:r>
        <w:t xml:space="preserve">ولما يجي ابن الإنسان بجلالُه ومعو كل الملائكة، ويجلِس فوق عرشُه العظيم. </w:t>
      </w:r>
      <w:r>
        <w:rPr>
          <w:vertAlign w:val="superscript"/>
        </w:rPr>
        <w:t>32</w:t>
      </w:r>
      <w:r>
        <w:t xml:space="preserve">وتجتمِع قُـدامُه كل الشعوب، ويُفصل بينهم البين مثلما يفصل الراعي بين الكِباش والأجدي، </w:t>
      </w:r>
      <w:r>
        <w:rPr>
          <w:vertAlign w:val="superscript"/>
        </w:rPr>
        <w:t>33</w:t>
      </w:r>
      <w:r>
        <w:t>ويخلي الكباش على يمينه، والأجدي على شماله؛</w:t>
      </w:r>
      <w:r>
        <w:rPr>
          <w:vertAlign w:val="superscript"/>
        </w:rPr>
        <w:t>34</w:t>
      </w:r>
      <w:r>
        <w:t xml:space="preserve">وبعدا يقول الملك للي على يمينُه: تعالوا يا اللي باركهم أبي، شِلوا نصيبكم: المُلك المُجهز لكم من لما خُلِق العالم. </w:t>
      </w:r>
      <w:r>
        <w:rPr>
          <w:vertAlign w:val="superscript"/>
        </w:rPr>
        <w:t>35</w:t>
      </w:r>
      <w:r>
        <w:t xml:space="preserve">لإنو كنتو جاوع وأكلتونا، وعطشتو وسقيتونا، وكنتو غريب وأويتونا، </w:t>
      </w:r>
      <w:r>
        <w:rPr>
          <w:vertAlign w:val="superscript"/>
        </w:rPr>
        <w:t>36</w:t>
      </w:r>
      <w:r>
        <w:t>كنتو عُريان وكسيتونا، مريض وزرتونا، ومسجون وأجيتم لعندي!</w:t>
      </w:r>
      <w:r>
        <w:rPr>
          <w:vertAlign w:val="superscript"/>
        </w:rPr>
        <w:t>37</w:t>
      </w:r>
      <w:r>
        <w:t xml:space="preserve">يردوا الصالحين: يـارب متى شفناك جاوع وأكلناك، ولا عاطش وسقيناك؟ </w:t>
      </w:r>
      <w:r>
        <w:rPr>
          <w:vertAlign w:val="superscript"/>
        </w:rPr>
        <w:t>38</w:t>
      </w:r>
      <w:r>
        <w:t xml:space="preserve">ومتى شِفناك غريب وأويناك، ولا عُريان ولبسناك؟ </w:t>
      </w:r>
      <w:r>
        <w:rPr>
          <w:vertAlign w:val="superscript"/>
        </w:rPr>
        <w:t>39</w:t>
      </w:r>
      <w:r>
        <w:t xml:space="preserve">ومتى شفناك مريض ولا مسجون وزِرنَاك؟ </w:t>
      </w:r>
      <w:r>
        <w:rPr>
          <w:vertAlign w:val="superscript"/>
        </w:rPr>
        <w:t>40</w:t>
      </w:r>
      <w:r>
        <w:t xml:space="preserve">فيُجاوبهم الملك: أقولكم الصدق: كل شيء عملتنوه مع أي واحد من اخوتي الضُعفاء، يُعتبر عملتموه لي. </w:t>
      </w:r>
    </w:p>
    <w:p>
      <w:pPr>
        <w:pBdr>
          <w:bottom w:val="single" w:sz="6" w:space="1" w:color="auto"/>
        </w:pBdr>
      </w:pPr>
      <w:r/>
      <w:r>
        <w:rPr>
          <w:vertAlign w:val="superscript"/>
        </w:rPr>
        <w:t>41</w:t>
      </w:r>
      <w:r>
        <w:t xml:space="preserve">وبعدا يقول للي على الشمال: إبعدوا مني يا ملاعين للنارالأبديه المُجهزه لإبليس وأعوانه، </w:t>
      </w:r>
      <w:r>
        <w:rPr>
          <w:vertAlign w:val="superscript"/>
        </w:rPr>
        <w:t>42</w:t>
      </w:r>
      <w:r>
        <w:t xml:space="preserve">لإنو كنتو جيعان وما أكلتُوناش وكنت عطشان وما اسقيتوناش. </w:t>
      </w:r>
      <w:r>
        <w:rPr>
          <w:vertAlign w:val="superscript"/>
        </w:rPr>
        <w:t>43</w:t>
      </w:r>
      <w:r>
        <w:t>كنتو غريب وما أويتوناش، وكنتو عُريان وما لبستوناش، وكنتو مريض ومسجون ما زرتوناش.</w:t>
      </w:r>
      <w:r>
        <w:rPr>
          <w:vertAlign w:val="superscript"/>
        </w:rPr>
        <w:t>44</w:t>
      </w:r>
      <w:r>
        <w:t xml:space="preserve">يردوا ويقولوا: يـارب، متى شفناك جيعان أوعطشان أو غريب أو عُريان أومريض أومسجون، وما خدمناك؟ </w:t>
      </w:r>
      <w:r>
        <w:rPr>
          <w:vertAlign w:val="superscript"/>
        </w:rPr>
        <w:t>45</w:t>
      </w:r>
      <w:r>
        <w:t xml:space="preserve">فيُجاوبهم: أقولكم الصدق: لإنكم ما عِملتُمش آذى مع واحد من اخوتي الضعفاء، يُعتبر إنكم ما عملتوه لي. </w:t>
      </w:r>
      <w:r>
        <w:rPr>
          <w:vertAlign w:val="superscript"/>
        </w:rPr>
        <w:t>46</w:t>
      </w:r>
      <w:r>
        <w:t>فيروحوا الأشرار لعذاب أبدي، والصالحين لحياة أبـدي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r>
        <w:rPr>
          <w:vertAlign w:val="superscript"/>
        </w:rPr>
        <w:t>1</w:t>
      </w:r>
      <w:r>
        <w:t xml:space="preserve">ولما كمل يسوع المسيح كلامه ، قال لتلاميذه : </w:t>
      </w:r>
      <w:r>
        <w:rPr>
          <w:vertAlign w:val="superscript"/>
        </w:rPr>
        <w:t>2</w:t>
      </w:r>
      <w:r>
        <w:t xml:space="preserve">" تعرفوا انو عيد الفصح بعد يومين وإنو اللي كان بشر يُسلم علشان يصلب . " </w:t>
      </w:r>
    </w:p>
    <w:p>
      <w:r/>
      <w:r>
        <w:rPr>
          <w:vertAlign w:val="superscript"/>
        </w:rPr>
        <w:t>3</w:t>
      </w:r>
      <w:r>
        <w:t xml:space="preserve">وبيهذاك الوقت، أجتمع رؤساء الكهنة وشيوخ الشعب بقصر رئيس الكهنة وكان اسمه قيافا. </w:t>
      </w:r>
      <w:r>
        <w:rPr>
          <w:vertAlign w:val="superscript"/>
        </w:rPr>
        <w:t>4</w:t>
      </w:r>
      <w:r>
        <w:t xml:space="preserve">وأتشاوروا بينهم البين على حيلة عشان يمسكوا يسوع المسيح ويقتلوه . </w:t>
      </w:r>
      <w:r>
        <w:rPr>
          <w:vertAlign w:val="superscript"/>
        </w:rPr>
        <w:t>5</w:t>
      </w:r>
      <w:r>
        <w:t>بس هم قالوا : " ماينفعش نعمل هذا بالعيد عشان الناس ما يغضبوش . "</w:t>
      </w:r>
      <w:r>
        <w:rPr>
          <w:vertAlign w:val="superscript"/>
        </w:rPr>
        <w:t>6</w:t>
      </w:r>
      <w:r>
        <w:t xml:space="preserve">ولما كان يسوع المسيح بقرية بيت عنيا ، ببيت سمعان الأبرص، </w:t>
      </w:r>
      <w:r>
        <w:rPr>
          <w:vertAlign w:val="superscript"/>
        </w:rPr>
        <w:t>7</w:t>
      </w:r>
      <w:r>
        <w:t xml:space="preserve">أجت لعنده حرمة معهِ قارورة عطرغالي ، وسكبته على رأس المسيح وهو جالس للمائدة . </w:t>
      </w:r>
      <w:r>
        <w:rPr>
          <w:vertAlign w:val="superscript"/>
        </w:rPr>
        <w:t>8</w:t>
      </w:r>
      <w:r>
        <w:t xml:space="preserve">ولما شافوا التلاميذ هذا، زعلوا وقالوا : " ليش كل هذا التبذير بالعطر ؟ </w:t>
      </w:r>
      <w:r>
        <w:rPr>
          <w:vertAlign w:val="superscript"/>
        </w:rPr>
        <w:t>9</w:t>
      </w:r>
      <w:r>
        <w:t>كان مُمكن انُه يبتاع بمبلغ كبير والثمن حقه يكون للفقراء ."</w:t>
      </w:r>
      <w:r>
        <w:rPr>
          <w:vertAlign w:val="superscript"/>
        </w:rPr>
        <w:t>10</w:t>
      </w:r>
      <w:r>
        <w:t xml:space="preserve">فعرف يسوع المسيح بهذا وقلهم : " ليش تضايقوا هذه الحرمة ؟ هذا عمل صالح عملته لي ، </w:t>
      </w:r>
      <w:r>
        <w:rPr>
          <w:vertAlign w:val="superscript"/>
        </w:rPr>
        <w:t>11</w:t>
      </w:r>
      <w:r>
        <w:t>لانو الفقراء عندكم دائماً أما أنا مشاكونش عندكم طول الوقت .</w:t>
      </w:r>
      <w:r>
        <w:rPr>
          <w:vertAlign w:val="superscript"/>
        </w:rPr>
        <w:t>12</w:t>
      </w:r>
      <w:r>
        <w:t xml:space="preserve">وهي لما سكبت هذا العطر فوقي ، هي عملت كذا عشان تجهيز لدفني. </w:t>
      </w:r>
      <w:r>
        <w:rPr>
          <w:vertAlign w:val="superscript"/>
        </w:rPr>
        <w:t>13</w:t>
      </w:r>
      <w:r>
        <w:t>اقول لكم الصدق، أنه لما تنتشر هذي البشارة بكل العالم ، الناس شيتكلموا باللي عملته ويتذكرونه ."</w:t>
      </w:r>
      <w:r>
        <w:rPr>
          <w:vertAlign w:val="superscript"/>
        </w:rPr>
        <w:t>14</w:t>
      </w:r>
      <w:r>
        <w:t xml:space="preserve">بعد كذا مشي واحد من تلاميذ المسيح ، واللي اسمه يهوذا الإسخريوطي لعند رؤساء الكهنة ، </w:t>
      </w:r>
      <w:r>
        <w:rPr>
          <w:vertAlign w:val="superscript"/>
        </w:rPr>
        <w:t>15</w:t>
      </w:r>
      <w:r>
        <w:t xml:space="preserve">وقال " كم شتجيبولي عشان أسلمه لكم ؟ جابوا له ثلاثين فلس من الفضة . </w:t>
      </w:r>
      <w:r>
        <w:rPr>
          <w:vertAlign w:val="superscript"/>
        </w:rPr>
        <w:t>16</w:t>
      </w:r>
      <w:r>
        <w:t>ومن هذاك الوقت ، جلس يهوذا ينتظر الفرصة المناسبة عشان يسلمه لهم .</w:t>
      </w:r>
      <w:r>
        <w:rPr>
          <w:vertAlign w:val="superscript"/>
        </w:rPr>
        <w:t>17</w:t>
      </w:r>
      <w:r>
        <w:t xml:space="preserve">وباليوم الأول من عيد الفطير ، جاءوا التلاميذ لعند يسوع وقالوا : " وين تشتي نجهز لك لتأكل عشاء الفصح ؟" </w:t>
      </w:r>
      <w:r>
        <w:rPr>
          <w:vertAlign w:val="superscript"/>
        </w:rPr>
        <w:t>18</w:t>
      </w:r>
      <w:r>
        <w:t xml:space="preserve">فقال : " أمشوا للمدينة لعند فلان وقولوا له : " المعلم يقول : " وقتي اجاء ، وشاحتفل بعيد الفصح مع تلاميذي ببيتك . </w:t>
      </w:r>
      <w:r>
        <w:rPr>
          <w:vertAlign w:val="superscript"/>
        </w:rPr>
        <w:t>19</w:t>
      </w:r>
      <w:r>
        <w:t xml:space="preserve">فعملوا التلاميذ مثلما أمرهم يسوع وجهزوا عيد الفصح . </w:t>
      </w:r>
    </w:p>
    <w:p>
      <w:r/>
      <w:r>
        <w:rPr>
          <w:vertAlign w:val="superscript"/>
        </w:rPr>
        <w:t>20</w:t>
      </w:r>
      <w:r>
        <w:t xml:space="preserve">وبالليل ، جلس على المائدة مع تلاميذه الأثنى عشر . </w:t>
      </w:r>
      <w:r>
        <w:rPr>
          <w:vertAlign w:val="superscript"/>
        </w:rPr>
        <w:t>21</w:t>
      </w:r>
      <w:r>
        <w:t xml:space="preserve">ولما كانوا يأكلوا قلهم : " أقول لكم الصدق ، في واحد منكم شيسلمنا ." </w:t>
      </w:r>
      <w:r>
        <w:rPr>
          <w:vertAlign w:val="superscript"/>
        </w:rPr>
        <w:t>22</w:t>
      </w:r>
      <w:r>
        <w:t>فزعلوا كثير وكل واحد جلس يسأله : "ماهوش انا ياسيد؟ "</w:t>
      </w:r>
      <w:r>
        <w:rPr>
          <w:vertAlign w:val="superscript"/>
        </w:rPr>
        <w:t>23</w:t>
      </w:r>
      <w:r>
        <w:t xml:space="preserve">فجاوب : " اللي شيغمس يده معي في الصحن هو اللي شيسلمنا . </w:t>
      </w:r>
      <w:r>
        <w:rPr>
          <w:vertAlign w:val="superscript"/>
        </w:rPr>
        <w:t>24</w:t>
      </w:r>
      <w:r>
        <w:t xml:space="preserve">اللي كان ابن الإنسان شيموت مثلما قال عنُه الكتاب ، بس ياويل الرجّال اللي شيسلمه . كان احسن له انه لو ماخلقش !" </w:t>
      </w:r>
      <w:r>
        <w:rPr>
          <w:vertAlign w:val="superscript"/>
        </w:rPr>
        <w:t>25</w:t>
      </w:r>
      <w:r>
        <w:t xml:space="preserve">فجاوب يهوذا اللي خانه : " ماهوش انا يا معلم ؟ فقله :" انت قلت ." </w:t>
      </w:r>
    </w:p>
    <w:p>
      <w:r/>
      <w:r>
        <w:rPr>
          <w:vertAlign w:val="superscript"/>
        </w:rPr>
        <w:t>26</w:t>
      </w:r>
      <w:r>
        <w:t>ولما كانوا يأكلوا، يسوع أخذ خبز وبارك، وكسر وجاب للتلاميذ وقال:" خذوا وكلوا ، هذا هو جسمي ."</w:t>
      </w:r>
      <w:r>
        <w:rPr>
          <w:vertAlign w:val="superscript"/>
        </w:rPr>
        <w:t>27</w:t>
      </w:r>
      <w:r>
        <w:t xml:space="preserve">وبعدين شل القلص وشكر وجاب لهم وقال: " أشربوا منه كلكم. </w:t>
      </w:r>
      <w:r>
        <w:rPr>
          <w:vertAlign w:val="superscript"/>
        </w:rPr>
        <w:t>28</w:t>
      </w:r>
      <w:r>
        <w:t xml:space="preserve">لإنو هذا هو الدم حقي اللي للعهد الجديد واللي يُسفك علشان ناس كثير لمغفرة الذنوب. </w:t>
      </w:r>
      <w:r>
        <w:rPr>
          <w:vertAlign w:val="superscript"/>
        </w:rPr>
        <w:t>29</w:t>
      </w:r>
      <w:r>
        <w:t>أؤكد لكم انُه انا ما شاشربش من عصير العنب هذا مرة ثانية ، الى اليوم اللي أشربه معكم مرة ثاني بمملكة أبي. "</w:t>
      </w:r>
      <w:r>
        <w:rPr>
          <w:vertAlign w:val="superscript"/>
        </w:rPr>
        <w:t>30</w:t>
      </w:r>
      <w:r>
        <w:t xml:space="preserve">وبعدين غنوا أغنية ومشوا لعند جبل الزيتون . </w:t>
      </w:r>
      <w:r>
        <w:rPr>
          <w:vertAlign w:val="superscript"/>
        </w:rPr>
        <w:t>31</w:t>
      </w:r>
      <w:r>
        <w:t xml:space="preserve">وبعدين يسوع قلهم : " هذه الليله كلكم شتبتعدوا عني ، فالكتاب يقول : " أضرب الراعي ، فتتشتت خراف القطيع. </w:t>
      </w:r>
      <w:r>
        <w:rPr>
          <w:vertAlign w:val="superscript"/>
        </w:rPr>
        <w:t>32</w:t>
      </w:r>
      <w:r>
        <w:t>لكن بعد ما أقوم من الموت شأسبقكم للجليل . "</w:t>
      </w:r>
      <w:r>
        <w:rPr>
          <w:vertAlign w:val="superscript"/>
        </w:rPr>
        <w:t>33</w:t>
      </w:r>
      <w:r>
        <w:t xml:space="preserve">فقله بطرس: " حتى لوفلتوك كلهم أنا ماشفتلكش ." </w:t>
      </w:r>
      <w:r>
        <w:rPr>
          <w:vertAlign w:val="superscript"/>
        </w:rPr>
        <w:t>34</w:t>
      </w:r>
      <w:r>
        <w:t xml:space="preserve">جاوبه يسوع :" أقول لك الصدق ، هذه الليله قبل ما يصيح الديك ، شتنكرنا ثلاث مرات ." </w:t>
      </w:r>
      <w:r>
        <w:rPr>
          <w:vertAlign w:val="superscript"/>
        </w:rPr>
        <w:t>35</w:t>
      </w:r>
      <w:r>
        <w:t>فقله بطرس : " لو أضطريت حتى أموت معك ، انا ماشنكرش أبداً. " والتلاميذ قالوا كلهم نفس الكلام .</w:t>
      </w:r>
      <w:r>
        <w:rPr>
          <w:vertAlign w:val="superscript"/>
        </w:rPr>
        <w:t>36</w:t>
      </w:r>
      <w:r>
        <w:t xml:space="preserve">وبعدين يسوع راح معهم لمكان اسمه جثسيماني ، فكلم التلاميذ : " راعوا هنا بينما أروح لهناك وأصلي ." </w:t>
      </w:r>
      <w:r>
        <w:rPr>
          <w:vertAlign w:val="superscript"/>
        </w:rPr>
        <w:t>37</w:t>
      </w:r>
      <w:r>
        <w:t xml:space="preserve">وشل معه بطرس وأولاد زبدي ، وبدأ يشعربالحزن والضيق . </w:t>
      </w:r>
      <w:r>
        <w:rPr>
          <w:vertAlign w:val="superscript"/>
        </w:rPr>
        <w:t>38</w:t>
      </w:r>
      <w:r>
        <w:t>وبعدين قلهم : " النفس حقي حزينة زيادة لدرجة الموت . راعوا هنا ، وأسهروا معي ."</w:t>
      </w:r>
      <w:r>
        <w:rPr>
          <w:vertAlign w:val="superscript"/>
        </w:rPr>
        <w:t>39</w:t>
      </w:r>
      <w:r>
        <w:t xml:space="preserve">وبعدين أبتعد شويه ، ورجم بنفسه على الأرض وسجد وصلي وقال : " ياباه إذا من الممكن ، ابعد مني هذا الكأس . بس تكون إرادتك انت مش إرادتي انا ." </w:t>
      </w:r>
      <w:r>
        <w:rPr>
          <w:vertAlign w:val="superscript"/>
        </w:rPr>
        <w:t>40</w:t>
      </w:r>
      <w:r>
        <w:t xml:space="preserve">وبعدين رجع للتلاميذ ، فحصلهم كلهم نايمين . فقال لبطرس :" ماتقدروش تسهروا معي ساعة واحدة ؟ </w:t>
      </w:r>
      <w:r>
        <w:rPr>
          <w:vertAlign w:val="superscript"/>
        </w:rPr>
        <w:t>41</w:t>
      </w:r>
      <w:r>
        <w:t>إسهروا وصلوا عشان ماتدخلوش بمحنة . تشتوا تعملوا الصح ، بس طبيعة بني آدم ضعيفه !"</w:t>
      </w:r>
      <w:r>
        <w:rPr>
          <w:vertAlign w:val="superscript"/>
        </w:rPr>
        <w:t>42</w:t>
      </w:r>
      <w:r>
        <w:t xml:space="preserve">وبعدين مشي مرة ثانية وصلى وقال : " ياباه ، إذا هو مش ممكن تمشي هذا الكأس مني ولازم اشربه ، فلتكن إرداتك ." </w:t>
      </w:r>
      <w:r>
        <w:rPr>
          <w:vertAlign w:val="superscript"/>
        </w:rPr>
        <w:t>43</w:t>
      </w:r>
      <w:r>
        <w:t xml:space="preserve">ورجع مرة ثاني وحصلهم نايمين لأنو عيونهم كانت نعسانه . </w:t>
      </w:r>
      <w:r>
        <w:rPr>
          <w:vertAlign w:val="superscript"/>
        </w:rPr>
        <w:t>44</w:t>
      </w:r>
      <w:r>
        <w:t>ففلتهم ومشي كمان ،وزاد صلي مرة ثالث نفس هذي الصلاة .</w:t>
      </w:r>
      <w:r>
        <w:rPr>
          <w:vertAlign w:val="superscript"/>
        </w:rPr>
        <w:t>45</w:t>
      </w:r>
      <w:r>
        <w:t xml:space="preserve">وبعدين رجع لعند التلاميذ وقلهم : " ليش تناموا وتستريحوا ؟ شوفوا ! جاءت الساعة الآن وشيسلم ابن الإنسان الى يد الأشرار . </w:t>
      </w:r>
      <w:r>
        <w:rPr>
          <w:vertAlign w:val="superscript"/>
        </w:rPr>
        <w:t>46</w:t>
      </w:r>
      <w:r>
        <w:t>قوموا نروح . شافوا! أجاء اللي خاننا . "</w:t>
      </w:r>
      <w:r>
        <w:rPr>
          <w:vertAlign w:val="superscript"/>
        </w:rPr>
        <w:t>47</w:t>
      </w:r>
      <w:r>
        <w:t xml:space="preserve">ولما كان يتكلم ، أجاء يهوذا اللي هو واحد من الأثنى عشر، ومعه عصابة كبيرة ومسلحه بالسيوف والعصيان ، ارسلهم رؤوساء الكهنة وشيوخ الشعب. </w:t>
      </w:r>
      <w:r>
        <w:rPr>
          <w:vertAlign w:val="superscript"/>
        </w:rPr>
        <w:t>48</w:t>
      </w:r>
      <w:r>
        <w:t>واللي كان قاخانه أعطاهم علامة وقال : " اللي شبوسه هو المطلوب، أمسكوه . "</w:t>
      </w:r>
      <w:r>
        <w:rPr>
          <w:vertAlign w:val="superscript"/>
        </w:rPr>
        <w:t>49</w:t>
      </w:r>
      <w:r>
        <w:t xml:space="preserve">فمشي مباشرةً لعند يسوع وقله : " السلام يامعلم . " وبوسه . </w:t>
      </w:r>
      <w:r>
        <w:rPr>
          <w:vertAlign w:val="superscript"/>
        </w:rPr>
        <w:t>50</w:t>
      </w:r>
      <w:r>
        <w:t>فكلمه يسوع : " ليش انت هنا ياصاحبي ؟ " فمشوا ومسكوا يسوع .</w:t>
      </w:r>
      <w:r>
        <w:rPr>
          <w:vertAlign w:val="superscript"/>
        </w:rPr>
        <w:t>51</w:t>
      </w:r>
      <w:r>
        <w:t xml:space="preserve">وهنا مد واحد من اللي مع يسوع يده وخرج السيف حقه وضرب عبد رئيس شيوخ اليهود وقطع له أذنه . </w:t>
      </w:r>
      <w:r>
        <w:rPr>
          <w:vertAlign w:val="superscript"/>
        </w:rPr>
        <w:t>52</w:t>
      </w:r>
      <w:r>
        <w:t xml:space="preserve">فكلمه يسوع : " رجع سيفك لمكانه ، كل من يستعمل السيف ، بالسيف يموت . </w:t>
      </w:r>
      <w:r>
        <w:rPr>
          <w:vertAlign w:val="superscript"/>
        </w:rPr>
        <w:t>53</w:t>
      </w:r>
      <w:r>
        <w:t xml:space="preserve">هل تتوقع إنو أنا ما قدرش أطلب من ابي ، فيرسل لي الان أكثر من أثنى عشر جيش من الملائكة؟ </w:t>
      </w:r>
      <w:r>
        <w:rPr>
          <w:vertAlign w:val="superscript"/>
        </w:rPr>
        <w:t>54</w:t>
      </w:r>
      <w:r>
        <w:t xml:space="preserve">بس هو لازم يوقع هذا علشان ماورد بالكتاب ." </w:t>
      </w:r>
    </w:p>
    <w:p>
      <w:pPr>
        <w:pBdr>
          <w:bottom w:val="single" w:sz="6" w:space="1" w:color="auto"/>
        </w:pBdr>
      </w:pPr>
      <w:r/>
      <w:r>
        <w:rPr>
          <w:vertAlign w:val="superscript"/>
        </w:rPr>
        <w:t>55</w:t>
      </w:r>
      <w:r>
        <w:t xml:space="preserve">وفي هذيك الساعة ، يسوع قال للجمهور : " هل انا سارق، علشان خرجتم تمسكونا بالسيوف والعصيان ؟ كل يوم كنت اجلس أعُلم ببيت الله ، وانتم مامسكتوناش. </w:t>
      </w:r>
      <w:r>
        <w:rPr>
          <w:vertAlign w:val="superscript"/>
        </w:rPr>
        <w:t>56</w:t>
      </w:r>
      <w:r>
        <w:t>كل هذا وقع علشان يحصل اللي تكلموه الأنبياء بكتاب الله ." وبعدين فلتوه التلاميذ كلهم وهربوا .</w:t>
      </w:r>
      <w:r>
        <w:rPr>
          <w:vertAlign w:val="superscript"/>
        </w:rPr>
        <w:t>57</w:t>
      </w:r>
      <w:r>
        <w:t xml:space="preserve">فاللي مسكوا يسوع ساقوه لقيافا رئيس شيوخ اليهود اينما كانوا المتدينين والشيوخ مجتمعين عنده . </w:t>
      </w:r>
      <w:r>
        <w:rPr>
          <w:vertAlign w:val="superscript"/>
        </w:rPr>
        <w:t>58</w:t>
      </w:r>
      <w:r>
        <w:t>وتبعه بطرس من بعيد لعند ساحة بيت رئيس شيوخ اليهود ، ودخل وجلس مع العبيد علشان يشوف النهاية.</w:t>
      </w:r>
      <w:r>
        <w:rPr>
          <w:vertAlign w:val="superscript"/>
        </w:rPr>
        <w:t>59</w:t>
      </w:r>
      <w:r>
        <w:t xml:space="preserve">وكان رؤساء شيوخ اليهود والمجلس الأعلى كلهم يشتوا شهادة زور على يسوع علشان يقتلوه ، </w:t>
      </w:r>
      <w:r>
        <w:rPr>
          <w:vertAlign w:val="superscript"/>
        </w:rPr>
        <w:t>60</w:t>
      </w:r>
      <w:r>
        <w:t xml:space="preserve">فما حصلوش ، بالرغم من أنه في شهود زور كثير أجاءوا . وأخيراً اجاءوا اثنين </w:t>
      </w:r>
      <w:r>
        <w:rPr>
          <w:vertAlign w:val="superscript"/>
        </w:rPr>
        <w:t>61</w:t>
      </w:r>
      <w:r>
        <w:t>وقالوا : " هذا الرجال قال : " أنا اقدر أهدم بيت الله ، وبثلاث ايام ابنيه .</w:t>
      </w:r>
      <w:r>
        <w:rPr>
          <w:vertAlign w:val="superscript"/>
        </w:rPr>
        <w:t>62</w:t>
      </w:r>
      <w:r>
        <w:t xml:space="preserve">فوقف رئيس شيوخ اليهود وقال : " هل عندك رد على التهم اللي يقدمها ضدك هاذم الشهود ؟ " </w:t>
      </w:r>
      <w:r>
        <w:rPr>
          <w:vertAlign w:val="superscript"/>
        </w:rPr>
        <w:t>63</w:t>
      </w:r>
      <w:r>
        <w:t xml:space="preserve">بس يسوع سكت . فقله رئيس شيوخ اليهود : " أحلف بالله الحي أنك تقولنا : هل انت هو المسيح ابن الله ؟ " </w:t>
      </w:r>
      <w:r>
        <w:rPr>
          <w:vertAlign w:val="superscript"/>
        </w:rPr>
        <w:t>64</w:t>
      </w:r>
      <w:r>
        <w:t>فقله يسوع : " قلت الصح ، وأؤكد لكم جميعاً، انه من الان شتشوفوا اللي كان ابن الإنسان جالس عند يمين الله القدير ، وشيجي على سحاب السماء."</w:t>
      </w:r>
      <w:r>
        <w:rPr>
          <w:vertAlign w:val="superscript"/>
        </w:rPr>
        <w:t>65</w:t>
      </w:r>
      <w:r>
        <w:t xml:space="preserve">فقطع رئيس شيوخ اليهود ثيابه وقال: " لقد كفر . ليش عاد نحتاج الى شهود ؟ أنتم الآن سمعتم الكفر ! </w:t>
      </w:r>
      <w:r>
        <w:rPr>
          <w:vertAlign w:val="superscript"/>
        </w:rPr>
        <w:t>66</w:t>
      </w:r>
      <w:r>
        <w:t>أيش رآيكم ؟ جاوبوه : " يستاهل الموت ."</w:t>
      </w:r>
      <w:r>
        <w:rPr>
          <w:vertAlign w:val="superscript"/>
        </w:rPr>
        <w:t>67</w:t>
      </w:r>
      <w:r>
        <w:t xml:space="preserve">فتفلوا على وجهه ولكموه ، والبعض منهم لطموه. </w:t>
      </w:r>
      <w:r>
        <w:rPr>
          <w:vertAlign w:val="superscript"/>
        </w:rPr>
        <w:t>68</w:t>
      </w:r>
      <w:r>
        <w:t>وقالوا : " تنبأ لنا يا يسوع من ضربك ؟ "</w:t>
      </w:r>
      <w:r>
        <w:rPr>
          <w:vertAlign w:val="superscript"/>
        </w:rPr>
        <w:t>69</w:t>
      </w:r>
      <w:r>
        <w:t xml:space="preserve">وكان بطرس جالس خارج في ساحة البيت . فجاءت له خادمة وقالت : " انت كمان كنت مع يسوع الجليلي . " </w:t>
      </w:r>
      <w:r>
        <w:rPr>
          <w:vertAlign w:val="superscript"/>
        </w:rPr>
        <w:t>70</w:t>
      </w:r>
      <w:r>
        <w:t>بس هو أنكرقُدام الجميع وقال :" انا ماعرفش ايش اللي تقولي !"</w:t>
      </w:r>
      <w:r>
        <w:rPr>
          <w:vertAlign w:val="superscript"/>
        </w:rPr>
        <w:t>71</w:t>
      </w:r>
      <w:r>
        <w:t xml:space="preserve">وبعدين خرج لمدخل الدار ، فشفته واحدة ثاني ، وقالت للموجودين : " هذا الرجال كان مع يسوع الناصري ." </w:t>
      </w:r>
      <w:r>
        <w:rPr>
          <w:vertAlign w:val="superscript"/>
        </w:rPr>
        <w:t>72</w:t>
      </w:r>
      <w:r>
        <w:t>فأنكر مرة ثاني وحلف وقال : " انا ماعرفش هذا الرجال ."</w:t>
      </w:r>
      <w:r>
        <w:rPr>
          <w:vertAlign w:val="superscript"/>
        </w:rPr>
        <w:t>73</w:t>
      </w:r>
      <w:r>
        <w:t xml:space="preserve">وبعد شوية أجاءوا الواقفين هناك لعند بطرس وقالوا له : " اكيد أنت واحد منهم ، لأنو لهجتك تبين حقيقتك . " </w:t>
      </w:r>
      <w:r>
        <w:rPr>
          <w:vertAlign w:val="superscript"/>
        </w:rPr>
        <w:t>74</w:t>
      </w:r>
      <w:r>
        <w:t xml:space="preserve">فجلس يلعن نفسه ويحلف لهم ويقول : " انا ماعرفش هذا الرجال ." وفي الحال صاح الديك . </w:t>
      </w:r>
      <w:r>
        <w:rPr>
          <w:vertAlign w:val="superscript"/>
        </w:rPr>
        <w:t>75</w:t>
      </w:r>
      <w:r>
        <w:t>واتذكر بطرس الكلام اللي قاله يسوع : " قبل مايصيح الديك ، شتنكرن اثلاث مرات ." فخرج وبكي بحرقة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r>
        <w:rPr>
          <w:vertAlign w:val="superscript"/>
        </w:rPr>
        <w:t>1</w:t>
      </w:r>
      <w:r>
        <w:t xml:space="preserve">ولما طلع الصبح ، قرروا رؤساء الكهنة ومشائخ الشعب قرار ضد يسوع عشان يقتلوه. </w:t>
      </w:r>
      <w:r>
        <w:rPr>
          <w:vertAlign w:val="superscript"/>
        </w:rPr>
        <w:t>2</w:t>
      </w:r>
      <w:r>
        <w:t xml:space="preserve">وربطوه وساقوه وجابوه لبيلاطس الحاكم. </w:t>
      </w:r>
    </w:p>
    <w:p>
      <w:r/>
      <w:r>
        <w:rPr>
          <w:vertAlign w:val="superscript"/>
        </w:rPr>
        <w:t>3</w:t>
      </w:r>
      <w:r>
        <w:t xml:space="preserve">ولما شاف يهوذا الخاين إنوالحكم صدر على يسوع ، نِدم ورجّع الثلاثين عمله من الفضة لرؤساء الكهنة و شيوخ اليهود، </w:t>
      </w:r>
      <w:r>
        <w:rPr>
          <w:vertAlign w:val="superscript"/>
        </w:rPr>
        <w:t>4</w:t>
      </w:r>
      <w:r>
        <w:t xml:space="preserve">وقال :"غلطت لإننا خنت إنسان بريء." ردوا علوه: " ايش لنا من دخل، هذا شيء يخصك أنت!" </w:t>
      </w:r>
      <w:r>
        <w:rPr>
          <w:vertAlign w:val="superscript"/>
        </w:rPr>
        <w:t>5</w:t>
      </w:r>
      <w:r>
        <w:t>فرجم بالفضة بالهيكل وخرج ، بعدين مشي وشنق نفسه .</w:t>
      </w:r>
      <w:r>
        <w:rPr>
          <w:vertAlign w:val="superscript"/>
        </w:rPr>
        <w:t>6</w:t>
      </w:r>
      <w:r>
        <w:t xml:space="preserve">ورؤساء الكهنة شلوا الفضة وقالوا : " ما يجوزش نطرحها مع أموال بيت الله ، لانها ثمن دم إنسان." </w:t>
      </w:r>
      <w:r>
        <w:rPr>
          <w:vertAlign w:val="superscript"/>
        </w:rPr>
        <w:t>7</w:t>
      </w:r>
      <w:r>
        <w:t xml:space="preserve">فتفقوا بينهم وأشتروا بها حقل الفخاري، عشان يكون مقبرة للأجانب، </w:t>
      </w:r>
      <w:r>
        <w:rPr>
          <w:vertAlign w:val="superscript"/>
        </w:rPr>
        <w:t>8</w:t>
      </w:r>
      <w:r>
        <w:t>عشان كذا يسموا هذي الأرض إلى اليوم حقل الدم .</w:t>
      </w:r>
      <w:r>
        <w:rPr>
          <w:vertAlign w:val="superscript"/>
        </w:rPr>
        <w:t>9</w:t>
      </w:r>
      <w:r>
        <w:t xml:space="preserve">فوقع اللي قاله النبي إرميا : "وشلوا الثلاثين عملة من الفضة ، المبلغ اللي أتفقوا علوه بني إسرائيل ليكون ديته ، </w:t>
      </w:r>
      <w:r>
        <w:rPr>
          <w:vertAlign w:val="superscript"/>
        </w:rPr>
        <w:t>10</w:t>
      </w:r>
      <w:r>
        <w:t>وأشتروا بها حقل الفخاري مثلما أمرنا الله ."</w:t>
      </w:r>
      <w:r>
        <w:rPr>
          <w:vertAlign w:val="superscript"/>
        </w:rPr>
        <w:t>11</w:t>
      </w:r>
      <w:r>
        <w:t xml:space="preserve">وجابوا يسوع لعند الحاكم ، وسأله الحاكم : " أنت ملك اليهود؟ " جاوبه يسوع : "أنت تقول ." </w:t>
      </w:r>
      <w:r>
        <w:rPr>
          <w:vertAlign w:val="superscript"/>
        </w:rPr>
        <w:t>12</w:t>
      </w:r>
      <w:r>
        <w:t xml:space="preserve">وكان رؤساء الكهنة والشيوخ كانوا يشتكوا فيبه ، وهو ساكت ولا يرد بشيء. </w:t>
      </w:r>
      <w:r>
        <w:rPr>
          <w:vertAlign w:val="superscript"/>
        </w:rPr>
        <w:t>13</w:t>
      </w:r>
      <w:r>
        <w:t xml:space="preserve">فكلمه بيلاطس : " ماتسمعش كل هذي التهم اللي يتهمونك فيبها؟ " </w:t>
      </w:r>
      <w:r>
        <w:rPr>
          <w:vertAlign w:val="superscript"/>
        </w:rPr>
        <w:t>14</w:t>
      </w:r>
      <w:r>
        <w:t xml:space="preserve">بس يسوع ما جاوبش علوه ولا حتى بكلمه ، حتى استغرب الحاكم زيادة . </w:t>
      </w:r>
    </w:p>
    <w:p>
      <w:r/>
      <w:r>
        <w:rPr>
          <w:vertAlign w:val="superscript"/>
        </w:rPr>
        <w:t>15</w:t>
      </w:r>
      <w:r>
        <w:t xml:space="preserve">وكان من عادة الحاكم بكل عيد، إنو يخرج لهم محبوس من المحبوسين يختارونه الناس. </w:t>
      </w:r>
      <w:r>
        <w:rPr>
          <w:vertAlign w:val="superscript"/>
        </w:rPr>
        <w:t>16</w:t>
      </w:r>
      <w:r>
        <w:t>وكان معهم بهذاك الوقت واحد محبوس مشهور اسمه باراباس،</w:t>
      </w:r>
      <w:r>
        <w:rPr>
          <w:vertAlign w:val="superscript"/>
        </w:rPr>
        <w:t>17</w:t>
      </w:r>
      <w:r>
        <w:t xml:space="preserve">ولما اجتمعوا ناس كثير ، قلهم بيلاطس : " من تشتوا اخرج لكم ؟ باراباس أو يسوع اللي يدعى المسيح ؟ </w:t>
      </w:r>
      <w:r>
        <w:rPr>
          <w:vertAlign w:val="superscript"/>
        </w:rPr>
        <w:t>18</w:t>
      </w:r>
      <w:r>
        <w:t xml:space="preserve">لأنه عرف انهم سلموا له يسوع بحسد . </w:t>
      </w:r>
      <w:r>
        <w:rPr>
          <w:vertAlign w:val="superscript"/>
        </w:rPr>
        <w:t>19</w:t>
      </w:r>
      <w:r>
        <w:t>ولما كان بيلاطس جالس على كرسي القضاء، أرسلت له زوجته تقول له : " إنتبه لهذا الرجل الصالح ، لأني اليوم تضايقت كثير بسببه في حلم . "</w:t>
      </w:r>
      <w:r>
        <w:rPr>
          <w:vertAlign w:val="superscript"/>
        </w:rPr>
        <w:t>20</w:t>
      </w:r>
      <w:r>
        <w:t xml:space="preserve">لكن رؤساء الكهنة والشيوخ أقنعوا الناس عشان يطالبوا بإخراج باراباس وقتل يسوع . </w:t>
      </w:r>
      <w:r>
        <w:rPr>
          <w:vertAlign w:val="superscript"/>
        </w:rPr>
        <w:t>21</w:t>
      </w:r>
      <w:r>
        <w:t xml:space="preserve">فسألهم بيلاطس : " منو من الأثنين تشتوا أخرج لكم ؟ " فقالوا له : " باراباس ." </w:t>
      </w:r>
      <w:r>
        <w:rPr>
          <w:vertAlign w:val="superscript"/>
        </w:rPr>
        <w:t>22</w:t>
      </w:r>
      <w:r>
        <w:t>فقلهم بيلاطس : " وايش أعمل بيسوع اللي اسمُه المسيح ؟ " قالوا كلهم : " اِصلبه !"</w:t>
      </w:r>
      <w:r>
        <w:rPr>
          <w:vertAlign w:val="superscript"/>
        </w:rPr>
        <w:t>23</w:t>
      </w:r>
      <w:r>
        <w:t xml:space="preserve">فقالهم : " ليش ؟ ايش الذنب اللي عمله؟ " فصاحوا زيادة : " اصلبه !" </w:t>
      </w:r>
      <w:r>
        <w:rPr>
          <w:vertAlign w:val="superscript"/>
        </w:rPr>
        <w:t>24</w:t>
      </w:r>
      <w:r>
        <w:t>ولما شاف بيلاطس إنو مافيش فائدة، وإنو فتنة بتحصل، أخذ ماء وغسل يداتُه قُدام الناس وقال : " انا بريء من دم هذا الرجّال ، شوفوا أنتم ايش بتعملوا !"</w:t>
      </w:r>
      <w:r>
        <w:rPr>
          <w:vertAlign w:val="superscript"/>
        </w:rPr>
        <w:t>25</w:t>
      </w:r>
      <w:r>
        <w:t xml:space="preserve">وجاوبوا كل الناس:" الدم حقه علينا وعلى أولادنا !" </w:t>
      </w:r>
      <w:r>
        <w:rPr>
          <w:vertAlign w:val="superscript"/>
        </w:rPr>
        <w:t>26</w:t>
      </w:r>
      <w:r>
        <w:t>فخرج لهم باراباس ، وأمر بجلد يسوع ، وبعدين سلمه عشان يُصلب .</w:t>
      </w:r>
      <w:r>
        <w:rPr>
          <w:vertAlign w:val="superscript"/>
        </w:rPr>
        <w:t>27</w:t>
      </w:r>
      <w:r>
        <w:t xml:space="preserve">وبعدين عسكر الحاكم شلوا يسوع لقصر الحكومة ، وجمعوا علوه عساكر الكتيبة كلها، </w:t>
      </w:r>
      <w:r>
        <w:rPr>
          <w:vertAlign w:val="superscript"/>
        </w:rPr>
        <w:t>28</w:t>
      </w:r>
      <w:r>
        <w:t xml:space="preserve">وخلعوا ثيابه من فوقه، ولبسونُه ثوب لونه قرمزي، </w:t>
      </w:r>
      <w:r>
        <w:rPr>
          <w:vertAlign w:val="superscript"/>
        </w:rPr>
        <w:t>29</w:t>
      </w:r>
      <w:r>
        <w:t>وعملوا تاج من الشوك وحطوا التاج فوق رأسه ، وحطوا عصا بيده اليمين ، وركعوا على ركبهم قُدامه ، وأتمسخروا به وقالوا : " أهلاً بك يا ملك اليهود!"</w:t>
      </w:r>
      <w:r>
        <w:rPr>
          <w:vertAlign w:val="superscript"/>
        </w:rPr>
        <w:t>30</w:t>
      </w:r>
      <w:r>
        <w:t xml:space="preserve">وتفلوا علوه ، وشلوا منه العصا ، وضربونُه فيبه على رأسه . </w:t>
      </w:r>
      <w:r>
        <w:rPr>
          <w:vertAlign w:val="superscript"/>
        </w:rPr>
        <w:t>31</w:t>
      </w:r>
      <w:r>
        <w:t>وبعدما أتمسخروا به ، شلوا منه الثوب ولبسونُه ثيابه، وشلونُه عشان يصلبونُه .</w:t>
      </w:r>
      <w:r>
        <w:rPr>
          <w:vertAlign w:val="superscript"/>
        </w:rPr>
        <w:t>32</w:t>
      </w:r>
      <w:r>
        <w:t xml:space="preserve">ولما كانوا خارجين ، حصلوا رجّال من القيروان اسمه سمعان ، أجبرونوه إنو يحمل صليب يسوع . </w:t>
      </w:r>
      <w:r>
        <w:rPr>
          <w:vertAlign w:val="superscript"/>
        </w:rPr>
        <w:t>33</w:t>
      </w:r>
      <w:r>
        <w:t xml:space="preserve">ولما وصلوا لمكان معروف بالجُلجثه ،وهو اللي اسمه مكان الجمجمة، </w:t>
      </w:r>
      <w:r>
        <w:rPr>
          <w:vertAlign w:val="superscript"/>
        </w:rPr>
        <w:t>34</w:t>
      </w:r>
      <w:r>
        <w:t>جابوا ليسوع خمر مخلوط بمُر عشان يشرب ، ولما طعمه ،رفض إنو يشربه .</w:t>
      </w:r>
      <w:r>
        <w:rPr>
          <w:vertAlign w:val="superscript"/>
        </w:rPr>
        <w:t>35</w:t>
      </w:r>
      <w:r>
        <w:t xml:space="preserve">و لما صلبوا يسوع ،عملوا قُرعه ، وقسموا ثيابه بينهم ، </w:t>
      </w:r>
      <w:r>
        <w:rPr>
          <w:vertAlign w:val="superscript"/>
        </w:rPr>
        <w:t>36</w:t>
      </w:r>
      <w:r>
        <w:t xml:space="preserve">وجلسوا هناك يحرسونُه . </w:t>
      </w:r>
      <w:r>
        <w:rPr>
          <w:vertAlign w:val="superscript"/>
        </w:rPr>
        <w:t>37</w:t>
      </w:r>
      <w:r>
        <w:t>وكتبوا التهمة اللي هي علوه وحطوها فوق رأسه : " هذا هو يسوع ملك اليهود . "</w:t>
      </w:r>
      <w:r>
        <w:rPr>
          <w:vertAlign w:val="superscript"/>
        </w:rPr>
        <w:t>38</w:t>
      </w:r>
      <w:r>
        <w:t xml:space="preserve">وصلبوا معه اثنين سرق واحد على يمينه والثاني على شماله . </w:t>
      </w:r>
    </w:p>
    <w:p>
      <w:r/>
      <w:r>
        <w:rPr>
          <w:vertAlign w:val="superscript"/>
        </w:rPr>
        <w:t>39</w:t>
      </w:r>
      <w:r>
        <w:t xml:space="preserve">وكان الناس اللي يمشوا يشتمونه ، ويهزوا رؤوسهم . </w:t>
      </w:r>
      <w:r>
        <w:rPr>
          <w:vertAlign w:val="superscript"/>
        </w:rPr>
        <w:t>40</w:t>
      </w:r>
      <w:r>
        <w:t>ويقولوا : " يا اللي شتهدم الهيكل وبعدين شتبنوه بثلاث أيام ! إنقذ نفسك وانزل من فوق الصليب إذا كنت ابن الله !"</w:t>
      </w:r>
      <w:r>
        <w:rPr>
          <w:vertAlign w:val="superscript"/>
        </w:rPr>
        <w:t>41</w:t>
      </w:r>
      <w:r>
        <w:t xml:space="preserve">وكان رؤساء الكهنة، ومعلمي الشعب والشيوخ يتمسخروا بُه ويقولوا : </w:t>
      </w:r>
      <w:r>
        <w:rPr>
          <w:vertAlign w:val="superscript"/>
        </w:rPr>
        <w:t>42</w:t>
      </w:r>
      <w:r>
        <w:t>" أنقذ غيره، وماقدرش ينقذ نفسه ! هو ملك إسرائيل ! ينزل الأن من فوق الصليب وإحنا بنؤمن بُه !</w:t>
      </w:r>
      <w:r>
        <w:rPr>
          <w:vertAlign w:val="superscript"/>
        </w:rPr>
        <w:t>43</w:t>
      </w:r>
      <w:r>
        <w:t xml:space="preserve">كان يتوكل على الله ، يمكن الله بينقذه الآن إذا كان رضي عنه ، لإنو قال : " أنا ابن الله ." </w:t>
      </w:r>
      <w:r>
        <w:rPr>
          <w:vertAlign w:val="superscript"/>
        </w:rPr>
        <w:t>44</w:t>
      </w:r>
      <w:r>
        <w:t>وكانوا الأثنين السرق المصلوبين معه يشتمونه بنفس الطريقه .</w:t>
      </w:r>
      <w:r>
        <w:rPr>
          <w:vertAlign w:val="superscript"/>
        </w:rPr>
        <w:t>45</w:t>
      </w:r>
      <w:r>
        <w:t xml:space="preserve">وخيم الظلام على كل الأرض من الظهر الى الساعة ثلاث العصر. </w:t>
      </w:r>
      <w:r>
        <w:rPr>
          <w:vertAlign w:val="superscript"/>
        </w:rPr>
        <w:t>46</w:t>
      </w:r>
      <w:r>
        <w:t xml:space="preserve">وحوالي الساعة ثلاث ، صاح يسوع بصوت قوي: " إيلي ، إيلي ، ليش سبكتاني ؟ " واللي معناها:" إلهي ، إلهي ، ليش سيبتنا ؟" </w:t>
      </w:r>
      <w:r>
        <w:rPr>
          <w:vertAlign w:val="superscript"/>
        </w:rPr>
        <w:t>47</w:t>
      </w:r>
      <w:r>
        <w:t>ولما سمع بعض الناس الواقفين هناك ، قالوا : " هو يصيح إيليا ! "</w:t>
      </w:r>
      <w:r>
        <w:rPr>
          <w:vertAlign w:val="superscript"/>
        </w:rPr>
        <w:t>48</w:t>
      </w:r>
      <w:r>
        <w:t xml:space="preserve">فجري واحد منهم ، وشل إسفنجة، وملأها بالخل ، وربطها بطرف عصا ورفعها لعنده علشان يشرب، </w:t>
      </w:r>
      <w:r>
        <w:rPr>
          <w:vertAlign w:val="superscript"/>
        </w:rPr>
        <w:t>49</w:t>
      </w:r>
      <w:r>
        <w:t xml:space="preserve">فقال له الباقين : " سيبه ، عشان نشوف إذا بيجي إيليا ينقذه !" </w:t>
      </w:r>
      <w:r>
        <w:rPr>
          <w:vertAlign w:val="superscript"/>
        </w:rPr>
        <w:t>50</w:t>
      </w:r>
      <w:r>
        <w:t xml:space="preserve">فصاح يسوع مرة ثانية بصوت كبير، وسلم روحه . </w:t>
      </w:r>
    </w:p>
    <w:p>
      <w:pPr>
        <w:pBdr>
          <w:bottom w:val="single" w:sz="6" w:space="1" w:color="auto"/>
        </w:pBdr>
      </w:pPr>
      <w:r/>
      <w:r>
        <w:rPr>
          <w:vertAlign w:val="superscript"/>
        </w:rPr>
        <w:t>51</w:t>
      </w:r>
      <w:r>
        <w:t xml:space="preserve">والستارة اللي هي موجودة بالهيكل انشقت الى قسمين من فوق لتحت ، واهتزت الأرض، والصخور أتكسرت، </w:t>
      </w:r>
      <w:r>
        <w:rPr>
          <w:vertAlign w:val="superscript"/>
        </w:rPr>
        <w:t>52</w:t>
      </w:r>
      <w:r>
        <w:t xml:space="preserve">وتفتحت القبور، وكثير من الناس الصالحين اللي هم ميتين قاموا للحياه بأجسامهم، </w:t>
      </w:r>
      <w:r>
        <w:rPr>
          <w:vertAlign w:val="superscript"/>
        </w:rPr>
        <w:t>53</w:t>
      </w:r>
      <w:r>
        <w:t>وبعد قيامة يسوع ، خرجوا من القبور ودخلوا للمدينة المقدسة وشافونهم ناس كثير .</w:t>
      </w:r>
      <w:r>
        <w:rPr>
          <w:vertAlign w:val="superscript"/>
        </w:rPr>
        <w:t>54</w:t>
      </w:r>
      <w:r>
        <w:t xml:space="preserve">أما الضابط قائد الحرس والرجال اللي كانوا معه يحرسوا يسوع ، لما شافوا الزلزال والحاجات اللي وقعت ، خافوا كثيروقالوا : " بالفعل كان هذا ابن الله!" </w:t>
      </w:r>
      <w:r>
        <w:rPr>
          <w:vertAlign w:val="superscript"/>
        </w:rPr>
        <w:t>55</w:t>
      </w:r>
      <w:r>
        <w:t xml:space="preserve">وكان في هناك نسوان مليان يشوفين من بعيد، وكانين أتبعين يسوع من الجليل عشان يخدمنه، </w:t>
      </w:r>
      <w:r>
        <w:rPr>
          <w:vertAlign w:val="superscript"/>
        </w:rPr>
        <w:t>56</w:t>
      </w:r>
      <w:r>
        <w:t>وبينهن مريم المجدلية ، ومريم أم يعقوب ويوسي ، وأم أولاد زبدي .</w:t>
      </w:r>
      <w:r>
        <w:rPr>
          <w:vertAlign w:val="superscript"/>
        </w:rPr>
        <w:t>57</w:t>
      </w:r>
      <w:r>
        <w:t xml:space="preserve">ولما أجاء المساء، أجاء رجّال غني من الرامة اسمه يوسف، وكان هو كمان من تلاميذ يسوع. </w:t>
      </w:r>
      <w:r>
        <w:rPr>
          <w:vertAlign w:val="superscript"/>
        </w:rPr>
        <w:t>58</w:t>
      </w:r>
      <w:r>
        <w:t>فمشي لعند بيلاطس وطلب منه جثه يسوع. فأمر بيلاطس إنو يُسلموه له .</w:t>
      </w:r>
      <w:r>
        <w:rPr>
          <w:vertAlign w:val="superscript"/>
        </w:rPr>
        <w:t>59</w:t>
      </w:r>
      <w:r>
        <w:t xml:space="preserve">فأخذ يوسف جثة يسوع ،وكفنه بقماش جديد من الكتان، </w:t>
      </w:r>
      <w:r>
        <w:rPr>
          <w:vertAlign w:val="superscript"/>
        </w:rPr>
        <w:t>60</w:t>
      </w:r>
      <w:r>
        <w:t xml:space="preserve">ودفنه بقبره الجديد اللي كان حفره بالصخر، وبعدين غطي بحجرة كبير على باب القبر ومشي . </w:t>
      </w:r>
      <w:r>
        <w:rPr>
          <w:vertAlign w:val="superscript"/>
        </w:rPr>
        <w:t>61</w:t>
      </w:r>
      <w:r>
        <w:t>وكانت مريم المجدلية ومريم الثانية جالسات هناك مقابل القبر.</w:t>
      </w:r>
      <w:r>
        <w:rPr>
          <w:vertAlign w:val="superscript"/>
        </w:rPr>
        <w:t>62</w:t>
      </w:r>
      <w:r>
        <w:t xml:space="preserve">وباليوم الثاني اللي هو بعد التجهيز للسبت، رؤساء الكهنة و علماء اليهود راحوا مع بعض لعند بيلاطس. </w:t>
      </w:r>
      <w:r>
        <w:rPr>
          <w:vertAlign w:val="superscript"/>
        </w:rPr>
        <w:t>63</w:t>
      </w:r>
      <w:r>
        <w:t xml:space="preserve">وقالوا : " يا سيد ، أتذكرنا هاذك المُضلل لما كان عاده حي قال :" أنا شاقوم بعد ثلاث ايام ." </w:t>
      </w:r>
      <w:r>
        <w:rPr>
          <w:vertAlign w:val="superscript"/>
        </w:rPr>
        <w:t>64</w:t>
      </w:r>
      <w:r>
        <w:t>جيب أمر بحراسة القبر لليوم الثالث ، عشان ما يجئوش التلاميذ حقه ويسرقوا جثته ويقولوا للناس أنه قام من الموت . فترجع الضلالة الأخير أسوأ من الأولى . "</w:t>
      </w:r>
      <w:r>
        <w:rPr>
          <w:vertAlign w:val="superscript"/>
        </w:rPr>
        <w:t>65</w:t>
      </w:r>
      <w:r>
        <w:t xml:space="preserve">فقلهم بيلاطس : " عندكم حُراس ! أمشوا وأحرسوه باللي تشوفوه ." </w:t>
      </w:r>
      <w:r>
        <w:rPr>
          <w:vertAlign w:val="superscript"/>
        </w:rPr>
        <w:t>66</w:t>
      </w:r>
      <w:r>
        <w:t>فمشوا وغلقوا القبر زيادة وختموا الحجر وعملوا حُراس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r>
        <w:rPr>
          <w:vertAlign w:val="superscript"/>
        </w:rPr>
        <w:t>1</w:t>
      </w:r>
      <w:r>
        <w:t xml:space="preserve">ولما كمل يوم السبت، راحن مريم المجدلية ومريم الثانية يوم الأحد وقت الفجر يشوفن القبر. </w:t>
      </w:r>
      <w:r>
        <w:rPr>
          <w:vertAlign w:val="superscript"/>
        </w:rPr>
        <w:t>2</w:t>
      </w:r>
      <w:r>
        <w:t>وفجأة وقع زلزال قوي، لأنه نزل ملاك من عند الله نزل من السماء وجاء قلب الحجر وجلس فوق الحجر.</w:t>
      </w:r>
      <w:r>
        <w:rPr>
          <w:vertAlign w:val="superscript"/>
        </w:rPr>
        <w:t>3</w:t>
      </w:r>
      <w:r>
        <w:t xml:space="preserve">وكان صورة الملاك نفس البرق، وثوبه أبيض نفس الثلج. </w:t>
      </w:r>
      <w:r>
        <w:rPr>
          <w:vertAlign w:val="superscript"/>
        </w:rPr>
        <w:t>4</w:t>
      </w:r>
      <w:r>
        <w:t xml:space="preserve">ولما شافوه العسكر اللي كانوا يحرسوا القبر، ارتعدوا من الفجيعة ورجعوا مثلما لاهم ميتين. </w:t>
      </w:r>
    </w:p>
    <w:p>
      <w:r/>
      <w:r>
        <w:rPr>
          <w:vertAlign w:val="superscript"/>
        </w:rPr>
        <w:t>5</w:t>
      </w:r>
      <w:r>
        <w:t xml:space="preserve">والملاك قال للنسوان: "ما تخافنش، أنا عارف أنكن تدورن على يسوع اللي صلب. </w:t>
      </w:r>
      <w:r>
        <w:rPr>
          <w:vertAlign w:val="superscript"/>
        </w:rPr>
        <w:t>6</w:t>
      </w:r>
      <w:r>
        <w:t xml:space="preserve">ما عادش موجود هنا، قد قام مثلما قال! تعالن وشوفون للمكان اللي كان مقبور فيبه. </w:t>
      </w:r>
      <w:r>
        <w:rPr>
          <w:vertAlign w:val="superscript"/>
        </w:rPr>
        <w:t>7</w:t>
      </w:r>
      <w:r>
        <w:t xml:space="preserve">راوحن سريع وكلمن تلاميذه أنه قام من الموت، وهو شيسبقكم للجليل. وهناك بأتشوفه، كما أنا قاكلمتكن." </w:t>
      </w:r>
    </w:p>
    <w:p>
      <w:pPr>
        <w:pBdr>
          <w:bottom w:val="single" w:sz="6" w:space="1" w:color="auto"/>
        </w:pBdr>
      </w:pPr>
      <w:r/>
      <w:r>
        <w:rPr>
          <w:vertAlign w:val="superscript"/>
        </w:rPr>
        <w:t>8</w:t>
      </w:r>
      <w:r>
        <w:t xml:space="preserve">فخرجن من القبر بسرعة وهن خائفات وفرحنات كثير، وكانن يجرين عشان يبشرن التلاميذ. </w:t>
      </w:r>
      <w:r>
        <w:rPr>
          <w:vertAlign w:val="superscript"/>
        </w:rPr>
        <w:t>9</w:t>
      </w:r>
      <w:r>
        <w:t xml:space="preserve">وبالطريق وهن ماشيات يبشرن التلاميذ، لقأهن يسوع وقلهن: "سلام" فقدمن لعنده ومسكن بارجله وسجدن له. </w:t>
      </w:r>
      <w:r>
        <w:rPr>
          <w:vertAlign w:val="superscript"/>
        </w:rPr>
        <w:t>10</w:t>
      </w:r>
      <w:r>
        <w:t>فقلهن يسوع: "ما تخافنش. امشن وكلمن إخواني يروحوا للجليل وهناك بايشوفونا."</w:t>
      </w:r>
      <w:r>
        <w:rPr>
          <w:vertAlign w:val="superscript"/>
        </w:rPr>
        <w:t>11</w:t>
      </w:r>
      <w:r>
        <w:t xml:space="preserve">ولما كانن النسوان عادهن بالطريق، مشوا من الحراس للمدينة، وكلموا رؤساء الكهنة بكل شيء حصل. </w:t>
      </w:r>
      <w:r>
        <w:rPr>
          <w:vertAlign w:val="superscript"/>
        </w:rPr>
        <w:t>12</w:t>
      </w:r>
      <w:r>
        <w:t xml:space="preserve">فاجتمعوا رؤساء الكهنة والشيوخ واتفقوا بالموضوع، وجابوا للحراس فلوس كثير، </w:t>
      </w:r>
      <w:r>
        <w:rPr>
          <w:vertAlign w:val="superscript"/>
        </w:rPr>
        <w:t>13</w:t>
      </w:r>
      <w:r>
        <w:t>وقالوا لهم: "تكلموا: تلاميذه جاءوا بالليل وسرقوه وإحنا راقدين.</w:t>
      </w:r>
      <w:r>
        <w:rPr>
          <w:vertAlign w:val="superscript"/>
        </w:rPr>
        <w:t>14</w:t>
      </w:r>
      <w:r>
        <w:t xml:space="preserve">ولو سمع الحاكم هذا الكلام إحنا بانراضوه و مشيقعش بكم أي مشكلة." </w:t>
      </w:r>
      <w:r>
        <w:rPr>
          <w:vertAlign w:val="superscript"/>
        </w:rPr>
        <w:t>15</w:t>
      </w:r>
      <w:r>
        <w:t>فاخذوا الفلوس الحراس وعملوا نفس اللي قالوا لهم. وانتشر الخبر هذا بين اليهود لحدك واليوم.</w:t>
      </w:r>
      <w:r>
        <w:rPr>
          <w:vertAlign w:val="superscript"/>
        </w:rPr>
        <w:t>16</w:t>
      </w:r>
      <w:r>
        <w:t xml:space="preserve">ومشوا التلاميذ الأحد عشر للجليل، للجبل اللي قلهم يسوع يمشوا لفيبه. </w:t>
      </w:r>
      <w:r>
        <w:rPr>
          <w:vertAlign w:val="superscript"/>
        </w:rPr>
        <w:t>17</w:t>
      </w:r>
      <w:r>
        <w:t>ولما شافوا يسوع سجدوا له، وفي منهم كان شاكك فيبه.</w:t>
      </w:r>
      <w:r>
        <w:rPr>
          <w:vertAlign w:val="superscript"/>
        </w:rPr>
        <w:t>18</w:t>
      </w:r>
      <w:r>
        <w:t xml:space="preserve">فقرب يسوع لعندهم وقلهم: "جابوا لي كل سلطان بالسماء والأرض، </w:t>
      </w:r>
      <w:r>
        <w:rPr>
          <w:vertAlign w:val="superscript"/>
        </w:rPr>
        <w:t>19</w:t>
      </w:r>
      <w:r>
        <w:t>روحوا وعلموا كُل الشعوب، وعمدوهم باِسم الأب والابن والروح القدس.</w:t>
      </w:r>
      <w:r>
        <w:rPr>
          <w:vertAlign w:val="superscript"/>
        </w:rPr>
        <w:t>20</w:t>
      </w:r>
      <w:r>
        <w:t>وعلموهم يعملوا باللي قلت لكم فيبه كُله. وشأكون معاكم كُل الأيام لما ينتهي الزمان."</w:t>
      </w:r>
      <w:r>
        <w:rPr>
          <w:lang w:val="en-US" w:eastAsia="en-US" w:bidi="en-US"/>
        </w:rPr>
      </w:r>
    </w:p>
    <w:p>
      <w:r>
        <w:br w:type="page"/>
      </w:r>
    </w:p>
    <w:p>
      <w:pPr>
        <w:pStyle w:val="Heading2"/>
        <w:jc w:val="center"/>
      </w:pPr>
      <w:r>
        <w:t>Mark</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هذه بداية البشارة بيسوع المسيح ابن الله </w:t>
      </w:r>
      <w:r>
        <w:rPr>
          <w:vertAlign w:val="superscript"/>
        </w:rPr>
        <w:t>2</w:t>
      </w:r>
      <w:r>
        <w:t xml:space="preserve">مثلما هو مكتوب بكتاب النبي إشعياء:" هـوذا أنا شرسل رسولي قبلك يجهز لك الطريق، </w:t>
      </w:r>
      <w:r>
        <w:rPr>
          <w:vertAlign w:val="superscript"/>
        </w:rPr>
        <w:t>3</w:t>
      </w:r>
      <w:r>
        <w:t xml:space="preserve">صوت إنسان يصيح بالصحراء : صلحوا طريق ربنا ،وخلوا طريقه مستقيم .!" </w:t>
      </w:r>
    </w:p>
    <w:p>
      <w:r/>
      <w:r>
        <w:rPr>
          <w:vertAlign w:val="superscript"/>
        </w:rPr>
        <w:t>4</w:t>
      </w:r>
      <w:r>
        <w:t xml:space="preserve">ظهر يوحنا المعمدان بالصحراء، يدعي الناس إنهم يتوبوا يتعمدوا بالماء، من شان الله يغفر لهم ذنوبهم. </w:t>
      </w:r>
      <w:r>
        <w:rPr>
          <w:vertAlign w:val="superscript"/>
        </w:rPr>
        <w:t>5</w:t>
      </w:r>
      <w:r>
        <w:t xml:space="preserve">وخرجوا لعِندُه أهل منطقة يهوذا وأهل القُدس كُلهم ، وكانوا يتعمدوا على إيـدُه بنهر الأردن ويعترفوا بذنوبهم . </w:t>
      </w:r>
      <w:r>
        <w:rPr>
          <w:vertAlign w:val="superscript"/>
        </w:rPr>
        <w:t>6</w:t>
      </w:r>
      <w:r>
        <w:t>وكان يوحنا يلبس ثوب من جلد الإبل، ويربط على حقوه حزام من الجلد ،و ياكل جراد وعسل من الصحراء.</w:t>
      </w:r>
      <w:r>
        <w:rPr>
          <w:vertAlign w:val="superscript"/>
        </w:rPr>
        <w:t>7</w:t>
      </w:r>
      <w:r>
        <w:t xml:space="preserve">وكان يُبشِّر ويقول :" شيجي بعدي واحد أقوى مني ،ما أستحِقش إنو أنزُل وأفُك خيط حِذائه. </w:t>
      </w:r>
      <w:r>
        <w:rPr>
          <w:vertAlign w:val="superscript"/>
        </w:rPr>
        <w:t>8</w:t>
      </w:r>
      <w:r>
        <w:t>أنا عمَّدتُكم بالماء؛ بس هـو شُعمّدكم بالروح القُدس.</w:t>
      </w:r>
      <w:r>
        <w:rPr>
          <w:vertAlign w:val="superscript"/>
        </w:rPr>
        <w:t>9</w:t>
      </w:r>
      <w:r>
        <w:t xml:space="preserve">بآذيك الأيام أجى يسوع المسيح من منطقة الناصرة اللي بناحية الجليل ،و أتعمَّد بنهر الأُردن على يد يوحنا . </w:t>
      </w:r>
      <w:r>
        <w:rPr>
          <w:vertAlign w:val="superscript"/>
        </w:rPr>
        <w:t>10</w:t>
      </w:r>
      <w:r>
        <w:t xml:space="preserve">وبساعة ما خرج من بين المـاء، شاف السماء تنشقّ والروح القُدس نزل علوه مثل حمامة. </w:t>
      </w:r>
      <w:r>
        <w:rPr>
          <w:vertAlign w:val="superscript"/>
        </w:rPr>
        <w:t>11</w:t>
      </w:r>
      <w:r>
        <w:t>وسمع صوت من السماء يقول :"أنت ابني الحبيب اللي بك فرحت كل فرح .</w:t>
      </w:r>
      <w:r>
        <w:rPr>
          <w:vertAlign w:val="superscript"/>
        </w:rPr>
        <w:t>12</w:t>
      </w:r>
      <w:r>
        <w:t xml:space="preserve">وبآذاك الوقت قاد الروح القُدس يسوع المسيح للصحراء ، </w:t>
      </w:r>
      <w:r>
        <w:rPr>
          <w:vertAlign w:val="superscript"/>
        </w:rPr>
        <w:t>13</w:t>
      </w:r>
      <w:r>
        <w:t>وجلس فيبها أربعين يوم بين الوحوش ،والشيطان يختبِروه ، وكانت الملائكة تخدُموه.</w:t>
      </w:r>
      <w:r>
        <w:rPr>
          <w:vertAlign w:val="superscript"/>
        </w:rPr>
        <w:t>14</w:t>
      </w:r>
      <w:r>
        <w:t xml:space="preserve">وبعد ما حبسوا يوحنا ،راح يسوع المسيح لمنطقة الجليل يُبشِّر بالإنجيل </w:t>
      </w:r>
      <w:r>
        <w:rPr>
          <w:vertAlign w:val="superscript"/>
        </w:rPr>
        <w:t>15</w:t>
      </w:r>
      <w:r>
        <w:t>ويقول :" خلاص قـرَّب الوقت اللي يقيم الله فيبُه مملكتُه ، توبوا وآمنوا بالإنجيل."</w:t>
      </w:r>
      <w:r>
        <w:rPr>
          <w:vertAlign w:val="superscript"/>
        </w:rPr>
        <w:t>16</w:t>
      </w:r>
      <w:r>
        <w:t xml:space="preserve">ولما كان يسوع المسيح يمشي بساحل بحيرة الجليل ، شاف إثنين صيادين هـم سِمعان وأخوه أنَدراوُس يرجموا بالشبكة للبُحيرة. </w:t>
      </w:r>
      <w:r>
        <w:rPr>
          <w:vertAlign w:val="superscript"/>
        </w:rPr>
        <w:t>17</w:t>
      </w:r>
      <w:r>
        <w:t xml:space="preserve">قلهم يسوع المسيح:"هـيـا إتبعونا ، شخليكُم صيادين للناس !" </w:t>
      </w:r>
      <w:r>
        <w:rPr>
          <w:vertAlign w:val="superscript"/>
        </w:rPr>
        <w:t>18</w:t>
      </w:r>
      <w:r>
        <w:t xml:space="preserve">بساعتُه فلتُو للشبك حقهم ومشوا بعدُه . </w:t>
      </w:r>
    </w:p>
    <w:p>
      <w:r/>
      <w:r>
        <w:rPr>
          <w:vertAlign w:val="superscript"/>
        </w:rPr>
        <w:t>19</w:t>
      </w:r>
      <w:r>
        <w:t xml:space="preserve">بعدين مشي من أوناك قليل ، و شاف يعقوب بن زبدي و يوحنا أخوه ،بالقارب يصلحوا الشبك ، </w:t>
      </w:r>
      <w:r>
        <w:rPr>
          <w:vertAlign w:val="superscript"/>
        </w:rPr>
        <w:t>20</w:t>
      </w:r>
      <w:r>
        <w:t>دعي لهم بآذاك الوقت يُتبِّعنوه، تركوا أبوهم زبدي بالقارب مع العمال وتبعنوه .</w:t>
      </w:r>
      <w:r>
        <w:rPr>
          <w:vertAlign w:val="superscript"/>
        </w:rPr>
        <w:t>21</w:t>
      </w:r>
      <w:r>
        <w:t xml:space="preserve">بعدين مشوا لكفرناحوم ،وبساعتُه دخل يسوع المسيح بيوم السبت لبيت العبادة وبـدأ يُعلِّمهم. </w:t>
      </w:r>
      <w:r>
        <w:rPr>
          <w:vertAlign w:val="superscript"/>
        </w:rPr>
        <w:t>22</w:t>
      </w:r>
      <w:r>
        <w:t>تعجّبوا الحاضرين من تعليمُه ، لإنو كان يُعلِّمهم مثل صاحب سُلطة ،موش مثل علماء التوراة .</w:t>
      </w:r>
      <w:r>
        <w:rPr>
          <w:vertAlign w:val="superscript"/>
        </w:rPr>
        <w:t>23</w:t>
      </w:r>
      <w:r>
        <w:t xml:space="preserve">وكان في ببيت العبادة اللي عندهم رجَّال فِيبُه شيطان نجس، بـدأ يصيح: </w:t>
      </w:r>
      <w:r>
        <w:rPr>
          <w:vertAlign w:val="superscript"/>
        </w:rPr>
        <w:t>24</w:t>
      </w:r>
      <w:r>
        <w:t xml:space="preserve">آه ..مـو دخلك بنا يا يسوع الناصري ؟ أجيت من شان تقتُلنا ؟ أنا عارف منو أنت. أنت قُدوس الله !" </w:t>
      </w:r>
    </w:p>
    <w:p>
      <w:r/>
      <w:r>
        <w:rPr>
          <w:vertAlign w:val="superscript"/>
        </w:rPr>
        <w:t>25</w:t>
      </w:r>
      <w:r>
        <w:t xml:space="preserve">"فصاح فوقه يسوع وقال لُه إسكُت !وإخرُج منُه !" </w:t>
      </w:r>
      <w:r>
        <w:rPr>
          <w:vertAlign w:val="superscript"/>
        </w:rPr>
        <w:t>26</w:t>
      </w:r>
      <w:r>
        <w:t xml:space="preserve">فصرع الشيطان الرجّال ،وصاح بصوت قوي وخرج مِنُه . </w:t>
      </w:r>
    </w:p>
    <w:p>
      <w:r/>
      <w:r>
        <w:rPr>
          <w:vertAlign w:val="superscript"/>
        </w:rPr>
        <w:t>27</w:t>
      </w:r>
      <w:r>
        <w:t xml:space="preserve">فتعجبوا كُلهم ،وتسألوا بينهم البين :"إيش هذا التعليم الجديد؟ يُقدِّمُه بقوة !حِتى الشياطين يأمرهم أمر ويطيعونُه.!" </w:t>
      </w:r>
      <w:r>
        <w:rPr>
          <w:vertAlign w:val="superscript"/>
        </w:rPr>
        <w:t>28</w:t>
      </w:r>
      <w:r>
        <w:t>وانتشر خبر يسوع المسيح بسرعة بكل ناحية منطقة الجليل.</w:t>
      </w:r>
      <w:r>
        <w:rPr>
          <w:vertAlign w:val="superscript"/>
        </w:rPr>
        <w:t>29</w:t>
      </w:r>
      <w:r>
        <w:t xml:space="preserve">وبعد ما خرجوا من بيت العبادة ،سرحوا لبيت سِمعان وأندراوُس ،وراح معهم يعقوب ويوحنا. </w:t>
      </w:r>
      <w:r>
        <w:rPr>
          <w:vertAlign w:val="superscript"/>
        </w:rPr>
        <w:t>30</w:t>
      </w:r>
      <w:r>
        <w:t xml:space="preserve">وكانت عمة سمعان راقد فوق الفراش مريض،فيبه حُمى، بساعتُه كلموا يسوع المسيح عليه. </w:t>
      </w:r>
      <w:r>
        <w:rPr>
          <w:vertAlign w:val="superscript"/>
        </w:rPr>
        <w:t>31</w:t>
      </w:r>
      <w:r>
        <w:t xml:space="preserve">قَرَب لعِنده،ومسك بيده وقيمِه، وراحت مِنه الحُمى بساعتُه وقامت تخدُمهم. </w:t>
      </w:r>
    </w:p>
    <w:p>
      <w:r/>
      <w:r>
        <w:rPr>
          <w:vertAlign w:val="superscript"/>
        </w:rPr>
        <w:t>32</w:t>
      </w:r>
      <w:r>
        <w:t xml:space="preserve">ولماغربت الشمس وأجى الليل ،جابوا لُه لعِنده كل الأمراض واللي فيبهم شياطين. </w:t>
      </w:r>
      <w:r>
        <w:rPr>
          <w:vertAlign w:val="superscript"/>
        </w:rPr>
        <w:t>33</w:t>
      </w:r>
      <w:r>
        <w:t xml:space="preserve">واتجمعو أهل المدينة كلهم عند باب البيت. </w:t>
      </w:r>
      <w:r>
        <w:rPr>
          <w:vertAlign w:val="superscript"/>
        </w:rPr>
        <w:t>34</w:t>
      </w:r>
      <w:r>
        <w:t>شفي يسوع المسيح كثير كانوا مصابين بأمراض مختلفة، وخرّج شياطين كثير، وما سمحش للشياطين يتكلموا لإنهم عرفوا مِنوهو.</w:t>
      </w:r>
      <w:r>
        <w:rPr>
          <w:vertAlign w:val="superscript"/>
        </w:rPr>
        <w:t>35</w:t>
      </w:r>
      <w:r>
        <w:t xml:space="preserve">وباليوم الثاني قام يسوع المسيح بدري قبل الفجرخرج لمكان بعيد وبدأ يُصلي هِناك. </w:t>
      </w:r>
      <w:r>
        <w:rPr>
          <w:vertAlign w:val="superscript"/>
        </w:rPr>
        <w:t>36</w:t>
      </w:r>
      <w:r>
        <w:t xml:space="preserve">فخرج سمعان واللي معو يدورُنوه ، ولما حصلونه قالوا لُه : </w:t>
      </w:r>
      <w:r>
        <w:rPr>
          <w:vertAlign w:val="superscript"/>
        </w:rPr>
        <w:t>37</w:t>
      </w:r>
      <w:r>
        <w:t xml:space="preserve">كُلهم يدوروا عليك. </w:t>
      </w:r>
    </w:p>
    <w:p>
      <w:r/>
      <w:r>
        <w:rPr>
          <w:vertAlign w:val="superscript"/>
        </w:rPr>
        <w:t>38</w:t>
      </w:r>
      <w:r>
        <w:t xml:space="preserve">قال لهم: "تعالوا نروح لمكان ثاني، للقرى اللي جنبنا، من شان أبشِّرأوناك (أو/هِناك)، لإنوعشان هذا أجيتو. </w:t>
      </w:r>
      <w:r>
        <w:rPr>
          <w:vertAlign w:val="superscript"/>
        </w:rPr>
        <w:t>39</w:t>
      </w:r>
      <w:r>
        <w:t>وراح يُبشِّر ببيوت العبادة بمنطقة الجليل كُلِه،ويُخرِج الشياطين.</w:t>
      </w:r>
      <w:r>
        <w:rPr>
          <w:vertAlign w:val="superscript"/>
        </w:rPr>
        <w:t>40</w:t>
      </w:r>
      <w:r>
        <w:t xml:space="preserve">واجى رجّال أبرص لعند يسوع المسيح وسجد على رُكبُه ويترجي لُه ويقول : "أنت قادر إنو تشفينا، إذا تشتي،" </w:t>
      </w:r>
    </w:p>
    <w:p>
      <w:r/>
      <w:r>
        <w:rPr>
          <w:vertAlign w:val="superscript"/>
        </w:rPr>
        <w:t>41</w:t>
      </w:r>
      <w:r>
        <w:t xml:space="preserve">فرحمه يسوع المسيح ومد يده ومسح علوه وقال: "أيوه أشتي ، إشفى" </w:t>
      </w:r>
      <w:r>
        <w:rPr>
          <w:vertAlign w:val="superscript"/>
        </w:rPr>
        <w:t>42</w:t>
      </w:r>
      <w:r>
        <w:t xml:space="preserve">وبساعته راح مِنو البرص وشُفي. </w:t>
      </w:r>
    </w:p>
    <w:p>
      <w:pPr>
        <w:pBdr>
          <w:bottom w:val="single" w:sz="6" w:space="1" w:color="auto"/>
        </w:pBdr>
      </w:pPr>
      <w:r/>
      <w:r>
        <w:rPr>
          <w:vertAlign w:val="superscript"/>
        </w:rPr>
        <w:t>43</w:t>
      </w:r>
      <w:r>
        <w:t xml:space="preserve">وحذَّرُه يسوع المسيح بِشدة قبل ما يمشوه، </w:t>
      </w:r>
      <w:r>
        <w:rPr>
          <w:vertAlign w:val="superscript"/>
        </w:rPr>
        <w:t>44</w:t>
      </w:r>
      <w:r>
        <w:t>وقال لُه: "إنتبه! لا تُكلم أحد بشيء، بس روح وري بنفسك للكاهن، وقدِّم اللي أمر فيبُه موسى، ويكون دليل لهم، ويعرفو الناس إنك تعافيِت ."</w:t>
      </w:r>
      <w:r>
        <w:rPr>
          <w:vertAlign w:val="superscript"/>
        </w:rPr>
        <w:t>45</w:t>
      </w:r>
      <w:r>
        <w:t>بس الرجّال راح وبدأ يصيح كثير وينشُر الخبَر بكل مكان، حِتى إنُه يسوع معا قدرش يدخل أي مدينة بالظاهر، فكان يجلس خارج بأماكن فاضي.وكانواالناس يجيئوا لُه من كل مك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وبعد أيام ،رجع يسوع المسيح لكفر ناحوم وانتشر الخبر إنو بالبيت ، </w:t>
      </w:r>
      <w:r>
        <w:rPr>
          <w:vertAlign w:val="superscript"/>
        </w:rPr>
        <w:t>2</w:t>
      </w:r>
      <w:r>
        <w:t>فاتجمعوا ناس كثير، وماعاد حصلوش مكان حتى قُدام الباب.وبدء يسوع المسيح يكلمهم بكلام الله .</w:t>
      </w:r>
      <w:r>
        <w:rPr>
          <w:vertAlign w:val="superscript"/>
        </w:rPr>
        <w:t>3</w:t>
      </w:r>
      <w:r>
        <w:t xml:space="preserve">وجابوا له بعض الناس واحد مشلول محملين له أربعة رجال. </w:t>
      </w:r>
      <w:r>
        <w:rPr>
          <w:vertAlign w:val="superscript"/>
        </w:rPr>
        <w:t>4</w:t>
      </w:r>
      <w:r>
        <w:t>لكنهم ماقدروش يوصِلّونه لعند يسوع المسيح من كثرة الزحمة. رجعو طلعو فوق سقف البيت اللي داخله يسوع المسيح وعملوا فتحه ونزلو الفراش اللي المشلول راقد فوقه.</w:t>
      </w:r>
      <w:r>
        <w:rPr>
          <w:vertAlign w:val="superscript"/>
        </w:rPr>
        <w:t>5</w:t>
      </w:r>
      <w:r>
        <w:t xml:space="preserve">ولما شاف يسوع المسيح قوة إيمانهم ، قال للرجَّال المشلول :"يا ابني، سامحتك من ذنوبك" </w:t>
      </w:r>
    </w:p>
    <w:p>
      <w:r/>
      <w:r>
        <w:rPr>
          <w:vertAlign w:val="superscript"/>
        </w:rPr>
        <w:t>6</w:t>
      </w:r>
      <w:r>
        <w:t xml:space="preserve">وكان من بين الناس الجالسين بعض من اليهود اللي يكتبوا التوراة ، وبدؤا يفكروا بقلوبهم : </w:t>
      </w:r>
      <w:r>
        <w:rPr>
          <w:vertAlign w:val="superscript"/>
        </w:rPr>
        <w:t>7</w:t>
      </w:r>
      <w:r>
        <w:t xml:space="preserve">"هذا الرجَّال ليش يتكلم كِذا ؟كلامُ كُفر! منو يقدر يسامح الذنوب إلا الله وحده؟" </w:t>
      </w:r>
    </w:p>
    <w:p>
      <w:r/>
      <w:r>
        <w:rPr>
          <w:vertAlign w:val="superscript"/>
        </w:rPr>
        <w:t>8</w:t>
      </w:r>
      <w:r>
        <w:t xml:space="preserve">بهذاك الوقت حس يسوع بقلبه باللي يفكروا فيبُه بقلوبهم . وسألهم ليش تفكروا بهذا الشيء بقلوبكم؟ </w:t>
      </w:r>
      <w:r>
        <w:rPr>
          <w:vertAlign w:val="superscript"/>
        </w:rPr>
        <w:t>9</w:t>
      </w:r>
      <w:r>
        <w:t>أيو أسهل إنو أقول للمشلول: سامحتو ذنوبك ،ولا أقوله :قُم إتحمل فراشك وامشي؟</w:t>
      </w:r>
      <w:r>
        <w:rPr>
          <w:vertAlign w:val="superscript"/>
        </w:rPr>
        <w:t>10</w:t>
      </w:r>
      <w:r>
        <w:t xml:space="preserve">لكن انا قلتو كذا من شان تعرفوا إنو ابن الانسان عندو مقدرة يسامح الذنوب بالدنيا " ولفت للمشلول وقال لُه : </w:t>
      </w:r>
      <w:r>
        <w:rPr>
          <w:vertAlign w:val="superscript"/>
        </w:rPr>
        <w:t>11</w:t>
      </w:r>
      <w:r>
        <w:t xml:space="preserve">قُم إتحمل فراشك وإرجعك بيتك! </w:t>
      </w:r>
      <w:r>
        <w:rPr>
          <w:vertAlign w:val="superscript"/>
        </w:rPr>
        <w:t>12</w:t>
      </w:r>
      <w:r>
        <w:t>بساعته قام اللي كان مشلول وأتحمل فراشه ،ومشي قٌدام الناس كلهم .فتعجبوا كلهم وسبحوا الله وقالوا :"ما قاشفناش مثل هذا أبداً!"</w:t>
      </w:r>
      <w:r>
        <w:rPr>
          <w:vertAlign w:val="superscript"/>
        </w:rPr>
        <w:t>13</w:t>
      </w:r>
      <w:r>
        <w:t xml:space="preserve">بعد كِذا خرج يسوع المسيح مرة ثاني لساحل البحر،فتبعوه الناس كلهم وبدأ هو يعلمهم. </w:t>
      </w:r>
      <w:r>
        <w:rPr>
          <w:vertAlign w:val="superscript"/>
        </w:rPr>
        <w:t>14</w:t>
      </w:r>
      <w:r>
        <w:t xml:space="preserve">ولما هو ماشي ، شاف لاوي ابن حلفى جالس بمكتب الضرائب،قال له :"إتبعنا!" فقام وتبعه . </w:t>
      </w:r>
    </w:p>
    <w:p>
      <w:r/>
      <w:r>
        <w:rPr>
          <w:vertAlign w:val="superscript"/>
        </w:rPr>
        <w:t>15</w:t>
      </w:r>
      <w:r>
        <w:t xml:space="preserve">ولما كان يسوع المسيح جالس ياكل ببيت لاوي ،جلسو معوه موظفين بالضرائب والناس اللي موش مُتدينين ياكلوا معه ومع تلاميذه ،لإنوه كانوا كثير اللي تبعوه. </w:t>
      </w:r>
      <w:r>
        <w:rPr>
          <w:vertAlign w:val="superscript"/>
        </w:rPr>
        <w:t>16</w:t>
      </w:r>
      <w:r>
        <w:t xml:space="preserve">ولما شافوا اليهود المتدينين وعلماء التوراة يسوع المسيح يأكل مع الناس اللي موش مدينين وموظفين الضرائب ،قالوا لتلاميذه:"ليش يأكل مع موظفين الضرائب واللي موش مدينين؟ </w:t>
      </w:r>
    </w:p>
    <w:p>
      <w:r/>
      <w:r>
        <w:rPr>
          <w:vertAlign w:val="superscript"/>
        </w:rPr>
        <w:t>17</w:t>
      </w:r>
      <w:r>
        <w:t>فسمع يسوع المسيح هذا الكلام منهم قلهم :"مايحتاجش للدكتور إلا الإنسان المريض،أما اللي هو بخير مايحتاجش لدكتور" انا ما جيتوش عشان الناس الصالحين ،انا أجيتو عشان الناس المذنبين والخاطئين".</w:t>
      </w:r>
      <w:r>
        <w:rPr>
          <w:vertAlign w:val="superscript"/>
        </w:rPr>
        <w:t>18</w:t>
      </w:r>
      <w:r>
        <w:t xml:space="preserve">وبآذاك الوقت كانو تلاميذ يوحنا وتلاميذ اليهود المتدينين صائمين، أجاؤ بعض الناس يسألوا يسوع المسيح وقالوا له:"ليش تلاميذ يوحنا واليهودالمتدينين صائمين؟وتلاميذك مايصموش؟ </w:t>
      </w:r>
    </w:p>
    <w:p>
      <w:r/>
      <w:r>
        <w:rPr>
          <w:vertAlign w:val="superscript"/>
        </w:rPr>
        <w:t>19</w:t>
      </w:r>
      <w:r>
        <w:t>جاوبهم يسوع المسيح: هل أهل العُرس يقدروا يصوموا والعريس بينهم ؟ مادام والعريس بينهم ميقدروش يصومو.</w:t>
      </w:r>
      <w:r>
        <w:rPr>
          <w:vertAlign w:val="superscript"/>
        </w:rPr>
        <w:t>20</w:t>
      </w:r>
      <w:r>
        <w:t xml:space="preserve">لكن شِجي وقت ويُرفع العريس من بينهم .بعد كِذا شقدروا يصوموا. </w:t>
      </w:r>
    </w:p>
    <w:p>
      <w:r/>
      <w:r>
        <w:rPr>
          <w:vertAlign w:val="superscript"/>
        </w:rPr>
        <w:t>21</w:t>
      </w:r>
      <w:r>
        <w:t>- مافيش احد يقدر يُرقِّع ثوب بالي بِرُقعه جديد، لإنوالرقُعه الجديد شتخرب، وتخريب الثوب زيادة.</w:t>
      </w:r>
      <w:r>
        <w:rPr>
          <w:vertAlign w:val="superscript"/>
        </w:rPr>
        <w:t>22</w:t>
      </w:r>
      <w:r>
        <w:t>ومافيش احد يعمل خمر جديد داخل قِربه قديم ، لإنو القربه شتقتطع ويستكب الخمر مِنه ،لكن نسكُب الخمر الجديد داخل قربه جديد."</w:t>
      </w:r>
      <w:r>
        <w:rPr>
          <w:vertAlign w:val="superscript"/>
        </w:rPr>
        <w:t>23</w:t>
      </w:r>
      <w:r>
        <w:t xml:space="preserve">وبيوم سبت ،كان يسوع المسيح يمشي بين الزرع ، وكانوا تلاميذه يمشوا بعده ويقطفوا سبول وهم ماشين . </w:t>
      </w:r>
      <w:r>
        <w:rPr>
          <w:vertAlign w:val="superscript"/>
        </w:rPr>
        <w:t>24</w:t>
      </w:r>
      <w:r>
        <w:t xml:space="preserve">فقالوا له اليهود المتدينين : شـــوف ! ليش تلاميذك يعملوا شيء مايجوزش عمله يوم السبت؟ </w:t>
      </w:r>
    </w:p>
    <w:p>
      <w:r/>
      <w:r>
        <w:rPr>
          <w:vertAlign w:val="superscript"/>
        </w:rPr>
        <w:t>25</w:t>
      </w:r>
      <w:r>
        <w:t xml:space="preserve">جاوبهم يسوع المسيح : مــا قِـرتومش إيش عمل داود لما احتاج وجويع هو واصحابه؟ </w:t>
      </w:r>
      <w:r>
        <w:rPr>
          <w:vertAlign w:val="superscript"/>
        </w:rPr>
        <w:t>26</w:t>
      </w:r>
      <w:r>
        <w:t xml:space="preserve">دخل المعبد اليهودي لما كان أبيأثار رئيس شيوخ اليهود،وأكل من الخبز المقدس اللي يُقدمنوه للرب واللي مايحلش أكله إلا لشيوخ اليهود وحدهم ،وزاد جاب مِنوه لأصحابه ياكلوا." </w:t>
      </w:r>
    </w:p>
    <w:p>
      <w:pPr>
        <w:pBdr>
          <w:bottom w:val="single" w:sz="6" w:space="1" w:color="auto"/>
        </w:pBdr>
      </w:pPr>
      <w:r/>
      <w:r>
        <w:rPr>
          <w:vertAlign w:val="superscript"/>
        </w:rPr>
        <w:t>27</w:t>
      </w:r>
      <w:r>
        <w:t xml:space="preserve">قلهم يسوع المسيح :"االله خلق السبت للإنسان ،موش الإنسان للسبت ." </w:t>
      </w:r>
      <w:r>
        <w:rPr>
          <w:vertAlign w:val="superscript"/>
        </w:rPr>
        <w:t>28</w:t>
      </w:r>
      <w:r>
        <w:t>إذن اللي رجع بشر هو رب السبت كم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دخل يسوع المسيح المعبد اليهودي مرة ثاني ، وكان هناك رجال أيده يابس . </w:t>
      </w:r>
      <w:r>
        <w:rPr>
          <w:vertAlign w:val="superscript"/>
        </w:rPr>
        <w:t>2</w:t>
      </w:r>
      <w:r>
        <w:t>كان في ناس من الجالسين يراقبوه عشان يمسكوا علوه غلطه ، هل بيشفي الرجال اللي أيده يابس يوم السبت .</w:t>
      </w:r>
      <w:r>
        <w:rPr>
          <w:vertAlign w:val="superscript"/>
        </w:rPr>
        <w:t>3</w:t>
      </w:r>
      <w:r>
        <w:t xml:space="preserve">وقال يسوع للرجال اللي أيده يابس: "قوم أوقف بالوسط." </w:t>
      </w:r>
    </w:p>
    <w:p>
      <w:pPr>
        <w:pBdr>
          <w:bottom w:val="single" w:sz="6" w:space="1" w:color="auto"/>
        </w:pBdr>
      </w:pPr>
      <w:r/>
      <w:r>
        <w:rPr>
          <w:vertAlign w:val="superscript"/>
        </w:rPr>
        <w:t>4</w:t>
      </w:r>
      <w:r>
        <w:t>وبعدين قلهم: "يجوز يوم السبت نعمل خير و الا شر؟ نحيي نفس و الا نميته" وسكتوا .</w:t>
      </w:r>
      <w:r>
        <w:rPr>
          <w:vertAlign w:val="superscript"/>
        </w:rPr>
        <w:t>5</w:t>
      </w:r>
      <w:r>
        <w:t xml:space="preserve">فالفت لعندهم وهو زعلان ومضايق من قساوة قلوبهم . وقال للرجال اللي ايده يابس: "مُد ايدك." فمده ، وبسرعة ايده اتعافت. </w:t>
      </w:r>
      <w:r>
        <w:rPr>
          <w:vertAlign w:val="superscript"/>
        </w:rPr>
        <w:t>6</w:t>
      </w:r>
      <w:r>
        <w:t>وبذاك الوقت خرجوا شيوخ اليهود من المعبد ، واتفقوا مع الهيرودسيين عشان يقتلوا المسيح .</w:t>
      </w:r>
      <w:r>
        <w:rPr>
          <w:vertAlign w:val="superscript"/>
        </w:rPr>
        <w:t>7</w:t>
      </w:r>
      <w:r>
        <w:t xml:space="preserve">ومشى المسيح مع تلاميذه للبحيرة بعيد من الناس ، لكن كان في ناس كثير مشوا بعده جاءوا من مناطق الجليل، </w:t>
      </w:r>
      <w:r>
        <w:rPr>
          <w:vertAlign w:val="superscript"/>
        </w:rPr>
        <w:t>8</w:t>
      </w:r>
      <w:r>
        <w:t>ويهوذا ومن القدس وأدومية و من وراء نهر الأردن ، وصُور وصيدا ، كُلهم جاءوا لعند المسيح لأنهم سمعوا عن الحاجات اللي عملها .</w:t>
      </w:r>
      <w:r>
        <w:rPr>
          <w:vertAlign w:val="superscript"/>
        </w:rPr>
        <w:t>9</w:t>
      </w:r>
      <w:r>
        <w:t xml:space="preserve">فكلم يسوع تلاميذه يجهزوا له قارب عشان الناس ما يزاحموه . </w:t>
      </w:r>
      <w:r>
        <w:rPr>
          <w:vertAlign w:val="superscript"/>
        </w:rPr>
        <w:t>10</w:t>
      </w:r>
      <w:r>
        <w:t>لإنو كان شفى ناس كثير ، فاللي كان فيبه مرض كان يسرع لعنده عشان يلمسه .</w:t>
      </w:r>
      <w:r>
        <w:rPr>
          <w:vertAlign w:val="superscript"/>
        </w:rPr>
        <w:t>11</w:t>
      </w:r>
      <w:r>
        <w:t xml:space="preserve">فكانت الشياطين ، لما تشوفه ، تسجد له وتصيح: "أنت ابن الله." </w:t>
      </w:r>
      <w:r>
        <w:rPr>
          <w:vertAlign w:val="superscript"/>
        </w:rPr>
        <w:t>12</w:t>
      </w:r>
      <w:r>
        <w:t>فكان يحذرهم ما يتكلموش علي اللي يعمله .</w:t>
      </w:r>
      <w:r>
        <w:rPr>
          <w:vertAlign w:val="superscript"/>
        </w:rPr>
        <w:t>13</w:t>
      </w:r>
      <w:r>
        <w:t xml:space="preserve">وبعدين طلع المسيح للجبل ، ودعا للي يشتيهم ، وجاءوا لعنده . </w:t>
      </w:r>
      <w:r>
        <w:rPr>
          <w:vertAlign w:val="superscript"/>
        </w:rPr>
        <w:t>14</w:t>
      </w:r>
      <w:r>
        <w:t xml:space="preserve">فاختار اثنا عشر منهم عشان يكونوا معه على طول ، ويُرسلهم عشان يبشروا ، </w:t>
      </w:r>
      <w:r>
        <w:rPr>
          <w:vertAlign w:val="superscript"/>
        </w:rPr>
        <w:t>15</w:t>
      </w:r>
      <w:r>
        <w:t xml:space="preserve">ويكون لهم قدره يشفوا الامراض ويخرجوا الشياطين . </w:t>
      </w:r>
      <w:r>
        <w:rPr>
          <w:vertAlign w:val="superscript"/>
        </w:rPr>
        <w:t>16</w:t>
      </w:r>
      <w:r>
        <w:t>والاثنا عشر اللي اختارهم هُم: سمعان اللي سماه بطرس ،</w:t>
      </w:r>
      <w:r>
        <w:rPr>
          <w:vertAlign w:val="superscript"/>
        </w:rPr>
        <w:t>17</w:t>
      </w:r>
      <w:r>
        <w:t xml:space="preserve">ويعقوب بن زبدي ، ويوحنا أخوه وسماهم بوانرجس اللي يعني أولاد الرعد. </w:t>
      </w:r>
      <w:r>
        <w:rPr>
          <w:vertAlign w:val="superscript"/>
        </w:rPr>
        <w:t>18</w:t>
      </w:r>
      <w:r>
        <w:t xml:space="preserve">وأندراوس ، وفيلبُس ، وبرثلماوس ، ومتى ، وتوما ، ويعقوب بن حلفى ، وتداوس ، وسمعان القانوني ، </w:t>
      </w:r>
      <w:r>
        <w:rPr>
          <w:vertAlign w:val="superscript"/>
        </w:rPr>
        <w:t>19</w:t>
      </w:r>
      <w:r>
        <w:t>ويهوذا الإسخريوطي اللي خانه .</w:t>
      </w:r>
      <w:r>
        <w:rPr>
          <w:vertAlign w:val="superscript"/>
        </w:rPr>
        <w:t>20</w:t>
      </w:r>
      <w:r>
        <w:t xml:space="preserve">وبعدين مشي للبيت ، والناس تجمعوا مرة ثانية وما قدرش يسوع والتلاميذ حتى ياكلوا . </w:t>
      </w:r>
      <w:r>
        <w:rPr>
          <w:vertAlign w:val="superscript"/>
        </w:rPr>
        <w:t>21</w:t>
      </w:r>
      <w:r>
        <w:t xml:space="preserve">ولما سمعوا أهله ، اجاو لعنده عشان ياخذوه ، لإنهم قالوا إنو قده مجنون . </w:t>
      </w:r>
      <w:r>
        <w:rPr>
          <w:vertAlign w:val="superscript"/>
        </w:rPr>
        <w:t>22</w:t>
      </w:r>
      <w:r>
        <w:t>لكن اليهود اللي يكتبوا التوراة اللي جاءوا من القدس قالوا: "انه فيبه شيطان وهو يخرج الشياطين برئيس الشياطين."</w:t>
      </w:r>
      <w:r>
        <w:rPr>
          <w:vertAlign w:val="superscript"/>
        </w:rPr>
        <w:t>23</w:t>
      </w:r>
      <w:r>
        <w:t xml:space="preserve">فدعا لهم وكلمهم بأمثال: "كيف يقدر شيطان يخرج شيطان ؟ </w:t>
      </w:r>
      <w:r>
        <w:rPr>
          <w:vertAlign w:val="superscript"/>
        </w:rPr>
        <w:t>24</w:t>
      </w:r>
      <w:r>
        <w:t xml:space="preserve">لو انقسمت دولة على نفسها ، تنتهي . </w:t>
      </w:r>
      <w:r>
        <w:rPr>
          <w:vertAlign w:val="superscript"/>
        </w:rPr>
        <w:t>25</w:t>
      </w:r>
      <w:r>
        <w:t>ولو انقسمت عائلة على نفسها ، تنتهي .</w:t>
      </w:r>
      <w:r>
        <w:rPr>
          <w:vertAlign w:val="superscript"/>
        </w:rPr>
        <w:t>26</w:t>
      </w:r>
      <w:r>
        <w:t xml:space="preserve">والشيطان لوعمل ضد نفسه وانقسم ، ينتهي حاله . </w:t>
      </w:r>
      <w:r>
        <w:rPr>
          <w:vertAlign w:val="superscript"/>
        </w:rPr>
        <w:t>27</w:t>
      </w:r>
      <w:r>
        <w:t>ما يقدرش واحد يدخل بيت رجال قوي ويسرق بيته إلا بعد ما يقيد صاحب البيت القوي أول حاجة ، وبعدا شيقدر يسرق بيته .</w:t>
      </w:r>
      <w:r>
        <w:rPr>
          <w:vertAlign w:val="superscript"/>
        </w:rPr>
        <w:t>28</w:t>
      </w:r>
      <w:r>
        <w:t xml:space="preserve">شأقولكم الصدق ، كل الذنوب حق الناس تغفر لهم ، حتى كفرهم . </w:t>
      </w:r>
      <w:r>
        <w:rPr>
          <w:vertAlign w:val="superscript"/>
        </w:rPr>
        <w:t>29</w:t>
      </w:r>
      <w:r>
        <w:t xml:space="preserve">بس اللي يكفر بالروح القدس ، ما يغفرش ابداً ، بايجلس ذنبه للأبد." </w:t>
      </w:r>
      <w:r>
        <w:rPr>
          <w:vertAlign w:val="superscript"/>
        </w:rPr>
        <w:t>30</w:t>
      </w:r>
      <w:r>
        <w:t>وبهاذه يسوع جوب على اللي يقولوا إنو فيبه شيطان .</w:t>
      </w:r>
      <w:r>
        <w:rPr>
          <w:vertAlign w:val="superscript"/>
        </w:rPr>
        <w:t>31</w:t>
      </w:r>
      <w:r>
        <w:t xml:space="preserve">وبعد كذا جاءت أمه واخوانه ، ووقفوا خارج البيت ، ورسلوا ناس يدعوا له . </w:t>
      </w:r>
      <w:r>
        <w:rPr>
          <w:vertAlign w:val="superscript"/>
        </w:rPr>
        <w:t>32</w:t>
      </w:r>
      <w:r>
        <w:t>والناس اللي كانوا معه ، قالوا له: "أمك واخوانك خارج البيت يشتوك."</w:t>
      </w:r>
      <w:r>
        <w:rPr>
          <w:vertAlign w:val="superscript"/>
        </w:rPr>
        <w:t>33</w:t>
      </w:r>
      <w:r>
        <w:t xml:space="preserve">قلهم: "من أمي واخواني!؟" </w:t>
      </w:r>
      <w:r>
        <w:rPr>
          <w:vertAlign w:val="superscript"/>
        </w:rPr>
        <w:t>34</w:t>
      </w:r>
      <w:r>
        <w:t xml:space="preserve">رجع لفت للناس اللي معه وقلهم: "هاذوم أمي واخواني! </w:t>
      </w:r>
      <w:r>
        <w:rPr>
          <w:vertAlign w:val="superscript"/>
        </w:rPr>
        <w:t>35</w:t>
      </w:r>
      <w:r>
        <w:t>لإنو اللي يعمل بكلام الله ، هو أخي وأختي وأمي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ومرة ثانية ، كان يسوع يُعلم بساحل البحر ، وجاءوا لعنده ناس كثير ، رجع طلع للقارب بالبحيرة وجلس فيبه . والناس كُلهم كانوا جالسين بالساحل . </w:t>
      </w:r>
      <w:r>
        <w:rPr>
          <w:vertAlign w:val="superscript"/>
        </w:rPr>
        <w:t>2</w:t>
      </w:r>
      <w:r>
        <w:t>فعلمهم حاجات كثيرة بالأمثال . فقلهم بتعليمه:</w:t>
      </w:r>
      <w:r>
        <w:rPr>
          <w:vertAlign w:val="superscript"/>
        </w:rPr>
        <w:t>3</w:t>
      </w:r>
      <w:r>
        <w:t xml:space="preserve">"اسمعوا! المزارع خرج يزرع . </w:t>
      </w:r>
      <w:r>
        <w:rPr>
          <w:vertAlign w:val="superscript"/>
        </w:rPr>
        <w:t>4</w:t>
      </w:r>
      <w:r>
        <w:t xml:space="preserve">ولما كان يزرع ، فلتين علوه قليل حبوب بجانب الطريق ، فجاءن الطيور وأكلنهن . </w:t>
      </w:r>
      <w:r>
        <w:rPr>
          <w:vertAlign w:val="superscript"/>
        </w:rPr>
        <w:t>5</w:t>
      </w:r>
      <w:r>
        <w:t>وفلتين علوه قليل حبوب لفوق ارض فيبه حجار والتراب قليل ، فنبتن بسرعة لإنو التربة قليلة .</w:t>
      </w:r>
      <w:r>
        <w:rPr>
          <w:vertAlign w:val="superscript"/>
        </w:rPr>
        <w:t>6</w:t>
      </w:r>
      <w:r>
        <w:t xml:space="preserve">بس لما طلعه الشمس ، حرق النبات وذبل ، لإنو كان ما فيش معه جذور . </w:t>
      </w:r>
      <w:r>
        <w:rPr>
          <w:vertAlign w:val="superscript"/>
        </w:rPr>
        <w:t>7</w:t>
      </w:r>
      <w:r>
        <w:t>وفلتين علوه قليل حبوب لبين الشوك ، فطلع الشوك وخنقه وما طلعش ثمار .</w:t>
      </w:r>
      <w:r>
        <w:rPr>
          <w:vertAlign w:val="superscript"/>
        </w:rPr>
        <w:t>8</w:t>
      </w:r>
      <w:r>
        <w:t xml:space="preserve">وفلتين علوه قليل حبوب لفوق أرض مليحة ، فنبت وكبر وجاب ثمره ، بعضه طلع ثلاثين ضعف ، وبعضه طلع ستين ضعف ، وبعضه طلع مائة ضعف . </w:t>
      </w:r>
      <w:r>
        <w:rPr>
          <w:vertAlign w:val="superscript"/>
        </w:rPr>
        <w:t>9</w:t>
      </w:r>
      <w:r>
        <w:t>وبعدا قلهم : "اللي معه اذان تسمع يسمعني!"</w:t>
      </w:r>
      <w:r>
        <w:rPr>
          <w:vertAlign w:val="superscript"/>
        </w:rPr>
        <w:t>10</w:t>
      </w:r>
      <w:r>
        <w:t xml:space="preserve">ولما كان يسوع وحده ، اصحابه وتلاميذه سألوه إيش معنى المثل . </w:t>
      </w:r>
      <w:r>
        <w:rPr>
          <w:vertAlign w:val="superscript"/>
        </w:rPr>
        <w:t>11</w:t>
      </w:r>
      <w:r>
        <w:t xml:space="preserve">فقلهم: "جبت لكم أنتم سر ملكوت الله . أما اللي هم خارج ، فأقلهم كل حاجة بالأمثال . </w:t>
      </w:r>
      <w:r>
        <w:rPr>
          <w:vertAlign w:val="superscript"/>
        </w:rPr>
        <w:t>12</w:t>
      </w:r>
      <w:r>
        <w:t>حتى هم لو شافوا ما يبصروش ، ولو سمعوا ما يفهموش ، لعلا يتوبوا فتغفر ذنوبهم .</w:t>
      </w:r>
      <w:r>
        <w:rPr>
          <w:vertAlign w:val="superscript"/>
        </w:rPr>
        <w:t>13</w:t>
      </w:r>
      <w:r>
        <w:t xml:space="preserve">وبعدا قلهم: "إذا ما فهمتمش هذا المَثل؟ كيف باتفهموا الأمثال الثانية؟ </w:t>
      </w:r>
      <w:r>
        <w:rPr>
          <w:vertAlign w:val="superscript"/>
        </w:rPr>
        <w:t>14</w:t>
      </w:r>
      <w:r>
        <w:t xml:space="preserve">المزارع زرع كلمة الله . </w:t>
      </w:r>
      <w:r>
        <w:rPr>
          <w:vertAlign w:val="superscript"/>
        </w:rPr>
        <w:t>15</w:t>
      </w:r>
      <w:r>
        <w:t>فاللي زُرع بجانب الطريق ، هم اللي يسمعوا الكلمة ، ويجي الشيطان ويشل الكلمة اللي زرعت بقلبه .</w:t>
      </w:r>
      <w:r>
        <w:rPr>
          <w:vertAlign w:val="superscript"/>
        </w:rPr>
        <w:t>16</w:t>
      </w:r>
      <w:r>
        <w:t xml:space="preserve">ونفسه اللي زرع بأرض فيبه حجار ، هم اللي يسمعوا الكلمة ويقبلوها بنفس الوقت وهم فرحانين ، </w:t>
      </w:r>
      <w:r>
        <w:rPr>
          <w:vertAlign w:val="superscript"/>
        </w:rPr>
        <w:t>17</w:t>
      </w:r>
      <w:r>
        <w:t>بس ما فيش جذور ، فيموتوا ، أي ضيق أو مشكلة عشان كلمة الله ، يرجعوا بسرعة .</w:t>
      </w:r>
      <w:r>
        <w:rPr>
          <w:vertAlign w:val="superscript"/>
        </w:rPr>
        <w:t>18</w:t>
      </w:r>
      <w:r>
        <w:t xml:space="preserve">واللي زرع بين الشوك ، هم اللي يسمعوا الكلمة ، </w:t>
      </w:r>
      <w:r>
        <w:rPr>
          <w:vertAlign w:val="superscript"/>
        </w:rPr>
        <w:t>19</w:t>
      </w:r>
      <w:r>
        <w:t xml:space="preserve">بس هموم الدنيا ، وحب المال ، ورغبتهم بحاجات ثانية ، فتختنق الكلمة فترجع بدون فائدة . </w:t>
      </w:r>
      <w:r>
        <w:rPr>
          <w:vertAlign w:val="superscript"/>
        </w:rPr>
        <w:t>20</w:t>
      </w:r>
      <w:r>
        <w:t>واللي زرع بالأرض المليحة ، هم اللي يسمعوا كلمة الله ويقبلوها ويجيبوا ثمار ، بعضهم ثلاثين ضعف ، وبعضهم ستين ضعف ، وبعضهم مائة ضعف ."</w:t>
      </w:r>
      <w:r>
        <w:rPr>
          <w:vertAlign w:val="superscript"/>
        </w:rPr>
        <w:t>21</w:t>
      </w:r>
      <w:r>
        <w:t xml:space="preserve">وقلهم: "هو يصلح نطرح كشاف تحت المكيال أو تحت السرير؟ لا ، اكيد بانطرحه فوق المنارة . </w:t>
      </w:r>
      <w:r>
        <w:rPr>
          <w:vertAlign w:val="superscript"/>
        </w:rPr>
        <w:t>22</w:t>
      </w:r>
      <w:r>
        <w:t xml:space="preserve">أي شيء مخفي يظهر ، وأي سر يفتضح . </w:t>
      </w:r>
      <w:r>
        <w:rPr>
          <w:vertAlign w:val="superscript"/>
        </w:rPr>
        <w:t>23</w:t>
      </w:r>
      <w:r>
        <w:t>اللي معه اذان تسمع يسمعني!"</w:t>
      </w:r>
      <w:r>
        <w:rPr>
          <w:vertAlign w:val="superscript"/>
        </w:rPr>
        <w:t>24</w:t>
      </w:r>
      <w:r>
        <w:t xml:space="preserve">وقلهم: "إنتبهوا للي أقلكم ! المكيال اللي تكيلوا به للناس ، هو نفسه اللي يكيلوا به لكم الناس ويزيدوه علوه . </w:t>
      </w:r>
      <w:r>
        <w:rPr>
          <w:vertAlign w:val="superscript"/>
        </w:rPr>
        <w:t>25</w:t>
      </w:r>
      <w:r>
        <w:t>اللي معه يحصل أكثر ، واللي ما فيش معه فحتى القليل اللي معه ياخذ مِنه.</w:t>
      </w:r>
      <w:r>
        <w:rPr>
          <w:vertAlign w:val="superscript"/>
        </w:rPr>
        <w:t>26</w:t>
      </w:r>
      <w:r>
        <w:t xml:space="preserve">وبعدا قال: "ملكوت الله مثل رجال يذري الحبوب على الأرض ، </w:t>
      </w:r>
      <w:r>
        <w:rPr>
          <w:vertAlign w:val="superscript"/>
        </w:rPr>
        <w:t>27</w:t>
      </w:r>
      <w:r>
        <w:t xml:space="preserve">وينوم بالليل ويقوم بالنهار والحبوب يطلع ويكبر ، وهو مش داري كيف . </w:t>
      </w:r>
      <w:r>
        <w:rPr>
          <w:vertAlign w:val="superscript"/>
        </w:rPr>
        <w:t>28</w:t>
      </w:r>
      <w:r>
        <w:t xml:space="preserve">فالأرض من نفسه تجيب الثمار: بالأول نبات ، وبعدين سبولة ، وبعدين بُر مليانة السبولة . </w:t>
      </w:r>
      <w:r>
        <w:rPr>
          <w:vertAlign w:val="superscript"/>
        </w:rPr>
        <w:t>29</w:t>
      </w:r>
      <w:r>
        <w:t>ولما قد المحصول ناضج ، يجي وقت من يصربه بالشريم ، لإنو وقت الصراب جاء ."</w:t>
      </w:r>
      <w:r>
        <w:rPr>
          <w:vertAlign w:val="superscript"/>
        </w:rPr>
        <w:t>30</w:t>
      </w:r>
      <w:r>
        <w:t xml:space="preserve">وقال: "بإيش نشبه ملكوت الله؟ وبأي مَثل نمثله؟ </w:t>
      </w:r>
      <w:r>
        <w:rPr>
          <w:vertAlign w:val="superscript"/>
        </w:rPr>
        <w:t>31</w:t>
      </w:r>
      <w:r>
        <w:t xml:space="preserve">يشبه حبة خردل ، مع أنه أصغر حاجة من الذري اللي يزرع بالأرض ، </w:t>
      </w:r>
      <w:r>
        <w:rPr>
          <w:vertAlign w:val="superscript"/>
        </w:rPr>
        <w:t>32</w:t>
      </w:r>
      <w:r>
        <w:t>بس بعد ما نزرعه يكبر ويقع أكبر من كل النباتات الثانية ، وتصبح شجرة فتجي طيور السماء وتعيش فيبه."</w:t>
      </w:r>
      <w:r>
        <w:rPr>
          <w:vertAlign w:val="superscript"/>
        </w:rPr>
        <w:t>33</w:t>
      </w:r>
      <w:r>
        <w:t xml:space="preserve">وكان يعلمهم كلمة الله بأمثال كثيرة نفس هذه الأمثال ، بالطريقه اللي يفهموها . </w:t>
      </w:r>
      <w:r>
        <w:rPr>
          <w:vertAlign w:val="superscript"/>
        </w:rPr>
        <w:t>34</w:t>
      </w:r>
      <w:r>
        <w:t>وما كنش يكلمهم بدون أمثال ، بس كان يفسر كل حاجة للتلاميذ لما يكونوا لوحدهم .</w:t>
      </w:r>
      <w:r>
        <w:rPr>
          <w:vertAlign w:val="superscript"/>
        </w:rPr>
        <w:t>35</w:t>
      </w:r>
      <w:r>
        <w:t xml:space="preserve">وبهذيك اليوم ، لما جاء الليل ، كلم تلاميذه: "هيا نمشي للساحل الثاني . </w:t>
      </w:r>
      <w:r>
        <w:rPr>
          <w:vertAlign w:val="superscript"/>
        </w:rPr>
        <w:t>36</w:t>
      </w:r>
      <w:r>
        <w:t xml:space="preserve">فمشوا من عند الناس ، وشلوه بالقارب مثلما كان ، وكان في معاهم جنب القارب الأول قوارب ثانية . </w:t>
      </w:r>
      <w:r>
        <w:rPr>
          <w:vertAlign w:val="superscript"/>
        </w:rPr>
        <w:t>37</w:t>
      </w:r>
      <w:r>
        <w:t>وجاءت رياح قوية عاصفة ، وكانت الأمواج تلعب بالقارب لما قد كان القارب شيمتلئ ماء .</w:t>
      </w:r>
      <w:r>
        <w:rPr>
          <w:vertAlign w:val="superscript"/>
        </w:rPr>
        <w:t>38</w:t>
      </w:r>
      <w:r>
        <w:t xml:space="preserve">وكان يسوع راقد على مخدة بمؤخرة القارب . فصحوه وقالوا له: "يامعلم ، ما يهمكش إحنا نغرق؟" </w:t>
      </w:r>
      <w:r>
        <w:rPr>
          <w:vertAlign w:val="superscript"/>
        </w:rPr>
        <w:t>39</w:t>
      </w:r>
      <w:r>
        <w:t>فقام وصيح على الريح وقال للبحر: "اسكت ، اِهدأ."فوقفت الريح ورجعت هدوء تام .</w:t>
      </w:r>
      <w:r>
        <w:rPr>
          <w:vertAlign w:val="superscript"/>
        </w:rPr>
        <w:t>40</w:t>
      </w:r>
      <w:r>
        <w:t xml:space="preserve">فقلهم: "ليش أنتم خوافين كذا؟ ما فيش معاكم إيمان؟" </w:t>
      </w:r>
      <w:r>
        <w:rPr>
          <w:vertAlign w:val="superscript"/>
        </w:rPr>
        <w:t>41</w:t>
      </w:r>
      <w:r>
        <w:t>وارتعبوا وتكلموا بينهم بين: "منوه هذا اللي حتى الريح والأمواج تصدق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وبعدين راحوا للشاطئ الثاني ، اللي فيبه بلاد الجراسيين. </w:t>
      </w:r>
      <w:r>
        <w:rPr>
          <w:vertAlign w:val="superscript"/>
        </w:rPr>
        <w:t>2</w:t>
      </w:r>
      <w:r>
        <w:t>ولما نزل يسوع من فوق القارب أجاء لعنده رجال فيبه شيطان .</w:t>
      </w:r>
      <w:r>
        <w:rPr>
          <w:vertAlign w:val="superscript"/>
        </w:rPr>
        <w:t>3</w:t>
      </w:r>
      <w:r>
        <w:t xml:space="preserve">وكان هذا الرجال يجلس عند المقابر ، وماقدرش ولا واحد يربطة حتى بالسلاسل. </w:t>
      </w:r>
      <w:r>
        <w:rPr>
          <w:vertAlign w:val="superscript"/>
        </w:rPr>
        <w:t>4</w:t>
      </w:r>
      <w:r>
        <w:t>والناس اللي قا كانوا ربطوه بقوة بالقيود والسلاسل ، بس كان هو يكسر السلاسل ويفك القيود ، وما قدرش ولا واحد يذله .</w:t>
      </w:r>
      <w:r>
        <w:rPr>
          <w:vertAlign w:val="superscript"/>
        </w:rPr>
        <w:t>5</w:t>
      </w:r>
      <w:r>
        <w:t xml:space="preserve">وكان يجلس طول الليل والنهار بين القبور والجبال يصيح ويعور نفسه بالحجار. </w:t>
      </w:r>
    </w:p>
    <w:p>
      <w:r/>
      <w:r>
        <w:rPr>
          <w:vertAlign w:val="superscript"/>
        </w:rPr>
        <w:t>6</w:t>
      </w:r>
      <w:r>
        <w:t>ولما شاف ليسوع من بعيد جري لعنده وسجد له.</w:t>
      </w:r>
      <w:r>
        <w:rPr>
          <w:vertAlign w:val="superscript"/>
        </w:rPr>
        <w:t>7</w:t>
      </w:r>
      <w:r>
        <w:t xml:space="preserve">وصاح بكل قوته : " ما لك عليا يا يسوع يا ابن الله العلي؟ أستحلفك بالله لا تعذبنا . </w:t>
      </w:r>
      <w:r>
        <w:rPr>
          <w:vertAlign w:val="superscript"/>
        </w:rPr>
        <w:t>8</w:t>
      </w:r>
      <w:r>
        <w:t xml:space="preserve">لأنو يسوع قله : " أيها الشيطان الخبيث أخرج من الرجال. </w:t>
      </w:r>
    </w:p>
    <w:p>
      <w:r/>
      <w:r>
        <w:rPr>
          <w:vertAlign w:val="superscript"/>
        </w:rPr>
        <w:t>9</w:t>
      </w:r>
      <w:r>
        <w:t xml:space="preserve">وبعدين يسوع قال : " أيش أسمك ؟ " فكلمه : إسمي لجئون لأنو إحنا كثير." </w:t>
      </w:r>
    </w:p>
    <w:p>
      <w:r/>
      <w:r>
        <w:rPr>
          <w:vertAlign w:val="superscript"/>
        </w:rPr>
        <w:t>10</w:t>
      </w:r>
      <w:r>
        <w:t xml:space="preserve">وبعدين جلس يترجي يسوع زيادة عشان ما يطرد الشياطين الخبيثه من هذيك المنطقة . </w:t>
      </w:r>
    </w:p>
    <w:p>
      <w:r/>
      <w:r>
        <w:rPr>
          <w:vertAlign w:val="superscript"/>
        </w:rPr>
        <w:t>11</w:t>
      </w:r>
      <w:r>
        <w:t xml:space="preserve">وكان في هناك كثير من الخنازير يرتعوا بالجبل. </w:t>
      </w:r>
      <w:r>
        <w:rPr>
          <w:vertAlign w:val="superscript"/>
        </w:rPr>
        <w:t>12</w:t>
      </w:r>
      <w:r>
        <w:t xml:space="preserve">والشياطين الخبيثة أترجيته وقالت : " أرسل بنا لفوق الخنازير عشان ندخل فيها " . </w:t>
      </w:r>
      <w:r>
        <w:rPr>
          <w:vertAlign w:val="superscript"/>
        </w:rPr>
        <w:t>13</w:t>
      </w:r>
      <w:r>
        <w:t xml:space="preserve">فسمح لهم يسوع بهذا، والأرواح الشريرة خرجت من الرجال ودخلت بالخنازير . وبعدين قطيع الخنازير أندفعوا من فوق الجبل لوسط البحيرة وغرقوا فيها، وكان العدد يمكن حوالي ألفين. </w:t>
      </w:r>
    </w:p>
    <w:p>
      <w:r/>
      <w:r>
        <w:rPr>
          <w:vertAlign w:val="superscript"/>
        </w:rPr>
        <w:t>14</w:t>
      </w:r>
      <w:r>
        <w:t xml:space="preserve">والرعيه حق الخنازيرهربوا وكلموا الناس اللي بالمدينة وبالقرية . والناس أجاءوا يشوفوا ايش اللي حصل . </w:t>
      </w:r>
      <w:r>
        <w:rPr>
          <w:vertAlign w:val="superscript"/>
        </w:rPr>
        <w:t>15</w:t>
      </w:r>
      <w:r>
        <w:t>وراحوا لعند يسوع وشافوا الرجال اللي كان فيبه شياطين قده جالس ولابس ثيابه وقا رجع له عقله ، وخافوا كثير .</w:t>
      </w:r>
      <w:r>
        <w:rPr>
          <w:vertAlign w:val="superscript"/>
        </w:rPr>
        <w:t>16</w:t>
      </w:r>
      <w:r>
        <w:t xml:space="preserve">فكلموهم الناس اللي شافوا أيش حصل للرجّال اللي كان فيبه شياطين وعلى موضوع الخنازير. </w:t>
      </w:r>
      <w:r>
        <w:rPr>
          <w:vertAlign w:val="superscript"/>
        </w:rPr>
        <w:t>17</w:t>
      </w:r>
      <w:r>
        <w:t xml:space="preserve">وبعدين طلبوا من يسوع انُه يمشي من بلادهم . </w:t>
      </w:r>
    </w:p>
    <w:p>
      <w:r/>
      <w:r>
        <w:rPr>
          <w:vertAlign w:val="superscript"/>
        </w:rPr>
        <w:t>18</w:t>
      </w:r>
      <w:r>
        <w:t xml:space="preserve">ولما يسوع كان يركب القارب ، الرجال اللي كان ملموس بالشياطين جلس يترجي يسوع إنو يمشي معه. </w:t>
      </w:r>
      <w:r>
        <w:rPr>
          <w:vertAlign w:val="superscript"/>
        </w:rPr>
        <w:t>19</w:t>
      </w:r>
      <w:r>
        <w:t xml:space="preserve">ويسوع ما سمحلوش إنو يمشي معه ، بس قله : " أمشي لبيتك ولعند أهلك ، وكلمهم بكل اللي عمله ربك لك ، ورحمته علوك ". </w:t>
      </w:r>
      <w:r>
        <w:rPr>
          <w:vertAlign w:val="superscript"/>
        </w:rPr>
        <w:t>20</w:t>
      </w:r>
      <w:r>
        <w:t>فمشي الرجال وجلس يكلم الناس بالمُدن العشر باللي عمله يسوع له ، وأستغربوا الناس كلهم .</w:t>
      </w:r>
      <w:r>
        <w:rPr>
          <w:vertAlign w:val="superscript"/>
        </w:rPr>
        <w:t>21</w:t>
      </w:r>
      <w:r>
        <w:t xml:space="preserve">وبعدين يسوع لما رجع بالقارب مرة ثاني للشاطئ المُقابل من البحيرة . والناس أتجمعوا لعنده زيادة وهو عند شاطيء البحيرة. </w:t>
      </w:r>
      <w:r>
        <w:rPr>
          <w:vertAlign w:val="superscript"/>
        </w:rPr>
        <w:t>22</w:t>
      </w:r>
      <w:r>
        <w:t xml:space="preserve">وأجاء واحد من المسؤلين حق بيت العبادة اسمه يايرس ، فلما شاف يسوع رجم بنفسه لعند أرجله . </w:t>
      </w:r>
      <w:r>
        <w:rPr>
          <w:vertAlign w:val="superscript"/>
        </w:rPr>
        <w:t>23</w:t>
      </w:r>
      <w:r>
        <w:t xml:space="preserve">وجلس يترجي يسوع زيادة وقال : " بنتي الصغيرة قدها شتموت ، تعال وحط يدك لفوقها ، علشان تشفى وتعيش ". </w:t>
      </w:r>
      <w:r>
        <w:rPr>
          <w:vertAlign w:val="superscript"/>
        </w:rPr>
        <w:t>24</w:t>
      </w:r>
      <w:r>
        <w:t xml:space="preserve">فمشي يسوع معه ، وتبعنه ناس مليان من كل جهة . </w:t>
      </w:r>
    </w:p>
    <w:p>
      <w:pPr>
        <w:pBdr>
          <w:bottom w:val="single" w:sz="6" w:space="1" w:color="auto"/>
        </w:pBdr>
      </w:pPr>
      <w:r/>
      <w:r>
        <w:rPr>
          <w:vertAlign w:val="superscript"/>
        </w:rPr>
        <w:t>25</w:t>
      </w:r>
      <w:r>
        <w:t xml:space="preserve">وكان في هناك حرمة عندها نزيف دم من اثنى عشرسنة. </w:t>
      </w:r>
      <w:r>
        <w:rPr>
          <w:vertAlign w:val="superscript"/>
        </w:rPr>
        <w:t>26</w:t>
      </w:r>
      <w:r>
        <w:t xml:space="preserve">وجلست تعاني زيادة من الوجع على أيدي داكاترة كثير، وخرجت كل ما معها عشان تتعالج، فما حصلتش ولا أي فائدة، وبدل ما تتعالج زادت حالتها اكثر وجع. </w:t>
      </w:r>
      <w:r>
        <w:rPr>
          <w:vertAlign w:val="superscript"/>
        </w:rPr>
        <w:t>27</w:t>
      </w:r>
      <w:r>
        <w:t>فسمعت عن يسوع ، وأجاءت من خلفه بين زحمة الناس ، ولمست ثوبه.</w:t>
      </w:r>
      <w:r>
        <w:rPr>
          <w:vertAlign w:val="superscript"/>
        </w:rPr>
        <w:t>28</w:t>
      </w:r>
      <w:r>
        <w:t xml:space="preserve">لإنو كلمت نفسها : " يكفي أنو ألمس حتى ولو ثيابه عشان اتعالج . </w:t>
      </w:r>
      <w:r>
        <w:rPr>
          <w:vertAlign w:val="superscript"/>
        </w:rPr>
        <w:t>29</w:t>
      </w:r>
      <w:r>
        <w:t>وبيهذاك الساعة نزيف الدم أتوقف ، وحست إنو جسمها شفي من المرض.</w:t>
      </w:r>
      <w:r>
        <w:rPr>
          <w:vertAlign w:val="superscript"/>
        </w:rPr>
        <w:t>30</w:t>
      </w:r>
      <w:r>
        <w:t xml:space="preserve">وعرف يسوع بنفسه إنو في قوة خرجت منه ، والتفت بين الناس المتجمعين وقال : " منو اللي لمس ثيابي ؟ " </w:t>
      </w:r>
      <w:r>
        <w:rPr>
          <w:vertAlign w:val="superscript"/>
        </w:rPr>
        <w:t>31</w:t>
      </w:r>
      <w:r>
        <w:t xml:space="preserve">فقالوا تلاميذه : " أنت بتشوف إنو الناس كثير يزاحمونك ، وتقول منو اللي لمسنا ؟ " </w:t>
      </w:r>
      <w:r>
        <w:rPr>
          <w:vertAlign w:val="superscript"/>
        </w:rPr>
        <w:t>32</w:t>
      </w:r>
      <w:r>
        <w:t>بس هو جلس يتلفت حوله علشان يشوف من اللي عملت كذا.</w:t>
      </w:r>
      <w:r>
        <w:rPr>
          <w:vertAlign w:val="superscript"/>
        </w:rPr>
        <w:t>33</w:t>
      </w:r>
      <w:r>
        <w:t xml:space="preserve">أما الحرمة ، عرفت ايش وقع لها ، وأجاءت وهي ترتعش من الخوف ، ورجمت بنفسها لقدامه ، وقالت له كل الحقيقة. </w:t>
      </w:r>
      <w:r>
        <w:rPr>
          <w:vertAlign w:val="superscript"/>
        </w:rPr>
        <w:t>34</w:t>
      </w:r>
      <w:r>
        <w:t>فقلها : " يا ابنة ، الإيمان حقك هو اللي عالجك ، روحي بالسلامة ، وكوني صحيحة من مرضك ".</w:t>
      </w:r>
      <w:r>
        <w:rPr>
          <w:vertAlign w:val="superscript"/>
        </w:rPr>
        <w:t>35</w:t>
      </w:r>
      <w:r>
        <w:t>ولما كان يتكلم ، أجاءوا بعض الناس من بيت مسئول بيت العبادة وقالوا له : " بنتك قا ماته ، ليش تتعب المعلم ؟ "</w:t>
      </w:r>
      <w:r>
        <w:rPr>
          <w:vertAlign w:val="superscript"/>
        </w:rPr>
        <w:t>36</w:t>
      </w:r>
      <w:r>
        <w:t xml:space="preserve">اما يسوع فما أهتمش بكلامهم ، وقال لمسئول بيت العبادة : " لا تخفش ، انت أؤمن وبس ". </w:t>
      </w:r>
      <w:r>
        <w:rPr>
          <w:vertAlign w:val="superscript"/>
        </w:rPr>
        <w:t>37</w:t>
      </w:r>
      <w:r>
        <w:t xml:space="preserve">ومخليش ولا واحد يروح معه إلا بطرس ويعقوب ويوحنا أخو يعقوب. </w:t>
      </w:r>
      <w:r>
        <w:rPr>
          <w:vertAlign w:val="superscript"/>
        </w:rPr>
        <w:t>38</w:t>
      </w:r>
      <w:r>
        <w:t>ولما وصلوا لبيت مسئول بيت العبادة ، شاف يسوع ضجة والناس يبكوا وهم زعلانيين.</w:t>
      </w:r>
      <w:r>
        <w:rPr>
          <w:vertAlign w:val="superscript"/>
        </w:rPr>
        <w:t>39</w:t>
      </w:r>
      <w:r>
        <w:t xml:space="preserve">فدخل وقال : " ليش كل هذه الضجة والبكاء ؟ البنت ماماتتش ، هي راقد . " </w:t>
      </w:r>
      <w:r>
        <w:rPr>
          <w:vertAlign w:val="superscript"/>
        </w:rPr>
        <w:t>40</w:t>
      </w:r>
      <w:r>
        <w:t>فضحكوا علوه ، بس هو خرجهم كلهم ، وبعدين شل أب البنت وأمها واللي كانوا بصحبته ، ودخل أينما كانت البنت.</w:t>
      </w:r>
      <w:r>
        <w:rPr>
          <w:vertAlign w:val="superscript"/>
        </w:rPr>
        <w:t>41</w:t>
      </w:r>
      <w:r>
        <w:t xml:space="preserve">ومسك بيدها وقال لها :" طليثا قومي." ومعناها " يابنيه ، انا أقولك : قومي ". </w:t>
      </w:r>
      <w:r>
        <w:rPr>
          <w:vertAlign w:val="superscript"/>
        </w:rPr>
        <w:t>42</w:t>
      </w:r>
      <w:r>
        <w:t xml:space="preserve">و بيهذيك الساعة البنت قامه ومشيت . وكان عمرها 12 سنة . فالناس استغربوا زيادة . </w:t>
      </w:r>
      <w:r>
        <w:rPr>
          <w:vertAlign w:val="superscript"/>
        </w:rPr>
        <w:t>43</w:t>
      </w:r>
      <w:r>
        <w:t>فامرهم بشدة أنهم مايكلموش ولا واحد ، وقلهم أنهم يجيبوا حاجة للبنت تأكلها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يسوع المسيح خرج من هناك ، ومشي لبلادة وتلاميذة يتبعونه. </w:t>
      </w:r>
      <w:r>
        <w:rPr>
          <w:vertAlign w:val="superscript"/>
        </w:rPr>
        <w:t>2</w:t>
      </w:r>
      <w:r>
        <w:t xml:space="preserve">ولما اجاء يوم السبت ، بدأ يعلم ببيت العبادة وكثيرمن الناس لماسمعوه أستغربوا ، وقالوا : " من وين له هذا ؟ وايش هذه الحكمة اللي معه ، ومن وين حصل على أذي القوه عشان يعمل المعجزات ؟ </w:t>
      </w:r>
      <w:r>
        <w:rPr>
          <w:vertAlign w:val="superscript"/>
        </w:rPr>
        <w:t>3</w:t>
      </w:r>
      <w:r>
        <w:t>مش هذا هو النجار ابن مريم وأخو يعقوب ويوسي ويهوذا وسمعان ؟ مش أخواته هنا معنا ؟ " وماكانوش يشتوا يقبلوه.</w:t>
      </w:r>
      <w:r>
        <w:rPr>
          <w:vertAlign w:val="superscript"/>
        </w:rPr>
        <w:t>4</w:t>
      </w:r>
      <w:r>
        <w:t xml:space="preserve">بس يسوع قلهم : " النبي مافيش معه كرامة إلا ببلاده ، وبين أهلة وببيته . </w:t>
      </w:r>
      <w:r>
        <w:rPr>
          <w:vertAlign w:val="superscript"/>
        </w:rPr>
        <w:t>5</w:t>
      </w:r>
      <w:r>
        <w:t xml:space="preserve">وما قدرش يعمل هناك مُعجزات ، إلا عالج ناس أمراض قليلين لما حط يداته عليهم . 6 وكان مستغرب لأنهم ما آمنوش. </w:t>
      </w:r>
      <w:r>
        <w:rPr>
          <w:vertAlign w:val="superscript"/>
        </w:rPr>
        <w:t>6</w:t>
      </w:r>
      <w:r>
        <w:t>وما قدرش يعمل هناك مُعجزات ، إلا عالج ناس أمراض قليلين لما حط يداته عليهم . 6 وكان مستغرب لأنهم ما آمنوش.</w:t>
      </w:r>
      <w:r>
        <w:rPr>
          <w:vertAlign w:val="superscript"/>
        </w:rPr>
        <w:t>7</w:t>
      </w:r>
      <w:r>
        <w:t xml:space="preserve">وبعدين أستدعى الأثنى عشر التلميذ ، وبدأ يرسلهم أثنين أثنين ، وجاب لهم قدرة على الأرواح الشريرة . </w:t>
      </w:r>
      <w:r>
        <w:rPr>
          <w:vertAlign w:val="superscript"/>
        </w:rPr>
        <w:t>8</w:t>
      </w:r>
      <w:r>
        <w:t xml:space="preserve">ووصاهم وقال : " ولا تأخذوا اي حاجة معكم ، لا خبز ، ولا زاد ، ولا فلوس بجيبوبكم إلا عصا بس . </w:t>
      </w:r>
      <w:r>
        <w:rPr>
          <w:vertAlign w:val="superscript"/>
        </w:rPr>
        <w:t>9</w:t>
      </w:r>
      <w:r>
        <w:t>إنما ألبسوا حذاء، وكمان لا تلبسوش ثوب ثاني . "</w:t>
      </w:r>
      <w:r>
        <w:rPr>
          <w:vertAlign w:val="superscript"/>
        </w:rPr>
        <w:t>10</w:t>
      </w:r>
      <w:r>
        <w:t xml:space="preserve">وقلهم : " أي بيت تدخلوه ، إجلسوا داخله لما تسيبوا البلاد. </w:t>
      </w:r>
      <w:r>
        <w:rPr>
          <w:vertAlign w:val="superscript"/>
        </w:rPr>
        <w:t>11</w:t>
      </w:r>
      <w:r>
        <w:t>وأي مكان أهله يرفضوا يقبلوكم ويسمعوا لكم ، أخرجوا منه وأنفضوا الغبار من فوق أرجلكم كشهادة عليهم ".</w:t>
      </w:r>
      <w:r>
        <w:rPr>
          <w:vertAlign w:val="superscript"/>
        </w:rPr>
        <w:t>12</w:t>
      </w:r>
      <w:r>
        <w:t xml:space="preserve">فمشوا وكانوا يدعوا الناس عشان يتوبوا. </w:t>
      </w:r>
      <w:r>
        <w:rPr>
          <w:vertAlign w:val="superscript"/>
        </w:rPr>
        <w:t>13</w:t>
      </w:r>
      <w:r>
        <w:t>وطردوا شياطين كثير ، ودهنوا ناس امراض مليان بالزيت وعالجوهم .</w:t>
      </w:r>
      <w:r>
        <w:rPr>
          <w:vertAlign w:val="superscript"/>
        </w:rPr>
        <w:t>14</w:t>
      </w:r>
      <w:r>
        <w:t xml:space="preserve">وسمع الملك هيرودس على يسوع ، لانُه اسمه اشتهر بين الناس. وكان بعض الناس يقولوا علوه إنو يوحنا قاقام من بين الاموات ، لهذا يعمل مُعجزات. </w:t>
      </w:r>
      <w:r>
        <w:rPr>
          <w:vertAlign w:val="superscript"/>
        </w:rPr>
        <w:t>15</w:t>
      </w:r>
      <w:r>
        <w:t>بس في ناس ثانين قالوا : " هذا النبي إيليا . " وناس ثانين قالوا : " هذا نبي مثل الأنبياء الأولين . "</w:t>
      </w:r>
      <w:r>
        <w:rPr>
          <w:vertAlign w:val="superscript"/>
        </w:rPr>
        <w:t>16</w:t>
      </w:r>
      <w:r>
        <w:t xml:space="preserve">ولما سمع هيرودس قال : " هذا هو يوحنا اللي انا قطعت رأسه ، قاقم من الموت . " </w:t>
      </w:r>
    </w:p>
    <w:p>
      <w:r/>
      <w:r>
        <w:rPr>
          <w:vertAlign w:val="superscript"/>
        </w:rPr>
        <w:t>17</w:t>
      </w:r>
      <w:r>
        <w:t>لانو هيرودس نفسه كانا قارسل ومسك بيوحنا وقيده داخل السجن ، بسبب هيروديا زوجة أخوه فيلبس اللي اتزوجها هيرودس،</w:t>
      </w:r>
      <w:r>
        <w:rPr>
          <w:vertAlign w:val="superscript"/>
        </w:rPr>
        <w:t>18</w:t>
      </w:r>
      <w:r>
        <w:t xml:space="preserve">ويوحنا كان يجلس يكلمه : " ما يجوز لكش تتزوج زوجة أخوك . " </w:t>
      </w:r>
      <w:r>
        <w:rPr>
          <w:vertAlign w:val="superscript"/>
        </w:rPr>
        <w:t>19</w:t>
      </w:r>
      <w:r>
        <w:t xml:space="preserve">لهذا هيروديا زعلت من يوحنا ، وكان تشتي تقتله ، بس ما قدرتش. </w:t>
      </w:r>
      <w:r>
        <w:rPr>
          <w:vertAlign w:val="superscript"/>
        </w:rPr>
        <w:t>20</w:t>
      </w:r>
      <w:r>
        <w:t>لانو هيرودس كان يخاف من يوحنا وعارف انه رجال صالح و تقي ، فكان يحموه ، ولما كان يسمعه كان يرتبك زيادة ، إلا أنه كان يحب يستمع له.</w:t>
      </w:r>
      <w:r>
        <w:rPr>
          <w:vertAlign w:val="superscript"/>
        </w:rPr>
        <w:t>21</w:t>
      </w:r>
      <w:r>
        <w:t xml:space="preserve">وبعدين أجت الفرصة أخيراً لهيروديا ، لما عمل هيرودس عشاء لعظمائه وضباطه وشيوخ الجليل ، عشان يحتفلوا بعيد ميلاده . </w:t>
      </w:r>
      <w:r>
        <w:rPr>
          <w:vertAlign w:val="superscript"/>
        </w:rPr>
        <w:t>22</w:t>
      </w:r>
      <w:r>
        <w:t>ودخلت بنت هيروديا وجلست ترقص ، فاعجبت هيرودس والضيوف حقه . فقال الملك للبنت : " أطلبي أي حاجة مني تشتيها ، وانا بجيبها لك ."</w:t>
      </w:r>
      <w:r>
        <w:rPr>
          <w:vertAlign w:val="superscript"/>
        </w:rPr>
        <w:t>23</w:t>
      </w:r>
      <w:r>
        <w:t xml:space="preserve">وحلف لها : " اللي تشتيه أنا شاجيب لك حتى لو نص المملكة حقي ." </w:t>
      </w:r>
      <w:r>
        <w:rPr>
          <w:vertAlign w:val="superscript"/>
        </w:rPr>
        <w:t>24</w:t>
      </w:r>
      <w:r>
        <w:t xml:space="preserve">فخرجت وسألت أمها : " أيش أطلب ؟ " قالت لها : " أطُلبي رأس يوحنا المعمدان ." </w:t>
      </w:r>
      <w:r>
        <w:rPr>
          <w:vertAlign w:val="superscript"/>
        </w:rPr>
        <w:t>25</w:t>
      </w:r>
      <w:r>
        <w:t>فجريت البنت لعند الملك وهي تلهف ، وكلمته بالحاجة اللي تشتيها : " أشتي منك تعطيني رأس يوحنا المعمدان هذي الساعة بوسط صحن ".</w:t>
      </w:r>
      <w:r>
        <w:rPr>
          <w:vertAlign w:val="superscript"/>
        </w:rPr>
        <w:t>26</w:t>
      </w:r>
      <w:r>
        <w:t xml:space="preserve">فزعل الملك كثير . بس لأنو حلف لها أمام الضيوف حقه ، ماكنش يشتي يرفض طلبها . </w:t>
      </w:r>
      <w:r>
        <w:rPr>
          <w:vertAlign w:val="superscript"/>
        </w:rPr>
        <w:t>27</w:t>
      </w:r>
      <w:r>
        <w:t xml:space="preserve">فالملك أرسل سياف بيهذيك الساعة ، وأمره انُه يجيب رأس يوحنا . فمشي وقطع رأسه بداخل السجن ، </w:t>
      </w:r>
      <w:r>
        <w:rPr>
          <w:vertAlign w:val="superscript"/>
        </w:rPr>
        <w:t>28</w:t>
      </w:r>
      <w:r>
        <w:t xml:space="preserve">وجاب الرأس بفوق صحن ، وجابه للبنت ، والبنت جابته لأمها. </w:t>
      </w:r>
      <w:r>
        <w:rPr>
          <w:vertAlign w:val="superscript"/>
        </w:rPr>
        <w:t>29</w:t>
      </w:r>
      <w:r>
        <w:t>ولما تلاميذ يوحنا سمعوا الخبر ، مشوا وأخذوا وجثته ، ودفنوها بوسط قبر.</w:t>
      </w:r>
      <w:r>
        <w:rPr>
          <w:vertAlign w:val="superscript"/>
        </w:rPr>
        <w:t>30</w:t>
      </w:r>
      <w:r>
        <w:t xml:space="preserve">وأتجمعوا الرُسل عند يسوع ، وكلموه بكل اللي عملوه وعلموه. </w:t>
      </w:r>
      <w:r>
        <w:rPr>
          <w:vertAlign w:val="superscript"/>
        </w:rPr>
        <w:t>31</w:t>
      </w:r>
      <w:r>
        <w:t xml:space="preserve">وكان بُه كثير من الناس يجيئوا ويروحوا لعند يسوع وتلاميذه ، وماخلوش لهم فرصه يأكلوا الأكل . فقال يسوع للتلاميذ : " تعالوا معي وحدكم لمكان ما فيبوش حد وأرتاحوا قليل ." </w:t>
      </w:r>
    </w:p>
    <w:p>
      <w:r/>
      <w:r>
        <w:rPr>
          <w:vertAlign w:val="superscript"/>
        </w:rPr>
        <w:t>32</w:t>
      </w:r>
      <w:r>
        <w:t>فركبوا القارب وحدهم ، ومشوا لمكان ما فيبوش حد.</w:t>
      </w:r>
      <w:r>
        <w:rPr>
          <w:vertAlign w:val="superscript"/>
        </w:rPr>
        <w:t>33</w:t>
      </w:r>
      <w:r>
        <w:t xml:space="preserve">بس في كثير شافوهم ماشيين ، وعرفوا لوين بيمشوا ،فأسرعوا من كل البلاد يمشوا على أرجلهم وسبقوهم لهذا المكان. </w:t>
      </w:r>
      <w:r>
        <w:rPr>
          <w:vertAlign w:val="superscript"/>
        </w:rPr>
        <w:t>34</w:t>
      </w:r>
      <w:r>
        <w:t xml:space="preserve">فلما نزل يسوع من القارب ، شاف ناس كثير ، فرحمهم لانهم كانوا مثل الغنم اللي مالهاش راعي ، وجلس يعلمهم حاجات كثيرة. </w:t>
      </w:r>
    </w:p>
    <w:p>
      <w:r/>
      <w:r>
        <w:rPr>
          <w:vertAlign w:val="superscript"/>
        </w:rPr>
        <w:t>35</w:t>
      </w:r>
      <w:r>
        <w:t xml:space="preserve">والوقت اتأخر ، وأجاءوا تلاميذه وقالوا : " هذا مكان مافيبوش حد ، والوقت قاتأخر. </w:t>
      </w:r>
      <w:r>
        <w:rPr>
          <w:vertAlign w:val="superscript"/>
        </w:rPr>
        <w:t>36</w:t>
      </w:r>
      <w:r>
        <w:t>خلي الناس يمشوا للمزارع والقرى القريبة ، ويشتروا لهم حاجة يأكلوها ."</w:t>
      </w:r>
      <w:r>
        <w:rPr>
          <w:vertAlign w:val="superscript"/>
        </w:rPr>
        <w:t>37</w:t>
      </w:r>
      <w:r>
        <w:t xml:space="preserve">فجاوبهم : " جيبوا لهم أنتم عشان ياكلوا ، قالوا له : " نروح نشتري خبز بمبلغ يساوي مُرتب ثمانية اشهر ، ونعطيهم عشان يأكلوا ؟ " </w:t>
      </w:r>
      <w:r>
        <w:rPr>
          <w:vertAlign w:val="superscript"/>
        </w:rPr>
        <w:t>38</w:t>
      </w:r>
      <w:r>
        <w:t>فسألهم :" كم عندكم خبز ؟ روحوا أتاكدوا . " ولما عرفوا ،قالوا له : " خمس حبات خبز ، وثنتين سمك ."</w:t>
      </w:r>
      <w:r>
        <w:rPr>
          <w:vertAlign w:val="superscript"/>
        </w:rPr>
        <w:t>39</w:t>
      </w:r>
      <w:r>
        <w:t xml:space="preserve">فأمرهم أنهم يخلوا الناس كلهم تجلس ، على شكل مجموعات مجموعات ، فوق العشب الأخضر. </w:t>
      </w:r>
      <w:r>
        <w:rPr>
          <w:vertAlign w:val="superscript"/>
        </w:rPr>
        <w:t>40</w:t>
      </w:r>
      <w:r>
        <w:t xml:space="preserve">فخلوهم يجلسوا بمجموعات من ميه ومن خمسين. </w:t>
      </w:r>
      <w:r>
        <w:rPr>
          <w:vertAlign w:val="superscript"/>
        </w:rPr>
        <w:t>41</w:t>
      </w:r>
      <w:r>
        <w:t>وشل الخمس الحبات الخبز والسمكتين ، وشاف لفوق جهة السماء ، وشكر الله ، وبعدين قسم الخبز ، وجاب للتلاميذ يعطوها لهم ،وقسم السمكتين كمان للجميع.</w:t>
      </w:r>
      <w:r>
        <w:rPr>
          <w:vertAlign w:val="superscript"/>
        </w:rPr>
        <w:t>42</w:t>
      </w:r>
      <w:r>
        <w:t xml:space="preserve">وأكلوا كلهم لما شبعوا. وكان اللي أكلوا حوالي خمسة ألف شخص . </w:t>
      </w:r>
      <w:r>
        <w:rPr>
          <w:vertAlign w:val="superscript"/>
        </w:rPr>
        <w:t>43</w:t>
      </w:r>
      <w:r>
        <w:t xml:space="preserve">وبعدين رفعوا باقي الخبز وباقي السمك ملأنة اثنى عشر سلة. </w:t>
      </w:r>
      <w:r>
        <w:rPr>
          <w:vertAlign w:val="superscript"/>
        </w:rPr>
        <w:t>44</w:t>
      </w:r>
      <w:r>
        <w:t>وكان اللي أكلوا حوالي خمسة ألف شخص .</w:t>
      </w:r>
      <w:r>
        <w:rPr>
          <w:vertAlign w:val="superscript"/>
        </w:rPr>
        <w:t>45</w:t>
      </w:r>
      <w:r>
        <w:t xml:space="preserve">وبعدين بساعته ، ألزم تلاميذه يركبوا القارب ويسبقوه لعند بيت صيدا ، علشان يخلي الناس تروح. </w:t>
      </w:r>
      <w:r>
        <w:rPr>
          <w:vertAlign w:val="superscript"/>
        </w:rPr>
        <w:t>46</w:t>
      </w:r>
      <w:r>
        <w:t xml:space="preserve">وبعد ما ودعهم ، راح للجبل علشان يصلي . </w:t>
      </w:r>
      <w:r>
        <w:rPr>
          <w:vertAlign w:val="superscript"/>
        </w:rPr>
        <w:t>47</w:t>
      </w:r>
      <w:r>
        <w:t>ولما الليل أجاء ، كان القارب بوسط البحيرة ، أما يسوع كان على البر وحده.</w:t>
      </w:r>
      <w:r>
        <w:rPr>
          <w:vertAlign w:val="superscript"/>
        </w:rPr>
        <w:t>48</w:t>
      </w:r>
      <w:r>
        <w:t xml:space="preserve">فشافهم تعبانين من التجديف ، لأنو الريح كانت عكسهم . وقبل الفجر أجاء لهم يمشي فوق الماء ، وقا كان شيتجاوزهم . </w:t>
      </w:r>
      <w:r>
        <w:rPr>
          <w:vertAlign w:val="superscript"/>
        </w:rPr>
        <w:t>49</w:t>
      </w:r>
      <w:r>
        <w:t xml:space="preserve">فلما شافوه يمشي فوق الماء، أتوقعونه شبح فصاحوا. </w:t>
      </w:r>
      <w:r>
        <w:rPr>
          <w:vertAlign w:val="superscript"/>
        </w:rPr>
        <w:t>50</w:t>
      </w:r>
      <w:r>
        <w:t>لأنهم كلهم شافوه وخافوا ، بس هو كلمهم بيهذيك الساعة وقال : " إطمنوا ، انا هو ، لا تخافوش . "</w:t>
      </w:r>
      <w:r>
        <w:rPr>
          <w:vertAlign w:val="superscript"/>
        </w:rPr>
        <w:t>51</w:t>
      </w:r>
      <w:r>
        <w:t xml:space="preserve">وطلع لهم لفوق القارب ، والريح سكتت . فاستغربوا كثير، </w:t>
      </w:r>
      <w:r>
        <w:rPr>
          <w:vertAlign w:val="superscript"/>
        </w:rPr>
        <w:t>52</w:t>
      </w:r>
      <w:r>
        <w:t>لأنهم مافهموش ولا شيء من معجزة الخبز ، لأنو قلوبهم كانت قاسية .</w:t>
      </w:r>
      <w:r>
        <w:rPr>
          <w:vertAlign w:val="superscript"/>
        </w:rPr>
        <w:t>53</w:t>
      </w:r>
      <w:r>
        <w:t xml:space="preserve">ولما عبروا البحيرة وصولوا لعند ساحل جنيسارت ، وربطوا القارب هناك. </w:t>
      </w:r>
    </w:p>
    <w:p>
      <w:pPr>
        <w:pBdr>
          <w:bottom w:val="single" w:sz="6" w:space="1" w:color="auto"/>
        </w:pBdr>
      </w:pPr>
      <w:r/>
      <w:r>
        <w:rPr>
          <w:vertAlign w:val="superscript"/>
        </w:rPr>
        <w:t>54</w:t>
      </w:r>
      <w:r>
        <w:t xml:space="preserve">وأول ما نزلوا من فوق القارب ، الناس عرفوا بيهذيك الساعة انُه يسوع. </w:t>
      </w:r>
      <w:r>
        <w:rPr>
          <w:vertAlign w:val="superscript"/>
        </w:rPr>
        <w:t>55</w:t>
      </w:r>
      <w:r>
        <w:t>فأسرعوا من كل أنحاء المنطقة ، وجلسوا يحملوا لعنده الناس الامراض على الفراش لكل مكان يسمعوا أنه فيبه.</w:t>
      </w:r>
      <w:r>
        <w:rPr>
          <w:vertAlign w:val="superscript"/>
        </w:rPr>
        <w:t>56</w:t>
      </w:r>
      <w:r>
        <w:t>وأين ما يدخل ،إلى القرى أو المدن أو المزارع ، حطوا الناس الامراض بالساحات العامة مترجيين منه أنه يلمسونه حتى لو بالطرف حق ثوبه ، فكان اللي يلمسه يتعـــــالج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واجتمعوا لعنده اللي يكتبوا التوارة وبعض الكُتاب ، أجاءوا من القدس.</w:t>
      </w:r>
      <w:r>
        <w:rPr>
          <w:vertAlign w:val="superscript"/>
        </w:rPr>
        <w:t>2</w:t>
      </w:r>
      <w:r>
        <w:t xml:space="preserve">وشافوا بعض تلاميذه جالسين يأكلوا الاكل ويداتهم وسخه مش مُغسلة. </w:t>
      </w:r>
      <w:r>
        <w:rPr>
          <w:vertAlign w:val="superscript"/>
        </w:rPr>
        <w:t>3</w:t>
      </w:r>
      <w:r>
        <w:t xml:space="preserve">لأن اللي يكتبوا التوارة واليهود بشكل عام مايأكلوش إلا اذا غسلوا يداتهم عدة مرات ، مُتمسكين بتقليد الشيوخ. </w:t>
      </w:r>
      <w:r>
        <w:rPr>
          <w:vertAlign w:val="superscript"/>
        </w:rPr>
        <w:t>4</w:t>
      </w:r>
      <w:r>
        <w:t>وإذا رجعوا من السوق ما يأكلوش إلا اذا اتغسلوا . كان في هناك طقوس مليان ثانية اخذوها عشان يتمسكوا بها ، مثل غسل القلاصات والأباريق وأوعية النحاس.</w:t>
      </w:r>
      <w:r>
        <w:rPr>
          <w:vertAlign w:val="superscript"/>
        </w:rPr>
        <w:t>5</w:t>
      </w:r>
      <w:r>
        <w:t>وبعدين سألوه اللي يكتبوا التوراه والكُتاب : " ليش التلاميذ حقك ما يعملوش مثل الشيوخ ،هم ياكلوا الاكل بيد وسخانه؟.</w:t>
      </w:r>
      <w:r>
        <w:rPr>
          <w:vertAlign w:val="superscript"/>
        </w:rPr>
        <w:t>6</w:t>
      </w:r>
      <w:r>
        <w:t xml:space="preserve">فجاوب عليهم وقلهم : " يا منافقين ! إشعياء كان على حق لما أتنبا عليكم بقول الله بالكتاب : هاذم الناس يكرمونا بالشفايف حقهم ، اما القلوب حقهم بعيدين مني. </w:t>
      </w:r>
      <w:r>
        <w:rPr>
          <w:vertAlign w:val="superscript"/>
        </w:rPr>
        <w:t>7</w:t>
      </w:r>
      <w:r>
        <w:t>يعبدونا عبادة مالهاش قيمة ، وهم يعلموا بتعاليم ماهيش إلا وصايا من الناس!</w:t>
      </w:r>
      <w:r>
        <w:rPr>
          <w:vertAlign w:val="superscript"/>
        </w:rPr>
        <w:t>8</w:t>
      </w:r>
      <w:r>
        <w:t xml:space="preserve">أنتم سيبتم وصيه الله واتمسكتم بتقليد الناس! " </w:t>
      </w:r>
      <w:r>
        <w:rPr>
          <w:vertAlign w:val="superscript"/>
        </w:rPr>
        <w:t>9</w:t>
      </w:r>
      <w:r>
        <w:t xml:space="preserve">وقلهم : " انتم من صدق سيبتم وصية الله عشان تحافظوا على التقليد حقكم ! </w:t>
      </w:r>
      <w:r>
        <w:rPr>
          <w:vertAlign w:val="superscript"/>
        </w:rPr>
        <w:t>10</w:t>
      </w:r>
      <w:r>
        <w:t>موسى قال : " كرم أبوك وأمك واللي يسيب أمه وأبوه يقتل!</w:t>
      </w:r>
      <w:r>
        <w:rPr>
          <w:vertAlign w:val="superscript"/>
        </w:rPr>
        <w:t>11</w:t>
      </w:r>
      <w:r>
        <w:t xml:space="preserve">اما انتم تقولوا : " إذا واحد قال ليبوه ولا لأمه : " اللي أكنت اجيبه لك قاعملته قربان ،اي جيبته للرب. </w:t>
      </w:r>
      <w:r>
        <w:rPr>
          <w:vertAlign w:val="superscript"/>
        </w:rPr>
        <w:t>12</w:t>
      </w:r>
      <w:r>
        <w:t xml:space="preserve">هذا الشخص يُعفى من إعانه أبوه أو أمه! </w:t>
      </w:r>
      <w:r>
        <w:rPr>
          <w:vertAlign w:val="superscript"/>
        </w:rPr>
        <w:t>13</w:t>
      </w:r>
      <w:r>
        <w:t xml:space="preserve">وكذا تبطلوا كلمة الله بتعليمكم التقليدي اللي جالسين تتناقلونه . و في هناك حاجات مليان مثل هذي تعملونه . " </w:t>
      </w:r>
    </w:p>
    <w:p>
      <w:pPr>
        <w:pBdr>
          <w:bottom w:val="single" w:sz="6" w:space="1" w:color="auto"/>
        </w:pBdr>
      </w:pPr>
      <w:r/>
      <w:r>
        <w:rPr>
          <w:vertAlign w:val="superscript"/>
        </w:rPr>
        <w:t>14</w:t>
      </w:r>
      <w:r>
        <w:t xml:space="preserve">وبعدين الناس المُتجمعين دعوا له مرة ثانية وقلهم : " أسمعونا كلكم وافهموا، </w:t>
      </w:r>
      <w:r>
        <w:rPr>
          <w:vertAlign w:val="superscript"/>
        </w:rPr>
        <w:t>15</w:t>
      </w:r>
      <w:r>
        <w:t xml:space="preserve">مافيش ولا حاجه من خارج الإنسان إذا دخله يُمكن انه يتنجس ،أما الحاجات اللي هي من خارج الإنسان هي اللي تنجسه. </w:t>
      </w:r>
      <w:r>
        <w:rPr>
          <w:vertAlign w:val="superscript"/>
        </w:rPr>
        <w:t>16</w:t>
      </w:r>
      <w:r>
        <w:t>اللي معه آذان يسمع.</w:t>
      </w:r>
      <w:r>
        <w:rPr>
          <w:vertAlign w:val="superscript"/>
        </w:rPr>
        <w:t>17</w:t>
      </w:r>
      <w:r>
        <w:t xml:space="preserve">ولما سيب الناس المُتجمعين ودخل للبيت ، أستفسروه التلاميذ على المثل. </w:t>
      </w:r>
      <w:r>
        <w:rPr>
          <w:vertAlign w:val="superscript"/>
        </w:rPr>
        <w:t>18</w:t>
      </w:r>
      <w:r>
        <w:t xml:space="preserve">فقلهم : "هل أنتم اغبياء مثلهم ؟ ما تعرفوش أنه اللي يدخل الإنسان من الخارج ماينجسوش ؟ </w:t>
      </w:r>
      <w:r>
        <w:rPr>
          <w:vertAlign w:val="superscript"/>
        </w:rPr>
        <w:t>19</w:t>
      </w:r>
      <w:r>
        <w:t>لأنه ما يدخلش لعند قلبه ، إنما يدخل لعند المعده حقها وبعدين يخرج الى المرحاض ؟ بيهذا يسوع اعلن انُه كل الأكل هو طاهر.</w:t>
      </w:r>
      <w:r>
        <w:rPr>
          <w:vertAlign w:val="superscript"/>
        </w:rPr>
        <w:t>20</w:t>
      </w:r>
      <w:r>
        <w:t xml:space="preserve">وبعدين زاد قال :" اللي ينجس الإنسان هو ما يخرجش منه. </w:t>
      </w:r>
      <w:r>
        <w:rPr>
          <w:vertAlign w:val="superscript"/>
        </w:rPr>
        <w:t>21</w:t>
      </w:r>
      <w:r>
        <w:t xml:space="preserve">لانه من الداخل ، من قلوب الناس ، تخرج الأفكار الشريرة : الفسق ، السرقه ، القتل ، </w:t>
      </w:r>
      <w:r>
        <w:rPr>
          <w:vertAlign w:val="superscript"/>
        </w:rPr>
        <w:t>22</w:t>
      </w:r>
      <w:r>
        <w:t xml:space="preserve">الزنى ، الجشع، الخبث ، الغش ، الفجور ، الحسد ، تشويه السمعه ، الكبرياء، الحماقه، </w:t>
      </w:r>
      <w:r>
        <w:rPr>
          <w:vertAlign w:val="superscript"/>
        </w:rPr>
        <w:t>23</w:t>
      </w:r>
      <w:r>
        <w:t>كل هذي الأشياء الشريرة تجي من الداخل وتنجس الإنسان . "</w:t>
      </w:r>
      <w:r>
        <w:rPr>
          <w:vertAlign w:val="superscript"/>
        </w:rPr>
        <w:t>24</w:t>
      </w:r>
      <w:r>
        <w:t xml:space="preserve">وبعدين قام من هناك ، وراح لمنطقة صور ، ودخل لعند بيت. وكان مايشتيش ولا واحد يعرف مكانه ، بس ماقدرش إنو يتخبيء. </w:t>
      </w:r>
      <w:r>
        <w:rPr>
          <w:vertAlign w:val="superscript"/>
        </w:rPr>
        <w:t>25</w:t>
      </w:r>
      <w:r>
        <w:t xml:space="preserve">فسمعت عنه حرمه كان عند بنتها شيطان . فجت على طول ورمت بنفسها لعند الأرجل حقه. </w:t>
      </w:r>
      <w:r>
        <w:rPr>
          <w:vertAlign w:val="superscript"/>
        </w:rPr>
        <w:t>26</w:t>
      </w:r>
      <w:r>
        <w:t>وأترجيته انه يطرد الشياطين من بنتها. والحرمه كانت من كنعان ، أصلها سوري فينيقي.</w:t>
      </w:r>
      <w:r>
        <w:rPr>
          <w:vertAlign w:val="superscript"/>
        </w:rPr>
        <w:t>27</w:t>
      </w:r>
      <w:r>
        <w:t xml:space="preserve">بس يسوع قلها : " أدعي للأولاد أول حاجه عشان يشبعوا ، فمش من الصح أنه يؤخذ خبز الأولاد ويطرح للكلاب. </w:t>
      </w:r>
      <w:r>
        <w:rPr>
          <w:vertAlign w:val="superscript"/>
        </w:rPr>
        <w:t>28</w:t>
      </w:r>
      <w:r>
        <w:t>فجاوبت وقلتله : " صحيح يا سيد ! بس الكلاب تحت المائدة تاكل من الفتات حق الأولاد.</w:t>
      </w:r>
      <w:r>
        <w:rPr>
          <w:vertAlign w:val="superscript"/>
        </w:rPr>
        <w:t>29</w:t>
      </w:r>
      <w:r>
        <w:t xml:space="preserve">فقلها : " علشان هذي الكلمه روحي ، فالشيطان قاخرج من بنتك ! " </w:t>
      </w:r>
      <w:r>
        <w:rPr>
          <w:vertAlign w:val="superscript"/>
        </w:rPr>
        <w:t>30</w:t>
      </w:r>
      <w:r>
        <w:t>ولما رجعت للبيت حقها ، حصلت بنتها على السرير وقاخرج الشيطان مِنه .</w:t>
      </w:r>
      <w:r>
        <w:rPr>
          <w:vertAlign w:val="superscript"/>
        </w:rPr>
        <w:t>31</w:t>
      </w:r>
      <w:r>
        <w:t xml:space="preserve">وبعدين المسيح يسوع سيب منطقة صور ومشي بمدينة صيدا ،وعبر حدود المُدن العشر، وأجاء لبحيرة الجليل. </w:t>
      </w:r>
      <w:r>
        <w:rPr>
          <w:vertAlign w:val="superscript"/>
        </w:rPr>
        <w:t>32</w:t>
      </w:r>
      <w:r>
        <w:t>فجابوا له واحد مايسمعش ولا يتكلم ، وأترجونه الناس إنو يطرح يده علوه.</w:t>
      </w:r>
      <w:r>
        <w:rPr>
          <w:vertAlign w:val="superscript"/>
        </w:rPr>
        <w:t>33</w:t>
      </w:r>
      <w:r>
        <w:t xml:space="preserve">فشله يسوع لوحده بعيد من الناس المتجمعين وطرح الأصابع حقه على الأذان الرجّال ، وبعدين تفل ولمس اللسان حق الرجال. </w:t>
      </w:r>
      <w:r>
        <w:rPr>
          <w:vertAlign w:val="superscript"/>
        </w:rPr>
        <w:t>34</w:t>
      </w:r>
      <w:r>
        <w:t xml:space="preserve">وشاف لفوق، لعند السماء ، وأتنهد وقله : " إفاتا" اللي معناها انفتح. </w:t>
      </w:r>
      <w:r>
        <w:rPr>
          <w:vertAlign w:val="superscript"/>
        </w:rPr>
        <w:t>35</w:t>
      </w:r>
      <w:r>
        <w:t>وبيهذيك الساعة الأذان حقه أفتتحه ، ورجعت لسانه تتكلم ، وجلس يتكلم بوضوح.</w:t>
      </w:r>
      <w:r>
        <w:rPr>
          <w:vertAlign w:val="superscript"/>
        </w:rPr>
        <w:t>36</w:t>
      </w:r>
      <w:r>
        <w:t xml:space="preserve">فأمرهم المسيح يسوع انهم مايقولوش ولا لواحد ، بس كان لما يوصيهم أكثر كانوا يزيدوا من الإعلان بالخبر. </w:t>
      </w:r>
      <w:r>
        <w:rPr>
          <w:vertAlign w:val="superscript"/>
        </w:rPr>
        <w:t>37</w:t>
      </w:r>
      <w:r>
        <w:t>وكانوا مستغربين جداً ويقولوا : " ما احسن كل اللي يعمله . فهو يخلي اللي مايسمعوش يرجعوا يسمعوا واللي مايتكلموش يرجعوا يتكلموا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بهذيك الأيام كان في ناس كثير ، ومافيش معاهم حاجة ياكلنه ، فدعا يسوع لتلاميذه وقلهم: </w:t>
      </w:r>
      <w:r>
        <w:rPr>
          <w:vertAlign w:val="superscript"/>
        </w:rPr>
        <w:t>2</w:t>
      </w:r>
      <w:r>
        <w:t xml:space="preserve">"أشفق على الناس هاذوم لهم ثلاث أيام جالسين معي وما فيش معاهم حاجة ياكلنه . </w:t>
      </w:r>
      <w:r>
        <w:rPr>
          <w:vertAlign w:val="superscript"/>
        </w:rPr>
        <w:t>3</w:t>
      </w:r>
      <w:r>
        <w:t xml:space="preserve">لو رجعناهم لبيوتهم جاوعين شيدخوا بالطريق ، لأن بعضهم جاء من مكان بعيد." </w:t>
      </w:r>
      <w:r>
        <w:rPr>
          <w:vertAlign w:val="superscript"/>
        </w:rPr>
        <w:t>4</w:t>
      </w:r>
      <w:r>
        <w:t>فتلاميذه قالوا له: "كيف شيقدر واحد يشبع هاذوم خبز وإحنا باذه الخبت ؟"</w:t>
      </w:r>
      <w:r>
        <w:rPr>
          <w:vertAlign w:val="superscript"/>
        </w:rPr>
        <w:t>5</w:t>
      </w:r>
      <w:r>
        <w:t xml:space="preserve">فسالهم: "كم به معاكم خبز؟" فقالوا له: "سبع حبات." </w:t>
      </w:r>
      <w:r>
        <w:rPr>
          <w:vertAlign w:val="superscript"/>
        </w:rPr>
        <w:t>6</w:t>
      </w:r>
      <w:r>
        <w:t>فكلم الناس يجلسوا على الأرض ، واخذ السبع الحبات الخبز ، وشكر الله وقسمه وجاب لتلاميذه عشان يوزعنه بين الناس ، فوزعوه .</w:t>
      </w:r>
      <w:r>
        <w:rPr>
          <w:vertAlign w:val="superscript"/>
        </w:rPr>
        <w:t>7</w:t>
      </w:r>
      <w:r>
        <w:t xml:space="preserve">وكان به قليل سمك صغير ، فيسوع شكر الله وكلم تلاميذه يوزعوه كمان . </w:t>
      </w:r>
      <w:r>
        <w:rPr>
          <w:vertAlign w:val="superscript"/>
        </w:rPr>
        <w:t>8</w:t>
      </w:r>
      <w:r>
        <w:t xml:space="preserve">والناس اكلوا لما شبِعوا ، وبعدين التلاميذ رفعوا باقي الأكل بسبع سلال . </w:t>
      </w:r>
      <w:r>
        <w:rPr>
          <w:vertAlign w:val="superscript"/>
        </w:rPr>
        <w:t>9</w:t>
      </w:r>
      <w:r>
        <w:t xml:space="preserve">واللي أكلوا كانوا حوالي اربعه الف شخص . وبعد كذا يسوع روحهم </w:t>
      </w:r>
      <w:r>
        <w:rPr>
          <w:vertAlign w:val="superscript"/>
        </w:rPr>
        <w:t>10</w:t>
      </w:r>
      <w:r>
        <w:t>وطلع القارب مع تلاميذه ومشي لمنطقة دلمانوثة .</w:t>
      </w:r>
      <w:r>
        <w:rPr>
          <w:vertAlign w:val="superscript"/>
        </w:rPr>
        <w:t>11</w:t>
      </w:r>
      <w:r>
        <w:t xml:space="preserve">وبعدا جاءوا شيوخ اليهود وجلسوا يتناقشوا مع يسوع ، فطلبوا منه معجزة من السماء عشان يختبروه . </w:t>
      </w:r>
      <w:r>
        <w:rPr>
          <w:vertAlign w:val="superscript"/>
        </w:rPr>
        <w:t>12</w:t>
      </w:r>
      <w:r>
        <w:t xml:space="preserve">فتنهد وقلهم: "ليش الشعب اذه يشتي معجزة؟ أقلكم الصدق ، الشعب اذه ماشيحصل ولا معجزة!" </w:t>
      </w:r>
      <w:r>
        <w:rPr>
          <w:vertAlign w:val="superscript"/>
        </w:rPr>
        <w:t>13</w:t>
      </w:r>
      <w:r>
        <w:t>وبعدا سيبهم ورجع للقارب ومشي للساحل الثاني .</w:t>
      </w:r>
      <w:r>
        <w:rPr>
          <w:vertAlign w:val="superscript"/>
        </w:rPr>
        <w:t>14</w:t>
      </w:r>
      <w:r>
        <w:t xml:space="preserve">وتلاميذه نسوا يشلوا معاهم خبز ، ومافيش معاهم بالقارب إلا خبزه . </w:t>
      </w:r>
      <w:r>
        <w:rPr>
          <w:vertAlign w:val="superscript"/>
        </w:rPr>
        <w:t>15</w:t>
      </w:r>
      <w:r>
        <w:t>ووصاهم يسوع وقلهم: "اِنبتهوا! واحذروا من خبز شيوخ اليهود وخبز الملك هيرودس."</w:t>
      </w:r>
      <w:r>
        <w:rPr>
          <w:vertAlign w:val="superscript"/>
        </w:rPr>
        <w:t>16</w:t>
      </w:r>
      <w:r>
        <w:t xml:space="preserve">وتكلموا بينهم البين: "ما فيش معانا خبز!" </w:t>
      </w:r>
      <w:r>
        <w:rPr>
          <w:vertAlign w:val="superscript"/>
        </w:rPr>
        <w:t>17</w:t>
      </w:r>
      <w:r>
        <w:t>ويسوع عرف وقلهم: "ليش تتكلموا بينكم البين انوه ما فيش معاكم خبز؟ لحد الآن ما فهمتمش وما عرفتمش؟ للآن قلوبكم مقفلة؟</w:t>
      </w:r>
      <w:r>
        <w:rPr>
          <w:vertAlign w:val="superscript"/>
        </w:rPr>
        <w:t>18</w:t>
      </w:r>
      <w:r>
        <w:t xml:space="preserve">ما فيش معاكم عيون تشوفوا وآذان تسمعوا؟ ما تذكروا </w:t>
      </w:r>
      <w:r>
        <w:rPr>
          <w:vertAlign w:val="superscript"/>
        </w:rPr>
        <w:t>19</w:t>
      </w:r>
      <w:r>
        <w:t>لما قسمتوا خمس حبات خبز بين خمسه الف شخص؟ كم سلال مليان بقين؟" قالوا له: "ثنا عشر."</w:t>
      </w:r>
      <w:r>
        <w:rPr>
          <w:vertAlign w:val="superscript"/>
        </w:rPr>
        <w:t>20</w:t>
      </w:r>
      <w:r>
        <w:t xml:space="preserve">"ولما قسمتوا السبع الحبات الخبز بين اربعه الف شخص ، كم سلال مليان بقين؟" فقالوا له: "سبع حبات." </w:t>
      </w:r>
      <w:r>
        <w:rPr>
          <w:vertAlign w:val="superscript"/>
        </w:rPr>
        <w:t>21</w:t>
      </w:r>
      <w:r>
        <w:t>فقلهم: "لحد الآن مافهمتوش؟"</w:t>
      </w:r>
      <w:r>
        <w:rPr>
          <w:vertAlign w:val="superscript"/>
        </w:rPr>
        <w:t>22</w:t>
      </w:r>
      <w:r>
        <w:t xml:space="preserve">وجاء لقرية بيت صيدا ، وجابوا لعنده رجال أعمي وطلبوا مُنه يلمسه . </w:t>
      </w:r>
      <w:r>
        <w:rPr>
          <w:vertAlign w:val="superscript"/>
        </w:rPr>
        <w:t>23</w:t>
      </w:r>
      <w:r>
        <w:t>فمسك بيد الأعمي وقاده لخارج القرية ، وتفل لعيونه ، وطرح ايديه علوه وسأله: "تشوف شيء؟"</w:t>
      </w:r>
      <w:r>
        <w:rPr>
          <w:vertAlign w:val="superscript"/>
        </w:rPr>
        <w:t>24</w:t>
      </w:r>
      <w:r>
        <w:t xml:space="preserve">فشاف لعنده وقله: "اشوف الناس تمشي مثل الأشجار!" </w:t>
      </w:r>
      <w:r>
        <w:rPr>
          <w:vertAlign w:val="superscript"/>
        </w:rPr>
        <w:t>25</w:t>
      </w:r>
      <w:r>
        <w:t xml:space="preserve">فطرح يسوع ايديه فوق عيون الرجال مرة ثانية . ولما الرجال فتح عيونه وشاف ، رجع صحيح يشوف كل شيء تمام . </w:t>
      </w:r>
      <w:r>
        <w:rPr>
          <w:vertAlign w:val="superscript"/>
        </w:rPr>
        <w:t>26</w:t>
      </w:r>
      <w:r>
        <w:t>فرسله لبيته وقله: "لاتروحش القرية."</w:t>
      </w:r>
      <w:r>
        <w:rPr>
          <w:vertAlign w:val="superscript"/>
        </w:rPr>
        <w:t>27</w:t>
      </w:r>
      <w:r>
        <w:t xml:space="preserve">ومشي يسوع وتلاميذه لقرى قيصرية فيلبس ، وبالطريق سأل تلاميذه: "الناس إيش يقولوا عليا ، من أنا؟" </w:t>
      </w:r>
      <w:r>
        <w:rPr>
          <w:vertAlign w:val="superscript"/>
        </w:rPr>
        <w:t>28</w:t>
      </w:r>
      <w:r>
        <w:t>فقالوا له: "ناس يقولوا عليك يوحنا المعمدان ، وناس يقولوا عليك إيلياء ، وناس يقولوا عليك واحد من الأنبياء."</w:t>
      </w:r>
      <w:r>
        <w:rPr>
          <w:vertAlign w:val="superscript"/>
        </w:rPr>
        <w:t>29</w:t>
      </w:r>
      <w:r>
        <w:t xml:space="preserve">فسألهم: "وانتم إيش تقولوا عليا ، من أنا؟" فجوب له بطرس: "أنت المسيح." </w:t>
      </w:r>
      <w:r>
        <w:rPr>
          <w:vertAlign w:val="superscript"/>
        </w:rPr>
        <w:t>30</w:t>
      </w:r>
      <w:r>
        <w:t>فقلهم يسوع إنتبهوا تكلموا أي واحد عليا .</w:t>
      </w:r>
      <w:r>
        <w:rPr>
          <w:vertAlign w:val="superscript"/>
        </w:rPr>
        <w:t>31</w:t>
      </w:r>
      <w:r>
        <w:t xml:space="preserve">وبدأ يُعلمهم أن ابن الإنسان لابد يتوجع كثير ، ومايقبلش الشيوخ ورؤساء الكهنة والفقهاء وشيقتل ، وبعد ثلاث أيام شيقوم حي . </w:t>
      </w:r>
      <w:r>
        <w:rPr>
          <w:vertAlign w:val="superscript"/>
        </w:rPr>
        <w:t>32</w:t>
      </w:r>
      <w:r>
        <w:t>وتكلم باذه الموضوع بالصوت قُدام الجميع ، فشله بطرس على جنب وجلس يلومه .</w:t>
      </w:r>
      <w:r>
        <w:rPr>
          <w:vertAlign w:val="superscript"/>
        </w:rPr>
        <w:t>33</w:t>
      </w:r>
      <w:r>
        <w:t xml:space="preserve">فالفت وشاف لعند التلاميذ ، وصيح على بطرس وقله: "أمشي من قُدامي ياشيطان! أنت تفكر مثل البشر ومش مثلما يفكر الله." </w:t>
      </w:r>
      <w:r>
        <w:rPr>
          <w:vertAlign w:val="superscript"/>
        </w:rPr>
        <w:t>34</w:t>
      </w:r>
      <w:r>
        <w:t>وبعدين دعا للناس والتلاميذ وقلهم: "اللي يشتي يتبعني ، لابد علوه ينسى نفسه ، ويتحمل صليبه ويتبعنا .</w:t>
      </w:r>
      <w:r>
        <w:rPr>
          <w:vertAlign w:val="superscript"/>
        </w:rPr>
        <w:t>35</w:t>
      </w:r>
      <w:r>
        <w:t xml:space="preserve">لإنو اللي يشتي ينقذ حياته يضيعه . أما اللي ضيع حياته عشاني وعشان رسالة الإنجيل فإنو ينقذه . </w:t>
      </w:r>
      <w:r>
        <w:rPr>
          <w:vertAlign w:val="superscript"/>
        </w:rPr>
        <w:t>36</w:t>
      </w:r>
      <w:r>
        <w:t xml:space="preserve">لإنو إيش بايستفيد الإنسان لو ربح العالم كُله ، وضيع نفسه </w:t>
      </w:r>
      <w:r>
        <w:rPr>
          <w:vertAlign w:val="superscript"/>
        </w:rPr>
        <w:t>37</w:t>
      </w:r>
      <w:r>
        <w:t>إيش بايجيب الإنسان فدية عن نفسه؟</w:t>
      </w:r>
      <w:r>
        <w:rPr>
          <w:vertAlign w:val="superscript"/>
        </w:rPr>
        <w:t>38</w:t>
      </w:r>
      <w:r>
        <w:t>لإنو اللي يستحي مني ومن كلامي قُدام هاذه الشعب الفاسق العاصي ، يستحي منه ابن الإنسان لما يجي عند مجد أبي مع الملائكة الطاهري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وقال لهم يسوع المسيح :"أقولكم الصدق :بعض الناس اللي واقفين هِنا ،ماشِموتوش إلا لما يشوفو مملكة الله تظهُر بقوة." </w:t>
      </w:r>
    </w:p>
    <w:p>
      <w:r/>
      <w:r>
        <w:rPr>
          <w:vertAlign w:val="superscript"/>
        </w:rPr>
        <w:t>2</w:t>
      </w:r>
      <w:r>
        <w:t xml:space="preserve">وبعد ست أيام ،أخذ يسوع المسيح بطرس ويعقوب ويوحنا لوحدهم ،وطلع معهم لجبل مرتفع،وتغير شكله قُدامهم . </w:t>
      </w:r>
      <w:r>
        <w:rPr>
          <w:vertAlign w:val="superscript"/>
        </w:rPr>
        <w:t>3</w:t>
      </w:r>
      <w:r>
        <w:t>ورجعت ملابسه بيضاءتلمع أزيد من الثلج ،مافيش أي مبُيض بالدنيا يُبيض مثله.</w:t>
      </w:r>
      <w:r>
        <w:rPr>
          <w:vertAlign w:val="superscript"/>
        </w:rPr>
        <w:t>4</w:t>
      </w:r>
      <w:r>
        <w:t xml:space="preserve">وظهر لهم إيليا وموسى وكانوا يتكلموا مع يسوع المسيح . </w:t>
      </w:r>
      <w:r>
        <w:rPr>
          <w:vertAlign w:val="superscript"/>
        </w:rPr>
        <w:t>5</w:t>
      </w:r>
      <w:r>
        <w:t xml:space="preserve">بدأ بطرس يقول ليسوع المسيح :"ياسيدي ما أحسن إنوه نجلس هِنا ! ونعمل ثلاث خيام واحدة لك ، وواحدة لموسى ،وواحدة لإيليا" </w:t>
      </w:r>
      <w:r>
        <w:rPr>
          <w:vertAlign w:val="superscript"/>
        </w:rPr>
        <w:t>6</w:t>
      </w:r>
      <w:r>
        <w:t xml:space="preserve">ماعادريش أيش يقول ،لإنو كانوا خائفين مرّه . </w:t>
      </w:r>
    </w:p>
    <w:p>
      <w:r/>
      <w:r>
        <w:rPr>
          <w:vertAlign w:val="superscript"/>
        </w:rPr>
        <w:t>7</w:t>
      </w:r>
      <w:r>
        <w:t xml:space="preserve">وجأت سِحابه وظللت عليهم وسمعوا صوت من السحابة يقول:"هذا هو ابني حبيبي إستمعوا لُه!" </w:t>
      </w:r>
    </w:p>
    <w:p>
      <w:r/>
      <w:r>
        <w:rPr>
          <w:vertAlign w:val="superscript"/>
        </w:rPr>
        <w:t>8</w:t>
      </w:r>
      <w:r>
        <w:t xml:space="preserve">وفجأه لفتوا لجنبهم،ولا شافوا أحد معهم إلا يسوع المسيح وحده. </w:t>
      </w:r>
    </w:p>
    <w:p>
      <w:r/>
      <w:r>
        <w:rPr>
          <w:vertAlign w:val="superscript"/>
        </w:rPr>
        <w:t>9</w:t>
      </w:r>
      <w:r>
        <w:t xml:space="preserve">ولما هم نازلين من الجبل،نبه عليهم مايخبروش أحد باللي شافوه إلا بعد ما يقوم هو من الموت . </w:t>
      </w:r>
      <w:r>
        <w:rPr>
          <w:vertAlign w:val="superscript"/>
        </w:rPr>
        <w:t>10</w:t>
      </w:r>
      <w:r>
        <w:t>فعملوا بوصيته ،بس كانوا يتسألوا بينهم البين :" أيش يعني القيامة من بين الأموات؟"</w:t>
      </w:r>
      <w:r>
        <w:rPr>
          <w:vertAlign w:val="superscript"/>
        </w:rPr>
        <w:t>11</w:t>
      </w:r>
      <w:r>
        <w:t xml:space="preserve">وسألونه:"ليش يقولوا اللي يكتبوا التوراة إنوه إيليا لازم يجي أولاً؟" </w:t>
      </w:r>
      <w:r>
        <w:rPr>
          <w:vertAlign w:val="superscript"/>
        </w:rPr>
        <w:t>12</w:t>
      </w:r>
      <w:r>
        <w:t xml:space="preserve">فجاوبهم:"صحيح ، إيليا شِجي أولاً ويصلح كل شيء .وكمان أجى بالكتاب عن اللي رجع بشر(أو /إبن الإنسان) إنوه لازم يتألم كثير ويهتان. </w:t>
      </w:r>
    </w:p>
    <w:p>
      <w:r/>
      <w:r>
        <w:rPr>
          <w:vertAlign w:val="superscript"/>
        </w:rPr>
        <w:t>13</w:t>
      </w:r>
      <w:r>
        <w:t>لكن أقولكم إنو إيليا أجى فعلاً،وعملو به كل مايشتوا،مثلما هو مكتوب عنه بالكتاب!"</w:t>
      </w:r>
      <w:r>
        <w:rPr>
          <w:vertAlign w:val="superscript"/>
        </w:rPr>
        <w:t>14</w:t>
      </w:r>
      <w:r>
        <w:t xml:space="preserve">ولما وصل لعند باقي التلاميذ، شاف ناس كثيرمتجمعين عليهم وبعض اليهود اللي يكتبوا التوراة يُكارحونهم . </w:t>
      </w:r>
      <w:r>
        <w:rPr>
          <w:vertAlign w:val="superscript"/>
        </w:rPr>
        <w:t>15</w:t>
      </w:r>
      <w:r>
        <w:t xml:space="preserve">ولمــا شافوا الناس يسوع المسيح، اتعجبوا كلهم وجـرو يسلموا علوه. </w:t>
      </w:r>
      <w:r>
        <w:rPr>
          <w:vertAlign w:val="superscript"/>
        </w:rPr>
        <w:t>16</w:t>
      </w:r>
      <w:r>
        <w:t>فسأل اليهود اللي يكتبوا التوراة :"على أيش تُكارحونهم (او/ تُناقشونهم)؟"</w:t>
      </w:r>
      <w:r>
        <w:rPr>
          <w:vertAlign w:val="superscript"/>
        </w:rPr>
        <w:t>17</w:t>
      </w:r>
      <w:r>
        <w:t xml:space="preserve">فرد عليه واحد من المتجمعين :"يـا معلم ،جبتو ابني لعندك فيبه شيطان خلو أعجم ، </w:t>
      </w:r>
      <w:r>
        <w:rPr>
          <w:vertAlign w:val="superscript"/>
        </w:rPr>
        <w:t>18</w:t>
      </w:r>
      <w:r>
        <w:t xml:space="preserve">لما يجي لُه،يصرعه على الأرض ،ويرغي بلقفه ويجدم(أو/ يشُد) على أسنانه ويتيبَّس.وطلبتو من تلاميذك يُعالجونه ويخرجونُه، لكن ماقدروش." </w:t>
      </w:r>
    </w:p>
    <w:p>
      <w:r/>
      <w:r>
        <w:rPr>
          <w:vertAlign w:val="superscript"/>
        </w:rPr>
        <w:t>19</w:t>
      </w:r>
      <w:r>
        <w:t>قلهم يسوع المسيح:"انتم جيل بلا إيمان، لـمتى شجلس معكم ؟لـمتى شتحملكم ؟ هاتوا لي الولد." (أو/ أنتم جيل ماعندكمش إيمان،)</w:t>
      </w:r>
      <w:r>
        <w:rPr>
          <w:vertAlign w:val="superscript"/>
        </w:rPr>
        <w:t>20</w:t>
      </w:r>
      <w:r>
        <w:t xml:space="preserve">فجابونُه لعند يسوع المسيح .مجرد ما شاف الشيطان ليسوع المسيح صرع الولد، ووقع للأرض ،وكان يتمرغ ويرغي بلقفه. </w:t>
      </w:r>
    </w:p>
    <w:p>
      <w:r/>
      <w:r>
        <w:rPr>
          <w:vertAlign w:val="superscript"/>
        </w:rPr>
        <w:t>21</w:t>
      </w:r>
      <w:r>
        <w:t xml:space="preserve">فسِئل يسوع المسيح أبوالولد : من متى ذا بدأ يجي لُه ؟فجاوب: من لما هو طفل. </w:t>
      </w:r>
      <w:r>
        <w:rPr>
          <w:vertAlign w:val="superscript"/>
        </w:rPr>
        <w:t>22</w:t>
      </w:r>
      <w:r>
        <w:t>ومرات كثير كان يرجم به لبين النار وللماء من شان يقتله .إذا أنت قادر تعمل له شيء ،إرحم حالنا وساعدتنا .</w:t>
      </w:r>
      <w:r>
        <w:rPr>
          <w:vertAlign w:val="superscript"/>
        </w:rPr>
        <w:t>23</w:t>
      </w:r>
      <w:r>
        <w:t xml:space="preserve">فقال له يسوع المسيح :"إذا أنت قادر إنك تؤمن ،فكل شيء ممكن عند المؤمن! " </w:t>
      </w:r>
      <w:r>
        <w:rPr>
          <w:vertAlign w:val="superscript"/>
        </w:rPr>
        <w:t>24</w:t>
      </w:r>
      <w:r>
        <w:t xml:space="preserve">بساعتُه صاح أبوالولد وقال: "أنا مُصدِّق ياسيـد ،ساعدنا عشان يتقوي إيماني الضعيف" </w:t>
      </w:r>
      <w:r>
        <w:rPr>
          <w:vertAlign w:val="superscript"/>
        </w:rPr>
        <w:t>25</w:t>
      </w:r>
      <w:r>
        <w:t>ولما شاف يسوع المسيح إنو عدد الناس يكثُروا، نِهِر الشيطان النجس،وقال له :"ياشيطان يا اللي أعجمت هذا الولد وقفلت أذانُه ، أنا أأمُرك إخرج مِنُه ،ولا تدخُلش فيبه مـره ثاني! "</w:t>
      </w:r>
      <w:r>
        <w:rPr>
          <w:vertAlign w:val="superscript"/>
        </w:rPr>
        <w:t>26</w:t>
      </w:r>
      <w:r>
        <w:t xml:space="preserve">فصاح الشيطان وصرع الولـد بقوة وخرج منه ورجع الولد كأنه ميت،فقالوا كثيرمنهم إنو مات . </w:t>
      </w:r>
    </w:p>
    <w:p>
      <w:r/>
      <w:r>
        <w:rPr>
          <w:vertAlign w:val="superscript"/>
        </w:rPr>
        <w:t>27</w:t>
      </w:r>
      <w:r>
        <w:t>لكن يسوع المسيح مسكه بيده وقيمه،فقام .</w:t>
      </w:r>
      <w:r>
        <w:rPr>
          <w:vertAlign w:val="superscript"/>
        </w:rPr>
        <w:t>28</w:t>
      </w:r>
      <w:r>
        <w:t xml:space="preserve">وبعد ما دخل يسوع المسيح البيت سألونه تلاميذه لوحده :"ليش ما قدرناش إحنا نُخرج الشيطان؟" </w:t>
      </w:r>
      <w:r>
        <w:rPr>
          <w:vertAlign w:val="superscript"/>
        </w:rPr>
        <w:t>29</w:t>
      </w:r>
      <w:r>
        <w:t>قلهم :"هذا النوع مايخرجش بشيء إلا بالصلاة والصوم "</w:t>
      </w:r>
      <w:r>
        <w:rPr>
          <w:vertAlign w:val="superscript"/>
        </w:rPr>
        <w:t>30</w:t>
      </w:r>
      <w:r>
        <w:t xml:space="preserve">وخرجوا من هِناك وخلفوا منطقة الجليل، ومايشتيش يسوع المسيح أحد يعرف مكانه. </w:t>
      </w:r>
      <w:r>
        <w:rPr>
          <w:vertAlign w:val="superscript"/>
        </w:rPr>
        <w:t>31</w:t>
      </w:r>
      <w:r>
        <w:t xml:space="preserve">لإنو كان يدرس تلاميذه ويقلهم :"ابن الانسان،شسلمونه ليد الناس ،ويقتلونه،وبعد ما يُقتل يقوم حي باليوم الثالث" </w:t>
      </w:r>
      <w:r>
        <w:rPr>
          <w:vertAlign w:val="superscript"/>
        </w:rPr>
        <w:t>32</w:t>
      </w:r>
      <w:r>
        <w:t>بـس مافهموش كلامه.وخافوا إنو يسألونه عن معناته.</w:t>
      </w:r>
      <w:r>
        <w:rPr>
          <w:vertAlign w:val="superscript"/>
        </w:rPr>
        <w:t>33</w:t>
      </w:r>
      <w:r>
        <w:t xml:space="preserve">وبعدين أجاء لكفرناحوم.ولما اجتمعوا بالبيت ،سألهم يسوع المسيح :"على إيش كنتم تتكارحوا بالطريق؟" </w:t>
      </w:r>
      <w:r>
        <w:rPr>
          <w:vertAlign w:val="superscript"/>
        </w:rPr>
        <w:t>34</w:t>
      </w:r>
      <w:r>
        <w:t xml:space="preserve">فسكتوا،التلاميذ وماجاوبوش بشيء،لإنهم كانوا يتكارحوا بالطريق منو الأعظم بينهم؟ </w:t>
      </w:r>
      <w:r>
        <w:rPr>
          <w:vertAlign w:val="superscript"/>
        </w:rPr>
        <w:t>35</w:t>
      </w:r>
      <w:r>
        <w:t>فجلس يسوع المسيح،ودعي للاثنعشر تلميذ وقالهم:" إذا احد يشتي يكون الاول،يُخلي نفسه آخر واحد وخادم للكل !"</w:t>
      </w:r>
      <w:r>
        <w:rPr>
          <w:vertAlign w:val="superscript"/>
        </w:rPr>
        <w:t>36</w:t>
      </w:r>
      <w:r>
        <w:t xml:space="preserve">وبعدين أخذ يسوع المسيح ولد صغير ووقفه وسطهم وضمه لحُضنه وقلهم : </w:t>
      </w:r>
      <w:r>
        <w:rPr>
          <w:vertAlign w:val="superscript"/>
        </w:rPr>
        <w:t>37</w:t>
      </w:r>
      <w:r>
        <w:t>"اللي يَقَبل طفل مثل هذا إكراماً لإسمي يُعتبر قِبلنا،واللي يقبلنا فهو قِبِل اللي أرسلنا كمان"</w:t>
      </w:r>
      <w:r>
        <w:rPr>
          <w:vertAlign w:val="superscript"/>
        </w:rPr>
        <w:t>38</w:t>
      </w:r>
      <w:r>
        <w:t xml:space="preserve">قاله يوحنا:"يامعلم ،شِفنا واحد يُخرِّج الشياطين بقوة إسمك ،حاولنا إنو نمنعه لإنو ماهوش تبعنا" </w:t>
      </w:r>
      <w:r>
        <w:rPr>
          <w:vertAlign w:val="superscript"/>
        </w:rPr>
        <w:t>39</w:t>
      </w:r>
      <w:r>
        <w:t>فقلهم يسوع المسيح:لا تمنعُنوش ! لإنو اللي يعمل معجزة بقوة إسمي ،لا يمكن إنوه يسيء لي بآذي السرعة .</w:t>
      </w:r>
      <w:r>
        <w:rPr>
          <w:vertAlign w:val="superscript"/>
        </w:rPr>
        <w:t>40</w:t>
      </w:r>
      <w:r>
        <w:t xml:space="preserve">لإنُه اللي موش ضدنا فهو معنا . </w:t>
      </w:r>
      <w:r>
        <w:rPr>
          <w:vertAlign w:val="superscript"/>
        </w:rPr>
        <w:t>41</w:t>
      </w:r>
      <w:r>
        <w:t>أقولكم الصدق :اللي يسقيكم قلص ماء إكراماً لإسمي لإنكم تبع المسيح ،أجـرُه ماشِضيعش أبدا.ً</w:t>
      </w:r>
      <w:r>
        <w:rPr>
          <w:vertAlign w:val="superscript"/>
        </w:rPr>
        <w:t>42</w:t>
      </w:r>
      <w:r>
        <w:t xml:space="preserve">من كان عقبة قُـدام المؤمنين الصغار اللي يؤمنو بي ،أحسن لُه إنو يربِط حجر مطحن ثقيل على رقبتُه ،ويرجمو به للبحر. </w:t>
      </w:r>
      <w:r>
        <w:rPr>
          <w:vertAlign w:val="superscript"/>
        </w:rPr>
        <w:t>43</w:t>
      </w:r>
      <w:r>
        <w:t xml:space="preserve">إذا كانت يدك تُسبب لك إنو تٌخطئ إقطــعه: أحسن لك إنو تدخل للحياة بيد واحدة،من إنو تكون لك ثنتين يـدات وتدخل لجهنم اللي ماتطفاش. </w:t>
      </w:r>
      <w:r>
        <w:rPr>
          <w:vertAlign w:val="superscript"/>
        </w:rPr>
        <w:t>44</w:t>
      </w:r>
      <w:r>
        <w:t>مكان الدود اللي مايموت ،والنارما تطفاش.</w:t>
      </w:r>
      <w:r>
        <w:rPr>
          <w:vertAlign w:val="superscript"/>
        </w:rPr>
        <w:t>45</w:t>
      </w:r>
      <w:r>
        <w:t xml:space="preserve">ولو رجلك شتكون سبب لك إنو تُخطئ إقطعِـــه : أحسن لك إنو تدخل للحياة برجل واحده ،من إنُه يكون لك ثنتين أرجل وتدخل جهنم اللي ماتطفاش. </w:t>
      </w:r>
      <w:r>
        <w:rPr>
          <w:vertAlign w:val="superscript"/>
        </w:rPr>
        <w:t>46</w:t>
      </w:r>
      <w:r>
        <w:t>مكان الدود اللي مايموت ،والنار ماتطفاش.</w:t>
      </w:r>
      <w:r>
        <w:rPr>
          <w:vertAlign w:val="superscript"/>
        </w:rPr>
        <w:t>47</w:t>
      </w:r>
      <w:r>
        <w:t xml:space="preserve">ولو عينك شتكون سبب إنُه تُخطئ إقلــعِه :أحسن لك تدخل لمملكة الله بعين واحده، من إنو تكون معك ثنتين عيون وتدخل جهنم . </w:t>
      </w:r>
      <w:r>
        <w:rPr>
          <w:vertAlign w:val="superscript"/>
        </w:rPr>
        <w:t>48</w:t>
      </w:r>
      <w:r>
        <w:t xml:space="preserve">مكان الدود اللي مايموت ،والنار اللي ما تطفاش. </w:t>
      </w:r>
    </w:p>
    <w:p>
      <w:pPr>
        <w:pBdr>
          <w:bottom w:val="single" w:sz="6" w:space="1" w:color="auto"/>
        </w:pBdr>
      </w:pPr>
      <w:r/>
      <w:r>
        <w:rPr>
          <w:vertAlign w:val="superscript"/>
        </w:rPr>
        <w:t>49</w:t>
      </w:r>
      <w:r>
        <w:t xml:space="preserve">لإنُه كل واحد يُملّح بنار،وكل ذبيحة تُملّح بملح. </w:t>
      </w:r>
      <w:r>
        <w:rPr>
          <w:vertAlign w:val="superscript"/>
        </w:rPr>
        <w:t>50</w:t>
      </w:r>
      <w:r>
        <w:t>الملح تمام ،بـس إذا راحت ملوحته،كيف نُرجِّع لُه طعمُه؟لازم يكون لكم ملح بأنفسكم ،وعيشوا بسلام بينكم البي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وقام من هِناك وراح لمنطقة يهوذا وبعدين مشي للمنطقة الثاني اللي بالاردن . والناس أتجمعوا عنده مرة ثانية ، فجلس يعلمهم مثلما كان يعمل من قبل. </w:t>
      </w:r>
    </w:p>
    <w:p>
      <w:r/>
      <w:r>
        <w:rPr>
          <w:vertAlign w:val="superscript"/>
        </w:rPr>
        <w:t>2</w:t>
      </w:r>
      <w:r>
        <w:t xml:space="preserve">وأجاءوا له بعض من اللي يكتبوا التوارة بسؤال عشان يختبروه ، وقالوا له " هل هو حلال أنه الرجال يطلق مرته ؟ " </w:t>
      </w:r>
      <w:r>
        <w:rPr>
          <w:vertAlign w:val="superscript"/>
        </w:rPr>
        <w:t>3</w:t>
      </w:r>
      <w:r>
        <w:t xml:space="preserve">فجاوب : " بأيش موسى وصيكم ؟ " ، </w:t>
      </w:r>
      <w:r>
        <w:rPr>
          <w:vertAlign w:val="superscript"/>
        </w:rPr>
        <w:t>4</w:t>
      </w:r>
      <w:r>
        <w:t>قالوا له " موسى سمح أنو نكتب شهادة طلاق وبعدين الزوجة تتطلق . "</w:t>
      </w:r>
      <w:r>
        <w:rPr>
          <w:vertAlign w:val="superscript"/>
        </w:rPr>
        <w:t>5</w:t>
      </w:r>
      <w:r>
        <w:t xml:space="preserve">قال لهم يسوع " هذا بسبب قساوة قلوبكم موسى كتب لكم هذي الوصيه . </w:t>
      </w:r>
      <w:r>
        <w:rPr>
          <w:vertAlign w:val="superscript"/>
        </w:rPr>
        <w:t>6</w:t>
      </w:r>
      <w:r>
        <w:t>بس من بدايه الخليقة جعل الله الأنسان ذكر وأنثى .</w:t>
      </w:r>
      <w:r>
        <w:rPr>
          <w:vertAlign w:val="superscript"/>
        </w:rPr>
        <w:t>7</w:t>
      </w:r>
      <w:r>
        <w:t xml:space="preserve">وهذا السبب الرجال يسيب أبوه وأمُه ويرتبط بمرته . </w:t>
      </w:r>
      <w:r>
        <w:rPr>
          <w:vertAlign w:val="superscript"/>
        </w:rPr>
        <w:t>8</w:t>
      </w:r>
      <w:r>
        <w:t xml:space="preserve">ويكونوا الأثنين جسد واحد ومن اذاك الوقت هم واحد مش اثنين . </w:t>
      </w:r>
      <w:r>
        <w:rPr>
          <w:vertAlign w:val="superscript"/>
        </w:rPr>
        <w:t>9</w:t>
      </w:r>
      <w:r>
        <w:t>واللي جمعه الله ما يفرقوش الإنسان. "</w:t>
      </w:r>
      <w:r>
        <w:rPr>
          <w:vertAlign w:val="superscript"/>
        </w:rPr>
        <w:t>10</w:t>
      </w:r>
      <w:r>
        <w:t xml:space="preserve">وفي البيت ، تلاميذه عادوا وسألوه عن هذا الأمر . </w:t>
      </w:r>
      <w:r>
        <w:rPr>
          <w:vertAlign w:val="superscript"/>
        </w:rPr>
        <w:t>11</w:t>
      </w:r>
      <w:r>
        <w:t xml:space="preserve">فقلهم " اللي يطلق مرته ويتزوج بواحدة ثاني ، يزني بها . </w:t>
      </w:r>
      <w:r>
        <w:rPr>
          <w:vertAlign w:val="superscript"/>
        </w:rPr>
        <w:t>12</w:t>
      </w:r>
      <w:r>
        <w:t>وإذا المره طلقت زوجها وأتزوجت واحد ثاني ، تكون ارتكبت الزنى !"</w:t>
      </w:r>
      <w:r>
        <w:rPr>
          <w:vertAlign w:val="superscript"/>
        </w:rPr>
        <w:t>13</w:t>
      </w:r>
      <w:r>
        <w:t xml:space="preserve">وأجاءوا له ناس مع الجُهال علشان يلمسهم ، بس التلاميذ لاموا اللي جابوهم. </w:t>
      </w:r>
      <w:r>
        <w:rPr>
          <w:vertAlign w:val="superscript"/>
        </w:rPr>
        <w:t>14</w:t>
      </w:r>
      <w:r>
        <w:t>ولما شاف يسوع هذا زعل وقال لهم " خلوا الجُهال يجيئوا لعندي لا تمنعوهمش ، لإنو الله يُدخل لمملكته مثلهم .</w:t>
      </w:r>
      <w:r>
        <w:rPr>
          <w:vertAlign w:val="superscript"/>
        </w:rPr>
        <w:t>15</w:t>
      </w:r>
      <w:r>
        <w:t xml:space="preserve">وأقول لكم الحق ، اللي ما يقبلش مملكة الله مثل الجاهل الصغير مش دخلهاش . " </w:t>
      </w:r>
      <w:r>
        <w:rPr>
          <w:vertAlign w:val="superscript"/>
        </w:rPr>
        <w:t>16</w:t>
      </w:r>
      <w:r>
        <w:t>وبعدين حضنهم ، وطرح أيديه عليهم وباركهم .</w:t>
      </w:r>
      <w:r>
        <w:rPr>
          <w:vertAlign w:val="superscript"/>
        </w:rPr>
        <w:t>17</w:t>
      </w:r>
      <w:r>
        <w:t xml:space="preserve">ولما قده شيخرج للطريق، جري لعنده رجال وسجد له وسأله : " يا معلم الصالح ، أيش اعمل عشان أورث الحياة الأبدية ؟" </w:t>
      </w:r>
      <w:r>
        <w:rPr>
          <w:vertAlign w:val="superscript"/>
        </w:rPr>
        <w:t>18</w:t>
      </w:r>
      <w:r>
        <w:t xml:space="preserve">بس يسوع قال له " ليش تدعيلي بالصالح ؟ مافيش صالح الا الله وحده. </w:t>
      </w:r>
      <w:r>
        <w:rPr>
          <w:vertAlign w:val="superscript"/>
        </w:rPr>
        <w:t>19</w:t>
      </w:r>
      <w:r>
        <w:t>انت تعرف الوصايا : لا تقتلش و ماتزنيش وماتسرقش، وماتشهدش زور ، وما تظلمش احد ، وأبوك وامك كرمهم ."</w:t>
      </w:r>
      <w:r>
        <w:rPr>
          <w:vertAlign w:val="superscript"/>
        </w:rPr>
        <w:t>20</w:t>
      </w:r>
      <w:r>
        <w:t xml:space="preserve">الرجال قله : " يا معلم ، من وانا عادنا صغير أعمل بكل هذن الوصايا . " </w:t>
      </w:r>
      <w:r>
        <w:rPr>
          <w:vertAlign w:val="superscript"/>
        </w:rPr>
        <w:t>21</w:t>
      </w:r>
      <w:r>
        <w:t xml:space="preserve">فشاف له يسوع بحب وقال له " ناقصك حاجه واحده : روح وبيع كل اللي معك ، ووزع ثمنه على اللي هم فقراء ، عشان يكون معك كنز بالسماء، وبعدين تعال وتبعني. " </w:t>
      </w:r>
      <w:r>
        <w:rPr>
          <w:vertAlign w:val="superscript"/>
        </w:rPr>
        <w:t>22</w:t>
      </w:r>
      <w:r>
        <w:t xml:space="preserve">فزعل الرجل من هذا الكلام وراح وهو مهموم، لانه كان غني كثير. </w:t>
      </w:r>
    </w:p>
    <w:p>
      <w:r/>
      <w:r>
        <w:rPr>
          <w:vertAlign w:val="superscript"/>
        </w:rPr>
        <w:t>23</w:t>
      </w:r>
      <w:r>
        <w:t xml:space="preserve">فتلفت يسوع لعنده وقال لتلاميذه : " كم هو صعب على الأغنياء انهم يدخلوا لمملكة الله ! " </w:t>
      </w:r>
      <w:r>
        <w:rPr>
          <w:vertAlign w:val="superscript"/>
        </w:rPr>
        <w:t>24</w:t>
      </w:r>
      <w:r>
        <w:t xml:space="preserve">فاستغربوا التلاميذ من كلامه . فقلهم يسوع مرة ثانيه: يا أولادي كم هو صعب الدخول لمملكة الله ! </w:t>
      </w:r>
      <w:r>
        <w:rPr>
          <w:vertAlign w:val="superscript"/>
        </w:rPr>
        <w:t>25</w:t>
      </w:r>
      <w:r>
        <w:t>مشي جمل من خزق إبرة أسهل من أنو واحد غني يدخل لمملكة الله ! "</w:t>
      </w:r>
      <w:r>
        <w:rPr>
          <w:vertAlign w:val="superscript"/>
        </w:rPr>
        <w:t>26</w:t>
      </w:r>
      <w:r>
        <w:t xml:space="preserve">فأستغربوا التلاميذ زيادة وقالوا بينهم بين " على كذا منو شيقدر انو ينجو ؟ " </w:t>
      </w:r>
      <w:r>
        <w:rPr>
          <w:vertAlign w:val="superscript"/>
        </w:rPr>
        <w:t>27</w:t>
      </w:r>
      <w:r>
        <w:t xml:space="preserve">فشاف لهم يسوع وقال : " الناس ما يقدروش ، بس الله يقدر ، لان الله على كل شيء قدير." </w:t>
      </w:r>
    </w:p>
    <w:p>
      <w:r/>
      <w:r>
        <w:rPr>
          <w:vertAlign w:val="superscript"/>
        </w:rPr>
        <w:t>28</w:t>
      </w:r>
      <w:r>
        <w:t>فقله بطرس : " نحنا تركنا كل حاجه وتبعناك . "</w:t>
      </w:r>
      <w:r>
        <w:rPr>
          <w:vertAlign w:val="superscript"/>
        </w:rPr>
        <w:t>29</w:t>
      </w:r>
      <w:r>
        <w:t xml:space="preserve">فقال يسوع " اقول لكم الصدق : اللي يسيب بيت أو إخوة او أخوات او ام او أب او اولاد او مزارع علشاني وعلشان الإنجيل. </w:t>
      </w:r>
      <w:r>
        <w:rPr>
          <w:vertAlign w:val="superscript"/>
        </w:rPr>
        <w:t>30</w:t>
      </w:r>
      <w:r>
        <w:t xml:space="preserve">شيحصل بيذي الدنيا ، حتى مع المُضايقات، مية مرة من البيوت والاخوة والاخوات والامهات والاولاد والمزارع ، وفي الاخرة شيحصل حياة أبدية. </w:t>
      </w:r>
      <w:r>
        <w:rPr>
          <w:vertAlign w:val="superscript"/>
        </w:rPr>
        <w:t>31</w:t>
      </w:r>
      <w:r>
        <w:t>وكثير اللي هم بالأول هنا شيكونوا في ألاخير هناك ، واللي هم في الأخير هنا شيكونوا بالاول هناك . "</w:t>
      </w:r>
      <w:r>
        <w:rPr>
          <w:vertAlign w:val="superscript"/>
        </w:rPr>
        <w:t>32</w:t>
      </w:r>
      <w:r>
        <w:t xml:space="preserve">وكانوا بالطريق شيطلعوا لمدينة القدس ،ويسوع كان يمشي قُدامهم . وكانوا التلاميذ مُستغربين ، والناس اللي تبعونه كانوا خايفين . فيسوع شل الأثنى عشر التلميذ مرة ثانية لوحدهم ، وكلمهم باللي شيوقع له. </w:t>
      </w:r>
      <w:r>
        <w:rPr>
          <w:vertAlign w:val="superscript"/>
        </w:rPr>
        <w:t>33</w:t>
      </w:r>
      <w:r>
        <w:t xml:space="preserve">فقال : " إنتبهوا ! إحنا بالطريق للقدس ، وشُيسلم اللي كان ابن الإنسان لرؤوساء الكهنة والمتدينين ، وشيحكموا علوه بالموت وبعدين شيسلمونه للأجانب. </w:t>
      </w:r>
      <w:r>
        <w:rPr>
          <w:vertAlign w:val="superscript"/>
        </w:rPr>
        <w:t>34</w:t>
      </w:r>
      <w:r>
        <w:t>وشيتمسخروا بُه ، وشيتفلوا علوه ، وشيجلدوه ، وشيقتلوه . بس هو شيقوم حي بعد ثلاث أيام " .</w:t>
      </w:r>
      <w:r>
        <w:rPr>
          <w:vertAlign w:val="superscript"/>
        </w:rPr>
        <w:t>35</w:t>
      </w:r>
      <w:r>
        <w:t xml:space="preserve">وراح لعنده يعقوب ويوحنا اللي هم أولاد زبدي وقالوا له : " يا معلم ،نشتيك تعمل اللي كل نطلبه منك . " </w:t>
      </w:r>
      <w:r>
        <w:rPr>
          <w:vertAlign w:val="superscript"/>
        </w:rPr>
        <w:t>36</w:t>
      </w:r>
      <w:r>
        <w:t xml:space="preserve">فقلهم : " أيش تشتوا أعمل لكم ؟ " </w:t>
      </w:r>
      <w:r>
        <w:rPr>
          <w:vertAlign w:val="superscript"/>
        </w:rPr>
        <w:t>37</w:t>
      </w:r>
      <w:r>
        <w:t>فقالوا له : " خلينا نجلس بمجدك واحد عند يمينك والثاني عند شمالك . "</w:t>
      </w:r>
      <w:r>
        <w:rPr>
          <w:vertAlign w:val="superscript"/>
        </w:rPr>
        <w:t>38</w:t>
      </w:r>
      <w:r>
        <w:t xml:space="preserve">فقلهم يسوع : " انتم مش عارفين أيش تطلبوا : تقدروا تشربوا الكأس اللي شربته انا ، ولا تغوصوا بالأوجاع اللي أنا اغوص فيها ؟ " </w:t>
      </w:r>
      <w:r>
        <w:rPr>
          <w:vertAlign w:val="superscript"/>
        </w:rPr>
        <w:t>39</w:t>
      </w:r>
      <w:r>
        <w:t xml:space="preserve">فكلموه : أيوه نقدر . " فقلهم يسوع " الكأس اللي أنا شاشربه شتشربونه والأوجاع اللي شاغوص فيها أنتم شاتغوصوا بها. </w:t>
      </w:r>
      <w:r>
        <w:rPr>
          <w:vertAlign w:val="superscript"/>
        </w:rPr>
        <w:t>40</w:t>
      </w:r>
      <w:r>
        <w:t xml:space="preserve">اما الجلوس عند يميني و شمالي ، مش هو لي علشان أجيبه ، هو للناس اللي أتجهز لهم. </w:t>
      </w:r>
    </w:p>
    <w:p>
      <w:pPr>
        <w:pBdr>
          <w:bottom w:val="single" w:sz="6" w:space="1" w:color="auto"/>
        </w:pBdr>
      </w:pPr>
      <w:r/>
      <w:r>
        <w:rPr>
          <w:vertAlign w:val="superscript"/>
        </w:rPr>
        <w:t>41</w:t>
      </w:r>
      <w:r>
        <w:t xml:space="preserve">ولما العشرة التلاميذ سمعوا بهذا ، زعلوا من من يعقوب ويوحنا. </w:t>
      </w:r>
      <w:r>
        <w:rPr>
          <w:vertAlign w:val="superscript"/>
        </w:rPr>
        <w:t>42</w:t>
      </w:r>
      <w:r>
        <w:t>فدعي لهم يسوع وقلهم : " تعرفوا انو اللي يعتبروا انفسهم حكام على الناس يتسيدوا عليهم والعظماء حقهم يحكموا عليهم.</w:t>
      </w:r>
      <w:r>
        <w:rPr>
          <w:vertAlign w:val="superscript"/>
        </w:rPr>
        <w:t>43</w:t>
      </w:r>
      <w:r>
        <w:t xml:space="preserve">أما أنتم ما شيكنوش هذا بينكم ، واللي يشتي منكم يكون عظيم ، يكون خادم بينكم . </w:t>
      </w:r>
      <w:r>
        <w:rPr>
          <w:vertAlign w:val="superscript"/>
        </w:rPr>
        <w:t>44</w:t>
      </w:r>
      <w:r>
        <w:t xml:space="preserve">واللي يشتي يكون الأول بينكم ، يكون عبد للناس كلهم. </w:t>
      </w:r>
      <w:r>
        <w:rPr>
          <w:vertAlign w:val="superscript"/>
        </w:rPr>
        <w:t>45</w:t>
      </w:r>
      <w:r>
        <w:t>لانو اللي رجع ابن الإنسان ماجاش عشان الناس تخدمه إنما اجاء عشان يخدمهم ويضحي بنفسه أضحيه على ناس كثير .</w:t>
      </w:r>
      <w:r>
        <w:rPr>
          <w:vertAlign w:val="superscript"/>
        </w:rPr>
        <w:t>46</w:t>
      </w:r>
      <w:r>
        <w:t xml:space="preserve">وبعدين وصلوا لأريحا ، ولما قده شيخرج من أريحا ، ومعه ناس مليان والتلاميذه حقه ، كان برتيماوس الاعمى ابن تيماوس جالس جنب الطريق يشحت. </w:t>
      </w:r>
      <w:r>
        <w:rPr>
          <w:vertAlign w:val="superscript"/>
        </w:rPr>
        <w:t>47</w:t>
      </w:r>
      <w:r>
        <w:t xml:space="preserve">ولما سمع انه يسوع الناصري ،جلس يصيح : " يا يسوع يابن داود إرحمنا !" </w:t>
      </w:r>
      <w:r>
        <w:rPr>
          <w:vertAlign w:val="superscript"/>
        </w:rPr>
        <w:t>48</w:t>
      </w:r>
      <w:r>
        <w:t>فصيحوا ناس كثير فوقه وقالوله : " اسكت . " بس هو زاد يصيح أكثر : " يا ابن داود إرحمنا ! "</w:t>
      </w:r>
      <w:r>
        <w:rPr>
          <w:vertAlign w:val="superscript"/>
        </w:rPr>
        <w:t>49</w:t>
      </w:r>
      <w:r>
        <w:t xml:space="preserve">فيسوع وقف وقال : صيحو له ، فصيحوا للأعمى وقالوا له : " أتشجع وقوم ، يسوع يدعي لك . " </w:t>
      </w:r>
      <w:r>
        <w:rPr>
          <w:vertAlign w:val="superscript"/>
        </w:rPr>
        <w:t>50</w:t>
      </w:r>
      <w:r>
        <w:t>فرجم بالثوب حقه ، وقفز وراح لعند يسوع.</w:t>
      </w:r>
      <w:r>
        <w:rPr>
          <w:vertAlign w:val="superscript"/>
        </w:rPr>
        <w:t>51</w:t>
      </w:r>
      <w:r>
        <w:t xml:space="preserve">يسوع سأله : " أيش تشتيني اسوي لك ؟ الأعمى قال له : " يا سيدي انا أشتي أشوف . " </w:t>
      </w:r>
      <w:r>
        <w:rPr>
          <w:vertAlign w:val="superscript"/>
        </w:rPr>
        <w:t>52</w:t>
      </w:r>
      <w:r>
        <w:t>يسوع قال له : " امشي والأيمان حقك قاشفيك ! وهذيك الساعة شاف ، وتبع يسوع في الطريق.</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 xml:space="preserve">ولما قاقتربوا من القدس ، وصولوا بقرية بيت فاجي وقريه بيت عنيا اللي عند جبل الزيتون ، يسوع رسل أثنين من تلاميذه ، </w:t>
      </w:r>
      <w:r>
        <w:rPr>
          <w:vertAlign w:val="superscript"/>
        </w:rPr>
        <w:t>2</w:t>
      </w:r>
      <w:r>
        <w:t xml:space="preserve">وقلهم : " روحوا للقرية اللي أمامكم وأول ما تدخلوها شتحصلوا حمار مربوط ما قد ركبش علوه ولا واحد ، فكموه وجيبوه لهنا. </w:t>
      </w:r>
      <w:r>
        <w:rPr>
          <w:vertAlign w:val="superscript"/>
        </w:rPr>
        <w:t>3</w:t>
      </w:r>
      <w:r>
        <w:t>واي واحد يقول لكم : " ليش تعملوا كذا ؟ قلوله : " السيد يحتاج له ، وشيرجعه لهنا على طول . "</w:t>
      </w:r>
      <w:r>
        <w:rPr>
          <w:vertAlign w:val="superscript"/>
        </w:rPr>
        <w:t>4</w:t>
      </w:r>
      <w:r>
        <w:t xml:space="preserve">فمشوا التلاميذ ، وحصلوا الحمار مربوط على واحد من الابواب بخارج على الطريق ففكوا الحمار. </w:t>
      </w:r>
      <w:r>
        <w:rPr>
          <w:vertAlign w:val="superscript"/>
        </w:rPr>
        <w:t>5</w:t>
      </w:r>
      <w:r>
        <w:t xml:space="preserve">فقالوا لهم بعض الناس اللي كانوا واقفين هناك : " أيش تعملوا ، ليش تفكوا الحمار ؟ </w:t>
      </w:r>
      <w:r>
        <w:rPr>
          <w:vertAlign w:val="superscript"/>
        </w:rPr>
        <w:t>6</w:t>
      </w:r>
      <w:r>
        <w:t>قلو لهم مثلما وصيهم يسوع ، فسيبوهم.</w:t>
      </w:r>
      <w:r>
        <w:rPr>
          <w:vertAlign w:val="superscript"/>
        </w:rPr>
        <w:t>7</w:t>
      </w:r>
      <w:r>
        <w:t xml:space="preserve">فجابوا الحمار لعند يسوع، وحطوا ملابسهم فوقه، فركب علوه. </w:t>
      </w:r>
      <w:r>
        <w:rPr>
          <w:vertAlign w:val="superscript"/>
        </w:rPr>
        <w:t>8</w:t>
      </w:r>
      <w:r>
        <w:t xml:space="preserve">وناس كثير فرشوا الثياب حقهم على الطريق، وناس ثانين فرشوا أغصان قطعوها من المزرعة. </w:t>
      </w:r>
      <w:r>
        <w:rPr>
          <w:vertAlign w:val="superscript"/>
        </w:rPr>
        <w:t>9</w:t>
      </w:r>
      <w:r>
        <w:t xml:space="preserve">والناس اللي كانوا امامه واللي وراءه يصيحوا : " الجلال ! مبارك الجاي باسم الرب. </w:t>
      </w:r>
      <w:r>
        <w:rPr>
          <w:vertAlign w:val="superscript"/>
        </w:rPr>
        <w:t>10</w:t>
      </w:r>
      <w:r>
        <w:t xml:space="preserve">تباركت المملكة حق أبونا اللي ننتظرها . الجلال في الأعالي" </w:t>
      </w:r>
    </w:p>
    <w:p>
      <w:pPr>
        <w:pBdr>
          <w:bottom w:val="single" w:sz="6" w:space="1" w:color="auto"/>
        </w:pBdr>
      </w:pPr>
      <w:r/>
      <w:r>
        <w:rPr>
          <w:vertAlign w:val="superscript"/>
        </w:rPr>
        <w:t>11</w:t>
      </w:r>
      <w:r>
        <w:t xml:space="preserve">وبعدين يسوع دخل القدس ، ومشي لبيت الله ،وشاف لكل ما يحصل فيبه. والوقت قاكان مُتأخر، فخرج مع الأثنى عشر لبيت عنيا . </w:t>
      </w:r>
      <w:r>
        <w:rPr>
          <w:vertAlign w:val="superscript"/>
        </w:rPr>
        <w:t>12</w:t>
      </w:r>
      <w:r>
        <w:t>وبيوم ثاني ، لما مشوا من بيت عنيا ، جِوع.</w:t>
      </w:r>
      <w:r>
        <w:rPr>
          <w:vertAlign w:val="superscript"/>
        </w:rPr>
        <w:t>13</w:t>
      </w:r>
      <w:r>
        <w:t xml:space="preserve">فشاف من بعيد شجري تين فيها ورق، فمشي لعندها لعلى وعسى يحصل فيها قليل من التين ، ولما وصل لعندها ماحصلش ولا حاجه الا ورق ، لانه ماكانش موسم التين. </w:t>
      </w:r>
      <w:r>
        <w:rPr>
          <w:vertAlign w:val="superscript"/>
        </w:rPr>
        <w:t>14</w:t>
      </w:r>
      <w:r>
        <w:t>فكلم الشجرة : " مافيش ولا واحد شيأكل منك أبداً . " وسمعوا تلاميذه هذا الكلام .</w:t>
      </w:r>
      <w:r>
        <w:rPr>
          <w:vertAlign w:val="superscript"/>
        </w:rPr>
        <w:t>15</w:t>
      </w:r>
      <w:r>
        <w:t xml:space="preserve">وبعدين وصولوا للقدس ومشي يسوع لبيت الله ، وجلس يطرد اللي يبيعوا ويشتروا هناك. وقلب مناضد الصيارف وكراسي تجار الحمام، </w:t>
      </w:r>
      <w:r>
        <w:rPr>
          <w:vertAlign w:val="superscript"/>
        </w:rPr>
        <w:t>16</w:t>
      </w:r>
      <w:r>
        <w:t>وماسمحش ولا لواحد انه يمشي بساحة البيت ومعه حاجات يحملها.</w:t>
      </w:r>
      <w:r>
        <w:rPr>
          <w:vertAlign w:val="superscript"/>
        </w:rPr>
        <w:t>17</w:t>
      </w:r>
      <w:r>
        <w:t xml:space="preserve">وعلمهم وقال: " يقول كتاب الله : " البيت حقي يُسمى بيت الصلاة لكل الشعوب ، بس انتم خليتموه كهف لصوص . " </w:t>
      </w:r>
      <w:r>
        <w:rPr>
          <w:vertAlign w:val="superscript"/>
        </w:rPr>
        <w:t>18</w:t>
      </w:r>
      <w:r>
        <w:t xml:space="preserve">وسمعوا رؤساء الكهنه والمتدينين ، وجلسوا يدوروا على طريقة عشان يقتلوه ، لانهم كانوا خايفين منه ولانو الشعب كله كان معجب زيادة بتعليمه. </w:t>
      </w:r>
      <w:r>
        <w:rPr>
          <w:vertAlign w:val="superscript"/>
        </w:rPr>
        <w:t>19</w:t>
      </w:r>
      <w:r>
        <w:t>ولما المساء اجاء ، يسوع خرج المدينة مع تلاميذه .</w:t>
      </w:r>
      <w:r>
        <w:rPr>
          <w:vertAlign w:val="superscript"/>
        </w:rPr>
        <w:t>20</w:t>
      </w:r>
      <w:r>
        <w:t xml:space="preserve">ولماقاهم راجعين في الصبح ، شافوا شجرة التين يبست من الجذور. </w:t>
      </w:r>
      <w:r>
        <w:rPr>
          <w:vertAlign w:val="superscript"/>
        </w:rPr>
        <w:t>21</w:t>
      </w:r>
      <w:r>
        <w:t>بطرس أتذكر وقال له : " ياسيدي، شوف ! هذه شجرة التين اللي انت لعنتها قايبسه.</w:t>
      </w:r>
      <w:r>
        <w:rPr>
          <w:vertAlign w:val="superscript"/>
        </w:rPr>
        <w:t>22</w:t>
      </w:r>
      <w:r>
        <w:t xml:space="preserve">يسوع جوب عليهم : " أمنوا بالله ". </w:t>
      </w:r>
      <w:r>
        <w:rPr>
          <w:vertAlign w:val="superscript"/>
        </w:rPr>
        <w:t>23</w:t>
      </w:r>
      <w:r>
        <w:t>اقول لكم الصدق ، اي واحد يقول لهذا الجبل : " روح من هنا واسقط بالبحر ، ومايشكش بقلبه ، ويؤمن باللي يقوله بانه شيحصل ، شيوقع من صدق.</w:t>
      </w:r>
      <w:r>
        <w:rPr>
          <w:vertAlign w:val="superscript"/>
        </w:rPr>
        <w:t>24</w:t>
      </w:r>
      <w:r>
        <w:t xml:space="preserve">لهذا انا أقول لكم ، اللي تطلبونه في الصلاة ، أمنوا انكم حصلتم علوه من صدق ، فيعطى لكم . </w:t>
      </w:r>
      <w:r>
        <w:rPr>
          <w:vertAlign w:val="superscript"/>
        </w:rPr>
        <w:t>25</w:t>
      </w:r>
      <w:r>
        <w:t xml:space="preserve">ولما تقيموا الصلاة ، سامحوا اللي أخطأ بحقكم ، علشان يغفر لكم أبوكم اللي بالسماء ذنوبكم كمان. </w:t>
      </w:r>
      <w:r>
        <w:rPr>
          <w:vertAlign w:val="superscript"/>
        </w:rPr>
        <w:t>26</w:t>
      </w:r>
      <w:r>
        <w:t>وإذا ماتسامحتموش ،أبوكم اللي بالسماء مشغفرش لكم ذنوبكم . "</w:t>
      </w:r>
      <w:r>
        <w:rPr>
          <w:vertAlign w:val="superscript"/>
        </w:rPr>
        <w:t>27</w:t>
      </w:r>
      <w:r>
        <w:t xml:space="preserve">ورجعوا مرة ثانيه للقدس . ولما كان يسوع يتمشي بالساحة حق بيت الله ، أجاءوا له رؤوساء الكهنة والمتدينين والشيوخ ، </w:t>
      </w:r>
      <w:r>
        <w:rPr>
          <w:vertAlign w:val="superscript"/>
        </w:rPr>
        <w:t>28</w:t>
      </w:r>
      <w:r>
        <w:t>وقالوا له : " على أي أساس تعمل هذي الحاجات ؟ ومنو اللي جاب لك السلطة علشان تعمل بها ؟ "</w:t>
      </w:r>
      <w:r>
        <w:rPr>
          <w:vertAlign w:val="superscript"/>
        </w:rPr>
        <w:t>29</w:t>
      </w:r>
      <w:r>
        <w:t xml:space="preserve">فقلهم : " وأنا شسألكم سؤال ، جاوبُنا علوه علشان أقول لكم ايش من سلطة أنا اعمل هذه الحاجات : </w:t>
      </w:r>
      <w:r>
        <w:rPr>
          <w:vertAlign w:val="superscript"/>
        </w:rPr>
        <w:t>30</w:t>
      </w:r>
      <w:r>
        <w:t>المعموديه كانت من السماء ولا من الناس ؟ جاوبونا . "</w:t>
      </w:r>
      <w:r>
        <w:rPr>
          <w:vertAlign w:val="superscript"/>
        </w:rPr>
        <w:t>31</w:t>
      </w:r>
      <w:r>
        <w:t xml:space="preserve">جلسوا يتشاوروا وقال بينهم البين : " إذا قلنا : الله ، شيقول لنا : إذن ليش ما تؤمنوش به ؟ </w:t>
      </w:r>
      <w:r>
        <w:rPr>
          <w:vertAlign w:val="superscript"/>
        </w:rPr>
        <w:t>32</w:t>
      </w:r>
      <w:r>
        <w:t xml:space="preserve">أيش رايكم نقول : " الناس ؟ " بس هم خافوا من الشعب ، لأن الناس كلهم يعتبروا يوحنا انُه نبي بالحق. </w:t>
      </w:r>
      <w:r>
        <w:rPr>
          <w:vertAlign w:val="superscript"/>
        </w:rPr>
        <w:t>33</w:t>
      </w:r>
      <w:r>
        <w:t>فجاوبوا وقالوا ليسوع : " ما نعرفش. " فقال لهم يسوع : " وانا مشقولش ايش من سلطة أعمل هذه الأشياء.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وجلس يُكلمهم بأمثال وقال : " زرع رجال مزرعة ، وعمل جمبها جدار ،وحفر داخلها حوض معصره ،وبني فيها برج عشان الحراسة ، وبعدين أجرها لمُزارعين وسافر للخارج. </w:t>
      </w:r>
      <w:r>
        <w:rPr>
          <w:vertAlign w:val="superscript"/>
        </w:rPr>
        <w:t>2</w:t>
      </w:r>
      <w:r>
        <w:t xml:space="preserve">ولما قده موسم ،أرسل بعبد لعند المُزارعين عشان ياخذ منهم نصيبه من ثمر المزرعة. </w:t>
      </w:r>
      <w:r>
        <w:rPr>
          <w:vertAlign w:val="superscript"/>
        </w:rPr>
        <w:t>3</w:t>
      </w:r>
      <w:r>
        <w:t>فمسكوا العبد وضربوه ورجعوه فاضي اليدين.</w:t>
      </w:r>
      <w:r>
        <w:rPr>
          <w:vertAlign w:val="superscript"/>
        </w:rPr>
        <w:t>4</w:t>
      </w:r>
      <w:r>
        <w:t xml:space="preserve">فأرسل لهم بعبد ثاني ، وهم ضربوه على رأسه وعوروه واهانوه. </w:t>
      </w:r>
      <w:r>
        <w:rPr>
          <w:vertAlign w:val="superscript"/>
        </w:rPr>
        <w:t>5</w:t>
      </w:r>
      <w:r>
        <w:t>فأرسل لهم واحد ثاني فقتلوموه .وبعدين أرسل لهم عبيد كثير غيرهم ، فضربوا منهم وقتلوا بعضهم .</w:t>
      </w:r>
      <w:r>
        <w:rPr>
          <w:vertAlign w:val="superscript"/>
        </w:rPr>
        <w:t>6</w:t>
      </w:r>
      <w:r>
        <w:t xml:space="preserve">وماعد بقيش للرجّال إلا ابنه اللي يحبه ، فأرسله أخيراً لعندهم كمان، وهو يقول " أنهم شيحترموا ابني! </w:t>
      </w:r>
      <w:r>
        <w:rPr>
          <w:vertAlign w:val="superscript"/>
        </w:rPr>
        <w:t>7</w:t>
      </w:r>
      <w:r>
        <w:t>بس المُزارعين قالوا بينتهم البين : "هذا هو الوارث. تعالوا نقتله علشان الميراث يكون لنا ."</w:t>
      </w:r>
      <w:r>
        <w:rPr>
          <w:vertAlign w:val="superscript"/>
        </w:rPr>
        <w:t>8</w:t>
      </w:r>
      <w:r>
        <w:t xml:space="preserve">مسكوه وقتلوه ورجموا به لخارج المزرعة . </w:t>
      </w:r>
      <w:r>
        <w:rPr>
          <w:vertAlign w:val="superscript"/>
        </w:rPr>
        <w:t>9</w:t>
      </w:r>
      <w:r>
        <w:t>فأيش يعمل صاحب المزرعة ؟ يجي ويقتل المُزارعين ويشل المزرعة ويعطيها لغيرهم .</w:t>
      </w:r>
      <w:r>
        <w:rPr>
          <w:vertAlign w:val="superscript"/>
        </w:rPr>
        <w:t>10</w:t>
      </w:r>
      <w:r>
        <w:t xml:space="preserve">ما قريتموش هذي الآيه : الحجرة اللي ما يشتوهاش البنائين ، هي نفسها تكون الحجرة حق الزواية ! </w:t>
      </w:r>
      <w:r>
        <w:rPr>
          <w:vertAlign w:val="superscript"/>
        </w:rPr>
        <w:t>11</w:t>
      </w:r>
      <w:r>
        <w:t xml:space="preserve">هذا كان من الرب ، وهي حاجه عجيبة بنظرنا ؟ " </w:t>
      </w:r>
      <w:r>
        <w:rPr>
          <w:vertAlign w:val="superscript"/>
        </w:rPr>
        <w:t>12</w:t>
      </w:r>
      <w:r>
        <w:t>فحاولوا أنهم يمسكوا بُه لأنهم عرفوا إنو قال المثل عليهم ، بس خافوا من الناس ، فسيبوه ومشوا.</w:t>
      </w:r>
      <w:r>
        <w:rPr>
          <w:vertAlign w:val="superscript"/>
        </w:rPr>
        <w:t>13</w:t>
      </w:r>
      <w:r>
        <w:t xml:space="preserve">وبعدين أرسلوا لعنده ناس من اللي يكتبوا التوارة ومن الهيردوسيين عشان يخلوموه يُخطيء بكلامه. </w:t>
      </w:r>
      <w:r>
        <w:rPr>
          <w:vertAlign w:val="superscript"/>
        </w:rPr>
        <w:t>14</w:t>
      </w:r>
      <w:r>
        <w:t xml:space="preserve">فمشوا لعنده و قالوا له : " يامعلم ، إحنا عارفين انك رجّال نزيه ، وما تخافش من حد ، وما يهمكش مكانة الناس ، إنما تُعلم طريق الله بالصدق . هل حلال أنو نسلم الضريبة لقيصر ولا لا ؟ ندفع ولا ما ندفعش؟" </w:t>
      </w:r>
      <w:r>
        <w:rPr>
          <w:vertAlign w:val="superscript"/>
        </w:rPr>
        <w:t>15</w:t>
      </w:r>
      <w:r>
        <w:t>فعرف بمكرهم ، وقلهم: " ليش تشتوني أخطيء بكلامي؟ جيبوا لي فلس واحد عشان أشوف ."</w:t>
      </w:r>
      <w:r>
        <w:rPr>
          <w:vertAlign w:val="superscript"/>
        </w:rPr>
        <w:t>16</w:t>
      </w:r>
      <w:r>
        <w:t xml:space="preserve">فجابوا لُه ، فقلهم : " صورة من هذي ، وأسم من هذا ؟ " قالوا : " قيصر . " </w:t>
      </w:r>
      <w:r>
        <w:rPr>
          <w:vertAlign w:val="superscript"/>
        </w:rPr>
        <w:t>17</w:t>
      </w:r>
      <w:r>
        <w:t>فقلهم يسوع : " سلموا اللي هو لقيصر لقيصر ، واللي هو لله لله . " فأستغربوا منه.</w:t>
      </w:r>
      <w:r>
        <w:rPr>
          <w:vertAlign w:val="superscript"/>
        </w:rPr>
        <w:t>18</w:t>
      </w:r>
      <w:r>
        <w:t xml:space="preserve">وجاءوا له بعض من الناس اللي هم صادقين اللي مايأمنوش بالقيامة ،وسألموه قائلين: </w:t>
      </w:r>
      <w:r>
        <w:rPr>
          <w:vertAlign w:val="superscript"/>
        </w:rPr>
        <w:t>19</w:t>
      </w:r>
      <w:r>
        <w:t>" يامعلم ، موسى جاب لنا هذي الوصية ، إذا في رجال مات وترك وراءه زوجه وما خلفش ابن ، وكان لهذا الرجّال أخ ، فالأخ يشل الحرمة الأرمله ويجيب منها أولاد على اسم اخوه.</w:t>
      </w:r>
      <w:r>
        <w:rPr>
          <w:vertAlign w:val="superscript"/>
        </w:rPr>
        <w:t>20</w:t>
      </w:r>
      <w:r>
        <w:t xml:space="preserve">" وفي كانوا هناك سبعة أخوة ، الأول أتزوجها ومات وماخلفش منها أولاد . </w:t>
      </w:r>
      <w:r>
        <w:rPr>
          <w:vertAlign w:val="superscript"/>
        </w:rPr>
        <w:t>21</w:t>
      </w:r>
      <w:r>
        <w:t xml:space="preserve">والثاني تزوجها ومات ومخلفش منها أولاد وكمان الثالث عمل نفس الشيء. </w:t>
      </w:r>
      <w:r>
        <w:rPr>
          <w:vertAlign w:val="superscript"/>
        </w:rPr>
        <w:t>22</w:t>
      </w:r>
      <w:r>
        <w:t xml:space="preserve">أتزوجوها السبعة كلهم وماتوا وماخلفوش أولاد . ومن بعدهم ماتت الحرمة كمان . </w:t>
      </w:r>
      <w:r>
        <w:rPr>
          <w:vertAlign w:val="superscript"/>
        </w:rPr>
        <w:t>23</w:t>
      </w:r>
      <w:r>
        <w:t>بيوم القيامة ، لما يقوموا الأموات ، لمن شتكون الزوجة ؟ لإنو السبعة أتزوجوها ."</w:t>
      </w:r>
      <w:r>
        <w:rPr>
          <w:vertAlign w:val="superscript"/>
        </w:rPr>
        <w:t>24</w:t>
      </w:r>
      <w:r>
        <w:t xml:space="preserve">فجاوبهم يسوع : " انتم ضايعين ، لأنكم مش عارفين كتاب الله ولا قوة الله ! </w:t>
      </w:r>
      <w:r>
        <w:rPr>
          <w:vertAlign w:val="superscript"/>
        </w:rPr>
        <w:t>25</w:t>
      </w:r>
      <w:r>
        <w:t>لما الاموات يقوموا ، ما يتزوجوش ،ولا يزوجوا ، إنما هم يرجعوا مثل الملائكة في السماء.</w:t>
      </w:r>
      <w:r>
        <w:rPr>
          <w:vertAlign w:val="superscript"/>
        </w:rPr>
        <w:t>26</w:t>
      </w:r>
      <w:r>
        <w:t xml:space="preserve">أما من جهة قيامة الأموات ، ماقريتموش التوراة حق موسى ،في الموضوع حق الشجيرة انو الله قال له : " انا رب إبراهيم ورب إسحاق ورب يعقوب ؟ </w:t>
      </w:r>
      <w:r>
        <w:rPr>
          <w:vertAlign w:val="superscript"/>
        </w:rPr>
        <w:t>27</w:t>
      </w:r>
      <w:r>
        <w:t>هو رب ألأحياء مش رب أموات . أنتم اذن ضايعين كثير."</w:t>
      </w:r>
      <w:r>
        <w:rPr>
          <w:vertAlign w:val="superscript"/>
        </w:rPr>
        <w:t>28</w:t>
      </w:r>
      <w:r>
        <w:t xml:space="preserve">وكان واحد من المُتدينين قاجاء وسمعهم يتناقشوا ، ولما شاف انُه يسوع عرف يجاوب عليهم ،سأله : " أيش اهم الوصايا كلهن ؟ " </w:t>
      </w:r>
      <w:r>
        <w:rPr>
          <w:vertAlign w:val="superscript"/>
        </w:rPr>
        <w:t>29</w:t>
      </w:r>
      <w:r>
        <w:t xml:space="preserve">فجاوب يسوع : " أهم وصية هي : أسمع يا إسرائيل ، الرب إلهنا هو الله الأحد. </w:t>
      </w:r>
      <w:r>
        <w:rPr>
          <w:vertAlign w:val="superscript"/>
        </w:rPr>
        <w:t>30</w:t>
      </w:r>
      <w:r>
        <w:t xml:space="preserve">فاحب المولى إلهك من داخل قلبك ، ومن داخل نفسك ، ومن داخل فكرك وبكل قدرتك . </w:t>
      </w:r>
      <w:r>
        <w:rPr>
          <w:vertAlign w:val="superscript"/>
        </w:rPr>
        <w:t>31</w:t>
      </w:r>
      <w:r>
        <w:t>والثانية هي " أحب الأخرين مثلما تحب نفسك . ومافيش ولا وصيه اهم من هذي الثنتين . "</w:t>
      </w:r>
      <w:r>
        <w:rPr>
          <w:vertAlign w:val="superscript"/>
        </w:rPr>
        <w:t>32</w:t>
      </w:r>
      <w:r>
        <w:t xml:space="preserve">فقلو الرجال المُتدين : " تمام يا معلم ! أنت على حق إنو الله واحد ومافيش إله غيره. </w:t>
      </w:r>
      <w:r>
        <w:rPr>
          <w:vertAlign w:val="superscript"/>
        </w:rPr>
        <w:t>33</w:t>
      </w:r>
      <w:r>
        <w:t xml:space="preserve">وأن نحبه من داخل قلوبنا وبكل فكرنا وقدرتنا ، وانُه نحب الآخرين مثلما نحب أنفسنا ،أفضل من القرابين والضحايا . " </w:t>
      </w:r>
      <w:r>
        <w:rPr>
          <w:vertAlign w:val="superscript"/>
        </w:rPr>
        <w:t>34</w:t>
      </w:r>
      <w:r>
        <w:t>ولما شاف يسوع إنو جاوب بالعقل قال له : " انت مش بعيد من مملكة الله . " وبعدين ما جرأش ولا واحد انو يسأله أسئلة ثانية .</w:t>
      </w:r>
      <w:r>
        <w:rPr>
          <w:vertAlign w:val="superscript"/>
        </w:rPr>
        <w:t>35</w:t>
      </w:r>
      <w:r>
        <w:t xml:space="preserve">ولما كان يسوع يُعلم في بيت الله ، قال " كيف يقولوا المُتدينين انُه المسيح هو ابن داود ؟ </w:t>
      </w:r>
      <w:r>
        <w:rPr>
          <w:vertAlign w:val="superscript"/>
        </w:rPr>
        <w:t>36</w:t>
      </w:r>
      <w:r>
        <w:t xml:space="preserve">لانُه داود نفسه ، قال بوحي الروح القدس : قال الله لسيدي " إجلس عند يميني عشان أشل اعدائك واحطهم تحت أرجلك ؟. " </w:t>
      </w:r>
      <w:r>
        <w:rPr>
          <w:vertAlign w:val="superscript"/>
        </w:rPr>
        <w:t>37</w:t>
      </w:r>
      <w:r>
        <w:t>فداود نفسه يدعي المسيح سيده ،كيف شيكون المسيح ابنه ؟ وكانوا ناس مليان يسمعوا يسوع بفرح.</w:t>
      </w:r>
      <w:r>
        <w:rPr>
          <w:vertAlign w:val="superscript"/>
        </w:rPr>
        <w:t>38</w:t>
      </w:r>
      <w:r>
        <w:t xml:space="preserve">وقال بالتعليم حقه : " أنتبهوا من الناس المُتدينين اللي يحبوا انهم يتجولوا بملابس طويلة وحلوه ، والناس يسلموا عليهم بالساحات العامة ، </w:t>
      </w:r>
      <w:r>
        <w:rPr>
          <w:vertAlign w:val="superscript"/>
        </w:rPr>
        <w:t>39</w:t>
      </w:r>
      <w:r>
        <w:t xml:space="preserve">ويكونوا بالصف الأمامي في بيت العبادة ، وانهم يجلسوا على كراسي الشرف بالولائم ، </w:t>
      </w:r>
      <w:r>
        <w:rPr>
          <w:vertAlign w:val="superscript"/>
        </w:rPr>
        <w:t>40</w:t>
      </w:r>
      <w:r>
        <w:t>وهم يسرقوا فلوس الأرامل ، ويجلسوا يصلوا صلاة طويلة عشان الناس تشوفهم . لهذا هم شيحصلوا أقوى عذاب .</w:t>
      </w:r>
      <w:r>
        <w:rPr>
          <w:vertAlign w:val="superscript"/>
        </w:rPr>
        <w:t>41</w:t>
      </w:r>
      <w:r>
        <w:t xml:space="preserve">وجلس يسوع امام الصندوق حق التبرعات اللي في بيت الله . وجلس يراقب الناس اللي يحطوا الفلوس لوسطه ، وكان في ناس أغنياء يحطوا فلوس كثير. </w:t>
      </w:r>
      <w:r>
        <w:rPr>
          <w:vertAlign w:val="superscript"/>
        </w:rPr>
        <w:t>42</w:t>
      </w:r>
      <w:r>
        <w:t>وبعدين أجاءت أرملة فقيره وحطت في الصندوق فلسين قيمتهم قليل.</w:t>
      </w:r>
      <w:r>
        <w:rPr>
          <w:vertAlign w:val="superscript"/>
        </w:rPr>
        <w:t>43</w:t>
      </w:r>
      <w:r>
        <w:t xml:space="preserve">فصيح لتلاميذه وقلهم : " اقول لكم الصدق ، هذه الأرملة الفقيرة حطت في الصندوق أكثر من اللي حطوه الناس الثانين كلهم . </w:t>
      </w:r>
      <w:r>
        <w:rPr>
          <w:vertAlign w:val="superscript"/>
        </w:rPr>
        <w:t>44</w:t>
      </w:r>
      <w:r>
        <w:t>لأنهم كلهم أعطوا من اللي هو زياد عندهم ، بس هي جابت اللي تحتاجه كل اللي عندها ، جابت كل المعيشة حقها!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ولما هو قده شيخرج من بيت الله ، قله واحد من تلاميذه : " يا معلم ، شوف ما حسن هذن الحجار وهذن المباني !" </w:t>
      </w:r>
      <w:r>
        <w:rPr>
          <w:vertAlign w:val="superscript"/>
        </w:rPr>
        <w:t>2</w:t>
      </w:r>
      <w:r>
        <w:t xml:space="preserve">فقله يسوع : " أنت تشوف هذن المباني العظيمة ؟ ولا حُجرة شتكون فوق حجرة ،الا وكلهن شيتهدمين . " </w:t>
      </w:r>
    </w:p>
    <w:p>
      <w:r/>
      <w:r>
        <w:rPr>
          <w:vertAlign w:val="superscript"/>
        </w:rPr>
        <w:t>3</w:t>
      </w:r>
      <w:r>
        <w:t xml:space="preserve">ولما كان جالس عند جبل الزيتون مقابل بيت الله ، بُطرس ويعقوب ويوحنا وأنداروس سألوه لوحدهم. </w:t>
      </w:r>
      <w:r>
        <w:rPr>
          <w:vertAlign w:val="superscript"/>
        </w:rPr>
        <w:t>4</w:t>
      </w:r>
      <w:r>
        <w:t>قُل لنا: متى شيحصل هذا ؟ وايش هي العلامة اللي تبين على وقوعه ؟ "</w:t>
      </w:r>
      <w:r>
        <w:rPr>
          <w:vertAlign w:val="superscript"/>
        </w:rPr>
        <w:t>5</w:t>
      </w:r>
      <w:r>
        <w:t xml:space="preserve">فقلهم يسوع : " أنتبهوا من أنو واحد يضيعكم . </w:t>
      </w:r>
      <w:r>
        <w:rPr>
          <w:vertAlign w:val="superscript"/>
        </w:rPr>
        <w:t>6</w:t>
      </w:r>
      <w:r>
        <w:t>شيجئوا ناس كثير بأسمي وشيقولوا : أنا هو، وشيضيعوا ناس كثير.</w:t>
      </w:r>
      <w:r>
        <w:rPr>
          <w:vertAlign w:val="superscript"/>
        </w:rPr>
        <w:t>7</w:t>
      </w:r>
      <w:r>
        <w:t xml:space="preserve">ولما تسمعوا عن الحروب والاخبار حق الحروب ، لا تتضايقوش ، لانو هذا لازم يحصل، بس هذه مش النهايه. </w:t>
      </w:r>
      <w:r>
        <w:rPr>
          <w:vertAlign w:val="superscript"/>
        </w:rPr>
        <w:t>8</w:t>
      </w:r>
      <w:r>
        <w:t>وشتقوم أمة على أمة ، ومملكة على مملكة ، وشيحصل زلازل بأماكن كثير ، وشيحصل جوع . هذي بداية الأوجاع .</w:t>
      </w:r>
      <w:r>
        <w:rPr>
          <w:vertAlign w:val="superscript"/>
        </w:rPr>
        <w:t>9</w:t>
      </w:r>
      <w:r>
        <w:t xml:space="preserve">أنتبهوا لنفسكم . لانو بسببي شيشلوكم للمحاكم ، وشتجلدوا في بيوت العبادة . وشتوقفوا أمام حكام وملوك بسببي علشان تشهدوا لهم . </w:t>
      </w:r>
      <w:r>
        <w:rPr>
          <w:vertAlign w:val="superscript"/>
        </w:rPr>
        <w:t>10</w:t>
      </w:r>
      <w:r>
        <w:t>ولازم انو البُشرى تتوزع عند الشعوب كلهم .</w:t>
      </w:r>
      <w:r>
        <w:rPr>
          <w:vertAlign w:val="superscript"/>
        </w:rPr>
        <w:t>11</w:t>
      </w:r>
      <w:r>
        <w:t xml:space="preserve">ولما يمسكوكم ويشلونكم . لا تقلقوش من بدايتها على اللي شتقولوه ، إنما قولوا اللي شيجي لكم بهذيك الساعة . أنتم مش اللي شتتكلموا ، اللي شيتكلم هو الروح القدوس . </w:t>
      </w:r>
      <w:r>
        <w:rPr>
          <w:vertAlign w:val="superscript"/>
        </w:rPr>
        <w:t>12</w:t>
      </w:r>
      <w:r>
        <w:t xml:space="preserve">والأخ شيسلم أخوه للموت ، والأب شيسلم ابنه ، والأولاد شيقوموا على والديهم وشيقتلوهم . </w:t>
      </w:r>
      <w:r>
        <w:rPr>
          <w:vertAlign w:val="superscript"/>
        </w:rPr>
        <w:t>13</w:t>
      </w:r>
      <w:r>
        <w:t>وكل الناس شيكروههم بسببي . بس اللي شيجلس للنهاية هو اللي شيعيش.</w:t>
      </w:r>
      <w:r>
        <w:rPr>
          <w:vertAlign w:val="superscript"/>
        </w:rPr>
        <w:t>14</w:t>
      </w:r>
      <w:r>
        <w:t xml:space="preserve">ولما تشوفوا نجاسة الخراب موجودة بالمكان اللي مايصلحش تكون فيه ، ليعرف القارئ ! عندئذ اللي بمنطقة يهوذا ، لازم يهربوا لعند الجبال . </w:t>
      </w:r>
      <w:r>
        <w:rPr>
          <w:vertAlign w:val="superscript"/>
        </w:rPr>
        <w:t>15</w:t>
      </w:r>
      <w:r>
        <w:t xml:space="preserve">واللي كان بالسقف ماينزلش وما يدخلش يأخذ اللي ببيته . </w:t>
      </w:r>
      <w:r>
        <w:rPr>
          <w:vertAlign w:val="superscript"/>
        </w:rPr>
        <w:t>16</w:t>
      </w:r>
      <w:r>
        <w:t>واللي كان بالمزرعة ، ما يرجعش يشل ثوبه.</w:t>
      </w:r>
      <w:r>
        <w:rPr>
          <w:vertAlign w:val="superscript"/>
        </w:rPr>
        <w:t>17</w:t>
      </w:r>
      <w:r>
        <w:t xml:space="preserve">والويل للحوامل والمُرضعات بيهاذيك الأيام . </w:t>
      </w:r>
      <w:r>
        <w:rPr>
          <w:vertAlign w:val="superscript"/>
        </w:rPr>
        <w:t>18</w:t>
      </w:r>
      <w:r>
        <w:t xml:space="preserve">صلوا عشان ما يحصلش هذا بالشتاء. </w:t>
      </w:r>
      <w:r>
        <w:rPr>
          <w:vertAlign w:val="superscript"/>
        </w:rPr>
        <w:t>19</w:t>
      </w:r>
      <w:r>
        <w:t xml:space="preserve">لانو شيوقع بيهاذيك الأيام ضيق ما قا حصلش مثله من لما الله خلق بداية العالم لهذي اليوم وما شيتكررش أبداً . </w:t>
      </w:r>
      <w:r>
        <w:rPr>
          <w:vertAlign w:val="superscript"/>
        </w:rPr>
        <w:t>20</w:t>
      </w:r>
      <w:r>
        <w:t>لولا انو الرب قد اختصر هذيك الأيام ، لما نجي واحد من بني آدم ، بس عشان اللي المختارين اللي اختارهم الله ، هو أختصر هذيك الأيام.</w:t>
      </w:r>
      <w:r>
        <w:rPr>
          <w:vertAlign w:val="superscript"/>
        </w:rPr>
        <w:t>21</w:t>
      </w:r>
      <w:r>
        <w:t xml:space="preserve">إذا قلكم واحد : " المسيح هنا ولا هناك ، لا تصدقوش . </w:t>
      </w:r>
      <w:r>
        <w:rPr>
          <w:vertAlign w:val="superscript"/>
        </w:rPr>
        <w:t>22</w:t>
      </w:r>
      <w:r>
        <w:t xml:space="preserve">لأنو شيظهروا اكثر من مسيح كذاب ومن نبي كذاب،وشيعملوا آيات ومعجزات عشان يضيعوا اللي أختارهم الله ، اذا قدروا . </w:t>
      </w:r>
      <w:r>
        <w:rPr>
          <w:vertAlign w:val="superscript"/>
        </w:rPr>
        <w:t>23</w:t>
      </w:r>
      <w:r>
        <w:t>إذن أنتبهوا ، أنا قا خبرتكم بكل حاجه عادها ما حصلتش .</w:t>
      </w:r>
      <w:r>
        <w:rPr>
          <w:vertAlign w:val="superscript"/>
        </w:rPr>
        <w:t>24</w:t>
      </w:r>
      <w:r>
        <w:t xml:space="preserve">وبعد هاذك الضيق ، الشمس شتكون ظلمة ، والقمر ماشيضوييش، </w:t>
      </w:r>
      <w:r>
        <w:rPr>
          <w:vertAlign w:val="superscript"/>
        </w:rPr>
        <w:t>25</w:t>
      </w:r>
      <w:r>
        <w:t xml:space="preserve">والنجوم شتفلت من السماء، وشتهتز القوات اللي بالسماء. </w:t>
      </w:r>
      <w:r>
        <w:rPr>
          <w:vertAlign w:val="superscript"/>
        </w:rPr>
        <w:t>26</w:t>
      </w:r>
      <w:r>
        <w:t xml:space="preserve">وبعدين الناس شتشوف اللي كان بشر جاي بين السحاب بقوة كبيرة ومجد. </w:t>
      </w:r>
      <w:r>
        <w:rPr>
          <w:vertAlign w:val="superscript"/>
        </w:rPr>
        <w:t>27</w:t>
      </w:r>
      <w:r>
        <w:t xml:space="preserve">وبعدين شترسل الملائكة وشيجتمع اللي اختارهم من الشرق والغرب والشمال والجنوب ، من كل مكان تحت السماء . </w:t>
      </w:r>
    </w:p>
    <w:p>
      <w:pPr>
        <w:pBdr>
          <w:bottom w:val="single" w:sz="6" w:space="1" w:color="auto"/>
        </w:pBdr>
      </w:pPr>
      <w:r/>
      <w:r>
        <w:rPr>
          <w:vertAlign w:val="superscript"/>
        </w:rPr>
        <w:t>28</w:t>
      </w:r>
      <w:r>
        <w:t xml:space="preserve">" اتعلموا هذا الدرس من شجرة التين : لما تلين الأغصان حقها ويطلعين أوراقها ، تعرفوا انو الصيف قاهو قريب . </w:t>
      </w:r>
      <w:r>
        <w:rPr>
          <w:vertAlign w:val="superscript"/>
        </w:rPr>
        <w:t>29</w:t>
      </w:r>
      <w:r>
        <w:t>وكمان ، لما تشوفوا هذي الأمور تحصل ، أعرفوا أنو اللي كان ابن الإنسان قاهو قريب ، إنما قده على الأبواب.</w:t>
      </w:r>
      <w:r>
        <w:rPr>
          <w:vertAlign w:val="superscript"/>
        </w:rPr>
        <w:t>30</w:t>
      </w:r>
      <w:r>
        <w:t xml:space="preserve">أقول لكم الصدق ، كل هذه الحاجات شتحصل قبل ما يموت هذا الجيل . </w:t>
      </w:r>
      <w:r>
        <w:rPr>
          <w:vertAlign w:val="superscript"/>
        </w:rPr>
        <w:t>31</w:t>
      </w:r>
      <w:r>
        <w:t xml:space="preserve">السماء والأرض شتختفي بس كلامي مشختفيش . </w:t>
      </w:r>
      <w:r>
        <w:rPr>
          <w:vertAlign w:val="superscript"/>
        </w:rPr>
        <w:t>32</w:t>
      </w:r>
      <w:r>
        <w:t>" ما فيش ولا واحد يعرف متى شيوقع هذيك اليوم ولا الساعة ، لا الملائكة اللي بالسماء ، ولا الابن ، إنما الأب وحده هو اللي يعرف.</w:t>
      </w:r>
      <w:r>
        <w:rPr>
          <w:vertAlign w:val="superscript"/>
        </w:rPr>
        <w:t>33</w:t>
      </w:r>
      <w:r>
        <w:t xml:space="preserve">إنتبهوا ! إسهروا! لأنكم مش عارفين متى شيحصل هذا الوقت . </w:t>
      </w:r>
      <w:r>
        <w:rPr>
          <w:vertAlign w:val="superscript"/>
        </w:rPr>
        <w:t>34</w:t>
      </w:r>
      <w:r>
        <w:t>مثل الرجال اللي سيب بيته وسافر لمكان بعيد ، وجاب لخدامة المسئولية التصرف كل واحد في عمله ، ووصي البواب انو يسهر.</w:t>
      </w:r>
      <w:r>
        <w:rPr>
          <w:vertAlign w:val="superscript"/>
        </w:rPr>
        <w:t>35</w:t>
      </w:r>
      <w:r>
        <w:t xml:space="preserve">إسهروا إذن ، لأنكم مش عارفين متى شيجي صاحب البيت ، يمكن في المساء، ويمكن في نص الليل او يُمكن في الفجر او في الصبح. </w:t>
      </w:r>
      <w:r>
        <w:rPr>
          <w:vertAlign w:val="superscript"/>
        </w:rPr>
        <w:t>36</w:t>
      </w:r>
      <w:r>
        <w:t xml:space="preserve">عشان ما يجيش فجأة ويلاقيكم راقدين. </w:t>
      </w:r>
      <w:r>
        <w:rPr>
          <w:vertAlign w:val="superscript"/>
        </w:rPr>
        <w:t>37</w:t>
      </w:r>
      <w:r>
        <w:t>واللي أقول به لكم ، أقول به للجميع : أسهرو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r>
        <w:rPr>
          <w:vertAlign w:val="superscript"/>
        </w:rPr>
        <w:t>1</w:t>
      </w:r>
      <w:r>
        <w:t xml:space="preserve">قبل عيد الفصح والفطير بيومين ، كان رُوساء الكهنة والفقهاء يفكروا بحيلة كيف يمسكوا يسوع ويقتلوه . </w:t>
      </w:r>
      <w:r>
        <w:rPr>
          <w:vertAlign w:val="superscript"/>
        </w:rPr>
        <w:t>2</w:t>
      </w:r>
      <w:r>
        <w:t>ولكن قالوا: "ما يفعلوش هذا بالعيد ، عشان الناس ما تفعلش مشاكل."</w:t>
      </w:r>
      <w:r>
        <w:rPr>
          <w:vertAlign w:val="superscript"/>
        </w:rPr>
        <w:t>3</w:t>
      </w:r>
      <w:r>
        <w:t xml:space="preserve">ولما كأن يسوع بقرية عنيا ، جالس ببيت سمعان الأبرص ، جاءت مره معه قارورة عطر ناردين صافي من اللي سعره غالي ، وكسرت القارورة وسكبت العطر لفوق رأسه . </w:t>
      </w:r>
      <w:r>
        <w:rPr>
          <w:vertAlign w:val="superscript"/>
        </w:rPr>
        <w:t>4</w:t>
      </w:r>
      <w:r>
        <w:t xml:space="preserve">فالناس اللي كانوا موجودين ما عجبهمش هذا وتكلموا بنفوسهم وقالوا: "ليش التبذير هذا بالعطر؟ </w:t>
      </w:r>
      <w:r>
        <w:rPr>
          <w:vertAlign w:val="superscript"/>
        </w:rPr>
        <w:t>5</w:t>
      </w:r>
      <w:r>
        <w:t>مش أحسن كان يبتاع بأكثر من ثلاثمائة دينار ، ويُوزع قيمته للفقراء." وكانوا زعلانين من المره .</w:t>
      </w:r>
      <w:r>
        <w:rPr>
          <w:vertAlign w:val="superscript"/>
        </w:rPr>
        <w:t>6</w:t>
      </w:r>
      <w:r>
        <w:t xml:space="preserve">أما يسوع قلهم: "خلوها ، ليش تزعجوها؟ هاذه عمل تمام فعلته لي . </w:t>
      </w:r>
      <w:r>
        <w:rPr>
          <w:vertAlign w:val="superscript"/>
        </w:rPr>
        <w:t>7</w:t>
      </w:r>
      <w:r>
        <w:t xml:space="preserve">لإن الفقراء موجودين عندكم كل يوم ، وتقدروا بأي وقت تفعلوا لهم الخير ، أما أنا مش موجود عندكم كل يوم . </w:t>
      </w:r>
      <w:r>
        <w:rPr>
          <w:vertAlign w:val="superscript"/>
        </w:rPr>
        <w:t>8</w:t>
      </w:r>
      <w:r>
        <w:t xml:space="preserve">فعلت اللي تقدر علوه، قد سبقت ودهنت جسمي بالعطر قبل دفني . </w:t>
      </w:r>
      <w:r>
        <w:rPr>
          <w:vertAlign w:val="superscript"/>
        </w:rPr>
        <w:t>9</w:t>
      </w:r>
      <w:r>
        <w:t>واقلكم الصدق ، لما الناس بكل العالم تسمع بالإنجيل ، الناس شتكلموا باللي فعلته المره، ويذكروها."</w:t>
      </w:r>
      <w:r>
        <w:rPr>
          <w:vertAlign w:val="superscript"/>
        </w:rPr>
        <w:t>10</w:t>
      </w:r>
      <w:r>
        <w:t xml:space="preserve">وبعدين مشي يهوذا الإسخريوطي ، واحد من التلاميذ اثنا عشر ، لعند رؤساء الكهنة عشان يسلم لهم يسوع . </w:t>
      </w:r>
      <w:r>
        <w:rPr>
          <w:vertAlign w:val="superscript"/>
        </w:rPr>
        <w:t>11</w:t>
      </w:r>
      <w:r>
        <w:t>ولما سمعوا بالخبر هذا فرحوا ووعدوه شيدوا له مال ، وبعدا جلس يدور وقت مناسب عشان يُسلمهُ لهُم .</w:t>
      </w:r>
      <w:r>
        <w:rPr>
          <w:vertAlign w:val="superscript"/>
        </w:rPr>
        <w:t>12</w:t>
      </w:r>
      <w:r>
        <w:t xml:space="preserve">وباليوم الأول من عيد الفطير ، وفيبه كان يذبح خروف الفصح ، فقالوا له التلاميذ: "وين تشتي نروح ونُجهز لك تأكل عشاء الفصح؟" </w:t>
      </w:r>
      <w:r>
        <w:rPr>
          <w:vertAlign w:val="superscript"/>
        </w:rPr>
        <w:t>13</w:t>
      </w:r>
      <w:r>
        <w:t xml:space="preserve">فرسل اثنان تلاميذ وقلهم: "روحوا للمدينة ، وهونك باتلاقوا رجال محمل جرة ماء ، فاتبعُنه. </w:t>
      </w:r>
      <w:r>
        <w:rPr>
          <w:vertAlign w:val="superscript"/>
        </w:rPr>
        <w:t>14</w:t>
      </w:r>
      <w:r>
        <w:t>وإما شيدخل ، تكلمو صاحب البيت: المعلم يقُلك: "إينه غرفتي اللي شأكل فيبه عشاء الفصح مع تلاميذي؟"</w:t>
      </w:r>
      <w:r>
        <w:rPr>
          <w:vertAlign w:val="superscript"/>
        </w:rPr>
        <w:t>15</w:t>
      </w:r>
      <w:r>
        <w:t xml:space="preserve">فشيوريكم بغرفة كبيرة مفروشة جاهزة بالدور الأعلى ، هناك جهزه لنا." </w:t>
      </w:r>
      <w:r>
        <w:rPr>
          <w:vertAlign w:val="superscript"/>
        </w:rPr>
        <w:t>16</w:t>
      </w:r>
      <w:r>
        <w:t xml:space="preserve">وراحوا اثنان تلاميذ ، ودخلوا المدينة ، وحصلوا كل شيء ، نفس اللي قلهم يسوع وجهزوا الفِصح . </w:t>
      </w:r>
    </w:p>
    <w:p>
      <w:r/>
      <w:r>
        <w:rPr>
          <w:vertAlign w:val="superscript"/>
        </w:rPr>
        <w:t>17</w:t>
      </w:r>
      <w:r>
        <w:t xml:space="preserve">ولما جاء الليل ، جاء يسوع مع اثنا عشر . </w:t>
      </w:r>
      <w:r>
        <w:rPr>
          <w:vertAlign w:val="superscript"/>
        </w:rPr>
        <w:t>18</w:t>
      </w:r>
      <w:r>
        <w:t xml:space="preserve">ولما كانوا جالسين يأكلوا العشاء ، قال يسوع: "أقلكم الصدق ، واحد منكم شيخوننا ، وهو يأكل معي ذلحين." </w:t>
      </w:r>
      <w:r>
        <w:rPr>
          <w:vertAlign w:val="superscript"/>
        </w:rPr>
        <w:t>19</w:t>
      </w:r>
      <w:r>
        <w:t>فزعلوا وبدأوا يسألوه الواحد بعد الثاني: "أو أنا؟"</w:t>
      </w:r>
      <w:r>
        <w:rPr>
          <w:vertAlign w:val="superscript"/>
        </w:rPr>
        <w:t>20</w:t>
      </w:r>
      <w:r>
        <w:t xml:space="preserve">فقلهم: "هو واحد من اثنا عشر ، وهو يأكل معي بنفس الصحن . </w:t>
      </w:r>
      <w:r>
        <w:rPr>
          <w:vertAlign w:val="superscript"/>
        </w:rPr>
        <w:t>21</w:t>
      </w:r>
      <w:r>
        <w:t>ابن الإنسان شيمُوت مثلما هو مكتوب ، بس ياويله الرجل اللي شيخُونهُ! كان أحسن لهُ إنو ما يولدش."</w:t>
      </w:r>
      <w:r>
        <w:rPr>
          <w:vertAlign w:val="superscript"/>
        </w:rPr>
        <w:t>22</w:t>
      </w:r>
      <w:r>
        <w:t xml:space="preserve">ولما كانوا يأكلوا ، شل يسوع خبز ، وشكر الله وقسمه وأدى لهم ، وقلهم: "امسكوا هاذه جِسمي." </w:t>
      </w:r>
      <w:r>
        <w:rPr>
          <w:vertAlign w:val="superscript"/>
        </w:rPr>
        <w:t>23</w:t>
      </w:r>
      <w:r>
        <w:t xml:space="preserve">وبعدين شل الكأس وشكر وادى لهم ، وكُلهم شربوا منه. </w:t>
      </w:r>
      <w:r>
        <w:rPr>
          <w:vertAlign w:val="superscript"/>
        </w:rPr>
        <w:t>24</w:t>
      </w:r>
      <w:r>
        <w:t xml:space="preserve">وقلهم: "هذا هو دمي للعهد الجديد اللي شيسفك عشان ناس كثير . </w:t>
      </w:r>
      <w:r>
        <w:rPr>
          <w:vertAlign w:val="superscript"/>
        </w:rPr>
        <w:t>25</w:t>
      </w:r>
      <w:r>
        <w:t>واقلكم الصدق ، ماعد اشربش من عصير العنب مرة ثانية ، إلا باليوم اللي اشربه من جديد بملكوت الله."</w:t>
      </w:r>
      <w:r>
        <w:rPr>
          <w:vertAlign w:val="superscript"/>
        </w:rPr>
        <w:t>26</w:t>
      </w:r>
      <w:r>
        <w:t xml:space="preserve">وبعدين سبحوا الله ومشوا لجبل الزيتون . </w:t>
      </w:r>
      <w:r>
        <w:rPr>
          <w:vertAlign w:val="superscript"/>
        </w:rPr>
        <w:t>27</w:t>
      </w:r>
      <w:r>
        <w:t>وقلهم يسوع: "كُلكم شتفلتونا ، لإنو مكتوب: شأضرب الراعي والغنم يهربن .</w:t>
      </w:r>
      <w:r>
        <w:rPr>
          <w:vertAlign w:val="superscript"/>
        </w:rPr>
        <w:t>28</w:t>
      </w:r>
      <w:r>
        <w:t xml:space="preserve">بس لما أقوم من الموت ، شأسبقكم للجليل." </w:t>
      </w:r>
      <w:r>
        <w:rPr>
          <w:vertAlign w:val="superscript"/>
        </w:rPr>
        <w:t>29</w:t>
      </w:r>
      <w:r>
        <w:t>وقله بطرس: "لوفلتك الكل أنا ما شافلتك."</w:t>
      </w:r>
      <w:r>
        <w:rPr>
          <w:vertAlign w:val="superscript"/>
        </w:rPr>
        <w:t>30</w:t>
      </w:r>
      <w:r>
        <w:t xml:space="preserve">فقله يسوع: "أقلك الصدق ، أنت اليوم بهاذك الليلة ، قبل مايصيح الديك مرتين ، شتنكرنا ثلاث مرات." </w:t>
      </w:r>
      <w:r>
        <w:rPr>
          <w:vertAlign w:val="superscript"/>
        </w:rPr>
        <w:t>31</w:t>
      </w:r>
      <w:r>
        <w:t>بس بطرس كرر كلامه مره ثانية وقله: "ولو أموت معاك ، ما شأنكرك أبداً." والتلاميذ كُلّهم قالوا نفس هذا الكلام .</w:t>
      </w:r>
      <w:r>
        <w:rPr>
          <w:vertAlign w:val="superscript"/>
        </w:rPr>
        <w:t>32</w:t>
      </w:r>
      <w:r>
        <w:t xml:space="preserve">ومشوا لمكان اسمُه جثسيماني ، وكلم التلاميذ: "أجلسوا هنا لما أصلي." </w:t>
      </w:r>
      <w:r>
        <w:rPr>
          <w:vertAlign w:val="superscript"/>
        </w:rPr>
        <w:t>33</w:t>
      </w:r>
      <w:r>
        <w:t xml:space="preserve">وشل معه بطرس ويعقوب ويوحنا ، وبداء يحس بخوف وحزن قوي </w:t>
      </w:r>
      <w:r>
        <w:rPr>
          <w:vertAlign w:val="superscript"/>
        </w:rPr>
        <w:t>34</w:t>
      </w:r>
      <w:r>
        <w:t>وقلهُم: "نفسي حزين كثير لحد الموت . اجلسوا هنا، واسهروا ."</w:t>
      </w:r>
      <w:r>
        <w:rPr>
          <w:vertAlign w:val="superscript"/>
        </w:rPr>
        <w:t>35</w:t>
      </w:r>
      <w:r>
        <w:t xml:space="preserve">وبعدا ابتعد منهم قليل ، وسقط على الأرض ، وكان يصلي عشان يتخارج من هذه الساعة لو استطاع . </w:t>
      </w:r>
      <w:r>
        <w:rPr>
          <w:vertAlign w:val="superscript"/>
        </w:rPr>
        <w:t>36</w:t>
      </w:r>
      <w:r>
        <w:t>وقال: "يا باه! يا باه! أنت تقدر على كُل شيء ، أبعد عليا هذا الكأس . بس يكون اللي تشتي أنت مش اللي أشتي أنا."</w:t>
      </w:r>
      <w:r>
        <w:rPr>
          <w:vertAlign w:val="superscript"/>
        </w:rPr>
        <w:t>37</w:t>
      </w:r>
      <w:r>
        <w:t xml:space="preserve">وبعده رجع لعند التلاميذ وحصلهم راقدين ، فكلم بُطرس: "ياسمعان! أنت راقد؟ ما قدرتش تسهر ساعة واحِدة؟ </w:t>
      </w:r>
      <w:r>
        <w:rPr>
          <w:vertAlign w:val="superscript"/>
        </w:rPr>
        <w:t>38</w:t>
      </w:r>
      <w:r>
        <w:t xml:space="preserve">إسهروا وصلو عشان ما تقعوش بمصيبة ، فالروح نشيط وأما الجسم ضعيف." </w:t>
      </w:r>
      <w:r>
        <w:rPr>
          <w:vertAlign w:val="superscript"/>
        </w:rPr>
        <w:t>39</w:t>
      </w:r>
      <w:r>
        <w:t>وراح وصلي مرة ثانية نفس هاذه الصلاة .</w:t>
      </w:r>
      <w:r>
        <w:rPr>
          <w:vertAlign w:val="superscript"/>
        </w:rPr>
        <w:t>40</w:t>
      </w:r>
      <w:r>
        <w:t xml:space="preserve">ورجع مرة ثانية ، وحصلهم راقدين لإن عيونهم مليانه نوم ، وما عرفوش بإيش يردوا علوه . </w:t>
      </w:r>
      <w:r>
        <w:rPr>
          <w:vertAlign w:val="superscript"/>
        </w:rPr>
        <w:t>41</w:t>
      </w:r>
      <w:r>
        <w:t xml:space="preserve">وبعدين رجع مرة ثالثة وقلهُم: "ارقدوا وارتاحوا! يكفي! وصلت الساعة! شوفوا! ابن الإنسان يُسلم لعند العصاة . </w:t>
      </w:r>
      <w:r>
        <w:rPr>
          <w:vertAlign w:val="superscript"/>
        </w:rPr>
        <w:t>42</w:t>
      </w:r>
      <w:r>
        <w:t>قوموا نمشي . اللي خانني قد جاء!"</w:t>
      </w:r>
      <w:r>
        <w:rPr>
          <w:vertAlign w:val="superscript"/>
        </w:rPr>
        <w:t>43</w:t>
      </w:r>
      <w:r>
        <w:t xml:space="preserve">وبنفس الوقت اللي كان يتكلم به ، جاء يهوذا اللي هو واحد من اثنا عشر ، ومعه عصابة مُسلحة بالسيوف والعصيان أرسلهم رؤساء الكهنة والفقهاء والشيوخ . </w:t>
      </w:r>
      <w:r>
        <w:rPr>
          <w:vertAlign w:val="superscript"/>
        </w:rPr>
        <w:t>44</w:t>
      </w:r>
      <w:r>
        <w:t xml:space="preserve">وكان اللي خانه ادى لهم علامة وقلهم: "اللي أنا شابوسه هو اللي أنتم تدورا بعده . أمسكوا به وشلوه وأنتم منتبهين." </w:t>
      </w:r>
      <w:r>
        <w:rPr>
          <w:vertAlign w:val="superscript"/>
        </w:rPr>
        <w:t>45</w:t>
      </w:r>
      <w:r>
        <w:t xml:space="preserve">ووصل يهوذا لعند يسوع مُباشرة ، وقلهُ: "ياسيدي" وبوسه . </w:t>
      </w:r>
      <w:r>
        <w:rPr>
          <w:vertAlign w:val="superscript"/>
        </w:rPr>
        <w:t>46</w:t>
      </w:r>
      <w:r>
        <w:t>فمسكوا بيسوع .</w:t>
      </w:r>
      <w:r>
        <w:rPr>
          <w:vertAlign w:val="superscript"/>
        </w:rPr>
        <w:t>47</w:t>
      </w:r>
      <w:r>
        <w:t xml:space="preserve">بس واحد من الموجودين خرج سيفه وضرب خادم رئيس الكهنة وقطع أذنه . </w:t>
      </w:r>
      <w:r>
        <w:rPr>
          <w:vertAlign w:val="superscript"/>
        </w:rPr>
        <w:t>48</w:t>
      </w:r>
      <w:r>
        <w:t xml:space="preserve">وقلهُم يسوع: أو أنا سارق ، لما خرجتم تمسكوا بي بالسيوف والعصيان؟ </w:t>
      </w:r>
      <w:r>
        <w:rPr>
          <w:vertAlign w:val="superscript"/>
        </w:rPr>
        <w:t>49</w:t>
      </w:r>
      <w:r>
        <w:t xml:space="preserve">كل يوم انا كُنت موجود معاكم أدرس بالمعبد ، وأنتم ما مسكتوش بي ، بس اللي هو مكتوب لابد يقع." </w:t>
      </w:r>
      <w:r>
        <w:rPr>
          <w:vertAlign w:val="superscript"/>
        </w:rPr>
        <w:t>50</w:t>
      </w:r>
      <w:r>
        <w:t xml:space="preserve">والجميع فلته وهربُوا . </w:t>
      </w:r>
    </w:p>
    <w:p>
      <w:r/>
      <w:r>
        <w:rPr>
          <w:vertAlign w:val="superscript"/>
        </w:rPr>
        <w:t>51</w:t>
      </w:r>
      <w:r>
        <w:t xml:space="preserve">وتبعه واحد شاب مش لأبس إلا إزار فوق جسمه ، فمسكوه . </w:t>
      </w:r>
      <w:r>
        <w:rPr>
          <w:vertAlign w:val="superscript"/>
        </w:rPr>
        <w:t>52</w:t>
      </w:r>
      <w:r>
        <w:t>فطرح الإزار وهرب عريان .</w:t>
      </w:r>
      <w:r>
        <w:rPr>
          <w:vertAlign w:val="superscript"/>
        </w:rPr>
        <w:t>53</w:t>
      </w:r>
      <w:r>
        <w:t xml:space="preserve">وشلوا يسوع لعند رئيس الكهنة ، وحضروا رؤساء الكهنة والشيوخ والفقهاء كُلهم . </w:t>
      </w:r>
      <w:r>
        <w:rPr>
          <w:vertAlign w:val="superscript"/>
        </w:rPr>
        <w:t>54</w:t>
      </w:r>
      <w:r>
        <w:t xml:space="preserve">وتبعه بطرس من بعيد ودخل بيت رئيس الكهنة ، وجلس هناك مع الأخدام يدفئ عند النار . </w:t>
      </w:r>
    </w:p>
    <w:p>
      <w:pPr>
        <w:pBdr>
          <w:bottom w:val="single" w:sz="6" w:space="1" w:color="auto"/>
        </w:pBdr>
      </w:pPr>
      <w:r/>
      <w:r>
        <w:rPr>
          <w:vertAlign w:val="superscript"/>
        </w:rPr>
        <w:t>55</w:t>
      </w:r>
      <w:r>
        <w:t xml:space="preserve">وكان رؤساء الكهنة والمجلس الأعلى كُلهُ يدورا شهادة على يسوع عشان يقتلوه ، ولكن ما حصلوش . </w:t>
      </w:r>
      <w:r>
        <w:rPr>
          <w:vertAlign w:val="superscript"/>
        </w:rPr>
        <w:t>56</w:t>
      </w:r>
      <w:r>
        <w:t>لإنو في ناس كثير شهدوا على يسوع زور ، بس شهاداتهم كانت مختلفة .</w:t>
      </w:r>
      <w:r>
        <w:rPr>
          <w:vertAlign w:val="superscript"/>
        </w:rPr>
        <w:t>57</w:t>
      </w:r>
      <w:r>
        <w:t xml:space="preserve">وبعدا قاموا ناس ثانيين و شهدوا علوه زور ، وقالوا: </w:t>
      </w:r>
      <w:r>
        <w:rPr>
          <w:vertAlign w:val="superscript"/>
        </w:rPr>
        <w:t>58</w:t>
      </w:r>
      <w:r>
        <w:t xml:space="preserve">"إحنا سمعنُه يقول: شأهدم الهيكل هذا اللي بنوه الناس بي ثلاث أيام و ابني بداله بدون مايبنوه الناس." </w:t>
      </w:r>
      <w:r>
        <w:rPr>
          <w:vertAlign w:val="superscript"/>
        </w:rPr>
        <w:t>59</w:t>
      </w:r>
      <w:r>
        <w:t>حتى بهذا شهاداتُهم كانت مختلفة .</w:t>
      </w:r>
      <w:r>
        <w:rPr>
          <w:vertAlign w:val="superscript"/>
        </w:rPr>
        <w:t>60</w:t>
      </w:r>
      <w:r>
        <w:t xml:space="preserve">فوقف رئيس الكهنة بوسط المجلس وسأل يسوع: "معاك رد على التهم اللي قالوها عليك هاذوه الشهود؟" </w:t>
      </w:r>
      <w:r>
        <w:rPr>
          <w:vertAlign w:val="superscript"/>
        </w:rPr>
        <w:t>61</w:t>
      </w:r>
      <w:r>
        <w:t xml:space="preserve">أما هو جلس سكته ولاجاوب عليهم بحاجة . فسأله رئيس الكهنة: "أنت المسيح ابن الله تبارك وتعالى؟" </w:t>
      </w:r>
      <w:r>
        <w:rPr>
          <w:vertAlign w:val="superscript"/>
        </w:rPr>
        <w:t>62</w:t>
      </w:r>
      <w:r>
        <w:t>فرد له يسوع: "ايوه ، أنا هو ، وباتشوفوا ابن الإنسان جالس جنب يمين الله القدير ، وشأجي بسحاب السماء!"</w:t>
      </w:r>
      <w:r>
        <w:rPr>
          <w:vertAlign w:val="superscript"/>
        </w:rPr>
        <w:t>63</w:t>
      </w:r>
      <w:r>
        <w:t xml:space="preserve">فقطع رئيس الكهنة ثيابه وقله: "مافيش داعي لشهود؟ </w:t>
      </w:r>
      <w:r>
        <w:rPr>
          <w:vertAlign w:val="superscript"/>
        </w:rPr>
        <w:t>64</w:t>
      </w:r>
      <w:r>
        <w:t xml:space="preserve">قد سمعتُم كلام كفره! إيش رأيكم؟" فالجميع حكم علوه بأنه يستأهل القتل . </w:t>
      </w:r>
      <w:r>
        <w:rPr>
          <w:vertAlign w:val="superscript"/>
        </w:rPr>
        <w:t>65</w:t>
      </w:r>
      <w:r>
        <w:t>فقاموا ناس يتفلوا لفوقه ، وغطوا وجه ولكمُوه ، ويقولوا له: "تنبئ" وقاموا الحرس يلطمُوه .</w:t>
      </w:r>
      <w:r>
        <w:rPr>
          <w:vertAlign w:val="superscript"/>
        </w:rPr>
        <w:t>66</w:t>
      </w:r>
      <w:r>
        <w:t xml:space="preserve">ولما كان بطرس تحت بساحة البيت ، جاءت واحدة من الخدامات حق رئيس الكهنة . </w:t>
      </w:r>
      <w:r>
        <w:rPr>
          <w:vertAlign w:val="superscript"/>
        </w:rPr>
        <w:t>67</w:t>
      </w:r>
      <w:r>
        <w:t xml:space="preserve">وشأفت بطرس جالس يدفي ، وشأفت لعنده وقلت له: "أنت كنت مع يسوع الناصري." </w:t>
      </w:r>
      <w:r>
        <w:rPr>
          <w:vertAlign w:val="superscript"/>
        </w:rPr>
        <w:t>68</w:t>
      </w:r>
      <w:r>
        <w:t>بس هو أنكره وقله: "أنا مش داري ولا عارف إيش تقولي!" وبعدين خرج لمدخل البيت ، والديك صيح .</w:t>
      </w:r>
      <w:r>
        <w:rPr>
          <w:vertAlign w:val="superscript"/>
        </w:rPr>
        <w:t>69</w:t>
      </w:r>
      <w:r>
        <w:t xml:space="preserve">فشفته الخادمة هونك ، وقالت للناس الموجُودين: "هاذه واحِد منهُم!" </w:t>
      </w:r>
      <w:r>
        <w:rPr>
          <w:vertAlign w:val="superscript"/>
        </w:rPr>
        <w:t>70</w:t>
      </w:r>
      <w:r>
        <w:t>بس بُطرس أنكر مرة ثانية . وبعد قليل ، قالوا الناس الواقفين هونك لبطرس: "صدقني أنت واحد منهم لإنك من الجليل وتهدر نفس الهدار حقهم .</w:t>
      </w:r>
      <w:r>
        <w:rPr>
          <w:vertAlign w:val="superscript"/>
        </w:rPr>
        <w:t>71</w:t>
      </w:r>
      <w:r>
        <w:t xml:space="preserve">فقام بطرس يلعن نفسُه ويحلف لهُم ويقلهم: "أنا ما عرفش الرجَّال اللي أنتم تقولوا علوه." </w:t>
      </w:r>
      <w:r>
        <w:rPr>
          <w:vertAlign w:val="superscript"/>
        </w:rPr>
        <w:t>72</w:t>
      </w:r>
      <w:r>
        <w:t>وبنفس الوقت صيح الديك مرة ثانية ، فأذكر بطرس الكلام اللي قله يسوع: "قبل ما يصيح الديك مرتين ، شتنكرني ثلاث مرات." وجلس يبكي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 xml:space="preserve">ولما طلع الصُبح ، اتفقوا رؤساء الكهنة والشيوخ وكتبة التوراة والمجلس الأعلى كُله ، وقيدوا يسوع ، واخذوه وسلموه لعند بيلاطس . </w:t>
      </w:r>
      <w:r>
        <w:rPr>
          <w:vertAlign w:val="superscript"/>
        </w:rPr>
        <w:t>2</w:t>
      </w:r>
      <w:r>
        <w:t xml:space="preserve">فقله بيلاطس: "أنت ملك اليهود؟" فجاوبه: "أنت تقول." </w:t>
      </w:r>
      <w:r>
        <w:rPr>
          <w:vertAlign w:val="superscript"/>
        </w:rPr>
        <w:t>3</w:t>
      </w:r>
      <w:r>
        <w:t>وأتهمه رؤساء الكهنة بتهم كثيرة .</w:t>
      </w:r>
      <w:r>
        <w:rPr>
          <w:vertAlign w:val="superscript"/>
        </w:rPr>
        <w:t>4</w:t>
      </w:r>
      <w:r>
        <w:t xml:space="preserve">فسأله بيلاطس: "مله جاوب بشيء؟ شوف كم ياتُهم يشهدوها علوك!" </w:t>
      </w:r>
      <w:r>
        <w:rPr>
          <w:vertAlign w:val="superscript"/>
        </w:rPr>
        <w:t>5</w:t>
      </w:r>
      <w:r>
        <w:t>أما يسوع ولا جاوب بشيء ، لما أستغرب بيلاطس .</w:t>
      </w:r>
      <w:r>
        <w:rPr>
          <w:vertAlign w:val="superscript"/>
        </w:rPr>
        <w:t>6</w:t>
      </w:r>
      <w:r>
        <w:t xml:space="preserve">وكان بيلاطس عادته بالعيد يُفك لهم واحد محبوس يشتُنه . </w:t>
      </w:r>
      <w:r>
        <w:rPr>
          <w:vertAlign w:val="superscript"/>
        </w:rPr>
        <w:t>7</w:t>
      </w:r>
      <w:r>
        <w:t xml:space="preserve">وكان في رجال اسمه باراباس محبوس مع اصحابه اللي قتلوا وقت المشاكل . </w:t>
      </w:r>
      <w:r>
        <w:rPr>
          <w:vertAlign w:val="superscript"/>
        </w:rPr>
        <w:t>8</w:t>
      </w:r>
      <w:r>
        <w:t>فراحوا الناس لعند بيلاطس وطلبوا مُنه يفعلهم حسب عادته .</w:t>
      </w:r>
      <w:r>
        <w:rPr>
          <w:vertAlign w:val="superscript"/>
        </w:rPr>
        <w:t>9</w:t>
      </w:r>
      <w:r>
        <w:t xml:space="preserve">فكلمهم بيلاطس: "تشتوا مني افك لكم ملك اليهود؟" </w:t>
      </w:r>
      <w:r>
        <w:rPr>
          <w:vertAlign w:val="superscript"/>
        </w:rPr>
        <w:t>10</w:t>
      </w:r>
      <w:r>
        <w:t xml:space="preserve">لأنه داري إن رؤساء الكهنة سلموا لعنده يسوع لحسدهم . </w:t>
      </w:r>
      <w:r>
        <w:rPr>
          <w:vertAlign w:val="superscript"/>
        </w:rPr>
        <w:t>11</w:t>
      </w:r>
      <w:r>
        <w:t>بس رؤساء الكهنة علموا الشعب يقولوا نشتي تخرج لنا باراباس .</w:t>
      </w:r>
      <w:r>
        <w:rPr>
          <w:vertAlign w:val="superscript"/>
        </w:rPr>
        <w:t>12</w:t>
      </w:r>
      <w:r>
        <w:t xml:space="preserve">فرجع بيلاطس وقلهم: "إيش أسوي باللي تُسموه ملك اليهود؟" </w:t>
      </w:r>
      <w:r>
        <w:rPr>
          <w:vertAlign w:val="superscript"/>
        </w:rPr>
        <w:t>13</w:t>
      </w:r>
      <w:r>
        <w:t>فصيحوا: "إصلبه!"</w:t>
      </w:r>
      <w:r>
        <w:rPr>
          <w:vertAlign w:val="superscript"/>
        </w:rPr>
        <w:t>14</w:t>
      </w:r>
      <w:r>
        <w:t xml:space="preserve">فقلهم بيلاطس: "ليش؟ إيش الذنب اللي فعله؟" فصيحوا بصوت قوي: "إصلبه!" </w:t>
      </w:r>
      <w:r>
        <w:rPr>
          <w:vertAlign w:val="superscript"/>
        </w:rPr>
        <w:t>15</w:t>
      </w:r>
      <w:r>
        <w:t>لإنو بيلاطس كأن يشتي يرضي الشعب ، فخرج باراباس ، وجلد يسوع وبعدين سلمه عشان يصلب .</w:t>
      </w:r>
      <w:r>
        <w:rPr>
          <w:vertAlign w:val="superscript"/>
        </w:rPr>
        <w:t>16</w:t>
      </w:r>
      <w:r>
        <w:t xml:space="preserve">فاخذ العسكر يسوع لداخل قصر الولاية ، وجمعوا عسكر الكتيبة كُلهم . </w:t>
      </w:r>
      <w:r>
        <w:rPr>
          <w:vertAlign w:val="superscript"/>
        </w:rPr>
        <w:t>17</w:t>
      </w:r>
      <w:r>
        <w:t xml:space="preserve">ولبسوه رداء أرجواني ، وضفروا تاج من الشوك وطرحوه على رأسُه . </w:t>
      </w:r>
      <w:r>
        <w:rPr>
          <w:vertAlign w:val="superscript"/>
        </w:rPr>
        <w:t>18</w:t>
      </w:r>
      <w:r>
        <w:t>وقاموا يسلموا علوه ويقولوا له: "السلام ياملك اليهود!"</w:t>
      </w:r>
      <w:r>
        <w:rPr>
          <w:vertAlign w:val="superscript"/>
        </w:rPr>
        <w:t>19</w:t>
      </w:r>
      <w:r>
        <w:t xml:space="preserve">وكانوا يضربوا رأسه بعصا ، ويتفلوا لفوقه ، ويركعوا على ركبهم ويسجدوا له . </w:t>
      </w:r>
      <w:r>
        <w:rPr>
          <w:vertAlign w:val="superscript"/>
        </w:rPr>
        <w:t>20</w:t>
      </w:r>
      <w:r>
        <w:t xml:space="preserve">وبعدما استهزأو به ، خلعوا من فوقه الرداء الأرجواني ، ولبسوه ثيابه ، واخذوه للخارج عشان يصلبوه . </w:t>
      </w:r>
      <w:r>
        <w:rPr>
          <w:vertAlign w:val="superscript"/>
        </w:rPr>
        <w:t>21</w:t>
      </w:r>
      <w:r>
        <w:t>وكان سمعان القيرواني ، أبو إسكندر وروفا ، بالطريق راجع من الوادي ، فغصبوه يتحمل صليب يسوع .</w:t>
      </w:r>
      <w:r>
        <w:rPr>
          <w:vertAlign w:val="superscript"/>
        </w:rPr>
        <w:t>22</w:t>
      </w:r>
      <w:r>
        <w:t xml:space="preserve">واخذوا يسوع لمكان اسمه جُلجثة ، يعني مكان الجُمجُمة . </w:t>
      </w:r>
      <w:r>
        <w:rPr>
          <w:vertAlign w:val="superscript"/>
        </w:rPr>
        <w:t>23</w:t>
      </w:r>
      <w:r>
        <w:t xml:space="preserve">وجابوا له خمر مخلط بمر ، وهو ما رضيش يشرب . </w:t>
      </w:r>
      <w:r>
        <w:rPr>
          <w:vertAlign w:val="superscript"/>
        </w:rPr>
        <w:t>24</w:t>
      </w:r>
      <w:r>
        <w:t>وبعدما صلبوه ، وزعوا ثيابه بينهم بالقرعة ، عشان يعرفوا إيش كل واحد منهم شيحصل .</w:t>
      </w:r>
      <w:r>
        <w:rPr>
          <w:vertAlign w:val="superscript"/>
        </w:rPr>
        <w:t>25</w:t>
      </w:r>
      <w:r>
        <w:t xml:space="preserve">والساعة كانت تسع الصبح لما صلبوه . </w:t>
      </w:r>
      <w:r>
        <w:rPr>
          <w:vertAlign w:val="superscript"/>
        </w:rPr>
        <w:t>26</w:t>
      </w:r>
      <w:r>
        <w:t xml:space="preserve">وكتبوا ورقة بتهمته: "ملك اليهود." </w:t>
      </w:r>
    </w:p>
    <w:p>
      <w:r/>
      <w:r>
        <w:rPr>
          <w:vertAlign w:val="superscript"/>
        </w:rPr>
        <w:t>27</w:t>
      </w:r>
      <w:r>
        <w:t xml:space="preserve">وصلبوا معه اثنان سرق ، واحد باليمين والثاني باليسار . </w:t>
      </w:r>
      <w:r>
        <w:rPr>
          <w:vertAlign w:val="superscript"/>
        </w:rPr>
        <w:t>28</w:t>
      </w:r>
      <w:r>
        <w:t>فحصل الكلام المكتوب اللي يقول: "حُسب مع المجرمين."</w:t>
      </w:r>
      <w:r>
        <w:rPr>
          <w:vertAlign w:val="superscript"/>
        </w:rPr>
        <w:t>29</w:t>
      </w:r>
      <w:r>
        <w:t xml:space="preserve">والناس اللي كانوا يمشوا من هناك يسبوا له ويهزوا رؤسهم ويقولوا له: "يا اللي باتهدم الهيكل وتبنه بثلاث أيام! </w:t>
      </w:r>
      <w:r>
        <w:rPr>
          <w:vertAlign w:val="superscript"/>
        </w:rPr>
        <w:t>30</w:t>
      </w:r>
      <w:r>
        <w:t>خارج نفسك ، وانزل من فوق الصليب!"</w:t>
      </w:r>
      <w:r>
        <w:rPr>
          <w:vertAlign w:val="superscript"/>
        </w:rPr>
        <w:t>31</w:t>
      </w:r>
      <w:r>
        <w:t xml:space="preserve">وحتى رؤساء الكهنة وكتبة التوراة كانوا يستهزأو فيبه ويتكلموا بينهم بين: "أنقذ غيره وماقدرش ينقذ نفسه ، </w:t>
      </w:r>
      <w:r>
        <w:rPr>
          <w:vertAlign w:val="superscript"/>
        </w:rPr>
        <w:t>32</w:t>
      </w:r>
      <w:r>
        <w:t>خلوه ينزل ذلحين من فوق الصليب ، هذا المسيح ملك إسرائيل ، فنشوفه ونصدقه!" واثنان السرق المصلوبين معه كانوا يشتموه .</w:t>
      </w:r>
      <w:r>
        <w:rPr>
          <w:vertAlign w:val="superscript"/>
        </w:rPr>
        <w:t>33</w:t>
      </w:r>
      <w:r>
        <w:t xml:space="preserve">ووقت الظهر ، غطي الظلام كل الأرض للساعة ثلاث العصر . </w:t>
      </w:r>
      <w:r>
        <w:rPr>
          <w:vertAlign w:val="superscript"/>
        </w:rPr>
        <w:t>34</w:t>
      </w:r>
      <w:r>
        <w:t xml:space="preserve">والساعة ثلاث ، صرخ يسوع بصوت قوي: "ألوي ، ألوي ، ليش شبقتني؟" وتعني: "إلهي ، إلهي ، ليش فلتني؟" </w:t>
      </w:r>
      <w:r>
        <w:rPr>
          <w:vertAlign w:val="superscript"/>
        </w:rPr>
        <w:t>35</w:t>
      </w:r>
      <w:r>
        <w:t>فسمعوا اللي كانوا موجودين هناك وقالوا: "هوذا يدعي للنبي إيليا."</w:t>
      </w:r>
      <w:r>
        <w:rPr>
          <w:vertAlign w:val="superscript"/>
        </w:rPr>
        <w:t>36</w:t>
      </w:r>
      <w:r>
        <w:t xml:space="preserve">فجري واحد لعنده ، وملأ إسفنجة بالخل ، وطرحه براس العصا ، ورفعه لعنده عشان يشرب وهو يتكلم: "خلوه! لنشوف إيلياء بيجي ينزله." </w:t>
      </w:r>
      <w:r>
        <w:rPr>
          <w:vertAlign w:val="superscript"/>
        </w:rPr>
        <w:t>37</w:t>
      </w:r>
      <w:r>
        <w:t xml:space="preserve">وصرخ يسوع بصوت قوي ومات . </w:t>
      </w:r>
      <w:r>
        <w:rPr>
          <w:vertAlign w:val="superscript"/>
        </w:rPr>
        <w:t>38</w:t>
      </w:r>
      <w:r>
        <w:t>فأنشقت الستارة الموجودة بالهيكل لأثنان أقسام من فوق لتح</w:t>
      </w:r>
      <w:r>
        <w:rPr>
          <w:vertAlign w:val="superscript"/>
        </w:rPr>
        <w:t>39</w:t>
      </w:r>
      <w:r>
        <w:t xml:space="preserve">ولما شاف الضابط قائد الحرس اللي كان واقف مُقابله ، كيف مات ، قال: "من صدق الرجال هذا كان ابن الله." </w:t>
      </w:r>
    </w:p>
    <w:p>
      <w:pPr>
        <w:pBdr>
          <w:bottom w:val="single" w:sz="6" w:space="1" w:color="auto"/>
        </w:pBdr>
      </w:pPr>
      <w:r/>
      <w:r>
        <w:rPr>
          <w:vertAlign w:val="superscript"/>
        </w:rPr>
        <w:t>40</w:t>
      </w:r>
      <w:r>
        <w:t xml:space="preserve">وكان في نسوان كثير يشوفن من بعيد منهن مريم المجدلية ، ومريم أم يعقوب الصغير ويُوسي وسالومة . </w:t>
      </w:r>
      <w:r>
        <w:rPr>
          <w:vertAlign w:val="superscript"/>
        </w:rPr>
        <w:t>41</w:t>
      </w:r>
      <w:r>
        <w:t>هاذن كانن يتبعنه ويخدمنه لما كان بالجليل ، وفي كثير منهن كانن قد مشن معه للقدس .</w:t>
      </w:r>
      <w:r>
        <w:rPr>
          <w:vertAlign w:val="superscript"/>
        </w:rPr>
        <w:t>42</w:t>
      </w:r>
      <w:r>
        <w:t xml:space="preserve">وكان هذا وقت التجهيز ، اليوم اللي قبل السبت ، ولما جاء الليل ، </w:t>
      </w:r>
      <w:r>
        <w:rPr>
          <w:vertAlign w:val="superscript"/>
        </w:rPr>
        <w:t>43</w:t>
      </w:r>
      <w:r>
        <w:t xml:space="preserve">جاء يوسف الرامي ، اللي هو عضو كبير بالمجلس الأعلى ، ومن اللي هم منتظرين ملكوت الله ، فدخل بشجاعة لعند بيلاطس ، وطلب منه جُثة يسوع . </w:t>
      </w:r>
      <w:r>
        <w:rPr>
          <w:vertAlign w:val="superscript"/>
        </w:rPr>
        <w:t>44</w:t>
      </w:r>
      <w:r>
        <w:t>وأستغرب بيلاطس كيف مات بهذا السرعة ، ودعي قائد الحرس وسأله: "له فترة من وقت موته؟" كم له من وقت موته"</w:t>
      </w:r>
      <w:r>
        <w:rPr>
          <w:vertAlign w:val="superscript"/>
        </w:rPr>
        <w:t>45</w:t>
      </w:r>
      <w:r>
        <w:t xml:space="preserve">ولما عرف من قائد الحرس ، سمح ليوسف بالجثة . </w:t>
      </w:r>
      <w:r>
        <w:rPr>
          <w:vertAlign w:val="superscript"/>
        </w:rPr>
        <w:t>46</w:t>
      </w:r>
      <w:r>
        <w:t xml:space="preserve">فاشترى يُوسف كفن من الكتان وكفنه فيبه ، وطرحه بقبر كان منحوت داخل صخرة ، وغطي باب القبر بحجر . </w:t>
      </w:r>
      <w:r>
        <w:rPr>
          <w:vertAlign w:val="superscript"/>
        </w:rPr>
        <w:t>47</w:t>
      </w:r>
      <w:r>
        <w:t>وشأفت مريم المجدلية و مريم أم يُوسي أينه قبره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ولما كمل يوم السبت ، اشترت مريم المجدلية و مريم أم يعقوب وسالومة ، عطور عشان يروحن يعطرنه . </w:t>
      </w:r>
      <w:r>
        <w:rPr>
          <w:vertAlign w:val="superscript"/>
        </w:rPr>
        <w:t>2</w:t>
      </w:r>
      <w:r>
        <w:t>ويوم الأحد ، راحن للقبر بدري مع طلوع الشمس .</w:t>
      </w:r>
      <w:r>
        <w:rPr>
          <w:vertAlign w:val="superscript"/>
        </w:rPr>
        <w:t>3</w:t>
      </w:r>
      <w:r>
        <w:t xml:space="preserve">وكانن يتكلمن بينهن بين: "منه اللي شيبعد لنا الحجر من باب القبر؟" </w:t>
      </w:r>
      <w:r>
        <w:rPr>
          <w:vertAlign w:val="superscript"/>
        </w:rPr>
        <w:t>4</w:t>
      </w:r>
      <w:r>
        <w:t>ولما شافن ، ابصرن الحجر مش موجود قده مبعود مع إنو كان كبير جداً .</w:t>
      </w:r>
      <w:r>
        <w:rPr>
          <w:vertAlign w:val="superscript"/>
        </w:rPr>
        <w:t>5</w:t>
      </w:r>
      <w:r>
        <w:t xml:space="preserve">ودخلن للقبر ، وأبصرن بالجهة اليمين واحد شباب جالس ، ولابس ثوب أبيض ، فخافن . </w:t>
      </w:r>
      <w:r>
        <w:rPr>
          <w:vertAlign w:val="superscript"/>
        </w:rPr>
        <w:t>6</w:t>
      </w:r>
      <w:r>
        <w:t xml:space="preserve">فقلهن: "ما تخافنش! أنتن تدورن يسوع الناصري اللي صُلب ، ما عادش موجود هنا ، قد قام! شوفن! هذا المكان اللي كان مقبور فيبه . </w:t>
      </w:r>
      <w:r>
        <w:rPr>
          <w:vertAlign w:val="superscript"/>
        </w:rPr>
        <w:t>7</w:t>
      </w:r>
      <w:r>
        <w:t>روحن وكلمن تلاميذه وبطرس: إنُه شيسبقكم للجليل . وهناك باتشوفه مثلما قلكم."</w:t>
      </w:r>
      <w:r>
        <w:rPr>
          <w:vertAlign w:val="superscript"/>
        </w:rPr>
        <w:t>8</w:t>
      </w:r>
      <w:r>
        <w:t>فخرجن سريع وهربن من القبر وهن خائفات ومستغربات . وما كلمنش واحد بشيء لإنهن خائفات .</w:t>
      </w:r>
      <w:r>
        <w:rPr>
          <w:vertAlign w:val="superscript"/>
        </w:rPr>
        <w:t>9</w:t>
      </w:r>
      <w:r>
        <w:t xml:space="preserve">وبعدما قام يسوع مُبكر بأول يوم من الأسبوع ، ظهر لمريم المجدلية اللي كان خَرج من فيبه سبعه شياطين . </w:t>
      </w:r>
      <w:r>
        <w:rPr>
          <w:vertAlign w:val="superscript"/>
        </w:rPr>
        <w:t>10</w:t>
      </w:r>
      <w:r>
        <w:t xml:space="preserve">فراحت وكلمت اصحابه ، وكانوا ينوحُوا ويبكوا . </w:t>
      </w:r>
      <w:r>
        <w:rPr>
          <w:vertAlign w:val="superscript"/>
        </w:rPr>
        <w:t>11</w:t>
      </w:r>
      <w:r>
        <w:t>ولما سمعوا أنهُ حي وإنو شفته ، ما صدقوش .</w:t>
      </w:r>
      <w:r>
        <w:rPr>
          <w:vertAlign w:val="superscript"/>
        </w:rPr>
        <w:t>12</w:t>
      </w:r>
      <w:r>
        <w:t xml:space="preserve">وبعدا ظهر يسوع بنفسه بشكل ثاني لأثنين من أصحابه كانوا بطريقهم للقرية . </w:t>
      </w:r>
      <w:r>
        <w:rPr>
          <w:vertAlign w:val="superscript"/>
        </w:rPr>
        <w:t>13</w:t>
      </w:r>
      <w:r>
        <w:t>فمشوا وكلموا الباقيين ، بس هم ما صدقوش .</w:t>
      </w:r>
      <w:r>
        <w:rPr>
          <w:vertAlign w:val="superscript"/>
        </w:rPr>
        <w:t>14</w:t>
      </w:r>
      <w:r>
        <w:t xml:space="preserve">وبالأخير ظهر للأحد عشر تلميذ وهم كانوا جالسين ، و صيح عليهم لإنهم مافيش معاهم إيمان وقلوبهم قاسية ، لإنهم ما صدقوش اللي شافوه بعد قومته . </w:t>
      </w:r>
      <w:r>
        <w:rPr>
          <w:vertAlign w:val="superscript"/>
        </w:rPr>
        <w:t>15</w:t>
      </w:r>
      <w:r>
        <w:t xml:space="preserve">وقلهم: "اِمشوا للعالم كُله ، وبشروا الناس كُلهم بالإنجيل . </w:t>
      </w:r>
      <w:r>
        <w:rPr>
          <w:vertAlign w:val="superscript"/>
        </w:rPr>
        <w:t>16</w:t>
      </w:r>
      <w:r>
        <w:t>من يُومن ويتعمد ينجي ، واللي ما يؤمنش يهلك .</w:t>
      </w:r>
      <w:r>
        <w:rPr>
          <w:vertAlign w:val="superscript"/>
        </w:rPr>
        <w:t>17</w:t>
      </w:r>
      <w:r>
        <w:t xml:space="preserve">وهذا المعجزات تتبع المؤمنين: يخرجوا الشياطين باسمي ويتكلموا بلغات جديدة ، </w:t>
      </w:r>
      <w:r>
        <w:rPr>
          <w:vertAlign w:val="superscript"/>
        </w:rPr>
        <w:t>18</w:t>
      </w:r>
      <w:r>
        <w:t>ويمسكوا الحيات بيداتهم ، ولو شربوا سم قاتل ما يقعش بهم حاجه ، ويطرحوا ايديهم على المريضين فيشفوا.</w:t>
      </w:r>
      <w:r>
        <w:rPr>
          <w:vertAlign w:val="superscript"/>
        </w:rPr>
        <w:t>19</w:t>
      </w:r>
      <w:r>
        <w:t xml:space="preserve">وبعدما كلمهم الرب يسوع ، ارتفع للسماء ، وجلس جنب يمين الله . </w:t>
      </w:r>
      <w:r>
        <w:rPr>
          <w:vertAlign w:val="superscript"/>
        </w:rPr>
        <w:t>20</w:t>
      </w:r>
      <w:r>
        <w:t>وبعدا اصحابه مشوا يبشروا بالإنجيل بكل مكان ، والمسيح يعمل معاهم ، ويثبت الكلمة بالمعجزات التابعه .</w:t>
      </w:r>
      <w:r>
        <w:rPr>
          <w:lang w:val="en-US" w:eastAsia="en-US" w:bidi="en-US"/>
        </w:rPr>
      </w:r>
    </w:p>
    <w:p>
      <w:r>
        <w:br w:type="page"/>
      </w:r>
    </w:p>
    <w:p>
      <w:pPr>
        <w:pStyle w:val="Heading2"/>
        <w:jc w:val="center"/>
      </w:pPr>
      <w:r>
        <w:t>Luke</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كثير بدأوا يكتبوا على القصص اللي حصلت عندنا، </w:t>
      </w:r>
      <w:r>
        <w:rPr>
          <w:vertAlign w:val="superscript"/>
        </w:rPr>
        <w:t>2</w:t>
      </w:r>
      <w:r>
        <w:t xml:space="preserve">مثلما نقلُنه لنا اللي كانوا حاضرين من البداية وشاهدين عليه، وخُدام يُبشروا بكلام الله. </w:t>
      </w:r>
      <w:r>
        <w:rPr>
          <w:vertAlign w:val="superscript"/>
        </w:rPr>
        <w:t>3</w:t>
      </w:r>
      <w:r>
        <w:t xml:space="preserve">وبعد ما تحققتُو من كل شي بدقة، شِفتو إنُه لازم أكتُب لك كمان الأحداث مُرتب من البداية يا عزيزي ثاوفيلس، </w:t>
      </w:r>
      <w:r>
        <w:rPr>
          <w:vertAlign w:val="superscript"/>
        </w:rPr>
        <w:t>4</w:t>
      </w:r>
      <w:r>
        <w:t>عشان تتأكد إن الكلام اللي تعلمتُوه صحيح .</w:t>
      </w:r>
      <w:r>
        <w:rPr>
          <w:vertAlign w:val="superscript"/>
        </w:rPr>
        <w:t>5</w:t>
      </w:r>
      <w:r>
        <w:t xml:space="preserve">كان في بزمن هيرودس ملك منطقة يهوذا , كاهن اسمه زكريا من جماعة أبيا ،وزوجته اسمه أليصابات ،من ذُرية هارون. </w:t>
      </w:r>
      <w:r>
        <w:rPr>
          <w:vertAlign w:val="superscript"/>
        </w:rPr>
        <w:t>6</w:t>
      </w:r>
      <w:r>
        <w:t xml:space="preserve">كانوا الإثنين صالحين قُدام الله ،ويعملوا بكل الوصايا والفرائض بدون أي تقصير . </w:t>
      </w:r>
      <w:r>
        <w:rPr>
          <w:vertAlign w:val="superscript"/>
        </w:rPr>
        <w:t>7</w:t>
      </w:r>
      <w:r>
        <w:t xml:space="preserve">لكن ماكنش معهم أولاد ،عشان أليصابات كانت عقيم , وقدهم الإثنين عجايز. </w:t>
      </w:r>
    </w:p>
    <w:p>
      <w:r/>
      <w:r>
        <w:rPr>
          <w:vertAlign w:val="superscript"/>
        </w:rPr>
        <w:t>8</w:t>
      </w:r>
      <w:r>
        <w:t xml:space="preserve">و في مرة كان زكريا يخدُم الله بالمعبد اليهودي بالدور حق جماعته , </w:t>
      </w:r>
      <w:r>
        <w:rPr>
          <w:vertAlign w:val="superscript"/>
        </w:rPr>
        <w:t>9</w:t>
      </w:r>
      <w:r>
        <w:t xml:space="preserve">وقد كانوا أختارونُه بالقُرعة حسب العادة اللي كانوا يعملنًه شيوخ اليهود، عشان يدخل المعبد اليهودي ويُبخر. </w:t>
      </w:r>
      <w:r>
        <w:rPr>
          <w:vertAlign w:val="superscript"/>
        </w:rPr>
        <w:t>10</w:t>
      </w:r>
      <w:r>
        <w:t xml:space="preserve">وبوقت البخور، كان الشعب كُلهم يُصلوا خارج . </w:t>
      </w:r>
    </w:p>
    <w:p>
      <w:r/>
      <w:r>
        <w:rPr>
          <w:vertAlign w:val="superscript"/>
        </w:rPr>
        <w:t>11</w:t>
      </w:r>
      <w:r>
        <w:t xml:space="preserve">فظهر له ملاك الرب واقف على يمين المنصة اللي فيبه البخور. </w:t>
      </w:r>
      <w:r>
        <w:rPr>
          <w:vertAlign w:val="superscript"/>
        </w:rPr>
        <w:t>12</w:t>
      </w:r>
      <w:r>
        <w:t xml:space="preserve">لما شافه زكريا إفتجع وخاف مره. </w:t>
      </w:r>
      <w:r>
        <w:rPr>
          <w:vertAlign w:val="superscript"/>
        </w:rPr>
        <w:t>13</w:t>
      </w:r>
      <w:r>
        <w:t>قال له الملاك :"لا تخافش يا زكريا ،لأن الله سِمع دُعائك، وزوجتك أليصابات اشتولد واشتجيب لك ابن وأنت اشتسموه يوحنا .</w:t>
      </w:r>
      <w:r>
        <w:rPr>
          <w:vertAlign w:val="superscript"/>
        </w:rPr>
        <w:t>14</w:t>
      </w:r>
      <w:r>
        <w:t xml:space="preserve">واشتفرح فيبُه،وكثير شِفرحوا بولادته، </w:t>
      </w:r>
      <w:r>
        <w:rPr>
          <w:vertAlign w:val="superscript"/>
        </w:rPr>
        <w:t>15</w:t>
      </w:r>
      <w:r>
        <w:t>وشيكون عظيم عند الله،ومايشربش الخمرولا أي شيء يُسكر،وشمتلي بالروح القُدس وعاده ببطن أُمه .</w:t>
      </w:r>
      <w:r>
        <w:rPr>
          <w:vertAlign w:val="superscript"/>
        </w:rPr>
        <w:t>16</w:t>
      </w:r>
      <w:r>
        <w:t xml:space="preserve">ويُرجِّع كثير من بني إسرائيل إلى الرب إلههم . </w:t>
      </w:r>
      <w:r>
        <w:rPr>
          <w:vertAlign w:val="superscript"/>
        </w:rPr>
        <w:t>17</w:t>
      </w:r>
      <w:r>
        <w:t xml:space="preserve">وشيجي قبل الرب ، ولُه روح إيليا وقوته، عشان يُرجِّع قلوب الأباء للأولاد،وأفكار العاصيين للطريق الصحيح ، ويجهز ناس مستعدين يعبدوا الله ." </w:t>
      </w:r>
    </w:p>
    <w:p>
      <w:r/>
      <w:r>
        <w:rPr>
          <w:vertAlign w:val="superscript"/>
        </w:rPr>
        <w:t>18</w:t>
      </w:r>
      <w:r>
        <w:t xml:space="preserve">فسأل زكريا الملاك:"كيف أتأكد من هذا الكلام ؟ أنا رجَّال شيبه وزوجتي عجوز !" </w:t>
      </w:r>
    </w:p>
    <w:p>
      <w:r/>
      <w:r>
        <w:rPr>
          <w:vertAlign w:val="superscript"/>
        </w:rPr>
        <w:t>19</w:t>
      </w:r>
      <w:r>
        <w:t xml:space="preserve">جاوبه الملاك :"أنا جبريل اللي يوقف قُدام الله ،وارسلنا الله عشان أكلمك بهذه البشارة. </w:t>
      </w:r>
      <w:r>
        <w:rPr>
          <w:vertAlign w:val="superscript"/>
        </w:rPr>
        <w:t>20</w:t>
      </w:r>
      <w:r>
        <w:t xml:space="preserve">والآن اشتجلس ساكت ومشتقدرش تتكلم ، لليوم اللي يحصل فيبه هذا ،لأنك ماصدقتش كلامي اللي شحصل بوقته." </w:t>
      </w:r>
    </w:p>
    <w:p>
      <w:r/>
      <w:r>
        <w:rPr>
          <w:vertAlign w:val="superscript"/>
        </w:rPr>
        <w:t>21</w:t>
      </w:r>
      <w:r>
        <w:t xml:space="preserve">جلسوا الناس مُنتظرين لزكريا ومتعجبين ليش تأخر داخل المعبد اليهودي. </w:t>
      </w:r>
      <w:r>
        <w:rPr>
          <w:vertAlign w:val="superscript"/>
        </w:rPr>
        <w:t>22</w:t>
      </w:r>
      <w:r>
        <w:t xml:space="preserve">ولما خرج، مقدرش يكلمهم، فعرفوا إنُه شاف رؤيا داخل المعبد ،وكان يكلمهم بالإشارة،وبقي أعجم. </w:t>
      </w:r>
    </w:p>
    <w:p>
      <w:r/>
      <w:r>
        <w:rPr>
          <w:vertAlign w:val="superscript"/>
        </w:rPr>
        <w:t>23</w:t>
      </w:r>
      <w:r>
        <w:t>ولما خلص أيام خِدمته، رِجع لبيته.</w:t>
      </w:r>
      <w:r>
        <w:rPr>
          <w:vertAlign w:val="superscript"/>
        </w:rPr>
        <w:t>24</w:t>
      </w:r>
      <w:r>
        <w:t xml:space="preserve">و بعد هاذيك الأيام حملت زوجته أليصابات , خبأت نفسه من الناس خمسة أشهور، وكانت تقول: </w:t>
      </w:r>
      <w:r>
        <w:rPr>
          <w:vertAlign w:val="superscript"/>
        </w:rPr>
        <w:t>25</w:t>
      </w:r>
      <w:r>
        <w:t>"الرب ساعدني ،واهتم فيبي ،عشان يبعد عني العيب بين الناس !"</w:t>
      </w:r>
      <w:r>
        <w:rPr>
          <w:vertAlign w:val="superscript"/>
        </w:rPr>
        <w:t>26</w:t>
      </w:r>
      <w:r>
        <w:t xml:space="preserve">ولما كانت أليصابات حامل بشهره السادس أرسل الله الملاك جبريل لمدينة اسمه الناصرة بمنطقة الجليل، </w:t>
      </w:r>
      <w:r>
        <w:rPr>
          <w:vertAlign w:val="superscript"/>
        </w:rPr>
        <w:t>27</w:t>
      </w:r>
      <w:r>
        <w:t xml:space="preserve">لاعند عذراء اسمه مريم، مخطوبة لِرجّال من ذُرية داود ،اسمه يوسف. </w:t>
      </w:r>
      <w:r>
        <w:rPr>
          <w:vertAlign w:val="superscript"/>
        </w:rPr>
        <w:t>28</w:t>
      </w:r>
      <w:r>
        <w:t xml:space="preserve">فدخل الملاك جبريل وقلًه :"السلام عليكيِ الرب معِك وأنعم عليك: أنتي مباركة بين النسوان". </w:t>
      </w:r>
    </w:p>
    <w:p>
      <w:r/>
      <w:r>
        <w:rPr>
          <w:vertAlign w:val="superscript"/>
        </w:rPr>
        <w:t>29</w:t>
      </w:r>
      <w:r>
        <w:t>إفتجعت كثير من كلام الملاك ،وبِدأت تُفكر وتسأل نفسِه : “أيش معنى هذا السلام “</w:t>
      </w:r>
      <w:r>
        <w:rPr>
          <w:vertAlign w:val="superscript"/>
        </w:rPr>
        <w:t>30</w:t>
      </w:r>
      <w:r>
        <w:t xml:space="preserve">فقالِه الملاك:" ما تخافيش يامريم، عشان الله أنعم عليك ورضي عنك، </w:t>
      </w:r>
      <w:r>
        <w:rPr>
          <w:vertAlign w:val="superscript"/>
        </w:rPr>
        <w:t>31</w:t>
      </w:r>
      <w:r>
        <w:t xml:space="preserve">اشتحبلي واشتولدي ابن ، واشتسميه يسوع. </w:t>
      </w:r>
      <w:r>
        <w:rPr>
          <w:vertAlign w:val="superscript"/>
        </w:rPr>
        <w:t>32</w:t>
      </w:r>
      <w:r>
        <w:t xml:space="preserve">شيكون عظيم، ويدعوا لُه ابن العلي ، والله شيعطيه عرش أبوه داود ، </w:t>
      </w:r>
      <w:r>
        <w:rPr>
          <w:vertAlign w:val="superscript"/>
        </w:rPr>
        <w:t>33</w:t>
      </w:r>
      <w:r>
        <w:t xml:space="preserve">ويكون ملك على بيت يعقوب للأبد، ومُلكه مالوش نهاية" </w:t>
      </w:r>
    </w:p>
    <w:p>
      <w:r/>
      <w:r>
        <w:rPr>
          <w:vertAlign w:val="superscript"/>
        </w:rPr>
        <w:t>34</w:t>
      </w:r>
      <w:r>
        <w:t xml:space="preserve">فقالت مريم للملاك : كيف شِحصُل هذا وأني عذراء ؟" </w:t>
      </w:r>
    </w:p>
    <w:p>
      <w:r/>
      <w:r>
        <w:rPr>
          <w:vertAlign w:val="superscript"/>
        </w:rPr>
        <w:t>35</w:t>
      </w:r>
      <w:r>
        <w:t>جاوبِه الملاك :" الروح القُدس شيجي عليك ، وقوة العلي تُظللِك ، عشان كِذا القدوس المولود مِنِك يدعوا لُه ابن الله.</w:t>
      </w:r>
      <w:r>
        <w:rPr>
          <w:vertAlign w:val="superscript"/>
        </w:rPr>
        <w:t>36</w:t>
      </w:r>
      <w:r>
        <w:t xml:space="preserve">شوفي نسيبتك أليصابات حامل وهي عجوز .اللي كانوا يقولوا عليه عقيم قد هي الآن بِشهره السادس . </w:t>
      </w:r>
      <w:r>
        <w:rPr>
          <w:vertAlign w:val="superscript"/>
        </w:rPr>
        <w:t>37</w:t>
      </w:r>
      <w:r>
        <w:t xml:space="preserve">"لإنو مافيش حاجة مستحيل على الله " </w:t>
      </w:r>
    </w:p>
    <w:p>
      <w:r/>
      <w:r>
        <w:rPr>
          <w:vertAlign w:val="superscript"/>
        </w:rPr>
        <w:t>38</w:t>
      </w:r>
      <w:r>
        <w:t>قالت مريم: "أني شخدم الرب ،ويحصُلي مثلما قلت" ومشي الملاك من عنده.</w:t>
      </w:r>
      <w:r>
        <w:rPr>
          <w:vertAlign w:val="superscript"/>
        </w:rPr>
        <w:t>39</w:t>
      </w:r>
      <w:r>
        <w:t xml:space="preserve">و بهاذيك الأيام قامت مريم ،وراحت بسرعة للجبال لمدينة يهوذا، </w:t>
      </w:r>
      <w:r>
        <w:rPr>
          <w:vertAlign w:val="superscript"/>
        </w:rPr>
        <w:t>40</w:t>
      </w:r>
      <w:r>
        <w:t xml:space="preserve">ودخلت لبيت زكريا وسلمت على أليصابات. </w:t>
      </w:r>
      <w:r>
        <w:rPr>
          <w:vertAlign w:val="superscript"/>
        </w:rPr>
        <w:t>41</w:t>
      </w:r>
      <w:r>
        <w:t>ولما سمعت أليصابات سلام مريم ،إرتكض الجنين ببطنه ، وامتلأت أليصابات من الروح القدس،</w:t>
      </w:r>
      <w:r>
        <w:rPr>
          <w:vertAlign w:val="superscript"/>
        </w:rPr>
        <w:t>42</w:t>
      </w:r>
      <w:r>
        <w:t xml:space="preserve">وصاحت بصوت قوي:"مباركة أنتي من بين النسوان ! ومبارك ابنك اللي اشتولديه . </w:t>
      </w:r>
      <w:r>
        <w:rPr>
          <w:vertAlign w:val="superscript"/>
        </w:rPr>
        <w:t>43</w:t>
      </w:r>
      <w:r>
        <w:t xml:space="preserve">منين أجت لي هذه المَعزة عشان تزورني أم ربي ؟ </w:t>
      </w:r>
      <w:r>
        <w:rPr>
          <w:vertAlign w:val="superscript"/>
        </w:rPr>
        <w:t>44</w:t>
      </w:r>
      <w:r>
        <w:t xml:space="preserve">أول ما وصل سلامك لأذني إرتكض الجنين ببطني من الفرحة . </w:t>
      </w:r>
      <w:r>
        <w:rPr>
          <w:vertAlign w:val="superscript"/>
        </w:rPr>
        <w:t>45</w:t>
      </w:r>
      <w:r>
        <w:t>سُعيدِه أللي صدّقت إن وعد الله لِه شِتحقق."</w:t>
      </w:r>
      <w:r>
        <w:rPr>
          <w:vertAlign w:val="superscript"/>
        </w:rPr>
        <w:t>46</w:t>
      </w:r>
      <w:r>
        <w:t xml:space="preserve">قالت مريم: "أحمُد ربي من كل قلبي، </w:t>
      </w:r>
      <w:r>
        <w:rPr>
          <w:vertAlign w:val="superscript"/>
        </w:rPr>
        <w:t>47</w:t>
      </w:r>
      <w:r>
        <w:t>روحي تفرح بالله أللي أنقذني ،</w:t>
      </w:r>
      <w:r>
        <w:rPr>
          <w:vertAlign w:val="superscript"/>
        </w:rPr>
        <w:t>48</w:t>
      </w:r>
      <w:r>
        <w:t xml:space="preserve">لإنو شاف لي , أني خادمته المتواضعة ، من الآن كل الناس تدعي لي مباركة. </w:t>
      </w:r>
      <w:r>
        <w:rPr>
          <w:vertAlign w:val="superscript"/>
        </w:rPr>
        <w:t>49</w:t>
      </w:r>
      <w:r>
        <w:t>لإنو الله القدير عمل لي أشياء عظيمة ، اسمُه قدوس،</w:t>
      </w:r>
      <w:r>
        <w:rPr>
          <w:vertAlign w:val="superscript"/>
        </w:rPr>
        <w:t>50</w:t>
      </w:r>
      <w:r>
        <w:t xml:space="preserve">ورحمتٌه لكل الناس اللي يتقُنُه . </w:t>
      </w:r>
      <w:r>
        <w:rPr>
          <w:vertAlign w:val="superscript"/>
        </w:rPr>
        <w:t>51</w:t>
      </w:r>
      <w:r>
        <w:t>بقوة يده عمل أعمال عظيمة ، والمتكبرين بأفكارهم وقلوبهم شتتهم.</w:t>
      </w:r>
      <w:r>
        <w:rPr>
          <w:vertAlign w:val="superscript"/>
        </w:rPr>
        <w:t>52</w:t>
      </w:r>
      <w:r>
        <w:t xml:space="preserve">ونزَّل الحُكام من عروشهم ، والمتواضعين رفعهم. </w:t>
      </w:r>
      <w:r>
        <w:rPr>
          <w:vertAlign w:val="superscript"/>
        </w:rPr>
        <w:t>53</w:t>
      </w:r>
      <w:r>
        <w:t>شبّع الجياع بالخير ، و الأغنياء مشاهم فاضيين .</w:t>
      </w:r>
      <w:r>
        <w:rPr>
          <w:vertAlign w:val="superscript"/>
        </w:rPr>
        <w:t>54</w:t>
      </w:r>
      <w:r>
        <w:t xml:space="preserve">ساعد بني إسرائيل خدامه، لإنو وعدهم بالرحمة للأبد، </w:t>
      </w:r>
      <w:r>
        <w:rPr>
          <w:vertAlign w:val="superscript"/>
        </w:rPr>
        <w:t>55</w:t>
      </w:r>
      <w:r>
        <w:t xml:space="preserve">مثلما كلم أباءنا الأولين إبراهيم وذريته “ </w:t>
      </w:r>
    </w:p>
    <w:p>
      <w:r/>
      <w:r>
        <w:rPr>
          <w:vertAlign w:val="superscript"/>
        </w:rPr>
        <w:t>56</w:t>
      </w:r>
      <w:r>
        <w:t xml:space="preserve">وجلست مريم عند أليصابات ثلاثة أشهر تقريباً ،وبعدين رجعت لبيته. </w:t>
      </w:r>
      <w:r>
        <w:rPr>
          <w:vertAlign w:val="superscript"/>
        </w:rPr>
        <w:t>57</w:t>
      </w:r>
      <w:r>
        <w:t xml:space="preserve">ولما جاء وقت ولادة أليصابات ،ولدت ابن ، </w:t>
      </w:r>
      <w:r>
        <w:rPr>
          <w:vertAlign w:val="superscript"/>
        </w:rPr>
        <w:t>58</w:t>
      </w:r>
      <w:r>
        <w:t xml:space="preserve">وسمعوا جيرانِه وأهلِه إنُه الرب رحمِه ، عشان كذه فرحوا معه . </w:t>
      </w:r>
    </w:p>
    <w:p>
      <w:r/>
      <w:r>
        <w:rPr>
          <w:vertAlign w:val="superscript"/>
        </w:rPr>
        <w:t>59</w:t>
      </w:r>
      <w:r>
        <w:t xml:space="preserve">وباليوم الثامن جاؤا عشان يختنوا المولود ،وسمُنٌه زكريا على إسم أبوه. </w:t>
      </w:r>
      <w:r>
        <w:rPr>
          <w:vertAlign w:val="superscript"/>
        </w:rPr>
        <w:t>60</w:t>
      </w:r>
      <w:r>
        <w:t xml:space="preserve">بس أمه قالت:"لا، نسمُه يوحنا!" </w:t>
      </w:r>
    </w:p>
    <w:p>
      <w:r/>
      <w:r>
        <w:rPr>
          <w:vertAlign w:val="superscript"/>
        </w:rPr>
        <w:t>61</w:t>
      </w:r>
      <w:r>
        <w:t xml:space="preserve">قالوا لِه :"مافيش أحد من أسرتِك أتسمى بهذا الإسم" </w:t>
      </w:r>
    </w:p>
    <w:p>
      <w:r/>
      <w:r>
        <w:rPr>
          <w:vertAlign w:val="superscript"/>
        </w:rPr>
        <w:t>62</w:t>
      </w:r>
      <w:r>
        <w:t xml:space="preserve">وأشروا لأبوه أيش يشتي يسموه ؟ </w:t>
      </w:r>
      <w:r>
        <w:rPr>
          <w:vertAlign w:val="superscript"/>
        </w:rPr>
        <w:t>63</w:t>
      </w:r>
      <w:r>
        <w:t>طلب لوح وكتب فيبُه:"اسمه يوحنا".أتعجبوا كلهم.</w:t>
      </w:r>
      <w:r>
        <w:rPr>
          <w:vertAlign w:val="superscript"/>
        </w:rPr>
        <w:t>64</w:t>
      </w:r>
      <w:r>
        <w:t xml:space="preserve">وبساعتُه أفتتح لقف زكريا ،و بدأ يتكلم ويُسبح الله. </w:t>
      </w:r>
      <w:r>
        <w:rPr>
          <w:vertAlign w:val="superscript"/>
        </w:rPr>
        <w:t>65</w:t>
      </w:r>
      <w:r>
        <w:t xml:space="preserve">فخافوا جيرانهم كُلهم ،وتكلموا الناس الساكنين بجبال يهوذا بكل اللي حصل . </w:t>
      </w:r>
      <w:r>
        <w:rPr>
          <w:vertAlign w:val="superscript"/>
        </w:rPr>
        <w:t>66</w:t>
      </w:r>
      <w:r>
        <w:t>فتعجبوا كل اللي سمعوا وكانوا يفكروا ويقولوا :"تقولوا أيش با يكون هذا المولود ؟" وكانت يد الله معه.</w:t>
      </w:r>
      <w:r>
        <w:rPr>
          <w:vertAlign w:val="superscript"/>
        </w:rPr>
        <w:t>67</w:t>
      </w:r>
      <w:r>
        <w:t xml:space="preserve">وامتلأ زكريا أبوه بالروح القدوس، وتنبأ وقال: </w:t>
      </w:r>
      <w:r>
        <w:rPr>
          <w:vertAlign w:val="superscript"/>
        </w:rPr>
        <w:t>68</w:t>
      </w:r>
      <w:r>
        <w:t>" يتبارك الرب إله إسرائيل ،لإنو اتفقد شعبه وعملًهم فداء .</w:t>
      </w:r>
      <w:r>
        <w:rPr>
          <w:vertAlign w:val="superscript"/>
        </w:rPr>
        <w:t>69</w:t>
      </w:r>
      <w:r>
        <w:t xml:space="preserve">وعمل لنا منقذ قدير ببيت عبده داود ، </w:t>
      </w:r>
      <w:r>
        <w:rPr>
          <w:vertAlign w:val="superscript"/>
        </w:rPr>
        <w:t>70</w:t>
      </w:r>
      <w:r>
        <w:t xml:space="preserve">مثلما اتكلم بلسان أنبيائُه الصالحين من قديم الزمان. </w:t>
      </w:r>
      <w:r>
        <w:rPr>
          <w:vertAlign w:val="superscript"/>
        </w:rPr>
        <w:t>71</w:t>
      </w:r>
      <w:r>
        <w:t>ينقذنا من أعدائنا،ومن يد كل اللي يكرهونا.</w:t>
      </w:r>
      <w:r>
        <w:rPr>
          <w:vertAlign w:val="superscript"/>
        </w:rPr>
        <w:t>72</w:t>
      </w:r>
      <w:r>
        <w:t xml:space="preserve">عشان يعمل رحمة مع أباءنا ،ويوفي بوعده المقدس معاهم . </w:t>
      </w:r>
      <w:r>
        <w:rPr>
          <w:vertAlign w:val="superscript"/>
        </w:rPr>
        <w:t>73</w:t>
      </w:r>
      <w:r>
        <w:t xml:space="preserve">أقسم وحلف لأبونا إبراهيم : </w:t>
      </w:r>
      <w:r>
        <w:rPr>
          <w:vertAlign w:val="superscript"/>
        </w:rPr>
        <w:t>74</w:t>
      </w:r>
      <w:r>
        <w:t xml:space="preserve">إنُه ينقذنا من يد أعداءنا ،ونعبُدُه بلا خوف، </w:t>
      </w:r>
      <w:r>
        <w:rPr>
          <w:vertAlign w:val="superscript"/>
        </w:rPr>
        <w:t>75</w:t>
      </w:r>
      <w:r>
        <w:t>و بطهارة وتقوى قُدامه طول أيام حياتنا.</w:t>
      </w:r>
      <w:r>
        <w:rPr>
          <w:vertAlign w:val="superscript"/>
        </w:rPr>
        <w:t>76</w:t>
      </w:r>
      <w:r>
        <w:t xml:space="preserve">وأنت ياولدي يدعوا لك نبي العلي ،لأنك تمشي قُدام ربنا تُجهز له طريقه ، </w:t>
      </w:r>
      <w:r>
        <w:rPr>
          <w:vertAlign w:val="superscript"/>
        </w:rPr>
        <w:t>77</w:t>
      </w:r>
      <w:r>
        <w:t>وتُعلم شعبه إنُه النجاة هي بمغفرة ذنوبهم.</w:t>
      </w:r>
      <w:r>
        <w:rPr>
          <w:vertAlign w:val="superscript"/>
        </w:rPr>
        <w:t>78</w:t>
      </w:r>
      <w:r>
        <w:t xml:space="preserve">إلهنا رحيم ،عشان كذا يتفقدنا ويشرق علينا من السماء. </w:t>
      </w:r>
      <w:r>
        <w:rPr>
          <w:vertAlign w:val="superscript"/>
        </w:rPr>
        <w:t>79</w:t>
      </w:r>
      <w:r>
        <w:t xml:space="preserve">لجل يضوي على الجالسين بالظلمة ،وظلال الموت ، يهدي أرجلنا لطريق السلام. </w:t>
      </w:r>
    </w:p>
    <w:p>
      <w:pPr>
        <w:pBdr>
          <w:bottom w:val="single" w:sz="6" w:space="1" w:color="auto"/>
        </w:pBdr>
      </w:pPr>
      <w:r/>
      <w:r>
        <w:rPr>
          <w:vertAlign w:val="superscript"/>
        </w:rPr>
        <w:t>80</w:t>
      </w:r>
      <w:r>
        <w:t>وكان الولد يكبرو يتقوي بالروح ،وعاش بالأودية لاوقت ماظهر لبني إسرائيل.</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وبهاذيك الأيام ،صدرأمر من أوغسطس قيصر بإنُه يعدوا كل سكان المملكة . </w:t>
      </w:r>
      <w:r>
        <w:rPr>
          <w:vertAlign w:val="superscript"/>
        </w:rPr>
        <w:t>2</w:t>
      </w:r>
      <w:r>
        <w:t xml:space="preserve">و كان هذا أول تعداد للسكان ،وحصل لما كان كيرينيوس حاكم على سوريا. </w:t>
      </w:r>
      <w:r>
        <w:rPr>
          <w:vertAlign w:val="superscript"/>
        </w:rPr>
        <w:t>3</w:t>
      </w:r>
      <w:r>
        <w:t xml:space="preserve">راح كل واحد لمدينتُه يُسجل . </w:t>
      </w:r>
    </w:p>
    <w:p>
      <w:r/>
      <w:r>
        <w:rPr>
          <w:vertAlign w:val="superscript"/>
        </w:rPr>
        <w:t>4</w:t>
      </w:r>
      <w:r>
        <w:t xml:space="preserve">وطلع يوسف من مدينة الناصرة ناحية الجليل ، لمدينة داود اللي يسمُنًه بيت لحم بمنطقة يهوذا ، لإنو كان من بيت داود وقبيلته. </w:t>
      </w:r>
      <w:r>
        <w:rPr>
          <w:vertAlign w:val="superscript"/>
        </w:rPr>
        <w:t>5</w:t>
      </w:r>
      <w:r>
        <w:t>عشان يتسجل هِناك مع مريم خطيبته ،وهي حبلى.</w:t>
      </w:r>
      <w:r>
        <w:rPr>
          <w:vertAlign w:val="superscript"/>
        </w:rPr>
        <w:t>6</w:t>
      </w:r>
      <w:r>
        <w:t xml:space="preserve">ولما كانوا هِناك الإثنين أجا وقت ولادته، </w:t>
      </w:r>
      <w:r>
        <w:rPr>
          <w:vertAlign w:val="superscript"/>
        </w:rPr>
        <w:t>7</w:t>
      </w:r>
      <w:r>
        <w:t>فولدت ابنه البِكر وقمَّطُتُه،ورقدته بديمة الغنم ، لإنو أصحاب البيت ماكنش معاهم وساع داخل البيت.</w:t>
      </w:r>
      <w:r>
        <w:rPr>
          <w:vertAlign w:val="superscript"/>
        </w:rPr>
        <w:t>8</w:t>
      </w:r>
      <w:r>
        <w:t xml:space="preserve">وكان في بنفس المنطقة رعيان يبيتوا بالوادي ويتناوبوا على حراسة غنمهم بالليل . </w:t>
      </w:r>
      <w:r>
        <w:rPr>
          <w:vertAlign w:val="superscript"/>
        </w:rPr>
        <w:t>9</w:t>
      </w:r>
      <w:r>
        <w:t>فظهر لهم ملاك من عند الرب ، وسبح الرب، وكان نوره قوي عليهم ، فخافوا منه مره.</w:t>
      </w:r>
      <w:r>
        <w:rPr>
          <w:vertAlign w:val="superscript"/>
        </w:rPr>
        <w:t>10</w:t>
      </w:r>
      <w:r>
        <w:t xml:space="preserve">قلهم الملاك:" لاتخافوش ، جيتو أبشركم بخبر يفرح كل الناس : </w:t>
      </w:r>
      <w:r>
        <w:rPr>
          <w:vertAlign w:val="superscript"/>
        </w:rPr>
        <w:t>11</w:t>
      </w:r>
      <w:r>
        <w:t xml:space="preserve">اليوم وُلِد لكم بمدينة داود منقذ هو المسيح الرب. </w:t>
      </w:r>
      <w:r>
        <w:rPr>
          <w:vertAlign w:val="superscript"/>
        </w:rPr>
        <w:t>12</w:t>
      </w:r>
      <w:r>
        <w:t>وهذه أمارة لكم ، اشتحصلوا مولود مُقمًط راقد داخل ديمة الغنم "</w:t>
      </w:r>
      <w:r>
        <w:rPr>
          <w:vertAlign w:val="superscript"/>
        </w:rPr>
        <w:t>13</w:t>
      </w:r>
      <w:r>
        <w:t xml:space="preserve">وفجأة ظهر مع الملاك مجموعة من جُند السماء ،يسبحوا الله ويقولوا: </w:t>
      </w:r>
      <w:r>
        <w:rPr>
          <w:vertAlign w:val="superscript"/>
        </w:rPr>
        <w:t>14</w:t>
      </w:r>
      <w:r>
        <w:t xml:space="preserve">"المجد لله في السماء ،وعلى الأرض السلام، وبالناس الفرح " </w:t>
      </w:r>
    </w:p>
    <w:p>
      <w:r/>
      <w:r>
        <w:rPr>
          <w:vertAlign w:val="superscript"/>
        </w:rPr>
        <w:t>15</w:t>
      </w:r>
      <w:r>
        <w:t xml:space="preserve">ولما رجعوا الملائكة للسماء ، قالوا الرعيان بينهم البين: "تعالوا نروح لابيت لحم ،ونشوف اللي حصل واللي خبرنا الله فيبه." </w:t>
      </w:r>
      <w:r>
        <w:rPr>
          <w:vertAlign w:val="superscript"/>
        </w:rPr>
        <w:t>16</w:t>
      </w:r>
      <w:r>
        <w:t>جريوا بسرعة ، وحصلوا مريم ويوسف والطفل راقد بديمة الغنم .</w:t>
      </w:r>
      <w:r>
        <w:rPr>
          <w:vertAlign w:val="superscript"/>
        </w:rPr>
        <w:t>17</w:t>
      </w:r>
      <w:r>
        <w:t xml:space="preserve">لما شافُنٌه , أتكلموا بالكلام اللي قلهم الملاك فيبه على هذا المولود . </w:t>
      </w:r>
      <w:r>
        <w:rPr>
          <w:vertAlign w:val="superscript"/>
        </w:rPr>
        <w:t>18</w:t>
      </w:r>
      <w:r>
        <w:t xml:space="preserve">وكل اللي سمعوا أتعجبوا من الخبر اللي قالُنٌه الرعيان. </w:t>
      </w:r>
      <w:r>
        <w:rPr>
          <w:vertAlign w:val="superscript"/>
        </w:rPr>
        <w:t>19</w:t>
      </w:r>
      <w:r>
        <w:t xml:space="preserve">لكن مريم كانت تحفظ هذه الأمور كلِه ،وتفكر فيبه بقلبه. </w:t>
      </w:r>
      <w:r>
        <w:rPr>
          <w:vertAlign w:val="superscript"/>
        </w:rPr>
        <w:t>20</w:t>
      </w:r>
      <w:r>
        <w:t>وبعدين رجعوا الرعيان وهم يسبحوا الله على كل اللي سمعوه وشافوه مثلما كلموهم الملائكة .</w:t>
      </w:r>
      <w:r>
        <w:rPr>
          <w:vertAlign w:val="superscript"/>
        </w:rPr>
        <w:t>21</w:t>
      </w:r>
      <w:r>
        <w:t>وباليوم الثامن ،أجا وقت خِتان المولود ، وسمُنٌه يسوع ،مثلما سمُه الملاك قبل ما تحبل مريم.</w:t>
      </w:r>
      <w:r>
        <w:rPr>
          <w:vertAlign w:val="superscript"/>
        </w:rPr>
        <w:t>22</w:t>
      </w:r>
      <w:r>
        <w:t xml:space="preserve">ولما خلصت النفاس واتطهرت حسب توراة موسى ، أخذ يوسف ومريم المولودإلى القدس عشان يقدموه للرب . </w:t>
      </w:r>
      <w:r>
        <w:rPr>
          <w:vertAlign w:val="superscript"/>
        </w:rPr>
        <w:t>23</w:t>
      </w:r>
      <w:r>
        <w:t xml:space="preserve">مثلما هو مكتوب بالتوراة :" إن كل ابن بِكر من الذكور يُنذر به للرب." </w:t>
      </w:r>
      <w:r>
        <w:rPr>
          <w:vertAlign w:val="superscript"/>
        </w:rPr>
        <w:t>24</w:t>
      </w:r>
      <w:r>
        <w:t xml:space="preserve">وكمان يقدموا أضحية مثلما جاء بالتوراة: زوجين من طيور القمري ، أو زوجين من الحمام " </w:t>
      </w:r>
    </w:p>
    <w:p>
      <w:r/>
      <w:r>
        <w:rPr>
          <w:vertAlign w:val="superscript"/>
        </w:rPr>
        <w:t>25</w:t>
      </w:r>
      <w:r>
        <w:t xml:space="preserve">وكان في بالقدس رجَّال صالح وتقي اسمُه سِمعان ، ينتظر اللي شيجي يعوض بني إسرائيل، وكان الروح القُدس عليه. </w:t>
      </w:r>
      <w:r>
        <w:rPr>
          <w:vertAlign w:val="superscript"/>
        </w:rPr>
        <w:t>26</w:t>
      </w:r>
      <w:r>
        <w:t>وكان الروح القُدس أوحى له إنُه ماشيموتش إلا بعد ما يشوف المسيح اللي بايرسله الرب.</w:t>
      </w:r>
      <w:r>
        <w:rPr>
          <w:vertAlign w:val="superscript"/>
        </w:rPr>
        <w:t>27</w:t>
      </w:r>
      <w:r>
        <w:t xml:space="preserve">أجا للمعبد اليهودي بوحي من الروح القدس .ولما دخل الأب والأم والمولود يسوع معهم ،عشان يعملوا له الفريضة حق شريعة موسى، </w:t>
      </w:r>
      <w:r>
        <w:rPr>
          <w:vertAlign w:val="superscript"/>
        </w:rPr>
        <w:t>28</w:t>
      </w:r>
      <w:r>
        <w:t xml:space="preserve">اتحمله سمعان وسبح الله وقال: </w:t>
      </w:r>
      <w:r>
        <w:rPr>
          <w:vertAlign w:val="superscript"/>
        </w:rPr>
        <w:t>29</w:t>
      </w:r>
      <w:r>
        <w:t>"يارب ،الآن تفُك لعبدك بسلام مثلما وعدت ،</w:t>
      </w:r>
      <w:r>
        <w:rPr>
          <w:vertAlign w:val="superscript"/>
        </w:rPr>
        <w:t>30</w:t>
      </w:r>
      <w:r>
        <w:t xml:space="preserve">لأن عيني شافت المُنقذ اللي من عندك. </w:t>
      </w:r>
      <w:r>
        <w:rPr>
          <w:vertAlign w:val="superscript"/>
        </w:rPr>
        <w:t>31</w:t>
      </w:r>
      <w:r>
        <w:t xml:space="preserve">اللي جهزته عشان يشوفُنٌه كل الناس. </w:t>
      </w:r>
      <w:r>
        <w:rPr>
          <w:vertAlign w:val="superscript"/>
        </w:rPr>
        <w:t>32</w:t>
      </w:r>
      <w:r>
        <w:t xml:space="preserve">و نور لهداية العالم ، وتكريم لشعبك بني إسرائيل" </w:t>
      </w:r>
    </w:p>
    <w:p>
      <w:r/>
      <w:r>
        <w:rPr>
          <w:vertAlign w:val="superscript"/>
        </w:rPr>
        <w:t>33</w:t>
      </w:r>
      <w:r>
        <w:t xml:space="preserve">وكان أبوه وأمه يتعجبوا من الكلام اللي يقوله على ابنهم . </w:t>
      </w:r>
      <w:r>
        <w:rPr>
          <w:vertAlign w:val="superscript"/>
        </w:rPr>
        <w:t>34</w:t>
      </w:r>
      <w:r>
        <w:t xml:space="preserve">وباركهم سمعان وقال لمريم أم الطفل:" هذا الطفل شيكون السبب بسقوط كثير وقيام كثير بإسرائيل.وبايكون علامة وما شقبلوهاش . </w:t>
      </w:r>
      <w:r>
        <w:rPr>
          <w:vertAlign w:val="superscript"/>
        </w:rPr>
        <w:t>35</w:t>
      </w:r>
      <w:r>
        <w:t xml:space="preserve">حِتى أنتي شِدخل نفسِك سيف عشان تنكشف نيات قلوب كثير " </w:t>
      </w:r>
    </w:p>
    <w:p>
      <w:r/>
      <w:r>
        <w:rPr>
          <w:vertAlign w:val="superscript"/>
        </w:rPr>
        <w:t>36</w:t>
      </w:r>
      <w:r>
        <w:t xml:space="preserve">وكان في نبية عجوزة، اسمه حنة بنت فنوئيل من قبيلة أشير،أتزوجت وعاشت مع زوجه سبع سنين . </w:t>
      </w:r>
      <w:r>
        <w:rPr>
          <w:vertAlign w:val="superscript"/>
        </w:rPr>
        <w:t>37</w:t>
      </w:r>
      <w:r>
        <w:t xml:space="preserve">واترملت , وبذاك الوقت كان عُمرِه أربعة وثمانين سنة ، ماتُفارقش المعبد اليهودي تعبد الله ليل ونهار بالصوم والصلاة . </w:t>
      </w:r>
      <w:r>
        <w:rPr>
          <w:vertAlign w:val="superscript"/>
        </w:rPr>
        <w:t>38</w:t>
      </w:r>
      <w:r>
        <w:t xml:space="preserve">كانت واقفة تُسبح الرب ، وبدأت تتكلم على يسوع المسيح مع كل اللي كانوا ينتظروا إنقاذهم في القدس. </w:t>
      </w:r>
    </w:p>
    <w:p>
      <w:pPr>
        <w:pBdr>
          <w:bottom w:val="single" w:sz="6" w:space="1" w:color="auto"/>
        </w:pBdr>
      </w:pPr>
      <w:r/>
      <w:r>
        <w:rPr>
          <w:vertAlign w:val="superscript"/>
        </w:rPr>
        <w:t>39</w:t>
      </w:r>
      <w:r>
        <w:t xml:space="preserve">وبعدما خلص يوسف ومريم يعملوا شريعة الرب،رجعوا لمدينتهم الناصرة بالجليل. </w:t>
      </w:r>
      <w:r>
        <w:rPr>
          <w:vertAlign w:val="superscript"/>
        </w:rPr>
        <w:t>40</w:t>
      </w:r>
      <w:r>
        <w:t>وكان الطفل يسوع يكبر ويتقوي بالروح ، ويمتلي حكمة , ونعمة الله ظاهرة فيبه.</w:t>
      </w:r>
      <w:r>
        <w:rPr>
          <w:vertAlign w:val="superscript"/>
        </w:rPr>
        <w:t>41</w:t>
      </w:r>
      <w:r>
        <w:t xml:space="preserve">وكان أبوه وأمه يروحوا كل سنة لمدينة القدس بعيد الفِصح . </w:t>
      </w:r>
      <w:r>
        <w:rPr>
          <w:vertAlign w:val="superscript"/>
        </w:rPr>
        <w:t>42</w:t>
      </w:r>
      <w:r>
        <w:t xml:space="preserve">ولما كان عمره إثناعشر سنة طِلعوا للقدس مثل عادتهم بالعيد . </w:t>
      </w:r>
      <w:r>
        <w:rPr>
          <w:vertAlign w:val="superscript"/>
        </w:rPr>
        <w:t>43</w:t>
      </w:r>
      <w:r>
        <w:t xml:space="preserve">بعد ما خلص العيد ،رجعوا ، وبقي الولد يسوع المسيح بالقدس ،وهم مش عارفين ، </w:t>
      </w:r>
      <w:r>
        <w:rPr>
          <w:vertAlign w:val="superscript"/>
        </w:rPr>
        <w:t>44</w:t>
      </w:r>
      <w:r>
        <w:t>لأنهم فكروا إنُه يمشي مع جماعة المسافرين .مشوا مسيرة يوم ،بعدين بدأوا يُدورنٌه بين الأهل والأصحاب .</w:t>
      </w:r>
      <w:r>
        <w:rPr>
          <w:vertAlign w:val="superscript"/>
        </w:rPr>
        <w:t>45</w:t>
      </w:r>
      <w:r>
        <w:t xml:space="preserve">ولما ماحصلونوش رجعوا للقدس يدورونٌه . </w:t>
      </w:r>
      <w:r>
        <w:rPr>
          <w:vertAlign w:val="superscript"/>
        </w:rPr>
        <w:t>46</w:t>
      </w:r>
      <w:r>
        <w:t xml:space="preserve">وبعد ثلاث أيام حصلوه بالمعبد اليهودي ، جالس بين علماء الدين يسمعهم ويسألهم أسئلة. </w:t>
      </w:r>
      <w:r>
        <w:rPr>
          <w:vertAlign w:val="superscript"/>
        </w:rPr>
        <w:t>47</w:t>
      </w:r>
      <w:r>
        <w:t>وكل اللي سمعوه أتعجبوا من فهمه و أجوبته .</w:t>
      </w:r>
      <w:r>
        <w:rPr>
          <w:vertAlign w:val="superscript"/>
        </w:rPr>
        <w:t>48</w:t>
      </w:r>
      <w:r>
        <w:t xml:space="preserve">ولما أبوه وأمه شافُنٌه استغربوا،وقالت له أمه :"يا ابني ، ليش تسوي بنا كِذه ؟ أبوك وأني ندور عليك وقلقين " </w:t>
      </w:r>
      <w:r>
        <w:rPr>
          <w:vertAlign w:val="superscript"/>
        </w:rPr>
        <w:t>49</w:t>
      </w:r>
      <w:r>
        <w:t xml:space="preserve">قلهم :"ليش تدوروا عليَّا ؟ما تعرفوش إنُه لازم أكون ببيت أبي؟" </w:t>
      </w:r>
      <w:r>
        <w:rPr>
          <w:vertAlign w:val="superscript"/>
        </w:rPr>
        <w:t>50</w:t>
      </w:r>
      <w:r>
        <w:t>مافهموش الكلام اللي قاله لهم.</w:t>
      </w:r>
      <w:r>
        <w:rPr>
          <w:vertAlign w:val="superscript"/>
        </w:rPr>
        <w:t>51</w:t>
      </w:r>
      <w:r>
        <w:t xml:space="preserve">بعدين نزل معهم ورجع للناصرة ، وكان يطيعهم .وكانت أمه تحفظ كل هذه الأمور بقلبِه. </w:t>
      </w:r>
      <w:r>
        <w:rPr>
          <w:vertAlign w:val="superscript"/>
        </w:rPr>
        <w:t>52</w:t>
      </w:r>
      <w:r>
        <w:t>أما يسوع المسيح ،كان يكبر بالحكمة والقامة , والنعمة عند الله والناس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وبسنة خمستاعشر من حكم القيصر طيباريوس ، لما كان بيلاطوس البُنطي حاكم على منطقة يهوذا ،وهيرودس حاكم على منطقة الجليل ، وفيلبُس أخوه حاكم على منطقة إيطورية وتراخونيتس ، وليسانيوس حاكم على منطقة الأبِلِيَّة، </w:t>
      </w:r>
      <w:r>
        <w:rPr>
          <w:vertAlign w:val="superscript"/>
        </w:rPr>
        <w:t>2</w:t>
      </w:r>
      <w:r>
        <w:t>بأيام رئيس شيوخ اليهود حنَّان وقيافا ، كلَّم الله يوحنا بن زكريا وهو في الوديان .</w:t>
      </w:r>
      <w:r>
        <w:rPr>
          <w:vertAlign w:val="superscript"/>
        </w:rPr>
        <w:t>3</w:t>
      </w:r>
      <w:r>
        <w:t>فراح لكل المناطق أللي جنب نهر الأردن يدعي الناس عشان يتوبوا ويتعمدوا بالماء ، عشان الله يغفر لهم ذنوبهم .</w:t>
      </w:r>
      <w:r>
        <w:rPr>
          <w:vertAlign w:val="superscript"/>
        </w:rPr>
        <w:t>4</w:t>
      </w:r>
      <w:r>
        <w:t>مثلما هو مكتوب بكتاب النبي إشعياء :"صوت إنسان يصيح بالوادي : صلحوا طريق ربنا وخلو طريقه مستقيم .</w:t>
      </w:r>
      <w:r>
        <w:rPr>
          <w:vertAlign w:val="superscript"/>
        </w:rPr>
        <w:t>5</w:t>
      </w:r>
      <w:r>
        <w:t xml:space="preserve">كل وادي شرتدم وكل جبل وأكمة اشتنهدم ، الطرق العوجاء اشتستقيم والوعرة اشتستوي ، </w:t>
      </w:r>
      <w:r>
        <w:rPr>
          <w:vertAlign w:val="superscript"/>
        </w:rPr>
        <w:t>6</w:t>
      </w:r>
      <w:r>
        <w:t xml:space="preserve">وكل البشر يشوفوا إنقاذ الرب" </w:t>
      </w:r>
    </w:p>
    <w:p>
      <w:r/>
      <w:r>
        <w:rPr>
          <w:vertAlign w:val="superscript"/>
        </w:rPr>
        <w:t>7</w:t>
      </w:r>
      <w:r>
        <w:t>وكان يوحنا يقول للناس اللي يخرجوا لاعنده عشان يعمدهم : "ياأولاد الحيات، من اللي حذركم عشان تهربوا من الغضب اللي شيجي؟</w:t>
      </w:r>
      <w:r>
        <w:rPr>
          <w:vertAlign w:val="superscript"/>
        </w:rPr>
        <w:t>8</w:t>
      </w:r>
      <w:r>
        <w:t>إعملوا أعمال تدُل إنكم تِبتُم بصدق. ولاتبدأوش تقولوا لأنفسكم : أبونا إبراهيم ! أنا أقلكم انُه الله يقدر يطلع من هذه الحجارأولاد لإبراهيم .</w:t>
      </w:r>
      <w:r>
        <w:rPr>
          <w:vertAlign w:val="superscript"/>
        </w:rPr>
        <w:t>9</w:t>
      </w:r>
      <w:r>
        <w:t xml:space="preserve">ذاهي الفأس الآن مطروحة سفال الشجر،أي شجرة ما تطلعش ثمرتمام ، تُقطع ونرجم به للنار" </w:t>
      </w:r>
    </w:p>
    <w:p>
      <w:r/>
      <w:r>
        <w:rPr>
          <w:vertAlign w:val="superscript"/>
        </w:rPr>
        <w:t>10</w:t>
      </w:r>
      <w:r>
        <w:t xml:space="preserve">وسألنُه الناس المجتمعين: إيش نفعل طيب؟ </w:t>
      </w:r>
      <w:r>
        <w:rPr>
          <w:vertAlign w:val="superscript"/>
        </w:rPr>
        <w:t>11</w:t>
      </w:r>
      <w:r>
        <w:t>جاوبهم :" اللي عنده ثوبين يجيب للي مامعوش ،واللي عنده أكل يجيب للي ماعندوش"</w:t>
      </w:r>
      <w:r>
        <w:rPr>
          <w:vertAlign w:val="superscript"/>
        </w:rPr>
        <w:t>12</w:t>
      </w:r>
      <w:r>
        <w:t xml:space="preserve">وجاءوا له المواظفين حق الضرائب عشان يتغطسوا، وسألُنٌه : "يامعلم ، أيش نفعل ؟ </w:t>
      </w:r>
      <w:r>
        <w:rPr>
          <w:vertAlign w:val="superscript"/>
        </w:rPr>
        <w:t>13</w:t>
      </w:r>
      <w:r>
        <w:t>قلهم :لا تأخذوش أكثر من اللي فُرض لكم."</w:t>
      </w:r>
      <w:r>
        <w:rPr>
          <w:vertAlign w:val="superscript"/>
        </w:rPr>
        <w:t>14</w:t>
      </w:r>
      <w:r>
        <w:t xml:space="preserve">وسألُنٌه بعض العساكر: "واِحنا أيش نفعل ؟ "جاوبهم :" لا تظلموش أحد،ولا تشتكوا على أحد بالكذب وإقنعوا بمعاشاتكم !" </w:t>
      </w:r>
    </w:p>
    <w:p>
      <w:r/>
      <w:r>
        <w:rPr>
          <w:vertAlign w:val="superscript"/>
        </w:rPr>
        <w:t>15</w:t>
      </w:r>
      <w:r>
        <w:t xml:space="preserve">وكان الناس منتظرين (المسيح) ، وكلهُم يفكروا ويسألوا أنفسهم “ يمكن يوحنا هوالمسيح ؟ " </w:t>
      </w:r>
      <w:r>
        <w:rPr>
          <w:vertAlign w:val="superscript"/>
        </w:rPr>
        <w:t>16</w:t>
      </w:r>
      <w:r>
        <w:t>جاوب يوحنا وقال للكل :"أنا أغطسكم بالماء ، لكن شيجي إللي أقوى مني ، واللي ما أستحِقش إننا أفُك خيط جزمته :هو شغطسكم بالروح القدس وبالنار.</w:t>
      </w:r>
      <w:r>
        <w:rPr>
          <w:vertAlign w:val="superscript"/>
        </w:rPr>
        <w:t>17</w:t>
      </w:r>
      <w:r>
        <w:t>ويحمل المِذرى بيده عشان يُنقي القمح اللي صربُه ، فيجمع القمح لمخزنه ، والتبن يُحرقه بنار ماتنطفيش "</w:t>
      </w:r>
      <w:r>
        <w:rPr>
          <w:vertAlign w:val="superscript"/>
        </w:rPr>
        <w:t>18</w:t>
      </w:r>
      <w:r>
        <w:t xml:space="preserve">وكان يوحنا يُبشير الناس وينصحهم بحاجات ثاني كثير. </w:t>
      </w:r>
    </w:p>
    <w:p>
      <w:pPr>
        <w:pBdr>
          <w:bottom w:val="single" w:sz="6" w:space="1" w:color="auto"/>
        </w:pBdr>
      </w:pPr>
      <w:r/>
      <w:r>
        <w:rPr>
          <w:vertAlign w:val="superscript"/>
        </w:rPr>
        <w:t>19</w:t>
      </w:r>
      <w:r>
        <w:t xml:space="preserve">أما هيرودس الحاكم ، هزؤه يوحنا لأنه أتزوج هيروديا زوجة أخوه فيلبس ،وعشان كل أعماله السيئة اللي عملها . </w:t>
      </w:r>
      <w:r>
        <w:rPr>
          <w:vertAlign w:val="superscript"/>
        </w:rPr>
        <w:t>20</w:t>
      </w:r>
      <w:r>
        <w:t>وزاد هيرودس لكل سيئاته الأولة إنُه دخل يوحنا السجن.</w:t>
      </w:r>
      <w:r>
        <w:rPr>
          <w:vertAlign w:val="superscript"/>
        </w:rPr>
        <w:t>21</w:t>
      </w:r>
      <w:r>
        <w:t xml:space="preserve">وبعد ما أتغطسوا الناس كلهم، أتغطس يسوع المسيح ،ولما كان يصلي ، أفتتحه السماء، </w:t>
      </w:r>
      <w:r>
        <w:rPr>
          <w:vertAlign w:val="superscript"/>
        </w:rPr>
        <w:t>22</w:t>
      </w:r>
      <w:r>
        <w:t>ونزل علُه الروح القدس مثل حمامة ،وسُمِع صوت من السماء يقول:"أنت ابني الحبيب اللي فِرحتُ بك كل الفرح!"</w:t>
      </w:r>
      <w:r>
        <w:rPr>
          <w:vertAlign w:val="superscript"/>
        </w:rPr>
        <w:t>23</w:t>
      </w:r>
      <w:r>
        <w:t xml:space="preserve">ولما بدا يسوع رسالته ،كان كان عمره حوالي ثلاثين سنة ، وكان معروف إنُه ابن يوسف بن هالي ، </w:t>
      </w:r>
      <w:r>
        <w:rPr>
          <w:vertAlign w:val="superscript"/>
        </w:rPr>
        <w:t>24</w:t>
      </w:r>
      <w:r>
        <w:t>بن مَتْثَاتَ بِن لاوِي، بِن مَلْكِي بِن يَنَّا، بِن يُوسُفَ</w:t>
      </w:r>
      <w:r>
        <w:rPr>
          <w:vertAlign w:val="superscript"/>
        </w:rPr>
        <w:t>25</w:t>
      </w:r>
      <w:r>
        <w:t xml:space="preserve">بِن مَتَّاثِيَا، بِن عَامُوصَ بِن نَاحُومَ، بِن حَسْلِي بْنِ نَجَّايَ، </w:t>
      </w:r>
      <w:r>
        <w:rPr>
          <w:vertAlign w:val="superscript"/>
        </w:rPr>
        <w:t>26</w:t>
      </w:r>
      <w:r>
        <w:t>بِن مَآثَ بِن مَتَّاثِيَا، بِن شِمْعِي بِن يُوسُفَ، بِن يَهُوذَا ،</w:t>
      </w:r>
      <w:r>
        <w:rPr>
          <w:vertAlign w:val="superscript"/>
        </w:rPr>
        <w:t>27</w:t>
      </w:r>
      <w:r>
        <w:t xml:space="preserve">ِبن يُوحَنَّا، بِن رِيسَا بِن زَرُ بَّابِلَ، بِن شَأَلْتِئِيلَ بِن نِيرِي، </w:t>
      </w:r>
      <w:r>
        <w:rPr>
          <w:vertAlign w:val="superscript"/>
        </w:rPr>
        <w:t>28</w:t>
      </w:r>
      <w:r>
        <w:t xml:space="preserve">ِبن مَلْكِي أَلِيعَازَرَ بِن أدي، بِن قُصَمَ بِن أَلْمُودَامَ، بِن عِيرَ، </w:t>
      </w:r>
      <w:r>
        <w:rPr>
          <w:vertAlign w:val="superscript"/>
        </w:rPr>
        <w:t>29</w:t>
      </w:r>
      <w:r>
        <w:t>بِن يُوسِي،بن اليعازر بِن يُورِيمَ، بِن مَتْثَاتَ بِن لاوِي،</w:t>
      </w:r>
      <w:r>
        <w:rPr>
          <w:vertAlign w:val="superscript"/>
        </w:rPr>
        <w:t>30</w:t>
      </w:r>
      <w:r>
        <w:t xml:space="preserve">بِن شِمْعُونَ بِن يَهُوذَا، بِن يُوسُفَ بِن يُونَانَ، بِن أَلِيَاقِيمَ </w:t>
      </w:r>
      <w:r>
        <w:rPr>
          <w:vertAlign w:val="superscript"/>
        </w:rPr>
        <w:t>31</w:t>
      </w:r>
      <w:r>
        <w:t xml:space="preserve">بِن مَلَيَا بِن مَيْنَانَ، بِن مَتَّاثَا بِن نَاثَانَ، بِن دَاوُدَ </w:t>
      </w:r>
      <w:r>
        <w:rPr>
          <w:vertAlign w:val="superscript"/>
        </w:rPr>
        <w:t>32</w:t>
      </w:r>
      <w:r>
        <w:t>بِن يَسَّى، بِن عُوبِيدَ بِن بُوعَزَ، بِن سَلْمُونَ ، بِن نَحْشُونَ،</w:t>
      </w:r>
      <w:r>
        <w:rPr>
          <w:vertAlign w:val="superscript"/>
        </w:rPr>
        <w:t>33</w:t>
      </w:r>
      <w:r>
        <w:t xml:space="preserve">بِن عميناداب بِن أرام بِن حَصْرُونَ، بِن فَارِصَ بِن يَهُوذَا، </w:t>
      </w:r>
      <w:r>
        <w:rPr>
          <w:vertAlign w:val="superscript"/>
        </w:rPr>
        <w:t>34</w:t>
      </w:r>
      <w:r>
        <w:t xml:space="preserve">بِن يعقوب بْنِ إسحاق، بْنِ إِبْرَاهِيمَ بْنِ تَارَحَ، بِن نَاحُورَ </w:t>
      </w:r>
      <w:r>
        <w:rPr>
          <w:vertAlign w:val="superscript"/>
        </w:rPr>
        <w:t>35</w:t>
      </w:r>
      <w:r>
        <w:t>بِن سَرُوجَ، بِن رَعُو بِن فَالَجَ، بِن عَابِرَ بِن شَالَحَ،</w:t>
      </w:r>
      <w:r>
        <w:rPr>
          <w:vertAlign w:val="superscript"/>
        </w:rPr>
        <w:t>36</w:t>
      </w:r>
      <w:r>
        <w:t xml:space="preserve">بِن قِينَانَ بِن أرفكساد، بِن سَامٍ بِن نوح، بِن لامَكَ </w:t>
      </w:r>
      <w:r>
        <w:rPr>
          <w:vertAlign w:val="superscript"/>
        </w:rPr>
        <w:t>37</w:t>
      </w:r>
      <w:r>
        <w:t xml:space="preserve">بِن مَتُوشَالَحَ، بِن أَخْنُوخَ بِن يَارِدَ، بِن مَهْلَلْئِيلَ بِن قِينَانَ، </w:t>
      </w:r>
      <w:r>
        <w:rPr>
          <w:vertAlign w:val="superscript"/>
        </w:rPr>
        <w:t>38</w:t>
      </w:r>
      <w:r>
        <w:t>بِن أَنُوشَ بِن شِيثٍ، بِن آدَمَ ابْن الل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ورجع يسوع المسيح من الأُردن وهو ممتليء من الروح القدس.وقـَـادُه الروح القدس إلى الخبت </w:t>
      </w:r>
      <w:r>
        <w:rPr>
          <w:vertAlign w:val="superscript"/>
        </w:rPr>
        <w:t>2</w:t>
      </w:r>
      <w:r>
        <w:t>أربعين يوم ، وإبليس يختبره، ومـا أكلش شيء طول هذه الفترة. ولما كملت جِوع .</w:t>
      </w:r>
      <w:r>
        <w:rPr>
          <w:vertAlign w:val="superscript"/>
        </w:rPr>
        <w:t>3</w:t>
      </w:r>
      <w:r>
        <w:t xml:space="preserve">فقال لُه إبليس :" لو أنت ابن الله ، قُل لهذا الحجر يرجع خبز." </w:t>
      </w:r>
      <w:r>
        <w:rPr>
          <w:vertAlign w:val="superscript"/>
        </w:rPr>
        <w:t>4</w:t>
      </w:r>
      <w:r>
        <w:t>رد عليه يسوع المسيح :يقول الكتاب :"مُش بالخُبز وحده يعيش الإنسان ، لكن بكل كلمة تخرج من فـم الله !"</w:t>
      </w:r>
      <w:r>
        <w:rPr>
          <w:vertAlign w:val="superscript"/>
        </w:rPr>
        <w:t>5</w:t>
      </w:r>
      <w:r>
        <w:t xml:space="preserve">بعد كذه طلعُه إبليس لجبل مرتفع ، و ورى لُه كل ممالك العالم بلحظة . </w:t>
      </w:r>
      <w:r>
        <w:rPr>
          <w:vertAlign w:val="superscript"/>
        </w:rPr>
        <w:t>6</w:t>
      </w:r>
      <w:r>
        <w:t xml:space="preserve">وقال له :"شاجيب لك السلطة على كل هذه الممالك وكل مافيبه من عظمة ،لإنو سُلًمت لـيَا وانا أسلمها للي أشتي . </w:t>
      </w:r>
      <w:r>
        <w:rPr>
          <w:vertAlign w:val="superscript"/>
        </w:rPr>
        <w:t>7</w:t>
      </w:r>
      <w:r>
        <w:t>إذا سجدت لي بتكون كُلِه لك .</w:t>
      </w:r>
      <w:r>
        <w:rPr>
          <w:vertAlign w:val="superscript"/>
        </w:rPr>
        <w:t>8</w:t>
      </w:r>
      <w:r>
        <w:t>جاوبه يسوع المسيح : يقول الكتاب :" إسجد للرب إلهك ، وإعبدُه وحده"</w:t>
      </w:r>
      <w:r>
        <w:rPr>
          <w:vertAlign w:val="superscript"/>
        </w:rPr>
        <w:t>9</w:t>
      </w:r>
      <w:r>
        <w:t xml:space="preserve">وبعد كذه قاده إبليس للقدس، ووقفه بشرف سقف المعبد اليهودي، وقال له :"لو أنت ابن الله إرجُم بنفسك مِن هنا لاتحت . </w:t>
      </w:r>
      <w:r>
        <w:rPr>
          <w:vertAlign w:val="superscript"/>
        </w:rPr>
        <w:t>10</w:t>
      </w:r>
      <w:r>
        <w:t xml:space="preserve">لإنُه الكتاب يقول :"يوصي ملائكته بك من شان يحفظونَك، </w:t>
      </w:r>
      <w:r>
        <w:rPr>
          <w:vertAlign w:val="superscript"/>
        </w:rPr>
        <w:t>11</w:t>
      </w:r>
      <w:r>
        <w:t>ويحملونَك بيداتهم عشان ماتدقش رِجلك بحجر.</w:t>
      </w:r>
      <w:r>
        <w:rPr>
          <w:vertAlign w:val="superscript"/>
        </w:rPr>
        <w:t>12</w:t>
      </w:r>
      <w:r>
        <w:t xml:space="preserve">جاوبه يسوع المسيح : يقول الكتاب:"لا تختبِرش الرب إلهك " </w:t>
      </w:r>
      <w:r>
        <w:rPr>
          <w:vertAlign w:val="superscript"/>
        </w:rPr>
        <w:t>13</w:t>
      </w:r>
      <w:r>
        <w:t>وبعد ما كمل إبليس كل الإختبارات، ترك يسوع ومشى لما تجي له فُرصة ثاني.</w:t>
      </w:r>
      <w:r>
        <w:rPr>
          <w:vertAlign w:val="superscript"/>
        </w:rPr>
        <w:t>14</w:t>
      </w:r>
      <w:r>
        <w:t xml:space="preserve">ورجع يسوع المسيح لمنطقة الجليل بقدرة الروح ، وانتشر الخبر عنه بالمنطقة كُلِه . </w:t>
      </w:r>
      <w:r>
        <w:rPr>
          <w:vertAlign w:val="superscript"/>
        </w:rPr>
        <w:t>15</w:t>
      </w:r>
      <w:r>
        <w:t xml:space="preserve">وكان يُعلم بمعابد اليهود، والكل يحترمه ويعظمه . </w:t>
      </w:r>
    </w:p>
    <w:p>
      <w:r/>
      <w:r>
        <w:rPr>
          <w:vertAlign w:val="superscript"/>
        </w:rPr>
        <w:t>16</w:t>
      </w:r>
      <w:r>
        <w:t xml:space="preserve">وراح للناصرة مكان ما تربي ، ودخل للمعبد اليهودي ، مثل عادته، يوم السبت، وقام عشان يقرأ. </w:t>
      </w:r>
      <w:r>
        <w:rPr>
          <w:vertAlign w:val="superscript"/>
        </w:rPr>
        <w:t>17</w:t>
      </w:r>
      <w:r>
        <w:t>قدموا له كتاب النبي إشعياء. لما فتحه، حصل المكان المكتوب فيبه :</w:t>
      </w:r>
      <w:r>
        <w:rPr>
          <w:vertAlign w:val="superscript"/>
        </w:rPr>
        <w:t>18</w:t>
      </w:r>
      <w:r>
        <w:t xml:space="preserve">" روح الرب علّيا لإنًه مسحنا عشان أبشر المساكين، وعشان أدعي للمسجونين بالحرية،وللعُمي بالبصر، والمظلومين أطلقهم أحرار، </w:t>
      </w:r>
      <w:r>
        <w:rPr>
          <w:vertAlign w:val="superscript"/>
        </w:rPr>
        <w:t>19</w:t>
      </w:r>
      <w:r>
        <w:t>وابشر بِسَنة القبول عند الرب"</w:t>
      </w:r>
      <w:r>
        <w:rPr>
          <w:vertAlign w:val="superscript"/>
        </w:rPr>
        <w:t>20</w:t>
      </w:r>
      <w:r>
        <w:t xml:space="preserve">و قفّل الكتاب وسلمُه لخادم المعبد، وجلس .وكانت عيون كل اللي بالمعبد تشوف جِهتُه. </w:t>
      </w:r>
      <w:r>
        <w:rPr>
          <w:vertAlign w:val="superscript"/>
        </w:rPr>
        <w:t>21</w:t>
      </w:r>
      <w:r>
        <w:t xml:space="preserve">بدأ يكلمهم ويقٌلًهم :" اليوم تم هذا الكلام اللي سِمعتُنٌه " </w:t>
      </w:r>
      <w:r>
        <w:rPr>
          <w:vertAlign w:val="superscript"/>
        </w:rPr>
        <w:t>22</w:t>
      </w:r>
      <w:r>
        <w:t>وكانوا كلهم يشهدوا له، ويتعجبوا من كلام النعمة اللي يخرج من لقفه ، ويسألوا:"مُش هذا هو ابن يوسف؟"</w:t>
      </w:r>
      <w:r>
        <w:rPr>
          <w:vertAlign w:val="superscript"/>
        </w:rPr>
        <w:t>23</w:t>
      </w:r>
      <w:r>
        <w:t xml:space="preserve">فقلهم :" أكيد إن أنتم اشتقولوا لي هذا المثل: " يادكتورعالج نفسك ، إعمل هِنا بمدينتك الحاجات أللي سِمعنا إنك عِملته بكفرناحوم" </w:t>
      </w:r>
    </w:p>
    <w:p>
      <w:r/>
      <w:r>
        <w:rPr>
          <w:vertAlign w:val="superscript"/>
        </w:rPr>
        <w:t>24</w:t>
      </w:r>
      <w:r>
        <w:t>وزاد قال:" أقُلكُم الصدق : مافيش نبي مقبول ببلاده "</w:t>
      </w:r>
      <w:r>
        <w:rPr>
          <w:vertAlign w:val="superscript"/>
        </w:rPr>
        <w:t>25</w:t>
      </w:r>
      <w:r>
        <w:t xml:space="preserve">الحقيقة هي إنُه بزمن إيليا لما أتقفلت السماء ثلاث سنين وستة أشهور، حصل جوع كبير بالأرض كُله ، كان في بإسرائيل بهذاك الوقت أرامل كثير. </w:t>
      </w:r>
      <w:r>
        <w:rPr>
          <w:vertAlign w:val="superscript"/>
        </w:rPr>
        <w:t>26</w:t>
      </w:r>
      <w:r>
        <w:t xml:space="preserve">لكن إيليا مارسلش لأي واحدة منهِن، إلا لأرملة عايشة في صِرفَة صيدا. </w:t>
      </w:r>
      <w:r>
        <w:rPr>
          <w:vertAlign w:val="superscript"/>
        </w:rPr>
        <w:t>27</w:t>
      </w:r>
      <w:r>
        <w:t xml:space="preserve">وكان في بإسرائيل ، بزمن النبي أليشع ، كثير مصابين بالبرص ، ولا اتعافى أي واحد منهم ، إلا نعمان السُرياني" </w:t>
      </w:r>
    </w:p>
    <w:p>
      <w:r/>
      <w:r>
        <w:rPr>
          <w:vertAlign w:val="superscript"/>
        </w:rPr>
        <w:t>28</w:t>
      </w:r>
      <w:r>
        <w:t xml:space="preserve">فتعصبوا مرّة كل الموجودين بالمعبد اليهودي ، لما سِمعوا هذا الكلام . </w:t>
      </w:r>
      <w:r>
        <w:rPr>
          <w:vertAlign w:val="superscript"/>
        </w:rPr>
        <w:t>29</w:t>
      </w:r>
      <w:r>
        <w:t xml:space="preserve">و قاموا وطردُنٌه لخارج المدينة ، وأخذُنٌه لاطرف الجبل حق مدينتهم عشان يرجموا بُه لاتحت . </w:t>
      </w:r>
      <w:r>
        <w:rPr>
          <w:vertAlign w:val="superscript"/>
        </w:rPr>
        <w:t>30</w:t>
      </w:r>
      <w:r>
        <w:t>لكنُه مشى من بينهم وراح .</w:t>
      </w:r>
      <w:r>
        <w:rPr>
          <w:vertAlign w:val="superscript"/>
        </w:rPr>
        <w:t>31</w:t>
      </w:r>
      <w:r>
        <w:t xml:space="preserve">ونزل لاكفرناحوم ، مدينة بمنطقة الجليل ، وبدأ يُعلم الناس يوم السبت. </w:t>
      </w:r>
      <w:r>
        <w:rPr>
          <w:vertAlign w:val="superscript"/>
        </w:rPr>
        <w:t>32</w:t>
      </w:r>
      <w:r>
        <w:t>فتعجبوا من تعليمه لأنٌه كلامه له سُلطان .</w:t>
      </w:r>
      <w:r>
        <w:rPr>
          <w:vertAlign w:val="superscript"/>
        </w:rPr>
        <w:t>33</w:t>
      </w:r>
      <w:r>
        <w:t xml:space="preserve">وكان في بالمعبد اليهودي رجَّال فيبه روح شيطان نجس، صاح بصوت عالي : </w:t>
      </w:r>
      <w:r>
        <w:rPr>
          <w:vertAlign w:val="superscript"/>
        </w:rPr>
        <w:t>34</w:t>
      </w:r>
      <w:r>
        <w:t>" آه ! أيش دخلك بنا يا يسوع الناصري؟ أجيت عشان تقتلنا ؟ أنا أعرف منوه أنت: أنت قدوس الله !"</w:t>
      </w:r>
      <w:r>
        <w:rPr>
          <w:vertAlign w:val="superscript"/>
        </w:rPr>
        <w:t>35</w:t>
      </w:r>
      <w:r>
        <w:t xml:space="preserve">فصيح فوقه يسوع وقال له :" إسكُت واخرج مَنٌه ! " فصرع الشيطان الرجَّال قُدامهم وخرج مِنٌه ولا ضره شي. </w:t>
      </w:r>
      <w:r>
        <w:rPr>
          <w:vertAlign w:val="superscript"/>
        </w:rPr>
        <w:t>36</w:t>
      </w:r>
      <w:r>
        <w:t xml:space="preserve">فأستغربوا كلهم ، وبدأوا يسألوا بينهم البين ويقولوا: " أيش هذه الكلمة ؟ لأنٌه بسلطان وقوة وقدرة يأمرالشياطين وتخرج ! " </w:t>
      </w:r>
      <w:r>
        <w:rPr>
          <w:vertAlign w:val="superscript"/>
        </w:rPr>
        <w:t>37</w:t>
      </w:r>
      <w:r>
        <w:t>فانتشر خبره بكل مكان جنب هاذيك المنطقة .</w:t>
      </w:r>
      <w:r>
        <w:rPr>
          <w:vertAlign w:val="superscript"/>
        </w:rPr>
        <w:t>38</w:t>
      </w:r>
      <w:r>
        <w:t xml:space="preserve">وخرج من المعبد اليهودي ودخل بيت سِمعان . وكانت عمة سمعان مريض فيبه حمى قوية ، طلبوا مِنٌه يشفيه. </w:t>
      </w:r>
      <w:r>
        <w:rPr>
          <w:vertAlign w:val="superscript"/>
        </w:rPr>
        <w:t>39</w:t>
      </w:r>
      <w:r>
        <w:t xml:space="preserve">وقّف جنب فراشه ، ونَهَر الحمى وراحت منه ! وقامت بساعته تخدمهم. </w:t>
      </w:r>
    </w:p>
    <w:p>
      <w:r/>
      <w:r>
        <w:rPr>
          <w:vertAlign w:val="superscript"/>
        </w:rPr>
        <w:t>40</w:t>
      </w:r>
      <w:r>
        <w:t xml:space="preserve">ولما غابت الشمس ، كان كل أللي معاهم أمراض مختلفة يجيبونًهم لاعنده ،وطرح يداتُه على كل واحد منهم وشفاهم. </w:t>
      </w:r>
      <w:r>
        <w:rPr>
          <w:vertAlign w:val="superscript"/>
        </w:rPr>
        <w:t>41</w:t>
      </w:r>
      <w:r>
        <w:t xml:space="preserve">وكمان خرجت شياطين من ناس كثير، وكانوا يصيحواويقولوا: " أنت المسيح ابن الله" ، فنَهرهُم وماخلاهمش يتكلموا ، لأنهم عرفو إنُه المسيح </w:t>
      </w:r>
    </w:p>
    <w:p>
      <w:pPr>
        <w:pBdr>
          <w:bottom w:val="single" w:sz="6" w:space="1" w:color="auto"/>
        </w:pBdr>
      </w:pPr>
      <w:r/>
      <w:r>
        <w:rPr>
          <w:vertAlign w:val="superscript"/>
        </w:rPr>
        <w:t>42</w:t>
      </w:r>
      <w:r>
        <w:t xml:space="preserve">و في الصباح ، خرج وراح لامكان بعيد. وكانوا الناس المتجمعين يدورونٌه. لما حصلونٌه ، مسكُنٌه عشان ما يمشيش من عندهم. </w:t>
      </w:r>
      <w:r>
        <w:rPr>
          <w:vertAlign w:val="superscript"/>
        </w:rPr>
        <w:t>43</w:t>
      </w:r>
      <w:r>
        <w:t xml:space="preserve">فقلهم:" لازم كمان أبشرالمدن الثانية بقيام مملكة الله ، لأننا جيتو عشان هذا ." </w:t>
      </w:r>
      <w:r>
        <w:rPr>
          <w:vertAlign w:val="superscript"/>
        </w:rPr>
        <w:t>44</w:t>
      </w:r>
      <w:r>
        <w:t>ومشى يُبشِر بالمعابد أللي بمنطقة يهوذا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ولما كانوا الناس متجمعين حول يسوع يسمعوا كلام الله ، كان يسوع المسيح واقف بشاطئ بحيرة جنيسارت . </w:t>
      </w:r>
      <w:r>
        <w:rPr>
          <w:vertAlign w:val="superscript"/>
        </w:rPr>
        <w:t>2</w:t>
      </w:r>
      <w:r>
        <w:t xml:space="preserve">فشاف سفينتين بشاطئ البحيرة وقد نزلوا الصيادين منهن وكانوا يغسلوا الشباك . </w:t>
      </w:r>
      <w:r>
        <w:rPr>
          <w:vertAlign w:val="superscript"/>
        </w:rPr>
        <w:t>3</w:t>
      </w:r>
      <w:r>
        <w:t>وركب يسوع واحدة من السفن ، وكانت حق سمعان ، وقله يبعد قليل من الشاطئ ، وجلس يعلم الناس من فوق السفينة.</w:t>
      </w:r>
      <w:r>
        <w:rPr>
          <w:vertAlign w:val="superscript"/>
        </w:rPr>
        <w:t>4</w:t>
      </w:r>
      <w:r>
        <w:t xml:space="preserve">ولما كمل كلامه ، قال لسمعان: "ادخل للوسط واطرحوا الشباك حقكم للصيد." </w:t>
      </w:r>
      <w:r>
        <w:rPr>
          <w:vertAlign w:val="superscript"/>
        </w:rPr>
        <w:t>5</w:t>
      </w:r>
      <w:r>
        <w:t xml:space="preserve">فقله سمعان: "يا سيد قد تعبنا طول الليل ولا اصطدنا حاجة . وعشان كلمتنا بطرح الشبكة." </w:t>
      </w:r>
      <w:r>
        <w:rPr>
          <w:vertAlign w:val="superscript"/>
        </w:rPr>
        <w:t>6</w:t>
      </w:r>
      <w:r>
        <w:t xml:space="preserve">ولما طرحوا الشباك ، اصطادوا سمك كثير جداً لما اتخزقت الشباك حقهم . </w:t>
      </w:r>
      <w:r>
        <w:rPr>
          <w:vertAlign w:val="superscript"/>
        </w:rPr>
        <w:t>7</w:t>
      </w:r>
      <w:r>
        <w:t>فدعوا اصحابهم اللي في السفينة الثاني عشان يجوا يساعدوهم . فجاءوا ، وملأوا السفينتين لما قد كانين شيغرقين .</w:t>
      </w:r>
      <w:r>
        <w:rPr>
          <w:vertAlign w:val="superscript"/>
        </w:rPr>
        <w:t>8</w:t>
      </w:r>
      <w:r>
        <w:t xml:space="preserve">ولما شاف سمعان بطرس هذا ، سجد عند أرجل يسوع وقلُه: "اخرج من سفينتي يا رب ، أنا رِجًال عاصي " </w:t>
      </w:r>
      <w:r>
        <w:rPr>
          <w:vertAlign w:val="superscript"/>
        </w:rPr>
        <w:t>9</w:t>
      </w:r>
      <w:r>
        <w:t xml:space="preserve">استغرب هو واللي كانوا معه ، من كثرة الصيد اللي اصطادوه . </w:t>
      </w:r>
      <w:r>
        <w:rPr>
          <w:vertAlign w:val="superscript"/>
        </w:rPr>
        <w:t>10</w:t>
      </w:r>
      <w:r>
        <w:t xml:space="preserve">وحتى يعقوب ويوحنا ابني زبدي اللي كانوا شركاء سمعان استغربوا . وقال يسوع لسمعان: "ما تخافش! من الآن باتكون تصطاد الناس!" </w:t>
      </w:r>
      <w:r>
        <w:rPr>
          <w:vertAlign w:val="superscript"/>
        </w:rPr>
        <w:t>11</w:t>
      </w:r>
      <w:r>
        <w:t>ورجعوا بالسفينتين للشاطئ، وطرحوا كُل شي وتبعوا يسوع .</w:t>
      </w:r>
      <w:r>
        <w:rPr>
          <w:vertAlign w:val="superscript"/>
        </w:rPr>
        <w:t>12</w:t>
      </w:r>
      <w:r>
        <w:t xml:space="preserve">وفي يوم كان بمدينة ، و كان فيبه رِجًال جسمه كُله برص ، ولما شاف يسوع رجم بنفسه على وجهه وطلب من يسوع وقلٌه: "يا سيد ، لو انت تشتي تقدر تشفينا." </w:t>
      </w:r>
      <w:r>
        <w:rPr>
          <w:vertAlign w:val="superscript"/>
        </w:rPr>
        <w:t>13</w:t>
      </w:r>
      <w:r>
        <w:t>ومد يسوع يده ولمسه وقال: " أشتي ، فَاشفَ ." وبساعته شُفي من البرص .</w:t>
      </w:r>
      <w:r>
        <w:rPr>
          <w:vertAlign w:val="superscript"/>
        </w:rPr>
        <w:t>14</w:t>
      </w:r>
      <w:r>
        <w:t>وقلٌه يسوع: "ما تكلمش أحد ، روح للشيخ بالمعبد وخليه يشوفك ، وقدً كل الذي أمر به موسى عشان تتطهر وتكون شاهد لهم ."</w:t>
      </w:r>
      <w:r>
        <w:rPr>
          <w:vertAlign w:val="superscript"/>
        </w:rPr>
        <w:t>15</w:t>
      </w:r>
      <w:r>
        <w:t xml:space="preserve">ولكن اخبار يسوع انتشرت أكثر ، وجاء ناس كثير عشان يسمعوا له وكمان يشفيهم من أمراضهم . </w:t>
      </w:r>
      <w:r>
        <w:rPr>
          <w:vertAlign w:val="superscript"/>
        </w:rPr>
        <w:t>16</w:t>
      </w:r>
      <w:r>
        <w:t>وكان يسوع يروح بعيد لوحده عشان يصلي .</w:t>
      </w:r>
      <w:r>
        <w:rPr>
          <w:vertAlign w:val="superscript"/>
        </w:rPr>
        <w:t>17</w:t>
      </w:r>
      <w:r>
        <w:t>وفي يوم ، كان يسوع يُعلم ، و كان حاضر اليهود المتدينين وعلماء التوراة و قد جاءوا من كُل قرى الجليل ويهوذا و القدس . وكانت قوة الله معه وتشفي الأمراض .</w:t>
      </w:r>
      <w:r>
        <w:rPr>
          <w:vertAlign w:val="superscript"/>
        </w:rPr>
        <w:t>18</w:t>
      </w:r>
      <w:r>
        <w:t xml:space="preserve">و كان في رِجال متحملين لواحد مشلول فوق فراش ، وحاولوا يدخلُنٌه ويطرحوه قُدامه . </w:t>
      </w:r>
      <w:r>
        <w:rPr>
          <w:vertAlign w:val="superscript"/>
        </w:rPr>
        <w:t>19</w:t>
      </w:r>
      <w:r>
        <w:t>لكن مع الزحمة ماقدروش , ،طلعوا السقف ونزلوه بفراشه من فتحة بالسقف للوسط قُدام يسوع .</w:t>
      </w:r>
      <w:r>
        <w:rPr>
          <w:vertAlign w:val="superscript"/>
        </w:rPr>
        <w:t>20</w:t>
      </w:r>
      <w:r>
        <w:t xml:space="preserve">ولما يسوع شاف إيمانهم قال للرِجًال: " يا أخي ، ذنوبك مغفورة !" </w:t>
      </w:r>
      <w:r>
        <w:rPr>
          <w:vertAlign w:val="superscript"/>
        </w:rPr>
        <w:t>21</w:t>
      </w:r>
      <w:r>
        <w:t>بعد هذا بدأ علماء التوراة و اليهود المتدينين يفكروا ويقولوا: "منوه هذا اللي يتكلم كُفر ؟ محد يقدر يغفر الذنوب إلا الله وحده ؟ "</w:t>
      </w:r>
      <w:r>
        <w:rPr>
          <w:vertAlign w:val="superscript"/>
        </w:rPr>
        <w:t>22</w:t>
      </w:r>
      <w:r>
        <w:t xml:space="preserve">وعرف يسوع اللي يفكروا فيبه ، فقلهُم: " أيش تفكروا بقلوبكم؟ </w:t>
      </w:r>
      <w:r>
        <w:rPr>
          <w:vertAlign w:val="superscript"/>
        </w:rPr>
        <w:t>23</w:t>
      </w:r>
      <w:r>
        <w:t xml:space="preserve">أين أسهل: أقُلٌه: ذنوبك مغفورة ! وإلا أقُلٌه: قُوم وامشي؟ </w:t>
      </w:r>
      <w:r>
        <w:rPr>
          <w:vertAlign w:val="superscript"/>
        </w:rPr>
        <w:t>24</w:t>
      </w:r>
      <w:r>
        <w:t>وعشان تعرفوا أن لابن الإنسان على الأرض قدرة إنو يغفر الذنوب." وقال للمشلول: "أنا آمرك ، قُم واحمل فراشك ، وروح للبيت."</w:t>
      </w:r>
      <w:r>
        <w:rPr>
          <w:vertAlign w:val="superscript"/>
        </w:rPr>
        <w:t>25</w:t>
      </w:r>
      <w:r>
        <w:t xml:space="preserve">وبساعتُه قام قُدامهم و حمل فراشه اللي كان راقد علوه وروح بيته وهو يسبح الله . </w:t>
      </w:r>
      <w:r>
        <w:rPr>
          <w:vertAlign w:val="superscript"/>
        </w:rPr>
        <w:t>26</w:t>
      </w:r>
      <w:r>
        <w:t>واستغربوا كُلهم ، وسبحوا الله ، وهم خايفين وقالوا: " اليوم شفنا العجايب."</w:t>
      </w:r>
      <w:r>
        <w:rPr>
          <w:vertAlign w:val="superscript"/>
        </w:rPr>
        <w:t>27</w:t>
      </w:r>
      <w:r>
        <w:t xml:space="preserve">وبعد هذا خرج يسوع وشاف جامع ضرائب ، اسمه لاوي ، جالس بمكتب الضرائب ، وقله: "اتبعنا." </w:t>
      </w:r>
      <w:r>
        <w:rPr>
          <w:vertAlign w:val="superscript"/>
        </w:rPr>
        <w:t>28</w:t>
      </w:r>
      <w:r>
        <w:t>فطرح كل شيء ، وقام و تبعه .</w:t>
      </w:r>
      <w:r>
        <w:rPr>
          <w:vertAlign w:val="superscript"/>
        </w:rPr>
        <w:t>29</w:t>
      </w:r>
      <w:r>
        <w:t xml:space="preserve">وعمل لاوي عزومة كبيرة في بيته ، وكان أكثر الناس من جامعي الضرائب وغيرهم جالسين يأكلوا معاهم . </w:t>
      </w:r>
      <w:r>
        <w:rPr>
          <w:vertAlign w:val="superscript"/>
        </w:rPr>
        <w:t>30</w:t>
      </w:r>
      <w:r>
        <w:t xml:space="preserve">فاشتكو علماء التوراة و اليهود المتدينين على تلاميذه ، وقالوا: "ليش تأكلوا وتشربوا مع جامعي الضرائب والناس اللي هُم مش متدينين؟" </w:t>
      </w:r>
      <w:r>
        <w:rPr>
          <w:vertAlign w:val="superscript"/>
        </w:rPr>
        <w:t>31</w:t>
      </w:r>
      <w:r>
        <w:t xml:space="preserve">فقلهُم يسوع: "الناس المتعافيين ما يحتاجوش لدكتور ولكن الأمراض هم اللي يحتاجوا . </w:t>
      </w:r>
      <w:r>
        <w:rPr>
          <w:vertAlign w:val="superscript"/>
        </w:rPr>
        <w:t>32</w:t>
      </w:r>
      <w:r>
        <w:t>ما جيتوش عشان ادعي الصالحين للتوبة ، أنا جيت عشان المذنبين .</w:t>
      </w:r>
      <w:r>
        <w:rPr>
          <w:vertAlign w:val="superscript"/>
        </w:rPr>
        <w:t>33</w:t>
      </w:r>
      <w:r>
        <w:t xml:space="preserve">وقالوا له: "تلاميذ يوحنا يصوموا ويصلوا كثير ، وتلاميذ اليهود المتدينين زيهم ، وتلاميذك ياكلوا ويشربوا!" </w:t>
      </w:r>
      <w:r>
        <w:rPr>
          <w:vertAlign w:val="superscript"/>
        </w:rPr>
        <w:t>34</w:t>
      </w:r>
      <w:r>
        <w:t xml:space="preserve">قلهم يسوع : "تقدورا تخلوا أهل العريس يصوموا والعريس هله بينهم ؟ </w:t>
      </w:r>
      <w:r>
        <w:rPr>
          <w:vertAlign w:val="superscript"/>
        </w:rPr>
        <w:t>35</w:t>
      </w:r>
      <w:r>
        <w:t>ولكن اشتجي أيام ويرتفع العريس من بينهم ، بهاذيك الأيام يصوموا."</w:t>
      </w:r>
      <w:r>
        <w:rPr>
          <w:vertAlign w:val="superscript"/>
        </w:rPr>
        <w:t>36</w:t>
      </w:r>
      <w:r>
        <w:t>وقلهُم مثل: "ما فيش واحد ياخذ رُقعة من ثوب جديد ويرقًع فيبه ثوب قديم ، والا الثوب الجديد شتخزق ، و القديم ما يناسبُش الرقعة اللي من الثوب الجديد .</w:t>
      </w:r>
      <w:r>
        <w:rPr>
          <w:vertAlign w:val="superscript"/>
        </w:rPr>
        <w:t>37</w:t>
      </w:r>
      <w:r>
        <w:t xml:space="preserve">ولا احد يسوي خمر جديد في قِربة قديم ، لإنو الخمر الجديد يخزُق القِربة ، فيستكب الخمر وتخرب القِربة . </w:t>
      </w:r>
      <w:r>
        <w:rPr>
          <w:vertAlign w:val="superscript"/>
        </w:rPr>
        <w:t>38</w:t>
      </w:r>
      <w:r>
        <w:t xml:space="preserve">لازم نسكب الخمر الجديد في قربة جديد . </w:t>
      </w:r>
      <w:r>
        <w:rPr>
          <w:vertAlign w:val="superscript"/>
        </w:rPr>
        <w:t>39</w:t>
      </w:r>
      <w:r>
        <w:t>ومافيش احد بعدما يشرب الخمر القديم ، يطلب الجديد ،لأنه شيقول: الخمر القديم أحس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وبيوم سبت ،كان يسوع المسيح يمشي وسط أحوال القمح ، و تلاميذه يقطفوا السبول ، ويفركوهن بيداتهم وياكلوا. </w:t>
      </w:r>
      <w:r>
        <w:rPr>
          <w:vertAlign w:val="superscript"/>
        </w:rPr>
        <w:t>2</w:t>
      </w:r>
      <w:r>
        <w:t xml:space="preserve">فقال بعض علماء التوارة : " ليش تعملوا باللي مايجوزش عمله بيوم السبت ؟ " </w:t>
      </w:r>
    </w:p>
    <w:p>
      <w:r/>
      <w:r>
        <w:rPr>
          <w:vertAlign w:val="superscript"/>
        </w:rPr>
        <w:t>3</w:t>
      </w:r>
      <w:r>
        <w:t xml:space="preserve">جاوبهم يسوع المسيح وقال : " ماقريتمش أيش أللي عمله داود لما جِوع هو وأصحابه ؟ </w:t>
      </w:r>
      <w:r>
        <w:rPr>
          <w:vertAlign w:val="superscript"/>
        </w:rPr>
        <w:t>4</w:t>
      </w:r>
      <w:r>
        <w:t xml:space="preserve">كيف دخل بيت الله واخذ الخبز المقدس الذي في المعبد وأكل منه ، وجاب لأصحابه ، مع انه الاكل من هذا الخبز ما يجوزش إلا لشيوخ المعبد وحدهم ؟ </w:t>
      </w:r>
      <w:r>
        <w:rPr>
          <w:vertAlign w:val="superscript"/>
        </w:rPr>
        <w:t>5</w:t>
      </w:r>
      <w:r>
        <w:t>وبعدين قلهُم : " إن ابن الإنسان هو رب السبت ! "</w:t>
      </w:r>
      <w:r>
        <w:rPr>
          <w:vertAlign w:val="superscript"/>
        </w:rPr>
        <w:t>6</w:t>
      </w:r>
      <w:r>
        <w:t xml:space="preserve">وفي سبت ثاني ، دخل المعبد اليهودي وجلس يُعلم . وكان في هناك رِجّال يده اليمنى مشلول . </w:t>
      </w:r>
      <w:r>
        <w:rPr>
          <w:vertAlign w:val="superscript"/>
        </w:rPr>
        <w:t>7</w:t>
      </w:r>
      <w:r>
        <w:t xml:space="preserve">فجلسوا علماء اليهود والمتدينيين يراقبوا يسوع المسيح : هل يشفي بيوم السبت ، عشان يحصلوا له تهمة يتهموه فيبه. </w:t>
      </w:r>
      <w:r>
        <w:rPr>
          <w:vertAlign w:val="superscript"/>
        </w:rPr>
        <w:t>8</w:t>
      </w:r>
      <w:r>
        <w:t xml:space="preserve">لكن هو عرف أفكارهم ، فقال للرِجّال اللي يده مشلولة : " قُم اوقف بالوسط . " فقام ووقف . </w:t>
      </w:r>
    </w:p>
    <w:p>
      <w:r/>
      <w:r>
        <w:rPr>
          <w:vertAlign w:val="superscript"/>
        </w:rPr>
        <w:t>9</w:t>
      </w:r>
      <w:r>
        <w:t xml:space="preserve">فقلهُم يسوع المسيح : " بسألكم سؤال ،هل يجوز بيوم السبت عمل الخير أوعمل الشر؟ ننقذ حياة وإلا نهلكه ؟ </w:t>
      </w:r>
    </w:p>
    <w:p>
      <w:r/>
      <w:r>
        <w:rPr>
          <w:vertAlign w:val="superscript"/>
        </w:rPr>
        <w:t>10</w:t>
      </w:r>
      <w:r>
        <w:t xml:space="preserve">والتفت عليهم كلهم وقال للرِجّال : " مُد ايدك ! " فمد يده ، ورجعت صحيحة . </w:t>
      </w:r>
      <w:r>
        <w:rPr>
          <w:vertAlign w:val="superscript"/>
        </w:rPr>
        <w:t>11</w:t>
      </w:r>
      <w:r>
        <w:t>فاتعصبوا ، وجلسوا يتشاوروا بينهم البين أيش يعملوا بيسوع المسيح .</w:t>
      </w:r>
      <w:r>
        <w:rPr>
          <w:vertAlign w:val="superscript"/>
        </w:rPr>
        <w:t>12</w:t>
      </w:r>
      <w:r>
        <w:t xml:space="preserve">وبهاذيك الأيام خرج المسيح للجبل عشان يصلي ، وجلس الليل كله يصلي لله. </w:t>
      </w:r>
      <w:r>
        <w:rPr>
          <w:vertAlign w:val="superscript"/>
        </w:rPr>
        <w:t>13</w:t>
      </w:r>
      <w:r>
        <w:t xml:space="preserve">وفي الصباح ، دعا تلاميذه ، واختارمنهم إثناعشر وسماهم كمان رُسل. </w:t>
        <w:br/>
        <w:br/>
      </w:r>
      <w:r>
        <w:rPr>
          <w:vertAlign w:val="superscript"/>
        </w:rPr>
        <w:t>14</w:t>
      </w:r>
      <w:r>
        <w:t xml:space="preserve">وهم : </w:t>
      </w:r>
      <w:r>
        <w:t>سمعان ، واللي سماه كمان بُطرس ،</w:t>
      </w:r>
      <w:r>
        <w:t>وأندراوس أخوه ،</w:t>
      </w:r>
      <w:r>
        <w:t>يعقوب،</w:t>
      </w:r>
      <w:r>
        <w:t>يوحنا،</w:t>
      </w:r>
      <w:r>
        <w:t>فيليبس،</w:t>
      </w:r>
      <w:r>
        <w:t>برثلماوس،</w:t>
      </w:r>
      <w:r>
        <w:rPr>
          <w:vertAlign w:val="superscript"/>
        </w:rPr>
        <w:t>15</w:t>
      </w:r>
      <w:r>
        <w:t xml:space="preserve">متى </w:t>
      </w:r>
      <w:r>
        <w:t>توما،</w:t>
      </w:r>
      <w:r>
        <w:t>يعقوب بن حلفى،</w:t>
      </w:r>
      <w:r>
        <w:t>سمعان المعروف بالغيور،</w:t>
      </w:r>
      <w:r>
        <w:rPr>
          <w:vertAlign w:val="superscript"/>
        </w:rPr>
        <w:t>16</w:t>
      </w:r>
      <w:r>
        <w:t xml:space="preserve">يهوذا اخو يعقوب، </w:t>
      </w:r>
      <w:r>
        <w:t>ويهوذا الإسخريوطي أللي بيخونه بعدين .</w:t>
      </w:r>
      <w:r>
        <w:rPr>
          <w:vertAlign w:val="superscript"/>
        </w:rPr>
        <w:t>17</w:t>
      </w:r>
      <w:r>
        <w:t xml:space="preserve">و نزل معاهم ووقف هو وجماعة من تلاميذه بمكان ممسوح ، وناس كثيرمن الشعب، من جميع اليهودية و القدس وشاطئ صور وصيدا، </w:t>
      </w:r>
      <w:r>
        <w:rPr>
          <w:vertAlign w:val="superscript"/>
        </w:rPr>
        <w:t>18</w:t>
      </w:r>
      <w:r>
        <w:t xml:space="preserve">جاءوا عشان يسمعوه ويشفيهم من أمراضهم ، وكان يشفي اللي فيبهم شياطين تعذبهم. </w:t>
      </w:r>
      <w:r>
        <w:rPr>
          <w:vertAlign w:val="superscript"/>
        </w:rPr>
        <w:t>19</w:t>
      </w:r>
      <w:r>
        <w:t xml:space="preserve">وكان كل الناس يشتوا يمسكوه بس ، لأنه كان في قوة تخرج منه وتشفيهم كلهم. </w:t>
      </w:r>
    </w:p>
    <w:p>
      <w:r/>
      <w:r>
        <w:rPr>
          <w:vertAlign w:val="superscript"/>
        </w:rPr>
        <w:t>20</w:t>
      </w:r>
      <w:r>
        <w:t xml:space="preserve">وشاف لتلاميذه وقال : </w:t>
        <w:br/>
        <w:br/>
      </w:r>
      <w:r>
        <w:t xml:space="preserve">" سُعيدكم يا مساكين ، لأن لكم نصيب بمملكة الله . </w:t>
      </w:r>
      <w:r>
        <w:rPr>
          <w:vertAlign w:val="superscript"/>
        </w:rPr>
        <w:t>21</w:t>
      </w:r>
      <w:r>
        <w:t xml:space="preserve">سُعيدكم يا اللي تجوعوا الآن ، لانكم اشتشبعوا. </w:t>
      </w:r>
      <w:r>
        <w:t xml:space="preserve">سُعيدكم يا اللي تبكوا الآن ، لأنكم اشتضحكوا . </w:t>
      </w:r>
      <w:r>
        <w:rPr>
          <w:vertAlign w:val="superscript"/>
        </w:rPr>
        <w:t>22</w:t>
      </w:r>
      <w:r>
        <w:t xml:space="preserve">سُعيدكم إذا كرهوكم الناس وطردوكم </w:t>
      </w:r>
      <w:r>
        <w:t xml:space="preserve">وأهانوا إسمكم وكأنه شر، لأنكم تبعتم ابن الإنسان . </w:t>
      </w:r>
      <w:r>
        <w:rPr>
          <w:vertAlign w:val="superscript"/>
        </w:rPr>
        <w:t>23</w:t>
      </w:r>
      <w:r>
        <w:t xml:space="preserve">بهاذاك اليوم افرحوا. </w:t>
      </w:r>
      <w:r>
        <w:t xml:space="preserve">وهللوا لأنو اجركم بالسماء عظيم. </w:t>
      </w:r>
      <w:r>
        <w:t xml:space="preserve">لأن آباءهم عاملوا الأنبياء بنفس الطريقة. </w:t>
        <w:br/>
        <w:br/>
      </w:r>
      <w:r>
        <w:rPr>
          <w:vertAlign w:val="superscript"/>
        </w:rPr>
        <w:t>24</w:t>
      </w:r>
      <w:r>
        <w:t xml:space="preserve">" لكن ياويلكم يا الأغنياء، </w:t>
      </w:r>
      <w:r>
        <w:t xml:space="preserve">لأنكم أتنعمتم هنا. </w:t>
      </w:r>
      <w:r>
        <w:rPr>
          <w:vertAlign w:val="superscript"/>
        </w:rPr>
        <w:t>25</w:t>
      </w:r>
      <w:r>
        <w:t xml:space="preserve">ياويلكم يا الشابعين، </w:t>
      </w:r>
      <w:r>
        <w:t xml:space="preserve">لأنكم اشتجوعوا. </w:t>
      </w:r>
      <w:r>
        <w:t xml:space="preserve">يا ويلكم يا اللي تضحكوا الآن، </w:t>
      </w:r>
      <w:r>
        <w:t xml:space="preserve">لأنكم اشتزعلوا وتبكوا. </w:t>
      </w:r>
      <w:r>
        <w:rPr>
          <w:vertAlign w:val="superscript"/>
        </w:rPr>
        <w:t>26</w:t>
      </w:r>
      <w:r>
        <w:t xml:space="preserve">يا ويلكم إذا كل الناس مدحوكم ، </w:t>
      </w:r>
      <w:r>
        <w:t>لأن آباءهم عملوا كذه بالأنبياء الكذابين .</w:t>
      </w:r>
      <w:r>
        <w:rPr>
          <w:vertAlign w:val="superscript"/>
        </w:rPr>
        <w:t>27</w:t>
      </w:r>
      <w:r>
        <w:t xml:space="preserve">لكني أقُلكُم ياللي تسمعوا : حبوا اعداءكم ، احسنوا للي يكرهوكم. </w:t>
      </w:r>
      <w:r>
        <w:rPr>
          <w:vertAlign w:val="superscript"/>
        </w:rPr>
        <w:t>28</w:t>
      </w:r>
      <w:r>
        <w:t>باركوا للي يلعونكم ، وادعوا بالخير للي يسيئوا لكم.</w:t>
      </w:r>
      <w:r>
        <w:rPr>
          <w:vertAlign w:val="superscript"/>
        </w:rPr>
        <w:t>29</w:t>
      </w:r>
      <w:r>
        <w:t xml:space="preserve">اللي يضربك على خدك جيب له الخد الثاني . واللي أخذ منك قميصك جيب له ثوبك كمان . </w:t>
      </w:r>
      <w:r>
        <w:rPr>
          <w:vertAlign w:val="superscript"/>
        </w:rPr>
        <w:t>30</w:t>
      </w:r>
      <w:r>
        <w:t>كل اللي يطلب منك حاجة جيب له .واللي ياخذ حقك لا تطلبوش منه .</w:t>
      </w:r>
      <w:r>
        <w:rPr>
          <w:vertAlign w:val="superscript"/>
        </w:rPr>
        <w:t>31</w:t>
      </w:r>
      <w:r>
        <w:t xml:space="preserve">عاملوا الناس مثلما تشتوا يعاملوكم . </w:t>
      </w:r>
    </w:p>
    <w:p>
      <w:r/>
      <w:r>
        <w:rPr>
          <w:vertAlign w:val="superscript"/>
        </w:rPr>
        <w:t>32</w:t>
      </w:r>
      <w:r>
        <w:t xml:space="preserve">إذا تحبوا اللي يحبوكم ، أيش لكم من فضل ؟ حتى المذنبين يحبوا اللي يحبوهم . </w:t>
      </w:r>
      <w:r>
        <w:rPr>
          <w:vertAlign w:val="superscript"/>
        </w:rPr>
        <w:t>33</w:t>
      </w:r>
      <w:r>
        <w:t xml:space="preserve">وإذا كنتم تحسنوا للي يحسنوا لكم، أيش لكم من فضل ؟ حتى المذنبين يعملوا كذه . </w:t>
      </w:r>
      <w:r>
        <w:rPr>
          <w:vertAlign w:val="superscript"/>
        </w:rPr>
        <w:t>34</w:t>
      </w:r>
      <w:r>
        <w:t>وإذا سلفتم بس الناس اللي بايرجعوا لكم ، أيش لكم من فضل ؟ حتى المذنبين يسلفوا أللي زيهم عشان بايرجعوا منهم أللي اتسلفونًه.</w:t>
      </w:r>
      <w:r>
        <w:rPr>
          <w:vertAlign w:val="superscript"/>
        </w:rPr>
        <w:t>35</w:t>
      </w:r>
      <w:r>
        <w:t xml:space="preserve">لكن حبوا اعدائكم واحسنوا لهم ، وسلفوهم حتى لو مافيش أمل إنهم يسددوا ، عشان يكون أجركم عظيم ، وتكونوا أولاد الله ، لأنه ينعم حتى على المذنبين و أللي ما يشكروش. </w:t>
      </w:r>
      <w:r>
        <w:rPr>
          <w:vertAlign w:val="superscript"/>
        </w:rPr>
        <w:t>36</w:t>
      </w:r>
      <w:r>
        <w:t>كونوا رُحماء مثلما أبوكم رحيم .</w:t>
      </w:r>
      <w:r>
        <w:rPr>
          <w:vertAlign w:val="superscript"/>
        </w:rPr>
        <w:t>37</w:t>
      </w:r>
      <w:r>
        <w:t>" ولا تحكموش على أحد ، عشان الله ما يحكمش عليكم . لا تحاسبوش احد ، عشان الله ما يحاسبكمش . سامحوا الناس عشان الله يغفر لكم .</w:t>
      </w:r>
      <w:r>
        <w:rPr>
          <w:vertAlign w:val="superscript"/>
        </w:rPr>
        <w:t>38</w:t>
      </w:r>
      <w:r>
        <w:t xml:space="preserve">جيبوا تحصلوا . لأنه يطرحوا لكم في حدفكم كيل مليان وزائد . فالكيل اللي تكيلوا به للناس ، يكيلوا بُه لكم . </w:t>
      </w:r>
    </w:p>
    <w:p>
      <w:r/>
      <w:r>
        <w:rPr>
          <w:vertAlign w:val="superscript"/>
        </w:rPr>
        <w:t>39</w:t>
      </w:r>
      <w:r>
        <w:t xml:space="preserve">و جاب لهم هذا المثل : " هل يقدر أعمى إنو يقود أعمى ؟ مش الإثنين بايفلتوا للحفرة ؟ </w:t>
      </w:r>
      <w:r>
        <w:rPr>
          <w:vertAlign w:val="superscript"/>
        </w:rPr>
        <w:t>40</w:t>
      </w:r>
      <w:r>
        <w:t xml:space="preserve">التلميذ ماهوش أحسن من مُعلمه ، لكن أللي يكمل تعليمه يكون مثل مُعلمه. </w:t>
      </w:r>
    </w:p>
    <w:p>
      <w:pPr>
        <w:pBdr>
          <w:bottom w:val="single" w:sz="6" w:space="1" w:color="auto"/>
        </w:pBdr>
      </w:pPr>
      <w:r/>
      <w:r>
        <w:rPr>
          <w:vertAlign w:val="superscript"/>
        </w:rPr>
        <w:t>41</w:t>
      </w:r>
      <w:r>
        <w:t xml:space="preserve">ليش تشوف القذية اللي بعين أخوك ، وما تشوفش العود اللي بعينك ؟ </w:t>
      </w:r>
      <w:r>
        <w:rPr>
          <w:vertAlign w:val="superscript"/>
        </w:rPr>
        <w:t>42</w:t>
      </w:r>
      <w:r>
        <w:t>كيف تقول لأخوك : " يا أخي خلينا أخرج القذية من عينك ، وأنت ماشُفتش العود أللي بعينك ؟ يا منافق ،أول خرٍج العود أللي بعينك ، عشان تقدر تشوف وتخرج القذية من عين أخوك .</w:t>
      </w:r>
      <w:r>
        <w:rPr>
          <w:vertAlign w:val="superscript"/>
        </w:rPr>
        <w:t>43</w:t>
      </w:r>
      <w:r>
        <w:t xml:space="preserve">" ما فيش شجرة جيدة تجيب ثمر مش جيد ، ولا شجرة مش جيدة تجيب ثمر جيد. </w:t>
      </w:r>
      <w:r>
        <w:rPr>
          <w:vertAlign w:val="superscript"/>
        </w:rPr>
        <w:t>44</w:t>
      </w:r>
      <w:r>
        <w:t>لإنو كل شجرة تُعرف من الثمر حقه . فما نقطفش من الشوك تين ،و لا من العليق عنب.</w:t>
      </w:r>
      <w:r>
        <w:rPr>
          <w:vertAlign w:val="superscript"/>
        </w:rPr>
        <w:t>45</w:t>
      </w:r>
      <w:r>
        <w:t>الإنسان الصالح ، يخرج من قلبه كل شي صالح . والإنسان الطال ، يخرج من قلبه كل شي طالح . لأن كل أللي بالقلب يخرجه الفم .</w:t>
      </w:r>
      <w:r>
        <w:rPr>
          <w:vertAlign w:val="superscript"/>
        </w:rPr>
        <w:t>46</w:t>
      </w:r>
      <w:r>
        <w:t xml:space="preserve">وليش تدعوا لي: يارب ، يارب! وما تعملوش باللي أقوله ؟ </w:t>
      </w:r>
      <w:r>
        <w:rPr>
          <w:vertAlign w:val="superscript"/>
        </w:rPr>
        <w:t>47</w:t>
      </w:r>
      <w:r>
        <w:t xml:space="preserve">كل أللي يجي عندي ، ويسمع كلامي ويعمل به ، باشبهه لكم. </w:t>
      </w:r>
      <w:r>
        <w:rPr>
          <w:vertAlign w:val="superscript"/>
        </w:rPr>
        <w:t>48</w:t>
      </w:r>
      <w:r>
        <w:t>هو يشبه الإنسان أللي بنى بيت ، وحفر وعمل الأساس على الجبل . ،فلما جا السيل صدم البيت وماقدرش يهزه ، لانه مؤسس على الجبل .</w:t>
      </w:r>
      <w:r>
        <w:rPr>
          <w:vertAlign w:val="superscript"/>
        </w:rPr>
        <w:t>49</w:t>
      </w:r>
      <w:r>
        <w:t>وأما أللي سمع وماعملش ، هو يشبه الإنسان اللي بنى بيت على الأرض بدون أساس . ولما صدمه السيل ، فلت البيت بساعته ، وكان خراب البيت كبير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ولما كمل يسوع المسيح يتكلم مع الشعب ، راح كفرناحوم .</w:t>
      </w:r>
      <w:r>
        <w:rPr>
          <w:vertAlign w:val="superscript"/>
        </w:rPr>
        <w:t>2</w:t>
      </w:r>
      <w:r>
        <w:t xml:space="preserve">و كان مع قائد الكتيبة عبد مريض ، وقدوه شيموت ، والقائد كان يحبه . </w:t>
      </w:r>
      <w:r>
        <w:rPr>
          <w:vertAlign w:val="superscript"/>
        </w:rPr>
        <w:t>3</w:t>
      </w:r>
      <w:r>
        <w:t xml:space="preserve">ولما سمع عن يسوع ، رسل لاعنده شيوخ اليهود يطلبوا منه يجي ويشفي عبده . </w:t>
      </w:r>
      <w:r>
        <w:rPr>
          <w:vertAlign w:val="superscript"/>
        </w:rPr>
        <w:t>4</w:t>
      </w:r>
      <w:r>
        <w:t xml:space="preserve">ولما جاءوا لاعند يسوع المسيح طلبوا منه وأترجُنٌه وقالوا له: "هو مستحق تجي تساعده ، </w:t>
      </w:r>
      <w:r>
        <w:rPr>
          <w:vertAlign w:val="superscript"/>
        </w:rPr>
        <w:t>5</w:t>
      </w:r>
      <w:r>
        <w:t>فهو يحب الناس ، وهو اللي بنى لنا بيت العبادة."</w:t>
      </w:r>
      <w:r>
        <w:rPr>
          <w:vertAlign w:val="superscript"/>
        </w:rPr>
        <w:t>6</w:t>
      </w:r>
      <w:r>
        <w:t xml:space="preserve">وراح يسوع معاهم . ولما قد كان قريب من البيت ، رسل لاعنده قائد الكتيبة أصحابه ، يقُلٌه: "يا سيد ، ما تتعبش نفسك ، أنا ما أستاهلش تدخل بيتي . </w:t>
      </w:r>
      <w:r>
        <w:rPr>
          <w:vertAlign w:val="superscript"/>
        </w:rPr>
        <w:t>7</w:t>
      </w:r>
      <w:r>
        <w:t xml:space="preserve">ومش مستحق حتى أجي لاعندك . أنت قول كلمة ، وعبدي شيشفى . </w:t>
      </w:r>
      <w:r>
        <w:rPr>
          <w:vertAlign w:val="superscript"/>
        </w:rPr>
        <w:t>8</w:t>
      </w:r>
      <w:r>
        <w:t>لأني أنا نفسي معي رؤساء ، ومعي عسكر تحت إمرتي ، أقول لأي واحد منهم: امشي يمشي ، وللثاني: تعال يجي ، ولعبدي: إفعل كذه يفعل ."</w:t>
      </w:r>
      <w:r>
        <w:rPr>
          <w:vertAlign w:val="superscript"/>
        </w:rPr>
        <w:t>9</w:t>
      </w:r>
      <w:r>
        <w:t xml:space="preserve">ولما سمع يسوع هذا الكلام استغرب منه ولفت لاعند الناس وقلهم: "ما حصلتوش في بني إسرائيل واحد عنده إيمان مثل هذا." </w:t>
      </w:r>
      <w:r>
        <w:rPr>
          <w:vertAlign w:val="superscript"/>
        </w:rPr>
        <w:t>10</w:t>
      </w:r>
      <w:r>
        <w:t>ورجعوا رسُل الضابط للبيت ، ولقوا العبد قدوه بخير .</w:t>
      </w:r>
      <w:r>
        <w:rPr>
          <w:vertAlign w:val="superscript"/>
        </w:rPr>
        <w:t>11</w:t>
      </w:r>
      <w:r>
        <w:t xml:space="preserve">وفي اليوم الثاني ، راح يسوع المسيح لامدينة اسمه نايين ، ومعه تلاميذه وناس كثير . </w:t>
      </w:r>
      <w:r>
        <w:rPr>
          <w:vertAlign w:val="superscript"/>
        </w:rPr>
        <w:t>12</w:t>
      </w:r>
      <w:r>
        <w:t xml:space="preserve">ولما قَرب من باب المدينة ، كان في ميت متحملين له ، وكان الإبن الوحيد لأمه الأرملة . وكان في ناس كثير من المدينة . </w:t>
      </w:r>
      <w:r>
        <w:rPr>
          <w:vertAlign w:val="superscript"/>
        </w:rPr>
        <w:t>13</w:t>
      </w:r>
      <w:r>
        <w:t xml:space="preserve">ولما شافه يسوع المسيح ، رِحمِه وقلًه: "لا تبكيش!" </w:t>
      </w:r>
      <w:r>
        <w:rPr>
          <w:vertAlign w:val="superscript"/>
        </w:rPr>
        <w:t>14</w:t>
      </w:r>
      <w:r>
        <w:t xml:space="preserve">وراح ومسك النعش ، فوقفوا اللي يتحملوه وقال : "يا ولد ، أقُلًك قُم." </w:t>
      </w:r>
      <w:r>
        <w:rPr>
          <w:vertAlign w:val="superscript"/>
        </w:rPr>
        <w:t>15</w:t>
      </w:r>
      <w:r>
        <w:t>فجلس الميت وبدأ يتكلم ، وسلمه يسوع لأمه .</w:t>
      </w:r>
      <w:r>
        <w:rPr>
          <w:vertAlign w:val="superscript"/>
        </w:rPr>
        <w:t>16</w:t>
      </w:r>
      <w:r>
        <w:t xml:space="preserve">فالناس كُلهم خافوا ، وسبحوا الله وقالوا: "في بيننا نبي عظيم ، و جاء الله يساعد شعبه." </w:t>
      </w:r>
      <w:r>
        <w:rPr>
          <w:vertAlign w:val="superscript"/>
        </w:rPr>
        <w:t>17</w:t>
      </w:r>
      <w:r>
        <w:t>وانتشر الخبر هذا عن يسوع المسيح بكل بلاد يهوذا والمناطق المجاورة .</w:t>
      </w:r>
      <w:r>
        <w:rPr>
          <w:vertAlign w:val="superscript"/>
        </w:rPr>
        <w:t>18</w:t>
      </w:r>
      <w:r>
        <w:t xml:space="preserve">و تلاميذ يوحنا المعمدان نقلوا له كل الأخبار عن يسوع المسيح ، فدعى يوحنا لإثنين من تلاميذه ، </w:t>
      </w:r>
      <w:r>
        <w:rPr>
          <w:vertAlign w:val="superscript"/>
        </w:rPr>
        <w:t>19</w:t>
      </w:r>
      <w:r>
        <w:t xml:space="preserve">ورسلهُم لاعند يسوع يسألوه: " أنت اللي منتظرين جيئته ، و إلا ننتظر واحد ثاني؟" </w:t>
      </w:r>
      <w:r>
        <w:rPr>
          <w:vertAlign w:val="superscript"/>
        </w:rPr>
        <w:t>20</w:t>
      </w:r>
      <w:r>
        <w:t>ولما جاءوا لاعند يسوع وقالوا له: "رسلنا لاعندك يوحنا المعمدان ، يسألك: هو أنت اللي منتظرين جيئته، أو ننتظر واحد ثاني؟"</w:t>
      </w:r>
      <w:r>
        <w:rPr>
          <w:vertAlign w:val="superscript"/>
        </w:rPr>
        <w:t>21</w:t>
      </w:r>
      <w:r>
        <w:t xml:space="preserve">وبذاك الوقت شفى ناس كثير أمراض ومتوجعين وفيبهم شياطين ، وعُمي كثير رجعوا يشوفوا . </w:t>
      </w:r>
      <w:r>
        <w:rPr>
          <w:vertAlign w:val="superscript"/>
        </w:rPr>
        <w:t>22</w:t>
      </w:r>
      <w:r>
        <w:t xml:space="preserve">فجاوب يسوع المسيح رُسل يوحنا المعمدان وقلهم: "روحوا لاعند يوحنا وكلمونٌه بكل أللي شفتنٌه وسمعتنٌه: العُمي يشوفوا، والعرج يمشوا ، والبرص يتعافوا ، والصٌنج يسمعوا ، والأموات يقوموا ، والمساكين يُبشروا بالإنجيل . </w:t>
      </w:r>
      <w:r>
        <w:rPr>
          <w:vertAlign w:val="superscript"/>
        </w:rPr>
        <w:t>23</w:t>
      </w:r>
      <w:r>
        <w:t xml:space="preserve">وسُعيدُه أللي ما يُشكبيش." </w:t>
      </w:r>
    </w:p>
    <w:p>
      <w:r/>
      <w:r>
        <w:rPr>
          <w:vertAlign w:val="superscript"/>
        </w:rPr>
        <w:t>24</w:t>
      </w:r>
      <w:r>
        <w:t xml:space="preserve">ولما مشى تلاميذ يوحنا المعمدان، جلس يسوع المسيح يتكلم مع الناس عن يوحنا وقلهم: "لما خرجتم لاعنده بالخبت ، أيش شفتم ؟ قصبة تهزه الريح؟ </w:t>
      </w:r>
      <w:r>
        <w:rPr>
          <w:vertAlign w:val="superscript"/>
        </w:rPr>
        <w:t>25</w:t>
      </w:r>
      <w:r>
        <w:t xml:space="preserve">و إلا أيش خرجتم تشوفوا ؟ رِجًال لابس ثياب غالي ؟ فاللي يلبسوا الثياب الغالي ومرفهين هُم في قصور الملوك . </w:t>
      </w:r>
      <w:r>
        <w:rPr>
          <w:vertAlign w:val="superscript"/>
        </w:rPr>
        <w:t>26</w:t>
      </w:r>
      <w:r>
        <w:t>خرجتم عشان تشوفوا أيش ؟ شفتم نبي؟ أيوه نبي ، وأعظم من نبي!</w:t>
      </w:r>
      <w:r>
        <w:rPr>
          <w:vertAlign w:val="superscript"/>
        </w:rPr>
        <w:t>27</w:t>
      </w:r>
      <w:r>
        <w:t xml:space="preserve">هذا هو المكتوب عنه: شرسل رسولي قُدامك عشان يجهز لك الطريق . </w:t>
      </w:r>
      <w:r>
        <w:rPr>
          <w:vertAlign w:val="superscript"/>
        </w:rPr>
        <w:t>28</w:t>
      </w:r>
      <w:r>
        <w:t>وأقلكم: ما فيش واحد من الذي ولدنٌه النسوان أعظم من يوحنا المعمدان ، ولكن أصغر واحد في مملكة الله أعظم منه."</w:t>
      </w:r>
      <w:r>
        <w:rPr>
          <w:vertAlign w:val="superscript"/>
        </w:rPr>
        <w:t>29</w:t>
      </w:r>
      <w:r>
        <w:t xml:space="preserve">ولما سمع الناس هذا ، حتى جامعي الضرائب ، شهدوا أن الله صالح لأنهم كانوا قد تعمدوا بمعمودية يوحنا . </w:t>
      </w:r>
      <w:r>
        <w:rPr>
          <w:vertAlign w:val="superscript"/>
        </w:rPr>
        <w:t>30</w:t>
      </w:r>
      <w:r>
        <w:t xml:space="preserve">وأما اليهود المتدينين وعلماء التوراة ، ماقبلوش بإرادة الله لهم لأنهم ما اتعمدوش . </w:t>
      </w:r>
    </w:p>
    <w:p>
      <w:pPr>
        <w:pBdr>
          <w:bottom w:val="single" w:sz="6" w:space="1" w:color="auto"/>
        </w:pBdr>
      </w:pPr>
      <w:r/>
      <w:r>
        <w:rPr>
          <w:vertAlign w:val="superscript"/>
        </w:rPr>
        <w:t>31</w:t>
      </w:r>
      <w:r>
        <w:t xml:space="preserve">وقال يسوع: " بمن أشبه هذا الجيل ؟ ومن يشبهوا؟ </w:t>
      </w:r>
      <w:r>
        <w:rPr>
          <w:vertAlign w:val="superscript"/>
        </w:rPr>
        <w:t>32</w:t>
      </w:r>
      <w:r>
        <w:t>يشبهوا أولاد جالسين بوسط السوق ، ويصيحوا بينهم البين ويقولوا: دقينا لكم وما رقصتُمش ، وشكينا لكم وما بكيتُمش .</w:t>
      </w:r>
      <w:r>
        <w:rPr>
          <w:vertAlign w:val="superscript"/>
        </w:rPr>
        <w:t>33</w:t>
      </w:r>
      <w:r>
        <w:t xml:space="preserve">وجاء يوحنا المعمدان ما يأكلش خبز ولا يشرب خمر وقلتم: فيبه شيطان . </w:t>
      </w:r>
      <w:r>
        <w:rPr>
          <w:vertAlign w:val="superscript"/>
        </w:rPr>
        <w:t>34</w:t>
      </w:r>
      <w:r>
        <w:t xml:space="preserve">وجاء ابن الإنسان يأكل ويشرب وقلتم: هذا الرجال سكران وبطران ، يصاحب جامعي الضرائب والخاطئين ، </w:t>
      </w:r>
      <w:r>
        <w:rPr>
          <w:vertAlign w:val="superscript"/>
        </w:rPr>
        <w:t>35</w:t>
      </w:r>
      <w:r>
        <w:t>والحكمة الصحيحة تظهر بإللي يتبعُنًه."</w:t>
      </w:r>
      <w:r>
        <w:rPr>
          <w:vertAlign w:val="superscript"/>
        </w:rPr>
        <w:t>36</w:t>
      </w:r>
      <w:r>
        <w:t xml:space="preserve">وعزم واحد من اليهود المتدينين ليسوع المسيح يجي يأكل عنده ، ودخل يسوع بيته وجلس . </w:t>
      </w:r>
      <w:r>
        <w:rPr>
          <w:vertAlign w:val="superscript"/>
        </w:rPr>
        <w:t>37</w:t>
      </w:r>
      <w:r>
        <w:t xml:space="preserve">وكان في بالمدينة مرة مذنب ، ولما سمعت انه يسوع جالس في بيت اليهودي المتدين ، راحت لاعنده ومعه قارورة عطر ، </w:t>
      </w:r>
      <w:r>
        <w:rPr>
          <w:vertAlign w:val="superscript"/>
        </w:rPr>
        <w:t>38</w:t>
      </w:r>
      <w:r>
        <w:t>ووقفت ورائه عند أرجُلُه وهي تبكي ، ونزلين دموعه فوق أرجُلُه ورجعت تمسحهن بشعره ، وتحب أرجُلُه وتدهنهن بالعطر .</w:t>
      </w:r>
      <w:r>
        <w:rPr>
          <w:vertAlign w:val="superscript"/>
        </w:rPr>
        <w:t>39</w:t>
      </w:r>
      <w:r>
        <w:t xml:space="preserve">ولما شاف اليهودي المتدين اللي عزمه هذا ، كلًم نفسه وقال: "لو هو نبي ، كان شيعرف مِنيه هذه المره اللي تلمسه ، وكيف هي مذنب !" </w:t>
      </w:r>
      <w:r>
        <w:rPr>
          <w:vertAlign w:val="superscript"/>
        </w:rPr>
        <w:t>40</w:t>
      </w:r>
      <w:r>
        <w:t>فرد علوه يسوع وقال: "يا سمعان أقلك حاجة." وقله سمعان: "قول يا معلم."</w:t>
      </w:r>
      <w:r>
        <w:rPr>
          <w:vertAlign w:val="superscript"/>
        </w:rPr>
        <w:t>41</w:t>
      </w:r>
      <w:r>
        <w:t xml:space="preserve">"كان في واحد من اللي يتعاملوا بالدين معه دين عند اثنين رِجال: واحد عنده خمسمية دينار ، والثاني عنده خمسين دينار . </w:t>
      </w:r>
      <w:r>
        <w:rPr>
          <w:vertAlign w:val="superscript"/>
        </w:rPr>
        <w:t>42</w:t>
      </w:r>
      <w:r>
        <w:t xml:space="preserve">والاثنين ما قدروش يسددوا الدين ، فسامحهم ، فأين منهم أللي يحبه أكثر؟" </w:t>
      </w:r>
      <w:r>
        <w:rPr>
          <w:vertAlign w:val="superscript"/>
        </w:rPr>
        <w:t>43</w:t>
      </w:r>
      <w:r>
        <w:t>فقلُه سمعان: "أظن أللي سامحه بالمبلغ الكبير" فقلُه يسوع: "كلامك صحيح."</w:t>
      </w:r>
      <w:r>
        <w:rPr>
          <w:vertAlign w:val="superscript"/>
        </w:rPr>
        <w:t>44</w:t>
      </w:r>
      <w:r>
        <w:t xml:space="preserve">ولفت لاعند المره ، وقال لسمعان: "تشوف المره هذه ؟ أنا دخلت بيتك وأنت ما قدمتليش ماء اغسل أرجُلي ، لكن المره هذه غسلت أرجُلي بدموعه ومسحتهن بشعره . </w:t>
      </w:r>
      <w:r>
        <w:rPr>
          <w:vertAlign w:val="superscript"/>
        </w:rPr>
        <w:t>45</w:t>
      </w:r>
      <w:r>
        <w:t>وأنت ما بُستناش ولا بوسة ! وأما المره هذه من وقت ما دخلت ما بطلتش تبوس أرجُلي .</w:t>
      </w:r>
      <w:r>
        <w:rPr>
          <w:vertAlign w:val="superscript"/>
        </w:rPr>
        <w:t>46</w:t>
      </w:r>
      <w:r>
        <w:t xml:space="preserve">وأنت ما دهنتش راسي بالزيت ! وأما هي ، فدهنت أرجُلي بالعطر . </w:t>
      </w:r>
      <w:r>
        <w:rPr>
          <w:vertAlign w:val="superscript"/>
        </w:rPr>
        <w:t>47</w:t>
      </w:r>
      <w:r>
        <w:t>عشان هذا أقُلًك: غفرتُ كل ذنوبه الكثيرة ، عشان هي حبت كثير . وأما اللي يُغفر له قليل ، يحب قليل."</w:t>
      </w:r>
      <w:r>
        <w:rPr>
          <w:vertAlign w:val="superscript"/>
        </w:rPr>
        <w:t>48</w:t>
      </w:r>
      <w:r>
        <w:t xml:space="preserve">وقال يسوع للمره: "ذنوبك كُلًه مغفورة." </w:t>
      </w:r>
      <w:r>
        <w:rPr>
          <w:vertAlign w:val="superscript"/>
        </w:rPr>
        <w:t>49</w:t>
      </w:r>
      <w:r>
        <w:t xml:space="preserve">والناس الجالسين استغربوا وقالوا لأنفسهم : "مُنوه هذا أللي يغفر الذنوب كمان ؟" </w:t>
      </w:r>
      <w:r>
        <w:rPr>
          <w:vertAlign w:val="superscript"/>
        </w:rPr>
        <w:t>50</w:t>
      </w:r>
      <w:r>
        <w:t>وقال للمره: "إيمانك هو اللي أنقذك ، روحي بسلامة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 xml:space="preserve">بعد كِذا كان يسوع المسيح يمشي بكل المدن والقرى يُبشِّر بقيام مملكة الله هو وتلاميذه الإثناعش . </w:t>
      </w:r>
      <w:r>
        <w:rPr>
          <w:vertAlign w:val="superscript"/>
        </w:rPr>
        <w:t>2</w:t>
      </w:r>
      <w:r>
        <w:t xml:space="preserve">وكانين يمشين معُه بعض النسوان أللي كان فيبهن شياطين وأمراض، ويسوع المسيح شفاهن وأتعافين ، واحدة منهن مريم ويدعوا له المجدلية أللي خرَّج مِنه يسوع المسيح سبعة شياطين ، </w:t>
      </w:r>
      <w:r>
        <w:rPr>
          <w:vertAlign w:val="superscript"/>
        </w:rPr>
        <w:t>3</w:t>
      </w:r>
      <w:r>
        <w:t>ويونَّا زوجة خوزي وكيل هِيردوس، وسوسنَّة، ونسوان كثير غيرهن ، كانين يصرفين على يسوع المسيح وتلاميذُه من فلوسهن .</w:t>
      </w:r>
      <w:r>
        <w:rPr>
          <w:vertAlign w:val="superscript"/>
        </w:rPr>
        <w:t>4</w:t>
      </w:r>
      <w:r>
        <w:t xml:space="preserve">واتجمعوا الناس لاعند يسوع المسيح من كل المُدن،وكلمهم بمثال : </w:t>
      </w:r>
      <w:r>
        <w:rPr>
          <w:vertAlign w:val="superscript"/>
        </w:rPr>
        <w:t>5</w:t>
      </w:r>
      <w:r>
        <w:t xml:space="preserve">" خرج المُزارع عشان يذري الحُبوب ،ولما هو يذري بعض الحَبّ وقع بالطريق ،دعسُنٌه الناس بأرجلهم ،وأكلنٌه طيور السماء. </w:t>
      </w:r>
      <w:r>
        <w:rPr>
          <w:vertAlign w:val="superscript"/>
        </w:rPr>
        <w:t>6</w:t>
      </w:r>
      <w:r>
        <w:t>وبعض الحَبّ وقع فوق حِجار، ولما نِبت يبس لأنٌه ما أتسقاش ماء.</w:t>
      </w:r>
      <w:r>
        <w:rPr>
          <w:vertAlign w:val="superscript"/>
        </w:rPr>
        <w:t>7</w:t>
      </w:r>
      <w:r>
        <w:t xml:space="preserve">والبعض وقع بين الشوك،ونبت معُه الشوك وخنق الزرعة الصغير. </w:t>
      </w:r>
      <w:r>
        <w:rPr>
          <w:vertAlign w:val="superscript"/>
        </w:rPr>
        <w:t>8</w:t>
      </w:r>
      <w:r>
        <w:t xml:space="preserve">لكن بعض البذور وقعت في تُربة جيدة للزراعة ، ولما نِبت أنتج مية ضعف"، لما كمل كلامه قلًهم بصوت عالي :" أللي معه آذان يسمع بهن ، شيسمعنا " </w:t>
      </w:r>
    </w:p>
    <w:p>
      <w:r/>
      <w:r>
        <w:rPr>
          <w:vertAlign w:val="superscript"/>
        </w:rPr>
        <w:t>9</w:t>
      </w:r>
      <w:r>
        <w:t xml:space="preserve">فسألُنٌه تلاميذُه :" أيش تقصد بهذا المَثل ؟ " </w:t>
      </w:r>
      <w:r>
        <w:rPr>
          <w:vertAlign w:val="superscript"/>
        </w:rPr>
        <w:t>10</w:t>
      </w:r>
      <w:r>
        <w:t xml:space="preserve">فقال :" أنتم وحدكم بس أللي خليتوكم تعرفوا أسرار مملكة الله ، أما بقية الناس أتكلم معاهم بالأمثال ، عشان يشوفوا ومايشوفوش، ويسمعوا و ما يفهموش. </w:t>
      </w:r>
    </w:p>
    <w:p>
      <w:r/>
      <w:r>
        <w:rPr>
          <w:vertAlign w:val="superscript"/>
        </w:rPr>
        <w:t>11</w:t>
      </w:r>
      <w:r>
        <w:t xml:space="preserve">هذا هو معنى المثل :" البذور هي كلمة الله. </w:t>
      </w:r>
      <w:r>
        <w:rPr>
          <w:vertAlign w:val="superscript"/>
        </w:rPr>
        <w:t>12</w:t>
      </w:r>
      <w:r>
        <w:t xml:space="preserve">وأللي وقع بالطريق هم أللي يسمعوا كلام الله ، وبعدين يجي إبليس ويقلع الكلمة من قلوبهم عشان ما يؤمنوش وينجوا . </w:t>
      </w:r>
      <w:r>
        <w:rPr>
          <w:vertAlign w:val="superscript"/>
        </w:rPr>
        <w:t>13</w:t>
      </w:r>
      <w:r>
        <w:t>وأللي وقع فوق الحجار، هم أللي يسمعوا كلمة الله ويقبلُنًه بفرح ، لكن مافيش معهم جذور، يُومنوا فترة ووقت ما يوقعوا بمشكلة يتراجعوا.</w:t>
      </w:r>
      <w:r>
        <w:rPr>
          <w:vertAlign w:val="superscript"/>
        </w:rPr>
        <w:t>14</w:t>
      </w:r>
      <w:r>
        <w:t xml:space="preserve">أما أللي وقع بين الشوك ، هم اللي يسمعوا كلام الله ، لكن وهم ماشيين ،تشغلهم الدنيا بهمومها وملذاته ، عشان كذه ثمرهم ماينضجش. </w:t>
      </w:r>
      <w:r>
        <w:rPr>
          <w:vertAlign w:val="superscript"/>
        </w:rPr>
        <w:t>15</w:t>
      </w:r>
      <w:r>
        <w:t>وأللي وقع بالأرض الجيدة للزراعة ،هم أللي قلبهم طيب وصالح ، ويسمعوا كلمة الله ويتمسكوا بِه ، ويصبروا لما يثمروا ."</w:t>
      </w:r>
      <w:r>
        <w:rPr>
          <w:vertAlign w:val="superscript"/>
        </w:rPr>
        <w:t>16</w:t>
      </w:r>
      <w:r>
        <w:t xml:space="preserve">ما يصلحش إن الواحد يلصي السراج ويعمل فوقه غطاء ،أو يطرحه تحت قعادة ، لكن يطرحه بمكان مُرتفع عشان أللي يدخلوا يشوفوا الضوء . </w:t>
      </w:r>
      <w:r>
        <w:rPr>
          <w:vertAlign w:val="superscript"/>
        </w:rPr>
        <w:t>17</w:t>
      </w:r>
      <w:r>
        <w:t xml:space="preserve">لأنٌه مافيش حاجة مخباية إلا اشتظهر ولا سر إلا شُعرف . </w:t>
      </w:r>
      <w:r>
        <w:rPr>
          <w:vertAlign w:val="superscript"/>
        </w:rPr>
        <w:t>18</w:t>
      </w:r>
      <w:r>
        <w:t>إنتبهوا كيف تسمعوا ، أللي معه شيزيد لُه أكثر، وأللي مامعوش ، حِتّى القليل أللي يحسب إنو حقه شُؤخذ منه !"</w:t>
      </w:r>
      <w:r>
        <w:rPr>
          <w:vertAlign w:val="superscript"/>
        </w:rPr>
        <w:t>19</w:t>
      </w:r>
      <w:r>
        <w:t xml:space="preserve">وبعد كذه أجت أم يسوع المسيح واخوته لاعنده ، بس ماقدروش يوصلوا لُه من الزحمة. </w:t>
      </w:r>
      <w:r>
        <w:rPr>
          <w:vertAlign w:val="superscript"/>
        </w:rPr>
        <w:t>20</w:t>
      </w:r>
      <w:r>
        <w:t xml:space="preserve">فقالوا لُه :" أُمك وأخوتك واقفين خارج ، يشتوا يشوفونك " </w:t>
      </w:r>
    </w:p>
    <w:p>
      <w:r/>
      <w:r>
        <w:rPr>
          <w:vertAlign w:val="superscript"/>
        </w:rPr>
        <w:t>21</w:t>
      </w:r>
      <w:r>
        <w:t>لكنه جاوبهم وقال :" أمي واخوتي هم أللي يسمعوا كلام الله ويعملوا فيبُه."</w:t>
      </w:r>
      <w:r>
        <w:rPr>
          <w:vertAlign w:val="superscript"/>
        </w:rPr>
        <w:t>22</w:t>
      </w:r>
      <w:r>
        <w:t xml:space="preserve">و في يوم ركب يسوع المسيح سفينة هو وتلاميذُه، وقلَّهم :" خلونا نروح للجهة الثاني من البحيرة " فراحوا </w:t>
      </w:r>
      <w:r>
        <w:rPr>
          <w:vertAlign w:val="superscript"/>
        </w:rPr>
        <w:t>23</w:t>
      </w:r>
      <w:r>
        <w:t>ولما هم ماشيين بالبحر، رقد يسوع المسيح ، وفجأة أجت ريح قوي على البحيرة ، وبدأت السفينة تمتلي بالماء وكانوا بخطر.</w:t>
      </w:r>
      <w:r>
        <w:rPr>
          <w:vertAlign w:val="superscript"/>
        </w:rPr>
        <w:t>24</w:t>
      </w:r>
      <w:r>
        <w:t xml:space="preserve">راحوا يقيمُنٌه :" ياسيد ، ياسيد ، قد احنا اشنغرق !" فقام و نهر الريح والموج ، وهدأت البحيرة . </w:t>
      </w:r>
      <w:r>
        <w:rPr>
          <w:vertAlign w:val="superscript"/>
        </w:rPr>
        <w:t>25</w:t>
      </w:r>
      <w:r>
        <w:t>و قلَّهم يسوع المسيح :" وينوه إيمانكم ؟" ، فخافوا واتعجبوا وقالوا بينهم البين: " منوه هذا ؟ لأنه يأمر الريح والماء فيطيعُنٌه !"</w:t>
      </w:r>
      <w:r>
        <w:rPr>
          <w:vertAlign w:val="superscript"/>
        </w:rPr>
        <w:t>26</w:t>
      </w:r>
      <w:r>
        <w:t xml:space="preserve">ومشوا بالبحر لمدينة الجَدَريّين ، أللي تقع مقابل الجليل. </w:t>
      </w:r>
      <w:r>
        <w:rPr>
          <w:vertAlign w:val="superscript"/>
        </w:rPr>
        <w:t>27</w:t>
      </w:r>
      <w:r>
        <w:t>ولما وصل يسوع المسيح للساحل ، ونزل من السفينة قابلُه رجّال من المدينة كان فيبُه شياطين لُه فترة طويل ، وما كنش لابس أي ثياب ، ولا ساكن ببيت ، لكن يسكن بالمقابر .</w:t>
      </w:r>
      <w:r>
        <w:rPr>
          <w:vertAlign w:val="superscript"/>
        </w:rPr>
        <w:t>28</w:t>
      </w:r>
      <w:r>
        <w:t xml:space="preserve">لما شاف يسوع المسيح ، صاح بكل صوتُه ورجم بِنفسُه قُدامه ،وهو يصيح بكل صوته : " أيش دخلك فيبي يا يسوع ابن الله العلي؟ رجاءً،لا تعذبنا !" </w:t>
      </w:r>
      <w:r>
        <w:rPr>
          <w:vertAlign w:val="superscript"/>
        </w:rPr>
        <w:t>29</w:t>
      </w:r>
      <w:r>
        <w:t>قال كِذا لأن يسوع المسيح أمـر الشيطان أللي بالرِجَال إنٌه يخرُج ، وكان الشيطان متمكن منه ، فكانوا يربطُنٌه بالسلاسل ويحبسونٌه ، وكل ما ربطوه يكسر القيد والشيطان يسوقه للوديان.</w:t>
      </w:r>
      <w:r>
        <w:rPr>
          <w:vertAlign w:val="superscript"/>
        </w:rPr>
        <w:t>30</w:t>
      </w:r>
      <w:r>
        <w:t xml:space="preserve">سأله يسوع المسيح :" أيش إسمك ؟" قال:" لَجِئون!" لإنو شياطين كثيرة دخلوا فيبُه، </w:t>
      </w:r>
      <w:r>
        <w:rPr>
          <w:vertAlign w:val="superscript"/>
        </w:rPr>
        <w:t>31</w:t>
      </w:r>
      <w:r>
        <w:t>وطلب من المسيح إنُه ما يخرجهمش لا سُفال الجبل .</w:t>
      </w:r>
      <w:r>
        <w:rPr>
          <w:vertAlign w:val="superscript"/>
        </w:rPr>
        <w:t>32</w:t>
      </w:r>
      <w:r>
        <w:t xml:space="preserve">وكان في خنازير كثير ترتعي بالجبل ، فطلبوا الشياطين من يسوع المسيح يسمح لهم إنهم يدخلوا بالخنازير، فسمح لهم . </w:t>
      </w:r>
      <w:r>
        <w:rPr>
          <w:vertAlign w:val="superscript"/>
        </w:rPr>
        <w:t>33</w:t>
      </w:r>
      <w:r>
        <w:t xml:space="preserve">فخرجت الشياطين من الرجَّال لاداخل الخنازير، جريت الخنازير وقفزت من راس الجبل للبحيرة واختنقت . </w:t>
      </w:r>
    </w:p>
    <w:p>
      <w:r/>
      <w:r>
        <w:rPr>
          <w:vertAlign w:val="superscript"/>
        </w:rPr>
        <w:t>34</w:t>
      </w:r>
      <w:r>
        <w:t xml:space="preserve">ولما شافوا الرعيان أللي حصل أفتجعوا و هـربوا ، وراحوا يكلموا الناس بالمدينة والقُرى بإللي حصل . </w:t>
      </w:r>
      <w:r>
        <w:rPr>
          <w:vertAlign w:val="superscript"/>
        </w:rPr>
        <w:t>35</w:t>
      </w:r>
      <w:r>
        <w:t>خرجوا الناس يشوفوا أللي حصل ، وجاءوا لاعند يسوع المسيح ، وشافوا الرجَّال أللي خرجوا منٌه الشياطين ،جالس عند أرجُل يسوع المسيح ، وهولابس ثيابُه ، وبكامل عقلُه، إفتجعوا.</w:t>
      </w:r>
      <w:r>
        <w:rPr>
          <w:vertAlign w:val="superscript"/>
        </w:rPr>
        <w:t>36</w:t>
      </w:r>
      <w:r>
        <w:t xml:space="preserve">و كلموهم الناس أللي كانوا موجودين بإللي حصل كيف خرجت الشياطين من الرِجّال واتعافى. </w:t>
      </w:r>
      <w:r>
        <w:rPr>
          <w:vertAlign w:val="superscript"/>
        </w:rPr>
        <w:t>37</w:t>
      </w:r>
      <w:r>
        <w:t>فطلبوا كل أهالي منطقة الجَدَريين من يسوع المسيح ، إنٌه يمشي من بلادهم ، لأنهم خافوا مره ، فركب يسوع المسيح السفينة ورجع .</w:t>
      </w:r>
      <w:r>
        <w:rPr>
          <w:vertAlign w:val="superscript"/>
        </w:rPr>
        <w:t>38</w:t>
      </w:r>
      <w:r>
        <w:t xml:space="preserve">أما الرجَّال أللي خرجت منُه الشياطين ، فطلب يروح مع يسوع المسيح ، لكن يسوع قلٌه : </w:t>
      </w:r>
      <w:r>
        <w:rPr>
          <w:vertAlign w:val="superscript"/>
        </w:rPr>
        <w:t>39</w:t>
      </w:r>
      <w:r>
        <w:t>" إرجع لابيتك ، وإتكلِّم بكل أللي عمله الله معك ." مشي الرجَّال وراح يُكلِّم الناس بالمدينة كُلِّه بإللي عمله يسوع فيبُه .</w:t>
      </w:r>
      <w:r>
        <w:rPr>
          <w:vertAlign w:val="superscript"/>
        </w:rPr>
        <w:t>40</w:t>
      </w:r>
      <w:r>
        <w:t xml:space="preserve">ولما رجع يسوع المسيح ، رحبوا بُه كل الناس ،لأنهم كانوا منتظرين لُه. </w:t>
      </w:r>
      <w:r>
        <w:rPr>
          <w:vertAlign w:val="superscript"/>
        </w:rPr>
        <w:t>41</w:t>
      </w:r>
      <w:r>
        <w:t xml:space="preserve">وبهاذاك الوقت أجا رِجَّال اسمُه يايِرُسُ ، وكان يايرُسُ مسؤول على المعبد اليهودي ، رجم بنفسُه عند أرجُل يسوع المسيح وطلب منُه يجي معه لابيتُه . </w:t>
      </w:r>
      <w:r>
        <w:rPr>
          <w:vertAlign w:val="superscript"/>
        </w:rPr>
        <w:t>42</w:t>
      </w:r>
      <w:r>
        <w:t xml:space="preserve">لأنُّه كان معه بنت وحيد ، عُمره حوالي إثناعشر سنة ، قديه اشتموت، ولما يسوع المسيح ماشي لا بيته ، كانوا الناس يزاحمُنٌه . </w:t>
      </w:r>
    </w:p>
    <w:p>
      <w:r/>
      <w:r>
        <w:rPr>
          <w:vertAlign w:val="superscript"/>
        </w:rPr>
        <w:t>43</w:t>
      </w:r>
      <w:r>
        <w:t xml:space="preserve">كان بين الزحمة مـره مريضة بنزيف الدم ، لها إثناعشر سنة صرفت كل ماعنده للدكاترة وهي تتعالج ، لكن محد قدر يعالجه ، </w:t>
      </w:r>
      <w:r>
        <w:rPr>
          <w:vertAlign w:val="superscript"/>
        </w:rPr>
        <w:t>44</w:t>
      </w:r>
      <w:r>
        <w:t>جاءت من ورا يسوع المسيح ولمست طرف ثوبه ، وبساعتُه أتوقف النزيف منه .</w:t>
      </w:r>
      <w:r>
        <w:rPr>
          <w:vertAlign w:val="superscript"/>
        </w:rPr>
        <w:t>45</w:t>
      </w:r>
      <w:r>
        <w:t xml:space="preserve">فقال يسوع المسيح:" مِن أللي لمسني ؟ " أنكروا كُلّهم ، قلٌه بطرس وأللي معه :" ياسيد، الناس كلهم يزاحمُنّك ومُضيقين عليك ، وأنت تسأل مِنو لِمسك ؟" </w:t>
      </w:r>
      <w:r>
        <w:rPr>
          <w:vertAlign w:val="superscript"/>
        </w:rPr>
        <w:t>46</w:t>
      </w:r>
      <w:r>
        <w:t>قال يسوع المسيح :" في واحد لمسني ،لإنو حسيتُ بقوة تخرج مني." .</w:t>
      </w:r>
      <w:r>
        <w:rPr>
          <w:vertAlign w:val="superscript"/>
        </w:rPr>
        <w:t>47</w:t>
      </w:r>
      <w:r>
        <w:t xml:space="preserve">لما شافت المره إنُه إنتبه له ، أجت لاعنده وهي ترتعش ، رجمت بِنفسِه عند أرجُلُه ، وكلمتُه قُدَّام الناس كُلّهُم ليش لمستُه ، وكيف إنِه اتعافت بساعته . </w:t>
      </w:r>
      <w:r>
        <w:rPr>
          <w:vertAlign w:val="superscript"/>
        </w:rPr>
        <w:t>48</w:t>
      </w:r>
      <w:r>
        <w:t xml:space="preserve">قلها :" يا بنتي ، إيمانِك شفِيك ، امشي بسلام ." </w:t>
      </w:r>
    </w:p>
    <w:p>
      <w:pPr>
        <w:pBdr>
          <w:bottom w:val="single" w:sz="6" w:space="1" w:color="auto"/>
        </w:pBdr>
      </w:pPr>
      <w:r/>
      <w:r>
        <w:rPr>
          <w:vertAlign w:val="superscript"/>
        </w:rPr>
        <w:t>49</w:t>
      </w:r>
      <w:r>
        <w:t xml:space="preserve">ولما كان يتكلَّم ، أجا واحد من بيت المسؤول على المعبد اليهودي وقلُه :" بنتك ماتت ،لا تتعبش المعلم خلاص." </w:t>
      </w:r>
      <w:r>
        <w:rPr>
          <w:vertAlign w:val="superscript"/>
        </w:rPr>
        <w:t>50</w:t>
      </w:r>
      <w:r>
        <w:t>فسِمع يسوع المسيح وقلُه :" لا تخافش، ماعليك إلا تؤمن، وبنتك اشتكون بخير."</w:t>
      </w:r>
      <w:r>
        <w:rPr>
          <w:vertAlign w:val="superscript"/>
        </w:rPr>
        <w:t>51</w:t>
      </w:r>
      <w:r>
        <w:t xml:space="preserve">ولما وصل يسوع المسيح للبيت ، ماخلاش أحد يدخُل معُه غير بطرس ويوحنا ويعقوب وأبوالبنت و أمه . </w:t>
      </w:r>
      <w:r>
        <w:rPr>
          <w:vertAlign w:val="superscript"/>
        </w:rPr>
        <w:t>52</w:t>
      </w:r>
      <w:r>
        <w:t xml:space="preserve">وكانوا كل الناس يبكوا ويلطموا على البنت ، قلَّهم يسوع المسيح :" لا تبكوش ، ماهيش ميت ، هي راقــد ." </w:t>
      </w:r>
      <w:r>
        <w:rPr>
          <w:vertAlign w:val="superscript"/>
        </w:rPr>
        <w:t>53</w:t>
      </w:r>
      <w:r>
        <w:t>ضِحكوا علوه ، لأنهم كانوا عارفين إنو ماتت.</w:t>
      </w:r>
      <w:r>
        <w:rPr>
          <w:vertAlign w:val="superscript"/>
        </w:rPr>
        <w:t>54</w:t>
      </w:r>
      <w:r>
        <w:t xml:space="preserve">فخرجهم كُلّهم لاخارج ، ومسك يد البنت ودعا لِه :"يا بنت ، قومي !" </w:t>
      </w:r>
      <w:r>
        <w:rPr>
          <w:vertAlign w:val="superscript"/>
        </w:rPr>
        <w:t>55</w:t>
      </w:r>
      <w:r>
        <w:t xml:space="preserve">فرِجعت روحه وقامت بساعتِه ، و أمرهُم إنُه يجيبوا لها أكل تأكل . </w:t>
      </w:r>
      <w:r>
        <w:rPr>
          <w:vertAlign w:val="superscript"/>
        </w:rPr>
        <w:t>56</w:t>
      </w:r>
      <w:r>
        <w:t>الأب والأم أتفاجأوا، ووصاهم إنُه ما يكلموش أحد بإللي حصل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وجمع تلاميذُه الإثناعشر، وجاب لهم قوة وسُلطة يخرجوا فيبه الشياطين ويشفوا الأمراض، </w:t>
      </w:r>
      <w:r>
        <w:rPr>
          <w:vertAlign w:val="superscript"/>
        </w:rPr>
        <w:t>2</w:t>
      </w:r>
      <w:r>
        <w:t>وأرسلّهُم يُبشِروا بقيام مملكة الله ويشفوا الأمراض .</w:t>
      </w:r>
      <w:r>
        <w:rPr>
          <w:vertAlign w:val="superscript"/>
        </w:rPr>
        <w:t>3</w:t>
      </w:r>
      <w:r>
        <w:t xml:space="preserve">وقلَّهُم :" لا تاخُذوش معكم حاجة للطريق: لا عصا ، ولا أكل ، و لا خبز، ولا فلوس، ولا حتى بدلتين . </w:t>
      </w:r>
      <w:r>
        <w:rPr>
          <w:vertAlign w:val="superscript"/>
        </w:rPr>
        <w:t>4</w:t>
      </w:r>
      <w:r>
        <w:t>وأي بيت تدخلُنٌه إجلسوا فيبه لما تسافروا.</w:t>
      </w:r>
      <w:r>
        <w:rPr>
          <w:vertAlign w:val="superscript"/>
        </w:rPr>
        <w:t>5</w:t>
      </w:r>
      <w:r>
        <w:t xml:space="preserve">وأللي ما يقبلكُمش بأي مدينة ، إخرجوا منّه ، وامسحوا الغُبار من أرجلكُم ، عشان يكون شهادة عليهم" </w:t>
      </w:r>
      <w:r>
        <w:rPr>
          <w:vertAlign w:val="superscript"/>
        </w:rPr>
        <w:t>6</w:t>
      </w:r>
      <w:r>
        <w:t>فخرجوا ومشوا يُبشِروا ويشفوا الأمراض بكل القرى .</w:t>
      </w:r>
      <w:r>
        <w:rPr>
          <w:vertAlign w:val="superscript"/>
        </w:rPr>
        <w:t>7</w:t>
      </w:r>
      <w:r>
        <w:t xml:space="preserve">وسمع الحاكم هيرودس بكل شيء كان يحصُل ، فاستغرب ، لإنو بعض الناس كانوا يقولوا:" إنٌه يوحنا المعمدان قام من الموت !" </w:t>
      </w:r>
      <w:r>
        <w:rPr>
          <w:vertAlign w:val="superscript"/>
        </w:rPr>
        <w:t>8</w:t>
      </w:r>
      <w:r>
        <w:t xml:space="preserve">والبعض يقولوا:" إنٌه إيليا ظهر !" وناس ثانيين يقولوا:" إن واحد من الأنبياء الأولين قام !" </w:t>
      </w:r>
      <w:r>
        <w:rPr>
          <w:vertAlign w:val="superscript"/>
        </w:rPr>
        <w:t>9</w:t>
      </w:r>
      <w:r>
        <w:t>قال هيرودس :" أنا قطعتُ رأس يوحنا ، بس منوه هذا اللي أسمع عنٌه كل هذه الحاجات ؟ " وكان هيرودس يتمنى إنٌه يشوف يسوع المسيح .</w:t>
      </w:r>
      <w:r>
        <w:rPr>
          <w:vertAlign w:val="superscript"/>
        </w:rPr>
        <w:t>10</w:t>
      </w:r>
      <w:r>
        <w:t xml:space="preserve">ولما رجعوا الرُسُل كلموا يسوع المسيح بكل شيء عِمُلُنٌه ، فأخذهم ومشى معاهم وحدهم لامدينة اسمه بيت صيدا . </w:t>
      </w:r>
      <w:r>
        <w:rPr>
          <w:vertAlign w:val="superscript"/>
        </w:rPr>
        <w:t>11</w:t>
      </w:r>
      <w:r>
        <w:t xml:space="preserve">لكن الناس عرفوا وتبعُنٌه ، فاستقبلهم واتكلم معاهم عن مملكة الله ،وشفى كل أللي كانوا محتاجين للشفاء . </w:t>
      </w:r>
    </w:p>
    <w:p>
      <w:r/>
      <w:r>
        <w:rPr>
          <w:vertAlign w:val="superscript"/>
        </w:rPr>
        <w:t>12</w:t>
      </w:r>
      <w:r>
        <w:t xml:space="preserve">وبدأت الشمس تغيب ،فجاءوا الإثناعشر تلميذ لاعند يسوع المسيح وقالوا لُه:" مشِّي الناس للقرى والأحوال القريب ، عشان يروحوا يدوروا لهم أكل ومكان يرقدوا فيبُه ، لأننا بخبت !" </w:t>
      </w:r>
      <w:r>
        <w:rPr>
          <w:vertAlign w:val="superscript"/>
        </w:rPr>
        <w:t>13</w:t>
      </w:r>
      <w:r>
        <w:t xml:space="preserve">فقال لهم :" جيبوا لهم أنتم أكل"قالوا:" مافيش معانا إلا خمس حبات خبز، وثنتين سمك ، وما شيكفينش، إلا لو رِحنا نشتري أكل للناس هاذوم كُلهم " </w:t>
      </w:r>
      <w:r>
        <w:rPr>
          <w:vertAlign w:val="superscript"/>
        </w:rPr>
        <w:t>14</w:t>
      </w:r>
      <w:r>
        <w:t>كانوا تقريباً خمسة ألف رِجّال .فقال لتلاميذُه:" قسموهم لمجموعات ، كل مجموعة خمسين."</w:t>
      </w:r>
      <w:r>
        <w:rPr>
          <w:vertAlign w:val="superscript"/>
        </w:rPr>
        <w:t>15</w:t>
      </w:r>
      <w:r>
        <w:t xml:space="preserve">عملوا مثلما قلهم ، وجلسنٌهم كلهم. </w:t>
      </w:r>
      <w:r>
        <w:rPr>
          <w:vertAlign w:val="superscript"/>
        </w:rPr>
        <w:t>16</w:t>
      </w:r>
      <w:r>
        <w:t xml:space="preserve">فأخــذ يسوع المسيح الخمس حبات الخُبز والثنتين السمك ، ورفع عينُه للسماء وشكرالله ، وقسّمها وجاب لتلاميذُه يُوزعوا للناس . </w:t>
      </w:r>
      <w:r>
        <w:rPr>
          <w:vertAlign w:val="superscript"/>
        </w:rPr>
        <w:t>17</w:t>
      </w:r>
      <w:r>
        <w:t>أكلوا كُلهم لما شِبعوا، ورفعوا الباقي من الأكل ، إثناعشر سلة مليانة من بواقي الخبز.</w:t>
      </w:r>
      <w:r>
        <w:rPr>
          <w:vertAlign w:val="superscript"/>
        </w:rPr>
        <w:t>18</w:t>
      </w:r>
      <w:r>
        <w:t xml:space="preserve">ولما كان يسوع المسيح يُصلي لوحده والتلاميذ معه ، سألهم: " الناس تقول أنا من ؟" </w:t>
      </w:r>
      <w:r>
        <w:rPr>
          <w:vertAlign w:val="superscript"/>
        </w:rPr>
        <w:t>19</w:t>
      </w:r>
      <w:r>
        <w:t>جاوبٌنٌه : " بعضهم يقولوا إنك يوحنا المعمدان ، والبعض يقولوا إنك إيليا ، والبعض يقولوا إنك نبي من الأولين قام من الموت!"</w:t>
      </w:r>
      <w:r>
        <w:rPr>
          <w:vertAlign w:val="superscript"/>
        </w:rPr>
        <w:t>20</w:t>
      </w:r>
      <w:r>
        <w:t xml:space="preserve">فقلهم :" وأنتم أيش تقولوا ؟" جاوبُه بطرُس : " أنت مسيح الله " </w:t>
      </w:r>
      <w:r>
        <w:rPr>
          <w:vertAlign w:val="superscript"/>
        </w:rPr>
        <w:t>21</w:t>
      </w:r>
      <w:r>
        <w:t xml:space="preserve">فحذرهم إنهم ما يكلموش أحد بهذا. </w:t>
      </w:r>
      <w:r>
        <w:rPr>
          <w:vertAlign w:val="superscript"/>
        </w:rPr>
        <w:t>22</w:t>
      </w:r>
      <w:r>
        <w:t xml:space="preserve">وقال لهم:" لازم إنٌه ابن الإنسان يتوجع كثير، ويرفُضُنٌه شيوخ اليهود واليهود أللي يكتبوا التوراة، ويُقتل ، وباليوم الثالث يقوم من الموت." </w:t>
      </w:r>
    </w:p>
    <w:p>
      <w:r/>
      <w:r>
        <w:rPr>
          <w:vertAlign w:val="superscript"/>
        </w:rPr>
        <w:t>23</w:t>
      </w:r>
      <w:r>
        <w:t xml:space="preserve">و قال للجميع :" أللي يشتي يمشي بعدي ، ينسي نفسُه ، ويحمِل صليبه كل يوم ويتبعنا . </w:t>
      </w:r>
      <w:r>
        <w:rPr>
          <w:vertAlign w:val="superscript"/>
        </w:rPr>
        <w:t>24</w:t>
      </w:r>
      <w:r>
        <w:t xml:space="preserve">فأللي يشتي ينقذ نفسُه ، يهلِكِه ، لكن أللي يهلك نفسُه عشاني ، فهو ينقذِه. </w:t>
      </w:r>
      <w:r>
        <w:rPr>
          <w:vertAlign w:val="superscript"/>
        </w:rPr>
        <w:t>25</w:t>
      </w:r>
      <w:r>
        <w:t>لأنه أيش يستفيد الإنسان لو كسب العالم كُلُه ، وخسر نفسُه ؟</w:t>
      </w:r>
      <w:r>
        <w:rPr>
          <w:vertAlign w:val="superscript"/>
        </w:rPr>
        <w:t>26</w:t>
      </w:r>
      <w:r>
        <w:t xml:space="preserve">لأن أللي يستحي مني ومن كلامي ، يستحي منه ابن الإنسان ، لما يجي مرة ثاني بجلالُه وجلال الآب والملائكة الأطهار. </w:t>
      </w:r>
      <w:r>
        <w:rPr>
          <w:vertAlign w:val="superscript"/>
        </w:rPr>
        <w:t>27</w:t>
      </w:r>
      <w:r>
        <w:t>لكن أقولكم الصدق: في أشخاص من الواقفين هِنا ماشيموتوش، إلا لما يشوفوا مملكة الله."</w:t>
      </w:r>
      <w:r>
        <w:rPr>
          <w:vertAlign w:val="superscript"/>
        </w:rPr>
        <w:t>28</w:t>
      </w:r>
      <w:r>
        <w:t xml:space="preserve">وحصل بعد هذا الكلام بثمان أيام ، إنٌه يسوع المسيح أخذ بُطرُس ويوحنا ويعقوب ، وطلع لاجبل عشان يصلي . </w:t>
      </w:r>
      <w:r>
        <w:rPr>
          <w:vertAlign w:val="superscript"/>
        </w:rPr>
        <w:t>29</w:t>
      </w:r>
      <w:r>
        <w:t>ولما هو يصلي، تغير شكل وجهه ، ورجعت ثيابه بيضاء تلّمع.</w:t>
      </w:r>
      <w:r>
        <w:rPr>
          <w:vertAlign w:val="superscript"/>
        </w:rPr>
        <w:t>30</w:t>
      </w:r>
      <w:r>
        <w:t xml:space="preserve">وفجأة ظهروا إثنين رِجال يتكلموا معه ، هُم موسى وإيليا، </w:t>
      </w:r>
      <w:r>
        <w:rPr>
          <w:vertAlign w:val="superscript"/>
        </w:rPr>
        <w:t>31</w:t>
      </w:r>
      <w:r>
        <w:t>ظهروا بجلال ، وكانوا يتكلموا معُه على موتُه اللي قـرَّب يحصل بمدينة القُدس</w:t>
      </w:r>
      <w:r>
        <w:rPr>
          <w:vertAlign w:val="superscript"/>
        </w:rPr>
        <w:t>32</w:t>
      </w:r>
      <w:r>
        <w:t xml:space="preserve">أما بطرس والإثنين أللي معُه غلبهم النوم ، ولما صحوا شافوا جلال يسوع ، وشافوا الإثنين الرِجال واقفين معُه . </w:t>
      </w:r>
      <w:r>
        <w:rPr>
          <w:vertAlign w:val="superscript"/>
        </w:rPr>
        <w:t>33</w:t>
      </w:r>
      <w:r>
        <w:t>ولما مشوا من عند يسوع ، قال بُطرُس ليسوع المسيح :" يا مُعلِّم ،أحسن إنُه نجلس هِنا ! ونعمل ثلاث خيام : واحدة لك ، وواحدة لموسى ، وواحدة لإيليا " كان بُطرُس ماهوش داري أيش يتكلم .</w:t>
      </w:r>
      <w:r>
        <w:rPr>
          <w:vertAlign w:val="superscript"/>
        </w:rPr>
        <w:t>34</w:t>
      </w:r>
      <w:r>
        <w:t xml:space="preserve">ولما هو يتكلم كِذه ، أجت سحابة وظللت عليهم ، فخافوا التلاميذ . </w:t>
      </w:r>
      <w:r>
        <w:rPr>
          <w:vertAlign w:val="superscript"/>
        </w:rPr>
        <w:t>35</w:t>
      </w:r>
      <w:r>
        <w:t xml:space="preserve">وسُمِعوا صوت من داخل السِحاب يقول :" هذا هو ابني الحبيب.أللي اخترتوه ، إسمعوا لُه " </w:t>
      </w:r>
      <w:r>
        <w:rPr>
          <w:vertAlign w:val="superscript"/>
        </w:rPr>
        <w:t>36</w:t>
      </w:r>
      <w:r>
        <w:t>وبعدما تكلَّم الصوت،حصّلوا يسوع المسيح وحـدُه ، سكتوا التلاميذ وما كلموش أحد بإللي حصل وأللي سمعُنٌه هاذيك الأيام .</w:t>
      </w:r>
      <w:r>
        <w:rPr>
          <w:vertAlign w:val="superscript"/>
        </w:rPr>
        <w:t>37</w:t>
      </w:r>
      <w:r>
        <w:t xml:space="preserve">وثاني يوم لما نزلوا من الجبل ،استقبلُنٌه ناس كثير. </w:t>
      </w:r>
      <w:r>
        <w:rPr>
          <w:vertAlign w:val="superscript"/>
        </w:rPr>
        <w:t>38</w:t>
      </w:r>
      <w:r>
        <w:t xml:space="preserve">دعا له رِجَّال من بين الناس : " يــا مُعلِّم ، أشتيك تشوف لي ابني الوحيد . </w:t>
      </w:r>
      <w:r>
        <w:rPr>
          <w:vertAlign w:val="superscript"/>
        </w:rPr>
        <w:t>39</w:t>
      </w:r>
      <w:r>
        <w:t xml:space="preserve">فيبُه شيطان يجي لُه ويصرعه ، وفجأة يصيح ويتلوي ويرغي لقفه ، وما يروحش منه إلا بالقوة وجسمه كله مُجَرِّح . </w:t>
      </w:r>
      <w:r>
        <w:rPr>
          <w:vertAlign w:val="superscript"/>
        </w:rPr>
        <w:t>40</w:t>
      </w:r>
      <w:r>
        <w:t xml:space="preserve">وطلبتُ من تلاميذك إنُه يخرجُنٌه ، وما قـدروش " </w:t>
      </w:r>
    </w:p>
    <w:p>
      <w:r/>
      <w:r>
        <w:rPr>
          <w:vertAlign w:val="superscript"/>
        </w:rPr>
        <w:t>41</w:t>
      </w:r>
      <w:r>
        <w:t xml:space="preserve">فقال يسوع المسيح :" أنتم جيل خربان مامعاكمش إيمان ، ليحين شجلس معاكم واتحملكم ؟" (وقال للرِجَّال : هات ابنك لاهنا!) </w:t>
      </w:r>
      <w:r>
        <w:rPr>
          <w:vertAlign w:val="superscript"/>
        </w:rPr>
        <w:t>42</w:t>
      </w:r>
      <w:r>
        <w:t>ولما كان الولد يمشي، صرعُه الشيطان ورجمه للأرض ، صاح يسوع المسيح على الشيطان وشفي الولد وسلمُه لأبوه .</w:t>
      </w:r>
      <w:r>
        <w:rPr>
          <w:vertAlign w:val="superscript"/>
        </w:rPr>
        <w:t>43</w:t>
      </w:r>
      <w:r>
        <w:t xml:space="preserve">فتعجبوا الناس من عظمة الله. وساعة ماهم متعجبين من كل أللي عمله، قال يسوع لتلاميذُه : </w:t>
      </w:r>
      <w:r>
        <w:rPr>
          <w:vertAlign w:val="superscript"/>
        </w:rPr>
        <w:t>44</w:t>
      </w:r>
      <w:r>
        <w:t xml:space="preserve">" خلوا هذا الكلام بآذانكم : إن ابن الإنسان قدوه شتسلم لايد الناس" </w:t>
      </w:r>
      <w:r>
        <w:rPr>
          <w:vertAlign w:val="superscript"/>
        </w:rPr>
        <w:t>45</w:t>
      </w:r>
      <w:r>
        <w:t>لكن التلاميذ مافهموش كلامه ،وكان مش واضح لهم،وخافوا يسألُنٌه أيش يقصد بهذا الكلام .</w:t>
      </w:r>
      <w:r>
        <w:rPr>
          <w:vertAlign w:val="superscript"/>
        </w:rPr>
        <w:t>46</w:t>
      </w:r>
      <w:r>
        <w:t xml:space="preserve">وحصل خلاف بين التلاميذ على من هو أعظم واحد منهم ؟ </w:t>
      </w:r>
      <w:r>
        <w:rPr>
          <w:vertAlign w:val="superscript"/>
        </w:rPr>
        <w:t>47</w:t>
      </w:r>
      <w:r>
        <w:t xml:space="preserve">فعرف يسوع أيش أللي بقلوبهم،فأخذ ولد صغير ووقفه جنبه، </w:t>
      </w:r>
      <w:r>
        <w:rPr>
          <w:vertAlign w:val="superscript"/>
        </w:rPr>
        <w:t>48</w:t>
      </w:r>
      <w:r>
        <w:t xml:space="preserve">وقلهم:" أللي يقبل هذا الولد الصغير عشان إسمي، كأنٌه قِبلنا أنا، واللي قِبلنا، قِبِل أللي رسَّلنا،لأن الأصغربينكم كلكم ،هو أعظم واحد " </w:t>
      </w:r>
    </w:p>
    <w:p>
      <w:pPr>
        <w:pBdr>
          <w:bottom w:val="single" w:sz="6" w:space="1" w:color="auto"/>
        </w:pBdr>
      </w:pPr>
      <w:r/>
      <w:r>
        <w:rPr>
          <w:vertAlign w:val="superscript"/>
        </w:rPr>
        <w:t>49</w:t>
      </w:r>
      <w:r>
        <w:t xml:space="preserve">جاوبه يوحنا وقال :" يا سيد ، شِفنا واحد يخرِّج الشياطين بإسمك، فمنعنٌه لأنٌه مايتبعكش معانا" </w:t>
      </w:r>
      <w:r>
        <w:rPr>
          <w:vertAlign w:val="superscript"/>
        </w:rPr>
        <w:t>50</w:t>
      </w:r>
      <w:r>
        <w:t>قلهم يسوع المسيح:"لا تمنعُنٌه لأن أللي ماهوش ضدنا فهو معانا !"</w:t>
      </w:r>
      <w:r>
        <w:rPr>
          <w:vertAlign w:val="superscript"/>
        </w:rPr>
        <w:t>51</w:t>
      </w:r>
      <w:r>
        <w:t xml:space="preserve">ولما قرب وقت طُلوعه للسماء ، خرج يسوع المسيح وصمم يروح للقدس، </w:t>
      </w:r>
      <w:r>
        <w:rPr>
          <w:vertAlign w:val="superscript"/>
        </w:rPr>
        <w:t>52</w:t>
      </w:r>
      <w:r>
        <w:t xml:space="preserve">وأرسل قُدًامه رُسل ، فراحوا لقرية السامريين ، عشان يُجهزوا لُه مكان . </w:t>
      </w:r>
      <w:r>
        <w:rPr>
          <w:vertAlign w:val="superscript"/>
        </w:rPr>
        <w:t>53</w:t>
      </w:r>
      <w:r>
        <w:t>لكن السامريين رفضوا يستقبلنٌه ، عشان كان رايح القُدس.</w:t>
      </w:r>
      <w:r>
        <w:rPr>
          <w:vertAlign w:val="superscript"/>
        </w:rPr>
        <w:t>54</w:t>
      </w:r>
      <w:r>
        <w:t xml:space="preserve">فلما شافوا الإثنين التلاميذ يعقوب ويوحنا أللي حصل ، قالوا له :" يا رب ، إذا تشتي ندعي عليهم بنارمن السماء تحرقهم وتنهييهم ، مثلما عِمل إيليا ؟" </w:t>
      </w:r>
      <w:r>
        <w:rPr>
          <w:vertAlign w:val="superscript"/>
        </w:rPr>
        <w:t>55</w:t>
      </w:r>
      <w:r>
        <w:t xml:space="preserve">لفت يسوع لاعندهم وصاح فوقهم وقال :" ما تعرفوش من أي روح أنتم ! </w:t>
      </w:r>
      <w:r>
        <w:rPr>
          <w:vertAlign w:val="superscript"/>
        </w:rPr>
        <w:t>56</w:t>
      </w:r>
      <w:r>
        <w:t>لأن ابن الإنسان ماجاش يهلك نفوس الناس ، أجا ينقذهم " بعد كذه مشوا لقرية ثاني .</w:t>
      </w:r>
      <w:r>
        <w:rPr>
          <w:vertAlign w:val="superscript"/>
        </w:rPr>
        <w:t>57</w:t>
      </w:r>
      <w:r>
        <w:t xml:space="preserve">ولما كانوا ماشين بالطريق ، قال لُه واحد من الناس :"ياسيد ، شمشي معك لأي مكان تروحه " </w:t>
      </w:r>
      <w:r>
        <w:rPr>
          <w:vertAlign w:val="superscript"/>
        </w:rPr>
        <w:t>58</w:t>
      </w:r>
      <w:r>
        <w:t>قال لُه يسوع المسيح:" الثعالب معها جُحور، وطيور السماء معه أعشاش ، أما ابن الإنسان ماعندوش مكان يطرح فيبُه راسه "</w:t>
      </w:r>
      <w:r>
        <w:rPr>
          <w:vertAlign w:val="superscript"/>
        </w:rPr>
        <w:t>59</w:t>
      </w:r>
      <w:r>
        <w:t xml:space="preserve">وقال لواحد ثاني :" إتبعنا" لكنٌه قال :"يا سيد ، إسمح لي أول أروح أدفن أبي " </w:t>
      </w:r>
      <w:r>
        <w:rPr>
          <w:vertAlign w:val="superscript"/>
        </w:rPr>
        <w:t>60</w:t>
      </w:r>
      <w:r>
        <w:t>فقال لُه يسوع :" خلي الأموات يدفنوا حقهم الأموات ،أما أنت روح وبشِّر بقيام مملكة الله"</w:t>
      </w:r>
      <w:r>
        <w:rPr>
          <w:vertAlign w:val="superscript"/>
        </w:rPr>
        <w:t>61</w:t>
      </w:r>
      <w:r>
        <w:t xml:space="preserve">وقال لُه واحد ثاني:" ياسيد ، أنا شمشي معك ، بس إسمح لي أول أروح أودع أهلي !" </w:t>
      </w:r>
      <w:r>
        <w:rPr>
          <w:vertAlign w:val="superscript"/>
        </w:rPr>
        <w:t>62</w:t>
      </w:r>
      <w:r>
        <w:t>قله يسوع المسيح :" أي واحد يطرح يـدُه فوق المحراث ويشوف لورائُه ، ما يصلُحش لمملكة الله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وبعد هذا ، عين المسيح إثنين وسبعين ثانيين ، ورسلهم اثنين اثنين قُدامه عشان يسبقوه لاكُل مدينة ومكان كان ناوي يروح له . </w:t>
      </w:r>
      <w:r>
        <w:rPr>
          <w:vertAlign w:val="superscript"/>
        </w:rPr>
        <w:t>2</w:t>
      </w:r>
      <w:r>
        <w:t>وقلهم: "القطاف كثير ، والعمال قليل ، ادعوا لرب القطاف يرسل عمال إلى قطافه .</w:t>
      </w:r>
      <w:r>
        <w:rPr>
          <w:vertAlign w:val="superscript"/>
        </w:rPr>
        <w:t>3</w:t>
      </w:r>
      <w:r>
        <w:t xml:space="preserve">روحوا ، وانا مُرسلكم مِثل غنم بين ذئاب . </w:t>
      </w:r>
      <w:r>
        <w:rPr>
          <w:vertAlign w:val="superscript"/>
        </w:rPr>
        <w:t>4</w:t>
      </w:r>
      <w:r>
        <w:t>لا تحملوا معاكم فلوس ولا كيس أكل ولا جزمات ولا تسلموا على أحد بالطريق .</w:t>
      </w:r>
      <w:r>
        <w:rPr>
          <w:vertAlign w:val="superscript"/>
        </w:rPr>
        <w:t>5</w:t>
      </w:r>
      <w:r>
        <w:t xml:space="preserve">وأي بيت تُدخلُنٌه ، قولوا بالأول: السلام على هذا البيت ، </w:t>
      </w:r>
      <w:r>
        <w:rPr>
          <w:vertAlign w:val="superscript"/>
        </w:rPr>
        <w:t>6</w:t>
      </w:r>
      <w:r>
        <w:t xml:space="preserve">فإذا لقيتم بالبيت رِجًال سلام ، سلامكم يوقع له . وإلا يرجع لكم . </w:t>
      </w:r>
      <w:r>
        <w:rPr>
          <w:vertAlign w:val="superscript"/>
        </w:rPr>
        <w:t>7</w:t>
      </w:r>
      <w:r>
        <w:t>واجلسوا بنفس البيت آكلين شاربين من أللي معاهم ، لأن العامل مستحق أجرته . لا تتنقلوش من بيت لابيت .</w:t>
      </w:r>
      <w:r>
        <w:rPr>
          <w:vertAlign w:val="superscript"/>
        </w:rPr>
        <w:t>8</w:t>
      </w:r>
      <w:r>
        <w:t xml:space="preserve">وأي مدينة تدخُلُنٍه وأهله قبلوكم ، كلوا من اللي يقدمُنٌه لكم . </w:t>
      </w:r>
      <w:r>
        <w:rPr>
          <w:vertAlign w:val="superscript"/>
        </w:rPr>
        <w:t>9</w:t>
      </w:r>
      <w:r>
        <w:t>واشفوا المرضى أللي فيبه ، وقولوا لهم: مملكة الله قده قريب منكم .</w:t>
      </w:r>
      <w:r>
        <w:rPr>
          <w:vertAlign w:val="superscript"/>
        </w:rPr>
        <w:t>10</w:t>
      </w:r>
      <w:r>
        <w:t xml:space="preserve">وأي مدينة تدخُلُنٍه وأهله ما قبلوكمش ، اخرجوا لشوارعه ، وقولوا: </w:t>
      </w:r>
      <w:r>
        <w:rPr>
          <w:vertAlign w:val="superscript"/>
        </w:rPr>
        <w:t>11</w:t>
      </w:r>
      <w:r>
        <w:t xml:space="preserve">حتى الغبار حق مدينتكم أللي بأرجُلنا ننفضه عليكم ، و يكون بعلمكم : مملكة الله قده قريب . </w:t>
      </w:r>
      <w:r>
        <w:rPr>
          <w:vertAlign w:val="superscript"/>
        </w:rPr>
        <w:t>12</w:t>
      </w:r>
      <w:r>
        <w:t xml:space="preserve">وأقُلكُم: إن حال سدوم بهاذاك اليوم ، شيكون أحسن من حال هاذيك المدينة . </w:t>
      </w:r>
    </w:p>
    <w:p>
      <w:r/>
      <w:r>
        <w:rPr>
          <w:vertAlign w:val="superscript"/>
        </w:rPr>
        <w:t>13</w:t>
      </w:r>
      <w:r>
        <w:t xml:space="preserve">يا ويلك يا كورزين ! يا ويلك يا بيت صيدا ! لأنه لو عملتُ في صور وصيدا اللي عملتُه فيبك من المعجزات ، لتابوا أهله من زمان ، ولبسوا الجواني وجلسوا في الرماد . </w:t>
      </w:r>
      <w:r>
        <w:rPr>
          <w:vertAlign w:val="superscript"/>
        </w:rPr>
        <w:t>14</w:t>
      </w:r>
      <w:r>
        <w:t xml:space="preserve">ولكن صور وصيدا اشتكون حالتهم يوم القيامة أحسن من حالتكم . </w:t>
      </w:r>
      <w:r>
        <w:rPr>
          <w:vertAlign w:val="superscript"/>
        </w:rPr>
        <w:t>15</w:t>
      </w:r>
      <w:r>
        <w:t>وأنت يا كفرناحوم ، المرتفعة للسماء ! اشتفلتي للهاوية !</w:t>
      </w:r>
      <w:r>
        <w:rPr>
          <w:vertAlign w:val="superscript"/>
        </w:rPr>
        <w:t>16</w:t>
      </w:r>
      <w:r>
        <w:t xml:space="preserve">أللي يسمع لكم يسمع لي ، واللي يرفضكم يرفضنا ، واللي يرفضنا يرفض اللي أرسلنا." </w:t>
      </w:r>
    </w:p>
    <w:p>
      <w:r/>
      <w:r>
        <w:rPr>
          <w:vertAlign w:val="superscript"/>
        </w:rPr>
        <w:t>17</w:t>
      </w:r>
      <w:r>
        <w:t xml:space="preserve">فرجع الإثنين والسبعين فرحين وقالوا له: "يا رب ، حتى الشياطين تخاف مننا بقوة اسمك!" </w:t>
      </w:r>
      <w:r>
        <w:rPr>
          <w:vertAlign w:val="superscript"/>
        </w:rPr>
        <w:t>18</w:t>
      </w:r>
      <w:r>
        <w:t xml:space="preserve">وقلًهم: " شفتُ الشيطان يفلت من السماء مثل البرق </w:t>
      </w:r>
      <w:r>
        <w:rPr>
          <w:vertAlign w:val="superscript"/>
        </w:rPr>
        <w:t>19</w:t>
      </w:r>
      <w:r>
        <w:t xml:space="preserve">أنا شاجيب لكم قوة تدعسوا الحيات والعقارب وقوة غريمكم ، وما فيش حاجة اشتضركم . </w:t>
      </w:r>
      <w:r>
        <w:rPr>
          <w:vertAlign w:val="superscript"/>
        </w:rPr>
        <w:t>20</w:t>
      </w:r>
      <w:r>
        <w:t xml:space="preserve">لكن لا تفرحوش عشان الشياطين تخاف منكم ، افرحوا إنُه أسمائكم مكتوبة بالسماوات." </w:t>
      </w:r>
    </w:p>
    <w:p>
      <w:r/>
      <w:r>
        <w:rPr>
          <w:vertAlign w:val="superscript"/>
        </w:rPr>
        <w:t>21</w:t>
      </w:r>
      <w:r>
        <w:t>وباذيك الساعة فرح يسوع المسيح بالروح القدس وقال: " أحمدك يا أبي ، رب السماء والأرض ، لأنك خبيت هذه الحاجات عن الحكماء والعلماء ، وأظهرته للمساكين . ايوه ، يا أبي ، عشان هذه مشيئتك الصالحة ،</w:t>
      </w:r>
      <w:r>
        <w:rPr>
          <w:vertAlign w:val="superscript"/>
        </w:rPr>
        <w:t>22</w:t>
      </w:r>
      <w:r>
        <w:t>ولفت لتلاميذه وقلهم : " أبي جاب لي كل شي ، وما فيش أحد يعرف الإبن إلا الآب ، وما فيش أحد يعرف الآب إلا الإبن واللي يشتي الابن يكشفه له!"</w:t>
      </w:r>
      <w:r>
        <w:rPr>
          <w:vertAlign w:val="superscript"/>
        </w:rPr>
        <w:t>23</w:t>
      </w:r>
      <w:r>
        <w:t xml:space="preserve">وكلم تلاميذه لوحدهم وقلًهُم : " سُعيدِه العيون اللي تشوف ما تُشُفُونٌه . </w:t>
      </w:r>
      <w:r>
        <w:rPr>
          <w:vertAlign w:val="superscript"/>
        </w:rPr>
        <w:t>24</w:t>
      </w:r>
      <w:r>
        <w:t>عشان أقلكم في كثير من الأنبياء والملوك كانوا يتمنوا يشوفوا اللي أنتم شفتوه ، وما شافوش ، وكانوا يتمنوا يسمعوا اللي أنتم سمعتوه وما سمعوش."</w:t>
      </w:r>
      <w:r>
        <w:rPr>
          <w:vertAlign w:val="superscript"/>
        </w:rPr>
        <w:t>25</w:t>
      </w:r>
      <w:r>
        <w:t xml:space="preserve">وفي مرة قام واحد من علماء الشريعة اليهودية عشان يختبر يسوع المسيح ، قلٌه: "يا معلم ، أيش أعمل عشانما تنتهيش حياتي للأبد ؟" </w:t>
      </w:r>
      <w:r>
        <w:rPr>
          <w:vertAlign w:val="superscript"/>
        </w:rPr>
        <w:t>26</w:t>
      </w:r>
      <w:r>
        <w:t xml:space="preserve">فقله يسوع: "أيش مكتوب بالشريعة؟ وكيف تقرأه؟" </w:t>
      </w:r>
      <w:r>
        <w:rPr>
          <w:vertAlign w:val="superscript"/>
        </w:rPr>
        <w:t>27</w:t>
      </w:r>
      <w:r>
        <w:t xml:space="preserve">فجاوب: "حِب الرب إلهك من كُل قلبك وكُل نفسك وكُل قوتك وكُل فكرك ، وحِب قريبك مثلما تحب نفسك." </w:t>
      </w:r>
      <w:r>
        <w:rPr>
          <w:vertAlign w:val="superscript"/>
        </w:rPr>
        <w:t>28</w:t>
      </w:r>
      <w:r>
        <w:t>فقله يسوع: " جوابك صحيح ، ولو عملت بهذا ، اشتحيا."</w:t>
      </w:r>
      <w:r>
        <w:rPr>
          <w:vertAlign w:val="superscript"/>
        </w:rPr>
        <w:t>29</w:t>
      </w:r>
      <w:r>
        <w:t xml:space="preserve">ولكن الرجّال يشتي يجيب عذر لنفسه ، فسأل يسوع: "مِنُوه قريبي؟" </w:t>
      </w:r>
      <w:r>
        <w:rPr>
          <w:vertAlign w:val="superscript"/>
        </w:rPr>
        <w:t>30</w:t>
      </w:r>
      <w:r>
        <w:t xml:space="preserve">فقله يسوع: </w:t>
      </w:r>
    </w:p>
    <w:p>
      <w:pPr>
        <w:pBdr>
          <w:bottom w:val="single" w:sz="6" w:space="1" w:color="auto"/>
        </w:pBdr>
      </w:pPr>
      <w:r/>
      <w:r>
        <w:t>"كان في واحد نازل من القدس إلى أريحا ، مسُكُنٌه سرق ، أخذوا ثيابه و ماله وضربُنٌه ، ومشوا و سيبُنٌه بين الحياة والموت .</w:t>
      </w:r>
      <w:r>
        <w:rPr>
          <w:vertAlign w:val="superscript"/>
        </w:rPr>
        <w:t>31</w:t>
      </w:r>
      <w:r>
        <w:t xml:space="preserve">و بذاك الوقت كان ماشي بنفس المكان شيخ يهودي ، ولما شافه قطع للجهة الثاني من الطريق . </w:t>
      </w:r>
      <w:r>
        <w:rPr>
          <w:vertAlign w:val="superscript"/>
        </w:rPr>
        <w:t>32</w:t>
      </w:r>
      <w:r>
        <w:t>وكمان كان ماشي واحد من خُدًام المعبد ، بنفس المكان ، ولما شافه ، قطع للجهة الثاني من الطريق ومشى .</w:t>
      </w:r>
      <w:r>
        <w:rPr>
          <w:vertAlign w:val="superscript"/>
        </w:rPr>
        <w:t>33</w:t>
      </w:r>
      <w:r>
        <w:t xml:space="preserve">ولكن كان في واحد سامري مسافر وصل لنفس المكان ، ولما شافه ، رِحِمُه ، </w:t>
      </w:r>
      <w:r>
        <w:rPr>
          <w:vertAlign w:val="superscript"/>
        </w:rPr>
        <w:t>34</w:t>
      </w:r>
      <w:r>
        <w:t xml:space="preserve">جا لاعنده وسكب زيت وخمر على الجروح وربطه ، وركَبُه فوق حماره ، وأخذه للفندق وجلس يهتم به . </w:t>
      </w:r>
      <w:r>
        <w:rPr>
          <w:vertAlign w:val="superscript"/>
        </w:rPr>
        <w:t>35</w:t>
      </w:r>
      <w:r>
        <w:t>وباليوم الثاني و قدوه ماشي من الفندق ، جاب دينارين لصاحب الفندق ، وقله: إهتم به وإذا في زيادة ، لما أرجع شاسددك .</w:t>
      </w:r>
      <w:r>
        <w:rPr>
          <w:vertAlign w:val="superscript"/>
        </w:rPr>
        <w:t>36</w:t>
      </w:r>
      <w:r>
        <w:t xml:space="preserve">برأيك ، منوه من هاذوم الثلاثة قريب للرجال اللي سُرِق؟" </w:t>
      </w:r>
      <w:r>
        <w:rPr>
          <w:vertAlign w:val="superscript"/>
        </w:rPr>
        <w:t>37</w:t>
      </w:r>
      <w:r>
        <w:t>قلٌه: "أللي عامله برحمة " قلٌه يسوع : "روح ، واعمل مثله"</w:t>
      </w:r>
      <w:r>
        <w:rPr>
          <w:vertAlign w:val="superscript"/>
        </w:rPr>
        <w:t>38</w:t>
      </w:r>
      <w:r>
        <w:t xml:space="preserve">ولما كان يسوع وتلاميذه بالطريق ، وصل لاقرية واستقبلته مره في بيته اسمه مرثا . </w:t>
      </w:r>
      <w:r>
        <w:rPr>
          <w:vertAlign w:val="superscript"/>
        </w:rPr>
        <w:t>39</w:t>
      </w:r>
      <w:r>
        <w:t>وكان معه أخت اسمه مريم ، جلست عند أرجل يسوع تسمع كلامه .</w:t>
      </w:r>
      <w:r>
        <w:rPr>
          <w:vertAlign w:val="superscript"/>
        </w:rPr>
        <w:t>40</w:t>
      </w:r>
      <w:r>
        <w:t xml:space="preserve">وأما مرثا كانت مشغولة بعمل البيت . فوقفت وقالت ليسوع : "يا سيد ،كيف ما يهمكش أنوه أختي خلتني أشتغل وحدي؟ قُلًه تجي تعاوني !" </w:t>
      </w:r>
      <w:r>
        <w:rPr>
          <w:vertAlign w:val="superscript"/>
        </w:rPr>
        <w:t>41</w:t>
      </w:r>
      <w:r>
        <w:t xml:space="preserve">ولكن يسوع قله : "مرثا ، مرثا ، أنت مهتم ومربوش بحاجات كثير . </w:t>
      </w:r>
      <w:r>
        <w:rPr>
          <w:vertAlign w:val="superscript"/>
        </w:rPr>
        <w:t>42</w:t>
      </w:r>
      <w:r>
        <w:t>ولكن الحاجة هي لشيء واحد . ومريم اختارت النصيب الأحسن أللي ما يؤخذش من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ومرة كان يسوع المسيح يصلي بمكان ، ولما كمل ، قلُه واحد من تلاميذه: "يا رب ، علمنا كيف نصلي مثلما عَلًم يوحنا تلاميذه."</w:t>
      </w:r>
      <w:r>
        <w:rPr>
          <w:vertAlign w:val="superscript"/>
        </w:rPr>
        <w:t>2</w:t>
      </w:r>
      <w:r>
        <w:t>فقلهم: "لما تصلوا ، قولوا: أبي ،أللي في السماوات ، ليكون اسمك مقدس ، لتأتِ مملكتك . لتكن إرادتك اللي في السماء هي نفسه على الأرض .</w:t>
      </w:r>
      <w:r>
        <w:rPr>
          <w:vertAlign w:val="superscript"/>
        </w:rPr>
        <w:t>3</w:t>
      </w:r>
      <w:r>
        <w:t xml:space="preserve">ارزقنا ما يكًفينا من خبز . </w:t>
      </w:r>
      <w:r>
        <w:rPr>
          <w:vertAlign w:val="superscript"/>
        </w:rPr>
        <w:t>4</w:t>
      </w:r>
      <w:r>
        <w:t xml:space="preserve">واغفر لنا ذنوبنا لأننا نسامح كُل اللي يذنبوا بحقنا ، وما تدخلناش في مصيبة لكن إنقذنا من الشيطان ." </w:t>
      </w:r>
    </w:p>
    <w:p>
      <w:r/>
      <w:r>
        <w:rPr>
          <w:vertAlign w:val="superscript"/>
        </w:rPr>
        <w:t>5</w:t>
      </w:r>
      <w:r>
        <w:t xml:space="preserve">وقلهم يسوع: "لو واحد منكم معه صاحب ، وراح لاعنده نص الليل وقله: يا صاحبي ، سلفنا ثلاث حبات خبز ، </w:t>
      </w:r>
      <w:r>
        <w:rPr>
          <w:vertAlign w:val="superscript"/>
        </w:rPr>
        <w:t>6</w:t>
      </w:r>
      <w:r>
        <w:t xml:space="preserve">عشان صاحبي جا من السفر وما فيش معي حاجة أقدم له ! </w:t>
      </w:r>
      <w:r>
        <w:rPr>
          <w:vertAlign w:val="superscript"/>
        </w:rPr>
        <w:t>7</w:t>
      </w:r>
      <w:r>
        <w:t xml:space="preserve">فيرد علوه صاحبه من داخل: لا تزعجانش! الباب مُقفل ، وأنا وأولادي راقدين . ما شقدرش أقوم وأجيب لك . </w:t>
      </w:r>
      <w:r>
        <w:rPr>
          <w:vertAlign w:val="superscript"/>
        </w:rPr>
        <w:t>8</w:t>
      </w:r>
      <w:r>
        <w:t>أقلكم: إن كان ما شيقومش ويجيب له عشان إنو صاحبه ، أكيد شيقوم يجيب له من كثر ما طلبه .</w:t>
      </w:r>
      <w:r>
        <w:rPr>
          <w:vertAlign w:val="superscript"/>
        </w:rPr>
        <w:t>9</w:t>
      </w:r>
      <w:r>
        <w:t xml:space="preserve">وأنا أقلكم: إسألوا تُعطَوا ، اطلبوا تحصلوا ، دقوا يُفتح لكم: </w:t>
      </w:r>
      <w:r>
        <w:rPr>
          <w:vertAlign w:val="superscript"/>
        </w:rPr>
        <w:t>10</w:t>
      </w:r>
      <w:r>
        <w:t>عشان كل من يسأل ياخذ ، ومن يطلب يحصل ، ومن يدق يُفتح له .</w:t>
      </w:r>
      <w:r>
        <w:rPr>
          <w:vertAlign w:val="superscript"/>
        </w:rPr>
        <w:t>11</w:t>
      </w:r>
      <w:r>
        <w:t xml:space="preserve">أي أب منكم إذا طلبه ابنه خبز بايجيب له حجر؟ أو طلب سمكة بايجيب له حنش بدل السمكة ؟ </w:t>
      </w:r>
      <w:r>
        <w:rPr>
          <w:vertAlign w:val="superscript"/>
        </w:rPr>
        <w:t>12</w:t>
      </w:r>
      <w:r>
        <w:t xml:space="preserve">أو طلبه بيضة بايجيب له عقرب ؟ </w:t>
      </w:r>
      <w:r>
        <w:rPr>
          <w:vertAlign w:val="superscript"/>
        </w:rPr>
        <w:t>13</w:t>
      </w:r>
      <w:r>
        <w:t>هذا و أنتم عصاة ، تجيبوا لأولادكم الحاجات الجيدة ، فكيف بأبونا السماوي يعطي الروح القدس للي يطلبُنٌه ؟"</w:t>
      </w:r>
      <w:r>
        <w:rPr>
          <w:vertAlign w:val="superscript"/>
        </w:rPr>
        <w:t>14</w:t>
      </w:r>
      <w:r>
        <w:t xml:space="preserve">وكان المسيح يخرج شيطان من رِجًال ، وكان أعجم ، ولما خرج الشيطان ، تكلم الرجّال الأعجم . واستغربوا الناس . </w:t>
      </w:r>
      <w:r>
        <w:rPr>
          <w:vertAlign w:val="superscript"/>
        </w:rPr>
        <w:t>15</w:t>
      </w:r>
      <w:r>
        <w:t>في منهم قالوا: "يخرج الشياطين ببعلزبول رئيس الشياطين."</w:t>
      </w:r>
      <w:r>
        <w:rPr>
          <w:vertAlign w:val="superscript"/>
        </w:rPr>
        <w:t>16</w:t>
      </w:r>
      <w:r>
        <w:t xml:space="preserve">وفي منهم طلب منه معجزة من السماء . </w:t>
      </w:r>
      <w:r>
        <w:rPr>
          <w:vertAlign w:val="superscript"/>
        </w:rPr>
        <w:t>17</w:t>
      </w:r>
      <w:r>
        <w:t>وعرف أفكارهم وقلهُم: " كل دولة تنقسم على نفسه تنتهي ، وأي بيت ينقسم على نفسه ينتهي .</w:t>
      </w:r>
      <w:r>
        <w:rPr>
          <w:vertAlign w:val="superscript"/>
        </w:rPr>
        <w:t>18</w:t>
      </w:r>
      <w:r>
        <w:t xml:space="preserve">ولو الشيطان انقسم على نفسه ، مملكته اشتنتهي ؟ وأنتم تقولوا خرًج الشياطين ببعلزبول . </w:t>
      </w:r>
      <w:r>
        <w:rPr>
          <w:vertAlign w:val="superscript"/>
        </w:rPr>
        <w:t>19</w:t>
      </w:r>
      <w:r>
        <w:t xml:space="preserve">ولو أنا أخرٍج الشياطين ببعلزبول ، أولادكم يخرجوهم بواسطة من ؟ عشان كذه هم يحكموا عليكم . </w:t>
      </w:r>
      <w:r>
        <w:rPr>
          <w:vertAlign w:val="superscript"/>
        </w:rPr>
        <w:t>20</w:t>
      </w:r>
      <w:r>
        <w:t>ولو كنتُ أخرًج الشياطين بإصبع الله ، فمملكة الله موجود بينكم .</w:t>
      </w:r>
      <w:r>
        <w:rPr>
          <w:vertAlign w:val="superscript"/>
        </w:rPr>
        <w:t>21</w:t>
      </w:r>
      <w:r>
        <w:t xml:space="preserve">لما يحرس الرجّال القوي بيته بالسلاح ، يكون بيته آمن . </w:t>
      </w:r>
      <w:r>
        <w:rPr>
          <w:vertAlign w:val="superscript"/>
        </w:rPr>
        <w:t>22</w:t>
      </w:r>
      <w:r>
        <w:t xml:space="preserve">لكن لو أتهجم علوه واحد أقوى منه وغلبه ، يأخذ سلاحه اللي يتقوي به ، ويوزع اللي أخذه منه . </w:t>
      </w:r>
      <w:r>
        <w:rPr>
          <w:vertAlign w:val="superscript"/>
        </w:rPr>
        <w:t>23</w:t>
      </w:r>
      <w:r>
        <w:t>اللي مش معي فهو عليا ، واللي ما يجمعش معي فهو يفرق .</w:t>
      </w:r>
      <w:r>
        <w:rPr>
          <w:vertAlign w:val="superscript"/>
        </w:rPr>
        <w:t>24</w:t>
      </w:r>
      <w:r>
        <w:t xml:space="preserve">ولما تخرج الروح النجس من الإنسان ، تروح لاالخبت تدور الراحة ، ولو ما لاقتش مكان ترتاح ، تقول: شرجع لابيتي اللي خرجتُ منه . </w:t>
      </w:r>
      <w:r>
        <w:rPr>
          <w:vertAlign w:val="superscript"/>
        </w:rPr>
        <w:t>25</w:t>
      </w:r>
      <w:r>
        <w:t xml:space="preserve">ولما ترجع ، تلاقيه مرتب ونظيف . </w:t>
      </w:r>
      <w:r>
        <w:rPr>
          <w:vertAlign w:val="superscript"/>
        </w:rPr>
        <w:t>26</w:t>
      </w:r>
      <w:r>
        <w:t xml:space="preserve">فيروح ويجيب معه سبعة أرواح ثانيين أنجس منه ، فتدخل وتسكن فيبه ، ويكون حالة هذا الإنسان أخس من أول." </w:t>
      </w:r>
    </w:p>
    <w:p>
      <w:r/>
      <w:r>
        <w:rPr>
          <w:vertAlign w:val="superscript"/>
        </w:rPr>
        <w:t>27</w:t>
      </w:r>
      <w:r>
        <w:t xml:space="preserve">ولما كان المسيح يتكلم بهذا ، تكلمت مرة بصوت عالي من بين الناس وقالت: "سُعيدَ البطن أللي حملتك ، والصدر اللي رضعك." </w:t>
      </w:r>
      <w:r>
        <w:rPr>
          <w:vertAlign w:val="superscript"/>
        </w:rPr>
        <w:t>28</w:t>
      </w:r>
      <w:r>
        <w:t>لكن المسيح قال: "سُعيدُهم أللي يسمعوا كلام الله ويعملوا به."</w:t>
      </w:r>
      <w:r>
        <w:rPr>
          <w:vertAlign w:val="superscript"/>
        </w:rPr>
        <w:t>29</w:t>
      </w:r>
      <w:r>
        <w:t xml:space="preserve">وفي وسط زحمة الناس ، بدأ يقول: "هذا شعب عاصي ، يشتي معجزة وما شيحصلش إلا معجزة النبي يونس . </w:t>
      </w:r>
      <w:r>
        <w:rPr>
          <w:vertAlign w:val="superscript"/>
        </w:rPr>
        <w:t>30</w:t>
      </w:r>
      <w:r>
        <w:t>مثلما كان يونس معجزة لأهل نينوى ، وابن الإنسان شيكون معجزة لهذا الشعب .</w:t>
      </w:r>
      <w:r>
        <w:rPr>
          <w:vertAlign w:val="superscript"/>
        </w:rPr>
        <w:t>31</w:t>
      </w:r>
      <w:r>
        <w:t>اشتقوم ملكة الجنوب يوم القيامة مع الشعب هذا وتحكم عليهم ، لأنه جاءت من آخر الأرض عشان تسمع حكمة سليمان . وهنا موجود أعظم من سليمان .</w:t>
      </w:r>
      <w:r>
        <w:rPr>
          <w:vertAlign w:val="superscript"/>
        </w:rPr>
        <w:t>32</w:t>
      </w:r>
      <w:r>
        <w:t>وشيقوم أهل نينوى يوم القيامة مع الشعب هذا ويحكموا عليهم ، لأنهم تابوا لما أنذرهم يونس ، وهنا موجود أعظم من يونس .</w:t>
      </w:r>
      <w:r>
        <w:rPr>
          <w:vertAlign w:val="superscript"/>
        </w:rPr>
        <w:t>33</w:t>
      </w:r>
      <w:r>
        <w:t xml:space="preserve">ما فيش أحد يلصي كشاف ويطرحه في مكان مغطى أو تحت الميزان ، أكيد شيطرحه فوق المنارة عشان أللي يدخلوا يشوفوا النور . </w:t>
      </w:r>
      <w:r>
        <w:rPr>
          <w:vertAlign w:val="superscript"/>
        </w:rPr>
        <w:t>34</w:t>
      </w:r>
      <w:r>
        <w:t xml:space="preserve">عينك هي كشاف جسمك . ولما تكون عينك سليم ، يكون جسمك كُله نور . ولما تكون عينك شرير ، يكون جسمك كُله ظلام . </w:t>
      </w:r>
      <w:r>
        <w:rPr>
          <w:vertAlign w:val="superscript"/>
        </w:rPr>
        <w:t>35</w:t>
      </w:r>
      <w:r>
        <w:t xml:space="preserve">إنتبه يكون النور اللي فيبك ظلام . </w:t>
      </w:r>
      <w:r>
        <w:rPr>
          <w:vertAlign w:val="superscript"/>
        </w:rPr>
        <w:t>36</w:t>
      </w:r>
      <w:r>
        <w:t>ولو كان جسمك كُله منور ومافيبش مكان مُظلٍم ، فإنه يكون منور كله ، مثلما نور لك الكشاف بنوره."</w:t>
      </w:r>
      <w:r>
        <w:rPr>
          <w:vertAlign w:val="superscript"/>
        </w:rPr>
        <w:t>37</w:t>
      </w:r>
      <w:r>
        <w:t xml:space="preserve">ولما كان يتكلم ، عزمه يهودي متدين عشان يتغدي عنده ، فدخل بيته وجلس . </w:t>
      </w:r>
      <w:r>
        <w:rPr>
          <w:vertAlign w:val="superscript"/>
        </w:rPr>
        <w:t>38</w:t>
      </w:r>
      <w:r>
        <w:t>ولما شاف اليهودي إن يسوع المسيح ماغسلش يده قبل الأكل أستغرب .</w:t>
      </w:r>
      <w:r>
        <w:rPr>
          <w:vertAlign w:val="superscript"/>
        </w:rPr>
        <w:t>39</w:t>
      </w:r>
      <w:r>
        <w:t xml:space="preserve">وقله يسوع: "أنتم اليهودالمتدينين تغسلوا القلص والصحن من خارج ، ولكن داخلكم مليان نهب وفساد . </w:t>
      </w:r>
      <w:r>
        <w:rPr>
          <w:vertAlign w:val="superscript"/>
        </w:rPr>
        <w:t>40</w:t>
      </w:r>
      <w:r>
        <w:t xml:space="preserve">يا أغبياء ، مش اللي صنع الخارج هو نفسه اللي صنع الداخل؟ </w:t>
      </w:r>
      <w:r>
        <w:rPr>
          <w:vertAlign w:val="superscript"/>
        </w:rPr>
        <w:t>41</w:t>
      </w:r>
      <w:r>
        <w:t>أحسن لكم تتصدقوا باللي معاكم ، عشان يكون كُل شي طاهر لكم .</w:t>
      </w:r>
      <w:r>
        <w:rPr>
          <w:vertAlign w:val="superscript"/>
        </w:rPr>
        <w:t>42</w:t>
      </w:r>
      <w:r>
        <w:t>ويلكم يا متديين تدفعوا لله عُشر النعنع والشذاب و باقي الحبوب ، وتنسوا العدل ومحبة الله . وكان الواجب عليكم تعملوا بهذا وما تنسوا هاذاك .</w:t>
      </w:r>
      <w:r>
        <w:rPr>
          <w:vertAlign w:val="superscript"/>
        </w:rPr>
        <w:t>43</w:t>
      </w:r>
      <w:r>
        <w:t xml:space="preserve">ويلكم يا متديين ، تحبوا تكونوا بالصف الأول ببيت العبادة ، ويسلموا عليكم الناس بالأسواق . </w:t>
      </w:r>
      <w:r>
        <w:rPr>
          <w:vertAlign w:val="superscript"/>
        </w:rPr>
        <w:t>44</w:t>
      </w:r>
      <w:r>
        <w:t xml:space="preserve">يا ويلكم ، أنتم مثل القبور المخبئة ، يمشوا عليها الناس وهم ما يعرفوش." </w:t>
      </w:r>
    </w:p>
    <w:p>
      <w:r/>
      <w:r>
        <w:rPr>
          <w:vertAlign w:val="superscript"/>
        </w:rPr>
        <w:t>45</w:t>
      </w:r>
      <w:r>
        <w:t xml:space="preserve">وأتكلم واحد من علماء الشريعة: "يا معلم ، بكلامك هذا تهيننا كُلنا." </w:t>
      </w:r>
      <w:r>
        <w:rPr>
          <w:vertAlign w:val="superscript"/>
        </w:rPr>
        <w:t>46</w:t>
      </w:r>
      <w:r>
        <w:t>وقال يسوع: "حتى أنتم ويلكم يا علماء الشريعة ، تحملوا الناس الثقيل ، وما تحركوش أُصبع عشان تساعدوهم .</w:t>
      </w:r>
      <w:r>
        <w:rPr>
          <w:vertAlign w:val="superscript"/>
        </w:rPr>
        <w:t>47</w:t>
      </w:r>
      <w:r>
        <w:t xml:space="preserve">يا ويلكم ، تبنوا قبور الأنبياء وآباؤكم هم اللي قتلوهم . </w:t>
      </w:r>
      <w:r>
        <w:rPr>
          <w:vertAlign w:val="superscript"/>
        </w:rPr>
        <w:t>48</w:t>
      </w:r>
      <w:r>
        <w:t>يعني أنتم معترفين و موافقين على أللي عملنٌه آبائكم ، هم قتلوا الأنبياء وأنتم تبنوا قبورهم .</w:t>
      </w:r>
      <w:r>
        <w:rPr>
          <w:vertAlign w:val="superscript"/>
        </w:rPr>
        <w:t>49</w:t>
      </w:r>
      <w:r>
        <w:t xml:space="preserve">وعشان هذا قالت حكمة الله: "أرسل لهم الأنبياء والرسل ، فيقتلوا بعضهم ويطردوا بعضهم ، </w:t>
      </w:r>
      <w:r>
        <w:rPr>
          <w:vertAlign w:val="superscript"/>
        </w:rPr>
        <w:t>50</w:t>
      </w:r>
      <w:r>
        <w:t xml:space="preserve">فالشعب هذا مسئول عن دم الأنبياء أللي سُكب من بداية خلق العالم ، </w:t>
      </w:r>
      <w:r>
        <w:rPr>
          <w:vertAlign w:val="superscript"/>
        </w:rPr>
        <w:t>51</w:t>
      </w:r>
      <w:r>
        <w:t>من دم هابيل لا دم زكريا أللي قتل بين المعبد والبيت . أكيد أقلكم ، الشعب هذا مسئول عن كل هذا .</w:t>
      </w:r>
      <w:r>
        <w:rPr>
          <w:vertAlign w:val="superscript"/>
        </w:rPr>
        <w:t>52</w:t>
      </w:r>
      <w:r>
        <w:t xml:space="preserve">ويلكم يا علماء الشريعة ، اخذتم مفتاح المعرفة ، لا أنتم دخلتم ولا خليتم الناس يدخلوا." </w:t>
      </w:r>
    </w:p>
    <w:p>
      <w:pPr>
        <w:pBdr>
          <w:bottom w:val="single" w:sz="6" w:space="1" w:color="auto"/>
        </w:pBdr>
      </w:pPr>
      <w:r/>
      <w:r>
        <w:rPr>
          <w:vertAlign w:val="superscript"/>
        </w:rPr>
        <w:t>53</w:t>
      </w:r>
      <w:r>
        <w:t xml:space="preserve">ولما كان يسوع يكلمهم بهذا كله ، بدأ علماء التوراة و اليهود المتديين يضايقوه ، و يسألوه عن حاجات كثيرة ، </w:t>
      </w:r>
      <w:r>
        <w:rPr>
          <w:vertAlign w:val="superscript"/>
        </w:rPr>
        <w:t>54</w:t>
      </w:r>
      <w:r>
        <w:t>عشان يورطونٌه بأي حاجة يقوله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وبذاك الوقت تجمعوا الآلاف من الناس حتى كان البعض يدعس الناس . و بدأ يسوع المسيح يكلم التلاميذ قلهم: "إنتبهوا من خميرة المتدينين ، أللي هو النفاق .</w:t>
      </w:r>
      <w:r>
        <w:rPr>
          <w:vertAlign w:val="superscript"/>
        </w:rPr>
        <w:t>2</w:t>
      </w:r>
      <w:r>
        <w:t xml:space="preserve">كُل ماهومخبى شيظهر ، وكل سر شُعرف . </w:t>
      </w:r>
      <w:r>
        <w:rPr>
          <w:vertAlign w:val="superscript"/>
        </w:rPr>
        <w:t>3</w:t>
      </w:r>
      <w:r>
        <w:t xml:space="preserve">كل ما أتكلمتوا به بالليل ، شُسمع بالنهار . واللي اتكلمتم به بالأذن بغرفكم المقفلة شيدعوا به من فوق السطوح . </w:t>
      </w:r>
    </w:p>
    <w:p>
      <w:r/>
      <w:r>
        <w:rPr>
          <w:vertAlign w:val="superscript"/>
        </w:rPr>
        <w:t>4</w:t>
      </w:r>
      <w:r>
        <w:t xml:space="preserve">عشان كذه أقولكم يا أصحابي: ماتخافوش من أللي يقتلوا الجسم ، ومعاشيقدروش يفعلوا اكثر من هذا . </w:t>
      </w:r>
      <w:r>
        <w:rPr>
          <w:vertAlign w:val="superscript"/>
        </w:rPr>
        <w:t>5</w:t>
      </w:r>
      <w:r>
        <w:t>لكني شاوريكم من من تخافوا: خافوا من أللي بعد ما يقتلك يقدر إنو يرجمك في جهنم . أيوه ، أقلكم خافوا من هذا .</w:t>
      </w:r>
      <w:r>
        <w:rPr>
          <w:vertAlign w:val="superscript"/>
        </w:rPr>
        <w:t>6</w:t>
      </w:r>
      <w:r>
        <w:t xml:space="preserve">مُش خمسة عصافير يبتاعوا بفلسين ، والله ماينسى واحد منهم . </w:t>
      </w:r>
      <w:r>
        <w:rPr>
          <w:vertAlign w:val="superscript"/>
        </w:rPr>
        <w:t>7</w:t>
      </w:r>
      <w:r>
        <w:t>أما أنتم حتى شعر رأسكم معدود . ماتخافوش ، أنتم أحسن من عصافير كثير .</w:t>
      </w:r>
      <w:r>
        <w:rPr>
          <w:vertAlign w:val="superscript"/>
        </w:rPr>
        <w:t>8</w:t>
      </w:r>
      <w:r>
        <w:t xml:space="preserve">وأقولكم أي واحد يشهد لي قُدام الناس ، يشهد له ابن الإنسان قُدام ملائكة الله . </w:t>
      </w:r>
      <w:r>
        <w:rPr>
          <w:vertAlign w:val="superscript"/>
        </w:rPr>
        <w:t>9</w:t>
      </w:r>
      <w:r>
        <w:t xml:space="preserve">واللي ينكرني قُدام الناس ، ينكره ابن الإنسان قُدام ملائكة الله . </w:t>
      </w:r>
      <w:r>
        <w:rPr>
          <w:vertAlign w:val="superscript"/>
        </w:rPr>
        <w:t>10</w:t>
      </w:r>
      <w:r>
        <w:t xml:space="preserve">أي واحد يقول كلمة ضد ابن الإنسان يُغفر له ، أما أللي يكفر بالروح القدس ، ما يُغفرلوش . </w:t>
      </w:r>
    </w:p>
    <w:p>
      <w:pPr>
        <w:pBdr>
          <w:bottom w:val="single" w:sz="6" w:space="1" w:color="auto"/>
        </w:pBdr>
      </w:pPr>
      <w:r/>
      <w:r>
        <w:rPr>
          <w:vertAlign w:val="superscript"/>
        </w:rPr>
        <w:t>11</w:t>
      </w:r>
      <w:r>
        <w:t xml:space="preserve">ولما ياخذوكم للمحاكم والرؤساء والمسؤلين ، لا تهموش كيف تدافعوا عن أنفسكم أو أيش تقولوا . </w:t>
      </w:r>
      <w:r>
        <w:rPr>
          <w:vertAlign w:val="superscript"/>
        </w:rPr>
        <w:t>12</w:t>
      </w:r>
      <w:r>
        <w:t>لأن الروح القدس شيعلمكم بهاذاك الوقت أيش لازم تقولوا."</w:t>
      </w:r>
      <w:r>
        <w:rPr>
          <w:vertAlign w:val="superscript"/>
        </w:rPr>
        <w:t>13</w:t>
      </w:r>
      <w:r>
        <w:t xml:space="preserve">وقلُه واحد من الناس الموجودين: "يامُعلم ، كلم أخي يجيب لي نصيبي من الورثة ." </w:t>
      </w:r>
      <w:r>
        <w:rPr>
          <w:vertAlign w:val="superscript"/>
        </w:rPr>
        <w:t>14</w:t>
      </w:r>
      <w:r>
        <w:t xml:space="preserve">فقله: "يا إنسان ، من وكلنا عليكم قاضي أو مُقسم؟" </w:t>
      </w:r>
      <w:r>
        <w:rPr>
          <w:vertAlign w:val="superscript"/>
        </w:rPr>
        <w:t>15</w:t>
      </w:r>
      <w:r>
        <w:t>وقلهم: "إنتبهوا! إبعدوا من الطمع ، لأن حياة الإنسان مش بكثرة فلوسه ."</w:t>
      </w:r>
      <w:r>
        <w:rPr>
          <w:vertAlign w:val="superscript"/>
        </w:rPr>
        <w:t>16</w:t>
      </w:r>
      <w:r>
        <w:t xml:space="preserve">وقلهم هذا المثل: "رِجًال غني ، أرضه جابت له محصول كثير . </w:t>
      </w:r>
      <w:r>
        <w:rPr>
          <w:vertAlign w:val="superscript"/>
        </w:rPr>
        <w:t>17</w:t>
      </w:r>
      <w:r>
        <w:t xml:space="preserve">ففكر في نفسه وقال: أيش أسوي؟ مافيش معي مخزن أخزن فيبه محصولي ؟ </w:t>
      </w:r>
      <w:r>
        <w:rPr>
          <w:vertAlign w:val="superscript"/>
        </w:rPr>
        <w:t>18</w:t>
      </w:r>
      <w:r>
        <w:t xml:space="preserve">وبعدين قال: شعمل كذه ، شهدم المخازن حقي وابني أكبر مِنًه ، وأخزن كل المحصول فيبه ، </w:t>
      </w:r>
      <w:r>
        <w:rPr>
          <w:vertAlign w:val="superscript"/>
        </w:rPr>
        <w:t>19</w:t>
      </w:r>
      <w:r>
        <w:t>وأقول لنفسي: "يانفسي ، عندك محصول كثير يكفيك سنين . ارتاحي وكُلي واشربي وافتهني."</w:t>
      </w:r>
      <w:r>
        <w:rPr>
          <w:vertAlign w:val="superscript"/>
        </w:rPr>
        <w:t>20</w:t>
      </w:r>
      <w:r>
        <w:t xml:space="preserve">ولكن الله قلٌه: ياغبي ! روحك اشتخرج منك هذه الليلة ، فاللي خزنته لمن شيكون؟ </w:t>
      </w:r>
      <w:r>
        <w:rPr>
          <w:vertAlign w:val="superscript"/>
        </w:rPr>
        <w:t>21</w:t>
      </w:r>
      <w:r>
        <w:t>فهذه آخرة اللي يكنز لنفسه ، وماهوش غني عند الله."</w:t>
      </w:r>
      <w:r>
        <w:rPr>
          <w:vertAlign w:val="superscript"/>
        </w:rPr>
        <w:t>22</w:t>
      </w:r>
      <w:r>
        <w:t xml:space="preserve">وقال للتلاميذ: " عشان كذه أقُلكُم: لا تجلوسوش تفكروا بحياتكم وأيش باتاكلوا ، ولا أيش باتلبسوا . </w:t>
      </w:r>
      <w:r>
        <w:rPr>
          <w:vertAlign w:val="superscript"/>
        </w:rPr>
        <w:t>23</w:t>
      </w:r>
      <w:r>
        <w:t>فالحياة أهم من الأكل ، والجسم أهم من اللبس .</w:t>
      </w:r>
      <w:r>
        <w:rPr>
          <w:vertAlign w:val="superscript"/>
        </w:rPr>
        <w:t>24</w:t>
      </w:r>
      <w:r>
        <w:t xml:space="preserve">شوفوا الغِربان لا تزرع ولا تحصد ، ولا معه مخزن ، فالله هوأللي يرزقه . وأنتم أحسن من الطيور بكثير . </w:t>
      </w:r>
      <w:r>
        <w:rPr>
          <w:vertAlign w:val="superscript"/>
        </w:rPr>
        <w:t>25</w:t>
      </w:r>
      <w:r>
        <w:t xml:space="preserve">منوه منكم لو جلس يهم شيقدر يزيد من عمره حتى ساعة واحدة . </w:t>
      </w:r>
      <w:r>
        <w:rPr>
          <w:vertAlign w:val="superscript"/>
        </w:rPr>
        <w:t>26</w:t>
      </w:r>
      <w:r>
        <w:t>مادام ماتقدروش تعملوا أسهل حاجة ، فليش تهموا الحاجات الباقي ؟</w:t>
      </w:r>
      <w:r>
        <w:rPr>
          <w:vertAlign w:val="superscript"/>
        </w:rPr>
        <w:t>27</w:t>
      </w:r>
      <w:r>
        <w:t xml:space="preserve">شوفوا الورود كيف تكبر وهي لا تتعب ولا تغزل. وأقُلكُم حتى سليمان بقمة ملكه ما لبسش مثل واحدة منهن . </w:t>
      </w:r>
      <w:r>
        <w:rPr>
          <w:vertAlign w:val="superscript"/>
        </w:rPr>
        <w:t>28</w:t>
      </w:r>
      <w:r>
        <w:t>إذا كان الله يلبِس الحشيش أللي اليوم بالوادي وبكرة شيبس ونوقده بالمافي، مش أنتم أفضل من الحشيش ياقليلين الإيمان؟</w:t>
      </w:r>
      <w:r>
        <w:rPr>
          <w:vertAlign w:val="superscript"/>
        </w:rPr>
        <w:t>29</w:t>
      </w:r>
      <w:r>
        <w:t xml:space="preserve">اتهموا أنتم أيش بتاكلوا وأيش بتشربوا ولا تقلقوا . </w:t>
      </w:r>
      <w:r>
        <w:rPr>
          <w:vertAlign w:val="superscript"/>
        </w:rPr>
        <w:t>30</w:t>
      </w:r>
      <w:r>
        <w:t>كُل هذه الحاجات يدورنًه أهل الدنيا ، وأبوكم يدري إنكم محتاجين له .</w:t>
      </w:r>
      <w:r>
        <w:rPr>
          <w:vertAlign w:val="superscript"/>
        </w:rPr>
        <w:t>31</w:t>
      </w:r>
      <w:r>
        <w:t xml:space="preserve">أنتم اطلبوا مملكة الله ، وهذه الحاجات اشتجي لاعندكم وبزيادة . </w:t>
      </w:r>
      <w:r>
        <w:rPr>
          <w:vertAlign w:val="superscript"/>
        </w:rPr>
        <w:t>32</w:t>
      </w:r>
      <w:r>
        <w:t>يا جماعتي الصغيرة لا تخافوش ، فأبوكم فرح عشان شيجيب لكم مملكته .</w:t>
      </w:r>
      <w:r>
        <w:rPr>
          <w:vertAlign w:val="superscript"/>
        </w:rPr>
        <w:t>33</w:t>
      </w:r>
      <w:r>
        <w:t xml:space="preserve">"بيعوا كل أللي معاكم واتصدقوا بُه ، صلحوا لكم أكياس ما تخربش، وكنز مايكملش بالسماء ،لا شيقرب منه سارق ، ولا شيفسده السوس . </w:t>
      </w:r>
      <w:r>
        <w:rPr>
          <w:vertAlign w:val="superscript"/>
        </w:rPr>
        <w:t>34</w:t>
      </w:r>
      <w:r>
        <w:t>لأنه قلبك شيكون بالمكان أللي فيبه كنزك ."</w:t>
      </w:r>
      <w:r>
        <w:rPr>
          <w:vertAlign w:val="superscript"/>
        </w:rPr>
        <w:t>35</w:t>
      </w:r>
      <w:r>
        <w:t xml:space="preserve">"خليكم جاهزين ، ولابسين وكشافاتكم لاصي . </w:t>
      </w:r>
      <w:r>
        <w:rPr>
          <w:vertAlign w:val="superscript"/>
        </w:rPr>
        <w:t>36</w:t>
      </w:r>
      <w:r>
        <w:t>خليكم مثل الرجال أللي مستنيين متى يرجع سيدهم من عزومة العرس ، عشان لما يجي ويدق الباب يفتحوا له على طول .</w:t>
      </w:r>
      <w:r>
        <w:rPr>
          <w:vertAlign w:val="superscript"/>
        </w:rPr>
        <w:t>37</w:t>
      </w:r>
      <w:r>
        <w:t xml:space="preserve">سُعيدهُم العبيد أللي جا لهم سيدهم وهم سهرانين . أقولكُم الصدق ، إنو شيلبس لِبس الشغل ، ويخليهم يجلسوا يأكلوا وهو يخدمهم . </w:t>
      </w:r>
      <w:r>
        <w:rPr>
          <w:vertAlign w:val="superscript"/>
        </w:rPr>
        <w:t>38</w:t>
      </w:r>
      <w:r>
        <w:t>سُعيدهم العبيد أللي جا سيدهم وهم سهرانين حتى لو جا نص الليل أو قبل الفجر .</w:t>
      </w:r>
      <w:r>
        <w:rPr>
          <w:vertAlign w:val="superscript"/>
        </w:rPr>
        <w:t>39</w:t>
      </w:r>
      <w:r>
        <w:t xml:space="preserve">افهموا هذا: لو عرف صاحب البيت بأي وقت شيجي له السارق كان شيسهر وما شنسرقش بيته . </w:t>
      </w:r>
      <w:r>
        <w:rPr>
          <w:vertAlign w:val="superscript"/>
        </w:rPr>
        <w:t>40</w:t>
      </w:r>
      <w:r>
        <w:t>خليكم مستعدين ، لإنو ابن الإنسان شيجي بوقت ماتتوقعُنٌوش ."</w:t>
      </w:r>
      <w:r>
        <w:rPr>
          <w:vertAlign w:val="superscript"/>
        </w:rPr>
        <w:t>41</w:t>
      </w:r>
      <w:r>
        <w:t xml:space="preserve">فقله بطرس: "ياسيد ، أنت تقول هذا المثل لنا و إلا للكل؟" </w:t>
      </w:r>
      <w:r>
        <w:rPr>
          <w:vertAlign w:val="superscript"/>
        </w:rPr>
        <w:t>42</w:t>
      </w:r>
      <w:r>
        <w:t xml:space="preserve">فقال يسوع: " من هو الوكيل الأمين العاقل اللي يستأمنه سيده على عبيده عشان يأكلهم بالوقت ؟ </w:t>
      </w:r>
      <w:r>
        <w:rPr>
          <w:vertAlign w:val="superscript"/>
        </w:rPr>
        <w:t>43</w:t>
      </w:r>
      <w:r>
        <w:t xml:space="preserve">سُعيده هذا العبد اللي يجي سيده وهو يفعل كذه . </w:t>
      </w:r>
      <w:r>
        <w:rPr>
          <w:vertAlign w:val="superscript"/>
        </w:rPr>
        <w:t>44</w:t>
      </w:r>
      <w:r>
        <w:t>أقولكم الصدق ، سيده شيستأمنه على كُل فلوسه .</w:t>
      </w:r>
      <w:r>
        <w:rPr>
          <w:vertAlign w:val="superscript"/>
        </w:rPr>
        <w:t>45</w:t>
      </w:r>
      <w:r>
        <w:t xml:space="preserve">لو هذا العبد قال لنفسه: سيدي شتأخر بالرجعة ، فيقوم يضرب العبيد والجواري ويأكل ويشرب ويسكر . </w:t>
      </w:r>
      <w:r>
        <w:rPr>
          <w:vertAlign w:val="superscript"/>
        </w:rPr>
        <w:t>46</w:t>
      </w:r>
      <w:r>
        <w:t>يجي سيد هاذاك العبد بيوم مش متوقعه ، وبساعه مش داري فيبه ، فيعاقبه بقوة ويخليه مع الخائنين."</w:t>
      </w:r>
      <w:r>
        <w:rPr>
          <w:vertAlign w:val="superscript"/>
        </w:rPr>
        <w:t>47</w:t>
      </w:r>
      <w:r>
        <w:t xml:space="preserve">" أما العبد أللي يعرف أيش يشتي سيده ، وما يشتغلش ، شنضرب بقوة . </w:t>
      </w:r>
      <w:r>
        <w:rPr>
          <w:vertAlign w:val="superscript"/>
        </w:rPr>
        <w:t>48</w:t>
      </w:r>
      <w:r>
        <w:t>وأللي مايعرفش أيش يشتي سيده ، ويفعل اللي يستاهل الضرب ، شنضرب قليل ، كُل أللي يجيب كثير ، يُطلب منه كثير ، واللي موكل بالكثير ، يُطلب منه أكثر .</w:t>
      </w:r>
      <w:r>
        <w:rPr>
          <w:vertAlign w:val="superscript"/>
        </w:rPr>
        <w:t>49</w:t>
      </w:r>
      <w:r>
        <w:t xml:space="preserve">" أما العبد أللي يعرف أيش يشتي سيده ، وما يشتغلش ، شنضرب بقوة . </w:t>
      </w:r>
      <w:r>
        <w:rPr>
          <w:vertAlign w:val="superscript"/>
        </w:rPr>
        <w:t>50</w:t>
      </w:r>
      <w:r>
        <w:t>ولكن معي معمودية وجع لازم أتعمد به، شاكون بضيق شديد حتى تحصل .</w:t>
      </w:r>
      <w:r>
        <w:rPr>
          <w:vertAlign w:val="superscript"/>
        </w:rPr>
        <w:t>51</w:t>
      </w:r>
      <w:r>
        <w:t xml:space="preserve">فكرتم إننا جيت عشان أجيب سلام للأرض ؟ ، لا ، أقولَكُم : جبتُ إنقسام . </w:t>
      </w:r>
      <w:r>
        <w:rPr>
          <w:vertAlign w:val="superscript"/>
        </w:rPr>
        <w:t>52</w:t>
      </w:r>
      <w:r>
        <w:t xml:space="preserve">من الآن شيكون خمسة ببيت واحد مختلفين بينهم بين ، ثلاثة على إثنين و إثنين على ثلاثة . </w:t>
      </w:r>
      <w:r>
        <w:rPr>
          <w:vertAlign w:val="superscript"/>
        </w:rPr>
        <w:t>53</w:t>
      </w:r>
      <w:r>
        <w:t>الأب على الإبن ، والإِبن على الأب ، والأم على البنت ، والبنت على الأم ، والعمة على زوجة ابنه ، وزوجة الإبن على عمته."</w:t>
      </w:r>
      <w:r>
        <w:rPr>
          <w:vertAlign w:val="superscript"/>
        </w:rPr>
        <w:t>54</w:t>
      </w:r>
      <w:r>
        <w:t xml:space="preserve">وقال للناس: "لوشفتم سحابة طالع من الغرب ، بساعته اشتقولوا: شينزل مطر وينزل مطر من صدق . </w:t>
      </w:r>
      <w:r>
        <w:rPr>
          <w:vertAlign w:val="superscript"/>
        </w:rPr>
        <w:t>55</w:t>
      </w:r>
      <w:r>
        <w:t xml:space="preserve">ولو شفتم ريح تجي من الجنوب تقولوا: شيكون حما ويجي حما من صدق . </w:t>
      </w:r>
      <w:r>
        <w:rPr>
          <w:vertAlign w:val="superscript"/>
        </w:rPr>
        <w:t>56</w:t>
      </w:r>
      <w:r>
        <w:t>يامنافقين تعرفوا تميزوا حالة الجو من شوفتكم للأرض والسماء ، فكيف ما تميزوش الزمن اللي تعيشوا فيبه؟</w:t>
      </w:r>
      <w:r>
        <w:rPr>
          <w:vertAlign w:val="superscript"/>
        </w:rPr>
        <w:t>57</w:t>
      </w:r>
      <w:r>
        <w:t xml:space="preserve">ليش ما تحكموا بالحق من أنفسكم؟ </w:t>
      </w:r>
      <w:r>
        <w:rPr>
          <w:vertAlign w:val="superscript"/>
        </w:rPr>
        <w:t>58</w:t>
      </w:r>
      <w:r>
        <w:t xml:space="preserve">لما ياخذك غريمك للمحكمة ، حاول تسُد معه وأنت بالطريق . عشان ما يوصلكش للقاضي ، والقاضي شيسلمك للعسكري ، والعسكري شيدخلك الحبس </w:t>
      </w:r>
      <w:r>
        <w:rPr>
          <w:vertAlign w:val="superscript"/>
        </w:rPr>
        <w:t>59</w:t>
      </w:r>
      <w:r>
        <w:t>أقول الصدق ماشتخرجش من الحبس إلا لما تسدد آخر فلس عليك."</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وبذاك الوقت ، كان في بعض الناس يكلموا يسوع على الجليليين أللي قتلهم بيلاطس وخلط دمهم بدم أللي قتلوهم . </w:t>
      </w:r>
      <w:r>
        <w:rPr>
          <w:vertAlign w:val="superscript"/>
        </w:rPr>
        <w:t>2</w:t>
      </w:r>
      <w:r>
        <w:t xml:space="preserve">فجاوبهم : " أيش تفكروا إن هاذوم الجليليين كانوا عاصيين أكثر من أهل الجليل لأنهم تعذبوا؟ </w:t>
      </w:r>
      <w:r>
        <w:rPr>
          <w:vertAlign w:val="superscript"/>
        </w:rPr>
        <w:t>3</w:t>
      </w:r>
      <w:r>
        <w:t>لا! أقُلكُم الصدق ، إذا ما تتوبوش أنتم كمان اشتموتوا .</w:t>
      </w:r>
      <w:r>
        <w:rPr>
          <w:vertAlign w:val="superscript"/>
        </w:rPr>
        <w:t>4</w:t>
      </w:r>
      <w:r>
        <w:t xml:space="preserve">و إلا تفكروا إن الثمانتاعشر أللي فلت فوقهم البرج في سلوام و ميتهم ، كانوا مُذنبين أكثر من باقي الناس في القدس؟ </w:t>
      </w:r>
      <w:r>
        <w:rPr>
          <w:vertAlign w:val="superscript"/>
        </w:rPr>
        <w:t>5</w:t>
      </w:r>
      <w:r>
        <w:t>لا! أقُلكُم الصدق ، إذا ماتتوبوش أنتم كمان اشتموتوا .</w:t>
      </w:r>
      <w:r>
        <w:rPr>
          <w:vertAlign w:val="superscript"/>
        </w:rPr>
        <w:t>6</w:t>
      </w:r>
      <w:r>
        <w:t xml:space="preserve">وقلًهُم هذا المثل : " كان في رِجًال عنده شجرة تين مزروعة ببستانه . فجا يشوف الثمر، لكن ما حصلش . </w:t>
      </w:r>
      <w:r>
        <w:rPr>
          <w:vertAlign w:val="superscript"/>
        </w:rPr>
        <w:t>7</w:t>
      </w:r>
      <w:r>
        <w:t xml:space="preserve">فقال للمُزارع : " لي ثلاث سنين أجي أدور ثمار من هذه التينة وما أحصلش ، . إقطعه ، ليش نخليه تخرب الأرض؟ </w:t>
      </w:r>
    </w:p>
    <w:p>
      <w:r/>
      <w:r>
        <w:rPr>
          <w:vertAlign w:val="superscript"/>
        </w:rPr>
        <w:t>8</w:t>
      </w:r>
      <w:r>
        <w:t xml:space="preserve">جاوبه : " يا سيد ، خليه للسنة الثاني ، عشان أحفر تحته وأطرح له سماد ، </w:t>
      </w:r>
      <w:r>
        <w:rPr>
          <w:vertAlign w:val="superscript"/>
        </w:rPr>
        <w:t>9</w:t>
      </w:r>
      <w:r>
        <w:t>يمكن تثمر ! ، وإلا نرجع نقطعه ."</w:t>
      </w:r>
      <w:r>
        <w:rPr>
          <w:vertAlign w:val="superscript"/>
        </w:rPr>
        <w:t>10</w:t>
      </w:r>
      <w:r>
        <w:t xml:space="preserve">وكان يعلم داخل بيت العبادة بيوم سبت . </w:t>
      </w:r>
      <w:r>
        <w:rPr>
          <w:vertAlign w:val="superscript"/>
        </w:rPr>
        <w:t>11</w:t>
      </w:r>
      <w:r>
        <w:t>وكان في مره مريضة فيبه شيطان من ثمنتاعشر سنة ،و ظهره محني ، وما تقدرش تستقيم أبداً .</w:t>
      </w:r>
      <w:r>
        <w:rPr>
          <w:vertAlign w:val="superscript"/>
        </w:rPr>
        <w:t>12</w:t>
      </w:r>
      <w:r>
        <w:t xml:space="preserve">ولما شافه يسوع ، دعا له وقلًه : " يا مره ، أنتي مشفية من مرضك . " </w:t>
      </w:r>
      <w:r>
        <w:rPr>
          <w:vertAlign w:val="superscript"/>
        </w:rPr>
        <w:t>13</w:t>
      </w:r>
      <w:r>
        <w:t xml:space="preserve">و طرح يداته فوقه ،وبساعته رجعت مُستقيمة وسبحت الله . </w:t>
      </w:r>
    </w:p>
    <w:p>
      <w:r/>
      <w:r>
        <w:rPr>
          <w:vertAlign w:val="superscript"/>
        </w:rPr>
        <w:t>14</w:t>
      </w:r>
      <w:r>
        <w:t xml:space="preserve">لكن المسؤول حق بيت العبادة أتعصب ، لأن يسوع شفا بيوم السبت ، فقال للشعب : " ست أيام مسموح به الشغل ، تعالوا أتعالجوا فيبه لكن مش بيوم السبت !" </w:t>
      </w:r>
    </w:p>
    <w:p>
      <w:r/>
      <w:r>
        <w:rPr>
          <w:vertAlign w:val="superscript"/>
        </w:rPr>
        <w:t>15</w:t>
      </w:r>
      <w:r>
        <w:t xml:space="preserve">فجاوبه يسوع : " يا مُنافقين ! مش كل واحد منكم بيوم السبت يحق له إنُه يفك الرباط حق ثوره وإلا حماره ويخرجه من الديمة عشان يأكله ويشربه ؟ </w:t>
      </w:r>
      <w:r>
        <w:rPr>
          <w:vertAlign w:val="superscript"/>
        </w:rPr>
        <w:t>16</w:t>
      </w:r>
      <w:r>
        <w:t xml:space="preserve">وهذه المره هي بنت إبراهيم ، ربطه الشيطان ثمنتاعشر سنة ، ما يجوزش إنُه تُفك من رباطه بيوم السبت ؟ " </w:t>
      </w:r>
    </w:p>
    <w:p>
      <w:r/>
      <w:r>
        <w:rPr>
          <w:vertAlign w:val="superscript"/>
        </w:rPr>
        <w:t>17</w:t>
      </w:r>
      <w:r>
        <w:t>ولما قال هذا ، أستحوا كل أللي عارضُنٌه ، وفرح كل الشعب بكل الأعمال العظيمة أللي كان يعمله.</w:t>
      </w:r>
      <w:r>
        <w:rPr>
          <w:vertAlign w:val="superscript"/>
        </w:rPr>
        <w:t>18</w:t>
      </w:r>
      <w:r>
        <w:t xml:space="preserve">وبعدين قال : " أيش تُشبه مملكة الله ، وبأيش أشبهه ؟ </w:t>
      </w:r>
      <w:r>
        <w:rPr>
          <w:vertAlign w:val="superscript"/>
        </w:rPr>
        <w:t>19</w:t>
      </w:r>
      <w:r>
        <w:t>هي مثل حبة الخردل أخذه رجّال وزرعه بالبستان حقه ، فطلعت وبقت شجرة كبيرة ، وجت العصافير وعششت فوقه ."</w:t>
      </w:r>
      <w:r>
        <w:rPr>
          <w:vertAlign w:val="superscript"/>
        </w:rPr>
        <w:t>20</w:t>
      </w:r>
      <w:r>
        <w:t xml:space="preserve">وقلهُم كمان : " بأيش أشبه مملكة الله ؟ </w:t>
      </w:r>
      <w:r>
        <w:rPr>
          <w:vertAlign w:val="superscript"/>
        </w:rPr>
        <w:t>21</w:t>
      </w:r>
      <w:r>
        <w:t>هي مثل خميرة شليته مره وعملته وخبيته بثلاث أكيال دقيق لما أتخمر كُله . "</w:t>
      </w:r>
      <w:r>
        <w:rPr>
          <w:vertAlign w:val="superscript"/>
        </w:rPr>
        <w:t>22</w:t>
      </w:r>
      <w:r>
        <w:t xml:space="preserve">ومشى يعلم الناس أللي بالمدن والقرى وهو بطريقه إلى القدس . </w:t>
      </w:r>
      <w:r>
        <w:rPr>
          <w:vertAlign w:val="superscript"/>
        </w:rPr>
        <w:t>23</w:t>
      </w:r>
      <w:r>
        <w:t xml:space="preserve">فسأله واحد : " يا سيد ، هل الناس أللي شينجوا قليل ؟ " فكلم الكل : </w:t>
      </w:r>
      <w:r>
        <w:rPr>
          <w:vertAlign w:val="superscript"/>
        </w:rPr>
        <w:t>24</w:t>
      </w:r>
      <w:r>
        <w:t>" إجتهدوا عشان تدخلوا من الباب الضيق ، أقولكُم الصدق إنُه في كثير شيحاولوا يدخلوا بس ماشقدروش.</w:t>
      </w:r>
      <w:r>
        <w:rPr>
          <w:vertAlign w:val="superscript"/>
        </w:rPr>
        <w:t>25</w:t>
      </w:r>
      <w:r>
        <w:t xml:space="preserve">وأول ما يغلق صاحب البيت الباب ، اشتحصلوا أنفسكم واقفين خارج تدقوا الباب وتقولوا : " يا سيد ،هم ! إفتح لنا ." لكنه شيجاوبهم : " أنا ما أعرفكمش ، ولا أعرف من أين أنتم ! " </w:t>
      </w:r>
      <w:r>
        <w:rPr>
          <w:vertAlign w:val="superscript"/>
        </w:rPr>
        <w:t>26</w:t>
      </w:r>
      <w:r>
        <w:t xml:space="preserve">و بعدا اشتقولوا له " أكلنا وشربنا معك ، وعلمت بشوارعنا ! </w:t>
      </w:r>
      <w:r>
        <w:rPr>
          <w:vertAlign w:val="superscript"/>
        </w:rPr>
        <w:t>27</w:t>
      </w:r>
      <w:r>
        <w:t xml:space="preserve">لكن هو شيقول : " ما أعرفكُمش ،ولا أعرف من أين أنتم ! إبعدوا مني كلكم يا عاصيين ! " </w:t>
      </w:r>
    </w:p>
    <w:p>
      <w:r/>
      <w:r>
        <w:rPr>
          <w:vertAlign w:val="superscript"/>
        </w:rPr>
        <w:t>28</w:t>
      </w:r>
      <w:r>
        <w:t xml:space="preserve">شيكون هناك البُكاء وصرير الأسنان ، لما تشوفوا إبراهيم وإسحاق ويعقوب والأنبياء كلهم بمملكة الله .وأنتم مطرودين خارج . </w:t>
      </w:r>
      <w:r>
        <w:rPr>
          <w:vertAlign w:val="superscript"/>
        </w:rPr>
        <w:t>29</w:t>
      </w:r>
      <w:r>
        <w:t xml:space="preserve">وشيجي ناس من الشرق والغرب والشمال الجنوب ، ويجلسوا بمملكة الله . </w:t>
      </w:r>
      <w:r>
        <w:rPr>
          <w:vertAlign w:val="superscript"/>
        </w:rPr>
        <w:t>30</w:t>
      </w:r>
      <w:r>
        <w:t>وأللي هم آخرين يكونوا أولين ، و الأولين يكونوا آخرين .</w:t>
      </w:r>
      <w:r>
        <w:rPr>
          <w:vertAlign w:val="superscript"/>
        </w:rPr>
        <w:t>31</w:t>
      </w:r>
      <w:r>
        <w:t xml:space="preserve">وبذاك اليوم ، جا له بعض اليهود المتدينين وقالوا له : " اخرج من هنا وأهرب ، لأن هيردوس يشتي يقتلك . " </w:t>
      </w:r>
      <w:r>
        <w:rPr>
          <w:vertAlign w:val="superscript"/>
        </w:rPr>
        <w:t>32</w:t>
      </w:r>
      <w:r>
        <w:t xml:space="preserve">فقلهُم : " روحوا وقولوا لهذا الثعلب : " أنا أخرج الشياطين وأشفي الناس اليوم وبكرة ، و بثالث يوم شاخلص عملي. " </w:t>
      </w:r>
      <w:r>
        <w:rPr>
          <w:vertAlign w:val="superscript"/>
        </w:rPr>
        <w:t>33</w:t>
      </w:r>
      <w:r>
        <w:t xml:space="preserve">لكن لازم أواصل سفري اليوم وبكرة وبعد بكرة ، لإنو ماشُقتلش نبي إلا بالقدس . </w:t>
      </w:r>
    </w:p>
    <w:p>
      <w:pPr>
        <w:pBdr>
          <w:bottom w:val="single" w:sz="6" w:space="1" w:color="auto"/>
        </w:pBdr>
      </w:pPr>
      <w:r/>
      <w:r>
        <w:rPr>
          <w:vertAlign w:val="superscript"/>
        </w:rPr>
        <w:t>34</w:t>
      </w:r>
      <w:r>
        <w:t xml:space="preserve">" يا قدس ! يا قدس ! يا قاتلة الأنبياء ، والراجمة للمُرسلين ! كم مرة كنتُ أشتي أجمع أولادك مثلما تجمع الدجاجة أفراخه تحت جناحاته ، وأنتم ما تشتوش ! </w:t>
      </w:r>
      <w:r>
        <w:rPr>
          <w:vertAlign w:val="superscript"/>
        </w:rPr>
        <w:t>35</w:t>
      </w:r>
      <w:r>
        <w:t>شوفوا ! بيتكم شيسيبُنٌه خراب لكم ! وأقول لكم الصدق ما اشتشوفوناش إلا لمايجي وقت تقولوا فيبه : " مبارك اللي شيجي بإسم الرب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r>
        <w:rPr>
          <w:vertAlign w:val="superscript"/>
        </w:rPr>
        <w:t>1</w:t>
      </w:r>
      <w:r>
        <w:t xml:space="preserve">وبيوم سبت ، راح يسوع لابيت واحد من القادة حق علماء التوراة عشان ياكل عنده ، وكانوا يراقبُنٌه . </w:t>
      </w:r>
      <w:r>
        <w:rPr>
          <w:vertAlign w:val="superscript"/>
        </w:rPr>
        <w:t>2</w:t>
      </w:r>
      <w:r>
        <w:t xml:space="preserve">وكان في قُدامه رِجًال مورم من الماء داخل جسمه . </w:t>
      </w:r>
      <w:r>
        <w:rPr>
          <w:vertAlign w:val="superscript"/>
        </w:rPr>
        <w:t>3</w:t>
      </w:r>
      <w:r>
        <w:t>فقال يسوع لعلماء الشريعة و التوارة : " الشفاء بيوم السبت حلال وإلا لا؟ "</w:t>
      </w:r>
      <w:r>
        <w:rPr>
          <w:vertAlign w:val="superscript"/>
        </w:rPr>
        <w:t>4</w:t>
      </w:r>
      <w:r>
        <w:t xml:space="preserve">فسكتوا . فمسك الرجّال وعالجه وخلوه يمشي . </w:t>
      </w:r>
    </w:p>
    <w:p>
      <w:r/>
      <w:r>
        <w:rPr>
          <w:vertAlign w:val="superscript"/>
        </w:rPr>
        <w:t>5</w:t>
      </w:r>
      <w:r>
        <w:t xml:space="preserve">وبعدين قلهُم : " من منكم يفلت حماره أو ثوره ببير بيوم السبت وما يخرجوش هاذيك الساع ؟ " </w:t>
      </w:r>
      <w:r>
        <w:rPr>
          <w:vertAlign w:val="superscript"/>
        </w:rPr>
        <w:t>6</w:t>
      </w:r>
      <w:r>
        <w:t>فما قدروش يجاوبوه على هذا .</w:t>
      </w:r>
      <w:r>
        <w:rPr>
          <w:vertAlign w:val="superscript"/>
        </w:rPr>
        <w:t>7</w:t>
      </w:r>
      <w:r>
        <w:t xml:space="preserve">ولما شاف المعازيم أختاروا أحسن مكان عشان يجلسوا به ، قلهُم هذا المثل : </w:t>
      </w:r>
      <w:r>
        <w:rPr>
          <w:vertAlign w:val="superscript"/>
        </w:rPr>
        <w:t>8</w:t>
      </w:r>
      <w:r>
        <w:t xml:space="preserve">" أي حد يعزمك لاعرس ، لا تجلسش بأحسن مكان ، ممكن شيجي واحد معزوم أفضل منك . </w:t>
      </w:r>
      <w:r>
        <w:rPr>
          <w:vertAlign w:val="superscript"/>
        </w:rPr>
        <w:t>9</w:t>
      </w:r>
      <w:r>
        <w:t>وبعدين شيجي أللي عزمكم ويقول لك : " جيب مكانك لهذا الرِجّال . ترجع تقوم وأنت مستحي و تجلس بمكان مالوش أهمية .</w:t>
      </w:r>
      <w:r>
        <w:rPr>
          <w:vertAlign w:val="superscript"/>
        </w:rPr>
        <w:t>10</w:t>
      </w:r>
      <w:r>
        <w:t xml:space="preserve">لكن اذا عُزمت ، روح أجلس بالمكان أللي مش مهم . لما يجي أللي عزمك ، شيقُللك : " يا صاحبي ، قوم وإجلس بالمكان الأحسن ! بهذا شقدروك كل الحاضرين. </w:t>
      </w:r>
      <w:r>
        <w:rPr>
          <w:vertAlign w:val="superscript"/>
        </w:rPr>
        <w:t>11</w:t>
      </w:r>
      <w:r>
        <w:t xml:space="preserve">لأن أللي يرفع من نفسه ينزل ، ومن ينزل نفسه يرتفع . " </w:t>
      </w:r>
    </w:p>
    <w:p>
      <w:r/>
      <w:r>
        <w:rPr>
          <w:vertAlign w:val="superscript"/>
        </w:rPr>
        <w:t>12</w:t>
      </w:r>
      <w:r>
        <w:t>وقال للي عزمه : " لما تعمل غداء او عشاء ، لاتعزمش أصحابك ولا أخوتك ولا أهلك ولا جيرانك الأغنياء، لأنهم شعزموك عشان يكافئوك .</w:t>
      </w:r>
      <w:r>
        <w:rPr>
          <w:vertAlign w:val="superscript"/>
        </w:rPr>
        <w:t>13</w:t>
      </w:r>
      <w:r>
        <w:t xml:space="preserve">لكن إذا عملت عزومة ، أعزم الفقراء والمعوقين و العُرج و العُمي، </w:t>
      </w:r>
      <w:r>
        <w:rPr>
          <w:vertAlign w:val="superscript"/>
        </w:rPr>
        <w:t>14</w:t>
      </w:r>
      <w:r>
        <w:t>بهذا شتتبارك ، لانُه هاذام الناس ما يقدروش يكافئوك ، لكن اشتلقي مُكافأتك بقيامتك مع الصالحين .</w:t>
      </w:r>
      <w:r>
        <w:rPr>
          <w:vertAlign w:val="superscript"/>
        </w:rPr>
        <w:t>15</w:t>
      </w:r>
      <w:r>
        <w:t xml:space="preserve">ولما سمع واحد من الجالسين هذا الكلام ، قله : " سُعيدُه اللي ياكل خبز بمملكة الله . " </w:t>
      </w:r>
    </w:p>
    <w:p>
      <w:r/>
      <w:r>
        <w:rPr>
          <w:vertAlign w:val="superscript"/>
        </w:rPr>
        <w:t>16</w:t>
      </w:r>
      <w:r>
        <w:t xml:space="preserve">فقله يسوع : " رِجّال عمل عزومة كبير وعزم ناس كثير . </w:t>
      </w:r>
      <w:r>
        <w:rPr>
          <w:vertAlign w:val="superscript"/>
        </w:rPr>
        <w:t>17</w:t>
      </w:r>
      <w:r>
        <w:t xml:space="preserve">وبوقت العزومة ، أرسل العبد حقه عشان يقول للمعازيم : " تعالوا ، كل شيء جاهز." </w:t>
      </w:r>
    </w:p>
    <w:p>
      <w:r/>
      <w:r>
        <w:rPr>
          <w:vertAlign w:val="superscript"/>
        </w:rPr>
        <w:t>18</w:t>
      </w:r>
      <w:r>
        <w:t xml:space="preserve">لكنهم أتعذروا بوقت واحد . الأول قال : انا أشتريتُ مزرعة ولازم أروح اشوفه فلوسمحت أُعذرنا. </w:t>
      </w:r>
    </w:p>
    <w:p>
      <w:r/>
      <w:r>
        <w:rPr>
          <w:vertAlign w:val="superscript"/>
        </w:rPr>
        <w:t>19</w:t>
      </w:r>
      <w:r>
        <w:t xml:space="preserve">والثاني قال : " أشتريتُ خمسة أزواج من الأثوار ، شاروح أتاكد منهم ، فلو سمحت أعذرنا . </w:t>
      </w:r>
    </w:p>
    <w:p>
      <w:r/>
      <w:r>
        <w:rPr>
          <w:vertAlign w:val="superscript"/>
        </w:rPr>
        <w:t>20</w:t>
      </w:r>
      <w:r>
        <w:t xml:space="preserve">والثالث قال : أنا أتزوجت ، وماشقدرش أجي لهذا السبب. </w:t>
      </w:r>
    </w:p>
    <w:p>
      <w:r/>
      <w:r>
        <w:rPr>
          <w:vertAlign w:val="superscript"/>
        </w:rPr>
        <w:t>21</w:t>
      </w:r>
      <w:r>
        <w:t xml:space="preserve">فرجع العبد ، وكلم سيده بهذا . فتعصب صاحب البيت وقال للعبد : أخرج بسرعة لشوارع المدينة والحارات، وجيب الفقراء والمعوقين و العُمي و العُرج لهنا. </w:t>
      </w:r>
    </w:p>
    <w:p>
      <w:r/>
      <w:r>
        <w:rPr>
          <w:vertAlign w:val="superscript"/>
        </w:rPr>
        <w:t>22</w:t>
      </w:r>
      <w:r>
        <w:t xml:space="preserve">وقال العبد: ياسيد، عملتُ أليي قُلتُه ، لكن عادوه في مكان فاضي . </w:t>
      </w:r>
    </w:p>
    <w:p>
      <w:r/>
      <w:r>
        <w:rPr>
          <w:vertAlign w:val="superscript"/>
        </w:rPr>
        <w:t>23</w:t>
      </w:r>
      <w:r>
        <w:t xml:space="preserve">فقال السيد للعبد : " أخرج للشارع الرئيسي والحارات وإلزم الناس يجيئوا عشان يمتلي بيتي . </w:t>
      </w:r>
      <w:r>
        <w:rPr>
          <w:vertAlign w:val="superscript"/>
        </w:rPr>
        <w:t>24</w:t>
      </w:r>
      <w:r>
        <w:t>و اقولكم : ولا واحد من هاذُمك المعازيم شيكل من عزومتي . "</w:t>
      </w:r>
      <w:r>
        <w:rPr>
          <w:vertAlign w:val="superscript"/>
        </w:rPr>
        <w:t>25</w:t>
      </w:r>
      <w:r>
        <w:t xml:space="preserve">وكان في ناس كثير يمشوا مع يسوع ، فالتفت وقلهم : " </w:t>
      </w:r>
      <w:r>
        <w:rPr>
          <w:vertAlign w:val="superscript"/>
        </w:rPr>
        <w:t>26</w:t>
      </w:r>
      <w:r>
        <w:t xml:space="preserve">إذا في واحد يجي لاعندي وما يعتبرنيش أعز من أبوه وأمه ، وزوجته وأولاده ، وأخوانه وخواته و حتى نفسه ، ما شيكونش تلميذي . </w:t>
      </w:r>
      <w:r>
        <w:rPr>
          <w:vertAlign w:val="superscript"/>
        </w:rPr>
        <w:t>27</w:t>
      </w:r>
      <w:r>
        <w:t xml:space="preserve">وأللي ما شيحملش صليبه ويتبعنا، ما شيقدرش يكون تلميذي . </w:t>
      </w:r>
    </w:p>
    <w:p>
      <w:r/>
      <w:r>
        <w:rPr>
          <w:vertAlign w:val="superscript"/>
        </w:rPr>
        <w:t>28</w:t>
      </w:r>
      <w:r>
        <w:t xml:space="preserve">من منكم يشتي يبني بُرج ، مايجلسش أول حاجة عشان يحسب التكاليف ويشوف إذا الفلوس اشتكفي يبني به وإلا لا ؟ </w:t>
      </w:r>
      <w:r>
        <w:rPr>
          <w:vertAlign w:val="superscript"/>
        </w:rPr>
        <w:t>29</w:t>
      </w:r>
      <w:r>
        <w:t xml:space="preserve">لإنو اذا عمل الأساس وماقدرش يكمل، كل الناس شيضحكوا علوه. </w:t>
      </w:r>
      <w:r>
        <w:rPr>
          <w:vertAlign w:val="superscript"/>
        </w:rPr>
        <w:t>30</w:t>
      </w:r>
      <w:r>
        <w:t xml:space="preserve">ويقولوا: " صاحبنا هذا بدأ يبني وماقدرش يكمل ! " </w:t>
      </w:r>
    </w:p>
    <w:p>
      <w:r/>
      <w:r>
        <w:rPr>
          <w:vertAlign w:val="superscript"/>
        </w:rPr>
        <w:t>31</w:t>
      </w:r>
      <w:r>
        <w:t xml:space="preserve">وإلاملك كان قدوه شيحارب ملك ثاني ، مش أول حاجة شيجلس مع المستشارين ويشوف إذا شيقدر يحارب بعشرة ألف جندي إذا جاؤا له عشرين ألف جندي. </w:t>
      </w:r>
      <w:r>
        <w:rPr>
          <w:vertAlign w:val="superscript"/>
        </w:rPr>
        <w:t>32</w:t>
      </w:r>
      <w:r>
        <w:t xml:space="preserve">وإلا ، وهو عاده بعيد منه شيرسل له ناس يسأله عن الصلح. </w:t>
      </w:r>
      <w:r>
        <w:rPr>
          <w:vertAlign w:val="superscript"/>
        </w:rPr>
        <w:t>33</w:t>
      </w:r>
      <w:r>
        <w:t xml:space="preserve">وبنفس الطريقة ، أي واحد منكم ما شيسيبش كل أللي عنده ، ما شيقدرش يكون التلميذ حقي . </w:t>
      </w:r>
    </w:p>
    <w:p>
      <w:pPr>
        <w:pBdr>
          <w:bottom w:val="single" w:sz="6" w:space="1" w:color="auto"/>
        </w:pBdr>
      </w:pPr>
      <w:r/>
      <w:r>
        <w:rPr>
          <w:vertAlign w:val="superscript"/>
        </w:rPr>
        <w:t>34</w:t>
      </w:r>
      <w:r>
        <w:t xml:space="preserve">الملح كويس ، لكن إذا الملح فسد مانقدرش نرجعه زي أول ؟ </w:t>
      </w:r>
      <w:r>
        <w:rPr>
          <w:vertAlign w:val="superscript"/>
        </w:rPr>
        <w:t>35</w:t>
      </w:r>
      <w:r>
        <w:t>ماعاد بايصلحش لا للأرض ولا للسماد ، فيرتجم . أللي معه آذان للسمع شيسمع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 xml:space="preserve">كان الناس اللي يشتغلوا بالضرائب والناس المذنبين يجلسوا مع المسيح عشان يسمعوه . </w:t>
      </w:r>
      <w:r>
        <w:rPr>
          <w:vertAlign w:val="superscript"/>
        </w:rPr>
        <w:t>2</w:t>
      </w:r>
      <w:r>
        <w:t xml:space="preserve">فتضايقوا اليهود المتدينين و علماء التوراة وقالوا : " هذا الرجَّال يجلس مع المذنبين ويأكل معهم ! " </w:t>
      </w:r>
    </w:p>
    <w:p>
      <w:r/>
      <w:r>
        <w:rPr>
          <w:vertAlign w:val="superscript"/>
        </w:rPr>
        <w:t>3</w:t>
      </w:r>
      <w:r>
        <w:t xml:space="preserve">فجاوبهم بهذا المثل وقال : </w:t>
      </w:r>
      <w:r>
        <w:rPr>
          <w:vertAlign w:val="superscript"/>
        </w:rPr>
        <w:t>4</w:t>
      </w:r>
      <w:r>
        <w:t xml:space="preserve">" إذا واحد منكم عنده مية كبش ،وضيع واحد منهم . مش يسيب التسعة والتسعين بالوادي ، ويمشي يدور على أللي ضاع لما يحصله ؟ </w:t>
      </w:r>
      <w:r>
        <w:rPr>
          <w:vertAlign w:val="superscript"/>
        </w:rPr>
        <w:t>5</w:t>
      </w:r>
      <w:r>
        <w:t>وإذا حصله ، مش يحمله بيداته وهو فرح ،</w:t>
      </w:r>
      <w:r>
        <w:rPr>
          <w:vertAlign w:val="superscript"/>
        </w:rPr>
        <w:t>6</w:t>
      </w:r>
      <w:r>
        <w:t xml:space="preserve">ويرجع لابيته و يعزم أصحابه والجيران ويقول لهم " إفرحوا معي ! عشان حصلتُ كبشي أللي ضاع . </w:t>
      </w:r>
      <w:r>
        <w:rPr>
          <w:vertAlign w:val="superscript"/>
        </w:rPr>
        <w:t>7</w:t>
      </w:r>
      <w:r>
        <w:t>أقول لكم إنُه يكون في فرح بالسماء بواحد مُذنب يتوب أكثر من التسعة والتسعين أللي هم صالحين لأنهم ما يحتاجوش للتوبة .</w:t>
      </w:r>
      <w:r>
        <w:rPr>
          <w:vertAlign w:val="superscript"/>
        </w:rPr>
        <w:t>8</w:t>
      </w:r>
      <w:r>
        <w:t xml:space="preserve">وإذا كان في مره معِه عشرة أفلاس ، وضيعت منهم فلس . مش تلصي الفانوس ، وتكنس البيت ، وتجلس تدور و تتعب لما تحصله ؟ </w:t>
      </w:r>
      <w:r>
        <w:rPr>
          <w:vertAlign w:val="superscript"/>
        </w:rPr>
        <w:t>9</w:t>
      </w:r>
      <w:r>
        <w:t xml:space="preserve">ولما تحصله ، تعزم الأصحاب والجيران وتقول لهم: " إفرحوا لي! حصلتوا الفلس أللي ضاع مني . </w:t>
      </w:r>
      <w:r>
        <w:rPr>
          <w:vertAlign w:val="superscript"/>
        </w:rPr>
        <w:t>10</w:t>
      </w:r>
      <w:r>
        <w:t>أقول لكم : إنُه يكون في فرح بين ملائكة الله بواحد مُذنب يتوب .</w:t>
      </w:r>
      <w:r>
        <w:rPr>
          <w:vertAlign w:val="superscript"/>
        </w:rPr>
        <w:t>11</w:t>
      </w:r>
      <w:r>
        <w:t xml:space="preserve">قلهم يسوع المسيح : " كان في رجّال معه إثنين أولاد . </w:t>
      </w:r>
      <w:r>
        <w:rPr>
          <w:vertAlign w:val="superscript"/>
        </w:rPr>
        <w:t>12</w:t>
      </w:r>
      <w:r>
        <w:t xml:space="preserve">الإبن الصغير قال لأبوه : " يا أباه ، جيب لي نصيبي من الورثة . فقسًم لهم كل أللي معه. </w:t>
      </w:r>
    </w:p>
    <w:p>
      <w:r/>
      <w:r>
        <w:rPr>
          <w:vertAlign w:val="superscript"/>
        </w:rPr>
        <w:t>13</w:t>
      </w:r>
      <w:r>
        <w:t xml:space="preserve">وبعد أيام ، الإبن الصغير جمع كل حاجة حقه و سافرلابلاد بعيد ، وهناك لعب بفلوسه وبذره . </w:t>
      </w:r>
      <w:r>
        <w:rPr>
          <w:vertAlign w:val="superscript"/>
        </w:rPr>
        <w:t>14</w:t>
      </w:r>
      <w:r>
        <w:t>وبعد ما خلصت فلوسه ، وقع جوع وفقر بالبلاد أللي كان فيبه ، ورجع مُحتاج .</w:t>
      </w:r>
      <w:r>
        <w:rPr>
          <w:vertAlign w:val="superscript"/>
        </w:rPr>
        <w:t>15</w:t>
      </w:r>
      <w:r>
        <w:t xml:space="preserve">فراح يشتغل عند واحد من أصحاب البلاد اللي كان فيبه ، فرسله يرعي الخنازير. </w:t>
      </w:r>
      <w:r>
        <w:rPr>
          <w:vertAlign w:val="superscript"/>
        </w:rPr>
        <w:t>16</w:t>
      </w:r>
      <w:r>
        <w:t xml:space="preserve">وجوع لاحد ‘نه كان يخور يملي بطنه من أكل الخنازير. و لا أحد جاب له . </w:t>
      </w:r>
    </w:p>
    <w:p>
      <w:r/>
      <w:r>
        <w:rPr>
          <w:vertAlign w:val="superscript"/>
        </w:rPr>
        <w:t>17</w:t>
      </w:r>
      <w:r>
        <w:t xml:space="preserve">كلم نفسه وقال : " كل العمال أللي يشتغلوا عند أبي يزيد عندهم الأكل ، وأنا هنا ميت من الجوع ! </w:t>
      </w:r>
      <w:r>
        <w:rPr>
          <w:vertAlign w:val="superscript"/>
        </w:rPr>
        <w:t>18</w:t>
      </w:r>
      <w:r>
        <w:t xml:space="preserve">شاقوم أرجع لاعند أبي وأقول له : " يا أباه ، غلطتو بحق الله وبحقك . </w:t>
      </w:r>
      <w:r>
        <w:rPr>
          <w:vertAlign w:val="superscript"/>
        </w:rPr>
        <w:t>19</w:t>
      </w:r>
      <w:r>
        <w:t>أنا ما أستاهلش أكون ابنك ، خلينا واحد من العمال حقك . "</w:t>
      </w:r>
      <w:r>
        <w:rPr>
          <w:vertAlign w:val="superscript"/>
        </w:rPr>
        <w:t>20</w:t>
      </w:r>
      <w:r>
        <w:t xml:space="preserve">فقام ومشى لاعند أبوه. لكن أبوه شافه من بعيد ورحِمُه ، وجرى لاعنده ورجم بنفسه على رقبته وبوسه . </w:t>
      </w:r>
      <w:r>
        <w:rPr>
          <w:vertAlign w:val="superscript"/>
        </w:rPr>
        <w:t>21</w:t>
      </w:r>
      <w:r>
        <w:t xml:space="preserve">قال الإبن لأبوه : " يا أباه ، أنا غلطت بحق الله وحقك ، وما استاهلش أكون ابنك ." </w:t>
      </w:r>
    </w:p>
    <w:p>
      <w:r/>
      <w:r>
        <w:rPr>
          <w:vertAlign w:val="superscript"/>
        </w:rPr>
        <w:t>22</w:t>
      </w:r>
      <w:r>
        <w:t xml:space="preserve">كلم الأب العمال حقه : " روحوا بسرعة وجيبوا أحسن بدلة ولبسوه ، واطرحوا خاتم باصباعه ، وجزمة برجله. </w:t>
      </w:r>
      <w:r>
        <w:rPr>
          <w:vertAlign w:val="superscript"/>
        </w:rPr>
        <w:t>23</w:t>
      </w:r>
      <w:r>
        <w:t xml:space="preserve">وإذبحوا العجل السمين عشان نأكل ونفرح . </w:t>
      </w:r>
      <w:r>
        <w:rPr>
          <w:vertAlign w:val="superscript"/>
        </w:rPr>
        <w:t>24</w:t>
      </w:r>
      <w:r>
        <w:t xml:space="preserve">عشان ابني هذا كان ميت وعاش وكان ضايع وحصلنُه. بعد كذا إحتفلوا وفرحوا. </w:t>
      </w:r>
    </w:p>
    <w:p>
      <w:r/>
      <w:r>
        <w:rPr>
          <w:vertAlign w:val="superscript"/>
        </w:rPr>
        <w:t>25</w:t>
      </w:r>
      <w:r>
        <w:t xml:space="preserve">" وكان ابنه الكبير بالوادي ، ولما روحّ وهو قريب من البيت ، سمع غُنا ورقص. </w:t>
      </w:r>
      <w:r>
        <w:rPr>
          <w:vertAlign w:val="superscript"/>
        </w:rPr>
        <w:t>26</w:t>
      </w:r>
      <w:r>
        <w:t xml:space="preserve">فدعا لواحد من العمال وسأله أيش في . </w:t>
      </w:r>
      <w:r>
        <w:rPr>
          <w:vertAlign w:val="superscript"/>
        </w:rPr>
        <w:t>27</w:t>
      </w:r>
      <w:r>
        <w:t xml:space="preserve">فقله : أبوك ذبح العجل السمين لإنو أخوك رجع بصحة وسلامة . </w:t>
      </w:r>
    </w:p>
    <w:p>
      <w:r/>
      <w:r>
        <w:rPr>
          <w:vertAlign w:val="superscript"/>
        </w:rPr>
        <w:t>28</w:t>
      </w:r>
      <w:r>
        <w:t xml:space="preserve">فهو أتعصب ومارضيش يدخل . خرج له أبوه يراضوه عشان يدخل . </w:t>
      </w:r>
      <w:r>
        <w:rPr>
          <w:vertAlign w:val="superscript"/>
        </w:rPr>
        <w:t>29</w:t>
      </w:r>
      <w:r>
        <w:t xml:space="preserve">لكنه جاوب أبوه وقله : " كل هذه السنين وأنا أخدمك ، وما عصيتوكش أبداً ،وأنت ماجبتليش ولا حتى جدي عشان أفرح بُه مع أصحابي . </w:t>
      </w:r>
      <w:r>
        <w:rPr>
          <w:vertAlign w:val="superscript"/>
        </w:rPr>
        <w:t>30</w:t>
      </w:r>
      <w:r>
        <w:t xml:space="preserve">بس لما رجع ابنك أللي لعب بفلوسك مع بنات الحرام ، ذبحت له العجل السمين ! " </w:t>
      </w:r>
    </w:p>
    <w:p>
      <w:pPr>
        <w:pBdr>
          <w:bottom w:val="single" w:sz="6" w:space="1" w:color="auto"/>
        </w:pBdr>
      </w:pPr>
      <w:r/>
      <w:r>
        <w:rPr>
          <w:vertAlign w:val="superscript"/>
        </w:rPr>
        <w:t>31</w:t>
      </w:r>
      <w:r>
        <w:t xml:space="preserve">قله أبوه : " يا ابني أنت معي طول الوقت ، وكل ما أملكه لك . </w:t>
      </w:r>
      <w:r>
        <w:rPr>
          <w:vertAlign w:val="superscript"/>
        </w:rPr>
        <w:t>32</w:t>
      </w:r>
      <w:r>
        <w:t>لكن ضروري نفرح ونضحك ، عشان أخوك كان ميت وعاش ، وكان ضايع وحصلنه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r>
        <w:rPr>
          <w:vertAlign w:val="superscript"/>
        </w:rPr>
        <w:t>1</w:t>
      </w:r>
      <w:r>
        <w:t xml:space="preserve">وقال يسوع لتلاميذه : " كان في هناك رِجّال غني معه وكيل . وصلت له شكوى إنو وكيله يبذر فلوسه. </w:t>
      </w:r>
      <w:r>
        <w:rPr>
          <w:vertAlign w:val="superscript"/>
        </w:rPr>
        <w:t>2</w:t>
      </w:r>
      <w:r>
        <w:t xml:space="preserve">فدعا له وقله : " أيش هذا أللي أسمعه عليك ؟ جيب لي الحساب حق أللي وكلتوك ، ومشتيكش تكون وكيلي بعد الآن . </w:t>
      </w:r>
    </w:p>
    <w:p>
      <w:r/>
      <w:r>
        <w:rPr>
          <w:vertAlign w:val="superscript"/>
        </w:rPr>
        <w:t>3</w:t>
      </w:r>
      <w:r>
        <w:t xml:space="preserve">كلم الوكيل نفسه : " سيدي شيخرجني من الوكالة ، أيش بشتغل ؟ أشتغل بالزراعة ؟ ما عنديش قوة لهذا ! أروح أشحت ؟ هذا عيب ! </w:t>
      </w:r>
      <w:r>
        <w:rPr>
          <w:vertAlign w:val="superscript"/>
        </w:rPr>
        <w:t>4</w:t>
      </w:r>
      <w:r>
        <w:t xml:space="preserve">عرفتُ أيش شعمل ، عشان إذا راحت مني الوظيفة ، الناس شيقبلوني ببيوتهم ! " </w:t>
      </w:r>
    </w:p>
    <w:p>
      <w:r/>
      <w:r>
        <w:rPr>
          <w:vertAlign w:val="superscript"/>
        </w:rPr>
        <w:t>5</w:t>
      </w:r>
      <w:r>
        <w:t xml:space="preserve">فدعى للناس أللي عليهم ديون لسيده ، سأل الأول : " كم عليك دين لسيدي ؟ </w:t>
      </w:r>
    </w:p>
    <w:p>
      <w:r/>
      <w:r>
        <w:rPr>
          <w:vertAlign w:val="superscript"/>
        </w:rPr>
        <w:t>6</w:t>
      </w:r>
      <w:r>
        <w:t xml:space="preserve">فقلُه : مية برميل من زيت الزيتون . قلٌه الوكيل : " شُل السند حقك واجلس بسرعة وأكتب خمسين . </w:t>
      </w:r>
    </w:p>
    <w:p>
      <w:r/>
      <w:r>
        <w:rPr>
          <w:vertAlign w:val="superscript"/>
        </w:rPr>
        <w:t>7</w:t>
      </w:r>
      <w:r>
        <w:t xml:space="preserve">وبعدين سأل الثاني : وأنت ، كم عليك ؟ قلٌه : مية كيس قمح . قله : شُل السند حقك ، وإكتب ثمانين . </w:t>
      </w:r>
    </w:p>
    <w:p>
      <w:r/>
      <w:r>
        <w:rPr>
          <w:vertAlign w:val="superscript"/>
        </w:rPr>
        <w:t>8</w:t>
      </w:r>
      <w:r>
        <w:t xml:space="preserve">أعجبه السيد أللي عمله وكيله الخاين عشان أتصرف بذكاء .عشان أولاد هذا الزمن مع أمثالهم أحكم من أولاد النور ! </w:t>
      </w:r>
      <w:r>
        <w:rPr>
          <w:vertAlign w:val="superscript"/>
        </w:rPr>
        <w:t>9</w:t>
      </w:r>
      <w:r>
        <w:t xml:space="preserve">وأنا أقولكم : إكسبوا لكم أصحاب من مال الدنيا ، عشان إذا راحت فلوسكم ، يقبلوكم بدار الخلود . </w:t>
      </w:r>
    </w:p>
    <w:p>
      <w:r/>
      <w:r>
        <w:rPr>
          <w:vertAlign w:val="superscript"/>
        </w:rPr>
        <w:t>10</w:t>
      </w:r>
      <w:r>
        <w:t xml:space="preserve">فالأمين بالقليل ، هو أمين كمان بالكثير . والخاين بالقليل ، خاين بالكثير. </w:t>
      </w:r>
      <w:r>
        <w:rPr>
          <w:vertAlign w:val="superscript"/>
        </w:rPr>
        <w:t>11</w:t>
      </w:r>
      <w:r>
        <w:t xml:space="preserve">إذا انتم مش أُمناء على فلوس الدنيا ، من شيأتمنكم على فلوس الحق ؟ </w:t>
      </w:r>
      <w:r>
        <w:rPr>
          <w:vertAlign w:val="superscript"/>
        </w:rPr>
        <w:t>12</w:t>
      </w:r>
      <w:r>
        <w:t xml:space="preserve">وإذا أنتم مش أمناء على أللي مش حقكم ، من شيجيب لكم أللي هو حقكم ؟ </w:t>
      </w:r>
    </w:p>
    <w:p>
      <w:r/>
      <w:r>
        <w:rPr>
          <w:vertAlign w:val="superscript"/>
        </w:rPr>
        <w:t>13</w:t>
      </w:r>
      <w:r>
        <w:t xml:space="preserve">العبد ما يقدرش يخدم سيدين ، لأنه ياإما شيكره الأول ويحب الثاني أو شيخلص للأول ويحتقر الثاني . ماشتقدروش تخدموا الله والفلوس مع بعض . " </w:t>
      </w:r>
    </w:p>
    <w:p>
      <w:r/>
      <w:r>
        <w:rPr>
          <w:vertAlign w:val="superscript"/>
        </w:rPr>
        <w:t>14</w:t>
      </w:r>
      <w:r>
        <w:t xml:space="preserve">وكانوا اليهود المتدينين يسمعوا كل هذا ويستهزأوا بيسوع ، لأنهم كانوا يحبوا الفلوس. </w:t>
      </w:r>
      <w:r>
        <w:rPr>
          <w:vertAlign w:val="superscript"/>
        </w:rPr>
        <w:t>15</w:t>
      </w:r>
      <w:r>
        <w:t>فقلهم : " أنتم تبانوا صالحين قُدام الناس ، لكن الله يعرف قلوبكم . فاللي يشوفونٌه الناس عظيم هو مكروه عند الله .</w:t>
      </w:r>
      <w:r>
        <w:rPr>
          <w:vertAlign w:val="superscript"/>
        </w:rPr>
        <w:t>16</w:t>
      </w:r>
      <w:r>
        <w:t xml:space="preserve">جلست الشريعة والأنبياء لازمن يوحنا . ومن بعدِه ، بدأت الدعوة لمملكة الله ، وكل واحد يجتهد عشان يدخُلِه. </w:t>
      </w:r>
      <w:r>
        <w:rPr>
          <w:vertAlign w:val="superscript"/>
        </w:rPr>
        <w:t>17</w:t>
      </w:r>
      <w:r>
        <w:t xml:space="preserve">لكن زوال السماء والأرض أسهل من إنٌه تفلت نقطة واحدة من الكتاب . </w:t>
      </w:r>
    </w:p>
    <w:p>
      <w:r/>
      <w:r>
        <w:rPr>
          <w:vertAlign w:val="superscript"/>
        </w:rPr>
        <w:t>18</w:t>
      </w:r>
      <w:r>
        <w:t>كل من يطلق مرته ويتزوج واحدة ثاني يزني ، واللي يتزوج بُمطلقة يزني .</w:t>
      </w:r>
      <w:r>
        <w:rPr>
          <w:vertAlign w:val="superscript"/>
        </w:rPr>
        <w:t>19</w:t>
      </w:r>
      <w:r>
        <w:t xml:space="preserve">كان في رِجّال غني، يلبس ثياب غالي ، ويعيش في نعيم كل يوم. </w:t>
      </w:r>
      <w:r>
        <w:rPr>
          <w:vertAlign w:val="superscript"/>
        </w:rPr>
        <w:t>20</w:t>
      </w:r>
      <w:r>
        <w:t xml:space="preserve">وكان في رِجّال مسكين اسمه لعازر مطروح عند الباب حقه وجسمه مليان جروح . </w:t>
      </w:r>
      <w:r>
        <w:rPr>
          <w:vertAlign w:val="superscript"/>
        </w:rPr>
        <w:t>21</w:t>
      </w:r>
      <w:r>
        <w:t xml:space="preserve">وكان يتمني يأكل الفُتات اللي يفلت من مائدة الغني .، حتى الكلاب كانت تجي وتلحس الجروح حقه. </w:t>
      </w:r>
    </w:p>
    <w:p>
      <w:r/>
      <w:r>
        <w:rPr>
          <w:vertAlign w:val="superscript"/>
        </w:rPr>
        <w:t>22</w:t>
      </w:r>
      <w:r>
        <w:t xml:space="preserve">ومات المسكين ، و حملته الملائكة لا إبراهيم . والغني مات كمان ودفن . </w:t>
      </w:r>
      <w:r>
        <w:rPr>
          <w:vertAlign w:val="superscript"/>
        </w:rPr>
        <w:t>23</w:t>
      </w:r>
      <w:r>
        <w:t>ولما كان الغني يتعذب وهو بالجحيم شاف من بعيد إبراهيم ولعازر في حُدفُه .</w:t>
      </w:r>
      <w:r>
        <w:rPr>
          <w:vertAlign w:val="superscript"/>
        </w:rPr>
        <w:t>24</w:t>
      </w:r>
      <w:r>
        <w:t xml:space="preserve">فصاح وقال : يا أباه إبراهيم ، إرحمني ، وإرسل لعازر يغمس طرف أُصباعه بالماء عشان لساني تبرد ، لأني مُعذب بالنار هذه. </w:t>
      </w:r>
    </w:p>
    <w:p>
      <w:r/>
      <w:r>
        <w:rPr>
          <w:vertAlign w:val="superscript"/>
        </w:rPr>
        <w:t>25</w:t>
      </w:r>
      <w:r>
        <w:t xml:space="preserve">لكن إبراهيم جاوبه : " يا ابني ، أذكر أنك حصلت الخيرات حقك بحياتك ، ولعازر حصل المصايب. والآن هو يتهنى هنا وأنت تتعذب عندك . </w:t>
      </w:r>
      <w:r>
        <w:rPr>
          <w:vertAlign w:val="superscript"/>
        </w:rPr>
        <w:t>26</w:t>
      </w:r>
      <w:r>
        <w:t xml:space="preserve">وكمان ، في بيننا وبينكم حفرة كبيرة مثبتة ، عشان أللي يشتوا يمشوا من هنا لاعندكم ما يقدروش ، ولا أللي عندكم يقدروا يجيئوا لاعندنا . </w:t>
      </w:r>
    </w:p>
    <w:p>
      <w:r/>
      <w:r>
        <w:rPr>
          <w:vertAlign w:val="superscript"/>
        </w:rPr>
        <w:t>27</w:t>
      </w:r>
      <w:r>
        <w:t xml:space="preserve">فقال: " لو سمحت يا أباه ،إترسل لعازر لابيت أبي . </w:t>
      </w:r>
      <w:r>
        <w:rPr>
          <w:vertAlign w:val="superscript"/>
        </w:rPr>
        <w:t>28</w:t>
      </w:r>
      <w:r>
        <w:t xml:space="preserve">لإنو معي خمسة أخوان ،عشان يحذرهم ، و ما يجيئوش هم كمان لامكان العذاب هذا . </w:t>
      </w:r>
    </w:p>
    <w:p>
      <w:r/>
      <w:r>
        <w:rPr>
          <w:vertAlign w:val="superscript"/>
        </w:rPr>
        <w:t>29</w:t>
      </w:r>
      <w:r>
        <w:t xml:space="preserve">فقال إبراهيم : " عندهم كُتب موسى والأنبياء، عشان يسمعوا منهم . " </w:t>
      </w:r>
    </w:p>
    <w:p>
      <w:r/>
      <w:r>
        <w:rPr>
          <w:vertAlign w:val="superscript"/>
        </w:rPr>
        <w:t>30</w:t>
      </w:r>
      <w:r>
        <w:t xml:space="preserve">قلُه : " لا يا أباه إبراهيم ، اذا راح لهم واحد من الأموات هم شيتوبوا. </w:t>
      </w:r>
    </w:p>
    <w:p>
      <w:pPr>
        <w:pBdr>
          <w:bottom w:val="single" w:sz="6" w:space="1" w:color="auto"/>
        </w:pBdr>
      </w:pPr>
      <w:r/>
      <w:r>
        <w:rPr>
          <w:vertAlign w:val="superscript"/>
        </w:rPr>
        <w:t>31</w:t>
      </w:r>
      <w:r>
        <w:t>جاوبه إبراهيم : " إذا كانوا مايسمعوش لكتب موسى والأنبياء ، حتى لو قام واحد من الموت ما شيصدقوش .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r>
        <w:rPr>
          <w:vertAlign w:val="superscript"/>
        </w:rPr>
        <w:t>1</w:t>
      </w:r>
      <w:r>
        <w:t xml:space="preserve">وقال يسوع لتلاميذه: " لابد ما اشتجي غلطات . لكن ياويله اللي اشتجي على يده . </w:t>
      </w:r>
      <w:r>
        <w:rPr>
          <w:vertAlign w:val="superscript"/>
        </w:rPr>
        <w:t>2</w:t>
      </w:r>
      <w:r>
        <w:t>أحسن له يربطوا حجر الطاحون على رقبته ، ويرجموه البحر ، بدل مايخلي هاذوم الصغار يغلطوا .</w:t>
      </w:r>
      <w:r>
        <w:rPr>
          <w:vertAlign w:val="superscript"/>
        </w:rPr>
        <w:t>3</w:t>
      </w:r>
      <w:r>
        <w:t xml:space="preserve">إنتبهوا لأنفسكم من هذا ، لو أخوك غلط عليك عاتبه ، ولو أتسامح منك ، سامحه . </w:t>
      </w:r>
      <w:r>
        <w:rPr>
          <w:vertAlign w:val="superscript"/>
        </w:rPr>
        <w:t>4</w:t>
      </w:r>
      <w:r>
        <w:t>ولو غلط عليك سبع مرات باليوم ، ورجع لاعندك سبع مرات وقلك: سامحنا ، سامحه."</w:t>
      </w:r>
      <w:r>
        <w:rPr>
          <w:vertAlign w:val="superscript"/>
        </w:rPr>
        <w:t>5</w:t>
      </w:r>
      <w:r>
        <w:t xml:space="preserve">وقال الرُسل ليسوع: "زيد إيماننا." </w:t>
      </w:r>
      <w:r>
        <w:rPr>
          <w:vertAlign w:val="superscript"/>
        </w:rPr>
        <w:t>6</w:t>
      </w:r>
      <w:r>
        <w:t>لكنه قلهم : "لوكان معاكم إيمان مثل حبة الخردل ، كنتم اشتقولوا لشجرة التوت هذه : اِقتلعي واغترسي بالبحر! وهي اشتطيعكم .</w:t>
      </w:r>
      <w:r>
        <w:rPr>
          <w:vertAlign w:val="superscript"/>
        </w:rPr>
        <w:t>7</w:t>
      </w:r>
      <w:r>
        <w:t xml:space="preserve">" منوه منكم إذا معه عبد يزرع و إلا يرعي ، لما يرجع من الوادي يقله : تعال بسرعة وإجلس واكل ؟ </w:t>
      </w:r>
      <w:r>
        <w:rPr>
          <w:vertAlign w:val="superscript"/>
        </w:rPr>
        <w:t>8</w:t>
      </w:r>
      <w:r>
        <w:t>أكيد لا . لكن شقله جيب لي العشاء وجهز نفسك عشان تخدمني لما أخلص آكل واشرب ، وبعدين أنت كل واشرب .</w:t>
      </w:r>
      <w:r>
        <w:rPr>
          <w:vertAlign w:val="superscript"/>
        </w:rPr>
        <w:t>9</w:t>
      </w:r>
      <w:r>
        <w:t xml:space="preserve">هل إشتشكر العبد لأنه عمل أللي قلت له ؟ </w:t>
      </w:r>
      <w:r>
        <w:rPr>
          <w:vertAlign w:val="superscript"/>
        </w:rPr>
        <w:t>10</w:t>
      </w:r>
      <w:r>
        <w:t>وأنتم مثله ، لما تفعلوا كُل أللي يُطلب منكم ، أكيد اشتقولوا: إحنا عبيد مافيش مننا فايدة ، بس عملنا أللي علينا ."</w:t>
      </w:r>
      <w:r>
        <w:rPr>
          <w:vertAlign w:val="superscript"/>
        </w:rPr>
        <w:t>11</w:t>
      </w:r>
      <w:r>
        <w:t xml:space="preserve">ولما كان يسوع بطريقه للقدس ، مشى بوسط مدينة السامرة والجليل . </w:t>
      </w:r>
      <w:r>
        <w:rPr>
          <w:vertAlign w:val="superscript"/>
        </w:rPr>
        <w:t>12</w:t>
      </w:r>
      <w:r>
        <w:t xml:space="preserve">وعند دخوله لقرية لاقُنٌه عشرة رِجَال فيبهم بَرَص ، فوقفوا من بعيد ، </w:t>
      </w:r>
      <w:r>
        <w:rPr>
          <w:vertAlign w:val="superscript"/>
        </w:rPr>
        <w:t>13</w:t>
      </w:r>
      <w:r>
        <w:t>وصاحوا : "يايسوع ، يامعلم ، إرحمنا!"</w:t>
      </w:r>
      <w:r>
        <w:rPr>
          <w:vertAlign w:val="superscript"/>
        </w:rPr>
        <w:t>14</w:t>
      </w:r>
      <w:r>
        <w:t xml:space="preserve">فشافهم وقلهم: "إمشوا وخلوا الشيوخ يشوفوكم" ولما كانوا ماشيين أتعافوا . </w:t>
      </w:r>
    </w:p>
    <w:p>
      <w:r/>
      <w:r>
        <w:rPr>
          <w:vertAlign w:val="superscript"/>
        </w:rPr>
        <w:t>15</w:t>
      </w:r>
      <w:r>
        <w:t xml:space="preserve">واحد منهم ، لما شاف إنو قدوه بخير ، رجع وهو يُسبح الله بصوت عالي . </w:t>
      </w:r>
      <w:r>
        <w:rPr>
          <w:vertAlign w:val="superscript"/>
        </w:rPr>
        <w:t>16</w:t>
      </w:r>
      <w:r>
        <w:t>وأرتجم على وجهه عند أرجل يسوع وشكره ، وكان هذا الرجّال سامري .</w:t>
      </w:r>
      <w:r>
        <w:rPr>
          <w:vertAlign w:val="superscript"/>
        </w:rPr>
        <w:t>17</w:t>
      </w:r>
      <w:r>
        <w:t xml:space="preserve">فتكلم يسوع: "مش العشره أتعافوا؟ وين التسعة ؟ </w:t>
      </w:r>
      <w:r>
        <w:rPr>
          <w:vertAlign w:val="superscript"/>
        </w:rPr>
        <w:t>18</w:t>
      </w:r>
      <w:r>
        <w:t xml:space="preserve">مافيش واحد يرجع ويسبح الله إلا هذا الأجنبي ؟ " </w:t>
      </w:r>
      <w:r>
        <w:rPr>
          <w:vertAlign w:val="superscript"/>
        </w:rPr>
        <w:t>19</w:t>
      </w:r>
      <w:r>
        <w:t>وقلٌه: "قُم وامشي ، إيمانك شفاك ."</w:t>
      </w:r>
      <w:r>
        <w:rPr>
          <w:vertAlign w:val="superscript"/>
        </w:rPr>
        <w:t>20</w:t>
      </w:r>
      <w:r>
        <w:t xml:space="preserve">ولما سألُنٌه اليهود المتدينين : "متى اشتجي مملكة الله؟" جاوبهم : "مملكة الله ما اشتجيش بعلامة تشوفُنٍه . </w:t>
      </w:r>
      <w:r>
        <w:rPr>
          <w:vertAlign w:val="superscript"/>
        </w:rPr>
        <w:t>21</w:t>
      </w:r>
      <w:r>
        <w:t xml:space="preserve">ولا شيقولوا: ذاهي هنا وإلا هناك ، لأن مملكة الله موجود داخلكم ." </w:t>
      </w:r>
    </w:p>
    <w:p>
      <w:r/>
      <w:r>
        <w:rPr>
          <w:vertAlign w:val="superscript"/>
        </w:rPr>
        <w:t>22</w:t>
      </w:r>
      <w:r>
        <w:t xml:space="preserve">وبعدين قال للتلاميذ: " شيجي وقت تتمنوا تشوفوا يوم واحد من أيام ابن الإنسان ، و ما اشتشوفوه . </w:t>
      </w:r>
      <w:r>
        <w:rPr>
          <w:vertAlign w:val="superscript"/>
        </w:rPr>
        <w:t>23</w:t>
      </w:r>
      <w:r>
        <w:t xml:space="preserve">وشيقولوا لكم: إنو هنا و إلا هناك . لاتمشوا بعدهم ولا تتبعوهم . </w:t>
      </w:r>
      <w:r>
        <w:rPr>
          <w:vertAlign w:val="superscript"/>
        </w:rPr>
        <w:t>24</w:t>
      </w:r>
      <w:r>
        <w:t>لأن ابن الإنسان شيرجع مثل البرق اللي يلمع بجهة من السماء و يضاوي بالجهة الثاني .</w:t>
      </w:r>
      <w:r>
        <w:rPr>
          <w:vertAlign w:val="superscript"/>
        </w:rPr>
        <w:t>25</w:t>
      </w:r>
      <w:r>
        <w:t xml:space="preserve">لكن لازم بالأول إنُه يتوجع كثير والشعب مايقبلوش . </w:t>
      </w:r>
    </w:p>
    <w:p>
      <w:r/>
      <w:r>
        <w:rPr>
          <w:vertAlign w:val="superscript"/>
        </w:rPr>
        <w:t>26</w:t>
      </w:r>
      <w:r>
        <w:t xml:space="preserve">وزي ما حصل بزمن نوح ، شيحصل بزمن ابن الإنسان . </w:t>
      </w:r>
      <w:r>
        <w:rPr>
          <w:vertAlign w:val="superscript"/>
        </w:rPr>
        <w:t>27</w:t>
      </w:r>
      <w:r>
        <w:t>كانوا الناس يأكلوا ويشربوا ويتزوجوا ويزَوِجُوا لليوم أللي دخل نوح السفينة ، وجاء الطوفان وأهلك الجميع .</w:t>
      </w:r>
      <w:r>
        <w:rPr>
          <w:vertAlign w:val="superscript"/>
        </w:rPr>
        <w:t>28</w:t>
      </w:r>
      <w:r>
        <w:t xml:space="preserve">وكمان زي ما حصل بزمن لوط ، كانوا الناس يأكلوا ويشربوا ، ويشتروا ويبيعوا ، ويزرعوا ويبنوا . </w:t>
      </w:r>
      <w:r>
        <w:rPr>
          <w:vertAlign w:val="superscript"/>
        </w:rPr>
        <w:t>29</w:t>
      </w:r>
      <w:r>
        <w:t xml:space="preserve">لكن باليوم أللي خرج فيبه لوط من سدوم ، أمطر الله من السماء نار وكبريت فهلك الجميع . </w:t>
      </w:r>
    </w:p>
    <w:p>
      <w:pPr>
        <w:pBdr>
          <w:bottom w:val="single" w:sz="6" w:space="1" w:color="auto"/>
        </w:pBdr>
      </w:pPr>
      <w:r/>
      <w:r>
        <w:rPr>
          <w:vertAlign w:val="superscript"/>
        </w:rPr>
        <w:t>30</w:t>
      </w:r>
      <w:r>
        <w:t xml:space="preserve">وهذا أللي شيحصل يوم يجي ابن الإنسان . </w:t>
      </w:r>
      <w:r>
        <w:rPr>
          <w:vertAlign w:val="superscript"/>
        </w:rPr>
        <w:t>31</w:t>
      </w:r>
      <w:r>
        <w:t>بهذيك اليوم أللي شيكون بالسقف و حاجاته بالبيت ، لا ينزلش ياخذهن . و أللي بالوادي ، لا يرجعش للبيت .</w:t>
      </w:r>
      <w:r>
        <w:rPr>
          <w:vertAlign w:val="superscript"/>
        </w:rPr>
        <w:t>32</w:t>
      </w:r>
      <w:r>
        <w:t xml:space="preserve">تذكروا زوجة لوط ! </w:t>
      </w:r>
      <w:r>
        <w:rPr>
          <w:vertAlign w:val="superscript"/>
        </w:rPr>
        <w:t>33</w:t>
      </w:r>
      <w:r>
        <w:t>أللي يشتي ينقذ حياته يضيعه . بس أللي ضيع حياته ، يحفظه .</w:t>
      </w:r>
      <w:r>
        <w:rPr>
          <w:vertAlign w:val="superscript"/>
        </w:rPr>
        <w:t>34</w:t>
      </w:r>
      <w:r>
        <w:t xml:space="preserve">أقلكُم: بهاذيك الليلة شيكونوا إثنين راقدين بفراش واحد ، يؤخذ ويبقي الثاني ، </w:t>
      </w:r>
      <w:r>
        <w:rPr>
          <w:vertAlign w:val="superscript"/>
        </w:rPr>
        <w:t>35</w:t>
      </w:r>
      <w:r>
        <w:t xml:space="preserve">و ثنتين نسوان يطحنين سوى ، تؤخذ واحدة وتبقى الثاني . </w:t>
      </w:r>
      <w:r>
        <w:rPr>
          <w:vertAlign w:val="superscript"/>
        </w:rPr>
        <w:t>36</w:t>
      </w:r>
      <w:r>
        <w:t xml:space="preserve">ويكون به إثنين بالوادي يؤخذ واحد ، ويبقى الثاني." </w:t>
      </w:r>
      <w:r>
        <w:rPr>
          <w:vertAlign w:val="superscript"/>
        </w:rPr>
        <w:t>37</w:t>
      </w:r>
      <w:r>
        <w:t>فسألوه : " فين شيحصل هذا يارب ؟ " فقلهم: "المكان أللي فيبه جيفة ، هناك يتجمع العُقا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r>
        <w:rPr>
          <w:vertAlign w:val="superscript"/>
        </w:rPr>
        <w:t>1</w:t>
      </w:r>
      <w:r>
        <w:t xml:space="preserve">وقال لتلاميذه هذا المثل عشان يبين لهم إنهم لازم يصلوا بكل وقت وما يضبحوش . </w:t>
      </w:r>
      <w:r>
        <w:rPr>
          <w:vertAlign w:val="superscript"/>
        </w:rPr>
        <w:t>2</w:t>
      </w:r>
      <w:r>
        <w:t>فقال : "كان في قاضي بمدينة مايخافش الله ولايحترم أحد .</w:t>
      </w:r>
      <w:r>
        <w:rPr>
          <w:vertAlign w:val="superscript"/>
        </w:rPr>
        <w:t>3</w:t>
      </w:r>
      <w:r>
        <w:t xml:space="preserve">وكان في أرملة تجي لاعنده وتقله: إحكم بيني وبين غريمي . </w:t>
      </w:r>
      <w:r>
        <w:rPr>
          <w:vertAlign w:val="superscript"/>
        </w:rPr>
        <w:t>4</w:t>
      </w:r>
      <w:r>
        <w:t xml:space="preserve">وجلس وقت طويل يرفض طلبه ، لكن بالأخير لنفسه: انا صحيح ما اخفش الله ولا أهم الناس . </w:t>
      </w:r>
      <w:r>
        <w:rPr>
          <w:vertAlign w:val="superscript"/>
        </w:rPr>
        <w:t>5</w:t>
      </w:r>
      <w:r>
        <w:t xml:space="preserve">بس شنصف هذه الأرملة عشان أزعجتنا ، و بكذه ما اشتجيش مرة ثاني " </w:t>
      </w:r>
    </w:p>
    <w:p>
      <w:r/>
      <w:r>
        <w:rPr>
          <w:vertAlign w:val="superscript"/>
        </w:rPr>
        <w:t>6</w:t>
      </w:r>
      <w:r>
        <w:t xml:space="preserve">وقال يسوع: "اسمعوا أيش قال القاضي الظالم! </w:t>
      </w:r>
      <w:r>
        <w:rPr>
          <w:vertAlign w:val="superscript"/>
        </w:rPr>
        <w:t>7</w:t>
      </w:r>
      <w:r>
        <w:t xml:space="preserve">مش الله شيحكم للي أختارهم لأنهم يصيحوا له ليل ونهار ؟ </w:t>
      </w:r>
      <w:r>
        <w:rPr>
          <w:vertAlign w:val="superscript"/>
        </w:rPr>
        <w:t>8</w:t>
      </w:r>
      <w:r>
        <w:t>صدقوني شينصفهم بسرعة . لكن لما يجي ابن الإنسان ، هل شيكون في إيمان على الأرض ؟"</w:t>
      </w:r>
      <w:r>
        <w:rPr>
          <w:vertAlign w:val="superscript"/>
        </w:rPr>
        <w:t>9</w:t>
      </w:r>
      <w:r>
        <w:t xml:space="preserve">وقال هذا المثل للي يشوفوا أنفسهم أتقياء ويحتقروا الباقي : </w:t>
      </w:r>
      <w:r>
        <w:rPr>
          <w:vertAlign w:val="superscript"/>
        </w:rPr>
        <w:t>10</w:t>
      </w:r>
      <w:r>
        <w:t>طلعو إثنين رِجًال للمعبد يصلوا ، واحد يهودي متدين والثاني جامع ضرائب.</w:t>
      </w:r>
      <w:r>
        <w:rPr>
          <w:vertAlign w:val="superscript"/>
        </w:rPr>
        <w:t>11</w:t>
      </w:r>
      <w:r>
        <w:t xml:space="preserve">اليهودي المتدين وقف يُصلي بداخله ويقول : أشكرك يا الله ، لأني مش مثل باقي الناس ، السرق والمجرمين والزناة ، و لا مثل جامع الضرائب هذا . </w:t>
      </w:r>
      <w:r>
        <w:rPr>
          <w:vertAlign w:val="superscript"/>
        </w:rPr>
        <w:t>12</w:t>
      </w:r>
      <w:r>
        <w:t>أصوم يومين بالأسبوع ، وأخرج لله عُشر أللي أحصله .</w:t>
      </w:r>
      <w:r>
        <w:rPr>
          <w:vertAlign w:val="superscript"/>
        </w:rPr>
        <w:t>13</w:t>
      </w:r>
      <w:r>
        <w:t xml:space="preserve">أما جامع الضرائب ، وقف من بعيد وهو مايشتيش يشوف للسماء . لكنه خبط صدره وقال: إرحمني يالله ، أنا المذنب . </w:t>
      </w:r>
      <w:r>
        <w:rPr>
          <w:vertAlign w:val="superscript"/>
        </w:rPr>
        <w:t>14</w:t>
      </w:r>
      <w:r>
        <w:t>أقولكُم : جامع الضرائب رجع لابيته وذنوبه مغفورة ، مش اليهودي المتدين . لأن أللي يرفع من قدر نفسه ينزل ، لكن أللي ينزل من قدر نفسه يرتفع."</w:t>
      </w:r>
      <w:r>
        <w:rPr>
          <w:vertAlign w:val="superscript"/>
        </w:rPr>
        <w:t>15</w:t>
      </w:r>
      <w:r>
        <w:t xml:space="preserve">وجابوا له كمان أطفال عشان يلمسهم . والتلاميذ لما شافوهم صيحوا على أللي جابوهم . </w:t>
      </w:r>
      <w:r>
        <w:rPr>
          <w:vertAlign w:val="superscript"/>
        </w:rPr>
        <w:t>16</w:t>
      </w:r>
      <w:r>
        <w:t xml:space="preserve">لكن يسوع دعى الأطفال لاعنده وقال : "خلوا الأطفال يجيئوا عندي لا تمنعوهمش ، لأن مملكة الله لهم . </w:t>
      </w:r>
      <w:r>
        <w:rPr>
          <w:vertAlign w:val="superscript"/>
        </w:rPr>
        <w:t>17</w:t>
      </w:r>
      <w:r>
        <w:t>أقولكُم الصدق : اللي مايقبلش مملكة الله مثل طفل صغير ، ما شيدخلش."</w:t>
      </w:r>
      <w:r>
        <w:rPr>
          <w:vertAlign w:val="superscript"/>
        </w:rPr>
        <w:t>18</w:t>
      </w:r>
      <w:r>
        <w:t xml:space="preserve">وسأله واحد من رؤساء اليهود: "يا معلم يا صالح ، أيش أفعل عشان يكون لي نصيب في الآخرة ؟" </w:t>
      </w:r>
      <w:r>
        <w:rPr>
          <w:vertAlign w:val="superscript"/>
        </w:rPr>
        <w:t>19</w:t>
      </w:r>
      <w:r>
        <w:t xml:space="preserve">فقله يسوع: "ليش تدعي لي صالح ؟ مافيش أحد صالح إلا الله وحده . </w:t>
      </w:r>
      <w:r>
        <w:rPr>
          <w:vertAlign w:val="superscript"/>
        </w:rPr>
        <w:t>20</w:t>
      </w:r>
      <w:r>
        <w:t xml:space="preserve">أنت تعرف الوصايا: لا تزنيش ، لا تقتلش ، لا تسرقش ، لا تشهد زور ، طيع أبوك وأمك." </w:t>
      </w:r>
      <w:r>
        <w:rPr>
          <w:vertAlign w:val="superscript"/>
        </w:rPr>
        <w:t>21</w:t>
      </w:r>
      <w:r>
        <w:t>فقله الرجّال: "من لما أنا صغير أعمل بهن ."</w:t>
      </w:r>
      <w:r>
        <w:rPr>
          <w:vertAlign w:val="superscript"/>
        </w:rPr>
        <w:t>22</w:t>
      </w:r>
      <w:r>
        <w:t xml:space="preserve">ولما سمع يسوع كلامه ، قلُه: "باقي لك حاجة واحدة: بيع كل أللي معاك ووزع للفقراء ، بهذا شيكون لك كنز با السماء ، وبعدين تعال إمشي بعدي." </w:t>
      </w:r>
      <w:r>
        <w:rPr>
          <w:vertAlign w:val="superscript"/>
        </w:rPr>
        <w:t>23</w:t>
      </w:r>
      <w:r>
        <w:t xml:space="preserve">و لما سمع هذا الكلام زعل ، لأنه كان غني مرة . </w:t>
      </w:r>
    </w:p>
    <w:p>
      <w:r/>
      <w:r>
        <w:rPr>
          <w:vertAlign w:val="superscript"/>
        </w:rPr>
        <w:t>24</w:t>
      </w:r>
      <w:r>
        <w:t xml:space="preserve">ولما شافه يسوع حزين قلُه: " أصعب حاجة دخول الأغنياء لمملكة الله! </w:t>
      </w:r>
      <w:r>
        <w:rPr>
          <w:vertAlign w:val="superscript"/>
        </w:rPr>
        <w:t>25</w:t>
      </w:r>
      <w:r>
        <w:t>لأن دخول جمل من خزق إبرة أسهل من دخول غني لمملكة الله!"</w:t>
      </w:r>
      <w:r>
        <w:rPr>
          <w:vertAlign w:val="superscript"/>
        </w:rPr>
        <w:t>26</w:t>
      </w:r>
      <w:r>
        <w:t xml:space="preserve">فقالوا أللي سمعوا هذا الكلام : " طيب منوه أللي شينجي ؟" </w:t>
      </w:r>
      <w:r>
        <w:rPr>
          <w:vertAlign w:val="superscript"/>
        </w:rPr>
        <w:t>27</w:t>
      </w:r>
      <w:r>
        <w:t xml:space="preserve">فقال : "اللي مايقدرش عليه الناس ، الله يقدر عليه." </w:t>
      </w:r>
    </w:p>
    <w:p>
      <w:r/>
      <w:r>
        <w:rPr>
          <w:vertAlign w:val="superscript"/>
        </w:rPr>
        <w:t>28</w:t>
      </w:r>
      <w:r>
        <w:t xml:space="preserve">قلُه بطرس: " إحنا سيبنا كُل أللي معانا وتبعناك." </w:t>
      </w:r>
      <w:r>
        <w:rPr>
          <w:vertAlign w:val="superscript"/>
        </w:rPr>
        <w:t>29</w:t>
      </w:r>
      <w:r>
        <w:t xml:space="preserve">فقلَهُم: "أقلكُم الصدق: كل من سيب بيت أو زوجة أو إخوة أو أبوه و أمه أو أولاده عشان مملكة الله ، </w:t>
      </w:r>
      <w:r>
        <w:rPr>
          <w:vertAlign w:val="superscript"/>
        </w:rPr>
        <w:t>30</w:t>
      </w:r>
      <w:r>
        <w:t>شيحصل بهذه الدنيا الضعف ، ويوم القيامة يتخلد ."</w:t>
      </w:r>
      <w:r>
        <w:rPr>
          <w:vertAlign w:val="superscript"/>
        </w:rPr>
        <w:t>31</w:t>
      </w:r>
      <w:r>
        <w:t xml:space="preserve">وأخذ تلاميذه الإثناعشر لوحدهم وقلهم: " إنتبهوا! إحنا بالطريق للقدس ، وشيحصل كُل أللي كتبُنٌه الأنبياء عن ابن الإنسان ، </w:t>
      </w:r>
      <w:r>
        <w:rPr>
          <w:vertAlign w:val="superscript"/>
        </w:rPr>
        <w:t>32</w:t>
      </w:r>
      <w:r>
        <w:t xml:space="preserve">إنو شيتسلم للأجانب ، فيستهزأو به ، ويسبوه ، ويتفلوا علوه . </w:t>
      </w:r>
      <w:r>
        <w:rPr>
          <w:vertAlign w:val="superscript"/>
        </w:rPr>
        <w:t>33</w:t>
      </w:r>
      <w:r>
        <w:t xml:space="preserve">و بعد مايجلدوه شيقتلوه ، وباليوم الثالث يقوم حي . </w:t>
      </w:r>
    </w:p>
    <w:p>
      <w:pPr>
        <w:pBdr>
          <w:bottom w:val="single" w:sz="6" w:space="1" w:color="auto"/>
        </w:pBdr>
      </w:pPr>
      <w:r/>
      <w:r>
        <w:rPr>
          <w:vertAlign w:val="superscript"/>
        </w:rPr>
        <w:t>34</w:t>
      </w:r>
      <w:r>
        <w:t>لكن التلاميذ مافهموش حاجة من كلامه ، لأن الكلام كان مش واضح لهم ، ومش عارفين معناته .</w:t>
      </w:r>
      <w:r>
        <w:rPr>
          <w:vertAlign w:val="superscript"/>
        </w:rPr>
        <w:t>35</w:t>
      </w:r>
      <w:r>
        <w:t xml:space="preserve">ولما وصل يسوع لاجنب أريحا ، كان في أعمى جالس بالطريق يطلب . </w:t>
      </w:r>
      <w:r>
        <w:rPr>
          <w:vertAlign w:val="superscript"/>
        </w:rPr>
        <w:t>36</w:t>
      </w:r>
      <w:r>
        <w:t xml:space="preserve">فلما سمع الناس تمشي ، سأل أيش في . </w:t>
      </w:r>
      <w:r>
        <w:rPr>
          <w:vertAlign w:val="superscript"/>
        </w:rPr>
        <w:t>37</w:t>
      </w:r>
      <w:r>
        <w:t>فقالوا له: يسوع الناصري يمشي من هناك .</w:t>
      </w:r>
      <w:r>
        <w:rPr>
          <w:vertAlign w:val="superscript"/>
        </w:rPr>
        <w:t>38</w:t>
      </w:r>
      <w:r>
        <w:t xml:space="preserve">فدعا له : "يا يسوع يا ابن دواد! اِرحمني!" </w:t>
      </w:r>
      <w:r>
        <w:rPr>
          <w:vertAlign w:val="superscript"/>
        </w:rPr>
        <w:t>39</w:t>
      </w:r>
      <w:r>
        <w:t>فأللي كانوا ماشيين بالمقدمة ، صاحوا فوقه وقالوا له: "إسكُت." بس هو صاح بصوت عالي : "يا ابن داود إرحمني!"</w:t>
      </w:r>
      <w:r>
        <w:rPr>
          <w:vertAlign w:val="superscript"/>
        </w:rPr>
        <w:t>40</w:t>
      </w:r>
      <w:r>
        <w:t xml:space="preserve">فوقف يسوع ، وقلهم يجيبوه لاعنده . ولما وصل سأله: </w:t>
      </w:r>
      <w:r>
        <w:rPr>
          <w:vertAlign w:val="superscript"/>
        </w:rPr>
        <w:t>41</w:t>
      </w:r>
      <w:r>
        <w:t>" أيش تشتينا أعمل لك؟" فقله: "أشتي أشوف ."</w:t>
      </w:r>
      <w:r>
        <w:rPr>
          <w:vertAlign w:val="superscript"/>
        </w:rPr>
        <w:t>42</w:t>
      </w:r>
      <w:r>
        <w:t xml:space="preserve">فقله يسوع : " شوف ، إيمانك شفاك !" </w:t>
      </w:r>
      <w:r>
        <w:rPr>
          <w:vertAlign w:val="superscript"/>
        </w:rPr>
        <w:t>43</w:t>
      </w:r>
      <w:r>
        <w:t>وبساعتُه ، وتبع يسوع وهو يسبح الله . ولما الناس شافوا أللي حصل ، سبحُوا الل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r>
        <w:rPr>
          <w:vertAlign w:val="superscript"/>
        </w:rPr>
        <w:t>1</w:t>
      </w:r>
      <w:r>
        <w:t xml:space="preserve">ودخل يسوع أريحا ، وجلس يمشي فيبه . </w:t>
      </w:r>
      <w:r>
        <w:rPr>
          <w:vertAlign w:val="superscript"/>
        </w:rPr>
        <w:t>2</w:t>
      </w:r>
      <w:r>
        <w:t>وكان في رِجًال اسمه زَكًا وهو مسؤول في الضرائب ، وكان غني .</w:t>
      </w:r>
      <w:r>
        <w:rPr>
          <w:vertAlign w:val="superscript"/>
        </w:rPr>
        <w:t>3</w:t>
      </w:r>
      <w:r>
        <w:t xml:space="preserve">وكان يشتي يعرف منوه يسوع ، وماقدرش من الزحمة وكمان كان قصير . </w:t>
      </w:r>
      <w:r>
        <w:rPr>
          <w:vertAlign w:val="superscript"/>
        </w:rPr>
        <w:t>4</w:t>
      </w:r>
      <w:r>
        <w:t>فطلع بسرعة فوق شجرة توت عشان يشوفه ، لإنو يسوع كان ماشي من هناك .</w:t>
      </w:r>
      <w:r>
        <w:rPr>
          <w:vertAlign w:val="superscript"/>
        </w:rPr>
        <w:t>5</w:t>
      </w:r>
      <w:r>
        <w:t xml:space="preserve">و لما وصل يسوع لمكان الشجرة ، شاف لافوق وقلٌه: "يازَكًا ، إنزل بسرعة لأني لازم أزورك اليوم بالبيت ." </w:t>
      </w:r>
      <w:r>
        <w:rPr>
          <w:vertAlign w:val="superscript"/>
        </w:rPr>
        <w:t>6</w:t>
      </w:r>
      <w:r>
        <w:t xml:space="preserve">فنزل بسرعة ، واستقبله بالبيت وهو فرح . </w:t>
      </w:r>
      <w:r>
        <w:rPr>
          <w:vertAlign w:val="superscript"/>
        </w:rPr>
        <w:t>7</w:t>
      </w:r>
      <w:r>
        <w:t>و لما شافوا الناس، ما عجبهمش هذا وقالوا: "دخل بيت واحد مذنب !"</w:t>
      </w:r>
      <w:r>
        <w:rPr>
          <w:vertAlign w:val="superscript"/>
        </w:rPr>
        <w:t>8</w:t>
      </w:r>
      <w:r>
        <w:t xml:space="preserve">فوقف زَكًا وقال ليسوع: "اسمعني ياسيدي! شاجيب نص فلوسي للفقراء ،و إذا كنتُ ظلمتُ أحد، شارجع له أربعه أضعاف." </w:t>
      </w:r>
      <w:r>
        <w:rPr>
          <w:vertAlign w:val="superscript"/>
        </w:rPr>
        <w:t>9</w:t>
      </w:r>
      <w:r>
        <w:t xml:space="preserve">فقله يسوع: " هذا البيت لقى النجاة اليوم ، لأنٌه هو كمان ابن إبراهيم . </w:t>
      </w:r>
      <w:r>
        <w:rPr>
          <w:vertAlign w:val="superscript"/>
        </w:rPr>
        <w:t>10</w:t>
      </w:r>
      <w:r>
        <w:t>عشان ابن الإنسان جا يدور على المذنبين الهالكين وينجيهم."</w:t>
      </w:r>
      <w:r>
        <w:rPr>
          <w:vertAlign w:val="superscript"/>
        </w:rPr>
        <w:t>11</w:t>
      </w:r>
      <w:r>
        <w:t xml:space="preserve">ولما كانوا يسمعوا هذا الكلام ، قلهم يسوع مَثل ، لأنه كان قريب من القدس ، وكانوا يفكروا إن مملكة الله اشتظهر قريب . </w:t>
      </w:r>
      <w:r>
        <w:rPr>
          <w:vertAlign w:val="superscript"/>
        </w:rPr>
        <w:t>12</w:t>
      </w:r>
      <w:r>
        <w:t>فقال: "سافر أمير لادولة بعيدة ، عشان يحصل على موافقة إنٌه يكون ملك .</w:t>
      </w:r>
      <w:r>
        <w:rPr>
          <w:vertAlign w:val="superscript"/>
        </w:rPr>
        <w:t>13</w:t>
      </w:r>
      <w:r>
        <w:t xml:space="preserve">فدعا لعشرة من العبيد حقه وجاب لكُل واحد منهم فضة ، وقلهم: اشتغلوا بهن لما أرجع . </w:t>
      </w:r>
    </w:p>
    <w:p>
      <w:r/>
      <w:r>
        <w:rPr>
          <w:vertAlign w:val="superscript"/>
        </w:rPr>
        <w:t>14</w:t>
      </w:r>
      <w:r>
        <w:t xml:space="preserve">لكن أهل بلاده كانوا يكرهُنٌه ، فرسلوا ناس بعده يقولوا: مانشتيش هذا الرجّال يكون ملك علينا . </w:t>
      </w:r>
      <w:r>
        <w:rPr>
          <w:vertAlign w:val="superscript"/>
        </w:rPr>
        <w:t>15</w:t>
      </w:r>
      <w:r>
        <w:t>ولما رجع لابلاده بعد ما حصل موافقة إنو يكون ملك ، دعا العبيد أللي جاب لهم الفضة ، عشان يعرف كم كسب كل واحد بشغله .</w:t>
      </w:r>
      <w:r>
        <w:rPr>
          <w:vertAlign w:val="superscript"/>
        </w:rPr>
        <w:t>16</w:t>
      </w:r>
      <w:r>
        <w:t xml:space="preserve">فجا الأول لاعنده وقله: ياسيدي ، أنا كسبت بعد الفضة حقك عشر قطع . </w:t>
      </w:r>
      <w:r>
        <w:rPr>
          <w:vertAlign w:val="superscript"/>
        </w:rPr>
        <w:t>17</w:t>
      </w:r>
      <w:r>
        <w:t>فقلُه : تمام أللي عملته يا عبدي الصالح ، أنت كنت أمين بالقليل ، شاخليك تكون حاكم على عشر مدن .</w:t>
      </w:r>
      <w:r>
        <w:rPr>
          <w:vertAlign w:val="superscript"/>
        </w:rPr>
        <w:t>18</w:t>
      </w:r>
      <w:r>
        <w:t xml:space="preserve">وجاء الثاني لاعنده وقلُه: ياسيدي ، أنا كسبت بعد فضتك خمس قطع . </w:t>
      </w:r>
      <w:r>
        <w:rPr>
          <w:vertAlign w:val="superscript"/>
        </w:rPr>
        <w:t>19</w:t>
      </w:r>
      <w:r>
        <w:t>فقله: شاخليك تكون حاكم على خمس مدن .</w:t>
      </w:r>
      <w:r>
        <w:rPr>
          <w:vertAlign w:val="superscript"/>
        </w:rPr>
        <w:t>20</w:t>
      </w:r>
      <w:r>
        <w:t xml:space="preserve">وجاء الثالث لاعنده وقلُه: ياسيدي ، هذه فضتك خبيتيه لك ولفيتيه داخل كيس ، </w:t>
      </w:r>
      <w:r>
        <w:rPr>
          <w:vertAlign w:val="superscript"/>
        </w:rPr>
        <w:t>21</w:t>
      </w:r>
      <w:r>
        <w:t>عشان أنا خايف منك ، أنت رِجًال ظالم ، تاخذ أللي مش حقك ، وتحصد أللي مازرعتوش .</w:t>
      </w:r>
      <w:r>
        <w:rPr>
          <w:vertAlign w:val="superscript"/>
        </w:rPr>
        <w:t>22</w:t>
      </w:r>
      <w:r>
        <w:t xml:space="preserve">فقله: يا عبد يا شرير ، من كلامك شاحكم عليك . أنت عارف إننا رِجًال ظالم ، أخذ أللي مش حقي وأحصد اللي ما أزرعوش . </w:t>
      </w:r>
      <w:r>
        <w:rPr>
          <w:vertAlign w:val="superscript"/>
        </w:rPr>
        <w:t>23</w:t>
      </w:r>
      <w:r>
        <w:t>ليش ماطرحت الفضة حقي بالبنك ، ولما أرجع كنتُ باخذه مع الربح ؟</w:t>
      </w:r>
      <w:r>
        <w:rPr>
          <w:vertAlign w:val="superscript"/>
        </w:rPr>
        <w:t>24</w:t>
      </w:r>
      <w:r>
        <w:t xml:space="preserve">وقال للناس الموجودين: خذوا الفضة مِنه ، وجيبونٍه للي معه عشر قطع . </w:t>
      </w:r>
      <w:r>
        <w:rPr>
          <w:vertAlign w:val="superscript"/>
        </w:rPr>
        <w:t>25</w:t>
      </w:r>
      <w:r>
        <w:t>فقالوا له: ياسيدي ، معه عشر قطع !</w:t>
      </w:r>
      <w:r>
        <w:rPr>
          <w:vertAlign w:val="superscript"/>
        </w:rPr>
        <w:t>26</w:t>
      </w:r>
      <w:r>
        <w:t xml:space="preserve">أقلكُم : أللي معه نجيب له أكثر . وأللي مامعوش حتى القليل أللي عنده ناخذه منه . </w:t>
      </w:r>
      <w:r>
        <w:rPr>
          <w:vertAlign w:val="superscript"/>
        </w:rPr>
        <w:t>27</w:t>
      </w:r>
      <w:r>
        <w:t>لكن غرمائي أللي ما يشتوناش أكون ملك عليهم ، جيبوهم لاهنا واقتلوهم قُدامي .</w:t>
      </w:r>
      <w:r>
        <w:rPr>
          <w:vertAlign w:val="superscript"/>
        </w:rPr>
        <w:t>28</w:t>
      </w:r>
      <w:r>
        <w:t>وبعد ما قال يسوع هذا ، واصل طريقه لمدينة القدس .</w:t>
      </w:r>
      <w:r>
        <w:rPr>
          <w:vertAlign w:val="superscript"/>
        </w:rPr>
        <w:t>29</w:t>
      </w:r>
      <w:r>
        <w:t xml:space="preserve">ولما كان قريب من قرية فاجي وقرية عنيا ، جنب الجبل المعروف بجبل الزيتون ، رسل إثنين من تلاميذه . </w:t>
      </w:r>
      <w:r>
        <w:rPr>
          <w:vertAlign w:val="superscript"/>
        </w:rPr>
        <w:t>30</w:t>
      </w:r>
      <w:r>
        <w:t xml:space="preserve">وقلهم: " روحوا للقرية أللي قُدامكم ، ولما تدخلوا ، اشتحصلوا جحش مربوط محد قد جلس عليه نهائياً ، فكوا المربط منه وجيبوه لاعندي . </w:t>
      </w:r>
      <w:r>
        <w:rPr>
          <w:vertAlign w:val="superscript"/>
        </w:rPr>
        <w:t>31</w:t>
      </w:r>
      <w:r>
        <w:t xml:space="preserve">و إذا أحد سألكم : ليش فكيتو له؟ قولوا له: السيد بحاجته." </w:t>
      </w:r>
    </w:p>
    <w:p>
      <w:r/>
      <w:r>
        <w:rPr>
          <w:vertAlign w:val="superscript"/>
        </w:rPr>
        <w:t>32</w:t>
      </w:r>
      <w:r>
        <w:t xml:space="preserve">فمشوا الإثنين التلاميذ و حصلوا مثلما قلهم تماماً . </w:t>
      </w:r>
      <w:r>
        <w:rPr>
          <w:vertAlign w:val="superscript"/>
        </w:rPr>
        <w:t>33</w:t>
      </w:r>
      <w:r>
        <w:t xml:space="preserve">ولما قاموا يفكوا المربط ، قالوا لهم أصحابه: "ليش تفكوا مربط الجحش؟" </w:t>
      </w:r>
      <w:r>
        <w:rPr>
          <w:vertAlign w:val="superscript"/>
        </w:rPr>
        <w:t>34</w:t>
      </w:r>
      <w:r>
        <w:t xml:space="preserve">فقالوا: "السيد بحاجته." </w:t>
      </w:r>
      <w:r>
        <w:rPr>
          <w:vertAlign w:val="superscript"/>
        </w:rPr>
        <w:t>35</w:t>
      </w:r>
      <w:r>
        <w:t xml:space="preserve">و جابوه لاعند يسوع ، وطرحوا ثيابهم فوقه وركبوا يسوع علوه . </w:t>
      </w:r>
      <w:r>
        <w:rPr>
          <w:vertAlign w:val="superscript"/>
        </w:rPr>
        <w:t>36</w:t>
      </w:r>
      <w:r>
        <w:t>و لما كان يمشي كانوا الناس يفرشوا ثيابهم بالطريق .</w:t>
      </w:r>
      <w:r>
        <w:rPr>
          <w:vertAlign w:val="superscript"/>
        </w:rPr>
        <w:t>37</w:t>
      </w:r>
      <w:r>
        <w:t xml:space="preserve">ولما قدوه قريب من جبل الزيتون ، قاموا كُل التلاميذ يسبحوا الله وهم فرحين بصوت عالي على كل المعجزات أللي شافونًه ، </w:t>
      </w:r>
      <w:r>
        <w:rPr>
          <w:vertAlign w:val="superscript"/>
        </w:rPr>
        <w:t>38</w:t>
      </w:r>
      <w:r>
        <w:t>ويقولوا: "مبارك الملك الواجي بِاسم الله . سلام بالسماء والجلال بالأعالي . "</w:t>
      </w:r>
      <w:r>
        <w:rPr>
          <w:vertAlign w:val="superscript"/>
        </w:rPr>
        <w:t>39</w:t>
      </w:r>
      <w:r>
        <w:t xml:space="preserve">لكن بعض اليهود المتدينين الموجودين بين الناس قالوا ليسوع : "يامعلم ،سكت تلاميذك !." </w:t>
      </w:r>
      <w:r>
        <w:rPr>
          <w:vertAlign w:val="superscript"/>
        </w:rPr>
        <w:t>40</w:t>
      </w:r>
      <w:r>
        <w:t>فجاوبهم : "أنا أقلكُم ، لو سكتوا هم ،الحجار اشتتكلم ! "</w:t>
      </w:r>
      <w:r>
        <w:rPr>
          <w:vertAlign w:val="superscript"/>
        </w:rPr>
        <w:t>41</w:t>
      </w:r>
      <w:r>
        <w:t xml:space="preserve">ولما قَرَب من القدس وشافه بكى عليه . </w:t>
      </w:r>
      <w:r>
        <w:rPr>
          <w:vertAlign w:val="superscript"/>
        </w:rPr>
        <w:t>42</w:t>
      </w:r>
      <w:r>
        <w:t>وقال: " ليتك أنتي كمان عرفتي حتى بهذا اليوم أيش بايكون لك من سلام ! لكن قد أخفينه عنك .</w:t>
      </w:r>
      <w:r>
        <w:rPr>
          <w:vertAlign w:val="superscript"/>
        </w:rPr>
        <w:t>43</w:t>
      </w:r>
      <w:r>
        <w:t xml:space="preserve">شيجي عليك أيام يحاصُرُنك غرمائك بالمتاريس ، ويحاوطُنك ، ويضيقوا عليك من كل جهة . </w:t>
      </w:r>
      <w:r>
        <w:rPr>
          <w:vertAlign w:val="superscript"/>
        </w:rPr>
        <w:t>44</w:t>
      </w:r>
      <w:r>
        <w:t>ويهدونك و أولادك داخلك . ولا شيبقوا فيبك حجر فوق حجر ، لأنك ما عرفتيش وقت ما جا الله عشان يعينك .</w:t>
      </w:r>
      <w:r>
        <w:rPr>
          <w:vertAlign w:val="superscript"/>
        </w:rPr>
        <w:t>45</w:t>
      </w:r>
      <w:r>
        <w:t xml:space="preserve">ولما دخل الهيكل ، خرًج كل أللي كانوا يبيعوا ويشتروا داخله . </w:t>
      </w:r>
      <w:r>
        <w:rPr>
          <w:vertAlign w:val="superscript"/>
        </w:rPr>
        <w:t>46</w:t>
      </w:r>
      <w:r>
        <w:t xml:space="preserve">و قلهُم: " مكتوب بالكتاب : بيتي يكون للصلاة . بس أنتم رجعتُنٌه مكان للسرق !" </w:t>
      </w:r>
    </w:p>
    <w:p>
      <w:pPr>
        <w:pBdr>
          <w:bottom w:val="single" w:sz="6" w:space="1" w:color="auto"/>
        </w:pBdr>
      </w:pPr>
      <w:r/>
      <w:r>
        <w:rPr>
          <w:vertAlign w:val="superscript"/>
        </w:rPr>
        <w:t>47</w:t>
      </w:r>
      <w:r>
        <w:t xml:space="preserve">وكان كل يوم يعلم الناس بالمعبد ، وكان شيوخ اليهود وعلماء التوراة وأغنياء الشعب يشتوا يقتلوه ، </w:t>
      </w:r>
      <w:r>
        <w:rPr>
          <w:vertAlign w:val="superscript"/>
        </w:rPr>
        <w:t>48</w:t>
      </w:r>
      <w:r>
        <w:t>لكنهم ماعرفوش كيف ، عشان كُل الناس كانوا متجمعين حوله و يسمعوا له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r>
        <w:rPr>
          <w:vertAlign w:val="superscript"/>
        </w:rPr>
        <w:t>1</w:t>
      </w:r>
      <w:r>
        <w:t xml:space="preserve">وبيوم ، لما كان يسوع جالس يعلم الناس بالمعبد اليهودي ويبشر بمملكة الله ، جا لاعنده شيوخ اليهود واليهود المتدينين وعلماء الشريعة . </w:t>
      </w:r>
      <w:r>
        <w:rPr>
          <w:vertAlign w:val="superscript"/>
        </w:rPr>
        <w:t>2</w:t>
      </w:r>
      <w:r>
        <w:t>وقالوا له: " قلنا بأيش من سلطة تعمل أللي عملته ؟ و إلا من جاب لك هيه ؟"</w:t>
      </w:r>
      <w:r>
        <w:rPr>
          <w:vertAlign w:val="superscript"/>
        </w:rPr>
        <w:t>3</w:t>
      </w:r>
      <w:r>
        <w:t xml:space="preserve">فجاوبهم : "وأنا شسألكم سؤال واحد ، وجاوبُنا : </w:t>
      </w:r>
      <w:r>
        <w:rPr>
          <w:vertAlign w:val="superscript"/>
        </w:rPr>
        <w:t>4</w:t>
      </w:r>
      <w:r>
        <w:t xml:space="preserve">التعميد حق يوحنا جا من الله أو من الناس؟" </w:t>
      </w:r>
    </w:p>
    <w:p>
      <w:r/>
      <w:r>
        <w:rPr>
          <w:vertAlign w:val="superscript"/>
        </w:rPr>
        <w:t>5</w:t>
      </w:r>
      <w:r>
        <w:t xml:space="preserve">فتكلموا بينهم وقالوا: "لو قلنا من الله ، شيقلنا: و ليش ماتؤمنوا فيبه ؟ </w:t>
      </w:r>
      <w:r>
        <w:rPr>
          <w:vertAlign w:val="superscript"/>
        </w:rPr>
        <w:t>6</w:t>
      </w:r>
      <w:r>
        <w:t>ولو قلنا من الناس ، فالناس كُلهم شيرجمونا لأنهم مصدقين إن يوحنا نبي."</w:t>
      </w:r>
      <w:r>
        <w:rPr>
          <w:vertAlign w:val="superscript"/>
        </w:rPr>
        <w:t>7</w:t>
      </w:r>
      <w:r>
        <w:t xml:space="preserve">فجاوبوه إنهم مايعرفوش من فين . </w:t>
      </w:r>
      <w:r>
        <w:rPr>
          <w:vertAlign w:val="superscript"/>
        </w:rPr>
        <w:t>8</w:t>
      </w:r>
      <w:r>
        <w:t>فقلهم يسوع: "وانا ما شاقلكمش بأيش من سلطة أعمل هذه الأشياء . "</w:t>
      </w:r>
      <w:r>
        <w:rPr>
          <w:vertAlign w:val="superscript"/>
        </w:rPr>
        <w:t>9</w:t>
      </w:r>
      <w:r>
        <w:t xml:space="preserve">وقال للناس هذا المثل: " زرع رِجًال بستان وسلمه لمزارعين ، وسافر الخارج لوقت طويل . </w:t>
      </w:r>
      <w:r>
        <w:rPr>
          <w:vertAlign w:val="superscript"/>
        </w:rPr>
        <w:t>10</w:t>
      </w:r>
      <w:r>
        <w:t>ولما جا موسم الحصاد ، أرسل عبد للمزراعين ، عشان يجيبوا له من المحصول . لكن المزارعين ضربوا العبد ورجعوه فارغ .</w:t>
      </w:r>
      <w:r>
        <w:rPr>
          <w:vertAlign w:val="superscript"/>
        </w:rPr>
        <w:t>11</w:t>
      </w:r>
      <w:r>
        <w:t xml:space="preserve">ورجع رسل عبد ثاني ، فضربوه مثل الأول وسبوه ورجعوه فارغ . </w:t>
      </w:r>
      <w:r>
        <w:rPr>
          <w:vertAlign w:val="superscript"/>
        </w:rPr>
        <w:t>12</w:t>
      </w:r>
      <w:r>
        <w:t>ورجع رسل عبد ثالث ، فعوروه ورجموه لاخارج المزرعة .</w:t>
      </w:r>
      <w:r>
        <w:rPr>
          <w:vertAlign w:val="superscript"/>
        </w:rPr>
        <w:t>13</w:t>
      </w:r>
      <w:r>
        <w:t xml:space="preserve">فقال صاحب البستان: أيش أعمل ؟ شرسل ابني الغالي ، يمكن يخافوا منه . </w:t>
      </w:r>
      <w:r>
        <w:rPr>
          <w:vertAlign w:val="superscript"/>
        </w:rPr>
        <w:t>14</w:t>
      </w:r>
      <w:r>
        <w:t>ولما شافوه المزارعين ، تكلموا بينهم البين: هذا هو الوريث ، خلونا نقلته عشان الورثة تكون لنا .</w:t>
      </w:r>
      <w:r>
        <w:rPr>
          <w:vertAlign w:val="superscript"/>
        </w:rPr>
        <w:t>15</w:t>
      </w:r>
      <w:r>
        <w:t xml:space="preserve">فرجموه لاخارج البستان وقتلوه . فأيش شيفعل بهم صاحب البستان ؟ </w:t>
      </w:r>
      <w:r>
        <w:rPr>
          <w:vertAlign w:val="superscript"/>
        </w:rPr>
        <w:t>16</w:t>
      </w:r>
      <w:r>
        <w:t>شيجي يقتل المزارعين ويجيب المزرعة لناس غيرهم ." ولما سمعوا هذا قالوا: "لا سمح الله ! "</w:t>
      </w:r>
      <w:r>
        <w:rPr>
          <w:vertAlign w:val="superscript"/>
        </w:rPr>
        <w:t>17</w:t>
      </w:r>
      <w:r>
        <w:t xml:space="preserve">وشاف لاعندهم يسوع وقلهم: "أيش معنى الآية المكتوبة: الحجر اللي ماقبلنوش البنائين، هو نفسه قدوه حجر الزاوية ؟ </w:t>
      </w:r>
      <w:r>
        <w:rPr>
          <w:vertAlign w:val="superscript"/>
        </w:rPr>
        <w:t>18</w:t>
      </w:r>
      <w:r>
        <w:t xml:space="preserve">كل أللي شيفلت على هذا الحجر شتكسر ، واللي شيفلت فوقه الحجر شيميته." </w:t>
      </w:r>
    </w:p>
    <w:p>
      <w:pPr>
        <w:pBdr>
          <w:bottom w:val="single" w:sz="6" w:space="1" w:color="auto"/>
        </w:pBdr>
      </w:pPr>
      <w:r/>
      <w:r>
        <w:rPr>
          <w:vertAlign w:val="superscript"/>
        </w:rPr>
        <w:t>19</w:t>
      </w:r>
      <w:r>
        <w:t xml:space="preserve">فحاولوا شيوخ اليهود و اليهود المتدينين يمسكوا به ، عشان عرفوا إنو كان يقصدهم بهذا المثل ، بس خافوا من الشعب . </w:t>
      </w:r>
      <w:r>
        <w:rPr>
          <w:vertAlign w:val="superscript"/>
        </w:rPr>
        <w:t>20</w:t>
      </w:r>
      <w:r>
        <w:t>وجلسوا يراقبونٌه من بعيد ، و رسلوا جواسيس يعملوا أنفسهم صالحين ، عشان يمسكوا علوه حاجة يقوله ، فيسلموه للقاضي و الحاكم .</w:t>
      </w:r>
      <w:r>
        <w:rPr>
          <w:vertAlign w:val="superscript"/>
        </w:rPr>
        <w:t>21</w:t>
      </w:r>
      <w:r>
        <w:t xml:space="preserve">فسألوه: "يا مُعلم ، إحنا نعرف إنك تتكلم وتُعلم بالصدق ، ومايهمكش منهم الناس ، لكنك تعلم طريق الله بالحق . </w:t>
      </w:r>
      <w:r>
        <w:rPr>
          <w:vertAlign w:val="superscript"/>
        </w:rPr>
        <w:t>22</w:t>
      </w:r>
      <w:r>
        <w:t>هل يصح إنٌه ندفع الضريبة لقيصر أو مايصحش؟"</w:t>
      </w:r>
      <w:r>
        <w:rPr>
          <w:vertAlign w:val="superscript"/>
        </w:rPr>
        <w:t>23</w:t>
      </w:r>
      <w:r>
        <w:t xml:space="preserve">ففهم حيلتهم وقلهم: </w:t>
      </w:r>
      <w:r>
        <w:rPr>
          <w:vertAlign w:val="superscript"/>
        </w:rPr>
        <w:t>24</w:t>
      </w:r>
      <w:r>
        <w:t>"جيبوا لي فلس عشان أشوف الصورة والإسم لمن ؟ " فجاوبوه: "لقيصر."</w:t>
      </w:r>
      <w:r>
        <w:rPr>
          <w:vertAlign w:val="superscript"/>
        </w:rPr>
        <w:t>25</w:t>
      </w:r>
      <w:r>
        <w:t xml:space="preserve">فقلهم: " خلاص ، جيبوا حق قيصر لقيصر ، و حق الله لله." </w:t>
      </w:r>
      <w:r>
        <w:rPr>
          <w:vertAlign w:val="superscript"/>
        </w:rPr>
        <w:t>26</w:t>
      </w:r>
      <w:r>
        <w:t>وما قدروش يمسكوا علوه أي حاجة يقوله قُدام الناس ، فاستغربوا لجوابه وسكتوا .</w:t>
      </w:r>
      <w:r>
        <w:rPr>
          <w:vertAlign w:val="superscript"/>
        </w:rPr>
        <w:t>27</w:t>
      </w:r>
      <w:r>
        <w:t xml:space="preserve">فجاؤا ناس يسمونهم الصدوقيين وهم أللي ينكروا يوم القيامة ، وسألوه . </w:t>
      </w:r>
      <w:r>
        <w:rPr>
          <w:vertAlign w:val="superscript"/>
        </w:rPr>
        <w:t>28</w:t>
      </w:r>
      <w:r>
        <w:t>"يامعلم ، موسى قلنا هذه الوصية : إذا في رِجًال مات ومعه مره وما فيش معه أولاد وكان الرجّال هذا معه أخ ، فالأخ يزوج أرملة أخوه الميت ويجيب أولاد بإسم أخوه أللي مات .</w:t>
      </w:r>
      <w:r>
        <w:rPr>
          <w:vertAlign w:val="superscript"/>
        </w:rPr>
        <w:t>29</w:t>
      </w:r>
      <w:r>
        <w:t xml:space="preserve">وكان في سبعة أخوة ، الأخ الأول مات ومعه مره من غير أولاد . </w:t>
      </w:r>
      <w:r>
        <w:rPr>
          <w:vertAlign w:val="superscript"/>
        </w:rPr>
        <w:t>30</w:t>
      </w:r>
      <w:r>
        <w:t xml:space="preserve">فتزوج الأخ الثاني بالأرملة ، </w:t>
      </w:r>
      <w:r>
        <w:rPr>
          <w:vertAlign w:val="superscript"/>
        </w:rPr>
        <w:t>31</w:t>
      </w:r>
      <w:r>
        <w:t xml:space="preserve">وبعده الأخ الثالث اتزوجه ، وكُل السبعة الأخوة أتزوجُنٍه وماتوا وكُلهم ما جابوش أولاد . </w:t>
      </w:r>
      <w:r>
        <w:rPr>
          <w:vertAlign w:val="superscript"/>
        </w:rPr>
        <w:t>32</w:t>
      </w:r>
      <w:r>
        <w:t xml:space="preserve">وبعد ما أتزوجنه الكُل المره ماته . </w:t>
      </w:r>
      <w:r>
        <w:rPr>
          <w:vertAlign w:val="superscript"/>
        </w:rPr>
        <w:t>33</w:t>
      </w:r>
      <w:r>
        <w:t>يوم القيامة ، اشتكون مرة من منهم؟ لأن السبعة أتزوجونه."</w:t>
      </w:r>
      <w:r>
        <w:rPr>
          <w:vertAlign w:val="superscript"/>
        </w:rPr>
        <w:t>34</w:t>
      </w:r>
      <w:r>
        <w:t xml:space="preserve">فجاوبهم يسوع: "أهل الدنيا يُزوِجوا ويتزوجوا . </w:t>
      </w:r>
      <w:r>
        <w:rPr>
          <w:vertAlign w:val="superscript"/>
        </w:rPr>
        <w:t>35</w:t>
      </w:r>
      <w:r>
        <w:t xml:space="preserve">أما أللي لهم بالآخرة والقيامة من الموت ، مايزوِجُوش ولا يتزوجوا . </w:t>
      </w:r>
      <w:r>
        <w:rPr>
          <w:vertAlign w:val="superscript"/>
        </w:rPr>
        <w:t>36</w:t>
      </w:r>
      <w:r>
        <w:t>و ما شيموتوش بعد كذه ، لأنهم يكونوا مثل الملائكة . وهم أولاد الله ، لأنهم قاموا من الموت .</w:t>
      </w:r>
      <w:r>
        <w:rPr>
          <w:vertAlign w:val="superscript"/>
        </w:rPr>
        <w:t>37</w:t>
      </w:r>
      <w:r>
        <w:t xml:space="preserve">حتى موسى وضح إن الأموات شيقوموا ، لما أتكلم عن العليقة ، لأنه يدعي الله إله إبراهيم و إله إسحاق و إله يعقوب . </w:t>
      </w:r>
      <w:r>
        <w:rPr>
          <w:vertAlign w:val="superscript"/>
        </w:rPr>
        <w:t>38</w:t>
      </w:r>
      <w:r>
        <w:t>فالله إله أحياء ، مش إله أموات ، والكل أحياء عند الله."</w:t>
      </w:r>
      <w:r>
        <w:rPr>
          <w:vertAlign w:val="superscript"/>
        </w:rPr>
        <w:t>39</w:t>
      </w:r>
      <w:r>
        <w:t xml:space="preserve">فقله بعض علماء التوراة : " كلامك صح يامعلم ! " </w:t>
      </w:r>
      <w:r>
        <w:rPr>
          <w:vertAlign w:val="superscript"/>
        </w:rPr>
        <w:t>40</w:t>
      </w:r>
      <w:r>
        <w:t>وما فيش أحد أتشجع بعد كذه و سأله بحاجة .</w:t>
      </w:r>
      <w:r>
        <w:rPr>
          <w:vertAlign w:val="superscript"/>
        </w:rPr>
        <w:t>41</w:t>
      </w:r>
      <w:r>
        <w:t xml:space="preserve">وقلهم: "كيف يقولوا إن المسيح هو ابن داود؟ </w:t>
      </w:r>
      <w:r>
        <w:rPr>
          <w:vertAlign w:val="superscript"/>
        </w:rPr>
        <w:t>42</w:t>
      </w:r>
      <w:r>
        <w:t xml:space="preserve">وداود نفسه يقول بكتاب المزامير: قال الله لربي "إجلس بيميني . </w:t>
      </w:r>
      <w:r>
        <w:rPr>
          <w:vertAlign w:val="superscript"/>
        </w:rPr>
        <w:t>43</w:t>
      </w:r>
      <w:r>
        <w:t xml:space="preserve">حتى أطرح غرماءك تحت أرجلك ." </w:t>
      </w:r>
      <w:r>
        <w:rPr>
          <w:vertAlign w:val="superscript"/>
        </w:rPr>
        <w:t>44</w:t>
      </w:r>
      <w:r>
        <w:t>وداود يدعي للمسيح ربه فكيف شيكون المسيح ابنه ؟ "</w:t>
      </w:r>
      <w:r>
        <w:rPr>
          <w:vertAlign w:val="superscript"/>
        </w:rPr>
        <w:t>45</w:t>
      </w:r>
      <w:r>
        <w:t xml:space="preserve">ولما كان الشعب كُله يسمعه ، قال لتلاميذه : </w:t>
      </w:r>
      <w:r>
        <w:rPr>
          <w:vertAlign w:val="superscript"/>
        </w:rPr>
        <w:t>46</w:t>
      </w:r>
      <w:r>
        <w:t xml:space="preserve">"إنتبهوا من علماء التوراة أللي يعجبهم يتمشوا بالثياب الطويلة والواسعة ، ويحبوا لما الناس تسلم عليهم بالأسواق ، و يجلسوابالصف الأول ببيوت العبادة ، وفي العزايم . </w:t>
      </w:r>
      <w:r>
        <w:rPr>
          <w:vertAlign w:val="superscript"/>
        </w:rPr>
        <w:t>47</w:t>
      </w:r>
      <w:r>
        <w:t>يسرقوا مال الأرامل ، ويتفاخروا لما يطولوا بالصلاة ، هاذوم عذابهم شيكون شدي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r>
        <w:rPr>
          <w:vertAlign w:val="superscript"/>
        </w:rPr>
        <w:t>1</w:t>
      </w:r>
      <w:r>
        <w:t xml:space="preserve">وكان يسوع المسيح يشوف الأغنياء يطرحوا تبرعاتهم بصندوق التبرعات بالمعبد اليهودي . </w:t>
      </w:r>
      <w:r>
        <w:rPr>
          <w:vertAlign w:val="superscript"/>
        </w:rPr>
        <w:t>2</w:t>
      </w:r>
      <w:r>
        <w:t xml:space="preserve">وشاف أرملة فقير مسكين طرحت فلسين. </w:t>
      </w:r>
      <w:r>
        <w:rPr>
          <w:vertAlign w:val="superscript"/>
        </w:rPr>
        <w:t>3</w:t>
      </w:r>
      <w:r>
        <w:t xml:space="preserve">فقال : "أقولكم الصدق: هذي الأرملة الفقير طرحت أكثر منهم كلهم. </w:t>
      </w:r>
      <w:r>
        <w:rPr>
          <w:vertAlign w:val="superscript"/>
        </w:rPr>
        <w:t>4</w:t>
      </w:r>
      <w:r>
        <w:t>عشان كلهم تبرعوا من الزيادة حقهم ، أما هي طرحت كل أللي معه وأللي تعيش منه "</w:t>
      </w:r>
      <w:r>
        <w:rPr>
          <w:vertAlign w:val="superscript"/>
        </w:rPr>
        <w:t>5</w:t>
      </w:r>
      <w:r>
        <w:t xml:space="preserve">وكان بعضهم يتكلموا على المعبد اليهودي وحجار الزينة الجميلة المُزين فيبه ،والتحف أللي قدمُنًه الناس لله ، </w:t>
      </w:r>
      <w:r>
        <w:rPr>
          <w:vertAlign w:val="superscript"/>
        </w:rPr>
        <w:t>6</w:t>
      </w:r>
      <w:r>
        <w:t>فقال :" هذا أللي تشوفُنٌه ، شيجي وقت ما شبقيش فيبُه حجرفوق حجر إلا وأتهدم"</w:t>
      </w:r>
      <w:r>
        <w:rPr>
          <w:vertAlign w:val="superscript"/>
        </w:rPr>
        <w:t>7</w:t>
      </w:r>
      <w:r>
        <w:t xml:space="preserve">فسألُنٌه : " يا معلم ، متى شحصل هذا ؟ وأيش هي العلامة أللي نعرف إنٌه شيحصل قريب ؟" </w:t>
      </w:r>
      <w:r>
        <w:rPr>
          <w:vertAlign w:val="superscript"/>
        </w:rPr>
        <w:t>8</w:t>
      </w:r>
      <w:r>
        <w:t xml:space="preserve">قلهُم " إنتبهوا لا حد يضيعكم .لأنٌه شيجي كثيربإسمي يقولوا:أنا هو، و إن وقتي قرب ! لا تمشوا بعدهم ." </w:t>
      </w:r>
      <w:r>
        <w:rPr>
          <w:vertAlign w:val="superscript"/>
        </w:rPr>
        <w:t>9</w:t>
      </w:r>
      <w:r>
        <w:t xml:space="preserve">ولما تسمعوا بحروب وثورات ،لا تخافوش ،عشان هذه الأمور لازم ما تحصل أول ، بـس النهاية ما اشتجيش بسرعة . </w:t>
      </w:r>
    </w:p>
    <w:p>
      <w:r/>
      <w:r>
        <w:rPr>
          <w:vertAlign w:val="superscript"/>
        </w:rPr>
        <w:t>10</w:t>
      </w:r>
      <w:r>
        <w:t xml:space="preserve">و زاد قلهم :" اشتنقلب أُمة على أُمة ومملكة على مملكة ، </w:t>
      </w:r>
      <w:r>
        <w:rPr>
          <w:vertAlign w:val="superscript"/>
        </w:rPr>
        <w:t>11</w:t>
      </w:r>
      <w:r>
        <w:t>وتوقع زلازل قوية ومجاعات وأمراض بأماكن كثير، وتظهر علامات مخيفة وآيات عظيمة من السماء.</w:t>
      </w:r>
      <w:r>
        <w:rPr>
          <w:vertAlign w:val="superscript"/>
        </w:rPr>
        <w:t>12</w:t>
      </w:r>
      <w:r>
        <w:t xml:space="preserve">بـس قبل هذه الأمور كُلًه ، شيمد الناس يـداتهم عليكم ويعذبوكم، ويشلوكم للمحاكم والسجون ، ويجيبوكم لاقُدام الملوك والحكام بسبب إسـمي . </w:t>
      </w:r>
      <w:r>
        <w:rPr>
          <w:vertAlign w:val="superscript"/>
        </w:rPr>
        <w:t>13</w:t>
      </w:r>
      <w:r>
        <w:t>وشتكون هذه فرصة لكم للشهادة.</w:t>
      </w:r>
      <w:r>
        <w:rPr>
          <w:vertAlign w:val="superscript"/>
        </w:rPr>
        <w:t>14</w:t>
      </w:r>
      <w:r>
        <w:t xml:space="preserve">فخلوا بقلوبكم إنكم ما اشتدافعوش على أنفسكم. </w:t>
      </w:r>
      <w:r>
        <w:rPr>
          <w:vertAlign w:val="superscript"/>
        </w:rPr>
        <w:t>15</w:t>
      </w:r>
      <w:r>
        <w:t>لإنٌه أنا شاجيب لكم كلام وحكمة مايقدرش أحد من غرماءكم يرد عليكم أو يعارضه.</w:t>
      </w:r>
      <w:r>
        <w:rPr>
          <w:vertAlign w:val="superscript"/>
        </w:rPr>
        <w:t>16</w:t>
      </w:r>
      <w:r>
        <w:t xml:space="preserve">وحتى والديكم والأخوان والأهل والأصحاب شيسلمُوكُم ويقتلوا البعض منكم . </w:t>
      </w:r>
      <w:r>
        <w:rPr>
          <w:vertAlign w:val="superscript"/>
        </w:rPr>
        <w:t>17</w:t>
      </w:r>
      <w:r>
        <w:t xml:space="preserve">وشتكونوا مكروهين من كل الناس بسبب إسمي. </w:t>
      </w:r>
      <w:r>
        <w:rPr>
          <w:vertAlign w:val="superscript"/>
        </w:rPr>
        <w:t>18</w:t>
      </w:r>
      <w:r>
        <w:t xml:space="preserve">لكن ولا شعرة واحدة اشتسقط من رؤوسكم. </w:t>
      </w:r>
      <w:r>
        <w:rPr>
          <w:vertAlign w:val="superscript"/>
        </w:rPr>
        <w:t>19</w:t>
      </w:r>
      <w:r>
        <w:t xml:space="preserve">عشان بصبركم اشتكسبوا أنفسكم ! </w:t>
      </w:r>
    </w:p>
    <w:p>
      <w:r/>
      <w:r>
        <w:rPr>
          <w:vertAlign w:val="superscript"/>
        </w:rPr>
        <w:t>20</w:t>
      </w:r>
      <w:r>
        <w:t xml:space="preserve">ولمـا تشوفوا القدس محاصر بالجيوش،إعرفوا إنِّه اشتخرب قريب. </w:t>
      </w:r>
      <w:r>
        <w:rPr>
          <w:vertAlign w:val="superscript"/>
        </w:rPr>
        <w:t>21</w:t>
      </w:r>
      <w:r>
        <w:t xml:space="preserve">ساعته أللي بمنطقة يهوذا لازم يهربوا للجبال ،وأللي بالمدينة يخرجوا مِنّه ، وأللي بالقُرى لا يدخلوش المدينة ، </w:t>
      </w:r>
      <w:r>
        <w:rPr>
          <w:vertAlign w:val="superscript"/>
        </w:rPr>
        <w:t>22</w:t>
      </w:r>
      <w:r>
        <w:t>لأنٌه هذه الأيام، أيام إنتقام لازم ما شيحصل كل أللي جا بالكتاب</w:t>
      </w:r>
      <w:r>
        <w:rPr>
          <w:vertAlign w:val="superscript"/>
        </w:rPr>
        <w:t>23</w:t>
      </w:r>
      <w:r>
        <w:t xml:space="preserve">لكن الويل للحوامل والمرضعات بهاذيك الأيام ، لأنٌه شوقع ضيق عظيم بالأرض، وغضب شديد شنزل على الشعب. </w:t>
      </w:r>
      <w:r>
        <w:rPr>
          <w:vertAlign w:val="superscript"/>
        </w:rPr>
        <w:t>24</w:t>
      </w:r>
      <w:r>
        <w:t xml:space="preserve">و شيموتوا بالسيف ويشلونٌهم أسرى لكل الشعوب ،ويحتل الأجانب مدينة القدس لمـا ينتهي وقتهم . </w:t>
      </w:r>
    </w:p>
    <w:p>
      <w:r/>
      <w:r>
        <w:rPr>
          <w:vertAlign w:val="superscript"/>
        </w:rPr>
        <w:t>25</w:t>
      </w:r>
      <w:r>
        <w:t xml:space="preserve">واشتظهر علامات بالشمس والقمر والنجوم، و شيكونعلى الأرض ضيق و الشعوب اشتتحير، عشان الهيجان حق البحر. </w:t>
      </w:r>
      <w:r>
        <w:rPr>
          <w:vertAlign w:val="superscript"/>
        </w:rPr>
        <w:t>26</w:t>
      </w:r>
      <w:r>
        <w:t>والناس اشتدوخ من الخوف. و يستنوا أيش أللي شِحصُل بالعالم ، لأنٌه كل حاجة في السماوات تهتز.</w:t>
      </w:r>
      <w:r>
        <w:rPr>
          <w:vertAlign w:val="superscript"/>
        </w:rPr>
        <w:t>27</w:t>
      </w:r>
      <w:r>
        <w:t xml:space="preserve">بعد كذه شيشوفوا ابن الإنسان جاي على السحاب بكل قوة وعِزة وجلال. </w:t>
      </w:r>
      <w:r>
        <w:rPr>
          <w:vertAlign w:val="superscript"/>
        </w:rPr>
        <w:t>28</w:t>
      </w:r>
      <w:r>
        <w:t xml:space="preserve">لكن لمـا تبدأ تحصُل هذه الحاجات ، اوقفوا وارفعوا رؤسكم ، لأنٌه نجاتكم قرّبت" </w:t>
      </w:r>
    </w:p>
    <w:p>
      <w:r/>
      <w:r>
        <w:rPr>
          <w:vertAlign w:val="superscript"/>
        </w:rPr>
        <w:t>29</w:t>
      </w:r>
      <w:r>
        <w:t xml:space="preserve">وكلمهم بمثل :" شوفوا لشجرة التين وغيره من الشجر! </w:t>
      </w:r>
      <w:r>
        <w:rPr>
          <w:vertAlign w:val="superscript"/>
        </w:rPr>
        <w:t>30</w:t>
      </w:r>
      <w:r>
        <w:t xml:space="preserve">لمـا تشوفُنّه طلّعت ورق ، تعرفوا من أنفسكم إنٌه الصيف قريب. </w:t>
      </w:r>
      <w:r>
        <w:rPr>
          <w:vertAlign w:val="superscript"/>
        </w:rPr>
        <w:t>31</w:t>
      </w:r>
      <w:r>
        <w:t>كذه أنتم كمان لمـا تشوفوا هذه الحاجات تحصُل ،إعرفوا إن الله قريب شيقيم مملكته.</w:t>
      </w:r>
      <w:r>
        <w:rPr>
          <w:vertAlign w:val="superscript"/>
        </w:rPr>
        <w:t>32</w:t>
      </w:r>
      <w:r>
        <w:t xml:space="preserve">أقولكم الصدق : “كل شي شيحصل قبل ما يموت هذا الجيل . </w:t>
      </w:r>
      <w:r>
        <w:rPr>
          <w:vertAlign w:val="superscript"/>
        </w:rPr>
        <w:t>33</w:t>
      </w:r>
      <w:r>
        <w:t>السماء والأرض شِيزولين ، بس كلامي ما شيزولش أبـداً .</w:t>
      </w:r>
      <w:r>
        <w:rPr>
          <w:vertAlign w:val="superscript"/>
        </w:rPr>
        <w:t>34</w:t>
      </w:r>
      <w:r>
        <w:t xml:space="preserve">" انتبهوا لأنفسكم ولاتنشغل قلوبكم بالشهوات والسُكار ومشاكل الحياة ، شيجي هاذاك اليوم فجـأة عليكم " </w:t>
      </w:r>
      <w:r>
        <w:rPr>
          <w:vertAlign w:val="superscript"/>
        </w:rPr>
        <w:t>35</w:t>
      </w:r>
      <w:r>
        <w:t>عشان شيجي مثل الكمين على كل الساكنين بالأرض.</w:t>
      </w:r>
      <w:r>
        <w:rPr>
          <w:vertAlign w:val="superscript"/>
        </w:rPr>
        <w:t>36</w:t>
      </w:r>
      <w:r>
        <w:t xml:space="preserve">خليكم دائماً منتبهين ، وإدعو الله إنٌه ينجيكم من هذه الأمور أللي اشتحصُل، وتوقفوا قـُدام ابن الإنسان." </w:t>
      </w:r>
    </w:p>
    <w:p>
      <w:pPr>
        <w:pBdr>
          <w:bottom w:val="single" w:sz="6" w:space="1" w:color="auto"/>
        </w:pBdr>
      </w:pPr>
      <w:r/>
      <w:r>
        <w:rPr>
          <w:vertAlign w:val="superscript"/>
        </w:rPr>
        <w:t>37</w:t>
      </w:r>
      <w:r>
        <w:t xml:space="preserve">وكان يسوع المسيح يعلم الناس أللي بالمعبد اليهودي بالنهار، وبالليل يخرج ويرقد بالجبل أللي يسمُنٌه جبل الزيتون. </w:t>
      </w:r>
      <w:r>
        <w:rPr>
          <w:vertAlign w:val="superscript"/>
        </w:rPr>
        <w:t>38</w:t>
      </w:r>
      <w:r>
        <w:t>وكان كل الشعب يُبكروا له الصباح للمعبد عشان يسمعُنٌ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r>
        <w:rPr>
          <w:vertAlign w:val="superscript"/>
        </w:rPr>
        <w:t>1</w:t>
      </w:r>
      <w:r>
        <w:t xml:space="preserve">وقرَّب عيد الفطير أللي يسمُنٌه عيد الفِصح. </w:t>
      </w:r>
      <w:r>
        <w:rPr>
          <w:vertAlign w:val="superscript"/>
        </w:rPr>
        <w:t>2</w:t>
      </w:r>
      <w:r>
        <w:t>وكانوا شيوخ اليهود واليهود أللي يكتبوا التوراة يدوروا على طريقة يقتلوا بِه يسوع المسيح ، بس كانوا خائفين من الشعب.</w:t>
      </w:r>
      <w:r>
        <w:rPr>
          <w:vertAlign w:val="superscript"/>
        </w:rPr>
        <w:t>3</w:t>
      </w:r>
      <w:r>
        <w:t xml:space="preserve">ودخل الشيطان بيهوذا أللي لقبه الإسخريوطي ، وهو واحد من تلاميذه الإثناعشر . </w:t>
      </w:r>
      <w:r>
        <w:rPr>
          <w:vertAlign w:val="superscript"/>
        </w:rPr>
        <w:t>4</w:t>
      </w:r>
      <w:r>
        <w:t>راح لاعند شيوخ اليهود وقادة الحرس حق المعبد اليهودي وتكلم معهم كيف يسلم لهم يسوع المسيح .</w:t>
      </w:r>
      <w:r>
        <w:rPr>
          <w:vertAlign w:val="superscript"/>
        </w:rPr>
        <w:t>5</w:t>
      </w:r>
      <w:r>
        <w:t xml:space="preserve">فـِرحوا ووعدنٌه إنهم شيجيبوا له فضة. </w:t>
      </w:r>
      <w:r>
        <w:rPr>
          <w:vertAlign w:val="superscript"/>
        </w:rPr>
        <w:t>6</w:t>
      </w:r>
      <w:r>
        <w:t>وافق وبدأ يراقب يسوع وينتظر الوقت المناسب لما يكون مافيش أحد موجود عشان يِسلمه لهم .</w:t>
      </w:r>
      <w:r>
        <w:rPr>
          <w:vertAlign w:val="superscript"/>
        </w:rPr>
        <w:t>7</w:t>
      </w:r>
      <w:r>
        <w:t xml:space="preserve">وجاء يوم عيد الفطير أللي كان لازم يذبحوا فيبه (كبش) الفِصح. </w:t>
      </w:r>
      <w:r>
        <w:rPr>
          <w:vertAlign w:val="superscript"/>
        </w:rPr>
        <w:t>8</w:t>
      </w:r>
      <w:r>
        <w:t xml:space="preserve">وأرسل يسوع المسيح بطرس ويوحنا وقلّهم : " روحو جهزوا لنا عشاء الفِصح عشان ناكل." </w:t>
      </w:r>
      <w:r>
        <w:rPr>
          <w:vertAlign w:val="superscript"/>
        </w:rPr>
        <w:t>9</w:t>
      </w:r>
      <w:r>
        <w:t>سألُنّه : " فين تشتي نُجهزُه ؟</w:t>
      </w:r>
      <w:r>
        <w:rPr>
          <w:vertAlign w:val="superscript"/>
        </w:rPr>
        <w:t>10</w:t>
      </w:r>
      <w:r>
        <w:t xml:space="preserve">قلهُم " لما تدخُلوا المدينة ، شِستقبلكم رِجّال مُتحمل جـرّة مـاء إمشوا بعدُه للبيت أللي شيدخله ، </w:t>
      </w:r>
      <w:r>
        <w:rPr>
          <w:vertAlign w:val="superscript"/>
        </w:rPr>
        <w:t>11</w:t>
      </w:r>
      <w:r>
        <w:t>وقولوا لصاحب البيت : يقُلّك المعلم: فين غرفة الضيوف أللي شأكل فيبه كبش الفِصح أنا وتلاميذي؟</w:t>
      </w:r>
      <w:r>
        <w:rPr>
          <w:vertAlign w:val="superscript"/>
        </w:rPr>
        <w:t>12</w:t>
      </w:r>
      <w:r>
        <w:t xml:space="preserve">شيوري لكم بغرفة كبير مفروش بالدور الأعلى ، هِناك تجهزونِه!" </w:t>
      </w:r>
      <w:r>
        <w:rPr>
          <w:vertAlign w:val="superscript"/>
        </w:rPr>
        <w:t>13</w:t>
      </w:r>
      <w:r>
        <w:t>راحـو وحصلوا كل شي مثلما قلهم يسوع المسيح وجهزوا الفصح.</w:t>
      </w:r>
      <w:r>
        <w:rPr>
          <w:vertAlign w:val="superscript"/>
        </w:rPr>
        <w:t>14</w:t>
      </w:r>
      <w:r>
        <w:t xml:space="preserve">ولما جت الساعة،جلس يسوع المسيح ومعه الرُسل الإثناعشر. </w:t>
      </w:r>
      <w:r>
        <w:rPr>
          <w:vertAlign w:val="superscript"/>
        </w:rPr>
        <w:t>15</w:t>
      </w:r>
      <w:r>
        <w:t xml:space="preserve">و قلّهُم :" أتمنيتُ من قلبي إنٌه أكل هذا الفِصح معكم قبل ما اتعذب. </w:t>
      </w:r>
      <w:r>
        <w:rPr>
          <w:vertAlign w:val="superscript"/>
        </w:rPr>
        <w:t>16</w:t>
      </w:r>
      <w:r>
        <w:t>الآن أقولكم معاشاكلش منُه مرة ثاني، لمـا يتم فيبي ملكوت الله."</w:t>
      </w:r>
      <w:r>
        <w:rPr>
          <w:vertAlign w:val="superscript"/>
        </w:rPr>
        <w:t>17</w:t>
      </w:r>
      <w:r>
        <w:t xml:space="preserve">وأخذ قلص ،وشكر، وقال:" خذوا هذا وقسِمُنٌه بينكم ، </w:t>
      </w:r>
      <w:r>
        <w:rPr>
          <w:vertAlign w:val="superscript"/>
        </w:rPr>
        <w:t>18</w:t>
      </w:r>
      <w:r>
        <w:t>وأقول لكم :"إننا معاششربش من عصير العنب مرة ثاني ، إلا لما يُقيم الله مملكته."</w:t>
      </w:r>
      <w:r>
        <w:rPr>
          <w:vertAlign w:val="superscript"/>
        </w:rPr>
        <w:t>19</w:t>
      </w:r>
      <w:r>
        <w:t xml:space="preserve">و أخذ يسوع المسيح خبز وشكر الله وقسّم وجابلهم ، وقال :" هذا هوجسمي أللي أجيبه لكم . إعملوا هذا عشان تذكروني " </w:t>
      </w:r>
      <w:r>
        <w:rPr>
          <w:vertAlign w:val="superscript"/>
        </w:rPr>
        <w:t>20</w:t>
      </w:r>
      <w:r>
        <w:t>ومثلما عمل من قبل ، أخذ القلص بعد العشاء وقال:"هذا القلص هو العهد الجديد بدمي أللي يسيل عشانكم .</w:t>
      </w:r>
      <w:r>
        <w:rPr>
          <w:vertAlign w:val="superscript"/>
        </w:rPr>
        <w:t>21</w:t>
      </w:r>
      <w:r>
        <w:t xml:space="preserve">لكن إنتبهوا ! أللي شيخوننا موجود معي على المائدة. </w:t>
      </w:r>
      <w:r>
        <w:rPr>
          <w:vertAlign w:val="superscript"/>
        </w:rPr>
        <w:t>22</w:t>
      </w:r>
      <w:r>
        <w:t xml:space="preserve">ابن الإنسان شيموت مثلما هو مقدر له ، لكن يا ويله هاذاك الرجَّال أللي شيخونه ! " </w:t>
      </w:r>
      <w:r>
        <w:rPr>
          <w:vertAlign w:val="superscript"/>
        </w:rPr>
        <w:t>23</w:t>
      </w:r>
      <w:r>
        <w:t>بدأوا التلاميذ يسألوا بينهم البين : منوه مننا أللي شيعمل هذا ؟</w:t>
      </w:r>
      <w:r>
        <w:rPr>
          <w:vertAlign w:val="superscript"/>
        </w:rPr>
        <w:t>24</w:t>
      </w:r>
      <w:r>
        <w:t xml:space="preserve">وحصل نِقاش بينهم منوه أعظم واحد، </w:t>
      </w:r>
      <w:r>
        <w:rPr>
          <w:vertAlign w:val="superscript"/>
        </w:rPr>
        <w:t>25</w:t>
      </w:r>
      <w:r>
        <w:t>فقلهُم يسوع:" ملوك الشعوب يكونوا سادة عليهم ، وأصحاب السلطة عندهم يدعولهم مُحسنين !</w:t>
      </w:r>
      <w:r>
        <w:rPr>
          <w:vertAlign w:val="superscript"/>
        </w:rPr>
        <w:t>26</w:t>
      </w:r>
      <w:r>
        <w:t xml:space="preserve">أما انتم مافيش كِذه بينكم ، أعظم واحد منكم لازم يكون مثل أصغر واحد ، والرئيس لازم يكون مثل أللي يخدم . </w:t>
      </w:r>
      <w:r>
        <w:rPr>
          <w:vertAlign w:val="superscript"/>
        </w:rPr>
        <w:t>27</w:t>
      </w:r>
      <w:r>
        <w:t>فمنوه الكبير، أللي يجلس على المائدة وإلا أللي يخدُم ؟ أكيد أللي يجلس على المائدة !لكن أنا بينكم مثل أللي يخدُم!</w:t>
      </w:r>
      <w:r>
        <w:rPr>
          <w:vertAlign w:val="superscript"/>
        </w:rPr>
        <w:t>28</w:t>
      </w:r>
      <w:r>
        <w:t xml:space="preserve">أنتم اللي وقفتم معي وقت مشاكلي . </w:t>
      </w:r>
      <w:r>
        <w:rPr>
          <w:vertAlign w:val="superscript"/>
        </w:rPr>
        <w:t>29</w:t>
      </w:r>
      <w:r>
        <w:t xml:space="preserve">شاجيب لكم سلطة وتملكوا مثلما جاب لي أبي السُلطة ، </w:t>
      </w:r>
      <w:r>
        <w:rPr>
          <w:vertAlign w:val="superscript"/>
        </w:rPr>
        <w:t>30</w:t>
      </w:r>
      <w:r>
        <w:t>عشان تأكلوا وتشربوا على مائدتي بالمملكة حقي ، وتجلسو على عروش وتحاسبوا قبائل إسرائيل الإثناعشر."</w:t>
      </w:r>
      <w:r>
        <w:rPr>
          <w:vertAlign w:val="superscript"/>
        </w:rPr>
        <w:t>31</w:t>
      </w:r>
      <w:r>
        <w:t xml:space="preserve">وقال الرب : " سمعان، سمعان ! طلب الشيطان إنُه ينقيكم مثلما يُنقى البُر. </w:t>
      </w:r>
      <w:r>
        <w:rPr>
          <w:vertAlign w:val="superscript"/>
        </w:rPr>
        <w:t>32</w:t>
      </w:r>
      <w:r>
        <w:t>دعيت الله من أجلك يا سمعان ،عشان ما يضيعش إيمانك ، ووقت ما ترجع شجِع أخوانك."</w:t>
      </w:r>
      <w:r>
        <w:rPr>
          <w:vertAlign w:val="superscript"/>
        </w:rPr>
        <w:t>33</w:t>
      </w:r>
      <w:r>
        <w:t xml:space="preserve">قلٌه : " يارب ،أنا مُستعد أمشي معك للسجن والموت!" </w:t>
      </w:r>
      <w:r>
        <w:rPr>
          <w:vertAlign w:val="superscript"/>
        </w:rPr>
        <w:t>34</w:t>
      </w:r>
      <w:r>
        <w:t xml:space="preserve">فقلٌه : " يابطرس ، قبل ما يصيح الديك اليوم ، اشتنكر إنك تعرفنا ثلاث مرات." </w:t>
      </w:r>
    </w:p>
    <w:p>
      <w:r/>
      <w:r>
        <w:rPr>
          <w:vertAlign w:val="superscript"/>
        </w:rPr>
        <w:t>35</w:t>
      </w:r>
      <w:r>
        <w:t xml:space="preserve">وقلّهُم : " لما رسلتُوكم بلا فلوس ولا كيس أكل ولا جزمات ، هل أحتجتم لشي ؟ قالوا:"لا !" </w:t>
      </w:r>
      <w:r>
        <w:rPr>
          <w:vertAlign w:val="superscript"/>
        </w:rPr>
        <w:t>36</w:t>
      </w:r>
      <w:r>
        <w:t>فقلهُم : " أما الأن أللي معه فلوس ياخذه ،وأللي معه كيس أكل يا خذه ،وأللي مافيش معه ، يبيع ثوبه ويشتري له سيف.</w:t>
      </w:r>
      <w:r>
        <w:rPr>
          <w:vertAlign w:val="superscript"/>
        </w:rPr>
        <w:t>37</w:t>
      </w:r>
      <w:r>
        <w:t xml:space="preserve">أقولكم : لابد مايتم عليا أللي جا بالكتاب: يطرحونا مع المجرمين !وكل أللي أتنبأوا به عليا شيتم ." </w:t>
      </w:r>
      <w:r>
        <w:rPr>
          <w:vertAlign w:val="superscript"/>
        </w:rPr>
        <w:t>38</w:t>
      </w:r>
      <w:r>
        <w:t>قالوا التلاميذ : " يارب في هِنا إثنين سيوف ." قلهم : يكفي !"</w:t>
      </w:r>
      <w:r>
        <w:rPr>
          <w:vertAlign w:val="superscript"/>
        </w:rPr>
        <w:t>39</w:t>
      </w:r>
      <w:r>
        <w:t xml:space="preserve">وراح مثل عادته لاجبل الزيتون ، وتبعُنٌه تلاميذه" </w:t>
      </w:r>
      <w:r>
        <w:rPr>
          <w:vertAlign w:val="superscript"/>
        </w:rPr>
        <w:t>40</w:t>
      </w:r>
      <w:r>
        <w:t>ولما وصل للمكان ، قلَّهُم : "صلوا عشان ما توقعوش بمشكلة"</w:t>
      </w:r>
      <w:r>
        <w:rPr>
          <w:vertAlign w:val="superscript"/>
        </w:rPr>
        <w:t>41</w:t>
      </w:r>
      <w:r>
        <w:t xml:space="preserve">وبَعد منهم مسافة رجمة حجر ،وركع يصلي ويقول: </w:t>
      </w:r>
      <w:r>
        <w:rPr>
          <w:vertAlign w:val="superscript"/>
        </w:rPr>
        <w:t>42</w:t>
      </w:r>
      <w:r>
        <w:t>"يا أبي ، إذا تشتي ، إبعد مني هذا القلص، لكن مثلما تشتي أنت مُش مثلما أشتي أنا "</w:t>
      </w:r>
      <w:r>
        <w:rPr>
          <w:vertAlign w:val="superscript"/>
        </w:rPr>
        <w:t>43</w:t>
      </w:r>
      <w:r>
        <w:t xml:space="preserve">وظهر له ملاك من السماء يشجعُه . </w:t>
      </w:r>
      <w:r>
        <w:rPr>
          <w:vertAlign w:val="superscript"/>
        </w:rPr>
        <w:t>44</w:t>
      </w:r>
      <w:r>
        <w:t>و لما كان بهاذيك الشدة ، بدأ يصلي بخشوع أكثر، حتى إن عرقه كان ينزل مثل قُطر الدم للأرض.</w:t>
      </w:r>
      <w:r>
        <w:rPr>
          <w:vertAlign w:val="superscript"/>
        </w:rPr>
        <w:t>45</w:t>
      </w:r>
      <w:r>
        <w:t xml:space="preserve">وبعدين قام من الصلاة ورجع لاعند تلاميذه ، حصلهم راقدين من الزعل . </w:t>
      </w:r>
      <w:r>
        <w:rPr>
          <w:vertAlign w:val="superscript"/>
        </w:rPr>
        <w:t>46</w:t>
      </w:r>
      <w:r>
        <w:t>قلهُم : " ليش أنتم راقدين ؟ قوموا وصلوا عشان ما تدخلوش بمشكلة ! "</w:t>
      </w:r>
      <w:r>
        <w:rPr>
          <w:vertAlign w:val="superscript"/>
        </w:rPr>
        <w:t>47</w:t>
      </w:r>
      <w:r>
        <w:t xml:space="preserve">ولما كان يتكلم ، جاؤا جماعة يقودهم يهوذا ، أللي هو واحد من الإثناعشر، وقرب لاعند يسوع عشان يبوسُه . </w:t>
      </w:r>
      <w:r>
        <w:rPr>
          <w:vertAlign w:val="superscript"/>
        </w:rPr>
        <w:t>48</w:t>
      </w:r>
      <w:r>
        <w:t>فقلٌه يسوع : "يا يهوذا ،بِبوسة تخون ابن الإنسان؟"</w:t>
      </w:r>
      <w:r>
        <w:rPr>
          <w:vertAlign w:val="superscript"/>
        </w:rPr>
        <w:t>49</w:t>
      </w:r>
      <w:r>
        <w:t xml:space="preserve">ولما شافوا أتباع يسوع المسيح أيش أللي شيحصل ، قالوا: " يا رب ، نضرب بالسيف؟" </w:t>
      </w:r>
      <w:r>
        <w:rPr>
          <w:vertAlign w:val="superscript"/>
        </w:rPr>
        <w:t>50</w:t>
      </w:r>
      <w:r>
        <w:t xml:space="preserve">وضرب واحد منهم عبد شيخ اليهود ، وقطع له أٌذنه اليمين . </w:t>
      </w:r>
      <w:r>
        <w:rPr>
          <w:vertAlign w:val="superscript"/>
        </w:rPr>
        <w:t>51</w:t>
      </w:r>
      <w:r>
        <w:t xml:space="preserve">فقال يسوع: " وقِفوا يكفي !" ومسح على أُذن الرجل واتعافى. </w:t>
      </w:r>
    </w:p>
    <w:p>
      <w:r/>
      <w:r>
        <w:rPr>
          <w:vertAlign w:val="superscript"/>
        </w:rPr>
        <w:t>52</w:t>
      </w:r>
      <w:r>
        <w:t xml:space="preserve">وقال يسوع لشيوخ اليهود وقادة حُراس المعبد اليهودي والشيوخ أللي جاؤا له: " ليش أنا سارق ، خرجتولي بالسيوف والعصيان؟ </w:t>
      </w:r>
      <w:r>
        <w:rPr>
          <w:vertAlign w:val="superscript"/>
        </w:rPr>
        <w:t>53</w:t>
      </w:r>
      <w:r>
        <w:t>لما كنتُ كل يوم معكم بالمعبد اليهودي ، ما مديتم يدكم عليَّ . لكن هذه ساعتكم عشان الظلام يحكمكم ! "</w:t>
      </w:r>
      <w:r>
        <w:rPr>
          <w:vertAlign w:val="superscript"/>
        </w:rPr>
        <w:t>54</w:t>
      </w:r>
      <w:r>
        <w:t xml:space="preserve">فأخذُنٌه ودخلوه لابيت شيخ اليهود. وتِبعُه بطرس من بعيــد. </w:t>
      </w:r>
      <w:r>
        <w:rPr>
          <w:vertAlign w:val="superscript"/>
        </w:rPr>
        <w:t>55</w:t>
      </w:r>
      <w:r>
        <w:t>ولما لصوا النار بوسط ساحة البيت وجلسوا كلهم ، جلس بطرس بينهم.</w:t>
      </w:r>
      <w:r>
        <w:rPr>
          <w:vertAlign w:val="superscript"/>
        </w:rPr>
        <w:t>56</w:t>
      </w:r>
      <w:r>
        <w:t xml:space="preserve">شِفتُه جارية جنب النار، اتحققت منه .وقالت :" هذا الرجَّال كان مع يسوع!" </w:t>
      </w:r>
      <w:r>
        <w:rPr>
          <w:vertAlign w:val="superscript"/>
        </w:rPr>
        <w:t>57</w:t>
      </w:r>
      <w:r>
        <w:t xml:space="preserve">أنكر وقال يا مرة أنا ما أعرفوش!" </w:t>
      </w:r>
      <w:r>
        <w:rPr>
          <w:vertAlign w:val="superscript"/>
        </w:rPr>
        <w:t>58</w:t>
      </w:r>
      <w:r>
        <w:t>بعد شوية شافه واحد ثاني وقال :" وأنت منهم !" قال بطرس:" لا يا رِجّال مُش أنا "</w:t>
      </w:r>
      <w:r>
        <w:rPr>
          <w:vertAlign w:val="superscript"/>
        </w:rPr>
        <w:t>59</w:t>
      </w:r>
      <w:r>
        <w:t xml:space="preserve">وبعد حوالي ساعة ، واحد ثالث أكّد إنٌه كان مع يسوع المسيح لأنٌه من الجليل!" </w:t>
      </w:r>
      <w:r>
        <w:rPr>
          <w:vertAlign w:val="superscript"/>
        </w:rPr>
        <w:t>60</w:t>
      </w:r>
      <w:r>
        <w:t>قال بطرس :" يا رِجّال ، أنا ماناش داري أيش تقول !" بساعتُه وعاده ماخلصش يتكلم، الديك صاح .</w:t>
      </w:r>
      <w:r>
        <w:rPr>
          <w:vertAlign w:val="superscript"/>
        </w:rPr>
        <w:t>61</w:t>
      </w:r>
      <w:r>
        <w:t xml:space="preserve">لفت الرب يسوع المسيح وشاف لاعند بطرس ، ذكر بطرس كلام الرب يسوع لما قال له : " قبل ما يصيح الديك اليوم اشتنكرنا ثلاث مرات " </w:t>
      </w:r>
      <w:r>
        <w:rPr>
          <w:vertAlign w:val="superscript"/>
        </w:rPr>
        <w:t>62</w:t>
      </w:r>
      <w:r>
        <w:t>خرج بطرس لاخارج وبكى بحُرقة .</w:t>
      </w:r>
      <w:r>
        <w:rPr>
          <w:vertAlign w:val="superscript"/>
        </w:rPr>
        <w:t>63</w:t>
      </w:r>
      <w:r>
        <w:t xml:space="preserve">أما الرِجال أللي كانوا يحرسوا يسوع ، كانوا يستهزؤا بُه ويضربنٌه ، </w:t>
      </w:r>
      <w:r>
        <w:rPr>
          <w:vertAlign w:val="superscript"/>
        </w:rPr>
        <w:t>64</w:t>
      </w:r>
      <w:r>
        <w:t xml:space="preserve">ويغطوا على وجهه ويقولوا لُه:" إتنبأ ! من أللي ضربك ؟" </w:t>
      </w:r>
      <w:r>
        <w:rPr>
          <w:vertAlign w:val="superscript"/>
        </w:rPr>
        <w:t>65</w:t>
      </w:r>
      <w:r>
        <w:t xml:space="preserve">وجلسوا يِشتمُنٌه كثير. </w:t>
      </w:r>
    </w:p>
    <w:p>
      <w:pPr>
        <w:pBdr>
          <w:bottom w:val="single" w:sz="6" w:space="1" w:color="auto"/>
        </w:pBdr>
      </w:pPr>
      <w:r/>
      <w:r>
        <w:rPr>
          <w:vertAlign w:val="superscript"/>
        </w:rPr>
        <w:t>66</w:t>
      </w:r>
      <w:r>
        <w:t xml:space="preserve">وفي الصباح، إجتمعوا مجلس شيوخ الشعب ، وشيوخ اليهود و اليهود أللي يكتبوا التوراة ، و أخذوا يسوع المسيح لمجلسهم الأعلى . </w:t>
      </w:r>
      <w:r>
        <w:rPr>
          <w:vertAlign w:val="superscript"/>
        </w:rPr>
        <w:t>67</w:t>
      </w:r>
      <w:r>
        <w:t xml:space="preserve">وقالوا:" إذا أنت المسيح قُلنـا!"جاوبهم :" لـو قلتولكم ما اشتُصدقوناش، </w:t>
      </w:r>
      <w:r>
        <w:rPr>
          <w:vertAlign w:val="superscript"/>
        </w:rPr>
        <w:t>68</w:t>
      </w:r>
      <w:r>
        <w:t>ولو سألتوكم ، مشتُجاوِبوناش ولا اشتفكولي .</w:t>
      </w:r>
      <w:r>
        <w:rPr>
          <w:vertAlign w:val="superscript"/>
        </w:rPr>
        <w:t>69</w:t>
      </w:r>
      <w:r>
        <w:t xml:space="preserve">لكن من الآن ابن الإنسان شيجلس على يمين الله القدير!" </w:t>
      </w:r>
      <w:r>
        <w:rPr>
          <w:vertAlign w:val="superscript"/>
        </w:rPr>
        <w:t>70</w:t>
      </w:r>
      <w:r>
        <w:t xml:space="preserve">قالوا كلهم :" أنت ابن الله ؟" جاوبهم:" أنتم قلتم ، إننا هو !" </w:t>
      </w:r>
      <w:r>
        <w:rPr>
          <w:vertAlign w:val="superscript"/>
        </w:rPr>
        <w:t>71</w:t>
      </w:r>
      <w:r>
        <w:t>قالوا:" ماعاد نحتاجش لشهود عشان إحنا سمِعنٌه من لسانه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r>
        <w:rPr>
          <w:vertAlign w:val="superscript"/>
        </w:rPr>
        <w:t>1</w:t>
      </w:r>
      <w:r>
        <w:t xml:space="preserve">قاموا الجماعة كلهم ،و أخذوا يسوع المسيح لاعند بيلاطس . </w:t>
      </w:r>
      <w:r>
        <w:rPr>
          <w:vertAlign w:val="superscript"/>
        </w:rPr>
        <w:t>2</w:t>
      </w:r>
      <w:r>
        <w:t>وبدأوا يشتكوا علوه ويقولوا: "حصلنا هذا الشخص يحرض شعبنا على الثورة ، ويمنعهم من دفع الجزية لقيصر، ويقول إنُه هو المسيح الملك ! "</w:t>
      </w:r>
      <w:r>
        <w:rPr>
          <w:vertAlign w:val="superscript"/>
        </w:rPr>
        <w:t>3</w:t>
      </w:r>
      <w:r>
        <w:t xml:space="preserve">سألُه بيلاطس : " أنت ملك اليهود ؟ جاوبه :" أنت تقول ! " </w:t>
      </w:r>
      <w:r>
        <w:rPr>
          <w:vertAlign w:val="superscript"/>
        </w:rPr>
        <w:t>4</w:t>
      </w:r>
      <w:r>
        <w:t xml:space="preserve">قال بيلاطس لشيوخ اليهود والناس :" مافيش ذنب على هذا الإنسان !" </w:t>
      </w:r>
      <w:r>
        <w:rPr>
          <w:vertAlign w:val="superscript"/>
        </w:rPr>
        <w:t>5</w:t>
      </w:r>
      <w:r>
        <w:t>لكنهم أصروا وقالوا:" جالس يحرض الشعب بكل منطقة يهوذا بِحقُه التعاليم. بدأ من الجليل وذلحين وصِل لاهنا "</w:t>
      </w:r>
      <w:r>
        <w:rPr>
          <w:vertAlign w:val="superscript"/>
        </w:rPr>
        <w:t>6</w:t>
      </w:r>
      <w:r>
        <w:t xml:space="preserve">لما سِمعهم بيلاطس ذكروا الجليل ، سأل : الرجَّال من الجليل ؟" </w:t>
      </w:r>
      <w:r>
        <w:rPr>
          <w:vertAlign w:val="superscript"/>
        </w:rPr>
        <w:t>7</w:t>
      </w:r>
      <w:r>
        <w:t>لما عرف إنُه يسوع المسيح يتبع لناحية هيرودس،أرسلُه لهيرودس أللـي كان بهاذاك الوقت موجود بالقدس.</w:t>
      </w:r>
      <w:r>
        <w:rPr>
          <w:vertAlign w:val="superscript"/>
        </w:rPr>
        <w:t>8</w:t>
      </w:r>
      <w:r>
        <w:t xml:space="preserve">ولمـا شاف هيرودس يسوع المسيح ، فـِرح كثير،لإنو كان يتمني يشوفه من زمـــان ، عشان سمع عنه أشياء كثير، واتمنى إنُه يعمل معجزة قُدامه. </w:t>
      </w:r>
      <w:r>
        <w:rPr>
          <w:vertAlign w:val="superscript"/>
        </w:rPr>
        <w:t>9</w:t>
      </w:r>
      <w:r>
        <w:t xml:space="preserve">وسأله أسئلة كثير، لكن المسيح ما جاوبوش . </w:t>
      </w:r>
      <w:r>
        <w:rPr>
          <w:vertAlign w:val="superscript"/>
        </w:rPr>
        <w:t>10</w:t>
      </w:r>
      <w:r>
        <w:t>وقفوا شيوخ اليهود واليهود أللي يكتبوا التوراة يشتكوا علوه بقوة .</w:t>
      </w:r>
      <w:r>
        <w:rPr>
          <w:vertAlign w:val="superscript"/>
        </w:rPr>
        <w:t>11</w:t>
      </w:r>
      <w:r>
        <w:t xml:space="preserve">فاحتقره هيرودس هو وعساكره واستهزأ بـُه ، ولبسُه ثوب يلمع ورجعُه لاعند بيلاطس. </w:t>
      </w:r>
      <w:r>
        <w:rPr>
          <w:vertAlign w:val="superscript"/>
        </w:rPr>
        <w:t>12</w:t>
      </w:r>
      <w:r>
        <w:t>من هاذاك اليوم رِجعوا بيلاطس وهيرودس أصحاب ، لإنو كان في عداوة بينهم من أول .</w:t>
      </w:r>
      <w:r>
        <w:rPr>
          <w:vertAlign w:val="superscript"/>
        </w:rPr>
        <w:t>13</w:t>
      </w:r>
      <w:r>
        <w:t xml:space="preserve">جمع بيلاطس شيوخ اليهود والقادة والشعب كلهم ، </w:t>
      </w:r>
      <w:r>
        <w:rPr>
          <w:vertAlign w:val="superscript"/>
        </w:rPr>
        <w:t>14</w:t>
      </w:r>
      <w:r>
        <w:t>وقلهُم :" أنتم جبتم لاعندي هذا الشخص وقلتم إنُه يحرِض الشعب على الثورة ، وانا حققتُ معُه قُدامكم وماحصلتوش أي سبب للشكوى أللي قدمتُنِه ضده.</w:t>
      </w:r>
      <w:r>
        <w:rPr>
          <w:vertAlign w:val="superscript"/>
        </w:rPr>
        <w:t>15</w:t>
      </w:r>
      <w:r>
        <w:t xml:space="preserve">ولا هيرودس أللي رسلتوكم لاعنده حصل شي ، ورجعه لاعندنا. ماعملش شيء يستحق علوه الموت. </w:t>
      </w:r>
      <w:r>
        <w:rPr>
          <w:vertAlign w:val="superscript"/>
        </w:rPr>
        <w:t>16</w:t>
      </w:r>
      <w:r>
        <w:t xml:space="preserve">"شجلِده بس و أفُك له " </w:t>
      </w:r>
      <w:r>
        <w:rPr>
          <w:vertAlign w:val="superscript"/>
        </w:rPr>
        <w:t>17</w:t>
      </w:r>
      <w:r>
        <w:t>وكان بيلاطس بكل عيد يفُك لهم مسجون واحد .</w:t>
      </w:r>
      <w:r>
        <w:rPr>
          <w:vertAlign w:val="superscript"/>
        </w:rPr>
        <w:t>18</w:t>
      </w:r>
      <w:r>
        <w:t xml:space="preserve">"صاحوا كلهم أُقتُلُه وفُك لنا باراباس !" </w:t>
      </w:r>
      <w:r>
        <w:rPr>
          <w:vertAlign w:val="superscript"/>
        </w:rPr>
        <w:t>19</w:t>
      </w:r>
      <w:r>
        <w:t>"وكان باراباس بالسجن محبوس عشان حصل مشاكل وقتل في المدينة . "</w:t>
      </w:r>
      <w:r>
        <w:rPr>
          <w:vertAlign w:val="superscript"/>
        </w:rPr>
        <w:t>20</w:t>
      </w:r>
      <w:r>
        <w:t xml:space="preserve">كلمهم بيلاطس مرة ثاني ، وكان يشتي يفُك ليسوع . </w:t>
      </w:r>
      <w:r>
        <w:rPr>
          <w:vertAlign w:val="superscript"/>
        </w:rPr>
        <w:t>21</w:t>
      </w:r>
      <w:r>
        <w:t xml:space="preserve">ردوا عليه بصياح :" اصلُبُه ! اصلُبُه ! " </w:t>
      </w:r>
      <w:r>
        <w:rPr>
          <w:vertAlign w:val="superscript"/>
        </w:rPr>
        <w:t>22</w:t>
      </w:r>
      <w:r>
        <w:t>وسألهم مرة ثالث :" لـيش ؟أيش فعل من ذنب ؟ أنا ما حصلتوش فيبه ذنب يستحق به الموت ،عشان كِذه شجلِدُه و أفُك لُه!"</w:t>
      </w:r>
      <w:r>
        <w:rPr>
          <w:vertAlign w:val="superscript"/>
        </w:rPr>
        <w:t>23</w:t>
      </w:r>
      <w:r>
        <w:t xml:space="preserve">لكنهم صمموا على طلبهم ، وبـدأوا يصيحوا بكل صوتهم ،هم وشيوخ اليهود . </w:t>
      </w:r>
      <w:r>
        <w:rPr>
          <w:vertAlign w:val="superscript"/>
        </w:rPr>
        <w:t>24</w:t>
      </w:r>
      <w:r>
        <w:t xml:space="preserve">فقرر بيلاطس ينفِذ لهم طلبهم . </w:t>
      </w:r>
      <w:r>
        <w:rPr>
          <w:vertAlign w:val="superscript"/>
        </w:rPr>
        <w:t>25</w:t>
      </w:r>
      <w:r>
        <w:t>فك للرِجَّال أللي طلبوه ، أللي كان محبوس بالسجن بتهمة الفتنة والقتل ، وسلّم لهم يسوع المسيح يعملوا به أللي يشتوا.</w:t>
      </w:r>
      <w:r>
        <w:rPr>
          <w:vertAlign w:val="superscript"/>
        </w:rPr>
        <w:t>26</w:t>
      </w:r>
      <w:r>
        <w:t>ولما أخذونٌه للصلب ،مسكوا رِجًال من القيروان اسمه سمعان ، كان راجع من الوادي ، وحملونُّه الصليب ورا يسوع المسيح.</w:t>
      </w:r>
      <w:r>
        <w:rPr>
          <w:vertAlign w:val="superscript"/>
        </w:rPr>
        <w:t>27</w:t>
      </w:r>
      <w:r>
        <w:t xml:space="preserve">وتبعنٌه ناس كثيرونسوان كثيركانين يلطمين وينوحين علوه. </w:t>
      </w:r>
      <w:r>
        <w:rPr>
          <w:vertAlign w:val="superscript"/>
        </w:rPr>
        <w:t>28</w:t>
      </w:r>
      <w:r>
        <w:t>لفت لهِن يسوع وقال :" يا بنات القُدس ، لا تبكين عليَّا ، إبكين على أنفُسكِن وعلى أولادكِن ،</w:t>
      </w:r>
      <w:r>
        <w:rPr>
          <w:vertAlign w:val="superscript"/>
        </w:rPr>
        <w:t>29</w:t>
      </w:r>
      <w:r>
        <w:t xml:space="preserve">لإنو اشتجي أيام يقولوا الناس :" سُعيدهُن العاقرات ،أللي ماحبلين ولا رضّعين! </w:t>
      </w:r>
      <w:r>
        <w:rPr>
          <w:vertAlign w:val="superscript"/>
        </w:rPr>
        <w:t>30</w:t>
      </w:r>
      <w:r>
        <w:t xml:space="preserve">بهاذاك الوقت شيبدأوايقولوا للجبال :"إسقُطي فوقنا ! وللتباب غطينا ! </w:t>
      </w:r>
      <w:r>
        <w:rPr>
          <w:vertAlign w:val="superscript"/>
        </w:rPr>
        <w:t>31</w:t>
      </w:r>
      <w:r>
        <w:t xml:space="preserve">إذا كانوا عملوا بالغُصن الأخضر كِـذه ، أيش شيعملوا باليابس؟" </w:t>
      </w:r>
    </w:p>
    <w:p>
      <w:r/>
      <w:r>
        <w:rPr>
          <w:vertAlign w:val="superscript"/>
        </w:rPr>
        <w:t>32</w:t>
      </w:r>
      <w:r>
        <w:t>وجابوا إثنين مجرمين عشان يقتلوهم معُه.</w:t>
      </w:r>
      <w:r>
        <w:rPr>
          <w:vertAlign w:val="superscript"/>
        </w:rPr>
        <w:t>33</w:t>
      </w:r>
      <w:r>
        <w:t xml:space="preserve">ولما وصلوا للمكان أللي اسمه “ جُمجُمة “ ، صلبُنٌه هِناك مع المجرمين ، واحد على يمينُه والثاني على شِمالُه. </w:t>
      </w:r>
      <w:r>
        <w:rPr>
          <w:vertAlign w:val="superscript"/>
        </w:rPr>
        <w:t>34</w:t>
      </w:r>
      <w:r>
        <w:t xml:space="preserve">فقال يسوع :" يا أباه إغفر لهم ،لأنهم ما يعرفوش أيش يفعلوا ! " وقسَّموا ثيابه بينهم بالنصيب . </w:t>
      </w:r>
    </w:p>
    <w:p>
      <w:pPr>
        <w:pBdr>
          <w:bottom w:val="single" w:sz="6" w:space="1" w:color="auto"/>
        </w:pBdr>
      </w:pPr>
      <w:r/>
      <w:r>
        <w:rPr>
          <w:vertAlign w:val="superscript"/>
        </w:rPr>
        <w:t>35</w:t>
      </w:r>
      <w:r>
        <w:t>وكانوا الناس واقفين يشوفوا ،والقادة يستهزؤا بُه ويقولوا:" أنقذ غيره، خليه ينقِذ نفسه لو كان هو المسيح المختار من الله !"</w:t>
      </w:r>
      <w:r>
        <w:rPr>
          <w:vertAlign w:val="superscript"/>
        </w:rPr>
        <w:t>36</w:t>
      </w:r>
      <w:r>
        <w:t xml:space="preserve">وحتى العسكر كانوا يستهزؤا بُه ، ويقدموا لُه خَــل، </w:t>
      </w:r>
      <w:r>
        <w:rPr>
          <w:vertAlign w:val="superscript"/>
        </w:rPr>
        <w:t>37</w:t>
      </w:r>
      <w:r>
        <w:t xml:space="preserve">وقالوا :" إذا كنت أنت ملك اليهود إنقذ نفسك." </w:t>
      </w:r>
      <w:r>
        <w:rPr>
          <w:vertAlign w:val="superscript"/>
        </w:rPr>
        <w:t>38</w:t>
      </w:r>
      <w:r>
        <w:t>وكان فوقه لافتة مكتوب فيبه :" هذا هو ملك اليهود ! "</w:t>
      </w:r>
      <w:r>
        <w:rPr>
          <w:vertAlign w:val="superscript"/>
        </w:rPr>
        <w:t>39</w:t>
      </w:r>
      <w:r>
        <w:t xml:space="preserve">وبدأ واحد من المجرمين المصلوبين معه يسبُه ويقول:"إذا أنت المسيح :إنقذ نفسك وإنقذنا ! " </w:t>
      </w:r>
      <w:r>
        <w:rPr>
          <w:vertAlign w:val="superscript"/>
        </w:rPr>
        <w:t>40</w:t>
      </w:r>
      <w:r>
        <w:t xml:space="preserve">لكن الثاني شيح فوقه وقال لُه : " حتى أنت ما تخافش الله ؟أنت محكوم عليك مثله. </w:t>
      </w:r>
      <w:r>
        <w:rPr>
          <w:vertAlign w:val="superscript"/>
        </w:rPr>
        <w:t>41</w:t>
      </w:r>
      <w:r>
        <w:t>بس إحنا ، عقابنا بالعدل ،عشان حصلنا جزاء أللي فعلنُه ، أما هذا الرجَّال ماعملش أي ذنب</w:t>
      </w:r>
      <w:r>
        <w:rPr>
          <w:vertAlign w:val="superscript"/>
        </w:rPr>
        <w:t>42</w:t>
      </w:r>
      <w:r>
        <w:t xml:space="preserve">وقال ليسوع :"إذكرنا يارب لما تكون في مملكتك !" </w:t>
      </w:r>
      <w:r>
        <w:rPr>
          <w:vertAlign w:val="superscript"/>
        </w:rPr>
        <w:t>43</w:t>
      </w:r>
      <w:r>
        <w:t>فقلُه يسوع المسيح " أقولك الصدق : اليوم اشتكون معي بالفردوس."</w:t>
      </w:r>
      <w:r>
        <w:rPr>
          <w:vertAlign w:val="superscript"/>
        </w:rPr>
        <w:t>44</w:t>
      </w:r>
      <w:r>
        <w:t xml:space="preserve">وكانت الساعة حوالي إثناعشر الظهر، وكانت الأرض كله ظلمة للساعة ثلاث العصر. </w:t>
      </w:r>
      <w:r>
        <w:rPr>
          <w:vertAlign w:val="superscript"/>
        </w:rPr>
        <w:t>45</w:t>
      </w:r>
      <w:r>
        <w:t>و أظلمت الشمس .و أقتطعت الستارة الموجودة بالمعبد اليهودي من النص .</w:t>
      </w:r>
      <w:r>
        <w:rPr>
          <w:vertAlign w:val="superscript"/>
        </w:rPr>
        <w:t>46</w:t>
      </w:r>
      <w:r>
        <w:t xml:space="preserve">وصــاح يسوع المسيح بصوت قوي:"يـا أبــاه بيدك أستودع روحي !" بعد ماقال كِذه أسلم روحه و مــات. </w:t>
      </w:r>
      <w:r>
        <w:rPr>
          <w:vertAlign w:val="superscript"/>
        </w:rPr>
        <w:t>47</w:t>
      </w:r>
      <w:r>
        <w:t>أما الضابط قائد الحرس ، لما شاف أللي حصل ،سبّح الله وقال :"الصدق كان هذا الرجَّال صالح ."</w:t>
      </w:r>
      <w:r>
        <w:rPr>
          <w:vertAlign w:val="superscript"/>
        </w:rPr>
        <w:t>48</w:t>
      </w:r>
      <w:r>
        <w:t xml:space="preserve">وكل الناس أللي كانوا متجمعين ، وشافوا أللي حصل ،رجعوا وهم يخبطوا على صدورهم. </w:t>
      </w:r>
      <w:r>
        <w:rPr>
          <w:vertAlign w:val="superscript"/>
        </w:rPr>
        <w:t>49</w:t>
      </w:r>
      <w:r>
        <w:t>أما أصحابه والنسوان أللي تبعُنٌه من الجليل ، كانوا واقفين يشوفوا من بعيد .</w:t>
      </w:r>
      <w:r>
        <w:rPr>
          <w:vertAlign w:val="superscript"/>
        </w:rPr>
        <w:t>50</w:t>
      </w:r>
      <w:r>
        <w:t xml:space="preserve">وكان في رِجًال بالمجلس الأعلى اسمه يوسف ، كان تقي وصالح، </w:t>
      </w:r>
      <w:r>
        <w:rPr>
          <w:vertAlign w:val="superscript"/>
        </w:rPr>
        <w:t>51</w:t>
      </w:r>
      <w:r>
        <w:t>ما كنش موافق على قرارهم ولا على عملهم ، كان من مدينة الرامة واحدة من مُدن اليهود، و كان من أللي ينتظروا ظهور مملكة الله .</w:t>
      </w:r>
      <w:r>
        <w:rPr>
          <w:vertAlign w:val="superscript"/>
        </w:rPr>
        <w:t>52</w:t>
      </w:r>
      <w:r>
        <w:t xml:space="preserve">راح لاعند بيلاطس وطلب جثة يسوع المسيح. </w:t>
      </w:r>
      <w:r>
        <w:rPr>
          <w:vertAlign w:val="superscript"/>
        </w:rPr>
        <w:t>53</w:t>
      </w:r>
      <w:r>
        <w:t>ونزّلُه من فوق الصليب ، وكفًنُه بكفن من الكتّان ، ودفنُه بِقبر محفور بالصخر، محــدش دُفِن فيبُه من قبل .</w:t>
      </w:r>
      <w:r>
        <w:rPr>
          <w:vertAlign w:val="superscript"/>
        </w:rPr>
        <w:t>54</w:t>
      </w:r>
      <w:r>
        <w:t xml:space="preserve">وكان هاذاك اليوم هو يوم التجهيز والسبت قرّب . </w:t>
      </w:r>
      <w:r>
        <w:rPr>
          <w:vertAlign w:val="superscript"/>
        </w:rPr>
        <w:t>55</w:t>
      </w:r>
      <w:r>
        <w:t xml:space="preserve">وتبعين يوسف النسوان أللي جائين مع يسوع من الجليل، وشافين القبر وكيف طرح فيبه الجثة . </w:t>
      </w:r>
      <w:r>
        <w:rPr>
          <w:vertAlign w:val="superscript"/>
        </w:rPr>
        <w:t>56</w:t>
      </w:r>
      <w:r>
        <w:t>رجعين للبيت وجهزين الطيب والعطور، و ارتاحين يوم السبت حسب الوصي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r>
        <w:rPr>
          <w:vertAlign w:val="superscript"/>
        </w:rPr>
        <w:t>1</w:t>
      </w:r>
      <w:r>
        <w:t xml:space="preserve">وفي يوم الأحد بكّرين النسوان الفجربدري ،وراحين للقبر ومعهِن العطور أللي جهزنٌه ، ومعاهن ناس. </w:t>
      </w:r>
      <w:r>
        <w:rPr>
          <w:vertAlign w:val="superscript"/>
        </w:rPr>
        <w:t>2</w:t>
      </w:r>
      <w:r>
        <w:t xml:space="preserve">حصلين الحجر مبعود من القبر. </w:t>
      </w:r>
      <w:r>
        <w:rPr>
          <w:vertAlign w:val="superscript"/>
        </w:rPr>
        <w:t>3</w:t>
      </w:r>
      <w:r>
        <w:t>دخلين وماحصلينش جثة الرب يسوع.</w:t>
      </w:r>
      <w:r>
        <w:rPr>
          <w:vertAlign w:val="superscript"/>
        </w:rPr>
        <w:t>4</w:t>
      </w:r>
      <w:r>
        <w:t xml:space="preserve">ولما عادهن متعجبات من هذا ، ظهرلهِن إثنين رِجَال ثيابهم تلمع ، وقفوا جنبهِن . </w:t>
      </w:r>
      <w:r>
        <w:rPr>
          <w:vertAlign w:val="superscript"/>
        </w:rPr>
        <w:t>5</w:t>
      </w:r>
      <w:r>
        <w:t>خافين ونزلين وجوههن للأرض ، قالوا لهن : " ليش تدورين على الحيّ بين الاموات؟"</w:t>
      </w:r>
      <w:r>
        <w:rPr>
          <w:vertAlign w:val="superscript"/>
        </w:rPr>
        <w:t>6</w:t>
      </w:r>
      <w:r>
        <w:t xml:space="preserve">ماهوش هنا ، قد قام ! إذكرين أللي كلمكِن بُه لما كان بالجليل. </w:t>
      </w:r>
      <w:r>
        <w:rPr>
          <w:vertAlign w:val="superscript"/>
        </w:rPr>
        <w:t>7</w:t>
      </w:r>
      <w:r>
        <w:t>قال :" إن ابن الإنسان شتسلم لايـد ناس خطاة ، ويُصلب ،وباليوم الثالث يقوم حيّ."</w:t>
      </w:r>
      <w:r>
        <w:rPr>
          <w:vertAlign w:val="superscript"/>
        </w:rPr>
        <w:t>8</w:t>
      </w:r>
      <w:r>
        <w:t xml:space="preserve">فتذكرين كلامُه، </w:t>
      </w:r>
      <w:r>
        <w:rPr>
          <w:vertAlign w:val="superscript"/>
        </w:rPr>
        <w:t>9</w:t>
      </w:r>
      <w:r>
        <w:t xml:space="preserve">ورجعين من القبر، وكلمين الحداعشر والباقين كُلهم بكل حاجة . </w:t>
      </w:r>
      <w:r>
        <w:rPr>
          <w:vertAlign w:val="superscript"/>
        </w:rPr>
        <w:t>10</w:t>
      </w:r>
      <w:r>
        <w:t>وأللي كلمين الرسل بهذا هن مريم المجدلية ، ويوَنا ، ومريم أم يعقوب والنسوان أللي بقين معاهن .</w:t>
      </w:r>
      <w:r>
        <w:rPr>
          <w:vertAlign w:val="superscript"/>
        </w:rPr>
        <w:t>11</w:t>
      </w:r>
      <w:r>
        <w:t xml:space="preserve">بس الرسل ماصدقوش النسوان و حسبوهن يهذين . </w:t>
      </w:r>
      <w:r>
        <w:rPr>
          <w:vertAlign w:val="superscript"/>
        </w:rPr>
        <w:t>12</w:t>
      </w:r>
      <w:r>
        <w:t>قام بطرس وجرى للقبر ، وقرَّب وشاف الأكفان مطروح وحده ،ومشى مُتعجِب من أللي حصل .</w:t>
      </w:r>
      <w:r>
        <w:rPr>
          <w:vertAlign w:val="superscript"/>
        </w:rPr>
        <w:t>13</w:t>
      </w:r>
      <w:r>
        <w:t xml:space="preserve">وبنفس اليوم ، كان إثنين من التلاميذ بطريقهم لاقرية اسمه عِمواس ، بعيد من القدس حوالي عشرة كيلو. </w:t>
      </w:r>
      <w:r>
        <w:rPr>
          <w:vertAlign w:val="superscript"/>
        </w:rPr>
        <w:t>14</w:t>
      </w:r>
      <w:r>
        <w:t>وكانوا يتكلموا بكل الأمور أللي حصلت.</w:t>
      </w:r>
      <w:r>
        <w:rPr>
          <w:vertAlign w:val="superscript"/>
        </w:rPr>
        <w:t>15</w:t>
      </w:r>
      <w:r>
        <w:t xml:space="preserve">ولما هُم يتكلموا ويتناقشوا ، قرّب منهم يسوع المسيح بنفسُه ومشى معهم. </w:t>
      </w:r>
      <w:r>
        <w:rPr>
          <w:vertAlign w:val="superscript"/>
        </w:rPr>
        <w:t>16</w:t>
      </w:r>
      <w:r>
        <w:t>لكن عيونهم مثل أللي أتقفلت وماعرفُنٌوش.</w:t>
      </w:r>
      <w:r>
        <w:rPr>
          <w:vertAlign w:val="superscript"/>
        </w:rPr>
        <w:t>17</w:t>
      </w:r>
      <w:r>
        <w:t xml:space="preserve">فقلهم :" بأيش كنتم تتكلموا وأنتم ماشيين و زعلانين؟" </w:t>
      </w:r>
      <w:r>
        <w:rPr>
          <w:vertAlign w:val="superscript"/>
        </w:rPr>
        <w:t>18</w:t>
      </w:r>
      <w:r>
        <w:t>جاوبه واحد منهم اسمُه كليوباسُ:" الظاهر إنك الوحيد من سُكان القُدس أللي ما عرفش أيش حصل بهذه الأيام !"</w:t>
      </w:r>
      <w:r>
        <w:rPr>
          <w:vertAlign w:val="superscript"/>
        </w:rPr>
        <w:t>19</w:t>
      </w:r>
      <w:r>
        <w:t xml:space="preserve">فقلهم : " أيش حصل ؟" قالو لُه : " أللي حصل ليسوع الناصري كان نبي مُقتدِربالقول والفعل قُدام الله والناس كُلهم. </w:t>
      </w:r>
      <w:r>
        <w:rPr>
          <w:vertAlign w:val="superscript"/>
        </w:rPr>
        <w:t>20</w:t>
      </w:r>
      <w:r>
        <w:t>بـس شيوخ اليهود وقادتنا سلمُنٌه لحكم الإعدام وصلبُنٌه .</w:t>
      </w:r>
      <w:r>
        <w:rPr>
          <w:vertAlign w:val="superscript"/>
        </w:rPr>
        <w:t>21</w:t>
      </w:r>
      <w:r>
        <w:t>واحنا كَنَا نتمنى إنُه هو أللي ينقذ بني إسرائيل . ولكن ، مع هذا كله له ثلاث أيام من لما حصل هذا.</w:t>
      </w:r>
      <w:r>
        <w:rPr>
          <w:vertAlign w:val="superscript"/>
        </w:rPr>
        <w:t>22</w:t>
      </w:r>
      <w:r>
        <w:t xml:space="preserve">وعادوه بعض النسوان مننا حيّرنَّا ،راحين الصباح بدري للقبر، </w:t>
      </w:r>
      <w:r>
        <w:rPr>
          <w:vertAlign w:val="superscript"/>
        </w:rPr>
        <w:t>23</w:t>
      </w:r>
      <w:r>
        <w:t xml:space="preserve">وماحصلينش جُثتُه ، ورجعين وقالين لنا إنُه شافين ملائكة قالوا إنُه حــيّ. </w:t>
      </w:r>
      <w:r>
        <w:rPr>
          <w:vertAlign w:val="superscript"/>
        </w:rPr>
        <w:t>24</w:t>
      </w:r>
      <w:r>
        <w:t>و راحو بعض أصحابنا للقبر، وحصلوا الخبر صحيح مثلما قالين النسوان ، بس هو ماشافونٌوش"</w:t>
      </w:r>
      <w:r>
        <w:rPr>
          <w:vertAlign w:val="superscript"/>
        </w:rPr>
        <w:t>25</w:t>
      </w:r>
      <w:r>
        <w:t xml:space="preserve">قلهُم : " يا أغبياء و يا بُلداء القلب ، ما آمنتومش بإللي أتكلموا بُه الأنبياء!" </w:t>
      </w:r>
      <w:r>
        <w:rPr>
          <w:vertAlign w:val="superscript"/>
        </w:rPr>
        <w:t>26</w:t>
      </w:r>
      <w:r>
        <w:t xml:space="preserve">مُش كان لازم إن المسيح يتألم وبعدين يدخُل لجلاله ؟" </w:t>
      </w:r>
      <w:r>
        <w:rPr>
          <w:vertAlign w:val="superscript"/>
        </w:rPr>
        <w:t>27</w:t>
      </w:r>
      <w:r>
        <w:t xml:space="preserve">وبدأ يُفسِّر لهم توراة موسى وصُحف كل الأنبياء ، وشرح لهم أيش أللي يخُصه بكل الكتب. </w:t>
      </w:r>
    </w:p>
    <w:p>
      <w:r/>
      <w:r>
        <w:rPr>
          <w:vertAlign w:val="superscript"/>
        </w:rPr>
        <w:t>28</w:t>
      </w:r>
      <w:r>
        <w:t xml:space="preserve">و لما قربوا من القرية أللي رايحين لِه ، عمل يسوع نفسه بإنُه رايح لامكان أبعد . </w:t>
      </w:r>
      <w:r>
        <w:rPr>
          <w:vertAlign w:val="superscript"/>
        </w:rPr>
        <w:t>29</w:t>
      </w:r>
      <w:r>
        <w:t>عزمُنٌه وقالوا له : " تعال معانا ،الوقت مُتأخر والليل قرّب."فدخل يجلس عندهم.</w:t>
      </w:r>
      <w:r>
        <w:rPr>
          <w:vertAlign w:val="superscript"/>
        </w:rPr>
        <w:t>30</w:t>
      </w:r>
      <w:r>
        <w:t xml:space="preserve">ولمـا جلس معاهم على المائدة،أخذ خُـبز وشكر الله وقسًم وجاب لهم. </w:t>
      </w:r>
      <w:r>
        <w:rPr>
          <w:vertAlign w:val="superscript"/>
        </w:rPr>
        <w:t>31</w:t>
      </w:r>
      <w:r>
        <w:t xml:space="preserve">إفتتحت عيونهم وعرفُنٌه ، لكن إختفى من بينهم . </w:t>
      </w:r>
      <w:r>
        <w:rPr>
          <w:vertAlign w:val="superscript"/>
        </w:rPr>
        <w:t>32</w:t>
      </w:r>
      <w:r>
        <w:t>فقالوا لبعضهم :" مُش كان بقلبنا شوق وشجن وهو يكلمنا بالطريق ويشرح لنا الكُتب "</w:t>
      </w:r>
      <w:r>
        <w:rPr>
          <w:vertAlign w:val="superscript"/>
        </w:rPr>
        <w:t>33</w:t>
      </w:r>
      <w:r>
        <w:t xml:space="preserve">وقاموا بهاذيك الساعة ورجعوا للقدس ،لقوا الحداعشر وبقية أصحابهم متجمعين كلهم هِناك. </w:t>
      </w:r>
      <w:r>
        <w:rPr>
          <w:vertAlign w:val="superscript"/>
        </w:rPr>
        <w:t>34</w:t>
      </w:r>
      <w:r>
        <w:t xml:space="preserve">ويقولوا:" من صدق الرب قام من الموت وظهر لسمعان ." </w:t>
      </w:r>
      <w:r>
        <w:rPr>
          <w:vertAlign w:val="superscript"/>
        </w:rPr>
        <w:t>35</w:t>
      </w:r>
      <w:r>
        <w:t>وكلموهم بإللي حصل بالطريق ، وكيف إنهم عرفُنٌه لما قسم الخبز.</w:t>
      </w:r>
      <w:r>
        <w:rPr>
          <w:vertAlign w:val="superscript"/>
        </w:rPr>
        <w:t>36</w:t>
      </w:r>
      <w:r>
        <w:t xml:space="preserve">ولما هم يتكلموا بهذا ، وقف يسوع المسيح بنفسه بِوسطهم ، وقلّهم :"ســلام لكم !" </w:t>
      </w:r>
      <w:r>
        <w:rPr>
          <w:vertAlign w:val="superscript"/>
        </w:rPr>
        <w:t>37</w:t>
      </w:r>
      <w:r>
        <w:t>أفتجعوا مره ، فكروا إنهم شافوا روح.</w:t>
      </w:r>
      <w:r>
        <w:rPr>
          <w:vertAlign w:val="superscript"/>
        </w:rPr>
        <w:t>38</w:t>
      </w:r>
      <w:r>
        <w:t xml:space="preserve">فقلَّهُم " ليـش خايفين ؟ وليـش هذا الشك بقلوبكم ؟ </w:t>
      </w:r>
      <w:r>
        <w:rPr>
          <w:vertAlign w:val="superscript"/>
        </w:rPr>
        <w:t>39</w:t>
      </w:r>
      <w:r>
        <w:t xml:space="preserve">شوفوا يـدي ورجـلي . أنا هــو بنفســي ، إلمسونا وشوفوا، الروح مامعوش لحم ولا عظم زي ما تشوفولي ." </w:t>
      </w:r>
      <w:r>
        <w:rPr>
          <w:vertAlign w:val="superscript"/>
        </w:rPr>
        <w:t>40</w:t>
      </w:r>
      <w:r>
        <w:t>ولما قال ورالهم يـداتُه و أرجُلُه ."</w:t>
      </w:r>
      <w:r>
        <w:rPr>
          <w:vertAlign w:val="superscript"/>
        </w:rPr>
        <w:t>41</w:t>
      </w:r>
      <w:r>
        <w:t xml:space="preserve">وكانوا من فرحتهم مش مصدقين ومتعجبين، قلّهم:" في معاكم أكــل ؟" </w:t>
      </w:r>
      <w:r>
        <w:rPr>
          <w:vertAlign w:val="superscript"/>
        </w:rPr>
        <w:t>42</w:t>
      </w:r>
      <w:r>
        <w:t xml:space="preserve">جابوا لُه سمك مشوي ، وقليل عسل . </w:t>
      </w:r>
      <w:r>
        <w:rPr>
          <w:vertAlign w:val="superscript"/>
        </w:rPr>
        <w:t>43</w:t>
      </w:r>
      <w:r>
        <w:t xml:space="preserve">أخـذ وأكل قُدامهم . </w:t>
      </w:r>
    </w:p>
    <w:p>
      <w:pPr>
        <w:pBdr>
          <w:bottom w:val="single" w:sz="6" w:space="1" w:color="auto"/>
        </w:pBdr>
      </w:pPr>
      <w:r/>
      <w:r>
        <w:rPr>
          <w:vertAlign w:val="superscript"/>
        </w:rPr>
        <w:t>44</w:t>
      </w:r>
      <w:r>
        <w:t>وقلّهم:" هذا هو الكلام أللي كلمتكم فيبُه لما كُنتُ معكم إنُه لازم شيتم كل ما كُتِب علَّيا بتوراة موسى وصُحف الانبياء والمزامير."</w:t>
      </w:r>
      <w:r>
        <w:rPr>
          <w:vertAlign w:val="superscript"/>
        </w:rPr>
        <w:t>45</w:t>
      </w:r>
      <w:r>
        <w:t xml:space="preserve">بعد كذه فتح عقولهم عشان يفهموا الكُتب. </w:t>
      </w:r>
      <w:r>
        <w:rPr>
          <w:vertAlign w:val="superscript"/>
        </w:rPr>
        <w:t>46</w:t>
      </w:r>
      <w:r>
        <w:t xml:space="preserve">وقلّهم :" يقول الكتاب إن المسيح شتعـذب ويقوم من بين الأموات باليوم الثالث." </w:t>
      </w:r>
      <w:r>
        <w:rPr>
          <w:vertAlign w:val="superscript"/>
        </w:rPr>
        <w:t>47</w:t>
      </w:r>
      <w:r>
        <w:t>وأن يُبشر باسمه لكل العالم بالتوبة ومغفرة الذنوب ، بداية من القدس .</w:t>
      </w:r>
      <w:r>
        <w:rPr>
          <w:vertAlign w:val="superscript"/>
        </w:rPr>
        <w:t>48</w:t>
      </w:r>
      <w:r>
        <w:t xml:space="preserve">وأنتم شهود على هذه الأمور . </w:t>
      </w:r>
      <w:r>
        <w:rPr>
          <w:vertAlign w:val="superscript"/>
        </w:rPr>
        <w:t>49</w:t>
      </w:r>
      <w:r>
        <w:t>وشرسلكُم بإللي وعــد بُه أبــي ، إجلسوا بمدينة القدس لمــا تجي لكم قوة من السماء !"</w:t>
      </w:r>
      <w:r>
        <w:rPr>
          <w:vertAlign w:val="superscript"/>
        </w:rPr>
        <w:t>50</w:t>
      </w:r>
      <w:r>
        <w:t xml:space="preserve">وخرّجهم لاخارج المدينة قريب من بيت عَنياَ ، ورفع يــداته وباركهم . </w:t>
      </w:r>
      <w:r>
        <w:rPr>
          <w:vertAlign w:val="superscript"/>
        </w:rPr>
        <w:t>51</w:t>
      </w:r>
      <w:r>
        <w:t>ولما هو يباركهم ، ابتعد منهم و رُفــِع للسماء.</w:t>
      </w:r>
      <w:r>
        <w:rPr>
          <w:vertAlign w:val="superscript"/>
        </w:rPr>
        <w:t>52</w:t>
      </w:r>
      <w:r>
        <w:t xml:space="preserve">فسجدوا لُه ورجعوا للقدس فرحانين، </w:t>
      </w:r>
      <w:r>
        <w:rPr>
          <w:vertAlign w:val="superscript"/>
        </w:rPr>
        <w:t>53</w:t>
      </w:r>
      <w:r>
        <w:t>وكانو يروحوا دائماً للمعبد اليهودي ، يسبحوا ويباركوا الله . آمين .</w:t>
      </w:r>
      <w:r>
        <w:rPr>
          <w:lang w:val="en-US" w:eastAsia="en-US" w:bidi="en-US"/>
        </w:rPr>
      </w:r>
    </w:p>
    <w:p>
      <w:r>
        <w:br w:type="page"/>
      </w:r>
    </w:p>
    <w:p>
      <w:pPr>
        <w:pStyle w:val="Heading2"/>
        <w:jc w:val="center"/>
      </w:pPr>
      <w:r>
        <w:t>John</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بالبداية كانت الكلمة ، والكلمة هي كانت عند الله ، والكلمة هي نفسها الله . </w:t>
      </w:r>
      <w:r>
        <w:rPr>
          <w:vertAlign w:val="superscript"/>
        </w:rPr>
        <w:t>2</w:t>
      </w:r>
      <w:r>
        <w:t xml:space="preserve">هذا كان في البداية عند الله . </w:t>
      </w:r>
      <w:r>
        <w:rPr>
          <w:vertAlign w:val="superscript"/>
        </w:rPr>
        <w:t>3</w:t>
      </w:r>
      <w:r>
        <w:t>وبالكلمة الله خلق كل حاجة ، وبدون الكلمة ما خلقش الله ولا حاجة .</w:t>
      </w:r>
      <w:r>
        <w:rPr>
          <w:vertAlign w:val="superscript"/>
        </w:rPr>
        <w:t>4</w:t>
      </w:r>
      <w:r>
        <w:t xml:space="preserve">فيبُه كانت الحياة ، والحياة كانت نور الناس . </w:t>
      </w:r>
      <w:r>
        <w:rPr>
          <w:vertAlign w:val="superscript"/>
        </w:rPr>
        <w:t>5</w:t>
      </w:r>
      <w:r>
        <w:t xml:space="preserve">والنور يضاوء ظلام هذي الدنيا ، والظلام ما يقدرش يطفي النور . </w:t>
      </w:r>
    </w:p>
    <w:p>
      <w:r/>
      <w:r>
        <w:rPr>
          <w:vertAlign w:val="superscript"/>
        </w:rPr>
        <w:t>6</w:t>
      </w:r>
      <w:r>
        <w:t xml:space="preserve">وكان في رجّال رسله الله اسمه يوحنا المعمدان ، </w:t>
      </w:r>
      <w:r>
        <w:rPr>
          <w:vertAlign w:val="superscript"/>
        </w:rPr>
        <w:t>7</w:t>
      </w:r>
      <w:r>
        <w:t xml:space="preserve">اجاء يشهد للنور عشان كُلهم يؤمنوا على أيده. </w:t>
      </w:r>
      <w:r>
        <w:rPr>
          <w:vertAlign w:val="superscript"/>
        </w:rPr>
        <w:t>8</w:t>
      </w:r>
      <w:r>
        <w:t>وما كنش هو النور ، بس جاء يشهد للنور .</w:t>
      </w:r>
      <w:r>
        <w:rPr>
          <w:vertAlign w:val="superscript"/>
        </w:rPr>
        <w:t>9</w:t>
      </w:r>
      <w:r>
        <w:t xml:space="preserve">والنور الحق اللي باينير كُل واحد كان جاي للعالم . </w:t>
      </w:r>
    </w:p>
    <w:p>
      <w:r/>
      <w:r>
        <w:rPr>
          <w:vertAlign w:val="superscript"/>
        </w:rPr>
        <w:t>10</w:t>
      </w:r>
      <w:r>
        <w:t xml:space="preserve">وجاء للعالم ، وفيبُه خُلق العالم ، بس العالم ما عرفوش . </w:t>
      </w:r>
      <w:r>
        <w:rPr>
          <w:vertAlign w:val="superscript"/>
        </w:rPr>
        <w:t>11</w:t>
      </w:r>
      <w:r>
        <w:t>وجاء لعند شعبه ، بس شعبه ما قبلوش .</w:t>
      </w:r>
      <w:r>
        <w:rPr>
          <w:vertAlign w:val="superscript"/>
        </w:rPr>
        <w:t>12</w:t>
      </w:r>
      <w:r>
        <w:t xml:space="preserve">وأما اللي قبلوه ، اللي آمنوا بِاسمه ، جاب لهم الحق عشان يكونوا أولاد الله ، </w:t>
      </w:r>
      <w:r>
        <w:rPr>
          <w:vertAlign w:val="superscript"/>
        </w:rPr>
        <w:t>13</w:t>
      </w:r>
      <w:r>
        <w:t xml:space="preserve">اللي ولدوا مش من اِنسان ، ومش من رغبة جسد ، ومش من رغبة اِنسان ، فهم من عند الله . </w:t>
      </w:r>
    </w:p>
    <w:p>
      <w:r/>
      <w:r>
        <w:rPr>
          <w:vertAlign w:val="superscript"/>
        </w:rPr>
        <w:t>14</w:t>
      </w:r>
      <w:r>
        <w:t xml:space="preserve">والكلمة رجعت اِنسان ، وعاش بيننا ، وشفنا مجده ، المجد اللي هو الابن الوحيد للأب ، وهو مليان بالنعمة والحق . </w:t>
      </w:r>
      <w:r>
        <w:rPr>
          <w:vertAlign w:val="superscript"/>
        </w:rPr>
        <w:t>15</w:t>
      </w:r>
      <w:r>
        <w:t>وشهد له يوحنا وقال: "هذا هو اللي قلت علوه: شيجي بعدي وهو أحسن مني لأنه موجود قبلي."</w:t>
      </w:r>
      <w:r>
        <w:rPr>
          <w:vertAlign w:val="superscript"/>
        </w:rPr>
        <w:t>16</w:t>
      </w:r>
      <w:r>
        <w:t xml:space="preserve">من امتلاءه بالنعمة اِحنا كُلنا حصلنا منه نعمة بعد نعمة . </w:t>
      </w:r>
      <w:r>
        <w:rPr>
          <w:vertAlign w:val="superscript"/>
        </w:rPr>
        <w:t>17</w:t>
      </w:r>
      <w:r>
        <w:t xml:space="preserve">لأن التوراة اجاءت على يد موسى ، أما النعمة والحق اجاءت بيسوع المسيح . </w:t>
      </w:r>
      <w:r>
        <w:rPr>
          <w:vertAlign w:val="superscript"/>
        </w:rPr>
        <w:t>18</w:t>
      </w:r>
      <w:r>
        <w:t>الله ولا واحد شافه نهائياً . بس الاِبن الوحيد اللي جنب الأب ، هو اللي تكلم علوه .</w:t>
      </w:r>
      <w:r>
        <w:rPr>
          <w:vertAlign w:val="superscript"/>
        </w:rPr>
        <w:t>19</w:t>
      </w:r>
      <w:r>
        <w:t xml:space="preserve">وهذي شهادة يوحنا المعمدان لما رسلوا اليهود من القدس كهنة ولاويين لعنده يسألوه: "منو أنت؟" </w:t>
      </w:r>
      <w:r>
        <w:rPr>
          <w:vertAlign w:val="superscript"/>
        </w:rPr>
        <w:t>20</w:t>
      </w:r>
      <w:r>
        <w:t xml:space="preserve">فأعترف لهم وما نكرش وقلهم: "أنا مش المسيح." </w:t>
      </w:r>
      <w:r>
        <w:rPr>
          <w:vertAlign w:val="superscript"/>
        </w:rPr>
        <w:t>21</w:t>
      </w:r>
      <w:r>
        <w:t>فسألوه: "كيف؟ أو أنت إيليا؟" فقلهم: "لا." فقالوا له: "أو أنت النبي؟" فقلهم: "لا."</w:t>
      </w:r>
      <w:r>
        <w:rPr>
          <w:vertAlign w:val="superscript"/>
        </w:rPr>
        <w:t>22</w:t>
      </w:r>
      <w:r>
        <w:t xml:space="preserve">فقالوا له: "منو أنت؟ لازم تجيب لنا جواب للي رسلونا . إيش تقول أنت على نفسك؟" </w:t>
      </w:r>
      <w:r>
        <w:rPr>
          <w:vertAlign w:val="superscript"/>
        </w:rPr>
        <w:t>23</w:t>
      </w:r>
      <w:r>
        <w:t>فقلهم: "أنا صوت واحد يصيح بالصحراء خلوا الطريق ساني قُدام الرب ، نفس اللي قاله النبي إشعياء."</w:t>
      </w:r>
      <w:r>
        <w:rPr>
          <w:vertAlign w:val="superscript"/>
        </w:rPr>
        <w:t>24</w:t>
      </w:r>
      <w:r>
        <w:t xml:space="preserve">وكانوا هاذوم مُرسلين من شيوخ اليهود ، </w:t>
      </w:r>
      <w:r>
        <w:rPr>
          <w:vertAlign w:val="superscript"/>
        </w:rPr>
        <w:t>25</w:t>
      </w:r>
      <w:r>
        <w:t>فسألوه: "إذا أنت مش المسيح ، ولا إيليا ، ولا النبي ، فليش تعمد الناس؟"</w:t>
      </w:r>
      <w:r>
        <w:rPr>
          <w:vertAlign w:val="superscript"/>
        </w:rPr>
        <w:t>26</w:t>
      </w:r>
      <w:r>
        <w:t xml:space="preserve">فقلهم يوحنا: "أنا أعمد بالماء، بس في واحد بينكم ما تعرفوش ، </w:t>
      </w:r>
      <w:r>
        <w:rPr>
          <w:vertAlign w:val="superscript"/>
        </w:rPr>
        <w:t>27</w:t>
      </w:r>
      <w:r>
        <w:t xml:space="preserve">هو اللي شيجي بعدي ، وأنا ما ستاهلش أبعد مربط حذائه." </w:t>
      </w:r>
      <w:r>
        <w:rPr>
          <w:vertAlign w:val="superscript"/>
        </w:rPr>
        <w:t>28</w:t>
      </w:r>
      <w:r>
        <w:t>ووقع هذا ببيت عنيا، عبر نهر الأردن ،وين ما كان يوحنا يعمد الناس .</w:t>
      </w:r>
      <w:r>
        <w:rPr>
          <w:vertAlign w:val="superscript"/>
        </w:rPr>
        <w:t>29</w:t>
      </w:r>
      <w:r>
        <w:t xml:space="preserve">وفي اليوم الثاني شاف يوحنا المعمدان يسوع جاي لعنده ، فقلهم: "شوفوا! هذا هو كبش الفِداء اللي رسله الله عشان يتحمل ذنوب العالم . </w:t>
      </w:r>
      <w:r>
        <w:rPr>
          <w:vertAlign w:val="superscript"/>
        </w:rPr>
        <w:t>30</w:t>
      </w:r>
      <w:r>
        <w:t xml:space="preserve">هذا هو اللي قُلت علوه: شيجي بعدي ، وهو أحسن مني لإنو موجود قبلي . </w:t>
      </w:r>
      <w:r>
        <w:rPr>
          <w:vertAlign w:val="superscript"/>
        </w:rPr>
        <w:t>31</w:t>
      </w:r>
      <w:r>
        <w:t xml:space="preserve">وأنا ما كنتش أعرفه ، أنا جئت أعمد بالماء عشان يظهر لإسرائيل." </w:t>
      </w:r>
    </w:p>
    <w:p>
      <w:pPr>
        <w:pBdr>
          <w:bottom w:val="single" w:sz="6" w:space="1" w:color="auto"/>
        </w:pBdr>
      </w:pPr>
      <w:r/>
      <w:r>
        <w:rPr>
          <w:vertAlign w:val="superscript"/>
        </w:rPr>
        <w:t>32</w:t>
      </w:r>
      <w:r>
        <w:t xml:space="preserve">وشهد يوحنا المعمدان وقال: "شفت الروح ينزل من السماء مثل الحمامه ويستقرعلوه. </w:t>
      </w:r>
      <w:r>
        <w:rPr>
          <w:vertAlign w:val="superscript"/>
        </w:rPr>
        <w:t>33</w:t>
      </w:r>
      <w:r>
        <w:t xml:space="preserve">وأنا ما كنتش أعرفه ، بس اللي رسلنا أعمد بالماء قلي: اللي تشوف الروح ينزل ويستقر علوه ، هو اللي شيعمد بالروح القدس. </w:t>
      </w:r>
      <w:r>
        <w:rPr>
          <w:vertAlign w:val="superscript"/>
        </w:rPr>
        <w:t>34</w:t>
      </w:r>
      <w:r>
        <w:t>وأنا شفت هذا بنفسي ، وأشهد أنه ابن الله."</w:t>
      </w:r>
      <w:r>
        <w:rPr>
          <w:vertAlign w:val="superscript"/>
        </w:rPr>
        <w:t>35</w:t>
      </w:r>
      <w:r>
        <w:t xml:space="preserve">وفي اليوم الثاني كان يوحنا المعمدان واقف هناك مرة ثانيه مع اثنين من التلاميذ . </w:t>
      </w:r>
      <w:r>
        <w:rPr>
          <w:vertAlign w:val="superscript"/>
        </w:rPr>
        <w:t>36</w:t>
      </w:r>
      <w:r>
        <w:t>وشاف يسوع يمشي فقلهم: "شوفوا! هذا هو كبش الفداء اللي رسله الله."</w:t>
      </w:r>
      <w:r>
        <w:rPr>
          <w:vertAlign w:val="superscript"/>
        </w:rPr>
        <w:t>37</w:t>
      </w:r>
      <w:r>
        <w:t xml:space="preserve">ولما سمعوا الإثنين التلاميذ هذا الكلام ، تبعوا يسوع . </w:t>
      </w:r>
      <w:r>
        <w:rPr>
          <w:vertAlign w:val="superscript"/>
        </w:rPr>
        <w:t>38</w:t>
      </w:r>
      <w:r>
        <w:t xml:space="preserve">ولفت يسوع وشافهم يتبعوه ، فسألهم: "إيش تشتوا؟" فقالوا: "يا معلم ، وين شتسكن؟" </w:t>
      </w:r>
      <w:r>
        <w:rPr>
          <w:vertAlign w:val="superscript"/>
        </w:rPr>
        <w:t>39</w:t>
      </w:r>
      <w:r>
        <w:t>فقلهم: "تعالوا وشوفوا." فراحوا وشافوا وين كان يسكن، ،والساعة كانت حوالي أربع بعد الظهر، وجلسوا معه بيهذاك اليوم .</w:t>
      </w:r>
      <w:r>
        <w:rPr>
          <w:vertAlign w:val="superscript"/>
        </w:rPr>
        <w:t>40</w:t>
      </w:r>
      <w:r>
        <w:t xml:space="preserve">وكان أندراوس أخو سمعان بطرس هو واحد من التلميذين اللي سمعوا كلام يوحنا وتبع يسوع. </w:t>
      </w:r>
      <w:r>
        <w:rPr>
          <w:vertAlign w:val="superscript"/>
        </w:rPr>
        <w:t>41</w:t>
      </w:r>
      <w:r>
        <w:t xml:space="preserve">وبنفس الوقت مشي أندراوس ولقي أخوه سمعان وقله: "لقينا المسيح." </w:t>
      </w:r>
      <w:r>
        <w:rPr>
          <w:vertAlign w:val="superscript"/>
        </w:rPr>
        <w:t>42</w:t>
      </w:r>
      <w:r>
        <w:t>واخذه لعند يسوع ، وشاف يسوع لعند سمعان وقله: "أنت سمعان بن يونا ، بس أنا شادعيك صفا." ويعني بطرس.</w:t>
      </w:r>
      <w:r>
        <w:rPr>
          <w:vertAlign w:val="superscript"/>
        </w:rPr>
        <w:t>43</w:t>
      </w:r>
      <w:r>
        <w:t xml:space="preserve">وباليوم الثاني يسوع نوي يروح لناحية الجليل ، ولقي فيلبس وقله: "تبعنا." </w:t>
      </w:r>
      <w:r>
        <w:rPr>
          <w:vertAlign w:val="superscript"/>
        </w:rPr>
        <w:t>44</w:t>
      </w:r>
      <w:r>
        <w:t xml:space="preserve">وفيلبس كان من بيت صيدا بلاد أندرواس وبطرس . </w:t>
      </w:r>
      <w:r>
        <w:rPr>
          <w:vertAlign w:val="superscript"/>
        </w:rPr>
        <w:t>45</w:t>
      </w:r>
      <w:r>
        <w:t>وبعدين فيلبس لقي نثنائيل وقله: "لقينا اللي كتب علوه موسى بالتوراة وكتبوا علوه الأنبياء ، يسوع بن يوسف اللي هو من الناصرة"</w:t>
      </w:r>
      <w:r>
        <w:rPr>
          <w:vertAlign w:val="superscript"/>
        </w:rPr>
        <w:t>46</w:t>
      </w:r>
      <w:r>
        <w:t xml:space="preserve">فقله نثنائيل: "هل يطلع من الناصرة شيء صالح ؟" جاوبه فيلبس: "تعال وشوف." </w:t>
      </w:r>
      <w:r>
        <w:rPr>
          <w:vertAlign w:val="superscript"/>
        </w:rPr>
        <w:t>47</w:t>
      </w:r>
      <w:r>
        <w:t xml:space="preserve">وشاف يسوع نثنائيل جاي لعنده ، فقال علوه: "هذا إسرائيلي أصيل ولا فيبه غش؟" </w:t>
      </w:r>
      <w:r>
        <w:rPr>
          <w:vertAlign w:val="superscript"/>
        </w:rPr>
        <w:t>48</w:t>
      </w:r>
      <w:r>
        <w:t>فقله نثنائيل: "كيف عرفتنا؟" فقله يسوع: "شفتك تحت شجرة التين قبل ما يدعي لك فيلبس."</w:t>
      </w:r>
      <w:r>
        <w:rPr>
          <w:vertAlign w:val="superscript"/>
        </w:rPr>
        <w:t>49</w:t>
      </w:r>
      <w:r>
        <w:t xml:space="preserve">فقله نثنائيل: "يا معلم ، أنت ابن الله ، أنت ملك إسرائيل." </w:t>
      </w:r>
      <w:r>
        <w:rPr>
          <w:vertAlign w:val="superscript"/>
        </w:rPr>
        <w:t>50</w:t>
      </w:r>
      <w:r>
        <w:t xml:space="preserve">فقله يسوع: "هل أمنت آمنت بي لاِننا قلتُ لك شفتك تحت شجرة التين؟ باتشوف أحسن من هذا." </w:t>
      </w:r>
      <w:r>
        <w:rPr>
          <w:vertAlign w:val="superscript"/>
        </w:rPr>
        <w:t>51</w:t>
      </w:r>
      <w:r>
        <w:t>وبعدين قال : "أقلكم الصدق ، شاتشوفوا السماء مفتوحة وملائكة الله يطلعوا وينزلوا على ابن الإنس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وباليوم الثالث ، كان في عرس في قانا بناحية الجليل ، وكانت هناك أم يسوع . </w:t>
      </w:r>
      <w:r>
        <w:rPr>
          <w:vertAlign w:val="superscript"/>
        </w:rPr>
        <w:t>2</w:t>
      </w:r>
      <w:r>
        <w:t>وكان المسيح معه دعوه للعرس مع تلاميذه .</w:t>
      </w:r>
      <w:r>
        <w:rPr>
          <w:vertAlign w:val="superscript"/>
        </w:rPr>
        <w:t>3</w:t>
      </w:r>
      <w:r>
        <w:t xml:space="preserve">والخمركمل بالعرس ،فقالت أم يسوع له : "ما فيش عندهم خمر." </w:t>
      </w:r>
      <w:r>
        <w:rPr>
          <w:vertAlign w:val="superscript"/>
        </w:rPr>
        <w:t>4</w:t>
      </w:r>
      <w:r>
        <w:t xml:space="preserve">وقله يسوع: " يا ماه ، ليش تشتينا أتدخل ؟وقتي عاده لسه ما جاش!" </w:t>
      </w:r>
      <w:r>
        <w:rPr>
          <w:vertAlign w:val="superscript"/>
        </w:rPr>
        <w:t>5</w:t>
      </w:r>
      <w:r>
        <w:t>فقالت امه للخدام : "اعملوا كُل اللي يقلكم."</w:t>
      </w:r>
      <w:r>
        <w:rPr>
          <w:vertAlign w:val="superscript"/>
        </w:rPr>
        <w:t>6</w:t>
      </w:r>
      <w:r>
        <w:t xml:space="preserve">وكان في هناك ست جرار حجر ، يعملوا فيبهن اليهود ماء للتطهير ، تستوعي كل وحده منهن من ثمانين لمائة وعشرين لتر. </w:t>
      </w:r>
      <w:r>
        <w:rPr>
          <w:vertAlign w:val="superscript"/>
        </w:rPr>
        <w:t>7</w:t>
      </w:r>
      <w:r>
        <w:t xml:space="preserve">فقال يسوع للخدام : "ملأو الجرار ماء." فملأوهن لما فاضت. </w:t>
      </w:r>
      <w:r>
        <w:rPr>
          <w:vertAlign w:val="superscript"/>
        </w:rPr>
        <w:t>8</w:t>
      </w:r>
      <w:r>
        <w:t>وبعدين قلهم: "والآن اغرفوا منها وجيبوا لرئيس الوليمة." فعملوا مثلما قلهم.</w:t>
      </w:r>
      <w:r>
        <w:rPr>
          <w:vertAlign w:val="superscript"/>
        </w:rPr>
        <w:t>9</w:t>
      </w:r>
      <w:r>
        <w:t xml:space="preserve">ولما طِعم رئيس الوليمة الماء اللي رجع خمر ، بس هو ما كنش يعرف من فين اجاء الخمر ، بس الخدام اللي جابوه كانوا عارفين . </w:t>
      </w:r>
      <w:r>
        <w:rPr>
          <w:vertAlign w:val="superscript"/>
        </w:rPr>
        <w:t>10</w:t>
      </w:r>
      <w:r>
        <w:t>فدعي للعريس وقله: "الناس كُلهم يجيبوا الخمرالجيد أول شيء ، وبعد ما تسكر الضيوف يجيبوا لهم الخمر اللي هو أقل جودة . أما أنت فبقيت الخمر الجيد الى الآن!"</w:t>
      </w:r>
      <w:r>
        <w:rPr>
          <w:vertAlign w:val="superscript"/>
        </w:rPr>
        <w:t>11</w:t>
      </w:r>
      <w:r>
        <w:t>هذه أول معجزة عملها يسوع في قانا بناحية الجليل ، واظهر لهم مجده ، والتلاميذ آمنوا بُه.</w:t>
      </w:r>
      <w:r>
        <w:rPr>
          <w:vertAlign w:val="superscript"/>
        </w:rPr>
        <w:t>12</w:t>
      </w:r>
      <w:r>
        <w:t>ورجع بعدين مشي لكفرناحوم هو وأمه وإخوانه وتلاميذه ، وسكنواهِناك لأيام قليلة .</w:t>
      </w:r>
      <w:r>
        <w:rPr>
          <w:vertAlign w:val="superscript"/>
        </w:rPr>
        <w:t>13</w:t>
      </w:r>
      <w:r>
        <w:t xml:space="preserve">واقترب عيد الفصح ، طلع يسوع للقدس . </w:t>
      </w:r>
      <w:r>
        <w:rPr>
          <w:vertAlign w:val="superscript"/>
        </w:rPr>
        <w:t>14</w:t>
      </w:r>
      <w:r>
        <w:t>حصل في الهيكل بياعين البقروالغنم والحمام ، وناس ثانين غيرهم جالسين يصرفوا العملات .</w:t>
      </w:r>
      <w:r>
        <w:rPr>
          <w:vertAlign w:val="superscript"/>
        </w:rPr>
        <w:t>15</w:t>
      </w:r>
      <w:r>
        <w:t xml:space="preserve">فصلح سوط من الحبال ، وطردهم كُلهم من داخل الهيكل مع الغنم والبقر حقهم . وبعثر بفلوس الصرافين وقلب الطاولات حقهم . </w:t>
      </w:r>
      <w:r>
        <w:rPr>
          <w:vertAlign w:val="superscript"/>
        </w:rPr>
        <w:t>16</w:t>
      </w:r>
      <w:r>
        <w:t>وكلم اللي يبيعوا الحمام: "شلوا هذا من هنا ، لاتخلوش بيت أبي سوق."</w:t>
      </w:r>
      <w:r>
        <w:rPr>
          <w:vertAlign w:val="superscript"/>
        </w:rPr>
        <w:t>17</w:t>
      </w:r>
      <w:r>
        <w:t xml:space="preserve">فتذكروا التلاميذ اللي هو مكتوب بالكتاب: "غيرتي على بيتك تأكلني." </w:t>
      </w:r>
      <w:r>
        <w:rPr>
          <w:vertAlign w:val="superscript"/>
        </w:rPr>
        <w:t>18</w:t>
      </w:r>
      <w:r>
        <w:t xml:space="preserve">فقال لهُ قادة اليهود: "سوي لنا معجزة عشان تثبت لنا إنو من حقك تعمل كل هذا ." </w:t>
      </w:r>
      <w:r>
        <w:rPr>
          <w:vertAlign w:val="superscript"/>
        </w:rPr>
        <w:t>19</w:t>
      </w:r>
      <w:r>
        <w:t>جوب عليهم يسوع : هدموا هذا الهيكل ، وأنا ابنيه بثلاث أيام."</w:t>
      </w:r>
      <w:r>
        <w:rPr>
          <w:vertAlign w:val="superscript"/>
        </w:rPr>
        <w:t>20</w:t>
      </w:r>
      <w:r>
        <w:t xml:space="preserve">وقالوا له اليهود: "المعبد هذا ابتني بسته واربعين سنة ، وأنت كيف شتبنوه بثلاث أيام؟" </w:t>
      </w:r>
      <w:r>
        <w:rPr>
          <w:vertAlign w:val="superscript"/>
        </w:rPr>
        <w:t>21</w:t>
      </w:r>
      <w:r>
        <w:t xml:space="preserve">بس هو كان يقصد الى هيكل جسده . </w:t>
      </w:r>
      <w:r>
        <w:rPr>
          <w:vertAlign w:val="superscript"/>
        </w:rPr>
        <w:t>22</w:t>
      </w:r>
      <w:r>
        <w:t xml:space="preserve">فلما قام من الموت ، التلاميذ اتذكروا كلامه ، وآمنوا بالكتاب والكلام اللي قاله يسوع . </w:t>
      </w:r>
    </w:p>
    <w:p>
      <w:pPr>
        <w:pBdr>
          <w:bottom w:val="single" w:sz="6" w:space="1" w:color="auto"/>
        </w:pBdr>
      </w:pPr>
      <w:r/>
      <w:r>
        <w:rPr>
          <w:vertAlign w:val="superscript"/>
        </w:rPr>
        <w:t>23</w:t>
      </w:r>
      <w:r>
        <w:t xml:space="preserve">ولما هو بالقدس بعيد الفصح، آمنوا فيبه ناس كثير لما شافوا المعجزات اللي يسويها. </w:t>
      </w:r>
      <w:r>
        <w:rPr>
          <w:vertAlign w:val="superscript"/>
        </w:rPr>
        <w:t>24</w:t>
      </w:r>
      <w:r>
        <w:t xml:space="preserve">بس هو مأتمنهموش على نفسه ، لأنه كان يعرفهم كُلهم ، </w:t>
      </w:r>
      <w:r>
        <w:rPr>
          <w:vertAlign w:val="superscript"/>
        </w:rPr>
        <w:t>25</w:t>
      </w:r>
      <w:r>
        <w:t>ومش محتاج لواحد يعلمه بالناس ، لأنه عارف اللي بقلوب الناس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كان في رجّال من عُلماء الشريعة اسمُه نيقوديموس، وكان من قادة اليهود. </w:t>
      </w:r>
      <w:r>
        <w:rPr>
          <w:vertAlign w:val="superscript"/>
        </w:rPr>
        <w:t>2</w:t>
      </w:r>
      <w:r>
        <w:t>أجى لعند يسوع بالليل وقله:" يامُعلم، إحنا نعرف إنك مُعلّم أجيت من عند الله، لإنو محد يقدر يعمل هذه المعجزات اللي تعملها أنت، إلا إذا كان الله معُه "</w:t>
      </w:r>
      <w:r>
        <w:rPr>
          <w:vertAlign w:val="superscript"/>
        </w:rPr>
        <w:t>3</w:t>
      </w:r>
      <w:r>
        <w:t xml:space="preserve">جاوبه يسوع : أقولك الصدق:" إذا ما ولِد الإنسان ولادة جديدة من فوق، ما يقدرش إنُه يشوف مملكة الله." </w:t>
      </w:r>
      <w:r>
        <w:rPr>
          <w:vertAlign w:val="superscript"/>
        </w:rPr>
        <w:t>4</w:t>
      </w:r>
      <w:r>
        <w:t>فسأله نيقوديمُوس :" كيف يولد الإنسان ولادة ثانية وهو شيبه؟ هل يقدر إنو يدخل بِطن أُمه مرة ثاني ويُولد؟</w:t>
      </w:r>
      <w:r>
        <w:rPr>
          <w:vertAlign w:val="superscript"/>
        </w:rPr>
        <w:t>5</w:t>
      </w:r>
      <w:r>
        <w:t xml:space="preserve">جاوبه يسوع:" إذا ماولدِش الإنسان من الماء والروح ،مايقدرش يدخُل مملكة الله. </w:t>
      </w:r>
      <w:r>
        <w:rPr>
          <w:vertAlign w:val="superscript"/>
        </w:rPr>
        <w:t>6</w:t>
      </w:r>
      <w:r>
        <w:t>فالمولود من الجسد هو جسد، والمولود من الروح هو روح.</w:t>
      </w:r>
      <w:r>
        <w:rPr>
          <w:vertAlign w:val="superscript"/>
        </w:rPr>
        <w:t>7</w:t>
      </w:r>
      <w:r>
        <w:t xml:space="preserve">لا تستغربش إنو قُلت لك لازم إنو تولدوا من جديد. </w:t>
      </w:r>
      <w:r>
        <w:rPr>
          <w:vertAlign w:val="superscript"/>
        </w:rPr>
        <w:t>8</w:t>
      </w:r>
      <w:r>
        <w:t xml:space="preserve">الريح تهُب مكان ماتشتي، وتسمع صوتها ، بس ماتعرفش من فين تجي ولا فين تروح ،ونفس الشيء بالنسبة للي يولد من الروح." </w:t>
      </w:r>
    </w:p>
    <w:p>
      <w:r/>
      <w:r>
        <w:rPr>
          <w:vertAlign w:val="superscript"/>
        </w:rPr>
        <w:t>9</w:t>
      </w:r>
      <w:r>
        <w:t xml:space="preserve">فقال لُه نيقوديموس :" كيف يمكن إنو يحصُل هذا؟ </w:t>
      </w:r>
    </w:p>
    <w:p>
      <w:r/>
      <w:r>
        <w:rPr>
          <w:vertAlign w:val="superscript"/>
        </w:rPr>
        <w:t>10</w:t>
      </w:r>
      <w:r>
        <w:t xml:space="preserve">جاوبه يسوع :"أنت معلم إسرائيل وماتعرفش هذا! </w:t>
      </w:r>
      <w:r>
        <w:rPr>
          <w:vertAlign w:val="superscript"/>
        </w:rPr>
        <w:t>11</w:t>
      </w:r>
      <w:r>
        <w:t>أقولك الصدق: نِحنا نتكلَّم باللي نعرِفُه ونشهد باللي رأينُه، لكن ماقِبلتُم شِهادتنا.</w:t>
      </w:r>
      <w:r>
        <w:rPr>
          <w:vertAlign w:val="superscript"/>
        </w:rPr>
        <w:t>12</w:t>
      </w:r>
      <w:r>
        <w:t xml:space="preserve">إذا كُنتُ كلمتُكم بأمورالدنيا وما أمنتم، كيف شتؤمنوا إذا كلمتكم بأمور السماء؟ </w:t>
      </w:r>
      <w:r>
        <w:rPr>
          <w:vertAlign w:val="superscript"/>
        </w:rPr>
        <w:t>13</w:t>
      </w:r>
      <w:r>
        <w:t>ولا أحد طِلِع للسماء إلا اللي نزل من السماء،وهو اللي رجع بشر.</w:t>
      </w:r>
      <w:r>
        <w:rPr>
          <w:vertAlign w:val="superscript"/>
        </w:rPr>
        <w:t>14</w:t>
      </w:r>
      <w:r>
        <w:t xml:space="preserve">ومثلما عَلَّق موسى الحية بالصحراء،كِذا لابُد إنويُعلّق اللي رجع بشر، </w:t>
      </w:r>
      <w:r>
        <w:rPr>
          <w:vertAlign w:val="superscript"/>
        </w:rPr>
        <w:t>15</w:t>
      </w:r>
      <w:r>
        <w:t xml:space="preserve">علشان تكون الحياة الأبدية لكل من يؤمن فيبُه." </w:t>
      </w:r>
    </w:p>
    <w:p>
      <w:r/>
      <w:r>
        <w:rPr>
          <w:vertAlign w:val="superscript"/>
        </w:rPr>
        <w:t>16</w:t>
      </w:r>
      <w:r>
        <w:t xml:space="preserve">لانه كذا أحب الله كل الناس لدرجة إنو ضحي بإبنُه الوحيد، علشان مايهلِك كل من يُؤمن بُه وتكون لُه حياة الخلود" </w:t>
      </w:r>
      <w:r>
        <w:rPr>
          <w:vertAlign w:val="superscript"/>
        </w:rPr>
        <w:t>17</w:t>
      </w:r>
      <w:r>
        <w:t xml:space="preserve">لأن الله مارسلش ابنُه علشان يُعاقب الناس،أرسله عشان يُنجيهم . </w:t>
      </w:r>
      <w:r>
        <w:rPr>
          <w:vertAlign w:val="superscript"/>
        </w:rPr>
        <w:t>18</w:t>
      </w:r>
      <w:r>
        <w:t>اللي يُؤمن بُه ما يُعاقبش، واللي ما يُؤمنش فيه يُعاقب،لإنو ما آمنش بإسم ابن الله الوحيد.</w:t>
      </w:r>
      <w:r>
        <w:rPr>
          <w:vertAlign w:val="superscript"/>
        </w:rPr>
        <w:t>19</w:t>
      </w:r>
      <w:r>
        <w:t xml:space="preserve">وهذا هو أساس العقاب :إنو النورأجى للعالم، لكن الناس حبوا الظلام بدل النور،لإنو أعمالهم شريرة. </w:t>
      </w:r>
      <w:r>
        <w:rPr>
          <w:vertAlign w:val="superscript"/>
        </w:rPr>
        <w:t>20</w:t>
      </w:r>
      <w:r>
        <w:t xml:space="preserve">كل اللي يعمل الشرَّ يكره النور،ومايخرجش للنور خايف لتفتضح أعماله. </w:t>
      </w:r>
      <w:r>
        <w:rPr>
          <w:vertAlign w:val="superscript"/>
        </w:rPr>
        <w:t>21</w:t>
      </w:r>
      <w:r>
        <w:t>أما اللي يمشي بالحق،فيخرُج للنور علشان يظهر بوضوح أنُه يعمل باللي يعمله بقوة الله ."</w:t>
      </w:r>
      <w:r>
        <w:rPr>
          <w:vertAlign w:val="superscript"/>
        </w:rPr>
        <w:t>22</w:t>
      </w:r>
      <w:r>
        <w:t xml:space="preserve">بعد كِذا راح يسوع وتلاميذه لبلاد يهوذا ،وجلس هِناك معهم ،وكان يُعمِّد الناس. </w:t>
      </w:r>
      <w:r>
        <w:rPr>
          <w:vertAlign w:val="superscript"/>
        </w:rPr>
        <w:t>23</w:t>
      </w:r>
      <w:r>
        <w:t xml:space="preserve">وكان يوحنا برضو يُعمِّد الناس بمنطقة عين نون قريب قرية ساليم ،لإنو الماء كان هِناك كثير،وكانوا الناس يجيئوا ويتعمَّدوا هِناك. </w:t>
      </w:r>
      <w:r>
        <w:rPr>
          <w:vertAlign w:val="superscript"/>
        </w:rPr>
        <w:t>24</w:t>
      </w:r>
      <w:r>
        <w:t>هذا قبل ما يدخُل يوحنا السجن.</w:t>
      </w:r>
      <w:r>
        <w:rPr>
          <w:vertAlign w:val="superscript"/>
        </w:rPr>
        <w:t>25</w:t>
      </w:r>
      <w:r>
        <w:t xml:space="preserve">وحصلت جدال بين تلاميذ يوحنا وواحد من اليهود بموضوع الوضوء. </w:t>
      </w:r>
      <w:r>
        <w:rPr>
          <w:vertAlign w:val="superscript"/>
        </w:rPr>
        <w:t>26</w:t>
      </w:r>
      <w:r>
        <w:t xml:space="preserve">فراحوا لعند يوحنا وقالوا لُه :" يا مُعلِّم، شُوف ! الرجل اللي كان معك بنهر الأُردُن، واللي شِهدت لُه ،هو الأن يُعمِّد،وكل الناس يروحوا لعِندُه." </w:t>
      </w:r>
    </w:p>
    <w:p>
      <w:r/>
      <w:r>
        <w:rPr>
          <w:vertAlign w:val="superscript"/>
        </w:rPr>
        <w:t>27</w:t>
      </w:r>
      <w:r>
        <w:t xml:space="preserve">فقلهم يوحنا:" الإنسان ما يلاقيش حاجة إلا إذا الله جاب له ." </w:t>
      </w:r>
      <w:r>
        <w:rPr>
          <w:vertAlign w:val="superscript"/>
        </w:rPr>
        <w:t>28</w:t>
      </w:r>
      <w:r>
        <w:t>وانتم أنفسكم تشهدوا لي إننا قلتو: مش أنا المسيح ،أنا مُرسل قبلُه أجهز لُه الطريق.</w:t>
      </w:r>
      <w:r>
        <w:rPr>
          <w:vertAlign w:val="superscript"/>
        </w:rPr>
        <w:t>29</w:t>
      </w:r>
      <w:r>
        <w:t xml:space="preserve">العروسة للعريِس، أما صاحب العرِيس، فيوقف ويسمعُه،ويفرح كثير لما يسمع صوت العرِيس هذا هو إذن فرحي، وهو الآن كامل . </w:t>
      </w:r>
      <w:r>
        <w:rPr>
          <w:vertAlign w:val="superscript"/>
        </w:rPr>
        <w:t>30</w:t>
      </w:r>
      <w:r>
        <w:t xml:space="preserve">لازم إنو هو يزيد وانا أنقُص." </w:t>
      </w:r>
    </w:p>
    <w:p>
      <w:pPr>
        <w:pBdr>
          <w:bottom w:val="single" w:sz="6" w:space="1" w:color="auto"/>
        </w:pBdr>
      </w:pPr>
      <w:r/>
      <w:r>
        <w:rPr>
          <w:vertAlign w:val="superscript"/>
        </w:rPr>
        <w:t>31</w:t>
      </w:r>
      <w:r>
        <w:t xml:space="preserve">اللي يجي من فوق هو فوق الكُل،واللي من الأرض هو أرضي،ويتكلَّم مثل أهل الأرض. اللي يجي من السماء هو فوق الكُل." </w:t>
      </w:r>
      <w:r>
        <w:rPr>
          <w:vertAlign w:val="superscript"/>
        </w:rPr>
        <w:t>32</w:t>
      </w:r>
      <w:r>
        <w:t xml:space="preserve">وهو يشهد باللي سِمعُه وشافه ،وماحد منكم يقبل رسالتُه. </w:t>
      </w:r>
      <w:r>
        <w:rPr>
          <w:vertAlign w:val="superscript"/>
        </w:rPr>
        <w:t>33</w:t>
      </w:r>
      <w:r>
        <w:t>اللي يقبل رسالتُه ،يشهد إنو الله صادق.</w:t>
      </w:r>
      <w:r>
        <w:rPr>
          <w:vertAlign w:val="superscript"/>
        </w:rPr>
        <w:t>34</w:t>
      </w:r>
      <w:r>
        <w:t xml:space="preserve">لإنو اللي أرسلُه الله ،يتكلم بكلام الله، فالله يعطي الروح للإبن بلا كيل . </w:t>
      </w:r>
      <w:r>
        <w:rPr>
          <w:vertAlign w:val="superscript"/>
        </w:rPr>
        <w:t>35</w:t>
      </w:r>
      <w:r>
        <w:t xml:space="preserve">الأب يُحب الإبن وخلي كُلّ شيء تحت سلطته. </w:t>
      </w:r>
      <w:r>
        <w:rPr>
          <w:vertAlign w:val="superscript"/>
        </w:rPr>
        <w:t>36</w:t>
      </w:r>
      <w:r>
        <w:t>اللي يُؤمن بالإبن لُه حياة الخلود، واللي مايُؤمنش بالإبن ما يشوفش حياة الخلود،وغضب الله يكون علي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علماء الشريعة سمعوا إنو يسوع المسيح كان يجذب لعنده تلاميذ اكثر من يوحنا ويعمدهم . </w:t>
      </w:r>
      <w:r>
        <w:rPr>
          <w:vertAlign w:val="superscript"/>
        </w:rPr>
        <w:t>2</w:t>
      </w:r>
      <w:r>
        <w:t xml:space="preserve">مع إنو يسوع المسيح ماكنش يعمد انما كانوا تلاميذه يعمدوا. </w:t>
      </w:r>
      <w:r>
        <w:rPr>
          <w:vertAlign w:val="superscript"/>
        </w:rPr>
        <w:t>3</w:t>
      </w:r>
      <w:r>
        <w:t>فلما عرف بهذا ، سيب المنطقة حق يهوذا ورجع لعند الجليل.</w:t>
      </w:r>
      <w:r>
        <w:rPr>
          <w:vertAlign w:val="superscript"/>
        </w:rPr>
        <w:t>4</w:t>
      </w:r>
      <w:r>
        <w:t xml:space="preserve">وكان لازم انُه يمشي لمنطقة السامرة. </w:t>
      </w:r>
      <w:r>
        <w:rPr>
          <w:vertAlign w:val="superscript"/>
        </w:rPr>
        <w:t>5</w:t>
      </w:r>
      <w:r>
        <w:t>فوصل لبلاد فيها ، تدعى سوخار ، قريبه من الأرض اللي جابها يعقوب لابنه يوسف ،</w:t>
      </w:r>
      <w:r>
        <w:rPr>
          <w:vertAlign w:val="superscript"/>
        </w:rPr>
        <w:t>6</w:t>
      </w:r>
      <w:r>
        <w:t xml:space="preserve">وفيها بئر يعقوب .ولما كان يسوع المسيح قاتعب من السفر، جلس عند البر . وكان الوقت قده ظهر. </w:t>
      </w:r>
    </w:p>
    <w:p>
      <w:r/>
      <w:r>
        <w:rPr>
          <w:vertAlign w:val="superscript"/>
        </w:rPr>
        <w:t>7</w:t>
      </w:r>
      <w:r>
        <w:t xml:space="preserve">وجاءت حرمة سامرية لعند البئرعشان تأخذ ماء. فقلها يسوع : " شربينا ." </w:t>
      </w:r>
      <w:r>
        <w:rPr>
          <w:vertAlign w:val="superscript"/>
        </w:rPr>
        <w:t>8</w:t>
      </w:r>
      <w:r>
        <w:t>وتلاميذه كانوا قد مشوا للمدينة عشان يشتروا آكل.</w:t>
      </w:r>
      <w:r>
        <w:rPr>
          <w:vertAlign w:val="superscript"/>
        </w:rPr>
        <w:t>9</w:t>
      </w:r>
      <w:r>
        <w:t xml:space="preserve">فكلمته الحرمه السامرية : " أنت يهودي وانا سامرية ، كيف تطلب مني اشربك ؟ " لأنو اليهود ما يتعاملوش مع السامريين. </w:t>
      </w:r>
      <w:r>
        <w:rPr>
          <w:vertAlign w:val="superscript"/>
        </w:rPr>
        <w:t>10</w:t>
      </w:r>
      <w:r>
        <w:t>جاوبها يسوع المسيح : " لو عرفتي عطية الله ، ومنو اللي يقولك : " شربينا " لطلبتي أنتي مُنه فيجيب لك ماء حي ."</w:t>
      </w:r>
      <w:r>
        <w:rPr>
          <w:vertAlign w:val="superscript"/>
        </w:rPr>
        <w:t>11</w:t>
      </w:r>
      <w:r>
        <w:t xml:space="preserve">قالت له الحرمة : " بس يا سيد، انت مافيش معك دلو حق الماء ، والبئر عميق ، فمن وين بتجيب الماء الحي ؟ </w:t>
      </w:r>
      <w:r>
        <w:rPr>
          <w:vertAlign w:val="superscript"/>
        </w:rPr>
        <w:t>12</w:t>
      </w:r>
      <w:r>
        <w:t>أبونا يعقوب جاب لنا هذا البئر ، وشرب منُه هو وأولاده وغنمه ، هل انت أعظم من يعقوب؟"</w:t>
      </w:r>
      <w:r>
        <w:rPr>
          <w:vertAlign w:val="superscript"/>
        </w:rPr>
        <w:t>13</w:t>
      </w:r>
      <w:r>
        <w:t xml:space="preserve">جاوبها يسوع : " اللي يشرب من هذا الماء يضمأ مرة ثانية ، </w:t>
      </w:r>
      <w:r>
        <w:rPr>
          <w:vertAlign w:val="superscript"/>
        </w:rPr>
        <w:t>14</w:t>
      </w:r>
      <w:r>
        <w:t>أما اللي يشرب من الماء اللي أجيبه لك ، مايضماش أبداً .إنما الماء اللي اجيبه لك شيكون في داخله ينبوع ماء يتدفق ويجيب حياة الخلود ."</w:t>
      </w:r>
      <w:r>
        <w:rPr>
          <w:vertAlign w:val="superscript"/>
        </w:rPr>
        <w:t>15</w:t>
      </w:r>
      <w:r>
        <w:t xml:space="preserve">قالت له الحرمة : " ياسيد ، جيب لي هذا الماء علشان ما ضمأش وما رجعش لهنا عشان أخذ الماء ." </w:t>
      </w:r>
      <w:r>
        <w:rPr>
          <w:vertAlign w:val="superscript"/>
        </w:rPr>
        <w:t>16</w:t>
      </w:r>
      <w:r>
        <w:t>فكلمها : " روحي وصيحي لزوجك وتعالي ."</w:t>
      </w:r>
      <w:r>
        <w:rPr>
          <w:vertAlign w:val="superscript"/>
        </w:rPr>
        <w:t>17</w:t>
      </w:r>
      <w:r>
        <w:t xml:space="preserve">جاوبت الحرمة : " ماعنديش زوج ." قلها يسوع المسيح : " انتي صادقة لأنك قلتي أنه مافيش معك زوج، </w:t>
      </w:r>
      <w:r>
        <w:rPr>
          <w:vertAlign w:val="superscript"/>
        </w:rPr>
        <w:t>18</w:t>
      </w:r>
      <w:r>
        <w:t>قد كانوا لك خمسة ازواج ، والرجال اللي عايشة عنده الآن هو مش زوجك . أنتي صدقتي بهذا."</w:t>
      </w:r>
      <w:r>
        <w:rPr>
          <w:vertAlign w:val="superscript"/>
        </w:rPr>
        <w:t>19</w:t>
      </w:r>
      <w:r>
        <w:t xml:space="preserve">قالت الحرمة " يا سيد ، اعتقد انك نبي! </w:t>
      </w:r>
      <w:r>
        <w:rPr>
          <w:vertAlign w:val="superscript"/>
        </w:rPr>
        <w:t>20</w:t>
      </w:r>
      <w:r>
        <w:t>آباؤنا عبدوا الله بهذا الجبل ، وانتم اليهود تقولوا إنو المكان اللي لازم نعبد فيه هو القدس."</w:t>
      </w:r>
      <w:r>
        <w:rPr>
          <w:vertAlign w:val="superscript"/>
        </w:rPr>
        <w:t>21</w:t>
      </w:r>
      <w:r>
        <w:t xml:space="preserve">قلها يسوع المسيح : " صدقيني يا حرمه ، شيجي وقت تعبدوا الأب لكن مش بهذا الجبل ولا في القدس . </w:t>
      </w:r>
      <w:r>
        <w:rPr>
          <w:vertAlign w:val="superscript"/>
        </w:rPr>
        <w:t>22</w:t>
      </w:r>
      <w:r>
        <w:t>أنتم ما تعرفوش اللي تعبدونه ، وإحنا نعرف اللي نعبده ، لأن المنقذ شيجي من عندنا .</w:t>
      </w:r>
      <w:r>
        <w:rPr>
          <w:vertAlign w:val="superscript"/>
        </w:rPr>
        <w:t>23</w:t>
      </w:r>
      <w:r>
        <w:t xml:space="preserve">وشيجي وقت ، إنما قاهو وقت اللي فيه العابدين الحقيقيين يعبدوا الأب بالروح والحق . فالأب يشتي هذا النوع من العابدين . </w:t>
      </w:r>
      <w:r>
        <w:rPr>
          <w:vertAlign w:val="superscript"/>
        </w:rPr>
        <w:t>24</w:t>
      </w:r>
      <w:r>
        <w:t>الله روح ، فلازم على اللي يعبده انُه يعبده بالروح وبالحق ."</w:t>
      </w:r>
      <w:r>
        <w:rPr>
          <w:vertAlign w:val="superscript"/>
        </w:rPr>
        <w:t>25</w:t>
      </w:r>
      <w:r>
        <w:t xml:space="preserve">قلتله الحرمة :" اني أعرف إنو المسيح شيجي ، ولما يجي شيوضح لنا كل حاجة ." </w:t>
      </w:r>
      <w:r>
        <w:rPr>
          <w:vertAlign w:val="superscript"/>
        </w:rPr>
        <w:t>26</w:t>
      </w:r>
      <w:r>
        <w:t>جاوبها يسوع :" أنا هو ، انا اللي أكلمك . "</w:t>
      </w:r>
      <w:r>
        <w:rPr>
          <w:vertAlign w:val="superscript"/>
        </w:rPr>
        <w:t>27</w:t>
      </w:r>
      <w:r>
        <w:t xml:space="preserve">وبعدين ، وصلوا التلاميذ فاستغربوا لإنو كان يكلم حرمة . ومع هذا مافيش ولا واحد كلمه : " أيش تشتي منها ؟ " أو " ليش تتكلم معها ؟ " </w:t>
      </w:r>
    </w:p>
    <w:p>
      <w:r/>
      <w:r>
        <w:rPr>
          <w:vertAlign w:val="superscript"/>
        </w:rPr>
        <w:t>28</w:t>
      </w:r>
      <w:r>
        <w:t xml:space="preserve">ففلتت الحرمة الجرة حقها ورجعت للمدينة ، وكلمت الناس : </w:t>
      </w:r>
      <w:r>
        <w:rPr>
          <w:vertAlign w:val="superscript"/>
        </w:rPr>
        <w:t>29</w:t>
      </w:r>
      <w:r>
        <w:t xml:space="preserve">" تعالوا شوفوا في رجّال قال لي كل ما عملت ! هل ياتُرى هو المسيح ؟" </w:t>
      </w:r>
      <w:r>
        <w:rPr>
          <w:vertAlign w:val="superscript"/>
        </w:rPr>
        <w:t>30</w:t>
      </w:r>
      <w:r>
        <w:t xml:space="preserve">فخرجوا أهل سوخار، وجاءوا لعنده. </w:t>
      </w:r>
    </w:p>
    <w:p>
      <w:r/>
      <w:r>
        <w:rPr>
          <w:vertAlign w:val="superscript"/>
        </w:rPr>
        <w:t>31</w:t>
      </w:r>
      <w:r>
        <w:t xml:space="preserve">وبيهذاك الوقت التلاميذ كانوا يترجونه ويقولوا : " كُل يامعلم ." </w:t>
      </w:r>
      <w:r>
        <w:rPr>
          <w:vertAlign w:val="superscript"/>
        </w:rPr>
        <w:t>32</w:t>
      </w:r>
      <w:r>
        <w:t xml:space="preserve">فقلهم : " انا معي أكل أكله أنتم ماتعرفوش ." </w:t>
      </w:r>
      <w:r>
        <w:rPr>
          <w:vertAlign w:val="superscript"/>
        </w:rPr>
        <w:t>33</w:t>
      </w:r>
      <w:r>
        <w:t>فجلسوا التلاميذ يتساءلوا : " هل في واحد جاب له الأكل؟"</w:t>
      </w:r>
      <w:r>
        <w:rPr>
          <w:vertAlign w:val="superscript"/>
        </w:rPr>
        <w:t>34</w:t>
      </w:r>
      <w:r>
        <w:t xml:space="preserve">فقلهم يسوع :" أكلي هو إنو أعمل مشيئة اللي أرسلني ، وأكمل عمله . </w:t>
      </w:r>
      <w:r>
        <w:rPr>
          <w:vertAlign w:val="superscript"/>
        </w:rPr>
        <w:t>35</w:t>
      </w:r>
      <w:r>
        <w:t xml:space="preserve">عندكم مثل يقول : " بعد 4 شهور شيجي الحصاد ، لكن أنا اقول لكم ، فتحوا عيونكم وشوفوا المزارع ، قا هي جاهزة وقده وقت لحصادها . </w:t>
      </w:r>
      <w:r>
        <w:rPr>
          <w:vertAlign w:val="superscript"/>
        </w:rPr>
        <w:t>36</w:t>
      </w:r>
      <w:r>
        <w:t>وبدأ اللي يحصد يشل أجرته ويجمع المحصول لحياه الخلود ، فيفرح اللي يزرع واللي يحصد مع بعض .</w:t>
      </w:r>
      <w:r>
        <w:rPr>
          <w:vertAlign w:val="superscript"/>
        </w:rPr>
        <w:t>37</w:t>
      </w:r>
      <w:r>
        <w:t xml:space="preserve">ويصدق المثل : " واحد يزرع والثاني يحصد ." </w:t>
      </w:r>
      <w:r>
        <w:rPr>
          <w:vertAlign w:val="superscript"/>
        </w:rPr>
        <w:t>38</w:t>
      </w:r>
      <w:r>
        <w:t>أنا أرسلتكم عشان تحصدوا اللي ما تعبتمش فيبه . غيركم اللي تعبوا ، وانتم تستفيدوا من ثمار تعبهم ."</w:t>
      </w:r>
      <w:r>
        <w:rPr>
          <w:vertAlign w:val="superscript"/>
        </w:rPr>
        <w:t>39</w:t>
      </w:r>
      <w:r>
        <w:t xml:space="preserve">فآمنوا بُه كثير من السامريين بيهذيك المدينة، لإنو الحرمة كانت تشهد وتقول : " كلمني بكل اللي عملته ." </w:t>
      </w:r>
      <w:r>
        <w:rPr>
          <w:vertAlign w:val="superscript"/>
        </w:rPr>
        <w:t>40</w:t>
      </w:r>
      <w:r>
        <w:t>ولما اجاءوا له السامرين ، عزموه يجلس عندهم ، فجلس هناك يومين .</w:t>
      </w:r>
      <w:r>
        <w:rPr>
          <w:vertAlign w:val="superscript"/>
        </w:rPr>
        <w:t>41</w:t>
      </w:r>
      <w:r>
        <w:t xml:space="preserve">فآمنوا بُه عدد كثير من الناس لما سمعوا كلامه . </w:t>
      </w:r>
      <w:r>
        <w:rPr>
          <w:vertAlign w:val="superscript"/>
        </w:rPr>
        <w:t>42</w:t>
      </w:r>
      <w:r>
        <w:t>وقالوا للحرمه : "إحنا نؤمن ، مش عشان كلمتينا ، بل لإنو سمعنا من أنفسنا ،وعرفنا أنه هو بالفعل مُنقذ العالم."</w:t>
      </w:r>
      <w:r>
        <w:rPr>
          <w:vertAlign w:val="superscript"/>
        </w:rPr>
        <w:t>43</w:t>
      </w:r>
      <w:r>
        <w:t xml:space="preserve">وبعد ما جلس يومين في سوخار ، راح من هناك لعند الجليل . </w:t>
      </w:r>
      <w:r>
        <w:rPr>
          <w:vertAlign w:val="superscript"/>
        </w:rPr>
        <w:t>44</w:t>
      </w:r>
      <w:r>
        <w:t xml:space="preserve">وكان هو نفسه قا أتذكر انه مافيش كرامة لنبي ببلاده . </w:t>
      </w:r>
      <w:r>
        <w:rPr>
          <w:vertAlign w:val="superscript"/>
        </w:rPr>
        <w:t>45</w:t>
      </w:r>
      <w:r>
        <w:t xml:space="preserve">فلما وصل الجليل ، رحبوا بُه الجليليين لأنهم قامشوا للقدس بالعيد ، وشافوا كل اللي عمله يسوع هناك في وقت العيد . </w:t>
      </w:r>
    </w:p>
    <w:p>
      <w:r/>
      <w:r>
        <w:rPr>
          <w:vertAlign w:val="superscript"/>
        </w:rPr>
        <w:t>46</w:t>
      </w:r>
      <w:r>
        <w:t xml:space="preserve">وبعدين زار قانا الجليل مرة ثانية ، أينما حول الماء الى خمر. وكان بُه رجّال من حاشيه الملك ، ابنه مريض بكفرناحوم. </w:t>
      </w:r>
      <w:r>
        <w:rPr>
          <w:vertAlign w:val="superscript"/>
        </w:rPr>
        <w:t>47</w:t>
      </w:r>
      <w:r>
        <w:t>فلما سمع إنو يسوع أجاء من منطقة يهوذا إلى الجليل ، مشي لعنده وأترجوه إنو يمشي مُعه ويشفي ابنه اللي قاكان شيموت.</w:t>
      </w:r>
      <w:r>
        <w:rPr>
          <w:vertAlign w:val="superscript"/>
        </w:rPr>
        <w:t>48</w:t>
      </w:r>
      <w:r>
        <w:t xml:space="preserve">فقله يسوع : " ماتؤمنوش إلا إذا شفتم معجزات وعجايب ." </w:t>
      </w:r>
      <w:r>
        <w:rPr>
          <w:vertAlign w:val="superscript"/>
        </w:rPr>
        <w:t>49</w:t>
      </w:r>
      <w:r>
        <w:t xml:space="preserve">فكلمه الرجل : " يا سيد، تعال قبل مايموت ابني ." </w:t>
      </w:r>
      <w:r>
        <w:rPr>
          <w:vertAlign w:val="superscript"/>
        </w:rPr>
        <w:t>50</w:t>
      </w:r>
      <w:r>
        <w:t xml:space="preserve">قله يسوع : " إمشي ، ابنك حي ." فصدق الرجّال باللي قله يسوع ومشي . </w:t>
      </w:r>
    </w:p>
    <w:p>
      <w:r/>
      <w:r>
        <w:rPr>
          <w:vertAlign w:val="superscript"/>
        </w:rPr>
        <w:t>51</w:t>
      </w:r>
      <w:r>
        <w:t xml:space="preserve">ولما كان هو في الطريق حصلوه عبيده وكلموه بإنو ابنه حي. </w:t>
      </w:r>
      <w:r>
        <w:rPr>
          <w:vertAlign w:val="superscript"/>
        </w:rPr>
        <w:t>52</w:t>
      </w:r>
      <w:r>
        <w:t>فسألهم : " كم كانت الساعة لما اتحسنت حالته ؟ " جابوه : " أمس الساعة واحده بعد الظهر الحمى راحت منه ."</w:t>
      </w:r>
      <w:r>
        <w:rPr>
          <w:vertAlign w:val="superscript"/>
        </w:rPr>
        <w:t>53</w:t>
      </w:r>
      <w:r>
        <w:t xml:space="preserve">فعرف الأب إنو نفس الوقت اللي كلمه فيه يسوع : " ابنك حي ." فآمنوا هو وكل عائلته . </w:t>
      </w:r>
    </w:p>
    <w:p>
      <w:pPr>
        <w:pBdr>
          <w:bottom w:val="single" w:sz="6" w:space="1" w:color="auto"/>
        </w:pBdr>
      </w:pPr>
      <w:r/>
      <w:r>
        <w:rPr>
          <w:vertAlign w:val="superscript"/>
        </w:rPr>
        <w:t>54</w:t>
      </w:r>
      <w:r>
        <w:t>هذي إذن هي ثاني معجزها عملها يسوع لما رجع من منطقة يهوذا الى الجليل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وبعد هذا يسوع طلع للقدس بعيد من أعياد اليهود . </w:t>
      </w:r>
      <w:r>
        <w:rPr>
          <w:vertAlign w:val="superscript"/>
        </w:rPr>
        <w:t>2</w:t>
      </w:r>
      <w:r>
        <w:t xml:space="preserve">وفي القدس عند بوابة الغنم ، في بركة اسمها باللغة حقهم بيت حسداً . وكان حولها خمس قاعات. </w:t>
      </w:r>
      <w:r>
        <w:rPr>
          <w:vertAlign w:val="superscript"/>
        </w:rPr>
        <w:t>3</w:t>
      </w:r>
      <w:r>
        <w:t xml:space="preserve">يرقدوا فيبها ناس مليان مرضانين ، وعُميان وعُرج و مشلولين ، يراعوا إنو يتحرك ماء البركة. </w:t>
      </w:r>
      <w:r>
        <w:rPr>
          <w:vertAlign w:val="superscript"/>
        </w:rPr>
        <w:t>4</w:t>
      </w:r>
      <w:r>
        <w:t>لأنهم كانوا يتوقعوا أنه بُه ملاك كان ينزل بعض الأحيان للبركة ويحرك الماء ، فأول واحد ينزل بعدما يتحرك الماء ، يُشفى ايش ما كان مرضه .</w:t>
      </w:r>
      <w:r>
        <w:rPr>
          <w:vertAlign w:val="superscript"/>
        </w:rPr>
        <w:t>5</w:t>
      </w:r>
      <w:r>
        <w:t xml:space="preserve">وكان بُه هناك رجّال مريض له ثمانية وثلاثين سنة . </w:t>
      </w:r>
      <w:r>
        <w:rPr>
          <w:vertAlign w:val="superscript"/>
        </w:rPr>
        <w:t>6</w:t>
      </w:r>
      <w:r>
        <w:t>فشافه يسوع راقد هناك وعرف إنو قد له مدة طويلة على هذا الحال . فقله : " هل تشتي تتعالج ؟</w:t>
      </w:r>
      <w:r>
        <w:rPr>
          <w:vertAlign w:val="superscript"/>
        </w:rPr>
        <w:t>7</w:t>
      </w:r>
      <w:r>
        <w:t xml:space="preserve">" جاوبه المريض : " يا سيد، مافيش معي واحد ينزلنا للبركة لما يتحرك الماء . وكم من مرة كنت احاول انزل ، فكان غيري ينزل قبلي دائماً ." </w:t>
      </w:r>
      <w:r>
        <w:rPr>
          <w:vertAlign w:val="superscript"/>
        </w:rPr>
        <w:t>8</w:t>
      </w:r>
      <w:r>
        <w:t>فقله يسوع : " قم وشل فراشك وإمشي ."</w:t>
      </w:r>
      <w:r>
        <w:rPr>
          <w:vertAlign w:val="superscript"/>
        </w:rPr>
        <w:t>9</w:t>
      </w:r>
      <w:r>
        <w:t xml:space="preserve">وبيهذيك الساعة الرجل شُفي ، واتحمل فراشه ومشي. وكان هذا بيوم السبت . </w:t>
      </w:r>
    </w:p>
    <w:p>
      <w:r/>
      <w:r>
        <w:rPr>
          <w:vertAlign w:val="superscript"/>
        </w:rPr>
        <w:t>10</w:t>
      </w:r>
      <w:r>
        <w:t xml:space="preserve">فقالوا رؤوساء اليهود للي شُفي : " اليوم سبت ، ما يجوزلكش إنو تتحمل فراشك ." </w:t>
      </w:r>
      <w:r>
        <w:rPr>
          <w:vertAlign w:val="superscript"/>
        </w:rPr>
        <w:t>11</w:t>
      </w:r>
      <w:r>
        <w:t>وجاوبهم : " اللي شفينا قلي: " أتحمل فراشك وإمشي ."</w:t>
      </w:r>
      <w:r>
        <w:rPr>
          <w:vertAlign w:val="superscript"/>
        </w:rPr>
        <w:t>12</w:t>
      </w:r>
      <w:r>
        <w:t xml:space="preserve">فسألوه : " منو اللي قال لك : " إتحمل فراشك وإمشي ؟" </w:t>
      </w:r>
      <w:r>
        <w:rPr>
          <w:vertAlign w:val="superscript"/>
        </w:rPr>
        <w:t>13</w:t>
      </w:r>
      <w:r>
        <w:t xml:space="preserve">والرجال كان مايعرفش من هو، لإنو يسوع اختفي بين الناس الكثير . </w:t>
      </w:r>
    </w:p>
    <w:p>
      <w:r/>
      <w:r>
        <w:rPr>
          <w:vertAlign w:val="superscript"/>
        </w:rPr>
        <w:t>14</w:t>
      </w:r>
      <w:r>
        <w:t xml:space="preserve">وبعد هذا يسوع حصله ببيت الله فقله : " إنتبه ! أنت شُفيت فلازم تتوقف عن الخطيئه ، علشان ما يحصلكش اسوأ . </w:t>
      </w:r>
      <w:r>
        <w:rPr>
          <w:vertAlign w:val="superscript"/>
        </w:rPr>
        <w:t>15</w:t>
      </w:r>
      <w:r>
        <w:t>فمشي الرجّال لعند رؤساء اليهود ،وكلمهم بإنو يسوع هو اللي شفاه .</w:t>
      </w:r>
      <w:r>
        <w:rPr>
          <w:vertAlign w:val="superscript"/>
        </w:rPr>
        <w:t>16</w:t>
      </w:r>
      <w:r>
        <w:t xml:space="preserve">فجلسوا اليهود يضايقوا يسوع ، لإنو عمل كذا بيوم السبت . </w:t>
      </w:r>
    </w:p>
    <w:p>
      <w:r/>
      <w:r>
        <w:rPr>
          <w:vertAlign w:val="superscript"/>
        </w:rPr>
        <w:t>17</w:t>
      </w:r>
      <w:r>
        <w:t xml:space="preserve">فقلهم يسوع : " ابي مايتوقفش من العمل أبداً ، وأنا أعمل مثله ." </w:t>
      </w:r>
      <w:r>
        <w:rPr>
          <w:vertAlign w:val="superscript"/>
        </w:rPr>
        <w:t>18</w:t>
      </w:r>
      <w:r>
        <w:t xml:space="preserve">لهذا السبب قادة اليهود نووا بالفعل أنهم يقتلوه ، لإنو اولاً خالف الوصية حق السبت، وثانياً قال إن الله هو أبوه ، فساوي نفسه بالله . </w:t>
      </w:r>
    </w:p>
    <w:p>
      <w:r/>
      <w:r>
        <w:rPr>
          <w:vertAlign w:val="superscript"/>
        </w:rPr>
        <w:t>19</w:t>
      </w:r>
      <w:r>
        <w:t xml:space="preserve">فقلهم يسوع : " اقول لكم الصدق ،ما يقدرش الابن إنو يعمل حاجه من نفسه ، إنما يعمل ما يشوف الأب يعمله . فكل اللي يعمله الأب يعمل مثله الابن . </w:t>
      </w:r>
      <w:r>
        <w:rPr>
          <w:vertAlign w:val="superscript"/>
        </w:rPr>
        <w:t>20</w:t>
      </w:r>
      <w:r>
        <w:t>لإنو الأب يحب الابن ويوري له كل اللي يعمله ، وشيوري له أعمال أكبر من هذي فتستغربوا.</w:t>
      </w:r>
      <w:r>
        <w:rPr>
          <w:vertAlign w:val="superscript"/>
        </w:rPr>
        <w:t>21</w:t>
      </w:r>
      <w:r>
        <w:t xml:space="preserve">ومثلما الأب يقيم الموتى ويحييهم ، كمان الابن يحيي اللي يشتي. </w:t>
      </w:r>
      <w:r>
        <w:rPr>
          <w:vertAlign w:val="superscript"/>
        </w:rPr>
        <w:t>22</w:t>
      </w:r>
      <w:r>
        <w:t xml:space="preserve">والأب ما يحاسبش ولا واحد ، لأنه جاب الحساب كله للابن . </w:t>
      </w:r>
      <w:r>
        <w:rPr>
          <w:vertAlign w:val="superscript"/>
        </w:rPr>
        <w:t>23</w:t>
      </w:r>
      <w:r>
        <w:t xml:space="preserve">عشان الجميع يكرموا الابن مثلما يكرموا الأب . واللي ما يكرمش الابن ، مايكرمش الأب اللي أرسله . </w:t>
      </w:r>
    </w:p>
    <w:p>
      <w:r/>
      <w:r>
        <w:rPr>
          <w:vertAlign w:val="superscript"/>
        </w:rPr>
        <w:t>24</w:t>
      </w:r>
      <w:r>
        <w:t>أقول لكم الصدق ، اللي يسمع كلامي ويصدق باللي أرسلنا، له حياه الخلود ولا عقاب علوه بيوم الدين لأنه انتقل من الموت الى الحياة .</w:t>
      </w:r>
      <w:r>
        <w:rPr>
          <w:vertAlign w:val="superscript"/>
        </w:rPr>
        <w:t>25</w:t>
      </w:r>
      <w:r>
        <w:t>أقول لكم الصدق ، شيوقع وقت ،بل هو قاوقع الوقت اللي يسمع به الأموات صوت ابن الله ، واللي يسمعه يعيش</w:t>
      </w:r>
      <w:r>
        <w:rPr>
          <w:vertAlign w:val="superscript"/>
        </w:rPr>
        <w:t>26</w:t>
      </w:r>
      <w:r>
        <w:t xml:space="preserve">ومثلما أن الأب نفسه هو أساس الحياة ، قد جاب الابن كمان إنو يكون مصدر للحياة. </w:t>
      </w:r>
      <w:r>
        <w:rPr>
          <w:vertAlign w:val="superscript"/>
        </w:rPr>
        <w:t>27</w:t>
      </w:r>
      <w:r>
        <w:t>وكمان جاب له سلطة حساب الأخرة ، لإنو هو اللي رجع ابن الإنسان .</w:t>
      </w:r>
      <w:r>
        <w:rPr>
          <w:vertAlign w:val="superscript"/>
        </w:rPr>
        <w:t>28</w:t>
      </w:r>
      <w:r>
        <w:t xml:space="preserve">ما تستغربوش من هذا ، لإنو شيجي وقت يسمعوا كل الناس اللي بالقبور صوته. </w:t>
      </w:r>
      <w:r>
        <w:rPr>
          <w:vertAlign w:val="superscript"/>
        </w:rPr>
        <w:t>29</w:t>
      </w:r>
      <w:r>
        <w:t>وشيخرجوا. اللي عملوا الخير شيقوموا لعند حياة الخلود واللي عملوا السيئات شيقوموا لحساب الأخرة .</w:t>
      </w:r>
      <w:r>
        <w:rPr>
          <w:vertAlign w:val="superscript"/>
        </w:rPr>
        <w:t>30</w:t>
      </w:r>
      <w:r>
        <w:t xml:space="preserve">أنا ماقدرش اعمل شيء من عندي ، إنما انا أحاسب مثلما يكلمنا الأب . والحساب حقي عادل ، لإنو انا ماطلبش الإرادة حقي ، إنما إرادة اللي أرسلنا . </w:t>
      </w:r>
      <w:r>
        <w:rPr>
          <w:vertAlign w:val="superscript"/>
        </w:rPr>
        <w:t>31</w:t>
      </w:r>
      <w:r>
        <w:t xml:space="preserve">إذا كنتو أشهد على نفسي ، فالشهادة حقي مش صحيحة. </w:t>
      </w:r>
      <w:r>
        <w:rPr>
          <w:vertAlign w:val="superscript"/>
        </w:rPr>
        <w:t>32</w:t>
      </w:r>
      <w:r>
        <w:t>في من يشهد لي ، وانا عارف أنو شهادته لي صحيحه.</w:t>
      </w:r>
      <w:r>
        <w:rPr>
          <w:vertAlign w:val="superscript"/>
        </w:rPr>
        <w:t>33</w:t>
      </w:r>
      <w:r>
        <w:t xml:space="preserve">انتم أرسلتم ليوحنا، وهو شهد للحق . </w:t>
      </w:r>
      <w:r>
        <w:rPr>
          <w:vertAlign w:val="superscript"/>
        </w:rPr>
        <w:t>34</w:t>
      </w:r>
      <w:r>
        <w:t xml:space="preserve">انا أقول هذا ، مش علشان اتكل على شهادة الناس ، انما علشان تنجوا . </w:t>
      </w:r>
      <w:r>
        <w:rPr>
          <w:vertAlign w:val="superscript"/>
        </w:rPr>
        <w:t>35</w:t>
      </w:r>
      <w:r>
        <w:t>كان يوحنا سراج مضيئ لامع ، وأنتم رضيتم أنكم تستمتعوا بنوره فترة من الزمن.</w:t>
      </w:r>
      <w:r>
        <w:rPr>
          <w:vertAlign w:val="superscript"/>
        </w:rPr>
        <w:t>36</w:t>
      </w:r>
      <w:r>
        <w:t xml:space="preserve">لكن انا عندي شهادة اكبر من شهادة يوحنا ، الأعمال اللي كلفنا بها الرب ، هي الأعمال اللي اعملها ، هي تشهد لي إنو الأب أرسلنا . </w:t>
      </w:r>
      <w:r>
        <w:rPr>
          <w:vertAlign w:val="superscript"/>
        </w:rPr>
        <w:t>37</w:t>
      </w:r>
      <w:r>
        <w:t xml:space="preserve">وبعدين الأب اللي أرسلنا هونفسه يشهد لي . أنتم ما سمعتموش صوته ولا شفتم شكله أبداً . </w:t>
      </w:r>
      <w:r>
        <w:rPr>
          <w:vertAlign w:val="superscript"/>
        </w:rPr>
        <w:t>38</w:t>
      </w:r>
      <w:r>
        <w:t>وكلمته ما تثبتش فيكم ، لإنو انتم ما تصدقوش اللي هو ارسله .</w:t>
      </w:r>
      <w:r>
        <w:rPr>
          <w:vertAlign w:val="superscript"/>
        </w:rPr>
        <w:t>39</w:t>
      </w:r>
      <w:r>
        <w:t xml:space="preserve">أنتم تفحصوا الكتب ، لإنو باعتقادكم شتهديكم لحياة الخلود ، وهي بالفعل تشهد لي. </w:t>
      </w:r>
      <w:r>
        <w:rPr>
          <w:vertAlign w:val="superscript"/>
        </w:rPr>
        <w:t>40</w:t>
      </w:r>
      <w:r>
        <w:t xml:space="preserve">بس أنتم ماتشتوش انكم تجيئوا لعندي عشان تكن لكم هذي الحياة . </w:t>
      </w:r>
    </w:p>
    <w:p>
      <w:r/>
      <w:r>
        <w:rPr>
          <w:vertAlign w:val="superscript"/>
        </w:rPr>
        <w:t>41</w:t>
      </w:r>
      <w:r>
        <w:t xml:space="preserve">أنا ما قبلش مدح الناس. </w:t>
      </w:r>
      <w:r>
        <w:rPr>
          <w:vertAlign w:val="superscript"/>
        </w:rPr>
        <w:t>42</w:t>
      </w:r>
      <w:r>
        <w:t>بس أنا اعرفكم وأعرف محبة الله مش موجودة فيكم .</w:t>
      </w:r>
      <w:r>
        <w:rPr>
          <w:vertAlign w:val="superscript"/>
        </w:rPr>
        <w:t>43</w:t>
      </w:r>
      <w:r>
        <w:t xml:space="preserve">انا جيتو باسم أبي وماقبلتوناش. إذا أجاء واحد باسم نفسه تقبلونه. </w:t>
      </w:r>
      <w:r>
        <w:rPr>
          <w:vertAlign w:val="superscript"/>
        </w:rPr>
        <w:t>44</w:t>
      </w:r>
      <w:r>
        <w:t xml:space="preserve">فكيف تقدروا تأمنوا وأنتم تشوفوا المجد بينكم البين ، وماتطلبوش المجد اللي يجي من عند الله وحده؟ </w:t>
      </w:r>
    </w:p>
    <w:p>
      <w:pPr>
        <w:pBdr>
          <w:bottom w:val="single" w:sz="6" w:space="1" w:color="auto"/>
        </w:pBdr>
      </w:pPr>
      <w:r/>
      <w:r>
        <w:rPr>
          <w:vertAlign w:val="superscript"/>
        </w:rPr>
        <w:t>45</w:t>
      </w:r>
      <w:r>
        <w:t xml:space="preserve">لاتظنوش أننا شاشتكي بكم لعند الأب . اللي يشتكي بكم هو موسى اللي خليتم أملكم فيه. </w:t>
      </w:r>
      <w:r>
        <w:rPr>
          <w:vertAlign w:val="superscript"/>
        </w:rPr>
        <w:t>46</w:t>
      </w:r>
      <w:r>
        <w:t xml:space="preserve">لو كنتم تُصدقوا موسى ، لكنتم تصدقونا ، لانُه هو كتب عني . </w:t>
      </w:r>
      <w:r>
        <w:rPr>
          <w:vertAlign w:val="superscript"/>
        </w:rPr>
        <w:t>47</w:t>
      </w:r>
      <w:r>
        <w:t>فإذا ما تصدقوش اللي كتبه، كيف شتصدقوا كلامي؟"</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بعد كِذا يسوع المسيح قطع بُحيرة الجليل ،اللي يسموها كمان بُحيرة طبرية ،للجهة المقابلة. </w:t>
      </w:r>
      <w:r>
        <w:rPr>
          <w:vertAlign w:val="superscript"/>
        </w:rPr>
        <w:t>2</w:t>
      </w:r>
      <w:r>
        <w:t xml:space="preserve">وتبَّعُنوه ناس كثير لإنهم شافوا معجزاتُه اللي عملها للمرضى وشفيهم. </w:t>
      </w:r>
      <w:r>
        <w:rPr>
          <w:vertAlign w:val="superscript"/>
        </w:rPr>
        <w:t>3</w:t>
      </w:r>
      <w:r>
        <w:t>وطلع يسوع المسيح وتلاميذه للجبل وجلسوا هِناك.</w:t>
      </w:r>
      <w:r>
        <w:rPr>
          <w:vertAlign w:val="superscript"/>
        </w:rPr>
        <w:t>4</w:t>
      </w:r>
      <w:r>
        <w:t xml:space="preserve">وكان عيد الفِصح اليهودي قده قريب. </w:t>
      </w:r>
      <w:r>
        <w:rPr>
          <w:vertAlign w:val="superscript"/>
        </w:rPr>
        <w:t>5</w:t>
      </w:r>
      <w:r>
        <w:t xml:space="preserve">ورفع يسوع المسيح نظرُه وشاف ناس كثير جايين لعنده، قال لِفِلِيبُّس :" من فين نشتري خُبز عشان يأكلوا هاذم كلهم؟" </w:t>
      </w:r>
      <w:r>
        <w:rPr>
          <w:vertAlign w:val="superscript"/>
        </w:rPr>
        <w:t>6</w:t>
      </w:r>
      <w:r>
        <w:t>قال كِذا عشان يختبره، لإنو يسوع المسيح نفسه عارف إيش اللي شِعملُه.</w:t>
      </w:r>
      <w:r>
        <w:rPr>
          <w:vertAlign w:val="superscript"/>
        </w:rPr>
        <w:t>7</w:t>
      </w:r>
      <w:r>
        <w:t xml:space="preserve">جاوبُه فيلِبُّس :"حتى لو اشترينا خبز بِمئتين دينار،مايكفيش إنو يُحصِل الواحد منهم قِطعة صغيرة.". </w:t>
      </w:r>
      <w:r>
        <w:rPr>
          <w:vertAlign w:val="superscript"/>
        </w:rPr>
        <w:t>8</w:t>
      </w:r>
      <w:r>
        <w:t xml:space="preserve">قلُه واحد من تلاميذه،اسمه أندَرَاوُسُ أخو سِمعان بُطرس : </w:t>
      </w:r>
    </w:p>
    <w:p>
      <w:r/>
      <w:r>
        <w:rPr>
          <w:vertAlign w:val="superscript"/>
        </w:rPr>
        <w:t>9</w:t>
      </w:r>
      <w:r>
        <w:t>" في هِنا ولد معُه خمسة خُبزشعيروثنتين سمك صِغار، بس إيش بتنفع هذه لكل هاذم الناس؟"</w:t>
      </w:r>
      <w:r>
        <w:rPr>
          <w:vertAlign w:val="superscript"/>
        </w:rPr>
        <w:t>10</w:t>
      </w:r>
      <w:r>
        <w:t xml:space="preserve">وكان في بالمكان حشيش كثير،فقال يسوع المسيح:" جلّسِوا الناس." فجلسوا الرجال وكان عددهم تقريباً خمسة ألف . </w:t>
      </w:r>
      <w:r>
        <w:rPr>
          <w:vertAlign w:val="superscript"/>
        </w:rPr>
        <w:t>11</w:t>
      </w:r>
      <w:r>
        <w:t xml:space="preserve">وشلّ يسوع المسيح الخبز،وشكر الله ،ووزَّع للتلاميذ، والتلاميذ جابوا للجالسين بقدر ما يشتوا،وعمل نفس الشيء بالثنتين السمك. </w:t>
      </w:r>
      <w:r>
        <w:rPr>
          <w:vertAlign w:val="superscript"/>
        </w:rPr>
        <w:t>12</w:t>
      </w:r>
      <w:r>
        <w:t>ولما شِبعُوا ،قال يسوع المسيح لتلاميذه :" جمّعوا اللي بقي من الخبز،عشان مايضيع شيء."</w:t>
      </w:r>
      <w:r>
        <w:rPr>
          <w:vertAlign w:val="superscript"/>
        </w:rPr>
        <w:t>13</w:t>
      </w:r>
      <w:r>
        <w:t xml:space="preserve">فجمعونِّه ،وملأُوا إثنى عشر سلّه من كسر خبز الشعير الخمسة اللي زادت على اللي أكلوا. </w:t>
      </w:r>
      <w:r>
        <w:rPr>
          <w:vertAlign w:val="superscript"/>
        </w:rPr>
        <w:t>14</w:t>
      </w:r>
      <w:r>
        <w:t xml:space="preserve">ولما شاف الناس هذي المُعجزة اللي عملها يسوع المسيح قالوا:" أكيد، هذا هو النبي اللي شيجي للعالم." </w:t>
      </w:r>
      <w:r>
        <w:rPr>
          <w:vertAlign w:val="superscript"/>
        </w:rPr>
        <w:t>15</w:t>
      </w:r>
      <w:r>
        <w:t>وعرف يسوع إنهم يشتوا يخطفوه ويخلُوه ملك ،فأبتعد منهم ورجع للجبل وحدُه.</w:t>
      </w:r>
      <w:r>
        <w:rPr>
          <w:vertAlign w:val="superscript"/>
        </w:rPr>
        <w:t>16</w:t>
      </w:r>
      <w:r>
        <w:t xml:space="preserve">ولما جاء الليل، نزلوا تلاميذُه للبحر، </w:t>
      </w:r>
      <w:r>
        <w:rPr>
          <w:vertAlign w:val="superscript"/>
        </w:rPr>
        <w:t>17</w:t>
      </w:r>
      <w:r>
        <w:t xml:space="preserve">وركبوا قارب واتَّجهوا جهة مدينة كفرناحوم بالجهة المُقابل من البُحيرة،وكان قد بدأ الظلام ويسوع المسيح عاده ما تِبعهم. </w:t>
      </w:r>
      <w:r>
        <w:rPr>
          <w:vertAlign w:val="superscript"/>
        </w:rPr>
        <w:t>18</w:t>
      </w:r>
      <w:r>
        <w:t>وضربت ريح قوي،وارتفع موج البحيرة.</w:t>
      </w:r>
      <w:r>
        <w:rPr>
          <w:vertAlign w:val="superscript"/>
        </w:rPr>
        <w:t>19</w:t>
      </w:r>
      <w:r>
        <w:t xml:space="preserve">وبعد ما مشوا تقريباً أربعة أوخمسة كيلو متر، شافوا يسوع يمشي فوق ماء البحر ويقترب من القارب ، فخافــوا . </w:t>
      </w:r>
      <w:r>
        <w:rPr>
          <w:vertAlign w:val="superscript"/>
        </w:rPr>
        <w:t>20</w:t>
      </w:r>
      <w:r>
        <w:t xml:space="preserve">فقلهم :" أنا هــو، لاتخافـوش !" </w:t>
      </w:r>
      <w:r>
        <w:rPr>
          <w:vertAlign w:val="superscript"/>
        </w:rPr>
        <w:t>21</w:t>
      </w:r>
      <w:r>
        <w:t xml:space="preserve">وعادهم كانوا يشتوا مِنُو يطلع للقارب،وصل القارب بساعتُه للمكان اللي كانوا رايحين لُه. </w:t>
      </w:r>
    </w:p>
    <w:p>
      <w:r/>
      <w:r>
        <w:rPr>
          <w:vertAlign w:val="superscript"/>
        </w:rPr>
        <w:t>22</w:t>
      </w:r>
      <w:r>
        <w:t xml:space="preserve">وباليوم الثاني ،أنتبهوا الناس اللي كانوا بالجِهة الثاني من البُحيرة، إنو مافيش إلا قارب واحد، و إنو يسوع المسيح ما رِكبش مع تلاميذه، وتلاميذُه مشوا لوحدهم . </w:t>
      </w:r>
      <w:r>
        <w:rPr>
          <w:vertAlign w:val="superscript"/>
        </w:rPr>
        <w:t>23</w:t>
      </w:r>
      <w:r>
        <w:t>بعدين أجت قوارب ثانية من طَبَريَّة، قريب من المكان اللي أكلوا فيبُه الخُبز بعد ما شكر الرب عليه.</w:t>
      </w:r>
      <w:r>
        <w:rPr>
          <w:vertAlign w:val="superscript"/>
        </w:rPr>
        <w:t>24</w:t>
      </w:r>
      <w:r>
        <w:t xml:space="preserve">ولما شافوا الناس إنو مش يسوع المسيح ولا تلاميذُهُ موجودين هناك ، رِكبوا القوارب وراحوا لكفرناحوم يدوروا على يسوع. </w:t>
      </w:r>
      <w:r>
        <w:rPr>
          <w:vertAlign w:val="superscript"/>
        </w:rPr>
        <w:t>25</w:t>
      </w:r>
      <w:r>
        <w:t>ولما حَصلوا يسوع المسيح بالجهة المقابل من البُحيرة، قالوا لُه:" يا مُعلم متى وصلت لهِنا ؟"</w:t>
      </w:r>
      <w:r>
        <w:rPr>
          <w:vertAlign w:val="superscript"/>
        </w:rPr>
        <w:t>26</w:t>
      </w:r>
      <w:r>
        <w:t xml:space="preserve">جاوبهم يسوع المسيح:"اقولكم الصدق: أنتم تُدوروا عليَّا مش لإنكم شفتم المعجزات ، بس لإنكم أكـلتُم من الخبز وشبعتم." </w:t>
      </w:r>
      <w:r>
        <w:rPr>
          <w:vertAlign w:val="superscript"/>
        </w:rPr>
        <w:t>27</w:t>
      </w:r>
      <w:r>
        <w:t>لا تعملوش عشان الأكـل اللي يفسُد ، إعملوا عشان الأكل اللي يـدوم ويوصل لحياة الخلود، هذا هو الأكل اللي يجيبه لكم ابن الإنسان، وختمُه الله الآب بختمه."</w:t>
      </w:r>
      <w:r>
        <w:rPr>
          <w:vertAlign w:val="superscript"/>
        </w:rPr>
        <w:t>28</w:t>
      </w:r>
      <w:r>
        <w:t xml:space="preserve">سألنوه:" إيش هي الأعمال اللي يشتيها الله مننا؟" </w:t>
      </w:r>
      <w:r>
        <w:rPr>
          <w:vertAlign w:val="superscript"/>
        </w:rPr>
        <w:t>29</w:t>
      </w:r>
      <w:r>
        <w:t>جاوبهم يسوع المسيح وقلهم :" العمل اللي يشتو الله منكم هو إنكم تُؤمنوا باللي ارسلُه."</w:t>
      </w:r>
      <w:r>
        <w:rPr>
          <w:vertAlign w:val="superscript"/>
        </w:rPr>
        <w:t>30</w:t>
      </w:r>
      <w:r>
        <w:t xml:space="preserve">فقالوا لُه :" إيش هي المُعجِزة اللي بتعملها عشان نشوفها ونُؤمِن فيبك ؟ إيش تقدِر إنو تعمل؟ </w:t>
      </w:r>
      <w:r>
        <w:rPr>
          <w:vertAlign w:val="superscript"/>
        </w:rPr>
        <w:t>31</w:t>
      </w:r>
      <w:r>
        <w:t xml:space="preserve">آباءنا أكلوا الـَمنَّ بالصحراء،مثلما هو مكتوب بالكتاب :"جابلهم خُبز من السماء عشان يأكلوا." </w:t>
      </w:r>
    </w:p>
    <w:p>
      <w:r/>
      <w:r>
        <w:rPr>
          <w:vertAlign w:val="superscript"/>
        </w:rPr>
        <w:t>32</w:t>
      </w:r>
      <w:r>
        <w:t xml:space="preserve">فقال لهم يسوع :" أقولكم الصدق :مش موسى اللي جاب لكم الخبز من السماء، أبي هو اللي يجيب لكم الخُبزالحقيقي من السماء، </w:t>
      </w:r>
      <w:r>
        <w:rPr>
          <w:vertAlign w:val="superscript"/>
        </w:rPr>
        <w:t>33</w:t>
      </w:r>
      <w:r>
        <w:t xml:space="preserve">لإنو خبز الله هو اللي ينزُل من السماء ويعطي الحياة للناس. </w:t>
      </w:r>
    </w:p>
    <w:p>
      <w:r/>
      <w:r>
        <w:rPr>
          <w:vertAlign w:val="superscript"/>
        </w:rPr>
        <w:t>34</w:t>
      </w:r>
      <w:r>
        <w:t>قالوا لُه :" يا سيد جيب لنا هذا الخبز دائماً"</w:t>
      </w:r>
      <w:r>
        <w:rPr>
          <w:vertAlign w:val="superscript"/>
        </w:rPr>
        <w:t>35</w:t>
      </w:r>
      <w:r>
        <w:t xml:space="preserve">فقلهم يسوع المسيح :"أنا هو خبزالحياة،اللي يجي لِيَ ما يجوع ،واللي يُؤمن بي ما يعطش أبـداً." </w:t>
      </w:r>
      <w:r>
        <w:rPr>
          <w:vertAlign w:val="superscript"/>
        </w:rPr>
        <w:t>36</w:t>
      </w:r>
      <w:r>
        <w:t xml:space="preserve">أنا قلتو لكم إنكم رأيتمونا،ومع هذا ما آمنتم فيبي. </w:t>
      </w:r>
      <w:r>
        <w:rPr>
          <w:vertAlign w:val="superscript"/>
        </w:rPr>
        <w:t>37</w:t>
      </w:r>
      <w:r>
        <w:t>كل ما يجيبو الآب لِيَ ،شيجي لعندي،واللي يجي لِياَ ،ما اطرحوش خارج أبداً.</w:t>
      </w:r>
      <w:r>
        <w:rPr>
          <w:vertAlign w:val="superscript"/>
        </w:rPr>
        <w:t>38</w:t>
      </w:r>
      <w:r>
        <w:t xml:space="preserve">لإننا نزلت من السماء، مش عشان أعمل إرادتي ،إنما عشان أعمل إرادة اللي رسلنا. </w:t>
      </w:r>
      <w:r>
        <w:rPr>
          <w:vertAlign w:val="superscript"/>
        </w:rPr>
        <w:t>39</w:t>
      </w:r>
      <w:r>
        <w:t xml:space="preserve">و إرادة اللي ارسلنا ،إنو ما أخلي أي واحد من اللي جابهم لِيَ يَهلَك، إنما </w:t>
      </w:r>
    </w:p>
    <w:p>
      <w:r/>
      <w:r>
        <w:t xml:space="preserve">أقيمهُم باليوم الآخر. </w:t>
      </w:r>
      <w:r>
        <w:rPr>
          <w:vertAlign w:val="superscript"/>
        </w:rPr>
        <w:t>40</w:t>
      </w:r>
      <w:r>
        <w:t xml:space="preserve">لإنو إرادة أبي هي إنو كل مِن يشوفنا ويُؤمن فيبي تكون لُه حياة الخلود،وانا شاقيمُه باليوم الآخر." </w:t>
      </w:r>
    </w:p>
    <w:p>
      <w:r/>
      <w:r>
        <w:rPr>
          <w:vertAlign w:val="superscript"/>
        </w:rPr>
        <w:t>41</w:t>
      </w:r>
      <w:r>
        <w:t xml:space="preserve">فبدأ اليهود يَزعلوا من يسوع المسيح لإنو قال:" أنا هو الخبز اللي نزل من السماء." </w:t>
      </w:r>
      <w:r>
        <w:rPr>
          <w:vertAlign w:val="superscript"/>
        </w:rPr>
        <w:t>42</w:t>
      </w:r>
      <w:r>
        <w:t>وقالوا :"مش هذا هو يسوع ابن يوسف،اللي نِحنا نعرف أبوه وامه؟ كيف يقول أنا نزلـتُو من السماء؟".</w:t>
      </w:r>
      <w:r>
        <w:rPr>
          <w:vertAlign w:val="superscript"/>
        </w:rPr>
        <w:t>43</w:t>
      </w:r>
      <w:r>
        <w:t xml:space="preserve">جاوبهم يسوع المسيح وقالهم:" لا تزعلوا بينكم البين. </w:t>
      </w:r>
      <w:r>
        <w:rPr>
          <w:vertAlign w:val="superscript"/>
        </w:rPr>
        <w:t>44</w:t>
      </w:r>
      <w:r>
        <w:t xml:space="preserve">مايقدرش أحد إنو يجي لِيَ ،إلا إذا جذبه الأب اللي ارسلنا ،وباليوم الأخير أنا شاقيمُه. </w:t>
      </w:r>
      <w:r>
        <w:rPr>
          <w:vertAlign w:val="superscript"/>
        </w:rPr>
        <w:t>45</w:t>
      </w:r>
      <w:r>
        <w:t>مكتوب بكتب الأنبياء: يتعلموا كُلهم من الله ،وكل من يسمع الأب ويتعلم من اللي شيجي لعندي .</w:t>
      </w:r>
      <w:r>
        <w:rPr>
          <w:vertAlign w:val="superscript"/>
        </w:rPr>
        <w:t>46</w:t>
      </w:r>
      <w:r>
        <w:t xml:space="preserve">ولا احد شاف الأب ،الوحيد اللي شاف الآب هو اللي جاء من الله ،هو وحده شاف الله. </w:t>
      </w:r>
      <w:r>
        <w:rPr>
          <w:vertAlign w:val="superscript"/>
        </w:rPr>
        <w:t>47</w:t>
      </w:r>
      <w:r>
        <w:t>أقولكم الصدق:اللي يُؤمن فيبي له حياة الخلود.</w:t>
      </w:r>
      <w:r>
        <w:rPr>
          <w:vertAlign w:val="superscript"/>
        </w:rPr>
        <w:t>48</w:t>
      </w:r>
      <w:r>
        <w:t xml:space="preserve">أنا هو خبز الحياة . </w:t>
      </w:r>
      <w:r>
        <w:rPr>
          <w:vertAlign w:val="superscript"/>
        </w:rPr>
        <w:t>49</w:t>
      </w:r>
      <w:r>
        <w:t>أباؤكم أكلوا المن بالصحراء وماتوا.</w:t>
      </w:r>
      <w:r>
        <w:rPr>
          <w:vertAlign w:val="superscript"/>
        </w:rPr>
        <w:t>50</w:t>
      </w:r>
      <w:r>
        <w:t xml:space="preserve">أما اللي يأكل من الخبز هذا اللي نزل من السماء مايموتش أبداً. </w:t>
      </w:r>
      <w:r>
        <w:rPr>
          <w:vertAlign w:val="superscript"/>
        </w:rPr>
        <w:t>51</w:t>
      </w:r>
      <w:r>
        <w:t>أنا هو الخبز الحي اللي نزل من السماء،اللي يأكل من هذا الخبز يحيا للأبد ،وهذا الخبز هو جسمي اللي شضحي فيبو عشان يعيش العالم.</w:t>
      </w:r>
      <w:r>
        <w:rPr>
          <w:vertAlign w:val="superscript"/>
        </w:rPr>
        <w:t>52</w:t>
      </w:r>
      <w:r>
        <w:t xml:space="preserve">فبدأ اليهود يتصايحوا بينهم البين ويقولوا:" كيف يقدر هذا إنو يجيب لنا جِسمه عشان نأكُله؟" </w:t>
      </w:r>
    </w:p>
    <w:p>
      <w:r/>
      <w:r>
        <w:rPr>
          <w:vertAlign w:val="superscript"/>
        </w:rPr>
        <w:t>53</w:t>
      </w:r>
      <w:r>
        <w:t>جاوبهم يسوع المسيح:" أقولكم الصدق: إذا ما أكلتم جسم ابن الإنسان وتشربوا دمه ،مشتكونش لكم حياة بداخلكم.</w:t>
      </w:r>
      <w:r>
        <w:rPr>
          <w:vertAlign w:val="superscript"/>
        </w:rPr>
        <w:t>54</w:t>
      </w:r>
      <w:r>
        <w:t xml:space="preserve">اللي يأكل جسمي ويشرب دمي،لُه حياة الخلود وأنا شاقيمُه باليوم الأخير، </w:t>
      </w:r>
      <w:r>
        <w:rPr>
          <w:vertAlign w:val="superscript"/>
        </w:rPr>
        <w:t>55</w:t>
      </w:r>
      <w:r>
        <w:t xml:space="preserve">لإنو جسمي هو طعام حقيقي،و دمي هو شراب حقيقي. </w:t>
      </w:r>
      <w:r>
        <w:rPr>
          <w:vertAlign w:val="superscript"/>
        </w:rPr>
        <w:t>56</w:t>
      </w:r>
      <w:r>
        <w:t>اللي يأكل جسمي ويشرب دمي ،يسكُن فيبي وانا أسكُن فيبُه.</w:t>
      </w:r>
      <w:r>
        <w:rPr>
          <w:vertAlign w:val="superscript"/>
        </w:rPr>
        <w:t>57</w:t>
      </w:r>
      <w:r>
        <w:t xml:space="preserve">مثلما إنو الآب الحيَّ أرسلنا،وانا أحيا بواسطتُه، فاللي يأكُلنا يحيا بواسطتي. </w:t>
      </w:r>
      <w:r>
        <w:rPr>
          <w:vertAlign w:val="superscript"/>
        </w:rPr>
        <w:t>58</w:t>
      </w:r>
      <w:r>
        <w:t xml:space="preserve">هذا هو الخبز اللي نزل من السماء،وهو يختلِف على المَنَّ اللي أكلوه أباؤكم وماتوا،اللي يأكل من هذا الخبز يحيا للأبد." </w:t>
      </w:r>
    </w:p>
    <w:p>
      <w:r/>
      <w:r>
        <w:rPr>
          <w:vertAlign w:val="superscript"/>
        </w:rPr>
        <w:t>59</w:t>
      </w:r>
      <w:r>
        <w:t>قال يسوع المسيح هذه الأموركُلها وهو يُعلم بالمجمع بكفرناحوم.</w:t>
      </w:r>
      <w:r>
        <w:rPr>
          <w:vertAlign w:val="superscript"/>
        </w:rPr>
        <w:t>60</w:t>
      </w:r>
      <w:r>
        <w:t xml:space="preserve">كثير من تلاميذُه ،لما سمعوا هذا الكلام قالوا :"هذا تعليم صعب ! منو يقدِرإنو يسمعوه؟" </w:t>
      </w:r>
      <w:r>
        <w:rPr>
          <w:vertAlign w:val="superscript"/>
        </w:rPr>
        <w:t>61</w:t>
      </w:r>
      <w:r>
        <w:t>فعرف يسوع المسيح بِنفسُه إنو تلاميذُه زعلانين من هذا،فقلهم :" هل هذا الكلام خليكم تشكوا بنفوسكم؟"</w:t>
      </w:r>
      <w:r>
        <w:rPr>
          <w:vertAlign w:val="superscript"/>
        </w:rPr>
        <w:t>62</w:t>
      </w:r>
      <w:r>
        <w:t xml:space="preserve">إيش بيحصُل لو شِفتم ابن الإنسان طالع الى أينما كان من قبل؟ </w:t>
      </w:r>
      <w:r>
        <w:rPr>
          <w:vertAlign w:val="superscript"/>
        </w:rPr>
        <w:t>63</w:t>
      </w:r>
      <w:r>
        <w:t>الروح هو اللي يعطي الحياة،أما الجسم ما ينفع بشيء ،الكلام اللي كلمتكم بُه هو روح وحياة،</w:t>
      </w:r>
      <w:r>
        <w:rPr>
          <w:vertAlign w:val="superscript"/>
        </w:rPr>
        <w:t>64</w:t>
      </w:r>
      <w:r>
        <w:t xml:space="preserve">لكن البعض منكم ما آمنوا ".قال يسوع المسيح هذا،لإنو كان يعرف من البداية منهم اللي ما آمنوش فيبُه ،ومن هو اللي شيخونه . </w:t>
      </w:r>
      <w:r>
        <w:rPr>
          <w:vertAlign w:val="superscript"/>
        </w:rPr>
        <w:t>65</w:t>
      </w:r>
      <w:r>
        <w:t xml:space="preserve">وبعدين قال :" عشان كِذا قلتو لكم ما يقدرش أحد إنو يجي لعندي إلا إذا جال له الأب هذا. </w:t>
      </w:r>
    </w:p>
    <w:p>
      <w:pPr>
        <w:pBdr>
          <w:bottom w:val="single" w:sz="6" w:space="1" w:color="auto"/>
        </w:pBdr>
      </w:pPr>
      <w:r/>
      <w:r>
        <w:rPr>
          <w:vertAlign w:val="superscript"/>
        </w:rPr>
        <w:t>66</w:t>
      </w:r>
      <w:r>
        <w:t xml:space="preserve">ومن هذاك الوقت رجعوا كثير من تلاميذُه للوراء، وبطلوا يمشوا معه. </w:t>
      </w:r>
      <w:r>
        <w:rPr>
          <w:vertAlign w:val="superscript"/>
        </w:rPr>
        <w:t>67</w:t>
      </w:r>
      <w:r>
        <w:t xml:space="preserve">فقال يسوع المسيح للاثنى عشرتلميذ:" وانتم ،تشتو تمشوا مثلهم ؟" </w:t>
      </w:r>
      <w:r>
        <w:rPr>
          <w:vertAlign w:val="superscript"/>
        </w:rPr>
        <w:t>68</w:t>
      </w:r>
      <w:r>
        <w:t xml:space="preserve">فجاوبه سمعان بطرس :" يـارب ، لمن نروح ؟ وكلامك هو اللي يهدينا لحياة الخلود. </w:t>
      </w:r>
      <w:r>
        <w:rPr>
          <w:vertAlign w:val="superscript"/>
        </w:rPr>
        <w:t>69</w:t>
      </w:r>
      <w:r>
        <w:t>ونِحنا آمنَّا وعرفنا إنك أنت المسيح ابن الله الحَيّ."</w:t>
      </w:r>
      <w:r>
        <w:rPr>
          <w:vertAlign w:val="superscript"/>
        </w:rPr>
        <w:t>70</w:t>
      </w:r>
      <w:r>
        <w:t xml:space="preserve">فقلهم يسوع المسيح:"مش أنا اخترتكم أنتم الإثنى عشر؟ وواحد منكم شيطان!". </w:t>
      </w:r>
      <w:r>
        <w:rPr>
          <w:vertAlign w:val="superscript"/>
        </w:rPr>
        <w:t>71</w:t>
      </w:r>
      <w:r>
        <w:t>كان يقصد بهذا ليهوذا بن سمعان الإسخريوطي ،اللي كان واحد من الإثنى عشرتلميذ، بس هو خانه فيما بعد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 xml:space="preserve">وبعدين يسوع المسيح كان يتنقل بناحية الجليل ، وما يروحش منطقة يهوذا لإنو اليهود كانوا يشتوا يقتلوه . </w:t>
      </w:r>
      <w:r>
        <w:rPr>
          <w:vertAlign w:val="superscript"/>
        </w:rPr>
        <w:t>2</w:t>
      </w:r>
      <w:r>
        <w:t>ولما اقترب عيد الخيام اليهودي .</w:t>
      </w:r>
      <w:r>
        <w:rPr>
          <w:vertAlign w:val="superscript"/>
        </w:rPr>
        <w:t>3</w:t>
      </w:r>
      <w:r>
        <w:t xml:space="preserve">فقالوا له إخوانه: "اِمشي لك من عندنا وروح لمنطقة يهوذا ، عشان تلاميذك يشوفوا المعجزات اللي تعملها . </w:t>
      </w:r>
      <w:r>
        <w:rPr>
          <w:vertAlign w:val="superscript"/>
        </w:rPr>
        <w:t>4</w:t>
      </w:r>
      <w:r>
        <w:t>لإنو اللي يشتي الشهرة ، ما يعملش بالخفاء . ومادام أنت تسوي هذا الاعمال ، لازم تظهِر نفسك للعالم."</w:t>
      </w:r>
      <w:r>
        <w:rPr>
          <w:vertAlign w:val="superscript"/>
        </w:rPr>
        <w:t>5</w:t>
      </w:r>
      <w:r>
        <w:t xml:space="preserve">حتى إخوانه انفسهم مأ امنوش فيبه . </w:t>
      </w:r>
    </w:p>
    <w:p>
      <w:r/>
      <w:r>
        <w:rPr>
          <w:vertAlign w:val="superscript"/>
        </w:rPr>
        <w:t>6</w:t>
      </w:r>
      <w:r>
        <w:t xml:space="preserve">فقلهم يسوع: "وقتي لسه ما قد جاء، وأما أنتم وقتكم مناسب كُل حين . </w:t>
      </w:r>
      <w:r>
        <w:rPr>
          <w:vertAlign w:val="superscript"/>
        </w:rPr>
        <w:t>7</w:t>
      </w:r>
      <w:r>
        <w:t>ما يقدرش العالم يكرهكم ، بس هو يكرهنا أنا لاننا شاهد علوه بإنو أعماله شريرة .</w:t>
      </w:r>
      <w:r>
        <w:rPr>
          <w:vertAlign w:val="superscript"/>
        </w:rPr>
        <w:t>8</w:t>
      </w:r>
      <w:r>
        <w:t xml:space="preserve">روحوا أنتم للعيد ، أما انا ما شأروحش الآن لهذا العيد لإنو وقتي لسه ما قد أجاء." </w:t>
      </w:r>
      <w:r>
        <w:rPr>
          <w:vertAlign w:val="superscript"/>
        </w:rPr>
        <w:t>9</w:t>
      </w:r>
      <w:r>
        <w:t xml:space="preserve">وتكلم بهذا وجلس بالجليل . </w:t>
      </w:r>
    </w:p>
    <w:p>
      <w:r/>
      <w:r>
        <w:rPr>
          <w:vertAlign w:val="superscript"/>
        </w:rPr>
        <w:t>10</w:t>
      </w:r>
      <w:r>
        <w:t xml:space="preserve">ولما إخوانه راحوا للعيد ، راح هو كمان ،بالخفاء مش بالظاهر. </w:t>
      </w:r>
      <w:r>
        <w:rPr>
          <w:vertAlign w:val="superscript"/>
        </w:rPr>
        <w:t>11</w:t>
      </w:r>
      <w:r>
        <w:t>اليهود كانوا يدورا علوه بالعيد ، ويقولوا: "وين هذاك الرجّال؟"</w:t>
      </w:r>
      <w:r>
        <w:rPr>
          <w:vertAlign w:val="superscript"/>
        </w:rPr>
        <w:t>12</w:t>
      </w:r>
      <w:r>
        <w:t xml:space="preserve">والناس كانوا يتهامسوا علوه كثير ، فمنهم قالوا : "إنو رجّال صالح." و منهم قالوا : "لا ! إنما هو يضل الشعب." </w:t>
      </w:r>
      <w:r>
        <w:rPr>
          <w:vertAlign w:val="superscript"/>
        </w:rPr>
        <w:t>13</w:t>
      </w:r>
      <w:r>
        <w:t>بس ما تكلمش أحد علوه بالعلن ، خايفين من رؤساء اليهود .</w:t>
      </w:r>
      <w:r>
        <w:rPr>
          <w:vertAlign w:val="superscript"/>
        </w:rPr>
        <w:t>14</w:t>
      </w:r>
      <w:r>
        <w:t xml:space="preserve">ولما مشي نص العيد ، راح يسوع للمعبد وجلس يعلم الناس . </w:t>
      </w:r>
      <w:r>
        <w:rPr>
          <w:vertAlign w:val="superscript"/>
        </w:rPr>
        <w:t>15</w:t>
      </w:r>
      <w:r>
        <w:t xml:space="preserve">فاستغربوا اليهود وقالوا: "كيف هذا يعرف الكتُب وهو ما تعلمش؟ </w:t>
      </w:r>
      <w:r>
        <w:rPr>
          <w:vertAlign w:val="superscript"/>
        </w:rPr>
        <w:t>16</w:t>
      </w:r>
      <w:r>
        <w:t>فقلهم يسوع: " تعليمي مش من عندي ، هو من عند اللي رسلنا .</w:t>
      </w:r>
      <w:r>
        <w:rPr>
          <w:vertAlign w:val="superscript"/>
        </w:rPr>
        <w:t>17</w:t>
      </w:r>
      <w:r>
        <w:t xml:space="preserve">واللي يشتي يعمل مشيئة الله يعرف إذا كان تعليمي من عند الله ، أو من عندي . </w:t>
      </w:r>
      <w:r>
        <w:rPr>
          <w:vertAlign w:val="superscript"/>
        </w:rPr>
        <w:t>18</w:t>
      </w:r>
      <w:r>
        <w:t>اللي يتكلم من عند نفسه يشتي المدح لنفسه ، واللي يشتي المدح للي رسله ، فهو صادق ولا فيبه ذنب .</w:t>
      </w:r>
      <w:r>
        <w:rPr>
          <w:vertAlign w:val="superscript"/>
        </w:rPr>
        <w:t>19</w:t>
      </w:r>
      <w:r>
        <w:t xml:space="preserve">موسى جاب لكم التوراة ، بس ولا واحد عمل بالتوراة . ليش تحاولوا تقتلونا؟" </w:t>
      </w:r>
      <w:r>
        <w:rPr>
          <w:vertAlign w:val="superscript"/>
        </w:rPr>
        <w:t>20</w:t>
      </w:r>
      <w:r>
        <w:t>فقالوا له الناس: "فيبك شيطان! هو اللي يشتي يقتلك؟"</w:t>
      </w:r>
      <w:r>
        <w:rPr>
          <w:vertAlign w:val="superscript"/>
        </w:rPr>
        <w:t>21</w:t>
      </w:r>
      <w:r>
        <w:t xml:space="preserve">وقلهم يسوع: "سويت عمل واحد يوم السبت وكلكم استغربتم . </w:t>
      </w:r>
      <w:r>
        <w:rPr>
          <w:vertAlign w:val="superscript"/>
        </w:rPr>
        <w:t>22</w:t>
      </w:r>
      <w:r>
        <w:t>موسى أوصيكم بالختان وهذا ما يعنيش إنو الختان يرجع لموسى إنما للآباء! ولهذا تختنوا الإنسان حتى اذا كان يوم سبت.</w:t>
      </w:r>
      <w:r>
        <w:rPr>
          <w:vertAlign w:val="superscript"/>
        </w:rPr>
        <w:t>23</w:t>
      </w:r>
      <w:r>
        <w:t xml:space="preserve">وأنتم تختنوا الواحد يوم السبت عشان ما تخالفوش شريعة مُوسى ، فهل تزعلوا مني لإنو عالجت إنسان بكله بيوم السبت؟ </w:t>
      </w:r>
      <w:r>
        <w:rPr>
          <w:vertAlign w:val="superscript"/>
        </w:rPr>
        <w:t>24</w:t>
      </w:r>
      <w:r>
        <w:t>لا تحكموش حسب الظاهر ، إنما احكموا بالعدل."</w:t>
      </w:r>
      <w:r>
        <w:rPr>
          <w:vertAlign w:val="superscript"/>
        </w:rPr>
        <w:t>25</w:t>
      </w:r>
      <w:r>
        <w:t xml:space="preserve">وقالوا ناس من أهل القدس: "مش هذا اللي يدورا بعده يشتوا يقتلوه؟ </w:t>
      </w:r>
      <w:r>
        <w:rPr>
          <w:vertAlign w:val="superscript"/>
        </w:rPr>
        <w:t>26</w:t>
      </w:r>
      <w:r>
        <w:t xml:space="preserve">هوذا يتكلم بالعلن ولا أحد كلمه بشيء، هل يا ترى رؤساءنا اقتنعوا بالفعل بانه المسيح؟ </w:t>
      </w:r>
      <w:r>
        <w:rPr>
          <w:vertAlign w:val="superscript"/>
        </w:rPr>
        <w:t>27</w:t>
      </w:r>
      <w:r>
        <w:t>المسيح لما يجي ما فيش واحد يعرف منين هو ، أما هذا إحنا نعرف أصله."</w:t>
      </w:r>
      <w:r>
        <w:rPr>
          <w:vertAlign w:val="superscript"/>
        </w:rPr>
        <w:t>28</w:t>
      </w:r>
      <w:r>
        <w:t xml:space="preserve">ورفع يسوع صوته وهو بالمعبد يعلم وقلهم: "ايوه ، تعرفوننا وتعرفون منين أنا! وانا ما جاءتش من عند نفسي ، بس اللي رسلني هو على حق ، وأنتم ما تعرفوه . </w:t>
      </w:r>
      <w:r>
        <w:rPr>
          <w:vertAlign w:val="superscript"/>
        </w:rPr>
        <w:t>29</w:t>
      </w:r>
      <w:r>
        <w:t xml:space="preserve">أنا أعرفه لأننا منه ، وهو اللي رسلنا." </w:t>
      </w:r>
    </w:p>
    <w:p>
      <w:r/>
      <w:r>
        <w:rPr>
          <w:vertAlign w:val="superscript"/>
        </w:rPr>
        <w:t>30</w:t>
      </w:r>
      <w:r>
        <w:t xml:space="preserve">وحاولوا اليهود يقبضوا علوه ، بس ولا واحد مسكه ، لأنه الوقت حقه عاده ما قد جاءش . </w:t>
      </w:r>
      <w:r>
        <w:rPr>
          <w:vertAlign w:val="superscript"/>
        </w:rPr>
        <w:t>31</w:t>
      </w:r>
      <w:r>
        <w:t xml:space="preserve">وآمنوا فيبه ناس كثير وقالوا: "لما يجي المسيح ، يمكن يعمل معجزات أكثر من اللي عملها هذا الرجّال؟" </w:t>
      </w:r>
    </w:p>
    <w:p>
      <w:r/>
      <w:r>
        <w:rPr>
          <w:vertAlign w:val="superscript"/>
        </w:rPr>
        <w:t>32</w:t>
      </w:r>
      <w:r>
        <w:t>وسمعوا شيوخ اليهود الناس يتهامسوا بهذا الكلام علوه ، فرسلوا هُم ورؤساء الكهنة عسكر عشان يمسكوه .</w:t>
      </w:r>
      <w:r>
        <w:rPr>
          <w:vertAlign w:val="superscript"/>
        </w:rPr>
        <w:t>33</w:t>
      </w:r>
      <w:r>
        <w:t xml:space="preserve">وقلهم يسوع: "أنا جالس معكم لوقت قصير ، وبعدين شا رجع لعند اللي رسلنا . </w:t>
      </w:r>
      <w:r>
        <w:rPr>
          <w:vertAlign w:val="superscript"/>
        </w:rPr>
        <w:t>34</w:t>
      </w:r>
      <w:r>
        <w:t>شتدورا بعدي وما شتحصلونا ، ولا تقدروا تجوا للمكان اللي انا فيبه."</w:t>
      </w:r>
      <w:r>
        <w:rPr>
          <w:vertAlign w:val="superscript"/>
        </w:rPr>
        <w:t>35</w:t>
      </w:r>
      <w:r>
        <w:t xml:space="preserve">وتكلموا اليهود بينهم بين: "وين يشتي هذا يروح ما بنلاقيش؟ مش ناوي يروح للمدن اليونانية اللي اليهود فيبها مشتتين ، ويعلم اليونانيين؟ </w:t>
      </w:r>
      <w:r>
        <w:rPr>
          <w:vertAlign w:val="superscript"/>
        </w:rPr>
        <w:t>36</w:t>
      </w:r>
      <w:r>
        <w:t>وإيش يقصد لما قال: شتدورا بعدي وما شتحصلوناش ، ومش تقدروش تجيؤ للمكان اللي انا فيبه؟"</w:t>
      </w:r>
      <w:r>
        <w:rPr>
          <w:vertAlign w:val="superscript"/>
        </w:rPr>
        <w:t>37</w:t>
      </w:r>
      <w:r>
        <w:t xml:space="preserve">وبآخر يوم من العيد ، وهو اليوم المهم ، وقف يسوع وقال بصوت مرتفع: "لو واحد عطِش ، يجي لعندي ويشرب . </w:t>
      </w:r>
      <w:r>
        <w:rPr>
          <w:vertAlign w:val="superscript"/>
        </w:rPr>
        <w:t>38</w:t>
      </w:r>
      <w:r>
        <w:t xml:space="preserve">ومثلما قال الكتاب ، اللي آمن بي شتجري داخله أنهار ماء حي." </w:t>
      </w:r>
    </w:p>
    <w:p>
      <w:r/>
      <w:r>
        <w:rPr>
          <w:vertAlign w:val="superscript"/>
        </w:rPr>
        <w:t>39</w:t>
      </w:r>
      <w:r>
        <w:t>وقال هذا عن الروح القدس اللي شيقبلوا المؤمنون فيبه . بس لحد الوقت هذا الروح ما قد كنش أعطي للناس ، لأن يسوع لسه ما قد تمجد .</w:t>
      </w:r>
      <w:r>
        <w:rPr>
          <w:vertAlign w:val="superscript"/>
        </w:rPr>
        <w:t>40</w:t>
      </w:r>
      <w:r>
        <w:t xml:space="preserve">ولما سمعوا الناس الموجودين بهذا الكلام ، في منهم قالوا: "هذا من صدق هو النبي." </w:t>
      </w:r>
      <w:r>
        <w:rPr>
          <w:vertAlign w:val="superscript"/>
        </w:rPr>
        <w:t>41</w:t>
      </w:r>
      <w:r>
        <w:t xml:space="preserve">وثانيين قالوا: "هذا هو المسيح." وغيرهم قال: "ليش المسيح بيجي من الجليل؟ </w:t>
      </w:r>
      <w:r>
        <w:rPr>
          <w:vertAlign w:val="superscript"/>
        </w:rPr>
        <w:t>42</w:t>
      </w:r>
      <w:r>
        <w:t>مش قال الكتاب المسيح بيجي من ذرية داود ، ومن بيت لحم ، القرية اللي جاء منها داود."</w:t>
      </w:r>
      <w:r>
        <w:rPr>
          <w:vertAlign w:val="superscript"/>
        </w:rPr>
        <w:t>43</w:t>
      </w:r>
      <w:r>
        <w:t xml:space="preserve">فاختلفوا الناس علوه . </w:t>
      </w:r>
      <w:r>
        <w:rPr>
          <w:vertAlign w:val="superscript"/>
        </w:rPr>
        <w:t>44</w:t>
      </w:r>
      <w:r>
        <w:t xml:space="preserve">وكان في منهم يشتوا يقبضوا علوه ، بس ولا واحد مسكه . </w:t>
      </w:r>
    </w:p>
    <w:p>
      <w:r/>
      <w:r>
        <w:rPr>
          <w:vertAlign w:val="superscript"/>
        </w:rPr>
        <w:t>45</w:t>
      </w:r>
      <w:r>
        <w:t xml:space="preserve">ولما رجعوا العسكر حق المعبد ، سألوهم رؤساء الكهنة وعلماء الشريعة : "ليش ما جبتموش؟" </w:t>
      </w:r>
      <w:r>
        <w:rPr>
          <w:vertAlign w:val="superscript"/>
        </w:rPr>
        <w:t>46</w:t>
      </w:r>
      <w:r>
        <w:t xml:space="preserve">فقالوا لهم: "مافيش واحد نهائياً يتكلم نفس هذا الرجّال." </w:t>
      </w:r>
    </w:p>
    <w:p>
      <w:pPr>
        <w:pBdr>
          <w:bottom w:val="single" w:sz="6" w:space="1" w:color="auto"/>
        </w:pBdr>
      </w:pPr>
      <w:r/>
      <w:r>
        <w:rPr>
          <w:vertAlign w:val="superscript"/>
        </w:rPr>
        <w:t>47</w:t>
      </w:r>
      <w:r>
        <w:t xml:space="preserve">فقالوا علماء الشريعة : " هل أنتم ضللتم كمان ؟ </w:t>
      </w:r>
      <w:r>
        <w:rPr>
          <w:vertAlign w:val="superscript"/>
        </w:rPr>
        <w:t>48</w:t>
      </w:r>
      <w:r>
        <w:t xml:space="preserve">أو في واحد من الرؤساء أو من علماء الشريعة أمن فيه؟ </w:t>
      </w:r>
      <w:r>
        <w:rPr>
          <w:vertAlign w:val="superscript"/>
        </w:rPr>
        <w:t>49</w:t>
      </w:r>
      <w:r>
        <w:t>أما هذا الشعب اللي ما يعرفش التوراة ، عليهم اللعنة!"</w:t>
      </w:r>
      <w:r>
        <w:rPr>
          <w:vertAlign w:val="superscript"/>
        </w:rPr>
        <w:t>50</w:t>
      </w:r>
      <w:r>
        <w:t xml:space="preserve">بس في واحد منهم اسمه نيِقوديموس قا كان جاء لعند يسوع من قبل وقلهم: </w:t>
      </w:r>
      <w:r>
        <w:rPr>
          <w:vertAlign w:val="superscript"/>
        </w:rPr>
        <w:t>51</w:t>
      </w:r>
      <w:r>
        <w:t xml:space="preserve">"هل تحكم شريعتنا على واحد بدون ما نسمعش مِنه أول شيء ونعرف إيش عِمل؟" </w:t>
      </w:r>
      <w:r>
        <w:rPr>
          <w:vertAlign w:val="superscript"/>
        </w:rPr>
        <w:t>52</w:t>
      </w:r>
      <w:r>
        <w:t>وقالوا له: "أو أنت من الجليل؟ ابحث بالكتاب وشوف أنه ما يجيش نبي من الجليل نهائياً."</w:t>
      </w:r>
      <w:r>
        <w:rPr>
          <w:vertAlign w:val="superscript"/>
        </w:rPr>
        <w:t>53</w:t>
      </w:r>
      <w:r>
        <w:t>وراح كُل واحد لبيته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 xml:space="preserve">أما يسوع المسيح فراح لجبل الزيتون. </w:t>
      </w:r>
      <w:r>
        <w:rPr>
          <w:vertAlign w:val="superscript"/>
        </w:rPr>
        <w:t>2</w:t>
      </w:r>
      <w:r>
        <w:t xml:space="preserve">والصباح بدري رجع للهيكل ،واتجمعوا عليه كل الناس ، فجلس وبدأ يُعلمهم. </w:t>
      </w:r>
      <w:r>
        <w:rPr>
          <w:vertAlign w:val="superscript"/>
        </w:rPr>
        <w:t>3</w:t>
      </w:r>
      <w:r>
        <w:t>فجابوا لُه معلمي الشعب و علماء اليهود ، مرأة مسكنوها وهي تزني،وقفوها بالوسط ،</w:t>
      </w:r>
      <w:r>
        <w:rPr>
          <w:vertAlign w:val="superscript"/>
        </w:rPr>
        <w:t>4</w:t>
      </w:r>
      <w:r>
        <w:t xml:space="preserve">وقالوا لُه :" يا مُعلم ،هذه المرأة مسكناها وهي تزني. </w:t>
      </w:r>
      <w:r>
        <w:rPr>
          <w:vertAlign w:val="superscript"/>
        </w:rPr>
        <w:t>5</w:t>
      </w:r>
      <w:r>
        <w:t xml:space="preserve">وموسى أوصانحنا بالتوراة إنو مثل هذه المرأة نقتلِه رجم بالحجار، إيش تقول أنت؟" </w:t>
      </w:r>
      <w:r>
        <w:rPr>
          <w:vertAlign w:val="superscript"/>
        </w:rPr>
        <w:t>6</w:t>
      </w:r>
      <w:r>
        <w:t>طرحوا لُه هذا السؤال عشان يختبرونُه ويحصلوا تُهمه يُحاكمُونُه بِه،لكن يسوع المسيح إنحني وبدأ يكتب بإصبعُه على الأرض.</w:t>
      </w:r>
      <w:r>
        <w:rPr>
          <w:vertAlign w:val="superscript"/>
        </w:rPr>
        <w:t>7</w:t>
      </w:r>
      <w:r>
        <w:t xml:space="preserve">لكنهم رفسوا عليه السؤال ، وقف وقال لهم :" اللي ماعلوش منكم ولا ذنب ، يبدأ الأول ويرجمه بحجر!" </w:t>
      </w:r>
      <w:r>
        <w:rPr>
          <w:vertAlign w:val="superscript"/>
        </w:rPr>
        <w:t>8</w:t>
      </w:r>
      <w:r>
        <w:t>وانحني مرة ثاني ورجع يكتب على الأرض.</w:t>
      </w:r>
      <w:r>
        <w:rPr>
          <w:vertAlign w:val="superscript"/>
        </w:rPr>
        <w:t>9</w:t>
      </w:r>
      <w:r>
        <w:t xml:space="preserve">لما سمعوا هذا الكلام ،انسحبوا كلهم واحد بعد واحد، بالبداية الكِبار بالعُمر، وبقي يسوع المسيح وحدُه والمرأة واقفه قُدامُه. </w:t>
      </w:r>
      <w:r>
        <w:rPr>
          <w:vertAlign w:val="superscript"/>
        </w:rPr>
        <w:t>10</w:t>
      </w:r>
      <w:r>
        <w:t xml:space="preserve">وقف يسوع المسيح وقال لها:" يا مرأه ،وين راحو اللي اشتكوا فيبِك؟ ولا واحد منهم حكم عليك؟" </w:t>
      </w:r>
      <w:r>
        <w:rPr>
          <w:vertAlign w:val="superscript"/>
        </w:rPr>
        <w:t>11</w:t>
      </w:r>
      <w:r>
        <w:t>قالت : "لا ولا واحد ياسيد" قال لها يسوع المسيح :" ولا أنا بحكم عليك. روحي ولا ترجعيش للخطيِّة."</w:t>
      </w:r>
      <w:r>
        <w:rPr>
          <w:vertAlign w:val="superscript"/>
        </w:rPr>
        <w:t>12</w:t>
      </w:r>
      <w:r>
        <w:t xml:space="preserve">بعدين واصل يسوع المسيح كلامُه للناس وقال :" أنا هـو نور العالم،اللي يتبعنا ما يمشي أبداً بالظلام، ويكون معُه النور اللي يقودُه للحياة." </w:t>
      </w:r>
      <w:r>
        <w:rPr>
          <w:vertAlign w:val="superscript"/>
        </w:rPr>
        <w:t>13</w:t>
      </w:r>
      <w:r>
        <w:t>فقال لُه علماء اليهود :" أنت الآن تشهد لنفسك ، شهادتك موش مقبول"</w:t>
      </w:r>
      <w:r>
        <w:rPr>
          <w:vertAlign w:val="superscript"/>
        </w:rPr>
        <w:t>14</w:t>
      </w:r>
      <w:r>
        <w:t xml:space="preserve">جاوبهم يسوع المسيح وقال لهم:" إذا كنتو اشهد لنفسي فشهادتي حقّ،لإنو عارف من فين أجيتو وفين رايح؛ بس أنتم ماتعرفوش من وين أجيتو ولا فين رايح . </w:t>
      </w:r>
      <w:r>
        <w:rPr>
          <w:vertAlign w:val="superscript"/>
        </w:rPr>
        <w:t>15</w:t>
      </w:r>
      <w:r>
        <w:t xml:space="preserve">أنتم تحكموا عليَّا بمقاييس البشر، لكن أنا ما أحكم على احد. </w:t>
      </w:r>
      <w:r>
        <w:rPr>
          <w:vertAlign w:val="superscript"/>
        </w:rPr>
        <w:t>16</w:t>
      </w:r>
      <w:r>
        <w:t>ولو حكمتو، بيكون حكمي عادل،لإنو انا محكمش لوحدي ،لكن أنا والأب اللي ارسلنا هو معي.</w:t>
      </w:r>
      <w:r>
        <w:rPr>
          <w:vertAlign w:val="superscript"/>
        </w:rPr>
        <w:t>17</w:t>
      </w:r>
      <w:r>
        <w:t xml:space="preserve">مكتوب بالتوراة إنو شهادة شاهدين تصِحّ. </w:t>
      </w:r>
      <w:r>
        <w:rPr>
          <w:vertAlign w:val="superscript"/>
        </w:rPr>
        <w:t>18</w:t>
      </w:r>
      <w:r>
        <w:t>أنا أشهـد لنفسي ،والشاهد الثاني اللي معي هو الآب الذي أرسلنا ."</w:t>
      </w:r>
      <w:r>
        <w:rPr>
          <w:vertAlign w:val="superscript"/>
        </w:rPr>
        <w:t>19</w:t>
      </w:r>
      <w:r>
        <w:t xml:space="preserve">فسألونُه أين هو أبوك؟ جاوب يسوع المسيح:" أنتم ماتعرِفُوناش ولا تعرفوا أبي. ولو عرفتونا بتعرفوا أبي كمان." </w:t>
      </w:r>
    </w:p>
    <w:p>
      <w:r/>
      <w:r>
        <w:rPr>
          <w:vertAlign w:val="superscript"/>
        </w:rPr>
        <w:t>20</w:t>
      </w:r>
      <w:r>
        <w:t>قال يسوع المسيح هذا الكلام جنب صندوق التبرعات ،وهو يُعلِّم بالمعبد اليهودي ،ولا أحد مسكوه ،لإنو وقتُه عاده ماجاش.</w:t>
      </w:r>
      <w:r>
        <w:rPr>
          <w:vertAlign w:val="superscript"/>
        </w:rPr>
        <w:t>21</w:t>
      </w:r>
      <w:r>
        <w:t xml:space="preserve">ومرة ثاني قال لهم يسوع المسيح:" أنا ماشي، وشتُدوروا عليَّا،لكنكم شتموتوا وعليكم ذنب خطاياكم، وماتقدروش إنو تجيئوا للمكان اللي انا رايح لُه." </w:t>
      </w:r>
      <w:r>
        <w:rPr>
          <w:vertAlign w:val="superscript"/>
        </w:rPr>
        <w:t>22</w:t>
      </w:r>
      <w:r>
        <w:t>فبدأ اليهود يتسألوا بينهم البين :" يمكن إنو شقتُل نفسُه ؟ لإنو يقول:"ماتقدروش تجيئوا للمكان اللي انا رايح له"</w:t>
      </w:r>
      <w:r>
        <w:rPr>
          <w:vertAlign w:val="superscript"/>
        </w:rPr>
        <w:t>23</w:t>
      </w:r>
      <w:r>
        <w:t xml:space="preserve">فقال لهم :" أنتم من تحت ،أما انا من فوق ،أنتم من هذا العالم ،أما انا موش من هذا العالم." </w:t>
      </w:r>
      <w:r>
        <w:rPr>
          <w:vertAlign w:val="superscript"/>
        </w:rPr>
        <w:t>24</w:t>
      </w:r>
      <w:r>
        <w:t>عشان كِذا قلتو لكم :شتموتوا بخطاياكم ،لإنكم إذا ما تؤمنوا بإنو أنا هــو، تموتوا بخطاياكم."</w:t>
      </w:r>
      <w:r>
        <w:rPr>
          <w:vertAlign w:val="superscript"/>
        </w:rPr>
        <w:t>25</w:t>
      </w:r>
      <w:r>
        <w:t xml:space="preserve">فسألونُه :" منو أنت ؟ " جاوبهم يسوع المسيح: كلمتُكم أنا من البداية ! </w:t>
      </w:r>
      <w:r>
        <w:rPr>
          <w:vertAlign w:val="superscript"/>
        </w:rPr>
        <w:t>26</w:t>
      </w:r>
      <w:r>
        <w:t xml:space="preserve">عندي أشياء كثيرة أقولِه وأحكُم فيبِه عليكم ،لكن اللي ارسلنا هو صادق وانا أُكلم الناس باللي سمعتو مِنو" </w:t>
      </w:r>
      <w:r>
        <w:rPr>
          <w:vertAlign w:val="superscript"/>
        </w:rPr>
        <w:t>27</w:t>
      </w:r>
      <w:r>
        <w:t>ومافِهموش إنو يسوع المسيح كان يتكلم معهم على الآب.</w:t>
      </w:r>
      <w:r>
        <w:rPr>
          <w:vertAlign w:val="superscript"/>
        </w:rPr>
        <w:t>28</w:t>
      </w:r>
      <w:r>
        <w:t xml:space="preserve">فقال لهم يسوع المسيح :" لما تُعلِّقوا ابن الإنسان شتعرفوا إننا هـو،وإننا ما أعملش شيء من نفسي،لكن أتكلم مثلما علمنا أبي. </w:t>
      </w:r>
      <w:r>
        <w:rPr>
          <w:vertAlign w:val="superscript"/>
        </w:rPr>
        <w:t>29</w:t>
      </w:r>
      <w:r>
        <w:t xml:space="preserve">واللي ارسلنا هو معي ،ومايخلينا أبي لوحدي،لإننا دائماً أعمل اللي يرضوه" </w:t>
      </w:r>
    </w:p>
    <w:p>
      <w:r/>
      <w:r>
        <w:rPr>
          <w:vertAlign w:val="superscript"/>
        </w:rPr>
        <w:t>30</w:t>
      </w:r>
      <w:r>
        <w:t>ولما كان يسوع يتكلم بهذه الأمور آمنوا فيبُه ناس كثير.</w:t>
      </w:r>
      <w:r>
        <w:rPr>
          <w:vertAlign w:val="superscript"/>
        </w:rPr>
        <w:t>31</w:t>
      </w:r>
      <w:r>
        <w:t xml:space="preserve">فقال يسوع المسيح لليهود اللي آمنوا فيبُه: "لو أتمسكتُم بتعليمي، فانتم تلاميذي صِدق . </w:t>
      </w:r>
      <w:r>
        <w:rPr>
          <w:vertAlign w:val="superscript"/>
        </w:rPr>
        <w:t>32</w:t>
      </w:r>
      <w:r>
        <w:t xml:space="preserve">وشتعرفوا الحق ،والحق شحرركُم." </w:t>
      </w:r>
      <w:r>
        <w:rPr>
          <w:vertAlign w:val="superscript"/>
        </w:rPr>
        <w:t>33</w:t>
      </w:r>
      <w:r>
        <w:t>جاوبنوه:" نِحنا جِـدنا إبراهيم ،ومكناش عبيد لأحد أبداً! كيـف تقول لنا :"شتكونوا أحرار؟"</w:t>
      </w:r>
      <w:r>
        <w:rPr>
          <w:vertAlign w:val="superscript"/>
        </w:rPr>
        <w:t>34</w:t>
      </w:r>
      <w:r>
        <w:t xml:space="preserve">جاوبهم يسوع المسيح:" أقولكم الصدق : كل من يعمل الخطيَّة هو عبد للخطيَّة. </w:t>
      </w:r>
      <w:r>
        <w:rPr>
          <w:vertAlign w:val="superscript"/>
        </w:rPr>
        <w:t>35</w:t>
      </w:r>
      <w:r>
        <w:t xml:space="preserve">والعبـد ما يبقِيش ببيت سيده للأبد؛ أما الإبن يعيش فيبُه للأبد. </w:t>
      </w:r>
      <w:r>
        <w:rPr>
          <w:vertAlign w:val="superscript"/>
        </w:rPr>
        <w:t>36</w:t>
      </w:r>
      <w:r>
        <w:t>إذا حرركم الإبن شتكونوا من صدق أحرار.</w:t>
      </w:r>
      <w:r>
        <w:rPr>
          <w:vertAlign w:val="superscript"/>
        </w:rPr>
        <w:t>37</w:t>
      </w:r>
      <w:r>
        <w:t xml:space="preserve">أنا عارف إنكم من ذُورية إبراهيم ،بس أنتم تشتوا تقتلونا لإنو كلامي محصلش مكان بقلوبكم. </w:t>
      </w:r>
      <w:r>
        <w:rPr>
          <w:vertAlign w:val="superscript"/>
        </w:rPr>
        <w:t>38</w:t>
      </w:r>
      <w:r>
        <w:t>أنا أكلمكم باللي شِفتُو عند أبي ،وانتم تعملوا باللي سِمعتنوه من ابوكم"</w:t>
      </w:r>
      <w:r>
        <w:rPr>
          <w:vertAlign w:val="superscript"/>
        </w:rPr>
        <w:t>39</w:t>
      </w:r>
      <w:r>
        <w:t xml:space="preserve">فقالوا لُه: " أبونا هـو إبراهيم !" فقال لهم يسوع المسيح :" لو كنتم أولاد إبراهيم ،كنتم شتعملوا أعمال إبراهيم. </w:t>
      </w:r>
      <w:r>
        <w:rPr>
          <w:vertAlign w:val="superscript"/>
        </w:rPr>
        <w:t>40</w:t>
      </w:r>
      <w:r>
        <w:t xml:space="preserve">لكن أنتم تشتوا تقتلونا،وانا إنسان كلمتكم بالصدق اللي سمعتُه من الله ،وابراهيم ماعمل شيئ مثل هذا. </w:t>
      </w:r>
      <w:r>
        <w:rPr>
          <w:vertAlign w:val="superscript"/>
        </w:rPr>
        <w:t>41</w:t>
      </w:r>
      <w:r>
        <w:t>أنتم تعملوا أعمال أبوكم." فقالوا لُه :" نِحنا ما ولـدناش من زنـى ! معنا أب واحد هو الله."</w:t>
      </w:r>
      <w:r>
        <w:rPr>
          <w:vertAlign w:val="superscript"/>
        </w:rPr>
        <w:t>42</w:t>
      </w:r>
      <w:r>
        <w:t xml:space="preserve">قال لهم يسوع المسيح:"لو كان الله أبوكم صدق كنتم شتحبونا،لإننا خرجتو واجيتو من عند الله، مجيتوش من نفسي ،لكن هو اللي رسلنا. </w:t>
      </w:r>
      <w:r>
        <w:rPr>
          <w:vertAlign w:val="superscript"/>
        </w:rPr>
        <w:t>43</w:t>
      </w:r>
      <w:r>
        <w:t xml:space="preserve">ليش ماتفهموا كلامي؟لإنكم ماتتحملوش تسمعوا كلامي. </w:t>
      </w:r>
      <w:r>
        <w:rPr>
          <w:vertAlign w:val="superscript"/>
        </w:rPr>
        <w:t>44</w:t>
      </w:r>
      <w:r>
        <w:t>إبليس هو ابوكم ،وانتم أولاده، عشان كذا تشتوا تعملوا رغبة أبوكم ،من البداية هو كان قاتل ،وماهوش مُتمسك بالصدق،ولا فيه شيء من الصدق ،لما يكذب هذا شيء طبيعي عِندُه ،لإنو كذاب وابو الكذب!</w:t>
      </w:r>
      <w:r>
        <w:rPr>
          <w:vertAlign w:val="superscript"/>
        </w:rPr>
        <w:t>45</w:t>
      </w:r>
      <w:r>
        <w:t xml:space="preserve">أما أنا لإننا أقول الصدق، ترفضوا إنكم تؤمنو فيبي. </w:t>
      </w:r>
      <w:r>
        <w:rPr>
          <w:vertAlign w:val="superscript"/>
        </w:rPr>
        <w:t>46</w:t>
      </w:r>
      <w:r>
        <w:t xml:space="preserve">منو منكم يقدر يُثبت عليَّ خطيّة واحدة ؟ إذا كنتُ أقول الصدق،ليش ما تُؤمنوا فيبي؟ </w:t>
      </w:r>
      <w:r>
        <w:rPr>
          <w:vertAlign w:val="superscript"/>
        </w:rPr>
        <w:t>47</w:t>
      </w:r>
      <w:r>
        <w:t xml:space="preserve">اللي من الله يسمع كلام الله،وانتم ما تسمعوش لإنكم منتم من الله." s1 يسوع المسيح وإبراهـيم </w:t>
      </w:r>
    </w:p>
    <w:p>
      <w:pPr>
        <w:pBdr>
          <w:bottom w:val="single" w:sz="6" w:space="1" w:color="auto"/>
        </w:pBdr>
      </w:pPr>
      <w:r/>
      <w:r>
        <w:rPr>
          <w:vertAlign w:val="superscript"/>
        </w:rPr>
        <w:t>48</w:t>
      </w:r>
      <w:r>
        <w:t xml:space="preserve">فقالوا لُه اليهود :" موش إحنا على حق لما نقول إنك سامري وفيبك شيطان؟" </w:t>
      </w:r>
      <w:r>
        <w:rPr>
          <w:vertAlign w:val="superscript"/>
        </w:rPr>
        <w:t>49</w:t>
      </w:r>
      <w:r>
        <w:t>جاوبهم يسوع المسيح:" مافيبيش شيطان،أنا أكرِم أبي وانتم تهينوننا.</w:t>
      </w:r>
      <w:r>
        <w:rPr>
          <w:vertAlign w:val="superscript"/>
        </w:rPr>
        <w:t>50</w:t>
      </w:r>
      <w:r>
        <w:t xml:space="preserve">أنا ما أطلُبش تمجيد نفسي ،في من يطلُبُه وهو اللي يحكم بهذا. </w:t>
      </w:r>
      <w:r>
        <w:rPr>
          <w:vertAlign w:val="superscript"/>
        </w:rPr>
        <w:t>51</w:t>
      </w:r>
      <w:r>
        <w:t>أقولكم الصدق: اللي يعمل بكلامي مايموتش أبداً."</w:t>
      </w:r>
      <w:r>
        <w:rPr>
          <w:vertAlign w:val="superscript"/>
        </w:rPr>
        <w:t>52</w:t>
      </w:r>
      <w:r>
        <w:t xml:space="preserve">فقالوا لُه اليهود :" الآن تأكدنا إنو فيبك شيطان. قامات إبراهيم، وماتوا الأنبياء وانت تقول : اللي شِعمل بكلامك ما شِموتش أبداً" </w:t>
      </w:r>
      <w:r>
        <w:rPr>
          <w:vertAlign w:val="superscript"/>
        </w:rPr>
        <w:t>53</w:t>
      </w:r>
      <w:r>
        <w:t>هل أنت أعظم من أبونا إبراهيم اللي مات؟ حِتى الأنبياء ماتوا؛ من جاعل نفسك؟"</w:t>
      </w:r>
      <w:r>
        <w:rPr>
          <w:vertAlign w:val="superscript"/>
        </w:rPr>
        <w:t>54</w:t>
      </w:r>
      <w:r>
        <w:t xml:space="preserve">جاوبهم يسوع المسيح:" إذا كنتُ أمجد نفسي،فاذاك المجد ما يساوي شيء،لكن اللي يمجدنا هو أبي اللي تقولوا إنو ربكم، </w:t>
      </w:r>
      <w:r>
        <w:rPr>
          <w:vertAlign w:val="superscript"/>
        </w:rPr>
        <w:t>55</w:t>
      </w:r>
      <w:r>
        <w:t xml:space="preserve">أنتم ما تعرفونُه ، بس أنا أعرفُه.ولو قلتو لكم إننا ما أعرفوش شاكون كذاب مثلكم ،لكن أعرِفُه وأعمل بكلامه . </w:t>
      </w:r>
      <w:r>
        <w:rPr>
          <w:vertAlign w:val="superscript"/>
        </w:rPr>
        <w:t>56</w:t>
      </w:r>
      <w:r>
        <w:t>أبوكم إبراهيم أشتاق بفرح إنو يشوف يومي، فشافوه وفِرح."</w:t>
      </w:r>
      <w:r>
        <w:rPr>
          <w:vertAlign w:val="superscript"/>
        </w:rPr>
        <w:t>57</w:t>
      </w:r>
      <w:r>
        <w:t xml:space="preserve">فقالوا لُه اليهود:" كيف رأيت إبراهيم ،وانت عُمرك عاده ما وصل خمسين سنة ؟" </w:t>
      </w:r>
      <w:r>
        <w:rPr>
          <w:vertAlign w:val="superscript"/>
        </w:rPr>
        <w:t>58</w:t>
      </w:r>
      <w:r>
        <w:t xml:space="preserve">جاوبهم يسوع المسيح:" أقولكم الصدق :قبل ما يُخلق إبراهيم أنا موجود ." </w:t>
      </w:r>
      <w:r>
        <w:rPr>
          <w:vertAlign w:val="superscript"/>
        </w:rPr>
        <w:t>59</w:t>
      </w:r>
      <w:r>
        <w:t>مسكوا حجار عشان يرجمونوه، بس يسوع المسيح أختفى من بينهم وخرج من الهيكل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ولما كان يسوع المسيح ماشي،شاف رجَّال أعمي من لما خُلِق، </w:t>
      </w:r>
      <w:r>
        <w:rPr>
          <w:vertAlign w:val="superscript"/>
        </w:rPr>
        <w:t>2</w:t>
      </w:r>
      <w:r>
        <w:t>فسألونُه تلاميذُه :" يا مُعلِّم ،منو اللي عمل ذنب: لما خُلِق الرجَّال هذا أعمي، هو ولا ابوه وامه؟"</w:t>
      </w:r>
      <w:r>
        <w:rPr>
          <w:vertAlign w:val="superscript"/>
        </w:rPr>
        <w:t>3</w:t>
      </w:r>
      <w:r>
        <w:t xml:space="preserve">جاوب يسوع المسيح:" ما ولِدش أعمي بسبب ذنُبه ولا ذنب أبوه وامه، خُلِق أعمي عشان تظهُر قوة الله بشفائُه. </w:t>
      </w:r>
      <w:r>
        <w:rPr>
          <w:vertAlign w:val="superscript"/>
        </w:rPr>
        <w:t>4</w:t>
      </w:r>
      <w:r>
        <w:t xml:space="preserve">مادام الوقت نهار، لازم إنو أعمل أعمال اللي ارسلنا ،شيجي الليل ، وما احد يقدر إنو يعمل فيبُه. </w:t>
      </w:r>
      <w:r>
        <w:rPr>
          <w:vertAlign w:val="superscript"/>
        </w:rPr>
        <w:t>5</w:t>
      </w:r>
      <w:r>
        <w:t xml:space="preserve">مادُمتُ بالعالم ،فأنا نورالعالم." </w:t>
      </w:r>
    </w:p>
    <w:p>
      <w:r/>
      <w:r>
        <w:rPr>
          <w:vertAlign w:val="superscript"/>
        </w:rPr>
        <w:t>6</w:t>
      </w:r>
      <w:r>
        <w:t xml:space="preserve">قال هذا و تفـل على التُراب ،وعِمل مِن التُفال طين ،وبعدين طلي بالطين عيون الأعمي. </w:t>
      </w:r>
      <w:r>
        <w:rPr>
          <w:vertAlign w:val="superscript"/>
        </w:rPr>
        <w:t>7</w:t>
      </w:r>
      <w:r>
        <w:t xml:space="preserve">وقال لُه :" روح إتغسل ببركة سِلوام" اللي معناتِه مُرسل، فراح واتغسل ورجع يشوف. </w:t>
      </w:r>
    </w:p>
    <w:p>
      <w:r/>
      <w:r>
        <w:rPr>
          <w:vertAlign w:val="superscript"/>
        </w:rPr>
        <w:t>8</w:t>
      </w:r>
      <w:r>
        <w:t xml:space="preserve">فالجيران واللي كانوا يعرفونُه من قبل إنو شحَّات قالوا:" موش هذا هو الرجل اللي كان يجلس ويشحت؟ </w:t>
      </w:r>
      <w:r>
        <w:rPr>
          <w:vertAlign w:val="superscript"/>
        </w:rPr>
        <w:t>9</w:t>
      </w:r>
      <w:r>
        <w:t>قال بعضهم :" إلا هو نفسُه" وآخرين قالوا :" لا ، موش هو ، لكن يُشبهُهُ!" أمـا هـو قال: "أناهـو الرجل اللي كان أعمي."</w:t>
      </w:r>
      <w:r>
        <w:rPr>
          <w:vertAlign w:val="superscript"/>
        </w:rPr>
        <w:t>10</w:t>
      </w:r>
      <w:r>
        <w:t xml:space="preserve">فقالوا لُه :" كيف أتفتحين عيونك؟" </w:t>
      </w:r>
      <w:r>
        <w:rPr>
          <w:vertAlign w:val="superscript"/>
        </w:rPr>
        <w:t>11</w:t>
      </w:r>
      <w:r>
        <w:t xml:space="preserve">جاوب :" الرجل اللي اسمُه يسوع عجن طين ودهن بُه عيوني،وقال لي: روح لبركة سلوام وإتغسل. فَرحتو واتغسلتو ورجعتو أشوف." </w:t>
      </w:r>
      <w:r>
        <w:rPr>
          <w:vertAlign w:val="superscript"/>
        </w:rPr>
        <w:t>12</w:t>
      </w:r>
      <w:r>
        <w:t xml:space="preserve">سألونُه :" وين هو الأن؟" قال :" ما ادري." s1 علماء اليهود يحققوا مع الأعمى اللي شفوه يسوع المسيح </w:t>
      </w:r>
    </w:p>
    <w:p>
      <w:r/>
      <w:r>
        <w:rPr>
          <w:vertAlign w:val="superscript"/>
        </w:rPr>
        <w:t>13</w:t>
      </w:r>
      <w:r>
        <w:t xml:space="preserve">فأخذوا الرجَّال اللي كان أعمي لعند علماء اليهود. </w:t>
      </w:r>
      <w:r>
        <w:rPr>
          <w:vertAlign w:val="superscript"/>
        </w:rPr>
        <w:t>14</w:t>
      </w:r>
      <w:r>
        <w:t xml:space="preserve">وكان اليوم اللي عجن فيبُه يسوع المسيح الطين وفتح عيون الأعمي، يوم سبت. </w:t>
      </w:r>
      <w:r>
        <w:rPr>
          <w:vertAlign w:val="superscript"/>
        </w:rPr>
        <w:t>15</w:t>
      </w:r>
      <w:r>
        <w:t>فسألنوه علماء اليهود كيف رجع يشوف ، قال لهم : "طرح يسوع المسيح طين على عيوني واتغسلتو، والآن أنا أشوف "</w:t>
      </w:r>
      <w:r>
        <w:rPr>
          <w:vertAlign w:val="superscript"/>
        </w:rPr>
        <w:t>16</w:t>
      </w:r>
      <w:r>
        <w:t xml:space="preserve">فقالوا بعض علماء اليهود:" موش ممكن إنو يكون هذا الرجَّال من الله،لإنوه يُخالف سُنة السبت ".بس بعضهم قالوا : " كيف يقدر شخص مُذنب إنو يعمل مثل هذه المُعجزات؟" فحصل بينهم خلاف . </w:t>
      </w:r>
      <w:r>
        <w:rPr>
          <w:vertAlign w:val="superscript"/>
        </w:rPr>
        <w:t>17</w:t>
      </w:r>
      <w:r>
        <w:t xml:space="preserve">رجعو مرة ثاني يسألوا الرجَّال اللي كان أعمي:" مادام إنوه فتح لك عيونك ،إيش رأيك فيبُه؟ جاوبهم :" هـو نبي!" </w:t>
      </w:r>
    </w:p>
    <w:p>
      <w:r/>
      <w:r>
        <w:rPr>
          <w:vertAlign w:val="superscript"/>
        </w:rPr>
        <w:t>18</w:t>
      </w:r>
      <w:r>
        <w:t>لكن علماء اليهود ماصدقوش إنو كان أعمي ورجع لُه بصرُه، إلا لما استدعوا والديه.</w:t>
      </w:r>
      <w:r>
        <w:rPr>
          <w:vertAlign w:val="superscript"/>
        </w:rPr>
        <w:t>19</w:t>
      </w:r>
      <w:r>
        <w:t xml:space="preserve">وسألونهم :" هذا ابنكم اللي تقولوا إنوه خُلِق أعمي ؟ كيف رجع يشوف الآن؟" </w:t>
      </w:r>
      <w:r>
        <w:rPr>
          <w:vertAlign w:val="superscript"/>
        </w:rPr>
        <w:t>20</w:t>
      </w:r>
      <w:r>
        <w:t xml:space="preserve">جاوبُنهم الوالدين :" إحنا نعرف إنو هذا هو ابننا ،وخُلِق أعمي . </w:t>
      </w:r>
      <w:r>
        <w:rPr>
          <w:vertAlign w:val="superscript"/>
        </w:rPr>
        <w:t>21</w:t>
      </w:r>
      <w:r>
        <w:t xml:space="preserve">أما كيف يقدر يشوف الأن ،ولا من اللي خلوه يشوف ،ما نعرفش! إسألونُه هـو رجَّال بالغ، ويقدِر إنو يجاوب من نفسُه ." </w:t>
      </w:r>
    </w:p>
    <w:p>
      <w:r/>
      <w:r>
        <w:rPr>
          <w:vertAlign w:val="superscript"/>
        </w:rPr>
        <w:t>22</w:t>
      </w:r>
      <w:r>
        <w:t xml:space="preserve">أبوه وأُمه قالوا كِذا لإنهم كانوا خائفين من اليهود، لإنو اليهود إتفقوا إنو أي واحد يعترف بيسوع إنوهو المسيح ممنوع يدخل المعبد اليهودي. </w:t>
      </w:r>
      <w:r>
        <w:rPr>
          <w:vertAlign w:val="superscript"/>
        </w:rPr>
        <w:t>23</w:t>
      </w:r>
      <w:r>
        <w:t xml:space="preserve">عشان كِذا قالوا:"إنوه بالِغ إسألونُه." </w:t>
      </w:r>
    </w:p>
    <w:p>
      <w:r/>
      <w:r>
        <w:rPr>
          <w:vertAlign w:val="superscript"/>
        </w:rPr>
        <w:t>24</w:t>
      </w:r>
      <w:r>
        <w:t xml:space="preserve">مرة ثاني علماء اليهود دعــوا للرجَّال اللي كان أعمي، وقالوا لُه:" نُحلِّفَك بالله إنو تقول الصدق ، نِحنا نعرف إنو هذا الرجَّال مُـذنِب." </w:t>
      </w:r>
      <w:r>
        <w:rPr>
          <w:vertAlign w:val="superscript"/>
        </w:rPr>
        <w:t>25</w:t>
      </w:r>
      <w:r>
        <w:t>جاوبهم:" مُذنب ولا موش مُذنب،أنا معرفِش ، أنا أعرف شيء واحد: إننا كنتُ أعمي والآن أشوف ."</w:t>
      </w:r>
      <w:r>
        <w:rPr>
          <w:vertAlign w:val="superscript"/>
        </w:rPr>
        <w:t>26</w:t>
      </w:r>
      <w:r>
        <w:t xml:space="preserve">قالوا لُه:" إيش عِمل لك ؟ كيف فتح لك عيونك ؟" </w:t>
      </w:r>
      <w:r>
        <w:rPr>
          <w:vertAlign w:val="superscript"/>
        </w:rPr>
        <w:t>27</w:t>
      </w:r>
      <w:r>
        <w:t xml:space="preserve">جاوبهم :" قلتُو لكم وما رضيتم تسمعونا،ليش تشتوا تسمعوا الآن ؟ يمكن إنكم تشتوا تكونوا تلاميذ لُه ؟" </w:t>
      </w:r>
      <w:r>
        <w:rPr>
          <w:vertAlign w:val="superscript"/>
        </w:rPr>
        <w:t>28</w:t>
      </w:r>
      <w:r>
        <w:t xml:space="preserve">فشتمونُه وقالوا لُه:" أنت تلميذه، أما نِحنا تلاميذ موسى . </w:t>
      </w:r>
      <w:r>
        <w:rPr>
          <w:vertAlign w:val="superscript"/>
        </w:rPr>
        <w:t>29</w:t>
      </w:r>
      <w:r>
        <w:t>نِحنا نعرف إنو الله كلَّم موسى؛ بس هذا الشخص ما نعرفش من وين هو."</w:t>
      </w:r>
      <w:r>
        <w:rPr>
          <w:vertAlign w:val="superscript"/>
        </w:rPr>
        <w:t>30</w:t>
      </w:r>
      <w:r>
        <w:t xml:space="preserve">جاوبهم الرجَّال :" شيء غريب هذا ! إنكم ما تعرفوش من أين هو، رغم إنو فتح لي عيوني. </w:t>
      </w:r>
      <w:r>
        <w:rPr>
          <w:vertAlign w:val="superscript"/>
        </w:rPr>
        <w:t>31</w:t>
      </w:r>
      <w:r>
        <w:t>نِحنا نعرف إنو الله ما يستجيبش للمذنبين ، لكنُه يسستجيب للي يتقوه ويعمل بإرادتُه،</w:t>
      </w:r>
      <w:r>
        <w:rPr>
          <w:vertAlign w:val="superscript"/>
        </w:rPr>
        <w:t>32</w:t>
      </w:r>
      <w:r>
        <w:t xml:space="preserve">وما سمعناش بالتاريخ كُله إنو واحد فتح عيون شخص خُلق أعمي. </w:t>
      </w:r>
      <w:r>
        <w:rPr>
          <w:vertAlign w:val="superscript"/>
        </w:rPr>
        <w:t>33</w:t>
      </w:r>
      <w:r>
        <w:t xml:space="preserve">لو ما كانش هذا الرجَّال من الله ، ماكان يقدريعمل شيء." </w:t>
      </w:r>
      <w:r>
        <w:rPr>
          <w:vertAlign w:val="superscript"/>
        </w:rPr>
        <w:t>34</w:t>
      </w:r>
      <w:r>
        <w:t>قالوا لُه :" أنت كُلك خُلِقت بالذنوب ، وتشتي تُعلِمنحنا !" وطردونُه خارج .</w:t>
      </w:r>
      <w:r>
        <w:rPr>
          <w:vertAlign w:val="superscript"/>
        </w:rPr>
        <w:t>35</w:t>
      </w:r>
      <w:r>
        <w:t xml:space="preserve">وعرف يسوع المسيح انهم طردونُه خارج ،راح لعندُه وسأله:"تُؤمن بإبن الله ؟" </w:t>
      </w:r>
      <w:r>
        <w:rPr>
          <w:vertAlign w:val="superscript"/>
        </w:rPr>
        <w:t>36</w:t>
      </w:r>
      <w:r>
        <w:t xml:space="preserve">جاوبه الرجَّال :" من هو ياسيد عشان أأمن فيبُه ؟" </w:t>
      </w:r>
      <w:r>
        <w:rPr>
          <w:vertAlign w:val="superscript"/>
        </w:rPr>
        <w:t>37</w:t>
      </w:r>
      <w:r>
        <w:t xml:space="preserve">قال لُه يسوع المسيح:" أنت شِفتو،واللي يتكلم معك الآن هو نفسُه !" </w:t>
      </w:r>
      <w:r>
        <w:rPr>
          <w:vertAlign w:val="superscript"/>
        </w:rPr>
        <w:t>38</w:t>
      </w:r>
      <w:r>
        <w:t xml:space="preserve">قال الرجَّال :" آمنتُ ياسيد!" وسجد لُه . </w:t>
      </w:r>
    </w:p>
    <w:p>
      <w:r/>
      <w:r>
        <w:rPr>
          <w:vertAlign w:val="superscript"/>
        </w:rPr>
        <w:t>39</w:t>
      </w:r>
      <w:r>
        <w:t xml:space="preserve">فقال يسوع المسيح:" أجيتو لهذا العالم عشان أحكُم بأنو: العُميان يشوفوا ، ويعموا اللي يشوفوا!" </w:t>
      </w:r>
    </w:p>
    <w:p>
      <w:pPr>
        <w:pBdr>
          <w:bottom w:val="single" w:sz="6" w:space="1" w:color="auto"/>
        </w:pBdr>
      </w:pPr>
      <w:r/>
      <w:r>
        <w:rPr>
          <w:vertAlign w:val="superscript"/>
        </w:rPr>
        <w:t>40</w:t>
      </w:r>
      <w:r>
        <w:t xml:space="preserve">فسمع هذا بعض علماء اليهود اللي كانوا معُه ، وقالوا لُه :" هل نحنا برضو عُميان ؟" </w:t>
      </w:r>
      <w:r>
        <w:rPr>
          <w:vertAlign w:val="superscript"/>
        </w:rPr>
        <w:t>41</w:t>
      </w:r>
      <w:r>
        <w:t>فقال لهم يسوع المسيح :" لو كنتم صدق عُميان ماكان عليكم ذنب، لكن الآن تقولوا : نِحنا نشوف ، عشان كِذا ذنبكم باقي عليك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أقلكم الصدق ، اللي ما يدخلش زريبة الكِباش من بابها ، فيجي من مكان ثاني ، هو سارق ولص . </w:t>
      </w:r>
      <w:r>
        <w:rPr>
          <w:vertAlign w:val="superscript"/>
        </w:rPr>
        <w:t>2</w:t>
      </w:r>
      <w:r>
        <w:t>أما اللي يدخل من الباب فهو راعي الكباش،</w:t>
      </w:r>
      <w:r>
        <w:rPr>
          <w:vertAlign w:val="superscript"/>
        </w:rPr>
        <w:t>3</w:t>
      </w:r>
      <w:r>
        <w:t xml:space="preserve">والبواب يفتح له ، والكباش تسمع صوته ، ويدعي لكل واحد من الكباش باسمه ويقودها لخارج الزريبة . </w:t>
      </w:r>
      <w:r>
        <w:rPr>
          <w:vertAlign w:val="superscript"/>
        </w:rPr>
        <w:t>4</w:t>
      </w:r>
      <w:r>
        <w:t>ولما خرجهن كُلهن ، يمشي قُدامها وهي تتبعه ، لأنه تعرف صوته .</w:t>
      </w:r>
      <w:r>
        <w:rPr>
          <w:vertAlign w:val="superscript"/>
        </w:rPr>
        <w:t>5</w:t>
      </w:r>
      <w:r>
        <w:t xml:space="preserve">وهي ما تتبعش انسان غريب ، تهرب منه ، لأنها ما تعرفش صوت الانسان الغريب ." </w:t>
      </w:r>
      <w:r>
        <w:rPr>
          <w:vertAlign w:val="superscript"/>
        </w:rPr>
        <w:t>6</w:t>
      </w:r>
      <w:r>
        <w:t xml:space="preserve">ضرب لهم يسوع هذا المثل ، لكن ما فهموش إيش يقصُد . </w:t>
      </w:r>
    </w:p>
    <w:p>
      <w:r/>
      <w:r>
        <w:rPr>
          <w:vertAlign w:val="superscript"/>
        </w:rPr>
        <w:t>7</w:t>
      </w:r>
      <w:r>
        <w:t xml:space="preserve">فقلهم يسوع: "أقولكم الصدق : أنا هو الباب . </w:t>
      </w:r>
      <w:r>
        <w:rPr>
          <w:vertAlign w:val="superscript"/>
        </w:rPr>
        <w:t>8</w:t>
      </w:r>
      <w:r>
        <w:t>كُل اللي جاءوا قبلي كانوا سرق ولصوص ، بس الكباش ما سمعتش لهم .</w:t>
      </w:r>
      <w:r>
        <w:rPr>
          <w:vertAlign w:val="superscript"/>
        </w:rPr>
        <w:t>9</w:t>
      </w:r>
      <w:r>
        <w:t xml:space="preserve">أنا هو الباب . من دخل من عندي ينجي ، ويدخل ويخرج ويحصل مرعى . </w:t>
      </w:r>
      <w:r>
        <w:rPr>
          <w:vertAlign w:val="superscript"/>
        </w:rPr>
        <w:t>10</w:t>
      </w:r>
      <w:r>
        <w:t xml:space="preserve">السارق يجي عشان يسرق ويذبح ويُخرب . أما أنا جيت عشان تكن لكم حياة ، وحياة تمام . </w:t>
      </w:r>
    </w:p>
    <w:p>
      <w:r/>
      <w:r>
        <w:rPr>
          <w:vertAlign w:val="superscript"/>
        </w:rPr>
        <w:t>11</w:t>
      </w:r>
      <w:r>
        <w:t xml:space="preserve">أنا راعي صالح ، والراعي الصالح يضحي بحياته عشان غنمه . </w:t>
      </w:r>
      <w:r>
        <w:rPr>
          <w:vertAlign w:val="superscript"/>
        </w:rPr>
        <w:t>12</w:t>
      </w:r>
      <w:r>
        <w:t xml:space="preserve">والشاقي مش نفس الراعي صاحب الغنم . لو شأف الشاقي الذئب جاي لعنده ، يسيب الغنم ويهرب ، ويخطف الذئب الغنم ويأكلهن . </w:t>
      </w:r>
      <w:r>
        <w:rPr>
          <w:vertAlign w:val="superscript"/>
        </w:rPr>
        <w:t>13</w:t>
      </w:r>
      <w:r>
        <w:t>ويهرب لإنو شاقي وما تهمش الغنم .</w:t>
      </w:r>
      <w:r>
        <w:rPr>
          <w:vertAlign w:val="superscript"/>
        </w:rPr>
        <w:t>14</w:t>
      </w:r>
      <w:r>
        <w:t xml:space="preserve">أما أنا راعي صالح ، واعرف الغنم حقي ، والغنم حقي تعرفنا ، </w:t>
      </w:r>
      <w:r>
        <w:rPr>
          <w:vertAlign w:val="superscript"/>
        </w:rPr>
        <w:t>15</w:t>
      </w:r>
      <w:r>
        <w:t xml:space="preserve">مثلما ابي يعرفنا وأنا أعرفه . وأضحي بحياتي عشأن غنمي . </w:t>
      </w:r>
      <w:r>
        <w:rPr>
          <w:vertAlign w:val="superscript"/>
        </w:rPr>
        <w:t>16</w:t>
      </w:r>
      <w:r>
        <w:t>ومعي غنم ثانيات مش هن من هذه الزريبة ، ولابد أجمعهن لعندي جنب الأولات ، فيسمعن صوتي ، ويكون في هناك قطيع واحد وراعي واحد .</w:t>
      </w:r>
      <w:r>
        <w:rPr>
          <w:vertAlign w:val="superscript"/>
        </w:rPr>
        <w:t>17</w:t>
      </w:r>
      <w:r>
        <w:t xml:space="preserve">ابي يحبنا لأننا أضحي بحياتي عشان أرجعها . </w:t>
      </w:r>
      <w:r>
        <w:rPr>
          <w:vertAlign w:val="superscript"/>
        </w:rPr>
        <w:t>18</w:t>
      </w:r>
      <w:r>
        <w:t xml:space="preserve">ما فيش احد ياخذ حياتي مني ، لكن أنا أضحي بحياتي برضائي ، وعندي القدرة أضحي بحياتي ، وعندي القدرة أرجع حياتي مرة ثانية .هذه الوصية وصانا فيبه أبي." </w:t>
      </w:r>
    </w:p>
    <w:p>
      <w:r/>
      <w:r>
        <w:rPr>
          <w:vertAlign w:val="superscript"/>
        </w:rPr>
        <w:t>19</w:t>
      </w:r>
      <w:r>
        <w:t xml:space="preserve">وحصل خلاف بين اليهود بسبب هذا الكلام. </w:t>
      </w:r>
      <w:r>
        <w:rPr>
          <w:vertAlign w:val="superscript"/>
        </w:rPr>
        <w:t>20</w:t>
      </w:r>
      <w:r>
        <w:t xml:space="preserve">فالكثير منهم قالوا: "فيبه شيطان ، وإنه مجنون . وليش تستمعوا لُه؟" </w:t>
      </w:r>
      <w:r>
        <w:rPr>
          <w:vertAlign w:val="superscript"/>
        </w:rPr>
        <w:t>21</w:t>
      </w:r>
      <w:r>
        <w:t>وفي منهم قالوا: "الكلام هذا مش من واحد فيبه شيطان . هل يقدر الشيطان يفتح عيون العُميان؟"</w:t>
      </w:r>
      <w:r>
        <w:rPr>
          <w:vertAlign w:val="superscript"/>
        </w:rPr>
        <w:t>22</w:t>
      </w:r>
      <w:r>
        <w:t xml:space="preserve">وجاء عيد التجديد بالقدس ،وكان هذيك الأيام شتاء، </w:t>
      </w:r>
      <w:r>
        <w:rPr>
          <w:vertAlign w:val="superscript"/>
        </w:rPr>
        <w:t>23</w:t>
      </w:r>
      <w:r>
        <w:t xml:space="preserve">ويسوع كان يتمشي بقاعة سليمان بالهيكل . </w:t>
      </w:r>
      <w:r>
        <w:rPr>
          <w:vertAlign w:val="superscript"/>
        </w:rPr>
        <w:t>24</w:t>
      </w:r>
      <w:r>
        <w:t>وتجمعوا الناس علوه وقالوا له: "لمتى شتجلس محيرنا؟ لو أنت المسيح صدق، قول لنا بصراحة."</w:t>
      </w:r>
      <w:r>
        <w:rPr>
          <w:vertAlign w:val="superscript"/>
        </w:rPr>
        <w:t>25</w:t>
      </w:r>
      <w:r>
        <w:t xml:space="preserve">فجاوبهم يسوع: "أنا قلت لكم ، بس أنتم ما صدقتوناش ، والأعمال اللي اعملها بِاسم أبي هي تشهد لي . </w:t>
      </w:r>
      <w:r>
        <w:rPr>
          <w:vertAlign w:val="superscript"/>
        </w:rPr>
        <w:t>26</w:t>
      </w:r>
      <w:r>
        <w:t>وأنتم ما صدقتوناش ، لإنكم ما أنتمش من الغنم حقي .</w:t>
      </w:r>
      <w:r>
        <w:rPr>
          <w:vertAlign w:val="superscript"/>
        </w:rPr>
        <w:t>27</w:t>
      </w:r>
      <w:r>
        <w:t xml:space="preserve">غنمي تسمع صوتي ، وأنا أعرفها وهي تتبعنا . </w:t>
      </w:r>
      <w:r>
        <w:rPr>
          <w:vertAlign w:val="superscript"/>
        </w:rPr>
        <w:t>28</w:t>
      </w:r>
      <w:r>
        <w:t>وأنا أجيب لها حياة أبدية ، فما تهلكش نهائياً ، ولا أحد ياخذها من يدي .</w:t>
      </w:r>
      <w:r>
        <w:rPr>
          <w:vertAlign w:val="superscript"/>
        </w:rPr>
        <w:t>29</w:t>
      </w:r>
      <w:r>
        <w:t xml:space="preserve">أبي اللي جابها لي هو أقوى من الكُل ، وما أحد يقدر يشل حاجة من يد أبي . </w:t>
      </w:r>
      <w:r>
        <w:rPr>
          <w:vertAlign w:val="superscript"/>
        </w:rPr>
        <w:t>30</w:t>
      </w:r>
      <w:r>
        <w:t xml:space="preserve">أنا وأبي واحد." </w:t>
      </w:r>
      <w:r>
        <w:rPr>
          <w:vertAlign w:val="superscript"/>
        </w:rPr>
        <w:t>31</w:t>
      </w:r>
      <w:r>
        <w:t>ومرة ثانية ، اليهود شلوا حجار عشان يرجموه .</w:t>
      </w:r>
      <w:r>
        <w:rPr>
          <w:vertAlign w:val="superscript"/>
        </w:rPr>
        <w:t>32</w:t>
      </w:r>
      <w:r>
        <w:t xml:space="preserve">فقلهم يسوع: " وريتكم أعمال صالحة كثير من عند أبي ، بسبب إيش من عمل منها شترجمونا ؟" </w:t>
      </w:r>
      <w:r>
        <w:rPr>
          <w:vertAlign w:val="superscript"/>
        </w:rPr>
        <w:t>33</w:t>
      </w:r>
      <w:r>
        <w:t>جاوبونُه اليهود: "إحنا ما شنرجمك عشان عمل صالح عملتُه ، بس عشان كفرك ، فأنت إنسان وتخلي نفسك الله !"</w:t>
      </w:r>
      <w:r>
        <w:rPr>
          <w:vertAlign w:val="superscript"/>
        </w:rPr>
        <w:t>34</w:t>
      </w:r>
      <w:r>
        <w:t xml:space="preserve">فقلهم يسوع: " موش مكتوب بكتابكم: أنا قلت إِنكم آلهة ؟ </w:t>
      </w:r>
      <w:r>
        <w:rPr>
          <w:vertAlign w:val="superscript"/>
        </w:rPr>
        <w:t>35</w:t>
      </w:r>
      <w:r>
        <w:t xml:space="preserve">فالتوراة تدعي للي جاءت لهم كلمة الله آلهة ، والكتاب دائماً صحيح . </w:t>
      </w:r>
      <w:r>
        <w:rPr>
          <w:vertAlign w:val="superscript"/>
        </w:rPr>
        <w:t>36</w:t>
      </w:r>
      <w:r>
        <w:t>فاللي اختاره الله ورسله للعالم تقولوا له كافر،عشان أنا قلت: أنا ابن الله؟</w:t>
      </w:r>
      <w:r>
        <w:rPr>
          <w:vertAlign w:val="superscript"/>
        </w:rPr>
        <w:t>37</w:t>
      </w:r>
      <w:r>
        <w:t xml:space="preserve">لو أنا ما أعملش أعمال أبي لا تصدقونا. </w:t>
      </w:r>
      <w:r>
        <w:rPr>
          <w:vertAlign w:val="superscript"/>
        </w:rPr>
        <w:t>38</w:t>
      </w:r>
      <w:r>
        <w:t xml:space="preserve">بس لو أنا أعملها ، صدقوا هذا الأعمال لو ما صدقتموناش أنا ، ووقتها شتعرفوا وشتتأكدوا أن أبي فيا وأنا في أبي." </w:t>
      </w:r>
      <w:r>
        <w:rPr>
          <w:vertAlign w:val="superscript"/>
        </w:rPr>
        <w:t>39</w:t>
      </w:r>
      <w:r>
        <w:t xml:space="preserve">فحاولوا مرة ثانية إنو يمسكونوه، بس هرب من بين أيداهم . </w:t>
      </w:r>
    </w:p>
    <w:p>
      <w:pPr>
        <w:pBdr>
          <w:bottom w:val="single" w:sz="6" w:space="1" w:color="auto"/>
        </w:pBdr>
      </w:pPr>
      <w:r/>
      <w:r>
        <w:rPr>
          <w:vertAlign w:val="superscript"/>
        </w:rPr>
        <w:t>40</w:t>
      </w:r>
      <w:r>
        <w:t xml:space="preserve">ومشي للجهة المقابلة لنهر الأردن، للمكان اللي كان يوحنا المعمدان يعمد فيبه من قبل، وجلس هناك . </w:t>
      </w:r>
      <w:r>
        <w:rPr>
          <w:vertAlign w:val="superscript"/>
        </w:rPr>
        <w:t>41</w:t>
      </w:r>
      <w:r>
        <w:t xml:space="preserve">وجاءوا لعنده ناس كثير، وكانوا يقولوا: "يوحنا ولا عمل معجزة ، بس كُل اللي قاله عن هذا الرجّال طلع صحيح!" </w:t>
      </w:r>
      <w:r>
        <w:rPr>
          <w:vertAlign w:val="superscript"/>
        </w:rPr>
        <w:t>42</w:t>
      </w:r>
      <w:r>
        <w:t>وآمنوا فيبه ناس كثير هناك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 xml:space="preserve">وكان في رجال مريض اسمه لعازر، من بيت عنيا قرية مريم وأخته مرثا . </w:t>
      </w:r>
      <w:r>
        <w:rPr>
          <w:vertAlign w:val="superscript"/>
        </w:rPr>
        <w:t>2</w:t>
      </w:r>
      <w:r>
        <w:t>ومريم هذه هي المره اللي دهنت الرب يسوع بالعطر ومسحت أرجله بالشعر حقها ، ولعازر المريض أخوها .</w:t>
      </w:r>
      <w:r>
        <w:rPr>
          <w:vertAlign w:val="superscript"/>
        </w:rPr>
        <w:t>3</w:t>
      </w:r>
      <w:r>
        <w:t xml:space="preserve">فرسلن الثنتين الخوات لعند يسوع شخص يقول له : "يا سيد ، اللي تحبه مريض." </w:t>
      </w:r>
      <w:r>
        <w:rPr>
          <w:vertAlign w:val="superscript"/>
        </w:rPr>
        <w:t>4</w:t>
      </w:r>
      <w:r>
        <w:t>ولما سمع يسوع قال: "المرض هذا مش للموت ، المرض هذا لتمجيد الله ، وعشان يتمجد فيبه ابن الله."</w:t>
      </w:r>
      <w:r>
        <w:rPr>
          <w:vertAlign w:val="superscript"/>
        </w:rPr>
        <w:t>5</w:t>
      </w:r>
      <w:r>
        <w:t xml:space="preserve">ورغم إنوه يسوع كان يحب مرثا وأخته ولعازر، </w:t>
      </w:r>
      <w:r>
        <w:rPr>
          <w:vertAlign w:val="superscript"/>
        </w:rPr>
        <w:t>6</w:t>
      </w:r>
      <w:r>
        <w:t xml:space="preserve">لكن جلس يومين بالمكان اللي كان فيبه بعد ماعرف إنوه لعازر مريض . </w:t>
      </w:r>
      <w:r>
        <w:rPr>
          <w:vertAlign w:val="superscript"/>
        </w:rPr>
        <w:t>7</w:t>
      </w:r>
      <w:r>
        <w:t>وبعد كذا قال لتلاميذه: "هيا نرجع لبلاد يهوذا."</w:t>
      </w:r>
      <w:r>
        <w:rPr>
          <w:vertAlign w:val="superscript"/>
        </w:rPr>
        <w:t>8</w:t>
      </w:r>
      <w:r>
        <w:t xml:space="preserve">فقالوا له تلاميذه: "يا معلم ، قبل وقت قليل اليهود ببلاد يهوذا كانوا يشتوا يرجموك ، وأنت شترجع لهناك؟" </w:t>
      </w:r>
      <w:r>
        <w:rPr>
          <w:vertAlign w:val="superscript"/>
        </w:rPr>
        <w:t>9</w:t>
      </w:r>
      <w:r>
        <w:t>قلهم يسوع: "موجود بالنهار إثنا عشر ساعة ، واللي يمشي بالنهار ، ما يسقطش ، لأنه يشوف نور هذا العالم .</w:t>
      </w:r>
      <w:r>
        <w:rPr>
          <w:vertAlign w:val="superscript"/>
        </w:rPr>
        <w:t>10</w:t>
      </w:r>
      <w:r>
        <w:t xml:space="preserve">أما اللي يمشي بالليل يسقط ، لأنه ما فيش نور." </w:t>
      </w:r>
      <w:r>
        <w:rPr>
          <w:vertAlign w:val="superscript"/>
        </w:rPr>
        <w:t>11</w:t>
      </w:r>
      <w:r>
        <w:t>وبعدين قلهم يسوع: "لعازر حبيبنا راقد، وأنا شأروح أقيمه."</w:t>
      </w:r>
      <w:r>
        <w:rPr>
          <w:vertAlign w:val="superscript"/>
        </w:rPr>
        <w:t>12</w:t>
      </w:r>
      <w:r>
        <w:t xml:space="preserve">فقالوا له تلاميذه: "يا سيد ، إذا كان راقد، شيقوم بخير." </w:t>
      </w:r>
      <w:r>
        <w:rPr>
          <w:vertAlign w:val="superscript"/>
        </w:rPr>
        <w:t>13</w:t>
      </w:r>
      <w:r>
        <w:t xml:space="preserve">وكان يسوع يقصد إنو مات ، بس تلاميذه يحسبوا أنه يقصد النوم العادي . </w:t>
      </w:r>
      <w:r>
        <w:rPr>
          <w:vertAlign w:val="superscript"/>
        </w:rPr>
        <w:t>14</w:t>
      </w:r>
      <w:r>
        <w:t>فقلهم يسوع بكل صراحة:"لعازر مات .</w:t>
      </w:r>
      <w:r>
        <w:rPr>
          <w:vertAlign w:val="superscript"/>
        </w:rPr>
        <w:t>15</w:t>
      </w:r>
      <w:r>
        <w:t xml:space="preserve">وأنا فرحان إننا ما كنتش موجود عنده ، عشان تؤمنوا . هيا نروح لعنده !" </w:t>
      </w:r>
      <w:r>
        <w:rPr>
          <w:vertAlign w:val="superscript"/>
        </w:rPr>
        <w:t>16</w:t>
      </w:r>
      <w:r>
        <w:t>فقال توما اللي يسموه التوأم للتلاميذ الثانين:"هيا نمشي معه ، عشان نموت معه."</w:t>
      </w:r>
      <w:r>
        <w:rPr>
          <w:vertAlign w:val="superscript"/>
        </w:rPr>
        <w:t>17</w:t>
      </w:r>
      <w:r>
        <w:t xml:space="preserve">ولما وصل يسوع لبيت عنيا قا كان لعازر له اربع أيام في القبر . </w:t>
      </w:r>
      <w:r>
        <w:rPr>
          <w:vertAlign w:val="superscript"/>
        </w:rPr>
        <w:t>18</w:t>
      </w:r>
      <w:r>
        <w:t xml:space="preserve">وكانت بيت عنيا تبعد من القدس بحدود ثلاثة كيلومتر . </w:t>
      </w:r>
      <w:r>
        <w:rPr>
          <w:vertAlign w:val="superscript"/>
        </w:rPr>
        <w:t>19</w:t>
      </w:r>
      <w:r>
        <w:t xml:space="preserve">وكان في كثير من اليهود جاءوا لعند مرثا ومريم عشان يعزوهن بأخوهن . </w:t>
      </w:r>
      <w:r>
        <w:rPr>
          <w:vertAlign w:val="superscript"/>
        </w:rPr>
        <w:t>20</w:t>
      </w:r>
      <w:r>
        <w:t>ولما سمعت مرثا إنو يسوع جاي ، خرجت تستقبلوه ، وأما مريم جلست بالبيت .</w:t>
      </w:r>
      <w:r>
        <w:rPr>
          <w:vertAlign w:val="superscript"/>
        </w:rPr>
        <w:t>21</w:t>
      </w:r>
      <w:r>
        <w:t xml:space="preserve">وقالت مرثا ليسوع: "ياسيد ، لو كنت موجود هنا، كان أخي ما شيموتش . </w:t>
      </w:r>
      <w:r>
        <w:rPr>
          <w:vertAlign w:val="superscript"/>
        </w:rPr>
        <w:t>22</w:t>
      </w:r>
      <w:r>
        <w:t xml:space="preserve">بس أني واثقة تماماً إنو الله يجيب لك كُل اللي تشتي منه." </w:t>
      </w:r>
      <w:r>
        <w:rPr>
          <w:vertAlign w:val="superscript"/>
        </w:rPr>
        <w:t>23</w:t>
      </w:r>
      <w:r>
        <w:t>فقالها يسوع: "أخوك شيقوم."</w:t>
      </w:r>
      <w:r>
        <w:rPr>
          <w:vertAlign w:val="superscript"/>
        </w:rPr>
        <w:t>24</w:t>
      </w:r>
      <w:r>
        <w:t xml:space="preserve">قالت له مرثا: "أني داري إنو شيقوم يوم القيامة ، بيوم الآخرة." </w:t>
      </w:r>
      <w:r>
        <w:rPr>
          <w:vertAlign w:val="superscript"/>
        </w:rPr>
        <w:t>25</w:t>
      </w:r>
      <w:r>
        <w:t xml:space="preserve">رد عليها يسوع: "أنا هو القيامة والحياة . من آمن بي، ولو مات شيحي . </w:t>
      </w:r>
      <w:r>
        <w:rPr>
          <w:vertAlign w:val="superscript"/>
        </w:rPr>
        <w:t>26</w:t>
      </w:r>
      <w:r>
        <w:t>ومن كان حي وآمن بي ما شيموتش نهائياً . أنتِ مؤمنة بهذا؟"</w:t>
      </w:r>
      <w:r>
        <w:rPr>
          <w:vertAlign w:val="superscript"/>
        </w:rPr>
        <w:t>27</w:t>
      </w:r>
      <w:r>
        <w:t xml:space="preserve">قالت له: "ايوه يا سيد . أني قا آمنت أنك أنت المسيح ابن الله الجاي للعالم." </w:t>
      </w:r>
    </w:p>
    <w:p>
      <w:r/>
      <w:r>
        <w:rPr>
          <w:vertAlign w:val="superscript"/>
        </w:rPr>
        <w:t>28</w:t>
      </w:r>
      <w:r>
        <w:t xml:space="preserve">تكلمت بهذا وراحت تدعي أخته مريم ، وقالت لها بالسر: "المعلم موجود،وهو يشتيك!" </w:t>
      </w:r>
      <w:r>
        <w:rPr>
          <w:vertAlign w:val="superscript"/>
        </w:rPr>
        <w:t>29</w:t>
      </w:r>
      <w:r>
        <w:t>ولما سمعت الخبر هذا ، راحت تجري بسرعة لعند يسوع .</w:t>
      </w:r>
      <w:r>
        <w:rPr>
          <w:vertAlign w:val="superscript"/>
        </w:rPr>
        <w:t>30</w:t>
      </w:r>
      <w:r>
        <w:t xml:space="preserve">ويسوع ما قد كنش وصل للقرية ،وعاده كان بالمكان اللي لاقيتُه فيبه مرثا . </w:t>
      </w:r>
      <w:r>
        <w:rPr>
          <w:vertAlign w:val="superscript"/>
        </w:rPr>
        <w:t>31</w:t>
      </w:r>
      <w:r>
        <w:t xml:space="preserve">واليهود اللي كانوا بالبيت مع مريم يعزوها ،لما شافوها قامت تجري بسرعة ، تبعوها وكانوا يعتقدوا إنه راحت تبكي عند القبر . </w:t>
      </w:r>
      <w:r>
        <w:rPr>
          <w:vertAlign w:val="superscript"/>
        </w:rPr>
        <w:t>32</w:t>
      </w:r>
      <w:r>
        <w:t>ولما وصلت للمكان اللي كان فيبه يسوع ، رجمت بنفسها لعند أرجله وقالت له: "يا سيد ، لو كنت موجود أخي كان ما شيموتش."</w:t>
      </w:r>
      <w:r>
        <w:rPr>
          <w:vertAlign w:val="superscript"/>
        </w:rPr>
        <w:t>33</w:t>
      </w:r>
      <w:r>
        <w:t xml:space="preserve">ولما شافها يسوع تبكي ، والناس اللي جاءوا معاها يبكوا ، تنهد وزعل، </w:t>
      </w:r>
      <w:r>
        <w:rPr>
          <w:vertAlign w:val="superscript"/>
        </w:rPr>
        <w:t>34</w:t>
      </w:r>
      <w:r>
        <w:t xml:space="preserve">وقال: "أينه قبرتوه؟" قالوا له: " يا سيد ، تعال وشوف." </w:t>
      </w:r>
      <w:r>
        <w:rPr>
          <w:vertAlign w:val="superscript"/>
        </w:rPr>
        <w:t>35</w:t>
      </w:r>
      <w:r>
        <w:t>وبكي يسوع .</w:t>
      </w:r>
      <w:r>
        <w:rPr>
          <w:vertAlign w:val="superscript"/>
        </w:rPr>
        <w:t>36</w:t>
      </w:r>
      <w:r>
        <w:t xml:space="preserve">فقالوا بعض اليهود بينهم بين: "شوفوا كم كان يحبه !" </w:t>
      </w:r>
      <w:r>
        <w:rPr>
          <w:vertAlign w:val="superscript"/>
        </w:rPr>
        <w:t>37</w:t>
      </w:r>
      <w:r>
        <w:t>وفي بعضهم قالوا: "هذا اللي فتح عيون الأعمي ، ما كانش يقدر يبعد الموت عن لعازر؟"</w:t>
      </w:r>
      <w:r>
        <w:rPr>
          <w:vertAlign w:val="superscript"/>
        </w:rPr>
        <w:t>38</w:t>
      </w:r>
      <w:r>
        <w:t xml:space="preserve">فزعل يسوع مرة ثانية . وبعدا وصل لعند القبر، والقبر كان كهف على الباب حقه حجر . </w:t>
      </w:r>
      <w:r>
        <w:rPr>
          <w:vertAlign w:val="superscript"/>
        </w:rPr>
        <w:t>39</w:t>
      </w:r>
      <w:r>
        <w:t xml:space="preserve">وقال يسوع: "ارفعوا الحجر." فقالت مرثا أخت الميت: "يا سيد ، قده جيفة له أربع أيام من يوم مات." </w:t>
      </w:r>
      <w:r>
        <w:rPr>
          <w:vertAlign w:val="superscript"/>
        </w:rPr>
        <w:t>40</w:t>
      </w:r>
      <w:r>
        <w:t>وقله يسوع: " موش قلت لك: لو آمنتِ شتشوفي مجد الله؟"</w:t>
      </w:r>
      <w:r>
        <w:rPr>
          <w:vertAlign w:val="superscript"/>
        </w:rPr>
        <w:t>41</w:t>
      </w:r>
      <w:r>
        <w:t xml:space="preserve">فرفعوا الحجر، وشاف يسوع لفوق وقال: "أشكرك يا أبا، لإنك سمعت لي، </w:t>
      </w:r>
      <w:r>
        <w:rPr>
          <w:vertAlign w:val="superscript"/>
        </w:rPr>
        <w:t>42</w:t>
      </w:r>
      <w:r>
        <w:t>وأنا عارف أنك دائماً تسمع لي ، بس قلت هذا عشان الناس الواقفين جنبي يؤمنوا إنوه أنت اللي رسلتنا."</w:t>
      </w:r>
      <w:r>
        <w:rPr>
          <w:vertAlign w:val="superscript"/>
        </w:rPr>
        <w:t>43</w:t>
      </w:r>
      <w:r>
        <w:t xml:space="preserve">ولما تكلم بهذا صيح بصوت قوي: "لعازر اخرج!" </w:t>
      </w:r>
      <w:r>
        <w:rPr>
          <w:vertAlign w:val="superscript"/>
        </w:rPr>
        <w:t>44</w:t>
      </w:r>
      <w:r>
        <w:t>فخرج الميت ويداته وارجله مربطات بالكفن ، و راسه ملفوف بمنديل . فقال يسوع للموجودين: "حلوه له وخلوه يروح."</w:t>
      </w:r>
      <w:r>
        <w:rPr>
          <w:vertAlign w:val="superscript"/>
        </w:rPr>
        <w:t>45</w:t>
      </w:r>
      <w:r>
        <w:t xml:space="preserve">وآمنوا بيسوع كثير من اليهود اللي جاءوا يعزوا مريم ، لما شافوا اللي عمله . </w:t>
      </w:r>
      <w:r>
        <w:rPr>
          <w:vertAlign w:val="superscript"/>
        </w:rPr>
        <w:t>46</w:t>
      </w:r>
      <w:r>
        <w:t>وفي جماعة منهم راحوا لعند علماء اليهود وكلموهم باللي عمله يسوع .</w:t>
      </w:r>
      <w:r>
        <w:rPr>
          <w:vertAlign w:val="superscript"/>
        </w:rPr>
        <w:t>47</w:t>
      </w:r>
      <w:r>
        <w:t xml:space="preserve">وعملوا رؤساء الكهنة وعلماء اليهود اجتماع وقالوا: "اِيش نسوي؟ هذا الرجّال يسوي معجزات كثيرة . </w:t>
      </w:r>
      <w:r>
        <w:rPr>
          <w:vertAlign w:val="superscript"/>
        </w:rPr>
        <w:t>48</w:t>
      </w:r>
      <w:r>
        <w:t>ولو خلينا له حاله شؤمنوا فيبه الكُل ، وشيجي الرومانيون ويدمروا هيكلنا المقدس وشعبنا."</w:t>
      </w:r>
      <w:r>
        <w:rPr>
          <w:vertAlign w:val="superscript"/>
        </w:rPr>
        <w:t>49</w:t>
      </w:r>
      <w:r>
        <w:t xml:space="preserve">فقلهم واحد منهم، اسمه قيافا اللي كان رئيس الكهنة بهذيك السنة: "أنتم ما تعرفوش حاجة ، </w:t>
      </w:r>
      <w:r>
        <w:rPr>
          <w:vertAlign w:val="superscript"/>
        </w:rPr>
        <w:t>50</w:t>
      </w:r>
      <w:r>
        <w:t>وما تفهموش إنو أحسن لكم يموت رجّال واحد فدى الشعب ، بدل ما يهلك الشعب كُله."</w:t>
      </w:r>
      <w:r>
        <w:rPr>
          <w:vertAlign w:val="superscript"/>
        </w:rPr>
        <w:t>51</w:t>
      </w:r>
      <w:r>
        <w:t xml:space="preserve">وما قالش قيافا هذا الكلام من عند نفسه ، فهو كان رئيس الكهنة بهذيك السنة ، تنبأ إنو يسوع شيموت فدى الشعب، </w:t>
      </w:r>
      <w:r>
        <w:rPr>
          <w:vertAlign w:val="superscript"/>
        </w:rPr>
        <w:t>52</w:t>
      </w:r>
      <w:r>
        <w:t xml:space="preserve">ومش فدى الشعب وحده بس، وعلى كُل أولاد الله المشتتين ويخليهم واحد . </w:t>
      </w:r>
      <w:r>
        <w:rPr>
          <w:vertAlign w:val="superscript"/>
        </w:rPr>
        <w:t>53</w:t>
      </w:r>
      <w:r>
        <w:t xml:space="preserve">ومن هاذك اليوم قرروا اليهود إنو يقتلوا يسوع . </w:t>
      </w:r>
    </w:p>
    <w:p>
      <w:r/>
      <w:r>
        <w:rPr>
          <w:vertAlign w:val="superscript"/>
        </w:rPr>
        <w:t>54</w:t>
      </w:r>
      <w:r>
        <w:t xml:space="preserve">وبطل يسوع يخرج بين الناس بالعلن ، وراح لمدينة اسمه أفرايم ، قريبة من الخبت، وجلس فيبه مع تلاميذه . </w:t>
      </w:r>
    </w:p>
    <w:p>
      <w:pPr>
        <w:pBdr>
          <w:bottom w:val="single" w:sz="6" w:space="1" w:color="auto"/>
        </w:pBdr>
      </w:pPr>
      <w:r/>
      <w:r>
        <w:rPr>
          <w:vertAlign w:val="superscript"/>
        </w:rPr>
        <w:t>55</w:t>
      </w:r>
      <w:r>
        <w:t>وكان عيد الفصح اليهودي قده قريب ، وجاءوا ناس كثير من القرى للقدس عشان يقوموا بعبادة التطهير اللي قبل العيد .</w:t>
      </w:r>
      <w:r>
        <w:rPr>
          <w:vertAlign w:val="superscript"/>
        </w:rPr>
        <w:t>56</w:t>
      </w:r>
      <w:r>
        <w:t xml:space="preserve">وكانوا يدورا على يسوع ، ويتكلموا بينهم بين وهم متجمعين بالهيكل: "إيش تقولوا؟ يسوع شيجي العيد أو ما شيجيش؟" </w:t>
      </w:r>
      <w:r>
        <w:rPr>
          <w:vertAlign w:val="superscript"/>
        </w:rPr>
        <w:t>57</w:t>
      </w:r>
      <w:r>
        <w:t>ورؤساء الكهنة وعلماء اليهود قد كانوا جابوا أمر اللي يحصل يسوع عليه يبلغ عشان يمسكوه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 xml:space="preserve">وقبل عيد الفصح بست ايام، أجاء يسوع لعند بيت عنيا، بلاد لعازر اللي أقامه من الموت. </w:t>
      </w:r>
      <w:r>
        <w:rPr>
          <w:vertAlign w:val="superscript"/>
        </w:rPr>
        <w:t>2</w:t>
      </w:r>
      <w:r>
        <w:t xml:space="preserve">فعملوا له عشاء هناك ، ومرثا كانت تخدم ، وكان لعازر واحد من الجالسين معه عند المائدة. </w:t>
      </w:r>
      <w:r>
        <w:rPr>
          <w:vertAlign w:val="superscript"/>
        </w:rPr>
        <w:t>3</w:t>
      </w:r>
      <w:r>
        <w:t>فأخذت مريم قارروة عطر قيمته غالي وهو من الناردين الصافي ، ودهنت بُه أرجل يسوع ، مسحتهين بشعرها، فامتلأت البيت برائحة العطر .</w:t>
      </w:r>
      <w:r>
        <w:rPr>
          <w:vertAlign w:val="superscript"/>
        </w:rPr>
        <w:t>4</w:t>
      </w:r>
      <w:r>
        <w:t xml:space="preserve">فقال واحد من التلاميذ حقه، وهو يهوذا الإسخريوطي، اللي خانه بعدين : </w:t>
      </w:r>
      <w:r>
        <w:rPr>
          <w:vertAlign w:val="superscript"/>
        </w:rPr>
        <w:t>5</w:t>
      </w:r>
      <w:r>
        <w:t xml:space="preserve">" ليش؟ كان هذا العطر يُمكن يبتاع بمبلغ يساوي مُرتب سنة ويوزع للفقراء! " </w:t>
      </w:r>
      <w:r>
        <w:rPr>
          <w:vertAlign w:val="superscript"/>
        </w:rPr>
        <w:t>6</w:t>
      </w:r>
      <w:r>
        <w:t>قال هذا الكلام مش عشان إنو كان مهتم بالناس الفقراء ، هو قال هذا لإنو كان سارق ، وكان أمين الصندوق حق الفلوس معه فكان يسرق اللي يطرح داخله.</w:t>
      </w:r>
      <w:r>
        <w:rPr>
          <w:vertAlign w:val="superscript"/>
        </w:rPr>
        <w:t>7</w:t>
      </w:r>
      <w:r>
        <w:t xml:space="preserve">فقال يسوع : " سيبها ، هي جلست محتفظ بهذا العطر لليوم ، يوم تجهيزي للدفن . </w:t>
      </w:r>
      <w:r>
        <w:rPr>
          <w:vertAlign w:val="superscript"/>
        </w:rPr>
        <w:t>8</w:t>
      </w:r>
      <w:r>
        <w:t>الفقراء عندكم دائما، بس انا مشبقيش معاكم دائماً . "</w:t>
      </w:r>
      <w:r>
        <w:rPr>
          <w:vertAlign w:val="superscript"/>
        </w:rPr>
        <w:t>9</w:t>
      </w:r>
      <w:r>
        <w:t xml:space="preserve">وفي كثيرمن اليهود عرفوا إنو يسوع في بيت عنيا، فمشوا مش عشان يسوع بس ،هم راحوا عشان يشوفوا لعازر اللي قيمُه يسوع من الموت. </w:t>
      </w:r>
      <w:r>
        <w:rPr>
          <w:vertAlign w:val="superscript"/>
        </w:rPr>
        <w:t>10</w:t>
      </w:r>
      <w:r>
        <w:t xml:space="preserve">فقرروا رؤساء الكهنة انهم يقتلوا لعازر كمان، </w:t>
      </w:r>
      <w:r>
        <w:rPr>
          <w:vertAlign w:val="superscript"/>
        </w:rPr>
        <w:t>11</w:t>
      </w:r>
      <w:r>
        <w:t>لإنو بسببه كان في ناس كثير يتركونهم ويؤمنوا بيسوع .</w:t>
      </w:r>
      <w:r>
        <w:rPr>
          <w:vertAlign w:val="superscript"/>
        </w:rPr>
        <w:t>12</w:t>
      </w:r>
      <w:r>
        <w:t xml:space="preserve">وباليوم الثاني، سمعوا الجمهور الكبير اللي جاءوا عشان العيد ، إنو يسوع جاي بالطريق للقدس . </w:t>
      </w:r>
      <w:r>
        <w:rPr>
          <w:vertAlign w:val="superscript"/>
        </w:rPr>
        <w:t>13</w:t>
      </w:r>
      <w:r>
        <w:t>فشلوا أغصان النخل وخرجوا عشان يستقبلوه وهم يصيحوا : الجلال ! تبارك الآتي بأسم الرب ، تبارك ملك هذي الأمة ."</w:t>
      </w:r>
      <w:r>
        <w:rPr>
          <w:vertAlign w:val="superscript"/>
        </w:rPr>
        <w:t>14</w:t>
      </w:r>
      <w:r>
        <w:t xml:space="preserve">وحصل يسوع جحش ، وركب علوه مثلما كتُب بالكتاب : </w:t>
      </w:r>
      <w:r>
        <w:rPr>
          <w:vertAlign w:val="superscript"/>
        </w:rPr>
        <w:t>15</w:t>
      </w:r>
      <w:r>
        <w:t xml:space="preserve">" لا تخافوش يا اهل القدس ! هذا الملك حقكم شيجي راكب فوق الحمار ابن دآبه ." </w:t>
      </w:r>
    </w:p>
    <w:p>
      <w:r/>
      <w:r>
        <w:rPr>
          <w:vertAlign w:val="superscript"/>
        </w:rPr>
        <w:t>16</w:t>
      </w:r>
      <w:r>
        <w:t xml:space="preserve">في بداية الأمر ، مافهموش التلاميذ حقه كل هذا . بس بعد ما أتمجد يسوع ، فهموا انُه الكتاب ذكر هذي الأشياء عنُه ، وأنهم عملوها له . </w:t>
      </w:r>
    </w:p>
    <w:p>
      <w:r/>
      <w:r>
        <w:rPr>
          <w:vertAlign w:val="superscript"/>
        </w:rPr>
        <w:t>17</w:t>
      </w:r>
      <w:r>
        <w:t xml:space="preserve">والشعب اللي كان معه لما دعي لعازر من القبر وقامه من الموت، أتكلم بكل اللي حصل. </w:t>
      </w:r>
      <w:r>
        <w:rPr>
          <w:vertAlign w:val="superscript"/>
        </w:rPr>
        <w:t>18</w:t>
      </w:r>
      <w:r>
        <w:t xml:space="preserve">لهذا خرجوا ناس مليان عشان يستقبلوه ، لانهم سمعوا أنه عمل هذي المُعجزة. </w:t>
      </w:r>
      <w:r>
        <w:rPr>
          <w:vertAlign w:val="superscript"/>
        </w:rPr>
        <w:t>19</w:t>
      </w:r>
      <w:r>
        <w:t>الشيوخ قالوا بينهم البين : " احنا فشلنا تماماً . العالم كله يتبعه ! "</w:t>
      </w:r>
      <w:r>
        <w:rPr>
          <w:vertAlign w:val="superscript"/>
        </w:rPr>
        <w:t>20</w:t>
      </w:r>
      <w:r>
        <w:t xml:space="preserve">وكان بين اللي اجاءوا للقدس عشان يعبدوا الله في العيد بعض اليونانيين . </w:t>
      </w:r>
      <w:r>
        <w:rPr>
          <w:vertAlign w:val="superscript"/>
        </w:rPr>
        <w:t>21</w:t>
      </w:r>
      <w:r>
        <w:t xml:space="preserve">فمشوا لعند فيلبس اللي هو من بيت صيدا اللي في منطقة الجليل ، وقالوا له : " يا سيد ، نشتي نشوف يسوع ." </w:t>
      </w:r>
      <w:r>
        <w:rPr>
          <w:vertAlign w:val="superscript"/>
        </w:rPr>
        <w:t>22</w:t>
      </w:r>
      <w:r>
        <w:t>فمشي فيلبس وكلم اندراوس ، وبعدين مشوا مع بعض وكلموا يسوع.</w:t>
      </w:r>
      <w:r>
        <w:rPr>
          <w:vertAlign w:val="superscript"/>
        </w:rPr>
        <w:t>23</w:t>
      </w:r>
      <w:r>
        <w:t xml:space="preserve">فكلمهم يسوع : " اجت الساعة اللي فيها يتمجد اللي كان ابن الإنسان . </w:t>
      </w:r>
      <w:r>
        <w:rPr>
          <w:vertAlign w:val="superscript"/>
        </w:rPr>
        <w:t>24</w:t>
      </w:r>
      <w:r>
        <w:t>الحق الحق اقول لكم ،اذا كانت حبة القمح ماتوقعش على الأرض وتموت ، هي شتبقي حبة واحدة ، بس اذا ماتت هي شتجيب حبوب كثير.</w:t>
      </w:r>
      <w:r>
        <w:rPr>
          <w:vertAlign w:val="superscript"/>
        </w:rPr>
        <w:t>25</w:t>
      </w:r>
      <w:r>
        <w:t xml:space="preserve">اللي حياته عزيزه علوه شيضيعها ، واللي مايحبهاش في هذي الدنيا شيربحها وتكون له حياة الخلود . </w:t>
      </w:r>
      <w:r>
        <w:rPr>
          <w:vertAlign w:val="superscript"/>
        </w:rPr>
        <w:t>26</w:t>
      </w:r>
      <w:r>
        <w:t xml:space="preserve">من يشتي يخدمنا لازم أنه يتبعني، لان خادمي يكون في المكان اللي انا فيبه . وكل من يخدمنا شيكرمه ابي . </w:t>
      </w:r>
    </w:p>
    <w:p>
      <w:r/>
      <w:r>
        <w:rPr>
          <w:vertAlign w:val="superscript"/>
        </w:rPr>
        <w:t>27</w:t>
      </w:r>
      <w:r>
        <w:t xml:space="preserve">" القلب حقي الان مُضطرب ، فأيش أقول ؟ : " أنقذني ياباه من هذي الساعة ؟ لا ، انا أجيتو لهذي الساعة . </w:t>
      </w:r>
      <w:r>
        <w:rPr>
          <w:vertAlign w:val="superscript"/>
        </w:rPr>
        <w:t>28</w:t>
      </w:r>
      <w:r>
        <w:t xml:space="preserve">ياباه ، مجد الأسم حقك ." فجاء صوت من السماء يقول : " أنا قد مجدته ، وأمجده كمان ." </w:t>
      </w:r>
      <w:r>
        <w:rPr>
          <w:vertAlign w:val="superscript"/>
        </w:rPr>
        <w:t>29</w:t>
      </w:r>
      <w:r>
        <w:t>فالناس الكثير اللي كانوا هناك سمعوا الصوت وقالوا : " وقع رعد ." وناس ثانيين قالوا : " الملاك كلمه ."</w:t>
      </w:r>
      <w:r>
        <w:rPr>
          <w:vertAlign w:val="superscript"/>
        </w:rPr>
        <w:t>30</w:t>
      </w:r>
      <w:r>
        <w:t xml:space="preserve">فقال يسوع : " هذا الصوت ماجاش عشاني انا، إنما أجاء عشانكم انتم . </w:t>
      </w:r>
      <w:r>
        <w:rPr>
          <w:vertAlign w:val="superscript"/>
        </w:rPr>
        <w:t>31</w:t>
      </w:r>
      <w:r>
        <w:t>الأن شيوقع العقاب على هذي الدنيا. الأن شيطرد سيد هذي الدنيا .</w:t>
      </w:r>
      <w:r>
        <w:rPr>
          <w:vertAlign w:val="superscript"/>
        </w:rPr>
        <w:t>32</w:t>
      </w:r>
      <w:r>
        <w:t xml:space="preserve">وانا لما أرتفع من الأرض ، أجذب لكل الناس ." </w:t>
      </w:r>
      <w:r>
        <w:rPr>
          <w:vertAlign w:val="superscript"/>
        </w:rPr>
        <w:t>33</w:t>
      </w:r>
      <w:r>
        <w:t>بهذا الكلام أشار الى الطريقة اللي شيموت فيها .</w:t>
      </w:r>
      <w:r>
        <w:rPr>
          <w:vertAlign w:val="superscript"/>
        </w:rPr>
        <w:t>34</w:t>
      </w:r>
      <w:r>
        <w:t xml:space="preserve">فجاوبوه الشعب : " سمعنا من الكتاب انُه المسيح شيبقى للأبد ، فكيف تقول أنت إنو ابن الإنسان لازم يُعلق ؟ فمن هو اللي صار ابن الإنسان ؟" </w:t>
      </w:r>
      <w:r>
        <w:rPr>
          <w:vertAlign w:val="superscript"/>
        </w:rPr>
        <w:t>35</w:t>
      </w:r>
      <w:r>
        <w:t xml:space="preserve">قلهم يسوع : " النورشيبقي معكم لوقت قصير . إذن ٍ واصلوا السير مادام النور يُشرق عليكم ، عشان مايجيش عليكم الظلام . لأنه الذي يمشي في الظلام مايعرفش لوين يمشي . </w:t>
      </w:r>
      <w:r>
        <w:rPr>
          <w:vertAlign w:val="superscript"/>
        </w:rPr>
        <w:t>36</w:t>
      </w:r>
      <w:r>
        <w:t>مادام النور معاكم ، آمنوا بالنور علشان توقعوا من اهل النور ." يسوع قال هذا وبعدين مشي وأختفي عنهم .</w:t>
      </w:r>
      <w:r>
        <w:rPr>
          <w:vertAlign w:val="superscript"/>
        </w:rPr>
        <w:t>37</w:t>
      </w:r>
      <w:r>
        <w:t xml:space="preserve">ومع انه عمل معجزات كثير قُدامهم بس هم ما أمنوش به . </w:t>
      </w:r>
      <w:r>
        <w:rPr>
          <w:vertAlign w:val="superscript"/>
        </w:rPr>
        <w:t>38</w:t>
      </w:r>
      <w:r>
        <w:t>وبذلك وقع الكلام اللي قاله إشعياء النبي : " يارب ، من اللي آمن برسالتنا ، ولمن ظهرت قوة ذراع الله ؟ "</w:t>
      </w:r>
      <w:r>
        <w:rPr>
          <w:vertAlign w:val="superscript"/>
        </w:rPr>
        <w:t>39</w:t>
      </w:r>
      <w:r>
        <w:t xml:space="preserve">فما قدروش أنهم يؤمنوا . كما انه إشعياء قال كمان : </w:t>
      </w:r>
      <w:r>
        <w:rPr>
          <w:vertAlign w:val="superscript"/>
        </w:rPr>
        <w:t>40</w:t>
      </w:r>
      <w:r>
        <w:t>" أعمى عيونهم ، وخلي قلوبهم قاسية ، عشان مايروش بعيونهم ، ويفهموا بقلوبهم ، فيرجعوا لعندي عشان اشفيهم ."</w:t>
      </w:r>
      <w:r>
        <w:rPr>
          <w:vertAlign w:val="superscript"/>
        </w:rPr>
        <w:t>41</w:t>
      </w:r>
      <w:r>
        <w:t xml:space="preserve">إشعياء قال هذا لأنه شاف جلال يسوع وتكلم عنه . </w:t>
      </w:r>
      <w:r>
        <w:rPr>
          <w:vertAlign w:val="superscript"/>
        </w:rPr>
        <w:t>42</w:t>
      </w:r>
      <w:r>
        <w:t xml:space="preserve">وبالرغم من هذا ألا انه كثير من الرؤساء آمنوا بيسوع ، بس ما اعلنوش إيمانهم لأنهم أفتجعوا من الشيوخ ليرجعوا يطردوهم من بيوت العبادة . </w:t>
      </w:r>
      <w:r>
        <w:rPr>
          <w:vertAlign w:val="superscript"/>
        </w:rPr>
        <w:t>43</w:t>
      </w:r>
      <w:r>
        <w:t xml:space="preserve">لأنهم أحبوا أنهم يلاقوا مدح من الناس أكثر من المدح اللي يجي من الله . </w:t>
      </w:r>
    </w:p>
    <w:p>
      <w:pPr>
        <w:pBdr>
          <w:bottom w:val="single" w:sz="6" w:space="1" w:color="auto"/>
        </w:pBdr>
      </w:pPr>
      <w:r/>
      <w:r>
        <w:rPr>
          <w:vertAlign w:val="superscript"/>
        </w:rPr>
        <w:t>44</w:t>
      </w:r>
      <w:r>
        <w:t xml:space="preserve">فقال يسوع بصوت عالي : " اللي يؤمن بي ، يؤمن باللي أرسلني مش بيا وحدي . </w:t>
      </w:r>
      <w:r>
        <w:rPr>
          <w:vertAlign w:val="superscript"/>
        </w:rPr>
        <w:t>45</w:t>
      </w:r>
      <w:r>
        <w:t>ومن شافني ،شاف اللي أرسلني .</w:t>
      </w:r>
      <w:r>
        <w:rPr>
          <w:vertAlign w:val="superscript"/>
        </w:rPr>
        <w:t>46</w:t>
      </w:r>
      <w:r>
        <w:t xml:space="preserve">انا النوراللي أجاء للعالم ، فاللي يؤمن بي مايبقيش بين الظلام. </w:t>
      </w:r>
      <w:r>
        <w:rPr>
          <w:vertAlign w:val="superscript"/>
        </w:rPr>
        <w:t>47</w:t>
      </w:r>
      <w:r>
        <w:t>واللي يسمع الكلام حقي ومايعملش فيبوه ، انا ما أحكمش علوه . لاني اجيت مش عشان احكم على الناس ، إنما علشان انقذ الناس.</w:t>
      </w:r>
      <w:r>
        <w:rPr>
          <w:vertAlign w:val="superscript"/>
        </w:rPr>
        <w:t>48</w:t>
      </w:r>
      <w:r>
        <w:t xml:space="preserve">واللي يرفضنا ومايقبلش الكلام حقي ، له من يحكم علوه : الكلمة حقي اللي انا اداعي بها شتحكم علوه باليوم الآخر. </w:t>
      </w:r>
      <w:r>
        <w:rPr>
          <w:vertAlign w:val="superscript"/>
        </w:rPr>
        <w:t>49</w:t>
      </w:r>
      <w:r>
        <w:t xml:space="preserve">لإنو ماتكلمتش من عندي انا ، إنما الأب اللي ارسلنا ، هو اللي اوصانا بأيش أقول وأتكلم . </w:t>
      </w:r>
      <w:r>
        <w:rPr>
          <w:vertAlign w:val="superscript"/>
        </w:rPr>
        <w:t>50</w:t>
      </w:r>
      <w:r>
        <w:t>وانا عارف انُه وصيته تهدي لحياة الخلود، فالكلام اللي انا اتكلم بُه هو اللي اتكلم بُه ابي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وعيد الفصح اقترب. وكان يسوع يدري أنه قاهو وقته عشان يمشي من هذا العالم لعند الأب. فهو احب اللي يتبعُنه بهذا العالم ، احبهم لأقصى حد. </w:t>
      </w:r>
      <w:r>
        <w:rPr>
          <w:vertAlign w:val="superscript"/>
        </w:rPr>
        <w:t>2</w:t>
      </w:r>
      <w:r>
        <w:t>ولما كانوا يتعشوا مع بعض ، كان الشيطان قا وضع بقلب يهوذا ابن سمعان الإسخريوطي انه يخون يسوع.</w:t>
      </w:r>
      <w:r>
        <w:rPr>
          <w:vertAlign w:val="superscript"/>
        </w:rPr>
        <w:t>3</w:t>
      </w:r>
      <w:r>
        <w:t xml:space="preserve">وكان يسوع يعلم إنو الأب قاعمل كل شيء تحت سلطته هو ،وانُه اجاء من الله ، والى الله شيرجع . </w:t>
      </w:r>
      <w:r>
        <w:rPr>
          <w:vertAlign w:val="superscript"/>
        </w:rPr>
        <w:t>4</w:t>
      </w:r>
      <w:r>
        <w:t xml:space="preserve">فقام من العشاء وخلع الثوب حقه ، وأخذ منشفه وأتزر بها . </w:t>
      </w:r>
      <w:r>
        <w:rPr>
          <w:vertAlign w:val="superscript"/>
        </w:rPr>
        <w:t>5</w:t>
      </w:r>
      <w:r>
        <w:t>وسكب ماء في المغسل ، وبدأ يغسل ألأرجل حق التلاميذ ويمسحها بالمنشفة اللي اتزر بها.</w:t>
      </w:r>
      <w:r>
        <w:rPr>
          <w:vertAlign w:val="superscript"/>
        </w:rPr>
        <w:t>6</w:t>
      </w:r>
      <w:r>
        <w:t xml:space="preserve">ولما وصل لعند سمعان بُطرس قال سمعان له : " يا سيدي، انت تغسل رجلي ! " </w:t>
      </w:r>
      <w:r>
        <w:rPr>
          <w:vertAlign w:val="superscript"/>
        </w:rPr>
        <w:t>7</w:t>
      </w:r>
      <w:r>
        <w:t xml:space="preserve">جاوب علوه يسوع : " انت الآن ماتفهمش ايش اعمله ، بس شتفهم بعدين. " </w:t>
      </w:r>
      <w:r>
        <w:rPr>
          <w:vertAlign w:val="superscript"/>
        </w:rPr>
        <w:t>8</w:t>
      </w:r>
      <w:r>
        <w:t xml:space="preserve">قال بطرس : " مشتغلس رجلي أبداً." جاوب علوه يسوع : " إذا مغسلتكش، فما شيكونش لك نصيب معي ." </w:t>
      </w:r>
      <w:r>
        <w:rPr>
          <w:vertAlign w:val="superscript"/>
        </w:rPr>
        <w:t>9</w:t>
      </w:r>
      <w:r>
        <w:t>قله سمعان بُطرس : " يا سيدي ، مش رجلي بس لوحدها ، وكمان يدي ورأسي ."</w:t>
      </w:r>
      <w:r>
        <w:rPr>
          <w:vertAlign w:val="superscript"/>
        </w:rPr>
        <w:t>10</w:t>
      </w:r>
      <w:r>
        <w:t xml:space="preserve">قله يسوع : " اللي قاتغسل رجع طاهر ، ومايحتجش الإ لغسل ارجله . وانتم طاهرين، بس مش كلكم." </w:t>
      </w:r>
      <w:r>
        <w:rPr>
          <w:vertAlign w:val="superscript"/>
        </w:rPr>
        <w:t>11</w:t>
      </w:r>
      <w:r>
        <w:t xml:space="preserve">فإن يسوع كان يعرف منو اللي شيخونه ، لهذا قال : " مش كلكم طاهرين." </w:t>
      </w:r>
    </w:p>
    <w:p>
      <w:r/>
      <w:r>
        <w:rPr>
          <w:vertAlign w:val="superscript"/>
        </w:rPr>
        <w:t>12</w:t>
      </w:r>
      <w:r>
        <w:t xml:space="preserve">فلما غسل أرجلهم لبس الثوب حقه وجلس وقلهم :" هل انتم عارفين ايش عملت لكم ؟ </w:t>
      </w:r>
      <w:r>
        <w:rPr>
          <w:vertAlign w:val="superscript"/>
        </w:rPr>
        <w:t>13</w:t>
      </w:r>
      <w:r>
        <w:t xml:space="preserve">أنتم تداعو لي المُعلم والسيد ، وأنتم على صدق لانو انا بالفعل كذا . </w:t>
      </w:r>
      <w:r>
        <w:rPr>
          <w:vertAlign w:val="superscript"/>
        </w:rPr>
        <w:t>14</w:t>
      </w:r>
      <w:r>
        <w:t xml:space="preserve">فإذا كنت ، وأنا سيدكم ومعلمكم غسلت الأرجل حقكم ، لازم تغسلوا أرجل بعضكم البعض . </w:t>
      </w:r>
      <w:r>
        <w:rPr>
          <w:vertAlign w:val="superscript"/>
        </w:rPr>
        <w:t>15</w:t>
      </w:r>
      <w:r>
        <w:t>لانُه انا سويت من نفسي قدوة لكم ، عشان تعملوا انتم كمان مثلما عملت معكم .</w:t>
      </w:r>
      <w:r>
        <w:rPr>
          <w:vertAlign w:val="superscript"/>
        </w:rPr>
        <w:t>16</w:t>
      </w:r>
      <w:r>
        <w:t xml:space="preserve">أقول لكم الصدق ، العبد ماهوش اعظم من سيده ، ولا الرسول اعظم من اللي أرسله . </w:t>
      </w:r>
      <w:r>
        <w:rPr>
          <w:vertAlign w:val="superscript"/>
        </w:rPr>
        <w:t>17</w:t>
      </w:r>
      <w:r>
        <w:t xml:space="preserve">فإذا عرفتم هذا ، هنيئاً لكم إذا عملتم بُه . </w:t>
      </w:r>
      <w:r>
        <w:rPr>
          <w:vertAlign w:val="superscript"/>
        </w:rPr>
        <w:t>18</w:t>
      </w:r>
      <w:r>
        <w:t>انا ما أقولش هذا على كلكم ، انا عارف اللي اخترتهم . لكن لازم يوقع اللي أجاء بالكتاب : " اللي آكل من خُبزي أنقلب علي.</w:t>
      </w:r>
      <w:r>
        <w:rPr>
          <w:vertAlign w:val="superscript"/>
        </w:rPr>
        <w:t>19</w:t>
      </w:r>
      <w:r>
        <w:t xml:space="preserve">وأنا اكلمكم بهذا الآن قبل ما يحصل ، عشان لما يحصل تؤمنوا إنو انا هو . </w:t>
      </w:r>
      <w:r>
        <w:rPr>
          <w:vertAlign w:val="superscript"/>
        </w:rPr>
        <w:t>20</w:t>
      </w:r>
      <w:r>
        <w:t xml:space="preserve">أقول لكم الصدق، من يقبل اللي أرسله يقبلني، واللي يقبلني يقبل اللي أرسلني . " </w:t>
      </w:r>
    </w:p>
    <w:p>
      <w:r/>
      <w:r>
        <w:rPr>
          <w:vertAlign w:val="superscript"/>
        </w:rPr>
        <w:t>21</w:t>
      </w:r>
      <w:r>
        <w:t xml:space="preserve">و بعد ما قال يسوع هذا اضطربت نفسه وأعلن وقال: " اقول لكم الصدق ، في واحد منكم شيخوني ." </w:t>
      </w:r>
      <w:r>
        <w:rPr>
          <w:vertAlign w:val="superscript"/>
        </w:rPr>
        <w:t>22</w:t>
      </w:r>
      <w:r>
        <w:t>فشافوا التلاميذ بعضهم الى بعض محتارين مايعرفوش من الشخص اللي قصده .</w:t>
      </w:r>
      <w:r>
        <w:rPr>
          <w:vertAlign w:val="superscript"/>
        </w:rPr>
        <w:t>23</w:t>
      </w:r>
      <w:r>
        <w:t xml:space="preserve">وكان التلميذ اللي يحبه يسوع متكئ على حضنه ، </w:t>
      </w:r>
      <w:r>
        <w:rPr>
          <w:vertAlign w:val="superscript"/>
        </w:rPr>
        <w:t>24</w:t>
      </w:r>
      <w:r>
        <w:t xml:space="preserve">فلمح له سمعان بطرس إنو يساله من هو المقصود . </w:t>
      </w:r>
      <w:r>
        <w:rPr>
          <w:vertAlign w:val="superscript"/>
        </w:rPr>
        <w:t>25</w:t>
      </w:r>
      <w:r>
        <w:t>فمال للخلف على صدر يسوع وقله : " يا سيد ، من هو ؟</w:t>
      </w:r>
      <w:r>
        <w:rPr>
          <w:vertAlign w:val="superscript"/>
        </w:rPr>
        <w:t>26</w:t>
      </w:r>
      <w:r>
        <w:t xml:space="preserve">جاوب يسوع : " هو اللي انا شاجيب له هذي اللقمة بعد ما اغمسها . " وبعدين غمس باللقمة وجابها ليهوذا بن سمعان الإسخريوطي . </w:t>
      </w:r>
      <w:r>
        <w:rPr>
          <w:vertAlign w:val="superscript"/>
        </w:rPr>
        <w:t>27</w:t>
      </w:r>
      <w:r>
        <w:t>ولما أخذها ، دخلُه الشيطان . فقله يسوع : " اللي نويت انك تعمله اعمله بسرعة . "</w:t>
      </w:r>
      <w:r>
        <w:rPr>
          <w:vertAlign w:val="superscript"/>
        </w:rPr>
        <w:t>28</w:t>
      </w:r>
      <w:r>
        <w:t xml:space="preserve">فما فهمش ولا واحد من الموجودين اللي كانوا يتعشوا ليش قله كذا . </w:t>
      </w:r>
      <w:r>
        <w:rPr>
          <w:vertAlign w:val="superscript"/>
        </w:rPr>
        <w:t>29</w:t>
      </w:r>
      <w:r>
        <w:t xml:space="preserve">لكن لان صندوق الفلوس كان مع يهوذا ، بعضهم ظنوا انُه يسوع قله يشتري بعض حاجات العيد او يعطي حاجة للناس الفقراء . </w:t>
      </w:r>
      <w:r>
        <w:rPr>
          <w:vertAlign w:val="superscript"/>
        </w:rPr>
        <w:t>30</w:t>
      </w:r>
      <w:r>
        <w:t>فأكل يهوذا اللقمة وخرج بسرعة ، وكان الليل قده ظلمي .</w:t>
      </w:r>
      <w:r>
        <w:rPr>
          <w:vertAlign w:val="superscript"/>
        </w:rPr>
        <w:t>31</w:t>
      </w:r>
      <w:r>
        <w:t xml:space="preserve">ولما خرج يهوذا ، قال يسوع : " الآن تمجد ابن الإنسان وأتمجد الله فيه . </w:t>
      </w:r>
      <w:r>
        <w:rPr>
          <w:vertAlign w:val="superscript"/>
        </w:rPr>
        <w:t>32</w:t>
      </w:r>
      <w:r>
        <w:t xml:space="preserve">ومادام الله قا تمجد فيه ، فإن الله يُمجد الابن بذاته ، ويمجده بدون تأخير . </w:t>
      </w:r>
      <w:r>
        <w:rPr>
          <w:vertAlign w:val="superscript"/>
        </w:rPr>
        <w:t>33</w:t>
      </w:r>
      <w:r>
        <w:t>يا أولادي ، شاجلس معكم وقت قصير . واللي قلته للشعب أقول بُه لكم الآن : " شتدوروني وما شتقدروش انكم تجيئوا للمكان اللي انا شاروح لعنده.</w:t>
      </w:r>
      <w:r>
        <w:rPr>
          <w:vertAlign w:val="superscript"/>
        </w:rPr>
        <w:t>34</w:t>
      </w:r>
      <w:r>
        <w:t xml:space="preserve">هذي وصيه جديدة أجيبها لكم ، أحبوا بعضكم البعض . احبوا بعضكم البعض مثلما انا حبيتكم . </w:t>
      </w:r>
      <w:r>
        <w:rPr>
          <w:vertAlign w:val="superscript"/>
        </w:rPr>
        <w:t>35</w:t>
      </w:r>
      <w:r>
        <w:t xml:space="preserve">وبكذا الناس كلهم يعرفوا انكم التلاميذ حقي ، إذا حبيتم بعضكم البعض. " </w:t>
      </w:r>
    </w:p>
    <w:p>
      <w:pPr>
        <w:pBdr>
          <w:bottom w:val="single" w:sz="6" w:space="1" w:color="auto"/>
        </w:pBdr>
      </w:pPr>
      <w:r/>
      <w:r>
        <w:rPr>
          <w:vertAlign w:val="superscript"/>
        </w:rPr>
        <w:t>36</w:t>
      </w:r>
      <w:r>
        <w:t xml:space="preserve">فكلمه سمعان بطرس : " لوين بتمشي ياسيد ؟ جاوبه يسوع : " انت الان مشتقدرش أنك تتبعني للمكان اللي انا شاروح لعنده ، بس شتتبعني فيما بعد . " </w:t>
      </w:r>
      <w:r>
        <w:rPr>
          <w:vertAlign w:val="superscript"/>
        </w:rPr>
        <w:t>37</w:t>
      </w:r>
      <w:r>
        <w:t xml:space="preserve">بطرس قله : " ياسيد ، ليش ماقدرش اتبعك الآن ؟ انا مستعد اضحي بروحي علشانك. " </w:t>
      </w:r>
      <w:r>
        <w:rPr>
          <w:vertAlign w:val="superscript"/>
        </w:rPr>
        <w:t>38</w:t>
      </w:r>
      <w:r>
        <w:t>جاوب يسوع : " انت شتضحي بروحك عشاني ؟ اقول لك الصدق ، قبل ما يصيح الديك شتنكرني ثلاث مرات.</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r>
        <w:rPr>
          <w:vertAlign w:val="superscript"/>
        </w:rPr>
        <w:t>1</w:t>
      </w:r>
      <w:r>
        <w:t xml:space="preserve">"لا ترتجف قلوبكم، أنتم تُؤمنوا بالله ، إإمنوا فيبي برضو. </w:t>
      </w:r>
      <w:r>
        <w:rPr>
          <w:vertAlign w:val="superscript"/>
        </w:rPr>
        <w:t>2</w:t>
      </w:r>
      <w:r>
        <w:t xml:space="preserve">ببيت أبي غرف كثير،لو مُوش هذا صحيح،ما كُنتو كلمتكم ،أنا رايح أجهز لكم مكان. </w:t>
      </w:r>
      <w:r>
        <w:rPr>
          <w:vertAlign w:val="superscript"/>
        </w:rPr>
        <w:t>3</w:t>
      </w:r>
      <w:r>
        <w:t>وبعد ما أروح وأجهز لكم المكان،شرجع وآخذكم معي ،عشان تكون معي بالمكان اللي أنا فيه.</w:t>
      </w:r>
      <w:r>
        <w:rPr>
          <w:vertAlign w:val="superscript"/>
        </w:rPr>
        <w:t>4</w:t>
      </w:r>
      <w:r>
        <w:t xml:space="preserve">أنتم تعرفوا الطريق،وتعرفوا وين أنا رايح." </w:t>
      </w:r>
      <w:r>
        <w:rPr>
          <w:vertAlign w:val="superscript"/>
        </w:rPr>
        <w:t>5</w:t>
      </w:r>
      <w:r>
        <w:t xml:space="preserve">قال لُه تُوما :" ياسـيد نِحنا ما نعرفش وين أنت رايح ، كيف شنعرف الطريق؟." </w:t>
      </w:r>
    </w:p>
    <w:p>
      <w:r/>
      <w:r>
        <w:rPr>
          <w:vertAlign w:val="superscript"/>
        </w:rPr>
        <w:t>6</w:t>
      </w:r>
      <w:r>
        <w:t xml:space="preserve">قال لُه يسوع المسيح:" أنا هو الطريق والحق والحياة ،مايقدرش أحد إنو يجي للآب إلا بواسطتي." </w:t>
      </w:r>
      <w:r>
        <w:rPr>
          <w:vertAlign w:val="superscript"/>
        </w:rPr>
        <w:t>7</w:t>
      </w:r>
      <w:r>
        <w:t>لو كُنتم عرفتُونا شتعرِفوا أبي برضو،لكن من الآن تعرِفونُه وقد شِفتنوه."</w:t>
      </w:r>
      <w:r>
        <w:rPr>
          <w:vertAlign w:val="superscript"/>
        </w:rPr>
        <w:t>8</w:t>
      </w:r>
      <w:r>
        <w:t xml:space="preserve">فقال لُه فيلُبُّس:" يا سيد ،خلينا نشوف الآب،و هذا يكفينحنا ." </w:t>
      </w:r>
      <w:r>
        <w:rPr>
          <w:vertAlign w:val="superscript"/>
        </w:rPr>
        <w:t>9</w:t>
      </w:r>
      <w:r>
        <w:t>جاوبُه يسوع المسيح:" جلستو معكم كل هذه المُدة الطويل ، ومكانك ما عرفتناش يا فِيلِبُّس؟ اللي شافنا شاف الآب، كيف تقول: خلينا نشوف الأب ؟</w:t>
      </w:r>
      <w:r>
        <w:rPr>
          <w:vertAlign w:val="superscript"/>
        </w:rPr>
        <w:t>10</w:t>
      </w:r>
      <w:r>
        <w:t xml:space="preserve">تؤمن إنو أنا في الأب،والآب فيبي؟ الكلام اللي أتكلم به معكم ما أجيبُش من عندي،لكن الآب اللي ساكن فيبي هو اللي يعمل أعماله. </w:t>
      </w:r>
      <w:r>
        <w:rPr>
          <w:vertAlign w:val="superscript"/>
        </w:rPr>
        <w:t>11</w:t>
      </w:r>
      <w:r>
        <w:t>صدقونا لما أقولكم إنو أنا في الأب وانو الأب فيبي،أو على الأقل صدقونا بسبب المعجزات نفسها.</w:t>
      </w:r>
      <w:r>
        <w:rPr>
          <w:vertAlign w:val="superscript"/>
        </w:rPr>
        <w:t>12</w:t>
      </w:r>
      <w:r>
        <w:t xml:space="preserve">أقولكم الصدق:" اللي يؤمن فيبيَ ، شِعمل الأعمال اللي أنا أعملِه، ويعمل أعظم مِنه، لإنو أنا رايح عند أبي. </w:t>
      </w:r>
      <w:r>
        <w:rPr>
          <w:vertAlign w:val="superscript"/>
        </w:rPr>
        <w:t>13</w:t>
      </w:r>
      <w:r>
        <w:t xml:space="preserve">أي شيء تطلبُونُه بِاسمي أنفِذُه لكم،عشان يتمجد الأب بواسطة الإبن. </w:t>
      </w:r>
      <w:r>
        <w:rPr>
          <w:vertAlign w:val="superscript"/>
        </w:rPr>
        <w:t>14</w:t>
      </w:r>
      <w:r>
        <w:t>إذا طلبتم مني شيء باسمي،أنفِذُه."</w:t>
      </w:r>
      <w:r>
        <w:rPr>
          <w:vertAlign w:val="superscript"/>
        </w:rPr>
        <w:t>15</w:t>
      </w:r>
      <w:r>
        <w:t xml:space="preserve">"إذا أنتم تحبونا ،إعملوا بوصاياي، </w:t>
      </w:r>
      <w:r>
        <w:rPr>
          <w:vertAlign w:val="superscript"/>
        </w:rPr>
        <w:t>16</w:t>
      </w:r>
      <w:r>
        <w:t xml:space="preserve">وانا شاطلُب من الأب ،إنو يرسِل لكم مُعين آخر يبقي معكم للأبد، </w:t>
      </w:r>
      <w:r>
        <w:rPr>
          <w:vertAlign w:val="superscript"/>
        </w:rPr>
        <w:t>17</w:t>
      </w:r>
      <w:r>
        <w:t>وهـو روح الحق،اللي مايقدروش أهل العالم يتقبلونُه، لإنهم ما يشوفنوش ولا يعرفونُه، بس أنتم تعرفونُه لإنو يعيش معكم ،وشكون بداخلكم.</w:t>
      </w:r>
      <w:r>
        <w:rPr>
          <w:vertAlign w:val="superscript"/>
        </w:rPr>
        <w:t>18</w:t>
      </w:r>
      <w:r>
        <w:t xml:space="preserve">ما شَخليكُمش مثل الأيتام ،لكن شرجع لكم . </w:t>
      </w:r>
      <w:r>
        <w:rPr>
          <w:vertAlign w:val="superscript"/>
        </w:rPr>
        <w:t>19</w:t>
      </w:r>
      <w:r>
        <w:t xml:space="preserve">بعد شويه مايشوفناش العالم،لكن أنتم تشوفُنَّا،لإنو أنا حيَّ فأنتم أحياء. </w:t>
      </w:r>
      <w:r>
        <w:rPr>
          <w:vertAlign w:val="superscript"/>
        </w:rPr>
        <w:t>20</w:t>
      </w:r>
      <w:r>
        <w:t>بآذاك اليوم شتعرِفوا إنو أنا في أبي،وأنتم فيبي ،وأنا فيبكم.</w:t>
      </w:r>
      <w:r>
        <w:rPr>
          <w:vertAlign w:val="superscript"/>
        </w:rPr>
        <w:t>21</w:t>
      </w:r>
      <w:r>
        <w:t xml:space="preserve">اللي يقبل وصاياي ويعمل فيبه فهو اللي يحبنا، واللي يحبنا، يحِبُه أبي وانا أحِبُّه وأظهِر لُه نفسي." </w:t>
      </w:r>
    </w:p>
    <w:p>
      <w:r/>
      <w:r>
        <w:rPr>
          <w:vertAlign w:val="superscript"/>
        </w:rPr>
        <w:t>22</w:t>
      </w:r>
      <w:r>
        <w:t>فسأله يهوذا، واحد ثاني غير يهوذا الإسخريوطي:" ياسيد، ليش ناوي تظهِر نفسك لنا نِحنا، وماتظهُرش للعالم؟."</w:t>
      </w:r>
      <w:r>
        <w:rPr>
          <w:vertAlign w:val="superscript"/>
        </w:rPr>
        <w:t>23</w:t>
      </w:r>
      <w:r>
        <w:t xml:space="preserve">جاوبُه يسوع المسيح :" اللي يحبنا يعمل بكلامي، و أبي يحبُه ،ونروح له ونسكُن معُه . </w:t>
      </w:r>
      <w:r>
        <w:rPr>
          <w:vertAlign w:val="superscript"/>
        </w:rPr>
        <w:t>24</w:t>
      </w:r>
      <w:r>
        <w:t>والذي ما يحبناش مايعملش بكلامي ،هذا الكلام اللي تسمعنُوه موش من عندي، هـو كلام الآب اللي رسلنا.</w:t>
      </w:r>
      <w:r>
        <w:rPr>
          <w:vertAlign w:val="superscript"/>
        </w:rPr>
        <w:t>25</w:t>
      </w:r>
      <w:r>
        <w:t xml:space="preserve">كلمتكم بهذه الأمور وانا عادنا عندكم . </w:t>
      </w:r>
      <w:r>
        <w:rPr>
          <w:vertAlign w:val="superscript"/>
        </w:rPr>
        <w:t>26</w:t>
      </w:r>
      <w:r>
        <w:t xml:space="preserve">لكن المُعين، الروح القُدس اللي شِيرسِلُه الآب لكم بإسمي،هـو شُعلِّمكُم كل شيء، وشيذكِّركُم بكل ما قُلته لكم . </w:t>
      </w:r>
    </w:p>
    <w:p>
      <w:pPr>
        <w:pBdr>
          <w:bottom w:val="single" w:sz="6" w:space="1" w:color="auto"/>
        </w:pBdr>
      </w:pPr>
      <w:r/>
      <w:r>
        <w:rPr>
          <w:vertAlign w:val="superscript"/>
        </w:rPr>
        <w:t>27</w:t>
      </w:r>
      <w:r>
        <w:t>بخلي لكم سلام، أعطيكم سلامي أنا، ما أجيب لكم سلام مثل الذي يجيبه العالم،لا تقلق قلوبكم ولا تخافوا.</w:t>
      </w:r>
      <w:r>
        <w:rPr>
          <w:vertAlign w:val="superscript"/>
        </w:rPr>
        <w:t>28</w:t>
      </w:r>
      <w:r>
        <w:t xml:space="preserve">سمعتم اللي قلتُه لكم : أنا رايح،وبرجع لكم .لو كنتم تحبونا ،كنتم شتفرحوا لإننا شاروح للآب ،لإنو الآب أعظم مني . </w:t>
      </w:r>
      <w:r>
        <w:rPr>
          <w:vertAlign w:val="superscript"/>
        </w:rPr>
        <w:t>29</w:t>
      </w:r>
      <w:r>
        <w:t xml:space="preserve">كلمتكم بهذا الشيء الآن قبل ما يحصُل، ولما يحصُل تُؤمنوا . </w:t>
      </w:r>
      <w:r>
        <w:rPr>
          <w:vertAlign w:val="superscript"/>
        </w:rPr>
        <w:t>31</w:t>
      </w:r>
      <w:r>
        <w:t>لكن هذه الأمور شتحصُل عشان يعرف العالم إننا أحب الآب، و إننا أعمل مثلما أوصاناالأب،قوموا الآن نمشي من هِنا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 xml:space="preserve">قال يسوع المسيح: "أنا العنب الحقيقي، وأبي هو صاحب العنب. </w:t>
      </w:r>
      <w:r>
        <w:rPr>
          <w:vertAlign w:val="superscript"/>
        </w:rPr>
        <w:t>2</w:t>
      </w:r>
      <w:r>
        <w:t>كل غُصن فيبي ما يعملش ثمر يَقطَعُه، وكل غُصن يعمل ثمر ينقيه عشان يعمل ثمر أكثر.</w:t>
      </w:r>
      <w:r>
        <w:rPr>
          <w:vertAlign w:val="superscript"/>
        </w:rPr>
        <w:t>3</w:t>
      </w:r>
      <w:r>
        <w:t xml:space="preserve">أنتم الأن أنقياء بسبب الكلام اللي قلته لكم. </w:t>
      </w:r>
      <w:r>
        <w:rPr>
          <w:vertAlign w:val="superscript"/>
        </w:rPr>
        <w:t>4</w:t>
      </w:r>
      <w:r>
        <w:t>إتمسكوا فيبي وانا شاتمسك فيبكم، ما يقدرش الغُصن إنو يجيب ثمر من نفسه، إلا إذا كان ماسك بشجرة العنب، أنتم كِذا ما تقدروش تجيبوا ثمر إلا إذا تمسكتم فيبي.</w:t>
      </w:r>
      <w:r>
        <w:rPr>
          <w:vertAlign w:val="superscript"/>
        </w:rPr>
        <w:t>5</w:t>
      </w:r>
      <w:r>
        <w:t xml:space="preserve">أنا شجرة العنب وأنتم الأغصان. اللي يتمسك فيبي واتمسك أنا فيبه، يجيب ثمر كثير، لإنكم بدوني ما تقدروش تعملوا شيء. </w:t>
      </w:r>
      <w:r>
        <w:rPr>
          <w:vertAlign w:val="superscript"/>
        </w:rPr>
        <w:t>6</w:t>
      </w:r>
      <w:r>
        <w:t xml:space="preserve">وأي واحد ما يتمسّكش فيبي يُرمىَ بعيد مثل الغُصن اليابس. والأغصان اليابسه تُجمع وتُرمى للنار وتُحرق. </w:t>
      </w:r>
      <w:r>
        <w:rPr>
          <w:vertAlign w:val="superscript"/>
        </w:rPr>
        <w:t>7</w:t>
      </w:r>
      <w:r>
        <w:t>لكن إذا تمسكتم فيبي وثبت كلامي فيبكم، إطلبوا اللي تشتوا بتحصلُنُوه.</w:t>
      </w:r>
      <w:r>
        <w:rPr>
          <w:vertAlign w:val="superscript"/>
        </w:rPr>
        <w:t>8</w:t>
      </w:r>
      <w:r>
        <w:t xml:space="preserve">بهذا يتمجد أبي: إنو تجيبوا ثمر كثير، فيظهُر إنكم تلاميذي. </w:t>
      </w:r>
      <w:r>
        <w:rPr>
          <w:vertAlign w:val="superscript"/>
        </w:rPr>
        <w:t>9</w:t>
      </w:r>
      <w:r>
        <w:t>مثلما حبنا الآب، أنا كمان حبيتكم، فاتمسكوا بمحبتي.</w:t>
      </w:r>
      <w:r>
        <w:rPr>
          <w:vertAlign w:val="superscript"/>
        </w:rPr>
        <w:t>10</w:t>
      </w:r>
      <w:r>
        <w:t xml:space="preserve">إذا أطعتُم وصاياي شتتمسكوا بمحبتي، مثلما أنا أطيع وصايا أبي واتمسك بمحبتُه. </w:t>
      </w:r>
      <w:r>
        <w:rPr>
          <w:vertAlign w:val="superscript"/>
        </w:rPr>
        <w:t>11</w:t>
      </w:r>
      <w:r>
        <w:t xml:space="preserve">قلتو لكم كذا، عشان تفرحوا مثلي، ويكون فرحكم مكتمل. </w:t>
      </w:r>
    </w:p>
    <w:p>
      <w:r/>
      <w:r>
        <w:rPr>
          <w:vertAlign w:val="superscript"/>
        </w:rPr>
        <w:t>12</w:t>
      </w:r>
      <w:r>
        <w:t xml:space="preserve">هذه هي وصيتي لكم: إنو تحبوا بعضكم البعض، مثلما أنا حبيتكم. </w:t>
      </w:r>
      <w:r>
        <w:rPr>
          <w:vertAlign w:val="superscript"/>
        </w:rPr>
        <w:t>13</w:t>
      </w:r>
      <w:r>
        <w:t>ما فيش محبة أعظم من إنو الواحد يُضحي بنفسه عشان أحبابه.</w:t>
      </w:r>
      <w:r>
        <w:rPr>
          <w:vertAlign w:val="superscript"/>
        </w:rPr>
        <w:t>14</w:t>
      </w:r>
      <w:r>
        <w:t xml:space="preserve">أنتم أحبابي إذا عملتم باللي أوصيتكم فيبُه. </w:t>
      </w:r>
      <w:r>
        <w:rPr>
          <w:vertAlign w:val="superscript"/>
        </w:rPr>
        <w:t>15</w:t>
      </w:r>
      <w:r>
        <w:t>بعد الآن ماعاد بسميكم عبيـد، لإنو العبد ما يعرفش إيش اللي يعملُه سيده. لكن سميتكُم أحباء. لإننا كلمتكم بكل ما سِمعتُه من أبي.</w:t>
      </w:r>
      <w:r>
        <w:rPr>
          <w:vertAlign w:val="superscript"/>
        </w:rPr>
        <w:t>16</w:t>
      </w:r>
      <w:r>
        <w:t xml:space="preserve">موش أنتم اللي إخترتونا، أنا اللي إخترتكم وعينتُكم عشان تروحوا وتجيبوا ثمر، و يدوم ثمركم، ويعطيكم الآب أي شيء تطلُبونُه بإسمي. </w:t>
      </w:r>
      <w:r>
        <w:rPr>
          <w:vertAlign w:val="superscript"/>
        </w:rPr>
        <w:t>17</w:t>
      </w:r>
      <w:r>
        <w:t>هذه هي وصيتي لكم: إنو تحبوا بعضكم بعض.</w:t>
      </w:r>
      <w:r>
        <w:rPr>
          <w:vertAlign w:val="superscript"/>
        </w:rPr>
        <w:t>18</w:t>
      </w:r>
      <w:r>
        <w:t xml:space="preserve">إذا كرهكم العالم، إتذكروا إنو كِرهنا قبل ما يكرهكم. </w:t>
      </w:r>
      <w:r>
        <w:rPr>
          <w:vertAlign w:val="superscript"/>
        </w:rPr>
        <w:t>19</w:t>
      </w:r>
      <w:r>
        <w:t>لو كنتم من أهل العالم، كان العالم شِحبكم مثلما يحب أهلُه. لكن أنا أخترتكم من العالم، فانتم موش من أهلُه، عشان كِذا يكرهونكم.</w:t>
      </w:r>
      <w:r>
        <w:rPr>
          <w:vertAlign w:val="superscript"/>
        </w:rPr>
        <w:t>20</w:t>
      </w:r>
      <w:r>
        <w:t xml:space="preserve">إتذكروا كلامي اللي قلتو لكم: "ما فيش عبد أعظم من سيده. إذا كان أهل العالم قا ضطهدونا، برضو أنتم شضطهدوكم، وإذا أطاعوا كلامي، شِيطعوا كلامكم برضوا. </w:t>
      </w:r>
      <w:r>
        <w:rPr>
          <w:vertAlign w:val="superscript"/>
        </w:rPr>
        <w:t>21</w:t>
      </w:r>
      <w:r>
        <w:t xml:space="preserve">بس هم شِعملوا ذى كُلُه بكم بسبب إسمي، لإنهم ما يعرفوش اللي أرسلنا. </w:t>
      </w:r>
      <w:r>
        <w:rPr>
          <w:vertAlign w:val="superscript"/>
        </w:rPr>
        <w:t>22</w:t>
      </w:r>
      <w:r>
        <w:t>لو ما كُنتوش أجيتو وكلمتُوهم، ما كنش عليهم ذنب، لكن الآن ما فيش معهم عُـذر بذنبهم.</w:t>
      </w:r>
      <w:r>
        <w:rPr>
          <w:vertAlign w:val="superscript"/>
        </w:rPr>
        <w:t>23</w:t>
      </w:r>
      <w:r>
        <w:t xml:space="preserve">اللي يكرهنا يكره أبي برضو. </w:t>
      </w:r>
      <w:r>
        <w:rPr>
          <w:vertAlign w:val="superscript"/>
        </w:rPr>
        <w:t>24</w:t>
      </w:r>
      <w:r>
        <w:t xml:space="preserve">لو ما كنتوش عملتو بينهم معجزات ماحد عملها غيري، ما كنش عليهم ذنب، لكن هم شافوا معجزاتي، وكِرهونا أنا وأبي. </w:t>
      </w:r>
      <w:r>
        <w:rPr>
          <w:vertAlign w:val="superscript"/>
        </w:rPr>
        <w:t>25</w:t>
      </w:r>
      <w:r>
        <w:t xml:space="preserve">لكن هذا حصل عشان يتحقق الكلام اللي جاء بالتوراة: كرهونا بلا سبب. </w:t>
      </w:r>
    </w:p>
    <w:p>
      <w:pPr>
        <w:pBdr>
          <w:bottom w:val="single" w:sz="6" w:space="1" w:color="auto"/>
        </w:pBdr>
      </w:pPr>
      <w:r/>
      <w:r>
        <w:rPr>
          <w:vertAlign w:val="superscript"/>
        </w:rPr>
        <w:t>26</w:t>
      </w:r>
      <w:r>
        <w:t xml:space="preserve">ولما يجي المُـعين اللي شارسِلُه لكم من عند الآب، روح الحق اللي يجي من عند الأب، هــو شِشهد ليَ. </w:t>
      </w:r>
      <w:r>
        <w:rPr>
          <w:vertAlign w:val="superscript"/>
        </w:rPr>
        <w:t>27</w:t>
      </w:r>
      <w:r>
        <w:t>وتشهدوا لي أنتم برضو، لإنكم معي من البداي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r>
        <w:rPr>
          <w:vertAlign w:val="superscript"/>
        </w:rPr>
        <w:t>1</w:t>
      </w:r>
      <w:r>
        <w:t xml:space="preserve">قلت لكم هذه الحاجات عشان ما تتراجعوا. </w:t>
      </w:r>
      <w:r>
        <w:rPr>
          <w:vertAlign w:val="superscript"/>
        </w:rPr>
        <w:t>2</w:t>
      </w:r>
      <w:r>
        <w:t>شيطردونكم من المجامع، بل شيجي وقت، يتوقع فيبه أُنُه اللي شيقتلكم هو يعمل خدمه لله.</w:t>
      </w:r>
      <w:r>
        <w:rPr>
          <w:vertAlign w:val="superscript"/>
        </w:rPr>
        <w:t>3</w:t>
      </w:r>
      <w:r>
        <w:t xml:space="preserve">وهم شيعملوا هذا، لأنهم ما يعرفوش لا أبي ولا يعرفونا. </w:t>
      </w:r>
      <w:r>
        <w:rPr>
          <w:vertAlign w:val="superscript"/>
        </w:rPr>
        <w:t>4</w:t>
      </w:r>
      <w:r>
        <w:t>بس أن كلمتكم بيهذا عشان لما يجي الوقت و تحصل هذه الحاجات، تتذكروا إنو انا كلمتكم عليها. انا ما تكلمتش عليها من قبل لإنو أنا كنتو معكم.</w:t>
      </w:r>
      <w:r>
        <w:rPr>
          <w:vertAlign w:val="superscript"/>
        </w:rPr>
        <w:t>5</w:t>
      </w:r>
      <w:r>
        <w:t xml:space="preserve">اما ذلحين، انا ماشي لعند اللي أرسلني، ومع هذا ولا واحد منكم يسألنا: "وين بتشمي؟ </w:t>
      </w:r>
      <w:r>
        <w:rPr>
          <w:vertAlign w:val="superscript"/>
        </w:rPr>
        <w:t>6</w:t>
      </w:r>
      <w:r>
        <w:t xml:space="preserve">لكن لما كلمتكم بهذه الحاجات، الحزن ملأ قلوبكم. </w:t>
      </w:r>
      <w:r>
        <w:rPr>
          <w:vertAlign w:val="superscript"/>
        </w:rPr>
        <w:t>7</w:t>
      </w:r>
      <w:r>
        <w:t>لكن أنا أقلكم الصدق، انه خير لكم أننا أمشي، لانُه اذا ما مشيتش ما شيجيش لكم المُعين، لكن اذا مشيت أنا شارسله لكم.</w:t>
      </w:r>
      <w:r>
        <w:rPr>
          <w:vertAlign w:val="superscript"/>
        </w:rPr>
        <w:t>8</w:t>
      </w:r>
      <w:r>
        <w:t xml:space="preserve">ولما يجيء شيبين للناس اللي بالدنيا أنهم على خطأ من جهة الخطيئة والصلاح والعقاب. </w:t>
      </w:r>
      <w:r>
        <w:rPr>
          <w:vertAlign w:val="superscript"/>
        </w:rPr>
        <w:t>9</w:t>
      </w:r>
      <w:r>
        <w:t xml:space="preserve">الخطيئة حقهم انهم ما يؤمنوش بيا. </w:t>
      </w:r>
      <w:r>
        <w:rPr>
          <w:vertAlign w:val="superscript"/>
        </w:rPr>
        <w:t>10</w:t>
      </w:r>
      <w:r>
        <w:t xml:space="preserve">وصلاحي يظهر إنو انا راجع لعند الأب وما شتشوفوناش. </w:t>
      </w:r>
      <w:r>
        <w:rPr>
          <w:vertAlign w:val="superscript"/>
        </w:rPr>
        <w:t>11</w:t>
      </w:r>
      <w:r>
        <w:t xml:space="preserve">والعقاب هو الحكم اللي خرج على سيد هذي الدنيا. </w:t>
      </w:r>
    </w:p>
    <w:p>
      <w:r/>
      <w:r>
        <w:rPr>
          <w:vertAlign w:val="superscript"/>
        </w:rPr>
        <w:t>12</w:t>
      </w:r>
      <w:r>
        <w:t xml:space="preserve">عندي الكثير عشان اقول لكم فيبه، بس ما تقدروش تتحملوها ذلحين. </w:t>
      </w:r>
      <w:r>
        <w:rPr>
          <w:vertAlign w:val="superscript"/>
        </w:rPr>
        <w:t>13</w:t>
      </w:r>
      <w:r>
        <w:t xml:space="preserve">بس لما يجيء روح الحق شيوريكم بكل الحق، لأنه ما يقولوش حاجه من عنده، وهو شيتكلم باللي يسمعه وشيكلمكم باللي شيحصل. </w:t>
      </w:r>
      <w:r>
        <w:rPr>
          <w:vertAlign w:val="superscript"/>
        </w:rPr>
        <w:t>14</w:t>
      </w:r>
      <w:r>
        <w:t>وهو شيمجدنا، لإنو اللي شيكلمكم بُه هو من عندي.</w:t>
      </w:r>
      <w:r>
        <w:rPr>
          <w:vertAlign w:val="superscript"/>
        </w:rPr>
        <w:t>15</w:t>
      </w:r>
      <w:r>
        <w:t xml:space="preserve">كل اللي هو للأب هو لي. وعشان هذا كلمتكم إنو اللي شيتكلم بُه هو من عندي. </w:t>
      </w:r>
      <w:r>
        <w:rPr>
          <w:vertAlign w:val="superscript"/>
        </w:rPr>
        <w:t>16</w:t>
      </w:r>
      <w:r>
        <w:t>بعد شوية ما شتشوفوناش، وبعدين بشوية شتشوفونا."</w:t>
      </w:r>
      <w:r>
        <w:rPr>
          <w:vertAlign w:val="superscript"/>
        </w:rPr>
        <w:t>17</w:t>
      </w:r>
      <w:r>
        <w:t xml:space="preserve">فأتكلموا بعض تلاميذه مع بعضهم: "ايش يقصد بكلامه لنا: بعد شوية ما شتشوفونيش، وبعد شوية شتشوفونا، وبعدين يقولنا كمان انا راجع لعند الأب؟" </w:t>
      </w:r>
      <w:r>
        <w:rPr>
          <w:vertAlign w:val="superscript"/>
        </w:rPr>
        <w:t>18</w:t>
      </w:r>
      <w:r>
        <w:t>وقالوا: "ايش يقصد بعد شوية؟ إحنا ما نفهمش كلامه."</w:t>
      </w:r>
      <w:r>
        <w:rPr>
          <w:vertAlign w:val="superscript"/>
        </w:rPr>
        <w:t>19</w:t>
      </w:r>
      <w:r>
        <w:t xml:space="preserve">وعرف يسوع أنهم يشتوا يسألوه، فقلهم: "تتسألوا بينكم البين على كلامي: بعد شوية ما شتشوفوناش، وبعدين بشوية شتشوفونا. </w:t>
      </w:r>
      <w:r>
        <w:rPr>
          <w:vertAlign w:val="superscript"/>
        </w:rPr>
        <w:t>20</w:t>
      </w:r>
      <w:r>
        <w:t xml:space="preserve">أقول لكم الصدق، شتبكوا وشتنوحوا، اما الناس اللي بالدنيا شيفرحوا. شتزعلوا بس زعلكم شيرجع لفرح. </w:t>
      </w:r>
      <w:r>
        <w:rPr>
          <w:vertAlign w:val="superscript"/>
        </w:rPr>
        <w:t>21</w:t>
      </w:r>
      <w:r>
        <w:t>المرة تتوجع وهي تولد لإنو وقتها اجئ. بس لما تولد بالجاهل حقها، تنسي أوجاعها لأنها تفرح بولادة إنسان بالدنيا.</w:t>
      </w:r>
      <w:r>
        <w:rPr>
          <w:vertAlign w:val="superscript"/>
        </w:rPr>
        <w:t>22</w:t>
      </w:r>
      <w:r>
        <w:t xml:space="preserve">وانتم كمان شتزعلوا ذلحين، بس انا شاشوفكم مرة ثانية، وشتفرح قلوبكم، ولا في واحد شيسرق فرحتكم منكم. </w:t>
      </w:r>
      <w:r>
        <w:rPr>
          <w:vertAlign w:val="superscript"/>
        </w:rPr>
        <w:t>23</w:t>
      </w:r>
      <w:r>
        <w:t xml:space="preserve">وبيهذاك اليوم، ما شتطلبوش مني حاجة. أقول لكم الصدق، كل اللي شتطلبونه من الأب باسمي شيجيبه لكم. </w:t>
      </w:r>
      <w:r>
        <w:rPr>
          <w:vertAlign w:val="superscript"/>
        </w:rPr>
        <w:t>24</w:t>
      </w:r>
      <w:r>
        <w:t xml:space="preserve">لحد ذلحين ما طلبتمُش ولا حاجة بأسمي. أطلبوا شتحصلوا وشتكون فرحتكم مُكتملة. </w:t>
      </w:r>
    </w:p>
    <w:p>
      <w:r/>
      <w:r>
        <w:rPr>
          <w:vertAlign w:val="superscript"/>
        </w:rPr>
        <w:t>25</w:t>
      </w:r>
      <w:r>
        <w:t>جبت لكم أمثال بكلامي معكم بهذه الأمور، ولكن شيجي وقت أكلمكم فيبه عن الآب بكلام واضح وبدون أمثال.</w:t>
      </w:r>
      <w:r>
        <w:rPr>
          <w:vertAlign w:val="superscript"/>
        </w:rPr>
        <w:t>26</w:t>
      </w:r>
      <w:r>
        <w:t xml:space="preserve">بيهذاك اليوم شتطلبوا من الآب باسمي. وانا ما كلمتكمش انُه انا شاطلب الاب بدل منكم. </w:t>
      </w:r>
      <w:r>
        <w:rPr>
          <w:vertAlign w:val="superscript"/>
        </w:rPr>
        <w:t>27</w:t>
      </w:r>
      <w:r>
        <w:t xml:space="preserve">فالأب نفسه يحبكم، لأنكم تحبونا وآمنتم أنو أنا أجيتو من الله. </w:t>
      </w:r>
      <w:r>
        <w:rPr>
          <w:vertAlign w:val="superscript"/>
        </w:rPr>
        <w:t>28</w:t>
      </w:r>
      <w:r>
        <w:t xml:space="preserve">نعم، أجيتو من عند الأب، وجيتو لهذي الدنيا، وبعدين أترك الدنيا وأمشي لعند الأب." </w:t>
      </w:r>
    </w:p>
    <w:p>
      <w:pPr>
        <w:pBdr>
          <w:bottom w:val="single" w:sz="6" w:space="1" w:color="auto"/>
        </w:pBdr>
      </w:pPr>
      <w:r/>
      <w:r>
        <w:rPr>
          <w:vertAlign w:val="superscript"/>
        </w:rPr>
        <w:t>29</w:t>
      </w:r>
      <w:r>
        <w:t xml:space="preserve">فقالوا تلاميذه: "أنت تكلمنا كلام واضح بدون أمثال. </w:t>
      </w:r>
      <w:r>
        <w:rPr>
          <w:vertAlign w:val="superscript"/>
        </w:rPr>
        <w:t>30</w:t>
      </w:r>
      <w:r>
        <w:t xml:space="preserve">وإحنا نعرف الآن أنك تعرف كل حاجة، وما تحتجش لواحد يسألك، لهذا إحنا نؤمن انك اجيت من الله." </w:t>
      </w:r>
      <w:r>
        <w:rPr>
          <w:vertAlign w:val="superscript"/>
        </w:rPr>
        <w:t>31</w:t>
      </w:r>
      <w:r>
        <w:t>جاوب عليهم يسوع: "هل تؤمنوا الآن؟</w:t>
      </w:r>
      <w:r>
        <w:rPr>
          <w:vertAlign w:val="superscript"/>
        </w:rPr>
        <w:t>32</w:t>
      </w:r>
      <w:r>
        <w:t xml:space="preserve">شيجي وقت، بل حان الوقت اللي فيبه تتفرقوا كل واحد في حاله وتسيبوني وحدي. بس أنا مش وحدي لإنو الاب معي. </w:t>
      </w:r>
      <w:r>
        <w:rPr>
          <w:vertAlign w:val="superscript"/>
        </w:rPr>
        <w:t>33</w:t>
      </w:r>
      <w:r>
        <w:t>كلمتكم بيهذا عشان يكون عندكم سلام بواسطتي. شتتعبوا من الضيق بيهذي الدنيا، لكن ثقوا أنا قاغلبت الدنيا.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r>
        <w:rPr>
          <w:vertAlign w:val="superscript"/>
        </w:rPr>
        <w:t>1</w:t>
      </w:r>
      <w:r>
        <w:t xml:space="preserve">وبعد هذا الكلام، شاف يسوع للسماء وقال: "ياباه، أجاء الوقت، مجد ابنك عشان يمجدك ابنك كمان. </w:t>
      </w:r>
      <w:r>
        <w:rPr>
          <w:vertAlign w:val="superscript"/>
        </w:rPr>
        <w:t>2</w:t>
      </w:r>
      <w:r>
        <w:t>لأنك اعطيته السُلطة على كل بني آدم، عشان يجيب حياة الخلود لكل اللي جبتهم له.</w:t>
      </w:r>
      <w:r>
        <w:rPr>
          <w:vertAlign w:val="superscript"/>
        </w:rPr>
        <w:t>3</w:t>
      </w:r>
      <w:r>
        <w:t xml:space="preserve">وحياة الخلود هي إنو يعرفوك انت الإله الحق وحدك، ويعرفوا يسوع المسيح اللي أرسلته. </w:t>
      </w:r>
      <w:r>
        <w:rPr>
          <w:vertAlign w:val="superscript"/>
        </w:rPr>
        <w:t>4</w:t>
      </w:r>
      <w:r>
        <w:t xml:space="preserve">انا مجدتك على الأرض، إنو أنا كملت العمل اللي كلفتني علوه. </w:t>
      </w:r>
      <w:r>
        <w:rPr>
          <w:vertAlign w:val="superscript"/>
        </w:rPr>
        <w:t>5</w:t>
      </w:r>
      <w:r>
        <w:t>وذلحين مجدني لعندك يا باه بالمجد اللي كان لي عندك قبل خلق الناس كلهم.</w:t>
      </w:r>
      <w:r>
        <w:rPr>
          <w:vertAlign w:val="superscript"/>
        </w:rPr>
        <w:t>6</w:t>
      </w:r>
      <w:r>
        <w:t xml:space="preserve">انا اظهرت أسمك للي جبتهم لي من بين أهل العالم. كانوا هم لك وأنت جبتهم لي. وهم عملوا بكلامك، </w:t>
      </w:r>
      <w:r>
        <w:rPr>
          <w:vertAlign w:val="superscript"/>
        </w:rPr>
        <w:t>7</w:t>
      </w:r>
      <w:r>
        <w:t xml:space="preserve">وعرفوا ذلحين انُه كل اللي جبته لي هو من عندك. </w:t>
      </w:r>
      <w:r>
        <w:rPr>
          <w:vertAlign w:val="superscript"/>
        </w:rPr>
        <w:t>8</w:t>
      </w:r>
      <w:r>
        <w:t>أنا بلغتهم الرسالة اللي جبتها لي. وهم قبلوها وعرفوا من صدق إنو انا جيت من عندك، وآمنوا انك انت رسلتنا.</w:t>
      </w:r>
      <w:r>
        <w:rPr>
          <w:vertAlign w:val="superscript"/>
        </w:rPr>
        <w:t>9</w:t>
      </w:r>
      <w:r>
        <w:t xml:space="preserve">عشان هاذم اصلي. ما اصليش ذلحين عشان العالم، إنما للي جبتهم لي لأنهم لك. </w:t>
      </w:r>
      <w:r>
        <w:rPr>
          <w:vertAlign w:val="superscript"/>
        </w:rPr>
        <w:t>10</w:t>
      </w:r>
      <w:r>
        <w:t xml:space="preserve">وكل ماهو لي هو لك، وكل ماهو لك هو لي. وانا اتمجدت فيبهم. </w:t>
      </w:r>
      <w:r>
        <w:rPr>
          <w:vertAlign w:val="superscript"/>
        </w:rPr>
        <w:t>11</w:t>
      </w:r>
      <w:r>
        <w:t>هم باقيين بيهذي العالم، بس انا مشبقيش بيهذي العالم، لانُنا راجع لك. أيها الأب القدوس، أحفظهم بقوة أسمك اللي جبته لي، عشان يكونوا واحد، مثلما انا وأنت واحد.</w:t>
      </w:r>
      <w:r>
        <w:rPr>
          <w:vertAlign w:val="superscript"/>
        </w:rPr>
        <w:t>12</w:t>
      </w:r>
      <w:r>
        <w:t xml:space="preserve">لما كُنت معهم، حافظت عليهم وحرستهم بقوة أسمك اللي جبته لي، وما هلكش منهم ولا واحد الإ اللي اختار لنفسه الهلاك ليحصل باللي أجاء بالكتاب. </w:t>
      </w:r>
      <w:r>
        <w:rPr>
          <w:vertAlign w:val="superscript"/>
        </w:rPr>
        <w:t>13</w:t>
      </w:r>
      <w:r>
        <w:t xml:space="preserve">وذلحين انا راجع لعندك، وإنما اتكلم هذه الحاجات وأنا عادنا مازلت بالعالم، عشان يفرحوا مثلي فرحة كاملة. </w:t>
      </w:r>
      <w:r>
        <w:rPr>
          <w:vertAlign w:val="superscript"/>
        </w:rPr>
        <w:t>14</w:t>
      </w:r>
      <w:r>
        <w:t>أنا بلغتهم كلمتك، فكرهوهم اهل العالم لأنهم مش من أصحاب العالم، مثلما أنا مش من العالم.</w:t>
      </w:r>
      <w:r>
        <w:rPr>
          <w:vertAlign w:val="superscript"/>
        </w:rPr>
        <w:t>15</w:t>
      </w:r>
      <w:r>
        <w:t xml:space="preserve">أنا ما أطلب منك تأخذهم من العالم، إنما تحفظهم من اللي هو شرير. </w:t>
      </w:r>
      <w:r>
        <w:rPr>
          <w:vertAlign w:val="superscript"/>
        </w:rPr>
        <w:t>16</w:t>
      </w:r>
      <w:r>
        <w:t xml:space="preserve">هم مش من اصحاب العالم، مثلما انا مش من العالم. </w:t>
      </w:r>
      <w:r>
        <w:rPr>
          <w:vertAlign w:val="superscript"/>
        </w:rPr>
        <w:t>17</w:t>
      </w:r>
      <w:r>
        <w:t>إجعلهم مُخصصين عشانك عن طريق الحق. كلمتــــك هي الحق.</w:t>
      </w:r>
      <w:r>
        <w:rPr>
          <w:vertAlign w:val="superscript"/>
        </w:rPr>
        <w:t>18</w:t>
      </w:r>
      <w:r>
        <w:t xml:space="preserve">ومثلما ارسلتنا للعالم، انا كمان أرسلتهم للعالم. </w:t>
      </w:r>
      <w:r>
        <w:rPr>
          <w:vertAlign w:val="superscript"/>
        </w:rPr>
        <w:t>19</w:t>
      </w:r>
      <w:r>
        <w:t>وانا خصصت نفسي تماماً عشانهم، عشان يكرسوا هم كمان أنفسهم تماماً للحق.</w:t>
      </w:r>
      <w:r>
        <w:rPr>
          <w:vertAlign w:val="superscript"/>
        </w:rPr>
        <w:t>20</w:t>
      </w:r>
      <w:r>
        <w:t xml:space="preserve">وما أصليش عشان هاذم بس، إنما كمان أصلي للناس اللي يؤمنوا بي بواسطة كلامهم. </w:t>
      </w:r>
      <w:r>
        <w:rPr>
          <w:vertAlign w:val="superscript"/>
        </w:rPr>
        <w:t>21</w:t>
      </w:r>
      <w:r>
        <w:t>عشان يكون الجميع واحد، أيها الأب، مثلما أنت فيبي وانا فيبك، ليكونوا هم كمان فيبنا، عشان يؤمن الناس اللي بالعالم أنك انت اللي رسلتنا.</w:t>
      </w:r>
      <w:r>
        <w:rPr>
          <w:vertAlign w:val="superscript"/>
        </w:rPr>
        <w:t>22</w:t>
      </w:r>
      <w:r>
        <w:t xml:space="preserve">أنا كرمتهم بنفس إكرامك لي، عشان يكونوا واحد، مثلما أنا وانت واحد. </w:t>
      </w:r>
      <w:r>
        <w:rPr>
          <w:vertAlign w:val="superscript"/>
        </w:rPr>
        <w:t>23</w:t>
      </w:r>
      <w:r>
        <w:t xml:space="preserve">انا موجود فيبهم وانت فيبي لتكون وحدتهم مكتملة، فيعرف أهل العالم أنك أرسلتنا وأنك تحبهم مثلما تحبنا. </w:t>
      </w:r>
    </w:p>
    <w:p>
      <w:pPr>
        <w:pBdr>
          <w:bottom w:val="single" w:sz="6" w:space="1" w:color="auto"/>
        </w:pBdr>
      </w:pPr>
      <w:r/>
      <w:r>
        <w:rPr>
          <w:vertAlign w:val="superscript"/>
        </w:rPr>
        <w:t>24</w:t>
      </w:r>
      <w:r>
        <w:t>أيها الأب، هاذم اللي جبتهم لي أشتيهم يكونوا معي في المكان اللي أكون فيبه، فيشوفوا المجد اللي جبته لي، لانك حبيتنا قبل خلق العالم.</w:t>
      </w:r>
      <w:r>
        <w:rPr>
          <w:vertAlign w:val="superscript"/>
        </w:rPr>
        <w:t>25</w:t>
      </w:r>
      <w:r>
        <w:t xml:space="preserve">أيها الأب البار، أهل العالم ماعرفوكش، أما أنا فعرفتك. وهاذم عرفوا أنك أرسلتنا. </w:t>
      </w:r>
      <w:r>
        <w:rPr>
          <w:vertAlign w:val="superscript"/>
        </w:rPr>
        <w:t>26</w:t>
      </w:r>
      <w:r>
        <w:t>أنا عرفتهم بشخصيتك، وشأعرفهم بها، عشان تكون بهم المحبه اللي أحببتنا بها، وأكون انا فيبه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r>
        <w:rPr>
          <w:vertAlign w:val="superscript"/>
        </w:rPr>
        <w:t>1</w:t>
      </w:r>
      <w:r>
        <w:t xml:space="preserve">ولما كمل يسوع المسيح صلاته، خرج هو وتلاميذه، ومشوا من وادي قدرون. وكان في بستان، فدخله هو وتلاميذه. </w:t>
      </w:r>
      <w:r>
        <w:rPr>
          <w:vertAlign w:val="superscript"/>
        </w:rPr>
        <w:t>2</w:t>
      </w:r>
      <w:r>
        <w:t xml:space="preserve">ويهوذا اللي خانه، يعرف المكان هذك، لأن يسوع كان يجلس فيبه كثير مرات مع تلاميذه. </w:t>
      </w:r>
      <w:r>
        <w:rPr>
          <w:vertAlign w:val="superscript"/>
        </w:rPr>
        <w:t>3</w:t>
      </w:r>
      <w:r>
        <w:t xml:space="preserve">فراح يهوذا لهناك وجاب معه فرقة عسكر وحرس الهيكل اللي رسلوهم رؤساء الكهنة وعلماء الشريعة، وكان في معهم كشافات ومشاعل وسلاح. </w:t>
      </w:r>
    </w:p>
    <w:p>
      <w:r/>
      <w:r>
        <w:rPr>
          <w:vertAlign w:val="superscript"/>
        </w:rPr>
        <w:t>4</w:t>
      </w:r>
      <w:r>
        <w:t xml:space="preserve">ويسوع كان عارف باللي شيقع به، فخرج لعندهم وقلهم:"منو تشتوا؟" </w:t>
      </w:r>
      <w:r>
        <w:rPr>
          <w:vertAlign w:val="superscript"/>
        </w:rPr>
        <w:t>5</w:t>
      </w:r>
      <w:r>
        <w:t>فجاوبوه: "يسوع الناصري." فقلهم: "أنا هو" ويهوذا اللي خانه كان واقف معهم.</w:t>
      </w:r>
      <w:r>
        <w:rPr>
          <w:vertAlign w:val="superscript"/>
        </w:rPr>
        <w:t>6</w:t>
      </w:r>
      <w:r>
        <w:t xml:space="preserve">ولما قلهم: "أنا هو" رجعوا لوراء وسقطوا للأرض! </w:t>
      </w:r>
      <w:r>
        <w:rPr>
          <w:vertAlign w:val="superscript"/>
        </w:rPr>
        <w:t>7</w:t>
      </w:r>
      <w:r>
        <w:t>فرجع يسوع وسألهم مرة ثانية: "منو تشتوا؟" فجاوبوه: "يسوع الناصري".</w:t>
      </w:r>
      <w:r>
        <w:rPr>
          <w:vertAlign w:val="superscript"/>
        </w:rPr>
        <w:t>8</w:t>
      </w:r>
      <w:r>
        <w:t xml:space="preserve">فقلهم يسوع: "قولتولكم: أنا هو، لأنتم تشتونا أنا، خلوا هاذوم يمشوا." </w:t>
      </w:r>
      <w:r>
        <w:rPr>
          <w:vertAlign w:val="superscript"/>
        </w:rPr>
        <w:t>9</w:t>
      </w:r>
      <w:r>
        <w:t xml:space="preserve">وبهذا تمت الكلمة اللي قالها: "ما هلكش ولا واحد من اللي جبتهم لي." </w:t>
      </w:r>
    </w:p>
    <w:p>
      <w:r/>
      <w:r>
        <w:rPr>
          <w:vertAlign w:val="superscript"/>
        </w:rPr>
        <w:t>10</w:t>
      </w:r>
      <w:r>
        <w:t xml:space="preserve">وكان به مع سمعان بطرس سيف فخرجه وضرب خادم رئيس الكهنة، فاقطتعت أذنه اليمين. وكان اسم العبد ملخس. </w:t>
      </w:r>
      <w:r>
        <w:rPr>
          <w:vertAlign w:val="superscript"/>
        </w:rPr>
        <w:t>11</w:t>
      </w:r>
      <w:r>
        <w:t xml:space="preserve">فقال يسوع لبطرس: "رجع السيف لغمده! الكأس اللي جابه لي الآب، ألا أشربه؟" </w:t>
      </w:r>
    </w:p>
    <w:p>
      <w:r/>
      <w:r>
        <w:rPr>
          <w:vertAlign w:val="superscript"/>
        </w:rPr>
        <w:t>12</w:t>
      </w:r>
      <w:r>
        <w:t xml:space="preserve">الفرقة والقائد وحرس الهيكل مسكوا يسوع وقيدوه. </w:t>
      </w:r>
      <w:r>
        <w:rPr>
          <w:vertAlign w:val="superscript"/>
        </w:rPr>
        <w:t>13</w:t>
      </w:r>
      <w:r>
        <w:t xml:space="preserve">وشلوه بالأول لعند حنَّان اللي هو حمو قيافا رئيس الكهنة بهذك السنة. </w:t>
      </w:r>
      <w:r>
        <w:rPr>
          <w:vertAlign w:val="superscript"/>
        </w:rPr>
        <w:t>14</w:t>
      </w:r>
      <w:r>
        <w:t>وقيافا هو اللي نصح اليهود أنوه أحسن لهم يموت رجال واحد فدى الشعب.</w:t>
      </w:r>
      <w:r>
        <w:rPr>
          <w:vertAlign w:val="superscript"/>
        </w:rPr>
        <w:t>15</w:t>
      </w:r>
      <w:r>
        <w:t xml:space="preserve">وتبعوا بعد يسوع سمعان بطرس وتلميذ ثاني كان يعرفه رئيس الكهنة، فدخل مع يسوع لبيت رئيس الكهنة. </w:t>
      </w:r>
      <w:r>
        <w:rPr>
          <w:vertAlign w:val="superscript"/>
        </w:rPr>
        <w:t>16</w:t>
      </w:r>
      <w:r>
        <w:t>وأما بطرس وقف خارج الباب. وخرج التلميذ الثاني اللي يعرفه رئيس الكهنة، وكلم البنت البوابة و أدخل بطرس.</w:t>
      </w:r>
      <w:r>
        <w:rPr>
          <w:vertAlign w:val="superscript"/>
        </w:rPr>
        <w:t>17</w:t>
      </w:r>
      <w:r>
        <w:t xml:space="preserve">وسألت الخادمة البوابة بطرس: "مش أنت واحد من تلاميذ هذا الرجال؟" فقله: "لا، ما نش واحد منهم!" </w:t>
      </w:r>
      <w:r>
        <w:rPr>
          <w:vertAlign w:val="superscript"/>
        </w:rPr>
        <w:t>18</w:t>
      </w:r>
      <w:r>
        <w:t>وكان الجو بارد وقد الأخدام والحرس أوقدوا نار، ووقفوا يدفئو جنبها، ووقف بطرس يدفئ معاهم.</w:t>
      </w:r>
      <w:r>
        <w:rPr>
          <w:vertAlign w:val="superscript"/>
        </w:rPr>
        <w:t>19</w:t>
      </w:r>
      <w:r>
        <w:t xml:space="preserve">ورئيس الكهنة سأل يسوع عن تلاميذه وتعليمه. </w:t>
      </w:r>
      <w:r>
        <w:rPr>
          <w:vertAlign w:val="superscript"/>
        </w:rPr>
        <w:t>20</w:t>
      </w:r>
      <w:r>
        <w:t xml:space="preserve">فجاوبه يسوع: "تكلمت للعالم با العلن، ودائماً درست بالمجمع والهيكل مكان تجمع اليهود كُلهم، وما قلتش حاجة بالخفاء. </w:t>
      </w:r>
      <w:r>
        <w:rPr>
          <w:vertAlign w:val="superscript"/>
        </w:rPr>
        <w:t>21</w:t>
      </w:r>
      <w:r>
        <w:t>وليش تسألنا أنا؟ اسأل اللي سمعوا اللي كنت اتكلم فيبه لهم، هم يعرفوا اللي قلته"</w:t>
      </w:r>
      <w:r>
        <w:rPr>
          <w:vertAlign w:val="superscript"/>
        </w:rPr>
        <w:t>22</w:t>
      </w:r>
      <w:r>
        <w:t xml:space="preserve">ولما قال يسوع هذا الكلام لطمه واحد من الحرس وقله: "هكذا تجاوب رئيس الكهنة؟" </w:t>
      </w:r>
      <w:r>
        <w:rPr>
          <w:vertAlign w:val="superscript"/>
        </w:rPr>
        <w:t>23</w:t>
      </w:r>
      <w:r>
        <w:t xml:space="preserve">فقله يسوع: "لو أنا غلطت بالكلام فاشهد على غلطتي، ولو أنا تكلمت صح، فليش تضربنا؟" </w:t>
      </w:r>
      <w:r>
        <w:rPr>
          <w:vertAlign w:val="superscript"/>
        </w:rPr>
        <w:t>24</w:t>
      </w:r>
      <w:r>
        <w:t>وبعدين رسله حنَّان مقيد لعند قيافا رئيس الكهنة.</w:t>
      </w:r>
      <w:r>
        <w:rPr>
          <w:vertAlign w:val="superscript"/>
        </w:rPr>
        <w:t>25</w:t>
      </w:r>
      <w:r>
        <w:t xml:space="preserve">وبطرس كان واقف يدفئ، فسألوه: "مش أنت كمان واحد من تلاميذه؟" فأنكر وقلهم: "مش أنا واحد منهم". </w:t>
      </w:r>
      <w:r>
        <w:rPr>
          <w:vertAlign w:val="superscript"/>
        </w:rPr>
        <w:t>26</w:t>
      </w:r>
      <w:r>
        <w:t xml:space="preserve">وفي واحد من اخدام رئيس الكهنة وهو صهر الرجال اللي قطع بطرس أذنه: "أو شفتك مع يسوع في البستان؟" </w:t>
      </w:r>
      <w:r>
        <w:rPr>
          <w:vertAlign w:val="superscript"/>
        </w:rPr>
        <w:t>27</w:t>
      </w:r>
      <w:r>
        <w:t>وبطرس أنكر يسوع مرة ثالثة. وبنفس الوقت الديك صاح.</w:t>
      </w:r>
      <w:r>
        <w:rPr>
          <w:vertAlign w:val="superscript"/>
        </w:rPr>
        <w:t>28</w:t>
      </w:r>
      <w:r>
        <w:t xml:space="preserve">وشلوا يسوع من بيت قيافا لعند قصر الحاكم الروماني، وكان الصبح قد طلع، وما دخلوش اليهود القصر، عشان ما يتنجسوا فما يأكلوش من خروف الفصح . </w:t>
      </w:r>
      <w:r>
        <w:rPr>
          <w:vertAlign w:val="superscript"/>
        </w:rPr>
        <w:t>29</w:t>
      </w:r>
      <w:r>
        <w:t xml:space="preserve">فخرج لعندهم بيلاطس وسألهم: "بإيش تتهموا الرجال هذا؟" </w:t>
      </w:r>
      <w:r>
        <w:rPr>
          <w:vertAlign w:val="superscript"/>
        </w:rPr>
        <w:t>30</w:t>
      </w:r>
      <w:r>
        <w:t>فجاوبوه: "لو مش مذنب، لما اديناه لعندك"</w:t>
      </w:r>
      <w:r>
        <w:rPr>
          <w:vertAlign w:val="superscript"/>
        </w:rPr>
        <w:t>31</w:t>
      </w:r>
      <w:r>
        <w:t xml:space="preserve">فقلهم بيلاطس: "شلوه أنتم وحاكموه حسب شريعتكم." فجاوبوه: "ما يحقش لنا نقتل واحد" </w:t>
      </w:r>
      <w:r>
        <w:rPr>
          <w:vertAlign w:val="superscript"/>
        </w:rPr>
        <w:t>32</w:t>
      </w:r>
      <w:r>
        <w:t xml:space="preserve">وحصل هذا ليقع اللي قاله يسوع للطريقة اللي شيموت فيبه. </w:t>
      </w:r>
    </w:p>
    <w:p>
      <w:pPr>
        <w:pBdr>
          <w:bottom w:val="single" w:sz="6" w:space="1" w:color="auto"/>
        </w:pBdr>
      </w:pPr>
      <w:r/>
      <w:r>
        <w:rPr>
          <w:vertAlign w:val="superscript"/>
        </w:rPr>
        <w:t>33</w:t>
      </w:r>
      <w:r>
        <w:t xml:space="preserve">فدخل بيلاطس قصره ودعا يسوع وسأله: "أنت ملك اليهود؟" </w:t>
      </w:r>
      <w:r>
        <w:rPr>
          <w:vertAlign w:val="superscript"/>
        </w:rPr>
        <w:t>34</w:t>
      </w:r>
      <w:r>
        <w:t xml:space="preserve">فقله يسوع: "الكلام هذا من عندك، أو في ناس قالوا لك عني؟" </w:t>
      </w:r>
      <w:r>
        <w:rPr>
          <w:vertAlign w:val="superscript"/>
        </w:rPr>
        <w:t>35</w:t>
      </w:r>
      <w:r>
        <w:t>فقله بيلاطس: "أو أنا يهودي؟ شعبك ورؤساء الكهنة جابوك لعندي. إيش عملت؟"</w:t>
      </w:r>
      <w:r>
        <w:rPr>
          <w:vertAlign w:val="superscript"/>
        </w:rPr>
        <w:t>36</w:t>
      </w:r>
      <w:r>
        <w:t xml:space="preserve">فجوب له يسوع: "مملكتي مش من العالم هذا، ولو مملكتي من العالم هذا، الفا الحراس حقي يقاتلوا عشان ما سلمش لعند اليهود. وأما ذلحين مملكتي مش من هنا." </w:t>
      </w:r>
      <w:r>
        <w:rPr>
          <w:vertAlign w:val="superscript"/>
        </w:rPr>
        <w:t>37</w:t>
      </w:r>
      <w:r>
        <w:t>فسأله بيلاطس: "أو أنت ملك؟" فجاوبه: "أنت تقول، أني ملك. وعشان هذه ولدت وجئت للعالم: أشهد للحق. وكُل اللي ينتمي للحق يسمع صوتي."</w:t>
      </w:r>
      <w:r>
        <w:rPr>
          <w:vertAlign w:val="superscript"/>
        </w:rPr>
        <w:t>38</w:t>
      </w:r>
      <w:r>
        <w:t xml:space="preserve">وقله بيلاطس: "إيش الحق؟" وبعدا خرج بيلاطس لليهود وقلهم: "ما لقتش فيبه و لا ذنب. </w:t>
      </w:r>
      <w:r>
        <w:rPr>
          <w:vertAlign w:val="superscript"/>
        </w:rPr>
        <w:t>39</w:t>
      </w:r>
      <w:r>
        <w:t xml:space="preserve">وكل مرة تعودتم بعيد الفصح أخرج لكم واحد محبوس. فهل تشتوا أخرج لكم ملك اليهود؟" </w:t>
      </w:r>
      <w:r>
        <w:rPr>
          <w:vertAlign w:val="superscript"/>
        </w:rPr>
        <w:t>40</w:t>
      </w:r>
      <w:r>
        <w:t>فصرخوا كُلهم: "لا تخرجش هذا، خرج لنا باراباس." وباراباس كان سارق.</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r>
        <w:rPr>
          <w:vertAlign w:val="superscript"/>
        </w:rPr>
        <w:t>1</w:t>
      </w:r>
      <w:r>
        <w:t xml:space="preserve">وبعدا أمر بيلاطس يشلوا يسوع ويجلدوه. </w:t>
      </w:r>
      <w:r>
        <w:rPr>
          <w:vertAlign w:val="superscript"/>
        </w:rPr>
        <w:t>2</w:t>
      </w:r>
      <w:r>
        <w:t xml:space="preserve">وضفروا العسكر تاج من الشوك وطرحوه على رأسه، ولبسوه رداء لونه أرجواني. </w:t>
      </w:r>
      <w:r>
        <w:rPr>
          <w:vertAlign w:val="superscript"/>
        </w:rPr>
        <w:t>3</w:t>
      </w:r>
      <w:r>
        <w:t>وكانوا يقدموا لعنده ويقولوا: "السلام يا ملك اليهود" ويلطموه على وجهه.</w:t>
      </w:r>
      <w:r>
        <w:rPr>
          <w:vertAlign w:val="superscript"/>
        </w:rPr>
        <w:t>4</w:t>
      </w:r>
      <w:r>
        <w:t xml:space="preserve">وخرج بيلاطس مرة ثانية لعند الناس وقلهم: "شأخرجه لعندكم عشان تعرفوا أني ما لقيتش فيبه ولا ذنب." </w:t>
      </w:r>
      <w:r>
        <w:rPr>
          <w:vertAlign w:val="superscript"/>
        </w:rPr>
        <w:t>5</w:t>
      </w:r>
      <w:r>
        <w:t xml:space="preserve">وخرج يسوع وعلوه تاج من الشوك ورداء أرجواني. وقلهم بيلاطس: "الرجال هوذه" </w:t>
      </w:r>
      <w:r>
        <w:rPr>
          <w:vertAlign w:val="superscript"/>
        </w:rPr>
        <w:t>6</w:t>
      </w:r>
      <w:r>
        <w:t>ولما شافوه رؤساء الكهنة والحرس صيحوا: "اصلبه! اصلبه!" فقلهم بيلاطس: "شلوه أنتم واصلبوه، أما أنا ما لقيتش فيبه ولا ذنب"</w:t>
      </w:r>
      <w:r>
        <w:rPr>
          <w:vertAlign w:val="superscript"/>
        </w:rPr>
        <w:t>7</w:t>
      </w:r>
      <w:r>
        <w:t xml:space="preserve">فقالوا له اليهود: "معانا شريعة، وحسب شريعتنا لابد يقتل، لأنه خلي نفسه ابن الله." </w:t>
      </w:r>
      <w:r>
        <w:rPr>
          <w:vertAlign w:val="superscript"/>
        </w:rPr>
        <w:t>8</w:t>
      </w:r>
      <w:r>
        <w:t xml:space="preserve">ولما سمع بيلاطس هذا الكلام ، زاد خوفه، </w:t>
      </w:r>
      <w:r>
        <w:rPr>
          <w:vertAlign w:val="superscript"/>
        </w:rPr>
        <w:t>9</w:t>
      </w:r>
      <w:r>
        <w:t>ورجع لداخل القصر وسأل يسوع: "منينه أنت؟" ويسوع ما جاوبش.</w:t>
      </w:r>
      <w:r>
        <w:rPr>
          <w:vertAlign w:val="superscript"/>
        </w:rPr>
        <w:t>10</w:t>
      </w:r>
      <w:r>
        <w:t xml:space="preserve">فقله بيلاطس: "ليش ما تكلمنا؟ ما تعرفش أنوه معي سلطة أخرجك أو أصلبك؟" </w:t>
      </w:r>
      <w:r>
        <w:rPr>
          <w:vertAlign w:val="superscript"/>
        </w:rPr>
        <w:t>11</w:t>
      </w:r>
      <w:r>
        <w:t xml:space="preserve">فقله يسوع: "مافيش لك عليا سلطة إذا ما جابها لك الله. واللي سلمنا لعندك ذنبه أكبر." </w:t>
      </w:r>
    </w:p>
    <w:p>
      <w:r/>
      <w:r>
        <w:rPr>
          <w:vertAlign w:val="superscript"/>
        </w:rPr>
        <w:t>12</w:t>
      </w:r>
      <w:r>
        <w:t xml:space="preserve">وكان يشتي بيلاطس يخرجه، بس اليهود صيحوا: "لو خرجته، فأنتا لا تحب قيصر، لأنوه كُل اللي يخلي نفسه ملك يعادي قيصر." </w:t>
      </w:r>
    </w:p>
    <w:p>
      <w:r/>
      <w:r>
        <w:rPr>
          <w:vertAlign w:val="superscript"/>
        </w:rPr>
        <w:t>13</w:t>
      </w:r>
      <w:r>
        <w:t>ولما سمع بيلاطس هذا الكلام، أخرج يسوع، وجلس فوق كرسي القضاء بمكان اسمه البلاط، وبالعبرية "جباثا".</w:t>
      </w:r>
      <w:r>
        <w:rPr>
          <w:vertAlign w:val="superscript"/>
        </w:rPr>
        <w:t>14</w:t>
      </w:r>
      <w:r>
        <w:t xml:space="preserve">والساعة ذيك كانت بحدود ست الصباح بيوم التجهيز لعيد الفصح. فقال بيلاطس لليهود: "هوذه الملك حقكم." </w:t>
      </w:r>
      <w:r>
        <w:rPr>
          <w:vertAlign w:val="superscript"/>
        </w:rPr>
        <w:t>15</w:t>
      </w:r>
      <w:r>
        <w:t xml:space="preserve">فصيحوا: "اقتله! اقتله! اِصلبه!" فقلهم بيلاطس: "أصلب الملك حقكم؟" فردوا علوه رؤساء الكهنة: "ما بش ملك علينا غير قيصر." </w:t>
      </w:r>
      <w:r>
        <w:rPr>
          <w:vertAlign w:val="superscript"/>
        </w:rPr>
        <w:t>16</w:t>
      </w:r>
      <w:r>
        <w:t>وسلمه بيلاطس لعندهم عشان يصلبوه. فشلوا العسكر يسوع.</w:t>
      </w:r>
      <w:r>
        <w:rPr>
          <w:vertAlign w:val="superscript"/>
        </w:rPr>
        <w:t>17</w:t>
      </w:r>
      <w:r>
        <w:t xml:space="preserve">وخرج يسوع وهو متحمل صليبه لمكان اسمه الجُمجُمة، وبالعبرية: "جلجثة"، </w:t>
      </w:r>
      <w:r>
        <w:rPr>
          <w:vertAlign w:val="superscript"/>
        </w:rPr>
        <w:t>18</w:t>
      </w:r>
      <w:r>
        <w:t xml:space="preserve">وصلبوا يسوع هناك، وصلبوا معه اثنان رجال، كل واحد بجانب ويسوع بالوسط. </w:t>
      </w:r>
    </w:p>
    <w:p>
      <w:r/>
      <w:r>
        <w:rPr>
          <w:vertAlign w:val="superscript"/>
        </w:rPr>
        <w:t>19</w:t>
      </w:r>
      <w:r>
        <w:t xml:space="preserve">وعلق بيلاطس ورقة فوق الصليب مكتوب عليها: "يسوع الناصري ملك اليهود." </w:t>
      </w:r>
      <w:r>
        <w:rPr>
          <w:vertAlign w:val="superscript"/>
        </w:rPr>
        <w:t>20</w:t>
      </w:r>
      <w:r>
        <w:t>وقرأ الورقة كثير من اليهود، لأن المكان اللي صلب فيبه يسوع قريب من المدينة. والورقة كانت مكتوبة بالعبرية واللاتينية واليونانية.</w:t>
      </w:r>
      <w:r>
        <w:rPr>
          <w:vertAlign w:val="superscript"/>
        </w:rPr>
        <w:t>21</w:t>
      </w:r>
      <w:r>
        <w:t xml:space="preserve">وقال رؤساء كهنة اليهود لبيلاطس: "لا تكتب: ملك اليهود، اكتب: هذا الرجال قال: أنا ملك اليهود." </w:t>
      </w:r>
      <w:r>
        <w:rPr>
          <w:vertAlign w:val="superscript"/>
        </w:rPr>
        <w:t>22</w:t>
      </w:r>
      <w:r>
        <w:t xml:space="preserve">فقلهم بيلاطس: "اللي كتبته قا كتب!" </w:t>
      </w:r>
    </w:p>
    <w:p>
      <w:r/>
      <w:r>
        <w:rPr>
          <w:vertAlign w:val="superscript"/>
        </w:rPr>
        <w:t>23</w:t>
      </w:r>
      <w:r>
        <w:t xml:space="preserve">وأما العسكر لما صلبوا يسوع شلوا ثيابه وقسموها اربعه اقسام، وكل عسكري شل قسم. وشلوا قميصه كمان، والقميص كُله كان من قطعة واحدة ما فيبش خياطة. </w:t>
      </w:r>
      <w:r>
        <w:rPr>
          <w:vertAlign w:val="superscript"/>
        </w:rPr>
        <w:t>24</w:t>
      </w:r>
      <w:r>
        <w:t xml:space="preserve">وقالوا العسكر بينهم بين: "ما فيش داعي نقطعه، نعمل قرعة ونشوف منوه حظه!" وحصل هذا ليتم اللي مكتوب بالكتاب: "قسموا ثيابي بينهم، وعملوا قرعة على قميصي." وهذا اللي عملوه العسكر. </w:t>
      </w:r>
    </w:p>
    <w:p>
      <w:r/>
      <w:r>
        <w:rPr>
          <w:vertAlign w:val="superscript"/>
        </w:rPr>
        <w:t>25</w:t>
      </w:r>
      <w:r>
        <w:t xml:space="preserve">وكانن واقفات عند الصليب مريم أمه، وخالته مريم مرة كلوبا، ومريم المجدلية. </w:t>
      </w:r>
      <w:r>
        <w:rPr>
          <w:vertAlign w:val="superscript"/>
        </w:rPr>
        <w:t>26</w:t>
      </w:r>
      <w:r>
        <w:t xml:space="preserve">وشاف يسوع أمه، وجنبها التلميذ اللي كان يحبه، وقال لأمه: "يا مرة هذا ابنك!" </w:t>
      </w:r>
      <w:r>
        <w:rPr>
          <w:vertAlign w:val="superscript"/>
        </w:rPr>
        <w:t>27</w:t>
      </w:r>
      <w:r>
        <w:t>ورجع قال للتلميذ: "هذه أمك." ومن الوقت هذك اخذها التلميذ لعنده للبيت.</w:t>
      </w:r>
      <w:r>
        <w:rPr>
          <w:vertAlign w:val="superscript"/>
        </w:rPr>
        <w:t>28</w:t>
      </w:r>
      <w:r>
        <w:t xml:space="preserve">وشاف يسوع أن كل حاجة قد حصلت، فقال: "أنا عاطش." ليتم اللي مكتوب بالكتاب. </w:t>
      </w:r>
      <w:r>
        <w:rPr>
          <w:vertAlign w:val="superscript"/>
        </w:rPr>
        <w:t>29</w:t>
      </w:r>
      <w:r>
        <w:t xml:space="preserve">وكان في هناك وعاء مليان بالخل. فغمسوا إسفنجة بالخل وطرحوها على غصن من نبات السعتر، ورفعوها لعند فم يسوع. </w:t>
      </w:r>
      <w:r>
        <w:rPr>
          <w:vertAlign w:val="superscript"/>
        </w:rPr>
        <w:t>30</w:t>
      </w:r>
      <w:r>
        <w:t xml:space="preserve">ولما طعم يسوع الخل، قال: "كملت كل شيء!" ودانن برأسه وأسلم الروح. </w:t>
      </w:r>
    </w:p>
    <w:p>
      <w:pPr>
        <w:pBdr>
          <w:bottom w:val="single" w:sz="6" w:space="1" w:color="auto"/>
        </w:pBdr>
      </w:pPr>
      <w:r/>
      <w:r>
        <w:rPr>
          <w:vertAlign w:val="superscript"/>
        </w:rPr>
        <w:t>31</w:t>
      </w:r>
      <w:r>
        <w:t xml:space="preserve">ولما كان يوم التجهيز لعيد الفصح، طلبوا اليهود من بيلاطس يكسر رُكب المصلوبين وينزل جثثهم عشان ما تجلسش معلقة على الصليب يوم السبت، لأن السبت هذا كان يوم كبير عند اليهود. </w:t>
      </w:r>
      <w:r>
        <w:rPr>
          <w:vertAlign w:val="superscript"/>
        </w:rPr>
        <w:t>32</w:t>
      </w:r>
      <w:r>
        <w:t xml:space="preserve">وجاء العسكر وكسروا ركب اثنان الرجال المصلوبين مع يسوع. </w:t>
      </w:r>
      <w:r>
        <w:rPr>
          <w:vertAlign w:val="superscript"/>
        </w:rPr>
        <w:t>33</w:t>
      </w:r>
      <w:r>
        <w:t>ولما وصلوا لعند يسوع، حصلوه قده ميت، وما عد كسروش رُكبه.</w:t>
      </w:r>
      <w:r>
        <w:rPr>
          <w:vertAlign w:val="superscript"/>
        </w:rPr>
        <w:t>34</w:t>
      </w:r>
      <w:r>
        <w:t xml:space="preserve">وفي واحد من العسكر طعنه بحربة في جنبه، وبنفس اللحظة خرج دم وماء. </w:t>
      </w:r>
      <w:r>
        <w:rPr>
          <w:vertAlign w:val="superscript"/>
        </w:rPr>
        <w:t>35</w:t>
      </w:r>
      <w:r>
        <w:t>واللي شاف هذا شهد وشهادته صادقة، وهو داري إنوه يقول الحق، عشان تأمنوا أنتم كمان.</w:t>
      </w:r>
      <w:r>
        <w:rPr>
          <w:vertAlign w:val="superscript"/>
        </w:rPr>
        <w:t>36</w:t>
      </w:r>
      <w:r>
        <w:t xml:space="preserve">وحصل هذا عشان يتم اللي مكتوب بالكتاب: "ولا عظمه شتتكسر منه؟ </w:t>
      </w:r>
      <w:r>
        <w:rPr>
          <w:vertAlign w:val="superscript"/>
        </w:rPr>
        <w:t>37</w:t>
      </w:r>
      <w:r>
        <w:t>ومكتوب بالكتاب: "بيشوفوا لعند اللي طعنوه."</w:t>
      </w:r>
      <w:r>
        <w:rPr>
          <w:vertAlign w:val="superscript"/>
        </w:rPr>
        <w:t>38</w:t>
      </w:r>
      <w:r>
        <w:t xml:space="preserve">وبعد هذا جاء يوسف اللي هو من الرامة لعند بيلاطس وطلب منه ياخذ جثة يسوع، ويوسف هذا كان تلميذ ليسوع بالخفاء، لأنه كان خائف من اليهود، فسمح له بيلاطس. فراح واخذ جثة يسوع. </w:t>
      </w:r>
      <w:r>
        <w:rPr>
          <w:vertAlign w:val="superscript"/>
        </w:rPr>
        <w:t>39</w:t>
      </w:r>
      <w:r>
        <w:t>وراح معه نيقوديموس اللي قد كان جاء من قبل لعند يسوع بالليل، وشل نيقوديموس بحدود ثلاثين لتر عطر المُر مخلوط بالعود.</w:t>
      </w:r>
      <w:r>
        <w:rPr>
          <w:vertAlign w:val="superscript"/>
        </w:rPr>
        <w:t>40</w:t>
      </w:r>
      <w:r>
        <w:t xml:space="preserve">واخذوا جثة يسوع ولفوها بأكفان مع العطر، مثلما كانت عادة اليهود بالدفن. </w:t>
      </w:r>
      <w:r>
        <w:rPr>
          <w:vertAlign w:val="superscript"/>
        </w:rPr>
        <w:t>41</w:t>
      </w:r>
      <w:r>
        <w:t xml:space="preserve">وكان بالمكان اللي صلبوا فيبه يسوع بستان، وبداخل البستان قبر جديد، ما قبرش فيبه واحد من قبل. </w:t>
      </w:r>
      <w:r>
        <w:rPr>
          <w:vertAlign w:val="superscript"/>
        </w:rPr>
        <w:t>42</w:t>
      </w:r>
      <w:r>
        <w:t>وقبروا يسوع بهذك القبر لأنه قريب، ولان هذك اليوم كان يوم التجهير لعيد الفصح عند اليهو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r>
        <w:rPr>
          <w:vertAlign w:val="superscript"/>
        </w:rPr>
        <w:t>1</w:t>
      </w:r>
      <w:r>
        <w:t xml:space="preserve">وبيوم الأحد الصباح بدري وعاد الضوء ما طِلعش، بكَّرت مريم المجدلية لقبر يسوع، شافت إنو الحجر مبعود من باب القبر. </w:t>
      </w:r>
      <w:r>
        <w:rPr>
          <w:vertAlign w:val="superscript"/>
        </w:rPr>
        <w:t>2</w:t>
      </w:r>
      <w:r>
        <w:t>فراحت تجري بسرعة لعند سمعان بطرس والتلميذ الثاني اللي كان يسوع يحِبُه، وقالت لهم: "شلّوا السيد من القبر، وما ندريش وين طرحُنُوه."</w:t>
      </w:r>
      <w:r>
        <w:rPr>
          <w:vertAlign w:val="superscript"/>
        </w:rPr>
        <w:t>3</w:t>
      </w:r>
      <w:r>
        <w:t xml:space="preserve">فخرج بطرس والتلميذ الثاني وراحو للقبر. </w:t>
      </w:r>
      <w:r>
        <w:rPr>
          <w:vertAlign w:val="superscript"/>
        </w:rPr>
        <w:t>4</w:t>
      </w:r>
      <w:r>
        <w:t xml:space="preserve">كانوا الإثنين يجرو سوى، لكن التلميذ الثاني سبق بطرس، ووصل للقبر قبلُه. </w:t>
      </w:r>
      <w:r>
        <w:rPr>
          <w:vertAlign w:val="superscript"/>
        </w:rPr>
        <w:t>5</w:t>
      </w:r>
      <w:r>
        <w:t>و دنّ وشاف الأكفان مطروحه بالأرض، لكن ما دخلش.</w:t>
      </w:r>
      <w:r>
        <w:rPr>
          <w:vertAlign w:val="superscript"/>
        </w:rPr>
        <w:t>6</w:t>
      </w:r>
      <w:r>
        <w:t xml:space="preserve">بعدين وصل سمعان بطرس بعدُه، ودخل للقبر وشاف الأكفان مطروحه بالأرض. </w:t>
      </w:r>
      <w:r>
        <w:rPr>
          <w:vertAlign w:val="superscript"/>
        </w:rPr>
        <w:t>7</w:t>
      </w:r>
      <w:r>
        <w:t>والمنديل اللي كان فوق رأس يسوع ما حصلوش مع الأكفان، حصلُه ملفوف لوحده بمكان ثاني.</w:t>
      </w:r>
      <w:r>
        <w:rPr>
          <w:vertAlign w:val="superscript"/>
        </w:rPr>
        <w:t>8</w:t>
      </w:r>
      <w:r>
        <w:t xml:space="preserve">وبعدين دخل التلميذ الثاني، اللي وصل قبل بطرس للقبر، شاف و آمن، </w:t>
      </w:r>
      <w:r>
        <w:rPr>
          <w:vertAlign w:val="superscript"/>
        </w:rPr>
        <w:t>9</w:t>
      </w:r>
      <w:r>
        <w:t xml:space="preserve">لإنو التلاميذ لآذك الوقت ما كانوش فاهمين إنو الكتاب قال على يسوع إنو لازم يقوم من الموت. </w:t>
      </w:r>
      <w:r>
        <w:rPr>
          <w:vertAlign w:val="superscript"/>
        </w:rPr>
        <w:t>10</w:t>
      </w:r>
      <w:r>
        <w:t>بعدين رجعو الإثنين التلاميذ لبيوتهم.</w:t>
      </w:r>
      <w:r>
        <w:rPr>
          <w:vertAlign w:val="superscript"/>
        </w:rPr>
        <w:t>11</w:t>
      </w:r>
      <w:r>
        <w:t xml:space="preserve">وكانت مريم المجدلية واقفه تبكي خارج القبر، أنحنت تشوف لداخل القبر وهي تبكي، </w:t>
      </w:r>
      <w:r>
        <w:rPr>
          <w:vertAlign w:val="superscript"/>
        </w:rPr>
        <w:t>12</w:t>
      </w:r>
      <w:r>
        <w:t xml:space="preserve">شافت إثنين ملائكة لابسين ثياب بيض، جالسين مكان ما كانت جثة يسوع مطروحه واحد مكان الرأس والثاني عند الأرجل. </w:t>
      </w:r>
      <w:r>
        <w:rPr>
          <w:vertAlign w:val="superscript"/>
        </w:rPr>
        <w:t>13</w:t>
      </w:r>
      <w:r>
        <w:t>فقالوا لِه: "ليش تبكي يا مره؟" قالت لهم: "شلّوا سيدي وما أدريش أين طرحنوه."</w:t>
      </w:r>
      <w:r>
        <w:rPr>
          <w:vertAlign w:val="superscript"/>
        </w:rPr>
        <w:t>14</w:t>
      </w:r>
      <w:r>
        <w:t xml:space="preserve">قالت هذا ولفتت لورائها، فشافت يسوع واقف، بس ما عرفتش إنوه يسوع. </w:t>
      </w:r>
      <w:r>
        <w:rPr>
          <w:vertAlign w:val="superscript"/>
        </w:rPr>
        <w:t>15</w:t>
      </w:r>
      <w:r>
        <w:t>قال لها يسوع: "ليش تبكي يا مره؟ على مِن تُدوري؟" فحسَبتو إنو عامل البُستان، فقالت لُه: "ياسيد، إذا كنت أنت أخذتو قُلي أين طرحتُه شاروح آخُذُه."</w:t>
      </w:r>
      <w:r>
        <w:rPr>
          <w:vertAlign w:val="superscript"/>
        </w:rPr>
        <w:t>16</w:t>
      </w:r>
      <w:r>
        <w:t xml:space="preserve">قال لها يسوع: "يـا مـريم." فالفتت وقالت بالعِبرية: "ربُّونِي"، معناها: يا معلم. </w:t>
      </w:r>
      <w:r>
        <w:rPr>
          <w:vertAlign w:val="superscript"/>
        </w:rPr>
        <w:t>17</w:t>
      </w:r>
      <w:r>
        <w:t xml:space="preserve">فقلها يسوع: "لا تلمسيناش، لإننا عادنا ما طلعتوش لعند أبي، لكن روحي لخوتي وقولي لهم: إننا شطلع عند أبي وأبوكم، وإلهي و إلهكُم." </w:t>
      </w:r>
      <w:r>
        <w:rPr>
          <w:vertAlign w:val="superscript"/>
        </w:rPr>
        <w:t>18</w:t>
      </w:r>
      <w:r>
        <w:t>فـراحت مريم المجدلية وخبرت التلاميذ إنه شافت الرب، وخبرتهم بالكلام اللي قلها.</w:t>
      </w:r>
      <w:r>
        <w:rPr>
          <w:vertAlign w:val="superscript"/>
        </w:rPr>
        <w:t>19</w:t>
      </w:r>
      <w:r>
        <w:t xml:space="preserve">وبآذاك اليوم، يوم الأحد بالمساء، كانوا التلاميذ مجتمعين ببيت والأبواب مقفل خائفين من قادة اليهود، جاء يسوع ووقف بالوسط، وقلهم: "سلام لكم!" </w:t>
      </w:r>
      <w:r>
        <w:rPr>
          <w:vertAlign w:val="superscript"/>
        </w:rPr>
        <w:t>20</w:t>
      </w:r>
      <w:r>
        <w:t>وبعد ما قال هذا، وري لهم بيداته وجنبُه، فِرحوا التلاميذ لما شافوا الرب.</w:t>
      </w:r>
      <w:r>
        <w:rPr>
          <w:vertAlign w:val="superscript"/>
        </w:rPr>
        <w:t>21</w:t>
      </w:r>
      <w:r>
        <w:t xml:space="preserve">فقلهم يسوع ثانيه: "سلامٌ لكم، مثلما أرسلنا الآب، أرسِلكُم أنا" </w:t>
      </w:r>
      <w:r>
        <w:rPr>
          <w:vertAlign w:val="superscript"/>
        </w:rPr>
        <w:t>22</w:t>
      </w:r>
      <w:r>
        <w:t xml:space="preserve">وبعد ماقال هذا نفخ عليهم وقلهم: "إقبلوا الروح القُدس. </w:t>
      </w:r>
      <w:r>
        <w:rPr>
          <w:vertAlign w:val="superscript"/>
        </w:rPr>
        <w:t>23</w:t>
      </w:r>
      <w:r>
        <w:t>إذا غفرتم لأحد ذنوبه تُغفر لُه، وإذا ما غفرتمش ما تغتفرش."</w:t>
      </w:r>
      <w:r>
        <w:rPr>
          <w:vertAlign w:val="superscript"/>
        </w:rPr>
        <w:t>24</w:t>
      </w:r>
      <w:r>
        <w:t xml:space="preserve">بس توما ما كنش موجود معهم لما جاء يسوع، وتوما هو واحد من التلاميذ اثناعشر واسمه يعني "التوأم" </w:t>
      </w:r>
      <w:r>
        <w:rPr>
          <w:vertAlign w:val="superscript"/>
        </w:rPr>
        <w:t>25</w:t>
      </w:r>
      <w:r>
        <w:t xml:space="preserve">قالوا لُه بقية التلاميذ: "شِفنا الـربَّ !" قال توما: "ما شصدقش إلا إذا شِفتو أثار المسامير بيداتُه، ودخلتو أُصبعي بمكان المسامير، وأمسك بيدي على جنبُه" </w:t>
      </w:r>
    </w:p>
    <w:p>
      <w:pPr>
        <w:pBdr>
          <w:bottom w:val="single" w:sz="6" w:space="1" w:color="auto"/>
        </w:pBdr>
      </w:pPr>
      <w:r/>
      <w:r>
        <w:rPr>
          <w:vertAlign w:val="superscript"/>
        </w:rPr>
        <w:t>26</w:t>
      </w:r>
      <w:r>
        <w:t xml:space="preserve">وبعد ثمان أيام، كانوا تلاميذ يسوع مجتمعين مرة ثاني داخل البيت وتوما معهم، أجى يسوع والأبواب كانت مُقفل، ووقف بالوسط وقال: "سـلامٌ لكم!" </w:t>
      </w:r>
      <w:r>
        <w:rPr>
          <w:vertAlign w:val="superscript"/>
        </w:rPr>
        <w:t>27</w:t>
      </w:r>
      <w:r>
        <w:t>وقال لتوما: "تعال ودخِل اُصبعك هِنا، وشوف يـدآتي، وأمسك بيـدك على جنبي، ويكفيك شـكَّ وخليك مؤمن."</w:t>
      </w:r>
      <w:r>
        <w:rPr>
          <w:vertAlign w:val="superscript"/>
        </w:rPr>
        <w:t>28</w:t>
      </w:r>
      <w:r>
        <w:t xml:space="preserve">جاوب توما وقله: "ربي و إلهي!" </w:t>
      </w:r>
      <w:r>
        <w:rPr>
          <w:vertAlign w:val="superscript"/>
        </w:rPr>
        <w:t>29</w:t>
      </w:r>
      <w:r>
        <w:t>فقله يسوع: "لإنك شِفتنا يا توما آمنت؟ هـنيئاً للي يُؤمنوا من غير ما يشوفُنَّا."</w:t>
      </w:r>
      <w:r>
        <w:rPr>
          <w:vertAlign w:val="superscript"/>
        </w:rPr>
        <w:t>30</w:t>
      </w:r>
      <w:r>
        <w:t xml:space="preserve">وعمل يسوع قُدّام تلاميذُه مُعجزات ثانية كثير ما كُتِبتش بهذا الكتاب. </w:t>
      </w:r>
      <w:r>
        <w:rPr>
          <w:vertAlign w:val="superscript"/>
        </w:rPr>
        <w:t>31</w:t>
      </w:r>
      <w:r>
        <w:t>أما ذي المُعجزات فكُتِبت عشان تُؤمنوا إنو يسوع هـو المسيح ابن الله، وعشان تكون لكم حياة باسمه إذا آمنتُ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r>
        <w:rPr>
          <w:vertAlign w:val="superscript"/>
        </w:rPr>
        <w:t>1</w:t>
      </w:r>
      <w:r>
        <w:t xml:space="preserve">بعـد كِذا أظهر يسوع نفسُه للتلاميذ مرة ثاني عند بُحيرة طبريَّة، أظهرنفسُه بهذي الطريقة: </w:t>
      </w:r>
      <w:r>
        <w:rPr>
          <w:vertAlign w:val="superscript"/>
        </w:rPr>
        <w:t>2</w:t>
      </w:r>
      <w:r>
        <w:t xml:space="preserve">أجتمعوا سِمعان بطرس، وتوما اللي يُسمنوه التوأم، ونَثنَائيل اللي من قانا منطقة الجليل، وأولاد زبدي الإثنين، وإثنين تلاميذ ثانيين من تلاميذ يسوع. </w:t>
      </w:r>
      <w:r>
        <w:rPr>
          <w:vertAlign w:val="superscript"/>
        </w:rPr>
        <w:t>3</w:t>
      </w:r>
      <w:r>
        <w:t>قلهم سِمعان بُطرس: "أنا رايح أصطاد سمك" قالوا لُه: "ونِحنا شِنجي معك." فخرجوا ورِكبوا القارب، بس ما أصطادوش ولا شيء بآذيك الليلة.</w:t>
      </w:r>
      <w:r>
        <w:rPr>
          <w:vertAlign w:val="superscript"/>
        </w:rPr>
        <w:t>4</w:t>
      </w:r>
      <w:r>
        <w:t xml:space="preserve">والصّباح، وقف يسوع بالساحل، لكن التلاميذ ما عرفُنّوش إنوه يسوع. </w:t>
      </w:r>
      <w:r>
        <w:rPr>
          <w:vertAlign w:val="superscript"/>
        </w:rPr>
        <w:t>5</w:t>
      </w:r>
      <w:r>
        <w:t xml:space="preserve">فسألهم يسوع: "يـا أولاد، في معكُم سمك؟" جاوبنو: "لا." </w:t>
      </w:r>
      <w:r>
        <w:rPr>
          <w:vertAlign w:val="superscript"/>
        </w:rPr>
        <w:t>6</w:t>
      </w:r>
      <w:r>
        <w:t>فقلهم: "إرموا بالشبكة للجهة اليمين من القارب، شتحصلوا سمك!" فرموا بها، وما عقدروش يسحبنوا من كُثر السمك اللي فيبه.</w:t>
      </w:r>
      <w:r>
        <w:rPr>
          <w:vertAlign w:val="superscript"/>
        </w:rPr>
        <w:t>7</w:t>
      </w:r>
      <w:r>
        <w:t xml:space="preserve">فقال التلميذ اللي كان يسوع يحِبُه لِبُطرُس: "هذا هـو الربّ!" لما سِمع سِمعان بُطرُس إنو الربَّ، لِبس ثوبه بسرعة لإنو كان خالع لُه، وقـفــز لبين الماء. </w:t>
      </w:r>
      <w:r>
        <w:rPr>
          <w:vertAlign w:val="superscript"/>
        </w:rPr>
        <w:t>8</w:t>
      </w:r>
      <w:r>
        <w:t xml:space="preserve">و أجاءو بقية التلاميذ بالقارب وهُم يسحبوا شبكة السمك، لإنهم ما كنوش بعيدين من الساحل، حوالي مئة متر بس. </w:t>
      </w:r>
      <w:r>
        <w:rPr>
          <w:vertAlign w:val="superscript"/>
        </w:rPr>
        <w:t>9</w:t>
      </w:r>
      <w:r>
        <w:t>ولما وصلُوا للساحل، شافوا هِناك جمروالع ومطروح فوقه سمك وخُبز.</w:t>
      </w:r>
      <w:r>
        <w:rPr>
          <w:vertAlign w:val="superscript"/>
        </w:rPr>
        <w:t>10</w:t>
      </w:r>
      <w:r>
        <w:t xml:space="preserve">قلهم يسوع: "جِيبوا من السمك اللي اصطدتونُه الآن!" </w:t>
      </w:r>
      <w:r>
        <w:rPr>
          <w:vertAlign w:val="superscript"/>
        </w:rPr>
        <w:t>11</w:t>
      </w:r>
      <w:r>
        <w:t>فطلع سِمعان بُطرُس للقارب، وسحب الشبكة للساحل، كانت مليان سمك كبير، مية وثلاثه وخمسين سمكة كبير، رغم إنهن كثير لكن الشبكة ما اتقطعت.</w:t>
      </w:r>
      <w:r>
        <w:rPr>
          <w:vertAlign w:val="superscript"/>
        </w:rPr>
        <w:t>12</w:t>
      </w:r>
      <w:r>
        <w:t xml:space="preserve">قلهم يسوع: "تعالوا أكلوا." ولا جِـرئ واحد من التلاميذ إنو يسألُه: منو أنت؟ لإنهم عرفوا إنوه الـربَّ. </w:t>
      </w:r>
      <w:r>
        <w:rPr>
          <w:vertAlign w:val="superscript"/>
        </w:rPr>
        <w:t>13</w:t>
      </w:r>
      <w:r>
        <w:t xml:space="preserve">بعدين قام يسوع وأخذ الخُبز، وجاب لهم مِنُه ومن السمك. </w:t>
      </w:r>
      <w:r>
        <w:rPr>
          <w:vertAlign w:val="superscript"/>
        </w:rPr>
        <w:t>14</w:t>
      </w:r>
      <w:r>
        <w:t>آذي ثالث مـرة يظهُر فيبه يسوع لتلاميذُه بعـدما قـام من الموت.</w:t>
      </w:r>
      <w:r>
        <w:rPr>
          <w:vertAlign w:val="superscript"/>
        </w:rPr>
        <w:t>15</w:t>
      </w:r>
      <w:r>
        <w:t xml:space="preserve">بعد ما أكلوا، سأل يسوع سِمعان بطرس: "يـا سِمعان بن يُونَا، تحِبّنا أكثر مما يحِبُنا هاذوم؟" جاوبه: "أيوه يا ربّ، أنت تعرِف إننا أحبك!" قله يسوع: "أكل خِرافي." </w:t>
      </w:r>
      <w:r>
        <w:rPr>
          <w:vertAlign w:val="superscript"/>
        </w:rPr>
        <w:t>16</w:t>
      </w:r>
      <w:r>
        <w:t>سأله مرة ثاني: "يا سِمعان بن يُونَا، تَحِبنا؟" جاوبُه: "أيـوه يا ربّ، أنت تعرِف إننا أحبك!" قلُه يسوع: "إرعِي غنمي."</w:t>
      </w:r>
      <w:r>
        <w:rPr>
          <w:vertAlign w:val="superscript"/>
        </w:rPr>
        <w:t>17</w:t>
      </w:r>
      <w:r>
        <w:t xml:space="preserve">فسأله مرة ثالث: "يا سِمعان بن يُونَا، تَحِبنا؟" فحِزن بُطرُس لإنو يسوع سأله للمرة الثالث: "تحِبنا؟" فقله: "يا ربّ، أنت تعرِف كل شيء. أنت تعرِف إننا أحبك!" فقلُه يسوع: "أكل غنمي " </w:t>
      </w:r>
      <w:r>
        <w:rPr>
          <w:vertAlign w:val="superscript"/>
        </w:rPr>
        <w:t>18</w:t>
      </w:r>
      <w:r>
        <w:t>أقولك الصدق: لما كَنت شباب، كَنت تلبس ثيابك بنفسك وتروح مكان ما تشتي. لكن لما تُشِيب شتمُد يداتك وغيرك يُلبِّسك ثيابك، ويأخُذك لمكان ما تشتوش."</w:t>
      </w:r>
      <w:r>
        <w:rPr>
          <w:vertAlign w:val="superscript"/>
        </w:rPr>
        <w:t>19</w:t>
      </w:r>
      <w:r>
        <w:t xml:space="preserve">هذا الكلام قالوا يسوع إشارة للطريقة اللي شيموت فيبه بُطرس ويتمجَّد الله بها. بعدين قال يسوع لبطرُس: "تَبِّعنا." </w:t>
      </w:r>
    </w:p>
    <w:p>
      <w:r/>
      <w:r>
        <w:rPr>
          <w:vertAlign w:val="superscript"/>
        </w:rPr>
        <w:t>20</w:t>
      </w:r>
      <w:r>
        <w:t xml:space="preserve">ولفت بُطرُس لورائُه، شاف التلميذ اللي كان يسوع يحِبُه يمشي بعدهم، وهو التلميذ اللي أتكأ على صدر يسوع وقت عشاء الفِصح، وقلُه: "يا سيد، مِنو اللي شِخونك؟ </w:t>
      </w:r>
      <w:r>
        <w:rPr>
          <w:vertAlign w:val="superscript"/>
        </w:rPr>
        <w:t>21</w:t>
      </w:r>
      <w:r>
        <w:t>لما شافوا بُطرُس، سأل يسوع: "ياربُّ، وهذا إيش بيحصُل لُه؟"</w:t>
      </w:r>
      <w:r>
        <w:rPr>
          <w:vertAlign w:val="superscript"/>
        </w:rPr>
        <w:t>22</w:t>
      </w:r>
      <w:r>
        <w:t xml:space="preserve">جاوبه يسوع: "إفـرض إننا أشتوه يجلس حيّ لما أرجع، إيش دخلك؟ إتبعنا أنت!" </w:t>
      </w:r>
      <w:r>
        <w:rPr>
          <w:vertAlign w:val="superscript"/>
        </w:rPr>
        <w:t>23</w:t>
      </w:r>
      <w:r>
        <w:t xml:space="preserve">أنتشر الخبر بين الإخوة إنو ذى التلميذ ما شيموتش! بس يسوع ما قالش إنو ما شيموتش، لكنُه قال: "إفـرض إننا أشتوه يجلس حيّ لما أرجع، إيش دخلك ؟" </w:t>
      </w:r>
    </w:p>
    <w:p>
      <w:r/>
      <w:r>
        <w:rPr>
          <w:vertAlign w:val="superscript"/>
        </w:rPr>
        <w:t>24</w:t>
      </w:r>
      <w:r>
        <w:t xml:space="preserve">هذا التلميذ هـو اللي يشهد بآذي الأمور، وكتبها هِنا.ونِحنا نعرف إنو شهادتُه حقّ. </w:t>
      </w:r>
    </w:p>
    <w:p>
      <w:pPr>
        <w:pBdr>
          <w:bottom w:val="single" w:sz="6" w:space="1" w:color="auto"/>
        </w:pBdr>
      </w:pPr>
      <w:r/>
      <w:r>
        <w:rPr>
          <w:vertAlign w:val="superscript"/>
        </w:rPr>
        <w:t>25</w:t>
      </w:r>
      <w:r>
        <w:t>وفي أشياء كثيرة عملها يسوع المسيح، لو كُتِبت كُلها بالتفصيل واحدة بعد واحدة، معتقدش إنو العالم كُله شِيوسع الكُتب اللي كانت شتُكتب.</w:t>
      </w:r>
      <w:r>
        <w:rPr>
          <w:lang w:val="en-US" w:eastAsia="en-US" w:bidi="en-US"/>
        </w:rPr>
      </w:r>
    </w:p>
    <w:p>
      <w:r>
        <w:br w:type="page"/>
      </w:r>
    </w:p>
    <w:p>
      <w:pPr>
        <w:pStyle w:val="Heading2"/>
        <w:jc w:val="center"/>
      </w:pPr>
      <w:r>
        <w:t>Acts</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بكتابي الأول يا حبيب الله ،كلمتك على كُل ما بدأ يسوع المسيح يعمله ويُعلم بُه، من الاول </w:t>
      </w:r>
      <w:r>
        <w:rPr>
          <w:vertAlign w:val="superscript"/>
        </w:rPr>
        <w:t>2</w:t>
      </w:r>
      <w:r>
        <w:t xml:space="preserve">لليوم اللي أرتفع فيبه للسماء. بعدما جاب الوصايا حقه ، بالروح القدس لرُسله اللي أختارهم . </w:t>
      </w:r>
      <w:r>
        <w:rPr>
          <w:vertAlign w:val="superscript"/>
        </w:rPr>
        <w:t>3</w:t>
      </w:r>
      <w:r>
        <w:t>فبعد ما مات ، بين لهم بإثباتات كثيرة إنو حي ، وأظهر نفسه لهم خلال أربعين يوم ، وعلمهم على مملكة الله .</w:t>
      </w:r>
      <w:r>
        <w:rPr>
          <w:vertAlign w:val="superscript"/>
        </w:rPr>
        <w:t>4</w:t>
      </w:r>
      <w:r>
        <w:t xml:space="preserve">ومرة من المرات ، لما كان يأكل معهم ، وصاهم وقال : " لا تسيبوش مدينة القدس ، إنما انتظروا إنو يكمل الأب وعده لكم مثلما سمعتم مني . </w:t>
      </w:r>
      <w:r>
        <w:rPr>
          <w:vertAlign w:val="superscript"/>
        </w:rPr>
        <w:t>5</w:t>
      </w:r>
      <w:r>
        <w:t xml:space="preserve">لأن يوحنا عمد الناس بالماء، اما انتم شتتعمدوا بعد أيام قليلة بالروح القدس ! </w:t>
      </w:r>
    </w:p>
    <w:p>
      <w:r/>
      <w:r>
        <w:rPr>
          <w:vertAlign w:val="superscript"/>
        </w:rPr>
        <w:t>6</w:t>
      </w:r>
      <w:r>
        <w:t xml:space="preserve">ولما الرُسل اجتمعوا مع يسوع سألوه : " يا سيد ، هل بيهذا الوقت شترجع السلطة لبني إسرائيل ؟ " </w:t>
      </w:r>
      <w:r>
        <w:rPr>
          <w:vertAlign w:val="superscript"/>
        </w:rPr>
        <w:t>7</w:t>
      </w:r>
      <w:r>
        <w:t xml:space="preserve">جوب لهم : " ما شتعرفوش الأوقات والمواعيد اللي حددها الأب بسلطانه الخاص . </w:t>
      </w:r>
      <w:r>
        <w:rPr>
          <w:vertAlign w:val="superscript"/>
        </w:rPr>
        <w:t>8</w:t>
      </w:r>
      <w:r>
        <w:t xml:space="preserve">إنما لما يجيء الروح القدوس عليكم ،شتلاقوا قوة وشتكونوا لي شهود في القدس ، وبكل بلاد يهوذا والسامرة ، وإلى آخر الأرض . " </w:t>
      </w:r>
    </w:p>
    <w:p>
      <w:r/>
      <w:r>
        <w:rPr>
          <w:vertAlign w:val="superscript"/>
        </w:rPr>
        <w:t>9</w:t>
      </w:r>
      <w:r>
        <w:t xml:space="preserve">وبعدما قال هذا ، طلع للسماء قُدام عيونهم ، وبعدين شليتُه سحابه من أنظارهم . </w:t>
      </w:r>
    </w:p>
    <w:p>
      <w:r/>
      <w:r>
        <w:rPr>
          <w:vertAlign w:val="superscript"/>
        </w:rPr>
        <w:t>10</w:t>
      </w:r>
      <w:r>
        <w:t xml:space="preserve">ولما هم يشوفوا للسماء وهو يبتعد عليهم ، فجأة طلع لهم أثنين رجال بثياب بيضاء. </w:t>
      </w:r>
      <w:r>
        <w:rPr>
          <w:vertAlign w:val="superscript"/>
        </w:rPr>
        <w:t>11</w:t>
      </w:r>
      <w:r>
        <w:t>وقالوا لهم : " يا رجال الجليليون ، لمو انتم واقفين تشوفوا للسماء ؟ يسوع هذا اللي طلع منكم للسماء ، هو نفسه شيرجع بنفس الطريقة مثلما شفتموه يمشي لهناك . "</w:t>
      </w:r>
      <w:r>
        <w:rPr>
          <w:vertAlign w:val="superscript"/>
        </w:rPr>
        <w:t>12</w:t>
      </w:r>
      <w:r>
        <w:t xml:space="preserve">فرجعوا للقدس من الجبل اللي هو معروف بأسم جبل الزيتون ، وهو قريب من القدس على بعد أقل من كيلومترواحد. </w:t>
      </w:r>
      <w:r>
        <w:rPr>
          <w:vertAlign w:val="superscript"/>
        </w:rPr>
        <w:t>13</w:t>
      </w:r>
      <w:r>
        <w:t xml:space="preserve">ولما وصلوا للمدينة ، طلعوا للغرفة اللي كانوا ساكنين فيها في الطابق العلوي . والموجودين كانوا هم : بطرس ويوحنا ويعقوب وأندراوس، وفيلبس وتوما ،وبرثلماوس ومتى ، ويعقوب بن حلفى وسمعان الغيور ،ويهوذا أخو يعقوب . </w:t>
      </w:r>
      <w:r>
        <w:rPr>
          <w:vertAlign w:val="superscript"/>
        </w:rPr>
        <w:t>14</w:t>
      </w:r>
      <w:r>
        <w:t xml:space="preserve">كل هاذم كانوا يداوموا على الصلاة بقلب واحد ، ومعهم بعض من الحريم ومريم أم يسوع وإخوته . </w:t>
      </w:r>
    </w:p>
    <w:p>
      <w:r/>
      <w:r>
        <w:rPr>
          <w:vertAlign w:val="superscript"/>
        </w:rPr>
        <w:t>15</w:t>
      </w:r>
      <w:r>
        <w:t xml:space="preserve">وكان في يوم من الأيام ، اجتمعوا مع بعض حوالي مئه وعشرين من المؤمنين بيسوع ، فوقف بُطرس بينتهم وكلمهم وقال : </w:t>
      </w:r>
      <w:r>
        <w:rPr>
          <w:vertAlign w:val="superscript"/>
        </w:rPr>
        <w:t>16</w:t>
      </w:r>
      <w:r>
        <w:t>" يا إخواني ، كان لازم انُه يوقع كلام الكتاب اللي قاله الروح القدس بفم داود النبي ،على يهوذا اللي رجع دليل للي مسكوا يسوع .</w:t>
      </w:r>
      <w:r>
        <w:rPr>
          <w:vertAlign w:val="superscript"/>
        </w:rPr>
        <w:t>17</w:t>
      </w:r>
      <w:r>
        <w:t xml:space="preserve">لانُه كان واحد مننا ، وكان له نصيب معنا بيهذي الخدمة . " </w:t>
      </w:r>
    </w:p>
    <w:p>
      <w:r/>
      <w:r>
        <w:rPr>
          <w:vertAlign w:val="superscript"/>
        </w:rPr>
        <w:t>18</w:t>
      </w:r>
      <w:r>
        <w:t xml:space="preserve">وبعدين هو أشتري مزرعة بالفلوس اللي حصلها مقابل الخيانة ، وفيها وقع على وجهه ، فافتتحت بطنُه ، وخرجت الامعاء حقه . </w:t>
      </w:r>
      <w:r>
        <w:rPr>
          <w:vertAlign w:val="superscript"/>
        </w:rPr>
        <w:t>19</w:t>
      </w:r>
      <w:r>
        <w:t xml:space="preserve">وأهل القدس عرفوا كلهم بيهذي الحادثه ، فخلوا اسم المزرعة : " مزرعة دمخ " بلغتهم ، اللي معناها مزرعة الدم . </w:t>
      </w:r>
    </w:p>
    <w:p>
      <w:r/>
      <w:r>
        <w:rPr>
          <w:vertAlign w:val="superscript"/>
        </w:rPr>
        <w:t>20</w:t>
      </w:r>
      <w:r>
        <w:t>وقال بطرس: " والكتاب يقول بالمزامير : ليت بيته ترجع خرابه ، ولايسكن بها واحد . ويقول كمان : " لياخذ وضيفته واحد ثاني.</w:t>
      </w:r>
      <w:r>
        <w:rPr>
          <w:vertAlign w:val="superscript"/>
        </w:rPr>
        <w:t>21</w:t>
      </w:r>
      <w:r>
        <w:t xml:space="preserve">لهذا لازم انُه نختار واحد من اللي رافقونا طول المدة اللي جلس بها سيدنا يسوع معنا ، </w:t>
      </w:r>
      <w:r>
        <w:rPr>
          <w:vertAlign w:val="superscript"/>
        </w:rPr>
        <w:t>22</w:t>
      </w:r>
      <w:r>
        <w:t xml:space="preserve">من لما عمده يوحنا إلى يوم طلوعه مننا للسماء ، عشان يكون معنا شاهد بقيامة يسوع . </w:t>
      </w:r>
    </w:p>
    <w:p>
      <w:pPr>
        <w:pBdr>
          <w:bottom w:val="single" w:sz="6" w:space="1" w:color="auto"/>
        </w:pBdr>
      </w:pPr>
      <w:r/>
      <w:r>
        <w:rPr>
          <w:vertAlign w:val="superscript"/>
        </w:rPr>
        <w:t>23</w:t>
      </w:r>
      <w:r>
        <w:t>فالحاضرين رشحوا أثنين رجال وهم : يوسف اللي يُدعى بارسابا ولقبه بيستس ، ومتياس.</w:t>
      </w:r>
      <w:r>
        <w:rPr>
          <w:vertAlign w:val="superscript"/>
        </w:rPr>
        <w:t>24</w:t>
      </w:r>
      <w:r>
        <w:t xml:space="preserve">وبعدين صلوا وقالوا : " يارب ، انت تعرف قلب كل واحد . كلمنا اللي تختاره من بين هاذم الأخوة ، </w:t>
      </w:r>
      <w:r>
        <w:rPr>
          <w:vertAlign w:val="superscript"/>
        </w:rPr>
        <w:t>25</w:t>
      </w:r>
      <w:r>
        <w:t xml:space="preserve">ليعمل بيهذي الخدمة ويكون رسول بدل يهوذا ، لإنو سيبها ومشي للمكان اللي يستحقه ." </w:t>
      </w:r>
      <w:r>
        <w:rPr>
          <w:vertAlign w:val="superscript"/>
        </w:rPr>
        <w:t>26</w:t>
      </w:r>
      <w:r>
        <w:t>وبعدين رموا بالقرعة عليهم ، فوقعت على متياس ، فضموه الى الرُسل الاحد عشر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ولما أجاء يوم الخمسين المؤمنين كانوا كلهم مجتمعين مع بعض بمكان واحد . </w:t>
      </w:r>
      <w:r>
        <w:rPr>
          <w:vertAlign w:val="superscript"/>
        </w:rPr>
        <w:t>2</w:t>
      </w:r>
      <w:r>
        <w:t xml:space="preserve">وفجأة حصل صوت من السماء مثل صوت ريح الزوبعة ، وملأ البيت كُله اللي كانوا جالسين فيبه. </w:t>
      </w:r>
      <w:r>
        <w:rPr>
          <w:vertAlign w:val="superscript"/>
        </w:rPr>
        <w:t>3</w:t>
      </w:r>
      <w:r>
        <w:t xml:space="preserve">وبعدين ظهرت لهم ألسنة مثل النار ، وتوزعت ووقفت على كل واحد منهم . </w:t>
      </w:r>
      <w:r>
        <w:rPr>
          <w:vertAlign w:val="superscript"/>
        </w:rPr>
        <w:t>4</w:t>
      </w:r>
      <w:r>
        <w:t xml:space="preserve">وأمتلأوا كلهم بالروح القدوس ، وجلسوا يتكلموا بلغات ثانيه مثلما جاب لهم الروح إنو يتكلموا . </w:t>
      </w:r>
    </w:p>
    <w:p>
      <w:r/>
      <w:r>
        <w:rPr>
          <w:vertAlign w:val="superscript"/>
        </w:rPr>
        <w:t>5</w:t>
      </w:r>
      <w:r>
        <w:t xml:space="preserve">وكان في بالقدس بيهذاك الوقت يهود أتقياء أجاءوا من كل بلاد العالم . </w:t>
      </w:r>
      <w:r>
        <w:rPr>
          <w:vertAlign w:val="superscript"/>
        </w:rPr>
        <w:t>6</w:t>
      </w:r>
      <w:r>
        <w:t xml:space="preserve">فلما سمعوا هذا الصوت ، أجتمع ناس كثير منهم . وكانوا في حيرة لأن كل واحد كان يسمعهم يتكلموا بلغته . </w:t>
      </w:r>
      <w:r>
        <w:rPr>
          <w:vertAlign w:val="superscript"/>
        </w:rPr>
        <w:t>7</w:t>
      </w:r>
      <w:r>
        <w:t>فاستغربوا وتعجبوا وقالوا : " هاذم الناس اللي يتكلموا هم كلهم من الجليل .</w:t>
      </w:r>
      <w:r>
        <w:rPr>
          <w:vertAlign w:val="superscript"/>
        </w:rPr>
        <w:t>8</w:t>
      </w:r>
      <w:r>
        <w:t xml:space="preserve">فكيف يسمع كل واحد مننا لغة البلاد اللي ولد فيبها ؟ </w:t>
      </w:r>
      <w:r>
        <w:rPr>
          <w:vertAlign w:val="superscript"/>
        </w:rPr>
        <w:t>9</w:t>
      </w:r>
      <w:r>
        <w:t xml:space="preserve">فبعضنا فرتيون ، وماديون وعيلاميون . وبعضنا من سكان مابين النهرين واليهودية ، وكبدوكية ، وبنتس ، وأسيا ، </w:t>
      </w:r>
      <w:r>
        <w:rPr>
          <w:vertAlign w:val="superscript"/>
        </w:rPr>
        <w:t>10</w:t>
      </w:r>
      <w:r>
        <w:t xml:space="preserve">وفريجية ، وبمفيلية ، ومصر، ونواحي ليبيا اللي هي قريبة من القيروان ،وفي بيننا كثير من الرومانيين الزوار ، </w:t>
      </w:r>
      <w:r>
        <w:rPr>
          <w:vertAlign w:val="superscript"/>
        </w:rPr>
        <w:t>11</w:t>
      </w:r>
      <w:r>
        <w:t>يهودا ومتهودين ، وبعض الكريتيين والعرب. ومع هذا نسمعهم يتكلموا على أعمال الله العظيمة بلُغاتنا إحنا ! "</w:t>
      </w:r>
      <w:r>
        <w:rPr>
          <w:vertAlign w:val="superscript"/>
        </w:rPr>
        <w:t>12</w:t>
      </w:r>
      <w:r>
        <w:t xml:space="preserve">وجلسوا كلهم يسألوا بينهم البين بإستغراب وتعجب : " ايش يعني هذا كله ؟ " </w:t>
      </w:r>
      <w:r>
        <w:rPr>
          <w:vertAlign w:val="superscript"/>
        </w:rPr>
        <w:t>13</w:t>
      </w:r>
      <w:r>
        <w:t>وناس ثانيين كانوا يتمسخروا ويقولوا : " هاذم سكارنيين !"</w:t>
      </w:r>
      <w:r>
        <w:rPr>
          <w:vertAlign w:val="superscript"/>
        </w:rPr>
        <w:t>14</w:t>
      </w:r>
      <w:r>
        <w:t xml:space="preserve">فوقف بطرس مع الرسل الأحد عشر ، وكلم الناس الحاضرين بصوت عالي ، وقال : " يا يهود، ويا كل الموجودين في القدس ، انتبهوا وأسمعونا . </w:t>
      </w:r>
      <w:r>
        <w:rPr>
          <w:vertAlign w:val="superscript"/>
        </w:rPr>
        <w:t>15</w:t>
      </w:r>
      <w:r>
        <w:t>هاذم مش سكارنيين مثلما انتم تتوقعوا ، لانُه الساعة تسع بالصباح .</w:t>
      </w:r>
      <w:r>
        <w:rPr>
          <w:vertAlign w:val="superscript"/>
        </w:rPr>
        <w:t>16</w:t>
      </w:r>
      <w:r>
        <w:t xml:space="preserve">بس هذا اللي اتكلم به بلسان النبي يوئيل : </w:t>
      </w:r>
      <w:r>
        <w:rPr>
          <w:vertAlign w:val="superscript"/>
        </w:rPr>
        <w:t>17</w:t>
      </w:r>
      <w:r>
        <w:t>يقول الله : بالايام الأخيرة شاسكب روحي على كل بني آدم ، وشيتنبأ أولادكم وبناتكم ، و شبابكم شيشوفوا رُؤى ، ومشايخكم شيحلموا باحلام .</w:t>
      </w:r>
      <w:r>
        <w:rPr>
          <w:vertAlign w:val="superscript"/>
        </w:rPr>
        <w:t>18</w:t>
      </w:r>
      <w:r>
        <w:t xml:space="preserve">وبيهذيك الايام شاسكب من روحي على العبيد حقي كلهم ، رجال وحريم فيتنبأوا . </w:t>
      </w:r>
      <w:r>
        <w:rPr>
          <w:vertAlign w:val="superscript"/>
        </w:rPr>
        <w:t>19</w:t>
      </w:r>
      <w:r>
        <w:t>وشاعمل عجايب بالسماء من فوق ، ومعجزات تحت الأرض ،أينما شيكون دم ونار ودخان كثير .</w:t>
      </w:r>
      <w:r>
        <w:rPr>
          <w:vertAlign w:val="superscript"/>
        </w:rPr>
        <w:t>20</w:t>
      </w:r>
      <w:r>
        <w:t xml:space="preserve">والشمس شتظلم ، والقمر شيرجع للون الدم ، قبل ما يجي يوم ربنا ، هذاك اليوم العظيم الجليل . </w:t>
      </w:r>
      <w:r>
        <w:rPr>
          <w:vertAlign w:val="superscript"/>
        </w:rPr>
        <w:t>21</w:t>
      </w:r>
      <w:r>
        <w:t xml:space="preserve">بس كل من يدعي بإسم الرب شيخلص ! </w:t>
      </w:r>
    </w:p>
    <w:p>
      <w:r/>
      <w:r>
        <w:rPr>
          <w:vertAlign w:val="superscript"/>
        </w:rPr>
        <w:t>22</w:t>
      </w:r>
      <w:r>
        <w:t xml:space="preserve">يا بني إسرائيل إسمعوا هذا الكلام : يسوع الناصري هو رجّال أثبت الله لكم على إنو أرسله، بمعجزات وعجايب وعلامات عملها بواسطته . وأنتم عارفين بهذا لإنها حصلت بينكم . </w:t>
      </w:r>
      <w:r>
        <w:rPr>
          <w:vertAlign w:val="superscript"/>
        </w:rPr>
        <w:t>23</w:t>
      </w:r>
      <w:r>
        <w:t xml:space="preserve">وهو سلم لكم حسب خطة الله المرسومة وعلمه السابق ، فصلبتموه وقتلتموه بمساعدة الكفار. </w:t>
      </w:r>
      <w:r>
        <w:rPr>
          <w:vertAlign w:val="superscript"/>
        </w:rPr>
        <w:t>24</w:t>
      </w:r>
      <w:r>
        <w:t>بس الله حرره من وجع الموت وأقامه حي، فماكنش من الممكن للموت إنو يجعله مُقيد.</w:t>
      </w:r>
      <w:r>
        <w:rPr>
          <w:vertAlign w:val="superscript"/>
        </w:rPr>
        <w:t>25</w:t>
      </w:r>
      <w:r>
        <w:t xml:space="preserve">لأن داوُد يقول علوه : "كنتو أشوف الرب أمامي دائماً هو على يميني علشان ما اتزعزع. </w:t>
      </w:r>
      <w:r>
        <w:rPr>
          <w:vertAlign w:val="superscript"/>
        </w:rPr>
        <w:t>26</w:t>
      </w:r>
      <w:r>
        <w:t>لهذا قلبي فرحان وابتهج لساني ،وجسدي كمان يرقد على أمل.</w:t>
      </w:r>
      <w:r>
        <w:rPr>
          <w:vertAlign w:val="superscript"/>
        </w:rPr>
        <w:t>27</w:t>
      </w:r>
      <w:r>
        <w:t xml:space="preserve">لانك مشتسيبش نفسي بعالم الأموات ، ومشتسمحش لقدوسك إنو يتعفن بالقبر. </w:t>
      </w:r>
      <w:r>
        <w:rPr>
          <w:vertAlign w:val="superscript"/>
        </w:rPr>
        <w:t>28</w:t>
      </w:r>
      <w:r>
        <w:t xml:space="preserve">هديتنا إلى طريق الحياة ، وتملأنا بالفرح بمحضرك . </w:t>
      </w:r>
    </w:p>
    <w:p>
      <w:r/>
      <w:r>
        <w:rPr>
          <w:vertAlign w:val="superscript"/>
        </w:rPr>
        <w:t>29</w:t>
      </w:r>
      <w:r>
        <w:t xml:space="preserve">" يا اخوة ، إسمحوا لي أننا أكلمكم بصراحة ، أبونا داوُد مات ودفن ، وقبره موجود هنا لهذا اليوم . </w:t>
      </w:r>
      <w:r>
        <w:rPr>
          <w:vertAlign w:val="superscript"/>
        </w:rPr>
        <w:t>30</w:t>
      </w:r>
      <w:r>
        <w:t xml:space="preserve">لإنو داوُد كان نبي ، وعارف إنو الله حلف له يمين بإنو شيجيء المسيح من نسله ويجلس على عرشه . </w:t>
      </w:r>
      <w:r>
        <w:rPr>
          <w:vertAlign w:val="superscript"/>
        </w:rPr>
        <w:t>31</w:t>
      </w:r>
      <w:r>
        <w:t>فشاف المستقبل وأتكلم على قيامة المسيح بكلامه بان الله ماشيسبوش بعالم الأموات ،وجسده مشيتعفنش بالقبر .</w:t>
      </w:r>
      <w:r>
        <w:rPr>
          <w:vertAlign w:val="superscript"/>
        </w:rPr>
        <w:t>32</w:t>
      </w:r>
      <w:r>
        <w:t xml:space="preserve">فيسوع هذا ، الله اقامه حي . وإحنا كلنا نشهد بيهذا. </w:t>
      </w:r>
      <w:r>
        <w:rPr>
          <w:vertAlign w:val="superscript"/>
        </w:rPr>
        <w:t>33</w:t>
      </w:r>
      <w:r>
        <w:t>ولما رُفع لعند يمين الله ، لاقي من الأب الروح القدوس الموعود بُه ، وسكبه علينا . وهذا هو اللي تشوفونُه وتسمعونُه الآن .</w:t>
      </w:r>
      <w:r>
        <w:rPr>
          <w:vertAlign w:val="superscript"/>
        </w:rPr>
        <w:t>34</w:t>
      </w:r>
      <w:r>
        <w:t xml:space="preserve">لأن داوُد ماطلعش للسماء بس هو نفسه يقول : " قال الله لسيدي: " أجلس على يميني، </w:t>
      </w:r>
      <w:r>
        <w:rPr>
          <w:vertAlign w:val="superscript"/>
        </w:rPr>
        <w:t>35</w:t>
      </w:r>
      <w:r>
        <w:t xml:space="preserve">عشان أخلي اعدائك يكونوا تحت أرجلك ." </w:t>
      </w:r>
      <w:r>
        <w:rPr>
          <w:vertAlign w:val="superscript"/>
        </w:rPr>
        <w:t>36</w:t>
      </w:r>
      <w:r>
        <w:t xml:space="preserve">" إذن لازم على كل بني إسرائيل أنهم يعرفوا كلهم ، إنو الله قاخلي يسوع هذا الذي صلبتموه انتم ، رب ومسيح ." </w:t>
      </w:r>
    </w:p>
    <w:p>
      <w:r/>
      <w:r>
        <w:rPr>
          <w:vertAlign w:val="superscript"/>
        </w:rPr>
        <w:t>37</w:t>
      </w:r>
      <w:r>
        <w:t xml:space="preserve">ولما سمعوا الناس هذا ، اتقطعت قلوبهم ، فسألوا بُطرس وباقي الرُسل : " يا اخوة ، ايش نسوي ؟ " </w:t>
      </w:r>
      <w:r>
        <w:rPr>
          <w:vertAlign w:val="superscript"/>
        </w:rPr>
        <w:t>38</w:t>
      </w:r>
      <w:r>
        <w:t xml:space="preserve">جاوب عليهم بطرس: " توبوا ، وليتعمد كل واحد منكم باسم يسوع المسيح ، عشان ذنوبكم تُغفر، وتحصلوا هبة الروح القدس. </w:t>
      </w:r>
      <w:r>
        <w:rPr>
          <w:vertAlign w:val="superscript"/>
        </w:rPr>
        <w:t>39</w:t>
      </w:r>
      <w:r>
        <w:t xml:space="preserve">فالوعد هو لكم ولأولادكم ولكل الأمم البعيدين ، أي لكل من يدعوه الرب إلهنا. " </w:t>
      </w:r>
    </w:p>
    <w:p>
      <w:r/>
      <w:r>
        <w:rPr>
          <w:vertAlign w:val="superscript"/>
        </w:rPr>
        <w:t>40</w:t>
      </w:r>
      <w:r>
        <w:t xml:space="preserve">وكان بطرس يعلمهم بكلام ثاني كثير ، وحذرهم وقال : " أنقذوا أنفسكم من شر هذا الجيل الفاسد ." </w:t>
      </w:r>
      <w:r>
        <w:rPr>
          <w:vertAlign w:val="superscript"/>
        </w:rPr>
        <w:t>41</w:t>
      </w:r>
      <w:r>
        <w:t xml:space="preserve">فاللي قبلوا منهم كلامه اتعمدوا . واجتمع بيهذاك اليوم حوالي ثلاثة ألف شخص . </w:t>
      </w:r>
      <w:r>
        <w:rPr>
          <w:vertAlign w:val="superscript"/>
        </w:rPr>
        <w:t>42</w:t>
      </w:r>
      <w:r>
        <w:t xml:space="preserve">وكانوا يداموا على حصول تعليم الرُسل ، وعلى حياة الشركة ، وكسر الخبر، والصلوات . </w:t>
      </w:r>
    </w:p>
    <w:p>
      <w:pPr>
        <w:pBdr>
          <w:bottom w:val="single" w:sz="6" w:space="1" w:color="auto"/>
        </w:pBdr>
      </w:pPr>
      <w:r/>
      <w:r>
        <w:rPr>
          <w:vertAlign w:val="superscript"/>
        </w:rPr>
        <w:t>43</w:t>
      </w:r>
      <w:r>
        <w:t xml:space="preserve">ولما حصلت معجزات وعلامات كثير بأيدي الرسل ، حصل خوف عند كل شخص . </w:t>
      </w:r>
      <w:r>
        <w:rPr>
          <w:vertAlign w:val="superscript"/>
        </w:rPr>
        <w:t>44</w:t>
      </w:r>
      <w:r>
        <w:t xml:space="preserve">والمؤمنين كانوا كلهم متحدين ، وكل حاجة مشتركه بينهم . </w:t>
      </w:r>
      <w:r>
        <w:rPr>
          <w:vertAlign w:val="superscript"/>
        </w:rPr>
        <w:t>45</w:t>
      </w:r>
      <w:r>
        <w:t>كانوا يبيعوا الارض حقهم وأملاكهم ، ويوزعوا القيمة على الناس الثانيين حسب إحتياج كل واحد منهم.</w:t>
      </w:r>
      <w:r>
        <w:rPr>
          <w:vertAlign w:val="superscript"/>
        </w:rPr>
        <w:t>46</w:t>
      </w:r>
      <w:r>
        <w:t xml:space="preserve">وكانوا يتجمعوا مع بعض ببيت الله كل يوم . ويكسروا الخبز في البيوت ، وياكلوا الاكل مع بعض بفرح وتواضع. </w:t>
      </w:r>
      <w:r>
        <w:rPr>
          <w:vertAlign w:val="superscript"/>
        </w:rPr>
        <w:t>47</w:t>
      </w:r>
      <w:r>
        <w:t>وكانوا يسبحوا الله ، وكانوا يحصلوا رضى من الناس كلهم . وكان المسيح كل يوم يجمع اللي يُنعم عليهم بالنجاة الى جماعة المؤمنين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وبيوم من الأيام ، راح بُطرس ويوحنا للمعبد اليهودي يصلوا الساعة ثلاث العصر . </w:t>
      </w:r>
      <w:r>
        <w:rPr>
          <w:vertAlign w:val="superscript"/>
        </w:rPr>
        <w:t>2</w:t>
      </w:r>
      <w:r>
        <w:t xml:space="preserve">وقُدام باب المعبد اللي يسمى باب الجميل ، في كان رجّال جالس من يوم ما ولد وهو أعرج ، يتحملوه الناس كل يوم ويطرحوه عند الباب عشان يطلب صدقة من اللي يدخلوا الهيكل. </w:t>
      </w:r>
      <w:r>
        <w:rPr>
          <w:vertAlign w:val="superscript"/>
        </w:rPr>
        <w:t>3</w:t>
      </w:r>
      <w:r>
        <w:t>ولما شاف بُطرس ويوحنا يدخلوا المعبد ، طلب منهم صدقة .</w:t>
      </w:r>
      <w:r>
        <w:rPr>
          <w:vertAlign w:val="superscript"/>
        </w:rPr>
        <w:t>4</w:t>
      </w:r>
      <w:r>
        <w:t xml:space="preserve">فا شافوا لعنده نظرة طويلة ، وقله بطرس: "شوف لعندنا" </w:t>
      </w:r>
      <w:r>
        <w:rPr>
          <w:vertAlign w:val="superscript"/>
        </w:rPr>
        <w:t>5</w:t>
      </w:r>
      <w:r>
        <w:t xml:space="preserve">فشاف لعندهم ، وهو متوقع يتصدقوا علوه . </w:t>
      </w:r>
      <w:r>
        <w:rPr>
          <w:vertAlign w:val="superscript"/>
        </w:rPr>
        <w:t>6</w:t>
      </w:r>
      <w:r>
        <w:t>وقله بطرس: "ما فيش معي فضة ولا ذهب ، بس شاجيب لك اللي عندي : باسم يسوع المسيح الناصري قُم وامشي!"</w:t>
      </w:r>
      <w:r>
        <w:rPr>
          <w:vertAlign w:val="superscript"/>
        </w:rPr>
        <w:t>7</w:t>
      </w:r>
      <w:r>
        <w:t xml:space="preserve">ومسكه بيده اليمين وأقامه ، وبنفس الوقت تقوت أرجله وكعبه ، </w:t>
      </w:r>
      <w:r>
        <w:rPr>
          <w:vertAlign w:val="superscript"/>
        </w:rPr>
        <w:t>8</w:t>
      </w:r>
      <w:r>
        <w:t>وقفز ووقف وبدأ يمشي ، ودخل معاهم للهيكل ، وهو يمشي ويتقفز فرحان ويسبح الله.</w:t>
      </w:r>
      <w:r>
        <w:rPr>
          <w:vertAlign w:val="superscript"/>
        </w:rPr>
        <w:t>9</w:t>
      </w:r>
      <w:r>
        <w:t xml:space="preserve">وشافوه كُل الناس الموجودين وهو يمشي ويسبح الله . </w:t>
      </w:r>
      <w:r>
        <w:rPr>
          <w:vertAlign w:val="superscript"/>
        </w:rPr>
        <w:t>10</w:t>
      </w:r>
      <w:r>
        <w:t>وعرفوه إنو الشحات الأعرج اللي كان يجلس قُدام باب الجميل ، واستغربوا كثير وانذهلوا من اللي حصل .</w:t>
      </w:r>
      <w:r>
        <w:rPr>
          <w:vertAlign w:val="superscript"/>
        </w:rPr>
        <w:t>11</w:t>
      </w:r>
      <w:r>
        <w:t xml:space="preserve">ولما كان الرجّال يلازم بُطرس ويوحنا بالهيكل بقاعة سليمان ، جري لعندهم ناس كثير واتجمعوا عندهم مستغربين . </w:t>
      </w:r>
      <w:r>
        <w:rPr>
          <w:vertAlign w:val="superscript"/>
        </w:rPr>
        <w:t>12</w:t>
      </w:r>
      <w:r>
        <w:t>ولما شاف بطرس هذا قلهم: "يا بني إسرائيل ، ليش تستغربوا من اللي حصل ، وليش تشوفوا لعندنا كأنه إحنا بقدرتنا أو إيماننا خلينا هذا الرجال يمشي؟</w:t>
      </w:r>
      <w:r>
        <w:rPr>
          <w:vertAlign w:val="superscript"/>
        </w:rPr>
        <w:t>13</w:t>
      </w:r>
      <w:r>
        <w:t xml:space="preserve">إنما رب إبراهيم وإسحاق ويعقوب ، رب آبائنا ، مجد ابنه يسوع ، اللي سلمتوه للقتل وانكرتموه قُدام بيلاطس ، اللي كان أراد يخرجه . </w:t>
      </w:r>
      <w:r>
        <w:rPr>
          <w:vertAlign w:val="superscript"/>
        </w:rPr>
        <w:t>14</w:t>
      </w:r>
      <w:r>
        <w:t>أنكرتم القدوس البار ، وطلبتم مسامحة رجال قاتل ،</w:t>
      </w:r>
      <w:r>
        <w:rPr>
          <w:vertAlign w:val="superscript"/>
        </w:rPr>
        <w:t>15</w:t>
      </w:r>
      <w:r>
        <w:t xml:space="preserve">وقتلتم واهب الحياة . بس الله قامه من الموت ، وإحنا شهود على ذلك . </w:t>
      </w:r>
      <w:r>
        <w:rPr>
          <w:vertAlign w:val="superscript"/>
        </w:rPr>
        <w:t>16</w:t>
      </w:r>
      <w:r>
        <w:t xml:space="preserve">وهذا الرجّال اللي تشوفونه وتعرفونه ، اتقوي بالإيمان بِاسم يسوع . فالإيمان بيسوع هو اللي شفي الرجّال تماماً مثلما تشوفوه كُلكم . </w:t>
      </w:r>
    </w:p>
    <w:p>
      <w:pPr>
        <w:pBdr>
          <w:bottom w:val="single" w:sz="6" w:space="1" w:color="auto"/>
        </w:pBdr>
      </w:pPr>
      <w:r/>
      <w:r>
        <w:rPr>
          <w:vertAlign w:val="superscript"/>
        </w:rPr>
        <w:t>17</w:t>
      </w:r>
      <w:r>
        <w:t xml:space="preserve">وانا داري يا إخواني ، أنكم أنتم ورؤساءكم عملتم هذا بجهل ، </w:t>
      </w:r>
      <w:r>
        <w:rPr>
          <w:vertAlign w:val="superscript"/>
        </w:rPr>
        <w:t>18</w:t>
      </w:r>
      <w:r>
        <w:t>والله بهذا تمم اللي قد كان أوحى فيبه لجميع الأنبياء إنو المسيح شيتألم .</w:t>
      </w:r>
      <w:r>
        <w:rPr>
          <w:vertAlign w:val="superscript"/>
        </w:rPr>
        <w:t>19</w:t>
      </w:r>
      <w:r>
        <w:t xml:space="preserve">فتوبوا وارجعوا عشان الله يسامح ذنوبكم، </w:t>
      </w:r>
      <w:r>
        <w:rPr>
          <w:vertAlign w:val="superscript"/>
        </w:rPr>
        <w:t>20</w:t>
      </w:r>
      <w:r>
        <w:t>وتجيكم أيام الفرج من عند الله ، بيرسل لكم يسوع المسيح مرة ثانية ، اللي سبق أختاره لكم ،</w:t>
      </w:r>
      <w:r>
        <w:rPr>
          <w:vertAlign w:val="superscript"/>
        </w:rPr>
        <w:t>21</w:t>
      </w:r>
      <w:r>
        <w:t xml:space="preserve">والمسيح لازم يبقي بالسماء لما يجي الوقت اللي يتم فيبه إصلاح كُل شيء مثلما أوحى الله لإنبيائه الصالحين من زمان . </w:t>
      </w:r>
      <w:r>
        <w:rPr>
          <w:vertAlign w:val="superscript"/>
        </w:rPr>
        <w:t>22</w:t>
      </w:r>
      <w:r>
        <w:t xml:space="preserve">وقد قال موسى: شيبعث الله لكم من بين إخوانكم نبي مثلي ، فا سمعوا للي شيقلكم . </w:t>
      </w:r>
      <w:r>
        <w:rPr>
          <w:vertAlign w:val="superscript"/>
        </w:rPr>
        <w:t>23</w:t>
      </w:r>
      <w:r>
        <w:t>واللي ما يسمعش له يُهلك من بين الناس .</w:t>
      </w:r>
      <w:r>
        <w:rPr>
          <w:vertAlign w:val="superscript"/>
        </w:rPr>
        <w:t>24</w:t>
      </w:r>
      <w:r>
        <w:t xml:space="preserve">وكمان تنبأ على هذي الأيام كل الأنبياء من صموئيل وكُل اللي أجاء برسالة بعده . </w:t>
      </w:r>
      <w:r>
        <w:rPr>
          <w:vertAlign w:val="superscript"/>
        </w:rPr>
        <w:t>25</w:t>
      </w:r>
      <w:r>
        <w:t xml:space="preserve">وانتم أولاد الأنبياء وأولاد العهد اللي عمله الله مع لآبائنا لما قال لإبراهيم: بذريتك شتحصل البركة كُل شعوب الأرض . </w:t>
      </w:r>
      <w:r>
        <w:rPr>
          <w:vertAlign w:val="superscript"/>
        </w:rPr>
        <w:t>26</w:t>
      </w:r>
      <w:r>
        <w:t>وعشانكم أولاً أقام الله ابنه يسوع ورسله علشان يبارككم بإنو يرجع كل واحد منكم من عمله الشرير."</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ولما كان بطرس ويوحنا يكلموا الناس ، جاءوا لعندهم الكهنة ، ورئيس حرس الهيكل والصدوقيون ، </w:t>
      </w:r>
      <w:r>
        <w:rPr>
          <w:vertAlign w:val="superscript"/>
        </w:rPr>
        <w:t>2</w:t>
      </w:r>
      <w:r>
        <w:t xml:space="preserve">متضايقين لإنو يوحنا وبطرس كانوا يعلموا الناس ويقولوا إن الأموات شيحيوا مرة ثانية مثلما قام يسوع . </w:t>
      </w:r>
      <w:r>
        <w:rPr>
          <w:vertAlign w:val="superscript"/>
        </w:rPr>
        <w:t>3</w:t>
      </w:r>
      <w:r>
        <w:t xml:space="preserve">فمسكوهم وحبسوهم بالسجن لليوم الثاني ، لإنو قد كان أجاء المساء. </w:t>
      </w:r>
      <w:r>
        <w:rPr>
          <w:vertAlign w:val="superscript"/>
        </w:rPr>
        <w:t>4</w:t>
      </w:r>
      <w:r>
        <w:t xml:space="preserve">وكان في ناس كثير من اللي سمعوا الكلمة آمنوا ، وصار عدد المؤمنين من الرجال بحدود خمسه ألف . </w:t>
      </w:r>
    </w:p>
    <w:p>
      <w:r/>
      <w:r>
        <w:rPr>
          <w:vertAlign w:val="superscript"/>
        </w:rPr>
        <w:t>5</w:t>
      </w:r>
      <w:r>
        <w:t xml:space="preserve">و في الصبح باليوم الثاني اجتمعوا بالقدس رؤساء اليهود والشيوخ ومعلمي الشعب ، </w:t>
      </w:r>
      <w:r>
        <w:rPr>
          <w:vertAlign w:val="superscript"/>
        </w:rPr>
        <w:t>6</w:t>
      </w:r>
      <w:r>
        <w:t xml:space="preserve">ومعاهم حنَّان رئيس الكهنة ، وقيافا ، ويوحنا ، والإسكندر ، وكُل اللي هم من عائلة رؤساء الكهنة . </w:t>
      </w:r>
      <w:r>
        <w:rPr>
          <w:vertAlign w:val="superscript"/>
        </w:rPr>
        <w:t>7</w:t>
      </w:r>
      <w:r>
        <w:t>وجابوا بُطرس ويوحنا لعندهم وسألوهم: "بأي قوة ، وبِاسم من فعلتم كذا ؟"</w:t>
      </w:r>
      <w:r>
        <w:rPr>
          <w:vertAlign w:val="superscript"/>
        </w:rPr>
        <w:t>8</w:t>
      </w:r>
      <w:r>
        <w:t xml:space="preserve">فامتلي بُطرس من الروح القدس وقلهم "يا رؤساء الشعب وشيوخه، </w:t>
      </w:r>
      <w:r>
        <w:rPr>
          <w:vertAlign w:val="superscript"/>
        </w:rPr>
        <w:t>9</w:t>
      </w:r>
      <w:r>
        <w:t xml:space="preserve">إذا كنتم تسألونا اليوم بسبب الإحسان إلى إنسان مريض وتشتوا تعرفوا كيف شفي، </w:t>
      </w:r>
      <w:r>
        <w:rPr>
          <w:vertAlign w:val="superscript"/>
        </w:rPr>
        <w:t>10</w:t>
      </w:r>
      <w:r>
        <w:t>إذن اعلموا كلكم ،وليعلم كل بني إسرائيل، إنو هذا الرجّال اللي واقف قُدامكم بكامل صحته بقوة اسم يسوع المسيح الناصري اللي أنتم صلبتموه ، واللي الله أقامه من الموت .</w:t>
      </w:r>
      <w:r>
        <w:rPr>
          <w:vertAlign w:val="superscript"/>
        </w:rPr>
        <w:t>11</w:t>
      </w:r>
      <w:r>
        <w:t xml:space="preserve">يسوع هو الحجر اللي أنتم رفضتموه يا بنائين ، وهو نفسه رجع حجر زاوية الأساس ، </w:t>
      </w:r>
      <w:r>
        <w:rPr>
          <w:vertAlign w:val="superscript"/>
        </w:rPr>
        <w:t>12</w:t>
      </w:r>
      <w:r>
        <w:t xml:space="preserve">ما فيش نجاة بدون يسوع ، لإنو ما فيش بالعالم كله أسم ثاني جابه الله للبشر فيبه يجب إنو ننجي ." </w:t>
      </w:r>
    </w:p>
    <w:p>
      <w:r/>
      <w:r>
        <w:rPr>
          <w:vertAlign w:val="superscript"/>
        </w:rPr>
        <w:t>13</w:t>
      </w:r>
      <w:r>
        <w:t xml:space="preserve">واستغربوا المجتمعين من شجاعة بُطرس ويوحنا ، لما عرفوا إنهم من عامة الشعب ومش متعلمين ، وعرفوهم أنهم كانوا مع يسوع . </w:t>
      </w:r>
      <w:r>
        <w:rPr>
          <w:vertAlign w:val="superscript"/>
        </w:rPr>
        <w:t>14</w:t>
      </w:r>
      <w:r>
        <w:t>ولما شافوا الأعرج اللي شفي واقف معاهم ، ما حصلوش شيء ينتقدوهم فيبه !</w:t>
      </w:r>
      <w:r>
        <w:rPr>
          <w:vertAlign w:val="superscript"/>
        </w:rPr>
        <w:t>15</w:t>
      </w:r>
      <w:r>
        <w:t xml:space="preserve">وأمروهم يخرجوا من المجلس ، عشان يتفقوا بينهم بين . </w:t>
      </w:r>
      <w:r>
        <w:rPr>
          <w:vertAlign w:val="superscript"/>
        </w:rPr>
        <w:t>16</w:t>
      </w:r>
      <w:r>
        <w:t xml:space="preserve">وقالوا: "إيش نسوي بهاذم الاثنين الرجال ؟ كُل أهل القدس عارفين إنهم عملوا معجزة كبيرة ، وما نقدرش ننكر! </w:t>
      </w:r>
      <w:r>
        <w:rPr>
          <w:vertAlign w:val="superscript"/>
        </w:rPr>
        <w:t>17</w:t>
      </w:r>
      <w:r>
        <w:t xml:space="preserve">وعشان ما ينتشر الخبر أكثر بين الناس ، نهددهم ما يذكروش لأحد هذا الأسم من الآن". </w:t>
      </w:r>
    </w:p>
    <w:p>
      <w:r/>
      <w:r>
        <w:rPr>
          <w:vertAlign w:val="superscript"/>
        </w:rPr>
        <w:t>18</w:t>
      </w:r>
      <w:r>
        <w:t>وجابوهم وأمروهم ما يذكروش اسم يسوع ولا يعلموا الناس فيبه .</w:t>
      </w:r>
      <w:r>
        <w:rPr>
          <w:vertAlign w:val="superscript"/>
        </w:rPr>
        <w:t>19</w:t>
      </w:r>
      <w:r>
        <w:t xml:space="preserve">فقلهم بُطرس ويوحنا: "احكموا أنتم: هل يصلح بنظرالله إنو نطيعكم أنتم أم نطيع الله؟ </w:t>
      </w:r>
      <w:r>
        <w:rPr>
          <w:vertAlign w:val="superscript"/>
        </w:rPr>
        <w:t>20</w:t>
      </w:r>
      <w:r>
        <w:t>إحنا ما نقدرش إنو نسكت إنما شنتكلم باللي شفناه وسمعناه."</w:t>
      </w:r>
      <w:r>
        <w:rPr>
          <w:vertAlign w:val="superscript"/>
        </w:rPr>
        <w:t>21</w:t>
      </w:r>
      <w:r>
        <w:t xml:space="preserve">فهددوهم مرة ثانية ، وما حصلوش طريقة لمعاقبتهم ، فخرجوهم خائفين من الشعب ، فكُلهم يسبحوا الله على المعجزة اللي شافوها ، </w:t>
      </w:r>
      <w:r>
        <w:rPr>
          <w:vertAlign w:val="superscript"/>
        </w:rPr>
        <w:t>22</w:t>
      </w:r>
      <w:r>
        <w:t>لأن الرجّال اللي وقعت فيبه معجزة وشفي قد كان عمره أكثر من اربعين سنة .</w:t>
      </w:r>
      <w:r>
        <w:rPr>
          <w:vertAlign w:val="superscript"/>
        </w:rPr>
        <w:t>23</w:t>
      </w:r>
      <w:r>
        <w:t xml:space="preserve">ولما خرجوا بُطرس ويوحنا رجعوا لعند اصحابهم وكلموهم بكل اللي قالوا لهم رؤساء الكهنة والشيوخ ، </w:t>
      </w:r>
      <w:r>
        <w:rPr>
          <w:vertAlign w:val="superscript"/>
        </w:rPr>
        <w:t>24</w:t>
      </w:r>
      <w:r>
        <w:t xml:space="preserve">ولما سمعوا كلام بطرس ويوحنا ، رفعوا صوتهم بقلب واحد لله ودعوا: "يارب ، يا خالق السماء والأرض والبحر وكل ما فيها ، </w:t>
      </w:r>
      <w:r>
        <w:rPr>
          <w:vertAlign w:val="superscript"/>
        </w:rPr>
        <w:t>25</w:t>
      </w:r>
      <w:r>
        <w:t>أنت قلت بالروح القدس على لسان عبدك داود: ليش هاجت الأمم؟ وليش الشعوب تتأمر بالباطل؟</w:t>
      </w:r>
      <w:r>
        <w:rPr>
          <w:vertAlign w:val="superscript"/>
        </w:rPr>
        <w:t>26</w:t>
      </w:r>
      <w:r>
        <w:t>اجتمعوا ملوك ورؤساء الأرض ، واتفقوا ضد الله والمسيح!</w:t>
      </w:r>
      <w:r>
        <w:rPr>
          <w:vertAlign w:val="superscript"/>
        </w:rPr>
        <w:t>27</w:t>
      </w:r>
      <w:r>
        <w:t xml:space="preserve">وتحقق هذا الكلام بالفعل، اتفق هيرودس ، وبيلاطس البنطي ، والكفار وبني إسرائيل ، ضد ابنك القدوس يسوع اللي جعلته مسيحاً ، </w:t>
      </w:r>
      <w:r>
        <w:rPr>
          <w:vertAlign w:val="superscript"/>
        </w:rPr>
        <w:t>28</w:t>
      </w:r>
      <w:r>
        <w:t>وعملوا كُل ما سبق ورسمته أيدك وقضت مشيئتك أن يكون .</w:t>
      </w:r>
      <w:r>
        <w:rPr>
          <w:vertAlign w:val="superscript"/>
        </w:rPr>
        <w:t>29</w:t>
      </w:r>
      <w:r>
        <w:t xml:space="preserve">والآن يارب شوف لتهديدهم ، ومكن عبيدك من التكلم برسالتك بكل شجاعة . </w:t>
      </w:r>
      <w:r>
        <w:rPr>
          <w:vertAlign w:val="superscript"/>
        </w:rPr>
        <w:t>30</w:t>
      </w:r>
      <w:r>
        <w:t xml:space="preserve">ومد يدك للشفاء وسوي معجزات وعجائب باِسم ابنك يسوع القدوس". </w:t>
      </w:r>
    </w:p>
    <w:p>
      <w:r/>
      <w:r>
        <w:rPr>
          <w:vertAlign w:val="superscript"/>
        </w:rPr>
        <w:t>31</w:t>
      </w:r>
      <w:r>
        <w:t>ولما هُم يدعوا الله اهتز المكان اللي هُم جالسين فيبه ، وامتلأوا كُلهم بالروح القدس . وبداءوا يتكلموا بكلام الله بكُل شجاعة !</w:t>
      </w:r>
      <w:r>
        <w:rPr>
          <w:vertAlign w:val="superscript"/>
        </w:rPr>
        <w:t>32</w:t>
      </w:r>
      <w:r>
        <w:t xml:space="preserve">وكانوا كُل المؤمنين قلباً ونفساً واحدة . وما فيش واحد منهم يقول اللي معه له وحده ، فكل حاجة كانت لهم كُلهم . </w:t>
      </w:r>
      <w:r>
        <w:rPr>
          <w:vertAlign w:val="superscript"/>
        </w:rPr>
        <w:t>33</w:t>
      </w:r>
      <w:r>
        <w:t>وبقوة عظيمة الرسل كانوا يشهدوا إنو يسوع قام من الموت . ونعمة عظيمة تحل على كُلهم .</w:t>
      </w:r>
      <w:r>
        <w:rPr>
          <w:vertAlign w:val="superscript"/>
        </w:rPr>
        <w:t>34</w:t>
      </w:r>
      <w:r>
        <w:t xml:space="preserve">وما فيش بينهم واحد محتاج ، لإنو كل اللي كانوا معاهم مزارع وبيوت كانوا يبيعوهن، ويجيبوا قيمتهن . </w:t>
      </w:r>
      <w:r>
        <w:rPr>
          <w:vertAlign w:val="superscript"/>
        </w:rPr>
        <w:t>35</w:t>
      </w:r>
      <w:r>
        <w:t xml:space="preserve">ويجيبوها للرسل ، وهم يوزعونها حسب احتياج كل واحد . </w:t>
      </w:r>
    </w:p>
    <w:p>
      <w:pPr>
        <w:pBdr>
          <w:bottom w:val="single" w:sz="6" w:space="1" w:color="auto"/>
        </w:pBdr>
      </w:pPr>
      <w:r/>
      <w:r>
        <w:rPr>
          <w:vertAlign w:val="superscript"/>
        </w:rPr>
        <w:t>36</w:t>
      </w:r>
      <w:r>
        <w:t xml:space="preserve">ومن بين هاذم يوسف ، اللي كان الرسل يدعونه برنابا يعني ابن التشجيع ، وهو من قبيلة لاوي ، ومعه جنسية قبرصية . </w:t>
      </w:r>
      <w:r>
        <w:rPr>
          <w:vertAlign w:val="superscript"/>
        </w:rPr>
        <w:t>37</w:t>
      </w:r>
      <w:r>
        <w:t>وكان عنده مزرعة ، فباعها وجاب القيمة واعطاها للرسل!</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كان في رجَّال إسمه حنانيا ، إتفق مع زوجتُه سفيرة فباع أرض من أملاكُه . </w:t>
      </w:r>
      <w:r>
        <w:rPr>
          <w:vertAlign w:val="superscript"/>
        </w:rPr>
        <w:t>2</w:t>
      </w:r>
      <w:r>
        <w:t>وخبي لُه جزء من قيمة الأرض وزوجتُه تعرف هذا ، وبقية الثمن جابوه وطرحوه عند أرجُل الرُسل .</w:t>
      </w:r>
      <w:r>
        <w:rPr>
          <w:vertAlign w:val="superscript"/>
        </w:rPr>
        <w:t>3</w:t>
      </w:r>
      <w:r>
        <w:t xml:space="preserve">فقال لُه بطُرُس :" يا حنانيا ،ليش سمحت للشيطان إنو يملأ قلبك وكذبت على الروح القُدس، وخبيت جزء من قيمة الأرض ؟ </w:t>
      </w:r>
      <w:r>
        <w:rPr>
          <w:vertAlign w:val="superscript"/>
        </w:rPr>
        <w:t>4</w:t>
      </w:r>
      <w:r>
        <w:t xml:space="preserve">مش كانت الأرض ملكك قبل ما تبيعها؟ وبعد ما بعتها مش كان من حقك إنو تحتفظ بالثمن؟ ليش قصدت بقلبك إنك تغش ؟ أنت كذبت على الله ،مش على الناس !" </w:t>
      </w:r>
      <w:r>
        <w:rPr>
          <w:vertAlign w:val="superscript"/>
        </w:rPr>
        <w:t>5</w:t>
      </w:r>
      <w:r>
        <w:t xml:space="preserve">لما سِمع حنانِيَّا هذا الكلام فلت للأرض ومات ! وكل من سِمعوا بهذا اللي حصل خافوا كثير. </w:t>
      </w:r>
      <w:r>
        <w:rPr>
          <w:vertAlign w:val="superscript"/>
        </w:rPr>
        <w:t>6</w:t>
      </w:r>
      <w:r>
        <w:t xml:space="preserve">فقاموا بعض الشباب وكفنوا حنانِيَّا وحملوه لخارج ودفنوه. </w:t>
      </w:r>
    </w:p>
    <w:p>
      <w:r/>
      <w:r>
        <w:rPr>
          <w:vertAlign w:val="superscript"/>
        </w:rPr>
        <w:t>7</w:t>
      </w:r>
      <w:r>
        <w:t xml:space="preserve">و بعـد حوالي ثلاث ساعات ،أجاءت زوجتُه وما تعرفش إيش اللي حصل . </w:t>
      </w:r>
      <w:r>
        <w:rPr>
          <w:vertAlign w:val="superscript"/>
        </w:rPr>
        <w:t>8</w:t>
      </w:r>
      <w:r>
        <w:t>فسألها بطرس :" قولي لي: هل بهذا السِعر بِعتُم الأرض ؟ قالت : "أيوه، بهذا السعر ".</w:t>
      </w:r>
      <w:r>
        <w:rPr>
          <w:vertAlign w:val="superscript"/>
        </w:rPr>
        <w:t>9</w:t>
      </w:r>
      <w:r>
        <w:t xml:space="preserve">قلها بُطرُس :" ليش اتفقتي مع زوجِك إنكم تختبروا روح الربَّ؟ شوفي ، الشباب اللي دفنوا زوجِك وصلوا عند الباب ،وشِحملونيك انتي كمان !" </w:t>
      </w:r>
      <w:r>
        <w:rPr>
          <w:vertAlign w:val="superscript"/>
        </w:rPr>
        <w:t>10</w:t>
      </w:r>
      <w:r>
        <w:t xml:space="preserve">وبهذيك اللحظة وقعت على الأرض عند أرجُل بُطرُس وماته ! ولما دخلوا الشباب حصلوها ميته، أتحملوها لخارج وقـبروها جنب زوجها. </w:t>
      </w:r>
      <w:r>
        <w:rPr>
          <w:vertAlign w:val="superscript"/>
        </w:rPr>
        <w:t>11</w:t>
      </w:r>
      <w:r>
        <w:t>فحصل خوف كبير بين المؤمنين ،وكل اللي سِمعوا بهذا الخبر.</w:t>
      </w:r>
      <w:r>
        <w:rPr>
          <w:vertAlign w:val="superscript"/>
        </w:rPr>
        <w:t>12</w:t>
      </w:r>
      <w:r>
        <w:t xml:space="preserve">وحصلت على يـد الرُسل مُعجزات وعجائب كثير بين الناس. وكانوا كُلَّهُم يجتمعوا بقلب واحد بقاعة سُليمان بالهيكل. </w:t>
      </w:r>
      <w:r>
        <w:rPr>
          <w:vertAlign w:val="superscript"/>
        </w:rPr>
        <w:t>13</w:t>
      </w:r>
      <w:r>
        <w:t>ومافبيش احد أتجرأ من خارج جماعتهم إنو يدخل بينهم ،بس كانوا الناس يمدحونهم .</w:t>
      </w:r>
      <w:r>
        <w:rPr>
          <w:vertAlign w:val="superscript"/>
        </w:rPr>
        <w:t>14</w:t>
      </w:r>
      <w:r>
        <w:t xml:space="preserve">وآمنوا بالـربّ عدد كبير من الرجال والنساء وأنضموا معهم. </w:t>
      </w:r>
      <w:r>
        <w:rPr>
          <w:vertAlign w:val="superscript"/>
        </w:rPr>
        <w:t>15</w:t>
      </w:r>
      <w:r>
        <w:t xml:space="preserve">وكانوا الناس يجيبوا أمراضهم للشوارع ، ويطرحونهم فوق الفُرُش والحصير،عشان لما يجزع بُطرُس يمشي ويوقع ظِلُه على أي واحد منهم ويتعافي </w:t>
      </w:r>
      <w:r>
        <w:rPr>
          <w:vertAlign w:val="superscript"/>
        </w:rPr>
        <w:t>16</w:t>
      </w:r>
      <w:r>
        <w:t>وكانوا يجيئوا ناس من المدن والقُرى المُجاور للقُدس ، مُتحملين الأمراض وناس معذبين فيبهم شياطين ، فكانوا كُلهم يتشافوا .</w:t>
      </w:r>
      <w:r>
        <w:rPr>
          <w:vertAlign w:val="superscript"/>
        </w:rPr>
        <w:t>17</w:t>
      </w:r>
      <w:r>
        <w:t xml:space="preserve">قام كبير شيوخ اليهود وكل اللي مُعه ،اللي هم من مذهب الصدوقيين اللي ما يُؤمنوا بالقيامة من الأموات ، وملأهم الحسد. </w:t>
      </w:r>
      <w:r>
        <w:rPr>
          <w:vertAlign w:val="superscript"/>
        </w:rPr>
        <w:t>18</w:t>
      </w:r>
      <w:r>
        <w:t>مسكوا الرُسل وحبسوهم بالسجن المركزي .</w:t>
      </w:r>
      <w:r>
        <w:rPr>
          <w:vertAlign w:val="superscript"/>
        </w:rPr>
        <w:t>19</w:t>
      </w:r>
      <w:r>
        <w:t xml:space="preserve">لكن ملاك من الـربّ أجاء بالليل و فتح أبواب السجن ،وخرجّهُم ، وقلهم : </w:t>
      </w:r>
      <w:r>
        <w:rPr>
          <w:vertAlign w:val="superscript"/>
        </w:rPr>
        <w:t>20</w:t>
      </w:r>
      <w:r>
        <w:t xml:space="preserve">" روحوا إوقـفـوا بالهيكل ، وكلِّموا الناس ببشارة الحياة الجديدة كامل " </w:t>
      </w:r>
      <w:r>
        <w:rPr>
          <w:vertAlign w:val="superscript"/>
        </w:rPr>
        <w:t>21</w:t>
      </w:r>
      <w:r>
        <w:t>لما سِمعوا الرسل هذا الكلام ،دخلوا وقت الفجر للهيكل وبدأوا يُعلموا الناس. ولما وصل كبير مشائخ اليهود وجماعته ، واستدعي المجلس اليهودي وشيوخ بني إسرائيل كلهم،أرسلوا العساكر يجيبوا الـرُسُل من السجن.</w:t>
      </w:r>
      <w:r>
        <w:rPr>
          <w:vertAlign w:val="superscript"/>
        </w:rPr>
        <w:t>22</w:t>
      </w:r>
      <w:r>
        <w:t xml:space="preserve">وصلوا العساكر للسجن بس ماحصلوش الرُسُل داخله، فرجعوا وخبروا، </w:t>
      </w:r>
      <w:r>
        <w:rPr>
          <w:vertAlign w:val="superscript"/>
        </w:rPr>
        <w:t>23</w:t>
      </w:r>
      <w:r>
        <w:t xml:space="preserve">وقالوا:"شِفنا أبواب السجن مُقفل بقوة ، والعسكر واقفين قـُدام الأبواب،بس لما فتحنا ما حصلناش أحد داخل ". </w:t>
      </w:r>
    </w:p>
    <w:p>
      <w:r/>
      <w:r>
        <w:rPr>
          <w:vertAlign w:val="superscript"/>
        </w:rPr>
        <w:t>24</w:t>
      </w:r>
      <w:r>
        <w:t xml:space="preserve">لما سِمع هذا الكلام رئيس حرس الهيكل ورؤساء الكهنة، أتعجبوا وقالوا :"إيش اللي حصل ؟ </w:t>
      </w:r>
      <w:r>
        <w:rPr>
          <w:vertAlign w:val="superscript"/>
        </w:rPr>
        <w:t>25</w:t>
      </w:r>
      <w:r>
        <w:t>بعدين أجى واحد وخبَّرهُم وقلهم :" الرجال اللي حبستوهم بالسجن ، واقفين الآن بالهيكل يُعلموا الناس ."</w:t>
      </w:r>
      <w:r>
        <w:rPr>
          <w:vertAlign w:val="superscript"/>
        </w:rPr>
        <w:t>26</w:t>
      </w:r>
      <w:r>
        <w:t xml:space="preserve">راح قائد الحرس هو وعساكره ، وجابوا الرسل بدون عُنف ،لإنوه كانوا خايفين من الناس ليرجموهم . </w:t>
      </w:r>
      <w:r>
        <w:rPr>
          <w:vertAlign w:val="superscript"/>
        </w:rPr>
        <w:t>27</w:t>
      </w:r>
      <w:r>
        <w:t xml:space="preserve">لما دخلوهم أمام المجلس ، حقق معهم رئيس الكهنة </w:t>
      </w:r>
      <w:r>
        <w:rPr>
          <w:vertAlign w:val="superscript"/>
        </w:rPr>
        <w:t>28</w:t>
      </w:r>
      <w:r>
        <w:t>وقال :" مش إحنا أمرناكم إنو ما تعلِّموش بهذا الإسم ؟ بس أنتم مليتم مدينة القُدس بتعليمكم ، وتشتو تحملونا مسئولية قتل هذا الرجَّال "</w:t>
      </w:r>
      <w:r>
        <w:rPr>
          <w:vertAlign w:val="superscript"/>
        </w:rPr>
        <w:t>29</w:t>
      </w:r>
      <w:r>
        <w:t xml:space="preserve">جاوبُه بطرس والرسل :" لازم إنو نطيع الله أكثر من الناس . </w:t>
      </w:r>
      <w:r>
        <w:rPr>
          <w:vertAlign w:val="superscript"/>
        </w:rPr>
        <w:t>30</w:t>
      </w:r>
      <w:r>
        <w:t xml:space="preserve">أنتم قتلتُم يسوع المسيح وعلقتونُّه فوق خشبة ،لكن الله إله آبائنا قيمُه من الموت . </w:t>
      </w:r>
      <w:r>
        <w:rPr>
          <w:vertAlign w:val="superscript"/>
        </w:rPr>
        <w:t>31</w:t>
      </w:r>
      <w:r>
        <w:t xml:space="preserve">بس الله رفعه إلى يمينه ، وخلوه هو الملك والمُنقِذ، وبواسطته يقدروا بني إسرائيل يتوبوا ويغفِّر لهم ذنوبهم. </w:t>
      </w:r>
      <w:r>
        <w:rPr>
          <w:vertAlign w:val="superscript"/>
        </w:rPr>
        <w:t>32</w:t>
      </w:r>
      <w:r>
        <w:t xml:space="preserve">ونِحنا نشهد لُه بهذي الأمور ، ويشهد الروح القدس اللي جابُه الله للي يطيعوه." </w:t>
      </w:r>
    </w:p>
    <w:p>
      <w:r/>
      <w:r>
        <w:rPr>
          <w:vertAlign w:val="superscript"/>
        </w:rPr>
        <w:t>33</w:t>
      </w:r>
      <w:r>
        <w:t xml:space="preserve">لما سِمعوا أعضاء المجلس هذا الكلام،زِعلوا زيادة ، وقرروا إنو يقتلوا الرُسُل . </w:t>
      </w:r>
      <w:r>
        <w:rPr>
          <w:vertAlign w:val="superscript"/>
        </w:rPr>
        <w:t>34</w:t>
      </w:r>
      <w:r>
        <w:t>بس واحد من أعضاء المجلس، إسمه غمالائِيلُ، كان يهودي متدين ومُدرس للتوراة وكل الناس كانوا يحترموه ،وقف و أمر إنوه الرُسُل يخرجوا شويه .</w:t>
      </w:r>
      <w:r>
        <w:rPr>
          <w:vertAlign w:val="superscript"/>
        </w:rPr>
        <w:t>35</w:t>
      </w:r>
      <w:r>
        <w:t xml:space="preserve">بعدين قال لِأعضاء المجلس :" يابني إسرائيل ،إنتبهوا تعملوا شيء من اللي انتم ناوين عليه بيهاذم الرجال. </w:t>
      </w:r>
      <w:r>
        <w:rPr>
          <w:vertAlign w:val="superscript"/>
        </w:rPr>
        <w:t>36</w:t>
      </w:r>
      <w:r>
        <w:t xml:space="preserve">قبل فترة قام ثُوداسُ ،وقال إنو رجّال عظيم ، وأنضموا معه تقريباً أربعمائة رجال، بس قُتِل و اتشتتوا أصحابه وانتهي أمرهم . </w:t>
      </w:r>
      <w:r>
        <w:rPr>
          <w:vertAlign w:val="superscript"/>
        </w:rPr>
        <w:t>37</w:t>
      </w:r>
      <w:r>
        <w:t>وبعده ظهر يهوذا الجليلي أيام عـدّ السُكان ،ومشوا بعده كثير من الناس،لكِنُه قُتِل، واتشتتوا اللي تِبعنوه.</w:t>
      </w:r>
      <w:r>
        <w:rPr>
          <w:vertAlign w:val="superscript"/>
        </w:rPr>
        <w:t>38</w:t>
      </w:r>
      <w:r>
        <w:t xml:space="preserve">نصيحتي لكم إنو تبّعِدوا من هاذوم الناس وتخلوا لهم حالهم ، فإذا كان عملهم هذا وأفكارهم هذي من البشر ما شفلحوش. </w:t>
      </w:r>
      <w:r>
        <w:rPr>
          <w:vertAlign w:val="superscript"/>
        </w:rPr>
        <w:t>39</w:t>
      </w:r>
      <w:r>
        <w:t xml:space="preserve">وإذا كان من عند الله مشتقدروش أبداً إنوه توقفونهم، وشتكونوا خليتم أنفسكم محاربين لله." </w:t>
      </w:r>
    </w:p>
    <w:p>
      <w:r/>
      <w:r>
        <w:rPr>
          <w:vertAlign w:val="superscript"/>
        </w:rPr>
        <w:t>40</w:t>
      </w:r>
      <w:r>
        <w:t xml:space="preserve">أقتنعوا أعضاء المجلس بكلامُه وعملوا بنصيحتُه ،ودخّلوا الرُسل وجلدونهم وأمرونهم إنو ما يتكلموش بإسم يسوع المسيح، وفـكّـو لهُـم. </w:t>
      </w:r>
    </w:p>
    <w:p>
      <w:pPr>
        <w:pBdr>
          <w:bottom w:val="single" w:sz="6" w:space="1" w:color="auto"/>
        </w:pBdr>
      </w:pPr>
      <w:r/>
      <w:r>
        <w:rPr>
          <w:vertAlign w:val="superscript"/>
        </w:rPr>
        <w:t>41</w:t>
      </w:r>
      <w:r>
        <w:t xml:space="preserve">فخـرجوا الرسل من المجلس فرحين ،لإنو الله أعتبرهم مستحقين للإهانة عشان إسم يسوع المسيح. </w:t>
      </w:r>
      <w:r>
        <w:rPr>
          <w:vertAlign w:val="superscript"/>
        </w:rPr>
        <w:t>42</w:t>
      </w:r>
      <w:r>
        <w:t>وكانوا كل يوم وهـُمّ بالهيكل ،ومن بيت لبيت يُعلموا ويُبشِّروا بيسوع المسيح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وبآذيك الأيام زاد عدد التلاميذ، وحصل إنو المؤمنين اليهود اليونانيون المغتربين اذمروا من اليهود العبرانيين المقيمين، لإنو أراملهُم مكانينش يُحصلين نصيبهن من المساعدات اليومية.</w:t>
      </w:r>
      <w:r>
        <w:rPr>
          <w:vertAlign w:val="superscript"/>
        </w:rPr>
        <w:t>2</w:t>
      </w:r>
      <w:r>
        <w:t xml:space="preserve">فقاموا الرسل الاثنى عشر جمعوا كل التلاميذ وقالوا لهم: "ما يصلوحش إنو نحنا نهمل تعليم كلمة الله ونقوم نوزع المساعدات. </w:t>
      </w:r>
      <w:r>
        <w:rPr>
          <w:vertAlign w:val="superscript"/>
        </w:rPr>
        <w:t>3</w:t>
      </w:r>
      <w:r>
        <w:t xml:space="preserve">يا إخوة إختاروا من بينكم سبعة رجال، تكون سمعتهم تمام، ممتلئين من الروح القدس والحكمة، عشان نُكلِّفهُم بآذي المهمة. </w:t>
      </w:r>
      <w:r>
        <w:rPr>
          <w:vertAlign w:val="superscript"/>
        </w:rPr>
        <w:t>4</w:t>
      </w:r>
      <w:r>
        <w:t>ونِحنا شِنداوم على الصلاة وخدمة كلمة الله."</w:t>
      </w:r>
      <w:r>
        <w:rPr>
          <w:vertAlign w:val="superscript"/>
        </w:rPr>
        <w:t>5</w:t>
      </w:r>
      <w:r>
        <w:t xml:space="preserve">كل التلاميذ أعجبهم هذا الرأي، واختاروا استفِانوس، رجَّال مليان بالإيمان ومن الروح القُدس وفِيلبُّس وبُروخُورُس ونِيكانـُورَ وتيمون وبرميناسَ، ونيقولاوُسَ الأنطاكي اللي كان يهودي من قبل . </w:t>
      </w:r>
      <w:r>
        <w:rPr>
          <w:vertAlign w:val="superscript"/>
        </w:rPr>
        <w:t>6</w:t>
      </w:r>
      <w:r>
        <w:t>وجابوا السبعة الرجال لعند الرُسُل، وطرحوا الرسل أيديهُم فوقهم وصلوا عشانهم.</w:t>
      </w:r>
      <w:r>
        <w:rPr>
          <w:vertAlign w:val="superscript"/>
        </w:rPr>
        <w:t>7</w:t>
      </w:r>
      <w:r>
        <w:t>وانتشر كلام الله، و زاد عدد التلاميذ بشكل كبير بالقدس، وكثير من الكهنة آمنوا بيسوع المسيح.</w:t>
      </w:r>
      <w:r>
        <w:rPr>
          <w:vertAlign w:val="superscript"/>
        </w:rPr>
        <w:t>8</w:t>
      </w:r>
      <w:r>
        <w:t xml:space="preserve">كان إستِفانُوس مليان بالإيمان والقوة، كان يعمل عجائب ومعجزات عظيمة بين الناس. </w:t>
      </w:r>
    </w:p>
    <w:p>
      <w:pPr>
        <w:pBdr>
          <w:bottom w:val="single" w:sz="6" w:space="1" w:color="auto"/>
        </w:pBdr>
      </w:pPr>
      <w:r/>
      <w:r>
        <w:rPr>
          <w:vertAlign w:val="superscript"/>
        </w:rPr>
        <w:t>9</w:t>
      </w:r>
      <w:r>
        <w:t>فعارضونوه بعض الأشخاص اللي ينتسبوا لجماعة العبيد المحررين، وساعدونهم بعض اليهود من القيروان والإسكندرية، ومن كِيليِكيَّا وآسيا، وبـدأوا يُناقشوا استفانوس.</w:t>
      </w:r>
      <w:r>
        <w:rPr>
          <w:vertAlign w:val="superscript"/>
        </w:rPr>
        <w:t>10</w:t>
      </w:r>
      <w:r>
        <w:t xml:space="preserve">لكن مقدروش إنو يهزِمنوه بسبب الحكمة اللي جابه لُه الروح القدس بالكلام. </w:t>
      </w:r>
      <w:r>
        <w:rPr>
          <w:vertAlign w:val="superscript"/>
        </w:rPr>
        <w:t>11</w:t>
      </w:r>
      <w:r>
        <w:t>فجابوا رشوة لبعض الناس وقالوا لهم قولوا: "سِمعنا إستفانوس يتكلم بكلام كُفر على مـوسى وعلى الله."</w:t>
      </w:r>
      <w:r>
        <w:rPr>
          <w:vertAlign w:val="superscript"/>
        </w:rPr>
        <w:t>12</w:t>
      </w:r>
      <w:r>
        <w:t xml:space="preserve">آذي التُهمة خلت الناس والشيوخ وعلماء التوراة، يثوروا ضد إستفانوس فمسكونوه، وسلمونوه للمجلس الأعلى، </w:t>
      </w:r>
      <w:r>
        <w:rPr>
          <w:vertAlign w:val="superscript"/>
        </w:rPr>
        <w:t>13</w:t>
      </w:r>
      <w:r>
        <w:t xml:space="preserve">وجابوا شهود زور يشهدوا علوه يقولوا: "هذا الرجَّال دائماً يسب الهيكل المقدس والتوراة. </w:t>
      </w:r>
      <w:r>
        <w:rPr>
          <w:vertAlign w:val="superscript"/>
        </w:rPr>
        <w:t>14</w:t>
      </w:r>
      <w:r>
        <w:t xml:space="preserve">وسِمعنوه يقول: إنو يسوع الناصري شِـهدِم هذا الهيكل، وشُغيِّر العادات اللي جابِه لنا موسى." </w:t>
      </w:r>
      <w:r>
        <w:rPr>
          <w:vertAlign w:val="superscript"/>
        </w:rPr>
        <w:t>15</w:t>
      </w:r>
      <w:r>
        <w:t>كل الحاضرين بالمجلس لفتُو جِهتوه، فشافوا وِجهه كأنوه وِجه ملاك.</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 xml:space="preserve">فسأل رئيس الكهنة إستفانوس: "هل هذه الاتهامات صحيحة؟" </w:t>
      </w:r>
      <w:r>
        <w:rPr>
          <w:vertAlign w:val="superscript"/>
        </w:rPr>
        <w:t>2</w:t>
      </w:r>
      <w:r>
        <w:t xml:space="preserve">فجاوب استفانوس: </w:t>
      </w:r>
    </w:p>
    <w:p>
      <w:r/>
      <w:r>
        <w:t xml:space="preserve">"يا إخواني ويا آبائي إسمعوني، ظهر الله صاحب الجلالة لأبونا إبراهيم لما كان في بلاد مابين النهرين قبل ما يمشي يسكن في حاران، </w:t>
      </w:r>
      <w:r>
        <w:rPr>
          <w:vertAlign w:val="superscript"/>
        </w:rPr>
        <w:t>3</w:t>
      </w:r>
      <w:r>
        <w:t xml:space="preserve">وقله: "فلت أرضك وقبيلتك، وأمشي للبلاد اللي انا شاوريك لك بها. </w:t>
      </w:r>
    </w:p>
    <w:p>
      <w:r/>
      <w:r>
        <w:rPr>
          <w:vertAlign w:val="superscript"/>
        </w:rPr>
        <w:t>4</w:t>
      </w:r>
      <w:r>
        <w:t xml:space="preserve">فخرج من بلاد الكلدانيين، وسكن بحاران، وجلس فيها لما مات أبوه، فنقله الله من هناك الى هذه البلاد اللي انتم ساكنين فيها الان، </w:t>
      </w:r>
      <w:r>
        <w:rPr>
          <w:vertAlign w:val="superscript"/>
        </w:rPr>
        <w:t>5</w:t>
      </w:r>
      <w:r>
        <w:t>وما جاب لوش هنا ملك، ولاحتى مكان رجال. إنما هو وعده بانها شتكون ملك له ولذريته من بعده، بالرغم من إنو ما فيش معه أولاد بيهذاك الوقت.</w:t>
      </w:r>
      <w:r>
        <w:rPr>
          <w:vertAlign w:val="superscript"/>
        </w:rPr>
        <w:t>6</w:t>
      </w:r>
      <w:r>
        <w:t xml:space="preserve">وقال الله: إنُو ذريته شيتعذبوا بالغربة ببلاد مش لهم، أربع مئة سنه شيحصلوا فيها عبودية ومعاملة سيئة. </w:t>
      </w:r>
      <w:r>
        <w:rPr>
          <w:vertAlign w:val="superscript"/>
        </w:rPr>
        <w:t>7</w:t>
      </w:r>
      <w:r>
        <w:t xml:space="preserve">بس انا شانزل العقاب بالناس اللي يستعبدوهم، وبعدين شيخرجوا ويجيئوا عشان يعبدوني بيهذا المكان. </w:t>
      </w:r>
      <w:r>
        <w:rPr>
          <w:vertAlign w:val="superscript"/>
        </w:rPr>
        <w:t>8</w:t>
      </w:r>
      <w:r>
        <w:t>والله طلب من إبراهيم إنو يختن الذكور بعائلته علامة على الإتفاق اللي صلحه له. إبراهيم ختن إسحاق بثامن يوم من عُمره . وختن إسحاق ابنه يعقوب، وختن يعقوب أولاده اثنا عشر، اللي كانوا الآباء الأولين.</w:t>
      </w:r>
      <w:r>
        <w:rPr>
          <w:vertAlign w:val="superscript"/>
        </w:rPr>
        <w:t>9</w:t>
      </w:r>
      <w:r>
        <w:t xml:space="preserve">والآباء الأولين حسدوا يوسف وباعوه كعبد في مصر. بس الله كان معه، </w:t>
      </w:r>
      <w:r>
        <w:rPr>
          <w:vertAlign w:val="superscript"/>
        </w:rPr>
        <w:t>10</w:t>
      </w:r>
      <w:r>
        <w:t xml:space="preserve">وأنقذه من كل البلاوي اللي جزع بها، وجاب له نعمه وحكمة عند فرعون ملك مصر، فخليه حاكم على مصر وعلى كل قصره. </w:t>
      </w:r>
    </w:p>
    <w:p>
      <w:r/>
      <w:r>
        <w:rPr>
          <w:vertAlign w:val="superscript"/>
        </w:rPr>
        <w:t>11</w:t>
      </w:r>
      <w:r>
        <w:t xml:space="preserve">وحصلت بعد كذا مجاعة بكل مصر وكنعان والناس عانوا زيادة، و اباءنا أحتاجوا للأكل. </w:t>
      </w:r>
      <w:r>
        <w:rPr>
          <w:vertAlign w:val="superscript"/>
        </w:rPr>
        <w:t>12</w:t>
      </w:r>
      <w:r>
        <w:t xml:space="preserve">ولما سمع يعقوب إنو حبوب البُر موجود بمصر، أرسلوا لعنده آباءنا لاول مرة. </w:t>
      </w:r>
      <w:r>
        <w:rPr>
          <w:vertAlign w:val="superscript"/>
        </w:rPr>
        <w:t>13</w:t>
      </w:r>
      <w:r>
        <w:t>وبالزيارة الثانية، يوسف عرفهم بنفسه، وفرعون سمع على عائلة يوسف.</w:t>
      </w:r>
      <w:r>
        <w:rPr>
          <w:vertAlign w:val="superscript"/>
        </w:rPr>
        <w:t>14</w:t>
      </w:r>
      <w:r>
        <w:t xml:space="preserve">ويوسف أستدعي ابوه يعقوب، وإخوانه والعوايل حقهم الى مصر وكانوا خمسة وسبعين شخص. </w:t>
      </w:r>
      <w:r>
        <w:rPr>
          <w:vertAlign w:val="superscript"/>
        </w:rPr>
        <w:t>15</w:t>
      </w:r>
      <w:r>
        <w:t xml:space="preserve">واجاء يعقوب وآباءنا الى مصر، وجلسوا فيبها لما ماتوا. </w:t>
      </w:r>
      <w:r>
        <w:rPr>
          <w:vertAlign w:val="superscript"/>
        </w:rPr>
        <w:t>16</w:t>
      </w:r>
      <w:r>
        <w:t>ونقلوهم الى شكيم، ودفنوهم بالقبر اللي إبراهيم أشتروه من أولاد حمور بشكيم بمبلغ من المال.</w:t>
      </w:r>
      <w:r>
        <w:rPr>
          <w:vertAlign w:val="superscript"/>
        </w:rPr>
        <w:t>17</w:t>
      </w:r>
      <w:r>
        <w:t xml:space="preserve">ولما كان قاكان الوقت قريب عشان الله يكمل وعده اللي جابه لإبراهيم، كان شعبنا بمصر يكثر ويزيد عدده. </w:t>
      </w:r>
      <w:r>
        <w:rPr>
          <w:vertAlign w:val="superscript"/>
        </w:rPr>
        <w:t>18</w:t>
      </w:r>
      <w:r>
        <w:t xml:space="preserve">وبعدين اجاء ملك ثاني يحكم مصر وما كنش يعرف أي حاجة على يوسف. </w:t>
      </w:r>
      <w:r>
        <w:rPr>
          <w:vertAlign w:val="superscript"/>
        </w:rPr>
        <w:t>19</w:t>
      </w:r>
      <w:r>
        <w:t xml:space="preserve">فغدر بشعبنا، وأذل آباءنا، واجبرهم إنوم يسيبوا الجُهال حقهم خارج البيت عشان يموتوا. </w:t>
      </w:r>
    </w:p>
    <w:p>
      <w:r/>
      <w:r>
        <w:rPr>
          <w:vertAlign w:val="superscript"/>
        </w:rPr>
        <w:t>20</w:t>
      </w:r>
      <w:r>
        <w:t xml:space="preserve">وبيهذاك الوقت خُلق موسى، وكان جميل جداً، وأتربى ثلاثه شهور ببيت أبوه. </w:t>
      </w:r>
      <w:r>
        <w:rPr>
          <w:vertAlign w:val="superscript"/>
        </w:rPr>
        <w:t>21</w:t>
      </w:r>
      <w:r>
        <w:t>ولما اهله سيبوه، شليته بنت فرعون وربيته كابن لها.</w:t>
      </w:r>
      <w:r>
        <w:rPr>
          <w:vertAlign w:val="superscript"/>
        </w:rPr>
        <w:t>22</w:t>
      </w:r>
      <w:r>
        <w:t xml:space="preserve">وأتثقف موسى بكل حكمة المصريين، ورجع عظيم بأقواله وأعماله. </w:t>
      </w:r>
      <w:r>
        <w:rPr>
          <w:vertAlign w:val="superscript"/>
        </w:rPr>
        <w:t>23</w:t>
      </w:r>
      <w:r>
        <w:t xml:space="preserve">ولما كان عمره أربعين سنة، أجاء على باله إنو يزور إخوانه بني إسرائيل. </w:t>
      </w:r>
      <w:r>
        <w:rPr>
          <w:vertAlign w:val="superscript"/>
        </w:rPr>
        <w:t>24</w:t>
      </w:r>
      <w:r>
        <w:t xml:space="preserve">فشاف واحد مصري يعتدي على واحد منهم، فدافع على المظلوم وأنتقم له وقتل المصري. </w:t>
      </w:r>
      <w:r>
        <w:rPr>
          <w:vertAlign w:val="superscript"/>
        </w:rPr>
        <w:t>25</w:t>
      </w:r>
      <w:r>
        <w:t>وأعتقد إنو إخوانه يفهموا أن الله بيهذا يستخدمه عشان ينقذهم، بس هم ما فهموش.</w:t>
      </w:r>
      <w:r>
        <w:rPr>
          <w:vertAlign w:val="superscript"/>
        </w:rPr>
        <w:t>26</w:t>
      </w:r>
      <w:r>
        <w:t xml:space="preserve">وباليوم اللي بعده، بالصدفه حصل أثنين منهم يتصايحوا، فحاول يصلح بينهم وقلهم: "أنتم إخوان، فليش كل واحد يعتدي على الثاني؟ </w:t>
      </w:r>
      <w:r>
        <w:rPr>
          <w:vertAlign w:val="superscript"/>
        </w:rPr>
        <w:t>27</w:t>
      </w:r>
      <w:r>
        <w:t xml:space="preserve">بس اللي كان يصايح الثاني أبعد موسى على جنب وقله: "منو اللي خليك رئيس وقاضي وعلينا ؟ </w:t>
      </w:r>
      <w:r>
        <w:rPr>
          <w:vertAlign w:val="superscript"/>
        </w:rPr>
        <w:t>28</w:t>
      </w:r>
      <w:r>
        <w:t>تشتي تقتلنا مثلما أمس قتلت المصري؟</w:t>
      </w:r>
      <w:r>
        <w:rPr>
          <w:vertAlign w:val="superscript"/>
        </w:rPr>
        <w:t>29</w:t>
      </w:r>
      <w:r>
        <w:t xml:space="preserve">ولما سمع موسى هذا، هرب لعند بلاد مديان، وجلس هناك مغترب، وهناك انجب اثنين أولاد. </w:t>
      </w:r>
    </w:p>
    <w:p>
      <w:r/>
      <w:r>
        <w:rPr>
          <w:vertAlign w:val="superscript"/>
        </w:rPr>
        <w:t>30</w:t>
      </w:r>
      <w:r>
        <w:t>وبعد أربعين سنة، ظهر له ملاك بنار مشتعله بوسط شجيرة، وكان هذا بصحراء جبل سيناء.</w:t>
      </w:r>
      <w:r>
        <w:rPr>
          <w:vertAlign w:val="superscript"/>
        </w:rPr>
        <w:t>31</w:t>
      </w:r>
      <w:r>
        <w:t xml:space="preserve">فاستغرب موسى من المنظر وراح يشوف. فسمع صوت الله يقله: </w:t>
      </w:r>
      <w:r>
        <w:rPr>
          <w:vertAlign w:val="superscript"/>
        </w:rPr>
        <w:t>32</w:t>
      </w:r>
      <w:r>
        <w:t>انا رب أبائك، رب إبراهيم وإسحاق ويعقوب. وموسى خاف وما جرأش إنو يشوف.</w:t>
      </w:r>
      <w:r>
        <w:rPr>
          <w:vertAlign w:val="superscript"/>
        </w:rPr>
        <w:t>33</w:t>
      </w:r>
      <w:r>
        <w:t xml:space="preserve">فقله الله: أخلع صنادلك لأنو المكان اللي انت واقف علوه هو أرض طاهرة. </w:t>
      </w:r>
      <w:r>
        <w:rPr>
          <w:vertAlign w:val="superscript"/>
        </w:rPr>
        <w:t>34</w:t>
      </w:r>
      <w:r>
        <w:t xml:space="preserve">انا شفت الذل اللي يعانية شعبي بمصر، أنا سمعتو أنينهم، فنزلتو عشان انقذهم. وذلحين تعال عشان أرسلك لمصر. </w:t>
      </w:r>
    </w:p>
    <w:p>
      <w:r/>
      <w:r>
        <w:rPr>
          <w:vertAlign w:val="superscript"/>
        </w:rPr>
        <w:t>35</w:t>
      </w:r>
      <w:r>
        <w:t xml:space="preserve">هذا هو موسى اللي رفضموه شعبه وقالوا له: منو اللي خليك رئيس وقاضي علينا؟ أرسله الله عن طريق الملاك اللي طلع له بالشجيرة، عشان يكون رئيسهم ومنقذهم. </w:t>
      </w:r>
      <w:r>
        <w:rPr>
          <w:vertAlign w:val="superscript"/>
        </w:rPr>
        <w:t>36</w:t>
      </w:r>
      <w:r>
        <w:t xml:space="preserve">وخرجهم من مصر وعمل عجايب ومعجزات بمصر و بالبحر الأحمر وبالصحراء مدة أربعين سنة. </w:t>
      </w:r>
    </w:p>
    <w:p>
      <w:r/>
      <w:r>
        <w:rPr>
          <w:vertAlign w:val="superscript"/>
        </w:rPr>
        <w:t>37</w:t>
      </w:r>
      <w:r>
        <w:t>هذا هو موسى اللي قال لبني إسرائيل: شيرسل لكم الله من بين شعبكم نبي مثلي.</w:t>
      </w:r>
      <w:r>
        <w:rPr>
          <w:vertAlign w:val="superscript"/>
        </w:rPr>
        <w:t>38</w:t>
      </w:r>
      <w:r>
        <w:t xml:space="preserve">هذا هو اللي كان مع جماعة الشعب بالصحراء، وسيط بين الملاك اللي كلمه بجبل سيناء واباءنا. فنقل كلام الله الحي وجابه لنا. </w:t>
      </w:r>
      <w:r>
        <w:rPr>
          <w:vertAlign w:val="superscript"/>
        </w:rPr>
        <w:t>39</w:t>
      </w:r>
      <w:r>
        <w:t xml:space="preserve">بس اباءنا رفضوا أنهم يطيعوا موسى، وما قبلوش موسى، وقلوبهم حنت للرجوع لمصر، </w:t>
      </w:r>
      <w:r>
        <w:rPr>
          <w:vertAlign w:val="superscript"/>
        </w:rPr>
        <w:t>40</w:t>
      </w:r>
      <w:r>
        <w:t>وقالوا لهارون: أعمل لنا آلهة تقودنا بالطريق لما نمشي، لإنو موسى، هذا الشخص اللي خرجنا من مصر، ما نعرفش أيش حصلوه.</w:t>
      </w:r>
      <w:r>
        <w:rPr>
          <w:vertAlign w:val="superscript"/>
        </w:rPr>
        <w:t>41</w:t>
      </w:r>
      <w:r>
        <w:t xml:space="preserve">وبيهذاك الوقت، صلحوا صنم على شكل عجل، وقدموا لُه ذبايح، وفرحوا باللي عملته يداتهم. </w:t>
      </w:r>
      <w:r>
        <w:rPr>
          <w:vertAlign w:val="superscript"/>
        </w:rPr>
        <w:t>42</w:t>
      </w:r>
      <w:r>
        <w:t xml:space="preserve">لكن الله تركهم، وسلمهم ليعبدوا نجوم السماء، مثلما يقول الوحي بكتاب الأنبياء: </w:t>
      </w:r>
    </w:p>
    <w:p>
      <w:r/>
      <w:r>
        <w:t>يا بني إسرائيل، هل جبتم لي ذبايح وقرابين طوال أربعين سنة بالصحراء؟</w:t>
      </w:r>
      <w:r>
        <w:rPr>
          <w:vertAlign w:val="superscript"/>
        </w:rPr>
        <w:t>43</w:t>
      </w:r>
      <w:r>
        <w:t xml:space="preserve">لا، بل حملتم خيمة الصنم مولوك، ونجم الإله رمفان، الأثنين الأصنام اللي صلحتموهم عشان تسجدوا لهم، لهذا انا شأطردكم إلى أبعد من بابل. </w:t>
      </w:r>
    </w:p>
    <w:p>
      <w:r/>
      <w:r>
        <w:rPr>
          <w:vertAlign w:val="superscript"/>
        </w:rPr>
        <w:t>44</w:t>
      </w:r>
      <w:r>
        <w:t xml:space="preserve">ولما اباءنا كانوا بالصحراء، كانت خيمة العهد معهم. وموسى صلحها حسب المثال اللي شافه، مثلما أمره الله. </w:t>
      </w:r>
      <w:r>
        <w:rPr>
          <w:vertAlign w:val="superscript"/>
        </w:rPr>
        <w:t>45</w:t>
      </w:r>
      <w:r>
        <w:t xml:space="preserve">وبعدين أستلموها آباءنا وجابوها لهذي البلاد تحت قيادة يشوع، بعدما الله طرد من قُدامهم الشعوب الساكنه فيها. وجلسوا اباءنا يعبدوا الله بالخيمة حتى أيام داود. </w:t>
      </w:r>
      <w:r>
        <w:rPr>
          <w:vertAlign w:val="superscript"/>
        </w:rPr>
        <w:t>46</w:t>
      </w:r>
      <w:r>
        <w:t>وداود لقي رضى الله، فطلب من الله إنو يسمح له يبني بيت لرب يعقوب.</w:t>
      </w:r>
      <w:r>
        <w:rPr>
          <w:vertAlign w:val="superscript"/>
        </w:rPr>
        <w:t>47</w:t>
      </w:r>
      <w:r>
        <w:t xml:space="preserve">بس سُليمان هو اللي بني الهيكل. </w:t>
      </w:r>
      <w:r>
        <w:rPr>
          <w:vertAlign w:val="superscript"/>
        </w:rPr>
        <w:t>48</w:t>
      </w:r>
      <w:r>
        <w:t xml:space="preserve">إلا انُه الله العلي ما يسكنش ببيوت من عمل ابن الإنسان، مثلما قال النبي: </w:t>
      </w:r>
    </w:p>
    <w:p>
      <w:r/>
      <w:r>
        <w:rPr>
          <w:vertAlign w:val="superscript"/>
        </w:rPr>
        <w:t>49</w:t>
      </w:r>
      <w:r>
        <w:t xml:space="preserve">قال الله: السماء عرشي، والأرض هي المكان اللي أحط قدمي فيها، فـأيش من بيت تبنوها لي؟ وأيش من مكــان تصلحموه عشان راحتي؟ </w:t>
      </w:r>
      <w:r>
        <w:rPr>
          <w:vertAlign w:val="superscript"/>
        </w:rPr>
        <w:t>50</w:t>
      </w:r>
      <w:r>
        <w:t xml:space="preserve">مش أنا اللي صنعت كل هذه الحاجات بيدي؟" </w:t>
      </w:r>
    </w:p>
    <w:p>
      <w:pPr>
        <w:pBdr>
          <w:bottom w:val="single" w:sz="6" w:space="1" w:color="auto"/>
        </w:pBdr>
      </w:pPr>
      <w:r/>
      <w:r>
        <w:rPr>
          <w:vertAlign w:val="superscript"/>
        </w:rPr>
        <w:t>51</w:t>
      </w:r>
      <w:r>
        <w:t xml:space="preserve">وبعدين قال استفانوس: "يا اصحاب الرقاب الصلبة والقلوب القاسية والآذان المغلقة! انتم دائماً تقاوموا الروح القُدس. ومثلما عملوا ابائكم تعملوا! </w:t>
      </w:r>
      <w:r>
        <w:rPr>
          <w:vertAlign w:val="superscript"/>
        </w:rPr>
        <w:t>52</w:t>
      </w:r>
      <w:r>
        <w:t xml:space="preserve">هل في نبي واحد ما ضطهدموش؟ هم قتلوا حتى الرُسل اللي أتنبأوا من قبل على مجيء البار. والآن أنتم غدرتموه وقتلتموه. </w:t>
      </w:r>
      <w:r>
        <w:rPr>
          <w:vertAlign w:val="superscript"/>
        </w:rPr>
        <w:t>53</w:t>
      </w:r>
      <w:r>
        <w:t>أنتم اللي أستلمتم الشريعة عن طريق الملائكة، وبالرغم من هذا ما عملتمش بها."</w:t>
      </w:r>
      <w:r>
        <w:rPr>
          <w:vertAlign w:val="superscript"/>
        </w:rPr>
        <w:t>54</w:t>
      </w:r>
      <w:r>
        <w:t xml:space="preserve">ولما سمعوا المتجمعين كلام استفانوس، غضبوا زيادة، وصروا باسنانهم من الغضب. </w:t>
      </w:r>
      <w:r>
        <w:rPr>
          <w:vertAlign w:val="superscript"/>
        </w:rPr>
        <w:t>55</w:t>
      </w:r>
      <w:r>
        <w:t xml:space="preserve">بس استفانوس شاف للسماء، وهو مليان بالروح القدس، وشاف جلال الله، ويسوع واقف عند يمين الله. </w:t>
      </w:r>
      <w:r>
        <w:rPr>
          <w:vertAlign w:val="superscript"/>
        </w:rPr>
        <w:t>56</w:t>
      </w:r>
      <w:r>
        <w:t>وقال: "شوفوا! أنا اشوف السماء مفتوحة، وابن الإنسان واقف عند يمين الله."</w:t>
      </w:r>
      <w:r>
        <w:rPr>
          <w:vertAlign w:val="superscript"/>
        </w:rPr>
        <w:t>57</w:t>
      </w:r>
      <w:r>
        <w:t xml:space="preserve">فسدوا الآذان حقهم، وصاحوا بأعلى صوت، وأعتدوا علوه كلهم مرة واحدة، </w:t>
      </w:r>
      <w:r>
        <w:rPr>
          <w:vertAlign w:val="superscript"/>
        </w:rPr>
        <w:t>58</w:t>
      </w:r>
      <w:r>
        <w:t>وشلوموه لخارج المدينة، وجلسوا يرجمونه بالحجار. والشهود خلعوا ثيابهم عند أرجل شاب اسمه شاول عشان ينتبه لها.</w:t>
      </w:r>
      <w:r>
        <w:rPr>
          <w:vertAlign w:val="superscript"/>
        </w:rPr>
        <w:t>59</w:t>
      </w:r>
      <w:r>
        <w:t xml:space="preserve">ولما كانوا يرجموا استفانوس، كان يدعي: "يا ربي يسوع، إقبل روحي." </w:t>
      </w:r>
      <w:r>
        <w:rPr>
          <w:vertAlign w:val="superscript"/>
        </w:rPr>
        <w:t>60</w:t>
      </w:r>
      <w:r>
        <w:t>وبعدين وقع على الرُكب حقه وصاح: "يارب، لا تحسبش عليهم هذا الذنب." ولما قال هذا مات.</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 xml:space="preserve">وشاول كان راضي على قتل استفانوس. وبيهذاك اليوم وقع تعذيب زيادة على الكنيسة اللي بالقدس. فتفرق المؤمنين كلهم بكل يهوذا والسامرة، والرسل جلسوا بالقدس. </w:t>
      </w:r>
      <w:r>
        <w:rPr>
          <w:vertAlign w:val="superscript"/>
        </w:rPr>
        <w:t>2</w:t>
      </w:r>
      <w:r>
        <w:t xml:space="preserve">وبعض الرجال قاموا دفنوا استفانوس، وبكوا علوه زيادة. </w:t>
      </w:r>
    </w:p>
    <w:p>
      <w:r/>
      <w:r>
        <w:rPr>
          <w:vertAlign w:val="superscript"/>
        </w:rPr>
        <w:t>3</w:t>
      </w:r>
      <w:r>
        <w:t>أما شاول فكان يشتي يخرب الكنيسة. وكان يمشي من بيت لبيت ويسحب الرجال والنساء ويحبسهم بالسجن.</w:t>
      </w:r>
      <w:r>
        <w:rPr>
          <w:vertAlign w:val="superscript"/>
        </w:rPr>
        <w:t>4</w:t>
      </w:r>
      <w:r>
        <w:t xml:space="preserve">واللي اتفرقوا، مشوا لمكان ثاني وهم يبشروا بكلام الله. </w:t>
      </w:r>
      <w:r>
        <w:rPr>
          <w:vertAlign w:val="superscript"/>
        </w:rPr>
        <w:t>5</w:t>
      </w:r>
      <w:r>
        <w:t>ومشي فيلبس لمدينة بمنطقة السامرة، وجلس يبشر أهلها بالمسيح.</w:t>
      </w:r>
      <w:r>
        <w:rPr>
          <w:vertAlign w:val="superscript"/>
        </w:rPr>
        <w:t>6</w:t>
      </w:r>
      <w:r>
        <w:t xml:space="preserve">والجمهور كانوا يسمعوا بقلب واحد باللي يقوله فيلبس، فهم سمعوا وشافوا المعجزات اللي عملها. </w:t>
      </w:r>
      <w:r>
        <w:rPr>
          <w:vertAlign w:val="superscript"/>
        </w:rPr>
        <w:t>7</w:t>
      </w:r>
      <w:r>
        <w:t xml:space="preserve">وكان يأمر الأرواح النجسة، فتصيح بصوت عالي وتخرج من المسكونين بها، وكمان شفي كثير من الناس المشلولين والعُرج. </w:t>
      </w:r>
      <w:r>
        <w:rPr>
          <w:vertAlign w:val="superscript"/>
        </w:rPr>
        <w:t>8</w:t>
      </w:r>
      <w:r>
        <w:t>فالمدينة امتلأت بالفرح.</w:t>
      </w:r>
      <w:r>
        <w:rPr>
          <w:vertAlign w:val="superscript"/>
        </w:rPr>
        <w:t>9</w:t>
      </w:r>
      <w:r>
        <w:t xml:space="preserve">وكان بو بالمدينة رجال اسمه سيمون، كان يُدهش اهل السامرة، لإنو يُمارس السحر، ويدعي انه مش رجال عادي. </w:t>
      </w:r>
      <w:r>
        <w:rPr>
          <w:vertAlign w:val="superscript"/>
        </w:rPr>
        <w:t>10</w:t>
      </w:r>
      <w:r>
        <w:t xml:space="preserve">والجميع صدقه من الصغير الى الكبير، وقالوا إنو القدرة الإلهية اللي اسمها القوة العظيمة! </w:t>
      </w:r>
      <w:r>
        <w:rPr>
          <w:vertAlign w:val="superscript"/>
        </w:rPr>
        <w:t>11</w:t>
      </w:r>
      <w:r>
        <w:t>وهم صدقوه لإنو كان يدهشهم بسحره زمان طويل.</w:t>
      </w:r>
      <w:r>
        <w:rPr>
          <w:vertAlign w:val="superscript"/>
        </w:rPr>
        <w:t>12</w:t>
      </w:r>
      <w:r>
        <w:t xml:space="preserve">بس لما آمنوا بكلام فيلبس اللي بشرهم بملكوت الله وباسم يسوع، أتعمدوا رجال ونسوان. </w:t>
      </w:r>
      <w:r>
        <w:rPr>
          <w:vertAlign w:val="superscript"/>
        </w:rPr>
        <w:t>13</w:t>
      </w:r>
      <w:r>
        <w:t xml:space="preserve">وسيمون نفسه آمن كمان واتعمد، وكان يمشي مع فيلبس بكل مكان ويتعجب من الآيات والمعجزات العظيمة اللي كان يشوفها. </w:t>
      </w:r>
    </w:p>
    <w:p>
      <w:r/>
      <w:r>
        <w:rPr>
          <w:vertAlign w:val="superscript"/>
        </w:rPr>
        <w:t>14</w:t>
      </w:r>
      <w:r>
        <w:t xml:space="preserve">والرسُل سمعوا بالقدس إنو أهل السامرة قبلوا بكلام الله، فارسلوا لهم بطرس ويوحنا. </w:t>
      </w:r>
      <w:r>
        <w:rPr>
          <w:vertAlign w:val="superscript"/>
        </w:rPr>
        <w:t>15</w:t>
      </w:r>
      <w:r>
        <w:t xml:space="preserve">فمشوا وصلوا من شانهم عشان يلاقوا الروح القدس. </w:t>
      </w:r>
      <w:r>
        <w:rPr>
          <w:vertAlign w:val="superscript"/>
        </w:rPr>
        <w:t>16</w:t>
      </w:r>
      <w:r>
        <w:t xml:space="preserve">لإنو لحد هذاك الوقت ما كنش نزل على واحد منهم. إلا انهم كانوا قاتعمدوا باسم الرب يسوع. </w:t>
      </w:r>
      <w:r>
        <w:rPr>
          <w:vertAlign w:val="superscript"/>
        </w:rPr>
        <w:t>17</w:t>
      </w:r>
      <w:r>
        <w:t xml:space="preserve">وبعدين حطوا الأيادي حقهم عليهم، فحصلوا الروح القدس. </w:t>
      </w:r>
    </w:p>
    <w:p>
      <w:r/>
      <w:r>
        <w:rPr>
          <w:vertAlign w:val="superscript"/>
        </w:rPr>
        <w:t>18</w:t>
      </w:r>
      <w:r>
        <w:t xml:space="preserve">ولما شاف سيمون إنو الروح القدس يحصل للمؤمنين لما يحطوا الرُسل يداتهم عليهم، جاب لبطرس ويوحنا بعض الفلوس، وقلهم: </w:t>
      </w:r>
      <w:r>
        <w:rPr>
          <w:vertAlign w:val="superscript"/>
        </w:rPr>
        <w:t>19</w:t>
      </w:r>
      <w:r>
        <w:t>"جيبوا لي انا كمان هذي السلطة عشان يحصل الروح القدس اللي احط يدي علوه."</w:t>
      </w:r>
      <w:r>
        <w:rPr>
          <w:vertAlign w:val="superscript"/>
        </w:rPr>
        <w:t>20</w:t>
      </w:r>
      <w:r>
        <w:t xml:space="preserve">فقله بطرس: "شتموت انت وفلوسك! لانك اتوقعت أنك تشتري هبة الله بالفلوس! </w:t>
      </w:r>
      <w:r>
        <w:rPr>
          <w:vertAlign w:val="superscript"/>
        </w:rPr>
        <w:t>21</w:t>
      </w:r>
      <w:r>
        <w:t xml:space="preserve">مافيش لك نصيب ولا ميراث من هذا، لإنو قلبك مش مخلص بنظر الله. </w:t>
      </w:r>
      <w:r>
        <w:rPr>
          <w:vertAlign w:val="superscript"/>
        </w:rPr>
        <w:t>22</w:t>
      </w:r>
      <w:r>
        <w:t xml:space="preserve">فتوب من شرك هذا، وأطلب من الرب ربما يغفر لك بالحاجة اللي فكرت بها بقلبك. </w:t>
      </w:r>
      <w:r>
        <w:rPr>
          <w:vertAlign w:val="superscript"/>
        </w:rPr>
        <w:t>23</w:t>
      </w:r>
      <w:r>
        <w:t>لإنو انا اشوف أنك مليان بالحسد ومقيد بالشر."</w:t>
      </w:r>
      <w:r>
        <w:rPr>
          <w:vertAlign w:val="superscript"/>
        </w:rPr>
        <w:t>24</w:t>
      </w:r>
      <w:r>
        <w:t>فقله سيمون: "أطلبوا انتم من الله عشان ما يوقعبيش حاجة من اللي أتكلمتوا بها."</w:t>
      </w:r>
      <w:r>
        <w:rPr>
          <w:vertAlign w:val="superscript"/>
        </w:rPr>
        <w:t>25</w:t>
      </w:r>
      <w:r>
        <w:t>وبعدما بطرس ويوحنا قدموا شهادتهم وأعلنوا رساله المسيح، رجعوا لعند القدس. وبالطريق كانوا يبشروا بقرى مليان بمنطقة السامرة.</w:t>
      </w:r>
      <w:r>
        <w:rPr>
          <w:vertAlign w:val="superscript"/>
        </w:rPr>
        <w:t>26</w:t>
      </w:r>
      <w:r>
        <w:t xml:space="preserve">وكان بُه ملاك من الرب كلم فيلبس وقله: "أتجهز انك تمشي بالظهر بالطريق الصحرواي بين القدس وغزة." </w:t>
      </w:r>
      <w:r>
        <w:rPr>
          <w:vertAlign w:val="superscript"/>
        </w:rPr>
        <w:t>27</w:t>
      </w:r>
      <w:r>
        <w:t xml:space="preserve">فاتجهز فيلبس ومشي. وبالطريق حصل رجاّل من الحبشة كان راجع لبلاده بعدما زار القدس للحج. وكان هذا الرجّال من الناس الكبار ويعمل وزير بالماليه عند كنداكة ملكة الحبشة. </w:t>
      </w:r>
      <w:r>
        <w:rPr>
          <w:vertAlign w:val="superscript"/>
        </w:rPr>
        <w:t>28</w:t>
      </w:r>
      <w:r>
        <w:t>ولما هو جالس بمركبته، كان يقرأ كتاب النبي إشعيا.</w:t>
      </w:r>
      <w:r>
        <w:rPr>
          <w:vertAlign w:val="superscript"/>
        </w:rPr>
        <w:t>29</w:t>
      </w:r>
      <w:r>
        <w:t xml:space="preserve">فقال الروح القدوس لفيلبس: "أمشي وأطلع ورافق هذه المركبة." </w:t>
      </w:r>
      <w:r>
        <w:rPr>
          <w:vertAlign w:val="superscript"/>
        </w:rPr>
        <w:t>30</w:t>
      </w:r>
      <w:r>
        <w:t xml:space="preserve">فجري فيلبس لعند المركبة، وسمع رجّال يقرأ كلام النبي إشعيا، فقله: "هل انت فاهم أيش تقرأ؟" </w:t>
      </w:r>
      <w:r>
        <w:rPr>
          <w:vertAlign w:val="superscript"/>
        </w:rPr>
        <w:t>31</w:t>
      </w:r>
      <w:r>
        <w:t>جاوبه: "كيف أنا شافهم إذا ما فيش واحد يوضح لي؟ ودعي الوزير فيلبس إنو يطلع ويركب معه.</w:t>
      </w:r>
      <w:r>
        <w:rPr>
          <w:vertAlign w:val="superscript"/>
        </w:rPr>
        <w:t>32</w:t>
      </w:r>
      <w:r>
        <w:t xml:space="preserve">وكان الوزير قا وصل بفصل الكتاب اللي يقرأه إلى القول: "كان مثل الكبش اللي رايح للذبح وساكت بين أيدي من يذبحه، وما فتحش فمه. </w:t>
      </w:r>
      <w:r>
        <w:rPr>
          <w:vertAlign w:val="superscript"/>
        </w:rPr>
        <w:t>33</w:t>
      </w:r>
      <w:r>
        <w:t xml:space="preserve">اهانوه وعاملوه بالظلم، ومنو شيتكلم على ذريته؟ لأن حياته على الأرض كملت." </w:t>
      </w:r>
    </w:p>
    <w:p>
      <w:r/>
      <w:r>
        <w:rPr>
          <w:vertAlign w:val="superscript"/>
        </w:rPr>
        <w:t>34</w:t>
      </w:r>
      <w:r>
        <w:t xml:space="preserve">فأتكلم الوزير لفيلبس: "قلي لو سمحت، على أيش يتكلم النبي؟ يتكلم على نفسه او على واحد ثاني؟" </w:t>
      </w:r>
      <w:r>
        <w:rPr>
          <w:vertAlign w:val="superscript"/>
        </w:rPr>
        <w:t>35</w:t>
      </w:r>
      <w:r>
        <w:t xml:space="preserve">فبدأ يتكلم فيلبس، وجلس يبشره على إنجيل يسوع من بدايه هذا الفصل من كتاب الله. </w:t>
      </w:r>
    </w:p>
    <w:p>
      <w:pPr>
        <w:pBdr>
          <w:bottom w:val="single" w:sz="6" w:space="1" w:color="auto"/>
        </w:pBdr>
      </w:pPr>
      <w:r/>
      <w:r>
        <w:rPr>
          <w:vertAlign w:val="superscript"/>
        </w:rPr>
        <w:t>36</w:t>
      </w:r>
      <w:r>
        <w:t xml:space="preserve">ولما كانوا بالطريق، وصلوا لمكان فيبه ماء، فقله الوزير: "شوف! هنا موجود ماء! ايش اللي يمنع اننا اتعمد؟" </w:t>
      </w:r>
      <w:r>
        <w:rPr>
          <w:vertAlign w:val="superscript"/>
        </w:rPr>
        <w:t>37</w:t>
      </w:r>
      <w:r>
        <w:t xml:space="preserve">جاوب علوه فيلبس: "إذا انت مؤمن من كل قلبك، تقدر تتعمد." فقال الرجّال: "أنا اؤمن إنو يسوع هو المسيح ابن الله." </w:t>
      </w:r>
      <w:r>
        <w:rPr>
          <w:vertAlign w:val="superscript"/>
        </w:rPr>
        <w:t>38</w:t>
      </w:r>
      <w:r>
        <w:t>وأمر إنو تقف المركبة، فنزلوا للماء مع بعض، وعمد فيلبس الوزير.</w:t>
      </w:r>
      <w:r>
        <w:rPr>
          <w:vertAlign w:val="superscript"/>
        </w:rPr>
        <w:t>39</w:t>
      </w:r>
      <w:r>
        <w:t xml:space="preserve">ولما خرجوا من بين الماء، خطف روح الله فيلبس، وماعاد شافوش الوزير، فواصل سفره بفرح. </w:t>
      </w:r>
      <w:r>
        <w:rPr>
          <w:vertAlign w:val="superscript"/>
        </w:rPr>
        <w:t>40</w:t>
      </w:r>
      <w:r>
        <w:t>أما فيلبس ظهر بمدينة أشدود، وبعدين راح يبشر كل مدينة لما وصل إلى قيصري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وكان شاول جالس يهدد تلاميذ يسوع بالقتل. فراح لعند رئيس الكهنة. </w:t>
      </w:r>
      <w:r>
        <w:rPr>
          <w:vertAlign w:val="superscript"/>
        </w:rPr>
        <w:t>2</w:t>
      </w:r>
      <w:r>
        <w:t>وطلب منه رسائل لعند اليهود بدمشق، عشان يمسكوا اللي يلاقوهم بالطريق رِجال ونساء ويشلوهم مقيدين للقدس.</w:t>
      </w:r>
      <w:r>
        <w:rPr>
          <w:vertAlign w:val="superscript"/>
        </w:rPr>
        <w:t>3</w:t>
      </w:r>
      <w:r>
        <w:t xml:space="preserve">ولما كان شاول مسافر بالطريق، وقده قريب من دمشق، وفجأة لمع حوله نور من السماء، </w:t>
      </w:r>
      <w:r>
        <w:rPr>
          <w:vertAlign w:val="superscript"/>
        </w:rPr>
        <w:t>4</w:t>
      </w:r>
      <w:r>
        <w:t>فوقع للأرض وسمع صوت يقله: "شاول! شاول! ليش تضطهدنا؟"</w:t>
      </w:r>
      <w:r>
        <w:rPr>
          <w:vertAlign w:val="superscript"/>
        </w:rPr>
        <w:t>5</w:t>
      </w:r>
      <w:r>
        <w:t xml:space="preserve">فقله شاول: "منَ أنتا يا سيد؟" فرد له: "أنا يسوع المسيح اللي أنتا تضطهده". </w:t>
      </w:r>
      <w:r>
        <w:rPr>
          <w:vertAlign w:val="superscript"/>
        </w:rPr>
        <w:t>6</w:t>
      </w:r>
      <w:r>
        <w:t xml:space="preserve">فقله وهو يرتجف خائف "يارب إيش تشتي مني أفعل؟" فقله المسيح: "قُم، وادخل المدينة وهناك يقلك إيش اللي تفعله." </w:t>
      </w:r>
      <w:r>
        <w:rPr>
          <w:vertAlign w:val="superscript"/>
        </w:rPr>
        <w:t>7</w:t>
      </w:r>
      <w:r>
        <w:t>وأما الرجال المسافرون مع شاول وقفوا خائفين وما تكلموش، يسمعوا الصوت ولا يشوفوا واحد.</w:t>
      </w:r>
      <w:r>
        <w:rPr>
          <w:vertAlign w:val="superscript"/>
        </w:rPr>
        <w:t>8</w:t>
      </w:r>
      <w:r>
        <w:t xml:space="preserve">ولما قام شاول من الأرض فتح عيونه، ولاقي نفسه ما يبصرش. فقادوه بيده لدمشق. </w:t>
      </w:r>
      <w:r>
        <w:rPr>
          <w:vertAlign w:val="superscript"/>
        </w:rPr>
        <w:t>9</w:t>
      </w:r>
      <w:r>
        <w:t xml:space="preserve">وجلس ثلاث أيام ما يبصرش ولا يأكل ولا يشرب. </w:t>
      </w:r>
    </w:p>
    <w:p>
      <w:r/>
      <w:r>
        <w:rPr>
          <w:vertAlign w:val="superscript"/>
        </w:rPr>
        <w:t>10</w:t>
      </w:r>
      <w:r>
        <w:t xml:space="preserve">وكان في واحد بدمشق من تلاميذ يسوع اسمه حنانيا، فقله المسيح بالرؤيان: "يا حنانيا!" فقله حنانيا: "ايوه يا رب!" </w:t>
      </w:r>
      <w:r>
        <w:rPr>
          <w:vertAlign w:val="superscript"/>
        </w:rPr>
        <w:t>11</w:t>
      </w:r>
      <w:r>
        <w:t xml:space="preserve">فقله الرب: "قُم وروح لشارع المستقيم، واسأل عن بيت يهوذا، عن رجال من طرسوس اسمه شاول. جالس يصلي هناك ذلحين. </w:t>
      </w:r>
      <w:r>
        <w:rPr>
          <w:vertAlign w:val="superscript"/>
        </w:rPr>
        <w:t>12</w:t>
      </w:r>
      <w:r>
        <w:t>وقد شاف بالرؤيان رجال اسمه حنانيا يجي لعنده ويطرح يداته علوه، عشان يشوف."</w:t>
      </w:r>
      <w:r>
        <w:rPr>
          <w:vertAlign w:val="superscript"/>
        </w:rPr>
        <w:t>13</w:t>
      </w:r>
      <w:r>
        <w:t xml:space="preserve">فقله حنانيا: "يا رب، أنا سمعت من ناس كثير بالمشاكل اللي فعلها هذا الرجال بتلاميذك بالقدس. </w:t>
      </w:r>
      <w:r>
        <w:rPr>
          <w:vertAlign w:val="superscript"/>
        </w:rPr>
        <w:t>14</w:t>
      </w:r>
      <w:r>
        <w:t xml:space="preserve">وهو جاء لهنا ومعه إذن من رؤساء الكهنة عشان يمسكوا كُل اللي يدعو بِاسمك." </w:t>
      </w:r>
      <w:r>
        <w:rPr>
          <w:vertAlign w:val="superscript"/>
        </w:rPr>
        <w:t>15</w:t>
      </w:r>
      <w:r>
        <w:t xml:space="preserve">فقله الرب: "روح ! أنا قد اخترت هذا الرجال عشان يكون مبشر لي يحمل اسمي إلى الأمم والملوك وبني إسرائيل. </w:t>
      </w:r>
      <w:r>
        <w:rPr>
          <w:vertAlign w:val="superscript"/>
        </w:rPr>
        <w:t>16</w:t>
      </w:r>
      <w:r>
        <w:t>وشأوريه كم الواحد يتألم عشان اسمي."</w:t>
      </w:r>
      <w:r>
        <w:rPr>
          <w:vertAlign w:val="superscript"/>
        </w:rPr>
        <w:t>17</w:t>
      </w:r>
      <w:r>
        <w:t xml:space="preserve">فراح حنانيا لبيت يهوذا، وطرح يداته على شاول وقله: "يا أخ شاول، الرب يسوع اللي ظهر لك بالطريق وانتا جاي لهنا، رسلنا لعندك عشان تبصر وتمتلي من الروح القدس." </w:t>
      </w:r>
      <w:r>
        <w:rPr>
          <w:vertAlign w:val="superscript"/>
        </w:rPr>
        <w:t>18</w:t>
      </w:r>
      <w:r>
        <w:t xml:space="preserve">وبنفس الوقت فلتين من عيون شاول حاجات مثل القشور، ورجع يشوف، وقام وتعمد. </w:t>
      </w:r>
      <w:r>
        <w:rPr>
          <w:vertAlign w:val="superscript"/>
        </w:rPr>
        <w:t>19</w:t>
      </w:r>
      <w:r>
        <w:t>وأكل شوية أكل ورجعت قوته، وجلس قليل أيام مع التلاميذ بدمشق.</w:t>
      </w:r>
      <w:r>
        <w:rPr>
          <w:vertAlign w:val="superscript"/>
        </w:rPr>
        <w:t>20</w:t>
      </w:r>
      <w:r>
        <w:t xml:space="preserve">وبنفس الوقت بدأ شاول يبشر بالمجامع إنو يسوع المسيح هو ابن الله. </w:t>
      </w:r>
      <w:r>
        <w:rPr>
          <w:vertAlign w:val="superscript"/>
        </w:rPr>
        <w:t>21</w:t>
      </w:r>
      <w:r>
        <w:t xml:space="preserve">واستغربوا كل اللي سمعوا كلامه وقالوا: "مش هذا اللي كان يشتي يقتل كل اللي يدعوا بالأسم هذا بالقدس؟ وجاء لهنا يشتي يمسكهم ويشلهم مقيدين لعند رؤساء الكهنة؟" </w:t>
      </w:r>
      <w:r>
        <w:rPr>
          <w:vertAlign w:val="superscript"/>
        </w:rPr>
        <w:t>22</w:t>
      </w:r>
      <w:r>
        <w:t xml:space="preserve">وأما شاول كان متحمس كثير بالتبشير بيسوع، وكان يحير اليهود اللي يعيشوا بالقدس بالأدلة اللي كان يقدمها على إنو يسوع هو المسيح. </w:t>
      </w:r>
    </w:p>
    <w:p>
      <w:r/>
      <w:r>
        <w:rPr>
          <w:vertAlign w:val="superscript"/>
        </w:rPr>
        <w:t>23</w:t>
      </w:r>
      <w:r>
        <w:t xml:space="preserve">وبعد فترة من الوقت، اتفقوا اليهود اللي بدمشق يقتلوا شاول. </w:t>
      </w:r>
      <w:r>
        <w:rPr>
          <w:vertAlign w:val="superscript"/>
        </w:rPr>
        <w:t>24</w:t>
      </w:r>
      <w:r>
        <w:t xml:space="preserve">فعرف شاول إنو اليهود يشتوا يقتلوه، وكانوا يراقبوا أبواب المدينة نهار وليل عشان يقتلوه. </w:t>
      </w:r>
      <w:r>
        <w:rPr>
          <w:vertAlign w:val="superscript"/>
        </w:rPr>
        <w:t>25</w:t>
      </w:r>
      <w:r>
        <w:t xml:space="preserve">فشله التلاميذ بالليل وطرحوه داخل سله، ونزلوموه بالحبال من فوق سور المدينة. </w:t>
      </w:r>
    </w:p>
    <w:p>
      <w:r/>
      <w:r>
        <w:rPr>
          <w:vertAlign w:val="superscript"/>
        </w:rPr>
        <w:t>26</w:t>
      </w:r>
      <w:r>
        <w:t xml:space="preserve">ولما وصل شاول للقدس، حاول يجلس مع التلاميذ اللي بالقدس، ولاكن التلاميذ خافوا منه، وما صدقوش أن شاول قده مؤمن. </w:t>
      </w:r>
      <w:r>
        <w:rPr>
          <w:vertAlign w:val="superscript"/>
        </w:rPr>
        <w:t>27</w:t>
      </w:r>
      <w:r>
        <w:t>فشله برنابا لعند التلاميذ، وقلهم كيف ظهر له يسوع بالطريق، وإنو يسوع تكلم مع شاول، وكيف شاول بشر باسم يسوع بشجاعة بدمشق.</w:t>
      </w:r>
      <w:r>
        <w:rPr>
          <w:vertAlign w:val="superscript"/>
        </w:rPr>
        <w:t>28</w:t>
      </w:r>
      <w:r>
        <w:t xml:space="preserve">وجلس شاول معاهم، وكان يتنقل مع التلاميذ بالقدس، ويبشر باسم يسوع بدون خوف. </w:t>
      </w:r>
      <w:r>
        <w:rPr>
          <w:vertAlign w:val="superscript"/>
        </w:rPr>
        <w:t>29</w:t>
      </w:r>
      <w:r>
        <w:t xml:space="preserve">وكان يتكلم مع اليهود اليونانيين ويناقشهم، فكانوا يشتوا يقتلوه. </w:t>
      </w:r>
      <w:r>
        <w:rPr>
          <w:vertAlign w:val="superscript"/>
        </w:rPr>
        <w:t>30</w:t>
      </w:r>
      <w:r>
        <w:t xml:space="preserve">ولما عرفوا التلاميذ بهذا، شلوه لميناء قيصرية. وبعدها رسلوه إلى طرسوس. </w:t>
      </w:r>
    </w:p>
    <w:p>
      <w:r/>
      <w:r>
        <w:rPr>
          <w:vertAlign w:val="superscript"/>
        </w:rPr>
        <w:t>31</w:t>
      </w:r>
      <w:r>
        <w:t xml:space="preserve">وكانت الكنيسة بكل بلاد يهوذا والجليل والسامرة تنعم بالسلام. وكانت تكبر وتسير في تقوى الرب، بتشجيع الروح القدس. </w:t>
      </w:r>
      <w:r>
        <w:rPr>
          <w:vertAlign w:val="superscript"/>
        </w:rPr>
        <w:t>32</w:t>
      </w:r>
      <w:r>
        <w:t>ولما كان بطرس يتنقل من مكان لمكان، زار اللي يعيشوا في مدينة لدة،</w:t>
      </w:r>
      <w:r>
        <w:rPr>
          <w:vertAlign w:val="superscript"/>
        </w:rPr>
        <w:t>33</w:t>
      </w:r>
      <w:r>
        <w:t xml:space="preserve">ولقي هناك رجال مشلول اسمه إينياس، وقد له ثمان سنيين مطروح فوق الفراش. </w:t>
      </w:r>
      <w:r>
        <w:rPr>
          <w:vertAlign w:val="superscript"/>
        </w:rPr>
        <w:t>34</w:t>
      </w:r>
      <w:r>
        <w:t xml:space="preserve">فقله: "يا إينياس، يسوع المسيح شفاك. قم وعطف السرير حقك منفسك!" فقام بنفس الوقت. </w:t>
      </w:r>
      <w:r>
        <w:rPr>
          <w:vertAlign w:val="superscript"/>
        </w:rPr>
        <w:t>35</w:t>
      </w:r>
      <w:r>
        <w:t xml:space="preserve">وشافوه كُل سكان لدة وشارون، وكُلهم آمنوا بالله. </w:t>
      </w:r>
    </w:p>
    <w:p>
      <w:pPr>
        <w:pBdr>
          <w:bottom w:val="single" w:sz="6" w:space="1" w:color="auto"/>
        </w:pBdr>
      </w:pPr>
      <w:r/>
      <w:r>
        <w:rPr>
          <w:vertAlign w:val="superscript"/>
        </w:rPr>
        <w:t>36</w:t>
      </w:r>
      <w:r>
        <w:t xml:space="preserve">وكان في مدينة يافا تلميذة اسمها طابيثا، ويعني اسمها: غزالة، وهي كانت دائماً تفعل الخير وتساعد المحتاجين. </w:t>
      </w:r>
      <w:r>
        <w:rPr>
          <w:vertAlign w:val="superscript"/>
        </w:rPr>
        <w:t>37</w:t>
      </w:r>
      <w:r>
        <w:t>وحصل بهذا الوقت أنها مرضت وماتت، وغسلوها وطرحوها بغرفة بالدور الأعلي.</w:t>
      </w:r>
      <w:r>
        <w:rPr>
          <w:vertAlign w:val="superscript"/>
        </w:rPr>
        <w:t>38</w:t>
      </w:r>
      <w:r>
        <w:t xml:space="preserve">وسمع التلاميذ اللي في يافا إنو بطرس موجود في لدة. وكانت يافا قريب من لدة، فرسلوا لعنده اثنان رجال وقالوا له: "تعال لعندنا وما تتأخرش!" </w:t>
      </w:r>
      <w:r>
        <w:rPr>
          <w:vertAlign w:val="superscript"/>
        </w:rPr>
        <w:t>39</w:t>
      </w:r>
      <w:r>
        <w:t>وقام بطرس وراح معاهم، ولما وصل شلوه للغرفة، فجاءن لعنده كُل الأرامل يبكين، ويورنه القمصان والثياب اللي كانت غزالة تخيطه وهي عاده حي.</w:t>
      </w:r>
      <w:r>
        <w:rPr>
          <w:vertAlign w:val="superscript"/>
        </w:rPr>
        <w:t>40</w:t>
      </w:r>
      <w:r>
        <w:t xml:space="preserve">واخرج بُطرس كُل الناس الموجودين من الغرفة، وركع وصلي، ولفت لعند الجثة وقال: "يا طابيثا، قومي!" ففتحت عيونها، ولما شافت بطرس جلست، </w:t>
      </w:r>
      <w:r>
        <w:rPr>
          <w:vertAlign w:val="superscript"/>
        </w:rPr>
        <w:t>41</w:t>
      </w:r>
      <w:r>
        <w:t xml:space="preserve">ومد يده لها وقامها، وبعدين دعي للقديسين والأرامل، وقدمه لعندهم حية. </w:t>
      </w:r>
      <w:r>
        <w:rPr>
          <w:vertAlign w:val="superscript"/>
        </w:rPr>
        <w:t>42</w:t>
      </w:r>
      <w:r>
        <w:t xml:space="preserve">وانتشر خبر هذه المعجزة في يافا كُلها، وآمنوا بيسوع ناس كثير. </w:t>
      </w:r>
      <w:r>
        <w:rPr>
          <w:vertAlign w:val="superscript"/>
        </w:rPr>
        <w:t>43</w:t>
      </w:r>
      <w:r>
        <w:t>وجلس بُطرس في يافا عدة أيام عند واحد دباغ اسمه سمع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وكان بمدينة قيصرية ضابط اسمه كرنيليوس قايد مية بالكتيبة اللي اسمها الكتيبة الإيطالية. </w:t>
      </w:r>
      <w:r>
        <w:rPr>
          <w:vertAlign w:val="superscript"/>
        </w:rPr>
        <w:t>2</w:t>
      </w:r>
      <w:r>
        <w:t xml:space="preserve">وكان رجال صالح يخاف الله، هو وعائلته كُلهم، ويتصدق على المحتاجين، ويصلي لله بكل وقت. </w:t>
      </w:r>
    </w:p>
    <w:p>
      <w:r/>
      <w:r>
        <w:rPr>
          <w:vertAlign w:val="superscript"/>
        </w:rPr>
        <w:t>3</w:t>
      </w:r>
      <w:r>
        <w:t xml:space="preserve">وبيوم الساعة ثلاث بعد الظهر، شاف كرنيليوس بوضوح بالرؤيان ملاك من عند الله دخل لعنده وقله: "يا كرنيليوس!" </w:t>
      </w:r>
      <w:r>
        <w:rPr>
          <w:vertAlign w:val="superscript"/>
        </w:rPr>
        <w:t>4</w:t>
      </w:r>
      <w:r>
        <w:t xml:space="preserve">وشاف لعند الملاك وهو خائف وقله: "أيش ياسيد؟" فقله الملاك: "صلواتك وصدقاتك طلعن لعند الله، فذكرك الله. </w:t>
      </w:r>
      <w:r>
        <w:rPr>
          <w:vertAlign w:val="superscript"/>
        </w:rPr>
        <w:t>5</w:t>
      </w:r>
      <w:r>
        <w:t xml:space="preserve">وذلحين رسل بعض من رجالك إلى يافا وادعي لي سمعان اللي اسمه بُطرس يجي لعندك. </w:t>
      </w:r>
      <w:r>
        <w:rPr>
          <w:vertAlign w:val="superscript"/>
        </w:rPr>
        <w:t>6</w:t>
      </w:r>
      <w:r>
        <w:t>وهو جالس ببيت سمعان الدباغ عند البحر."</w:t>
      </w:r>
      <w:r>
        <w:rPr>
          <w:vertAlign w:val="superscript"/>
        </w:rPr>
        <w:t>7</w:t>
      </w:r>
      <w:r>
        <w:t xml:space="preserve">ولما راح الملاك اللي كلم كرنيليوس، دعي لي اثنان من الاخدام حقه، وعسكري صالح من المرافقين حقه. </w:t>
      </w:r>
      <w:r>
        <w:rPr>
          <w:vertAlign w:val="superscript"/>
        </w:rPr>
        <w:t>8</w:t>
      </w:r>
      <w:r>
        <w:t>وقلهم كُل اللي حصله، ورسلهم إلى يافا.</w:t>
      </w:r>
      <w:r>
        <w:rPr>
          <w:vertAlign w:val="superscript"/>
        </w:rPr>
        <w:t>9</w:t>
      </w:r>
      <w:r>
        <w:t xml:space="preserve">واليوم الثاني، لما كان الرجال الثلاثة قد هم قريبين من مدينة يافا، طلع بطرس وقت الظهر للسقف عشان يصلي. </w:t>
      </w:r>
      <w:r>
        <w:rPr>
          <w:vertAlign w:val="superscript"/>
        </w:rPr>
        <w:t>10</w:t>
      </w:r>
      <w:r>
        <w:t xml:space="preserve">وجاء له جوع كثير وكان يشتي ياكل. ولما كانوا يجهزوا له الطعام، جاءت له غيبوبة، </w:t>
      </w:r>
      <w:r>
        <w:rPr>
          <w:vertAlign w:val="superscript"/>
        </w:rPr>
        <w:t>11</w:t>
      </w:r>
      <w:r>
        <w:t xml:space="preserve">فرأى رؤيان: السماء مفتوحة، وقدر مثل قطعة كبيرة من القماش مربوطة بالأطراف الأربعة نازله للأرض، </w:t>
      </w:r>
      <w:r>
        <w:rPr>
          <w:vertAlign w:val="superscript"/>
        </w:rPr>
        <w:t>12</w:t>
      </w:r>
      <w:r>
        <w:t>ومليانة بكُل انواع الحيوانات اللي تمشي على الأرض والزواحف والوحوش وطيور السماء.</w:t>
      </w:r>
      <w:r>
        <w:rPr>
          <w:vertAlign w:val="superscript"/>
        </w:rPr>
        <w:t>13</w:t>
      </w:r>
      <w:r>
        <w:t xml:space="preserve">وسمع صوت يقله: "قم يا بطرس، اذبح وآكل." </w:t>
      </w:r>
      <w:r>
        <w:rPr>
          <w:vertAlign w:val="superscript"/>
        </w:rPr>
        <w:t>14</w:t>
      </w:r>
      <w:r>
        <w:t xml:space="preserve">فقله بطرس: "لا يا رب، أنا ما آكلش حاجة حرام أو نجس" </w:t>
      </w:r>
      <w:r>
        <w:rPr>
          <w:vertAlign w:val="superscript"/>
        </w:rPr>
        <w:t>15</w:t>
      </w:r>
      <w:r>
        <w:t xml:space="preserve">وسمع الصوت مرة ثانية: "اللي طهره الله، لاتحسبه أنتا نجس!" </w:t>
      </w:r>
      <w:r>
        <w:rPr>
          <w:vertAlign w:val="superscript"/>
        </w:rPr>
        <w:t>16</w:t>
      </w:r>
      <w:r>
        <w:t xml:space="preserve">وحصل هذا ثلاث مرات، وبعدين ارتفع القدر للسماء. </w:t>
      </w:r>
    </w:p>
    <w:p>
      <w:r/>
      <w:r>
        <w:rPr>
          <w:vertAlign w:val="superscript"/>
        </w:rPr>
        <w:t>17</w:t>
      </w:r>
      <w:r>
        <w:t xml:space="preserve">ولما كان بطرس محتار في نفسه ايش معنى الرؤيان اللي شافها، كان الرجال الثلاثة اللي رسلهم كرنيليوس قد سألوا عن بيت سمعان الدباغ وموقفين بالباب. </w:t>
      </w:r>
      <w:r>
        <w:rPr>
          <w:vertAlign w:val="superscript"/>
        </w:rPr>
        <w:t>18</w:t>
      </w:r>
      <w:r>
        <w:t xml:space="preserve">وسألوأ: "في واحد جالس عندكم اسمه سمعان بُطرس؟" </w:t>
      </w:r>
    </w:p>
    <w:p>
      <w:r/>
      <w:r>
        <w:rPr>
          <w:vertAlign w:val="superscript"/>
        </w:rPr>
        <w:t>19</w:t>
      </w:r>
      <w:r>
        <w:t xml:space="preserve">ولما كان بطرس جالس يفكر بمعنى الرؤيان، قله الروح القدس: "بوه ثلاثة رجال بالباب يدورا علوك. </w:t>
      </w:r>
      <w:r>
        <w:rPr>
          <w:vertAlign w:val="superscript"/>
        </w:rPr>
        <w:t>20</w:t>
      </w:r>
      <w:r>
        <w:t xml:space="preserve">فانزل لعندهم و امشي معاهم بدون تردد، فأنا اللي رسلتهم لعندك." </w:t>
      </w:r>
      <w:r>
        <w:rPr>
          <w:vertAlign w:val="superscript"/>
        </w:rPr>
        <w:t>21</w:t>
      </w:r>
      <w:r>
        <w:t>فنزل لعندهم وقلهم: "أنا اللي تدورا علوه. ليش جئتم؟"</w:t>
      </w:r>
      <w:r>
        <w:rPr>
          <w:vertAlign w:val="superscript"/>
        </w:rPr>
        <w:t>22</w:t>
      </w:r>
      <w:r>
        <w:t xml:space="preserve">فقالوا له: "جئنا من عند الضابط كرنيليوس وهو رجال صالح يخاف الله، ويشهد له كُل اليهود، وقد ظهر له ملاك طاهر وقله يدعي لك تجي لعنده عشان يسمع الكلام اللي عندك." </w:t>
      </w:r>
      <w:r>
        <w:rPr>
          <w:vertAlign w:val="superscript"/>
        </w:rPr>
        <w:t>23</w:t>
      </w:r>
      <w:r>
        <w:t>وقلهم بطرس يجلسوا عنده الليلة ضيوف بالبيت. والصباح مشي معاهم، ومشوا معه بعض الإخوة من يافا،</w:t>
      </w:r>
      <w:r>
        <w:rPr>
          <w:vertAlign w:val="superscript"/>
        </w:rPr>
        <w:t>24</w:t>
      </w:r>
      <w:r>
        <w:t>وباليوم الثاني وصلوا مدينة قيصرية، وكان كرنيليوس منتظر لهم، وقد دعي لي أقاربه وأصحابه المُقربين.</w:t>
      </w:r>
      <w:r>
        <w:rPr>
          <w:vertAlign w:val="superscript"/>
        </w:rPr>
        <w:t>25</w:t>
      </w:r>
      <w:r>
        <w:t xml:space="preserve">ولما دخل بُطرس البيت، استقبله كرنيليوس وسجد له، </w:t>
      </w:r>
      <w:r>
        <w:rPr>
          <w:vertAlign w:val="superscript"/>
        </w:rPr>
        <w:t>26</w:t>
      </w:r>
      <w:r>
        <w:t>فقامه بُطرس وقله: "قُم، أنا إنسان مثلك."</w:t>
      </w:r>
      <w:r>
        <w:rPr>
          <w:vertAlign w:val="superscript"/>
        </w:rPr>
        <w:t>27</w:t>
      </w:r>
      <w:r>
        <w:t xml:space="preserve">ودخل بُطرس وهو يتكلم معه، وشاف ناس كثير، </w:t>
      </w:r>
      <w:r>
        <w:rPr>
          <w:vertAlign w:val="superscript"/>
        </w:rPr>
        <w:t>28</w:t>
      </w:r>
      <w:r>
        <w:t xml:space="preserve">فقلهم: "أنتم عارفين أنه محرم على اليهودي يتعامل مع غير اليهودي أو يدخل بيته. فالله علمنا ما نعتبرش أي واحد من الناس نجس أو دنس. </w:t>
      </w:r>
      <w:r>
        <w:rPr>
          <w:vertAlign w:val="superscript"/>
        </w:rPr>
        <w:t>29</w:t>
      </w:r>
      <w:r>
        <w:t>وعشان هذا أنا جئت لعندكم بدون تردد، لما دعيتم لي، وليش دعيتم لي؟"</w:t>
      </w:r>
      <w:r>
        <w:rPr>
          <w:vertAlign w:val="superscript"/>
        </w:rPr>
        <w:t>30</w:t>
      </w:r>
      <w:r>
        <w:t xml:space="preserve">فقله كرنيليوس: "قبل اربع أيام، في نفس هذه الساعة كنت أصلي في بيتي صلاة الساعة ثلاث بعد الظهر فظهر قُدامي رجال لابس ثوب لماع. </w:t>
      </w:r>
      <w:r>
        <w:rPr>
          <w:vertAlign w:val="superscript"/>
        </w:rPr>
        <w:t>31</w:t>
      </w:r>
      <w:r>
        <w:t xml:space="preserve">وقلي: يا كرنيليوس، الله سمع صلاتك وذكر صدقاتك. </w:t>
      </w:r>
      <w:r>
        <w:rPr>
          <w:vertAlign w:val="superscript"/>
        </w:rPr>
        <w:t>32</w:t>
      </w:r>
      <w:r>
        <w:t xml:space="preserve">والآن رسل رِجال إلى يافا، وادعي لي سمعان بُطرس يجي لعندك. هو جالس ببيت سمعان الدباغ عند البحر. </w:t>
      </w:r>
      <w:r>
        <w:rPr>
          <w:vertAlign w:val="superscript"/>
        </w:rPr>
        <w:t>33</w:t>
      </w:r>
      <w:r>
        <w:t xml:space="preserve">وأنا رسلت لعندك بنفس الوقت تجي، وأنت ما قصرتش جئت. وذلحين كُلنا موجودين قُدام الله عشان نسمع كُل اللي أمرك الله فيبه." </w:t>
      </w:r>
    </w:p>
    <w:p>
      <w:pPr>
        <w:pBdr>
          <w:bottom w:val="single" w:sz="6" w:space="1" w:color="auto"/>
        </w:pBdr>
      </w:pPr>
      <w:r/>
      <w:r>
        <w:rPr>
          <w:vertAlign w:val="superscript"/>
        </w:rPr>
        <w:t>34</w:t>
      </w:r>
      <w:r>
        <w:t xml:space="preserve">فبدأ بطرس يتكلم وقله: "فهمت ذلحين صح إنو الله ما يفضلش واحد على واحد، </w:t>
      </w:r>
      <w:r>
        <w:rPr>
          <w:vertAlign w:val="superscript"/>
        </w:rPr>
        <w:t>35</w:t>
      </w:r>
      <w:r>
        <w:t>يقبل الله أي واحد يتقيه ويعمل عمل صالح من أي جنسية كان.</w:t>
      </w:r>
      <w:r>
        <w:rPr>
          <w:vertAlign w:val="superscript"/>
        </w:rPr>
        <w:t>36</w:t>
      </w:r>
      <w:r>
        <w:t xml:space="preserve">وقد رسل الله كلمته لبني إسرائيل، وبشرهم بالسلام بواسطة المسيح يسوع رب الكُل. </w:t>
      </w:r>
      <w:r>
        <w:rPr>
          <w:vertAlign w:val="superscript"/>
        </w:rPr>
        <w:t>37</w:t>
      </w:r>
      <w:r>
        <w:t xml:space="preserve">وانتم تعرفوا اللي حصل ببلاد اليهود، وبالبداية حصل بالجليل بعد المعمودية اللي دعا لها يوحنا المعمدان. </w:t>
      </w:r>
      <w:r>
        <w:rPr>
          <w:vertAlign w:val="superscript"/>
        </w:rPr>
        <w:t>38</w:t>
      </w:r>
      <w:r>
        <w:t>فالله جاب يسوع الناصري الروح القدس والقدرة، فكان يتنقل من مكان لمكان يفعل الخير، ويشفي كُل الناس اللي فيبهم شياطين، لأن الله كان معه.</w:t>
      </w:r>
      <w:r>
        <w:rPr>
          <w:vertAlign w:val="superscript"/>
        </w:rPr>
        <w:t>39</w:t>
      </w:r>
      <w:r>
        <w:t xml:space="preserve">وإحنا شهود على اللي سواه ببلاد اليهود وبالقدس، وصلبوه وقتلوه، </w:t>
      </w:r>
      <w:r>
        <w:rPr>
          <w:vertAlign w:val="superscript"/>
        </w:rPr>
        <w:t>40</w:t>
      </w:r>
      <w:r>
        <w:t xml:space="preserve">والله قامه من الموت باليوم الثالث، وخلوه يظهر، </w:t>
      </w:r>
      <w:r>
        <w:rPr>
          <w:vertAlign w:val="superscript"/>
        </w:rPr>
        <w:t>41</w:t>
      </w:r>
      <w:r>
        <w:t>وظهر مش للناس كُلهم ، ظهر للشهود اللي الله اختارهم له من اول، وإحنا اللي أكلنا وشربنا معه بعدما قام من الموت.</w:t>
      </w:r>
      <w:r>
        <w:rPr>
          <w:vertAlign w:val="superscript"/>
        </w:rPr>
        <w:t>42</w:t>
      </w:r>
      <w:r>
        <w:t xml:space="preserve">وبعدا أمرنا نبشر الناس، ونشهد إنو المسيح يسوع هو اللي اختاره الله يحاسب الأحياء والأموات. </w:t>
      </w:r>
      <w:r>
        <w:rPr>
          <w:vertAlign w:val="superscript"/>
        </w:rPr>
        <w:t>43</w:t>
      </w:r>
      <w:r>
        <w:t>ويشهد له كُل الأنبياء إنو أي واحد يؤمن بالمسيح تغفر له ذنوبه بِاسمه."</w:t>
      </w:r>
      <w:r>
        <w:rPr>
          <w:vertAlign w:val="superscript"/>
        </w:rPr>
        <w:t>44</w:t>
      </w:r>
      <w:r>
        <w:t xml:space="preserve">ولما بطرس كان يتكلم بهذا الكلام، نزل الروح القدس على كُل اللي كانوا يستمعوا كلامه. </w:t>
      </w:r>
      <w:r>
        <w:rPr>
          <w:vertAlign w:val="superscript"/>
        </w:rPr>
        <w:t>45</w:t>
      </w:r>
      <w:r>
        <w:t>واستغربوا المؤمنين اليهود اللي جاءوا مع بُطرس، لأن نعمة الروح القدس نزلت حتى على غير اليهود،</w:t>
      </w:r>
      <w:r>
        <w:rPr>
          <w:vertAlign w:val="superscript"/>
        </w:rPr>
        <w:t>46</w:t>
      </w:r>
      <w:r>
        <w:t xml:space="preserve">وسمعوهم يتكلموا بلغات ثانية، ويسبحوا الله. وبُطرس قال: </w:t>
      </w:r>
      <w:r>
        <w:rPr>
          <w:vertAlign w:val="superscript"/>
        </w:rPr>
        <w:t>47</w:t>
      </w:r>
      <w:r>
        <w:t xml:space="preserve">"يقدر واحد يمنع هاذوم الناس اللي نالوا الروح القدس مثلنا ما يتعمدوش بالماء؟" </w:t>
      </w:r>
      <w:r>
        <w:rPr>
          <w:vertAlign w:val="superscript"/>
        </w:rPr>
        <w:t>48</w:t>
      </w:r>
      <w:r>
        <w:t>وأمر إنوهم يتعمدوا باسم يسوع المسيح. وطلبوا منوه يجلس عندهم عدة أيا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 xml:space="preserve">وسمعوا الرُسُل والإخوة اللي كانوا بمنطقة يهوذا إنو الناس اللي ماهُومش يهود آمنوا بكلام الله، أو/ أمنوا بالله </w:t>
      </w:r>
      <w:r>
        <w:rPr>
          <w:vertAlign w:val="superscript"/>
        </w:rPr>
        <w:t>2</w:t>
      </w:r>
      <w:r>
        <w:t xml:space="preserve">ولما رِجع بطرس للقدس ، أنتقدونوه (خاصمنوه) اللي هُم مختونين، (او/ اللي يقولوا إنو الخِتان لازم) </w:t>
      </w:r>
      <w:r>
        <w:rPr>
          <w:vertAlign w:val="superscript"/>
        </w:rPr>
        <w:t>3</w:t>
      </w:r>
      <w:r>
        <w:t>وقالوا لُه :" كيف (أو/ ليش) تدخُول بيت ناس ماهُمش مختونين، وتاكل معهم؟"</w:t>
      </w:r>
      <w:r>
        <w:rPr>
          <w:vertAlign w:val="superscript"/>
        </w:rPr>
        <w:t>4</w:t>
      </w:r>
      <w:r>
        <w:t xml:space="preserve">فبدأ بُطرُس يشرح لهم اللي حصل بالتفصيل، وقال : </w:t>
      </w:r>
      <w:r>
        <w:rPr>
          <w:vertAlign w:val="superscript"/>
        </w:rPr>
        <w:t>5</w:t>
      </w:r>
      <w:r>
        <w:t xml:space="preserve">" أنا كنتُو بمدينة يافا أصلي ،حصلتلي غيبوبة ،(او/ غلبنا النوم) ورأيتو بالمنام رؤيا: رأيتو شيء مثل الطُراحه الكبير مُعلق بالسماء ومربوط بالأربعه الاطراف، ونزلت جهتي . </w:t>
      </w:r>
      <w:r>
        <w:rPr>
          <w:vertAlign w:val="superscript"/>
        </w:rPr>
        <w:t>6</w:t>
      </w:r>
      <w:r>
        <w:t>وركزتو نظري علوه واتحققتو مِنوه،شِفتوا فيبُه أنواع كثير من الحيوانات اللي تمشي بالأرض والوحوش واللي تزحف وطيور السماء .</w:t>
      </w:r>
      <w:r>
        <w:rPr>
          <w:vertAlign w:val="superscript"/>
        </w:rPr>
        <w:t>7</w:t>
      </w:r>
      <w:r>
        <w:t xml:space="preserve">وسِمعتو صوت يقول ليَا : يا بُطرُس، قُـم إذبح وكُل ! </w:t>
      </w:r>
      <w:r>
        <w:rPr>
          <w:vertAlign w:val="superscript"/>
        </w:rPr>
        <w:t>8</w:t>
      </w:r>
      <w:r>
        <w:t xml:space="preserve">رديتو : لا يا رب ، أبداً ، ما قا أكلتوش شيء حرام. (أو/ ما قا دخلش لقفي أبداً شيء حرام ولا نجس .) </w:t>
      </w:r>
      <w:r>
        <w:rPr>
          <w:vertAlign w:val="superscript"/>
        </w:rPr>
        <w:t>9</w:t>
      </w:r>
      <w:r>
        <w:t xml:space="preserve">مرة ثاني جاوبنا الصوت من السماء : اللي الله خلوه طاهر، لا تُحرمه أنت. (او/ اللي طهروه الله ، لا تعتبروش انت نجس ) </w:t>
      </w:r>
      <w:r>
        <w:rPr>
          <w:vertAlign w:val="superscript"/>
        </w:rPr>
        <w:t>10</w:t>
      </w:r>
      <w:r>
        <w:t>حصل هذا ثلاث مرات ،وبعدين إرتفع كل شي للسماء .</w:t>
      </w:r>
      <w:r>
        <w:rPr>
          <w:vertAlign w:val="superscript"/>
        </w:rPr>
        <w:t>11</w:t>
      </w:r>
      <w:r>
        <w:t xml:space="preserve">وبآذك الوقت، وصلو ثلاثة رِجال للبيت اللي كنتو ساكن فيبوه، مرسلين لعندي من مدينة قيصرية . </w:t>
      </w:r>
      <w:r>
        <w:rPr>
          <w:vertAlign w:val="superscript"/>
        </w:rPr>
        <w:t>12</w:t>
      </w:r>
      <w:r>
        <w:t xml:space="preserve">فقال لي الروح القُدس روح معهم (او/ امشي معهم) ولا تتردد، رِحتو ،وجاءو معي آذوم الستة الإخوة ، ودخلنا لبيت الرجَّال . </w:t>
      </w:r>
      <w:r>
        <w:rPr>
          <w:vertAlign w:val="superscript"/>
        </w:rPr>
        <w:t>13</w:t>
      </w:r>
      <w:r>
        <w:t xml:space="preserve">وكلمنا كيف إنوه شاف ملاك ببيته واقف يقول لُه : رسل برجال لمدينة يافا ،يجيبوا سِمعان اللي لقبه بُطرُس ، </w:t>
      </w:r>
      <w:r>
        <w:rPr>
          <w:vertAlign w:val="superscript"/>
        </w:rPr>
        <w:t>14</w:t>
      </w:r>
      <w:r>
        <w:t>وهو شكلمك بكلام ، شنقذك أنت وكل أُسرتك .</w:t>
      </w:r>
      <w:r>
        <w:rPr>
          <w:vertAlign w:val="superscript"/>
        </w:rPr>
        <w:t>15</w:t>
      </w:r>
      <w:r>
        <w:t xml:space="preserve">ولما بدأت أتكلم ، نزل الروح القُدوس عليهم مثلما نزل علينا نِحنا بالبداية. </w:t>
      </w:r>
      <w:r>
        <w:rPr>
          <w:vertAlign w:val="superscript"/>
        </w:rPr>
        <w:t>16</w:t>
      </w:r>
      <w:r>
        <w:t>فاتذكرتو كلام الرب لما قال لنا : إنو يوحنا كان يُعمد الناس بالماء ، أما انتم شتُعمَّدوا بالروح القُدوس .</w:t>
      </w:r>
      <w:r>
        <w:rPr>
          <w:vertAlign w:val="superscript"/>
        </w:rPr>
        <w:t>17</w:t>
      </w:r>
      <w:r>
        <w:t xml:space="preserve">إذا كان الله جاب لهم نفس (الموهبه) اللي جابه لنا لما آمن بالرب يسوع المسيح ،من أكون لما أعترض على الله ؟ او منو انا عشان أعترض وامنع الله ؟" </w:t>
      </w:r>
      <w:r>
        <w:rPr>
          <w:vertAlign w:val="superscript"/>
        </w:rPr>
        <w:t>18</w:t>
      </w:r>
      <w:r>
        <w:t>لما سِمعوا المؤمنين المعترضين هذا الكلام من بطرس ، سكتوا أو(هدأوا) وسبحوا الله وقالوا :" إذن ، الله جاب حِتى لغير اليهود فُرصة للتوبة اللي تقود للحياة!"</w:t>
      </w:r>
      <w:r>
        <w:rPr>
          <w:vertAlign w:val="superscript"/>
        </w:rPr>
        <w:t>19</w:t>
      </w:r>
      <w:r>
        <w:t xml:space="preserve">أما المؤمنين اللي تفرقوا ( أو توزعوا او هربوا) بسبب المضايقه اللي حصلتلهم بعد ما مات استِفانوس ،مشوا لفينيقيه وقُبرُص وانطاكية، وكانوا مايُبشروش أحد بيسوع المسيح إلا اللي هم يهود بس. </w:t>
      </w:r>
      <w:r>
        <w:rPr>
          <w:vertAlign w:val="superscript"/>
        </w:rPr>
        <w:t>20</w:t>
      </w:r>
      <w:r>
        <w:t xml:space="preserve">وكان بينهم بعض الرجال من قبرص والقيروان، لما وصلوا لأنطاكية ،بدأوا يتكلموا مع غير اليهود ويبشرونهم بالربّ يسوع المسيح . </w:t>
      </w:r>
      <w:r>
        <w:rPr>
          <w:vertAlign w:val="superscript"/>
        </w:rPr>
        <w:t>21</w:t>
      </w:r>
      <w:r>
        <w:t xml:space="preserve">وكانت يد الرب معهم، وآمنوا عدد كبير من الناس بالربّ يسوع. </w:t>
      </w:r>
    </w:p>
    <w:p>
      <w:r/>
      <w:r>
        <w:rPr>
          <w:vertAlign w:val="superscript"/>
        </w:rPr>
        <w:t>22</w:t>
      </w:r>
      <w:r>
        <w:t xml:space="preserve">وصلت آذي الأخبار للمؤمنين اللي بالكنيسة بالقُدس، فرسلوا برنابا لأنطاكية . </w:t>
      </w:r>
      <w:r>
        <w:rPr>
          <w:vertAlign w:val="superscript"/>
        </w:rPr>
        <w:t>23</w:t>
      </w:r>
      <w:r>
        <w:t xml:space="preserve">لما وصل وشاف نعمة الله عليهم، فِرح كثير،وشجعهم كُلهم إنو يتمسكوا بالمسيح من كل قلوبهم . </w:t>
      </w:r>
      <w:r>
        <w:rPr>
          <w:vertAlign w:val="superscript"/>
        </w:rPr>
        <w:t>24</w:t>
      </w:r>
      <w:r>
        <w:t xml:space="preserve">كان برنابا رجَّال صالح عنده إيمان ومليان من الروح القُدوس،وآمنوا عدد كبير من الناس بالربّ. </w:t>
      </w:r>
    </w:p>
    <w:p>
      <w:r/>
      <w:r>
        <w:rPr>
          <w:vertAlign w:val="superscript"/>
        </w:rPr>
        <w:t>25</w:t>
      </w:r>
      <w:r>
        <w:t xml:space="preserve">بعدين خرج برنابا لطرسوس يدور على شَاوُل. </w:t>
      </w:r>
      <w:r>
        <w:rPr>
          <w:vertAlign w:val="superscript"/>
        </w:rPr>
        <w:t>26</w:t>
      </w:r>
      <w:r>
        <w:t xml:space="preserve">ولما حصلوه أخذوه لأنطاكيه، واجتمعوا برنابا وشاول مع المؤمنين لمدة سنة كامل بالكنيسة ،وعلموا ناس كثير، وهنِاك بأنطاكية لأول مرة يسموا المؤمنين بالمسيح إسم المسيحيين. </w:t>
      </w:r>
    </w:p>
    <w:p>
      <w:pPr>
        <w:pBdr>
          <w:bottom w:val="single" w:sz="6" w:space="1" w:color="auto"/>
        </w:pBdr>
      </w:pPr>
      <w:r/>
      <w:r>
        <w:rPr>
          <w:vertAlign w:val="superscript"/>
        </w:rPr>
        <w:t>27</w:t>
      </w:r>
      <w:r>
        <w:t xml:space="preserve">بآذيك الأيام أجاءو بعض الأنبياء من مدينة القُدس لأنطاكية . </w:t>
      </w:r>
      <w:r>
        <w:rPr>
          <w:vertAlign w:val="superscript"/>
        </w:rPr>
        <w:t>28</w:t>
      </w:r>
      <w:r>
        <w:t>وكان في بينهم نبي إسموه أغابُوس،أتنباء بوحي من الروح القُدس إنوه شوقع جوع ( أو/ مجاعة) شديد بالعالم كامل،وفعلاً وقع جوع ايام القيصر (أو/الملك) كُلُودِيُوس.</w:t>
      </w:r>
      <w:r>
        <w:rPr>
          <w:vertAlign w:val="superscript"/>
        </w:rPr>
        <w:t>29</w:t>
      </w:r>
      <w:r>
        <w:t xml:space="preserve">(عشان كِذا قرروا) أو/ فقرروا التلاميذ اللي بأنطاكية إنو يتبرعوا ،كل واحد بقدر مايستطيع ويرسلوا بالمساعدة لإخوانهم اللي يسكنوا بمنطقة يهوذا . </w:t>
      </w:r>
      <w:r>
        <w:rPr>
          <w:vertAlign w:val="superscript"/>
        </w:rPr>
        <w:t>30</w:t>
      </w:r>
      <w:r>
        <w:t>وهذا اللي حصل ،جمعوا التبرُعات و ارسلونيه للشيوخ مع برنابا وشاول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 xml:space="preserve">وبآذاك الوقت بِدأ الملك هِيرُودسُ يُؤأذي بعض المؤمنين بالكنيسة، </w:t>
      </w:r>
      <w:r>
        <w:rPr>
          <w:vertAlign w:val="superscript"/>
        </w:rPr>
        <w:t>2</w:t>
      </w:r>
      <w:r>
        <w:t>فقتل يعقوب أخو يوحنا بالسيف .</w:t>
      </w:r>
      <w:r>
        <w:rPr>
          <w:vertAlign w:val="superscript"/>
        </w:rPr>
        <w:t>3</w:t>
      </w:r>
      <w:r>
        <w:t xml:space="preserve">ولما شاف إنو ذى يرضي اليهود،قـرَّر إنو يمسكّ بُطرُس ،وحصل هذا بأيام عيد الفطير. (او/ عيد الخُبز اللي ما تخمر) </w:t>
      </w:r>
      <w:r>
        <w:rPr>
          <w:vertAlign w:val="superscript"/>
        </w:rPr>
        <w:t>4</w:t>
      </w:r>
      <w:r>
        <w:t>وبعدما ما مِسكُوه ،دخلوه السجن وعِمل علوه حِراسة أربع فِرق ، كل فِرقه أربعة عسكر يحرسونوه،وكان ناوي إنو يسلموه لليهود بعد عيد الفِصح يُحاكمونوه .</w:t>
      </w:r>
      <w:r>
        <w:rPr>
          <w:vertAlign w:val="superscript"/>
        </w:rPr>
        <w:t>5</w:t>
      </w:r>
      <w:r>
        <w:t xml:space="preserve">بقي بطرس محبوس بالسجن، والمؤمنيين بالكنيسة يصلوا لله عشانه بكل خشوع. </w:t>
      </w:r>
    </w:p>
    <w:p>
      <w:r/>
      <w:r>
        <w:rPr>
          <w:vertAlign w:val="superscript"/>
        </w:rPr>
        <w:t>6</w:t>
      </w:r>
      <w:r>
        <w:t>وكان هيرودُس ناوي إنو يُسلِّم بُطرس لليهود باليوم الثاني الصباح، بهذيك( أو/بآذيك) الليلة بطرس كان راقد بين إثنين عساكر،ومُقيد بثنتين سلاسل ،وكان قُدام الباب عسكر يحرسوا السجن.</w:t>
      </w:r>
      <w:r>
        <w:rPr>
          <w:vertAlign w:val="superscript"/>
        </w:rPr>
        <w:t>7</w:t>
      </w:r>
      <w:r>
        <w:t xml:space="preserve">وفجأة أجى ملاك من عند الربّ ،وضوي(او/ لمع نور) نور بداخل غرفة السجن،(وخبط الملاك بطرس على جنبه) وقيموه وقال لُه : "قـُم بسرعة" و فلتين(سقطت) السلاسل من يداتُه. </w:t>
      </w:r>
      <w:r>
        <w:rPr>
          <w:vertAlign w:val="superscript"/>
        </w:rPr>
        <w:t>8</w:t>
      </w:r>
      <w:r>
        <w:t>وبعدين قال له الملاك:" شُد حِزامك وإلبس جزمتك" عِمل مثلما قلُوه، "وإلبس ثيابك واتبعنا" (توضيح)</w:t>
      </w:r>
      <w:r>
        <w:rPr>
          <w:vertAlign w:val="superscript"/>
        </w:rPr>
        <w:t>9</w:t>
      </w:r>
      <w:r>
        <w:t xml:space="preserve">فخرج بطرس يمشي بعد الملاك،وكان يحسب إنو يشوف رؤيا وموش داري إنو اللي يحصُل على يد الملاك حقيقة. </w:t>
      </w:r>
      <w:r>
        <w:rPr>
          <w:vertAlign w:val="superscript"/>
        </w:rPr>
        <w:t>10</w:t>
      </w:r>
      <w:r>
        <w:t xml:space="preserve">وجزعوا من نقطة الحراسة الاوله والثاني، ولما وصلوا لباب السجن الحديد اللي يخرجهم للمدينة،أفتتح من نفسُه وخرجوا مِنوه، وبعد ما مشوا مسافة شارع واحد، فجأة الملاك سيب بُطرس لوحده. </w:t>
      </w:r>
    </w:p>
    <w:p>
      <w:r/>
      <w:r>
        <w:rPr>
          <w:vertAlign w:val="superscript"/>
        </w:rPr>
        <w:t>11</w:t>
      </w:r>
      <w:r>
        <w:t xml:space="preserve">ساعتُه إنتبه بطرس وقال:" الآن أتأكدتو إنو الربّ أرسل ملاكُ من عندوه وأنقذنا من يد هيرودس،ومن اللي كان اليهود ينتظروا إنو بيحصُل ليَّا." </w:t>
      </w:r>
      <w:r>
        <w:rPr>
          <w:vertAlign w:val="superscript"/>
        </w:rPr>
        <w:t>12</w:t>
      </w:r>
      <w:r>
        <w:t>بعدما انتبه، مشي لبيت مريم أم يوحنا اللي لقبُه مرقُس،كان في هِناك مؤمنين كثير مجتمعين يُصلوا .</w:t>
      </w:r>
      <w:r>
        <w:rPr>
          <w:vertAlign w:val="superscript"/>
        </w:rPr>
        <w:t>13</w:t>
      </w:r>
      <w:r>
        <w:t xml:space="preserve">لما وصل دق على الباب الخارجي،راحت الشغالة اسمها رَودا عشان تشوف منو . </w:t>
      </w:r>
      <w:r>
        <w:rPr>
          <w:vertAlign w:val="superscript"/>
        </w:rPr>
        <w:t>14</w:t>
      </w:r>
      <w:r>
        <w:t xml:space="preserve">لما عرفت صوت بُطرس ،ماعافتحتش الباب من الفرح، راحت تجري لداخل تُبشرهم إنو بُطرُس واقف قُدام الباب. </w:t>
      </w:r>
      <w:r>
        <w:rPr>
          <w:vertAlign w:val="superscript"/>
        </w:rPr>
        <w:t>15</w:t>
      </w:r>
      <w:r>
        <w:t>فقالوا لِه:" أنتي تهذي!" لكنِّه أصرت إنو هو. ردوا عليها:" يُمكن هذا ملاك بطرس!"</w:t>
      </w:r>
      <w:r>
        <w:rPr>
          <w:vertAlign w:val="superscript"/>
        </w:rPr>
        <w:t>16</w:t>
      </w:r>
      <w:r>
        <w:t xml:space="preserve">لكن بُطرس جلس يدق الباب .ولما فتحوا لُه الباب وشافُنوه أتفاجئوا ! </w:t>
      </w:r>
      <w:r>
        <w:rPr>
          <w:vertAlign w:val="superscript"/>
        </w:rPr>
        <w:t>17</w:t>
      </w:r>
      <w:r>
        <w:t xml:space="preserve">أشر لهم بيدُه إنو يسكُتوا ،وشرح لهم كيف الربّ خرجوه من السجن،وقلهم:" كلموا يعقوب والإخوة بهذا" وخرج من عندهم ومشي لمكان ثاني. </w:t>
      </w:r>
    </w:p>
    <w:p>
      <w:r/>
      <w:r>
        <w:rPr>
          <w:vertAlign w:val="superscript"/>
        </w:rPr>
        <w:t>18</w:t>
      </w:r>
      <w:r>
        <w:t xml:space="preserve">ولما طلع الفجر حصلت شوشره كبير بين العسكر،وبدأوا يسألوا :"إيش اللي حصل لبطرس؟" </w:t>
      </w:r>
      <w:r>
        <w:rPr>
          <w:vertAlign w:val="superscript"/>
        </w:rPr>
        <w:t>19</w:t>
      </w:r>
      <w:r>
        <w:t>وطلب هيرودس إنو يجيبوا بطرس من السجن ولما ما حصلوش،حقق مع العسكر وأعدمهم.بعد كِذا أنتقل هيرودس من منطقة يهوذا لقيصرية وجلس فيبه.</w:t>
      </w:r>
      <w:r>
        <w:rPr>
          <w:vertAlign w:val="superscript"/>
        </w:rPr>
        <w:t>20</w:t>
      </w:r>
      <w:r>
        <w:t xml:space="preserve">وكان هيرودس زعلان مره من أهل صور وصيداء،أجاءو لُه وفد منهم،بعد ما ضمنوا إنو (حاجب) (وكيل) الملك بلاستس بيدعمهم ، وطلبوا الصُلح مع هيرودس ،لإنوه الأكل كان يجي لهم من منطقة الملك. </w:t>
      </w:r>
      <w:r>
        <w:rPr>
          <w:vertAlign w:val="superscript"/>
        </w:rPr>
        <w:t>21</w:t>
      </w:r>
      <w:r>
        <w:t>وباليوم المحدد اللي شقابل فيبُه الوفد ،لِبس هيرودس ثيابه الملكية ،وجلس على كُرسي المُلك وبدأ يُكلمهم.</w:t>
      </w:r>
      <w:r>
        <w:rPr>
          <w:vertAlign w:val="superscript"/>
        </w:rPr>
        <w:t>22</w:t>
      </w:r>
      <w:r>
        <w:t xml:space="preserve">صاحوا الناس :" هذا صوت إله موش صوت إنسان " </w:t>
      </w:r>
      <w:r>
        <w:rPr>
          <w:vertAlign w:val="superscript"/>
        </w:rPr>
        <w:t>23</w:t>
      </w:r>
      <w:r>
        <w:t>وفجأة ضربُه ملاك من عند الربّ،لإنوه ما (عظم)عظمش الله ،وبدأ الدود يأكل جسمه ومات .</w:t>
      </w:r>
      <w:r>
        <w:rPr>
          <w:vertAlign w:val="superscript"/>
        </w:rPr>
        <w:t>24</w:t>
      </w:r>
      <w:r>
        <w:t xml:space="preserve">أما كلام الله كان يتوسع وينتشر. </w:t>
      </w:r>
    </w:p>
    <w:p>
      <w:pPr>
        <w:pBdr>
          <w:bottom w:val="single" w:sz="6" w:space="1" w:color="auto"/>
        </w:pBdr>
      </w:pPr>
      <w:r/>
      <w:r>
        <w:rPr>
          <w:vertAlign w:val="superscript"/>
        </w:rPr>
        <w:t>25</w:t>
      </w:r>
      <w:r>
        <w:t>وبعد ما كمل برنابا وشاول خدمتهم، رجعوا من القدس لأنطاكية وأخذوا معهم يوحنا الملقب مرقُ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وكان بالكنيسه اللي بأنطاكيه بعض الأنبياء والمعلمين ، ومنهم برنابا وسمعان اللي اسمه الأسود ، ولوكيوس من القيروان ، ومناين اللي أتربى وهوجاهل مع هيرودوس حاكم الربع ، وشاول . </w:t>
      </w:r>
      <w:r>
        <w:rPr>
          <w:vertAlign w:val="superscript"/>
        </w:rPr>
        <w:t>2</w:t>
      </w:r>
      <w:r>
        <w:t xml:space="preserve">ويوم من الأيام ، وهم صايمين يعبدوا الله . قلهم الروح القدس: " خصصوا لي برنابا وشاول عشان يعملوا بالخدمه اللي دعيتهم عشانها ." </w:t>
      </w:r>
      <w:r>
        <w:rPr>
          <w:vertAlign w:val="superscript"/>
        </w:rPr>
        <w:t>3</w:t>
      </w:r>
      <w:r>
        <w:t>فبعدما صاموا وصلوا وحطوا يداتهم عليهم سيبوهم .</w:t>
      </w:r>
      <w:r>
        <w:rPr>
          <w:vertAlign w:val="superscript"/>
        </w:rPr>
        <w:t>4</w:t>
      </w:r>
      <w:r>
        <w:t xml:space="preserve">وبيهذا أرسلهم الروح القدس . فمشوا إلى سلوكية ، وسافروا بحر بإتجاه قبرص. </w:t>
      </w:r>
      <w:r>
        <w:rPr>
          <w:vertAlign w:val="superscript"/>
        </w:rPr>
        <w:t>5</w:t>
      </w:r>
      <w:r>
        <w:t>ولما وصلوا الجزيرة نزلوا في سلاميس، وجلسوا يبشروا بكلمة الله في معابد اليهود ، وكان يمشي معهم يوحنا يعاونهم .</w:t>
      </w:r>
      <w:r>
        <w:rPr>
          <w:vertAlign w:val="superscript"/>
        </w:rPr>
        <w:t>6</w:t>
      </w:r>
      <w:r>
        <w:t xml:space="preserve">ومشوا الجزيرة كُله لما وصلوا بافوس . وهناك قابلوا ساحر يهودي نبي كذاب ، اسمه باريشوع ، </w:t>
      </w:r>
      <w:r>
        <w:rPr>
          <w:vertAlign w:val="superscript"/>
        </w:rPr>
        <w:t>7</w:t>
      </w:r>
      <w:r>
        <w:t xml:space="preserve">وكان معه قرابه مع سرجيوس بولس حاكم قبرص . والحاكم كان ذكي ، فأستدعي برنابا وشاول ، وطلب منهم أنهم يكلموه بكلمة الله. </w:t>
      </w:r>
      <w:r>
        <w:rPr>
          <w:vertAlign w:val="superscript"/>
        </w:rPr>
        <w:t>8</w:t>
      </w:r>
      <w:r>
        <w:t>فعارضهم الساحر عليم ، واسمه يعني ، سعى أنه يمنع الحاكم من الإيمان.</w:t>
      </w:r>
      <w:r>
        <w:rPr>
          <w:vertAlign w:val="superscript"/>
        </w:rPr>
        <w:t>9</w:t>
      </w:r>
      <w:r>
        <w:t xml:space="preserve">بس شاول اللي اسمه كمان بولس أمتلي بالروح القدس ، وقال للساحربوجهه: </w:t>
      </w:r>
      <w:r>
        <w:rPr>
          <w:vertAlign w:val="superscript"/>
        </w:rPr>
        <w:t>10</w:t>
      </w:r>
      <w:r>
        <w:t>" يا ابن إبليس ، يا للي مليان بالخداع والغش ، يا عدو كل بر ! ما تكتفيش على تخريب طرق ربنا المُستقيمة ؟</w:t>
      </w:r>
      <w:r>
        <w:rPr>
          <w:vertAlign w:val="superscript"/>
        </w:rPr>
        <w:t>11</w:t>
      </w:r>
      <w:r>
        <w:t xml:space="preserve">الآن شيضربك ربنا ، وشتكون اعمى ماتشوفش النور لفترة. وبهذيك الساعة أجت على عيونه غمامه مُظلمه ، فجلس يدور على واحد يقوده بيده ! </w:t>
      </w:r>
      <w:r>
        <w:rPr>
          <w:vertAlign w:val="superscript"/>
        </w:rPr>
        <w:t>12</w:t>
      </w:r>
      <w:r>
        <w:t>ولما شاف الحاكم باللي حصل أمن وهو مصدوم من تعليم الرب .</w:t>
      </w:r>
      <w:r>
        <w:rPr>
          <w:vertAlign w:val="superscript"/>
        </w:rPr>
        <w:t>13</w:t>
      </w:r>
      <w:r>
        <w:t xml:space="preserve">وبولس أبحروا هو وصاحبه من بافوس إلى برجه في بمفيلية . وهناك يوحنا سيب بولس وبرنابا ورجع للقدس. </w:t>
      </w:r>
      <w:r>
        <w:rPr>
          <w:vertAlign w:val="superscript"/>
        </w:rPr>
        <w:t>14</w:t>
      </w:r>
      <w:r>
        <w:t xml:space="preserve">أما هم سافروا من برجة الى أنطاكية اللي في بيسيدية ، وراحوا لبيت العبادة بيوم السبت وجلسوا . </w:t>
      </w:r>
      <w:r>
        <w:rPr>
          <w:vertAlign w:val="superscript"/>
        </w:rPr>
        <w:t>15</w:t>
      </w:r>
      <w:r>
        <w:t xml:space="preserve">وبعد قراءه من التوارة وكتب الأنبياء ، أرسلوا المسؤولين حق بيت العبادة لهم يقولوا : " يا اخوان ، إذا عندكم كلمة تشجع الشعب ، اتفضلوا وأتكلموا ." </w:t>
      </w:r>
    </w:p>
    <w:p>
      <w:r/>
      <w:r>
        <w:rPr>
          <w:vertAlign w:val="superscript"/>
        </w:rPr>
        <w:t>16</w:t>
      </w:r>
      <w:r>
        <w:t xml:space="preserve">فوقف بولس وأشر بيده وقال : " إسمعونا يا بني إسرائيل وغيرهم من اللي يتقوا الله . </w:t>
      </w:r>
      <w:r>
        <w:rPr>
          <w:vertAlign w:val="superscript"/>
        </w:rPr>
        <w:t>17</w:t>
      </w:r>
      <w:r>
        <w:t xml:space="preserve">إله بني إسرائيل أختار ابوتنا . ولما كان هذا الشعب غريب ببلاد مصر ، رفع شأنهم وخرجهم من هناك بقوته العظيمة . </w:t>
      </w:r>
      <w:r>
        <w:rPr>
          <w:vertAlign w:val="superscript"/>
        </w:rPr>
        <w:t>18</w:t>
      </w:r>
      <w:r>
        <w:t>وبعدين أتحملهم حوالي أربعين سنة بالصحراء.</w:t>
      </w:r>
      <w:r>
        <w:rPr>
          <w:vertAlign w:val="superscript"/>
        </w:rPr>
        <w:t>19</w:t>
      </w:r>
      <w:r>
        <w:t xml:space="preserve">وبعدين أهلك سبع أمم ببلاد كنعان وجاب أرضهم لشعبه . </w:t>
      </w:r>
      <w:r>
        <w:rPr>
          <w:vertAlign w:val="superscript"/>
        </w:rPr>
        <w:t>20</w:t>
      </w:r>
      <w:r>
        <w:t>وأستغرق كل هذا حوالي أربعميه وخمسين سنة . وبعدين جاب لهم قُضاة إلى عهد صموئيل النبي .</w:t>
      </w:r>
      <w:r>
        <w:rPr>
          <w:vertAlign w:val="superscript"/>
        </w:rPr>
        <w:t>21</w:t>
      </w:r>
      <w:r>
        <w:t xml:space="preserve">ولما طلبوا ملك، الله جاب لهم شاول بن قيس ، وهو رجال من حق قبيلة بنيامين ، فحكم أربعين سنة . </w:t>
      </w:r>
      <w:r>
        <w:rPr>
          <w:vertAlign w:val="superscript"/>
        </w:rPr>
        <w:t>22</w:t>
      </w:r>
      <w:r>
        <w:t>وبعدين الله أبعده من الحكم وجعل داود بداله حاكم عليهم ، اللي شهد له بكلامه وقال : انا حصلتو داود بن يسى رجال يرتاح له قلبي ، وهو شيعمل بكل ما اشتي.</w:t>
      </w:r>
      <w:r>
        <w:rPr>
          <w:vertAlign w:val="superscript"/>
        </w:rPr>
        <w:t>23</w:t>
      </w:r>
      <w:r>
        <w:t xml:space="preserve">ومن نسل هذا الرجال ،الله جاب لبني إسرائيل مُخلص هو يسوع ، مثلمــــا وعد . </w:t>
      </w:r>
      <w:r>
        <w:rPr>
          <w:vertAlign w:val="superscript"/>
        </w:rPr>
        <w:t>24</w:t>
      </w:r>
      <w:r>
        <w:t xml:space="preserve">وقبل ما يجي يسوع ، يوحنا دعي لكل بني إسرائيل أنهم يتوبوا ويغتسلوا بالماء . </w:t>
      </w:r>
      <w:r>
        <w:rPr>
          <w:vertAlign w:val="superscript"/>
        </w:rPr>
        <w:t>25</w:t>
      </w:r>
      <w:r>
        <w:t xml:space="preserve">ولما خدمه يوحنا قدها قريب شتخلص قال: من تتوقعونا ؟ أنا مش المسيح ! بس هو شيجي بعدي وانا ما أستحِقش أنو أفك الرباط حق حذائه . " </w:t>
      </w:r>
    </w:p>
    <w:p>
      <w:r/>
      <w:r>
        <w:rPr>
          <w:vertAlign w:val="superscript"/>
        </w:rPr>
        <w:t>26</w:t>
      </w:r>
      <w:r>
        <w:t xml:space="preserve">يا أخوه ، يا أولاد إبراهيم ، ويا كل من يتقي الله من الحاضرين اللي هنا : الله أرسل لنا كلمه هذا الخلاص ! </w:t>
      </w:r>
      <w:r>
        <w:rPr>
          <w:vertAlign w:val="superscript"/>
        </w:rPr>
        <w:t>27</w:t>
      </w:r>
      <w:r>
        <w:t>بس أهل القدس والقادة حقهم ما عرفوش المسيح يسوع ، فحكموا علوه . وبذلك كملوا كلام الأنبياء اللي يُقرأ بكل سبت .</w:t>
      </w:r>
      <w:r>
        <w:rPr>
          <w:vertAlign w:val="superscript"/>
        </w:rPr>
        <w:t>28</w:t>
      </w:r>
      <w:r>
        <w:t xml:space="preserve">بالرغم أنهم ماحصلوش اي غلط يستحق الموت ، طلبوا من بيلاطس أنو يقتله. </w:t>
      </w:r>
      <w:r>
        <w:rPr>
          <w:vertAlign w:val="superscript"/>
        </w:rPr>
        <w:t>29</w:t>
      </w:r>
      <w:r>
        <w:t>ولما عملوا كل ما قاله الكتاب علوه ، نزلوه من فوق الصليب ، وحطوه بقبر .</w:t>
      </w:r>
      <w:r>
        <w:rPr>
          <w:vertAlign w:val="superscript"/>
        </w:rPr>
        <w:t>30</w:t>
      </w:r>
      <w:r>
        <w:t xml:space="preserve">بس الله أقامه من الموت . </w:t>
      </w:r>
      <w:r>
        <w:rPr>
          <w:vertAlign w:val="superscript"/>
        </w:rPr>
        <w:t>31</w:t>
      </w:r>
      <w:r>
        <w:t xml:space="preserve">وظهر أيام مليان للي راحوا معه من الجليل للقدس ، وهم الآن يشهدوا له بين شعبنا. </w:t>
      </w:r>
    </w:p>
    <w:p>
      <w:r/>
      <w:r>
        <w:rPr>
          <w:vertAlign w:val="superscript"/>
        </w:rPr>
        <w:t>32</w:t>
      </w:r>
      <w:r>
        <w:t xml:space="preserve">فإحنا نخبركم بيذي البشارة :الله وعد ابوتنا ، </w:t>
      </w:r>
      <w:r>
        <w:rPr>
          <w:vertAlign w:val="superscript"/>
        </w:rPr>
        <w:t>33</w:t>
      </w:r>
      <w:r>
        <w:t xml:space="preserve">والآن عمل الوعد لنا نحن أولادهم ، وذلك بأنه أقام يسوع من الموت . مثلما يقول الكتاب في المزمور الثاني : " أنت ابني ، أنا اليوم ولدتك . </w:t>
      </w:r>
      <w:r>
        <w:rPr>
          <w:vertAlign w:val="superscript"/>
        </w:rPr>
        <w:t>34</w:t>
      </w:r>
      <w:r>
        <w:t>فقيمه الله من الموت ، وماشيرجعش إلى فساد الموت أبداً. وبيهذا المجال الله قال : " أجيب لك البركات الصالحه والمضمونة اللي وعدت بها داود .</w:t>
      </w:r>
      <w:r>
        <w:rPr>
          <w:vertAlign w:val="superscript"/>
        </w:rPr>
        <w:t>35</w:t>
      </w:r>
      <w:r>
        <w:t xml:space="preserve">ويقول داود بمزمور ثاني : ما شتسمحش لقدوسك أنو يتعفن بالقبر . </w:t>
      </w:r>
      <w:r>
        <w:rPr>
          <w:vertAlign w:val="superscript"/>
        </w:rPr>
        <w:t>36</w:t>
      </w:r>
      <w:r>
        <w:t xml:space="preserve">بس داود مات بعدما خدم الجيل حقه حسب نية الله ، ودفن مع آبوته وأتعفن بالقبر . </w:t>
      </w:r>
      <w:r>
        <w:rPr>
          <w:vertAlign w:val="superscript"/>
        </w:rPr>
        <w:t>37</w:t>
      </w:r>
      <w:r>
        <w:t>بس اللي أقامه الله ما تعفنش.</w:t>
      </w:r>
      <w:r>
        <w:rPr>
          <w:vertAlign w:val="superscript"/>
        </w:rPr>
        <w:t>38</w:t>
      </w:r>
      <w:r>
        <w:t xml:space="preserve">لهذا يا اخوة ، لازم تعرفوا أنو إحنا نبشركم بان مغفرة الذنوب هي بواسطة المسيح يسوع. </w:t>
      </w:r>
      <w:r>
        <w:rPr>
          <w:vertAlign w:val="superscript"/>
        </w:rPr>
        <w:t>39</w:t>
      </w:r>
      <w:r>
        <w:t>وبواسطته شيتحرر كل من يؤمن، من كل خطيئة ماهوش ممكن لشريعه موسى أنو تحرركم منها .</w:t>
      </w:r>
      <w:r>
        <w:rPr>
          <w:vertAlign w:val="superscript"/>
        </w:rPr>
        <w:t>40</w:t>
      </w:r>
      <w:r>
        <w:t xml:space="preserve">إذن أحذروا! علشان ما يحصلش لكم اللي قالوا بُه الأنبياء : </w:t>
      </w:r>
      <w:r>
        <w:rPr>
          <w:vertAlign w:val="superscript"/>
        </w:rPr>
        <w:t>41</w:t>
      </w:r>
      <w:r>
        <w:t xml:space="preserve">شوفوا يا مُستهزئين ! أ واستغربوا وأهلكوا ! لأننا شاعمل بأيامكم عمل ما تصدقوش أبداً. حتى ولو كلمتكم به . " </w:t>
      </w:r>
    </w:p>
    <w:p>
      <w:r/>
      <w:r>
        <w:rPr>
          <w:vertAlign w:val="superscript"/>
        </w:rPr>
        <w:t>42</w:t>
      </w:r>
      <w:r>
        <w:t xml:space="preserve">ولما كان بولس وبرنابا خارجين من بيت العبادة ، الناس طلبوا منهم أنهم يكلموهم بنفس الموضوع في السبت اللي بيجي . </w:t>
      </w:r>
      <w:r>
        <w:rPr>
          <w:vertAlign w:val="superscript"/>
        </w:rPr>
        <w:t>43</w:t>
      </w:r>
      <w:r>
        <w:t>ولما الإجتماع خلص ، كثير من اليهود ومن المتيهودين المتدنين أنضموا الى بولس وبرنابا . فجلس بولس وبرنابا يكلموهم ويشجعوهم أنهم يتوكلوا دائماً على نعمة الله .</w:t>
      </w:r>
      <w:r>
        <w:rPr>
          <w:vertAlign w:val="superscript"/>
        </w:rPr>
        <w:t>44</w:t>
      </w:r>
      <w:r>
        <w:t xml:space="preserve">وبيوم السبت التالي اجتمعوا أهل المدينة كلهم تقريباً عشان يسمعوا كلمة الله . </w:t>
      </w:r>
      <w:r>
        <w:rPr>
          <w:vertAlign w:val="superscript"/>
        </w:rPr>
        <w:t>45</w:t>
      </w:r>
      <w:r>
        <w:t>لكن لما اليهود شافوا الناس المتجمعين مسكتهم غيرة بصدورهم ، وجلسوا يعارضوا كلام بولس ويسبونه .</w:t>
      </w:r>
      <w:r>
        <w:rPr>
          <w:vertAlign w:val="superscript"/>
        </w:rPr>
        <w:t>46</w:t>
      </w:r>
      <w:r>
        <w:t xml:space="preserve">فجاوب عليهم بولوس وبرنابا بجراءة وقالوا : كان من اللازم أنه نكلمكم أنتم اولاً بكلمة الله . لكن بما انكم ترفضوها وتحكموا على أنفسكم أنكم ما تستحقوش حياة الخلود ، نحن الان شنروح للشعوب الثانية . </w:t>
      </w:r>
      <w:r>
        <w:rPr>
          <w:vertAlign w:val="superscript"/>
        </w:rPr>
        <w:t>47</w:t>
      </w:r>
      <w:r>
        <w:t xml:space="preserve">لأن الله امرنا وقال : " جعلتك نور للأمم ، عشان تحمل النجاة لآخر الأرض." </w:t>
      </w:r>
    </w:p>
    <w:p>
      <w:r/>
      <w:r>
        <w:rPr>
          <w:vertAlign w:val="superscript"/>
        </w:rPr>
        <w:t>48</w:t>
      </w:r>
      <w:r>
        <w:t xml:space="preserve">ففرحوا الناس اللي مش هم يهود لما سمعوا هذا ، وكرموا رسالة المسيح . وأمنوا كل اللي اختارهم الله لحياة الخلود. </w:t>
      </w:r>
      <w:r>
        <w:rPr>
          <w:vertAlign w:val="superscript"/>
        </w:rPr>
        <w:t>49</w:t>
      </w:r>
      <w:r>
        <w:t xml:space="preserve">ورسالة المسيح أنتشره بكل المنطقة . </w:t>
      </w:r>
    </w:p>
    <w:p>
      <w:pPr>
        <w:pBdr>
          <w:bottom w:val="single" w:sz="6" w:space="1" w:color="auto"/>
        </w:pBdr>
      </w:pPr>
      <w:r/>
      <w:r>
        <w:rPr>
          <w:vertAlign w:val="superscript"/>
        </w:rPr>
        <w:t>50</w:t>
      </w:r>
      <w:r>
        <w:t xml:space="preserve">بس اليهود حرضوا النسوان اللي هن مُتدينات ، والرجال اللي هم مسئولين على المدينة ، وأثاروا الإضطهاد على بولس وبرنابا لما طردوهم من البلاد حقهم. </w:t>
      </w:r>
      <w:r>
        <w:rPr>
          <w:vertAlign w:val="superscript"/>
        </w:rPr>
        <w:t>51</w:t>
      </w:r>
      <w:r>
        <w:t xml:space="preserve">فنفضوا عليهم الغُبار حق أرجلهم ومشوا بإتجاه مدينة إيقونية . </w:t>
      </w:r>
      <w:r>
        <w:rPr>
          <w:vertAlign w:val="superscript"/>
        </w:rPr>
        <w:t>52</w:t>
      </w:r>
      <w:r>
        <w:t>اما التلاميذ أمتلأوا بالفرحه وبالروح القدس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r>
        <w:rPr>
          <w:vertAlign w:val="superscript"/>
        </w:rPr>
        <w:t>1</w:t>
      </w:r>
      <w:r>
        <w:t xml:space="preserve">وبأيقونية دخل بولس وبرنابا لوسط المعبد اليهودي كعادتهم ، وجلسوا يتكلموا لما آمن تجمع كبير من اليهود واليونانيين . </w:t>
      </w:r>
      <w:r>
        <w:rPr>
          <w:vertAlign w:val="superscript"/>
        </w:rPr>
        <w:t>2</w:t>
      </w:r>
      <w:r>
        <w:t>بس اليهود اللي ما أمنوش ، اثاروا الناس اللي هم مش يهود على الإخوة وأفسدوا عقولهم .</w:t>
      </w:r>
      <w:r>
        <w:rPr>
          <w:vertAlign w:val="superscript"/>
        </w:rPr>
        <w:t>3</w:t>
      </w:r>
      <w:r>
        <w:t xml:space="preserve">إلا أنو بولس وبرنابا جلسوا هناك فترة طويلة يتكلموا بجراءة على نعمة المسيح . وكان يؤيد رسالتهم بأنه جاب لهم القوة عشان يعملوا بالمعجزات والعجايب . </w:t>
      </w:r>
      <w:r>
        <w:rPr>
          <w:vertAlign w:val="superscript"/>
        </w:rPr>
        <w:t>4</w:t>
      </w:r>
      <w:r>
        <w:t>وأهل المدينة أنقسموا. فبعض الناس أيدوا اليهود والناس الثانين أيدوا الأثنين الرُسل .</w:t>
      </w:r>
      <w:r>
        <w:rPr>
          <w:vertAlign w:val="superscript"/>
        </w:rPr>
        <w:t>5</w:t>
      </w:r>
      <w:r>
        <w:t xml:space="preserve">وكان في هناك مؤامرة بين الناس اللي هم مش يهود والناس اليهود مع القادة حقهم عشان يهجموا على الرُسل ويرجموهم بالحجار. </w:t>
      </w:r>
      <w:r>
        <w:rPr>
          <w:vertAlign w:val="superscript"/>
        </w:rPr>
        <w:t>6</w:t>
      </w:r>
      <w:r>
        <w:t xml:space="preserve">فأحس بولس وبرنابا بيهذا ، فهربوا لأثنتين مُدن بليقونية وهي لسترة ودربة ولمناطق مجاورة . </w:t>
      </w:r>
      <w:r>
        <w:rPr>
          <w:vertAlign w:val="superscript"/>
        </w:rPr>
        <w:t>7</w:t>
      </w:r>
      <w:r>
        <w:t>وهناك دعوا بالُبشرى كمان.</w:t>
      </w:r>
      <w:r>
        <w:rPr>
          <w:vertAlign w:val="superscript"/>
        </w:rPr>
        <w:t>8</w:t>
      </w:r>
      <w:r>
        <w:t xml:space="preserve">وكان يجلس بلسترة رجال معاق بأثنتين الأرجل ، كان مُعاق من لما ولد، وما مامشيش ابداً . </w:t>
      </w:r>
      <w:r>
        <w:rPr>
          <w:vertAlign w:val="superscript"/>
        </w:rPr>
        <w:t>9</w:t>
      </w:r>
      <w:r>
        <w:t xml:space="preserve">وكان يتسمع لبولس لما كان يتكلم .. فشاف بولس لعنده ، وشاف انو عنده إيمان عشان يحصل على الشفاء، </w:t>
      </w:r>
      <w:r>
        <w:rPr>
          <w:vertAlign w:val="superscript"/>
        </w:rPr>
        <w:t>10</w:t>
      </w:r>
      <w:r>
        <w:t>فقله بصوت عالي : " قم وقف على ارجلك . " فقفز الرجال ومشي.</w:t>
      </w:r>
      <w:r>
        <w:rPr>
          <w:vertAlign w:val="superscript"/>
        </w:rPr>
        <w:t>11</w:t>
      </w:r>
      <w:r>
        <w:t xml:space="preserve">فلما الناس شافوا أيش عمله بولس ، صاحوا بلغة ليقونية وقالوا : " الآلهة تشكلت بصورة بشر وأجاءت لبيننا ." </w:t>
      </w:r>
      <w:r>
        <w:rPr>
          <w:vertAlign w:val="superscript"/>
        </w:rPr>
        <w:t>12</w:t>
      </w:r>
      <w:r>
        <w:t xml:space="preserve">فسموا على برنابا اسم زفس وبولس هرمس ، لأنه كان يُدير الكلام . </w:t>
      </w:r>
      <w:r>
        <w:rPr>
          <w:vertAlign w:val="superscript"/>
        </w:rPr>
        <w:t>13</w:t>
      </w:r>
      <w:r>
        <w:t>وكان عند المدخل حق المدينة معبد للإله زفس ، فجاب كاهنه عجول وتيجان من الزهور لعند بوابة المدينة ، وأراد هو والشعب أنهم يقدموا ضحايا لهم .</w:t>
      </w:r>
      <w:r>
        <w:rPr>
          <w:vertAlign w:val="superscript"/>
        </w:rPr>
        <w:t>14</w:t>
      </w:r>
      <w:r>
        <w:t xml:space="preserve">فلما سمعوا الأثنين الرُسل برنابا وبولس بيهذا ، قطعوا الثياب حقهم وجروا لعند الجمهور. </w:t>
      </w:r>
      <w:r>
        <w:rPr>
          <w:vertAlign w:val="superscript"/>
        </w:rPr>
        <w:t>15</w:t>
      </w:r>
      <w:r>
        <w:t xml:space="preserve">وهم يصيحوا : " يا ناس ، ليش تعملوا كذا ؟ إحنا مجرد بشر مثلكم ، وإحنا نبلغكم بالبشرى عشان ترجعوا من هذه الأمور اللي مالهاش داعي الى الإله الحي اللي صنع السماء والأرض والبحر وكل اللي فيها . </w:t>
      </w:r>
      <w:r>
        <w:rPr>
          <w:vertAlign w:val="superscript"/>
        </w:rPr>
        <w:t>16</w:t>
      </w:r>
      <w:r>
        <w:t>وقا ترك الأمم بالعصور اللي قاذهبين يمشوا بطرقهم ،</w:t>
      </w:r>
      <w:r>
        <w:rPr>
          <w:vertAlign w:val="superscript"/>
        </w:rPr>
        <w:t>17</w:t>
      </w:r>
      <w:r>
        <w:t xml:space="preserve">مع انه ما سيبهومش بدون شاهد يدلهم علوه . فهو عاده ينعم عليكم بالخير ، ويجيب لكم المطر من السماء ، والمحاصيل بوقتها ، ويشبعكم بالأكل ، ويملأ قلوبكم بالفرح . " </w:t>
      </w:r>
      <w:r>
        <w:rPr>
          <w:vertAlign w:val="superscript"/>
        </w:rPr>
        <w:t>18</w:t>
      </w:r>
      <w:r>
        <w:t xml:space="preserve">وعلى الرغم من هذا الكلام ، قدروا بصعوبة أنهم يمنعوا الناس من تقديم الضحايا لهم. </w:t>
      </w:r>
    </w:p>
    <w:p>
      <w:pPr>
        <w:pBdr>
          <w:bottom w:val="single" w:sz="6" w:space="1" w:color="auto"/>
        </w:pBdr>
      </w:pPr>
      <w:r/>
      <w:r>
        <w:rPr>
          <w:vertAlign w:val="superscript"/>
        </w:rPr>
        <w:t>19</w:t>
      </w:r>
      <w:r>
        <w:t xml:space="preserve">وبعدين أجاءوا بعض اليهود من انطاكية وإيقونية ، وأقنعوا الشعب ، فرجموا بولس وسحبوه خارج المدينة وتوقعوا انُه مات . </w:t>
      </w:r>
      <w:r>
        <w:rPr>
          <w:vertAlign w:val="superscript"/>
        </w:rPr>
        <w:t>20</w:t>
      </w:r>
      <w:r>
        <w:t>بس التلاميذ ألتفوا علوه فقان ودخل المدينة . وبعدين يوم ثاني سافر هو وبرنابا إلى دربة .</w:t>
      </w:r>
      <w:r>
        <w:rPr>
          <w:vertAlign w:val="superscript"/>
        </w:rPr>
        <w:t>21</w:t>
      </w:r>
      <w:r>
        <w:t xml:space="preserve">وجلسوا الأثنين الرُسل ينادوا بالبشرى في دربة ، فكان كثير منهم تلاميذ للرب . وبعدين رجعوا لسترة ،ومن هناك لأيقونية ، وبعدين أخر شيء لأنطاكية . </w:t>
      </w:r>
      <w:r>
        <w:rPr>
          <w:vertAlign w:val="superscript"/>
        </w:rPr>
        <w:t>22</w:t>
      </w:r>
      <w:r>
        <w:t>وبيهذي الأماكن كلها كانوا يشددوا التلاميذ ويشجعوهم أنهم يثبتوا بالإيمان . وقالوا : " لازم انه نتوجع زيادة عشان ندخل مملكة الله . "</w:t>
      </w:r>
      <w:r>
        <w:rPr>
          <w:vertAlign w:val="superscript"/>
        </w:rPr>
        <w:t>23</w:t>
      </w:r>
      <w:r>
        <w:t xml:space="preserve">وبولس وبرنابا اختاروا شيوخ لكل جماعة ، وبعدين صلوا بأصوام وسلموا على الجميع وديعة بين يدي الرب اللي آمنوا به . </w:t>
      </w:r>
      <w:r>
        <w:rPr>
          <w:vertAlign w:val="superscript"/>
        </w:rPr>
        <w:t>24</w:t>
      </w:r>
      <w:r>
        <w:t xml:space="preserve">وبعدين سافروا من منطقة بيسيدية ، ووصلوا إلى بمفيلية. </w:t>
      </w:r>
      <w:r>
        <w:rPr>
          <w:vertAlign w:val="superscript"/>
        </w:rPr>
        <w:t>25</w:t>
      </w:r>
      <w:r>
        <w:t xml:space="preserve">وبشروا بكلمة الله في برجة ، وبعدين سافروا إلى أتالية . </w:t>
      </w:r>
      <w:r>
        <w:rPr>
          <w:vertAlign w:val="superscript"/>
        </w:rPr>
        <w:t>26</w:t>
      </w:r>
      <w:r>
        <w:t>ومن هناك عادوا بالبحر الى مدينة أنطاكية ، من اين في مؤمنين قا سلموهم إلى نعمة الله عشان يعملوا بالعمل اللي عملونه.</w:t>
      </w:r>
      <w:r>
        <w:rPr>
          <w:vertAlign w:val="superscript"/>
        </w:rPr>
        <w:t>27</w:t>
      </w:r>
      <w:r>
        <w:t xml:space="preserve">ولما وصلوا إلى انطاكية ، جمعوا المؤمنين مع بعض وكلموهم بكل اللي عمله ربنا عن طريقهم ، وكيف انُه فتح باب الإيمان للشعوب الثانيين . </w:t>
      </w:r>
      <w:r>
        <w:rPr>
          <w:vertAlign w:val="superscript"/>
        </w:rPr>
        <w:t>28</w:t>
      </w:r>
      <w:r>
        <w:t>وجلسوا هناك مع التلاميذ مدة طويلة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 xml:space="preserve">وجاءوا ناس من منطقة يهوذا إلى إنطاكية ، وكانوا يعلموا الإخوة: "لا يمكن تخلصوا إذا ما تختنوش حسب شريعة موسى" </w:t>
      </w:r>
      <w:r>
        <w:rPr>
          <w:vertAlign w:val="superscript"/>
        </w:rPr>
        <w:t>2</w:t>
      </w:r>
      <w:r>
        <w:t>وجادلهم بولس وبرنابا جدال قوي . وبعدا اتفقوا مؤمنين أنطاكية يروح بولس وبرنابا مع مؤمنين ثانيين عشان يقابلوا الرسل والشيوخ في القدس ، ويبحثوا معاهم هذا الموضوع.</w:t>
      </w:r>
      <w:r>
        <w:rPr>
          <w:vertAlign w:val="superscript"/>
        </w:rPr>
        <w:t>3</w:t>
      </w:r>
      <w:r>
        <w:t xml:space="preserve">ولما ودعتهم الكنيسة ، سافروا للقدس ومشوا بمدن فينيقية والسامرة ، وكلموا الإخوة فيها إن غير اليهود قد عرفوا المسيح ، وحصل فرح كبير بين جميع الإخوة . </w:t>
      </w:r>
      <w:r>
        <w:rPr>
          <w:vertAlign w:val="superscript"/>
        </w:rPr>
        <w:t>4</w:t>
      </w:r>
      <w:r>
        <w:t>ولما وصلوا للقدس استقبلهم الرسل والشيوخ ، وكلموهم عن كُل اللي فعله الله بواسطتهم.</w:t>
      </w:r>
      <w:r>
        <w:rPr>
          <w:vertAlign w:val="superscript"/>
        </w:rPr>
        <w:t>5</w:t>
      </w:r>
      <w:r>
        <w:t xml:space="preserve">ولكن المؤمنين اللي كانوا على مذهب الفريسيين ، وبعدا آمنوا ، قالوا: "ضروري المؤمنين من غير اليهود يختنوا ويعملوا بشريعة موسى". </w:t>
      </w:r>
    </w:p>
    <w:p>
      <w:r/>
      <w:r>
        <w:rPr>
          <w:vertAlign w:val="superscript"/>
        </w:rPr>
        <w:t>6</w:t>
      </w:r>
      <w:r>
        <w:t>فاجتمعوا الرسل والشيوخ عشان يدرسوا هذا الموضوع .</w:t>
      </w:r>
      <w:r>
        <w:rPr>
          <w:vertAlign w:val="superscript"/>
        </w:rPr>
        <w:t>7</w:t>
      </w:r>
      <w:r>
        <w:t xml:space="preserve">وبعدا نقاش طويل ، وقف بطرس وقلهم: "يا إخواني ، أنتم عارفين الله آختارنا أبلغ غير اليهود برسالة الإنجيل ، فسمعوا وآمنوا . </w:t>
      </w:r>
      <w:r>
        <w:rPr>
          <w:vertAlign w:val="superscript"/>
        </w:rPr>
        <w:t>8</w:t>
      </w:r>
      <w:r>
        <w:t xml:space="preserve">والله اللي يعلم مافي القلوب شهد على قبوله لهم بِان ادى لهم الروح القدس نفسنا تماماً، </w:t>
      </w:r>
      <w:r>
        <w:rPr>
          <w:vertAlign w:val="superscript"/>
        </w:rPr>
        <w:t>9</w:t>
      </w:r>
      <w:r>
        <w:t>وما فرقش بيننا وبينهم بشيء ، وطهر بالإيمان قلوبهم .</w:t>
      </w:r>
      <w:r>
        <w:rPr>
          <w:vertAlign w:val="superscript"/>
        </w:rPr>
        <w:t>10</w:t>
      </w:r>
      <w:r>
        <w:t xml:space="preserve">ليش تعارضوا الله وتحملوا التلاميذ حمل ثقيل ما قدروش آباءنا واِحنا على تحمله؟ </w:t>
      </w:r>
      <w:r>
        <w:rPr>
          <w:vertAlign w:val="superscript"/>
        </w:rPr>
        <w:t>11</w:t>
      </w:r>
      <w:r>
        <w:t xml:space="preserve">إحنا نؤمن بأننا نخلص ، ويخلصوا هُم ، بنعمة الرب يسوع؟ </w:t>
      </w:r>
    </w:p>
    <w:p>
      <w:r/>
      <w:r>
        <w:rPr>
          <w:vertAlign w:val="superscript"/>
        </w:rPr>
        <w:t>12</w:t>
      </w:r>
      <w:r>
        <w:t>وسكتوا كُلهم ، وجلسوا يستمعوا لبولس وبرنابا ، وهُم يتكلموا عن كُل المعجزات والعجائب اللي الله عمله بواسطتهم بين غير اليهود .</w:t>
      </w:r>
      <w:r>
        <w:rPr>
          <w:vertAlign w:val="superscript"/>
        </w:rPr>
        <w:t>13</w:t>
      </w:r>
      <w:r>
        <w:t xml:space="preserve">ولما خلصوا الكلام ، قلهم يعقوب: </w:t>
      </w:r>
      <w:r>
        <w:rPr>
          <w:vertAlign w:val="superscript"/>
        </w:rPr>
        <w:t>14</w:t>
      </w:r>
      <w:r>
        <w:t>"اسمعوني يا إخواني: سمعان قلنا كيف الله آهتم بالشعوب الثانية من البداية عشان يكون من بينهم أمة له .</w:t>
      </w:r>
      <w:r>
        <w:rPr>
          <w:vertAlign w:val="superscript"/>
        </w:rPr>
        <w:t>15</w:t>
      </w:r>
      <w:r>
        <w:t xml:space="preserve">وكلام الأنبياء متفق مع هذا ، والكتاب يقول: </w:t>
      </w:r>
      <w:r>
        <w:rPr>
          <w:vertAlign w:val="superscript"/>
        </w:rPr>
        <w:t>16</w:t>
      </w:r>
      <w:r>
        <w:t xml:space="preserve">بعد هذا شأرجع ابني خيمة داود المهدمة وأقيم أنقاضها وابنيها من جديد ، </w:t>
      </w:r>
      <w:r>
        <w:rPr>
          <w:vertAlign w:val="superscript"/>
        </w:rPr>
        <w:t>17</w:t>
      </w:r>
      <w:r>
        <w:t xml:space="preserve">عشان يجي إلى الرب باقي الناس وجميع الشعوب اللي تحمل اسمي ، يقول الرب هذا ، اللي يفعل الأمور كله . </w:t>
      </w:r>
      <w:r>
        <w:rPr>
          <w:vertAlign w:val="superscript"/>
        </w:rPr>
        <w:t>18</w:t>
      </w:r>
      <w:r>
        <w:t>معروفة عنده من الأزل .</w:t>
      </w:r>
      <w:r>
        <w:rPr>
          <w:vertAlign w:val="superscript"/>
        </w:rPr>
        <w:t>19</w:t>
      </w:r>
      <w:r>
        <w:t xml:space="preserve">وأرى انه ما نصعبش الأمور على الناس من غير اليهود اللي ترجع إلى الله . </w:t>
      </w:r>
      <w:r>
        <w:rPr>
          <w:vertAlign w:val="superscript"/>
        </w:rPr>
        <w:t>20</w:t>
      </w:r>
      <w:r>
        <w:t xml:space="preserve">نكتب إليهم ونقلهم يبطلوا الأكل من الذبائح النجسة المقدمة للأصنام ، ويبطلوا الزنى ، ويبطلوا أكل لحوم الحيوانات المخنوقة والدم . </w:t>
      </w:r>
      <w:r>
        <w:rPr>
          <w:vertAlign w:val="superscript"/>
        </w:rPr>
        <w:t>21</w:t>
      </w:r>
      <w:r>
        <w:t>ولموسى من زمان أتباع في كل مدينة ، يقرأو شريعته ويدعو فيبه في بيوت العبادة كل سبت ."</w:t>
      </w:r>
      <w:r>
        <w:rPr>
          <w:vertAlign w:val="superscript"/>
        </w:rPr>
        <w:t>22</w:t>
      </w:r>
      <w:r>
        <w:t xml:space="preserve">واتفقوا الرسل والشيوخ مع باقي المؤمنين على اختيار اثنان رجال منهم ويرسلوهم إلى أنطاكية مع بولس وبرنابا . فاختاروا يهوذا الملقب برسابا ، وسيلا ، ومكانتهم كبيرة عند الإخوة . </w:t>
      </w:r>
      <w:r>
        <w:rPr>
          <w:vertAlign w:val="superscript"/>
        </w:rPr>
        <w:t>23</w:t>
      </w:r>
      <w:r>
        <w:t>وجابوا معاهم هذه الرسالة: "من الرسل والشيوخ والأخوة ، سلام إلى الإخوة المؤمنين من غير اليهود في أنطاكية وسورية وكيليكية .</w:t>
      </w:r>
      <w:r>
        <w:rPr>
          <w:vertAlign w:val="superscript"/>
        </w:rPr>
        <w:t>24</w:t>
      </w:r>
      <w:r>
        <w:t xml:space="preserve">عرفنا أن في أشخاص راحوا من عندنا لعندكم ، بدون تكليف من عندنا فازعجوكم وأقلقوا أفكاركم بكلامهم . </w:t>
      </w:r>
      <w:r>
        <w:rPr>
          <w:vertAlign w:val="superscript"/>
        </w:rPr>
        <w:t>25</w:t>
      </w:r>
      <w:r>
        <w:t xml:space="preserve">واتفقنا كُلنا نختاراثنان رجال ونرسلهم لعندكم مع حبيبنا برنابا وبولس ، </w:t>
      </w:r>
      <w:r>
        <w:rPr>
          <w:vertAlign w:val="superscript"/>
        </w:rPr>
        <w:t>26</w:t>
      </w:r>
      <w:r>
        <w:t>قد خصصوا حياتهم عشان اسم ربنا يسوع المسيح .</w:t>
      </w:r>
      <w:r>
        <w:rPr>
          <w:vertAlign w:val="superscript"/>
        </w:rPr>
        <w:t>27</w:t>
      </w:r>
      <w:r>
        <w:t xml:space="preserve">ورسلنا يهوذا وسيلا ، يبلغوكم الرسالة نفسها شفهياً . </w:t>
      </w:r>
      <w:r>
        <w:rPr>
          <w:vertAlign w:val="superscript"/>
        </w:rPr>
        <w:t>28</w:t>
      </w:r>
      <w:r>
        <w:t xml:space="preserve">وقد رأى الروح القدس وإحنا ، ما نثقلش عليكم بشيء أكثر من الأشياء الواجبة: </w:t>
      </w:r>
      <w:r>
        <w:rPr>
          <w:vertAlign w:val="superscript"/>
        </w:rPr>
        <w:t>29</w:t>
      </w:r>
      <w:r>
        <w:t xml:space="preserve">بطلوا أكل الذبائح المقدمة للأصنام والدم ولحوم الحيوانات المخنوقة ، وفعل الزنى . وإن حفظتم أنفسكم من هذه الأشياء .عافاكم الله" </w:t>
      </w:r>
    </w:p>
    <w:p>
      <w:pPr>
        <w:pBdr>
          <w:bottom w:val="single" w:sz="6" w:space="1" w:color="auto"/>
        </w:pBdr>
      </w:pPr>
      <w:r/>
      <w:r>
        <w:rPr>
          <w:vertAlign w:val="superscript"/>
        </w:rPr>
        <w:t>30</w:t>
      </w:r>
      <w:r>
        <w:t xml:space="preserve">ومشوا الرجال ووصلوا إنطاكية ، وجلسوا مع المؤمنين ، وسلموهم الرسالة . </w:t>
      </w:r>
      <w:r>
        <w:rPr>
          <w:vertAlign w:val="superscript"/>
        </w:rPr>
        <w:t>31</w:t>
      </w:r>
      <w:r>
        <w:t xml:space="preserve">ولما قرأوها فرحوا بالتشجيع اللي فيبه . </w:t>
      </w:r>
      <w:r>
        <w:rPr>
          <w:vertAlign w:val="superscript"/>
        </w:rPr>
        <w:t>32</w:t>
      </w:r>
      <w:r>
        <w:t>وكان يهوذا وسيلا أنبياء ، فوعظوا المؤمنين كثيراً ، وشجعوهم .</w:t>
      </w:r>
      <w:r>
        <w:rPr>
          <w:vertAlign w:val="superscript"/>
        </w:rPr>
        <w:t>33</w:t>
      </w:r>
      <w:r>
        <w:t xml:space="preserve">وبعد فترة من الزمن ، مشوهم الإخوة بسلام من إنطاكية لعند اللي رسلوهم . </w:t>
      </w:r>
      <w:r>
        <w:rPr>
          <w:vertAlign w:val="superscript"/>
        </w:rPr>
        <w:t>34</w:t>
      </w:r>
      <w:r>
        <w:t xml:space="preserve">ولكن سيلا بقي في إنطاكية ، ورجع يهوذا وحده . </w:t>
      </w:r>
      <w:r>
        <w:rPr>
          <w:vertAlign w:val="superscript"/>
        </w:rPr>
        <w:t>35</w:t>
      </w:r>
      <w:r>
        <w:t>وجلس هناك بولس وبرنابا يعلموا ويبشروا بكلمة الرب ، مع مؤمنين كثير .</w:t>
      </w:r>
      <w:r>
        <w:rPr>
          <w:vertAlign w:val="superscript"/>
        </w:rPr>
        <w:t>36</w:t>
      </w:r>
      <w:r>
        <w:t xml:space="preserve">وبعد أيام قال بولس لبرنابا: "نروح نتفقد الإخوة ونشوف اوضاعهم في كُل مدينة بشرنا فيها بكلمة الرب" </w:t>
      </w:r>
      <w:r>
        <w:rPr>
          <w:vertAlign w:val="superscript"/>
        </w:rPr>
        <w:t>37</w:t>
      </w:r>
      <w:r>
        <w:t xml:space="preserve">فأراد برنابا يأخذ معهم يوحنا الملقب مرقس . </w:t>
      </w:r>
      <w:r>
        <w:rPr>
          <w:vertAlign w:val="superscript"/>
        </w:rPr>
        <w:t>38</w:t>
      </w:r>
      <w:r>
        <w:t>ولكن بولس رفض ياخذه معاهم ، لإنو قد كان فلتهم في بمفيلية ، وما كنش معاهم في الخدمة .</w:t>
      </w:r>
      <w:r>
        <w:rPr>
          <w:vertAlign w:val="superscript"/>
        </w:rPr>
        <w:t>39</w:t>
      </w:r>
      <w:r>
        <w:t xml:space="preserve">وحصل بينهم خلاف وانفصلوا كُل واحد لحاله . وأخذ برنابا مرقس وسافروا بالبحر إلى قبرص ، </w:t>
      </w:r>
      <w:r>
        <w:rPr>
          <w:vertAlign w:val="superscript"/>
        </w:rPr>
        <w:t>40</w:t>
      </w:r>
      <w:r>
        <w:t xml:space="preserve">وبولس اخذ معه سيلا . وخرج مستودع من الإخوة إلى نعمة الله . </w:t>
      </w:r>
      <w:r>
        <w:rPr>
          <w:vertAlign w:val="superscript"/>
        </w:rPr>
        <w:t>41</w:t>
      </w:r>
      <w:r>
        <w:t>وسافر إلى سورية وكيليكية يقوي المؤمنين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r>
        <w:rPr>
          <w:vertAlign w:val="superscript"/>
        </w:rPr>
        <w:t>1</w:t>
      </w:r>
      <w:r>
        <w:t xml:space="preserve">وسافر بولس إلى دربة، وبعدا إلى لسترة، وكان فيها تلميذ اسمه تيموثاوس، أمه يهودية مؤمنة بالمسيح، وأبوه يوناني. </w:t>
      </w:r>
      <w:r>
        <w:rPr>
          <w:vertAlign w:val="superscript"/>
        </w:rPr>
        <w:t>2</w:t>
      </w:r>
      <w:r>
        <w:t xml:space="preserve">وكان المؤمنين في لسترة وإيقونية يشهدوا لتيموثاوس إنو تمام. </w:t>
      </w:r>
      <w:r>
        <w:rPr>
          <w:vertAlign w:val="superscript"/>
        </w:rPr>
        <w:t>3</w:t>
      </w:r>
      <w:r>
        <w:t>وكان بولس يشتي ياخذه معه بالسفر ولإنو يهود المنطقة يعرفوا إنو ابوه يوناني، فاخذه بولس وختنه.</w:t>
      </w:r>
      <w:r>
        <w:rPr>
          <w:vertAlign w:val="superscript"/>
        </w:rPr>
        <w:t>4</w:t>
      </w:r>
      <w:r>
        <w:t xml:space="preserve">بولس وأصحابه كانوا يتنقلوا من مدينة لمدينة ويبلغوا المؤمنين بالتوصيات اللي اتفقوا عليها الرسل والشيوخ بالقدس، عشان يعملوا فيبها. </w:t>
      </w:r>
      <w:r>
        <w:rPr>
          <w:vertAlign w:val="superscript"/>
        </w:rPr>
        <w:t>5</w:t>
      </w:r>
      <w:r>
        <w:t>وكانوا المؤمنين يتقوى بالإيمان، ويزيد عددهم كُل يوم.</w:t>
      </w:r>
      <w:r>
        <w:rPr>
          <w:vertAlign w:val="superscript"/>
        </w:rPr>
        <w:t>6</w:t>
      </w:r>
      <w:r>
        <w:t xml:space="preserve">وسافروا في مناطق فريجية وغلاطية، لإنو الروح القدس منعهم يبشروا في ولاية آسيا. </w:t>
      </w:r>
      <w:r>
        <w:rPr>
          <w:vertAlign w:val="superscript"/>
        </w:rPr>
        <w:t>7</w:t>
      </w:r>
      <w:r>
        <w:t xml:space="preserve">ولما وصلوا حدود ميسيا، مشوا باتجاه ولاية بيثينية، ولكن روح يسوع ما سمحش لهم يدخلوا، </w:t>
      </w:r>
      <w:r>
        <w:rPr>
          <w:vertAlign w:val="superscript"/>
        </w:rPr>
        <w:t>8</w:t>
      </w:r>
      <w:r>
        <w:t>ومشوا على ميسيا ووصلوا إلى ترواس.</w:t>
      </w:r>
      <w:r>
        <w:rPr>
          <w:vertAlign w:val="superscript"/>
        </w:rPr>
        <w:t>9</w:t>
      </w:r>
      <w:r>
        <w:t xml:space="preserve">وبالليل اتراي بولس وشاف رجال من أهل مقدونية يترجى فيبه ويقله: "تعال لمقدونيا وساعدنا" </w:t>
      </w:r>
    </w:p>
    <w:p>
      <w:r/>
      <w:r>
        <w:rPr>
          <w:vertAlign w:val="superscript"/>
        </w:rPr>
        <w:t>10</w:t>
      </w:r>
      <w:r>
        <w:t>وعرف بولس إنو الرب يدعوه يروح يبشر بمقدونية، فرحنا نفس اللحظة.</w:t>
      </w:r>
      <w:r>
        <w:rPr>
          <w:vertAlign w:val="superscript"/>
        </w:rPr>
        <w:t>11</w:t>
      </w:r>
      <w:r>
        <w:t xml:space="preserve">وسافرنا من ميناء ترواس إلى جزيرة ساموثراكي. واليوم الثاني واصلنا السفر لميناء نيابوليس، </w:t>
      </w:r>
      <w:r>
        <w:rPr>
          <w:vertAlign w:val="superscript"/>
        </w:rPr>
        <w:t>12</w:t>
      </w:r>
      <w:r>
        <w:t xml:space="preserve">وبعدين سافرنا لمدينة فيلبي، وهي أكبر مدينة بولاية مقدونية، والرومان مستعمرنها. وجلسنا فيبها أيام. </w:t>
      </w:r>
      <w:r>
        <w:rPr>
          <w:vertAlign w:val="superscript"/>
        </w:rPr>
        <w:t>13</w:t>
      </w:r>
      <w:r>
        <w:t>ويوم السبت رحنا النهر خارج المدينة وتجري العادة يقيموا الصلاة. وجلسنا نتكلم مع النساء الموجودات هناك.</w:t>
      </w:r>
      <w:r>
        <w:rPr>
          <w:vertAlign w:val="superscript"/>
        </w:rPr>
        <w:t>14</w:t>
      </w:r>
      <w:r>
        <w:t xml:space="preserve">وفي بينهن تاجرة قماش من مدينة ثياتيرا، تعبد الله، اسمها ليدية، كانت تسمع والله فتح قلبه للي يقوله بولس. </w:t>
      </w:r>
      <w:r>
        <w:rPr>
          <w:vertAlign w:val="superscript"/>
        </w:rPr>
        <w:t>15</w:t>
      </w:r>
      <w:r>
        <w:t>ولما تعمدت هي وعائلتها، أصرت علينا نجي عندها وقالت: "لو كنتم حكمتم عليا أني مؤمنة بالمسيح، تعالوا ضيوف عندي." وأجبرتنا نقبل دعوتها.</w:t>
      </w:r>
      <w:r>
        <w:rPr>
          <w:vertAlign w:val="superscript"/>
        </w:rPr>
        <w:t>16</w:t>
      </w:r>
      <w:r>
        <w:t xml:space="preserve">وفي يوم، كنا راحين نصلي، لاقتنا خادمة منجمه فيبها روح عريف، وكانت تربح فلوس كثيره لأصحابها من تنجيمها، </w:t>
      </w:r>
      <w:r>
        <w:rPr>
          <w:vertAlign w:val="superscript"/>
        </w:rPr>
        <w:t>17</w:t>
      </w:r>
      <w:r>
        <w:t xml:space="preserve">وقامت تمشي بعد بولس وتصيح: "هاذوم الناس هُم عبيد الله العلي يعلموكم طريق النجاة" </w:t>
      </w:r>
      <w:r>
        <w:rPr>
          <w:vertAlign w:val="superscript"/>
        </w:rPr>
        <w:t>18</w:t>
      </w:r>
      <w:r>
        <w:t xml:space="preserve">وجلست تسوي هذا كثير أيام، ولما ضبح بولس كثير، لفت لعندها وقال للروح: "بِاسم يسوع المسيح آمرك تخرج منها" وخرج نفس اللحظة. </w:t>
      </w:r>
    </w:p>
    <w:p>
      <w:r/>
      <w:r>
        <w:rPr>
          <w:vertAlign w:val="superscript"/>
        </w:rPr>
        <w:t>19</w:t>
      </w:r>
      <w:r>
        <w:t xml:space="preserve">ولما شاف أصحابها إنوهم خسروا رزقهم، مسكوا بولس وسيلا وسحبوهم لساحة المدينة عشان يحاكموهم، </w:t>
      </w:r>
      <w:r>
        <w:rPr>
          <w:vertAlign w:val="superscript"/>
        </w:rPr>
        <w:t>20</w:t>
      </w:r>
      <w:r>
        <w:t xml:space="preserve">وجابوهم للحكام وقالوا لهم: "هاذوم اثنان الرجال يهود ويفعلوا مشاكل بالمدينة. </w:t>
      </w:r>
      <w:r>
        <w:rPr>
          <w:vertAlign w:val="superscript"/>
        </w:rPr>
        <w:t>21</w:t>
      </w:r>
      <w:r>
        <w:t>و يدعوا بعادات ما يصلحش اِحنا الرومانيين نقبلها ونعمل فيبها."</w:t>
      </w:r>
      <w:r>
        <w:rPr>
          <w:vertAlign w:val="superscript"/>
        </w:rPr>
        <w:t>22</w:t>
      </w:r>
      <w:r>
        <w:t xml:space="preserve">فقام الجميع علوهم، وقطعوا الحكام ثيابهم وأمروا بضربهم. </w:t>
      </w:r>
      <w:r>
        <w:rPr>
          <w:vertAlign w:val="superscript"/>
        </w:rPr>
        <w:t>23</w:t>
      </w:r>
      <w:r>
        <w:t xml:space="preserve">وضربوهم كثير وطرحوهم بالسجن، وأمروا الشاوش يشدد الحراسة علوهم. </w:t>
      </w:r>
      <w:r>
        <w:rPr>
          <w:vertAlign w:val="superscript"/>
        </w:rPr>
        <w:t>24</w:t>
      </w:r>
      <w:r>
        <w:t xml:space="preserve">والشاوش نفذ الأمر وطرحهم بالسجن الداخلي ودخل أرجلهم في خشبة التعذيب. </w:t>
      </w:r>
    </w:p>
    <w:p>
      <w:r/>
      <w:r>
        <w:rPr>
          <w:vertAlign w:val="superscript"/>
        </w:rPr>
        <w:t>25</w:t>
      </w:r>
      <w:r>
        <w:t xml:space="preserve">ونص الليل كان بولس وسيلا يصلي ويسبحوا الله، والمساجين يسمعوهم، </w:t>
      </w:r>
      <w:r>
        <w:rPr>
          <w:vertAlign w:val="superscript"/>
        </w:rPr>
        <w:t>26</w:t>
      </w:r>
      <w:r>
        <w:t>وفجأة وقع زلزال قوي هز كُل السجن. وبنفس الوقت افتتحت كُل أبواب السجن، وافتكت قيود كُل المساجين.</w:t>
      </w:r>
      <w:r>
        <w:rPr>
          <w:vertAlign w:val="superscript"/>
        </w:rPr>
        <w:t>27</w:t>
      </w:r>
      <w:r>
        <w:t xml:space="preserve">ولما وقع الزلزال قام الشاوش وشاف الأبواب مفتوحة وكان يظن أن المسجونين هربوا، شل سيفه عشان يقتل نفسه، </w:t>
      </w:r>
      <w:r>
        <w:rPr>
          <w:vertAlign w:val="superscript"/>
        </w:rPr>
        <w:t>28</w:t>
      </w:r>
      <w:r>
        <w:t>ولكن بولس صيح بصوت مرتفع: "لا تفعل بنفسك حاجة، كُلنا موجودين!"</w:t>
      </w:r>
      <w:r>
        <w:rPr>
          <w:vertAlign w:val="superscript"/>
        </w:rPr>
        <w:t>29</w:t>
      </w:r>
      <w:r>
        <w:t xml:space="preserve">وطلب الشاوش ضؤ ودخل لداخل وهو يرجف من الخوف ورجم بنفسه قُدام بولس وسيلا، </w:t>
      </w:r>
      <w:r>
        <w:rPr>
          <w:vertAlign w:val="superscript"/>
        </w:rPr>
        <w:t>30</w:t>
      </w:r>
      <w:r>
        <w:t xml:space="preserve">وخرجهم لخارج وسألهم: "يا سيدي، ايش أفعل عشان أنجو؟" </w:t>
      </w:r>
      <w:r>
        <w:rPr>
          <w:vertAlign w:val="superscript"/>
        </w:rPr>
        <w:t>31</w:t>
      </w:r>
      <w:r>
        <w:t>فقالوا له: "آمن بالرب يسوع المسيح فتنجو أنتا وأهل بيتك."</w:t>
      </w:r>
      <w:r>
        <w:rPr>
          <w:vertAlign w:val="superscript"/>
        </w:rPr>
        <w:t>32</w:t>
      </w:r>
      <w:r>
        <w:t xml:space="preserve">وبشروه هو وأهل بيته كُلهم بكلمة الرب. </w:t>
      </w:r>
      <w:r>
        <w:rPr>
          <w:vertAlign w:val="superscript"/>
        </w:rPr>
        <w:t>33</w:t>
      </w:r>
      <w:r>
        <w:t xml:space="preserve">واخذهم بهذيك الساعة بالليل وغسل جروحهم، وبعدين اعتمد هو وأهل بيته كُلهم بنفس الوقت. </w:t>
      </w:r>
      <w:r>
        <w:rPr>
          <w:vertAlign w:val="superscript"/>
        </w:rPr>
        <w:t>34</w:t>
      </w:r>
      <w:r>
        <w:t xml:space="preserve">وبعدين اخذهم لبيته وقدم لهم أكل، وفرح هو وأهل بيته كُلهم لإنوهم آمنوا بالله. </w:t>
      </w:r>
    </w:p>
    <w:p>
      <w:pPr>
        <w:pBdr>
          <w:bottom w:val="single" w:sz="6" w:space="1" w:color="auto"/>
        </w:pBdr>
      </w:pPr>
      <w:r/>
      <w:r>
        <w:rPr>
          <w:vertAlign w:val="superscript"/>
        </w:rPr>
        <w:t>35</w:t>
      </w:r>
      <w:r>
        <w:t xml:space="preserve">ولما طلع الصبح رسل الحكام عسكر يبلغوا الشاوش يخرج بولس وسيلا. </w:t>
      </w:r>
      <w:r>
        <w:rPr>
          <w:vertAlign w:val="superscript"/>
        </w:rPr>
        <w:t>36</w:t>
      </w:r>
      <w:r>
        <w:t>وكلم الشاوش بولس وقله: "الحكام أمروا نخرجكم واخرجوا ذلحين وامشوا بسلام."</w:t>
      </w:r>
      <w:r>
        <w:rPr>
          <w:vertAlign w:val="superscript"/>
        </w:rPr>
        <w:t>37</w:t>
      </w:r>
      <w:r>
        <w:t xml:space="preserve">واعترض بولس وقله: "ضربونا قُدام الناس بدون محاكمة، مع إنو جنسيتنا رومانية، وطرحونا بالسجن. وذلحين يفكوا لنا بالسر! ما يصلحش، يجوا بأنفسهم ويخرجونا!" </w:t>
      </w:r>
      <w:r>
        <w:rPr>
          <w:vertAlign w:val="superscript"/>
        </w:rPr>
        <w:t>38</w:t>
      </w:r>
      <w:r>
        <w:t xml:space="preserve">وكلم العسكر الحكام بهذا الكلام. ولما سمعوا إنو بولس وسيلا رومانيان، خافوا، </w:t>
      </w:r>
      <w:r>
        <w:rPr>
          <w:vertAlign w:val="superscript"/>
        </w:rPr>
        <w:t>39</w:t>
      </w:r>
      <w:r>
        <w:t>وجاءوا لعندهم واعتذروا منهم، وخرجوهم من السجن، وطلبوا منهم يخرجوا من المدينة.</w:t>
      </w:r>
      <w:r>
        <w:rPr>
          <w:vertAlign w:val="superscript"/>
        </w:rPr>
        <w:t>40</w:t>
      </w:r>
      <w:r>
        <w:t>وخرج بولس وسيلا من السجن، وراحوا لعند بيت ليديا، وجلسوا مع الأخوة وشجعوهم، وراحوا من المدين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r>
        <w:rPr>
          <w:vertAlign w:val="superscript"/>
        </w:rPr>
        <w:t>1</w:t>
      </w:r>
      <w:r>
        <w:t xml:space="preserve">بولس وسيلا وصلوا مدينة تسالونيكي بعدما جزعوا بأمفيبوليس وأبولونية. وكان في تسالونيكي المجمع حق اليهود. </w:t>
      </w:r>
      <w:r>
        <w:rPr>
          <w:vertAlign w:val="superscript"/>
        </w:rPr>
        <w:t>2</w:t>
      </w:r>
      <w:r>
        <w:t>فمشي بولس مثلما يسوي كل مرة، وجلس يتناقش معاهم لثلاثة سبوت من كتاب الله،</w:t>
      </w:r>
      <w:r>
        <w:rPr>
          <w:vertAlign w:val="superscript"/>
        </w:rPr>
        <w:t>3</w:t>
      </w:r>
      <w:r>
        <w:t xml:space="preserve">ويشرح لهم ويثبت إنو كان لازم المسيح يتألم وبعدين يقوم من الموت، وقال: "يسوع هذا اللي أبشركم علوه هو المسيح." </w:t>
      </w:r>
      <w:r>
        <w:rPr>
          <w:vertAlign w:val="superscript"/>
        </w:rPr>
        <w:t>4</w:t>
      </w:r>
      <w:r>
        <w:t>فبعض اليهود اقتنعوا ورجعوا مع بولس وسيلا، وكمان عدد كبير من اليونانيين اللي يعبدوا الله، وكثير من النسوان أصحابات الشأن.</w:t>
      </w:r>
      <w:r>
        <w:rPr>
          <w:vertAlign w:val="superscript"/>
        </w:rPr>
        <w:t>5</w:t>
      </w:r>
      <w:r>
        <w:t xml:space="preserve">فأمتلأوا اليهود حسد، وجمعوا بعض الأشرار من أولاد الشارع وشكلوا عصابة وبدأوا يعملوا مشاكل بالمدينة. فهجموا على بيت ياسون وفتشوا على بولس وسيلا عشان يخرجوهم لعند الناس الشعب. </w:t>
      </w:r>
      <w:r>
        <w:rPr>
          <w:vertAlign w:val="superscript"/>
        </w:rPr>
        <w:t>6</w:t>
      </w:r>
      <w:r>
        <w:t xml:space="preserve">فما حصلوهمش هناك، جروا ياسون وبعض من الأخوة وأخذوهم لعند حكام المدينة وهم يصيحوا: "هاذم اللي عملوا الفتنة بكل مكان أجاءوا لهنا، </w:t>
      </w:r>
      <w:r>
        <w:rPr>
          <w:vertAlign w:val="superscript"/>
        </w:rPr>
        <w:t>7</w:t>
      </w:r>
      <w:r>
        <w:t>وياسون ضيفهم ببيته. وهم كلهم يخالفوا الأوامر حق قيصر ويقولوا إنو في ملك ثاني اسمه يسوع."</w:t>
      </w:r>
      <w:r>
        <w:rPr>
          <w:vertAlign w:val="superscript"/>
        </w:rPr>
        <w:t>8</w:t>
      </w:r>
      <w:r>
        <w:t xml:space="preserve">فالناس المتجمعين والحكام أتضايقوا لما سمعوا بيهذا. </w:t>
      </w:r>
      <w:r>
        <w:rPr>
          <w:vertAlign w:val="superscript"/>
        </w:rPr>
        <w:t>9</w:t>
      </w:r>
      <w:r>
        <w:t>وشلوا كفاله من ياسون والناس الثانيين، وبعدين فكوا لهم.</w:t>
      </w:r>
      <w:r>
        <w:rPr>
          <w:vertAlign w:val="superscript"/>
        </w:rPr>
        <w:t>10</w:t>
      </w:r>
      <w:r>
        <w:t xml:space="preserve">وبالليل مشوا الإخوة بولس وسيلا نفس اللحظة إلى مدينة بيرية. ولما وصلوا لهناك، راحوا لعند مجمع اليهود. </w:t>
      </w:r>
      <w:r>
        <w:rPr>
          <w:vertAlign w:val="superscript"/>
        </w:rPr>
        <w:t>11</w:t>
      </w:r>
      <w:r>
        <w:t xml:space="preserve">وأهل يهود بيرية كانوا أشرف من يهود تسالونكي، فقبلوا كلام الله بحماس قوي وكانوا يدرسوا الكتاب كل يوم عشان يتأكدوا إنوه التعليم صحيح. </w:t>
      </w:r>
      <w:r>
        <w:rPr>
          <w:vertAlign w:val="superscript"/>
        </w:rPr>
        <w:t>12</w:t>
      </w:r>
      <w:r>
        <w:t xml:space="preserve">وكثير من اليهود آمنوا وكمان نسوان كثير يونانيات أصحابات الشأن ورجال كثير يونانيين. </w:t>
      </w:r>
    </w:p>
    <w:p>
      <w:r/>
      <w:r>
        <w:rPr>
          <w:vertAlign w:val="superscript"/>
        </w:rPr>
        <w:t>13</w:t>
      </w:r>
      <w:r>
        <w:t xml:space="preserve">فعرفوا اليهود اللي هم بتسالونيكي إنو بولس يبشر بكلمة الله في بيرية، فراحوا هناك عشان يحرضوا علوه فيثيروا الشعب. </w:t>
      </w:r>
      <w:r>
        <w:rPr>
          <w:vertAlign w:val="superscript"/>
        </w:rPr>
        <w:t>14</w:t>
      </w:r>
      <w:r>
        <w:t xml:space="preserve">فالإخوة أسرعوا وأرسلوا بولس لساحل البحر. وبقي سيلا وتيموثاوس في بيرية، </w:t>
      </w:r>
      <w:r>
        <w:rPr>
          <w:vertAlign w:val="superscript"/>
        </w:rPr>
        <w:t>15</w:t>
      </w:r>
      <w:r>
        <w:t>والرجال اللي مشوا مع بولس، وصلوه لعند أثينا وبعدين رجعوا ومعاهم وصية من بولس عشان يلحقوه سيلا وتيموثاوس بأسرع وقت ممكن.</w:t>
      </w:r>
      <w:r>
        <w:rPr>
          <w:vertAlign w:val="superscript"/>
        </w:rPr>
        <w:t>16</w:t>
      </w:r>
      <w:r>
        <w:t xml:space="preserve">ولما كان بولس ينتظرهم بأثينا، أتضايق زيادة لما شاف المدينة مليانة بالأصنام. </w:t>
      </w:r>
      <w:r>
        <w:rPr>
          <w:vertAlign w:val="superscript"/>
        </w:rPr>
        <w:t>17</w:t>
      </w:r>
      <w:r>
        <w:t>فجلس يتناقش بالمجمع اليهودي مع اليهود وغيرهم من الناس اللي يتعبدوا بالمجمع، واللي يحصلهم كل يوم بسوق المدينة.</w:t>
      </w:r>
      <w:r>
        <w:rPr>
          <w:vertAlign w:val="superscript"/>
        </w:rPr>
        <w:t>18</w:t>
      </w:r>
      <w:r>
        <w:t>فحصل خلاف بينه وبين جماعة من الفلاسفة الأبيقوريين والرواقيين. فمنهم قالوا: "أيش يشتي يقول هذا كثير الهدرة؟" وقالوا بعضهم: "شكله يتكلم عن آلهة غريبة."هم قالوا هذا لإنو بولس كان يبشر بيسوع المسيح والقيامة من الموت.</w:t>
      </w:r>
      <w:r>
        <w:rPr>
          <w:vertAlign w:val="superscript"/>
        </w:rPr>
        <w:t>19</w:t>
      </w:r>
      <w:r>
        <w:t xml:space="preserve">فشلوه وراحوا به لعند مجلس أريوباغوس وقالوا له: "نشتي نعرف أيش هذا المذهب الجديد اللي تتكلم علوه. </w:t>
      </w:r>
      <w:r>
        <w:rPr>
          <w:vertAlign w:val="superscript"/>
        </w:rPr>
        <w:t>20</w:t>
      </w:r>
      <w:r>
        <w:t xml:space="preserve">انت جالس تتكلم على مسامعنا بأفكار غريبة، فإحنا نشتي نعرف المعنى حقها." </w:t>
      </w:r>
      <w:r>
        <w:rPr>
          <w:vertAlign w:val="superscript"/>
        </w:rPr>
        <w:t>21</w:t>
      </w:r>
      <w:r>
        <w:t xml:space="preserve">وكان أهل أثينا، والأجانب اللي هم مُقيمين هناك، يجزعوا وقتهم بالتكلم على الافكار الجديدة والأستماع لها. </w:t>
      </w:r>
    </w:p>
    <w:p>
      <w:r/>
      <w:r>
        <w:rPr>
          <w:vertAlign w:val="superscript"/>
        </w:rPr>
        <w:t>22</w:t>
      </w:r>
      <w:r>
        <w:t xml:space="preserve">فوقف بولس بمجلس أريوباغوس وقال: "يا أهل أثينا، انا اشوف أنكم متدينين بكل حاجة. </w:t>
      </w:r>
      <w:r>
        <w:rPr>
          <w:vertAlign w:val="superscript"/>
        </w:rPr>
        <w:t>23</w:t>
      </w:r>
      <w:r>
        <w:t>لاننا كنتو أتمشي بالمدينة حقكم وأشوف للمعابد حقكم حصلتو معبد مكتوب علوه: لعبادة الإله المجهول. فهذا الإله اللي تعبدونه وأنتم ما تعرفوش، أنا ذلحين أبشركم فيبه.</w:t>
      </w:r>
      <w:r>
        <w:rPr>
          <w:vertAlign w:val="superscript"/>
        </w:rPr>
        <w:t>24</w:t>
      </w:r>
      <w:r>
        <w:t xml:space="preserve">هو الله خالق الكون وكل اللي فيه، هو رب السماء والأرض، وما يسكنش بمعابد يبنوها الناس. </w:t>
      </w:r>
      <w:r>
        <w:rPr>
          <w:vertAlign w:val="superscript"/>
        </w:rPr>
        <w:t>25</w:t>
      </w:r>
      <w:r>
        <w:t>فهو ما يحتاجش لخدمة الناس لإنو ما يحتاجش لأي حاجه. هو نفسه يجيب لكل الناس الحياة والنفس وكل حاجه.</w:t>
      </w:r>
      <w:r>
        <w:rPr>
          <w:vertAlign w:val="superscript"/>
        </w:rPr>
        <w:t>26</w:t>
      </w:r>
      <w:r>
        <w:t xml:space="preserve">وقاخلق كل شعوب البشر من رجال واحد، عشان يسكنوا كل الأرض، وحدد لهم الآوقات والأماكن اللي يعيشوا فيبها. </w:t>
      </w:r>
      <w:r>
        <w:rPr>
          <w:vertAlign w:val="superscript"/>
        </w:rPr>
        <w:t>27</w:t>
      </w:r>
      <w:r>
        <w:t>عشان يبحثوا عن الله لعلى يتقربوا لعنده فيهتدوا له! فهو مش بعيد على اي واحد مننا،</w:t>
      </w:r>
      <w:r>
        <w:rPr>
          <w:vertAlign w:val="superscript"/>
        </w:rPr>
        <w:t>28</w:t>
      </w:r>
      <w:r>
        <w:t xml:space="preserve">لإنو بُه نحيا ونتحرك ونوجُد. ومثلما قال واحد من الشعراء حقكم: إحنا كمان من ذريته! </w:t>
      </w:r>
      <w:r>
        <w:rPr>
          <w:vertAlign w:val="superscript"/>
        </w:rPr>
        <w:t>29</w:t>
      </w:r>
      <w:r>
        <w:t>وطالما إحنا من ذريه الله، لازم إنو ما نشوف للألوهية مثل صنم يصلحه الإنسان بفنه ومهارته من ذهب او فضة او حجر.</w:t>
      </w:r>
      <w:r>
        <w:rPr>
          <w:vertAlign w:val="superscript"/>
        </w:rPr>
        <w:t>30</w:t>
      </w:r>
      <w:r>
        <w:t xml:space="preserve">الله بالماضي أتجاهل هذا الجهل، أما ذلحين هو يأمركل الناس بكل مكان إنوهم يتوبوا. </w:t>
      </w:r>
      <w:r>
        <w:rPr>
          <w:vertAlign w:val="superscript"/>
        </w:rPr>
        <w:t>31</w:t>
      </w:r>
      <w:r>
        <w:t xml:space="preserve">لإنو حدد يوم يحاسب العالم بالعدل عن طريق الرجال اللي ختاره. وأثبت لجميع الناس على إنو اختاره بأنه أقامه من الموت". </w:t>
      </w:r>
    </w:p>
    <w:p>
      <w:r/>
      <w:r>
        <w:rPr>
          <w:vertAlign w:val="superscript"/>
        </w:rPr>
        <w:t>32</w:t>
      </w:r>
      <w:r>
        <w:t xml:space="preserve">فلما سمعوا عن القيامة من الموت، جلسوا بعضهم يتمسخروا، وبعضهم قالوا: "نشتي نسمعك مرة ثانية تتكلم على هذا الموضوع." </w:t>
      </w:r>
      <w:r>
        <w:rPr>
          <w:vertAlign w:val="superscript"/>
        </w:rPr>
        <w:t>33</w:t>
      </w:r>
      <w:r>
        <w:t xml:space="preserve">وبعدين خرج بولس من المجلس. </w:t>
      </w:r>
    </w:p>
    <w:p>
      <w:pPr>
        <w:pBdr>
          <w:bottom w:val="single" w:sz="6" w:space="1" w:color="auto"/>
        </w:pBdr>
      </w:pPr>
      <w:r/>
      <w:r>
        <w:rPr>
          <w:vertAlign w:val="superscript"/>
        </w:rPr>
        <w:t>34</w:t>
      </w:r>
      <w:r>
        <w:t>بس بعض الرجال رجعوا معه وآمنوا، ومنهم ديونيسيوس وهو عضو في مجلس أريوس باغوس، ومرة اسمها داماريس، وناس ثانيين غيره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r>
        <w:rPr>
          <w:vertAlign w:val="superscript"/>
        </w:rPr>
        <w:t>1</w:t>
      </w:r>
      <w:r>
        <w:t xml:space="preserve">بعد هذا، بولس سافر من مدينة أثينا وراح مدينة كورنثوس. </w:t>
      </w:r>
      <w:r>
        <w:rPr>
          <w:vertAlign w:val="superscript"/>
        </w:rPr>
        <w:t>2</w:t>
      </w:r>
      <w:r>
        <w:t xml:space="preserve">وألتقي هناك مع واحد يهودي اسمه أكيلا وهومن بلاد بنطس. وكان عاده جاء قريب مع زوجته بريسكلا من إيطاليا ، لإنو القيصر كلوديس أمر بطرد اليهود من روما، فراح بولس لعندهم. </w:t>
      </w:r>
      <w:r>
        <w:rPr>
          <w:vertAlign w:val="superscript"/>
        </w:rPr>
        <w:t>3</w:t>
      </w:r>
      <w:r>
        <w:t xml:space="preserve">وبعدين جلس عندهم واشتغل معاهم، لإنو مهنته كانت مثل المهنة حقهم وهي صناعة الخيام. </w:t>
      </w:r>
    </w:p>
    <w:p>
      <w:r/>
      <w:r>
        <w:rPr>
          <w:vertAlign w:val="superscript"/>
        </w:rPr>
        <w:t>4</w:t>
      </w:r>
      <w:r>
        <w:t xml:space="preserve">وكان كل يوم سبت يتناقش مع الناس ببيت العبادة ويحاول إنو يقنع اليهود واليونانيين. </w:t>
      </w:r>
    </w:p>
    <w:p>
      <w:r/>
      <w:r>
        <w:rPr>
          <w:vertAlign w:val="superscript"/>
        </w:rPr>
        <w:t>5</w:t>
      </w:r>
      <w:r>
        <w:t xml:space="preserve">ولما سيلا وتيموثاوس وصلوا من مقدونية، بولس أتفرغ تماماً عشان يبشر بالمسيح. فكان يشهد لليهود بإنو يسوع هو المسيح. </w:t>
      </w:r>
      <w:r>
        <w:rPr>
          <w:vertAlign w:val="superscript"/>
        </w:rPr>
        <w:t>6</w:t>
      </w:r>
      <w:r>
        <w:t>بس هم عارضموه وجلسوا يسبونه، فنفض الثوب حقه وقلهم: "إذا هلكتم أنتم تتحملوا المسؤولية! أنا بريء منكم. من ذلحين انا شاروح لعند الناس اللي هم مش يهود."</w:t>
      </w:r>
      <w:r>
        <w:rPr>
          <w:vertAlign w:val="superscript"/>
        </w:rPr>
        <w:t>7</w:t>
      </w:r>
      <w:r>
        <w:t xml:space="preserve">فانتقل من هناك ونزل عند واحد اسمه تيطس يوستس، كان البيت حقه ملاصق لمجمع العبادة. </w:t>
      </w:r>
      <w:r>
        <w:rPr>
          <w:vertAlign w:val="superscript"/>
        </w:rPr>
        <w:t>8</w:t>
      </w:r>
      <w:r>
        <w:t xml:space="preserve">فآمن كريسبس رئيس المجمع بالمسيح هو وكل عائلته. وسمعوا كثير من أهل كورنثوس كلام بولس، فآمنوا واتعمدوا بالماء. </w:t>
      </w:r>
    </w:p>
    <w:p>
      <w:r/>
      <w:r>
        <w:rPr>
          <w:vertAlign w:val="superscript"/>
        </w:rPr>
        <w:t>9</w:t>
      </w:r>
      <w:r>
        <w:t xml:space="preserve">وليلة من الليالي، شاف بولس يسوع المسيح بالرؤيان فقله: "لا تخفش، أتكلم وما تسكتش، </w:t>
      </w:r>
      <w:r>
        <w:rPr>
          <w:vertAlign w:val="superscript"/>
        </w:rPr>
        <w:t>10</w:t>
      </w:r>
      <w:r>
        <w:t xml:space="preserve">أنا معك ومشقدرش ولا واحد يؤذيك، لإنو معي شعب كثير بهذي المدينة." </w:t>
      </w:r>
      <w:r>
        <w:rPr>
          <w:vertAlign w:val="superscript"/>
        </w:rPr>
        <w:t>11</w:t>
      </w:r>
      <w:r>
        <w:t xml:space="preserve">فجلس بولس في مدينة كورنثوس سنة وستة أشهر يعلمهم كلمة الله. </w:t>
      </w:r>
    </w:p>
    <w:p>
      <w:r/>
      <w:r>
        <w:rPr>
          <w:vertAlign w:val="superscript"/>
        </w:rPr>
        <w:t>12</w:t>
      </w:r>
      <w:r>
        <w:t xml:space="preserve">ولما كان غاليون حاكم على بلاد أخائية، اليهود اتجمعوا على بولس برآي واحد، وجابوه للمحكمة، </w:t>
      </w:r>
      <w:r>
        <w:rPr>
          <w:vertAlign w:val="superscript"/>
        </w:rPr>
        <w:t>13</w:t>
      </w:r>
      <w:r>
        <w:t>وأشتكوا علوه وقالوا: "هذا الرجال يشتي يقنع الناس إنوهم يعبدوا الله بطريقه ما تتناسبش مع الشريعه حقنا."</w:t>
      </w:r>
      <w:r>
        <w:rPr>
          <w:vertAlign w:val="superscript"/>
        </w:rPr>
        <w:t>14</w:t>
      </w:r>
      <w:r>
        <w:t xml:space="preserve">ولما كان بولس قاهو على وشك إنو يتكلم، قال غاليون لليهود: "ايها اليهود، لو كانت الشكوى حقكم هي على فعل مخالفه ولا جريمة كان من المعقول أننا أستمع لكم. </w:t>
      </w:r>
      <w:r>
        <w:rPr>
          <w:vertAlign w:val="superscript"/>
        </w:rPr>
        <w:t>15</w:t>
      </w:r>
      <w:r>
        <w:t>لكن مادام المُشكلة هي كلام على أسماء وعلى العقيدة حقكم، لازم تنهوا الموضوع بينتكم البين، أنا ما أشتيش إنو أكون قاضي بهذا الحاجات."</w:t>
      </w:r>
      <w:r>
        <w:rPr>
          <w:vertAlign w:val="superscript"/>
        </w:rPr>
        <w:t>16</w:t>
      </w:r>
      <w:r>
        <w:t xml:space="preserve">وطردهم من المحكمة. </w:t>
      </w:r>
      <w:r>
        <w:rPr>
          <w:vertAlign w:val="superscript"/>
        </w:rPr>
        <w:t>17</w:t>
      </w:r>
      <w:r>
        <w:t>فشلوا سوستانيس رئيس المجمع وضربوه قدام المحكمة، بس غاليون ما أهتمش ولا بحاجة.</w:t>
      </w:r>
      <w:r>
        <w:rPr>
          <w:vertAlign w:val="superscript"/>
        </w:rPr>
        <w:t>18</w:t>
      </w:r>
      <w:r>
        <w:t xml:space="preserve">وبقي بولس بكورنثوس لفترة طويلة، وبعدين ودع الإخوة وسافر بالبحر بإتجاه سوريه ومعه بريسكلا وأكيلا، بعدما حلق شعر رأسه بمدينة كنخريا، لإنو كان علوه نذر. </w:t>
      </w:r>
      <w:r>
        <w:rPr>
          <w:vertAlign w:val="superscript"/>
        </w:rPr>
        <w:t>19</w:t>
      </w:r>
      <w:r>
        <w:t>ولما وصلوا لعند أفسس فلتهم بولس هناك، وراح مجمع اليهود واتناقش مع اليهود.</w:t>
      </w:r>
      <w:r>
        <w:rPr>
          <w:vertAlign w:val="superscript"/>
        </w:rPr>
        <w:t>20</w:t>
      </w:r>
      <w:r>
        <w:t xml:space="preserve">فطلبوا منوه إنوه يجلس عندهم فترة طويلة، فما قبلش. </w:t>
      </w:r>
      <w:r>
        <w:rPr>
          <w:vertAlign w:val="superscript"/>
        </w:rPr>
        <w:t>21</w:t>
      </w:r>
      <w:r>
        <w:t>بس قلهم وهو يودعهم: "شارجع لكم إن شاء الله." وبعدين سافر بالبحر من أفسس،</w:t>
      </w:r>
      <w:r>
        <w:rPr>
          <w:vertAlign w:val="superscript"/>
        </w:rPr>
        <w:t>22</w:t>
      </w:r>
      <w:r>
        <w:t xml:space="preserve">ونزل بميناء قيصرية فطلع وسلم على الكنيسة، وبعدين نزل لمدينة أنطاكية، </w:t>
      </w:r>
      <w:r>
        <w:rPr>
          <w:vertAlign w:val="superscript"/>
        </w:rPr>
        <w:t>23</w:t>
      </w:r>
      <w:r>
        <w:t xml:space="preserve">فجلس فيبها بعض الوقت. وبعدين خرج ومشي في بلاد منطقة غلاطية ومنطقة فريجية، وكان يقوي عزيمة كل التلاميذ. </w:t>
      </w:r>
    </w:p>
    <w:p>
      <w:pPr>
        <w:pBdr>
          <w:bottom w:val="single" w:sz="6" w:space="1" w:color="auto"/>
        </w:pBdr>
      </w:pPr>
      <w:r/>
      <w:r>
        <w:rPr>
          <w:vertAlign w:val="superscript"/>
        </w:rPr>
        <w:t>24</w:t>
      </w:r>
      <w:r>
        <w:t xml:space="preserve">وأجاء لأفسس يهودي اسمه أبلوس، ولد بالإسكندرية، وهو متكلم فصيح ويعرف كتاب الله. </w:t>
      </w:r>
      <w:r>
        <w:rPr>
          <w:vertAlign w:val="superscript"/>
        </w:rPr>
        <w:t>25</w:t>
      </w:r>
      <w:r>
        <w:t xml:space="preserve">وكان قا تعلم طريق الله، ويتكلم بحماس قوي، ويُعلم الناس تعليم صحيح عن يسوع المسيح. ومع إنو ما كانش يعرف إلا المعمودية بالماء حق يوحنا. </w:t>
      </w:r>
      <w:r>
        <w:rPr>
          <w:vertAlign w:val="superscript"/>
        </w:rPr>
        <w:t>26</w:t>
      </w:r>
      <w:r>
        <w:t>فجلس يتكلم بالمجمع بكل جراءة. فسمعوه أكيلا وبريسكلا، فشلوموه معهم ووضحوا له طريق الله بشكل دقيق.</w:t>
      </w:r>
      <w:r>
        <w:rPr>
          <w:vertAlign w:val="superscript"/>
        </w:rPr>
        <w:t>27</w:t>
      </w:r>
      <w:r>
        <w:t xml:space="preserve">وقرر أبلوس إنو يسافر لبلاد أخائية فشجعموه الاخوة وكتبوا للتلاميذ هناك إنوهم يرحبوا فيبه. ولما وصل لهناك ساعد الكثيراللي آمنوا بفضل نعمة الله. </w:t>
      </w:r>
      <w:r>
        <w:rPr>
          <w:vertAlign w:val="superscript"/>
        </w:rPr>
        <w:t>28</w:t>
      </w:r>
      <w:r>
        <w:t>لإنو كان بكلامه مع اليهود يهزمهم قدام الجمهور، ويبين لهم من الكتاب إنو يسوع هو المسي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r>
        <w:rPr>
          <w:vertAlign w:val="superscript"/>
        </w:rPr>
        <w:t>1</w:t>
      </w:r>
      <w:r>
        <w:t xml:space="preserve">ولما كان أبُلُّوس بكُورنثوس، سافر بولس بالطريق اللي يمشي داخل البلاد، لما وصل لأفَسُس، ولقي هِناك بعض التلاميذ، </w:t>
      </w:r>
      <w:r>
        <w:rPr>
          <w:vertAlign w:val="superscript"/>
        </w:rPr>
        <w:t>2</w:t>
      </w:r>
      <w:r>
        <w:t>وسألهم: "قبلتم الروح القُدس لما آمنتم؟" قالوا لُه: "لا! ولا سمعنا حِتى إنوه في روح قُدس!"</w:t>
      </w:r>
      <w:r>
        <w:rPr>
          <w:vertAlign w:val="superscript"/>
        </w:rPr>
        <w:t>3</w:t>
      </w:r>
      <w:r>
        <w:t xml:space="preserve">قلهم: "طيب على إي أساس تعمدتم؟" جاوبنوه: "بمعمودية يوحنا!" </w:t>
      </w:r>
      <w:r>
        <w:rPr>
          <w:vertAlign w:val="superscript"/>
        </w:rPr>
        <w:t>4</w:t>
      </w:r>
      <w:r>
        <w:t>فقال بولس: "يوحنا كان يُعمد بمعمودية التوبة، ويدعي الناس إنوهم يُؤمنوا باللي شيجي بعدُه، يعني بيسوع المسيح"</w:t>
      </w:r>
      <w:r>
        <w:rPr>
          <w:vertAlign w:val="superscript"/>
        </w:rPr>
        <w:t>5</w:t>
      </w:r>
      <w:r>
        <w:t xml:space="preserve">لما سِمعوا ذى الكلام أتعمدوا بإسم الربَّ يسوع المسيح. </w:t>
      </w:r>
      <w:r>
        <w:rPr>
          <w:vertAlign w:val="superscript"/>
        </w:rPr>
        <w:t>6</w:t>
      </w:r>
      <w:r>
        <w:t xml:space="preserve">ولما طرح بولس يداته عليهم، نزل عليهم الروح القُدس، وبدأوا يتكلموا بلغات ثاني ويتنبأو. </w:t>
      </w:r>
      <w:r>
        <w:rPr>
          <w:vertAlign w:val="superscript"/>
        </w:rPr>
        <w:t>7</w:t>
      </w:r>
      <w:r>
        <w:t xml:space="preserve">وكان عددهم اثناعشر رجَّال. </w:t>
      </w:r>
    </w:p>
    <w:p>
      <w:r/>
      <w:r>
        <w:rPr>
          <w:vertAlign w:val="superscript"/>
        </w:rPr>
        <w:t>8</w:t>
      </w:r>
      <w:r>
        <w:t xml:space="preserve">وبدأ بولس يُداوم ويروح للمجمع لمدة ثلاثة شهور، وكان يتكلم بكل شجاعة على مملكة الله ويُناقش الناس ويُحاول يقنعهم بملكوت الله. </w:t>
      </w:r>
      <w:r>
        <w:rPr>
          <w:vertAlign w:val="superscript"/>
        </w:rPr>
        <w:t>9</w:t>
      </w:r>
      <w:r>
        <w:t xml:space="preserve">لكن بعضهم عاندوا ومارضوش يؤمنوا، وبدأوا يشتموا هذا الطريق قُدام الناس، فابتعد بولس منهم، وجلس مع التلاميذ وحدهم، وكان كل يوم يناقشهم بمدرسة واحد إسموه تيرانوس. </w:t>
      </w:r>
      <w:r>
        <w:rPr>
          <w:vertAlign w:val="superscript"/>
        </w:rPr>
        <w:t>10</w:t>
      </w:r>
      <w:r>
        <w:t>وجلس مُداوم سنتين، وبكذا وصلت كلمة الرب لكل اللي ساكنين بآسيا، يهود ويونانيين.</w:t>
      </w:r>
      <w:r>
        <w:rPr>
          <w:vertAlign w:val="superscript"/>
        </w:rPr>
        <w:t>11</w:t>
      </w:r>
      <w:r>
        <w:t xml:space="preserve">وعمل الله مُعجزات غير عادية على يد بولس. </w:t>
      </w:r>
      <w:r>
        <w:rPr>
          <w:vertAlign w:val="superscript"/>
        </w:rPr>
        <w:t>12</w:t>
      </w:r>
      <w:r>
        <w:t xml:space="preserve">كانوا الناس يأخذوا للأمراض مناديل ولا ملابس لِمست بجسم بولس، فكان يروح منهم المرض وتخرج منهم الشياطين. </w:t>
      </w:r>
    </w:p>
    <w:p>
      <w:r/>
      <w:r>
        <w:rPr>
          <w:vertAlign w:val="superscript"/>
        </w:rPr>
        <w:t>13</w:t>
      </w:r>
      <w:r>
        <w:t xml:space="preserve">وكان في هنِاك بعض اليهود اللي يتجولوا ويُخرجوا الجن،فحاولوا إنو يستغلوا إسم الرب يسوع المسيح وكانوا يقولوا: "إخرُج بإسم يسوع المسيح اللي يُبشِّر فيبُه بولس" </w:t>
      </w:r>
      <w:r>
        <w:rPr>
          <w:vertAlign w:val="superscript"/>
        </w:rPr>
        <w:t>14</w:t>
      </w:r>
      <w:r>
        <w:t>كان من بين هاذوم اللي يفعلوا كِذا، سبعة أولاد لواحد شيخ يهودي إسموه سكاوا،</w:t>
      </w:r>
      <w:r>
        <w:rPr>
          <w:vertAlign w:val="superscript"/>
        </w:rPr>
        <w:t>15</w:t>
      </w:r>
      <w:r>
        <w:t xml:space="preserve">جاوبهم الجني: "يسوع المسيح أنا اعرفوه، وبولس أعرفوه، لكن مين أنتم ؟" </w:t>
      </w:r>
      <w:r>
        <w:rPr>
          <w:vertAlign w:val="superscript"/>
        </w:rPr>
        <w:t>16</w:t>
      </w:r>
      <w:r>
        <w:t xml:space="preserve">وقفز الرجّال اللي فيبُه جني لفوقهم وضربهم كلهم، وهربوا وهم عرايا وفيبهم جُروح من البيت اللي كانوا داخله. </w:t>
      </w:r>
      <w:r>
        <w:rPr>
          <w:vertAlign w:val="superscript"/>
        </w:rPr>
        <w:t>17</w:t>
      </w:r>
      <w:r>
        <w:t>وانتشر هذا الخبر بين اليهود واليونايين اللي ساكنين بأفسس، وخافوا كُلهم، وأتعظم إسم الرب يسوع المسيح بين الناس.</w:t>
      </w:r>
      <w:r>
        <w:rPr>
          <w:vertAlign w:val="superscript"/>
        </w:rPr>
        <w:t>18</w:t>
      </w:r>
      <w:r>
        <w:t xml:space="preserve">وكثير من اللي أمنوا أجاءوا يعترفوا ويتكلموا باللي كانوا يعملونُه. </w:t>
      </w:r>
      <w:r>
        <w:rPr>
          <w:vertAlign w:val="superscript"/>
        </w:rPr>
        <w:t>19</w:t>
      </w:r>
      <w:r>
        <w:t xml:space="preserve">وبدأوا كثير من اللي كانوا يشتغلوا بالسحر يجمعوا كتبهم وحرقونيه قُدام الناس، وحسبوا قيمتها طلعت خمسين ألف من الفضة. </w:t>
      </w:r>
      <w:r>
        <w:rPr>
          <w:vertAlign w:val="superscript"/>
        </w:rPr>
        <w:t>20</w:t>
      </w:r>
      <w:r>
        <w:t xml:space="preserve">بآذي الطريقة كانت كلمة الرب تنتشربسرعة وتتقوي . </w:t>
      </w:r>
    </w:p>
    <w:p>
      <w:r/>
      <w:r>
        <w:rPr>
          <w:vertAlign w:val="superscript"/>
        </w:rPr>
        <w:t>21</w:t>
      </w:r>
      <w:r>
        <w:t xml:space="preserve">بعد ما حصلت آذي الأموركُلِّه، قرر بولس إنو يسافر للقدس، ومشي من طريق منطقة مقدونية وأخائية، وقال: "بعدما أوصل لهِناك لازم إنو أزور روما." </w:t>
      </w:r>
      <w:r>
        <w:rPr>
          <w:vertAlign w:val="superscript"/>
        </w:rPr>
        <w:t>22</w:t>
      </w:r>
      <w:r>
        <w:t>وأرسل لمقدونية إثنين من اللي كانوا يعاونونه: تيموثاوس وأرسطوس، أما هو جِلس فترة بآسيا.</w:t>
      </w:r>
      <w:r>
        <w:rPr>
          <w:vertAlign w:val="superscript"/>
        </w:rPr>
        <w:t>23</w:t>
      </w:r>
      <w:r>
        <w:t xml:space="preserve">وبآذاك الوقت وقعت مشاكل كبيرة بأفسُس، بسبب طريق يسوع المسيح، </w:t>
      </w:r>
      <w:r>
        <w:rPr>
          <w:vertAlign w:val="superscript"/>
        </w:rPr>
        <w:t>24</w:t>
      </w:r>
      <w:r>
        <w:t xml:space="preserve">كان في واحد إسموه ديمتريوس يشتغل صائغ، وكان يصنع تماثيل صغيرة من الفضة لمعبد الآلهة أرطاميس، فيجيب له هذا الشغل هو وعُمالُه رِبح كبير. </w:t>
      </w:r>
      <w:r>
        <w:rPr>
          <w:vertAlign w:val="superscript"/>
        </w:rPr>
        <w:t>25</w:t>
      </w:r>
      <w:r>
        <w:t>فجمع عُمالُوه وناس ثانين يشتغلوا بآذي المهنة، وقلهم: "يا رجال، أنتم عارفين إنو نكسب من هذا الشغل شيء كثير"</w:t>
      </w:r>
      <w:r>
        <w:rPr>
          <w:vertAlign w:val="superscript"/>
        </w:rPr>
        <w:t>26</w:t>
      </w:r>
      <w:r>
        <w:t xml:space="preserve">وانتم تشوفوا وتسمعوا كيف بولس هذا أضل ناس كثير هنا بأفسس، وبآسيا كله تقريباً، وأقنعهم إنو الآلهة اللي يصنعونيه الناس ماهيش آلهة. </w:t>
      </w:r>
      <w:r>
        <w:rPr>
          <w:vertAlign w:val="superscript"/>
        </w:rPr>
        <w:t>27</w:t>
      </w:r>
      <w:r>
        <w:t xml:space="preserve">وهذا خطر علينا، نخاف إنو مهنتنا تضيع سُمعتِه، وتضيع هيبة معبد أرطاميس والآلهة نفسِه تضيع عظمتِه، وهي اللي يعبدونيه الناس بآسيا والعالم كله. </w:t>
      </w:r>
    </w:p>
    <w:p>
      <w:r/>
      <w:r>
        <w:rPr>
          <w:vertAlign w:val="superscript"/>
        </w:rPr>
        <w:t>28</w:t>
      </w:r>
      <w:r>
        <w:t xml:space="preserve">لما سمعوا العمال هذا الكلام زِعلوا كثير، وبدأوا يصيحوا: "المجد لأرطاميس آلهة أهل أفسُس!" </w:t>
      </w:r>
      <w:r>
        <w:rPr>
          <w:vertAlign w:val="superscript"/>
        </w:rPr>
        <w:t>29</w:t>
      </w:r>
      <w:r>
        <w:t xml:space="preserve">وبساعتُه بدأت المشاكل بالمدينة كُلِه، وهجموا ناس كثيرعلى غايوس وأرستخرخُس المقدونيين ومسكوهم، وهم كانوا مرافقين لبولس بالسفر، وسحبونهم لساحة الملعب. </w:t>
      </w:r>
    </w:p>
    <w:p>
      <w:r/>
      <w:r>
        <w:rPr>
          <w:vertAlign w:val="superscript"/>
        </w:rPr>
        <w:t>30</w:t>
      </w:r>
      <w:r>
        <w:t xml:space="preserve">كان بولس يشتي يواجه الناس، لكن التلاميذ منعونوه. </w:t>
      </w:r>
      <w:r>
        <w:rPr>
          <w:vertAlign w:val="superscript"/>
        </w:rPr>
        <w:t>31</w:t>
      </w:r>
      <w:r>
        <w:t xml:space="preserve">حِتى أصحابه المسؤولين بآسيا رسلو لُه رسالة يترجونُه إنوه ما يُخاطرش بنفسُه ويروح الملعب، </w:t>
      </w:r>
      <w:r>
        <w:rPr>
          <w:vertAlign w:val="superscript"/>
        </w:rPr>
        <w:t>32</w:t>
      </w:r>
      <w:r>
        <w:t>لإنوه الناس كانوا بحالة فوضى، بعضهم كانوا يصيحوا بشيء وبعضهم بشيء ثاني، وأكثر الناس مايعرفوش ليش تجمعوا!</w:t>
      </w:r>
      <w:r>
        <w:rPr>
          <w:vertAlign w:val="superscript"/>
        </w:rPr>
        <w:t>33</w:t>
      </w:r>
      <w:r>
        <w:t xml:space="preserve">وكان في بينهم يهودي إسموه إسكندر، قدّمُنوه اليهود قُدامهم، عشان يتكلم. فأشر بيده إنو يشتي يتكلَّم مع الناس. </w:t>
      </w:r>
      <w:r>
        <w:rPr>
          <w:vertAlign w:val="superscript"/>
        </w:rPr>
        <w:t>34</w:t>
      </w:r>
      <w:r>
        <w:t xml:space="preserve">لما عرفوا الناس المتجمعين إنوه يهودي، صاحوا كلهم بصوت واحد: "المجد لأرطاميس آلهة أهل أفسُس!" وجلسوا يُرددوا هذا ساعتين تقريباً. </w:t>
      </w:r>
    </w:p>
    <w:p>
      <w:pPr>
        <w:pBdr>
          <w:bottom w:val="single" w:sz="6" w:space="1" w:color="auto"/>
        </w:pBdr>
      </w:pPr>
      <w:r/>
      <w:r>
        <w:rPr>
          <w:vertAlign w:val="superscript"/>
        </w:rPr>
        <w:t>35</w:t>
      </w:r>
      <w:r>
        <w:t xml:space="preserve">آخر شيء وقف حاكم المدينة وقدر إنو يُهدي الناس، وقلهم: "يا اهل أفسس ، العالم كُلُه يعرفوا إنو مدينة أفسس هي اللي تحرس معبد أرطاميس العظيم والتمثال اللي نزل من السماء! </w:t>
      </w:r>
      <w:r>
        <w:rPr>
          <w:vertAlign w:val="superscript"/>
        </w:rPr>
        <w:t>36</w:t>
      </w:r>
      <w:r>
        <w:t xml:space="preserve">هذا الشيء معروف وما فيش علوه أي خلاف، إهداؤا وبطلوا تتصرفوا تصرف طائش. </w:t>
      </w:r>
      <w:r>
        <w:rPr>
          <w:vertAlign w:val="superscript"/>
        </w:rPr>
        <w:t>37</w:t>
      </w:r>
      <w:r>
        <w:t>أنتم جِبتُم آذوم الإثنين الرجال لهِنا، وهم ما سرقوش المعبد ولا شتموا آلهتكم.</w:t>
      </w:r>
      <w:r>
        <w:rPr>
          <w:vertAlign w:val="superscript"/>
        </w:rPr>
        <w:t>38</w:t>
      </w:r>
      <w:r>
        <w:t xml:space="preserve">فإذا كان لديمتريوس واصحابه اللي يشتغلوا مِثلُه شكوى بأحد، عندنا محاكم وقُضاة، يروحوا يشتكوا لهم. </w:t>
      </w:r>
      <w:r>
        <w:rPr>
          <w:vertAlign w:val="superscript"/>
        </w:rPr>
        <w:t>39</w:t>
      </w:r>
      <w:r>
        <w:t xml:space="preserve">وان كان لكم شكوى ثاني، شيكون النقاش فيبِه بالإجتماع العام لأهل المدينة. </w:t>
      </w:r>
      <w:r>
        <w:rPr>
          <w:vertAlign w:val="superscript"/>
        </w:rPr>
        <w:t>40</w:t>
      </w:r>
      <w:r>
        <w:t xml:space="preserve">أما بآذي الطريقة، إحنا بخطر وشنتحاكم بتهمة إنو عملنا فتنة، بسبب اللي حصل اليوم، ومافيش معنا حُجة نقدمه على هذا التجمُع!" </w:t>
      </w:r>
      <w:r>
        <w:rPr>
          <w:vertAlign w:val="superscript"/>
        </w:rPr>
        <w:t>41</w:t>
      </w:r>
      <w:r>
        <w:t>بعد ما قال هذا الكلام الناس أتفرقو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r>
        <w:rPr>
          <w:vertAlign w:val="superscript"/>
        </w:rPr>
        <w:t>1</w:t>
      </w:r>
      <w:r>
        <w:t xml:space="preserve">وبعدما انتهت المشاكل، دعي بُولس للتلاميذ وشجعهم، وودعهم وسافرلمقدونية. </w:t>
      </w:r>
      <w:r>
        <w:rPr>
          <w:vertAlign w:val="superscript"/>
        </w:rPr>
        <w:t>2</w:t>
      </w:r>
      <w:r>
        <w:t xml:space="preserve">وبدأ يتنقل بآذيك المنطقة كُلِه، وكان يوعظ التلاميذ وشجعهم بكلام كثير، وبعدين وصل لليونان. </w:t>
      </w:r>
      <w:r>
        <w:rPr>
          <w:vertAlign w:val="superscript"/>
        </w:rPr>
        <w:t>3</w:t>
      </w:r>
      <w:r>
        <w:t>وجلس فيبه ثلاثه شهور، ولما كان بولس يُجهيز نفسُه شُسافر عن طريق البحر لسوريا، عرف إنو اليهود يتأمروا شقتلونوه، قرر إنو يرجع من طريق مقدونيا.</w:t>
      </w:r>
      <w:r>
        <w:rPr>
          <w:vertAlign w:val="superscript"/>
        </w:rPr>
        <w:t>4</w:t>
      </w:r>
      <w:r>
        <w:t xml:space="preserve">ورافقُنوا بالسفر سُوباترُس بن بِرُّس من مدينة بيرية؛ وأرِستَرخُسُ وسكُونُدُسُ من اهل تسالونيكي؛ وغايوس وتيموثاوس من مدينة دربة، وتيخِيكُسُ وتُرُوفِيمُسُ من ولاية آسيا. </w:t>
      </w:r>
      <w:r>
        <w:rPr>
          <w:vertAlign w:val="superscript"/>
        </w:rPr>
        <w:t>5</w:t>
      </w:r>
      <w:r>
        <w:t xml:space="preserve">آذوم سبقونا وانتظرونا بمدينة ترواس. </w:t>
      </w:r>
      <w:r>
        <w:rPr>
          <w:vertAlign w:val="superscript"/>
        </w:rPr>
        <w:t>6</w:t>
      </w:r>
      <w:r>
        <w:t>أما نحنا سافرنا بحر من فيلبي، بعد عيد الفطير اليهودي، ووصلنا لمدينة ترواس بعد خمس ايام وتبعناهم، وجلسنا هِناك سبع ايام.</w:t>
      </w:r>
      <w:r>
        <w:rPr>
          <w:vertAlign w:val="superscript"/>
        </w:rPr>
        <w:t>7</w:t>
      </w:r>
      <w:r>
        <w:t xml:space="preserve">وبداية الأسبوع يوم الأحد أجتمعنا كُلنا عشان نأكل الخبز، وبدأ بولس يخطُب بالناس، وجلس يتكلم ويوعظهم لُنص الليل، لإنوه كان ناوي يسافر اليوم الثاني. </w:t>
      </w:r>
      <w:r>
        <w:rPr>
          <w:vertAlign w:val="superscript"/>
        </w:rPr>
        <w:t>8</w:t>
      </w:r>
      <w:r>
        <w:t>وكنَّا مجتمعين بغرفة بالدور الاعلي، وسرجات كثير والع.</w:t>
      </w:r>
      <w:r>
        <w:rPr>
          <w:vertAlign w:val="superscript"/>
        </w:rPr>
        <w:t>9</w:t>
      </w:r>
      <w:r>
        <w:t xml:space="preserve">وكان في شاب إسموه أفتِيخُوسُ جالس بالشُباك، كان يُنعيس وغلبوه النوم، وبولس يتكلم كلام كثير، ففلت من الدور الثالث للأرض ومات. </w:t>
      </w:r>
      <w:r>
        <w:rPr>
          <w:vertAlign w:val="superscript"/>
        </w:rPr>
        <w:t>10</w:t>
      </w:r>
      <w:r>
        <w:t>نزل بُولُس، ورجم بنفسُه لفوقه وحِضِنوه وقلهم: "لا تخافوش! عاده حيّ!"</w:t>
      </w:r>
      <w:r>
        <w:rPr>
          <w:vertAlign w:val="superscript"/>
        </w:rPr>
        <w:t>11</w:t>
      </w:r>
      <w:r>
        <w:t xml:space="preserve">بعدين طلع بولس وقسم الخبزوأكل، وواصل كلامه معهم لما طلع الفجر، بعد كِذا سافر. </w:t>
      </w:r>
      <w:r>
        <w:rPr>
          <w:vertAlign w:val="superscript"/>
        </w:rPr>
        <w:t>12</w:t>
      </w:r>
      <w:r>
        <w:t>وأخذوا الشاب لبيتُه حيّ، وفرحوا كثير.</w:t>
      </w:r>
      <w:r>
        <w:rPr>
          <w:vertAlign w:val="superscript"/>
        </w:rPr>
        <w:t>13</w:t>
      </w:r>
      <w:r>
        <w:t xml:space="preserve">أما نحنا ركبنا بالسفينة وسِبقنا بولُس ومشينا بحر لمدينة أسوس، وجلسنا ننتظر لُه هِناك، لإنو هو رتب كل شيء ومشي رجل لأسوس. </w:t>
      </w:r>
      <w:r>
        <w:rPr>
          <w:vertAlign w:val="superscript"/>
        </w:rPr>
        <w:t>14</w:t>
      </w:r>
      <w:r>
        <w:t>ولما وصل لمدينة أسوس، أخذنوه معنا بالسفينة ومشينا لميناء مِيتِيليِنِي.</w:t>
      </w:r>
      <w:r>
        <w:rPr>
          <w:vertAlign w:val="superscript"/>
        </w:rPr>
        <w:t>15</w:t>
      </w:r>
      <w:r>
        <w:t xml:space="preserve">واليوم الثاني مشينا بالسفينة من هِناك، ووصلنا لمقابل جزيرة خيوس. وباليوم الثالث مشينا قريب من جزيرة سَامُوس، واليوم الرابع وصلنا لمِيلِيتُسَ، </w:t>
      </w:r>
      <w:r>
        <w:rPr>
          <w:vertAlign w:val="superscript"/>
        </w:rPr>
        <w:t>16</w:t>
      </w:r>
      <w:r>
        <w:t xml:space="preserve">وكان بُولُس مُقرِّر إنو ما يتوقفش بأفسُس، عشان ما يتأخرش بأسيا، وكان يشتي يوصل بسرعة لمدينة القُدس إذا قدر قبل يوم الخمسين. </w:t>
      </w:r>
    </w:p>
    <w:p>
      <w:r/>
      <w:r>
        <w:rPr>
          <w:vertAlign w:val="superscript"/>
        </w:rPr>
        <w:t>17</w:t>
      </w:r>
      <w:r>
        <w:t xml:space="preserve">ومن مِيلِيتُس رسل بُولُس لشيوخ الكنيسة بأفسس يجيئوا لعندوه. </w:t>
      </w:r>
      <w:r>
        <w:rPr>
          <w:vertAlign w:val="superscript"/>
        </w:rPr>
        <w:t>18</w:t>
      </w:r>
      <w:r>
        <w:t xml:space="preserve">لما وصلوا لعندوه قلهم: </w:t>
      </w:r>
    </w:p>
    <w:p>
      <w:r/>
      <w:r>
        <w:t xml:space="preserve">"أنتم تعرفوا كيف كنتُو أتعامل معكم طول الفترة اللي جلستِه بينكم، من أول يوم أجيتوا فيبِه لآسيا، </w:t>
      </w:r>
      <w:r>
        <w:rPr>
          <w:vertAlign w:val="superscript"/>
        </w:rPr>
        <w:t>19</w:t>
      </w:r>
      <w:r>
        <w:t xml:space="preserve">وخدمتو الرب بكل تواضع، ودموع كثير، رغم المشاكل اللي حصلت لي بسبب مُؤامرات اليهود. </w:t>
      </w:r>
      <w:r>
        <w:rPr>
          <w:vertAlign w:val="superscript"/>
        </w:rPr>
        <w:t>20</w:t>
      </w:r>
      <w:r>
        <w:t xml:space="preserve">وما قصرتو معكم بشيء ينفعكم، وكنتو أوعظكم واعلمكم ظاهر ومن بيت لبيت. </w:t>
      </w:r>
      <w:r>
        <w:rPr>
          <w:vertAlign w:val="superscript"/>
        </w:rPr>
        <w:t>21</w:t>
      </w:r>
      <w:r>
        <w:t>وكنتو أدعي اليهود واليونانيين إنو يتوبوا لله ويؤمنوا بربنا يسوع المسيح.</w:t>
      </w:r>
      <w:r>
        <w:rPr>
          <w:vertAlign w:val="superscript"/>
        </w:rPr>
        <w:t>22</w:t>
      </w:r>
      <w:r>
        <w:t xml:space="preserve">وذلحين أنا رايح للقُدس، بأمر من الروح القُدس، ومعرفش ايش اللي بيحصل لي هِناك. </w:t>
      </w:r>
      <w:r>
        <w:rPr>
          <w:vertAlign w:val="superscript"/>
        </w:rPr>
        <w:t>23</w:t>
      </w:r>
      <w:r>
        <w:t xml:space="preserve">لكن الروح القدس كان يقول لي بكل مدينة أروح لِه إنوه السجن والمصائب تتنظر ليَّ. </w:t>
      </w:r>
      <w:r>
        <w:rPr>
          <w:vertAlign w:val="superscript"/>
        </w:rPr>
        <w:t>24</w:t>
      </w:r>
      <w:r>
        <w:t>لكن حياتي ما تهِمناش، المهم إنوه أوصل لهدفي وأكمل العمل اللي كلفنا فيبُه الرب يسوع المسيح، إنو أتكلم ببشارة نعمة الله.</w:t>
      </w:r>
      <w:r>
        <w:rPr>
          <w:vertAlign w:val="superscript"/>
        </w:rPr>
        <w:t>25</w:t>
      </w:r>
      <w:r>
        <w:t xml:space="preserve">أنا عارف إنكم معا شتشُفوش وجهي مرة ثاني، أنتم كُلكم اللي جلست بينكم وبشرتكم بمملكة الله. </w:t>
      </w:r>
      <w:r>
        <w:rPr>
          <w:vertAlign w:val="superscript"/>
        </w:rPr>
        <w:t>26</w:t>
      </w:r>
      <w:r>
        <w:t xml:space="preserve">عشان كِذا أقولكم اليوم إننا بريء من دم أي واحد منكم. </w:t>
      </w:r>
      <w:r>
        <w:rPr>
          <w:vertAlign w:val="superscript"/>
        </w:rPr>
        <w:t>27</w:t>
      </w:r>
      <w:r>
        <w:t xml:space="preserve">لإنو أنا ما تردتوش وبلغتُكم بكل مشيئة الله. </w:t>
      </w:r>
    </w:p>
    <w:p>
      <w:pPr>
        <w:pBdr>
          <w:bottom w:val="single" w:sz="6" w:space="1" w:color="auto"/>
        </w:pBdr>
      </w:pPr>
      <w:r/>
      <w:r>
        <w:rPr>
          <w:vertAlign w:val="superscript"/>
        </w:rPr>
        <w:t>28</w:t>
      </w:r>
      <w:r>
        <w:t xml:space="preserve">إنتبهوا لانفسكُم وللرعية اللي خليكم الروح القدس مشرفين عليهم، عشان تنتبهوا لكنيسة الله اللي اشتري بدمه. </w:t>
      </w:r>
      <w:r>
        <w:rPr>
          <w:vertAlign w:val="superscript"/>
        </w:rPr>
        <w:t>29</w:t>
      </w:r>
      <w:r>
        <w:t xml:space="preserve">أنا عارف إنوه بعد ما اسافر، شِدخُلوا بينكم ذئاب شرسين ماعندهم رحمة بالرعية. </w:t>
      </w:r>
      <w:r>
        <w:rPr>
          <w:vertAlign w:val="superscript"/>
        </w:rPr>
        <w:t>30</w:t>
      </w:r>
      <w:r>
        <w:t>وشظهُروا ناس حتى من بينكم انتم، ويتكلموا بأشياء غيرصحيحة عشان التلاميذ يتبعُونهم.</w:t>
      </w:r>
      <w:r>
        <w:rPr>
          <w:vertAlign w:val="superscript"/>
        </w:rPr>
        <w:t>31</w:t>
      </w:r>
      <w:r>
        <w:t xml:space="preserve">عشان كِذا إنتبهوا! وإتذكروا إننا لمدة ثلاث سنوات ما توقفتوش ليل ونهار، وانا أنصح كل واحد منكم وانا أبكي. </w:t>
      </w:r>
      <w:r>
        <w:rPr>
          <w:vertAlign w:val="superscript"/>
        </w:rPr>
        <w:t>32</w:t>
      </w:r>
      <w:r>
        <w:t>لكن ذلحين شستودعكم برعاية الله وكلمة نعمتُه، هي اللي تقدر إنوه تبنيكم وتعطيكُم نصيب مع كل المُقدسين لله.</w:t>
      </w:r>
      <w:r>
        <w:rPr>
          <w:vertAlign w:val="superscript"/>
        </w:rPr>
        <w:t>33</w:t>
      </w:r>
      <w:r>
        <w:t xml:space="preserve">ما تمنيتُوش يوم فضة أحد منكم ولا ذهبُه ولا ثيابُه. </w:t>
      </w:r>
      <w:r>
        <w:rPr>
          <w:vertAlign w:val="superscript"/>
        </w:rPr>
        <w:t>34</w:t>
      </w:r>
      <w:r>
        <w:t xml:space="preserve">وانتم تعرفوا إننا أشتغلتوا بيداتي آذين عشان أسدد كل حاجاتي وحاجات اللي معي. </w:t>
      </w:r>
      <w:r>
        <w:rPr>
          <w:vertAlign w:val="superscript"/>
        </w:rPr>
        <w:t>35</w:t>
      </w:r>
      <w:r>
        <w:t>وعلمتُولكم بكل شيء، كيف إنو لازم نتعب ونعمل ونساعد المحتاجين، ونتذكر كلام الرب يسوع إنو قال: البركة لما تعطي أكثر من لما تأخذ.</w:t>
      </w:r>
      <w:r>
        <w:rPr>
          <w:vertAlign w:val="superscript"/>
        </w:rPr>
        <w:t>36</w:t>
      </w:r>
      <w:r>
        <w:t xml:space="preserve">بعدما قال بولس هذا الكلام ركع معهم كُلهم وصلي. </w:t>
      </w:r>
      <w:r>
        <w:rPr>
          <w:vertAlign w:val="superscript"/>
        </w:rPr>
        <w:t>37</w:t>
      </w:r>
      <w:r>
        <w:t xml:space="preserve">وبكوا كُلهم وحضنوا بولس وباسونُّوه. </w:t>
      </w:r>
      <w:r>
        <w:rPr>
          <w:vertAlign w:val="superscript"/>
        </w:rPr>
        <w:t>38</w:t>
      </w:r>
      <w:r>
        <w:t>وزعلوا علوه كثير، خاصةً لما قلهم إنهم معا شِشوفوش وجهه مرة ثاني، ومشوا معوه للسفينة وودعونُ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r>
        <w:rPr>
          <w:vertAlign w:val="superscript"/>
        </w:rPr>
        <w:t>1</w:t>
      </w:r>
      <w:r>
        <w:t xml:space="preserve">ولما مشينا من عندهم ، أبحرنا مباشرةً لعند جزيرة كوس . وباليوم الثاني وصلنا لجزيرة رودس ، وبعدين اتجهنا لميناء باترا </w:t>
      </w:r>
      <w:r>
        <w:rPr>
          <w:vertAlign w:val="superscript"/>
        </w:rPr>
        <w:t>2</w:t>
      </w:r>
      <w:r>
        <w:t>ولقينا سفينة مسافرة لساحل فينيقية ، فركبنا معها وأبحرنا .</w:t>
      </w:r>
      <w:r>
        <w:rPr>
          <w:vertAlign w:val="superscript"/>
        </w:rPr>
        <w:t>3</w:t>
      </w:r>
      <w:r>
        <w:t xml:space="preserve">وشفنا جزيرة قبرص وتجاوزنها عن شمالنا ، وواصلنا السفر باتجاه سوريا ، ووصلنا لميناء صور ونزلنا فيه ، لأن السفينة كانت تفرغ حمولتها هناك . </w:t>
      </w:r>
      <w:r>
        <w:rPr>
          <w:vertAlign w:val="superscript"/>
        </w:rPr>
        <w:t>4</w:t>
      </w:r>
      <w:r>
        <w:t>ولقينا التلاميذ ، وجلسنا عندهم سبع أيام . وكانوا ينصحوا بولس بإلهام الروح ، ما يروحش القدس.</w:t>
      </w:r>
      <w:r>
        <w:rPr>
          <w:vertAlign w:val="superscript"/>
        </w:rPr>
        <w:t>5</w:t>
      </w:r>
      <w:r>
        <w:t xml:space="preserve">ولما انتهت زيارتنا ، واصلنا الطريق لنكمل سفرنا ،فرافقوانا كل التلاميذ مع حريمهم وأولادهم علشان يودعونا لخارج المدينة ، وركعنا على الساحل لنصلي. </w:t>
      </w:r>
      <w:r>
        <w:rPr>
          <w:vertAlign w:val="superscript"/>
        </w:rPr>
        <w:t>6</w:t>
      </w:r>
      <w:r>
        <w:t xml:space="preserve">وودعنا بعضنا البعض ، وركبنا السفينة، فعادوا هم لبيوتهم. </w:t>
      </w:r>
    </w:p>
    <w:p>
      <w:r/>
      <w:r>
        <w:rPr>
          <w:vertAlign w:val="superscript"/>
        </w:rPr>
        <w:t>7</w:t>
      </w:r>
      <w:r>
        <w:t xml:space="preserve">وتابعنا السفر بالبحر من صور إلى بتولمايس ، وسلمنا على الإخوة اللي هناك وجلسنا معهم يوم واحد . </w:t>
      </w:r>
      <w:r>
        <w:rPr>
          <w:vertAlign w:val="superscript"/>
        </w:rPr>
        <w:t>8</w:t>
      </w:r>
      <w:r>
        <w:t xml:space="preserve">ويوم الثاني رحنا لمدينة قيصرية ونزلنا ضيوف ببيت المبشر فيلبُس ، وهو واحد من السبعة ، </w:t>
      </w:r>
      <w:r>
        <w:rPr>
          <w:vertAlign w:val="superscript"/>
        </w:rPr>
        <w:t>9</w:t>
      </w:r>
      <w:r>
        <w:t xml:space="preserve">ومعه أربع بنات عذارى عندهن موهبة النبؤة. </w:t>
      </w:r>
    </w:p>
    <w:p>
      <w:r/>
      <w:r>
        <w:rPr>
          <w:vertAlign w:val="superscript"/>
        </w:rPr>
        <w:t>10</w:t>
      </w:r>
      <w:r>
        <w:t xml:space="preserve">وجلسنا عنده أيام . ولما كنا عنده جاء لعندنا من منطقة يهوذا نبي اسمه أغابوس . </w:t>
      </w:r>
      <w:r>
        <w:rPr>
          <w:vertAlign w:val="superscript"/>
        </w:rPr>
        <w:t>11</w:t>
      </w:r>
      <w:r>
        <w:t>فأخذ حزام بولس ، وقيد به يداته وأرجله وقال: "الروح القدس يقول إنو صاحب هذا الحزام شيقيدوه اليهود هكذا بالقدس ، ويسلموه لعند الأمم."</w:t>
      </w:r>
      <w:r>
        <w:rPr>
          <w:vertAlign w:val="superscript"/>
        </w:rPr>
        <w:t>12</w:t>
      </w:r>
      <w:r>
        <w:t xml:space="preserve">ولما سمعنا هذا الكلام ، كُلنا والناس الموجودين قمنا نترجي بولس ما يروحش القدس ، </w:t>
      </w:r>
      <w:r>
        <w:rPr>
          <w:vertAlign w:val="superscript"/>
        </w:rPr>
        <w:t>13</w:t>
      </w:r>
      <w:r>
        <w:t xml:space="preserve">وقلهم بولس: "ليش تبكوا وتكسروا قلبي؟ أنا مستعد أموت عشان اسم الرب يسوع." </w:t>
      </w:r>
      <w:r>
        <w:rPr>
          <w:vertAlign w:val="superscript"/>
        </w:rPr>
        <w:t>14</w:t>
      </w:r>
      <w:r>
        <w:t xml:space="preserve">ولما ما قدرناش نقنعه رجعنا سكتنا ، وقلنا له: "مشيئة ربنا معاك." </w:t>
      </w:r>
    </w:p>
    <w:p>
      <w:r/>
      <w:r>
        <w:rPr>
          <w:vertAlign w:val="superscript"/>
        </w:rPr>
        <w:t>15</w:t>
      </w:r>
      <w:r>
        <w:t xml:space="preserve">وبعد فترة اتجهزنا للسفر ورحنا القدس . </w:t>
      </w:r>
      <w:r>
        <w:rPr>
          <w:vertAlign w:val="superscript"/>
        </w:rPr>
        <w:t>16</w:t>
      </w:r>
      <w:r>
        <w:t>وكان معنا تلاميذ من قيصرية ، واخذونا لبيت مناسون القبرصي ، وهو تلميذ قديم ، وجلسنا عنده ضيوف .</w:t>
      </w:r>
      <w:r>
        <w:rPr>
          <w:vertAlign w:val="superscript"/>
        </w:rPr>
        <w:t>17</w:t>
      </w:r>
      <w:r>
        <w:t xml:space="preserve">ولما وصلنا القدس ، رحبوا بنا الإخوة بفرح . </w:t>
      </w:r>
      <w:r>
        <w:rPr>
          <w:vertAlign w:val="superscript"/>
        </w:rPr>
        <w:t>18</w:t>
      </w:r>
      <w:r>
        <w:t xml:space="preserve">واليوم الثاني مشينا مع بولس وجلسنا عند يعقوب ، وكُل الشيوخ كانوا جالسين عنده . </w:t>
      </w:r>
      <w:r>
        <w:rPr>
          <w:vertAlign w:val="superscript"/>
        </w:rPr>
        <w:t>19</w:t>
      </w:r>
      <w:r>
        <w:t xml:space="preserve">وسلم بولس عليهم ، وجلس يكلمهم باللي عمله الله بين الشعوب الثانية عن طريق خدمته . </w:t>
      </w:r>
    </w:p>
    <w:p>
      <w:r/>
      <w:r>
        <w:rPr>
          <w:vertAlign w:val="superscript"/>
        </w:rPr>
        <w:t>20</w:t>
      </w:r>
      <w:r>
        <w:t xml:space="preserve">ولما سمعوا كلامه سبحوا الله ، وقالوا له: "أنت تشوف يا أخ اللي آمنوا بالرب من اليهود بالآلآف ، وهم متعصبين للشريعة . </w:t>
      </w:r>
      <w:r>
        <w:rPr>
          <w:vertAlign w:val="superscript"/>
        </w:rPr>
        <w:t>21</w:t>
      </w:r>
      <w:r>
        <w:t>وقد سمعوا اِنك تدعو اليهود اللي يعيشوا عند الشعوب الثانية أنهم يخالفوا موسى ، وتقلهم ما يختنوش أولادهم وما يتبعوش عاداتنا المتوارثة ،</w:t>
      </w:r>
      <w:r>
        <w:rPr>
          <w:vertAlign w:val="superscript"/>
        </w:rPr>
        <w:t>22</w:t>
      </w:r>
      <w:r>
        <w:t xml:space="preserve">أكيد أنهم شيسمعوا أنك جئت الى هنا، إيش نعمل ؟ </w:t>
      </w:r>
      <w:r>
        <w:rPr>
          <w:vertAlign w:val="superscript"/>
        </w:rPr>
        <w:t>23</w:t>
      </w:r>
      <w:r>
        <w:t xml:space="preserve">اعمل باللي نقول لك فيه : عندنا أربعة رجال عليهم نذر ، </w:t>
      </w:r>
      <w:r>
        <w:rPr>
          <w:vertAlign w:val="superscript"/>
        </w:rPr>
        <w:t>24</w:t>
      </w:r>
      <w:r>
        <w:t>امشي معاهم للهيكل وتطهر معاهم ، وادفع قيمة حلق رؤوسهم ، والجميع بيعرف اللي سمعوه عليك مش صحيح ، لإنك تعمل نفسهم بالشريعة .</w:t>
      </w:r>
      <w:r>
        <w:rPr>
          <w:vertAlign w:val="superscript"/>
        </w:rPr>
        <w:t>25</w:t>
      </w:r>
      <w:r>
        <w:t xml:space="preserve">وأما المؤمنين اللي هم مش يهود، قد رسلنا لهم رسالة نوصيهم فيها بإنو ما يأكلوش من الذبائح المقدمة للأصنام والدم ، وما يأكلوش لحم الحيوانات المخنوقة ، وما يزنوش." </w:t>
      </w:r>
      <w:r>
        <w:rPr>
          <w:vertAlign w:val="superscript"/>
        </w:rPr>
        <w:t>26</w:t>
      </w:r>
      <w:r>
        <w:t>واليوم الثاني راح بولس مع الرجال وتطهر معاهم وبعدين دخل الهيكل عشان يسجل التاريخ اللي ينتهي فيه أسبوع التطهير ، ووقت تقديم القربان على كُلهم .</w:t>
      </w:r>
      <w:r>
        <w:rPr>
          <w:vertAlign w:val="superscript"/>
        </w:rPr>
        <w:t>27</w:t>
      </w:r>
      <w:r>
        <w:t xml:space="preserve">ولما قد السبع الأيام بيخلصين ، شافوا اليهود من بلاد آسيا بولس في الهيكل ، فحرضوا الناس كلهم، ومسكوه . </w:t>
      </w:r>
      <w:r>
        <w:rPr>
          <w:vertAlign w:val="superscript"/>
        </w:rPr>
        <w:t>28</w:t>
      </w:r>
      <w:r>
        <w:t xml:space="preserve">وهم يصيحوا: " ساعدونا يا بني إسرائيل! هوذا الرجّال اللي يعلم الجميع بكل مكان ضد الشعب والشريعة وبهذا المكان ، ودخل اليونانيين للهيكل ونجس هذا المكان المقدس." </w:t>
      </w:r>
      <w:r>
        <w:rPr>
          <w:vertAlign w:val="superscript"/>
        </w:rPr>
        <w:t>29</w:t>
      </w:r>
      <w:r>
        <w:t xml:space="preserve">لإنهم كانوا شافوا تروفيمس الأفسسي مع بولس بالمدينة ، وظنوا أنه دخله معه للهيكل . </w:t>
      </w:r>
    </w:p>
    <w:p>
      <w:r/>
      <w:r>
        <w:rPr>
          <w:vertAlign w:val="superscript"/>
        </w:rPr>
        <w:t>30</w:t>
      </w:r>
      <w:r>
        <w:t xml:space="preserve">فهاجت المدينة كلها ، وهجم الناس على بولس ، وسحبوه لخارج الهيكل ، وغلقوا الأبواب نفس الوقت . </w:t>
      </w:r>
      <w:r>
        <w:rPr>
          <w:vertAlign w:val="superscript"/>
        </w:rPr>
        <w:t>31</w:t>
      </w:r>
      <w:r>
        <w:t>ولما كانوا يحاولوا أنهم يقتلوه سمع قائد الكتيبة الرومانية بإنو الفوضى ملأت القدس كلها.</w:t>
      </w:r>
      <w:r>
        <w:rPr>
          <w:vertAlign w:val="superscript"/>
        </w:rPr>
        <w:t>32</w:t>
      </w:r>
      <w:r>
        <w:t xml:space="preserve">وبنفس الوقت اخذ معه عسكر وضباط وجاء مسرع لعنده . ولما شافوا اليهود قائد الكتيبة وقفوا من ضرب بولس . </w:t>
      </w:r>
      <w:r>
        <w:rPr>
          <w:vertAlign w:val="superscript"/>
        </w:rPr>
        <w:t>33</w:t>
      </w:r>
      <w:r>
        <w:t>فاقترب القائد ومسكه ، وأمر عساكره بإنهم يقيدوه بسلسلتين ، وبدأ يسأل : " منو هذا ، وإيش عِمل؟"</w:t>
      </w:r>
      <w:r>
        <w:rPr>
          <w:vertAlign w:val="superscript"/>
        </w:rPr>
        <w:t>34</w:t>
      </w:r>
      <w:r>
        <w:t xml:space="preserve">فصاحوا بعضهم بشيء ،وغيرهم بشيء ثاني. فما قدرش القائد إنو يعرف الصدق بسبب هيجان الناس ، فأمر بإنو ياخذوا بولس للمعسكر . </w:t>
      </w:r>
      <w:r>
        <w:rPr>
          <w:vertAlign w:val="superscript"/>
        </w:rPr>
        <w:t>35</w:t>
      </w:r>
      <w:r>
        <w:t xml:space="preserve">ولما وصلوه العسكر للسُلم اضطروا أنهم يتحملوه عشان يتخلصوا من عنف الناس . </w:t>
      </w:r>
      <w:r>
        <w:rPr>
          <w:vertAlign w:val="superscript"/>
        </w:rPr>
        <w:t>36</w:t>
      </w:r>
      <w:r>
        <w:t xml:space="preserve">لإنو الناس كانوا يتبعونه ويصيحوا: "اِعدموه." </w:t>
      </w:r>
    </w:p>
    <w:p>
      <w:pPr>
        <w:pBdr>
          <w:bottom w:val="single" w:sz="6" w:space="1" w:color="auto"/>
        </w:pBdr>
      </w:pPr>
      <w:r/>
      <w:r>
        <w:rPr>
          <w:vertAlign w:val="superscript"/>
        </w:rPr>
        <w:t>37</w:t>
      </w:r>
      <w:r>
        <w:t xml:space="preserve">ولما العساكركانوا يدخلوا بولس للمعسكر ، قال للقائد باللغة اليونانية: "هل أقدر أكلمك بشيء؟" فقله القائد: "هل تتكلم اليونانية؟ </w:t>
      </w:r>
      <w:r>
        <w:rPr>
          <w:vertAlign w:val="superscript"/>
        </w:rPr>
        <w:t>38</w:t>
      </w:r>
      <w:r>
        <w:t>مش أنت المصري اللي عِمل الفوضى في المدينة، وقاد أربعة ألف من القتلة خرج بهم للصحراء من فترة ؟"</w:t>
      </w:r>
      <w:r>
        <w:rPr>
          <w:vertAlign w:val="superscript"/>
        </w:rPr>
        <w:t>39</w:t>
      </w:r>
      <w:r>
        <w:t xml:space="preserve">فقله بولس: "أنا يهودي من طرسوس ، المدينة المشهورة في كيليكية . لوسمحت خلينا أكلم الناس." </w:t>
      </w:r>
      <w:r>
        <w:rPr>
          <w:vertAlign w:val="superscript"/>
        </w:rPr>
        <w:t>40</w:t>
      </w:r>
      <w:r>
        <w:t>فسمح له القائد ، ووقف بولس على السُلم ، وأشر بيده للناس . ولما سكتوا ، كلمهم باللغة العبرية ، وقله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r>
        <w:rPr>
          <w:vertAlign w:val="superscript"/>
        </w:rPr>
        <w:t>1</w:t>
      </w:r>
      <w:r>
        <w:t xml:space="preserve">"يا اخواني وآبائي ، اسمعوا الآن دفاعي عن نفسي". </w:t>
      </w:r>
      <w:r>
        <w:rPr>
          <w:vertAlign w:val="superscript"/>
        </w:rPr>
        <w:t>2</w:t>
      </w:r>
      <w:r>
        <w:t>ولما سمعوه يتكلم باللغة العبرية ، هدأوا أكثر .</w:t>
      </w:r>
      <w:r>
        <w:rPr>
          <w:vertAlign w:val="superscript"/>
        </w:rPr>
        <w:t>3</w:t>
      </w:r>
      <w:r>
        <w:t xml:space="preserve">وقلهم بولس: "أنا يهودي ، ولدت في طرسوس اللي هي بمنطقة كيليكية ، و أنا عشت بهذي المدينة . وكان أستاذي غمالائيل ، وعلمنا شريعة آبائنا ، وكنت غيور على دين الله مثلما أنتم اليوم ، </w:t>
      </w:r>
      <w:r>
        <w:rPr>
          <w:vertAlign w:val="superscript"/>
        </w:rPr>
        <w:t>4</w:t>
      </w:r>
      <w:r>
        <w:t xml:space="preserve">فا ضطهدت اللي يتبعوا هذا الطريق إلى الموت ، وكنت أمسكهم رجال ونساء ، وأرميهم بالسجن. </w:t>
      </w:r>
      <w:r>
        <w:rPr>
          <w:vertAlign w:val="superscript"/>
        </w:rPr>
        <w:t>5</w:t>
      </w:r>
      <w:r>
        <w:t xml:space="preserve">ويشهد رئيس الكهنة ومجلس الشيوخ على كلامي هذا إنو صدق . واخذت منهم رسائل لعند إخوانهم بدمشق ، ورحت عشان أمسك هاذُم الناس اللي هناك وأجيبهم للقدس عشان نعاقبهم . </w:t>
      </w:r>
    </w:p>
    <w:p>
      <w:r/>
      <w:r>
        <w:rPr>
          <w:vertAlign w:val="superscript"/>
        </w:rPr>
        <w:t>6</w:t>
      </w:r>
      <w:r>
        <w:t xml:space="preserve">ولما قدنا قريب من دمشق ، وكان الوقت قده ظهر ، فجأة ضاءوا حولي نور ساطع من السماء ، </w:t>
      </w:r>
      <w:r>
        <w:rPr>
          <w:vertAlign w:val="superscript"/>
        </w:rPr>
        <w:t>7</w:t>
      </w:r>
      <w:r>
        <w:t xml:space="preserve">فسقطت على الأرض ، وسمعت صوت يقلي: شاول ، شاول ، ليش تؤذينا؟ </w:t>
      </w:r>
      <w:r>
        <w:rPr>
          <w:vertAlign w:val="superscript"/>
        </w:rPr>
        <w:t>8</w:t>
      </w:r>
      <w:r>
        <w:t>فقلت له: من أنت يا سيد؟ فقال: أنا يسوع الناصري اللي أنت تضطهده .</w:t>
      </w:r>
      <w:r>
        <w:rPr>
          <w:vertAlign w:val="superscript"/>
        </w:rPr>
        <w:t>9</w:t>
      </w:r>
      <w:r>
        <w:t xml:space="preserve">والناس اللي معي شافوا النور، بس ما سمعوش صوت اللي يكلمنا . </w:t>
      </w:r>
      <w:r>
        <w:rPr>
          <w:vertAlign w:val="superscript"/>
        </w:rPr>
        <w:t>10</w:t>
      </w:r>
      <w:r>
        <w:t xml:space="preserve">فقلت له: إيش أعمل يا رب؟ فقلي: قم وادخل دمشق وهناك شتعرف اللي لازم عليك إنك تعمله. </w:t>
      </w:r>
    </w:p>
    <w:p>
      <w:r/>
      <w:r>
        <w:rPr>
          <w:vertAlign w:val="superscript"/>
        </w:rPr>
        <w:t>11</w:t>
      </w:r>
      <w:r>
        <w:t>وقادونا اصحابي بيدي لدمشق ، لأننا ما كنتش أشوف بسبب شدة النور.</w:t>
      </w:r>
      <w:r>
        <w:rPr>
          <w:vertAlign w:val="superscript"/>
        </w:rPr>
        <w:t>12</w:t>
      </w:r>
      <w:r>
        <w:t xml:space="preserve">وكان في دمشق رجّال تقي اسمه حنانيا ، يعمل بالشريعة ، ويحترمه كُل اليهود في دمشق . </w:t>
      </w:r>
      <w:r>
        <w:rPr>
          <w:vertAlign w:val="superscript"/>
        </w:rPr>
        <w:t>13</w:t>
      </w:r>
      <w:r>
        <w:t>فجاء لعندي ووقف وقلي: يا أخ شاول ، شوف . فرجع لي بصري نفس اللحظة وشفته قُدامي ،</w:t>
      </w:r>
      <w:r>
        <w:rPr>
          <w:vertAlign w:val="superscript"/>
        </w:rPr>
        <w:t>14</w:t>
      </w:r>
      <w:r>
        <w:t xml:space="preserve">وقلي: إله آبائنا اختارك عشان تعرف إيش يشتي ، وتشوف البار وتسمع كلام من فمه . </w:t>
      </w:r>
      <w:r>
        <w:rPr>
          <w:vertAlign w:val="superscript"/>
        </w:rPr>
        <w:t>15</w:t>
      </w:r>
      <w:r>
        <w:t xml:space="preserve">وتكون شاهد له قُدام الجميع باللي شفته وسمعته ، </w:t>
      </w:r>
      <w:r>
        <w:rPr>
          <w:vertAlign w:val="superscript"/>
        </w:rPr>
        <w:t>16</w:t>
      </w:r>
      <w:r>
        <w:t xml:space="preserve">والآن، أيش تنتظر؟ قُم وتعمد واتغتسل من ذنوبك ، وادعي باسم الرب . </w:t>
      </w:r>
    </w:p>
    <w:p>
      <w:r/>
      <w:r>
        <w:rPr>
          <w:vertAlign w:val="superscript"/>
        </w:rPr>
        <w:t>17</w:t>
      </w:r>
      <w:r>
        <w:t xml:space="preserve">وبعدين رجعت للقدس . ولما كنت أصلي بالهيكل غبت من الوعي ، </w:t>
      </w:r>
      <w:r>
        <w:rPr>
          <w:vertAlign w:val="superscript"/>
        </w:rPr>
        <w:t>18</w:t>
      </w:r>
      <w:r>
        <w:t>وشفت المسيح يقلي : اسرع اخرج من القدس الآن ، لأن أهل القدس ما يقبلوش شهادتك عليا .</w:t>
      </w:r>
      <w:r>
        <w:rPr>
          <w:vertAlign w:val="superscript"/>
        </w:rPr>
        <w:t>19</w:t>
      </w:r>
      <w:r>
        <w:t xml:space="preserve">وقلت له: يا رب ، هم يعرفوا أننا كنت أدور في بيوت العبادة بعد المؤمنين فيبك عشان أحبسهم وأضربهم . </w:t>
      </w:r>
      <w:r>
        <w:rPr>
          <w:vertAlign w:val="superscript"/>
        </w:rPr>
        <w:t>20</w:t>
      </w:r>
      <w:r>
        <w:t xml:space="preserve">وكنت موجود لما قتل شهيدك استِفانوس ، وكنت راضي على قتله ، وحارس لملابس اللي قتلوه. </w:t>
      </w:r>
      <w:r>
        <w:rPr>
          <w:vertAlign w:val="superscript"/>
        </w:rPr>
        <w:t>21</w:t>
      </w:r>
      <w:r>
        <w:t>فقلي: امشي ، شأرسلك بعيد لعند الأمم."</w:t>
      </w:r>
      <w:r>
        <w:rPr>
          <w:vertAlign w:val="superscript"/>
        </w:rPr>
        <w:t>22</w:t>
      </w:r>
      <w:r>
        <w:t xml:space="preserve">والناس كانوا يستمعوا لبولس لما وصل لذكر الأمم ، صيحوا لقائد الكتيبة: "ابعد هذا الرجّال من الأرض ! ما يستحقش الحياة!" </w:t>
      </w:r>
    </w:p>
    <w:p>
      <w:r/>
      <w:r>
        <w:rPr>
          <w:vertAlign w:val="superscript"/>
        </w:rPr>
        <w:t>23</w:t>
      </w:r>
      <w:r>
        <w:t xml:space="preserve">وبعدين جلسوا يصيحوا ويلوحوا بثيابهم ، وينفشوا التراب بالهواء . </w:t>
      </w:r>
      <w:r>
        <w:rPr>
          <w:vertAlign w:val="superscript"/>
        </w:rPr>
        <w:t>24</w:t>
      </w:r>
      <w:r>
        <w:t>والقائد أمر عساكره يدخلوا بولس للمعسكر ويجلدوه ويحققوا معه عشان يعرف ليش الناس صيحوا علوه .</w:t>
      </w:r>
      <w:r>
        <w:rPr>
          <w:vertAlign w:val="superscript"/>
        </w:rPr>
        <w:t>25</w:t>
      </w:r>
      <w:r>
        <w:t xml:space="preserve">ولما العساكر ربطوه عشان يجلدوه قال بولس للضابط الموجود: "هل القانون يسمح لكم تجلدوا مواطن روماني قبل محاكمته؟" </w:t>
      </w:r>
      <w:r>
        <w:rPr>
          <w:vertAlign w:val="superscript"/>
        </w:rPr>
        <w:t>26</w:t>
      </w:r>
      <w:r>
        <w:t>ولما سمع الضابط هذا الكلام ، راح لعند القائد وقله: "إيش كنا بانفعل من غلطة لو جلدنا هذا الرجّال؟ هذا الرجّال روماني الجنسية!"</w:t>
      </w:r>
      <w:r>
        <w:rPr>
          <w:vertAlign w:val="superscript"/>
        </w:rPr>
        <w:t>27</w:t>
      </w:r>
      <w:r>
        <w:t xml:space="preserve">وراح القائد لعند بولس وسأله: "أنت روماني الجنسية؟" فقله: "ايوه." </w:t>
      </w:r>
      <w:r>
        <w:rPr>
          <w:vertAlign w:val="superscript"/>
        </w:rPr>
        <w:t>28</w:t>
      </w:r>
      <w:r>
        <w:t xml:space="preserve">فقله القائد: "أنا دفعت مبلغ كبير من المال عشان أحصل الجنسية الرومانية." وقله بولس: "أنا ولدت فيبه." </w:t>
      </w:r>
    </w:p>
    <w:p>
      <w:r/>
      <w:r>
        <w:rPr>
          <w:vertAlign w:val="superscript"/>
        </w:rPr>
        <w:t>29</w:t>
      </w:r>
      <w:r>
        <w:t xml:space="preserve">وبنفس الوقت ابتعدوا العساكر اللي كانوا مكلفين يحققوا معه ، وخاف القائد لما عرف أنه روماني ، لأنه قد كان قيده بالسلاسل. </w:t>
      </w:r>
    </w:p>
    <w:p>
      <w:pPr>
        <w:pBdr>
          <w:bottom w:val="single" w:sz="6" w:space="1" w:color="auto"/>
        </w:pBdr>
      </w:pPr>
      <w:r/>
      <w:r>
        <w:rPr>
          <w:vertAlign w:val="superscript"/>
        </w:rPr>
        <w:t>30</w:t>
      </w:r>
      <w:r>
        <w:t>وباليوم الثاني كان يشتي القائد يعرف ماهي التهمة اللي اليهود قالوها على بولس ، ففك قيوده ، وأمر يجيبوه لعند رؤساء الكهنة وكُل المجلس اليهودي ، وجاب بولس وجلسه قُدامهم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r>
        <w:rPr>
          <w:vertAlign w:val="superscript"/>
        </w:rPr>
        <w:t>1</w:t>
      </w:r>
      <w:r>
        <w:t xml:space="preserve">فشاف بولس لوجوه أعضاء المجلس وقلهم :" يا اخوة، أناعِشت حياتي قُدام الله وضميري مرتاح لهذا اليوم" </w:t>
      </w:r>
      <w:r>
        <w:rPr>
          <w:vertAlign w:val="superscript"/>
        </w:rPr>
        <w:t>2</w:t>
      </w:r>
      <w:r>
        <w:t xml:space="preserve">فأمر حنانيا، رئيس الكهنة ، خُدامه إنهم يضربوا بولس على لقفه . </w:t>
      </w:r>
      <w:r>
        <w:rPr>
          <w:vertAlign w:val="superscript"/>
        </w:rPr>
        <w:t>3</w:t>
      </w:r>
      <w:r>
        <w:t>فقله بولس:" شضربك الله يا مُرائي ! كيف جالس تُحاكمنا مثلما تقول التوراة،وأنت تُخالف التوراة وتأمرهم إنو يضربونا ؟"</w:t>
      </w:r>
      <w:r>
        <w:rPr>
          <w:vertAlign w:val="superscript"/>
        </w:rPr>
        <w:t>4</w:t>
      </w:r>
      <w:r>
        <w:t xml:space="preserve">فقالوا لُه الواقفين :" هل تسُب رئيس شيوخ اليهود؟" </w:t>
      </w:r>
      <w:r>
        <w:rPr>
          <w:vertAlign w:val="superscript"/>
        </w:rPr>
        <w:t>5</w:t>
      </w:r>
      <w:r>
        <w:t xml:space="preserve">رد عليهم بولس :" يا إخوة ، انا مكنتوش عارف إنو رئيس الكهنة، يقول الكتاب : لا تلعن رئيس شعبك !" </w:t>
      </w:r>
    </w:p>
    <w:p>
      <w:r/>
      <w:r>
        <w:rPr>
          <w:vertAlign w:val="superscript"/>
        </w:rPr>
        <w:t>6</w:t>
      </w:r>
      <w:r>
        <w:t xml:space="preserve">ولما عرف بولس إنو بعض أعضاء المجلس من مذهب الصدوقيين، والبعض الآخر علماء الشريعة، صاح داخل المجلس وقال :"يا إخواني ،أنا واحد من علماء الشريعة وأبن واحد من علماء الشريعة وأتحاكم الان هنا لإننا مؤمن بالقيامة ." </w:t>
      </w:r>
    </w:p>
    <w:p>
      <w:r/>
      <w:r>
        <w:rPr>
          <w:vertAlign w:val="superscript"/>
        </w:rPr>
        <w:t>7</w:t>
      </w:r>
      <w:r>
        <w:t xml:space="preserve">لما قال هذا الكلام، حصل خلاف داخل المجلس،بين علماء الشريعة والصدوقيين من أعضاء المجلس، فاتقسموا الحاضرين . </w:t>
      </w:r>
      <w:r>
        <w:rPr>
          <w:vertAlign w:val="superscript"/>
        </w:rPr>
        <w:t>8</w:t>
      </w:r>
      <w:r>
        <w:t>لإنو الصدوقيين ينكروا القيامة والملائكة والأرواح ، أما علماء الشريعة يعترفوا بهذا كُلُه .</w:t>
      </w:r>
      <w:r>
        <w:rPr>
          <w:vertAlign w:val="superscript"/>
        </w:rPr>
        <w:t>9</w:t>
      </w:r>
      <w:r>
        <w:t xml:space="preserve">فوقعت مشكلة كبيرة وصياح، فقام بعض من علماء الشريعة ،يعارضوا بحماس ،فقالوا: "مافيش أي ذنب على هذا الرجَّال،يمكن كَلَّمُه روح أو ملاك !" </w:t>
      </w:r>
    </w:p>
    <w:p>
      <w:r/>
      <w:r>
        <w:rPr>
          <w:vertAlign w:val="superscript"/>
        </w:rPr>
        <w:t>10</w:t>
      </w:r>
      <w:r>
        <w:t>وكبرت المشكلة زيادة وخاف القائد إنو يقطعوا بولس نُصين ، فأمـر العساكر إنهم ينزلوا ويخطفوا بولس من بينهم ويُرجعوه للمعسكر.</w:t>
      </w:r>
      <w:r>
        <w:rPr>
          <w:vertAlign w:val="superscript"/>
        </w:rPr>
        <w:t>11</w:t>
      </w:r>
      <w:r>
        <w:t>وبالليلة الثاني ظهر الرب يسوع المسيح لبُولُس ووقف جنبه وقال لُه :" إطمن يا بولُس! مثلما شِهدت ليَ بالقدس ، لازم إنو تشهد لي بروما كمان ."</w:t>
      </w:r>
      <w:r>
        <w:rPr>
          <w:vertAlign w:val="superscript"/>
        </w:rPr>
        <w:t>12</w:t>
      </w:r>
      <w:r>
        <w:t xml:space="preserve">ولما طلع الصبح بعض اليهود عملوا إتفاق بينهم البين، عشان يقتلوا بولس، وحلفوا يمين ما يأكلوا ولا يشربوا إلا بعد مايقتلوا بولس . </w:t>
      </w:r>
      <w:r>
        <w:rPr>
          <w:vertAlign w:val="superscript"/>
        </w:rPr>
        <w:t>13</w:t>
      </w:r>
      <w:r>
        <w:t>وكان عدد اللي تأمروا أكثرمن أربعين رجَّال.</w:t>
      </w:r>
      <w:r>
        <w:rPr>
          <w:vertAlign w:val="superscript"/>
        </w:rPr>
        <w:t>14</w:t>
      </w:r>
      <w:r>
        <w:t xml:space="preserve">وراحوا لكبار رؤساء الكهنة والشيوخ وقالوا لهم :" نِحنا حلفنا يمين إنو ما نأكل شيء إلا بعد ما نقتُل بُولُس " </w:t>
      </w:r>
      <w:r>
        <w:rPr>
          <w:vertAlign w:val="superscript"/>
        </w:rPr>
        <w:t>15</w:t>
      </w:r>
      <w:r>
        <w:t xml:space="preserve">فاطلبوا الآن أنتم وبقية اعضاء المجلس من القائد، إنو يحضر بولس لعندكم، إتعذروا إنكم شتشوفوا قضيتُه مرة ثاني ، واحنا مستعدين إنو نقتلُه قبل ما يوصل للمجلس !" </w:t>
      </w:r>
    </w:p>
    <w:p>
      <w:r/>
      <w:r>
        <w:rPr>
          <w:vertAlign w:val="superscript"/>
        </w:rPr>
        <w:t>16</w:t>
      </w:r>
      <w:r>
        <w:t xml:space="preserve">فسمع ابن أخت بولس بهاذي المؤامرة، فمشي للمعسكر وكلّم بولس. </w:t>
      </w:r>
      <w:r>
        <w:rPr>
          <w:vertAlign w:val="superscript"/>
        </w:rPr>
        <w:t>17</w:t>
      </w:r>
      <w:r>
        <w:t>دعي بولُس لواحد من الضباط وقلُه :" خذ هذا الولد ووصله لعند القائد في شيء مهم يشتي يكلمه فيبُه "</w:t>
      </w:r>
      <w:r>
        <w:rPr>
          <w:vertAlign w:val="superscript"/>
        </w:rPr>
        <w:t>18</w:t>
      </w:r>
      <w:r>
        <w:t xml:space="preserve">فأخذه الضابط ووصلُه لعند القائد وقلُه:" دعي لي السجين بولس وطلب مني إنو أوصِل هذا الولد لعندك ، لإنو عنده شيء مهم يشتي يُكلمك فيبُه" </w:t>
      </w:r>
      <w:r>
        <w:rPr>
          <w:vertAlign w:val="superscript"/>
        </w:rPr>
        <w:t>19</w:t>
      </w:r>
      <w:r>
        <w:t>مسك القائد الولد بيده وأخذه لوحده ،وسأله :" إيش الشيء اللي تشتي تكلمنا فيبُه ؟"</w:t>
      </w:r>
      <w:r>
        <w:rPr>
          <w:vertAlign w:val="superscript"/>
        </w:rPr>
        <w:t>20</w:t>
      </w:r>
      <w:r>
        <w:t xml:space="preserve">قلُه:" إتفقوا اليهود إنهم شطلبوا منك تجيب بولس للمجلس بكره، بحجة إنهم يشتوا يعملوا تحقيق بموضوعه. </w:t>
      </w:r>
      <w:r>
        <w:rPr>
          <w:vertAlign w:val="superscript"/>
        </w:rPr>
        <w:t>21</w:t>
      </w:r>
      <w:r>
        <w:t>لا توافقش على طلبهم، لإنو في أكثر من أربعين رجَّال منهم عملوا لُه كمين وحلفوا إنو ما شِأكلوش ولا شِشربوا إلا لما يقتلوا بولس، والآن هُـم مستعدين ومنتظرين تُنفذ لهم طلبهم."</w:t>
      </w:r>
      <w:r>
        <w:rPr>
          <w:vertAlign w:val="superscript"/>
        </w:rPr>
        <w:t>22</w:t>
      </w:r>
      <w:r>
        <w:t xml:space="preserve">أمرالقائد الولد إنو يمشي بعدما حذره وقلُه : "لا تكلمش احد إنك كلمتنا بهذا " </w:t>
      </w:r>
      <w:r>
        <w:rPr>
          <w:vertAlign w:val="superscript"/>
        </w:rPr>
        <w:t>23</w:t>
      </w:r>
      <w:r>
        <w:t xml:space="preserve">وبعدين القائد دعي لِثنين من ضُباطُه وأمرهم وقلهم : جهزوا مئتين عسكري ،وسبعين فارس ،ومئتين مُسلح يحملوا الرماح،عشان يروحوا لقيصيرية الساعة تسع بالليل. </w:t>
      </w:r>
      <w:r>
        <w:rPr>
          <w:vertAlign w:val="superscript"/>
        </w:rPr>
        <w:t>24</w:t>
      </w:r>
      <w:r>
        <w:t>وفرس يركب فوقه بولس، عشان يوصل سالم لعند الحاكم فيلِكس."</w:t>
      </w:r>
      <w:r>
        <w:rPr>
          <w:vertAlign w:val="superscript"/>
        </w:rPr>
        <w:t>25</w:t>
      </w:r>
      <w:r>
        <w:t xml:space="preserve">وكتب رسالة للحاكم يقول فيبها : </w:t>
      </w:r>
    </w:p>
    <w:p>
      <w:r/>
      <w:r>
        <w:rPr>
          <w:vertAlign w:val="superscript"/>
        </w:rPr>
        <w:t>26</w:t>
      </w:r>
      <w:r>
        <w:t xml:space="preserve">" من كُلُودِيُوس لِيسياسَ إلى صاحب الفخامة الحاكم فِيلـِكس: بعد التحية ، </w:t>
      </w:r>
      <w:r>
        <w:rPr>
          <w:vertAlign w:val="superscript"/>
        </w:rPr>
        <w:t>27</w:t>
      </w:r>
      <w:r>
        <w:t>هذا الرجَّال مسكنوه اليهود وحاولوا إنوه يقتُلوه. وبعد ماعرفت انا إنو مواطن روماني ، رحت أنا والعساكروانقذته .</w:t>
      </w:r>
      <w:r>
        <w:rPr>
          <w:vertAlign w:val="superscript"/>
        </w:rPr>
        <w:t>28</w:t>
      </w:r>
      <w:r>
        <w:t xml:space="preserve">وكنت أشتي أعرف التُهمة اللي يتهِموه فيبها، قدمته لمجلسهم . </w:t>
      </w:r>
      <w:r>
        <w:rPr>
          <w:vertAlign w:val="superscript"/>
        </w:rPr>
        <w:t>29</w:t>
      </w:r>
      <w:r>
        <w:t xml:space="preserve">أتبين لي إنو تُهمتُه بخصوص مسائل تخُص التوراة ، واتضح لي إنو ماعملش ذنب يستحق الموت أو السجن . </w:t>
      </w:r>
      <w:r>
        <w:rPr>
          <w:vertAlign w:val="superscript"/>
        </w:rPr>
        <w:t>30</w:t>
      </w:r>
      <w:r>
        <w:t xml:space="preserve">وبعدين عرفت إنو في هناك مؤامرة على هذا الرجَّال، فأرسلته لعندك بسرعة ،وأمـرتُ المدعين علوه إنو يُقدموا شكوتهم لعندك ." </w:t>
      </w:r>
    </w:p>
    <w:p>
      <w:pPr>
        <w:pBdr>
          <w:bottom w:val="single" w:sz="6" w:space="1" w:color="auto"/>
        </w:pBdr>
      </w:pPr>
      <w:r/>
      <w:r>
        <w:rPr>
          <w:vertAlign w:val="superscript"/>
        </w:rPr>
        <w:t>31</w:t>
      </w:r>
      <w:r>
        <w:t xml:space="preserve">العساكر نفذوا الأوامر، وأخذوا بولس بالليل ووصلونوه لأنتيباتريس . </w:t>
      </w:r>
      <w:r>
        <w:rPr>
          <w:vertAlign w:val="superscript"/>
        </w:rPr>
        <w:t>32</w:t>
      </w:r>
      <w:r>
        <w:t xml:space="preserve">وباليوم الثاني الصباح الفُرسان أخذوا بولس ورافقوه لقيصرية ، والعساكر رجعوا للمعسكر. </w:t>
      </w:r>
      <w:r>
        <w:rPr>
          <w:vertAlign w:val="superscript"/>
        </w:rPr>
        <w:t>33</w:t>
      </w:r>
      <w:r>
        <w:t>ولما وصلوا الفُرسان لقيصرية ، سلموا بولس مع الرسالة للحاكم.</w:t>
      </w:r>
      <w:r>
        <w:rPr>
          <w:vertAlign w:val="superscript"/>
        </w:rPr>
        <w:t>34</w:t>
      </w:r>
      <w:r>
        <w:t xml:space="preserve">فقرأ الحاكم الرسالة ، وسأل من أي منطقة هـو، فكلموه إنو من كِيلِيكِيَّة ، </w:t>
      </w:r>
      <w:r>
        <w:rPr>
          <w:vertAlign w:val="superscript"/>
        </w:rPr>
        <w:t>35</w:t>
      </w:r>
      <w:r>
        <w:t>قال لُه:" شاستمِع لقضيتك لما يجيئوا اللي اشتكوا بك". وبعدين أمـر بحراسة بولس بقصر هِيرُودُ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r>
        <w:rPr>
          <w:vertAlign w:val="superscript"/>
        </w:rPr>
        <w:t>1</w:t>
      </w:r>
      <w:r>
        <w:t xml:space="preserve">وبعد خمس أيام أجاء لقيصيرية حنانيا رئيس الكهنة ومعه بعض الشيوخ ، ومحامي إسموه ترتُلُّسُ، وقدموا شكوتهم للحاكم ضد بولس . </w:t>
      </w:r>
      <w:r>
        <w:rPr>
          <w:vertAlign w:val="superscript"/>
        </w:rPr>
        <w:t>2</w:t>
      </w:r>
      <w:r>
        <w:t xml:space="preserve">فا أستدعي الحاكم بولس ، وبدأ ترتُلُّس يوجه له الإتهام ، فقال: " إحنا بسببك عايشين بسلام كثير،والمصالح اللي استفادوا منها الشعب كُلِه بسبب تخطيطك </w:t>
      </w:r>
      <w:r>
        <w:rPr>
          <w:vertAlign w:val="superscript"/>
        </w:rPr>
        <w:t>3</w:t>
      </w:r>
      <w:r>
        <w:t>يا صاحب الفخامة فيلكس. نحنا نشكُرك بكل وقت وكل مكان.</w:t>
      </w:r>
      <w:r>
        <w:rPr>
          <w:vertAlign w:val="superscript"/>
        </w:rPr>
        <w:t>4</w:t>
      </w:r>
      <w:r>
        <w:t xml:space="preserve">وعشان ما أطول بالكلام عليك ، أتمني إنو تسمع شكوتنا بلطفك بشكل مختصر: </w:t>
      </w:r>
      <w:r>
        <w:rPr>
          <w:vertAlign w:val="superscript"/>
        </w:rPr>
        <w:t>5</w:t>
      </w:r>
      <w:r>
        <w:t xml:space="preserve">نِحنا لقينا هذا الرجَّال يسبب المشاكل ويعمل فتنة بين اليهود بالعالم كُلُه، وهو اللي يقود مذهب النصارى. </w:t>
      </w:r>
      <w:r>
        <w:rPr>
          <w:vertAlign w:val="superscript"/>
        </w:rPr>
        <w:t>6</w:t>
      </w:r>
      <w:r>
        <w:t>ولما حاول إنو ينجس هيكلنا، مِسكنوه وكَنَّا نشتي نُحاكموه مثلما تقول التوراة.</w:t>
      </w:r>
      <w:r>
        <w:rPr>
          <w:vertAlign w:val="superscript"/>
        </w:rPr>
        <w:t>7</w:t>
      </w:r>
      <w:r>
        <w:t xml:space="preserve">بس القائد لِيسِياس أجى وشله من يداتنا بالقوة ، </w:t>
      </w:r>
      <w:r>
        <w:rPr>
          <w:vertAlign w:val="superscript"/>
        </w:rPr>
        <w:t>8</w:t>
      </w:r>
      <w:r>
        <w:t xml:space="preserve">وأمر خصومه أنهم يرفعوا شكواهم لعندك. فلما تستجوبه أنت بنفسك ، تقدر تعرف إنو الشكوى حقنا علوه صحيحة. </w:t>
      </w:r>
      <w:r>
        <w:rPr>
          <w:vertAlign w:val="superscript"/>
        </w:rPr>
        <w:t>9</w:t>
      </w:r>
      <w:r>
        <w:t xml:space="preserve">وافقوا بقية اليهود اعضاء الوفد وقالوا إنو الدعوى اللي قدمه المحامي صحيح. </w:t>
      </w:r>
    </w:p>
    <w:p>
      <w:r/>
      <w:r>
        <w:rPr>
          <w:vertAlign w:val="superscript"/>
        </w:rPr>
        <w:t>10</w:t>
      </w:r>
      <w:r>
        <w:t xml:space="preserve">فأشر الحاكم لبولُس إنو يتكلم ويُدافع عن نفسُه ،فقال بولس:" أنا عارف إنو لك سنين كثير وانت حاكم لهذي البلاد، عشان كِذا شدافع على نفسي وانا مُرتاح . </w:t>
      </w:r>
      <w:r>
        <w:rPr>
          <w:vertAlign w:val="superscript"/>
        </w:rPr>
        <w:t>11</w:t>
      </w:r>
      <w:r>
        <w:t xml:space="preserve">تقدر تتأكد إننا عادنا وصلتو للقدس،عشان العبادة، ماليش أكثر من اثنعشر يوم . </w:t>
      </w:r>
      <w:r>
        <w:rPr>
          <w:vertAlign w:val="superscript"/>
        </w:rPr>
        <w:t>12</w:t>
      </w:r>
      <w:r>
        <w:t xml:space="preserve">ولا واحد من اليهود شافنا حِتى مرة واحدة بالهيكل او المجامع أجادل أحد أو احرض الناس على الفوضى. </w:t>
      </w:r>
      <w:r>
        <w:rPr>
          <w:vertAlign w:val="superscript"/>
        </w:rPr>
        <w:t>13</w:t>
      </w:r>
      <w:r>
        <w:t>ومايقدروش يثبتوا عليَّا أي تهمة قُدامك الآن .</w:t>
      </w:r>
      <w:r>
        <w:rPr>
          <w:vertAlign w:val="superscript"/>
        </w:rPr>
        <w:t>14</w:t>
      </w:r>
      <w:r>
        <w:t xml:space="preserve">بس أعترف قُدامك إننا أعبُد إله آبائي بالطريقة اللي يقولوا هُم إنِه بدعة،ومؤمن بكل المكتوب بالتوراة وكُتب الأنبياء ، </w:t>
      </w:r>
      <w:r>
        <w:rPr>
          <w:vertAlign w:val="superscript"/>
        </w:rPr>
        <w:t>15</w:t>
      </w:r>
      <w:r>
        <w:t xml:space="preserve">وعندي نفس الرجاء بالله مثلهم، وهذا الرجاء هو إنوه شتكون القيامة للأموات الصالحين والأشرار. </w:t>
      </w:r>
      <w:r>
        <w:rPr>
          <w:vertAlign w:val="superscript"/>
        </w:rPr>
        <w:t>16</w:t>
      </w:r>
      <w:r>
        <w:t>عشان كِذا أنا دائما أدرب نفسي إنو يكون ضميري حي ونظيف أمام الله والناس.</w:t>
      </w:r>
      <w:r>
        <w:rPr>
          <w:vertAlign w:val="superscript"/>
        </w:rPr>
        <w:t>17</w:t>
      </w:r>
      <w:r>
        <w:t xml:space="preserve">وبعد غياب عدة سنين من القدس، رِجعتُ علشان أجيب لشعبي بعض الهدايا للفقراء وعلشان أقدم بعض القرابين . </w:t>
      </w:r>
      <w:r>
        <w:rPr>
          <w:vertAlign w:val="superscript"/>
        </w:rPr>
        <w:t>18</w:t>
      </w:r>
      <w:r>
        <w:t xml:space="preserve">ولما كنت أعمل هذا،شافونا بالهيكل بعض اليهود من حق آسيا، وكنت قد تطهرت. وماكانتش بيهذاك الوقت وسط أي تجمُع ولاعملتو أي مشكلة. </w:t>
      </w:r>
      <w:r>
        <w:rPr>
          <w:vertAlign w:val="superscript"/>
        </w:rPr>
        <w:t>19</w:t>
      </w:r>
      <w:r>
        <w:t>ولو كانوا معهم دليل ضدي، المفروض إنهم كانوا يحضروا لعندك ويُقدموا شكوتهم.</w:t>
      </w:r>
      <w:r>
        <w:rPr>
          <w:vertAlign w:val="superscript"/>
        </w:rPr>
        <w:t>20</w:t>
      </w:r>
      <w:r>
        <w:t xml:space="preserve">أو يتكلموا اللي موجودين هِنا الآن، إيش الجريمة اللي عملتها لما قاموا يُحاكمونا بمجلسهم الأعلى؟ </w:t>
      </w:r>
      <w:r>
        <w:rPr>
          <w:vertAlign w:val="superscript"/>
        </w:rPr>
        <w:t>21</w:t>
      </w:r>
      <w:r>
        <w:t>يمكن عشان الكلام اللي تكلمتو فيبُه قُدامهم لما قُلتو: أنتم تُحاكِمونا اليوم لإنو أنا مؤمن إنو الاموات شيقوموا"</w:t>
      </w:r>
      <w:r>
        <w:rPr>
          <w:vertAlign w:val="superscript"/>
        </w:rPr>
        <w:t>22</w:t>
      </w:r>
      <w:r>
        <w:t xml:space="preserve">كان فِيلِكس يعرف معرفة جيدة عن طريق يسوع المسيح، وبعد ما سِمع رد بولس قرر إنو يؤجل الجلسة، وقلهم :"لما يجي القائد لِيسِيَاسُ شاحكُم بالقضية" </w:t>
      </w:r>
      <w:r>
        <w:rPr>
          <w:vertAlign w:val="superscript"/>
        </w:rPr>
        <w:t>23</w:t>
      </w:r>
      <w:r>
        <w:t xml:space="preserve">وأمـر الضابط إنو يخلي بولس تحت الحراسة ،وإنو يجيب لُه شوية حرية،ومسموح لصحابُه إنهم يزورونُه ويخدمونُه. </w:t>
      </w:r>
    </w:p>
    <w:p>
      <w:r/>
      <w:r>
        <w:rPr>
          <w:vertAlign w:val="superscript"/>
        </w:rPr>
        <w:t>24</w:t>
      </w:r>
      <w:r>
        <w:t xml:space="preserve">وبعد ايام أجاء فيِلِكسُ هو وزوجتُه دروسلا،وهي يهودية. فاستدعى بولس لعندُه وسمع لهُ. فكلمه بولس على الإيمان بيسوع المسيح . </w:t>
      </w:r>
      <w:r>
        <w:rPr>
          <w:vertAlign w:val="superscript"/>
        </w:rPr>
        <w:t>25</w:t>
      </w:r>
      <w:r>
        <w:t>ولما اتكلم بولس على الصلاح والعِفة ويوم الحِساب اللي شيجي، خاف فِيلِكس، وقال لبُولس:" روح الآن ، ولما اكون فاضي شاستدعيك مرة ثاني"</w:t>
      </w:r>
      <w:r>
        <w:rPr>
          <w:vertAlign w:val="superscript"/>
        </w:rPr>
        <w:t>26</w:t>
      </w:r>
      <w:r>
        <w:t xml:space="preserve">وبنفس الوقت كان فِيلِكس يتمنى إنو بُولُس يجيب لُه فلوس رشوة علشان يفك له ، علشان كذا كان يرسل ويستدعيه زيادة ويتكلم معه . </w:t>
      </w:r>
    </w:p>
    <w:p>
      <w:pPr>
        <w:pBdr>
          <w:bottom w:val="single" w:sz="6" w:space="1" w:color="auto"/>
        </w:pBdr>
      </w:pPr>
      <w:r/>
      <w:r>
        <w:rPr>
          <w:vertAlign w:val="superscript"/>
        </w:rPr>
        <w:t>27</w:t>
      </w:r>
      <w:r>
        <w:t>وجزعين سنتين وبولس على هذا الحال. وآخر شيء أتعين بُوركِيُوس فَستُوسُ حاكم بدل فيلكس ، وفيلكس عشان يكسب رضى اليهود خلي بولس بالسج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r>
        <w:rPr>
          <w:vertAlign w:val="superscript"/>
        </w:rPr>
        <w:t>1</w:t>
      </w:r>
      <w:r>
        <w:t xml:space="preserve">وبعد ثلاثة أيام من استلام فستوس الحكم ، راح من قيصرية للقدس . </w:t>
      </w:r>
      <w:r>
        <w:rPr>
          <w:vertAlign w:val="superscript"/>
        </w:rPr>
        <w:t>2</w:t>
      </w:r>
      <w:r>
        <w:t xml:space="preserve">فجاءوا لعنده رؤساء الكهنة وشيوخ اليهود واشتكوا ببولس لعنده . </w:t>
      </w:r>
      <w:r>
        <w:rPr>
          <w:vertAlign w:val="superscript"/>
        </w:rPr>
        <w:t>3</w:t>
      </w:r>
      <w:r>
        <w:t>وطلبوا منه يرضيهم يرسلهم بولس للقدس . وكانوا قد عملوا له كمين عشان يقتلوه بالطريق .</w:t>
      </w:r>
      <w:r>
        <w:rPr>
          <w:vertAlign w:val="superscript"/>
        </w:rPr>
        <w:t>4</w:t>
      </w:r>
      <w:r>
        <w:t xml:space="preserve">فقلهم فستوس: "بولس محجوز في قيصرية ، وأنا راجع لعنده لهناك بعد فترة قصيرة . </w:t>
      </w:r>
      <w:r>
        <w:rPr>
          <w:vertAlign w:val="superscript"/>
        </w:rPr>
        <w:t>5</w:t>
      </w:r>
      <w:r>
        <w:t xml:space="preserve">وقال :"يجي معي قادتكم ، ولو في تهمه على الرجّال هذا يقدموها لعندي" </w:t>
      </w:r>
    </w:p>
    <w:p>
      <w:pPr>
        <w:pBdr>
          <w:bottom w:val="single" w:sz="6" w:space="1" w:color="auto"/>
        </w:pBdr>
      </w:pPr>
      <w:r/>
      <w:r>
        <w:rPr>
          <w:vertAlign w:val="superscript"/>
        </w:rPr>
        <w:t>6</w:t>
      </w:r>
      <w:r>
        <w:t xml:space="preserve">وجلس فستوس بالقدس ثمان أو عشر أيام ، ورجع للقيصرية . وثاني يوم من وصوله جلس على منصة الحكم . وقلهم يحضروا بولس لعنده . </w:t>
      </w:r>
      <w:r>
        <w:rPr>
          <w:vertAlign w:val="superscript"/>
        </w:rPr>
        <w:t>7</w:t>
      </w:r>
      <w:r>
        <w:t xml:space="preserve">ولما جاء بولس ، اتجمعوا اليهود اللي جاءوا من القدس ، وقدموا تُهم كثيرة وخطيرة وما قدروش يثبتوها علوه . </w:t>
      </w:r>
      <w:r>
        <w:rPr>
          <w:vertAlign w:val="superscript"/>
        </w:rPr>
        <w:t>8</w:t>
      </w:r>
      <w:r>
        <w:t>ودافع بولس عن نفسه وقلهم: "أنا ما عملتش ولا حاجة ، ضد شريعة اليهود ، أو الهيكل ، أو القيصر."</w:t>
      </w:r>
      <w:r>
        <w:rPr>
          <w:vertAlign w:val="superscript"/>
        </w:rPr>
        <w:t>9</w:t>
      </w:r>
      <w:r>
        <w:t xml:space="preserve">بس فستوس كان يشتي يرضي اليهود فقال لبولس: "هل تشتي تروح للقدس ، ونحاكمك قُدامي بهاذي التهم؟" </w:t>
      </w:r>
      <w:r>
        <w:rPr>
          <w:vertAlign w:val="superscript"/>
        </w:rPr>
        <w:t>10</w:t>
      </w:r>
      <w:r>
        <w:t>فقله بولس: "أنا واقف الآن قُدام محكمة قيصر، وقدامها لازم أتحاكم. أنا ما أرتكتبش أي ذنب على اليهود ، وأنت عارف تماماً بهذا.</w:t>
      </w:r>
      <w:r>
        <w:rPr>
          <w:vertAlign w:val="superscript"/>
        </w:rPr>
        <w:t>11</w:t>
      </w:r>
      <w:r>
        <w:t xml:space="preserve">ولو كنت عملت شيء يستاهل الموت ، ما كنتش هربت من الموت.أما إذا كانت هاذي التهم اللي يوجهوها ليا اليهود مش صحيحة ،ما يحقش لواحد إنو يسلمنا لهم . وأنا أستأنف الدعوى حقي لعند قيصر!" </w:t>
      </w:r>
      <w:r>
        <w:rPr>
          <w:vertAlign w:val="superscript"/>
        </w:rPr>
        <w:t>12</w:t>
      </w:r>
      <w:r>
        <w:t>وتشاور فستوس مع المساعدين حقه ، وبعدين قال لبولس: "ما دام قد استأنفت الدعوة حقك للقيصر ، فإلى القيصر تمشي!"</w:t>
      </w:r>
      <w:r>
        <w:rPr>
          <w:vertAlign w:val="superscript"/>
        </w:rPr>
        <w:t>13</w:t>
      </w:r>
      <w:r>
        <w:t xml:space="preserve">وبعد أيام قليلة ، جاء الملك أغريباس وبرنيكي لقيصرية عشان يسلموا على فستوس . </w:t>
      </w:r>
      <w:r>
        <w:rPr>
          <w:vertAlign w:val="superscript"/>
        </w:rPr>
        <w:t>14</w:t>
      </w:r>
      <w:r>
        <w:t xml:space="preserve">وجلس هناك أيام كثيرة . وعرض فستوس على الملك قضية بولس وقله: "في رجّال تركه فيلكس محبوس . </w:t>
      </w:r>
      <w:r>
        <w:rPr>
          <w:vertAlign w:val="superscript"/>
        </w:rPr>
        <w:t>15</w:t>
      </w:r>
      <w:r>
        <w:t xml:space="preserve">ولما رحت للقدس اشتكوا علوه رؤساء الكهنة وشيوخ اليهود ، وطلبوا أحكم علوه . </w:t>
      </w:r>
      <w:r>
        <w:rPr>
          <w:vertAlign w:val="superscript"/>
        </w:rPr>
        <w:t>16</w:t>
      </w:r>
      <w:r>
        <w:t>وقلت لهم مش من عادة الرومان يحكموا على واحد إلا بعد ما يواجه خصومه أول شيء ، ونعطيه فرصة يدافع عن نفسه .</w:t>
      </w:r>
      <w:r>
        <w:rPr>
          <w:vertAlign w:val="superscript"/>
        </w:rPr>
        <w:t>17</w:t>
      </w:r>
      <w:r>
        <w:t xml:space="preserve">وجاءوا معي لهنا وأسرعت ثاني يوم وعقدت جلسة عشان نشوف القضية ، وأحضرت المتهم . </w:t>
      </w:r>
      <w:r>
        <w:rPr>
          <w:vertAlign w:val="superscript"/>
        </w:rPr>
        <w:t>18</w:t>
      </w:r>
      <w:r>
        <w:t xml:space="preserve">ولما حضروا خصومه ما جابوش علوه ولا ذنب من اللي كنت اتوقعه ، </w:t>
      </w:r>
      <w:r>
        <w:rPr>
          <w:vertAlign w:val="superscript"/>
        </w:rPr>
        <w:t>19</w:t>
      </w:r>
      <w:r>
        <w:t xml:space="preserve">جادلوه في أشياء تخص دينهم وبرجال اسمه يسوع مات ، وبولس يقول إنو عاده حي! </w:t>
      </w:r>
      <w:r>
        <w:rPr>
          <w:vertAlign w:val="superscript"/>
        </w:rPr>
        <w:t>20</w:t>
      </w:r>
      <w:r>
        <w:t>فانا محتار بالأمر ، وقلت للمتهم يروح للقدس ويحاكم هناك ،</w:t>
      </w:r>
      <w:r>
        <w:rPr>
          <w:vertAlign w:val="superscript"/>
        </w:rPr>
        <w:t>21</w:t>
      </w:r>
      <w:r>
        <w:t xml:space="preserve">بس هو رفع قضيته لجلالة القيصر ، فامرت بحراسته لما أرسله لعند القيصر." </w:t>
      </w:r>
      <w:r>
        <w:rPr>
          <w:vertAlign w:val="superscript"/>
        </w:rPr>
        <w:t>22</w:t>
      </w:r>
      <w:r>
        <w:t>فقال أغريباس لفستوس: "أنا نفسي أحب اسمع اللي يقوله هذا الرجّال." فقله: "بكره تسمعه."</w:t>
      </w:r>
      <w:r>
        <w:rPr>
          <w:vertAlign w:val="superscript"/>
        </w:rPr>
        <w:t>23</w:t>
      </w:r>
      <w:r>
        <w:t xml:space="preserve">واليوم الثاني جاء أغريباس وبرنيكي ، بموكب فخم ، ودخلوا قاعة المحاكمة وقادة العساكر ووجهاء المدينة يحيطوا بهم . وأمر فستوس بإحضار بولس . </w:t>
      </w:r>
      <w:r>
        <w:rPr>
          <w:vertAlign w:val="superscript"/>
        </w:rPr>
        <w:t>24</w:t>
      </w:r>
      <w:r>
        <w:t>وقال فستوس: "يا ملك أغريباس ، ويا كل الحاضرين معنا هنا : هذا الرجّال اللي تشوفوه قُدامكم اشتكوا فيبه لعندي كُل اليهود بالقدس وكانوا يصيحوا إنو لازم يموت.</w:t>
      </w:r>
      <w:r>
        <w:rPr>
          <w:vertAlign w:val="superscript"/>
        </w:rPr>
        <w:t>25</w:t>
      </w:r>
      <w:r>
        <w:t xml:space="preserve">ولكن أنا ما لقيتش علوه ولا ذنب يستأهل الموت ، بس هو استأنف الدعوة حقه لعند جلالة القيصر ، فقررت إننا أرسله لروما . </w:t>
      </w:r>
      <w:r>
        <w:rPr>
          <w:vertAlign w:val="superscript"/>
        </w:rPr>
        <w:t>26</w:t>
      </w:r>
      <w:r>
        <w:t xml:space="preserve">بس ما فيش عندي شيء واضح أكتبه على قضيته لجلالة القيصر . وأحضرته قُدامكم كلكم ، وخاصة قُدام الملك أغريباس ، عشان لما نشوف قضيته ، أحصل شيء أكتبه . </w:t>
      </w:r>
      <w:r>
        <w:rPr>
          <w:vertAlign w:val="superscript"/>
        </w:rPr>
        <w:t>27</w:t>
      </w:r>
      <w:r>
        <w:t>ومش معقول ، أرسل محبوس لعند القيصر بدون ما أذكرش التهم اللي علو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r>
        <w:rPr>
          <w:vertAlign w:val="superscript"/>
        </w:rPr>
        <w:t>1</w:t>
      </w:r>
      <w:r>
        <w:t xml:space="preserve">وقال أغريباس لبولس: "نسمح لك تدافع على نفسك." وأشر بولس بيده وبدأ يتكلم وقال: </w:t>
      </w:r>
      <w:r>
        <w:rPr>
          <w:vertAlign w:val="superscript"/>
        </w:rPr>
        <w:t>2</w:t>
      </w:r>
      <w:r>
        <w:t xml:space="preserve">"يا ملك أغريباس، أنا سعيد أننا ادافع عن نفسي قُدامك اليوم، وأرد على كل اللي يتهمونا فيبه اليهود، </w:t>
      </w:r>
      <w:r>
        <w:rPr>
          <w:vertAlign w:val="superscript"/>
        </w:rPr>
        <w:t>3</w:t>
      </w:r>
      <w:r>
        <w:t>وخاصة إنك تعرف تماماً عادات اليهود واختلافاتهم. أرجو منك تسمعنا بصبر.</w:t>
      </w:r>
      <w:r>
        <w:rPr>
          <w:vertAlign w:val="superscript"/>
        </w:rPr>
        <w:t>4</w:t>
      </w:r>
      <w:r>
        <w:t xml:space="preserve">كُل اليهود يعرفوا حياتي من يوم كنت صغير. فانا عشت بينهم منعادنا صغير. </w:t>
      </w:r>
      <w:r>
        <w:rPr>
          <w:vertAlign w:val="superscript"/>
        </w:rPr>
        <w:t>5</w:t>
      </w:r>
      <w:r>
        <w:t>ومادام يعرفوننا من أول، لو يشتوا لشهدوا أني كنت من علماء الشريعة، أكثر مذهب متشدد في ديانتنا.</w:t>
      </w:r>
      <w:r>
        <w:rPr>
          <w:vertAlign w:val="superscript"/>
        </w:rPr>
        <w:t>6</w:t>
      </w:r>
      <w:r>
        <w:t xml:space="preserve">وأنا اليوم أتحاكم بسبب الرجاء اللي عندي بأن يحقق الله اللي وعد فيبه آباءنا، </w:t>
      </w:r>
      <w:r>
        <w:rPr>
          <w:vertAlign w:val="superscript"/>
        </w:rPr>
        <w:t>7</w:t>
      </w:r>
      <w:r>
        <w:t xml:space="preserve">اللي قبائل إسرائيل اثنا عشر تداوم على العبادة ليل نهار عشان يتحقق. وعشان هذا الرجاء يا ملك، اليهود يتهمونا. </w:t>
      </w:r>
      <w:r>
        <w:rPr>
          <w:vertAlign w:val="superscript"/>
        </w:rPr>
        <w:t>8</w:t>
      </w:r>
      <w:r>
        <w:t>ليش ما تصدقوش أن الله يقيم الأموات؟</w:t>
      </w:r>
      <w:r>
        <w:rPr>
          <w:vertAlign w:val="superscript"/>
        </w:rPr>
        <w:t>9</w:t>
      </w:r>
      <w:r>
        <w:t xml:space="preserve">وانا كنت اعتقد إنوه ضروري أعمل كل قوتي ضد اسم يسوع الناصري. </w:t>
      </w:r>
      <w:r>
        <w:rPr>
          <w:vertAlign w:val="superscript"/>
        </w:rPr>
        <w:t>10</w:t>
      </w:r>
      <w:r>
        <w:t xml:space="preserve">وعملت هذا كُله بالقدس بتكليف من رؤساء الكهنة، وحبست ناس كثير من أتباع يسوع المسيح. وكنت أصوت بالإعدام لما كان المجلس يحكم عليهم. </w:t>
      </w:r>
      <w:r>
        <w:rPr>
          <w:vertAlign w:val="superscript"/>
        </w:rPr>
        <w:t>11</w:t>
      </w:r>
      <w:r>
        <w:t xml:space="preserve">وعذبتهم كثير بالمجامع عشان يكفروا. ومن حقدي عليهم كنت اطاردهم حتى في المدن اللي خارج البلاد. </w:t>
      </w:r>
    </w:p>
    <w:p>
      <w:r/>
      <w:r>
        <w:rPr>
          <w:vertAlign w:val="superscript"/>
        </w:rPr>
        <w:t>12</w:t>
      </w:r>
      <w:r>
        <w:t xml:space="preserve">ورحت لمدينة دمشق بأذن وتوكيل رؤساء الكهنة، </w:t>
      </w:r>
      <w:r>
        <w:rPr>
          <w:vertAlign w:val="superscript"/>
        </w:rPr>
        <w:t>13</w:t>
      </w:r>
      <w:r>
        <w:t xml:space="preserve">ولما كنت بالطريق يا ملك، وقت الظهر شفت نور أقوى من نور الشمس يلمع جنبي وجنب أصحابي. </w:t>
      </w:r>
      <w:r>
        <w:rPr>
          <w:vertAlign w:val="superscript"/>
        </w:rPr>
        <w:t>14</w:t>
      </w:r>
      <w:r>
        <w:t>وسقطنا كلنا على الأرض. وسمعت صوت يدعي لي باللغة العبرية: شاوُل، شاوُل، ليش تضطهدنا؟ صعب عليك إنو تقاومنا.</w:t>
      </w:r>
      <w:r>
        <w:rPr>
          <w:vertAlign w:val="superscript"/>
        </w:rPr>
        <w:t>15</w:t>
      </w:r>
      <w:r>
        <w:t xml:space="preserve">وسألته: منوه أنت يا سيد؟ فقلي: أنا يسوع المسيح اللي أنت تضطهده. </w:t>
      </w:r>
      <w:r>
        <w:rPr>
          <w:vertAlign w:val="superscript"/>
        </w:rPr>
        <w:t>16</w:t>
      </w:r>
      <w:r>
        <w:t xml:space="preserve">قُم وقف على أرجلك، وقد ظهرت لك عشان أخليك خادم لي وشاهد باللي شفته مني واللي باتشوفه مني بعد اليوم. </w:t>
      </w:r>
      <w:r>
        <w:rPr>
          <w:vertAlign w:val="superscript"/>
        </w:rPr>
        <w:t>17</w:t>
      </w:r>
      <w:r>
        <w:t xml:space="preserve">وشأنقذك من شعبك ومن الأمم اللي شأرسلك لعندهم ذلحين، </w:t>
      </w:r>
      <w:r>
        <w:rPr>
          <w:vertAlign w:val="superscript"/>
        </w:rPr>
        <w:t>18</w:t>
      </w:r>
      <w:r>
        <w:t xml:space="preserve">عشان تفتح عيونهم ويرجعوا من الظلام للنور، ومن تحكم الشيطان عليهم إلى الله ، فيحصلوا غفران الذنوب ونصيب مع اللي أمنوا بي. </w:t>
      </w:r>
    </w:p>
    <w:p>
      <w:r/>
      <w:r>
        <w:rPr>
          <w:vertAlign w:val="superscript"/>
        </w:rPr>
        <w:t>19</w:t>
      </w:r>
      <w:r>
        <w:t xml:space="preserve">ومن هذاك الوقت ما خالفتش الرؤيا السماوية يا ملك أغريباس. </w:t>
      </w:r>
      <w:r>
        <w:rPr>
          <w:vertAlign w:val="superscript"/>
        </w:rPr>
        <w:t>20</w:t>
      </w:r>
      <w:r>
        <w:t xml:space="preserve">وبشرت أهل دمشق أول حاجة وبعدا أهل القدس ومنطقة اليهودية كلها، وبعدا الأمم. ودعوتهم يتوبوا ويرجعوا لله، ويعملو أعمال تدل إنوهم تابوا. </w:t>
      </w:r>
      <w:r>
        <w:rPr>
          <w:vertAlign w:val="superscript"/>
        </w:rPr>
        <w:t>21</w:t>
      </w:r>
      <w:r>
        <w:t>وهذا سبب اليهود مسكوني بالهيكل وكانوا يشتوا يقتلونا،</w:t>
      </w:r>
      <w:r>
        <w:rPr>
          <w:vertAlign w:val="superscript"/>
        </w:rPr>
        <w:t>22</w:t>
      </w:r>
      <w:r>
        <w:t xml:space="preserve">ولكن الله حفظنا لحد اليوم، وساعدنا أقف قُدام الناس المساكين والعظماء اشهد له وما أقولش شيء غير اللي قاله الأنبياء وموسى إنوه بيقع، </w:t>
      </w:r>
      <w:r>
        <w:rPr>
          <w:vertAlign w:val="superscript"/>
        </w:rPr>
        <w:t>23</w:t>
      </w:r>
      <w:r>
        <w:t xml:space="preserve">بإنوه المسيح شيتألم وشيكون أول واحد يقوم من بين الأموات، ويبشر شعبه والشعوب الثانية بالنور." </w:t>
      </w:r>
    </w:p>
    <w:p>
      <w:r/>
      <w:r>
        <w:rPr>
          <w:vertAlign w:val="superscript"/>
        </w:rPr>
        <w:t>24</w:t>
      </w:r>
      <w:r>
        <w:t xml:space="preserve">ولما وصل بولس بكلامه لهذا الحد، قاطعه فستوس وقله بصوت مرتفع: "جننت يا بولس! توسعت بالعلم لما ضيعت عقلك!" </w:t>
      </w:r>
      <w:r>
        <w:rPr>
          <w:vertAlign w:val="superscript"/>
        </w:rPr>
        <w:t>25</w:t>
      </w:r>
      <w:r>
        <w:t xml:space="preserve">فقله بولس: "أنا مش مجنون ياصاحب السمو فستوس، أنا أقول كلام صحيح ومعقول. </w:t>
      </w:r>
      <w:r>
        <w:rPr>
          <w:vertAlign w:val="superscript"/>
        </w:rPr>
        <w:t>26</w:t>
      </w:r>
      <w:r>
        <w:t>والملك اللي اكلمه ذلحين يعرف هذه الأشياء اللي اتكلم عليها، ومتأكد إنوه ما تخفيش عليه حاجة منها، لإنوه ما حدثتش في مكان معزول.</w:t>
      </w:r>
      <w:r>
        <w:rPr>
          <w:vertAlign w:val="superscript"/>
        </w:rPr>
        <w:t>27</w:t>
      </w:r>
      <w:r>
        <w:t xml:space="preserve">يا ملك أغريباس، أنت تصدق كلام الأنبياء؟ أنا عارف أنك تصدقها!" </w:t>
      </w:r>
      <w:r>
        <w:rPr>
          <w:vertAlign w:val="superscript"/>
        </w:rPr>
        <w:t>28</w:t>
      </w:r>
      <w:r>
        <w:t xml:space="preserve">فقال أغريباس: "بهذا الوقت القليل، تشتي تقنعنا أكون مسيحي؟" </w:t>
      </w:r>
      <w:r>
        <w:rPr>
          <w:vertAlign w:val="superscript"/>
        </w:rPr>
        <w:t>29</w:t>
      </w:r>
      <w:r>
        <w:t xml:space="preserve">فقال بولس: "سواء وقت قليل أو كثير، فدعائي لله عشانك وعشان الحاضرين كُلهم ترجعوا مثلي، ولكن بدون هذه السلاسل." </w:t>
      </w:r>
    </w:p>
    <w:p>
      <w:pPr>
        <w:pBdr>
          <w:bottom w:val="single" w:sz="6" w:space="1" w:color="auto"/>
        </w:pBdr>
      </w:pPr>
      <w:r/>
      <w:r>
        <w:rPr>
          <w:vertAlign w:val="superscript"/>
        </w:rPr>
        <w:t>30</w:t>
      </w:r>
      <w:r>
        <w:t xml:space="preserve">وبعدا قام الملك والحاكم وبرنيكي والجميع قام، </w:t>
      </w:r>
      <w:r>
        <w:rPr>
          <w:vertAlign w:val="superscript"/>
        </w:rPr>
        <w:t>31</w:t>
      </w:r>
      <w:r>
        <w:t xml:space="preserve">وخرجوا من القاعة وهم يقولوا: "الرجّال هذا ما فعلش حاجة يستأهل القتل أو الحبس." </w:t>
      </w:r>
      <w:r>
        <w:rPr>
          <w:vertAlign w:val="superscript"/>
        </w:rPr>
        <w:t>32</w:t>
      </w:r>
      <w:r>
        <w:t>وقال أغريباس لفستوس: "لو الرجال هذا ما ستأنفش الدعوى حقه لعند القيصر يمكن كان يخرج من الحب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r>
        <w:rPr>
          <w:vertAlign w:val="superscript"/>
        </w:rPr>
        <w:t>1</w:t>
      </w:r>
      <w:r>
        <w:t xml:space="preserve">واخيراً اتفقنا إنو نسافر لإيطاليا بحر، فمسك الحراسة بولس وبعض المحبوسين الثانيين لقائد مية اسمه يوليوس، يتبع كتيبة أغسطس. </w:t>
      </w:r>
      <w:r>
        <w:rPr>
          <w:vertAlign w:val="superscript"/>
        </w:rPr>
        <w:t>2</w:t>
      </w:r>
      <w:r>
        <w:t>فركبنا سفينة أجت من أدراميت، تمشي بإتجاه موانئ ولاية آسيا. وأجاءوا معانا بالرحلة أرسترخس من مدينة تسالونيكي بولاية مقدونية.</w:t>
      </w:r>
      <w:r>
        <w:rPr>
          <w:vertAlign w:val="superscript"/>
        </w:rPr>
        <w:t>3</w:t>
      </w:r>
      <w:r>
        <w:t xml:space="preserve">واليوم الثاني وصلنا صيدا. ويوليوس اتعامل مع بولس معاملة تمام فسمح له إنو يزور أصحابه بصيدا عشان يحصل منهم اللي يحتاجه. </w:t>
      </w:r>
      <w:r>
        <w:rPr>
          <w:vertAlign w:val="superscript"/>
        </w:rPr>
        <w:t>4</w:t>
      </w:r>
      <w:r>
        <w:t xml:space="preserve">وأنطلقنا من الميناء حق صيدا، وسافرنا قريب من شواطئ قبرص، لإنو الريح كانت عكس اتجاهنا. </w:t>
      </w:r>
      <w:r>
        <w:rPr>
          <w:vertAlign w:val="superscript"/>
        </w:rPr>
        <w:t>5</w:t>
      </w:r>
      <w:r>
        <w:t xml:space="preserve">وعبرنا البحر المجاور للمنطقتين كيليكية وبمفيلية، ووصلنا لعند ميناء ميرا بولاية ليكية. </w:t>
      </w:r>
      <w:r>
        <w:rPr>
          <w:vertAlign w:val="superscript"/>
        </w:rPr>
        <w:t>6</w:t>
      </w:r>
      <w:r>
        <w:t>وهناك قائد مية حصل سفينة جايه من الإسكندرية مُتجهة لإيطاليا، فركبنا فيبها.</w:t>
      </w:r>
      <w:r>
        <w:rPr>
          <w:vertAlign w:val="superscript"/>
        </w:rPr>
        <w:t>7</w:t>
      </w:r>
      <w:r>
        <w:t xml:space="preserve">وسافرت السفينة على مهلها أيام كثيرة، وقربنا من ساحل كنيدس بعد تعب، بس الرياح ما خلتناش ننزل هناك، فسافرنا قريب من ساحل جزيرة كريت، مقابل رأس سلموني. </w:t>
      </w:r>
      <w:r>
        <w:rPr>
          <w:vertAlign w:val="superscript"/>
        </w:rPr>
        <w:t>8</w:t>
      </w:r>
      <w:r>
        <w:t xml:space="preserve">وبصعوبة وصلنا لمكان اسمه الموانئ الجميلة قريب لمدينة لســــائية. </w:t>
      </w:r>
    </w:p>
    <w:p>
      <w:r/>
      <w:r>
        <w:rPr>
          <w:vertAlign w:val="superscript"/>
        </w:rPr>
        <w:t>9</w:t>
      </w:r>
      <w:r>
        <w:t xml:space="preserve">وبهذا ضاع منا وقت طويل، والسفر رجع بالبحر خطر لإنو الوقت كان بعد الصيام. فحذرهم بولس وقال: </w:t>
      </w:r>
      <w:r>
        <w:rPr>
          <w:vertAlign w:val="superscript"/>
        </w:rPr>
        <w:t>10</w:t>
      </w:r>
      <w:r>
        <w:t xml:space="preserve">"يا رجال، أنا اشوف إنو سفرنا فيبه خطورة وخسارة كبيرة، مش بس على السفينة والحمولة حقها، حتى على أرواحنا كمان." </w:t>
      </w:r>
      <w:r>
        <w:rPr>
          <w:vertAlign w:val="superscript"/>
        </w:rPr>
        <w:t>11</w:t>
      </w:r>
      <w:r>
        <w:t>بس قائد المية كان يميل لكلام قائد السفينة وكلام صاحبها وما جبش ولا أي أهمية لنصيحة بولس.</w:t>
      </w:r>
      <w:r>
        <w:rPr>
          <w:vertAlign w:val="superscript"/>
        </w:rPr>
        <w:t>12</w:t>
      </w:r>
      <w:r>
        <w:t xml:space="preserve">والميناء كان ما يصلحش للجلوس فيبة بوقت الشتاء، فقرر اكثر الناس إنو نكمل السفر، على أمل إنو نوصل لميناء فينكس بجزيرة كريت ونجلس بوقت الشتاء هناك. وهذا الميناء بإتجاه الجنوب الغربي والشمال الغربي . </w:t>
      </w:r>
      <w:r>
        <w:rPr>
          <w:vertAlign w:val="superscript"/>
        </w:rPr>
        <w:t>13</w:t>
      </w:r>
      <w:r>
        <w:t xml:space="preserve">وأجت ريح خفيف من الجنوب، فظنوا البحاريين إنو شيلاقوا اللي يشتوه، فرفعوا الشراع وأبحروا قريب من ساحل كريت. </w:t>
      </w:r>
    </w:p>
    <w:p>
      <w:r/>
      <w:r>
        <w:rPr>
          <w:vertAlign w:val="superscript"/>
        </w:rPr>
        <w:t>14</w:t>
      </w:r>
      <w:r>
        <w:t xml:space="preserve">بس بعد قليل أجت ريح عاصفة اسمها الشمالية الشرقية، اجت من الجزيرة. </w:t>
      </w:r>
      <w:r>
        <w:rPr>
          <w:vertAlign w:val="superscript"/>
        </w:rPr>
        <w:t>15</w:t>
      </w:r>
      <w:r>
        <w:t xml:space="preserve">فأندفعت السفينة وما قدرتش تقاوم الريح. فأستسلمنا لها والريح هي اللي كانت تقودنا. </w:t>
      </w:r>
      <w:r>
        <w:rPr>
          <w:vertAlign w:val="superscript"/>
        </w:rPr>
        <w:t>16</w:t>
      </w:r>
      <w:r>
        <w:t>وجزعنا قريب من جزيرة صغير اسمها كودا، وقدرنا بصعوبة إنو نرفع قارب النجاة لظهر السفينة.</w:t>
      </w:r>
      <w:r>
        <w:rPr>
          <w:vertAlign w:val="superscript"/>
        </w:rPr>
        <w:t>17</w:t>
      </w:r>
      <w:r>
        <w:t xml:space="preserve">وبعدين البحارين أتخذوا الإحتياطات اللازمة، فشدوا وسط السفينة بالحبال. وخافيين إنوه تصطدم بالساحل الرملي عند سرتس، فأنزلوا الشراع وسيبوا السفينة تمشي على هذه الحال. </w:t>
      </w:r>
      <w:r>
        <w:rPr>
          <w:vertAlign w:val="superscript"/>
        </w:rPr>
        <w:t>18</w:t>
      </w:r>
      <w:r>
        <w:t>وزادت علينا العاصفة بقوة، لدرجة إنو البحارين باليوم الثاني رجموا بحمولة السفينة للبحر.</w:t>
      </w:r>
      <w:r>
        <w:rPr>
          <w:vertAlign w:val="superscript"/>
        </w:rPr>
        <w:t>19</w:t>
      </w:r>
      <w:r>
        <w:t xml:space="preserve">وثالث يوم رجموا بأدوات السفينة بأيديهم. </w:t>
      </w:r>
      <w:r>
        <w:rPr>
          <w:vertAlign w:val="superscript"/>
        </w:rPr>
        <w:t>20</w:t>
      </w:r>
      <w:r>
        <w:t xml:space="preserve">ومشت أيام كثير واحنا ما شفناش فيها الشمس ولا النجوم، والعاصفة كانت تزيد من ليوم، لدرجة انحنا يأسنا. </w:t>
      </w:r>
    </w:p>
    <w:p>
      <w:r/>
      <w:r>
        <w:rPr>
          <w:vertAlign w:val="superscript"/>
        </w:rPr>
        <w:t>21</w:t>
      </w:r>
      <w:r>
        <w:t xml:space="preserve">والمسافرين كانوا قأمتنعوا من الأكل لفترة طويلة، فوقف بولس بينتهم وقال: "يا رجال، كان لازم تعملوا بنصيحتي وما تسيبوش كريت، فتسلموا من هذا الخطر والخسارة. </w:t>
      </w:r>
      <w:r>
        <w:rPr>
          <w:vertAlign w:val="superscript"/>
        </w:rPr>
        <w:t>22</w:t>
      </w:r>
      <w:r>
        <w:t>بس انا ذلحين أطلب منكم تتطمنوا، ولا واحد منكم شيفقد حياته. بس السفينة لوحدها شتتكسر.</w:t>
      </w:r>
      <w:r>
        <w:rPr>
          <w:vertAlign w:val="superscript"/>
        </w:rPr>
        <w:t>23</w:t>
      </w:r>
      <w:r>
        <w:t xml:space="preserve">ظهر لي هذه الليلة ملاك من عند الله اللي أنا له وأخدمه. </w:t>
      </w:r>
      <w:r>
        <w:rPr>
          <w:vertAlign w:val="superscript"/>
        </w:rPr>
        <w:t>24</w:t>
      </w:r>
      <w:r>
        <w:t xml:space="preserve">وقال لي: ما تخافش يا بولس، لازم انك توقف أمام قيصر. والله جاب لك حياة كل المسافرين معك. </w:t>
      </w:r>
      <w:r>
        <w:rPr>
          <w:vertAlign w:val="superscript"/>
        </w:rPr>
        <w:t>25</w:t>
      </w:r>
      <w:r>
        <w:t xml:space="preserve">أطمنوا يارجال، أنا عندي إيمان بالله إنو كلامه شيوقع. </w:t>
      </w:r>
      <w:r>
        <w:rPr>
          <w:vertAlign w:val="superscript"/>
        </w:rPr>
        <w:t>26</w:t>
      </w:r>
      <w:r>
        <w:t>لازم ما نندفع لواحدة من الجزر."</w:t>
      </w:r>
      <w:r>
        <w:rPr>
          <w:vertAlign w:val="superscript"/>
        </w:rPr>
        <w:t>27</w:t>
      </w:r>
      <w:r>
        <w:t xml:space="preserve">وبالليلة الرابعة عشر، والرياح كانت ما تزال تسوقنا ببحر أدريا، البحاريين أعتقدوا بنص الليل أنهم يقتربوا من البر. </w:t>
      </w:r>
      <w:r>
        <w:rPr>
          <w:vertAlign w:val="superscript"/>
        </w:rPr>
        <w:t>28</w:t>
      </w:r>
      <w:r>
        <w:t xml:space="preserve">فقاسوا العمق حق الماء وطلع اربعين متر. وبعد قليل رجعوا قاسوا العمق طلع ثلاثين متر. </w:t>
      </w:r>
      <w:r>
        <w:rPr>
          <w:vertAlign w:val="superscript"/>
        </w:rPr>
        <w:t>29</w:t>
      </w:r>
      <w:r>
        <w:t>فخافوا إنوه نصطدم بالحجار، فرجموا من أخرالسفينة أربع مراسٍ، ومنتظرين يطلع الصبح.</w:t>
      </w:r>
      <w:r>
        <w:rPr>
          <w:vertAlign w:val="superscript"/>
        </w:rPr>
        <w:t>30</w:t>
      </w:r>
      <w:r>
        <w:t xml:space="preserve">والبحاريين كانوا يشتوا إنو يهربوا من السفينة، فانزلوا قارب النجاة للبحرعلى أساس إنوهم يشتوا ينزلوا بعض المراسي من مقدمة السفينة. </w:t>
      </w:r>
      <w:r>
        <w:rPr>
          <w:vertAlign w:val="superscript"/>
        </w:rPr>
        <w:t>31</w:t>
      </w:r>
      <w:r>
        <w:t xml:space="preserve">فقال بولس لقائد المية والجنود: "إذا هاذم البحاريين ما جلسوش بالسفينة فما شتعيشوش." </w:t>
      </w:r>
      <w:r>
        <w:rPr>
          <w:vertAlign w:val="superscript"/>
        </w:rPr>
        <w:t>32</w:t>
      </w:r>
      <w:r>
        <w:t>فالجنود قطعوا الحبال حق القارب وسيبوه يفلت بين الماء.</w:t>
      </w:r>
      <w:r>
        <w:rPr>
          <w:vertAlign w:val="superscript"/>
        </w:rPr>
        <w:t>33</w:t>
      </w:r>
      <w:r>
        <w:t xml:space="preserve">وقبل الفجر، بولس طلب منهم كلهم يأكلوا وقلهم: "مشين اربع عشر يوم وأنتم ما أكلتموش ولا حاجة، </w:t>
      </w:r>
      <w:r>
        <w:rPr>
          <w:vertAlign w:val="superscript"/>
        </w:rPr>
        <w:t>34</w:t>
      </w:r>
      <w:r>
        <w:t xml:space="preserve">لو سمحتم كلوا قليل من الأكل، أنتم تحتاجوا لهذا عشان تعيشوا. وما شيفقدش ولا واحد منكم شعرة من رأسه" </w:t>
      </w:r>
      <w:r>
        <w:rPr>
          <w:vertAlign w:val="superscript"/>
        </w:rPr>
        <w:t>35</w:t>
      </w:r>
      <w:r>
        <w:t>ولما قال هذا، شل خبز وشكر الله قُدامهم كلهم. وبعدين قسمه وبدأ يأكل.</w:t>
      </w:r>
      <w:r>
        <w:rPr>
          <w:vertAlign w:val="superscript"/>
        </w:rPr>
        <w:t>36</w:t>
      </w:r>
      <w:r>
        <w:t xml:space="preserve">فاطمنوا كلهم، واكلوا من الأكل. </w:t>
      </w:r>
      <w:r>
        <w:rPr>
          <w:vertAlign w:val="superscript"/>
        </w:rPr>
        <w:t>37</w:t>
      </w:r>
      <w:r>
        <w:t xml:space="preserve">وكان عددنا بالسفينة مئيتين وستة وسبعين شخص. </w:t>
      </w:r>
    </w:p>
    <w:p>
      <w:r/>
      <w:r>
        <w:rPr>
          <w:vertAlign w:val="superscript"/>
        </w:rPr>
        <w:t>38</w:t>
      </w:r>
      <w:r>
        <w:t xml:space="preserve">وبعد ما شبعوا، رجموا القمح بالبحر عشان يخففوا من حمولة السفينة. </w:t>
      </w:r>
    </w:p>
    <w:p>
      <w:pPr>
        <w:pBdr>
          <w:bottom w:val="single" w:sz="6" w:space="1" w:color="auto"/>
        </w:pBdr>
      </w:pPr>
      <w:r/>
      <w:r>
        <w:rPr>
          <w:vertAlign w:val="superscript"/>
        </w:rPr>
        <w:t>39</w:t>
      </w:r>
      <w:r>
        <w:t xml:space="preserve">ولما طلع النهار، ما قدروش البحاريين إنوهم يميزوا البر، بس هم شافوا خليج له ساحل رملي. فقرروا إنوهم يدفعوا السفينة لعنده إذا قدروا. </w:t>
      </w:r>
      <w:r>
        <w:rPr>
          <w:vertAlign w:val="superscript"/>
        </w:rPr>
        <w:t>40</w:t>
      </w:r>
      <w:r>
        <w:t xml:space="preserve">فقطعوا المراسي وسيبوها تفلت للبحر. وبنفس الوقت فكوا الحبال اللي تربط الدفة، ورفعوا الشراع الأمامي للريح وأتجهوا بإتجاه الساحل. </w:t>
      </w:r>
      <w:r>
        <w:rPr>
          <w:vertAlign w:val="superscript"/>
        </w:rPr>
        <w:t>41</w:t>
      </w:r>
      <w:r>
        <w:t>بس السفينة اصطدمت بتلة رمل بين الماء. فجنحوا بها للساحل، فارتكز المقدمة حقها وبقي ما يتحركش، وأخر السفينة أتكسر بقوة الأمواج.</w:t>
      </w:r>
      <w:r>
        <w:rPr>
          <w:vertAlign w:val="superscript"/>
        </w:rPr>
        <w:t>42</w:t>
      </w:r>
      <w:r>
        <w:t xml:space="preserve">فالجنود كانوا يشتوا يقتلوا المساجين عشان ما يسبحوش للساحل ويهربوا. </w:t>
      </w:r>
      <w:r>
        <w:rPr>
          <w:vertAlign w:val="superscript"/>
        </w:rPr>
        <w:t>43</w:t>
      </w:r>
      <w:r>
        <w:t xml:space="preserve">بس قائد المية كان يشتي ينقذ بولس، فمنعهم إنوهم يعملوا اللي يشتوه. فأمر اللي يعرفوا السباحة إنوهم يقفزوا أول حاجه ويخرجوا للشاطئ. </w:t>
      </w:r>
      <w:r>
        <w:rPr>
          <w:vertAlign w:val="superscript"/>
        </w:rPr>
        <w:t>44</w:t>
      </w:r>
      <w:r>
        <w:t>وبعدين الباقيين يتبعوهم على ألواح من السفينة او على قطع من الأكسار حق السفينة. وبكذا الكل وصلوا بسلام للبر.</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r>
        <w:rPr>
          <w:vertAlign w:val="superscript"/>
        </w:rPr>
        <w:t>1</w:t>
      </w:r>
      <w:r>
        <w:t xml:space="preserve">وعرفنا بعد ما نجينا أنو الساحل اللي وصلنا لعنده هو جزيرة مالطة. </w:t>
      </w:r>
      <w:r>
        <w:rPr>
          <w:vertAlign w:val="superscript"/>
        </w:rPr>
        <w:t>2</w:t>
      </w:r>
      <w:r>
        <w:t xml:space="preserve">وأستقبلونا أهلها الغرباء بمحبة كبيرة مش عادية، فرحبوا بنا وولعوا لنا النار لإنو الجو كان مطر وبارد. </w:t>
      </w:r>
    </w:p>
    <w:p>
      <w:r/>
      <w:r>
        <w:rPr>
          <w:vertAlign w:val="superscript"/>
        </w:rPr>
        <w:t>3</w:t>
      </w:r>
      <w:r>
        <w:t xml:space="preserve">وجمع بولس بعض الحطب ورجمه بُه لوسط النار، فخرجت حية بسبب الحرارة، وأتعلقت بيده. </w:t>
      </w:r>
      <w:r>
        <w:rPr>
          <w:vertAlign w:val="superscript"/>
        </w:rPr>
        <w:t>4</w:t>
      </w:r>
      <w:r>
        <w:t>فلما شافوا أهل الجزيرة الحية مُعلق بيده، قالوا لبينتهم البين: "شكل هذا الرجّال قاتل، بالرغم أنه نجي من البحر، العدل ما يسمحلوش بانه يعيش."</w:t>
      </w:r>
      <w:r>
        <w:rPr>
          <w:vertAlign w:val="superscript"/>
        </w:rPr>
        <w:t>5</w:t>
      </w:r>
      <w:r>
        <w:t xml:space="preserve">بس بولس نفض بالحية لوسط النار وما وقعبوش ولا حاجه. </w:t>
      </w:r>
      <w:r>
        <w:rPr>
          <w:vertAlign w:val="superscript"/>
        </w:rPr>
        <w:t>6</w:t>
      </w:r>
      <w:r>
        <w:t xml:space="preserve">والناس أتوقعوا أنه شيتورم أو يفلت ميت فجأة ، بس هم أنتظروا لفترة طويلة وشافوا أنه ما وقعبوش ولا حاجة، فغيروا رأيهم وقالوا أنه إله. </w:t>
      </w:r>
    </w:p>
    <w:p>
      <w:r/>
      <w:r>
        <w:rPr>
          <w:vertAlign w:val="superscript"/>
        </w:rPr>
        <w:t>7</w:t>
      </w:r>
      <w:r>
        <w:t xml:space="preserve">وكان في مزارع قريب من المكان لحاكم الجزيرة بوبليوس، فدعي لنا وأحسن ضيافتنا ثلاث أيام. </w:t>
      </w:r>
      <w:r>
        <w:rPr>
          <w:vertAlign w:val="superscript"/>
        </w:rPr>
        <w:t>8</w:t>
      </w:r>
      <w:r>
        <w:t xml:space="preserve">وكان أب بوبليوس راقد على الفراش مريض بحمى وإسهال زيادة. فراح بولس يزوره وصلي، وحط أيديه علوه، فعالجه. </w:t>
      </w:r>
      <w:r>
        <w:rPr>
          <w:vertAlign w:val="superscript"/>
        </w:rPr>
        <w:t>9</w:t>
      </w:r>
      <w:r>
        <w:t xml:space="preserve">وبعدين أجاءوا الناس الأمراض اللي هم بالجزيرة واتشافوا. </w:t>
      </w:r>
      <w:r>
        <w:rPr>
          <w:vertAlign w:val="superscript"/>
        </w:rPr>
        <w:t>10</w:t>
      </w:r>
      <w:r>
        <w:t>فجابوا لنا هدايا مليان، ولما رحلنا جابوا لنا كل ما نحتاج له بسفرنا.</w:t>
      </w:r>
      <w:r>
        <w:rPr>
          <w:vertAlign w:val="superscript"/>
        </w:rPr>
        <w:t>11</w:t>
      </w:r>
      <w:r>
        <w:t xml:space="preserve">وبعد ثلاثه شهور سافرنا على سفينة من الإسكندرية فيبها صورة الجوزاء "يعني التوأمين" كانت قا جلست بفصل الشتاء بمالطة. </w:t>
      </w:r>
      <w:r>
        <w:rPr>
          <w:vertAlign w:val="superscript"/>
        </w:rPr>
        <w:t>12</w:t>
      </w:r>
      <w:r>
        <w:t>ولما وصلنا لمدينة سراكوسا جلسنا بها ثلاث أيام،</w:t>
      </w:r>
      <w:r>
        <w:rPr>
          <w:vertAlign w:val="superscript"/>
        </w:rPr>
        <w:t>13</w:t>
      </w:r>
      <w:r>
        <w:t xml:space="preserve">وبعدين أبحرنا ومشينا بالقرب من الساحل لما وصلنا مدينة ريغيون، وباليوم الثاني أجت ريح جنوبية، فوصلنا لمدينة بوطيولي بيومين. </w:t>
      </w:r>
      <w:r>
        <w:rPr>
          <w:vertAlign w:val="superscript"/>
        </w:rPr>
        <w:t>14</w:t>
      </w:r>
      <w:r>
        <w:t xml:space="preserve">وحصلنا هناك بعض الإخوة، طلبوا مننا نجلس معاهم سبع أيام. وكذا وصلنا إلى روما. </w:t>
      </w:r>
      <w:r>
        <w:rPr>
          <w:vertAlign w:val="superscript"/>
        </w:rPr>
        <w:t>15</w:t>
      </w:r>
      <w:r>
        <w:t>ولما الإخوة سمعوا اننا وصلنا، خرجوا عشان يستقبلونا بساحة أبيوس وبالحانات الثلاث. فلما شافهم بولس شكر الله وأتشجع.</w:t>
      </w:r>
      <w:r>
        <w:rPr>
          <w:vertAlign w:val="superscript"/>
        </w:rPr>
        <w:t>16</w:t>
      </w:r>
      <w:r>
        <w:t xml:space="preserve">ولما دخلنا روما الضابط سمح لبولس إنو يجلس ببيت خاص مع الجندي اللي يحرسه. </w:t>
      </w:r>
      <w:r>
        <w:rPr>
          <w:vertAlign w:val="superscript"/>
        </w:rPr>
        <w:t>17</w:t>
      </w:r>
      <w:r>
        <w:t xml:space="preserve">وبعد ثلاث أيام دعي بولس كبار اليهود، وقلهم: "يا إخوة، مع أننا ما عملتش ولا شيء يؤذي الشعب، ولا لطقوس أبوتنا، مع اننا أحتبستو بالقدس وسُلمت للرومان، </w:t>
      </w:r>
      <w:r>
        <w:rPr>
          <w:vertAlign w:val="superscript"/>
        </w:rPr>
        <w:t>18</w:t>
      </w:r>
      <w:r>
        <w:t>فاستجوبونا وكانوا يشتوا يفكوا لي ، لإنو ما كنش في حاجه تستاهل إعدامي.</w:t>
      </w:r>
      <w:r>
        <w:rPr>
          <w:vertAlign w:val="superscript"/>
        </w:rPr>
        <w:t>19</w:t>
      </w:r>
      <w:r>
        <w:t xml:space="preserve">بس اليهود عارضوا، فاضطريت أرفع قضيتي لعند قيصر. وهذا ما يعنيش اننا أشتكيتو على بني وطني بحاجة . </w:t>
      </w:r>
      <w:r>
        <w:rPr>
          <w:vertAlign w:val="superscript"/>
        </w:rPr>
        <w:t>20</w:t>
      </w:r>
      <w:r>
        <w:t>لهذا طلبت إنو أشوفكم وأكلمكم. انا مُقيد بهذه السلسة بسبب رجاء بني إسرائيل."</w:t>
      </w:r>
      <w:r>
        <w:rPr>
          <w:vertAlign w:val="superscript"/>
        </w:rPr>
        <w:t>21</w:t>
      </w:r>
      <w:r>
        <w:t xml:space="preserve">فجاوبوا علوه: "إحنا ما وصلتش ولا أي رسالة من منطقة يهوذا علوك، والإخوة اللي اجاءوا من هناك ما كلموناش بحاجة مش تمام علوك. </w:t>
      </w:r>
      <w:r>
        <w:rPr>
          <w:vertAlign w:val="superscript"/>
        </w:rPr>
        <w:t>22</w:t>
      </w:r>
      <w:r>
        <w:t xml:space="preserve">وإحنا نشوف إنو من الصح نسمع رأيك، لإنو إحنا ما نعرفش أن الناس بكل مكان يعارضوا هذا المذهب!" </w:t>
      </w:r>
    </w:p>
    <w:p>
      <w:r/>
      <w:r>
        <w:rPr>
          <w:vertAlign w:val="superscript"/>
        </w:rPr>
        <w:t>23</w:t>
      </w:r>
      <w:r>
        <w:t xml:space="preserve">وأتفقوا أنهم يقابلوا بولس بيوم محدد، وأجاءوا لبيته ومعهم ناس ثانيين مليان. فجلس يكلمهم من الصبح للمغرب وشرح لهم حقائق مملكة الله، وحاول إنو يقنعهم برسالة يسوع المسيح، مستخدم توارة موسى وكتب الأنبياء. </w:t>
      </w:r>
      <w:r>
        <w:rPr>
          <w:vertAlign w:val="superscript"/>
        </w:rPr>
        <w:t>24</w:t>
      </w:r>
      <w:r>
        <w:t>فا قتنعوا بعضهم بكلامه، وبعضهم رفضوا أنهم يؤمنوا.</w:t>
      </w:r>
      <w:r>
        <w:rPr>
          <w:vertAlign w:val="superscript"/>
        </w:rPr>
        <w:t>25</w:t>
      </w:r>
      <w:r>
        <w:t xml:space="preserve">فأختلفوا بينتهم البين، وخرجوا بعد ما قلهم بولس: "صدق الروح القدس لما قال لآبائكم بلسان النبي إشعياء: </w:t>
      </w:r>
      <w:r>
        <w:rPr>
          <w:vertAlign w:val="superscript"/>
        </w:rPr>
        <w:t>26</w:t>
      </w:r>
      <w:r>
        <w:t>"روح لعند هذا الشعب وقل: "مهما سمعتم ما شتفهموش، ومهما شفتم ما شتشوفوش.</w:t>
      </w:r>
      <w:r>
        <w:rPr>
          <w:vertAlign w:val="superscript"/>
        </w:rPr>
        <w:t>27</w:t>
      </w:r>
      <w:r>
        <w:t>لإنو القلب حق هذا الشعب رجع قاسي، وآذانهم رجعت ثقيلة عن السمع، وغمضوا عيونهم، عشان ما يشوفش بعيونهم، ويسمعوا بآذانهم، ويفهموا بقلوبهم، فيرجعوا لعندي عشان أشفيهم."</w:t>
      </w:r>
      <w:r>
        <w:rPr>
          <w:vertAlign w:val="superscript"/>
        </w:rPr>
        <w:t>28</w:t>
      </w:r>
      <w:r>
        <w:t xml:space="preserve">لهذا اشتيكم تعرفوا إنو الله أرسل نجاته لغير اليهود، وهم شيسمعوا له." </w:t>
      </w:r>
      <w:r>
        <w:rPr>
          <w:vertAlign w:val="superscript"/>
        </w:rPr>
        <w:t>29</w:t>
      </w:r>
      <w:r>
        <w:t xml:space="preserve">وبعدما قال هذا، خرجوا اليهود من عنده وهم يتصايحوا بقوة. </w:t>
      </w:r>
    </w:p>
    <w:p>
      <w:pPr>
        <w:pBdr>
          <w:bottom w:val="single" w:sz="6" w:space="1" w:color="auto"/>
        </w:pBdr>
      </w:pPr>
      <w:r/>
      <w:r>
        <w:rPr>
          <w:vertAlign w:val="superscript"/>
        </w:rPr>
        <w:t>30</w:t>
      </w:r>
      <w:r>
        <w:t xml:space="preserve">وجلس بولس سنتين كاملتين ببيته اللي أستأجره، وكان يرحب بكل اللي يجي لعنده ليزوره. </w:t>
      </w:r>
      <w:r>
        <w:rPr>
          <w:vertAlign w:val="superscript"/>
        </w:rPr>
        <w:t>31</w:t>
      </w:r>
      <w:r>
        <w:t>وكان بولس يعلن بشرى قيام مملكة الله بجراءه وبدون عائق، ويعلم الناس بالرب يسوع المسيح.</w:t>
      </w:r>
      <w:r>
        <w:rPr>
          <w:lang w:val="en-US" w:eastAsia="en-US" w:bidi="en-US"/>
        </w:rPr>
      </w:r>
    </w:p>
    <w:p>
      <w:r>
        <w:br w:type="page"/>
      </w:r>
    </w:p>
    <w:p>
      <w:pPr>
        <w:pStyle w:val="Heading2"/>
        <w:jc w:val="center"/>
      </w:pPr>
      <w:r>
        <w:t>Romans</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أنا بولس عبد المسيح يسوع، الله دعينا عشان أكون رسول، وأختارنا عشان أبشر بالإنجيل. </w:t>
      </w:r>
      <w:r>
        <w:rPr>
          <w:vertAlign w:val="superscript"/>
        </w:rPr>
        <w:t>2</w:t>
      </w:r>
      <w:r>
        <w:t xml:space="preserve">هذا الانجيل اللي وعد الله فيبُه من قبل بواسطة أنبيائه بالكتب المقدسة، </w:t>
      </w:r>
      <w:r>
        <w:rPr>
          <w:vertAlign w:val="superscript"/>
        </w:rPr>
        <w:t>3</w:t>
      </w:r>
      <w:r>
        <w:t>ويتكلم عن ابنه اللي جاء من ذُرية داود،من الناحية البشرية؛</w:t>
      </w:r>
      <w:r>
        <w:rPr>
          <w:vertAlign w:val="superscript"/>
        </w:rPr>
        <w:t>4</w:t>
      </w:r>
      <w:r>
        <w:t xml:space="preserve">ومن جهة الروح القُدس ثبت بقوة إنوه ابن الله لما قام من الموت ،يسوع المسيح ربنا. </w:t>
      </w:r>
      <w:r>
        <w:rPr>
          <w:vertAlign w:val="superscript"/>
        </w:rPr>
        <w:t>5</w:t>
      </w:r>
      <w:r>
        <w:t xml:space="preserve">بواسطة يسوع المسيح ،وعشان إسموه حصلتو نعمة (أو بركة)، وأكون رسول وأدعي الناس من كل الشعوب للطاعة والإيمان، </w:t>
      </w:r>
      <w:r>
        <w:rPr>
          <w:vertAlign w:val="superscript"/>
        </w:rPr>
        <w:t>6</w:t>
      </w:r>
      <w:r>
        <w:t>ومن ضمنهم أنتم كمان، دعيكم الله عشان تكونوا ليسوع المسيح .</w:t>
      </w:r>
      <w:r>
        <w:rPr>
          <w:vertAlign w:val="superscript"/>
        </w:rPr>
        <w:t>7</w:t>
      </w:r>
      <w:r>
        <w:t>أكتب لكم أنتم كلكم اللي بروما، أحباب الله اللي اسمكم قديسين: عليكم النعمة والسلام من الله أبونا والرب يسوع المسيح.</w:t>
      </w:r>
      <w:r>
        <w:rPr>
          <w:vertAlign w:val="superscript"/>
        </w:rPr>
        <w:t>8</w:t>
      </w:r>
      <w:r>
        <w:t xml:space="preserve">أول شيء،أشكر إلهي بواسطة يسوع المسيح، من شانكم كلُكم، لإنوه إيمانكم ينتشر بالعالم كله . </w:t>
      </w:r>
      <w:r>
        <w:rPr>
          <w:vertAlign w:val="superscript"/>
        </w:rPr>
        <w:t>9</w:t>
      </w:r>
      <w:r>
        <w:t xml:space="preserve">يشهد الله اللي أعبدوه من كل قلبي، وابشربإنجيل ابنُه، كيف إننا أذكُركم دائماً، </w:t>
      </w:r>
      <w:r>
        <w:rPr>
          <w:vertAlign w:val="superscript"/>
        </w:rPr>
        <w:t>10</w:t>
      </w:r>
      <w:r>
        <w:t>أدعي دائماً بصلواتي ،إنوه يتسهل لي بيوم من الأيام و أزوركم بمشيئة الله .</w:t>
      </w:r>
      <w:r>
        <w:rPr>
          <w:vertAlign w:val="superscript"/>
        </w:rPr>
        <w:t>11</w:t>
      </w:r>
      <w:r>
        <w:t xml:space="preserve">لإننا مُشتاق أشتي أشوفكم ، عشان أجيب لكم بركة روحية من شان تتقوا (تتشجعوا)، </w:t>
      </w:r>
      <w:r>
        <w:rPr>
          <w:vertAlign w:val="superscript"/>
        </w:rPr>
        <w:t>12</w:t>
      </w:r>
      <w:r>
        <w:t>عشان نتشجع بيننا البين لما أكون عندكم،أنا اتشجع بإيمانكم، وانتم تتشجعوا بإيماني .</w:t>
      </w:r>
      <w:r>
        <w:rPr>
          <w:vertAlign w:val="superscript"/>
        </w:rPr>
        <w:t>13</w:t>
      </w:r>
      <w:r>
        <w:t xml:space="preserve">أشتيكم تعرفوا يا اخوتي، إننا نويتُ مرات كثير أزوركم ،عشان يكون لخدمتي ثمر عندكم كمان، مثلما أثمرت بين الشعوب الثانية، لكن مقدرتوش لحد الآن . </w:t>
      </w:r>
      <w:r>
        <w:rPr>
          <w:vertAlign w:val="superscript"/>
        </w:rPr>
        <w:t>14</w:t>
      </w:r>
      <w:r>
        <w:t xml:space="preserve">لإنوه عليَّا واجب جهة كل الشعوب المتمدنة والغير متمدنين، المثقفة والغير مثقفة سواء. </w:t>
      </w:r>
      <w:r>
        <w:rPr>
          <w:vertAlign w:val="superscript"/>
        </w:rPr>
        <w:t>15</w:t>
      </w:r>
      <w:r>
        <w:t>عشان كِذا أنا مشتاق لكم كثير، أشتي أبشركم بالإنجيل أنتم كمان اللي بروما .</w:t>
      </w:r>
      <w:r>
        <w:rPr>
          <w:vertAlign w:val="superscript"/>
        </w:rPr>
        <w:t>16</w:t>
      </w:r>
      <w:r>
        <w:t xml:space="preserve">أنا مستحيش بإنجيل المسيح (أنا افتخر برسالة الانجيل)،لإنوه هو القوة اللي يستخدمها الله لإنقاذ كل من يؤمن، سواءً يهود أو غير يهود . </w:t>
      </w:r>
      <w:r>
        <w:rPr>
          <w:vertAlign w:val="superscript"/>
        </w:rPr>
        <w:t>17</w:t>
      </w:r>
      <w:r>
        <w:t>لإنوه الله أعلن بالإنجيل كيف نكونصالحين ،اللي يعطوا الله على أساس الإيمان ، مثلما يقول الكتاب: "الصالح بواسطة الإيمان يحيا ."</w:t>
      </w:r>
      <w:r>
        <w:rPr>
          <w:vertAlign w:val="superscript"/>
        </w:rPr>
        <w:t>18</w:t>
      </w:r>
      <w:r>
        <w:t xml:space="preserve">فالله أعلن غضبُه من السماء على كل الناس الفُجاروما يعملونوه من شر وفساد ،اللي يحجُبوا الحق بفسادهم. </w:t>
      </w:r>
      <w:r>
        <w:rPr>
          <w:vertAlign w:val="superscript"/>
        </w:rPr>
        <w:t>19</w:t>
      </w:r>
      <w:r>
        <w:t>لإنوه كل اللي يشتوه البشر يعرفوه عن الله ،الله خلوه واضح وظاهر لهم،</w:t>
      </w:r>
      <w:r>
        <w:rPr>
          <w:vertAlign w:val="superscript"/>
        </w:rPr>
        <w:t>20</w:t>
      </w:r>
      <w:r>
        <w:t xml:space="preserve">من لما خلق الله العالم، وصفات الله اللي ماتشوفيش العين، مثل قُدرتُه الأبدية والوهيتُه ، ظاهرة وواضحة للكل تشوفها العقول بمخلوقاتُه، إذن الناس مالهومش عُــذر . </w:t>
      </w:r>
      <w:r>
        <w:rPr>
          <w:vertAlign w:val="superscript"/>
        </w:rPr>
        <w:t>21</w:t>
      </w:r>
      <w:r>
        <w:t>رغم إنهم عرفوا الله ، لكن ما حمدونوش ولا شكرونوه،كإله، وراحوا بتفكيرهم للغباوة ومن غبائهم رجع قلبهم مُظلِّم .</w:t>
      </w:r>
      <w:r>
        <w:rPr>
          <w:vertAlign w:val="superscript"/>
        </w:rPr>
        <w:t>22</w:t>
      </w:r>
      <w:r>
        <w:t xml:space="preserve">يحسبوا إنهم أذكياء، وهُـم أغبياء. </w:t>
      </w:r>
      <w:r>
        <w:rPr>
          <w:vertAlign w:val="superscript"/>
        </w:rPr>
        <w:t>23</w:t>
      </w:r>
      <w:r>
        <w:t>وبدلوا جلال الله اللي ما ينتهيش ،بتماثيل تشبه صورة الإنسان اللي يموت، والطيور والحيوانات والزواحف.</w:t>
      </w:r>
      <w:r>
        <w:rPr>
          <w:vertAlign w:val="superscript"/>
        </w:rPr>
        <w:t>24</w:t>
      </w:r>
      <w:r>
        <w:t xml:space="preserve">عشان كِذا تركهم الله بشهوات قلوبهم للنجاسة،عشان يهينوا أجسامهم بينهم البين. </w:t>
      </w:r>
      <w:r>
        <w:rPr>
          <w:vertAlign w:val="superscript"/>
        </w:rPr>
        <w:t>25</w:t>
      </w:r>
      <w:r>
        <w:t xml:space="preserve">لإنهم تبعوا الباطل بدل الحق ، وخافوا وعبدوا المخلوق بدل الخالق تبارك وتعالى للأبد..آمين. </w:t>
      </w:r>
    </w:p>
    <w:p>
      <w:pPr>
        <w:pBdr>
          <w:bottom w:val="single" w:sz="6" w:space="1" w:color="auto"/>
        </w:pBdr>
      </w:pPr>
      <w:r/>
      <w:r>
        <w:rPr>
          <w:vertAlign w:val="superscript"/>
        </w:rPr>
        <w:t>26</w:t>
      </w:r>
      <w:r>
        <w:t xml:space="preserve">عشان كذا الله تركهم للشهوات المُخزية ، لإنوه نسوانهم أستبدلين العلاقة الجنسية الطبيعية بممارسات موش طبيعية . </w:t>
      </w:r>
      <w:r>
        <w:rPr>
          <w:vertAlign w:val="superscript"/>
        </w:rPr>
        <w:t>27</w:t>
      </w:r>
      <w:r>
        <w:t>وكمان الرجال، تركوا العلاقة مع النسوان،وعملوا الفحشاء رجال مع رجال، وانشغلوا بشهواتهم بينهم البين ، عشان كذا استحقوا العقاب العادل لإنهم ضالين.</w:t>
      </w:r>
      <w:r>
        <w:rPr>
          <w:vertAlign w:val="superscript"/>
        </w:rPr>
        <w:t>28</w:t>
      </w:r>
      <w:r>
        <w:t>ولإنهم رفضوا إنو يعرفوا الله، تركهم الله لعقولهم الفاسدة ، عشان يعملوا أمور موش صحيحية.</w:t>
      </w:r>
      <w:r>
        <w:rPr>
          <w:vertAlign w:val="superscript"/>
        </w:rPr>
        <w:t>29</w:t>
      </w:r>
      <w:r>
        <w:t xml:space="preserve">وامتلأُوا بكل أنواع الشر والإثم والطمع والخُبث، وامتلأوا بالحسد والقتل والعداوة والمكر والسوء، </w:t>
      </w:r>
      <w:r>
        <w:rPr>
          <w:vertAlign w:val="superscript"/>
        </w:rPr>
        <w:t>30</w:t>
      </w:r>
      <w:r>
        <w:t xml:space="preserve">نمامين مفترين،يكرهوا الله شتامين،متكبرين ،مُتفاخرين، مُخترعين للشر،عاصيين للوالدين ، </w:t>
      </w:r>
      <w:r>
        <w:rPr>
          <w:vertAlign w:val="superscript"/>
        </w:rPr>
        <w:t>31</w:t>
      </w:r>
      <w:r>
        <w:t>ما يفهموش ، ولا أمانة ،ولا حنان ، ولارحمة .</w:t>
      </w:r>
      <w:r>
        <w:rPr>
          <w:vertAlign w:val="superscript"/>
        </w:rPr>
        <w:t>32</w:t>
      </w:r>
      <w:r>
        <w:t>رغم انهم يعرفوا تمام إنو الله حكم بالموت على اللي يعمل آذي الأشياء ، هم يعملونيه وزيادة ويمدحوا اللي يعملوني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وانت ياللي تحكم على الناس الثانيين وبنفس الوقت تعمل أعمالهم ،أنت بلا عذر، مهما كنت. لانك لما تحكم عليهم، تحكم على نفسك كمان. </w:t>
      </w:r>
      <w:r>
        <w:rPr>
          <w:vertAlign w:val="superscript"/>
        </w:rPr>
        <w:t>2</w:t>
      </w:r>
      <w:r>
        <w:t>وإحنا نعرف انُه الله يعاقب بالعدل اللي يعملوا هذي الأعمال .</w:t>
      </w:r>
      <w:r>
        <w:rPr>
          <w:vertAlign w:val="superscript"/>
        </w:rPr>
        <w:t>3</w:t>
      </w:r>
      <w:r>
        <w:t xml:space="preserve">فأيش تتوقع ياللي تحكم على الناس الثانيين وتعمل أعمالهم، تتوقع انك شتهرب من عقاب الله ؟ </w:t>
      </w:r>
      <w:r>
        <w:rPr>
          <w:vertAlign w:val="superscript"/>
        </w:rPr>
        <w:t>4</w:t>
      </w:r>
      <w:r>
        <w:t xml:space="preserve">او انك تتساهل بلطفه العظيم وصبره وأحتماله ؟ ماتعرفش انُه القصد من لطف الله هوانُه يوديك للتوبة ؟ </w:t>
      </w:r>
    </w:p>
    <w:p>
      <w:r/>
      <w:r>
        <w:rPr>
          <w:vertAlign w:val="superscript"/>
        </w:rPr>
        <w:t>5</w:t>
      </w:r>
      <w:r>
        <w:t xml:space="preserve">بس أنت عنيد وقلبك قاسي ، فانت تخزن لنفسك غضب ليوم الغضب، يوم يعلن الله غضبه وعقابه العادل. </w:t>
      </w:r>
      <w:r>
        <w:rPr>
          <w:vertAlign w:val="superscript"/>
        </w:rPr>
        <w:t>6</w:t>
      </w:r>
      <w:r>
        <w:t xml:space="preserve">لانُه الله شيجازي كل واحد على حسب عمله. </w:t>
      </w:r>
      <w:r>
        <w:rPr>
          <w:vertAlign w:val="superscript"/>
        </w:rPr>
        <w:t>7</w:t>
      </w:r>
      <w:r>
        <w:t>فترجع الحياة الابدية للي يسعوا للمجد والكرامة والخلود مجتهدين على العمل الصالح،</w:t>
      </w:r>
      <w:r>
        <w:rPr>
          <w:vertAlign w:val="superscript"/>
        </w:rPr>
        <w:t>8</w:t>
      </w:r>
      <w:r>
        <w:t xml:space="preserve">ويكون الغضب والسخط ، للمتزاعلين اللي يرفضوا الطاعة للحق بس هم يتنازلوا للإثم. </w:t>
      </w:r>
      <w:r>
        <w:rPr>
          <w:vertAlign w:val="superscript"/>
        </w:rPr>
        <w:t>9</w:t>
      </w:r>
      <w:r>
        <w:t>والويل والعذاب لكل من يعمل الشر، لليهود وكمان للناس اللي هم مش يهود .</w:t>
      </w:r>
      <w:r>
        <w:rPr>
          <w:vertAlign w:val="superscript"/>
        </w:rPr>
        <w:t>10</w:t>
      </w:r>
      <w:r>
        <w:t xml:space="preserve">والجلال والكرامة والسلام لكل من يعمل الخير، لليهود وكمان للناس اللي هم مش يهود. </w:t>
      </w:r>
      <w:r>
        <w:rPr>
          <w:vertAlign w:val="superscript"/>
        </w:rPr>
        <w:t>11</w:t>
      </w:r>
      <w:r>
        <w:t xml:space="preserve">لإنو الله مايجاملش احد . </w:t>
      </w:r>
    </w:p>
    <w:p>
      <w:r/>
      <w:r>
        <w:rPr>
          <w:vertAlign w:val="superscript"/>
        </w:rPr>
        <w:t>12</w:t>
      </w:r>
      <w:r>
        <w:t>فالناس اللي ماعندهمش توارة موسى ويخطئوا، يُهلكوا حتى بدونها. والناس اللي عندهم توارة موسى ويخطئوا ، يُحكم عليهم بموجبها .</w:t>
      </w:r>
      <w:r>
        <w:rPr>
          <w:vertAlign w:val="superscript"/>
        </w:rPr>
        <w:t>13</w:t>
      </w:r>
      <w:r>
        <w:t xml:space="preserve">فمش من يتسمع لتلاوة التوراة هو يعتبر إنسان صالح عند الله . إنما اللي يطيع التوراة كلها . </w:t>
      </w:r>
      <w:r>
        <w:rPr>
          <w:vertAlign w:val="superscript"/>
        </w:rPr>
        <w:t>14</w:t>
      </w:r>
      <w:r>
        <w:t>فالناس اللي هم مش يهود وماعندهمش توارة موسى ، وعملوا بالفطرة اللي تأمر به الشريعة ، يكونوا شريعة لانفسهم ، مع ان الشريعة مش لهم .</w:t>
      </w:r>
      <w:r>
        <w:rPr>
          <w:vertAlign w:val="superscript"/>
        </w:rPr>
        <w:t>15</w:t>
      </w:r>
      <w:r>
        <w:t xml:space="preserve">وهذا يبين إنو ما تأمر بُه الشريعة موجودة بقلوبهم . وتشهد بيهذا ضمائرهم وأفكارهم بداخلهم ، تكلمهم متى عملوا الخطأ ومتى عملوا الصح . </w:t>
      </w:r>
      <w:r>
        <w:rPr>
          <w:vertAlign w:val="superscript"/>
        </w:rPr>
        <w:t>16</w:t>
      </w:r>
      <w:r>
        <w:t>وكل هذا يؤخذ بالإعتبار يوم يحاكم الله اسرار الناس عن طريق المسيح يسوع . فالإنجيل اللي أداعي بُه يقرر هذا .</w:t>
      </w:r>
      <w:r>
        <w:rPr>
          <w:vertAlign w:val="superscript"/>
        </w:rPr>
        <w:t>17</w:t>
      </w:r>
      <w:r>
        <w:t xml:space="preserve">والآن، انت تسمي نفسك يهودي وتتوكل على التوراة ، وتفتخربالله . </w:t>
      </w:r>
      <w:r>
        <w:rPr>
          <w:vertAlign w:val="superscript"/>
        </w:rPr>
        <w:t>18</w:t>
      </w:r>
      <w:r>
        <w:t xml:space="preserve">أنت تعرف التوراة ، ولهذا تفهم مشيئة الله وتعرف الفرق بين الحق والباطل . </w:t>
      </w:r>
      <w:r>
        <w:rPr>
          <w:vertAlign w:val="superscript"/>
        </w:rPr>
        <w:t>19</w:t>
      </w:r>
      <w:r>
        <w:t xml:space="preserve">وأنت تتوقع أنك قائد للعميان ، ونور للي هم بالظلمي ، </w:t>
      </w:r>
      <w:r>
        <w:rPr>
          <w:vertAlign w:val="superscript"/>
        </w:rPr>
        <w:t>20</w:t>
      </w:r>
      <w:r>
        <w:t>ومؤدب للأغبياء، ومعلم للي هم مش متعلمين، وأنت وصلت لقمة المعرفة والحق لإنو عندك التوراة .</w:t>
      </w:r>
      <w:r>
        <w:rPr>
          <w:vertAlign w:val="superscript"/>
        </w:rPr>
        <w:t>21</w:t>
      </w:r>
      <w:r>
        <w:t xml:space="preserve">لحظة ، أنت ياللي تعلم الناس الثانيين ، ليش ماتعلم نفسك؟ أنت تصّيح وتقول : " لا تسرقوش "، فهل يصلح انك تسرق ؟ </w:t>
      </w:r>
      <w:r>
        <w:rPr>
          <w:vertAlign w:val="superscript"/>
        </w:rPr>
        <w:t>22</w:t>
      </w:r>
      <w:r>
        <w:t>أنت تقول : " لاتزنوش " ، فهل يصلح أنك تزني؟ انت تكره الأصنام ، فهل يصلح انك تنهب بيت الله ؟</w:t>
      </w:r>
      <w:r>
        <w:rPr>
          <w:vertAlign w:val="superscript"/>
        </w:rPr>
        <w:t>23</w:t>
      </w:r>
      <w:r>
        <w:t xml:space="preserve">أنت تتفاخربالتوراة ، فهل يصلح أنك تهين الله بأنك تعصي التوراة ؟ </w:t>
      </w:r>
      <w:r>
        <w:rPr>
          <w:vertAlign w:val="superscript"/>
        </w:rPr>
        <w:t>24</w:t>
      </w:r>
      <w:r>
        <w:t xml:space="preserve">لان الكتاب يقول : " بسببكم انتم يا يهود ،الأجانب يكفروا بأسم الله . " </w:t>
      </w:r>
    </w:p>
    <w:p>
      <w:pPr>
        <w:pBdr>
          <w:bottom w:val="single" w:sz="6" w:space="1" w:color="auto"/>
        </w:pBdr>
      </w:pPr>
      <w:r/>
      <w:r>
        <w:rPr>
          <w:vertAlign w:val="superscript"/>
        </w:rPr>
        <w:t>25</w:t>
      </w:r>
      <w:r>
        <w:t xml:space="preserve">فإذا كنت تعمل بأوامر التوراة ، شيكون لختانك قيمة. بس اذا كنت تخالف التوراة ، فالختان حقك مالوش قيمة . </w:t>
      </w:r>
      <w:r>
        <w:rPr>
          <w:vertAlign w:val="superscript"/>
        </w:rPr>
        <w:t>26</w:t>
      </w:r>
      <w:r>
        <w:t xml:space="preserve">ومن جهة ثانية ، إذا كان في واحد مش مختون يعمل بفرائض الله ، مش يعتبره الله كإنو مختون ؟ </w:t>
      </w:r>
      <w:r>
        <w:rPr>
          <w:vertAlign w:val="superscript"/>
        </w:rPr>
        <w:t>27</w:t>
      </w:r>
      <w:r>
        <w:t>فالناس اللي مش مختونيين يعملوا بفرائض التوراة يحكموا عليكم أنتم اليهود اللي تخالفوا التوراة بالرغم إنوا مكتوبة عندكم وأنتم مختونيين .</w:t>
      </w:r>
      <w:r>
        <w:rPr>
          <w:vertAlign w:val="superscript"/>
        </w:rPr>
        <w:t>28</w:t>
      </w:r>
      <w:r>
        <w:t xml:space="preserve">لإنو اليهودي الحقيقي مش يهود بالمظهر. والختان الصح مش هو بس علامة بخارج الجسم ، </w:t>
      </w:r>
      <w:r>
        <w:rPr>
          <w:vertAlign w:val="superscript"/>
        </w:rPr>
        <w:t>29</w:t>
      </w:r>
      <w:r>
        <w:t>انما اليهودي الحقيقي هو اليهودي بالقلب ، الختان الصح هو ختان القلب ، اللي هو الختان الروحي مش الحرفي . وهذا الإنسان قد ربما مايمدحوش الناس ، بس الله يمدحُ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إذن،هل كان اليهود أحسن من غيرهم ؟ و إيش هو فائدة الختان؟ </w:t>
      </w:r>
      <w:r>
        <w:rPr>
          <w:vertAlign w:val="superscript"/>
        </w:rPr>
        <w:t>2</w:t>
      </w:r>
      <w:r>
        <w:t>أيوه ،فوائد كثيرمن كل الجهات ،أهمها إنُ الله أستأمنهم على كلامه.</w:t>
      </w:r>
      <w:r>
        <w:rPr>
          <w:vertAlign w:val="superscript"/>
        </w:rPr>
        <w:t>3</w:t>
      </w:r>
      <w:r>
        <w:t xml:space="preserve">إيش بيحصل إذا كان بعضهم خائن للأمانة؟ هل عدم أمانتهم يُبطل أو يلغي أمانة الله؟ </w:t>
      </w:r>
      <w:r>
        <w:rPr>
          <w:vertAlign w:val="superscript"/>
        </w:rPr>
        <w:t>4</w:t>
      </w:r>
      <w:r>
        <w:t xml:space="preserve">أكيد لا! الله صادق وكل الناس كذابين. مثلما قال الكتاب:" اللهم أنت صادق بكلامك،ولما تحكم تغلِب ." </w:t>
      </w:r>
    </w:p>
    <w:p>
      <w:r/>
      <w:r>
        <w:rPr>
          <w:vertAlign w:val="superscript"/>
        </w:rPr>
        <w:t>5</w:t>
      </w:r>
      <w:r>
        <w:t xml:space="preserve">إذا كان شرنا يُبين إنُ الله صالح، هل يصِح نقول إنُ لله موش عادل لإنُ يُعقبنحنا؟ هذا الكلام بحسب تفكير الناس، </w:t>
      </w:r>
      <w:r>
        <w:rPr>
          <w:vertAlign w:val="superscript"/>
        </w:rPr>
        <w:t>6</w:t>
      </w:r>
      <w:r>
        <w:t>الجواب :أكيد لا. لإنُ إذا كان الله موش عادل فكيف يمكن إنُ يكون هو ديَّان العالم؟</w:t>
      </w:r>
      <w:r>
        <w:rPr>
          <w:vertAlign w:val="superscript"/>
        </w:rPr>
        <w:t>7</w:t>
      </w:r>
      <w:r>
        <w:t xml:space="preserve">إذا كان كذبي يُخلي صدق الله يزيد جلاله، فليش الله يحكم علَّيا مثلما يحكم على المذنب؟ </w:t>
      </w:r>
      <w:r>
        <w:rPr>
          <w:vertAlign w:val="superscript"/>
        </w:rPr>
        <w:t>8</w:t>
      </w:r>
      <w:r>
        <w:t>أو "ليش مانعمل شـر عشان يجي منه الخير؟" بعض الناس يفتروا عليَنا ويتهمونحنا زور إننا نقول هذا الكلام. هذوم اللي شتعاقبوا بالعدل .</w:t>
      </w:r>
      <w:r>
        <w:rPr>
          <w:vertAlign w:val="superscript"/>
        </w:rPr>
        <w:t>9</w:t>
      </w:r>
      <w:r>
        <w:t xml:space="preserve">إذن ،هل نِحنا اليهود أفضل عند الله من اليونانيين؟ لا، أبـداً. مثلما قلت لكم من قبل إنُ اليهود وغيراليهود سوى سوى عبيد للخطية. </w:t>
      </w:r>
      <w:r>
        <w:rPr>
          <w:vertAlign w:val="superscript"/>
        </w:rPr>
        <w:t>10</w:t>
      </w:r>
      <w:r>
        <w:t>مثلما يقول الكتاب:"مافيش واحد صالح أبداً،</w:t>
      </w:r>
      <w:r>
        <w:rPr>
          <w:vertAlign w:val="superscript"/>
        </w:rPr>
        <w:t>11</w:t>
      </w:r>
      <w:r>
        <w:t xml:space="preserve">ولا واحد يفهم،ولا واحد يشتي الله، </w:t>
      </w:r>
      <w:r>
        <w:rPr>
          <w:vertAlign w:val="superscript"/>
        </w:rPr>
        <w:t>12</w:t>
      </w:r>
      <w:r>
        <w:t>كُلهم ضالين وفاسدين ،ولا واحد يعمل خير،ولا حتى واحد.</w:t>
      </w:r>
      <w:r>
        <w:rPr>
          <w:vertAlign w:val="superscript"/>
        </w:rPr>
        <w:t>13</w:t>
      </w:r>
      <w:r>
        <w:t xml:space="preserve">حناجرهم قبورمفتوحه،لساسينهم يسيل مِنه المكر،شِفاههم من تحته سُم الحناشه، </w:t>
      </w:r>
      <w:r>
        <w:rPr>
          <w:vertAlign w:val="superscript"/>
        </w:rPr>
        <w:t>14</w:t>
      </w:r>
      <w:r>
        <w:t>لُقوفهم مليان لعن،وكلام وسخ ،</w:t>
      </w:r>
      <w:r>
        <w:rPr>
          <w:vertAlign w:val="superscript"/>
        </w:rPr>
        <w:t>15</w:t>
      </w:r>
      <w:r>
        <w:t xml:space="preserve">أرجلهم سريعة للقتل، </w:t>
      </w:r>
      <w:r>
        <w:rPr>
          <w:vertAlign w:val="superscript"/>
        </w:rPr>
        <w:t>16</w:t>
      </w:r>
      <w:r>
        <w:t xml:space="preserve">ينشروا الخراب والشقاء بالطرق اللي يمشوا فيبه، </w:t>
      </w:r>
      <w:r>
        <w:rPr>
          <w:vertAlign w:val="superscript"/>
        </w:rPr>
        <w:t>17</w:t>
      </w:r>
      <w:r>
        <w:t xml:space="preserve">مايعرفوش طريق السلام ، </w:t>
      </w:r>
      <w:r>
        <w:rPr>
          <w:vertAlign w:val="superscript"/>
        </w:rPr>
        <w:t>18</w:t>
      </w:r>
      <w:r>
        <w:t>ولا يخافوا من الله"</w:t>
      </w:r>
      <w:r>
        <w:rPr>
          <w:vertAlign w:val="superscript"/>
        </w:rPr>
        <w:t>19</w:t>
      </w:r>
      <w:r>
        <w:t xml:space="preserve">ونِحنا نعرف إنُه كل ماهو مكتوب بالتوراة يُطبق على اللي عندهم التوراة،ومعايكونش لحد عُذر،ويكون العالم كُله تحت حُكم الله . </w:t>
      </w:r>
      <w:r>
        <w:rPr>
          <w:vertAlign w:val="superscript"/>
        </w:rPr>
        <w:t>20</w:t>
      </w:r>
      <w:r>
        <w:t>فالعمل بأحكام التوراة ما تُخليش أي واحد من بني آدام صالح عند الله ،التوراة بس تُعرفنحنا إيش هي الخطية.</w:t>
      </w:r>
      <w:r>
        <w:rPr>
          <w:vertAlign w:val="superscript"/>
        </w:rPr>
        <w:t>21</w:t>
      </w:r>
      <w:r>
        <w:t xml:space="preserve">لكن الآن الله أظهر كيف يعتبرالبشر صالحين عندُه بدون التوراة،مثلما جاء بتوراة موسى وصُحف الأنبياء. </w:t>
      </w:r>
      <w:r>
        <w:rPr>
          <w:vertAlign w:val="superscript"/>
        </w:rPr>
        <w:t>22</w:t>
      </w:r>
      <w:r>
        <w:t>الله يعتبرنحنا صالحين عِنده لما نُؤمن بيسوع المسيح .وهذا ممكن لكل اللي يُؤمنوا، الكل بلا فرق.</w:t>
      </w:r>
      <w:r>
        <w:rPr>
          <w:vertAlign w:val="superscript"/>
        </w:rPr>
        <w:t>23</w:t>
      </w:r>
      <w:r>
        <w:t xml:space="preserve">الكل مذنبين ومقدروش يمجدوا الله. </w:t>
      </w:r>
      <w:r>
        <w:rPr>
          <w:vertAlign w:val="superscript"/>
        </w:rPr>
        <w:t>24</w:t>
      </w:r>
      <w:r>
        <w:t>لكن الله يعتبرهم صالحين مجاناً بِنعمتُه بالمسيح يسوع اللي افتداهم.</w:t>
      </w:r>
      <w:r>
        <w:rPr>
          <w:vertAlign w:val="superscript"/>
        </w:rPr>
        <w:t>25</w:t>
      </w:r>
      <w:r>
        <w:t xml:space="preserve">الله ضحى فيبُه وخلي دمه كفارة لكل اللي يُؤمن فيبُه.وهذا يُبين إنُه الله صالح،لإنُه صبر بالماضي على ذنوب الناس وماعاقبهم عليها. </w:t>
      </w:r>
      <w:r>
        <w:rPr>
          <w:vertAlign w:val="superscript"/>
        </w:rPr>
        <w:t>26</w:t>
      </w:r>
      <w:r>
        <w:t xml:space="preserve">و كمان يُبين بالوقت الحاضر إنو الله صالح، لإنُه يعتبِر كل من يؤمن بيسوع المسيح صالح،وهذا دليل فعلاً على إنُه الله صالح . </w:t>
      </w:r>
    </w:p>
    <w:p>
      <w:pPr>
        <w:pBdr>
          <w:bottom w:val="single" w:sz="6" w:space="1" w:color="auto"/>
        </w:pBdr>
      </w:pPr>
      <w:r/>
      <w:r>
        <w:rPr>
          <w:vertAlign w:val="superscript"/>
        </w:rPr>
        <w:t>27</w:t>
      </w:r>
      <w:r>
        <w:t xml:space="preserve">هل يصِح إنُه نتباهي بشيء؟ لا! مافيش مكان للتباهي ! ليش ؟هل لإنُه الأعمال هي المُهم؟ لا ،المهم هو الإيمان ، </w:t>
      </w:r>
      <w:r>
        <w:rPr>
          <w:vertAlign w:val="superscript"/>
        </w:rPr>
        <w:t>28</w:t>
      </w:r>
      <w:r>
        <w:t>النتيجة اللي وصلنا لِه هي إنُ الله يعتبِرالشخص صالح لإيمانُه، موش لإنُه يعمل بأحكام التوراة.</w:t>
      </w:r>
      <w:r>
        <w:rPr>
          <w:vertAlign w:val="superscript"/>
        </w:rPr>
        <w:t>29</w:t>
      </w:r>
      <w:r>
        <w:t xml:space="preserve">هل الله إله اليهود وحدهم؟ ولا هوإله كل الشعوب كمان؟ أكيد هو إله لكل الشعوب. </w:t>
      </w:r>
      <w:r>
        <w:rPr>
          <w:vertAlign w:val="superscript"/>
        </w:rPr>
        <w:t>30</w:t>
      </w:r>
      <w:r>
        <w:t>مادام الله واحد ،ويعتبر اليهود صالحين بالإيمان، كمان غير اليهود بواسطة نفس هذا الإيمان.</w:t>
      </w:r>
      <w:r>
        <w:rPr>
          <w:vertAlign w:val="superscript"/>
        </w:rPr>
        <w:t>31</w:t>
      </w:r>
      <w:r>
        <w:t>هل يعني هذا إنُه نلغي التوراة بالإيمان؟ لا، بالعكس نُثبت التورا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والسؤال الآن إيش نقول بأبونا إبراهيم بهذا الحاجة؟ </w:t>
      </w:r>
      <w:r>
        <w:rPr>
          <w:vertAlign w:val="superscript"/>
        </w:rPr>
        <w:t>2</w:t>
      </w:r>
      <w:r>
        <w:t xml:space="preserve">لو الله كان حسب إبراهيم صالح بسبب أعماله اللي عملها ، لكان إبراهيم من حقه يتفاخر بعمله ، بس مش قُدام الله . </w:t>
      </w:r>
      <w:r>
        <w:rPr>
          <w:vertAlign w:val="superscript"/>
        </w:rPr>
        <w:t>3</w:t>
      </w:r>
      <w:r>
        <w:t>إيش مكتوب بالكتاب؟ مكتوب: "إبراهيم آمن بالله ، والله حسب له إيمانه صلاح."</w:t>
      </w:r>
      <w:r>
        <w:rPr>
          <w:vertAlign w:val="superscript"/>
        </w:rPr>
        <w:t>4</w:t>
      </w:r>
      <w:r>
        <w:t xml:space="preserve">والإنسان اللي يشتغل يكسب أجرته ، والأجرة هذه ما تعتبرش هدية ، فهي أجرته مقابل شغله . </w:t>
      </w:r>
      <w:r>
        <w:rPr>
          <w:vertAlign w:val="superscript"/>
        </w:rPr>
        <w:t>5</w:t>
      </w:r>
      <w:r>
        <w:t>والإنسان اللي ما يتوكلش على عمله ، بس يتوكل على الله اللي يسامح الخاطئ ، هذا هو الإيمان اللي يحسبه الله صلاح.</w:t>
      </w:r>
      <w:r>
        <w:rPr>
          <w:vertAlign w:val="superscript"/>
        </w:rPr>
        <w:t>6</w:t>
      </w:r>
      <w:r>
        <w:t xml:space="preserve">وهذا نفس اللي قاله داود لما تكلم على راحة الإنسان اللي يحسبه الله صالح ، بدون ما يشوف عمله ، فقال داود: </w:t>
      </w:r>
      <w:r>
        <w:rPr>
          <w:vertAlign w:val="superscript"/>
        </w:rPr>
        <w:t>7</w:t>
      </w:r>
      <w:r>
        <w:t xml:space="preserve">هنيت للي الله يغفر له ذنوبه ويسامح خطاياه . </w:t>
      </w:r>
      <w:r>
        <w:rPr>
          <w:vertAlign w:val="superscript"/>
        </w:rPr>
        <w:t>8</w:t>
      </w:r>
      <w:r>
        <w:t xml:space="preserve">هنيت للي الله ما يحسبش علوه ولا ذنب . </w:t>
      </w:r>
    </w:p>
    <w:p>
      <w:r/>
      <w:r>
        <w:rPr>
          <w:vertAlign w:val="superscript"/>
        </w:rPr>
        <w:t>9</w:t>
      </w:r>
      <w:r>
        <w:t xml:space="preserve">هل الهناء هذا للناس اللي يختنوهم وحدهم؟ </w:t>
      </w:r>
      <w:r>
        <w:rPr>
          <w:vertAlign w:val="superscript"/>
        </w:rPr>
        <w:t>10</w:t>
      </w:r>
      <w:r>
        <w:t>ومتى حصل هذا؟ لما كان إبراهيم مختون أو مش مختون؟ الجواب لما كان إبراهيم مش مختون .</w:t>
      </w:r>
      <w:r>
        <w:rPr>
          <w:vertAlign w:val="superscript"/>
        </w:rPr>
        <w:t>11</w:t>
      </w:r>
      <w:r>
        <w:t xml:space="preserve">وقد ختن إبراهيم بعد هذا ، عشان يكون علامة أن الله حسب إبراهيم صالح وهو عاده مش مختون ، فإبراهيم هو أبو كُل المؤمنين اللي هُم مش مختونين اللي يحسبهم الله صالحين . </w:t>
      </w:r>
      <w:r>
        <w:rPr>
          <w:vertAlign w:val="superscript"/>
        </w:rPr>
        <w:t>12</w:t>
      </w:r>
      <w:r>
        <w:t xml:space="preserve">وكمان إبراهيم أبو المختونين اللي ما يتكلوش على الختان ، بس يمشوا بطريق الإيمان اللي مشى فيبه أبونا إبراهيم حتى قبل ما يُختن . </w:t>
      </w:r>
    </w:p>
    <w:p>
      <w:r/>
      <w:r>
        <w:rPr>
          <w:vertAlign w:val="superscript"/>
        </w:rPr>
        <w:t>13</w:t>
      </w:r>
      <w:r>
        <w:t xml:space="preserve">ولما الله وعد إبراهيم وذريته بيرثوا العالم ، مش على أساس العمل بالشريعة ، لاكن على أساس الصلاح اللي يجي بالإيمان . </w:t>
      </w:r>
      <w:r>
        <w:rPr>
          <w:vertAlign w:val="superscript"/>
        </w:rPr>
        <w:t>14</w:t>
      </w:r>
      <w:r>
        <w:t xml:space="preserve">ولو كان أهل الشريعة هم اللي بيرثوا العالم هذا ، فيصبح الإيمان بدون فائدة والوعد باطل . </w:t>
      </w:r>
      <w:r>
        <w:rPr>
          <w:vertAlign w:val="superscript"/>
        </w:rPr>
        <w:t>15</w:t>
      </w:r>
      <w:r>
        <w:t xml:space="preserve">لأن الشريعة تجيب غضب الله للي يخالفه ، ولو ما فيش شريعة مشتظهرش ولا مخالفة . </w:t>
      </w:r>
    </w:p>
    <w:p>
      <w:r/>
      <w:r>
        <w:rPr>
          <w:vertAlign w:val="superscript"/>
        </w:rPr>
        <w:t>16</w:t>
      </w:r>
      <w:r>
        <w:t xml:space="preserve">والوعد إذن جاء بالإيمان عشان يكون هدية من الله ، ويكون مضمون لجميع ذرية إبراهيم ، مش للي يعيشوا بالشريعة وحدهم ، وحتى للي يعيشوا بالإيمان مثل إبراهيم ، فهو أب لنا كُلنا . </w:t>
      </w:r>
      <w:r>
        <w:rPr>
          <w:vertAlign w:val="superscript"/>
        </w:rPr>
        <w:t>17</w:t>
      </w:r>
      <w:r>
        <w:t xml:space="preserve">نفس اللي قاله الكتاب: "بأخليك أب لقبائل كثيرة." فهو أبونا بنظر الله اللي آمن فيبه ، واللي يحيي الموتى ، واللي يخلق الأشياء من العدم . </w:t>
      </w:r>
    </w:p>
    <w:p>
      <w:r/>
      <w:r>
        <w:rPr>
          <w:vertAlign w:val="superscript"/>
        </w:rPr>
        <w:t>18</w:t>
      </w:r>
      <w:r>
        <w:t xml:space="preserve">ومع إنه ما كنش في أمل ، بس إبراهيم كان عنده أمل وصدق إبراهيم إنو شيكون أب لقبائل كثيرة مثلما قله الله: "بيكون معاك ذرية كثيرة جداً." </w:t>
      </w:r>
      <w:r>
        <w:rPr>
          <w:vertAlign w:val="superscript"/>
        </w:rPr>
        <w:t>19</w:t>
      </w:r>
      <w:r>
        <w:t>وما ضعفش إيمانه ، مع أن عمره قده قريب من المائة السنه ، وساره مرته ما تقدرش تحمل .</w:t>
      </w:r>
      <w:r>
        <w:rPr>
          <w:vertAlign w:val="superscript"/>
        </w:rPr>
        <w:t>20</w:t>
      </w:r>
      <w:r>
        <w:t xml:space="preserve">وما شكش بوعد الله ، وماضعفش إيمانه ، بل زاد اتقوي إيمانه ، وجاب المجد لله . </w:t>
      </w:r>
      <w:r>
        <w:rPr>
          <w:vertAlign w:val="superscript"/>
        </w:rPr>
        <w:t>21</w:t>
      </w:r>
      <w:r>
        <w:t xml:space="preserve">وكان واثق تماماً أن الله قادر يفعل اللي وعده فيبه . </w:t>
      </w:r>
      <w:r>
        <w:rPr>
          <w:vertAlign w:val="superscript"/>
        </w:rPr>
        <w:t>22</w:t>
      </w:r>
      <w:r>
        <w:t xml:space="preserve">وهذا هو الإيمان اللي الله حسب إبراهيم عنده صالح . </w:t>
      </w:r>
    </w:p>
    <w:p>
      <w:pPr>
        <w:pBdr>
          <w:bottom w:val="single" w:sz="6" w:space="1" w:color="auto"/>
        </w:pBdr>
      </w:pPr>
      <w:r/>
      <w:r>
        <w:rPr>
          <w:vertAlign w:val="superscript"/>
        </w:rPr>
        <w:t>23</w:t>
      </w:r>
      <w:r>
        <w:t xml:space="preserve">والكتاب لما يقول الله حسبه صالح ، ما يقصدش إبراهيم وحده . </w:t>
      </w:r>
      <w:r>
        <w:rPr>
          <w:vertAlign w:val="superscript"/>
        </w:rPr>
        <w:t>24</w:t>
      </w:r>
      <w:r>
        <w:t xml:space="preserve">فهو يقصدنا كُلنا ، فالله يحسبنا صالحين إحنا اللي أمنا بالله اللي أقام المسيح من الموت . </w:t>
      </w:r>
      <w:r>
        <w:rPr>
          <w:vertAlign w:val="superscript"/>
        </w:rPr>
        <w:t>25</w:t>
      </w:r>
      <w:r>
        <w:t>اللي أُسلم للموت علشان معاصينا وبعدين قام علشان يبررن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لما آمنا بالله حصلنا سلام معه بربنا يسوع المسيح. </w:t>
      </w:r>
      <w:r>
        <w:rPr>
          <w:vertAlign w:val="superscript"/>
        </w:rPr>
        <w:t>2</w:t>
      </w:r>
      <w:r>
        <w:t>وبفضلُه كمان دخلنا بالإيمان لهذه النعمة اللي نِحنا عايشين فيبه الآن،وفرحين لإنُه عندنا أمل إنُه نشارك بمجد الله،</w:t>
      </w:r>
      <w:r>
        <w:rPr>
          <w:vertAlign w:val="superscript"/>
        </w:rPr>
        <w:t>3</w:t>
      </w:r>
      <w:r>
        <w:t xml:space="preserve">نفرح حتى ونحنا بين المشاكل،لإنُه من الضيق والشدة نتعلم الصبر، </w:t>
      </w:r>
      <w:r>
        <w:rPr>
          <w:vertAlign w:val="superscript"/>
        </w:rPr>
        <w:t>4</w:t>
      </w:r>
      <w:r>
        <w:t xml:space="preserve">والصبر يُخلينحنا ننتصر على المشاكل،والإنتصار يجيب لنا الأمل ، </w:t>
      </w:r>
      <w:r>
        <w:rPr>
          <w:vertAlign w:val="superscript"/>
        </w:rPr>
        <w:t>5</w:t>
      </w:r>
      <w:r>
        <w:t xml:space="preserve">وأملنا ما يخيبش،لإنُ الله سكب محبتُه بقلوبنا بالروح القُدس اللي جابه لنا. </w:t>
      </w:r>
    </w:p>
    <w:p>
      <w:r/>
      <w:r>
        <w:rPr>
          <w:vertAlign w:val="superscript"/>
        </w:rPr>
        <w:t>6</w:t>
      </w:r>
      <w:r>
        <w:t xml:space="preserve">بوقت ما كِنا عاجزين،مات المسيح عشان المُذنبين بالوقت اللي حدده الله. </w:t>
      </w:r>
      <w:r>
        <w:rPr>
          <w:vertAlign w:val="superscript"/>
        </w:rPr>
        <w:t>7</w:t>
      </w:r>
      <w:r>
        <w:t>صعب إنُه واحد يُضحي بنفسُه ويموت من شان شخص طيب، إحتمال يُسَابِـل واحد عشان شخص طيب كثير.</w:t>
      </w:r>
      <w:r>
        <w:rPr>
          <w:vertAlign w:val="superscript"/>
        </w:rPr>
        <w:t>8</w:t>
      </w:r>
      <w:r>
        <w:t xml:space="preserve">لكن الله أثبت لنا محبتُه، ونحنا عادنحنا مُذنبين ، مات المسيح من شاننا. </w:t>
      </w:r>
    </w:p>
    <w:p>
      <w:r/>
      <w:r>
        <w:rPr>
          <w:vertAlign w:val="superscript"/>
        </w:rPr>
        <w:t>9</w:t>
      </w:r>
      <w:r>
        <w:t>مادام الله اعتبرنحنا صالحين بواسطة دم يسوع المسيح اللي ضحي فيبُه من شاننا،فنِحنا أكيد شننجي من غضب الله بواسطة المسيح.</w:t>
      </w:r>
      <w:r>
        <w:rPr>
          <w:vertAlign w:val="superscript"/>
        </w:rPr>
        <w:t>10</w:t>
      </w:r>
      <w:r>
        <w:t xml:space="preserve">كِنا أعداء لله، واصطلحنا معه بموت ابنه من شاننا، فأكيد بعد ما اصطلحنا شننجي بواسطة حياته! </w:t>
      </w:r>
      <w:r>
        <w:rPr>
          <w:vertAlign w:val="superscript"/>
        </w:rPr>
        <w:t>11</w:t>
      </w:r>
      <w:r>
        <w:t>وأكثر من كِذا نفرح بالله،بفضل ربنا يسوع المسيح اللي صالحنا معه.</w:t>
      </w:r>
      <w:r>
        <w:rPr>
          <w:vertAlign w:val="superscript"/>
        </w:rPr>
        <w:t>12</w:t>
      </w:r>
      <w:r>
        <w:t xml:space="preserve">أجاءت الخطيئة للعالم على يد إنسان واحد، وجابت الخطيئة معها الموت،عشان كِذا وجب الموت على كل البشرلإنُه كلهم مُذنبين. </w:t>
      </w:r>
    </w:p>
    <w:p>
      <w:r/>
      <w:r>
        <w:rPr>
          <w:vertAlign w:val="superscript"/>
        </w:rPr>
        <w:t>13</w:t>
      </w:r>
      <w:r>
        <w:t>فالخطيئة كانت مُنتشر بالعالم من قبل ما تجي توراة موسى،لكن ماكنش تُحسب على الناس لإنُه مافيش توراة.</w:t>
      </w:r>
      <w:r>
        <w:rPr>
          <w:vertAlign w:val="superscript"/>
        </w:rPr>
        <w:t>14</w:t>
      </w:r>
      <w:r>
        <w:t xml:space="preserve">رغم كِذا ،سيطرالموت على الناس من عهد آدم لاعهد موسى، حِتى اللي ماعملوش ذنب مثل ذنب آدم.وآدم كان إشارة للمسيح اللي بيجي بعده . </w:t>
      </w:r>
    </w:p>
    <w:p>
      <w:r/>
      <w:r>
        <w:rPr>
          <w:vertAlign w:val="superscript"/>
        </w:rPr>
        <w:t>15</w:t>
      </w:r>
      <w:r>
        <w:t>لكن هدية الله تختلف على خطيئة آدم.إذا كانوا الناس كلهم ماتوا بسبب ذنب إنسان واحد،فالأولى إنُ تزيد عليهم نعمة الله والهدية المجانية بواسطة إنسان واحد هو يسوع المسيح.</w:t>
      </w:r>
      <w:r>
        <w:rPr>
          <w:vertAlign w:val="superscript"/>
        </w:rPr>
        <w:t>16</w:t>
      </w:r>
      <w:r>
        <w:t xml:space="preserve">في فرق بالنتيجة بين هدية الله وبين خطيئة إنسان واحد. ذنب إنسان واحد قاد البشر للهلاك،لكن النعمة جابت لهم الصلاح حتى بعد ماعملوا كثير من الذنوب. </w:t>
      </w:r>
      <w:r>
        <w:rPr>
          <w:vertAlign w:val="superscript"/>
        </w:rPr>
        <w:t>17</w:t>
      </w:r>
      <w:r>
        <w:t xml:space="preserve">خطيئة إنسان واحد خلت الموت يُسيطر على البشربسبب آذاك الواحد.لكن الآن اللي يحصلوا نعمة الله وهدية الصلاح ،أكيد بيملكوا بالحياة الأبدية بواسطة يسوع المسيح الواحد. </w:t>
      </w:r>
    </w:p>
    <w:p>
      <w:r/>
      <w:r>
        <w:rPr>
          <w:vertAlign w:val="superscript"/>
        </w:rPr>
        <w:t>18</w:t>
      </w:r>
      <w:r>
        <w:t xml:space="preserve">مثلما إنُ خطيئة إنسان واحد قادت البشر كلهم للهلاك،برضو صلاح إنسان واحد جاب الصلاح والحياة لكل البشر. </w:t>
      </w:r>
      <w:r>
        <w:rPr>
          <w:vertAlign w:val="superscript"/>
        </w:rPr>
        <w:t>19</w:t>
      </w:r>
      <w:r>
        <w:t xml:space="preserve">ومثلما إنُه بمعصية إنسان واحد خلي كل البشر مُذنبين،برضو بطاعة إنسان واحد يرجعو كلهم صالحين . </w:t>
      </w:r>
    </w:p>
    <w:p>
      <w:pPr>
        <w:pBdr>
          <w:bottom w:val="single" w:sz="6" w:space="1" w:color="auto"/>
        </w:pBdr>
      </w:pPr>
      <w:r/>
      <w:r>
        <w:rPr>
          <w:vertAlign w:val="superscript"/>
        </w:rPr>
        <w:t>20</w:t>
      </w:r>
      <w:r>
        <w:t xml:space="preserve">أجاءت التوراة وكثرت المعاصي،لكن كُلما كَثرت معاصي الناس ، تزيد نعمة الله اكثر. </w:t>
      </w:r>
      <w:r>
        <w:rPr>
          <w:vertAlign w:val="superscript"/>
        </w:rPr>
        <w:t>21</w:t>
      </w:r>
      <w:r>
        <w:t>مثلما الخطيئة سيطرت وجابت الموت،برضو النعمة تُسيطر عن طريق الصلاح، وتوصلنا للحياة الأبدية بواسطة ربنا يسوع المسي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إذن ايش نقول؟ هل نستمر بعمل المعصية علشان تتواجد النعمة ؟ </w:t>
      </w:r>
      <w:r>
        <w:rPr>
          <w:vertAlign w:val="superscript"/>
        </w:rPr>
        <w:t>2</w:t>
      </w:r>
      <w:r>
        <w:t xml:space="preserve">لا سمح الله! إحنا اللي متنا بالنسبة للمعصية، فكيف نعيش بعد كذا بها؟ </w:t>
      </w:r>
      <w:r>
        <w:rPr>
          <w:vertAlign w:val="superscript"/>
        </w:rPr>
        <w:t>3</w:t>
      </w:r>
      <w:r>
        <w:t>ما تعرفوش انُه إحنا كلنا أتعمدنا علشان نتحد بالمسيح، اتعمدنا علشان نشترك معه بموته؟</w:t>
      </w:r>
      <w:r>
        <w:rPr>
          <w:vertAlign w:val="superscript"/>
        </w:rPr>
        <w:t>4</w:t>
      </w:r>
      <w:r>
        <w:t xml:space="preserve">وبسبب هذا اندفنا معه بالمعمودية للموت، مثلما اقُيم المسيح من الأموات بمجد الأب ، كمان إحنا نمشي بحياة جديدة . </w:t>
      </w:r>
    </w:p>
    <w:p>
      <w:r/>
      <w:r>
        <w:rPr>
          <w:vertAlign w:val="superscript"/>
        </w:rPr>
        <w:t>5</w:t>
      </w:r>
      <w:r>
        <w:t>ومادمنا قا اتحدنا بُه بموت يشبه موته،فكمان شنتحد به بقيامته.</w:t>
      </w:r>
      <w:r>
        <w:rPr>
          <w:vertAlign w:val="superscript"/>
        </w:rPr>
        <w:t>6</w:t>
      </w:r>
      <w:r>
        <w:t xml:space="preserve">فإحنا نعرف هذا: أنُو ابن الإنسان صاحب الطبيعة القديمة اللي هو فينا قا صُلب معه علشان يبطل جسد المعصية فما نبقيش عبيد للمعصية فيما بعد. </w:t>
      </w:r>
      <w:r>
        <w:rPr>
          <w:vertAlign w:val="superscript"/>
        </w:rPr>
        <w:t>7</w:t>
      </w:r>
      <w:r>
        <w:t>فاللي مات قا تحرر من المعصية.</w:t>
      </w:r>
      <w:r>
        <w:rPr>
          <w:vertAlign w:val="superscript"/>
        </w:rPr>
        <w:t>8</w:t>
      </w:r>
      <w:r>
        <w:t xml:space="preserve">ومادام احنا متنا مع المسيح ، فإحنا نؤمن كمان اننا شنحي معه ، </w:t>
      </w:r>
      <w:r>
        <w:rPr>
          <w:vertAlign w:val="superscript"/>
        </w:rPr>
        <w:t>9</w:t>
      </w:r>
      <w:r>
        <w:t>لأننا على يقين بإنو المسيح ، وقاقام من بين الأموات، ماشيموتش مرة ثاني،لانه الموت مالوش سيادة علوه بعد .</w:t>
      </w:r>
      <w:r>
        <w:rPr>
          <w:vertAlign w:val="superscript"/>
        </w:rPr>
        <w:t>10</w:t>
      </w:r>
      <w:r>
        <w:t xml:space="preserve">لأنه بموته، قا مات علشان الخطيئة مرة واحدة، وبحياته، يحيا الله . </w:t>
      </w:r>
      <w:r>
        <w:rPr>
          <w:vertAlign w:val="superscript"/>
        </w:rPr>
        <w:t>11</w:t>
      </w:r>
      <w:r>
        <w:t xml:space="preserve">وكذلك انتم كمان ،أعتبروا انفسكم أموات بالنسبة للمعصية وأحياء لله في المسيح يسوع . </w:t>
      </w:r>
    </w:p>
    <w:p>
      <w:pPr>
        <w:pBdr>
          <w:bottom w:val="single" w:sz="6" w:space="1" w:color="auto"/>
        </w:pBdr>
      </w:pPr>
      <w:r/>
      <w:r>
        <w:rPr>
          <w:vertAlign w:val="superscript"/>
        </w:rPr>
        <w:t>12</w:t>
      </w:r>
      <w:r>
        <w:t xml:space="preserve">لهذا لا تسمحوش للمعصية إنو تتحكم بجسدكم الميت، فتتقادوا لشهواته. </w:t>
      </w:r>
      <w:r>
        <w:rPr>
          <w:vertAlign w:val="superscript"/>
        </w:rPr>
        <w:t>13</w:t>
      </w:r>
      <w:r>
        <w:t xml:space="preserve">ولاتقدموش أعضاء جسمكم للمعصية أسلحة للإثم ، إنما قدموا انفسكم لله بإعتبار أنكم الآن أحياء من الموت . وقدموا اعضاء جسمكم لهُ، أسلحة لعمل البر. </w:t>
      </w:r>
      <w:r>
        <w:rPr>
          <w:vertAlign w:val="superscript"/>
        </w:rPr>
        <w:t>14</w:t>
      </w:r>
      <w:r>
        <w:t>فما بيكونش للمعصية سيادة عليكم ، لأنكم انتم مش خاضعين للشريعة انما للنعمة .</w:t>
      </w:r>
      <w:r>
        <w:rPr>
          <w:vertAlign w:val="superscript"/>
        </w:rPr>
        <w:t>15</w:t>
      </w:r>
      <w:r>
        <w:t xml:space="preserve">فأيش أذن؟ هل نعمل المعصية لأننا ما نخضعش للشريعة بل للنعمة؟ لا سمح الله! </w:t>
      </w:r>
      <w:r>
        <w:rPr>
          <w:vertAlign w:val="superscript"/>
        </w:rPr>
        <w:t>16</w:t>
      </w:r>
      <w:r>
        <w:t>ما تدروش انكم لما تقدموا أنفسكم عبيد للطاعة، تكونوا للي تطيعونه عبيد : إما للمعصية فإلى الموت ، وإما للطاعة فإلى البر ؟</w:t>
      </w:r>
      <w:r>
        <w:rPr>
          <w:vertAlign w:val="superscript"/>
        </w:rPr>
        <w:t>17</w:t>
      </w:r>
      <w:r>
        <w:t xml:space="preserve">إنما الشكر لله ، لانكم كنتم عبيد للمعصية بس اطعتم من القلب صيغة التعليم اللي أطرحتم بعهدته . </w:t>
      </w:r>
      <w:r>
        <w:rPr>
          <w:vertAlign w:val="superscript"/>
        </w:rPr>
        <w:t>18</w:t>
      </w:r>
      <w:r>
        <w:t>والآن ، إذا تحررتم من المعصية ، أصبحتم عبيد للبر .</w:t>
      </w:r>
      <w:r>
        <w:rPr>
          <w:vertAlign w:val="superscript"/>
        </w:rPr>
        <w:t>19</w:t>
      </w:r>
      <w:r>
        <w:t xml:space="preserve">انا أستخدم هنا تعبيرات بشرية لأننا عارف ضعفكم البشري. فأنتم زمان قدمتم أعضاء جسمكم مثل العبيد للنجاسة والشر المتزايد، فالآن لازم تقدمونها مثل العبيد للطهارة والبر . </w:t>
      </w:r>
      <w:r>
        <w:rPr>
          <w:vertAlign w:val="superscript"/>
        </w:rPr>
        <w:t>20</w:t>
      </w:r>
      <w:r>
        <w:t xml:space="preserve">لأنكم لما كنتم عبيد للمعصية، كنتم أحرار من البر. </w:t>
      </w:r>
      <w:r>
        <w:rPr>
          <w:vertAlign w:val="superscript"/>
        </w:rPr>
        <w:t>21</w:t>
      </w:r>
      <w:r>
        <w:t>بس أي ربح ربحتموه من الأموراللي تخجلوا بها الآن، ولا عقوبتها إلا الموت.</w:t>
      </w:r>
      <w:r>
        <w:rPr>
          <w:vertAlign w:val="superscript"/>
        </w:rPr>
        <w:t>22</w:t>
      </w:r>
      <w:r>
        <w:t xml:space="preserve">أما الآن، وقا أتحررتم من المعصية وأصبحتم عبيد لله، والنتيجة هي الحياة الصالحة ، وبعدين حياة الخلود . </w:t>
      </w:r>
      <w:r>
        <w:rPr>
          <w:vertAlign w:val="superscript"/>
        </w:rPr>
        <w:t>23</w:t>
      </w:r>
      <w:r>
        <w:t>لأن الأجر حق المعصية هي الموت ، أما الهدية اللي يجيبها الله هي حياة الخلود عن طريق المسيح يسوع ربنا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يا أخوان انتم تعرفوا القانون، لهذا أكيد أنتم بتفهموا كلامي . القانون يمشي على ابن الإنسان اللي هو حي فقط .</w:t>
      </w:r>
      <w:r>
        <w:rPr>
          <w:vertAlign w:val="superscript"/>
        </w:rPr>
        <w:t>2</w:t>
      </w:r>
      <w:r>
        <w:t xml:space="preserve">فالحرمة اللي هي مزوج الشريعة تربطها بزوجها مادام هو حي.بس، إذا مات الزوج ، ترجع هي مش مقيدة بعقد الزواج. </w:t>
      </w:r>
      <w:r>
        <w:rPr>
          <w:vertAlign w:val="superscript"/>
        </w:rPr>
        <w:t>3</w:t>
      </w:r>
      <w:r>
        <w:t xml:space="preserve">إما اذا أتزوجت رجّال ثاني ومايزال زوجها موجود على الحياة ، فهي زانية لكن إذا مات زوجها تكون حرة قانونياً ، حتى إذا تزوجت برجّال ثاني ماتكونش زانية . </w:t>
      </w:r>
    </w:p>
    <w:p>
      <w:r/>
      <w:r>
        <w:rPr>
          <w:vertAlign w:val="superscript"/>
        </w:rPr>
        <w:t>4</w:t>
      </w:r>
      <w:r>
        <w:t xml:space="preserve">ونفس الشيء بالنسبة لكم يا إخواني، فأنتم مثل الأعضاء في جسم المسيح مِتم بالنسبة للشريعة علشان ترجعوا لثاني، الى المسيح نفسه اللي قام من الموت الى الحياة ، فنعمل أعمال صالحة لله . </w:t>
      </w:r>
      <w:r>
        <w:rPr>
          <w:vertAlign w:val="superscript"/>
        </w:rPr>
        <w:t>5</w:t>
      </w:r>
      <w:r>
        <w:t>فلما كنا بالجسد، كانت أهواء المعاصي اللي هي معلنة بالشريعة عاملة بأعضائنا علشان نعمل اعمال تودي للموت</w:t>
      </w:r>
      <w:r>
        <w:rPr>
          <w:vertAlign w:val="superscript"/>
        </w:rPr>
        <w:t>6</w:t>
      </w:r>
      <w:r>
        <w:t>بس الآن احنا قاتحررنا من الشريعة،لاننا متنا بالنسبة للحاجة اللي كانت تقيدنا. علشان نكون عبيد يخدموا حسب النظام الروحي الجديد ،مش بالطريقة القديمة حسب الفرائض المكتوبة.</w:t>
      </w:r>
      <w:r>
        <w:rPr>
          <w:vertAlign w:val="superscript"/>
        </w:rPr>
        <w:t>7</w:t>
      </w:r>
      <w:r>
        <w:t xml:space="preserve">إذن، ايش نقول؟ هل الشريعة معصية؟ لا سمح الله! إنما الشريعة هي اللي خلتنا أعرف ايش هي المعصية. فمثلا اذا ما قالتش الشريعة : " لا تشتهيش " كنتو ما شعرفش ايش هي الشهوة . </w:t>
      </w:r>
      <w:r>
        <w:rPr>
          <w:vertAlign w:val="superscript"/>
        </w:rPr>
        <w:t>8</w:t>
      </w:r>
      <w:r>
        <w:t>بس المعصية أستغلت هذه الوصية فأثارت بكل شهوة. فلولا الشريعة ، لكانت المعصية ميتة.</w:t>
      </w:r>
      <w:r>
        <w:rPr>
          <w:vertAlign w:val="superscript"/>
        </w:rPr>
        <w:t>9</w:t>
      </w:r>
      <w:r>
        <w:t xml:space="preserve">فانا قبل ما اعرف الشريعة ، كنت حي. بس لما أجت لعندي الوصية، بدأت المعصية تحيي، </w:t>
      </w:r>
      <w:r>
        <w:rPr>
          <w:vertAlign w:val="superscript"/>
        </w:rPr>
        <w:t>10</w:t>
      </w:r>
      <w:r>
        <w:t>فمت انا. والوصية اللي كانت تقصد للحياة ، رجعت لي مؤدي للموت</w:t>
      </w:r>
      <w:r>
        <w:rPr>
          <w:vertAlign w:val="superscript"/>
        </w:rPr>
        <w:t>11</w:t>
      </w:r>
      <w:r>
        <w:t xml:space="preserve">لأنو المعصية أستخدمت الوصية كفرصة لها، وخدعتنا وموتتنا. </w:t>
      </w:r>
      <w:r>
        <w:rPr>
          <w:vertAlign w:val="superscript"/>
        </w:rPr>
        <w:t>12</w:t>
      </w:r>
      <w:r>
        <w:t>فالشريعة إذن صالحة،والوصية كمان صالحة وعادلة وطاهرة.</w:t>
      </w:r>
      <w:r>
        <w:rPr>
          <w:vertAlign w:val="superscript"/>
        </w:rPr>
        <w:t>13</w:t>
      </w:r>
      <w:r>
        <w:t xml:space="preserve">فهل رجع ما هو صالح موت لي ؟ لاسمح الله! بس المعصية، علشان تظهر أنها معصية ، أستخدمت ماهو للخير علشان تموتنا. علشان ترجع المعصية خاطئة زيادة بسبب الوصية. </w:t>
      </w:r>
    </w:p>
    <w:p>
      <w:r/>
      <w:r>
        <w:rPr>
          <w:vertAlign w:val="superscript"/>
        </w:rPr>
        <w:t>14</w:t>
      </w:r>
      <w:r>
        <w:t>إحنا نعرف أنو الشريعة روحية ، أما أنا ابن آدم وعبد للمعصية.</w:t>
      </w:r>
      <w:r>
        <w:rPr>
          <w:vertAlign w:val="superscript"/>
        </w:rPr>
        <w:t>15</w:t>
      </w:r>
      <w:r>
        <w:t xml:space="preserve">انا ما افهمش التصرفات حقي، لأننا ما أعملش اللي أشتيه إنما اللي أكرهه. </w:t>
      </w:r>
      <w:r>
        <w:rPr>
          <w:vertAlign w:val="superscript"/>
        </w:rPr>
        <w:t>16</w:t>
      </w:r>
      <w:r>
        <w:t>فما دمت أعمل باللي ما اشتيه ، فأنا بذلك أتفق مع الشريعة على أنها صالحة.</w:t>
      </w:r>
      <w:r>
        <w:rPr>
          <w:vertAlign w:val="superscript"/>
        </w:rPr>
        <w:t>17</w:t>
      </w:r>
      <w:r>
        <w:t xml:space="preserve">لكن في الواقع أنا مش اللي أعمل هذيك الأعمال، انما المعصية الساكنة بي . </w:t>
      </w:r>
      <w:r>
        <w:rPr>
          <w:vertAlign w:val="superscript"/>
        </w:rPr>
        <w:t>18</w:t>
      </w:r>
      <w:r>
        <w:t>أنا عارف إنو ما يوجدش في اي حاجة صالحة ، اقصد بطبيعتي الدنيوية، لأننا اشتي أعمل الخير</w:t>
      </w:r>
      <w:r>
        <w:rPr>
          <w:vertAlign w:val="superscript"/>
        </w:rPr>
        <w:t>19</w:t>
      </w:r>
      <w:r>
        <w:t xml:space="preserve">فالخير اللي أشتيه ما أعملوش، والشراللي ما أشتيه اعمله </w:t>
      </w:r>
      <w:r>
        <w:rPr>
          <w:vertAlign w:val="superscript"/>
        </w:rPr>
        <w:t>20</w:t>
      </w:r>
      <w:r>
        <w:t xml:space="preserve">إذن إذا كنتو أعمل باللي ماأشتوه، فالمعصية اللي هي ساكنة فيبي هي اللي تعمله مش أنا. </w:t>
      </w:r>
    </w:p>
    <w:p>
      <w:pPr>
        <w:pBdr>
          <w:bottom w:val="single" w:sz="6" w:space="1" w:color="auto"/>
        </w:pBdr>
      </w:pPr>
      <w:r/>
      <w:r>
        <w:rPr>
          <w:vertAlign w:val="superscript"/>
        </w:rPr>
        <w:t>21</w:t>
      </w:r>
      <w:r>
        <w:t>فهذي هي القاعدة اللي حصلتها: لما أشتي أعمل الخير، الأقي انُه اللي اقدر علوه هو عمل الشر</w:t>
      </w:r>
      <w:r>
        <w:rPr>
          <w:vertAlign w:val="superscript"/>
        </w:rPr>
        <w:t>22</w:t>
      </w:r>
      <w:r>
        <w:t xml:space="preserve">ففي داخل نفسي ، أنا أفرح بشريعة الله، </w:t>
      </w:r>
      <w:r>
        <w:rPr>
          <w:vertAlign w:val="superscript"/>
        </w:rPr>
        <w:t>23</w:t>
      </w:r>
      <w:r>
        <w:t>بس أنا ألاقي بكياني قوة ثانية تحارب المبادئ اللي يتقبلها عقلي، وتخليني مُقيد لقوة المعصية الموجودة بكياني .</w:t>
      </w:r>
      <w:r>
        <w:rPr>
          <w:vertAlign w:val="superscript"/>
        </w:rPr>
        <w:t>24</w:t>
      </w:r>
      <w:r>
        <w:t xml:space="preserve">كم أنا أنسان تعيس! من يحررنا من هذا الجسم اللي مصيره الموت؟ </w:t>
      </w:r>
      <w:r>
        <w:rPr>
          <w:vertAlign w:val="superscript"/>
        </w:rPr>
        <w:t>25</w:t>
      </w:r>
      <w:r>
        <w:t>أشكر الله بيسوع المسيح ربنا! إذن، بإختصار، انا بحسب فكري خاضع لشريعة الله، لكن بحسب طبيعتي الدنيوية خاضع لقوة المعصي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 xml:space="preserve">فاللي يتبعوا المسيح يسوع ما فيش عليهم أي دينونة الآن. </w:t>
      </w:r>
      <w:r>
        <w:rPr>
          <w:vertAlign w:val="superscript"/>
        </w:rPr>
        <w:t>2</w:t>
      </w:r>
      <w:r>
        <w:t>لأن قوة الروح اللي تجيب الحياة بالمسيح يسوع ، قد خلصتنا من الخطيئة اللي تؤدي للموت.</w:t>
      </w:r>
      <w:r>
        <w:rPr>
          <w:vertAlign w:val="superscript"/>
        </w:rPr>
        <w:t>3</w:t>
      </w:r>
      <w:r>
        <w:t xml:space="preserve">فالشريعة اللي ما قدرتش تحققه لأن الطبيعة البشرية أضعفته. بس الله رسل ابنه يسوع بجسد نفس جسدنا البشري الخاطئ ، علشأن يضحي فيبه لخطيئتنا ، ويحكم على الخطيئة بالطبيعة البشرية. </w:t>
      </w:r>
      <w:r>
        <w:rPr>
          <w:vertAlign w:val="superscript"/>
        </w:rPr>
        <w:t>4</w:t>
      </w:r>
      <w:r>
        <w:t xml:space="preserve">علشأن يتحقق مطلب الشريعة العادل فينا اللي إحنا نعيش حسب الروح مش حسب طبيعتنا الجسدية. </w:t>
      </w:r>
    </w:p>
    <w:p>
      <w:r/>
      <w:r>
        <w:rPr>
          <w:vertAlign w:val="superscript"/>
        </w:rPr>
        <w:t>5</w:t>
      </w:r>
      <w:r>
        <w:t>لإن اللي يعيشوا حسب طبيعتهم الجسدية ، يهتموا بأمورهم الجسدية . واللي يعيشوا حسب الروح ، يهتموا بأمورهم الروحية.</w:t>
      </w:r>
      <w:r>
        <w:rPr>
          <w:vertAlign w:val="superscript"/>
        </w:rPr>
        <w:t>6</w:t>
      </w:r>
      <w:r>
        <w:t xml:space="preserve">لإنو اهتمام الجسد موت ، وأما اهتمام الروح حياة وسلام . </w:t>
      </w:r>
      <w:r>
        <w:rPr>
          <w:vertAlign w:val="superscript"/>
        </w:rPr>
        <w:t>7</w:t>
      </w:r>
      <w:r>
        <w:t xml:space="preserve">لإن الإنسان اللي يهتم بالجسد هو عدو لله لإنو ما يطيعش شريعة الله. وما يقدرش يطيعها. </w:t>
      </w:r>
      <w:r>
        <w:rPr>
          <w:vertAlign w:val="superscript"/>
        </w:rPr>
        <w:t>8</w:t>
      </w:r>
      <w:r>
        <w:t xml:space="preserve">واللي هم تحت طبيعة الجسد ما يقدروش يرضوا الله. </w:t>
      </w:r>
    </w:p>
    <w:p>
      <w:r/>
      <w:r>
        <w:rPr>
          <w:vertAlign w:val="superscript"/>
        </w:rPr>
        <w:t>9</w:t>
      </w:r>
      <w:r>
        <w:t xml:space="preserve">ولوكأن روح الله ساكن فيبكم ، مأ نتمش تحت سلطة الجسد، شتكونوا تحت سلطة الروح. ولو كأن واحد ما فيبش روح المسيح، ما ينتميش للمسيح. </w:t>
      </w:r>
      <w:r>
        <w:rPr>
          <w:vertAlign w:val="superscript"/>
        </w:rPr>
        <w:t>10</w:t>
      </w:r>
      <w:r>
        <w:t>ولو كان المسيح فيبكم ومع أنه جسمكم يموت بسبب الخطيئة، ولكن روحكم تحيا لأن الله يحسبكم صالحين عنده.</w:t>
      </w:r>
      <w:r>
        <w:rPr>
          <w:vertAlign w:val="superscript"/>
        </w:rPr>
        <w:t>11</w:t>
      </w:r>
      <w:r>
        <w:t xml:space="preserve">ولو كان روح الله اللي أقام يسوع من بين الأموات ساكن فيبكم ، فاللي أقام المسيح من بين الأموات شيحي أجسادكم الميتة بروحه اللي ساكن فيبكم. </w:t>
      </w:r>
    </w:p>
    <w:p>
      <w:r/>
      <w:r>
        <w:rPr>
          <w:vertAlign w:val="superscript"/>
        </w:rPr>
        <w:t>12</w:t>
      </w:r>
      <w:r>
        <w:t xml:space="preserve">إذن يا إخواني ، ما فيش علينا أي طاعة لجسدنا أو نعيش حسب الجسد. </w:t>
      </w:r>
      <w:r>
        <w:rPr>
          <w:vertAlign w:val="superscript"/>
        </w:rPr>
        <w:t>13</w:t>
      </w:r>
      <w:r>
        <w:t>لأنه لو عشتم بالجسد شتموتوا، ولكن بالروح شتموتوا أعمال الجسد، فشتحيوا.</w:t>
      </w:r>
      <w:r>
        <w:rPr>
          <w:vertAlign w:val="superscript"/>
        </w:rPr>
        <w:t>14</w:t>
      </w:r>
      <w:r>
        <w:t xml:space="preserve">وجميع اللي يخضعوا لقيادة روح الله ، هم أولاد الله. </w:t>
      </w:r>
      <w:r>
        <w:rPr>
          <w:vertAlign w:val="superscript"/>
        </w:rPr>
        <w:t>15</w:t>
      </w:r>
      <w:r>
        <w:t>لإن الروح اللي معاكم، مابيخليكمش عبيد وترجعوا تخافوا، فشيخليكم أولاد الله بالتبني. وإحنا نصيح بهذا الروح وندعي:"يا باه!"</w:t>
      </w:r>
      <w:r>
        <w:rPr>
          <w:vertAlign w:val="superscript"/>
        </w:rPr>
        <w:t>16</w:t>
      </w:r>
      <w:r>
        <w:t xml:space="preserve">ونفسه الروح يشهد مع أرواحنا إنحنا أولاد الله. </w:t>
      </w:r>
      <w:r>
        <w:rPr>
          <w:vertAlign w:val="superscript"/>
        </w:rPr>
        <w:t>17</w:t>
      </w:r>
      <w:r>
        <w:t>ومادم إحنا أولاد الله ، فأحنا كمان ورثة الله وشركاء المسيح با. و مادام إحنا نشاركه الألم، فاحنا نشاركه المجد كمان.</w:t>
      </w:r>
      <w:r>
        <w:rPr>
          <w:vertAlign w:val="superscript"/>
        </w:rPr>
        <w:t>18</w:t>
      </w:r>
      <w:r>
        <w:t xml:space="preserve">وأنا مقتنع أن آواجعنا بهذه الدنيا ما تسويش حاجة قياساً بالمجد اللي الله شيجبه لنا. </w:t>
      </w:r>
      <w:r>
        <w:rPr>
          <w:vertAlign w:val="superscript"/>
        </w:rPr>
        <w:t>19</w:t>
      </w:r>
      <w:r>
        <w:t>لإن العالم كُله منتظربفارغ الصبر متى شيعلن الله لأولاده.</w:t>
      </w:r>
      <w:r>
        <w:rPr>
          <w:vertAlign w:val="superscript"/>
        </w:rPr>
        <w:t>20</w:t>
      </w:r>
      <w:r>
        <w:t xml:space="preserve">لإن العالم كُله جاء له الفشل ، مش بِاختياره، بِاختيار الله. ولكن عنده أمل </w:t>
      </w:r>
      <w:r>
        <w:rPr>
          <w:vertAlign w:val="superscript"/>
        </w:rPr>
        <w:t>21</w:t>
      </w:r>
      <w:r>
        <w:t xml:space="preserve">شتحرر هو كمان من عبودية الفساد عشان تحصل على الحرية والمجد مع أولاد الله. </w:t>
      </w:r>
    </w:p>
    <w:p>
      <w:r/>
      <w:r>
        <w:rPr>
          <w:vertAlign w:val="superscript"/>
        </w:rPr>
        <w:t>22</w:t>
      </w:r>
      <w:r>
        <w:t>وإحنا عارفين أن العالم كُله يئن ويتوجع للآن.</w:t>
      </w:r>
      <w:r>
        <w:rPr>
          <w:vertAlign w:val="superscript"/>
        </w:rPr>
        <w:t>23</w:t>
      </w:r>
      <w:r>
        <w:t xml:space="preserve">ومش العالم وحده اللي يئن ، حتى إحنا كمان نئن اللي حصلنا على الروح أول بركة من الله، نئن بأنفسنا ومنتظرين مِنه يعلن إنحنا أولاده بِافتداء أجسادنا. </w:t>
      </w:r>
      <w:r>
        <w:rPr>
          <w:vertAlign w:val="superscript"/>
        </w:rPr>
        <w:t>24</w:t>
      </w:r>
      <w:r>
        <w:t xml:space="preserve">إحنا نجونا وعندنا هذا الأمل ولكن لو كُنا نشوف الشيء اللي نأمل فيبه، فمافيش قيمة للأمل. فاللي يشوفه الإنسان ليش يرجوه بعد؟ </w:t>
      </w:r>
      <w:r>
        <w:rPr>
          <w:vertAlign w:val="superscript"/>
        </w:rPr>
        <w:t>25</w:t>
      </w:r>
      <w:r>
        <w:t xml:space="preserve">فالواحد يتأمل بالحاجة اللي مايشوفها ، وينتظره بصبر. </w:t>
      </w:r>
    </w:p>
    <w:p>
      <w:r/>
      <w:r>
        <w:rPr>
          <w:vertAlign w:val="superscript"/>
        </w:rPr>
        <w:t>26</w:t>
      </w:r>
      <w:r>
        <w:t xml:space="preserve">والروح كمان يساعدنا بضعفنا. فإحنا ما نعرفش كيف نصلي لله نفس اللي يجب، بس الروح يصلي عشاننا بأنات ما تعبرش عنه الكلمات. </w:t>
      </w:r>
      <w:r>
        <w:rPr>
          <w:vertAlign w:val="superscript"/>
        </w:rPr>
        <w:t>27</w:t>
      </w:r>
      <w:r>
        <w:t>فالله اللي يشوف ما في القلوب ، يعرف إيش اللي يشتي الروح. لأن الروح يشفع للمؤمنين حسب مشيئة الله.</w:t>
      </w:r>
      <w:r>
        <w:rPr>
          <w:vertAlign w:val="superscript"/>
        </w:rPr>
        <w:t>28</w:t>
      </w:r>
      <w:r>
        <w:t xml:space="preserve">وإحنا عارفين أن الله يخلي كُل الحاجات تعمل معاً للخير للي يُحبونه، اللي دعاهم حسب .مشيئته </w:t>
      </w:r>
      <w:r>
        <w:rPr>
          <w:vertAlign w:val="superscript"/>
        </w:rPr>
        <w:t>29</w:t>
      </w:r>
      <w:r>
        <w:t xml:space="preserve">لأنه عرفهم من أول، ونوي لهم يكونوا مثل ابنه فيكون هو البكر بين إخوان كثير. </w:t>
      </w:r>
      <w:r>
        <w:rPr>
          <w:vertAlign w:val="superscript"/>
        </w:rPr>
        <w:t>30</w:t>
      </w:r>
      <w:r>
        <w:t>واللي من أول عينهم، فهذوا دعاهم كمان. واللي دعاهم هذوا فهو بررهم كمان. واللي بررهم هذوا فهو مجدهم كمان.</w:t>
      </w:r>
      <w:r>
        <w:rPr>
          <w:vertAlign w:val="superscript"/>
        </w:rPr>
        <w:t>31</w:t>
      </w:r>
      <w:r>
        <w:t xml:space="preserve">فبعد هذا إيش نقول؟ ما دام الله معانا، مُنوه اللي علينا؟ </w:t>
      </w:r>
      <w:r>
        <w:rPr>
          <w:vertAlign w:val="superscript"/>
        </w:rPr>
        <w:t>32</w:t>
      </w:r>
      <w:r>
        <w:t>فالله ما بخلش علينا بِابنه، فضحي فيبه عشاننا كُلنا، فكيف ما يجيبش لنا معه كُل حاجة كمان؟</w:t>
      </w:r>
      <w:r>
        <w:rPr>
          <w:vertAlign w:val="superscript"/>
        </w:rPr>
        <w:t>33</w:t>
      </w:r>
      <w:r>
        <w:t xml:space="preserve">منوه يقدر يشتكي على اللي اختارهم الله؟ ولا واحد! فالله حسبنا صالحين. </w:t>
      </w:r>
      <w:r>
        <w:rPr>
          <w:vertAlign w:val="superscript"/>
        </w:rPr>
        <w:t>34</w:t>
      </w:r>
      <w:r>
        <w:t xml:space="preserve">ومنوه يقدر يحكم ضدنا؟ ولا واحد! فالمسيح يسوع هو اللي مات وهو اللي قام وهو اللي جالس عن يمين الله، وهو اللي يشفع فينا كمان. </w:t>
      </w:r>
    </w:p>
    <w:p>
      <w:r/>
      <w:r>
        <w:rPr>
          <w:vertAlign w:val="superscript"/>
        </w:rPr>
        <w:t>35</w:t>
      </w:r>
      <w:r>
        <w:t xml:space="preserve">ومنوه يقدر يبعدنا عن حب المسيح لنا؟ لا ضيق ولا عذاب ولا اِضطهاد ولا جوع ولا تعري ولا خطر ولا موت بالسيف. </w:t>
      </w:r>
      <w:r>
        <w:rPr>
          <w:vertAlign w:val="superscript"/>
        </w:rPr>
        <w:t>36</w:t>
      </w:r>
      <w:r>
        <w:t xml:space="preserve">نفس اللي قال الكتاب: " إحنا بسبيلك نواجه الموت طول اليوم، ومحسوبين نفس غنم للذباحه!" </w:t>
      </w:r>
    </w:p>
    <w:p>
      <w:pPr>
        <w:pBdr>
          <w:bottom w:val="single" w:sz="6" w:space="1" w:color="auto"/>
        </w:pBdr>
      </w:pPr>
      <w:r/>
      <w:r>
        <w:rPr>
          <w:vertAlign w:val="superscript"/>
        </w:rPr>
        <w:t>37</w:t>
      </w:r>
      <w:r>
        <w:t xml:space="preserve">إحنا بكل هذا الحاجات ننتصر نصر كبير بواسطة اللي أحبنا. </w:t>
      </w:r>
      <w:r>
        <w:rPr>
          <w:vertAlign w:val="superscript"/>
        </w:rPr>
        <w:t>38</w:t>
      </w:r>
      <w:r>
        <w:t xml:space="preserve">فأنا متأكد أنه لا موت ولا حياة ولا ملائكة ولا حكام، ولا أشياء حاضرة ولا أشياء مستقبلية، ولا جيوش الأرواح </w:t>
      </w:r>
      <w:r>
        <w:rPr>
          <w:vertAlign w:val="superscript"/>
        </w:rPr>
        <w:t>39</w:t>
      </w:r>
      <w:r>
        <w:t>اللي من فوق ولا اللي من تحت، ولاحاجة بهذا العالم تقدر تبعدنا عن حب الله لنا اللي لنا بالمسيح يسوع ربن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أقول الصدق بالمسيح، ما أكذبش، وضميري شاهد لي بالروح القدس، </w:t>
      </w:r>
      <w:r>
        <w:rPr>
          <w:vertAlign w:val="superscript"/>
        </w:rPr>
        <w:t>2</w:t>
      </w:r>
      <w:r>
        <w:t>أنا فيبي زعل زيادة، وبقلبي ألم ما ينقطعش:</w:t>
      </w:r>
      <w:r>
        <w:rPr>
          <w:vertAlign w:val="superscript"/>
        </w:rPr>
        <w:t>3</w:t>
      </w:r>
      <w:r>
        <w:t xml:space="preserve">كنتو أتمني لو أكون انا نفسي محروم من المسيح في سبيل إخواني ، بني جنسي حسب الجسد. </w:t>
      </w:r>
      <w:r>
        <w:rPr>
          <w:vertAlign w:val="superscript"/>
        </w:rPr>
        <w:t>4</w:t>
      </w:r>
      <w:r>
        <w:t xml:space="preserve">فهم بني إسرائيل، والله جعلهم أولاده ، وأظهر لهم جلاله، وجاب لهم العهود والشريعة والعبادة والوعود. </w:t>
      </w:r>
      <w:r>
        <w:rPr>
          <w:vertAlign w:val="superscript"/>
        </w:rPr>
        <w:t>5</w:t>
      </w:r>
      <w:r>
        <w:t>وهم نسل الآباء الأولين، وكمان العائلة البشرية اللي ولد فيبها المسيح،اللي هو الله المُعظم فوق الكل، له الحمد الى الأبد . آمين</w:t>
      </w:r>
      <w:r>
        <w:rPr>
          <w:vertAlign w:val="superscript"/>
        </w:rPr>
        <w:t>6</w:t>
      </w:r>
      <w:r>
        <w:t xml:space="preserve">هذا ما يعنيش انُه الله ما حفظش وعده ، مش كل بني إسرائيل هم شعب الله بحق، </w:t>
      </w:r>
      <w:r>
        <w:rPr>
          <w:vertAlign w:val="superscript"/>
        </w:rPr>
        <w:t>7</w:t>
      </w:r>
      <w:r>
        <w:t>ولا كل نسل إبراهيم هم أولاده بحق ، إنما قال الله لإبراهيم :" عن طريق إسحاق يكون نسلك."</w:t>
      </w:r>
      <w:r>
        <w:rPr>
          <w:vertAlign w:val="superscript"/>
        </w:rPr>
        <w:t>8</w:t>
      </w:r>
      <w:r>
        <w:t xml:space="preserve">هذا يعني أنو أولاد الجسد مش هم أولاد الله ، إنما أولاد الوعد يحسبون نسل. </w:t>
      </w:r>
      <w:r>
        <w:rPr>
          <w:vertAlign w:val="superscript"/>
        </w:rPr>
        <w:t>9</w:t>
      </w:r>
      <w:r>
        <w:t xml:space="preserve">فهذي هي كلمة الوعد : " شارجع بالوقت المحدد، وشيكون لسارة ابن." </w:t>
      </w:r>
    </w:p>
    <w:p>
      <w:r/>
      <w:r>
        <w:rPr>
          <w:vertAlign w:val="superscript"/>
        </w:rPr>
        <w:t>10</w:t>
      </w:r>
      <w:r>
        <w:t xml:space="preserve">مش كذا بس ، ورفقة كمان، قاحلبت من رجّال واحد، من إسحاق أبينا، </w:t>
      </w:r>
      <w:r>
        <w:rPr>
          <w:vertAlign w:val="superscript"/>
        </w:rPr>
        <w:t>11</w:t>
      </w:r>
      <w:r>
        <w:t xml:space="preserve">لكن قبل ما يولدوا ،وقبل أنو يعملوا خير او شر، وعلشان تُنفذ خطة الله بالإختيار ، لأنه يختار الناس مش على أساس اعمالهم إنما بدعوة منهُ، </w:t>
      </w:r>
      <w:r>
        <w:rPr>
          <w:vertAlign w:val="superscript"/>
        </w:rPr>
        <w:t>12</w:t>
      </w:r>
      <w:r>
        <w:t xml:space="preserve">قال الله لرفقة إنو الكبير شيكون خادم للصغير. </w:t>
      </w:r>
      <w:r>
        <w:rPr>
          <w:vertAlign w:val="superscript"/>
        </w:rPr>
        <w:t>13</w:t>
      </w:r>
      <w:r>
        <w:t xml:space="preserve">وقال كمان بكتابه : " أحببت يعقوب وكرهت عيسو." </w:t>
      </w:r>
    </w:p>
    <w:p>
      <w:r/>
      <w:r>
        <w:rPr>
          <w:vertAlign w:val="superscript"/>
        </w:rPr>
        <w:t>14</w:t>
      </w:r>
      <w:r>
        <w:t xml:space="preserve">فأيش يعني هذا ؟ هل الله ظالم؟ لا ، هو منزه من هذا! </w:t>
      </w:r>
      <w:r>
        <w:rPr>
          <w:vertAlign w:val="superscript"/>
        </w:rPr>
        <w:t>15</w:t>
      </w:r>
      <w:r>
        <w:t xml:space="preserve">قا قال لموسى: " إنا أرحم من أرحمه ، وأشفق على من أشفق علوه !" </w:t>
      </w:r>
      <w:r>
        <w:rPr>
          <w:vertAlign w:val="superscript"/>
        </w:rPr>
        <w:t>16</w:t>
      </w:r>
      <w:r>
        <w:t>فالاختيار إذن يعتمد على رحمة الله، مش على رغبة الإنسان او مجهوده.</w:t>
      </w:r>
      <w:r>
        <w:rPr>
          <w:vertAlign w:val="superscript"/>
        </w:rPr>
        <w:t>17</w:t>
      </w:r>
      <w:r>
        <w:t xml:space="preserve">وقد قال الله بالكتاب لفرعون: " انا قيمتك علشان تظهر قوتي عن طريقك، وعلشان يكلم الناس باسمي بكل العالم ." </w:t>
      </w:r>
      <w:r>
        <w:rPr>
          <w:vertAlign w:val="superscript"/>
        </w:rPr>
        <w:t>18</w:t>
      </w:r>
      <w:r>
        <w:t xml:space="preserve">فالله يرحم من يشاء ، ويقسي على من يشاء. </w:t>
      </w:r>
    </w:p>
    <w:p>
      <w:pPr>
        <w:pBdr>
          <w:bottom w:val="single" w:sz="6" w:space="1" w:color="auto"/>
        </w:pBdr>
      </w:pPr>
      <w:r/>
      <w:r>
        <w:rPr>
          <w:vertAlign w:val="superscript"/>
        </w:rPr>
        <w:t>19</w:t>
      </w:r>
      <w:r>
        <w:t xml:space="preserve">هنا شتقول لي : " ليش يلومنا الله ؟ ومنو يقدر انو يقاوم مشيئته ؟" </w:t>
      </w:r>
      <w:r>
        <w:rPr>
          <w:vertAlign w:val="superscript"/>
        </w:rPr>
        <w:t>20</w:t>
      </w:r>
      <w:r>
        <w:t xml:space="preserve">فأجيبك : منو انت يا إنسان علشان ترد على الله ؟ هل يعترض الله الوعاء على صانعه ويقول : " ليش صنعتنا بهذي الطريقة؟" </w:t>
      </w:r>
      <w:r>
        <w:rPr>
          <w:vertAlign w:val="superscript"/>
        </w:rPr>
        <w:t>21</w:t>
      </w:r>
      <w:r>
        <w:t>مش من حق الفخاري أنو يعمل ما يشتي بالطين ، فيعمل من نفس القطعة وعاء للإستعمال الرفيع وثاني للإستعمال الوضيع ؟</w:t>
      </w:r>
      <w:r>
        <w:rPr>
          <w:vertAlign w:val="superscript"/>
        </w:rPr>
        <w:t>22</w:t>
      </w:r>
      <w:r>
        <w:t xml:space="preserve">وهذا هو نفس الشيء اللي عمله الله : أنه كان يشتي يظهر غضبه ويعلن قوته ، فا اتحمل بكل صبر الناس اللي غضب عليهم ، اللي هم بالطريق للهلاك. </w:t>
      </w:r>
      <w:r>
        <w:rPr>
          <w:vertAlign w:val="superscript"/>
        </w:rPr>
        <w:t>23</w:t>
      </w:r>
      <w:r>
        <w:t xml:space="preserve">وهذا بقصد انو يعلن غنى مجده بأوعية الرحمة اللي سبق فأعدها للمجد، </w:t>
      </w:r>
      <w:r>
        <w:rPr>
          <w:vertAlign w:val="superscript"/>
        </w:rPr>
        <w:t>24</w:t>
      </w:r>
      <w:r>
        <w:t>فهو دعينا ، مش من بين اليهود وحدهم ، إنما كمان من بين الشعوب الأخرى.</w:t>
      </w:r>
      <w:r>
        <w:rPr>
          <w:vertAlign w:val="superscript"/>
        </w:rPr>
        <w:t>25</w:t>
      </w:r>
      <w:r>
        <w:t xml:space="preserve">مثلما قال بكتاب هوشع:" اللي ما كانوش شعبي أدعوهم شعبي ، واللي ما كانتش محبوبة أدعوها محبوبة، </w:t>
      </w:r>
      <w:r>
        <w:rPr>
          <w:vertAlign w:val="superscript"/>
        </w:rPr>
        <w:t>26</w:t>
      </w:r>
      <w:r>
        <w:t>وبنفس المكان اللي قال لله لهم فيبه : " أنتم مش شعبي ، هناك يدعون أبناء الله الحي . "</w:t>
      </w:r>
      <w:r>
        <w:rPr>
          <w:vertAlign w:val="superscript"/>
        </w:rPr>
        <w:t>27</w:t>
      </w:r>
      <w:r>
        <w:t xml:space="preserve">وإشعياء يصيح بشأن بني إسرائيل ويقول : " حتى واذا كان بنو إسرائيل كثيرين زيادة مثل رمل البحر ، مشبقيش منهم إلا عدد قليل فقط ينجو. </w:t>
      </w:r>
      <w:r>
        <w:rPr>
          <w:vertAlign w:val="superscript"/>
        </w:rPr>
        <w:t>28</w:t>
      </w:r>
      <w:r>
        <w:t xml:space="preserve">لأن الله يُنفذ حكمه على العالم ، فوراً وبصفة نهائية . " </w:t>
      </w:r>
      <w:r>
        <w:rPr>
          <w:vertAlign w:val="superscript"/>
        </w:rPr>
        <w:t>29</w:t>
      </w:r>
      <w:r>
        <w:t>مثلما قال إشعياء كمان قبل كذا: " لو كانش الله القدير حفظ لنا نسلاً ، لكنا مثل سدوم ، ورجعنا مثل عمُورة. "</w:t>
      </w:r>
      <w:r>
        <w:rPr>
          <w:vertAlign w:val="superscript"/>
        </w:rPr>
        <w:t>30</w:t>
      </w:r>
      <w:r>
        <w:t xml:space="preserve">فأيش هي خلاصة القول؟ إن الأمم اللي ما كانوش يجروا بعد البر ، قاوصلوا البر ، بس هو البر القائم على أساس الإيمان . </w:t>
      </w:r>
      <w:r>
        <w:rPr>
          <w:vertAlign w:val="superscript"/>
        </w:rPr>
        <w:t>31</w:t>
      </w:r>
      <w:r>
        <w:t>إما إسرائيل، وقد كانوا يجروا بعد شريعة توصل الى البر ، بس هم فشلوا في العمل بالشريعة.</w:t>
      </w:r>
      <w:r>
        <w:rPr>
          <w:vertAlign w:val="superscript"/>
        </w:rPr>
        <w:t>32</w:t>
      </w:r>
      <w:r>
        <w:t xml:space="preserve">ليش؟ لأنهم أتكلوا على الأعمال بدل من الإيمان. فاصطدموا بحجر يجعلهم يتعثروا، </w:t>
      </w:r>
      <w:r>
        <w:rPr>
          <w:vertAlign w:val="superscript"/>
        </w:rPr>
        <w:t>33</w:t>
      </w:r>
      <w:r>
        <w:t>مثلمايقول الكتاب: " انتبهوا !أنا اضع بالقدس حجري يخلي الناس يعثروا، وصخرة تخليهم يفلتوا ، واللي ما يؤمن به ما يستحيش."</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يا إخواني، كم أنا مشتاق من قلبي، وأصلي عشان بنو إسرائيل ينجوا. </w:t>
      </w:r>
      <w:r>
        <w:rPr>
          <w:vertAlign w:val="superscript"/>
        </w:rPr>
        <w:t>2</w:t>
      </w:r>
      <w:r>
        <w:t xml:space="preserve">فأنا أشهد لهم عند الله إن معاهم غيرة لله، ولكن غيرة بدون معرفة. </w:t>
      </w:r>
      <w:r>
        <w:rPr>
          <w:vertAlign w:val="superscript"/>
        </w:rPr>
        <w:t>3</w:t>
      </w:r>
      <w:r>
        <w:t>فهم ما عرفوش طريقة الله اللي يحسب فيبه الإنسان صالح عنده، فحاولوا تكون لهم طريقتهم الخاصة ، بس ما خضعوش لطريقة الله.</w:t>
      </w:r>
      <w:r>
        <w:rPr>
          <w:vertAlign w:val="superscript"/>
        </w:rPr>
        <w:t>4</w:t>
      </w:r>
      <w:r>
        <w:t xml:space="preserve">فهدف الشريعة هو المسيح، فأي واحد يؤمن بالمسيح الله يعتبره صالح. </w:t>
      </w:r>
    </w:p>
    <w:p>
      <w:r/>
      <w:r>
        <w:rPr>
          <w:vertAlign w:val="superscript"/>
        </w:rPr>
        <w:t>5</w:t>
      </w:r>
      <w:r>
        <w:t>أما الصلاح اللي يجي من الشريعة، فقال موسى: "اللي شيعمل بهذا الحاجات شيحي بهن."</w:t>
      </w:r>
      <w:r>
        <w:rPr>
          <w:vertAlign w:val="superscript"/>
        </w:rPr>
        <w:t>6</w:t>
      </w:r>
      <w:r>
        <w:t xml:space="preserve">أما الصلاح اللي يجي من الإيمان، فقال موسى: "ما تقولش بقلبك منوه يطلع للسماء؟" عشان ينزل المسيح من السماء. </w:t>
      </w:r>
      <w:r>
        <w:rPr>
          <w:vertAlign w:val="superscript"/>
        </w:rPr>
        <w:t>7</w:t>
      </w:r>
      <w:r>
        <w:t>وما تقولش: منوه شينزل لبين الأموات؟عشان المسيح يقوم من بين الأموات.</w:t>
      </w:r>
      <w:r>
        <w:rPr>
          <w:vertAlign w:val="superscript"/>
        </w:rPr>
        <w:t>8</w:t>
      </w:r>
      <w:r>
        <w:t xml:space="preserve">ومكتوب بالكتاب كمان: "الكلمة قريبة منك بشفتيك وبقلبك." وهذا كلمة الإيمان اللي نبشر فيبه: </w:t>
      </w:r>
      <w:r>
        <w:rPr>
          <w:vertAlign w:val="superscript"/>
        </w:rPr>
        <w:t>9</w:t>
      </w:r>
      <w:r>
        <w:t xml:space="preserve">إنك تشهد بشفتيك وتقول: "إن يسوع هو رب، وتؤمن بقلبك أن الله أقامه من بين الأموات وبهذا أنت تنجو. </w:t>
      </w:r>
      <w:r>
        <w:rPr>
          <w:vertAlign w:val="superscript"/>
        </w:rPr>
        <w:t>10</w:t>
      </w:r>
      <w:r>
        <w:t>لإن الإيمان بالقلب يجيب الصلاح، والاعتراف بالفم يؤكد الخلاص،</w:t>
      </w:r>
      <w:r>
        <w:rPr>
          <w:vertAlign w:val="superscript"/>
        </w:rPr>
        <w:t>11</w:t>
      </w:r>
      <w:r>
        <w:t xml:space="preserve">فالكتاب يقول: "أي واحد مؤمن فيبه ما يستحيش." </w:t>
      </w:r>
      <w:r>
        <w:rPr>
          <w:vertAlign w:val="superscript"/>
        </w:rPr>
        <w:t>12</w:t>
      </w:r>
      <w:r>
        <w:t xml:space="preserve">وما فيش فرق بين اليهودي وغير اليهودي، لأن كُلهم معاهم رب واحد، وهو غني يجيب لكل واحد يدعوه. </w:t>
      </w:r>
      <w:r>
        <w:rPr>
          <w:vertAlign w:val="superscript"/>
        </w:rPr>
        <w:t>13</w:t>
      </w:r>
      <w:r>
        <w:t>والكتاب يقول: "أي واحد يدعوا الله ينجو."</w:t>
      </w:r>
      <w:r>
        <w:rPr>
          <w:vertAlign w:val="superscript"/>
        </w:rPr>
        <w:t>14</w:t>
      </w:r>
      <w:r>
        <w:t xml:space="preserve">بس كيف يدعوه إلا لو آمنوا فيبه؟ وكيف شأمنوا فيبه إلا لو سمعوا عنه؟ وكيف شأسمعوا عنه إلا لو واحد جاء لعندهم وبشرهم؟ </w:t>
      </w:r>
      <w:r>
        <w:rPr>
          <w:vertAlign w:val="superscript"/>
        </w:rPr>
        <w:t>15</w:t>
      </w:r>
      <w:r>
        <w:t xml:space="preserve">وكيف شيبشرهم إلا لو رسله الله لعندهم؟ والكتاب يقول: "ما أحسن اللي يجيبوا لنا البشرى." </w:t>
      </w:r>
    </w:p>
    <w:p>
      <w:r/>
      <w:r>
        <w:rPr>
          <w:vertAlign w:val="superscript"/>
        </w:rPr>
        <w:t>16</w:t>
      </w:r>
      <w:r>
        <w:t xml:space="preserve">ومش كُلهم صدقوا الإنجيل. فإشعياء يقول: "يا رب، منوه صدق رسالتي؟" </w:t>
      </w:r>
      <w:r>
        <w:rPr>
          <w:vertAlign w:val="superscript"/>
        </w:rPr>
        <w:t>17</w:t>
      </w:r>
      <w:r>
        <w:t xml:space="preserve">فالإيمان يجي من سماع الرسالة، والرسالة هي الكلمة اللي تكلمنا عن المسيح. </w:t>
      </w:r>
    </w:p>
    <w:p>
      <w:pPr>
        <w:pBdr>
          <w:bottom w:val="single" w:sz="6" w:space="1" w:color="auto"/>
        </w:pBdr>
      </w:pPr>
      <w:r/>
      <w:r>
        <w:rPr>
          <w:vertAlign w:val="superscript"/>
        </w:rPr>
        <w:t>18</w:t>
      </w:r>
      <w:r>
        <w:t>وأنا أقول: هُم ما سمعوش؟ لا سمعوا. فالكتاب يقول: "كُل العالم سمع اصواتهم، وكلامهم وصل لكُل العالم."</w:t>
      </w:r>
      <w:r>
        <w:rPr>
          <w:vertAlign w:val="superscript"/>
        </w:rPr>
        <w:t>19</w:t>
      </w:r>
      <w:r>
        <w:t>ومرة ثانيه أقول:هُم بني إسرائيل ما فهموش؟ لا فهموا. فموسى يقول بالأول بقول الله: "بأخليكم تغارون، لأني شأستخدم شعب بدون هوية. وشأغضبكم، لأني شأشتخدم شعب جاهل."</w:t>
      </w:r>
      <w:r>
        <w:rPr>
          <w:vertAlign w:val="superscript"/>
        </w:rPr>
        <w:t>20</w:t>
      </w:r>
      <w:r>
        <w:t xml:space="preserve">وإشعياء يتجراء ويقول: "اللي ما طلبوني حصلوني، وأظهرت نفسي للي ما سألوش عليا." </w:t>
      </w:r>
      <w:r>
        <w:rPr>
          <w:vertAlign w:val="superscript"/>
        </w:rPr>
        <w:t>21</w:t>
      </w:r>
      <w:r>
        <w:t>وقال عن إسرائيل: "طول اليوم مددت يدي لشعب عاصي وعني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 xml:space="preserve">وأسألكم: معقول الله رفض شعبه؟ حاشا لله. فأنا نفسي يهودي، ومن نسل إبراهيم، ومن قبيلة بنيامين. </w:t>
      </w:r>
      <w:r>
        <w:rPr>
          <w:vertAlign w:val="superscript"/>
        </w:rPr>
        <w:t>2</w:t>
      </w:r>
      <w:r>
        <w:t xml:space="preserve">الله مارفضش شعبه اللي قا كان اختاره من أول. ما تعرفوش إيش قال الكتاب عن إيليا لما اشتكي بشعبه لعند الله وقله: </w:t>
      </w:r>
      <w:r>
        <w:rPr>
          <w:vertAlign w:val="superscript"/>
        </w:rPr>
        <w:t>3</w:t>
      </w:r>
      <w:r>
        <w:t>"يا رب، قتلوا إنبياءك، وهدموا الأماكن اللي نضحي فيبه لك، وباقي انا وحدي، ويشتوا يقتلونا."</w:t>
      </w:r>
      <w:r>
        <w:rPr>
          <w:vertAlign w:val="superscript"/>
        </w:rPr>
        <w:t>4</w:t>
      </w:r>
      <w:r>
        <w:t xml:space="preserve">وبإيش الله رد له؟ الله قله: "بقيت لنفسي سبعه الف رجال ما سجدوش للبعل" </w:t>
      </w:r>
      <w:r>
        <w:rPr>
          <w:vertAlign w:val="superscript"/>
        </w:rPr>
        <w:t>5</w:t>
      </w:r>
      <w:r>
        <w:t>وبالوقت الحالي، في رجال من الشعب اختارهم الله بالنعمة.</w:t>
      </w:r>
      <w:r>
        <w:rPr>
          <w:vertAlign w:val="superscript"/>
        </w:rPr>
        <w:t>6</w:t>
      </w:r>
      <w:r>
        <w:t xml:space="preserve">والاختيار هذا نعمة من الله مش من اعمالهم الصالحة. وإلا مش تكونش النعمة بعد نعمة. </w:t>
      </w:r>
    </w:p>
    <w:p>
      <w:r/>
      <w:r>
        <w:rPr>
          <w:vertAlign w:val="superscript"/>
        </w:rPr>
        <w:t>7</w:t>
      </w:r>
      <w:r>
        <w:t xml:space="preserve">فإيش النهاية؟ إسرائيل اللي كانوا يشتوا ما حصلوش. ولكن الرجال اللي اختارهم الله حصلوه، والباقيين قست قلوبهم. </w:t>
      </w:r>
      <w:r>
        <w:rPr>
          <w:vertAlign w:val="superscript"/>
        </w:rPr>
        <w:t>8</w:t>
      </w:r>
      <w:r>
        <w:t>مثلما يقول الكتاب: "الله جاب لهم غباء الروح، وعيون ما تشوفش، واذان ما تسمعش لليوم هذا."</w:t>
      </w:r>
      <w:r>
        <w:rPr>
          <w:vertAlign w:val="superscript"/>
        </w:rPr>
        <w:t>9</w:t>
      </w:r>
      <w:r>
        <w:t xml:space="preserve">وقال داود: "ليت موائدهم ترجع مصيدة لهم، وليتهم يسقطوا، ويلاقوا عقاب لهم. </w:t>
      </w:r>
      <w:r>
        <w:rPr>
          <w:vertAlign w:val="superscript"/>
        </w:rPr>
        <w:t>10</w:t>
      </w:r>
      <w:r>
        <w:t>ليت العيون حقهم تعتمي عشان ما يشوفوش، وليت ظهورهم تجلس منحنية على طول"</w:t>
      </w:r>
      <w:r>
        <w:rPr>
          <w:vertAlign w:val="superscript"/>
        </w:rPr>
        <w:t>11</w:t>
      </w:r>
      <w:r>
        <w:t xml:space="preserve">واسألكم: تعثر اليهود يعني أنهم سقطوا وما شيقوموش؟ اكيد لا. فسقوطهم جاب النجاة للناس اللي هم مش يهود عشان اليهود يغاروا منهم. </w:t>
      </w:r>
      <w:r>
        <w:rPr>
          <w:vertAlign w:val="superscript"/>
        </w:rPr>
        <w:t>12</w:t>
      </w:r>
      <w:r>
        <w:t>فإن كان سقوط اليهود جاب بركة عظيمة للعالم، وخسارتهم جاب بركة كبيرة للناس الغير اليهود، فكم شتكون بركة لو رجعوا لله؟</w:t>
      </w:r>
      <w:r>
        <w:rPr>
          <w:vertAlign w:val="superscript"/>
        </w:rPr>
        <w:t>13</w:t>
      </w:r>
      <w:r>
        <w:t xml:space="preserve">الكلام هذا للناس الغير اليهود، لإني رسول الله لغير اليهود، فأنا اعمل كُل طاقتي عشان اكمل مهمتي. </w:t>
      </w:r>
      <w:r>
        <w:rPr>
          <w:vertAlign w:val="superscript"/>
        </w:rPr>
        <w:t>14</w:t>
      </w:r>
      <w:r>
        <w:t>وأحاول اخلي جماعتي اليهود يغيروا، فينجي ناس منهم.</w:t>
      </w:r>
      <w:r>
        <w:rPr>
          <w:vertAlign w:val="superscript"/>
        </w:rPr>
        <w:t>15</w:t>
      </w:r>
      <w:r>
        <w:t xml:space="preserve">فإذا كان رفضهم قد جاب تصالح مع العالم، فإيش بايكون لو قبلهم الله؟ اكيد حياة للي هُم أموات. </w:t>
      </w:r>
    </w:p>
    <w:p>
      <w:r/>
      <w:r>
        <w:rPr>
          <w:vertAlign w:val="superscript"/>
        </w:rPr>
        <w:t>16</w:t>
      </w:r>
      <w:r>
        <w:t>ولو كانت أول قطعة من الخبز لله، فالخبز كُله لله. ولوكان جذر الشجرة مقدساً، فالأغصان كمان مقدسة.</w:t>
      </w:r>
      <w:r>
        <w:rPr>
          <w:vertAlign w:val="superscript"/>
        </w:rPr>
        <w:t>17</w:t>
      </w:r>
      <w:r>
        <w:t xml:space="preserve">لو قطعت شوية أغصان من شجرة الزيتون، وطعمنا بدالها اغصان من زيتونة برية، فشترجع تتغذي من جذر الزيتونة وغذائها. </w:t>
      </w:r>
      <w:r>
        <w:rPr>
          <w:vertAlign w:val="superscript"/>
        </w:rPr>
        <w:t>18</w:t>
      </w:r>
      <w:r>
        <w:t>ما تفتخرش على الأغصان اللي قطعت. وبإيش باتفتخر؟ مش انت اللي متحمل الجذر، فالجذر هو اللي متحملك.</w:t>
      </w:r>
      <w:r>
        <w:rPr>
          <w:vertAlign w:val="superscript"/>
        </w:rPr>
        <w:t>19</w:t>
      </w:r>
      <w:r>
        <w:t xml:space="preserve">وإحتمال تقول: "الأغصان قطعت عشان أطعم أنا بدالها." </w:t>
      </w:r>
      <w:r>
        <w:rPr>
          <w:vertAlign w:val="superscript"/>
        </w:rPr>
        <w:t>20</w:t>
      </w:r>
      <w:r>
        <w:t xml:space="preserve">صحيح، ولكن قطعن عشان ما فيش إيمان، أما أنت شتبقي لاِنك مؤمن. لا تستكبرش، انتبه لنفسك. </w:t>
      </w:r>
      <w:r>
        <w:rPr>
          <w:vertAlign w:val="superscript"/>
        </w:rPr>
        <w:t>21</w:t>
      </w:r>
      <w:r>
        <w:t xml:space="preserve">فإذا كان الله ما يعفيش عن الأغصان الأصلية، فالله كمان ما شيعفيش عليك إذا ما امنتش. </w:t>
      </w:r>
    </w:p>
    <w:p>
      <w:r/>
      <w:r>
        <w:rPr>
          <w:vertAlign w:val="superscript"/>
        </w:rPr>
        <w:t>22</w:t>
      </w:r>
      <w:r>
        <w:t>شوف هذا لطف الله وحزمه. فالله قاسي على اللي سقطوا، ولطيف لو بقيت باللطف. ولو ما ثبتش فأنت كمان شتقطع.</w:t>
      </w:r>
      <w:r>
        <w:rPr>
          <w:vertAlign w:val="superscript"/>
        </w:rPr>
        <w:t>23</w:t>
      </w:r>
      <w:r>
        <w:t xml:space="preserve">ولو رجع اليهود وتابوا لله، فشيطعمهم الله، والله قادر يطعمهم مرة ثانية. </w:t>
      </w:r>
      <w:r>
        <w:rPr>
          <w:vertAlign w:val="superscript"/>
        </w:rPr>
        <w:t>24</w:t>
      </w:r>
      <w:r>
        <w:t>فلو كنت قد قطعت من الزيتونة البرية اللي تنتسب لها أصلاً، وطعمت في زيتونة حلوه غير طبيعتك، فمن السهل يُطعم اليهود كأغصان طبيعية في زيتونهم الأصلية.</w:t>
      </w:r>
      <w:r>
        <w:rPr>
          <w:vertAlign w:val="superscript"/>
        </w:rPr>
        <w:t>25</w:t>
      </w:r>
      <w:r>
        <w:t>يا إخواني في حاجة اشتيكم تعرفوه، عشان ما يأخذكمش الكبر بإنكم تعرفوا كُل شيء: في ناس من بني إسرائيل قد قست قلوبهم، ولكن هذا الحال شيستمر لما يجي العدد كامل من الناس الغير يهود للإيمان.</w:t>
      </w:r>
      <w:r>
        <w:rPr>
          <w:vertAlign w:val="superscript"/>
        </w:rPr>
        <w:t>26</w:t>
      </w:r>
      <w:r>
        <w:t xml:space="preserve">وبذاك الوقت، شيخلصوا بني إسرائيل كُلهم. مثلما يقول الكتاب: "المنقذ شيجي من القدس، وشيبعد الذنوب من عائلة يعقوب، </w:t>
      </w:r>
      <w:r>
        <w:rPr>
          <w:vertAlign w:val="superscript"/>
        </w:rPr>
        <w:t>27</w:t>
      </w:r>
      <w:r>
        <w:t xml:space="preserve">ويكون هذا إتفاقي معاهم، لما أبعد عنهم الذنوب." </w:t>
      </w:r>
    </w:p>
    <w:p>
      <w:pPr>
        <w:pBdr>
          <w:bottom w:val="single" w:sz="6" w:space="1" w:color="auto"/>
        </w:pBdr>
      </w:pPr>
      <w:r/>
      <w:r>
        <w:rPr>
          <w:vertAlign w:val="superscript"/>
        </w:rPr>
        <w:t>28</w:t>
      </w:r>
      <w:r>
        <w:t xml:space="preserve">من جهة الإنجيل اليهود رفضوه، فهم اعداء الله. وهذا لصالحكم اللي ما نتمش يهود، ولكن لإن الله اختارهم، فهو بيظل يحبهم بسبب الله وعد ابائهم. </w:t>
      </w:r>
      <w:r>
        <w:rPr>
          <w:vertAlign w:val="superscript"/>
        </w:rPr>
        <w:t>29</w:t>
      </w:r>
      <w:r>
        <w:t>فالله ما يتراجعش نهائياً لما يعطي ويوعد.</w:t>
      </w:r>
      <w:r>
        <w:rPr>
          <w:vertAlign w:val="superscript"/>
        </w:rPr>
        <w:t>30</w:t>
      </w:r>
      <w:r>
        <w:t xml:space="preserve">يا غير اليهود مثلما كُنتم من أول عاصيين لله، بس الله رحمكم بسبب عصيان اليهود. </w:t>
      </w:r>
      <w:r>
        <w:rPr>
          <w:vertAlign w:val="superscript"/>
        </w:rPr>
        <w:t>31</w:t>
      </w:r>
      <w:r>
        <w:t xml:space="preserve">والآن اليهود عاصيين لله، ولكن من رحمة الله لكم بيلاقوا رحمة الله. </w:t>
      </w:r>
      <w:r>
        <w:rPr>
          <w:vertAlign w:val="superscript"/>
        </w:rPr>
        <w:t>32</w:t>
      </w:r>
      <w:r>
        <w:t>فالله خلي الناس كُلهم عاصيين، عشان يرحمهم كُلهم.</w:t>
      </w:r>
      <w:r>
        <w:rPr>
          <w:vertAlign w:val="superscript"/>
        </w:rPr>
        <w:t>33</w:t>
      </w:r>
      <w:r>
        <w:t xml:space="preserve">ما اعظم غنى الله وحكمته وعلمه! منوه اللي يقدر يفهم قصده؟ ويعرف احكامه؟ </w:t>
      </w:r>
      <w:r>
        <w:rPr>
          <w:vertAlign w:val="superscript"/>
        </w:rPr>
        <w:t>34</w:t>
      </w:r>
      <w:r>
        <w:t>"منوه يعرف فكر الله؟ او منوه كان مستشار له؟</w:t>
      </w:r>
      <w:r>
        <w:rPr>
          <w:vertAlign w:val="superscript"/>
        </w:rPr>
        <w:t>35</w:t>
      </w:r>
      <w:r>
        <w:t xml:space="preserve">أو منوه سلف الله؟ عشان يرجع الله يسدده! </w:t>
      </w:r>
      <w:r>
        <w:rPr>
          <w:vertAlign w:val="superscript"/>
        </w:rPr>
        <w:t>36</w:t>
      </w:r>
      <w:r>
        <w:t>فالله هو اللي خلق كُل حاجة، وهي كائنة به وعلشانه. له المجد للأبد. آمي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 xml:space="preserve">عشان كِذا يا إخوة، بما إنُه الله رئيف فيبنا ، رجاءً تُخلوا انفسكم أُضحية حيّ مُقدس مقبول عنده،فهذه هي عبادتكم الروحية. </w:t>
      </w:r>
      <w:r>
        <w:rPr>
          <w:vertAlign w:val="superscript"/>
        </w:rPr>
        <w:t>2</w:t>
      </w:r>
      <w:r>
        <w:t>لا تُقلـدوا أهل الدنيا،لكن غيروا انفسكم وجددوا افكاركم،عشان تعرفوا إرادة الله ،إيش هو صالح ،وايش هو مقبول ،وايش هو كامل.</w:t>
      </w:r>
      <w:r>
        <w:rPr>
          <w:vertAlign w:val="superscript"/>
        </w:rPr>
        <w:t>3</w:t>
      </w:r>
      <w:r>
        <w:t>بفضل الله عليَّا، أوصي كل واحد منكم : لا تحسب نفسك إنك كبير،لكن خليك عاقل بتقدير نفسك،بحدود نصيبك من الإيمان اللي جابه الله لك.</w:t>
      </w:r>
      <w:r>
        <w:rPr>
          <w:vertAlign w:val="superscript"/>
        </w:rPr>
        <w:t>4</w:t>
      </w:r>
      <w:r>
        <w:t xml:space="preserve">الجسم الواحد فيبُه أعضاء كثير،لكن كل عضو له عمل محدد، </w:t>
      </w:r>
      <w:r>
        <w:rPr>
          <w:vertAlign w:val="superscript"/>
        </w:rPr>
        <w:t>5</w:t>
      </w:r>
      <w:r>
        <w:t>برضو نِحنا كذا أعضاء كثير،لكن جسد واحد بالمسيح ،وكل عضو مُرتبط بباقي الأعضاء.</w:t>
      </w:r>
      <w:r>
        <w:rPr>
          <w:vertAlign w:val="superscript"/>
        </w:rPr>
        <w:t>6</w:t>
      </w:r>
      <w:r>
        <w:t xml:space="preserve">كُل واحد مِننا عِندُه موهبة مختلفة حسب النعمة اللي جابها الله لكل واحد مِننا، اللي عنده موهبة التنبؤ، يتنبأ بالموافق للعقيدة، </w:t>
      </w:r>
      <w:r>
        <w:rPr>
          <w:vertAlign w:val="superscript"/>
        </w:rPr>
        <w:t>7</w:t>
      </w:r>
      <w:r>
        <w:t xml:space="preserve">واللي عنده موهبة الخِدمة،يُفرِّغ نفسه للخدمة،واللي عنده موهبة التعليم يُعلِّم ، </w:t>
      </w:r>
      <w:r>
        <w:rPr>
          <w:vertAlign w:val="superscript"/>
        </w:rPr>
        <w:t>8</w:t>
      </w:r>
      <w:r>
        <w:t>واللي عنده موهبة الدعوة يدعي،واللي عنده موهبة العطاء لازم يكون كريم،واللي عنده موهبة القيادة ،لازم يقود بإجتهاد، واللي عنده موهبة إنُه يظهر الرحمة ، يرحم بفرح.</w:t>
      </w:r>
      <w:r>
        <w:rPr>
          <w:vertAlign w:val="superscript"/>
        </w:rPr>
        <w:t>9</w:t>
      </w:r>
      <w:r>
        <w:t xml:space="preserve">المحبة لازم تكون بإخلاص وبلا نفاق،إبعدوا من الشر واتمسكوا بالخير. </w:t>
      </w:r>
      <w:r>
        <w:rPr>
          <w:vertAlign w:val="superscript"/>
        </w:rPr>
        <w:t>10</w:t>
      </w:r>
      <w:r>
        <w:t>حِبُّوا بعضكم البعض محبة إخوة،وكل واحد يكرم الثاني أكثر من نفسه.</w:t>
      </w:r>
      <w:r>
        <w:rPr>
          <w:vertAlign w:val="superscript"/>
        </w:rPr>
        <w:t>11</w:t>
      </w:r>
      <w:r>
        <w:t xml:space="preserve">لا تكونوش كسِلين وخليكم نشيطين ،واخدموا الرب بحماس. </w:t>
      </w:r>
      <w:r>
        <w:rPr>
          <w:vertAlign w:val="superscript"/>
        </w:rPr>
        <w:t>12</w:t>
      </w:r>
      <w:r>
        <w:t xml:space="preserve">إفرحوا بالرجاء،واصبروا وقت الضيق، وحافظوا على الصلاة. </w:t>
      </w:r>
      <w:r>
        <w:rPr>
          <w:vertAlign w:val="superscript"/>
        </w:rPr>
        <w:t>13</w:t>
      </w:r>
      <w:r>
        <w:t xml:space="preserve">ساعدوا اخوانكم المؤمنين بحاجاتهم،وضيّفوا الناس الغرباء. </w:t>
      </w:r>
    </w:p>
    <w:p>
      <w:r/>
      <w:r>
        <w:rPr>
          <w:vertAlign w:val="superscript"/>
        </w:rPr>
        <w:t>14</w:t>
      </w:r>
      <w:r>
        <w:t xml:space="preserve">إدعوا الله إنُه يبارك اللي يظلمكم،إطلبوا لهم البركة من الله ولا تلعنونهم. </w:t>
      </w:r>
      <w:r>
        <w:rPr>
          <w:vertAlign w:val="superscript"/>
        </w:rPr>
        <w:t>15</w:t>
      </w:r>
      <w:r>
        <w:t xml:space="preserve">إفرحوا مع الفرحين،وابكوا مع اللي يبكوا. </w:t>
      </w:r>
      <w:r>
        <w:rPr>
          <w:vertAlign w:val="superscript"/>
        </w:rPr>
        <w:t>16</w:t>
      </w:r>
      <w:r>
        <w:t xml:space="preserve">خليكم متفقين وعِيشُوا مع بعض،لا تتكبروا، كونوا متوضعين ،وصاحبوا الناس المساكين،ولا تحسبوا انفسكم أذكياء احسن من الآخرين. </w:t>
      </w:r>
    </w:p>
    <w:p>
      <w:pPr>
        <w:pBdr>
          <w:bottom w:val="single" w:sz="6" w:space="1" w:color="auto"/>
        </w:pBdr>
      </w:pPr>
      <w:r/>
      <w:r>
        <w:rPr>
          <w:vertAlign w:val="superscript"/>
        </w:rPr>
        <w:t>17</w:t>
      </w:r>
      <w:r>
        <w:t xml:space="preserve">لا تردوا على احد الشر بِشرّ،لكن إعملوا الخيرقُدام كل الناس. </w:t>
      </w:r>
      <w:r>
        <w:rPr>
          <w:vertAlign w:val="superscript"/>
        </w:rPr>
        <w:t>18</w:t>
      </w:r>
      <w:r>
        <w:t>حاولوا قدر الإمكان إنُه تعيشوا بسلام مع كل الناس.</w:t>
      </w:r>
      <w:r>
        <w:rPr>
          <w:vertAlign w:val="superscript"/>
        </w:rPr>
        <w:t>19</w:t>
      </w:r>
      <w:r>
        <w:t xml:space="preserve">يا إخواني لا تنتقموش لإنفسكم،وخلوا العقاب لله،لإنُه مكتوب :" يقول الرب :انا أنتقم، وأنا اللي بيجازي" </w:t>
      </w:r>
      <w:r>
        <w:rPr>
          <w:vertAlign w:val="superscript"/>
        </w:rPr>
        <w:t>20</w:t>
      </w:r>
      <w:r>
        <w:t xml:space="preserve">لكن :"لو جويع عدوك أكِّلُه،وإذا عِطِش إسقوه،لإنُه بعملك هذا تطرح جمر نار فوق رأسه" </w:t>
      </w:r>
      <w:r>
        <w:rPr>
          <w:vertAlign w:val="superscript"/>
        </w:rPr>
        <w:t>21</w:t>
      </w:r>
      <w:r>
        <w:t>لا تُخلي الشرّ يهزمك ، لكن إهزم الشرّ بالخير.</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واجب على كل إنسان إنُه يطيع المسؤولين اللي يحكمُونُه، لإنُه كل سلطة هي من عند الله،والحكومات الموجودة الآن ،الله هو الذي عينها. </w:t>
      </w:r>
      <w:r>
        <w:rPr>
          <w:vertAlign w:val="superscript"/>
        </w:rPr>
        <w:t>2</w:t>
      </w:r>
      <w:r>
        <w:t>فاللي يُعادي السلطة ،يُعتبرمُعادي لله،ويستحق العقاب.</w:t>
      </w:r>
      <w:r>
        <w:rPr>
          <w:vertAlign w:val="superscript"/>
        </w:rPr>
        <w:t>3</w:t>
      </w:r>
      <w:r>
        <w:t xml:space="preserve">الحُكام مايخافوش من اللي يعمل الخير،يخافوا بس من اللي يعمل الشرّ.إذا ما تشتي تخاف من المسؤول اللي بالسلطة،إعمل الشيء الصحيح بيريضي عنك، </w:t>
      </w:r>
      <w:r>
        <w:rPr>
          <w:vertAlign w:val="superscript"/>
        </w:rPr>
        <w:t>4</w:t>
      </w:r>
      <w:r>
        <w:t xml:space="preserve">لإنُه خادم لله ويعمل لمصلحتك.لكن لو عِملت شرّ، طبيعي إنُه تخاف،لإنُه ما يتحملش سيف السُلطة باطل،فهو خادم الله يُجازي ويعاقب اللي يعمل الشرَّ. </w:t>
      </w:r>
      <w:r>
        <w:rPr>
          <w:vertAlign w:val="superscript"/>
        </w:rPr>
        <w:t>5</w:t>
      </w:r>
      <w:r>
        <w:t xml:space="preserve">عشان كِذا لازم إنُه نطيع الحكومة،موش بس خوف من غضب الله وعقابه،لكن من شان ضميرك يكون مرتاح كمان. </w:t>
      </w:r>
    </w:p>
    <w:p>
      <w:r/>
      <w:r>
        <w:rPr>
          <w:vertAlign w:val="superscript"/>
        </w:rPr>
        <w:t>6</w:t>
      </w:r>
      <w:r>
        <w:t xml:space="preserve">وهذا هو السبب اللي يخليكم تدفعوا الضرائب.لإنُه المسؤولين بالسلطة يخدموا الله لما يُداوموا على ذى العمل. </w:t>
      </w:r>
      <w:r>
        <w:rPr>
          <w:vertAlign w:val="superscript"/>
        </w:rPr>
        <w:t>7</w:t>
      </w:r>
      <w:r>
        <w:t>جيبوا لكل واحد حقُه:إدفعوا الضريبة للي يجمعوا الضرائب،والجزية لصاحب الجزية، والإحترام للي محترم ،الكرم للي هو كريم .</w:t>
      </w:r>
      <w:r>
        <w:rPr>
          <w:vertAlign w:val="superscript"/>
        </w:rPr>
        <w:t>8</w:t>
      </w:r>
      <w:r>
        <w:t xml:space="preserve">لا تكونوش مديونيين لأحد بشيء،إلا محبة بعضكم لبعض،فاللي يحب الآخرين،يُعتبر إنُه طبَّق التوراة كُلِّه. </w:t>
      </w:r>
      <w:r>
        <w:rPr>
          <w:vertAlign w:val="superscript"/>
        </w:rPr>
        <w:t>9</w:t>
      </w:r>
      <w:r>
        <w:t xml:space="preserve">لإنُه الوصايا اللي تقول:" لا تزني،لا تقتُل،لا تسرق، لا تشهد زور، لا تشتهي"وغيره من الوصايا، تتلخص بوصية واحدة :" حِبّ قريبك مثلما تحب نفسك" </w:t>
      </w:r>
      <w:r>
        <w:rPr>
          <w:vertAlign w:val="superscript"/>
        </w:rPr>
        <w:t>10</w:t>
      </w:r>
      <w:r>
        <w:t xml:space="preserve">فاللي يحب قريبه ما يُسيء لأحد،فالمحبة هي تكمِله للتوراة كُلِّه. </w:t>
      </w:r>
    </w:p>
    <w:p>
      <w:pPr>
        <w:pBdr>
          <w:bottom w:val="single" w:sz="6" w:space="1" w:color="auto"/>
        </w:pBdr>
      </w:pPr>
      <w:r/>
      <w:r>
        <w:rPr>
          <w:vertAlign w:val="superscript"/>
        </w:rPr>
        <w:t>11</w:t>
      </w:r>
      <w:r>
        <w:t xml:space="preserve">وفوق هذا،أنتم عارفين الوقت،و إنُه جت الساعة اللي لازم نصحي فيبه من النوم،لإنُه نجاتنا الآن أقرب لنا من الوقت اللي آمنا فيبُه. </w:t>
      </w:r>
      <w:r>
        <w:rPr>
          <w:vertAlign w:val="superscript"/>
        </w:rPr>
        <w:t>12</w:t>
      </w:r>
      <w:r>
        <w:t>قرّب الليل ينتهي ويطلع النهار.لازم إنُه نطرح الأعمال اللي نعمله بالظلام بعيد،ونلبس السلاح اللي نحارب فيبُه بالنور.</w:t>
      </w:r>
      <w:r>
        <w:rPr>
          <w:vertAlign w:val="superscript"/>
        </w:rPr>
        <w:t>13</w:t>
      </w:r>
      <w:r>
        <w:t xml:space="preserve">لازم نعيش مثلما اللي يمشي بالنِهار:لا عربده، ولا سُكار،ولا فِسق ،ولا خلاعة،ولا عداوة، ولا حسد. </w:t>
      </w:r>
      <w:r>
        <w:rPr>
          <w:vertAlign w:val="superscript"/>
        </w:rPr>
        <w:t>14</w:t>
      </w:r>
      <w:r>
        <w:t>لازم يكون السلاح اللي تلبسونُه هو الرب يسوع المسيح،ولا تفكروا كيف تشبعوا شهوات الجس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r>
        <w:rPr>
          <w:vertAlign w:val="superscript"/>
        </w:rPr>
        <w:t>1</w:t>
      </w:r>
      <w:r>
        <w:t xml:space="preserve">اقبلوا بينتكم اللي ضعيف الإيمان،وما تحاكموش على الآراء حقه بالمواضيع اللي فيبها خلاف. </w:t>
      </w:r>
      <w:r>
        <w:rPr>
          <w:vertAlign w:val="superscript"/>
        </w:rPr>
        <w:t>2</w:t>
      </w:r>
      <w:r>
        <w:t>فواحد يعتقد إنو من حقه انو ياكل كل حاجة، والثاني إيمانه ضعيف فيأكل الخضروات فقط.</w:t>
      </w:r>
      <w:r>
        <w:rPr>
          <w:vertAlign w:val="superscript"/>
        </w:rPr>
        <w:t>3</w:t>
      </w:r>
      <w:r>
        <w:t xml:space="preserve">فاللي يأكل كل حاجة ، يجب علوه أنه ما يحتقرش اللي يأكل الخضروات فقط. واللي ياكل الخضروات فقط ، يجب علوه إنو ما ينتقدش اللي يأكل كل حاجة لأن الله قبل بُه. </w:t>
      </w:r>
      <w:r>
        <w:rPr>
          <w:vertAlign w:val="superscript"/>
        </w:rPr>
        <w:t>4</w:t>
      </w:r>
      <w:r>
        <w:t xml:space="preserve">منو أنت علشان تنتقد خادم غيرك؟ إذا كان يُثبت أو يفشل،هذا قرار سيده هو. هو شيثبت لأن الرب قادر إنو يثبتهُ. </w:t>
      </w:r>
    </w:p>
    <w:p>
      <w:r/>
      <w:r>
        <w:rPr>
          <w:vertAlign w:val="superscript"/>
        </w:rPr>
        <w:t>5</w:t>
      </w:r>
      <w:r>
        <w:t xml:space="preserve">واحد يعتبر انُه يوم أهم من يوم، وواحد ثاني يعتبر إنو كل الأيام سواء. فكل واحد لازم انُه يكون مقتنع تماماً برأيه. </w:t>
      </w:r>
      <w:r>
        <w:rPr>
          <w:vertAlign w:val="superscript"/>
        </w:rPr>
        <w:t>6</w:t>
      </w:r>
      <w:r>
        <w:t>فاللي يعطي أهمية خاصة ليوم ،يعمل هذا إكرام لله. واللي يأكل اللحم يعمل هذا لإكرام الله، لأنه يشكر الله. واللي يرفض إنو يأكل بعض الآكلات ، يعمل هذا لإكرام الله، وهو كمان يشكر الله.</w:t>
      </w:r>
      <w:r>
        <w:rPr>
          <w:vertAlign w:val="superscript"/>
        </w:rPr>
        <w:t>7</w:t>
      </w:r>
      <w:r>
        <w:t xml:space="preserve">مافيش واحد يعيش علشان نفسه ، ولا واحد يموت علشان نفسه . </w:t>
      </w:r>
      <w:r>
        <w:rPr>
          <w:vertAlign w:val="superscript"/>
        </w:rPr>
        <w:t>8</w:t>
      </w:r>
      <w:r>
        <w:t xml:space="preserve">بحياتنا نعيش للمسيح، ولما نموت نروح لعنده، سواء بحياتنا او بعد موتنا، احنا ننتمي للمسيح. </w:t>
      </w:r>
      <w:r>
        <w:rPr>
          <w:vertAlign w:val="superscript"/>
        </w:rPr>
        <w:t>9</w:t>
      </w:r>
      <w:r>
        <w:t xml:space="preserve">ولهذا مات المسيح وقام للحياة، علشان يكون رب الأموات والأحياء. </w:t>
      </w:r>
    </w:p>
    <w:p>
      <w:r/>
      <w:r>
        <w:rPr>
          <w:vertAlign w:val="superscript"/>
        </w:rPr>
        <w:t>10</w:t>
      </w:r>
      <w:r>
        <w:t xml:space="preserve">فلا ينتقد أحد أخوه ، ولا يحتقر أحد أخوه، لأننا كلنا شنوقف أمام كرسي محكمة الله. </w:t>
      </w:r>
      <w:r>
        <w:rPr>
          <w:vertAlign w:val="superscript"/>
        </w:rPr>
        <w:t>11</w:t>
      </w:r>
      <w:r>
        <w:t>مثلما يقول الكتاب: " قال الله: ‘ أقسمتو بنفسي ، شيسجدوا الكل على رُكبهم ،والجميع شيشهدوا علناً إنو انا الله."</w:t>
      </w:r>
      <w:r>
        <w:rPr>
          <w:vertAlign w:val="superscript"/>
        </w:rPr>
        <w:t>12</w:t>
      </w:r>
      <w:r>
        <w:t xml:space="preserve">إذن كل واحد مننا شيعطي عن نفسه حساب لله. </w:t>
      </w:r>
      <w:r>
        <w:rPr>
          <w:vertAlign w:val="superscript"/>
        </w:rPr>
        <w:t>13</w:t>
      </w:r>
      <w:r>
        <w:t>فما ننتقدش بيننا البين،صمموا إنو ما يعملش ولا واحد حاجه تخلي أخوه يتعثرتو يفلت بالمعصية.</w:t>
      </w:r>
      <w:r>
        <w:rPr>
          <w:vertAlign w:val="superscript"/>
        </w:rPr>
        <w:t>14</w:t>
      </w:r>
      <w:r>
        <w:t xml:space="preserve">فأنا عارف، بل مقتنع من الرب يسوع ، إنو مافيش حاجه نجسة بنفسه . أما اذا واحد أعتبر حاجه نجسه ، فهي نجسه بنظره. </w:t>
      </w:r>
      <w:r>
        <w:rPr>
          <w:vertAlign w:val="superscript"/>
        </w:rPr>
        <w:t>15</w:t>
      </w:r>
      <w:r>
        <w:t>إذا اخوك متضايق بسبب أكلك، فأنت ما تعملش بمحبة . لا تخليش الأكل حقك يتسبب بأنه يهلك أخوك اللي مات المسيح علشانه.</w:t>
      </w:r>
      <w:r>
        <w:rPr>
          <w:vertAlign w:val="superscript"/>
        </w:rPr>
        <w:t>16</w:t>
      </w:r>
      <w:r>
        <w:t xml:space="preserve">أنتبه علشان الناس ما يتكلموش بالسوء على الأمور اللي تعتبرها انت صالحة لك. </w:t>
      </w:r>
      <w:r>
        <w:rPr>
          <w:vertAlign w:val="superscript"/>
        </w:rPr>
        <w:t>17</w:t>
      </w:r>
      <w:r>
        <w:t>لان مملكة الله مش أكل وشرب ، هي صلاح وسلام وفرح بالروح القدس.</w:t>
      </w:r>
      <w:r>
        <w:rPr>
          <w:vertAlign w:val="superscript"/>
        </w:rPr>
        <w:t>18</w:t>
      </w:r>
      <w:r>
        <w:t xml:space="preserve">فاللي يخدم المسيح بهذي الطريقة ،الله يرضي عنه والناس تمدحه. </w:t>
      </w:r>
    </w:p>
    <w:p>
      <w:pPr>
        <w:pBdr>
          <w:bottom w:val="single" w:sz="6" w:space="1" w:color="auto"/>
        </w:pBdr>
      </w:pPr>
      <w:r/>
      <w:r>
        <w:rPr>
          <w:vertAlign w:val="superscript"/>
        </w:rPr>
        <w:t>19</w:t>
      </w:r>
      <w:r>
        <w:t>إذن لازم نتبع اللي يودي للسلام ولتقوية بيننا البين.</w:t>
      </w:r>
      <w:r>
        <w:rPr>
          <w:vertAlign w:val="superscript"/>
        </w:rPr>
        <w:t>20</w:t>
      </w:r>
      <w:r>
        <w:t xml:space="preserve">لاتهدمش عمل الله بسبب اللي تأكله. صحيح كل الطعام حلال ، بس من الغلط أنك تعثر الأخرين بسبب ما تأكلهُ. </w:t>
      </w:r>
      <w:r>
        <w:rPr>
          <w:vertAlign w:val="superscript"/>
        </w:rPr>
        <w:t>21</w:t>
      </w:r>
      <w:r>
        <w:t>من الأحسن انك تمتنع من أكل اللحم، وشرب الخمر، وعلى اي حاجه ثانية تخلي أخوك يفلت.</w:t>
      </w:r>
      <w:r>
        <w:rPr>
          <w:vertAlign w:val="superscript"/>
        </w:rPr>
        <w:t>22</w:t>
      </w:r>
      <w:r>
        <w:t xml:space="preserve">أحتفظ باعتقادك بهذا الموضوع بينك وبين الله. هنيئاً للي مايلومش نفسه لما يعمل باللي هو حلال حسب توقعه. </w:t>
      </w:r>
      <w:r>
        <w:rPr>
          <w:vertAlign w:val="superscript"/>
        </w:rPr>
        <w:t>23</w:t>
      </w:r>
      <w:r>
        <w:t>اما اللي يأكل وعنده شك فيُحكم علوه ، لانه يتصرف من غير إيمان، واللي يجي بدون إيمان هي معصية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 xml:space="preserve">إحنا الأقوياء لازم نتحمل الناس اللي هم ضعفاء، وما نرضيش انفسنا. </w:t>
      </w:r>
      <w:r>
        <w:rPr>
          <w:vertAlign w:val="superscript"/>
        </w:rPr>
        <w:t>2</w:t>
      </w:r>
      <w:r>
        <w:t>كل واحد مننا يرضي الآخرين لخيرهم علشان يتقوا بالإيمان.</w:t>
      </w:r>
      <w:r>
        <w:rPr>
          <w:vertAlign w:val="superscript"/>
        </w:rPr>
        <w:t>3</w:t>
      </w:r>
      <w:r>
        <w:t xml:space="preserve">لانو المسيح مارضيش نفسه ، مثلما يقول الكتاب : " الشتائم اللي شتموك بها أجت علي أنا ." </w:t>
      </w:r>
      <w:r>
        <w:rPr>
          <w:vertAlign w:val="superscript"/>
        </w:rPr>
        <w:t>4</w:t>
      </w:r>
      <w:r>
        <w:t xml:space="preserve">وكل اللي جاء بالكتاب من قبل هو لتعليمنا، علشان نثبُت ونتقوى بكلمة الله، ويكون عندنا أمل . </w:t>
      </w:r>
    </w:p>
    <w:p>
      <w:r/>
      <w:r>
        <w:rPr>
          <w:vertAlign w:val="superscript"/>
        </w:rPr>
        <w:t>5</w:t>
      </w:r>
      <w:r>
        <w:t xml:space="preserve">أسأل الله اللي يجيب الثبات والقوة ،أنه يخليكم متحديين مع بعض بالرأي وأنتم تتبعوا المسيح يسوع، </w:t>
      </w:r>
      <w:r>
        <w:rPr>
          <w:vertAlign w:val="superscript"/>
        </w:rPr>
        <w:t>6</w:t>
      </w:r>
      <w:r>
        <w:t xml:space="preserve">علشان تسبحوا الله أبا سيدنا يسوع المسيح برأي واحد وصوت واحد . </w:t>
      </w:r>
      <w:r>
        <w:rPr>
          <w:vertAlign w:val="superscript"/>
        </w:rPr>
        <w:t>7</w:t>
      </w:r>
      <w:r>
        <w:t>اقبلوا بعضكم بعض مثلما قبلكم المسيح ، علشان يتمجد الله.</w:t>
      </w:r>
      <w:r>
        <w:rPr>
          <w:vertAlign w:val="superscript"/>
        </w:rPr>
        <w:t>8</w:t>
      </w:r>
      <w:r>
        <w:t xml:space="preserve">أنا أقولكم إنو المسيح رجع خادم لليهود علشان يبين إنو الله صادق،لأنه أكمل وعوده للآباء . </w:t>
      </w:r>
      <w:r>
        <w:rPr>
          <w:vertAlign w:val="superscript"/>
        </w:rPr>
        <w:t>9</w:t>
      </w:r>
      <w:r>
        <w:t>وكمان علشان الناس اللي هم مش يهود يسبحوا الله على رحمته ، مثلما يقول الكتاب : " لذلك أحمدك بين الشعوب ، واغني بالتسابيح لاسمك."</w:t>
      </w:r>
      <w:r>
        <w:rPr>
          <w:vertAlign w:val="superscript"/>
        </w:rPr>
        <w:t>10</w:t>
      </w:r>
      <w:r>
        <w:t xml:space="preserve">ويقول كمان :" إفرحوا يا الأمم مع شعبه." </w:t>
      </w:r>
      <w:r>
        <w:rPr>
          <w:vertAlign w:val="superscript"/>
        </w:rPr>
        <w:t>11</w:t>
      </w:r>
      <w:r>
        <w:t>وكمان :" سبحوا الرب يا كل الأمم، أحمدوه يا كل الشعوب."</w:t>
      </w:r>
      <w:r>
        <w:rPr>
          <w:vertAlign w:val="superscript"/>
        </w:rPr>
        <w:t>12</w:t>
      </w:r>
      <w:r>
        <w:t xml:space="preserve">ويقول إشعياء كمان:" شيظهر أصل يسى، والقايم ، علشان يسود على الأمم : والشعوب تطرح أملها فيبه ." </w:t>
      </w:r>
    </w:p>
    <w:p>
      <w:r/>
      <w:r>
        <w:rPr>
          <w:vertAlign w:val="superscript"/>
        </w:rPr>
        <w:t>13</w:t>
      </w:r>
      <w:r>
        <w:t>أسال الله اللي يجيب الأمل، انُه يملاكم بكل فرح وسلام بإتكالكم علوه، علشان يزيد أملكم زيادة بقوة الروح القدس.</w:t>
      </w:r>
      <w:r>
        <w:rPr>
          <w:vertAlign w:val="superscript"/>
        </w:rPr>
        <w:t>14</w:t>
      </w:r>
      <w:r>
        <w:t>وانا متأكد يا إخواني ، أنكم ممتلئين بالخير، ومكتملين بالمعرفة ، وقادرين أنكم تعلموا بعضكم البعض.</w:t>
      </w:r>
      <w:r>
        <w:rPr>
          <w:vertAlign w:val="superscript"/>
        </w:rPr>
        <w:t>15</w:t>
      </w:r>
      <w:r>
        <w:t xml:space="preserve">بس أنا اردتو اننا أذكركم ببعض الأمور فكتبت لكم عليها بجرأة. فإن الله أنعم عليا </w:t>
      </w:r>
      <w:r>
        <w:rPr>
          <w:vertAlign w:val="superscript"/>
        </w:rPr>
        <w:t>16</w:t>
      </w:r>
      <w:r>
        <w:t xml:space="preserve">أنو أنا اكون خادم المسيح يسوع للشعوب. اعمل لهم بعمل الكاهن، فأوصل لهم بشرى الله ، علشان يكونوا قربان مقبول عنده ومخصص له بالروح القدس . </w:t>
      </w:r>
    </w:p>
    <w:p>
      <w:r/>
      <w:r>
        <w:rPr>
          <w:vertAlign w:val="superscript"/>
        </w:rPr>
        <w:t>17</w:t>
      </w:r>
      <w:r>
        <w:t xml:space="preserve">فأنا أفتخر أننا اخدم الله عن طريق المسيح يسوع. </w:t>
      </w:r>
      <w:r>
        <w:rPr>
          <w:vertAlign w:val="superscript"/>
        </w:rPr>
        <w:t>18</w:t>
      </w:r>
      <w:r>
        <w:t xml:space="preserve">والحاجات اللي انا أجرؤ أتكلم عليها هنا ، هي بس اللي عملها المسيح عن طريقي لهداية الشعوب الى طاعة الله ، فهو قد استخدمنا بالقول والفعل </w:t>
      </w:r>
      <w:r>
        <w:rPr>
          <w:vertAlign w:val="superscript"/>
        </w:rPr>
        <w:t>19</w:t>
      </w:r>
      <w:r>
        <w:t>آيات ومعجزات ،وبقوة روح الله . قاعلنتو ببشرى المسيح بكل مكان من القدس الى اليركوم .</w:t>
      </w:r>
      <w:r>
        <w:rPr>
          <w:vertAlign w:val="superscript"/>
        </w:rPr>
        <w:t>20</w:t>
      </w:r>
      <w:r>
        <w:t xml:space="preserve">واللي أشتيه انا بشكل دائم هو أن أبشر بالإنجيل بالبلاد اللي ما قا سمعتش عن المسيح ، علشان ما ابني على أساس صلحه غيري. </w:t>
      </w:r>
      <w:r>
        <w:rPr>
          <w:vertAlign w:val="superscript"/>
        </w:rPr>
        <w:t>21</w:t>
      </w:r>
      <w:r>
        <w:t>مثلما يقول الكتاب : " اللي ما أتكلموش عنه شيبصروا ، واللي ما قد سمعوش عنه شايفهموا.</w:t>
      </w:r>
      <w:r>
        <w:rPr>
          <w:vertAlign w:val="superscript"/>
        </w:rPr>
        <w:t>22</w:t>
      </w:r>
      <w:r>
        <w:t xml:space="preserve">هذا هو السبب أننا مرات كثير مُنعت اننا أجيء لعندكم. </w:t>
      </w:r>
      <w:r>
        <w:rPr>
          <w:vertAlign w:val="superscript"/>
        </w:rPr>
        <w:t>23</w:t>
      </w:r>
      <w:r>
        <w:t>أما الأن بما ان الخدمة بهذي المناطق ما تحتاج ليش ، وبيا شوق زيادة للمجيء لعندكم طوال هذي السنين الكثيرة،</w:t>
      </w:r>
      <w:r>
        <w:rPr>
          <w:vertAlign w:val="superscript"/>
        </w:rPr>
        <w:t>24</w:t>
      </w:r>
      <w:r>
        <w:t xml:space="preserve">فلما أمشي لأسبانيا ارجو أننا أمُر لعندكم، فأشوفكم وتسهلوا لي باللي أحتاجة علشان اكمل السفر ، بعدما أستمتع بلقيتكم حتى لو فترة قصير . </w:t>
      </w:r>
      <w:r>
        <w:rPr>
          <w:vertAlign w:val="superscript"/>
        </w:rPr>
        <w:t>25</w:t>
      </w:r>
      <w:r>
        <w:t>اما الآن، فأنا بطريقي إلى القدس بخدمة المؤمنين هناك.</w:t>
      </w:r>
      <w:r>
        <w:rPr>
          <w:vertAlign w:val="superscript"/>
        </w:rPr>
        <w:t>26</w:t>
      </w:r>
      <w:r>
        <w:t xml:space="preserve">لأن الأخوة اللي بمقدونيا وأخائية، قرروا أنهم يتبرعوا بمعونة مالية علشان يساعدوا المؤمنين الفقراء بالقدس. </w:t>
      </w:r>
      <w:r>
        <w:rPr>
          <w:vertAlign w:val="superscript"/>
        </w:rPr>
        <w:t>27</w:t>
      </w:r>
      <w:r>
        <w:t>هم قرروا كذا بفرح ، وفي الحقيقة هذا واجب عليهم. لأن المؤمنين اليهود جابوا من بركاتهم الروحية إلى الشعوب، إذن لازم على المؤمنين من الشعوب أنهم يساعدوا المؤمنين من اليهود بالبركات المادية.</w:t>
      </w:r>
      <w:r>
        <w:rPr>
          <w:vertAlign w:val="superscript"/>
        </w:rPr>
        <w:t>28</w:t>
      </w:r>
      <w:r>
        <w:t xml:space="preserve">فبعد ما اجيب لهم الفلوس كلها وأخلص من هذي المهمة ، شجزع لعندكم وانا ماشي لجهة أسبانيا . </w:t>
      </w:r>
      <w:r>
        <w:rPr>
          <w:vertAlign w:val="superscript"/>
        </w:rPr>
        <w:t>29</w:t>
      </w:r>
      <w:r>
        <w:t xml:space="preserve">وانا عارف انو لما أجيء لعندكم شاجيء وانا مليان ببركات يسوع . </w:t>
      </w:r>
    </w:p>
    <w:p>
      <w:pPr>
        <w:pBdr>
          <w:bottom w:val="single" w:sz="6" w:space="1" w:color="auto"/>
        </w:pBdr>
      </w:pPr>
      <w:r/>
      <w:r>
        <w:rPr>
          <w:vertAlign w:val="superscript"/>
        </w:rPr>
        <w:t>30</w:t>
      </w:r>
      <w:r>
        <w:t xml:space="preserve">فلوسمحتم يا إخواني ، علشان مولانا يسوع المسيح ، وعلشان المحبة اللي تجيبها الروح ، انكم تجاهدوا معي بدعاء الله علشاني، </w:t>
      </w:r>
      <w:r>
        <w:rPr>
          <w:vertAlign w:val="superscript"/>
        </w:rPr>
        <w:t>31</w:t>
      </w:r>
      <w:r>
        <w:t xml:space="preserve">علشان ينجوا الناس اللي هم مش مؤمنين ببلاد يهوذا ، وعلشان الإخوة اللي بالقدس يرحبوا بخدمتي لهم. </w:t>
      </w:r>
      <w:r>
        <w:rPr>
          <w:vertAlign w:val="superscript"/>
        </w:rPr>
        <w:t>32</w:t>
      </w:r>
      <w:r>
        <w:t>فأجيء لعندكم بمشيئة الله وقلبي فرحان ، وارتاح بوجودي معكم.</w:t>
      </w:r>
      <w:r>
        <w:rPr>
          <w:vertAlign w:val="superscript"/>
        </w:rPr>
        <w:t>33</w:t>
      </w:r>
      <w:r>
        <w:t>أسال الله اللي يجيب السلام ، أنه يكون معكم كلكم. آمي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r>
        <w:rPr>
          <w:vertAlign w:val="superscript"/>
        </w:rPr>
        <w:t>1</w:t>
      </w:r>
      <w:r>
        <w:t xml:space="preserve">أوصيكم بفيبي أختنا اللي تخدم بكنيسة كنخريا. </w:t>
      </w:r>
      <w:r>
        <w:rPr>
          <w:vertAlign w:val="superscript"/>
        </w:rPr>
        <w:t>2</w:t>
      </w:r>
      <w:r>
        <w:t xml:space="preserve">رحبوا فيبها أحسن ترحيب كأخت في المسيح ترحيب يليق فيبنا كمؤمنين صالحين، وساعدوها بأي حاجة تحتاجها، لإنو ساعدت ناس كثير وكمان أنا ساعدتنا. </w:t>
      </w:r>
    </w:p>
    <w:p>
      <w:r/>
      <w:r>
        <w:rPr>
          <w:vertAlign w:val="superscript"/>
        </w:rPr>
        <w:t>3</w:t>
      </w:r>
      <w:r>
        <w:t xml:space="preserve">وسلموا على بريسكلا وأكيلا، زملائي اللي يعملوا معي بخدمة المسيح يسوع، </w:t>
      </w:r>
      <w:r>
        <w:rPr>
          <w:vertAlign w:val="superscript"/>
        </w:rPr>
        <w:t>4</w:t>
      </w:r>
      <w:r>
        <w:t xml:space="preserve">اللي ضحوا بحياتهم عشاني. ومش أنا وحدي أشكرهم، فالمؤمنين كُلهم يشكروهم كمان. </w:t>
      </w:r>
      <w:r>
        <w:rPr>
          <w:vertAlign w:val="superscript"/>
        </w:rPr>
        <w:t>5</w:t>
      </w:r>
      <w:r>
        <w:t>وسلموا على المؤمنين اللي يجتمعوا ببيوتهم. وسلموا على أبينتوس حبيبي اللي هو أول واحد آمن بالمسيح بمقاطعة آسيا.</w:t>
      </w:r>
      <w:r>
        <w:rPr>
          <w:vertAlign w:val="superscript"/>
        </w:rPr>
        <w:t>6</w:t>
      </w:r>
      <w:r>
        <w:t xml:space="preserve">وسلموا على مريم اللي تعبت كثير عشانكم. </w:t>
      </w:r>
      <w:r>
        <w:rPr>
          <w:vertAlign w:val="superscript"/>
        </w:rPr>
        <w:t>7</w:t>
      </w:r>
      <w:r>
        <w:t xml:space="preserve">وسلموا على أندرونيكوس ويونياس قريبي اللي كانوا محبوسين معي بالسجن، وهم معروفين بين الرسل، وهم آمنوا بالمسيح قبلي. </w:t>
      </w:r>
      <w:r>
        <w:rPr>
          <w:vertAlign w:val="superscript"/>
        </w:rPr>
        <w:t>8</w:t>
      </w:r>
      <w:r>
        <w:t>وسلموا على أمبلياس حبيبي بالرب.</w:t>
      </w:r>
      <w:r>
        <w:rPr>
          <w:vertAlign w:val="superscript"/>
        </w:rPr>
        <w:t>9</w:t>
      </w:r>
      <w:r>
        <w:t xml:space="preserve">وسلموا على أوربانوس زملائي بخدمة المسيح، وسلموا على إستاخيس حبيبي. </w:t>
      </w:r>
      <w:r>
        <w:rPr>
          <w:vertAlign w:val="superscript"/>
        </w:rPr>
        <w:t>10</w:t>
      </w:r>
      <w:r>
        <w:t xml:space="preserve">وسلموا على أبلس، اللي أثبت إيمانه صح بالمسيح. وسلموا على اللي هم من عائلة أرستوبولوس. </w:t>
      </w:r>
      <w:r>
        <w:rPr>
          <w:vertAlign w:val="superscript"/>
        </w:rPr>
        <w:t>11</w:t>
      </w:r>
      <w:r>
        <w:t>وسلموا على هيروديون قريبي، وسلموا على المؤمنين بالمسيح من عائلة نركسيوس.</w:t>
      </w:r>
      <w:r>
        <w:rPr>
          <w:vertAlign w:val="superscript"/>
        </w:rPr>
        <w:t>12</w:t>
      </w:r>
      <w:r>
        <w:t xml:space="preserve">وسلموا على تريفينا وتريفوسا اللي يتعبوا انفسهم عشان خدمة المسيح. وسلموا على برسيس المحبوبة، اللي اتعبت نفسها كثير عشان خدمة المسيح. </w:t>
      </w:r>
      <w:r>
        <w:rPr>
          <w:vertAlign w:val="superscript"/>
        </w:rPr>
        <w:t>13</w:t>
      </w:r>
      <w:r>
        <w:t xml:space="preserve">وسلموا على روفس المؤمن المميز، وعلى أمه اللي هي كمان أمي. </w:t>
      </w:r>
      <w:r>
        <w:rPr>
          <w:vertAlign w:val="superscript"/>
        </w:rPr>
        <w:t>14</w:t>
      </w:r>
      <w:r>
        <w:t>وسلموا على أسينكريتس وفليغون وهرمس وبتروباس وهرماس والإخوة اللي معاهم.</w:t>
      </w:r>
      <w:r>
        <w:rPr>
          <w:vertAlign w:val="superscript"/>
        </w:rPr>
        <w:t>15</w:t>
      </w:r>
      <w:r>
        <w:t xml:space="preserve">وسلموا على فيلولوغوس وجوليا ونيريوس وأخته و أولمباس وكُل المؤمنين اللي معاهم. </w:t>
      </w:r>
      <w:r>
        <w:rPr>
          <w:vertAlign w:val="superscript"/>
        </w:rPr>
        <w:t>16</w:t>
      </w:r>
      <w:r>
        <w:t xml:space="preserve">وسلموا على انفسكم بينكم بين ببوسة طاهرة. وكُل المؤمنين بالمسيح يسلموا عليكم. </w:t>
      </w:r>
    </w:p>
    <w:p>
      <w:r/>
      <w:r>
        <w:rPr>
          <w:vertAlign w:val="superscript"/>
        </w:rPr>
        <w:t>17</w:t>
      </w:r>
      <w:r>
        <w:t xml:space="preserve">ويا أخواني اطلب منكم تنتبهوا للي يفعلوا الخلافات ويعملوا المشاكل بطريقكم، ويعلموا الناس تعليم مش نفس التعليم اللي علمناكم، ابتعدوا من هذوا </w:t>
      </w:r>
      <w:r>
        <w:rPr>
          <w:vertAlign w:val="superscript"/>
        </w:rPr>
        <w:t>18</w:t>
      </w:r>
      <w:r>
        <w:t>ومثل هذوا الناس ما يخدموش المسيح، فهم يخدموا بطونهم. ويخدعوا قلوب الناس المساكين بكلامهم الطيب والمليح.</w:t>
      </w:r>
      <w:r>
        <w:rPr>
          <w:vertAlign w:val="superscript"/>
        </w:rPr>
        <w:t>19</w:t>
      </w:r>
      <w:r>
        <w:t xml:space="preserve">وقد الناس كُلهم عرفوا عن إيمانكم، وعشان هذا انا فرحان بكم، واشتيكم تكونوا حكماء بعمل الخير وبريئين من الشر. </w:t>
      </w:r>
      <w:r>
        <w:rPr>
          <w:vertAlign w:val="superscript"/>
        </w:rPr>
        <w:t>20</w:t>
      </w:r>
      <w:r>
        <w:t xml:space="preserve">والله اللي يجيب السلام شيسحق الشيطان تحت ارجلكم قريباً. ونعمة ربنا يسوع المسيح معاكم. </w:t>
      </w:r>
    </w:p>
    <w:p>
      <w:r/>
      <w:r>
        <w:rPr>
          <w:vertAlign w:val="superscript"/>
        </w:rPr>
        <w:t>21</w:t>
      </w:r>
      <w:r>
        <w:t xml:space="preserve">ويسلم عليكم تيموثاوس زميلي بالخدمة، ولوكيوس وياسون وسوسيباترس أقربائي. </w:t>
      </w:r>
    </w:p>
    <w:p>
      <w:r/>
      <w:r>
        <w:rPr>
          <w:vertAlign w:val="superscript"/>
        </w:rPr>
        <w:t>22</w:t>
      </w:r>
      <w:r>
        <w:t>وانا ترتيوس اللي اكتب الرسالة هذه، اسلم عليكم سلام المسيح.</w:t>
      </w:r>
      <w:r>
        <w:rPr>
          <w:vertAlign w:val="superscript"/>
        </w:rPr>
        <w:t>23</w:t>
      </w:r>
      <w:r>
        <w:t xml:space="preserve">ويسلم عليكم غايوس، اللي مضيفنا ببيته ومضيف المؤمنين كُلهم ببيته. ويسلم عليكم أراستس أمين صندوق المدينة، ويسلم عليكم الأخ كوارتس. </w:t>
      </w:r>
      <w:r>
        <w:rPr>
          <w:vertAlign w:val="superscript"/>
        </w:rPr>
        <w:t>24</w:t>
      </w:r>
      <w:r>
        <w:t xml:space="preserve">ونعمة ربنا يسوع المسيح معاكم كُلكم. آمين. </w:t>
      </w:r>
    </w:p>
    <w:p>
      <w:pPr>
        <w:pBdr>
          <w:bottom w:val="single" w:sz="6" w:space="1" w:color="auto"/>
        </w:pBdr>
      </w:pPr>
      <w:r/>
      <w:r>
        <w:rPr>
          <w:vertAlign w:val="superscript"/>
        </w:rPr>
        <w:t>25</w:t>
      </w:r>
      <w:r>
        <w:t xml:space="preserve">والمجد لله القادر يثبتكم بالإيمان حسب الإنجيل اللي انا ابشر فيبه عن يسوع المسيح، وحسب إعلان السر المكتوب من زمان طويل. </w:t>
      </w:r>
      <w:r>
        <w:rPr>
          <w:vertAlign w:val="superscript"/>
        </w:rPr>
        <w:t>26</w:t>
      </w:r>
      <w:r>
        <w:t>وبعدا كشف الآن بالكتب النبوية بأمر من الله، والناس كُلها عرفت السر، عشان تجي تؤمن بالله وتطيعه.</w:t>
      </w:r>
      <w:r>
        <w:rPr>
          <w:vertAlign w:val="superscript"/>
        </w:rPr>
        <w:t>27</w:t>
      </w:r>
      <w:r>
        <w:t>المجد لله الحكيم الوحيد للأبد، بيسوع المسيح. آمين.</w:t>
      </w:r>
      <w:r>
        <w:rPr>
          <w:lang w:val="en-US" w:eastAsia="en-US" w:bidi="en-US"/>
        </w:rPr>
      </w:r>
    </w:p>
    <w:p>
      <w:r>
        <w:br w:type="page"/>
      </w:r>
    </w:p>
    <w:p>
      <w:pPr>
        <w:pStyle w:val="Heading2"/>
        <w:jc w:val="center"/>
      </w:pPr>
      <w:r>
        <w:t>تحية تحية</w:t>
      </w:r>
      <w:r>
        <w:rPr>
          <w:lang w:val="en-US" w:eastAsia="en-US" w:bidi="en-US"/>
        </w:rPr>
      </w:r>
    </w:p>
    <w:p>
      <w:pPr>
        <w:sectPr>
          <w:type w:val="continuous"/>
          <w:pgSz w:w="12240" w:h="15840"/>
          <w:pgMar w:top="1440" w:right="1800" w:bottom="1440" w:left="1800" w:header="720" w:footer="720" w:gutter="0"/>
          <w:cols w:space="720"/>
          <w:docGrid w:linePitch="360"/>
        </w:sectPr>
      </w:pPr>
    </w:p>
    <w:p>
      <w:r>
        <w:t>1</w:t>
      </w:r>
      <w:r>
        <w:t>1 من بولس، اللي دعي له الله حسب مشيئته عشان يكون رسول المسيح يسوع، ومن الأخ سوستانيس.</w:t>
      </w:r>
      <w:r>
        <w:rPr>
          <w:vertAlign w:val="superscript"/>
        </w:rPr>
        <w:t>2</w:t>
      </w:r>
      <w:r>
        <w:t xml:space="preserve">إلى: جماعة المؤمنين بالله في مدينة كورنتوس، اللي تقدسوا بالمسيح يسوع، وإلى كُل اللي يدعون بِاسم المسيح بكل مكان رباً لهم ولنا. </w:t>
      </w:r>
      <w:r>
        <w:rPr>
          <w:vertAlign w:val="superscript"/>
        </w:rPr>
        <w:t>3</w:t>
      </w:r>
      <w:r>
        <w:t xml:space="preserve">لكم نعمة وسلام من الله أبونا والرب يسوع المسيح. s1 شكر </w:t>
      </w:r>
    </w:p>
    <w:p>
      <w:r/>
      <w:r>
        <w:rPr>
          <w:vertAlign w:val="superscript"/>
        </w:rPr>
        <w:t>4</w:t>
      </w:r>
      <w:r>
        <w:t xml:space="preserve">أشكر الله عشانكم دائماً على نعمته اللي جابها لكم بيسوع المسيح. </w:t>
      </w:r>
      <w:r>
        <w:rPr>
          <w:vertAlign w:val="superscript"/>
        </w:rPr>
        <w:t>5</w:t>
      </w:r>
      <w:r>
        <w:t xml:space="preserve">فأنتم بِالإنتماء ليسوع، شتكونوا أغنياء بكُل شيء، في كُل كلام ومعرفة. </w:t>
      </w:r>
      <w:r>
        <w:rPr>
          <w:vertAlign w:val="superscript"/>
        </w:rPr>
        <w:t>6</w:t>
      </w:r>
      <w:r>
        <w:t xml:space="preserve">فرسالة المسيح اللي نبشر فيبه ثابتة فيكم، 7 حتى أنه ما فيش ناقص عليكم أي موهبة روحية، وأنتم تنتظروا ظهور يسوع المسيح. </w:t>
      </w:r>
      <w:r>
        <w:rPr>
          <w:vertAlign w:val="superscript"/>
        </w:rPr>
        <w:t>8</w:t>
      </w:r>
      <w:r>
        <w:t xml:space="preserve">وهو شيحفظكم ثابتيين للنهاية، عشان تكونوا بدون عيب بيوم ربنا يسوع المسيح. </w:t>
      </w:r>
      <w:r>
        <w:rPr>
          <w:vertAlign w:val="superscript"/>
        </w:rPr>
        <w:t>9</w:t>
      </w:r>
      <w:r>
        <w:t xml:space="preserve">فالله أمين، وهو اللي دعاكم عشان تكونوا مترابطين مع ابنه يسوع المسيح ربنا. s1 خلاف بالكنيسة عشان القادة </w:t>
      </w:r>
    </w:p>
    <w:p>
      <w:r/>
      <w:r>
        <w:rPr>
          <w:vertAlign w:val="superscript"/>
        </w:rPr>
        <w:t>10</w:t>
      </w:r>
      <w:r>
        <w:t xml:space="preserve">يا إخواني أطلب منكم، بِاسم يسوع المسيح ربنا، تكونوا كُلكم سدين، ومش مختلفين وكونوا متحدين بالرأي والفكر. </w:t>
      </w:r>
      <w:r>
        <w:rPr>
          <w:vertAlign w:val="superscript"/>
        </w:rPr>
        <w:t>11</w:t>
      </w:r>
      <w:r>
        <w:t xml:space="preserve">فأنا سمعت عليكم من عائلة خلوي، أن بينكم خلافات12 واللي أقصده أن في منكم من يقول: "أنا أتبع بولس" وواحد يقول: "أنا أتبع أبلوس" وواحد يقول: "أنا أتبع بُطرس" والبعض يقول: "أنا أتبع المسيح" </w:t>
      </w:r>
      <w:r>
        <w:rPr>
          <w:vertAlign w:val="superscript"/>
        </w:rPr>
        <w:t>13</w:t>
      </w:r>
      <w:r>
        <w:t xml:space="preserve">فالمسيح هو مُقسم؟ أو بولس اللي صُلب عشانكم، أو اتعمدتم بِاسم بولس؟ </w:t>
      </w:r>
      <w:r>
        <w:rPr>
          <w:vertAlign w:val="superscript"/>
        </w:rPr>
        <w:t>14</w:t>
      </w:r>
      <w:r>
        <w:t xml:space="preserve">14 أشكر الله لأننا ما عمدتش منكم إلا كريسبُس وغايوس، </w:t>
      </w:r>
      <w:r>
        <w:rPr>
          <w:vertAlign w:val="superscript"/>
        </w:rPr>
        <w:t>15</w:t>
      </w:r>
      <w:r>
        <w:t xml:space="preserve">عشان ماحدش يقول أنكم تعمدتم بأسمي. </w:t>
      </w:r>
      <w:r>
        <w:rPr>
          <w:vertAlign w:val="superscript"/>
        </w:rPr>
        <w:t>16</w:t>
      </w:r>
      <w:r>
        <w:t xml:space="preserve">وكمان عمدت عائلة استفاناس، وما أذكرش أني عمدت واحد غيرهم17 فالمسيح ما رسلناش أعمد، فالمسيح رسلنا أبشر بالأنجيل، ومش معتمد ببراعة الكلام ولو أعتمدت على هذا، شيصبح صليب المسيح بدون فائدة. s1 رسالة الصليب </w:t>
      </w:r>
    </w:p>
    <w:p>
      <w:pPr>
        <w:pBdr>
          <w:bottom w:val="single" w:sz="6" w:space="1" w:color="auto"/>
        </w:pBdr>
      </w:pPr>
      <w:r/>
      <w:r>
        <w:rPr>
          <w:vertAlign w:val="superscript"/>
        </w:rPr>
        <w:t>18</w:t>
      </w:r>
      <w:r>
        <w:t xml:space="preserve">فرسالة الصليب هي غباء عند اللي بيهلكوا، ولكن عند اللي بينجوا هي قوة الله. </w:t>
      </w:r>
      <w:r>
        <w:rPr>
          <w:vertAlign w:val="superscript"/>
        </w:rPr>
        <w:t>19</w:t>
      </w:r>
      <w:r>
        <w:t xml:space="preserve">والله يقول بالكتاب: " شأقضي على حكمة الحكماء، وأبطل ذكاء الأذكياء." 20 فأينه الحكيم؟ وأينه الفقيه؟ وأينه فيلسوف هذا الوقت؟ فالله جعل حكمة هذا العالم غباء. </w:t>
      </w:r>
      <w:r>
        <w:rPr>
          <w:vertAlign w:val="superscript"/>
        </w:rPr>
        <w:t>21</w:t>
      </w:r>
      <w:r>
        <w:t xml:space="preserve">فالله في حكمته يشتي العالم تعرفه مش عن طريق حكمتهم. فهو يشتي ينجو اللي أمنوا فيبه عن طريق البشارة اللي البعض يشوفها غباء22 لِأن اليهود يشتوا معجزة، واليونانيين يشتوا حكمه. </w:t>
      </w:r>
      <w:r>
        <w:rPr>
          <w:vertAlign w:val="superscript"/>
        </w:rPr>
        <w:t>23</w:t>
      </w:r>
      <w:r>
        <w:t xml:space="preserve">ولكن إحنا نبشر بالمسيح اللي ضحي بنفسه على الصليب. وهذا مشكلة كبيرة عند اليهود ، وغباء عند الآخرين24 أما اللي الله دعاهم، يهود أو غير يهود، فيبشروا بالمسيح اللي هو قوة الله وحكمته. </w:t>
      </w:r>
      <w:r>
        <w:rPr>
          <w:vertAlign w:val="superscript"/>
        </w:rPr>
        <w:t>25</w:t>
      </w:r>
      <w:r>
        <w:t xml:space="preserve">اللي يشوفه أنه غباء من الله، فهو أحكم من الناس، واللي يشوفه أنه ضعف من الله فهو أقوى من قوة الناس. 26 يأخواني، شوفوا لما دعاكم الله. ماكنفيش بينكم حكماء كثيرون حسب مقاييس البشر، ولا في منكم كثيرون أقوياء، ولا في منكم كثيرون من قبيلة كبيرة. </w:t>
      </w:r>
      <w:r>
        <w:rPr>
          <w:vertAlign w:val="superscript"/>
        </w:rPr>
        <w:t>27</w:t>
      </w:r>
      <w:r>
        <w:t xml:space="preserve">فالله آختار اللي هو جاهل بالعالم عشان يخجل الحكماء. والله آختار اللي هو ضعيف با لعالم عشان يخجل الأقوياء28 والله اختار اللي هو وضيع ومحتقر واللي مالش قيمة با العالم، عشان يقضي علي اللي له شأن با العالم، </w:t>
      </w:r>
      <w:r>
        <w:rPr>
          <w:vertAlign w:val="superscript"/>
        </w:rPr>
        <w:t>29</w:t>
      </w:r>
      <w:r>
        <w:t xml:space="preserve">عشان مأ حدش يفتخر قُدام الله30 وبفضل الله أصبح لكم قيمة بيسوع المسيح اللي جعله الله حكمتنا. والله اعتبرنا صالحين بواسطة المسيح وخصصنا لهُ وفدانا. </w:t>
      </w:r>
      <w:r>
        <w:rPr>
          <w:vertAlign w:val="superscript"/>
        </w:rPr>
        <w:t>31</w:t>
      </w:r>
      <w:r>
        <w:t xml:space="preserve">ونفس ما يقول الكتاب: "اللي يشتي يفتخر، فليفتخر بالرب."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t>1 لهذا يا إخواني ، لما أجيتوعلشان أبشركم بالسر اللي أعلن به الله لنا، ما استخدمتش تعبيرات البلاغة او الحكمة</w:t>
      </w:r>
      <w:r>
        <w:rPr>
          <w:vertAlign w:val="superscript"/>
        </w:rPr>
        <w:t>2</w:t>
      </w:r>
      <w:r>
        <w:t xml:space="preserve">أنا قررت أنو أنسي كل حاجة وأنا عندكم إلا يسوع المسيح وموته على الصليب 3 فلما أجيتو لعندكم ، كنتو ضعيف وخايف ومرعوب زيادة. </w:t>
      </w:r>
      <w:r>
        <w:rPr>
          <w:vertAlign w:val="superscript"/>
        </w:rPr>
        <w:t>4</w:t>
      </w:r>
      <w:r>
        <w:t xml:space="preserve">ولما كنتو أكلمكم وأبشركم ، ما أستعملتش أسلوب الحكمة والإقناع، إنما برهان قوة روح الله. </w:t>
      </w:r>
      <w:r>
        <w:rPr>
          <w:vertAlign w:val="superscript"/>
        </w:rPr>
        <w:t>5</w:t>
      </w:r>
      <w:r>
        <w:t xml:space="preserve">وذلك علشان يتأسس إيمانكم على قوة الله ، مش على حكمة البشر. s1 الحكمة اللي هي من الروح </w:t>
      </w:r>
    </w:p>
    <w:p>
      <w:pPr>
        <w:pBdr>
          <w:bottom w:val="single" w:sz="6" w:space="1" w:color="auto"/>
        </w:pBdr>
      </w:pPr>
      <w:r/>
      <w:r>
        <w:rPr>
          <w:vertAlign w:val="superscript"/>
        </w:rPr>
        <w:t>6</w:t>
      </w:r>
      <w:r>
        <w:t xml:space="preserve">ومع ذلك إحنا نستخدم أسلوب الحكمة مع الناس اللي هم ناضجين روحياً. بس هي حكمة مش من هذي الدنيا ، ولا من رؤساء هذي الدنيا الزائلين. </w:t>
      </w:r>
      <w:r>
        <w:rPr>
          <w:vertAlign w:val="superscript"/>
        </w:rPr>
        <w:t>7</w:t>
      </w:r>
      <w:r>
        <w:t xml:space="preserve">إنما حكمة الله السرية اللي كانت مخفية عن الناس، وجهزها الله من قبل بدء الزمان علشان إكرامنا8 وهي حكمة ما عرفهاش ولا واحد من رؤساء هذي الدنيا، فلو كانوا عرفوها ، </w:t>
      </w:r>
      <w:r>
        <w:rPr>
          <w:vertAlign w:val="superscript"/>
        </w:rPr>
        <w:t>9</w:t>
      </w:r>
      <w:r>
        <w:t xml:space="preserve">ما كانوش صلبوا رب المجد! بس،وفقا لما كتب : " حاجات ما قد شافتهاش عين ، ولا قاسمعت به أذن ، ولا يتخيلها عقل الإنسان، هي اللي جهزها الله للي يحبونه10 بس الله كشفها لنا إحنا بروحه. لأن روح الله يفحصكل حاجة حتى أعماق الله. </w:t>
      </w:r>
      <w:r>
        <w:rPr>
          <w:vertAlign w:val="superscript"/>
        </w:rPr>
        <w:t>11</w:t>
      </w:r>
      <w:r>
        <w:t xml:space="preserve">فإن روح الإنسان اللي داخله ، هو وحده يعرف فكر هذا الإنسان. وكمان روح الله وحده هو اللي يعرف فكر الله 12وأما إحنا ما حصلناش روح العالم إنما الروح اللي هي من الله ، علشان نعرف الأمور اللي جابها الله لنا . </w:t>
      </w:r>
      <w:r>
        <w:rPr>
          <w:vertAlign w:val="superscript"/>
        </w:rPr>
        <w:t>13</w:t>
      </w:r>
      <w:r>
        <w:t xml:space="preserve">وإحنا نتكلم بهذي الأمورمش من كلام تعلمه الحكمة البشرية، إنما بكلام يعلمه الروح القدس، فنشرح الامور الروحية للأشخاص الروحيين14 أما الإنسان الدنيوي ، فما يقبلش الأمور اللي من روح الله ،لأنه يعتبرها غباء . وهو ما يقدرش أنُه يفهمها، لأنه لازم يكون فيبه روح الله علشان يقدر يميزقيمتها . </w:t>
      </w:r>
      <w:r>
        <w:rPr>
          <w:vertAlign w:val="superscript"/>
        </w:rPr>
        <w:t>15</w:t>
      </w:r>
      <w:r>
        <w:t xml:space="preserve">فالإنسان الروحي يقدر أن يميز كل حاجة ، ولايحكم فيبه من واحد. </w:t>
      </w:r>
      <w:r>
        <w:rPr>
          <w:vertAlign w:val="superscript"/>
        </w:rPr>
        <w:t>16</w:t>
      </w:r>
      <w:r>
        <w:t xml:space="preserve">والكتاب يقول : " من عرف فكرالرب ؟"ومن يعلمه ؟ وأما إحنا ، فلنا فكر المسيح!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t>s1 الكنيسة والقادة حقها</w:t>
      </w:r>
    </w:p>
    <w:p>
      <w:r/>
      <w:r>
        <w:rPr>
          <w:vertAlign w:val="superscript"/>
        </w:rPr>
        <w:t>1</w:t>
      </w:r>
      <w:r>
        <w:t xml:space="preserve">لهذا يا أخواني ، ما قدرتش أننا أكلمكم كأشخاص روحيين، إنما بإعتباركم جسديين وأطفال في المسيح. </w:t>
      </w:r>
      <w:r>
        <w:rPr>
          <w:vertAlign w:val="superscript"/>
        </w:rPr>
        <w:t>2</w:t>
      </w:r>
      <w:r>
        <w:t xml:space="preserve">فاللي جبته لكم لبن مش أكل قوي ، لانكم مشتقدروش علوه ، حتى الآن انتم مش قادرين3 لأنكم ما زلتم دنيويين ، مادام بينكم حسد ومشاكل، مش تكونوا دنيويين وتعلموا مثل باقي الناس؟ </w:t>
      </w:r>
      <w:r>
        <w:rPr>
          <w:vertAlign w:val="superscript"/>
        </w:rPr>
        <w:t>4</w:t>
      </w:r>
      <w:r>
        <w:t xml:space="preserve">ومادام في واحد يقول " أنا مع بولس" والثاني " أنا مع أبلوس" مش تكونوا دنيويين؟ </w:t>
      </w:r>
    </w:p>
    <w:p>
      <w:pPr>
        <w:pBdr>
          <w:bottom w:val="single" w:sz="6" w:space="1" w:color="auto"/>
        </w:pBdr>
      </w:pPr>
      <w:r/>
      <w:r>
        <w:rPr>
          <w:vertAlign w:val="superscript"/>
        </w:rPr>
        <w:t>5</w:t>
      </w:r>
      <w:r>
        <w:t xml:space="preserve">فمن هو بولس؟ ومن هو أبلوس؟ هم مجرد خدام أنتم آمنتم على أيديهم، وكمان الرب أنعم عليهم6 انا غرستو وأبلوس سقي ، بس الله اللي نمي. </w:t>
      </w:r>
      <w:r>
        <w:rPr>
          <w:vertAlign w:val="superscript"/>
        </w:rPr>
        <w:t>7</w:t>
      </w:r>
      <w:r>
        <w:t xml:space="preserve">فاللي يغرس ولاحاجه ولا الساقي كمان، إنما الله اللي يجيب النمو8 فاللي يغرس واللي يسقي هم سواء. بس هم كل واحد شيلاقي أجره على حسب تعبه. </w:t>
      </w:r>
      <w:r>
        <w:rPr>
          <w:vertAlign w:val="superscript"/>
        </w:rPr>
        <w:t>9</w:t>
      </w:r>
      <w:r>
        <w:t xml:space="preserve">فإحنا كلنا عاملين مع بعض عند الله، وانتم البستان حق الله وبناء الله10 وبفضل نعمة الله عليا، انا وضعتُ الأساس مثل مهندس خبير،وواحد ثاني يعمل على هذا الأساس .فلازم على كل واحد أنُه ينتبه كيف يبني. </w:t>
      </w:r>
      <w:r>
        <w:rPr>
          <w:vertAlign w:val="superscript"/>
        </w:rPr>
        <w:t>11</w:t>
      </w:r>
      <w:r>
        <w:t xml:space="preserve">فمش ممكن انو واحد ثاني يعمل أساس ثاني بالأضافة الى الأساس اللي قد تأسس، وهو يسوع المسيح12 فإذا واحد بني على هذا الأساس ذهب وفضة وحجارة كريمة ، اوخشب وعشب وقشواش، </w:t>
      </w:r>
      <w:r>
        <w:rPr>
          <w:vertAlign w:val="superscript"/>
        </w:rPr>
        <w:t>13</w:t>
      </w:r>
      <w:r>
        <w:t xml:space="preserve">فعمل كل واحد شينكشف بالظاهر اللي شيظهره بيهذاك اليوم اللي شيعلن في نار ،والنار شتختبر قيمة عمل لكل واحد14 فاللي بقي عمله اللي بنوه على الاساس ، شيلاقي أجر. </w:t>
      </w:r>
      <w:r>
        <w:rPr>
          <w:vertAlign w:val="superscript"/>
        </w:rPr>
        <w:t>15</w:t>
      </w:r>
      <w:r>
        <w:t xml:space="preserve">واللي عمله أحترق، يخسر، بس هو شيُخلص ، بس كاللي يمشي في النار. ماتعرفوش أنكم بيت الله وأنُه روح الله ساكن فيبكم؟ </w:t>
      </w:r>
      <w:r>
        <w:rPr>
          <w:vertAlign w:val="superscript"/>
        </w:rPr>
        <w:t>17</w:t>
      </w:r>
      <w:r>
        <w:t xml:space="preserve">فإذا دمر واحد بيت الله، الله يدمره، لان بيت الله مُقدس، وهو أنتم 18 حذاري انُه واحد منكم يخدع نفسه ! إذا أتوقع واحد منكم نفسه حكيم بحسب حكمة الدنيا، فليكن " جاهل" علشان يكون حكيم بالفعل. </w:t>
      </w:r>
      <w:r>
        <w:rPr>
          <w:vertAlign w:val="superscript"/>
        </w:rPr>
        <w:t>19</w:t>
      </w:r>
      <w:r>
        <w:t xml:space="preserve">لأن اللي يعتبره هذا العالم حكمة ، هو غباء بنظر الله. فالكتاب يقول" الله يمسك الحكماء بمكرهم." </w:t>
      </w:r>
      <w:r>
        <w:rPr>
          <w:vertAlign w:val="superscript"/>
        </w:rPr>
        <w:t>20</w:t>
      </w:r>
      <w:r>
        <w:t xml:space="preserve">ويقول كمان :" الله يعرف أفكار الحكماء، ويعرف انها تافهة21 إذن، لا يتفخارش واحد بالبشر، لأن كل حاجة هي لكم . </w:t>
      </w:r>
      <w:r>
        <w:rPr>
          <w:vertAlign w:val="superscript"/>
        </w:rPr>
        <w:t>22</w:t>
      </w:r>
      <w:r>
        <w:t xml:space="preserve">أبولس او أبلوس او بطرس او العالم او الحياة او الموت او الحاظر او المستقبل ، هذي الأمور كلها لكم ، </w:t>
      </w:r>
      <w:r>
        <w:rPr>
          <w:vertAlign w:val="superscript"/>
        </w:rPr>
        <w:t>23</w:t>
      </w:r>
      <w:r>
        <w:t xml:space="preserve">وانتم للمسيح ،والمسيح لله.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t>s1 رُسُل المسيح</w:t>
      </w:r>
    </w:p>
    <w:p>
      <w:r/>
      <w:r>
        <w:rPr>
          <w:vertAlign w:val="superscript"/>
        </w:rPr>
        <w:t>1</w:t>
      </w:r>
      <w:r>
        <w:t xml:space="preserve">لازم إنُه الناس يعتبرونِحنا خُدام للمسيح ووُكلاء على أسرار الله. </w:t>
      </w:r>
      <w:r>
        <w:rPr>
          <w:vertAlign w:val="superscript"/>
        </w:rPr>
        <w:t>2</w:t>
      </w:r>
      <w:r>
        <w:t xml:space="preserve">والمطلوب من هذوم الوكلاء إنُه يكونوا أُمناء3 أما أنا ما يهمناش أبداً،إذا بتحكموا أنتم عليَّ أو أي محكمة بشرية،حتى انا مابحكمش على نفسي. </w:t>
      </w:r>
      <w:r>
        <w:rPr>
          <w:vertAlign w:val="superscript"/>
        </w:rPr>
        <w:t>4</w:t>
      </w:r>
      <w:r>
        <w:t xml:space="preserve">ضميري مُرتاح ،بس هذا مايعنيش إننا بريء،لكن المسيح هو اللي بيحاسبنا5 لاتحكموا على شيء قبل وقته،لما يرجع المسيح هو اللي بيفضح المخفي بالظلام،ويكشف نيات القلوب،بهذاك الوقت بيحصل كل واحد المدح اللي يستحِقُه من الله. 6 يا إخوتي ،أنا خليتُ نفسي أنا وأبُلُّوس مثال لكم عشان تتعلموا مننا "وتلتزموا بالأصول وما تخالفوش ماهو مكتوب" وما حد يفتخر ويتكبرويتعصب ضد الآخر. </w:t>
      </w:r>
      <w:r>
        <w:rPr>
          <w:vertAlign w:val="superscript"/>
        </w:rPr>
        <w:t>7</w:t>
      </w:r>
      <w:r>
        <w:t xml:space="preserve">مِنُ اللي خليك أفضل من غيرك؟ كل اللي عندك جابُه الله لك،ومادام أخذتُه ،ليش تتباهي كأنك ما أخذت؟ 8 والآن شِبعتُم واغتنيتُم! وقدكم ملوك وسيبتونحنا! وياليتكم كنتم ملُوك صدِق،عشان نُشارككم بالمُلك! </w:t>
      </w:r>
      <w:r>
        <w:rPr>
          <w:vertAlign w:val="superscript"/>
        </w:rPr>
        <w:t>9</w:t>
      </w:r>
      <w:r>
        <w:t xml:space="preserve">أنا أشوف إنُه الله خلينحنا،نِحنا الرُسل آخرالناس، مثل اللي محكوم عليهم بالإعدام،و رجعنا فُرجه للعالم كُلُه،للملائكة ،والناس10 نِحنا أغبياء عشان المسيح،لكن أنتم حُكماءبالمسيح، نِحنا ضِعاف،وانتم أقوياء.أنتم مُكرَّمين، ونِحنا مُهانين. </w:t>
      </w:r>
      <w:r>
        <w:rPr>
          <w:vertAlign w:val="superscript"/>
        </w:rPr>
        <w:t>11</w:t>
      </w:r>
      <w:r>
        <w:t xml:space="preserve">مكاننِحنا لحدّ هذه الساعة نُجوَع ونعطش،وعريا، ونُضرب ومشردين معندناش بيت نستقر فيبُه، 12 نتعب ونشتغِل بيداتنا.نُشتَم من الناس ونرد الشتيمة بالدعاء لهم بالبركة،ويسيئُو لنا فنصبر ونتحملهم، </w:t>
      </w:r>
      <w:r>
        <w:rPr>
          <w:vertAlign w:val="superscript"/>
        </w:rPr>
        <w:t>13</w:t>
      </w:r>
      <w:r>
        <w:t xml:space="preserve">يفتروا علينا فنجاوبهم بِهدوء.لحدّ اليوم، رِجعنا مثل قذارة وقمامة العالم. 14 أكتب لكم هذا الكلام موش عشان تستحُو،لكن من شان أنبِهكُم لإنكم أولادي اللي أحبهم. </w:t>
      </w:r>
      <w:r>
        <w:rPr>
          <w:vertAlign w:val="superscript"/>
        </w:rPr>
        <w:t>15</w:t>
      </w:r>
      <w:r>
        <w:t xml:space="preserve">قد يكون معكم عشرة ألف مرشد لطريق المسيح، لكن مافيش معكم آباء كثير بالإيمان،أنا أب لكم بالمسيح يسوع لإنُه أنا بشّرتُكُم بالإنجيل. </w:t>
      </w:r>
      <w:r>
        <w:rPr>
          <w:vertAlign w:val="superscript"/>
        </w:rPr>
        <w:t>16</w:t>
      </w:r>
      <w:r>
        <w:t xml:space="preserve">عشان كِذا أشتي منكم تقتدوا فيبي17 وهذا هو السبب إننا رسلتُ لكم تيموثاوس،إبني الحبيب الأمين اللي يتبع المسيح،وهو بيذكركم بالسلوك اللي أمشي عليه بحياة الإيمان بالمسيح يسوع.وهو نفس السلوك اللي أعلِّمُه المؤمنين بكل الكنائس. </w:t>
      </w:r>
    </w:p>
    <w:p>
      <w:pPr>
        <w:pBdr>
          <w:bottom w:val="single" w:sz="6" w:space="1" w:color="auto"/>
        </w:pBdr>
      </w:pPr>
      <w:r/>
      <w:r>
        <w:rPr>
          <w:vertAlign w:val="superscript"/>
        </w:rPr>
        <w:t>18</w:t>
      </w:r>
      <w:r>
        <w:t xml:space="preserve">بعضكم يحسِب إننا ما شاجيش لعندكم،عشان كِذا إنتفخوا من الكِبر19 لكن إن شاء الله بجي لعندكم قريب،وبشوف هذوم المتكبرين عِندهم قوة ،ولا بس مجرد كلام ! </w:t>
      </w:r>
      <w:r>
        <w:rPr>
          <w:vertAlign w:val="superscript"/>
        </w:rPr>
        <w:t>20</w:t>
      </w:r>
      <w:r>
        <w:t xml:space="preserve">لإنُه ملكوت الله موش بالكلام، لكن بالقوة. </w:t>
      </w:r>
      <w:r>
        <w:rPr>
          <w:vertAlign w:val="superscript"/>
        </w:rPr>
        <w:t>21</w:t>
      </w:r>
      <w:r>
        <w:t xml:space="preserve">كيف تشتونا أجي لكم: أجي لكم بالعصا،ولا بالمحبة وروح الطِيبة؟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t>1 إنتشر خبر بكل مكان إنُه حصل عندكم زنى،ما قد حصل حِتى بين اللي يعبدوا الاصنام: رجَّال منكم يُجامع زوجة أبوه !</w:t>
      </w:r>
      <w:r>
        <w:rPr>
          <w:vertAlign w:val="superscript"/>
        </w:rPr>
        <w:t>2</w:t>
      </w:r>
      <w:r>
        <w:t xml:space="preserve">ورغم هذا مكانكم منتفخين بالكِبر! كان المفروض إنكم تزعلوا كثير،وتطرُدوا اللي يعمل هذا العمل من بينكم3 صحيح إننا موش موجود بجسمي بينكم، لكن حاضر بروحي. واصدرتُ حكمي على اللي يعمل هذا الشيء كأننا موجود بينكم: </w:t>
      </w:r>
      <w:r>
        <w:rPr>
          <w:vertAlign w:val="superscript"/>
        </w:rPr>
        <w:t>4</w:t>
      </w:r>
      <w:r>
        <w:t xml:space="preserve">لما تجتمِعوا كُلكُم بإسم ربنا يسوع المسيح،وروحي معكم،بقوة ربنا يسوع المسيح، </w:t>
      </w:r>
      <w:r>
        <w:rPr>
          <w:vertAlign w:val="superscript"/>
        </w:rPr>
        <w:t>5</w:t>
      </w:r>
      <w:r>
        <w:t xml:space="preserve">يُسلَّم اللي يعمل هذا الشي للشيطان،عشان يقتُل جِسمُه؛أما رُوحُه تنجي بيوم الرب يسوع المسيح. 6 موش صح إنكم تفتخروا.أنتم عارفين إنُه شوية خميرة تُخمِّر بالعجين كُلُه؟ </w:t>
      </w:r>
      <w:r>
        <w:rPr>
          <w:vertAlign w:val="superscript"/>
        </w:rPr>
        <w:t>7</w:t>
      </w:r>
      <w:r>
        <w:t xml:space="preserve">إبعدوا من بينكم الخميرة القديم ،عشان تكونوا عجين جديد،أنتم كمؤمنين بالمسيح فطير بدون خميرة،لإنُه المسيح هوخروف الفِداء،ذُبِح منشاننا. </w:t>
      </w:r>
      <w:r>
        <w:rPr>
          <w:vertAlign w:val="superscript"/>
        </w:rPr>
        <w:t>8</w:t>
      </w:r>
      <w:r>
        <w:t xml:space="preserve">لازم نُعَيَّد ،موش بخميرة قديم،ولا بخميرة الشرّ والخُبث،إنما بفطير الإخلاص والحق. 9 كتبتُ لكُم برسالتي الأوله إنُه لا تُماشوا الزُناة. </w:t>
      </w:r>
      <w:r>
        <w:rPr>
          <w:vertAlign w:val="superscript"/>
        </w:rPr>
        <w:t>10</w:t>
      </w:r>
      <w:r>
        <w:t xml:space="preserve">ماكنش قصدي كل الأشرار بهذه الدنيا،الزُناة والطماعين والسرق أو اللي يعبدوا الأصنام،وإلا كنتم بتضطروا تخرجوا من العالم بِكلُه11 أنا قصدي إنُه لا تمشوا مع اللي يقول إنُه مؤمن وهُو زاني وِلا طمّاع وِلا يعبُد الأصنام ولا يسُب ولا سكران ولا سارق.مثل هذا الشخص لا تأكلوا حتى معه. </w:t>
      </w:r>
    </w:p>
    <w:p>
      <w:pPr>
        <w:pBdr>
          <w:bottom w:val="single" w:sz="6" w:space="1" w:color="auto"/>
        </w:pBdr>
      </w:pPr>
      <w:r/>
      <w:r>
        <w:rPr>
          <w:vertAlign w:val="superscript"/>
        </w:rPr>
        <w:t>12</w:t>
      </w:r>
      <w:r>
        <w:t xml:space="preserve">إيش دخلي أنا أحكمُ على اللي خارج الكنيسة؟ موش المفروض إنكم أنتم اللي تحكموا على اللي داخل الكنيسة؟ </w:t>
      </w:r>
      <w:r>
        <w:rPr>
          <w:vertAlign w:val="superscript"/>
        </w:rPr>
        <w:t>13</w:t>
      </w:r>
      <w:r>
        <w:t xml:space="preserve">لإنُه اللي هُـم خارج الله هو اللي بيحاسبهم، الكتاب يقول:"إطردوا الشخص الفاسد من بينكم"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t>1 لو الواحد معه قضية مع اخوه، كيف يتجرأ يروح يشتكي به عند الناس اللي هُم موش مؤمنين بدل ما يروح لعند المؤمنين؟</w:t>
      </w:r>
      <w:r>
        <w:rPr>
          <w:vertAlign w:val="superscript"/>
        </w:rPr>
        <w:t>2</w:t>
      </w:r>
      <w:r>
        <w:t xml:space="preserve">أنتم عارفين إنكم عادكم شتاحكموا العالم، ومادام أنتم شتحاكموا العالم، فأنتم تقدروا تحكموا بالقضايا السهلة. </w:t>
      </w:r>
      <w:r>
        <w:rPr>
          <w:vertAlign w:val="superscript"/>
        </w:rPr>
        <w:t>3</w:t>
      </w:r>
      <w:r>
        <w:t xml:space="preserve">وكمان عادكم شتحاكموا الملائكة، بس بالأول تحكموا بمشاكل هذه الدينا4 ولو كان بينكم مشكلة بأمور هذه الدنيا، ليش تحتكموا لقضاة موش هُم مؤمنين؟ </w:t>
      </w:r>
      <w:r>
        <w:rPr>
          <w:vertAlign w:val="superscript"/>
        </w:rPr>
        <w:t>5</w:t>
      </w:r>
      <w:r>
        <w:t xml:space="preserve">أقولكم هذا عشان تستحوا. ما فيش بينكم واحد عاقل يقدر يحل المشاكل بين إخوانه؟ </w:t>
      </w:r>
      <w:r>
        <w:rPr>
          <w:vertAlign w:val="superscript"/>
        </w:rPr>
        <w:t>6</w:t>
      </w:r>
      <w:r>
        <w:t xml:space="preserve">بس اللي يحصل عندكم ذلحين أنوه الواحد منكم يحاكم اخوه عند ناس موش مؤمنين. عيب عليكم أنوه الواحد منكم يشارع اخوه. موش أحسن لكم تتحملوا الظلم وترضوا بالنهب. </w:t>
      </w:r>
      <w:r>
        <w:rPr>
          <w:vertAlign w:val="superscript"/>
        </w:rPr>
        <w:t>8</w:t>
      </w:r>
      <w:r>
        <w:t>بس أنتم تظلموا وتنهبوا حتى اخوانكم المؤمنين</w:t>
      </w:r>
      <w:r>
        <w:rPr>
          <w:vertAlign w:val="superscript"/>
        </w:rPr>
        <w:t>9</w:t>
      </w:r>
      <w:r>
        <w:t xml:space="preserve">9 ما نتمش عارفين ان الظالمين ما فيش معاهم نصيب بملكوت الله، لا تنخدعوش، فملكوت الله ما بيحصلوموش الزانين ولا اللي يعبدوا الأصنام ولا الفاسقين ولا العاهرون ولا اللوطه. </w:t>
      </w:r>
      <w:r>
        <w:rPr>
          <w:vertAlign w:val="superscript"/>
        </w:rPr>
        <w:t>10</w:t>
      </w:r>
      <w:r>
        <w:t xml:space="preserve">ولا السرق ولا الطماعين ولا المشاتمين ولا النهابين، ولا واحد من هاذوه معه نصيب بملكوت الله. </w:t>
      </w:r>
      <w:r>
        <w:rPr>
          <w:vertAlign w:val="superscript"/>
        </w:rPr>
        <w:t>11</w:t>
      </w:r>
      <w:r>
        <w:t>وكان في منكم نفس هاذوه، بس الله طهركم، ورجعتم صالحين مُبررين باسم الرب يسوع وبروح إلهناs1 اجسامنا لتمجيد الله</w:t>
      </w:r>
    </w:p>
    <w:p>
      <w:r/>
      <w:r>
        <w:rPr>
          <w:vertAlign w:val="superscript"/>
        </w:rPr>
        <w:t>12</w:t>
      </w:r>
      <w:r>
        <w:t xml:space="preserve">أي حاجة حلال بالنسبة لي، بس موش كُل حاجة شتنفعنا. مع انوه كُل حاجة حلال لي بس ما بخليش أي حاجة تتحكم فيبي. </w:t>
      </w:r>
      <w:r>
        <w:rPr>
          <w:vertAlign w:val="superscript"/>
        </w:rPr>
        <w:t>13</w:t>
      </w:r>
      <w:r>
        <w:t>فالأكل عشان البطن، والبطن عشان الأكل، ولكن الله شينهيهم كُلهم، بس جسم الإنسان موش للزنى، فهو لخدمة المسيح، والمسيح هو اللي يسدد اللي نحتاجه</w:t>
      </w:r>
      <w:r>
        <w:rPr>
          <w:vertAlign w:val="superscript"/>
        </w:rPr>
        <w:t>14</w:t>
      </w:r>
      <w:r>
        <w:t>14 والله قا قام المسيح من بين الأموات، وشيقيم اجسامنا كمان بقوته.</w:t>
      </w:r>
    </w:p>
    <w:p>
      <w:pPr>
        <w:pBdr>
          <w:bottom w:val="single" w:sz="6" w:space="1" w:color="auto"/>
        </w:pBdr>
      </w:pPr>
      <w:r/>
      <w:r>
        <w:rPr>
          <w:vertAlign w:val="superscript"/>
        </w:rPr>
        <w:t>15</w:t>
      </w:r>
      <w:r>
        <w:t>ما تعرفوش أنوه اجسامكم هي اعضاء في جسم المسيح؟ هو يُصلح اخذ اعضاء من جسم المسيح وازني بمرة زانية؟ حاشا لله</w:t>
      </w:r>
      <w:r>
        <w:rPr>
          <w:vertAlign w:val="superscript"/>
        </w:rPr>
        <w:t>16</w:t>
      </w:r>
      <w:r>
        <w:t xml:space="preserve">16 ما تعرفوش أنوه اللي يسوي بمرة زانية يرجعوا الأثنين جسم واحد؟ فالكتاب يقول: "يصبحوا الأثنين جسم واحد." </w:t>
      </w:r>
      <w:r>
        <w:rPr>
          <w:vertAlign w:val="superscript"/>
        </w:rPr>
        <w:t>17</w:t>
      </w:r>
      <w:r>
        <w:t xml:space="preserve">بس اللي يتحد بالمسيح يرجع واحد معه بالروح.18 ابتعدوا من الزنى. كُل ذنب يعمله الواحد فهو خارج جسمه، بس الزنا فهو يُذنب بحق جسمه. </w:t>
      </w:r>
      <w:r>
        <w:rPr>
          <w:vertAlign w:val="superscript"/>
        </w:rPr>
        <w:t>19</w:t>
      </w:r>
      <w:r>
        <w:t xml:space="preserve">19 ما تعرفوش انوه الأجسام حقكم هي بيت للروح القدس اللي ساكن فيبنا، واللي جابه الله لنا، فأنتم موش مَلك لنفسكم أنتم مَلك لله. </w:t>
      </w:r>
      <w:r>
        <w:rPr>
          <w:vertAlign w:val="superscript"/>
        </w:rPr>
        <w:t>20</w:t>
      </w:r>
      <w:r>
        <w:t>فالله اشتراكم بدم المسيح، فاكرموا الله بأجسامك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t>s1 زواجة المؤمنين</w:t>
      </w:r>
    </w:p>
    <w:p>
      <w:r/>
      <w:r>
        <w:rPr>
          <w:vertAlign w:val="superscript"/>
        </w:rPr>
        <w:t>1</w:t>
      </w:r>
      <w:r>
        <w:t xml:space="preserve">وأما المواضيع اللي كتبتم لي تسألونا عليها، فأحسن للرجال أنوه ما يتزوجش. </w:t>
      </w:r>
      <w:r>
        <w:rPr>
          <w:vertAlign w:val="superscript"/>
        </w:rPr>
        <w:t>2</w:t>
      </w:r>
      <w:r>
        <w:t xml:space="preserve">بس عشان ما يزنوش، فالرجال يتزوج بمره، والمره تتزوج برجال3 وعلى الزوج يوفي مع مرته ويجيب له حقوقه، وكمان المره توفي مع زوجه وتجيب له حقوقه. </w:t>
      </w:r>
      <w:r>
        <w:rPr>
          <w:vertAlign w:val="superscript"/>
        </w:rPr>
        <w:t>4</w:t>
      </w:r>
      <w:r>
        <w:t xml:space="preserve">فالمرة مالش حق تتحكم بجسمها فهو حق زوجه. وكمان الزوج مالش حق يتحكم بجسمه فهو حق مرته5 ما يحرمش الزوج زوجته ولا الزوجة تحرم زوجها من الجنس إلا لو بينهم إتفاق، وايام قليلة، عشان يتفضوا للصلاة. وبعدا ارجعوا مثلما كُنتم من أول، عشان الشيطان ما يزيدش علوكم. </w:t>
      </w:r>
      <w:r>
        <w:rPr>
          <w:vertAlign w:val="superscript"/>
        </w:rPr>
        <w:t>6</w:t>
      </w:r>
      <w:r>
        <w:t xml:space="preserve">وانا اكلمك هذا الكلام قصدي انصحكم موش أمركم. </w:t>
      </w:r>
      <w:r>
        <w:rPr>
          <w:vertAlign w:val="superscript"/>
        </w:rPr>
        <w:t>7</w:t>
      </w:r>
      <w:r>
        <w:t xml:space="preserve">أتمني يكون الناس كُلهم مثلي، بس كُل واحد معه ميزة خاصة فيبه من الله، واحد يجلس عزب، والثاني يتزوج. 8 واللي هُم عادهم ما تزوجش والأرامل اقلهم احسن ما يتزوجوش مثلي انا. </w:t>
      </w:r>
      <w:r>
        <w:rPr>
          <w:vertAlign w:val="superscript"/>
        </w:rPr>
        <w:t>9</w:t>
      </w:r>
      <w:r>
        <w:t xml:space="preserve">ولاكن لو هُم ما يقدروش يمسكوا انفسهم احسن لهم يتزوجوا، فالزواجه احسن من لهيب الشهوة10 و أما المزوجين، انصحهم والكلام هذا قاله المسيح موش انا: على المرة ما تفلتش زوجها، </w:t>
      </w:r>
      <w:r>
        <w:rPr>
          <w:vertAlign w:val="superscript"/>
        </w:rPr>
        <w:t>11</w:t>
      </w:r>
      <w:r>
        <w:t xml:space="preserve">ولو فلته، احسن له تجلس بدون زواجه، أو تسد مع زوجه، وزوجه علوه ما يطلقش مرته. 12 و أما الباقيين، اللي ما تكلمش علوهم المسيح، أقلهم أنا موش الرب اللي قال: لو في واحد مؤمن ومعه مره موش مؤمنة، وهي راضية تعيش معه، فما يطلقهاش. </w:t>
      </w:r>
      <w:r>
        <w:rPr>
          <w:vertAlign w:val="superscript"/>
        </w:rPr>
        <w:t>13</w:t>
      </w:r>
      <w:r>
        <w:t xml:space="preserve">ولو في مرة مؤمنة وزوجه موش مؤمن، وهو راضي يعيش معاها، فما تفلتش. </w:t>
      </w:r>
      <w:r>
        <w:rPr>
          <w:vertAlign w:val="superscript"/>
        </w:rPr>
        <w:t>14</w:t>
      </w:r>
      <w:r>
        <w:t xml:space="preserve">فالزوج اللي هو موش مؤمن يتبارك عشان مرته المؤمنة، والمرة اللي هي موش مؤمنة تتبارك عشان زوجه المؤمن. وإلا كان العيال بالزواجه هذا نجسين، بس الصح موش هُم نجسين15 ولو يشتي الشخص اللي موش مؤمن الطلاق، يُطلق. وبهذا الحالة الشخص المؤمن هو حر أنوه يطلق. فالله يشتينا نعيش بسلام. </w:t>
      </w:r>
      <w:r>
        <w:rPr>
          <w:vertAlign w:val="superscript"/>
        </w:rPr>
        <w:t>16</w:t>
      </w:r>
      <w:r>
        <w:t xml:space="preserve">فأنت ما تعرفش إيش اللي بايقع بالمستقبل؟ فانتي الزوجة ممكن شتكوني انتي سبب انوه زوجك ينجي، وانت الزوج، ممكن شتكون انت السبب انوه زوجتك تنجي. s1 عيشوا مثلما كُنتم لما الله دعي لكم </w:t>
      </w:r>
    </w:p>
    <w:p>
      <w:r/>
      <w:r>
        <w:rPr>
          <w:vertAlign w:val="superscript"/>
        </w:rPr>
        <w:t>17</w:t>
      </w:r>
      <w:r>
        <w:t xml:space="preserve">كُل واحد يعيش بهذه الحياة باللي قسم له المسيح، وبالحالة اللي دعي الله فيبه. هذا اللي آمر فيبه كُل المؤمنين. </w:t>
      </w:r>
      <w:r>
        <w:rPr>
          <w:vertAlign w:val="superscript"/>
        </w:rPr>
        <w:t>18</w:t>
      </w:r>
      <w:r>
        <w:t xml:space="preserve">فاللي دعي له الله وهو مختون، ما يحاولش يخبي علامة ختانه. واللي دعي له الله وهو موش مختون، ما يحاولش يُختتن. </w:t>
      </w:r>
      <w:r>
        <w:rPr>
          <w:vertAlign w:val="superscript"/>
        </w:rPr>
        <w:t>19</w:t>
      </w:r>
      <w:r>
        <w:t xml:space="preserve">موش مهم يكون الواحد مختون او موش مختون، المهم أنوه الواحد يطيع الله20 كُل واحد يجلس على الحالة اللي الله دعي له فيبه. </w:t>
      </w:r>
      <w:r>
        <w:rPr>
          <w:vertAlign w:val="superscript"/>
        </w:rPr>
        <w:t>21</w:t>
      </w:r>
      <w:r>
        <w:t xml:space="preserve">أنت كنت عبد لما الله دعي لك؟ فما يهمش هذا، ولاكن تستطيع تكون حر، فاغتنم الفرصة وتحرر. </w:t>
      </w:r>
      <w:r>
        <w:rPr>
          <w:vertAlign w:val="superscript"/>
        </w:rPr>
        <w:t>22</w:t>
      </w:r>
      <w:r>
        <w:t xml:space="preserve">فلوكنت عبد لما دعي لك المسيح، فأنت قا تحررت من الخطيئة. ولو كنت حر لما دعي لك المسيح، فأنت اصبحت عبد للمسيح. </w:t>
      </w:r>
      <w:r>
        <w:rPr>
          <w:vertAlign w:val="superscript"/>
        </w:rPr>
        <w:t>23</w:t>
      </w:r>
      <w:r>
        <w:t xml:space="preserve">فالله قا اشتراكم بثمن، فما تكونوش عبيد للبشر. </w:t>
      </w:r>
      <w:r>
        <w:rPr>
          <w:vertAlign w:val="superscript"/>
        </w:rPr>
        <w:t>24</w:t>
      </w:r>
      <w:r>
        <w:t xml:space="preserve">يا إخواني كُل واحد منكم يجلس مع الله مثلما كان وقت ما دعي له. s1 الناس اللي موش مزوجين </w:t>
      </w:r>
    </w:p>
    <w:p>
      <w:pPr>
        <w:pBdr>
          <w:bottom w:val="single" w:sz="6" w:space="1" w:color="auto"/>
        </w:pBdr>
      </w:pPr>
      <w:r/>
      <w:r>
        <w:rPr>
          <w:vertAlign w:val="superscript"/>
        </w:rPr>
        <w:t>25</w:t>
      </w:r>
      <w:r>
        <w:t xml:space="preserve">وأما الناس العزوبين، ما فيش عندي لهم وصية من المسيح. ولاكن انا شاديلكم رأي بحكم أنوه معي رحمة من الله فتقدروا تثقوا فيبي أنا. </w:t>
      </w:r>
      <w:r>
        <w:rPr>
          <w:vertAlign w:val="superscript"/>
        </w:rPr>
        <w:t>26</w:t>
      </w:r>
      <w:r>
        <w:t>فانا أشوف بسبب العيشة الصعبة الآن أشوف أنوه الواحد يجلس بدون زواجه</w:t>
      </w:r>
      <w:r>
        <w:rPr>
          <w:vertAlign w:val="superscript"/>
        </w:rPr>
        <w:t>27</w:t>
      </w:r>
      <w:r>
        <w:t xml:space="preserve">27 فلو كنت معاك مرة، فما تنفصلش منها. ولو كنت ما فيش معاك مرة، فما تزوجش. </w:t>
      </w:r>
      <w:r>
        <w:rPr>
          <w:vertAlign w:val="superscript"/>
        </w:rPr>
        <w:t>28</w:t>
      </w:r>
      <w:r>
        <w:t xml:space="preserve">ولو إنك تزوجت، فأنت ما رتكتبتش خطية. ولو تزوجت بنت بكر، فهي ما ارتكتبتش خطية. بس الناس اللي يتزوجوا يحصلوا تعب بهذه الدنيا، وأنا ما شتيكمش تتعبوا.29 يا إخواني، اللي اقصده انا أنوه الوقت رجع قصير زيادة . فمن ذلحين، الناس اللي معاهم زوجات عليهم يعيشوا كأنهم بدون زوجات، </w:t>
      </w:r>
      <w:r>
        <w:rPr>
          <w:vertAlign w:val="superscript"/>
        </w:rPr>
        <w:t>30</w:t>
      </w:r>
      <w:r>
        <w:t xml:space="preserve">واللي يبكوا كأنهم ما يبكوش، واللي فرحانين كأنهم موش فرحانين، واللي يشتروا كأنهم ما فيش معاهم حاجة. </w:t>
      </w:r>
      <w:r>
        <w:rPr>
          <w:vertAlign w:val="superscript"/>
        </w:rPr>
        <w:t>31</w:t>
      </w:r>
      <w:r>
        <w:t xml:space="preserve">واللي يتعاملوا بحاجات هذه الدينا، كأنهم ما يتعاملوش ولا بحاجة. لأن الدينا هذه باتنتهي وكُل اللي فيبه باينتهي. 32 اشتيكم ما تهموش حاجة. فالرجال اللي موش مزوج يهتم بأمور المسيح، ويشتي يرضيه. </w:t>
      </w:r>
      <w:r>
        <w:rPr>
          <w:vertAlign w:val="superscript"/>
        </w:rPr>
        <w:t>33</w:t>
      </w:r>
      <w:r>
        <w:t xml:space="preserve">والرجال المزوج مشغول بأمور الدنيا ويشتي يرضي مرته. </w:t>
      </w:r>
      <w:r>
        <w:rPr>
          <w:vertAlign w:val="superscript"/>
        </w:rPr>
        <w:t>34</w:t>
      </w:r>
      <w:r>
        <w:t xml:space="preserve">فحياته ملخبطه بحاجات كثيرة. والمرة اللي ما تزوجتش أو البنت البكر تهتم بأمور المسيح، وتشتي حياتها كُلها للرب بالجسم والروح. وأما المرة المزوجة فهي مشغولة بأمور الدنيا، وتشتي ترضي زوجه35 وأنا كلامي هذا موش قصدي أقيدكم، فكلامي هذا عشان تنظموا حياتكم وتخلوها مخصصة لخدمة الرب وما يكونش في حاجة تشغلكم عن الرب36 ولاكن لو في واحد يشوف أنوه ما يفعلش الشيء الصح تجاه خطيبته، وسن الزواج المناسب قد مشي، فعلوه يتزوج ، وما فيش علوه خطيه. </w:t>
      </w:r>
      <w:r>
        <w:rPr>
          <w:vertAlign w:val="superscript"/>
        </w:rPr>
        <w:t>37</w:t>
      </w:r>
      <w:r>
        <w:t xml:space="preserve">وأما اللي عقد النية بقلبة ما يشتيش زواجه، ويقدر يمسك نفسه، ومقتنع منفسه أنوه يجلس بدون زواجه، فهذا شيء تمام. </w:t>
      </w:r>
      <w:r>
        <w:rPr>
          <w:vertAlign w:val="superscript"/>
        </w:rPr>
        <w:t>38</w:t>
      </w:r>
      <w:r>
        <w:t xml:space="preserve">فاللي يزوج يفعل شيء تمام، واللي ما يزوجش يفعل شئ تمام39 والزوجة تجلس بحكم زوجه ما دام هو عايش. ولما يموت زوجه، هي حرة تزوج اللي تشتي من المؤمنين فقط. </w:t>
      </w:r>
      <w:r>
        <w:rPr>
          <w:vertAlign w:val="superscript"/>
        </w:rPr>
        <w:t>40</w:t>
      </w:r>
      <w:r>
        <w:t xml:space="preserve">ورأي أنا ، أنه شتكون مرتاحة أكثر لو جلست بدون زواج. وأظن عندي أنا كمان، روح الله.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t>s1 الذبايح اللي يقدمونها للأصنام</w:t>
      </w:r>
    </w:p>
    <w:p>
      <w:pPr>
        <w:pBdr>
          <w:bottom w:val="single" w:sz="6" w:space="1" w:color="auto"/>
        </w:pBdr>
      </w:pPr>
      <w:r/>
      <w:r>
        <w:rPr>
          <w:vertAlign w:val="superscript"/>
        </w:rPr>
        <w:t>1</w:t>
      </w:r>
      <w:r>
        <w:t xml:space="preserve">وأما بخصوص الذبائح المقدمة للأصنام ، فإحنا نعرف اننا كلنا عندنا معرفة. بس المعرفة تخلي الناس ينتفخوا بالكبر، بس المحبة تبني، فاللي أعتقد أنُه يعرف حاجة، </w:t>
      </w:r>
      <w:r>
        <w:rPr>
          <w:vertAlign w:val="superscript"/>
        </w:rPr>
        <w:t>2</w:t>
      </w:r>
      <w:r>
        <w:t xml:space="preserve">فهو في الواقع ما يعرفش حق المعرفة . </w:t>
      </w:r>
      <w:r>
        <w:rPr>
          <w:vertAlign w:val="superscript"/>
        </w:rPr>
        <w:t>3</w:t>
      </w:r>
      <w:r>
        <w:t xml:space="preserve">أما اللي يحب الله ، فالله يعرفه4 في اللي يخص الأكل من ذبايح الأصنام ، إحنا نعرف أنُه الصنم مش إله موجود بي الكون،وانه مافيش حد إلا لإله واحد. </w:t>
      </w:r>
      <w:r>
        <w:rPr>
          <w:vertAlign w:val="superscript"/>
        </w:rPr>
        <w:t>5</w:t>
      </w:r>
      <w:r>
        <w:t xml:space="preserve">فإذا كان بي السماء اوعلى الارض يخلي الناس تعتقد أنهم آلهة، وما أكثر هذيك الآلهة والارباب! </w:t>
      </w:r>
      <w:r>
        <w:rPr>
          <w:vertAlign w:val="superscript"/>
        </w:rPr>
        <w:t>6</w:t>
      </w:r>
      <w:r>
        <w:t xml:space="preserve">فا مافيش عندنا إلا إله واحد، وهو الأب اللي خلق كل حاجة ، وإحنا نعيش علشانة. ولنا سيد واحد، وهو يسوع المسيح اللي عن طريقه خلق الله كل حاجة ، وهو يجيب لنا الحياة. 7 لكن مش كل واحد يعرف هذا. فبعض الناس أتعودوا على الأصنام ، لدرجة أنهم لحد الآن لما يأكلوا من أذاك اللحم ، يتوقعوا أنه مُقدم للصنم بالفعل. ولانو ضميرهم ضعيف ، يشعروا أنهم تنجسوا8 بس الأكل ما يقربناش الى الله، فإذا رفضنا انو نأكل ماشننقصش بحاجة، وإذا اكلنا ماشنزيدش بحاجة. </w:t>
      </w:r>
      <w:r>
        <w:rPr>
          <w:vertAlign w:val="superscript"/>
        </w:rPr>
        <w:t>9</w:t>
      </w:r>
      <w:r>
        <w:t xml:space="preserve">بس أنتبهوا علشان ما يكون حقكم هذا كمين يسقط فيبه الضعفاء. </w:t>
      </w:r>
      <w:r>
        <w:rPr>
          <w:vertAlign w:val="superscript"/>
        </w:rPr>
        <w:t>10</w:t>
      </w:r>
      <w:r>
        <w:t xml:space="preserve">ياصاحب المعرفة ،إذا شافك واحد جالس تأكل بمعبد الأصنام ، فهو شيتجرأ ويأكل من اللحم اللي يُقدم للأصنام11 فترجع المعرفة حقك هي السبب بأنو يهلك هذا الشخص الضعيف ، مع أنُه أخوك وقامات المسيح علشانه. </w:t>
      </w:r>
      <w:r>
        <w:rPr>
          <w:vertAlign w:val="superscript"/>
        </w:rPr>
        <w:t>12</w:t>
      </w:r>
      <w:r>
        <w:t xml:space="preserve">وبما انكم تغلطوا على أخوانكم وتجرحوا ضميرهم الضعيف، فانتم تغلطوا على المسيح. </w:t>
      </w:r>
      <w:r>
        <w:rPr>
          <w:vertAlign w:val="superscript"/>
        </w:rPr>
        <w:t>13</w:t>
      </w:r>
      <w:r>
        <w:t xml:space="preserve">إذن، اذا كان بعض الاكل فخ يفلت فيبه اخي ،فانا ما بأكلش لحم ابداً، علشان ما يفلت أخي!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t>s1 حقوق الرسل</w:t>
      </w:r>
    </w:p>
    <w:p>
      <w:r/>
      <w:r>
        <w:rPr>
          <w:vertAlign w:val="superscript"/>
        </w:rPr>
        <w:t>1</w:t>
      </w:r>
      <w:r>
        <w:t xml:space="preserve">مش أنا حر؟ مش أنا رسول؟ مش أنا شفت يسوع ربنا؟مش أنتم عمل يدي في الرب؟ </w:t>
      </w:r>
      <w:r>
        <w:rPr>
          <w:vertAlign w:val="superscript"/>
        </w:rPr>
        <w:t>2</w:t>
      </w:r>
      <w:r>
        <w:t xml:space="preserve">حتى إذا انا مش رسول لغيركم ،فعلى الأقل انا رسول لكم . أنتم تتبعوا للمسيح وهذا دليل على اننا رسول. 3 هذا هو دفاعي للي ينتقدونا : </w:t>
      </w:r>
      <w:r>
        <w:rPr>
          <w:vertAlign w:val="superscript"/>
        </w:rPr>
        <w:t>4</w:t>
      </w:r>
      <w:r>
        <w:t xml:space="preserve">مش لنا حق نأكل ونشرب؟ </w:t>
      </w:r>
      <w:r>
        <w:rPr>
          <w:vertAlign w:val="superscript"/>
        </w:rPr>
        <w:t>5</w:t>
      </w:r>
      <w:r>
        <w:t xml:space="preserve">مش لنا حق أننا نأخذ واحدة من الأخوات زوجة ترافقنا، مثلما يعملوا بقية الرسل الثانيين وإخوة الرب، وبطرس؟ </w:t>
      </w:r>
      <w:r>
        <w:rPr>
          <w:vertAlign w:val="superscript"/>
        </w:rPr>
        <w:t>6</w:t>
      </w:r>
      <w:r>
        <w:t xml:space="preserve">أو انا وبرنابا وحدنا ما يحق لناش اننا نتوقف على العمل؟ 7 أيش من جندي يمشي للحرب على حسابه الخاص؟ وايش من مزارع يغرس كرم وماياكلش من ثماره؟ او أيش من راعي يرعي قطيع وما يتعذيش من لبن القطيع ؟ </w:t>
      </w:r>
      <w:r>
        <w:rPr>
          <w:vertAlign w:val="superscript"/>
        </w:rPr>
        <w:t>8</w:t>
      </w:r>
      <w:r>
        <w:t xml:space="preserve">تعتقدوا أننا أتكلم بهذا بمنطق البشر؟ مش هذا توصي بُه الشريعة؟ فهو مكتوب بشريعة موسى: " لاتحطش كمامة على لقف الثور وهو يدرس الحنطة." ياترى ، هل الله تهمة الثيران؟ </w:t>
      </w:r>
      <w:r>
        <w:rPr>
          <w:vertAlign w:val="superscript"/>
        </w:rPr>
        <w:t>10</w:t>
      </w:r>
      <w:r>
        <w:t xml:space="preserve">اويقول هذا كله علشاننا ؟ أيوه، هذا مكتوب علشاننا ، لأنه من حق المُزارع أن يحرث الأرض برجاء، والدارس يدرس الحبوب ، وكل واحد منهم عنده أمل بانه يلاقي نصيبه من الغلة. </w:t>
      </w:r>
      <w:r>
        <w:rPr>
          <w:vertAlign w:val="superscript"/>
        </w:rPr>
        <w:t>11</w:t>
      </w:r>
      <w:r>
        <w:t xml:space="preserve">ومادام إحنا قازرعنا لكم بركات روحية، فهل يكون كثير أنُه نحصد منكم بركات مادية؟ 12 إن كانوا غيرنا لهم الحق عليكم ، مش إحنا نكون أحق؟ بس إحنا ما أستعملناش هذا الحق، إنما إحنا نتحمل كل حاجة ، خوف أنُه نحط أي عائق أمام إنجيل المسيح! </w:t>
      </w:r>
    </w:p>
    <w:p>
      <w:r/>
      <w:r>
        <w:rPr>
          <w:vertAlign w:val="superscript"/>
        </w:rPr>
        <w:t>13</w:t>
      </w:r>
      <w:r>
        <w:t xml:space="preserve">أنتم عارفين اللي يخدموا ببيت الله ،يحصلواعلى رزقهم من قرابين البيت. واللي يعملوا بخدمة المذبح، كانوا يحصلوا على نصيبهم من الخيرات اللي تُقدم هناك. </w:t>
      </w:r>
      <w:r>
        <w:rPr>
          <w:vertAlign w:val="superscript"/>
        </w:rPr>
        <w:t>14</w:t>
      </w:r>
      <w:r>
        <w:t xml:space="preserve">والمسيح كمان أمر انُه اللي يبشروا بالإنجيل يحصلوا على رزقهم من خدمة الإنجيل15 بس أنا ما أستخدمش أي حق من هذي الحقوق. وماكتبت هذا الآن علشان ألاقي حاجة . فأنا أفضل الموت على أن يحرمنا واحد من هذا الأفتخار. </w:t>
      </w:r>
      <w:r>
        <w:rPr>
          <w:vertAlign w:val="superscript"/>
        </w:rPr>
        <w:t>16</w:t>
      </w:r>
      <w:r>
        <w:t xml:space="preserve">ومادمت أنا أبشر بالإنجيل ، فمافيش بهذا فخر ، لأنُه واجب مفروض عليا فويل لي إذا كنتو اما أبشر17 فلو كنتو عملتو بهذي الخدمة بإختياري، لكان يحق لي أننا احصل على أجرة. بس في الواقع أنا أخدم مش بإختياري، أنا أعمل بمسئولية حطها الله عليا. </w:t>
      </w:r>
      <w:r>
        <w:rPr>
          <w:vertAlign w:val="superscript"/>
        </w:rPr>
        <w:t>18</w:t>
      </w:r>
      <w:r>
        <w:t xml:space="preserve">إذن ايش هي أجرتي على هذا؟ أجرتي هي اننا أبشر بالإنجيل مجاناً، وما أطالبش بحقوقي اللي هي لي كخادم للإنجيل. s1 بولس يستخدم حريته </w:t>
      </w:r>
    </w:p>
    <w:p>
      <w:r/>
      <w:r>
        <w:rPr>
          <w:vertAlign w:val="superscript"/>
        </w:rPr>
        <w:t>19</w:t>
      </w:r>
      <w:r>
        <w:t xml:space="preserve">بالرغم أننا حرمن الجميع، خليتو نفسي عبد للجميع علشان أحصل أكبر عدد ممكن منهم. </w:t>
      </w:r>
      <w:r>
        <w:rPr>
          <w:vertAlign w:val="superscript"/>
        </w:rPr>
        <w:t>20</w:t>
      </w:r>
      <w:r>
        <w:t xml:space="preserve">فرجعت لليهود كأننا يهودي علشان أكسب اليهود، والناس اللي هم خاضعين للشريعة كأننا خاضع لها مع أنو أنا مش خاضع لها؛ 21 وللناس اللي هم بلا شريعة كأننا بلا شريعة بالرغم اننا مش بلا شريعة من عند الله بل أنا خاضع لشريعة من جهة المسيح علشان أكسب اللي هم بلا شريعة . </w:t>
      </w:r>
      <w:r>
        <w:rPr>
          <w:vertAlign w:val="superscript"/>
        </w:rPr>
        <w:t>22</w:t>
      </w:r>
      <w:r>
        <w:t xml:space="preserve">ورجعت للناس الضعفاء ضعيف علشان أكسب الناس الضعفاء. رجعت للجميع كل حاجة،علشان أنقذ بعضهم بأي طريقة . </w:t>
      </w:r>
      <w:r>
        <w:rPr>
          <w:vertAlign w:val="superscript"/>
        </w:rPr>
        <w:t>23</w:t>
      </w:r>
      <w:r>
        <w:t xml:space="preserve">وأنا اعمل كل هذي الأمور علشان الإنجيل ، علشان أكون فيه مع الآخرين. s1 الحاجة لضبط النفس </w:t>
      </w:r>
    </w:p>
    <w:p>
      <w:pPr>
        <w:pBdr>
          <w:bottom w:val="single" w:sz="6" w:space="1" w:color="auto"/>
        </w:pBdr>
      </w:pPr>
      <w:r/>
      <w:r>
        <w:rPr>
          <w:vertAlign w:val="superscript"/>
        </w:rPr>
        <w:t>24</w:t>
      </w:r>
      <w:r>
        <w:t xml:space="preserve">أنتم عارفين أنُه المتسابقين في المبارة يجروا كلهم ، بس واحد منهم هو اللي يفوز بالجائزة .فانتم كمان لازم تجروا وتفوزوا. </w:t>
      </w:r>
      <w:r>
        <w:rPr>
          <w:vertAlign w:val="superscript"/>
        </w:rPr>
        <w:t>25</w:t>
      </w:r>
      <w:r>
        <w:t xml:space="preserve">وكل متسابق يتدرب تدريبات مُتعبة زيادة .وهم يعملوا هذا علشان يفوزوا بتاج من زهور تذبل. بس إحنا علشان نفوز بتاج يبقي للأبد . </w:t>
      </w:r>
      <w:r>
        <w:rPr>
          <w:vertAlign w:val="superscript"/>
        </w:rPr>
        <w:t>26</w:t>
      </w:r>
      <w:r>
        <w:t xml:space="preserve">لهذا أنا أجري وليا هدف قُدامي ،وداكم مش مثل اللي يلطم الهواء، </w:t>
      </w:r>
      <w:r>
        <w:rPr>
          <w:vertAlign w:val="superscript"/>
        </w:rPr>
        <w:t>27</w:t>
      </w:r>
      <w:r>
        <w:t xml:space="preserve">بل أقهر جسمي وأخضعه، خوف أنُه يتبين أننا مش مؤهل للمبارة بعدما دعيت الأخرين اليها !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t>s1 خُذوا العِبرة من تاريخ بني إسرائيل</w:t>
      </w:r>
    </w:p>
    <w:p>
      <w:r/>
      <w:r>
        <w:rPr>
          <w:vertAlign w:val="superscript"/>
        </w:rPr>
        <w:t>1</w:t>
      </w:r>
      <w:r>
        <w:t xml:space="preserve">يا اخوتِي،أشتيكم تفهموا اللي حصل لآبائنا،كانوا كُلهم يمشوا تحت سِحابة تقُودهم،وكلهم مشوا داخل البحر الأحمر، </w:t>
      </w:r>
      <w:r>
        <w:rPr>
          <w:vertAlign w:val="superscript"/>
        </w:rPr>
        <w:t>2</w:t>
      </w:r>
      <w:r>
        <w:t xml:space="preserve">وكُلهم غطسوا بالبحر وبالسحابة عشان يكونوا أتباع لموسى، </w:t>
      </w:r>
      <w:r>
        <w:rPr>
          <w:vertAlign w:val="superscript"/>
        </w:rPr>
        <w:t>3</w:t>
      </w:r>
      <w:r>
        <w:t xml:space="preserve">وكُلّهم أكلوا من نفس الأكل الروحي اللي جابوه الله لهم، </w:t>
      </w:r>
      <w:r>
        <w:rPr>
          <w:vertAlign w:val="superscript"/>
        </w:rPr>
        <w:t>4</w:t>
      </w:r>
      <w:r>
        <w:t xml:space="preserve">وشِربوا كُلهم من نفس الشراب الروحي اللي جابوه الله لهم.كانوا يشربوا من صخرة جابها الله لهم تمشي معهم، وهذة الصخرة هي المسيح رغم هذا، أكثرهم ماتوا بالصحراء، لإنُه الله ماكنش راضي عليهم. </w:t>
      </w:r>
    </w:p>
    <w:p>
      <w:r/>
      <w:r>
        <w:rPr>
          <w:vertAlign w:val="superscript"/>
        </w:rPr>
        <w:t>6</w:t>
      </w:r>
      <w:r>
        <w:t xml:space="preserve">حصلت هذي الأمور عشان تكون عِبرة لنا،وما نتمنيش الشر مثلهم7 لا تعبدوا الأصنام مثلما كان بعضهم،مثلما قاال الكتاب:" جلس الشعب يأكل ويشرب ، وبعدين قاموا يرقصوا". </w:t>
      </w:r>
      <w:r>
        <w:rPr>
          <w:vertAlign w:val="superscript"/>
        </w:rPr>
        <w:t>8</w:t>
      </w:r>
      <w:r>
        <w:t xml:space="preserve">ولا نزني مثلما عِملوا بعضهم،فماتوا منهم بيوم واحد ثلاثة وعشرين ألف9 ولا نختبـِرالمسيح مثلما أختبرونُه بعضهم،وقتلِّنهُم الحيات. </w:t>
      </w:r>
      <w:r>
        <w:rPr>
          <w:vertAlign w:val="superscript"/>
        </w:rPr>
        <w:t>10</w:t>
      </w:r>
      <w:r>
        <w:t xml:space="preserve">ولا تزعلوا مثلما زِعل بعضهم،وماتوا على يـد ملاك الموت. 11 حصلت لهم كُل هذي الامور عشان تكون عِبرة لنا،وكُتِبت من شان تكون تحذيرلنِحنا اللي نعيش بآخر الزمان. </w:t>
      </w:r>
      <w:r>
        <w:rPr>
          <w:vertAlign w:val="superscript"/>
        </w:rPr>
        <w:t>12</w:t>
      </w:r>
      <w:r>
        <w:t xml:space="preserve">اللي يعتقد إنُه ثابت ، لازم ينتبِه عشان ما يسقُط. </w:t>
      </w:r>
      <w:r>
        <w:rPr>
          <w:vertAlign w:val="superscript"/>
        </w:rPr>
        <w:t>13</w:t>
      </w:r>
      <w:r>
        <w:t>المشاكل اللي تجي لكم هي عادية بالنسبة للبشر.الله أمين ومحل ثقة، مابيرضاش لكم بمصيبة فوق طاقتكم، لكنه يجيب المشكلة ومعها مخرج،علشان تقدروا تتحملوهاs1 يحذرهم من عبادة الأصنام</w:t>
      </w:r>
    </w:p>
    <w:p>
      <w:r/>
      <w:r>
        <w:rPr>
          <w:vertAlign w:val="superscript"/>
        </w:rPr>
        <w:t>14</w:t>
      </w:r>
      <w:r>
        <w:t xml:space="preserve">عشان كِذا يا أحبابي ، إهربوا من عبادة الأصنام. </w:t>
      </w:r>
      <w:r>
        <w:rPr>
          <w:vertAlign w:val="superscript"/>
        </w:rPr>
        <w:t>15</w:t>
      </w:r>
      <w:r>
        <w:t xml:space="preserve">أنا أتكلم معكم مثلما أكلم عُقال،إحكموا انتم بأنفسكم على كلامي. </w:t>
      </w:r>
      <w:r>
        <w:rPr>
          <w:vertAlign w:val="superscript"/>
        </w:rPr>
        <w:t>16</w:t>
      </w:r>
      <w:r>
        <w:t xml:space="preserve">قلص البركة اللي يشرب مِنه المؤمنين بالمسيح ، موش هي مشاركة في دم المسيح؟ وكمان الخُبز اللي نُقسِّمه ونأكُل مِنُه هومشاركة بجسد المسيح؟ </w:t>
      </w:r>
      <w:r>
        <w:rPr>
          <w:vertAlign w:val="superscript"/>
        </w:rPr>
        <w:t>17</w:t>
      </w:r>
      <w:r>
        <w:t xml:space="preserve">رغم إنِّحنا كثير لكن جسم واحد،لإنُه في خبز واحد ونحنا كلنا شُركاء بالواحد االخبز.18 شوفوا إيش يعملوا بني إسرائيل. موش اللي يأكلوا الذبائح ،هُم مشاركين بالمذبح؟ </w:t>
      </w:r>
      <w:r>
        <w:rPr>
          <w:vertAlign w:val="superscript"/>
        </w:rPr>
        <w:t>19</w:t>
      </w:r>
      <w:r>
        <w:t xml:space="preserve">إيش معنى كلامي هذا؟ هل اللي ذُبح للصنم له قيمة؟ أو إنُه للصنم قيمة؟ 20 طبعاً لا ،اللي أقصده إنُه ذبائح الوثنيين هي ذبائح للشياطين موش لله. وانا مشتيكُمش تُشاركوا الشياطين. </w:t>
      </w:r>
      <w:r>
        <w:rPr>
          <w:vertAlign w:val="superscript"/>
        </w:rPr>
        <w:t>21</w:t>
      </w:r>
      <w:r>
        <w:t xml:space="preserve">ما تقدروش إنُه تشربوا من قلص الرب ومن قلص الشياطين،ولا إنُه تشتركوا بمائدة الرب ومائدة الشياطين </w:t>
      </w:r>
      <w:r>
        <w:rPr>
          <w:vertAlign w:val="superscript"/>
        </w:rPr>
        <w:t>22</w:t>
      </w:r>
      <w:r>
        <w:t xml:space="preserve">ولا نشتي نثير غيرة الرب؟ ولا نِحنا أقوى مِنُه؟ s1 حُـرية المؤمن </w:t>
      </w:r>
    </w:p>
    <w:p>
      <w:r/>
      <w:r>
        <w:rPr>
          <w:vertAlign w:val="superscript"/>
        </w:rPr>
        <w:t>23</w:t>
      </w:r>
      <w:r>
        <w:t xml:space="preserve">كُلّ شيء حلال ، لكن موش كل شيء ينفع. كُلّ شيء حلال لكن موش كل شيء يبني. </w:t>
      </w:r>
      <w:r>
        <w:rPr>
          <w:vertAlign w:val="superscript"/>
        </w:rPr>
        <w:t>24</w:t>
      </w:r>
      <w:r>
        <w:t xml:space="preserve">على كل واحد منكم إنُه يشوف لمصلحة الآخرين، موش مصلحته. 25 كُلوا لحم من اللي يبعونه بالسوق بدون ما تسألوا على أصله. </w:t>
      </w:r>
      <w:r>
        <w:rPr>
          <w:vertAlign w:val="superscript"/>
        </w:rPr>
        <w:t>26</w:t>
      </w:r>
      <w:r>
        <w:t xml:space="preserve">مثلما يقول الكتاب:" الأرض وكل اللي فيبه ملك للرب" </w:t>
      </w:r>
    </w:p>
    <w:p>
      <w:pPr>
        <w:pBdr>
          <w:bottom w:val="single" w:sz="6" w:space="1" w:color="auto"/>
        </w:pBdr>
      </w:pPr>
      <w:r/>
      <w:r>
        <w:rPr>
          <w:vertAlign w:val="superscript"/>
        </w:rPr>
        <w:t>27</w:t>
      </w:r>
      <w:r>
        <w:t xml:space="preserve">إذا عزمك شخص موش مؤمن عشان تأكل عِندُه، وقِبلت عزومته ، إإكُل أي شيء يُقدمه لك،ولا تسأل على شيء ومايكونش عندك شك بضميرك28 لكن لو قال لك واحد :"هذا الأكل من ذبائح الأصنام"، لا تاكُلش مِنُه،عشان الشخص اللي خبرك،ومن شان راحة الضمير. </w:t>
      </w:r>
      <w:r>
        <w:rPr>
          <w:vertAlign w:val="superscript"/>
        </w:rPr>
        <w:t>29</w:t>
      </w:r>
      <w:r>
        <w:t xml:space="preserve">أنا مقصُدش ضميرك أنت، قصدي ضميرالشخص الأخر. وليش تُقيد حُريتي بضمير واحد غيري؟ </w:t>
      </w:r>
      <w:r>
        <w:rPr>
          <w:vertAlign w:val="superscript"/>
        </w:rPr>
        <w:t>30</w:t>
      </w:r>
      <w:r>
        <w:t xml:space="preserve">وإذا أكلتُ و شكرتُ الله علوه،ليش ينتقِدونا على شيء أشكر الله علوه؟ 31 إذا أكلت أو شِربت أو عملت أي شيء ثاني، إعمل كل شيء لتمجيد الله. </w:t>
      </w:r>
      <w:r>
        <w:rPr>
          <w:vertAlign w:val="superscript"/>
        </w:rPr>
        <w:t>32</w:t>
      </w:r>
      <w:r>
        <w:t xml:space="preserve">لا تكُونش حجر عثرة،لا ليهودي ولا غير يهودي ولا لكنيسة الله. </w:t>
      </w:r>
      <w:r>
        <w:rPr>
          <w:vertAlign w:val="superscript"/>
        </w:rPr>
        <w:t>33</w:t>
      </w:r>
      <w:r>
        <w:t xml:space="preserve">أنا كمان أعمل هذا، أحاول إنُه أرضي كل الناس بعملي،ومهتمش بمصلحتي الخاصة، لكن أهتم بمصلحة الجميع،عشان ينجُـوا.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t>1 إقتدوا فيبي مثلما انااقتدي بالمسيح!</w:t>
      </w:r>
      <w:r>
        <w:rPr>
          <w:vertAlign w:val="superscript"/>
        </w:rPr>
        <w:t>2</w:t>
      </w:r>
      <w:r>
        <w:t xml:space="preserve">انا امدحكم لإنُه انتم تذكرونا بكل شيء، وتحفظوا التعاليم مثلما جبتيه لكم. </w:t>
      </w:r>
      <w:r>
        <w:rPr>
          <w:vertAlign w:val="superscript"/>
        </w:rPr>
        <w:t>3</w:t>
      </w:r>
      <w:r>
        <w:t xml:space="preserve">أنا اشتيكم تفهموا إنُه اللي يرأس الرجّال هوالمسيح، واللي يرأس المرأة هو الرجُل، واللي يرأس المسيح هو الله. </w:t>
      </w:r>
      <w:r>
        <w:rPr>
          <w:vertAlign w:val="superscript"/>
        </w:rPr>
        <w:t>4</w:t>
      </w:r>
      <w:r>
        <w:t xml:space="preserve">إذا كان الرجّال يصلي أو يتنبأ ورأسه مُغطى ، يهين المسيح اللي هو رأسه5 أما المرأة عكس كذا ،لإنُه إذا كانت تصلي أو تتنبأ وراسها مكشوف ، تهين الرجّال اللي هو رأسها.وتشبه تماماً المرأة الصلعاء. </w:t>
      </w:r>
      <w:r>
        <w:rPr>
          <w:vertAlign w:val="superscript"/>
        </w:rPr>
        <w:t>6</w:t>
      </w:r>
      <w:r>
        <w:t xml:space="preserve">إذا المرأة ما تشتيش تغطي رأسها ،أحسن لها إنُه تقُص شعرها،لكن مادام إنه عيب إنه تقص شعرها أو تحلقه، لازم إنه تغطي رأسها7 ومايجوزش للرجّال إنُه يغطي راسه . لإنُه مخلوق منشان يُعبِّرعن الله ويُكرمه، أما المرأة فهي لإكرام الرجّال. </w:t>
      </w:r>
      <w:r>
        <w:rPr>
          <w:vertAlign w:val="superscript"/>
        </w:rPr>
        <w:t>8</w:t>
      </w:r>
      <w:r>
        <w:t xml:space="preserve">الرجُل ماجاش من المرأة، لكن المرأة هي اللي جاءت من الرجّال9 والرجّال ماخُلقش عشان المرأة،لكن المرأة هي اللي خُلقت منشان الرجَّال. </w:t>
      </w:r>
      <w:r>
        <w:rPr>
          <w:vertAlign w:val="superscript"/>
        </w:rPr>
        <w:t>10</w:t>
      </w:r>
      <w:r>
        <w:t xml:space="preserve">عشان كِذا لازم المرأة إنُ تغطي راسه علامة تُبين إنُ للرجّال سلطة عليها، وكمان إحتراماً للملائكة11 وبما إنُه ننتمي للمسيح ،فالمرأة ما تستغني عن الرجُل ولا الرجُل يستغني عن المرأة. </w:t>
      </w:r>
      <w:r>
        <w:rPr>
          <w:vertAlign w:val="superscript"/>
        </w:rPr>
        <w:t>12</w:t>
      </w:r>
      <w:r>
        <w:t xml:space="preserve">مثلما إنُه المرأة جاءت من الرجُل،فالرجُل برضو يولد من المرأة،وكل شيء هو من الله. 13 إحكموا انتم من انفسكم :هل يجوز للمرأة إنُه تصلي لله وراسه مكشوف؟ </w:t>
      </w:r>
      <w:r>
        <w:rPr>
          <w:vertAlign w:val="superscript"/>
        </w:rPr>
        <w:t>14</w:t>
      </w:r>
      <w:r>
        <w:t xml:space="preserve">الطبيعة نفسها تُعلمكم إنُه عيب على الرجّال يطول شعره. </w:t>
      </w:r>
      <w:r>
        <w:rPr>
          <w:vertAlign w:val="superscript"/>
        </w:rPr>
        <w:t>15</w:t>
      </w:r>
      <w:r>
        <w:t xml:space="preserve">أما الشعر الطويل للمرأة يُعتبر فخر لها.لإنُه الله خلق الشعر سِتر لها. </w:t>
      </w:r>
      <w:r>
        <w:rPr>
          <w:vertAlign w:val="superscript"/>
        </w:rPr>
        <w:t>16</w:t>
      </w:r>
      <w:r>
        <w:t xml:space="preserve">إذا واحد يشتي يُعارض من شان هذا،فهذا موش من عادتنا ولا من عادة كنائس الله. s1 العشاء الرباني </w:t>
      </w:r>
    </w:p>
    <w:p>
      <w:pPr>
        <w:pBdr>
          <w:bottom w:val="single" w:sz="6" w:space="1" w:color="auto"/>
        </w:pBdr>
      </w:pPr>
      <w:r/>
      <w:r>
        <w:rPr>
          <w:vertAlign w:val="superscript"/>
        </w:rPr>
        <w:t>17</w:t>
      </w:r>
      <w:r>
        <w:t xml:space="preserve">أنا ممدحكُمش وانا أجيب لكم الوصايا اللي بتجي، لإنُه إجتماعاتكم تضر أكثر مما تنفع. </w:t>
      </w:r>
      <w:r>
        <w:rPr>
          <w:vertAlign w:val="superscript"/>
        </w:rPr>
        <w:t>18</w:t>
      </w:r>
      <w:r>
        <w:t xml:space="preserve">أول شيء بلغنا إنُه لما تجتمع كنيستكم يحصل بينكم خلاف،وانا أصدق هذا شويه . </w:t>
      </w:r>
      <w:r>
        <w:rPr>
          <w:vertAlign w:val="superscript"/>
        </w:rPr>
        <w:t>19</w:t>
      </w:r>
      <w:r>
        <w:t xml:space="preserve">لابد إنُه تحصل خلافات بينكم،علشان يظهُر مُنُه المؤمن الصدق20 لما تجتمعوا كُلكم ،ماتجتمعوا عشان تأكلوا عشاء الرب، </w:t>
      </w:r>
      <w:r>
        <w:rPr>
          <w:vertAlign w:val="superscript"/>
        </w:rPr>
        <w:t>21</w:t>
      </w:r>
      <w:r>
        <w:t xml:space="preserve">لإنُه كل واحد يسبق الثاني و يأكل عشاءُه اللي جابه لنفسُه،فيجوعوا بعضكم والبعض يشرب لما يسكر. </w:t>
      </w:r>
      <w:r>
        <w:rPr>
          <w:vertAlign w:val="superscript"/>
        </w:rPr>
        <w:t>22</w:t>
      </w:r>
      <w:r>
        <w:t xml:space="preserve">مافيش معكم بيوت تأكلوا وتشربوا فيبه؟ وِلاتحتتقرواكنيسة الله وتهينوا الفقراء؟ إيش اقولكم؟ هل امدحكم؟ طبعاً لا أنا ما بمدحكم بهذا الشيء. 23 أنا استلمتُ من الرب التعليم نفسُه اللي سلمتُهُ لكم، وهُو إنُه الرب يسوع المسيح ،بالليلة اللي مسكونوه فيبه، أخذ خُبز، </w:t>
      </w:r>
      <w:r>
        <w:rPr>
          <w:vertAlign w:val="superscript"/>
        </w:rPr>
        <w:t>24</w:t>
      </w:r>
      <w:r>
        <w:t xml:space="preserve">وشكر الله وبعدين قَسَّمَُه وقال: " هذا هو جسمي اللي يُكسرمن شانكم ،إعملوا هذا منشان تتذكرونا25 وبنفس الطريقة ، أخذ القلص بعد العَشَاء وقال :" هذا القلص هو العهد الجديد اللي يعملُه الله معكم بدمي. بكل مرة تشربوا مِنُه ، إعملوا هذا منشان تتذكرونا" </w:t>
      </w:r>
      <w:r>
        <w:rPr>
          <w:vertAlign w:val="superscript"/>
        </w:rPr>
        <w:t>26</w:t>
      </w:r>
      <w:r>
        <w:t xml:space="preserve">فانتم كُلما أكلتم هذا الخبز وشِربتُم هذا القلص تُخبروا بموت الربّ لما يرجع27 فاللي يأكل من خبز المسيح أو يشرب من قلصه، بدون ما يستحق،يُعتبر مُذنب بحق جسم المسيح ودمُه. </w:t>
      </w:r>
      <w:r>
        <w:rPr>
          <w:vertAlign w:val="superscript"/>
        </w:rPr>
        <w:t>28</w:t>
      </w:r>
      <w:r>
        <w:t xml:space="preserve">لازم كل واحد يختبر نفسُه وبعدين يأكل من الخبز ويشرب من القلص. </w:t>
      </w:r>
      <w:r>
        <w:rPr>
          <w:vertAlign w:val="superscript"/>
        </w:rPr>
        <w:t>29</w:t>
      </w:r>
      <w:r>
        <w:t xml:space="preserve">فاللي يأكل ويشرب بدون ما يُبالي بجسم المسيح، يأكُل ويشرب الحُكم على نفسُه. </w:t>
      </w:r>
      <w:r>
        <w:rPr>
          <w:vertAlign w:val="superscript"/>
        </w:rPr>
        <w:t>30</w:t>
      </w:r>
      <w:r>
        <w:t xml:space="preserve">وهذا هو السبب إنُه كثير منكم ضِعاف وأمراض وماتوا كثير31 لكن لو حكمنا على نفوسنا، نتجنب العقاب. </w:t>
      </w:r>
      <w:r>
        <w:rPr>
          <w:vertAlign w:val="superscript"/>
        </w:rPr>
        <w:t>32</w:t>
      </w:r>
      <w:r>
        <w:t xml:space="preserve">بس الله يُعقبنحنا من شان نتأدب وماعاد يجيش علينا غضبُه اللي يجي على العالم. 33 يا اخوتي، لما تجتمعوا كُلكلم عشان تأكلوا إنتظروا لبعضكم البعض. </w:t>
      </w:r>
      <w:r>
        <w:rPr>
          <w:vertAlign w:val="superscript"/>
        </w:rPr>
        <w:t>34</w:t>
      </w:r>
      <w:r>
        <w:t xml:space="preserve">وإذا كان واحد منكم جاوع صدق، يأكل ببيته، عشان الله ما يُعاقبكمش بسبب إجتماعكم.أما الأشياء الباقي برتبها لما أجي.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t>s1 المواهب الروحية</w:t>
      </w:r>
    </w:p>
    <w:p>
      <w:r/>
      <w:r>
        <w:rPr>
          <w:vertAlign w:val="superscript"/>
        </w:rPr>
        <w:t>1</w:t>
      </w:r>
      <w:r>
        <w:t xml:space="preserve">واما المواهب الروحية ، مشتكُمش تبقوا بجهل لازم تعرفوا إيش هي. </w:t>
      </w:r>
      <w:r>
        <w:rPr>
          <w:vertAlign w:val="superscript"/>
        </w:rPr>
        <w:t>2</w:t>
      </w:r>
      <w:r>
        <w:t xml:space="preserve">أنتم تعرفوا إنُه لما كنتم مِش مؤمنين وتعبدوا الأصنام ،كنتم ضالين وتمشوا بعد أصنام عُجم ما تتكلم. </w:t>
      </w:r>
      <w:r>
        <w:rPr>
          <w:vertAlign w:val="superscript"/>
        </w:rPr>
        <w:t>3</w:t>
      </w:r>
      <w:r>
        <w:t xml:space="preserve">عشان كِذا أشتي أقولكم إنُه مافيش احد يتكلم بروح الله يقول إنُه يسوع ملعون ! ولا احد يقدر يقول إنُه يسوع ربّ إلا بإلهام من الروح القدس . 4 في أنواع من المواهب الروحية،لكن اللي يجيب هذي المواهب هو روح واحد. </w:t>
      </w:r>
      <w:r>
        <w:rPr>
          <w:vertAlign w:val="superscript"/>
        </w:rPr>
        <w:t>5</w:t>
      </w:r>
      <w:r>
        <w:t xml:space="preserve">وفي أنواع مختلفة من الخدمة ، لكن اللي نخدمُه هورب واحد. </w:t>
      </w:r>
      <w:r>
        <w:rPr>
          <w:vertAlign w:val="superscript"/>
        </w:rPr>
        <w:t>6</w:t>
      </w:r>
      <w:r>
        <w:t xml:space="preserve">وفي أنواع مختلفة من الأعمال، بس اللي يعملها كلها بواسطتنا هو الله الواحد7 وكل واحد عندُه موهبة تُبين إنُه الروح موجود فيبُه ينفع الكُل. </w:t>
      </w:r>
      <w:r>
        <w:rPr>
          <w:vertAlign w:val="superscript"/>
        </w:rPr>
        <w:t>8</w:t>
      </w:r>
      <w:r>
        <w:t xml:space="preserve">واحد يعطو الله عن طريق الروح إنُه يتكلم بكلام الحكمة،وواحد ثاني بنفس الروح يتكلم بكلام المعرفة، 9 وواحد آخريجيب لُه إيمان بالروح نفسُه،وآخر يجيب لُه موهبة شفاء الأمراض. </w:t>
      </w:r>
      <w:r>
        <w:rPr>
          <w:vertAlign w:val="superscript"/>
        </w:rPr>
        <w:t>10</w:t>
      </w:r>
      <w:r>
        <w:t xml:space="preserve">وآخر يجيب له قدرة يعمل فيبه معجزات،وآخر يتنبأ وغيره التمييز بين الأرواح. وآخر يجيب لُه التكلُّم بلغات مختلفة ،والآخر يجيب له موهبة تفسير هذة اللغات. </w:t>
      </w:r>
      <w:r>
        <w:rPr>
          <w:vertAlign w:val="superscript"/>
        </w:rPr>
        <w:t>11</w:t>
      </w:r>
      <w:r>
        <w:t xml:space="preserve">وكل هذي يعملِه الروح الواحد نفسُه، ويوزع المواهب مثلما يشتي على كل واحد. s1 جسم واحد وأعضاء كثير </w:t>
      </w:r>
    </w:p>
    <w:p>
      <w:r/>
      <w:r>
        <w:rPr>
          <w:vertAlign w:val="superscript"/>
        </w:rPr>
        <w:t>12</w:t>
      </w:r>
      <w:r>
        <w:t xml:space="preserve">جسم الإنسان واحد رغم إنُه يتكون من أعضاء كثير.المسيح نفسُه فيبُه أعضاء كثير لكنُه جسم واحد. </w:t>
      </w:r>
      <w:r>
        <w:rPr>
          <w:vertAlign w:val="superscript"/>
        </w:rPr>
        <w:t>13</w:t>
      </w:r>
      <w:r>
        <w:t xml:space="preserve">نِحنا كُلنا، بهود ولا غير يهود عبيد ولا أحرار، تغطسنا بروح واحد عشان نكون جسم واحد ، وشربنا من روح واحد.14 جسم الإنسان ماهوش عضو واحد، إنما أعضاء كثيرة. </w:t>
      </w:r>
      <w:r>
        <w:rPr>
          <w:vertAlign w:val="superscript"/>
        </w:rPr>
        <w:t>15</w:t>
      </w:r>
      <w:r>
        <w:t xml:space="preserve">لنفرض إنُه الرِّجل قالت :" أني موش يد عشان كذا مانيش من الجسم" هل هذا يعني إنه ماهيش من الجسم فعلاً؟ </w:t>
      </w:r>
      <w:r>
        <w:rPr>
          <w:vertAlign w:val="superscript"/>
        </w:rPr>
        <w:t>16</w:t>
      </w:r>
      <w:r>
        <w:t xml:space="preserve">ولو قالت الأُذن :" أني مانيش عين، عشان كذا مانيش من الجسم " هل هذا يعني إنه ماهيش من الجسم فعلاً؟ </w:t>
      </w:r>
      <w:r>
        <w:rPr>
          <w:vertAlign w:val="superscript"/>
        </w:rPr>
        <w:t>17</w:t>
      </w:r>
      <w:r>
        <w:t xml:space="preserve">ولو كان الجسم كُلُه عيون ، كيف بنسمع؟ ولو كان كُلُه آذان ، كيف بنشُم ؟ 18 لكن الله وضع كل عضو من الأعضاء بالجسم لحكمة. </w:t>
      </w:r>
      <w:r>
        <w:rPr>
          <w:vertAlign w:val="superscript"/>
        </w:rPr>
        <w:t>19</w:t>
      </w:r>
      <w:r>
        <w:t xml:space="preserve">فلو كانت كُل الأعضاء عضو واحد ، كيف بيتكون الجسم؟ </w:t>
      </w:r>
      <w:r>
        <w:rPr>
          <w:vertAlign w:val="superscript"/>
        </w:rPr>
        <w:t>20</w:t>
      </w:r>
      <w:r>
        <w:t xml:space="preserve">فالواقع إنُه الاعضاء كثير،والجسم واحد. 21 فمتقدرش العين تقول لليد :" أني موش بحاجتِك" ولا يقدر الرأس يقول للأرجُل :" أنا موش بحاجتكين" </w:t>
      </w:r>
      <w:r>
        <w:rPr>
          <w:vertAlign w:val="superscript"/>
        </w:rPr>
        <w:t>22</w:t>
      </w:r>
      <w:r>
        <w:t xml:space="preserve">لكن العكس ، أعضاء الجسم اللي نشوفِه إنه ضعيف هي مُهم جداً. </w:t>
      </w:r>
      <w:r>
        <w:rPr>
          <w:vertAlign w:val="superscript"/>
        </w:rPr>
        <w:t>23</w:t>
      </w:r>
      <w:r>
        <w:t xml:space="preserve">والأعضاء اللي نشوفه إنه موش مهم، نهتم فيبه أكثر.والأعضاء اللي نستحي إنُه نظهِره نهتم فيبه زيادة اكثر. </w:t>
      </w:r>
      <w:r>
        <w:rPr>
          <w:vertAlign w:val="superscript"/>
        </w:rPr>
        <w:t>24</w:t>
      </w:r>
      <w:r>
        <w:t xml:space="preserve">أما اللي ما نستحيش مِنه،ما تحتاجش لهذا الإهتمام. الله صنع الجسم وجاب كرامة أكثر للعضواللي بلا كرامة25 علشان ما يحصل خلاف بالجسم،ويهتم كل الاعضاء ببعضهم البعض. </w:t>
      </w:r>
      <w:r>
        <w:rPr>
          <w:vertAlign w:val="superscript"/>
        </w:rPr>
        <w:t>26</w:t>
      </w:r>
      <w:r>
        <w:t xml:space="preserve">فإذا أتألم عضو تحُس باقي الاعضاء كُلِّه بالألم معُه.و إذا لقي واحد من الأعضاء إكرام تفرح كل الأعضاء الباقي معُه. </w:t>
      </w:r>
    </w:p>
    <w:p>
      <w:pPr>
        <w:pBdr>
          <w:bottom w:val="single" w:sz="6" w:space="1" w:color="auto"/>
        </w:pBdr>
      </w:pPr>
      <w:r/>
      <w:r>
        <w:rPr>
          <w:vertAlign w:val="superscript"/>
        </w:rPr>
        <w:t>27</w:t>
      </w:r>
      <w:r>
        <w:t xml:space="preserve">أنتم جسم المسيح وكل واحد منكم عضو فيبُه28 والله طرح كل واحد بمكانة بأمة المسيح : أولاً الرسل،ثانياًالأنبياء،ثالثاً المعلمين،وبعدهم اللي يعملوا المعجزات، وبعدهم اللي عندهم مواهب الشفاء أومساعدة المحتاجين،أو مواهب الإدارة،أو اللي يتكلموا بلغات مختلفة. </w:t>
      </w:r>
      <w:r>
        <w:rPr>
          <w:vertAlign w:val="superscript"/>
        </w:rPr>
        <w:t>29</w:t>
      </w:r>
      <w:r>
        <w:t xml:space="preserve">هل كُلهم رُسل؟ ولا الكل انبياء؟ ولا كلهم معلمين؟ ولا كلهم يعملوا معجزات؟ 30 ولا كُلهم عندهم مواهب الشفاء؟ ولا كلهم يتكلموا لغات مختلفة؟ ولا كلهم مترجمين ؟ </w:t>
      </w:r>
      <w:r>
        <w:rPr>
          <w:vertAlign w:val="superscript"/>
        </w:rPr>
        <w:t>31</w:t>
      </w:r>
      <w:r>
        <w:t xml:space="preserve">لكن إطلبوا المواهب الأهم ، وانا بأدلكم على أفضل الطُرق: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t>المحبة</w:t>
      </w:r>
    </w:p>
    <w:p>
      <w:r/>
      <w:r>
        <w:rPr>
          <w:vertAlign w:val="superscript"/>
        </w:rPr>
        <w:t>1</w:t>
      </w:r>
      <w:r>
        <w:t xml:space="preserve">لو أنا أتكلم بلغات الناس والملائكة ،ومافيش عندي محبة، بكون مثل النحاس يطِن ،أو أجراس ترن بلا انسجام. </w:t>
      </w:r>
      <w:r>
        <w:rPr>
          <w:vertAlign w:val="superscript"/>
        </w:rPr>
        <w:t>2</w:t>
      </w:r>
      <w:r>
        <w:t xml:space="preserve">ولو جاب لي الله موهبة النُبوءة،واعرف الأسرار، وأعلم بكل شيء،وكان عندي إيمان كامل أنقُل فيبُه حتى الجبال، ومافيش عندي محبة ،فأنا لا شيئ ! </w:t>
      </w:r>
      <w:r>
        <w:rPr>
          <w:vertAlign w:val="superscript"/>
        </w:rPr>
        <w:t>3</w:t>
      </w:r>
      <w:r>
        <w:t xml:space="preserve">ولو وزعتوأموالي كُله للفقراء، وضحيتُ بجسمي علشان يُحرق، لكن مافيش محبة عندي، ما استفيدش شيء. 4 المحبة تصبر وتشفِق؛ المحبة لا تحسد ولا تتباهي ولا تتكبر. </w:t>
      </w:r>
      <w:r>
        <w:rPr>
          <w:vertAlign w:val="superscript"/>
        </w:rPr>
        <w:t>5</w:t>
      </w:r>
      <w:r>
        <w:t xml:space="preserve">المحبة لا تتصرف بقلة أدب،ولا تمشي بعد مصلحته الشخصية، ولا تزعل بسرعة، ولا تذكُرالإساءة، </w:t>
      </w:r>
      <w:r>
        <w:rPr>
          <w:vertAlign w:val="superscript"/>
        </w:rPr>
        <w:t>6</w:t>
      </w:r>
      <w:r>
        <w:t xml:space="preserve">المحبة ما تفرحش بالظلم،لكن تفرح بالحق. </w:t>
      </w:r>
      <w:r>
        <w:rPr>
          <w:vertAlign w:val="superscript"/>
        </w:rPr>
        <w:t>7</w:t>
      </w:r>
      <w:r>
        <w:t xml:space="preserve">المحبة تُسامح عن كل شيء،وتُصدِّق كل شيء، وتتمني كل شيء،وتصبرعلى كل شيء. 8 موهبة التنبؤ،والتكلم بلغات مختلفة ،والمعرفة بكل شيء، كلها بتنتهي، لكن المحبة ماتنتهيش أبداً. </w:t>
      </w:r>
      <w:r>
        <w:rPr>
          <w:vertAlign w:val="superscript"/>
        </w:rPr>
        <w:t>9</w:t>
      </w:r>
      <w:r>
        <w:t xml:space="preserve">لإنُه موهبة المعرفة اللي عندنا ، وموهبة التنبؤ محدودة وناقصة. </w:t>
      </w:r>
      <w:r>
        <w:rPr>
          <w:vertAlign w:val="superscript"/>
        </w:rPr>
        <w:t>10</w:t>
      </w:r>
      <w:r>
        <w:t xml:space="preserve">لكن لما يجي الكامل ينتهي الناقص11 لما كُنتُ طفل، كنت أتكلم ،وأفكر،وأفهم مثل الطفل. أما الآن قدنا رجَّال بطلتُ تصرُفات الأطفال. </w:t>
      </w:r>
      <w:r>
        <w:rPr>
          <w:vertAlign w:val="superscript"/>
        </w:rPr>
        <w:t>12</w:t>
      </w:r>
      <w:r>
        <w:t xml:space="preserve">نِحنا الآن نشوف للأمور مثل صورة بمرآة ماهيش واضح،أما باذاك اليوم بنشوف واضح وجه لوجه. اليوم معرفتي محدودة، أما باذاك اليوم بتكون معرفتي كاملة مثلما يعرفنا الله . </w:t>
      </w:r>
    </w:p>
    <w:p>
      <w:pPr>
        <w:pBdr>
          <w:bottom w:val="single" w:sz="6" w:space="1" w:color="auto"/>
        </w:pBdr>
      </w:pPr>
      <w:r/>
      <w:r>
        <w:rPr>
          <w:vertAlign w:val="superscript"/>
        </w:rPr>
        <w:t>13</w:t>
      </w:r>
      <w:r>
        <w:t xml:space="preserve">بإختصار، هذي الثلاث شتدوم : الإيمان ،والرجاء،والمحبة، وأعظمهن المحبة.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r>
        <w:t>s1 موهبة النبوة واللغات</w:t>
      </w:r>
    </w:p>
    <w:p>
      <w:r/>
      <w:r>
        <w:rPr>
          <w:vertAlign w:val="superscript"/>
        </w:rPr>
        <w:t>1</w:t>
      </w:r>
      <w:r>
        <w:t xml:space="preserve">أسعوا وراء المحبة ، واشتاقوا للمواهب الروحية، وبالذات موهبة التنبؤ. </w:t>
      </w:r>
      <w:r>
        <w:rPr>
          <w:vertAlign w:val="superscript"/>
        </w:rPr>
        <w:t>2</w:t>
      </w:r>
      <w:r>
        <w:t xml:space="preserve">لأن اللي يتكلم بلغة مش معروف، ما يكلمش الناس إنما يكلم الله. مافيش واحد يفهمه، بس هو بالروح يتكلم بألغاز. </w:t>
      </w:r>
      <w:r>
        <w:rPr>
          <w:vertAlign w:val="superscript"/>
        </w:rPr>
        <w:t>3</w:t>
      </w:r>
      <w:r>
        <w:t xml:space="preserve">اما اللي يتنبأ، فهو يكلم الناس باللي يفيد ويشجع ويقوي. </w:t>
      </w:r>
      <w:r>
        <w:rPr>
          <w:vertAlign w:val="superscript"/>
        </w:rPr>
        <w:t>4</w:t>
      </w:r>
      <w:r>
        <w:t xml:space="preserve">فاللي يتكلم بلغة مش معروفة يبني نفسه، أما اللي يتنبأ ،يبني الكنيسة5 أنا أشتي منكم تتكلموا كلكم بلغات مش معروفه ، لكن اشتي منكم تتنبأوا اكثر.لأن اللي يتنبأ هو أهم من اللي يتكلم بلغات، إلا أذا كان يُترجم علشان تستفيد الكنيسة. </w:t>
      </w:r>
    </w:p>
    <w:p>
      <w:r/>
      <w:r>
        <w:rPr>
          <w:vertAlign w:val="superscript"/>
        </w:rPr>
        <w:t>6</w:t>
      </w:r>
      <w:r>
        <w:t xml:space="preserve">والآن، يا أخوة، افرضوا أننا أجيتو أتكلم بلغات مش معروفة ، فأيش من إستفادة تحصلوا مني ، إلا إذا كلمتكم بإعلان اوعلم او نبوءة او تعليم؟ 7 وحتى بالنسبة للآلات الموسيقية اللي مافيهاش حياة ،مثل المزمار والقيتارة، كيف يقدر الواحد أنُه يعرف اللحن المعزوف إلا اذا كانت النغمات مميزة من بعضها البعض؟ </w:t>
      </w:r>
      <w:r>
        <w:rPr>
          <w:vertAlign w:val="superscript"/>
        </w:rPr>
        <w:t>8</w:t>
      </w:r>
      <w:r>
        <w:t xml:space="preserve">وإذا كان بوق الحرب كمان يطلع صوت مش واضح ، فمنو شيتجهز للقتال؟ </w:t>
      </w:r>
      <w:r>
        <w:rPr>
          <w:vertAlign w:val="superscript"/>
        </w:rPr>
        <w:t>9</w:t>
      </w:r>
      <w:r>
        <w:t xml:space="preserve">فهذي حالكم كمان في التكلم بلغة مش معروفة ، فإذا كنتم ما تنطقوش بكلام مُميز، فكيف يعرف السامعين باللي تقولونه ؟ فتكونوا مثل يتكلم مع الهواء 10 قد يكون في العالم عدد كبير من اللغات، وكلهن معاهن معنى. </w:t>
      </w:r>
      <w:r>
        <w:rPr>
          <w:vertAlign w:val="superscript"/>
        </w:rPr>
        <w:t>11</w:t>
      </w:r>
      <w:r>
        <w:t xml:space="preserve">لكن إذا كنتو ما أفهمش اللغة اللي اسمعها ، أكون غريب بالنسبة للمتكلم ، والمتكلم اجنبي بالنسبة لي12 وهكذا أنتم كمان ، أنتم مشتاقين للمواهب الروحية ، إسعوا بطلب الكثير منها علشان فائدة للكنيسة كلها. </w:t>
      </w:r>
      <w:r>
        <w:rPr>
          <w:vertAlign w:val="superscript"/>
        </w:rPr>
        <w:t>13</w:t>
      </w:r>
      <w:r>
        <w:t xml:space="preserve">لازم على اللي يتكلم بلغة مش معروفة أنُه يطلب من الله موهبة الترجمة </w:t>
      </w:r>
      <w:r>
        <w:rPr>
          <w:vertAlign w:val="superscript"/>
        </w:rPr>
        <w:t>14</w:t>
      </w:r>
      <w:r>
        <w:t xml:space="preserve">فإذا صليتو بلغة مش معروفة ، فروحي تصلي، بس عقلي ما يعملش ولا حاجة15 فأيش الحل إذن؟ شاصلي بالروح ، ولكن شاصلي بالعقل كمان. شارنم بالروح ، وبس شارنم بالعقل كمان. </w:t>
      </w:r>
      <w:r>
        <w:rPr>
          <w:vertAlign w:val="superscript"/>
        </w:rPr>
        <w:t>16</w:t>
      </w:r>
      <w:r>
        <w:t xml:space="preserve">وإلا ، فإن كنت تحمد الله بالروح بس ،فكيف يقدر قليل الخبرة انُه يقول "آمين " لما تقدم الشكر مادام أنُه ما يفهمش أيش تقول ؟17 طبعاً،انت تقدم الشكر بطريقة كويسة، بس غيرك مايستفديتش منها. </w:t>
      </w:r>
      <w:r>
        <w:rPr>
          <w:vertAlign w:val="superscript"/>
        </w:rPr>
        <w:t>18</w:t>
      </w:r>
      <w:r>
        <w:t xml:space="preserve">أشكر الله لاننا أتكلم بلغات مش معروفه أكثر منكم كلكم. </w:t>
      </w:r>
      <w:r>
        <w:rPr>
          <w:vertAlign w:val="superscript"/>
        </w:rPr>
        <w:t>19</w:t>
      </w:r>
      <w:r>
        <w:t xml:space="preserve">بس، لما أكون بالكنيسة،أفضل أننا أقول خمس كلمات مفهومة، علشان أعلم بها الآخرين كمان، من اننا أقول عشرة ألف كلمة بلغة مش معروفة. 20 يا اخوة ، لاتكونوش عيال في التفكير،إنما كونوا أطفال في الشر.وأما بالتفكير ، فكونوا عاقليين. </w:t>
      </w:r>
      <w:r>
        <w:rPr>
          <w:vertAlign w:val="superscript"/>
        </w:rPr>
        <w:t>21</w:t>
      </w:r>
      <w:r>
        <w:t xml:space="preserve">اجاء بالكتاب بقول الله : "شاكلم هاذم الشعب عن طريق ناس لغتهم غريبة، عن شفايف أجانب، ومع هذا ماشيستمعوليش22 إذن التكلم بلغات مش معروفة هوعلامة مش علشان اللي يؤمنوا ، إنما علشان الناس اللي هم مش مؤمنين، أما التنبؤ، فمش علشان الناس اللي هم مش مؤمنين، انما للي يؤمنوا. </w:t>
      </w:r>
    </w:p>
    <w:p>
      <w:r/>
      <w:r>
        <w:rPr>
          <w:vertAlign w:val="superscript"/>
        </w:rPr>
        <w:t>23</w:t>
      </w:r>
      <w:r>
        <w:t xml:space="preserve">فإذا الكنيسة أجتمعت كلها مع بعض، والجميع يتكلموا بلغات مش معروفة ، وبعدين دخلوا بعض الناس اللي خبرتهم قليلة، او الناس اللي هم مش مؤمنين ، مش يقولوا عليكم انكم مجانين؟ 24 بس، إذا الجميع كانوا يتنبأوا، وبعدين دخل واحد من اللي هم مش مؤمنين او اللي خبرتهم قليلة ، فانه يقتنع من الجميع ، ويُحكم علوه من الجميع، </w:t>
      </w:r>
      <w:r>
        <w:rPr>
          <w:vertAlign w:val="superscript"/>
        </w:rPr>
        <w:t>25</w:t>
      </w:r>
      <w:r>
        <w:t xml:space="preserve">وأسرارقلبه تنكشف ،ويركع ويسجد لله، ويشهد ان الله موجود بينكم بالفعل. s1 النظام في العبادة </w:t>
      </w:r>
    </w:p>
    <w:p>
      <w:pPr>
        <w:pBdr>
          <w:bottom w:val="single" w:sz="6" w:space="1" w:color="auto"/>
        </w:pBdr>
      </w:pPr>
      <w:r/>
      <w:r>
        <w:rPr>
          <w:vertAlign w:val="superscript"/>
        </w:rPr>
        <w:t>26</w:t>
      </w:r>
      <w:r>
        <w:t xml:space="preserve">إذن ايش العمل يا أخوة؟ كلما تجتمعوا مع بعض، شيكون لكل منكم مزمور، او تعليم ، او كلام بلغة مش معروفة ، او إعلان ، او ترجمة. فالازم تكون كل حاجة فائدة للمؤمنين . </w:t>
      </w:r>
      <w:r>
        <w:rPr>
          <w:vertAlign w:val="superscript"/>
        </w:rPr>
        <w:t>27</w:t>
      </w:r>
      <w:r>
        <w:t xml:space="preserve">إن كان البعض يشتوا انهم يتكلموا بلغات، فاسمحوا لأثنين او على الأكثر ثلاثة ، واحد بعد الثاني ، ولازم يترجم واحد . </w:t>
      </w:r>
      <w:r>
        <w:rPr>
          <w:vertAlign w:val="superscript"/>
        </w:rPr>
        <w:t>28</w:t>
      </w:r>
      <w:r>
        <w:t xml:space="preserve">فإذا مافيش واحد يترجم ،فاللي يشتي انه يتكلم بلغات، لازم أنُه يسكت بالإجتماع ، ويهمس بالكلام بينه وبين الله 29 ويتكلموا كمان أثنين او ثلاثة من المتنبئين والأخرين يحكموا . </w:t>
      </w:r>
      <w:r>
        <w:rPr>
          <w:vertAlign w:val="superscript"/>
        </w:rPr>
        <w:t>30</w:t>
      </w:r>
      <w:r>
        <w:t xml:space="preserve">فإذا أجاء إعلان من الله لواحد ثاني من الناس اللي هم جالسين، لازم على اللي يتكلم أنُه يسكت 31 وبيهذا كلكم تقدروا أنُه تتنبأؤا واحد بعد واحد ،حتى الكل يتعلموا والكل يتشجعوا. </w:t>
      </w:r>
      <w:r>
        <w:rPr>
          <w:vertAlign w:val="superscript"/>
        </w:rPr>
        <w:t>32</w:t>
      </w:r>
      <w:r>
        <w:t xml:space="preserve">بس مواهب النبوءة هي خاضعة لاصحابها. </w:t>
      </w:r>
      <w:r>
        <w:rPr>
          <w:vertAlign w:val="superscript"/>
        </w:rPr>
        <w:t>33</w:t>
      </w:r>
      <w:r>
        <w:t xml:space="preserve">فالله مش هوإله فوضى إنما هوإله سلام، مثلما الحال بكنائس القديسين كلها34 والنساء عليهن أنهن يسكتين بالكنائس ،فمش مسموح لهن أنهن يتكلمين ، إنما لازم عليهن أنهن يكونين مُطيعات ، مثلما تقول التوراة. </w:t>
      </w:r>
      <w:r>
        <w:rPr>
          <w:vertAlign w:val="superscript"/>
        </w:rPr>
        <w:t>35</w:t>
      </w:r>
      <w:r>
        <w:t xml:space="preserve">بس، إذا يشتين انهن يتعلمين بحاجة ولا شيء ،يسألين أزواجهن بالبيت ، لانه عار على الحرمة انها تتكلم بين الجماعة . </w:t>
      </w:r>
      <w:r>
        <w:rPr>
          <w:vertAlign w:val="superscript"/>
        </w:rPr>
        <w:t>36</w:t>
      </w:r>
      <w:r>
        <w:t xml:space="preserve">هل من عندكم خرجت كلمة الله ، او أجت لكم انتم وحدكم؟ 37 فإذا أعتبر واحد نفسه نبي اوصاحب موهبة روحية ، فليعرف انو اللي اكتبه لكم إنما هو وصية الرب. </w:t>
      </w:r>
      <w:r>
        <w:rPr>
          <w:vertAlign w:val="superscript"/>
        </w:rPr>
        <w:t>38</w:t>
      </w:r>
      <w:r>
        <w:t xml:space="preserve">وإذا في واحد يجهل هذا فهو بالفعل جاهل . 39 إذن يا أخواني ،أرغبوا بموهبة النبوة، وما تمنعوش التكلم بلغات ثانية. </w:t>
      </w:r>
      <w:r>
        <w:rPr>
          <w:vertAlign w:val="superscript"/>
        </w:rPr>
        <w:t>40</w:t>
      </w:r>
      <w:r>
        <w:t xml:space="preserve">بس لازم أن تكون كل حاجة حسب الأصول وبنظام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t>s1 قيامة المسيح</w:t>
      </w:r>
    </w:p>
    <w:p>
      <w:r/>
      <w:r>
        <w:rPr>
          <w:vertAlign w:val="superscript"/>
        </w:rPr>
        <w:t>1</w:t>
      </w:r>
      <w:r>
        <w:t xml:space="preserve">لازم عليا اننا أذكركم يا أخواني بالإنجيل اللي بشرتكم به، وقبلتموه ومازلتم كفيبه، </w:t>
      </w:r>
      <w:r>
        <w:rPr>
          <w:vertAlign w:val="superscript"/>
        </w:rPr>
        <w:t>2</w:t>
      </w:r>
      <w:r>
        <w:t xml:space="preserve">وفيبة أنتم كمان مخلصون، إذا كنتم تتمسكوا بالكلمة اللي بشرتكم فيها، إلا اذا كنتم قا آمنتم عبث3 انا استلمتو هذا ، وبعدين سلمته لكم لأنه مهم جداً: المسيح قد مات علشان ذنوبنا ، مثلما جاء بالكتاب. </w:t>
      </w:r>
      <w:r>
        <w:rPr>
          <w:vertAlign w:val="superscript"/>
        </w:rPr>
        <w:t>4</w:t>
      </w:r>
      <w:r>
        <w:t xml:space="preserve">ودفن وبعدين قام باليوم الثالث، مثلما جاء بالكتاب5 وأنه ظهر لبطرس، وبعدين للأثنا عشر. </w:t>
      </w:r>
      <w:r>
        <w:rPr>
          <w:vertAlign w:val="superscript"/>
        </w:rPr>
        <w:t>6</w:t>
      </w:r>
      <w:r>
        <w:t xml:space="preserve">وبعد كذا ظهرلأكثر من خمس مية أخ مع بعض مازلوا معظمهم على قيد الحياة ، لكن بعضهم توفوا. </w:t>
      </w:r>
      <w:r>
        <w:rPr>
          <w:vertAlign w:val="superscript"/>
        </w:rPr>
        <w:t>7</w:t>
      </w:r>
      <w:r>
        <w:t xml:space="preserve">وبعدين ظهر ليعقوب ،وبعد كذا للرسل كلهم8 واخر الكل ظهر لي انا كمان، وكأني طفل خلق مش بوقته! </w:t>
      </w:r>
      <w:r>
        <w:rPr>
          <w:vertAlign w:val="superscript"/>
        </w:rPr>
        <w:t>9</w:t>
      </w:r>
      <w:r>
        <w:t xml:space="preserve">فأنا أقل الرسل مكانة، وفي الواقع ما استحقش أن يلقبونا بلقب رسول لأني عذبت أمة الله10 بس، بنعمة الله رجعت على ما أنا علوه الآن، فالنعمة اللي جابها لي ما كانتش بلا فائدة، إنما جاهدت أكثر من باقي الرسل كلهم. بس منو اللي جاهد بالفعل ؟هل انا ؟ لا، إنما نعمة اللي اللي فيبي . </w:t>
      </w:r>
      <w:r>
        <w:rPr>
          <w:vertAlign w:val="superscript"/>
        </w:rPr>
        <w:t>11</w:t>
      </w:r>
      <w:r>
        <w:t xml:space="preserve">وسواء كنتو انا او كانوا هم ، فإحنا كذا نبشر، وهكذا آمنتم . s1 قيامة الاموات </w:t>
      </w:r>
    </w:p>
    <w:p>
      <w:r/>
      <w:r>
        <w:rPr>
          <w:vertAlign w:val="superscript"/>
        </w:rPr>
        <w:t>12</w:t>
      </w:r>
      <w:r>
        <w:t xml:space="preserve">وبما أنو الرسالة اللي نبشر بها هي أن المسيح قام من الموت، فكيف يقول منكم أنو الأموات ما يقوموش؟ </w:t>
      </w:r>
      <w:r>
        <w:rPr>
          <w:vertAlign w:val="superscript"/>
        </w:rPr>
        <w:t>13</w:t>
      </w:r>
      <w:r>
        <w:t xml:space="preserve">فإذا كانت قيامة الأموات مش موجودة، فمعناتو انُو المسيح ما قامش كمان! </w:t>
      </w:r>
      <w:r>
        <w:rPr>
          <w:vertAlign w:val="superscript"/>
        </w:rPr>
        <w:t>14</w:t>
      </w:r>
      <w:r>
        <w:t xml:space="preserve">ولو كان المسيح ما قامش ، فالرسالة اللي نُبشر به هي بلا فائدة، وإيمانكم كمان هو بلا معنى15 ولكان تبين أننا شهود زورعلى الله، لأننا شهدنا على الله أنه أقام المسيح ، بينما هو ما قاموش لو كانوا الأموات ما يقوموش . </w:t>
      </w:r>
      <w:r>
        <w:rPr>
          <w:vertAlign w:val="superscript"/>
        </w:rPr>
        <w:t>16</w:t>
      </w:r>
      <w:r>
        <w:t xml:space="preserve">فلو كانوا الأموات ما يقوموش، فالمسيح كمان كمان ما قمش. </w:t>
      </w:r>
      <w:r>
        <w:rPr>
          <w:vertAlign w:val="superscript"/>
        </w:rPr>
        <w:t>17</w:t>
      </w:r>
      <w:r>
        <w:t xml:space="preserve">ولو كان المسيح ما قمش، على كذا إيمانكم فاضي ، وانتم مكانكم على ذنوبكم 18 ولكانوا اللي رقدوا في المسيح قاهلكوا! </w:t>
      </w:r>
      <w:r>
        <w:rPr>
          <w:vertAlign w:val="superscript"/>
        </w:rPr>
        <w:t>19</w:t>
      </w:r>
      <w:r>
        <w:t xml:space="preserve">ولو كان أملنا بالمسيح يتوقف على هذي الحياة بس، فإحنا اتعب الناس جميعاً20 اما الأن فالمسيح قاقام من بين الأموات بكر للراقدين. </w:t>
      </w:r>
      <w:r>
        <w:rPr>
          <w:vertAlign w:val="superscript"/>
        </w:rPr>
        <w:t>21</w:t>
      </w:r>
      <w:r>
        <w:t xml:space="preserve">فبما أنو الموت كان بإنسان ، فقيامة الأموات تكون كمان بإنسان22 فإنه، مثلما يموت الجميع في آدم، كذلك شيحي الجميع بالمسيح، </w:t>
      </w:r>
      <w:r>
        <w:rPr>
          <w:vertAlign w:val="superscript"/>
        </w:rPr>
        <w:t>23</w:t>
      </w:r>
      <w:r>
        <w:t xml:space="preserve">لكن كل واحد حسب ترتيبه: فالمسيح قام اول شيء، ولما يجي المسيح مرة ثانية ، يقوم اللي يتبعونة24 وبعدين تجي الآخرة، ويهزم المسيح كل رئاسة وسلطة وقوة مُعادية لله، ويسلم الملك لله الأب. </w:t>
      </w:r>
      <w:r>
        <w:rPr>
          <w:vertAlign w:val="superscript"/>
        </w:rPr>
        <w:t>25</w:t>
      </w:r>
      <w:r>
        <w:t xml:space="preserve">فإنه لازم أن يحكم المسيح حتى يطرح كل أعدائه تحت أرجلة. </w:t>
      </w:r>
      <w:r>
        <w:rPr>
          <w:vertAlign w:val="superscript"/>
        </w:rPr>
        <w:t>26</w:t>
      </w:r>
      <w:r>
        <w:t xml:space="preserve">وأخر شيهزم هو الموت27 فالكتاب يقول أنُه الله أخضع كل حاجة تحت أرجلة. ولما يقول :" كل شيء فهذا يعني أنه ما يتضمنش الله نفسه ، لأنه هو اللي أخضع كل حاجة للمسيح . </w:t>
      </w:r>
      <w:r>
        <w:rPr>
          <w:vertAlign w:val="superscript"/>
        </w:rPr>
        <w:t>28</w:t>
      </w:r>
      <w:r>
        <w:t xml:space="preserve">ولما يحصل إخضاع كل حاجة للمسيح، فإن المسيح نفسه يخضع لله اللي خلي كل شيء يخضع له، علشان يحكم الله تماماً على الكل. 29 بعض الناس يعمدوا بدل الموتى ،فأيش يعني باللي يعملونه إذا كانوا الأموت ما يقوموش؟ وليش يعمدوا بدالهم؟ </w:t>
      </w:r>
      <w:r>
        <w:rPr>
          <w:vertAlign w:val="superscript"/>
        </w:rPr>
        <w:t>30</w:t>
      </w:r>
      <w:r>
        <w:t xml:space="preserve">وليش إحنا نعرض أنفسنا للخطر كل ساعة؟ 31 فأنا أواجه الموت كل يوم! أقولكم هذا يا أخواني، لأننا مفتخر بكم كمؤمنين بالمسيح يسوع ربنا. </w:t>
      </w:r>
      <w:r>
        <w:rPr>
          <w:vertAlign w:val="superscript"/>
        </w:rPr>
        <w:t>32</w:t>
      </w:r>
      <w:r>
        <w:t xml:space="preserve">لو كنتو مجرد إنسان يفنى ، فأيش الفائدة اللي استفدتها لما حاربتو وحوش في أفسس؟ إذا كانوا الأموات ما يقوموش، على كذا خلونا نأكل ونشرب، لأنو بكرة شنموت33 لا تروحوش للظلال، فمصاحبة الأشرار تفسد الأخلاق الحلوة. </w:t>
      </w:r>
      <w:r>
        <w:rPr>
          <w:vertAlign w:val="superscript"/>
        </w:rPr>
        <w:t>34</w:t>
      </w:r>
      <w:r>
        <w:t xml:space="preserve">أرجعوا الى لعقولكم مثلما يجب وما تخطئوش، لأنو في منكم ما يعرفوش الله تماماً اقول هذا علشان تخجلوا! s1 جسد القيامة </w:t>
      </w:r>
    </w:p>
    <w:p>
      <w:pPr>
        <w:pBdr>
          <w:bottom w:val="single" w:sz="6" w:space="1" w:color="auto"/>
        </w:pBdr>
      </w:pPr>
      <w:r/>
      <w:r>
        <w:rPr>
          <w:vertAlign w:val="superscript"/>
        </w:rPr>
        <w:t>35</w:t>
      </w:r>
      <w:r>
        <w:t xml:space="preserve">بس قد يقول واحد منكم : " كيف الأموات يقوموا ؟ وبأي جسم يرجعوا ؟" </w:t>
      </w:r>
      <w:r>
        <w:rPr>
          <w:vertAlign w:val="superscript"/>
        </w:rPr>
        <w:t>36</w:t>
      </w:r>
      <w:r>
        <w:t xml:space="preserve">يا غافل! اللي تزرعة مايعيش الإ بعد ما يموت37 واللي تزرعة مش هو الجسم اللي شيطلع إنما مجرد بذرة القمح مثلاً او غيرها من البذور. </w:t>
      </w:r>
      <w:r>
        <w:rPr>
          <w:vertAlign w:val="superscript"/>
        </w:rPr>
        <w:t>38</w:t>
      </w:r>
      <w:r>
        <w:t xml:space="preserve">وإن الله هو اللي يجيب لها الجسم اللي يشتيه ، فهو يجيب لكل بذرة جسمها الخاص. </w:t>
      </w:r>
      <w:r>
        <w:rPr>
          <w:vertAlign w:val="superscript"/>
        </w:rPr>
        <w:t>39</w:t>
      </w:r>
      <w:r>
        <w:t xml:space="preserve">وأجسام الكائنات الحية مش متشابهة، فالناس لهم نوع من الجسم، والحيوانات نوع ثاني، والطيور نوع ثاني، والسمك نوع ثاني40 وتوجد أجسام سماوية، واجسام أرضية. لكن الأجسام السماوية لها جمال يختلف على جمال الأجسام الأرضية. </w:t>
      </w:r>
      <w:r>
        <w:rPr>
          <w:vertAlign w:val="superscript"/>
        </w:rPr>
        <w:t>41</w:t>
      </w:r>
      <w:r>
        <w:t xml:space="preserve">والشمس لها جمال،والقمر له جمال ثاني ، والنجوم جمال ثاني، بل كل نجم يختلف عن الثاني بجماله. 42 وهذا هو الحال بقيامة الاموات. الجسم اللي يدفن بالأرض وهو في حالة تلف، يُقام في حالة مش تلف. </w:t>
      </w:r>
      <w:r>
        <w:rPr>
          <w:vertAlign w:val="superscript"/>
        </w:rPr>
        <w:t>43</w:t>
      </w:r>
      <w:r>
        <w:t xml:space="preserve">يدفن هو حقيرويقام </w:t>
      </w:r>
      <w:r>
        <w:rPr>
          <w:vertAlign w:val="superscript"/>
        </w:rPr>
        <w:t>44</w:t>
      </w:r>
      <w:r>
        <w:t xml:space="preserve">يندفن جسم مادي ويُقام جسم روحي. يوجد جسم مادي وكمان روحي45 لهذا السبب يقول الكتاب: " صار آدم ، الإنسان الأول ، كائن حي." أما آدم الأخير قا رجع روح يجيب الحياة. </w:t>
      </w:r>
      <w:r>
        <w:rPr>
          <w:vertAlign w:val="superscript"/>
        </w:rPr>
        <w:t>46</w:t>
      </w:r>
      <w:r>
        <w:t>لاحظوا أنُه الروحي ما بيجيش أول حاجة، إنما المادي وبعدين الروحي</w:t>
      </w:r>
      <w:r>
        <w:rPr>
          <w:vertAlign w:val="superscript"/>
        </w:rPr>
        <w:t>47</w:t>
      </w:r>
      <w:r>
        <w:t xml:space="preserve">47 فالإنسان الأول اللي جاء من الأرض من التراب، والإنسان الثاني أجاء من السماء. </w:t>
      </w:r>
      <w:r>
        <w:rPr>
          <w:vertAlign w:val="superscript"/>
        </w:rPr>
        <w:t>48</w:t>
      </w:r>
      <w:r>
        <w:t xml:space="preserve">فاللي ينتموا للأرض هم مثل الإنسان اللي من التراب، واللي ينتموا للسماء هم مثل الإنسان اللي أجاء من السماء. </w:t>
      </w:r>
      <w:r>
        <w:rPr>
          <w:vertAlign w:val="superscript"/>
        </w:rPr>
        <w:t>49</w:t>
      </w:r>
      <w:r>
        <w:t xml:space="preserve">وكما إحنا نُشبه اللي أجاء من التراب، و كمان شنشبه اللي أجاء من السماء.50 يا أخواني أنا اقصد أنو أقول الجسم اللي من لحم ودم مالوش نصيب بمملكة الله، الفاني ما يقدرش انُه يملك في عدم الفناء. </w:t>
      </w:r>
      <w:r>
        <w:rPr>
          <w:vertAlign w:val="superscript"/>
        </w:rPr>
        <w:t>51</w:t>
      </w:r>
      <w:r>
        <w:t xml:space="preserve">إنتبهوا،هذا سر أقول بُه لكم : إحنا ما نموتش كلنا، إنما شنتغير كلنا </w:t>
      </w:r>
      <w:r>
        <w:rPr>
          <w:vertAlign w:val="superscript"/>
        </w:rPr>
        <w:t>52</w:t>
      </w:r>
      <w:r>
        <w:t xml:space="preserve">52 في لحظة، إنما بغمضة عين، لما يصيح البوق الأخير. لأنو البوق شيصيح، فيقوموا الأموات للخلود، وإحنا نتغير. </w:t>
      </w:r>
      <w:r>
        <w:rPr>
          <w:vertAlign w:val="superscript"/>
        </w:rPr>
        <w:t>53</w:t>
      </w:r>
      <w:r>
        <w:t>لأن هذا الكائن اللي يتلف لازم أنُه يتغير ومايتلفش، وهذا الذي يموت يتغير أنُه ما يموتش</w:t>
      </w:r>
      <w:r>
        <w:rPr>
          <w:vertAlign w:val="superscript"/>
        </w:rPr>
        <w:t>54</w:t>
      </w:r>
      <w:r>
        <w:t xml:space="preserve">54 ولما يحصل هذا،ويتغير من يتلف الى ما يتلفش ، ومن يموت الى ما يموتش، يتحقق القول اللي أجاء بالكتاب: " راح الموت ،وحصل النصر ! </w:t>
      </w:r>
      <w:r>
        <w:rPr>
          <w:vertAlign w:val="superscript"/>
        </w:rPr>
        <w:t>55</w:t>
      </w:r>
      <w:r>
        <w:t>فين يا موت، الشوكة حقك؟ وفين ، يا موت نصرتك؟</w:t>
      </w:r>
      <w:r>
        <w:rPr>
          <w:vertAlign w:val="superscript"/>
        </w:rPr>
        <w:t>56</w:t>
      </w:r>
      <w:r>
        <w:t xml:space="preserve">56 وشوكة الموت إنما هي معصية، وقوة المعصية إنما هي شريعة </w:t>
      </w:r>
      <w:r>
        <w:rPr>
          <w:vertAlign w:val="superscript"/>
        </w:rPr>
        <w:t>57</w:t>
      </w:r>
      <w:r>
        <w:t>بس الشكر لله اللي يجيب لنا النصر بربنا يسوع المسيح!</w:t>
      </w:r>
      <w:r>
        <w:rPr>
          <w:vertAlign w:val="superscript"/>
        </w:rPr>
        <w:t>58</w:t>
      </w:r>
      <w:r>
        <w:t>58 إذن يا إخواني الأحباء ، أثبتوا وما تتزحزحوش من مكانكم. إجتهدوا دائماً بخدمة المسيح ، فأنتم تعرفوا أنُه تعبكم في سبيله ما يضيعش هباء.</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r>
        <w:t>s1 جمع التبرعات للمؤمنين</w:t>
      </w:r>
    </w:p>
    <w:p>
      <w:r/>
      <w:r>
        <w:rPr>
          <w:vertAlign w:val="superscript"/>
        </w:rPr>
        <w:t>1</w:t>
      </w:r>
      <w:r>
        <w:t xml:space="preserve">وأما عن التبرعات اللي تجمعوها للمؤمنين، اعملوا نفس الكلام اللي قلته للمؤمنين بغلاطية. </w:t>
      </w:r>
      <w:r>
        <w:rPr>
          <w:vertAlign w:val="superscript"/>
        </w:rPr>
        <w:t>2</w:t>
      </w:r>
      <w:r>
        <w:t xml:space="preserve">ففي يوم الأحد من كُل اسبوع، يطرح كُل واحد منكم فلوس حسب اللي يقدر علوه، ويحتفظ فيبه عشان ما يكونش في جمع فلوس لما أجي لعندكم3 ولما أجي أرسل هديتكم للقدس مع الناس اللي تشوفوهم أنتم تمام، واجيب لهم رسائل مني. </w:t>
      </w:r>
      <w:r>
        <w:rPr>
          <w:vertAlign w:val="superscript"/>
        </w:rPr>
        <w:t>4</w:t>
      </w:r>
      <w:r>
        <w:t xml:space="preserve">وإذا كان في حاجة تستدعي اروح انا كمان فيروحوا معي. s1 خُطط بولس </w:t>
      </w:r>
    </w:p>
    <w:p>
      <w:r/>
      <w:r>
        <w:rPr>
          <w:vertAlign w:val="superscript"/>
        </w:rPr>
        <w:t>5</w:t>
      </w:r>
      <w:r>
        <w:t xml:space="preserve">شاجي لعندكم بعدما أمشي بمقدونية، لأني شأمشي منها. </w:t>
      </w:r>
      <w:r>
        <w:rPr>
          <w:vertAlign w:val="superscript"/>
        </w:rPr>
        <w:t>6</w:t>
      </w:r>
      <w:r>
        <w:t xml:space="preserve">وإحتمال اجلس عندكم قليل إيام وإحتمال اجلس الشتاء كُله عندكم، عشان تساعدونا أكمل سفري لاي مكان اسافر7 وأنا ما شتيش هذه المره اجي لعندكم واجلس وقت قصير، فأشتي اجلس عندكم وقت طويل إنشاء الله. </w:t>
      </w:r>
      <w:r>
        <w:rPr>
          <w:vertAlign w:val="superscript"/>
        </w:rPr>
        <w:t>8</w:t>
      </w:r>
      <w:r>
        <w:t xml:space="preserve">والآن شأبقى في أفسس ليوم عيد الخمسين. </w:t>
      </w:r>
      <w:r>
        <w:rPr>
          <w:vertAlign w:val="superscript"/>
        </w:rPr>
        <w:t>9</w:t>
      </w:r>
      <w:r>
        <w:t xml:space="preserve">لإنه افتح لي باب كبير للخدمة الناجحة، والاعداء كثير. s1 وصايا ختامية </w:t>
      </w:r>
    </w:p>
    <w:p>
      <w:pPr>
        <w:pBdr>
          <w:bottom w:val="single" w:sz="6" w:space="1" w:color="auto"/>
        </w:pBdr>
      </w:pPr>
      <w:r/>
      <w:r>
        <w:rPr>
          <w:vertAlign w:val="superscript"/>
        </w:rPr>
        <w:t>10</w:t>
      </w:r>
      <w:r>
        <w:t xml:space="preserve">ولو جاء تيموثاوس لعندكم، خلوه يحس بالإطمئنان عندكم، فهو يخدم الله مثلي. </w:t>
      </w:r>
      <w:r>
        <w:rPr>
          <w:vertAlign w:val="superscript"/>
        </w:rPr>
        <w:t>11</w:t>
      </w:r>
      <w:r>
        <w:t xml:space="preserve">ولا واحد يستحقره، فساعدوه يجي لعندي بسلام، فانا انتظر متى شيجي لعندي مع الإخوة. </w:t>
      </w:r>
      <w:r>
        <w:rPr>
          <w:vertAlign w:val="superscript"/>
        </w:rPr>
        <w:t>12</w:t>
      </w:r>
      <w:r>
        <w:t xml:space="preserve">أما أبلوس اكثر من مرة طلبت منه يجي مع الإخوة لعندكم، ولكن ما بش معه رغبه يجي الآن. متى حصل وقت مناسب شيجي لعندكم13 خليكم منتبهين، اثبتوا بالإيمان، خليكم رجال قويين. </w:t>
      </w:r>
      <w:r>
        <w:rPr>
          <w:vertAlign w:val="superscript"/>
        </w:rPr>
        <w:t>14</w:t>
      </w:r>
      <w:r>
        <w:t xml:space="preserve">اعملوا كُل حاجة بالمحبة. 15 انتم تعرفوا عائلة استفاناس، فهم أول من آمنوا بالمسيح في أخائية، وقد خصصوا انفسهم لخدمة المؤمنين، فلوسمحتم </w:t>
      </w:r>
      <w:r>
        <w:rPr>
          <w:vertAlign w:val="superscript"/>
        </w:rPr>
        <w:t>16</w:t>
      </w:r>
      <w:r>
        <w:t xml:space="preserve">تخضعوا لهم ولمثل هذوا الناس، ولأي واحد يعمل ويخدم معهم17 فرحت كثير بوجود استفاناس وفرتوناتوس وأخائيكوس. فهذوا عوضوا مكانكم. </w:t>
      </w:r>
      <w:r>
        <w:rPr>
          <w:vertAlign w:val="superscript"/>
        </w:rPr>
        <w:t>18</w:t>
      </w:r>
      <w:r>
        <w:t xml:space="preserve">وقد ريحوا قلبي وقلوبكم، فقدروا مثل هذوا. 19 والمؤمنين في آسيا يسلموا عليكم. ويسلموا عليكم أكيلا وبريسكلا مع المؤمنين اللي يجتمعوا ببيوتهم يسلموا عليكم سلام كثير سلام المسيح. </w:t>
      </w:r>
      <w:r>
        <w:rPr>
          <w:vertAlign w:val="superscript"/>
        </w:rPr>
        <w:t>20</w:t>
      </w:r>
      <w:r>
        <w:t xml:space="preserve">الإخوة كُلهم يسلموا عليكم. وسلموا بينكم البين ببوسة طاهرة. </w:t>
      </w:r>
      <w:r>
        <w:rPr>
          <w:vertAlign w:val="superscript"/>
        </w:rPr>
        <w:t>21</w:t>
      </w:r>
      <w:r>
        <w:t xml:space="preserve">واكتب لكم هذه التحية بخط يدي: سلام مني انا بُولس. </w:t>
      </w:r>
      <w:r>
        <w:rPr>
          <w:vertAlign w:val="superscript"/>
        </w:rPr>
        <w:t>22</w:t>
      </w:r>
      <w:r>
        <w:t xml:space="preserve">ملعون اللي ما يحبش المسيح. </w:t>
      </w:r>
      <w:r>
        <w:rPr>
          <w:vertAlign w:val="superscript"/>
        </w:rPr>
        <w:t>23</w:t>
      </w:r>
      <w:r>
        <w:t xml:space="preserve">نعمة ربنا المسيح معاكم. </w:t>
      </w:r>
      <w:r>
        <w:rPr>
          <w:vertAlign w:val="superscript"/>
        </w:rPr>
        <w:t>24</w:t>
      </w:r>
      <w:r>
        <w:t>محبتي لكم كُلكم في المسيح يسوع.</w:t>
      </w:r>
      <w:r>
        <w:rPr>
          <w:lang w:val="en-US" w:eastAsia="en-US" w:bidi="en-US"/>
        </w:rPr>
      </w:r>
    </w:p>
    <w:p>
      <w:r>
        <w:br w:type="page"/>
      </w:r>
    </w:p>
    <w:p>
      <w:pPr>
        <w:pStyle w:val="Heading2"/>
        <w:jc w:val="center"/>
      </w:pPr>
      <w:r>
        <w:t>2 Co</w:t>
      </w:r>
      <w:r>
        <w:rPr>
          <w:lang w:val="en-US" w:eastAsia="en-US" w:bidi="en-US"/>
        </w:rPr>
      </w:r>
    </w:p>
    <w:p>
      <w:pPr>
        <w:sectPr>
          <w:type w:val="continuous"/>
          <w:pgSz w:w="12240" w:h="15840"/>
          <w:pgMar w:top="1440" w:right="1800" w:bottom="1440" w:left="1800" w:header="720" w:footer="720" w:gutter="0"/>
          <w:cols w:space="720"/>
          <w:docGrid w:linePitch="360"/>
        </w:sectPr>
      </w:pPr>
    </w:p>
    <w:p>
      <w:r>
        <w:t>1</w:t>
      </w:r>
      <w:r>
        <w:t>s1 تحية</w:t>
      </w:r>
    </w:p>
    <w:p>
      <w:r/>
      <w:r>
        <w:rPr>
          <w:vertAlign w:val="superscript"/>
        </w:rPr>
        <w:t>1</w:t>
      </w:r>
      <w:r>
        <w:t xml:space="preserve">من بُولس رسول المسيح يسوع بمشيئة الله، ومن الأخ تيموثاوس، إلى جماعة المؤمنين بالله بمدينة كورنثوس، ولجميع الصالحين في أخائية كُلها. </w:t>
      </w:r>
      <w:r>
        <w:rPr>
          <w:vertAlign w:val="superscript"/>
        </w:rPr>
        <w:t>2</w:t>
      </w:r>
      <w:r>
        <w:t xml:space="preserve">لكم نعمة وسلام من الله أبونا والرب يسوع المسيحs1 الله يشجعنا وقت الضيق </w:t>
      </w:r>
    </w:p>
    <w:p>
      <w:r/>
      <w:r>
        <w:rPr>
          <w:vertAlign w:val="superscript"/>
        </w:rPr>
        <w:t>3</w:t>
      </w:r>
      <w:r>
        <w:t xml:space="preserve">مبارك الله أبو ربنا يسوع، أبو الرحمة وإله كُل تعزية، </w:t>
      </w:r>
      <w:r>
        <w:rPr>
          <w:vertAlign w:val="superscript"/>
        </w:rPr>
        <w:t>4</w:t>
      </w:r>
      <w:r>
        <w:t xml:space="preserve">هو اللي يشجعنا وقت الضيق، عشان نقدر نشجع اللي يجي لهم ضيق، بنفس التشجيع اللي يشجعنا الله فيبه5 مثلما تكثر الآم المسيح فيبنا، وكمان نتشجع بواسطة المسيح. </w:t>
      </w:r>
      <w:r>
        <w:rPr>
          <w:vertAlign w:val="superscript"/>
        </w:rPr>
        <w:t>6</w:t>
      </w:r>
      <w:r>
        <w:t xml:space="preserve">فإن واجهنا ضيقات فهذا عشان تشجيعكم ونجاتكم. ولو كنا متشجعين، فهذا عشان تشجيعكم، ويساعدكم تتحملوا بصبر نفس الآلام اللي إحنا نتألم فيبه. </w:t>
      </w:r>
      <w:r>
        <w:rPr>
          <w:vertAlign w:val="superscript"/>
        </w:rPr>
        <w:t>7</w:t>
      </w:r>
      <w:r>
        <w:t xml:space="preserve">والأمل حقنا فيكم ثابت، عارفين أنكم مثلما أنتم مشتركين معانا بالآلام وكمان مشتركين معانا بالتشجيع. 8 ونشتي نذكركم يا إخواني بالضيق اللي جاء لنا بمقاطعة آسيا. وكان علينا ثقيل جداً وفوق طاقتنا، لما قا كنا يئسنا من الحياة. </w:t>
      </w:r>
      <w:r>
        <w:rPr>
          <w:vertAlign w:val="superscript"/>
        </w:rPr>
        <w:t>9</w:t>
      </w:r>
      <w:r>
        <w:t xml:space="preserve">حتى شعرنا أنوه محكوم علينا بالإعدام. وحصل هذا عشان ما نكونش نتكل على انفسنا، فنكون نتكل على الله وحده اللي يحيي الموتى. </w:t>
      </w:r>
      <w:r>
        <w:rPr>
          <w:vertAlign w:val="superscript"/>
        </w:rPr>
        <w:t>10</w:t>
      </w:r>
      <w:r>
        <w:t xml:space="preserve">اللي انقذنا من موت مثل هذا، ولحد الآن ينقذنا، وكمان واثقين شينقذنا كُل وقت11 وأنتم ساعدونا بالصلاة عشاننا، فيستجيب الله صلاة ناس كثير، فيخلي الكثيرين منهم يشكروا الله عشاننا. s1 بولس غير خطته </w:t>
      </w:r>
    </w:p>
    <w:p>
      <w:pPr>
        <w:pBdr>
          <w:bottom w:val="single" w:sz="6" w:space="1" w:color="auto"/>
        </w:pBdr>
      </w:pPr>
      <w:r/>
      <w:r>
        <w:rPr>
          <w:vertAlign w:val="superscript"/>
        </w:rPr>
        <w:t>12</w:t>
      </w:r>
      <w:r>
        <w:t xml:space="preserve">وإحنا نفخر بأن ضميرنا يشهد إن كُل عملنا تجاه الناس وخاصة أنتم، بصدق وإخلاص من عند الله. وما كنش بذكاء بشري فهو بنعمة الله. </w:t>
      </w:r>
      <w:r>
        <w:rPr>
          <w:vertAlign w:val="superscript"/>
        </w:rPr>
        <w:t>13</w:t>
      </w:r>
      <w:r>
        <w:t xml:space="preserve">واللي اكتبه لكم كُله واضح وتقدروا تقرأوه وتفهموه، وافهموا كُل حاجة رجاءً. </w:t>
      </w:r>
      <w:r>
        <w:rPr>
          <w:vertAlign w:val="superscript"/>
        </w:rPr>
        <w:t>14</w:t>
      </w:r>
      <w:r>
        <w:t xml:space="preserve">مثلما تعرفوا عننا قليل أمور، تقدروا تعرفوا عننا كُل شيء، عشان تفتخروا فيبنا، وإحنا كمان شنفتخر فيبكم في يوم ربنا يسوع. 15 وعشان إني واثق من هذا، نويت ازوركم بالأول، عشان تفرحوا مرة ثانية، </w:t>
      </w:r>
      <w:r>
        <w:rPr>
          <w:vertAlign w:val="superscript"/>
        </w:rPr>
        <w:t>16</w:t>
      </w:r>
      <w:r>
        <w:t xml:space="preserve">وازوركم مع طريقي لمقاطعة مقدونية وكمان لما ارجع منها، وبعدا انتم ساعدونا اسافر لمنطقة يهوذا17 أو تظنوا أني مش جاد لما قررت هذا؟ أو انا قرارتي مثلما يخطط الناس بالعالم، فأقول نعم ولا في نفس الوقت؟ </w:t>
      </w:r>
      <w:r>
        <w:rPr>
          <w:vertAlign w:val="superscript"/>
        </w:rPr>
        <w:t>18</w:t>
      </w:r>
      <w:r>
        <w:t xml:space="preserve">يشهد الله الأمين بأننا ما نقولش لكم نعم و لا بنفس الوقت19 وابن الله يسوع المسيح اللي بشرناكم فيبه انا وسلوانس وتيموثاوس، ما كنش نعم ولا نفس الوقت، إنما نعم فقط. </w:t>
      </w:r>
      <w:r>
        <w:rPr>
          <w:vertAlign w:val="superscript"/>
        </w:rPr>
        <w:t>20</w:t>
      </w:r>
      <w:r>
        <w:t xml:space="preserve">ومهما كانت الوعود حق الله ففيها كُلها نعم بواسطة المسيح. وبواسطته إحنا نسبح الله لما نقول:"آمين21 الله هو اللي يثبتنا كُلنا بالمسيح وهو اللي آختارنا، </w:t>
      </w:r>
      <w:r>
        <w:rPr>
          <w:vertAlign w:val="superscript"/>
        </w:rPr>
        <w:t>22</w:t>
      </w:r>
      <w:r>
        <w:t>وهو اللي ختمنا بملكيته، وجاب لنا الروح القدس بقلوبنا عربون للي بيجي</w:t>
      </w:r>
      <w:r>
        <w:rPr>
          <w:vertAlign w:val="superscript"/>
        </w:rPr>
        <w:t>23</w:t>
      </w:r>
      <w:r>
        <w:t xml:space="preserve">23 والله يشهد أني ما جئتش إلى كورنثوس لشفقتي عليكم. </w:t>
      </w:r>
      <w:r>
        <w:rPr>
          <w:vertAlign w:val="superscript"/>
        </w:rPr>
        <w:t>24</w:t>
      </w:r>
      <w:r>
        <w:t>وما يعنيش هذا إننا نشتي نتحكم بإيمانكم، فإحنا نعمل معاكم عشان فرحتكم، لأنكم ثابتين بالإيم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t>1 ولهذا قررت مأجيش لعندكم مرة ثانيه وأكون سبب لاحزانكم.</w:t>
      </w:r>
      <w:r>
        <w:rPr>
          <w:vertAlign w:val="superscript"/>
        </w:rPr>
        <w:t>2</w:t>
      </w:r>
      <w:r>
        <w:t xml:space="preserve">ولو أنا سببت لكم الحزن، منوه شيفرحنا إلا اللي أحزنته؟ 3 عشان هذا بأكتب لكم اللي أكتبه هنا، حتى لما أجيء لعندكم مايحزنوش اللي عليهم يفرحوني. أنا واثق فيكم كُلكم بأن فرحتي هي فرحتكم كُلكم. </w:t>
      </w:r>
      <w:r>
        <w:rPr>
          <w:vertAlign w:val="superscript"/>
        </w:rPr>
        <w:t>4</w:t>
      </w:r>
      <w:r>
        <w:t xml:space="preserve">واللي كتبته لكم بالسابق كان نابع من حزني القوي ومن زعل القلب. وما قصديش أحزنكم، بس عشان تعرفوا كثرة محبتي لكم. اللي يخطئ سامحوه </w:t>
      </w:r>
    </w:p>
    <w:p>
      <w:r/>
      <w:r>
        <w:rPr>
          <w:vertAlign w:val="superscript"/>
        </w:rPr>
        <w:t>5</w:t>
      </w:r>
      <w:r>
        <w:t xml:space="preserve">واللي كان السبب بهذا الحزن، ما حزنش أنا وحدي، فكُلكم أحزنكم كمان ولو قليل، عشان ما أبالغش. </w:t>
      </w:r>
      <w:r>
        <w:rPr>
          <w:vertAlign w:val="superscript"/>
        </w:rPr>
        <w:t>6</w:t>
      </w:r>
      <w:r>
        <w:t xml:space="preserve">والشخص المذنب هذا يكفيه العقاب اللي سواه أكثركم علوه. </w:t>
      </w:r>
      <w:r>
        <w:rPr>
          <w:vertAlign w:val="superscript"/>
        </w:rPr>
        <w:t>7</w:t>
      </w:r>
      <w:r>
        <w:t xml:space="preserve">وبالعكس الآن الاحسن أنكم تسامحوه وتشجعوه، عشان مايحزنش حزن زيادة8 فأنا اترجاكم تبينوا له محبتكم. </w:t>
      </w:r>
      <w:r>
        <w:rPr>
          <w:vertAlign w:val="superscript"/>
        </w:rPr>
        <w:t>9</w:t>
      </w:r>
      <w:r>
        <w:t xml:space="preserve">وهذا هو السبب أنا كتبت لكم عشان أختبركم وأعرف أنكم مطيعين بكل شيء10 واللي تسامحوه بشيء، حتى أنا أسامحه. وأنا لما أسامح لو في شيء يستأهل المسامحة، فأنا أسامح بحضرة المسيح عشانكم أنتم. </w:t>
      </w:r>
      <w:r>
        <w:rPr>
          <w:vertAlign w:val="superscript"/>
        </w:rPr>
        <w:t>11</w:t>
      </w:r>
      <w:r>
        <w:t xml:space="preserve">عشان الشيطان ما يغلبناش، فإحنا نعرف نية الشيطان. s1 الانتصار بالمسيح </w:t>
      </w:r>
    </w:p>
    <w:p>
      <w:pPr>
        <w:pBdr>
          <w:bottom w:val="single" w:sz="6" w:space="1" w:color="auto"/>
        </w:pBdr>
      </w:pPr>
      <w:r/>
      <w:r>
        <w:rPr>
          <w:vertAlign w:val="superscript"/>
        </w:rPr>
        <w:t>12</w:t>
      </w:r>
      <w:r>
        <w:t xml:space="preserve">ولما وصلت لمدينة ترواس عشان ابشر بإنجيل المسيح، والرب فتح لي باب للخدمة. </w:t>
      </w:r>
      <w:r>
        <w:rPr>
          <w:vertAlign w:val="superscript"/>
        </w:rPr>
        <w:t>13</w:t>
      </w:r>
      <w:r>
        <w:t xml:space="preserve">ولكن ما كنش فكري مرتاح، لإنه ما لقيتش تيطس أخي هُناك، فودعت المؤمنين وسأفرت مقدونية. 14 وشكر الله هو اللي يقودنا دائماً بطريق النصر إحنا المؤمنين بالمسيح، وهو يستخدمنا بكل مكان عشان نبشر بالمسيح مثل الرائحة العطرة. </w:t>
      </w:r>
      <w:r>
        <w:rPr>
          <w:vertAlign w:val="superscript"/>
        </w:rPr>
        <w:t>15</w:t>
      </w:r>
      <w:r>
        <w:t xml:space="preserve">فإحنا مثل رائحه عطرة يجيبها المسيح لله، وتنتشر بين اللي ينجو واللي يهلكوا16 فإحنا للي يهلكوا رائحة موت تزيدهم موت، وللي ينجو رائحة حياة تزيدهم حياة. واللي هو كُفء للمسئولية هذا؟ </w:t>
      </w:r>
      <w:r>
        <w:rPr>
          <w:vertAlign w:val="superscript"/>
        </w:rPr>
        <w:t>17</w:t>
      </w:r>
      <w:r>
        <w:t xml:space="preserve">فإحنا ما نتأجرش بكلام الله نفس اللي يفعله الكثيرون، فإحنا نعمل بإخلاص وقُدام الله، نتكلم بالمسيح.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t>خدام العهد الجديد</w:t>
      </w:r>
    </w:p>
    <w:p>
      <w:r/>
      <w:r>
        <w:rPr>
          <w:vertAlign w:val="superscript"/>
        </w:rPr>
        <w:t>1</w:t>
      </w:r>
      <w:r>
        <w:t xml:space="preserve">فهل يعني هذا أنحنا بدأنا نمدح أنفسنا من جديد؟ أو تشوفوا إنحنا مثل بعض الناس، محتاجين توصية لكم أو منكم؟ </w:t>
      </w:r>
      <w:r>
        <w:rPr>
          <w:vertAlign w:val="superscript"/>
        </w:rPr>
        <w:t>2</w:t>
      </w:r>
      <w:r>
        <w:t xml:space="preserve">فأنتم رسالة توصيتنا، مكتوبة بقلوبنا، ومعروفة ومقروءة من كُل الناس. </w:t>
      </w:r>
      <w:r>
        <w:rPr>
          <w:vertAlign w:val="superscript"/>
        </w:rPr>
        <w:t>3</w:t>
      </w:r>
      <w:r>
        <w:t xml:space="preserve">فالواضح أنكم رسالة من المسيح طرحه بأمانتنا. ومش مكتوب بحبر، فمكتوبة بروح الله الحي. ومش على ألواح حجر، ففي ألواح من قلوب البشر. 4 وعندنا ثقة بأن نقول هذا قُدام الله لأننا بالمسيح. </w:t>
      </w:r>
      <w:r>
        <w:rPr>
          <w:vertAlign w:val="superscript"/>
        </w:rPr>
        <w:t>5</w:t>
      </w:r>
      <w:r>
        <w:t xml:space="preserve">وما يعنيش هذا إنحنا ندعي إحنا قادرين بأنفسنا نعمل أي شيء صالح، فكفاءتنا من الله. </w:t>
      </w:r>
      <w:r>
        <w:rPr>
          <w:vertAlign w:val="superscript"/>
        </w:rPr>
        <w:t>6</w:t>
      </w:r>
      <w:r>
        <w:t xml:space="preserve">فالله هو اللي خلينا نكون مبشرين العهد الجديد، عهد قائم على الروح مش على شريعة مكتوبة بحروف. فاللي هو مكتوب بحروف يؤدي للموت، وأما الروح يجيب الحياة. s1 مجد العهد الجديد </w:t>
      </w:r>
    </w:p>
    <w:p>
      <w:pPr>
        <w:pBdr>
          <w:bottom w:val="single" w:sz="6" w:space="1" w:color="auto"/>
        </w:pBdr>
      </w:pPr>
      <w:r/>
      <w:r>
        <w:rPr>
          <w:vertAlign w:val="superscript"/>
        </w:rPr>
        <w:t>7</w:t>
      </w:r>
      <w:r>
        <w:t xml:space="preserve">فالشريعة كتبت بنقش على حجر، ومن البداية جاءت بجلال، حتى بني إسرائيل ما قدروش يشوفوا لوجه موسى للمعة وجهه، ومع أنه الجلال هذك انتهي، فإن كان العهد القديم اللي يحكم بالموت، جاء بالطريقة هذه، </w:t>
      </w:r>
      <w:r>
        <w:rPr>
          <w:vertAlign w:val="superscript"/>
        </w:rPr>
        <w:t>8</w:t>
      </w:r>
      <w:r>
        <w:t xml:space="preserve">فالأحسن يكون عهد الروح مصحوب بجلال أكبر9 ما دام العهد القديم اللي كان يعاقب الناس جاء مصحوب بجلال، فإن العهد اللي يخليهم صالحين عند الله يكون مصحوب بجلال أكبر. </w:t>
      </w:r>
      <w:r>
        <w:rPr>
          <w:vertAlign w:val="superscript"/>
        </w:rPr>
        <w:t>10</w:t>
      </w:r>
      <w:r>
        <w:t xml:space="preserve">واللي له جلال بالماضي ما فيش له جلال الآن لما نقيسه بهذا الجلال اللي يفوقه بكثير. </w:t>
      </w:r>
      <w:r>
        <w:rPr>
          <w:vertAlign w:val="superscript"/>
        </w:rPr>
        <w:t>11</w:t>
      </w:r>
      <w:r>
        <w:t xml:space="preserve">فإذا كان المنتهي له جلال ، فاللي يبقي يكون له جلال أعظم. 12 وما دام عندنا الأمل هذا، فإحنا نتكلم بثقة. </w:t>
      </w:r>
      <w:r>
        <w:rPr>
          <w:vertAlign w:val="superscript"/>
        </w:rPr>
        <w:t>13</w:t>
      </w:r>
      <w:r>
        <w:t xml:space="preserve">ومش مثل موسى اللي كان يغطي وجهه، عشان بنو إسرائيل ما يشوفوا هذك الجلال وهو يختفي14 فعقولهم جالسه بليدة للآن، لأن الغطاء هذك جالس لليوم لما يقرأوا كتاب العهد القديم، وهو ما يرتفعش إلا بالمسيح يسوع. </w:t>
      </w:r>
      <w:r>
        <w:rPr>
          <w:vertAlign w:val="superscript"/>
        </w:rPr>
        <w:t>15</w:t>
      </w:r>
      <w:r>
        <w:t xml:space="preserve">والغطاء ما يزال لليوم موجود على قلوبهم لما يقرأوا شريعة موسى. </w:t>
      </w:r>
      <w:r>
        <w:rPr>
          <w:vertAlign w:val="superscript"/>
        </w:rPr>
        <w:t>16</w:t>
      </w:r>
      <w:r>
        <w:t xml:space="preserve">ولما يرجع أي واحد منهم للرب، يرتفع الغطاء17 والرب هو الروح، وإما يكون موجود روح الرب، يكون به حرية. </w:t>
      </w:r>
      <w:r>
        <w:rPr>
          <w:vertAlign w:val="superscript"/>
        </w:rPr>
        <w:t>18</w:t>
      </w:r>
      <w:r>
        <w:t xml:space="preserve">وإحنا كُلنا نشوف لمجد الرب بوجوه نفس المرآة وبدون حجاب عليها، لأن الروح يغير حياتنا لنشبه صورة الله، فيزيد مجده فينا.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t>كنوز بأوعية من الفخار</w:t>
      </w:r>
    </w:p>
    <w:p>
      <w:pPr>
        <w:pBdr>
          <w:bottom w:val="single" w:sz="6" w:space="1" w:color="auto"/>
        </w:pBdr>
      </w:pPr>
      <w:r/>
      <w:r>
        <w:rPr>
          <w:vertAlign w:val="superscript"/>
        </w:rPr>
        <w:t>1</w:t>
      </w:r>
      <w:r>
        <w:t xml:space="preserve">وبما أنو الله برحمته كلفنا بهذي المهمة، لهذا ما نيأسش. </w:t>
      </w:r>
      <w:r>
        <w:rPr>
          <w:vertAlign w:val="superscript"/>
        </w:rPr>
        <w:t>2</w:t>
      </w:r>
      <w:r>
        <w:t xml:space="preserve">إنما إحنا نبذنا كل ما يعمل في الخفاء، وكل اللي يجيب العار. وما نستعملش الخداع، وما نحرفش كلام الله. إنما نُعلن الحق بوضوح فالناس تمدحنا بقلوبهم أمام الله3 لكن إذا كان الإنجيل اللي نبشر به مش واضح ، فهو مش واضح بالنسبة للهالكين بس. </w:t>
      </w:r>
      <w:r>
        <w:rPr>
          <w:vertAlign w:val="superscript"/>
        </w:rPr>
        <w:t>4</w:t>
      </w:r>
      <w:r>
        <w:t xml:space="preserve">لأنو سيد هذي الدنيا أعمي عقول اللي هم مش مؤمنين، علشان مايشوفوش نور البشارة اللي تُبين جلال المسيح، اللي هو تعبير صادق عن طبيعة الله5 فإحنا ما نبشرش بأنفسنا، إنما بأن المسيح يسوع هو ربنا، أما إحنا فخدام لكم علشان يسوع. </w:t>
      </w:r>
      <w:r>
        <w:rPr>
          <w:vertAlign w:val="superscript"/>
        </w:rPr>
        <w:t>6</w:t>
      </w:r>
      <w:r>
        <w:t xml:space="preserve">لأنو الله اللي أمر أنُه يشرق نور من الظلام، أشرق بنوره بقلوبنا، علشان نعرف جلال الله اللي في شخص المسيح. 7 وإحنا مجرد أوعية من الفخار تحتوي هذا الكنز. وهذا يبين أنو هذي القوة العظيمة هي من الله مش مننا. </w:t>
      </w:r>
      <w:r>
        <w:rPr>
          <w:vertAlign w:val="superscript"/>
        </w:rPr>
        <w:t>8</w:t>
      </w:r>
      <w:r>
        <w:t xml:space="preserve">فإحنا نواجه الصعوبات من كل جهة، بس إحنا ما نتعبش، ما نلاقيش حل مناسب، لكن ما نيأسش. </w:t>
      </w:r>
      <w:r>
        <w:rPr>
          <w:vertAlign w:val="superscript"/>
        </w:rPr>
        <w:t>9</w:t>
      </w:r>
      <w:r>
        <w:t xml:space="preserve">الناس تضطهدنا ، بس الله ما ينسانش. يضربونا، بس إحنا ما نموتش . </w:t>
      </w:r>
      <w:r>
        <w:rPr>
          <w:vertAlign w:val="superscript"/>
        </w:rPr>
        <w:t>10</w:t>
      </w:r>
      <w:r>
        <w:t xml:space="preserve">وين ما نروح، نحمل موت يسوع دائماً بجسمنا علشان يظهر بها كمان حياة يسوع11 لاننا أحياء بس إحنا نتعرض للموت دائماً علشان يسوع ، علشان تظهر حياة يسوع كمان بجسمنا الفاني. </w:t>
      </w:r>
      <w:r>
        <w:rPr>
          <w:vertAlign w:val="superscript"/>
        </w:rPr>
        <w:t>12</w:t>
      </w:r>
      <w:r>
        <w:t xml:space="preserve">إذن الموت يعمل بنا ، والحياة تعمل بكم. 13 وإحنا فينا نفس روح الإيمان اللي يذكره الكتاب بالآيه: " آمنت لهذا تكلمت." فإحنا كمان نؤمن لهذا إحنا نتكلم . </w:t>
      </w:r>
      <w:r>
        <w:rPr>
          <w:vertAlign w:val="superscript"/>
        </w:rPr>
        <w:t>14</w:t>
      </w:r>
      <w:r>
        <w:t xml:space="preserve">ونعرف أنُه الله اللي أقام ربنا يسوع من الموت، شيقيمنا إحنا كمان مع يسوع، ويجي بنا معكم لمكانة. </w:t>
      </w:r>
      <w:r>
        <w:rPr>
          <w:vertAlign w:val="superscript"/>
        </w:rPr>
        <w:t>15</w:t>
      </w:r>
      <w:r>
        <w:t xml:space="preserve">كل هذا علشانكم . فكلما وصلت نعمة الله إلى عدد كبير من الناس، يزيد الشكر اللي يُقدم لجلال الله. 16 لهذا مانيأسش. ومع أنو مظهرنا الخارجي هو بطريقة للفناء، لكن إحنا من الداخل نتجدد يوم بعد يوم. </w:t>
      </w:r>
      <w:r>
        <w:rPr>
          <w:vertAlign w:val="superscript"/>
        </w:rPr>
        <w:t>17</w:t>
      </w:r>
      <w:r>
        <w:t xml:space="preserve">لأنو الضيق اللي نواجهه هو سهل ومؤقت،بس هو يجهز لنا جلال أبدي عظيم يفوقه. </w:t>
      </w:r>
      <w:r>
        <w:rPr>
          <w:vertAlign w:val="superscript"/>
        </w:rPr>
        <w:t>18</w:t>
      </w:r>
      <w:r>
        <w:t xml:space="preserve">إذن إحنا ما نشوفش للأمور اللي نشوفها، إنما للأمور اللي ما نشوفهاش. لأن اللي نشوفه مؤقت . أما اللي ما نشوفوش فهو أبدي .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t>s1 البيت السماوي</w:t>
      </w:r>
    </w:p>
    <w:p>
      <w:r/>
      <w:r>
        <w:rPr>
          <w:vertAlign w:val="superscript"/>
        </w:rPr>
        <w:t>1</w:t>
      </w:r>
      <w:r>
        <w:t xml:space="preserve">إحنا نعرف أنُه الخيمة أتهدمت اللي نعيش فيها هنا على الأرض، اللي هو جسدنا البشري، فإن الله عنده دار لنا بالسماء، بيت ابدي ما صلحتوش يد إنسان. </w:t>
      </w:r>
      <w:r>
        <w:rPr>
          <w:vertAlign w:val="superscript"/>
        </w:rPr>
        <w:t>2</w:t>
      </w:r>
      <w:r>
        <w:t xml:space="preserve">وبينما إحنا في هذي الخيمة ، فإحنا نئن ونشتاق انُه نلبس فوقها البيت السماوي. </w:t>
      </w:r>
      <w:r>
        <w:rPr>
          <w:vertAlign w:val="superscript"/>
        </w:rPr>
        <w:t>3</w:t>
      </w:r>
      <w:r>
        <w:t xml:space="preserve">علشان إذا لبسنوه ماشنكوش عريانين4 وما دامنا إحنا الساكنين بهذي الخيمة إحنا نئن مثل اللي يتحمل ثقل، فإحنا ما نشتيش انُه نخلعها ، انما أنُه نلبس فوقها مسكننا السماوي، فتبتلع الحياة باللي هو ميت فيها . </w:t>
      </w:r>
      <w:r>
        <w:rPr>
          <w:vertAlign w:val="superscript"/>
        </w:rPr>
        <w:t>5</w:t>
      </w:r>
      <w:r>
        <w:t xml:space="preserve">واللي جهزنا لهذا القصد نفسه ،هو جاب لنا الروح القدس كعربون لكل هذ6 لذلك احنا واثقين دائماً، وعارفين أننا مادمنا مُقيمين بالجسد ، نبقى مغتربين عن الرب، </w:t>
      </w:r>
      <w:r>
        <w:rPr>
          <w:vertAlign w:val="superscript"/>
        </w:rPr>
        <w:t>7</w:t>
      </w:r>
      <w:r>
        <w:t xml:space="preserve">لأننا نعيش بالإيمان ،مش حسب اللي تشوفه العين . </w:t>
      </w:r>
      <w:r>
        <w:rPr>
          <w:vertAlign w:val="superscript"/>
        </w:rPr>
        <w:t>8</w:t>
      </w:r>
      <w:r>
        <w:t xml:space="preserve">إذن عندنا ثقة، ونفضل انُه نسيب هذا الجسم، ونجلس عند المسيح 9 وهدفنا هو أنُه نرضيه سواء كنا مقيمين هنا اوهناك . </w:t>
      </w:r>
      <w:r>
        <w:rPr>
          <w:vertAlign w:val="superscript"/>
        </w:rPr>
        <w:t>10</w:t>
      </w:r>
      <w:r>
        <w:t xml:space="preserve">لأنه لازم أنُه نظهر كلنا أمام كرسي محكمة المسيح علشان يلاقي كل واحد جزاء ما عمل بحياته، كان خير او شر. s1 إحنا خليقة جديدة </w:t>
      </w:r>
    </w:p>
    <w:p>
      <w:pPr>
        <w:pBdr>
          <w:bottom w:val="single" w:sz="6" w:space="1" w:color="auto"/>
        </w:pBdr>
      </w:pPr>
      <w:r/>
      <w:r>
        <w:rPr>
          <w:vertAlign w:val="superscript"/>
        </w:rPr>
        <w:t>11</w:t>
      </w:r>
      <w:r>
        <w:t xml:space="preserve">إحنا نعرف مخافة المسيح ، لهذا نحاول أنُه نقنع الناس الثانيين . الله يعرفنا على حقيقتنا ،وأرجو أنكم انتم كمان تعرفونا بقلوبكم على حقيقتنا. </w:t>
      </w:r>
      <w:r>
        <w:rPr>
          <w:vertAlign w:val="superscript"/>
        </w:rPr>
        <w:t>12</w:t>
      </w:r>
      <w:r>
        <w:t xml:space="preserve">إحنا ما نرجعش نمدح أنفسنا لكم، إنما نجيب لكم فرصة علشان تتفاخروا بنا، علشان تقدروا انكم تجاوبوا على اللي يتفاخروا بالمظاهر الخارجية، مش اللي بالقلب13 فإذا كنا مجانين فإحنا مجانين في سبيل الله !وإن كنا عُقال ، فإحنا عقال ، فإحنا عقال علشانكم أنتم! </w:t>
      </w:r>
      <w:r>
        <w:rPr>
          <w:vertAlign w:val="superscript"/>
        </w:rPr>
        <w:t>14</w:t>
      </w:r>
      <w:r>
        <w:t xml:space="preserve">فإن محبة المسيح تُسيطر علينا، وإحنا نعرف أنُه إذا في واحد مات علشان الجميع، فمعنى هذا أنُه الجميع ماتوا كمان . </w:t>
      </w:r>
      <w:r>
        <w:rPr>
          <w:vertAlign w:val="superscript"/>
        </w:rPr>
        <w:t>15</w:t>
      </w:r>
      <w:r>
        <w:t xml:space="preserve">والسبب في أنُه مات بدل الجميع علشان الأحياء مايعيشوش فيما بعد لأنفسهم إنما للذي مات بدل عنهم وبعدين قام . 16 إذن من الآن، تقديرنا للآخرين مش حسب مقاييس الناس. وحتى إذا كنا عملنا هذا مع المسيح من قبل، فإن تقديرنا له الآن مش حسب مقاييس الناس. </w:t>
      </w:r>
      <w:r>
        <w:rPr>
          <w:vertAlign w:val="superscript"/>
        </w:rPr>
        <w:t>17</w:t>
      </w:r>
      <w:r>
        <w:t xml:space="preserve">وإذا كان واحد ينتمي للمسيح فهو خليقة جديدة. راح القديم وجاء الجديد18 كل هذا يعمله الله اللي صالحنا مع نفسه عن طريق المسيح، وكلفنا بمهمة أنُه نصالح الآخرين معه. </w:t>
      </w:r>
      <w:r>
        <w:rPr>
          <w:vertAlign w:val="superscript"/>
        </w:rPr>
        <w:t>19</w:t>
      </w:r>
      <w:r>
        <w:t xml:space="preserve">ذلك أن الله كان في المسيح مصالح العالم مع نفسه، ومحسبش عليهم ذنوبهم ، وقا طرح بين يداتنا رسالة هذي المصالحة20 فإحنا إذن سفراء المسيح، وكان الله يعظ بنا نُداعي عن المسيح :" أتصالحوا مع الله!" </w:t>
      </w:r>
      <w:r>
        <w:rPr>
          <w:vertAlign w:val="superscript"/>
        </w:rPr>
        <w:t>21</w:t>
      </w:r>
      <w:r>
        <w:t xml:space="preserve">فالمسيح ما أرتكبش ولا ذنب، صار ضحية عن ذنوبنا، علشان نكون مقبولين عند الله عن طريقه.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t>1 وبما إنُه كُلنا نعمل مع الله،نطلُب إنُه ما تضيعوش نعمتُه هباء بعدما قبلتونِه.</w:t>
      </w:r>
      <w:r>
        <w:rPr>
          <w:vertAlign w:val="superscript"/>
        </w:rPr>
        <w:t>2</w:t>
      </w:r>
      <w:r>
        <w:t xml:space="preserve">فالله يقول:" بوقت مناسب سمعتُك،وبيوم النجاة ساعدتُك".والأن هو الوقت المناسب،واليوم هو يوم النجاة. </w:t>
      </w:r>
      <w:r>
        <w:t xml:space="preserve">مشاكل بولس </w:t>
      </w:r>
    </w:p>
    <w:p>
      <w:r/>
      <w:r>
        <w:rPr>
          <w:vertAlign w:val="superscript"/>
        </w:rPr>
        <w:t>3</w:t>
      </w:r>
      <w:r>
        <w:t xml:space="preserve">وما نعمل أي عمل يكون عقبة للآخرين ،عشان ما يلوموا خدمتنا. 4 لازم نُظهر أنفسنا بكل شيء إننا خُدام لله : ونتحمل الألم والمصائب والمشاكل. </w:t>
      </w:r>
      <w:r>
        <w:rPr>
          <w:vertAlign w:val="superscript"/>
        </w:rPr>
        <w:t>5</w:t>
      </w:r>
      <w:r>
        <w:t xml:space="preserve">والضرب والحبس،والتعب والسهر والجوع، </w:t>
      </w:r>
      <w:r>
        <w:rPr>
          <w:vertAlign w:val="superscript"/>
        </w:rPr>
        <w:t>6</w:t>
      </w:r>
      <w:r>
        <w:t xml:space="preserve">وكمان نُظهرإننا خُدام الله بطهارتنا ومعرفتنا،والصبر اللطف،وبالروح القدس والمحبة الصادقة بدون رياء؛ </w:t>
      </w:r>
      <w:r>
        <w:rPr>
          <w:vertAlign w:val="superscript"/>
        </w:rPr>
        <w:t>7</w:t>
      </w:r>
      <w:r>
        <w:t xml:space="preserve">وبالكلام الصادق، وبقوة الله ،وبسلاح الصلاح بالهجوم والدفاع؛ 8 سواءً أكرمونحنا الناس أوهانونحنا ، مدحونحنا أو سبونحنا. يعتبرونحنا الناس إنحنا مخادعين وإحنا صادقين، </w:t>
      </w:r>
      <w:r>
        <w:rPr>
          <w:vertAlign w:val="superscript"/>
        </w:rPr>
        <w:t>9</w:t>
      </w:r>
      <w:r>
        <w:t xml:space="preserve">ويعتبرونا مجهولين ونحنا معروفين،واموات ونحنا أحياء،ومعاقبين لكن ما نُقتل، </w:t>
      </w:r>
      <w:r>
        <w:rPr>
          <w:vertAlign w:val="superscript"/>
        </w:rPr>
        <w:t>10</w:t>
      </w:r>
      <w:r>
        <w:t xml:space="preserve">كأنحنا حزينين واحنا دائماً فرحين،كأنحنا فقراء واحنا نغني كثيرين،كأنه ما عندنا شيء واحنا نملك كل شيء. 11 يا أهل كورنثوس،تكلمنا معكم بكل صراحة وقلوبنا مفتوحة لكم. </w:t>
      </w:r>
      <w:r>
        <w:rPr>
          <w:vertAlign w:val="superscript"/>
        </w:rPr>
        <w:t>12</w:t>
      </w:r>
      <w:r>
        <w:t xml:space="preserve">نحنا ما نبخل بمحبتنا عليكم ، لكن انتم تبخلوا باللي داخلكم. </w:t>
      </w:r>
      <w:r>
        <w:rPr>
          <w:vertAlign w:val="superscript"/>
        </w:rPr>
        <w:t>13</w:t>
      </w:r>
      <w:r>
        <w:t xml:space="preserve">أتكلم معكم كذا مثل أولادي : "عاملونحنا مثلما نعاملكم،وافتحوا قلوبكم لنا مثلما نحنا" s1 الحياة الصالحة </w:t>
      </w:r>
    </w:p>
    <w:p>
      <w:pPr>
        <w:pBdr>
          <w:bottom w:val="single" w:sz="6" w:space="1" w:color="auto"/>
        </w:pBdr>
      </w:pPr>
      <w:r/>
      <w:r>
        <w:rPr>
          <w:vertAlign w:val="superscript"/>
        </w:rPr>
        <w:t>14</w:t>
      </w:r>
      <w:r>
        <w:t xml:space="preserve">لا تكونوا شركاء مع اللي ما هُم مؤمنين.هل يجتمع الصلاح مع الشر؟ وهل في شركة بين النور والظلام؟ </w:t>
      </w:r>
      <w:r>
        <w:rPr>
          <w:vertAlign w:val="superscript"/>
        </w:rPr>
        <w:t>15</w:t>
      </w:r>
      <w:r>
        <w:t xml:space="preserve">وهل يتفق المسيح مع إبليس؟ وايش نصيب المؤمن مع اللي موش المؤمن؟ </w:t>
      </w:r>
      <w:r>
        <w:rPr>
          <w:vertAlign w:val="superscript"/>
        </w:rPr>
        <w:t>16</w:t>
      </w:r>
      <w:r>
        <w:t xml:space="preserve">وبيت الله مايقبلش الأصنام. نحنا بيت الله الحيّ، مثلما قال الله:" شسكُن فيبهم ، وامشي بينهم، وشاكون إلههم وهم بيكونوا شعبي17 عشان كِذا اخرجوا من بينهم واتركونهم،هذا كلام الله ، ولا تلمسوا شيء نجس وشاقبلكم، </w:t>
      </w:r>
      <w:r>
        <w:rPr>
          <w:vertAlign w:val="superscript"/>
        </w:rPr>
        <w:t>18</w:t>
      </w:r>
      <w:r>
        <w:t xml:space="preserve">وشاكون أب لكم ، وانتم بتكونوا عيالي وبناتي"، هذا كلام الرب القادر على كل شيء.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t xml:space="preserve">بولس فرحان بتوبة الكنيسة 2 وسعوا لنا مكان بقلوبكم : نحنا ما ظلمنا احد ولا أذينا حد ، ولا استغلينا احد. </w:t>
      </w:r>
      <w:r>
        <w:rPr>
          <w:vertAlign w:val="superscript"/>
        </w:rPr>
        <w:t>3</w:t>
      </w:r>
      <w:r>
        <w:t xml:space="preserve">ما اقولش هذا عشان ألومكم، انا قلت لكم من قبل إنه لكم مكانة خاصة بقلوبنا لدرجة انحنا مستعدين إنه نموت أو نعيش معكم. </w:t>
      </w:r>
      <w:r>
        <w:rPr>
          <w:vertAlign w:val="superscript"/>
        </w:rPr>
        <w:t>4</w:t>
      </w:r>
      <w:r>
        <w:t xml:space="preserve">ثقتي كبيرة بكم،وافتخر بكم كثير. شجعتونا كثيرورغم كل المشاكل أنا فرحان كثير. 5 حِتى لما وصلنا لمقدونيا،ما ذقنا طعم الراحة ،وضيق من كل جهة:مشاكل من خارج، وزاد خوف من داخلنا. </w:t>
      </w:r>
      <w:r>
        <w:rPr>
          <w:vertAlign w:val="superscript"/>
        </w:rPr>
        <w:t>6</w:t>
      </w:r>
      <w:r>
        <w:t xml:space="preserve">لكن الله اللي يقوي الضعفاء، جاب لنا القوة وتشجعنا لما وصل تيطوس، </w:t>
      </w:r>
      <w:r>
        <w:rPr>
          <w:vertAlign w:val="superscript"/>
        </w:rPr>
        <w:t>7</w:t>
      </w:r>
      <w:r>
        <w:t xml:space="preserve">وما فرحنا بوصوله بس، كمان بالتشجيع اللي حصله منكم، وكلمنا إنكم مشتاقين ليا وندمكم على اللي حصل،واهتمامكم فيبي، زاد فرحي كثير. 8 رغم اننا زعلتكم برسالتي السابقة لكم،فانا موش زعلان الأن على كتابتها.رغم إننا زعلت ساعته، لإننا عرفتُ إنه هذيك الرسالة زعلتكم لفترة قصيرة. </w:t>
      </w:r>
      <w:r>
        <w:rPr>
          <w:vertAlign w:val="superscript"/>
        </w:rPr>
        <w:t>9</w:t>
      </w:r>
      <w:r>
        <w:t xml:space="preserve">لكن الان أنا فرحان ،موش لإنكم زعلتم، لإنه زعلكم خليكم تتوبوا .زعلتم مثلما الله يشتي، وما سببنا لكم أي أذى. </w:t>
      </w:r>
      <w:r>
        <w:rPr>
          <w:vertAlign w:val="superscript"/>
        </w:rPr>
        <w:t>10</w:t>
      </w:r>
      <w:r>
        <w:t xml:space="preserve">لإنُ الحُزن اللي يوافق مشيئة الله ،نتيجته توبة توصل للنجاة،ومافيش عليه أي ندم ،أما الحُزن اللي سببه الدنيا، فيوصل للموت شوفوا نتائج حزنكم اللي يوافق مشيئة الله:خليكم جادين ، وخليكم تدافعو على برائتكم ،وخليكم تزعلوا من الشخص المذنب ،خليكم تخافوا ،خليكم تشتاقوا ليا، وغيرة من الرجّال المذنب،أظهرتم بكل شيء إنكم أبرياء من هذا الشيء. </w:t>
      </w:r>
    </w:p>
    <w:p>
      <w:pPr>
        <w:pBdr>
          <w:bottom w:val="single" w:sz="6" w:space="1" w:color="auto"/>
        </w:pBdr>
      </w:pPr>
      <w:r/>
      <w:r>
        <w:rPr>
          <w:vertAlign w:val="superscript"/>
        </w:rPr>
        <w:t>12</w:t>
      </w:r>
      <w:r>
        <w:t>فالرسالة اللي رسلتها لكم، موش بسبب الشخص اللي أخطأ، ولا بسبب الشخص المظلوم ،كان قصدي إننا أبين لكم أمام الله إنكم تهتموا فيبنا من صدق</w:t>
      </w:r>
      <w:r>
        <w:rPr>
          <w:vertAlign w:val="superscript"/>
        </w:rPr>
        <w:t>13</w:t>
      </w:r>
      <w:r>
        <w:t xml:space="preserve">13 وهذا هو اللي شجّعنا.واللي زاد فرحنا أكثر فرح تيطوس،لإنه روحه إرتاحت لكم كلكم. </w:t>
      </w:r>
      <w:r>
        <w:rPr>
          <w:vertAlign w:val="superscript"/>
        </w:rPr>
        <w:t>14</w:t>
      </w:r>
      <w:r>
        <w:t xml:space="preserve"> مثلما تعرفوا عننا قليل أمور، تقدروا تعرفوا عننا كُل شيء، عشان تفتخروا فيبنا، وإحنا كمان شنفتخر فيبكم في يوم ربنا يسوع.15 وكل ما تذكر تيطوس طاعتكم وكيف استقبلتونه بإحترام وخوف، تزيد محبته لكم أكثر. </w:t>
      </w:r>
      <w:r>
        <w:rPr>
          <w:vertAlign w:val="superscript"/>
        </w:rPr>
        <w:t>16</w:t>
      </w:r>
      <w:r>
        <w:t xml:space="preserve">أنا فرحان لإنُه أقدر أثِق بكم بكل شيء.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t>s1 التبرع لمساعدة المؤمنين</w:t>
      </w:r>
    </w:p>
    <w:p>
      <w:r/>
      <w:r>
        <w:rPr>
          <w:vertAlign w:val="superscript"/>
        </w:rPr>
        <w:t>1</w:t>
      </w:r>
      <w:r>
        <w:t xml:space="preserve">ونشتي منكم يا أخوة ، أنُه تعرفوا عن نعمة الله اللي جابها للناس المؤمنين بمقدونيا. </w:t>
      </w:r>
      <w:r>
        <w:rPr>
          <w:vertAlign w:val="superscript"/>
        </w:rPr>
        <w:t>2</w:t>
      </w:r>
      <w:r>
        <w:t xml:space="preserve">بالرغم أنهم كانوا بمحنة صعبة وضيق شديد، بس الفرح الزايد حقهم قادهم وفقرهم الشديد ، ليجيبوا بكرم عظيم3 أنا أشهد لهم أنهم أتبرعوا على قدر طاقتهم وفوق طاقتهم . وعملوا هذا من تلقاء أنفسهم، </w:t>
      </w:r>
      <w:r>
        <w:rPr>
          <w:vertAlign w:val="superscript"/>
        </w:rPr>
        <w:t>4</w:t>
      </w:r>
      <w:r>
        <w:t xml:space="preserve">وأترجونا زيادة انُه يكون لهم نصيب بالتبرع علشان يساعدوا المؤمنين. </w:t>
      </w:r>
      <w:r>
        <w:rPr>
          <w:vertAlign w:val="superscript"/>
        </w:rPr>
        <w:t>5</w:t>
      </w:r>
      <w:r>
        <w:t xml:space="preserve">فعملوا أكثر من اللي كنا نتوقعه منهم،لأنهم جابوا أنفسهم أولاً للمسيح،وبعدين لنا بمشيئة الله 6 وهذا هو السبب أننا طلبنا من تيتوس، أنُه يكمل عندكم هذا العمل الصالح مثلما بدأه. </w:t>
      </w:r>
      <w:r>
        <w:rPr>
          <w:vertAlign w:val="superscript"/>
        </w:rPr>
        <w:t>7</w:t>
      </w:r>
      <w:r>
        <w:t>وبما أنكم أغنياء بكل حاجة،بالإيمان والكلام والمعرفة، وبكل أجتهاد، وبمحبتكم لنا ،لهذا لازم تكونوا أغنياء بنعمة العطاء كمان</w:t>
      </w:r>
      <w:r>
        <w:rPr>
          <w:vertAlign w:val="superscript"/>
        </w:rPr>
        <w:t>8</w:t>
      </w:r>
      <w:r>
        <w:t xml:space="preserve">8 أنا ما أتكلمش بهذا كأمر، إنما أكلمكم عن الأخرين المُجتهدين بالعطاء،علشان نختبر صدق محبتكم. </w:t>
      </w:r>
      <w:r>
        <w:rPr>
          <w:vertAlign w:val="superscript"/>
        </w:rPr>
        <w:t>9</w:t>
      </w:r>
      <w:r>
        <w:t xml:space="preserve">أنتم تعرفوا نعمة سيدنا يسوع المسيح، فهو الغني ، بس هو رجع فقير علشانكم ، علشان ترجعوا أغنياء بفقره.10 فهذا هو رأيي بالموضوع، وهو لمصلحتكم: أنتم في العام الماضي كنتم اول من كان يشتي يقدم المساعدة، وأول من جابها فعلاً. </w:t>
      </w:r>
      <w:r>
        <w:rPr>
          <w:vertAlign w:val="superscript"/>
        </w:rPr>
        <w:t>11</w:t>
      </w:r>
      <w:r>
        <w:t xml:space="preserve">فالآن كملوا هذا العمل، فيتناسب التنفيذ مع الحماس والرغبة. وجيبوا باللي عندكم، </w:t>
      </w:r>
      <w:r>
        <w:rPr>
          <w:vertAlign w:val="superscript"/>
        </w:rPr>
        <w:t>12</w:t>
      </w:r>
      <w:r>
        <w:t>لأنه إذا كان الحماس موجود، فالله يقبل باللي نقدمه حسب باللي هوعندنا، فهو ما يطلبش باللي مش موجود عندنا</w:t>
      </w:r>
      <w:r>
        <w:rPr>
          <w:vertAlign w:val="superscript"/>
        </w:rPr>
        <w:t>13</w:t>
      </w:r>
      <w:r>
        <w:t xml:space="preserve">13 أنا ما اقصدش أنُه يكون غيركم برخاء وأنتم بضيق. إنما علشان تكون هناك مساواة. </w:t>
      </w:r>
      <w:r>
        <w:rPr>
          <w:vertAlign w:val="superscript"/>
        </w:rPr>
        <w:t>14</w:t>
      </w:r>
      <w:r>
        <w:t xml:space="preserve">فاليوم أنتم برخاء وتقدروا تساعدوا بحاجتهم، وبيوم ثاني يكونوا هم برخاء ويقدروا يساعدوكم بكل حاجتكم، بكذا تكون هناك مساعدة. </w:t>
      </w:r>
      <w:r>
        <w:rPr>
          <w:vertAlign w:val="superscript"/>
        </w:rPr>
        <w:t>15</w:t>
      </w:r>
      <w:r>
        <w:t xml:space="preserve">مثلما يقول الكتاب :" اللي جمع الكثير ما فضلش علوه حاجة، واللي جمع القليل ما نقصتوش حاجة."s1 إرسال تيطس لأخذ العطايا </w:t>
      </w:r>
    </w:p>
    <w:p>
      <w:pPr>
        <w:pBdr>
          <w:bottom w:val="single" w:sz="6" w:space="1" w:color="auto"/>
        </w:pBdr>
      </w:pPr>
      <w:r/>
      <w:r>
        <w:rPr>
          <w:vertAlign w:val="superscript"/>
        </w:rPr>
        <w:t>16</w:t>
      </w:r>
      <w:r>
        <w:t xml:space="preserve">الحمد لله اللي حط بقلب تيطس أنُه يهتم بكم مثلي. </w:t>
      </w:r>
      <w:r>
        <w:rPr>
          <w:vertAlign w:val="superscript"/>
        </w:rPr>
        <w:t>17</w:t>
      </w:r>
      <w:r>
        <w:t xml:space="preserve">لما طلبنا منه أنُه يروح لكم، رحب بالطلب، والأكثر من هذا الشيء أنُه جاي لكم بحماس كبير ومن تلقاء نفسه18 وأرسلنا معه الأخ اللي تمدحه كل الناس المؤمنين على خدمته للإنجيل. </w:t>
      </w:r>
      <w:r>
        <w:rPr>
          <w:vertAlign w:val="superscript"/>
        </w:rPr>
        <w:t>19</w:t>
      </w:r>
      <w:r>
        <w:t xml:space="preserve">مش هذا وبس، هو كمان مُنتخب من الكنائس يكون رفيق لنا بالسفر لإيصال هذا العطاء اللي نقدمه تمجيد للرب نفسه وإظهار لأهتمامنا بعضنا ببعض20 وإحنا رتبنا هذا لأننا نحرص أنُه ما يلومناش واحد على الطريقه اللي نتولى بها أمر هذه المبالغ الكبيرة. </w:t>
      </w:r>
      <w:r>
        <w:rPr>
          <w:vertAlign w:val="superscript"/>
        </w:rPr>
        <w:t>21</w:t>
      </w:r>
      <w:r>
        <w:t xml:space="preserve">فإحنا نهتم بعمل الخير، مش بنظرالله بس، إنما بنظر الناس كمان. </w:t>
      </w:r>
      <w:r>
        <w:rPr>
          <w:vertAlign w:val="superscript"/>
        </w:rPr>
        <w:t>22</w:t>
      </w:r>
      <w:r>
        <w:t xml:space="preserve">22 وكمان أرسلنا معهم أخونا اللي أثبت لنا بطرق كثير أنُه متحمس،والآن هو اكثر حماس لأنو عنده ثقة كبيرة بكم. </w:t>
      </w:r>
      <w:r>
        <w:rPr>
          <w:vertAlign w:val="superscript"/>
        </w:rPr>
        <w:t>23</w:t>
      </w:r>
      <w:r>
        <w:t xml:space="preserve">أما تيطس، فهو صاحبي ومساعدي علشان مصلحتكم. وأما الأخوان هم يمثلوا عن الناس المؤمنين، والمسيح يتمجد بهم. </w:t>
      </w:r>
      <w:r>
        <w:rPr>
          <w:vertAlign w:val="superscript"/>
        </w:rPr>
        <w:t>24</w:t>
      </w:r>
      <w:r>
        <w:t>إذن عبروا على محبتكم لهم بوضوح، علشان المؤمنين يشوفوا بأننا على حق على أفتخارنا بك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t>1 مش ضروري اننا أكتب لكم بموضوع التبرع لمساعدة المؤمنين .</w:t>
      </w:r>
      <w:r>
        <w:rPr>
          <w:vertAlign w:val="superscript"/>
        </w:rPr>
        <w:t>2</w:t>
      </w:r>
      <w:r>
        <w:t xml:space="preserve">فأنا عارف حماسكم علشان تساعدوا ، وافتخرت بيهذا عند المقدونيين وقلت لهم: " الإخوة بمنطقة أخائية جاهزة للإعانة من السنة اللي راحت، والحماس حقكم شجع اكثرهم 3 بس أنا رسلت لكم هاذم الإخوة علشان ما يظهرش أفتخارنا بكم بهذا الأمر هو كلام فارغ. فأنا أشتيكم تكونوا مُستعدين فعلاً مثلما قلت. </w:t>
      </w:r>
      <w:r>
        <w:rPr>
          <w:vertAlign w:val="superscript"/>
        </w:rPr>
        <w:t>4</w:t>
      </w:r>
      <w:r>
        <w:t xml:space="preserve">لأنه إذا اجاء معي بعض الإخوة من مقدونيا، ووجدوا أنكم مش مستعدين، فإننا نستحي لأننا وثقنا بكم إلى هذي الدرجة، وبدون شك انتم كمان تستحوا. </w:t>
      </w:r>
      <w:r>
        <w:rPr>
          <w:vertAlign w:val="superscript"/>
        </w:rPr>
        <w:t>5</w:t>
      </w:r>
      <w:r>
        <w:t xml:space="preserve">شفت أنُه من المهم أننا أطلب من هاذم الإخوة أنهم يسبقونا لعندكم،علشان يجهزوا التبرع السخي اللي وعدتم بُه. فلما أجي ، يكون جاهز بإعتبار أنُه بركة تجيبوها بإرادتكم وأنتم مش مُجبرين. تشجيع السخاء </w:t>
      </w:r>
    </w:p>
    <w:p>
      <w:pPr>
        <w:pBdr>
          <w:bottom w:val="single" w:sz="6" w:space="1" w:color="auto"/>
        </w:pBdr>
      </w:pPr>
      <w:r/>
      <w:r>
        <w:rPr>
          <w:vertAlign w:val="superscript"/>
        </w:rPr>
        <w:t>6</w:t>
      </w:r>
      <w:r>
        <w:t xml:space="preserve">وأتذكروا أنُه اللي يزرع بالبخل يلاقي قليل، واللي يزرع بسخاء يلاقي الكثير </w:t>
      </w:r>
      <w:r>
        <w:rPr>
          <w:vertAlign w:val="superscript"/>
        </w:rPr>
        <w:t>7</w:t>
      </w:r>
      <w:r>
        <w:t xml:space="preserve">فكل واحد لازم أنُه يتبرع مثلما نوى بقلبه وهو مش ندمان أو مجبر، لأن الله يُحب اللي يجيب بفرح8 الله قادر أنُه يغنيكم بكل بركة ، فيكون عندكم كل ما يكفي من كل حاجة، لكل الظروف، وكمان يفضل عنكم علشان تقوموا بكل عمل صالح. </w:t>
      </w:r>
      <w:r>
        <w:rPr>
          <w:vertAlign w:val="superscript"/>
        </w:rPr>
        <w:t>9</w:t>
      </w:r>
      <w:r>
        <w:t xml:space="preserve">مثلما يقول الكتاب:" وزع بسخاء، جيب للي هم فقيرين ، صلاحه يدوم الى الأبد10 واللي يجيب بذور للمُزارع ،وخبز للأكل، شيجيب لكم البذورحقكم ويزيده ويزيد ثمار صلاحكم. </w:t>
      </w:r>
      <w:r>
        <w:rPr>
          <w:vertAlign w:val="superscript"/>
        </w:rPr>
        <w:t>11</w:t>
      </w:r>
      <w:r>
        <w:t xml:space="preserve">وشيغنيكم بكل حاجة ، علشان تكونوا كُرماء بكل وقت . وهذا يخلي الناس يشكروا الله على اللي عملنوه12 لأنو هذي الخدمة اللي تجيبوها ، ما تقتصرش على سد حاجات الإخوة المؤمنين، إنما كمان تخلي الكثير من الناس يقدموا الشكر الكثير للرب </w:t>
      </w:r>
      <w:r>
        <w:rPr>
          <w:vertAlign w:val="superscript"/>
        </w:rPr>
        <w:t>13</w:t>
      </w:r>
      <w:r>
        <w:t xml:space="preserve">فأنتم بهذي الخدمة أظهرتم معدنكم. فهم بسببها يسبحون الله علشان طاعتكم له وإيمانكم بإنجيل المسيح ، ولأنكم تجيبوا بسخاء لهم وللجميع. </w:t>
      </w:r>
      <w:r>
        <w:rPr>
          <w:vertAlign w:val="superscript"/>
        </w:rPr>
        <w:t>14</w:t>
      </w:r>
      <w:r>
        <w:t xml:space="preserve">وهم كمان يدعوا الله علشانكم ،وبقلوبهم محبة عميقة لكم، من أجل نعمة الله العظيمة اللي جابها لكم. </w:t>
      </w:r>
      <w:r>
        <w:rPr>
          <w:vertAlign w:val="superscript"/>
        </w:rPr>
        <w:t>15</w:t>
      </w:r>
      <w:r>
        <w:t xml:space="preserve">فشكراً لله على هديته اللي تفوق الوصف!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t>s1 بولس يدافع على خدمته</w:t>
      </w:r>
    </w:p>
    <w:p>
      <w:r/>
      <w:r>
        <w:rPr>
          <w:vertAlign w:val="superscript"/>
        </w:rPr>
        <w:t>1</w:t>
      </w:r>
      <w:r>
        <w:t xml:space="preserve">أنا بولس ، اللي يقول بعضكم إننا ضعيف وانا بينكم، وبعيد منكم جريء،أطلب منكم بطيبة المسيح ولطفه، </w:t>
      </w:r>
      <w:r>
        <w:rPr>
          <w:vertAlign w:val="superscript"/>
        </w:rPr>
        <w:t>2</w:t>
      </w:r>
      <w:r>
        <w:t xml:space="preserve">أترجاكم لا تجبرونا أستخدم هذه الجرأة لما أجي لعندكم،فأنا ناوي أستخدم هذه الجرأة مع اللي يعتقدوا إننا نعيش حسب هذه الدنيا3 رغم انحنا نعيش بهذه الدنيا، لكن مانحاربش باسلوب دنيوي. </w:t>
      </w:r>
      <w:r>
        <w:rPr>
          <w:vertAlign w:val="superscript"/>
        </w:rPr>
        <w:t>4</w:t>
      </w:r>
      <w:r>
        <w:t xml:space="preserve">لإنه الاسلحة اللي نجاهد فيبه تختلف على الاسلحة اللي يستخدمنه الناس،أسلحتنا لِه قدرة من الله تهدم حصون العدو،فيبه نهدم أوهام الناس5 وكل كبرياء يمنع معرفة الله، ونأسِر كل فكر ونخلوه يطيع المسيح. </w:t>
      </w:r>
      <w:r>
        <w:rPr>
          <w:vertAlign w:val="superscript"/>
        </w:rPr>
        <w:t>6</w:t>
      </w:r>
      <w:r>
        <w:t xml:space="preserve">ونحنا مستعدين نعاقب كل عصيان بينكم،لكن بعدما تكون طاعتكم مكتمل. 7 شوفوا للامور على حقيقته: إذا كان واحد واثق من نفسه إنه ينتمي للمسيح، لازم يعرف إنه نحنا كمان ننتمي للمسيح نفس الشيء. </w:t>
      </w:r>
      <w:r>
        <w:rPr>
          <w:vertAlign w:val="superscript"/>
        </w:rPr>
        <w:t>8</w:t>
      </w:r>
      <w:r>
        <w:t xml:space="preserve">صح إننا أفتخركثير بالسلطة اللي معي،وما استحيش بهذا، لإنه المسيح هو اللي جابها لنا عشان نبنيكم ، موش نهدمكم9 أقولكم هذا الكلام عشان ما تفكروا إننا أحاول أخوفكم برسائلي. </w:t>
      </w:r>
      <w:r>
        <w:rPr>
          <w:vertAlign w:val="superscript"/>
        </w:rPr>
        <w:t>10</w:t>
      </w:r>
      <w:r>
        <w:t xml:space="preserve">بعضهم يقول:"رسائله قاسية وقوية، لكن لما يكون موجود فهو ضعيف وكلامه تافه11 فالشخص اللي يقول مثل هذا الكلام،لازم يعرف إنه اللي نكتبه برسائلنا ونحنا غائبين، تصرفي بيكون نفسه لما أجي لعندكم. </w:t>
      </w:r>
    </w:p>
    <w:p>
      <w:pPr>
        <w:pBdr>
          <w:bottom w:val="single" w:sz="6" w:space="1" w:color="auto"/>
        </w:pBdr>
      </w:pPr>
      <w:r/>
      <w:r>
        <w:rPr>
          <w:vertAlign w:val="superscript"/>
        </w:rPr>
        <w:t>12</w:t>
      </w:r>
      <w:r>
        <w:t xml:space="preserve">طبعاً نحنا ما نتجرئش إنه نساوي انفسنا باللي يمدحوا انفسهم ،ولا نقارن انفسنا بهم، هذوم أغبياء اللي يقيسوا انفسهم على انفسهم ويقارنوا انفسهم بأنفسهم13 أما نحنا ما بنفتخرش بما هو خارج خدمتنا، لكن فخرنا بحدود الخدمة اللي جابها الله لنا ،وهذا يشملكم انتم كمان. </w:t>
      </w:r>
      <w:r>
        <w:rPr>
          <w:vertAlign w:val="superscript"/>
        </w:rPr>
        <w:t>14</w:t>
      </w:r>
      <w:r>
        <w:t xml:space="preserve">إذا ما كنا بشرناكم بالإنجيل ،كان فخرنا شيكون مبالغة مننا، بس نحنا بالفعل بشرناكم بإنجيل المسيح15 فنحنا ما نتجاوزش حدودنا عشان نفتخر بعمل غيرنا،لكن مثلما نأمل إنه يزيد إيمانكم، وتتوسع حدود خدمتنا بمساعدتكم. </w:t>
      </w:r>
      <w:r>
        <w:rPr>
          <w:vertAlign w:val="superscript"/>
        </w:rPr>
        <w:t>16</w:t>
      </w:r>
      <w:r>
        <w:t>ونبشر بالإنجيل ببلاد ثاني غير بلادكم،ونفتخر بعملنا نحنا موش بعمل غيرنا</w:t>
      </w:r>
      <w:r>
        <w:rPr>
          <w:vertAlign w:val="superscript"/>
        </w:rPr>
        <w:t>17</w:t>
      </w:r>
      <w:r>
        <w:t xml:space="preserve">17 و"اللي يشتي يفتخر،يفتخر بالرب" </w:t>
      </w:r>
      <w:r>
        <w:rPr>
          <w:vertAlign w:val="superscript"/>
        </w:rPr>
        <w:t>18</w:t>
      </w:r>
      <w:r>
        <w:t>موش من مدح نفسه يكون مقبول،إنما اللي يمدحه الر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t>s1 بولس والرسل الكذابين</w:t>
      </w:r>
    </w:p>
    <w:p>
      <w:r/>
      <w:r>
        <w:rPr>
          <w:vertAlign w:val="superscript"/>
        </w:rPr>
        <w:t>1</w:t>
      </w:r>
      <w:r>
        <w:t xml:space="preserve">أرجو إنه تتحملوا مني بعض الغباوة، أنا عارف انكم تتحملونا. </w:t>
      </w:r>
      <w:r>
        <w:rPr>
          <w:vertAlign w:val="superscript"/>
        </w:rPr>
        <w:t>2</w:t>
      </w:r>
      <w:r>
        <w:t xml:space="preserve">أنا أغير عليكم غيرة إلهية، لاننا خطبتكم للمسيح ،وأقدمكم له مثل عروسة عذراء طاهرة3 لكن انا خائف إنه يلعب بعضهم بعقولكم ،مثلما خدعت الحيّة حواء بمكرها،وتتراجعوا عن ولائكم واخلاصكم للمسيح. </w:t>
      </w:r>
      <w:r>
        <w:rPr>
          <w:vertAlign w:val="superscript"/>
        </w:rPr>
        <w:t>4</w:t>
      </w:r>
      <w:r>
        <w:t xml:space="preserve">لإنه باين انكم مستعدين تقبلوا اي واحد يبشركم بيسوع ثاني غير الذي بشرناكم فيبه ، وتقبلوا روح ثاني غير الذي قبلتنوه، و تقبلوا إنجيل آخرغير الذي قبلتنوه. 5 أعتقد إننا مختلفش بشيء على الرسل العظماء. </w:t>
      </w:r>
      <w:r>
        <w:rPr>
          <w:vertAlign w:val="superscript"/>
        </w:rPr>
        <w:t>6</w:t>
      </w:r>
      <w:r>
        <w:t xml:space="preserve">حِتى لو كنت ماناش فصيح بالكلام، لكن عندي عِلم.ونحنا وضحنا لكم هذا بكل شيء قدام الجميع7 يمكن أنا غلطان لإنه بشرتكم بالإنجيل مجاناً،ونزلتُ من قدري علشان يرتفع قدركم؟ </w:t>
      </w:r>
      <w:r>
        <w:rPr>
          <w:vertAlign w:val="superscript"/>
        </w:rPr>
        <w:t>8</w:t>
      </w:r>
      <w:r>
        <w:t xml:space="preserve">ظلمتُ كنائس ثانية وأخذتُ منهم مصاريف ، من شان أقدرأخدمكم أنتم. </w:t>
      </w:r>
      <w:r>
        <w:rPr>
          <w:vertAlign w:val="superscript"/>
        </w:rPr>
        <w:t>9</w:t>
      </w:r>
      <w:r>
        <w:t xml:space="preserve">ولما كنتُ أحتاج لأي شيء وانا عندكم ، ما رضيت أثقل على أي واحد منكم . لإنه الإخوة اللي جاءوا من مقدونيا جابوا لي كل شيء.وما ثقلت عليكم، ولا بكون ثقيل عليكم أبد10 ومادام حقّ المسيح بداخلي، ماحد يقدر يمنعنا من هذا الفخرببلاد أخائية كلها! </w:t>
      </w:r>
      <w:r>
        <w:rPr>
          <w:vertAlign w:val="superscript"/>
        </w:rPr>
        <w:t>11</w:t>
      </w:r>
      <w:r>
        <w:t xml:space="preserve">ليش ؟ هل لإننا ما حبكمش؟ يعلم الله كم أحبكم! 12 لكن أنا شاواصل عملي الذي انا اعمله الأن ، علشان ما أجيب فرصة للي يشتوا يفتخروا بأنه عملهم مثل عملنا. </w:t>
      </w:r>
      <w:r>
        <w:rPr>
          <w:vertAlign w:val="superscript"/>
        </w:rPr>
        <w:t>13</w:t>
      </w:r>
      <w:r>
        <w:t xml:space="preserve">مثل هذوم هم رُسل كذابين ،عمال مخادعين،ويظهروا انفسهم كأنهم رُسل المسيح14 موش غريب هذا، فالشيطان يظهر نفسه وكأنه ملاك نور. </w:t>
      </w:r>
      <w:r>
        <w:rPr>
          <w:vertAlign w:val="superscript"/>
        </w:rPr>
        <w:t>15</w:t>
      </w:r>
      <w:r>
        <w:t xml:space="preserve">ماهوش صعب إنه يظهر خُدامُه أنفسهم وكأنهم خُدام الصلاح، لكن بالنهاية شحصلوا اللي يستحقونُه جزاء عملهم. s1 بولس يفتخر بمعاناته </w:t>
      </w:r>
    </w:p>
    <w:p>
      <w:r/>
      <w:r>
        <w:rPr>
          <w:vertAlign w:val="superscript"/>
        </w:rPr>
        <w:t>16</w:t>
      </w:r>
      <w:r>
        <w:t xml:space="preserve">مرة ثاني أقولكم : لا احد يعتقد إننا غبي. ولا إعتبرونا غبي ، من شان أفتخر شويه. </w:t>
      </w:r>
      <w:r>
        <w:rPr>
          <w:vertAlign w:val="superscript"/>
        </w:rPr>
        <w:t>17</w:t>
      </w:r>
      <w:r>
        <w:t xml:space="preserve">فاللي اتكلم فيبه الآن ،موش من المسيح، لكن أتكلم مثل واحد غبي عنده الشجاعة إنه يفتخر. </w:t>
      </w:r>
      <w:r>
        <w:rPr>
          <w:vertAlign w:val="superscript"/>
        </w:rPr>
        <w:t>18</w:t>
      </w:r>
      <w:r>
        <w:t xml:space="preserve">الكثير يفتخروا بنجاحهم بالدنيا، فأنا كمان بفتخر19 لإنكم عُقال،تتحملوا الأغبياء بفرح! </w:t>
      </w:r>
      <w:r>
        <w:rPr>
          <w:vertAlign w:val="superscript"/>
        </w:rPr>
        <w:t>20</w:t>
      </w:r>
      <w:r>
        <w:t xml:space="preserve">تتحملوا أي واحد يستعبدكم،ولا يستغلكم ،ولا يسلبكم،ولا يتكبّر عليكم ، ولا يلطمكم على وجوهكم. </w:t>
      </w:r>
      <w:r>
        <w:rPr>
          <w:vertAlign w:val="superscript"/>
        </w:rPr>
        <w:t>21</w:t>
      </w:r>
      <w:r>
        <w:t xml:space="preserve">أعترف وانا مستحي ! إننا كنا ضعاف، وما عملناش هذا معكم ! </w:t>
      </w:r>
    </w:p>
    <w:p>
      <w:pPr>
        <w:pBdr>
          <w:bottom w:val="single" w:sz="6" w:space="1" w:color="auto"/>
        </w:pBdr>
      </w:pPr>
      <w:r/>
      <w:r>
        <w:t xml:space="preserve">لكن مادام إننا اتكلم بغباء،فاللي يفتخروا فيبه هذوم، أنا كمان أفتخر فيبه22 إذا هم عبرانين، فأنا عبراني، واذا هم من بني إسرائيل ،فأنا إسرائيلي، واذا هم من ذرية إبراهيم، أنا كمان من ذريته. </w:t>
      </w:r>
      <w:r>
        <w:rPr>
          <w:vertAlign w:val="superscript"/>
        </w:rPr>
        <w:t>23</w:t>
      </w:r>
      <w:r>
        <w:t xml:space="preserve">هل هم خُدام المسيح؟ أتكلم كأننا مجنون ، أنا أحسن منهم! تعبتُ أكثرمنهم، وسُجنتُ أكثر منهم،وضُربت أكثر منهم، واجهتُ الموت مرات كثي24 خمس مرات جلدونا اليهود، بكل مرة حصلت ُ تسعا وثلاثين جلدة . </w:t>
      </w:r>
      <w:r>
        <w:rPr>
          <w:vertAlign w:val="superscript"/>
        </w:rPr>
        <w:t>25</w:t>
      </w:r>
      <w:r>
        <w:t xml:space="preserve">وضُربتُ بالعِصيان ثلاث مرات، ورجمونا بالحجار مرة،وغرقت بالسفينة ثلاث مرات ، جلستُ يوم وليله وسط البحر. </w:t>
      </w:r>
      <w:r>
        <w:rPr>
          <w:vertAlign w:val="superscript"/>
        </w:rPr>
        <w:t>26</w:t>
      </w:r>
      <w:r>
        <w:t xml:space="preserve">سافرتُ مرات كثير؛ واتعرضتُ لمخاطر السيول الجارفة،ومخاطر قُطاع الطرق، ومخاطر من اليهود ومن غير اليهود ، ومخاطر بالمدن ، ومخاطر بالصحراء ، ومخاطر بالبحر، ومخاطر من إخوة دجالين27 وكم عانيتُ من التعب والكد والسهرالطويل،والجوع والعطش، وجلست مرات كثير بدون أكل، وبردان بدون ملابس . </w:t>
      </w:r>
      <w:r>
        <w:rPr>
          <w:vertAlign w:val="superscript"/>
        </w:rPr>
        <w:t>28</w:t>
      </w:r>
      <w:r>
        <w:t xml:space="preserve">وفوق هذه المشاكل كلها، عليَّ ضغوط يومية لازم أهتم بأمور الكنائس كلها. </w:t>
      </w:r>
      <w:r>
        <w:rPr>
          <w:vertAlign w:val="superscript"/>
        </w:rPr>
        <w:t>29</w:t>
      </w:r>
      <w:r>
        <w:t xml:space="preserve">منو يضعُف وانا ماأضعُفش معه؟ ومنويقع بخطيئة وانا ما احترق من الحُزن عليه؟ 30 فإن كان لابد من الفخر،بفتخر بالأمور اللي تُبين إنبدنا ضعيف. </w:t>
      </w:r>
      <w:r>
        <w:rPr>
          <w:vertAlign w:val="superscript"/>
        </w:rPr>
        <w:t>31</w:t>
      </w:r>
      <w:r>
        <w:t xml:space="preserve">ويعلم الله أبو ربنا يسوع المسيح، المبارك للأبد،إننا ما أكذب32 حاكم دمشق الذي يشتغل تحت سلطة الملك الحارث ، أمربحراسة مدينة دمشق من شان يمسكنا. </w:t>
      </w:r>
      <w:r>
        <w:rPr>
          <w:vertAlign w:val="superscript"/>
        </w:rPr>
        <w:t>33</w:t>
      </w:r>
      <w:r>
        <w:t xml:space="preserve">لكن الإخوة طرحونا داخل سلة، ونزلونا من طاقة بالسُور، وهربتُ منه.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t>s1 رؤيا بولس وشوكته</w:t>
      </w:r>
    </w:p>
    <w:p>
      <w:r/>
      <w:r>
        <w:rPr>
          <w:vertAlign w:val="superscript"/>
        </w:rPr>
        <w:t>1</w:t>
      </w:r>
      <w:r>
        <w:t xml:space="preserve">لازم اننا أفتخر. ومع أنُه هذا ما ينفعش، لكن أنا شاقولكم الآن على رؤية المسيح وإعلاناته لي. </w:t>
      </w:r>
      <w:r>
        <w:rPr>
          <w:vertAlign w:val="superscript"/>
        </w:rPr>
        <w:t>2</w:t>
      </w:r>
      <w:r>
        <w:t xml:space="preserve">أعرف رجّال ينتمي للمسيح، ومن أربعة عشر سنة خطف للسماء الثالثة. فهل كان بجسمه او بغير جسمه؟ لا أعلم. الله يعلم3 وانا أكرر : أنا ما أعرفش إذا كان بجسمه او بغير جسمه، الله يعلم. إنما أعرف أنُه هذا الرجّال </w:t>
      </w:r>
      <w:r>
        <w:rPr>
          <w:vertAlign w:val="superscript"/>
        </w:rPr>
        <w:t>4</w:t>
      </w:r>
      <w:r>
        <w:t xml:space="preserve">خطف للجنة، وسمع حاجات ما يُمكنش التعبير عليها، وما يجوزش لإنسان أنُه يتحدث بها. </w:t>
      </w:r>
      <w:r>
        <w:rPr>
          <w:vertAlign w:val="superscript"/>
        </w:rPr>
        <w:t>5</w:t>
      </w:r>
      <w:r>
        <w:t xml:space="preserve">أنا أفتخر بهذا الرجّال، وما أفتخرش بنفسي إلا بضعفي6 وإذا أنا اشتي أفتخر ، ما أكونش غبي، لأننا أقول الحق . لكن شامتنع علشان ما يظنش أحد أننا أعظم مما يرى فيبي او يسمع مني. </w:t>
      </w:r>
      <w:r>
        <w:rPr>
          <w:vertAlign w:val="superscript"/>
        </w:rPr>
        <w:t>7</w:t>
      </w:r>
      <w:r>
        <w:t xml:space="preserve">وعلشان ما أتكبرش بسبب روعة هذي الإعلانات، جبتُ شوكة بجسمي: رسول من الشيطان ليعذبنا،علشان ما أتكبرش8 فتوسلت للمسيح ثلاث مرات أنُه ياخذها عليا، </w:t>
      </w:r>
      <w:r>
        <w:rPr>
          <w:vertAlign w:val="superscript"/>
        </w:rPr>
        <w:t>9</w:t>
      </w:r>
      <w:r>
        <w:t xml:space="preserve">بس هو قال لي: "نعمتي تكفيك، لأنو قوتي توصل كمالها بك وانت ضعيف." إذن بكل سرور أفتخر بضعفي، علشان تحل عليا قوة المسيح. </w:t>
      </w:r>
      <w:r>
        <w:rPr>
          <w:vertAlign w:val="superscript"/>
        </w:rPr>
        <w:t>10</w:t>
      </w:r>
      <w:r>
        <w:t xml:space="preserve">فعلشان المسيح ،أفرح بالضعف والإهانة والضيق والإضطهاد والمشقة. لأننا لما أكون ضعيف ، أكون قوي. s1 الإهتمام بالكورنثيين </w:t>
      </w:r>
    </w:p>
    <w:p>
      <w:pPr>
        <w:pBdr>
          <w:bottom w:val="single" w:sz="6" w:space="1" w:color="auto"/>
        </w:pBdr>
      </w:pPr>
      <w:r/>
      <w:r>
        <w:rPr>
          <w:vertAlign w:val="superscript"/>
        </w:rPr>
        <w:t>11</w:t>
      </w:r>
      <w:r>
        <w:t xml:space="preserve">أنا اتصرفت مثل الغبي. أنتم أجبرتمونا على هذا، كان لازم عليكم أنكم تمدحونا ، لأننا مش أقل شأن من هاذم الرُسل المتفوقين حتى وإذا كنت ما أسوى شيء. </w:t>
      </w:r>
      <w:r>
        <w:rPr>
          <w:vertAlign w:val="superscript"/>
        </w:rPr>
        <w:t>12</w:t>
      </w:r>
      <w:r>
        <w:t xml:space="preserve">العلامات اللي تُميز الرسول حصلت بينكم بكل صبر، من آيات وعجايب ومعجزات . </w:t>
      </w:r>
      <w:r>
        <w:rPr>
          <w:vertAlign w:val="superscript"/>
        </w:rPr>
        <w:t>13</w:t>
      </w:r>
      <w:r>
        <w:t xml:space="preserve">ففي أي مجال كنتم أقل شأن من الكنائس الثانية إلاأننا ما كنتوش عبء ثقيل عليكم ؟ سامحوني على هذا الظلم! 14 أنا مُستعد الآن أننا أزوركم للمرة الثالثة. وماشثقلش عليكم، فأنا أشتيكم أنتم ، مش اللي عندكم. مش على العيال أنهم يوفروا لوالديهم ، إنما على الوالدين أنهم يوفروا للعيال. </w:t>
      </w:r>
      <w:r>
        <w:rPr>
          <w:vertAlign w:val="superscript"/>
        </w:rPr>
        <w:t>15</w:t>
      </w:r>
      <w:r>
        <w:t xml:space="preserve">ومن جهتي، فأنا بكل سرور أبذل كل اللي عندي، وأبذل نفسي علشانكم.. فإذا كنت أحبكم أكثر ، فهل انتم بتحبوني أقل ؟ </w:t>
      </w:r>
      <w:r>
        <w:rPr>
          <w:vertAlign w:val="superscript"/>
        </w:rPr>
        <w:t>16</w:t>
      </w:r>
      <w:r>
        <w:t xml:space="preserve">16 ربما تقولوا أننا ما ثقلتوش عليكم، بس أنا مثل محتال سلبتكم بمكر! </w:t>
      </w:r>
      <w:r>
        <w:rPr>
          <w:vertAlign w:val="superscript"/>
        </w:rPr>
        <w:t>17</w:t>
      </w:r>
      <w:r>
        <w:t xml:space="preserve">هل أنا استفدت منكم عن طريق اي واحد من الرجال اللي ارسلتهم لعندكم ؟ </w:t>
      </w:r>
      <w:r>
        <w:rPr>
          <w:vertAlign w:val="superscript"/>
        </w:rPr>
        <w:t>18</w:t>
      </w:r>
      <w:r>
        <w:t xml:space="preserve">طلبتوا من تيطس أن يجي لعندكم ، وأرسلتُ معه الأخ . فهل أستفاد منكم تيطس بحاجة؟ مش أنا وهو أتصرفنا بروح واحدة؟ مش مشينا نفس الطريق ؟19 يمكن انتم تظنوا اننا طول هذا الوقت وإحنا ندافع عن أنفسنا أمامكم. لا، إنما إحنا نتكلم أمام الله كمؤمنين بالمسيح، وكل قصدنا يا أحباء هو أنُه نبنيكم روحياً20 أنا اخاف أنُه لما أحضر لعندكم، أحصلكم على اللي ما اشتيه، وتحصولنا على اللي انتم ما تشتوه. أخاف أنُه يوجد بينكم خلاف وحسد وغضب وأنانية وسب وافتراء وكبرياء وفوضى. </w:t>
      </w:r>
      <w:r>
        <w:rPr>
          <w:vertAlign w:val="superscript"/>
        </w:rPr>
        <w:t>21</w:t>
      </w:r>
      <w:r>
        <w:t xml:space="preserve">أخاف أنُه لما أجي لعندكم مرة ثانية، يذلنا إلهي عندكم، فأبكي على الكثيرمن الناس اللي أخطأوا من قبل وماتابوش على النجاسة والزنى والخلاعة الي عملوها.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t>s1 التحذيرات الأخيرة</w:t>
      </w:r>
    </w:p>
    <w:p>
      <w:r/>
      <w:r>
        <w:rPr>
          <w:vertAlign w:val="superscript"/>
        </w:rPr>
        <w:t>1</w:t>
      </w:r>
      <w:r>
        <w:t xml:space="preserve">شتكون هذي ثالث مرة أزروكم فيها .وكما أنُه الحكم في كل قضية يكون بناء على شهادة شاهدين او ثلاثة، </w:t>
      </w:r>
      <w:r>
        <w:rPr>
          <w:vertAlign w:val="superscript"/>
        </w:rPr>
        <w:t>2</w:t>
      </w:r>
      <w:r>
        <w:t xml:space="preserve">فأنا حذركتم لما كنتو عندكم في المرة الثانية،والآن وأنا غائب أكرر نفس الشيء وأقول لكم اننا لما أجيتو ، ما ششفقش على اللي غلطوا من قبل ولا على اي واحد من الثانيين3 أنتم تشتوا دليل على أنُه المسيح يتكلم بواسطتي! هذا هو الدليل : أنُه مش ضعيف بينكم إنما هو قوي! </w:t>
      </w:r>
      <w:r>
        <w:rPr>
          <w:vertAlign w:val="superscript"/>
        </w:rPr>
        <w:t>4</w:t>
      </w:r>
      <w:r>
        <w:t xml:space="preserve">بالرغم أنه كان ضعيف لما صُلب ، لكن هو الآن حي بقوة الله. وإحنا كمان ضعفاء بانتمائنا له، بس إحنا أقوياء لنتعامل معكم، لأننا نعيش معه بقوة الله. 5 إختبروا أنفسكم، وشوفوا إذا كنتم على الإيمان. أمتحنوا أنفسكم. بدون شك أنتم تعرفوا انُه المسيح يسوع فيكم، طبعا إلا اذا فشلتم في الإمتحان. </w:t>
      </w:r>
      <w:r>
        <w:rPr>
          <w:vertAlign w:val="superscript"/>
        </w:rPr>
        <w:t>6</w:t>
      </w:r>
      <w:r>
        <w:t xml:space="preserve">وارجو أنكم تعلموا أننا إحنا ما فشلناش بالإمتحانونسأل الله انُه ما تعملوش أي خطأ. مش علشان يشوف الناس اننا نجحنا بالإمتحان، إنما علشان تعملوا باللي هو حق، حتى واذا ظهرنا احنا مثل الفاشلين. </w:t>
      </w:r>
      <w:r>
        <w:rPr>
          <w:vertAlign w:val="superscript"/>
        </w:rPr>
        <w:t>8</w:t>
      </w:r>
      <w:r>
        <w:t xml:space="preserve">لاننا ما نقدرش نعمل أي حاجة على الحق،إنما مع الحق9 ونفرح لما نكون إحنا ضعفاء وانتم اقوياء. فنسأل الله أنُه تكونوا كاملين. </w:t>
      </w:r>
      <w:r>
        <w:rPr>
          <w:vertAlign w:val="superscript"/>
        </w:rPr>
        <w:t>10</w:t>
      </w:r>
      <w:r>
        <w:t xml:space="preserve">لهذا اكتب لكم بهذي الأمور وأنا غايب، حتى ما أعاملكمش بقسوة لما أجي، وهذا حسب السلطة اللي جابها المسيح لي علشان ابنيكم مش علشان أهدمكم. s1 تحيات ختامية </w:t>
      </w:r>
    </w:p>
    <w:p>
      <w:r/>
      <w:r>
        <w:rPr>
          <w:vertAlign w:val="superscript"/>
        </w:rPr>
        <w:t>11</w:t>
      </w:r>
      <w:r>
        <w:t xml:space="preserve">وأخيراً يا إخوتي، الى اللقاء. أمشوا نحو الكمال . أعملوا بنصيحتي . كونوا متحدين بالرأي. عيشوا بسلام. اللي يجيب المحبة والسلام يكون معكم . </w:t>
      </w:r>
    </w:p>
    <w:p>
      <w:r/>
      <w:r>
        <w:rPr>
          <w:vertAlign w:val="superscript"/>
        </w:rPr>
        <w:t>12</w:t>
      </w:r>
      <w:r>
        <w:t xml:space="preserve">سلموا على بعضكم البعض بقبلة طاهرة13 كل المؤمنين يسلموا عليكم. </w:t>
      </w:r>
    </w:p>
    <w:p>
      <w:pPr>
        <w:pBdr>
          <w:bottom w:val="single" w:sz="6" w:space="1" w:color="auto"/>
        </w:pBdr>
      </w:pPr>
      <w:r/>
      <w:r>
        <w:rPr>
          <w:vertAlign w:val="superscript"/>
        </w:rPr>
        <w:t>14</w:t>
      </w:r>
      <w:r>
        <w:t xml:space="preserve">نعمة يسوع المسيح ربنا، ومحبة الله، ورابطة الروح القدس، تكون معكم كلكم . آمين! </w:t>
      </w:r>
      <w:r>
        <w:rPr>
          <w:lang w:val="en-US" w:eastAsia="en-US" w:bidi="en-US"/>
        </w:rPr>
      </w:r>
    </w:p>
    <w:p>
      <w:r>
        <w:br w:type="page"/>
      </w:r>
    </w:p>
    <w:p>
      <w:pPr>
        <w:pStyle w:val="Heading2"/>
        <w:jc w:val="center"/>
      </w:pPr>
      <w:r>
        <w:t>Galatians</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من بولس الذي هو رسول، موش من الناس ولا بواسطة بشر، لكن الذي رسلنا هو يسوع المسيح والله الأب الذي أقامه من بين الأموات. </w:t>
      </w:r>
      <w:r>
        <w:rPr>
          <w:vertAlign w:val="superscript"/>
        </w:rPr>
        <w:t>2</w:t>
      </w:r>
      <w:r>
        <w:t xml:space="preserve">ومن كل الإخوة اللي معي هنا، إلى: كنائس غلاطية. </w:t>
      </w:r>
    </w:p>
    <w:p>
      <w:r/>
      <w:r>
        <w:rPr>
          <w:vertAlign w:val="superscript"/>
        </w:rPr>
        <w:t>3</w:t>
      </w:r>
      <w:r>
        <w:t xml:space="preserve">عليكم النعمة والسلام من الله أبونا، ومن الرب يسوع المسيح. </w:t>
      </w:r>
      <w:r>
        <w:rPr>
          <w:vertAlign w:val="superscript"/>
        </w:rPr>
        <w:t>4</w:t>
      </w:r>
      <w:r>
        <w:t xml:space="preserve">اللي ضحي بنفسه من شان ذنوبنا، وينقذنحنا من هذا العالم الشرير،حسب إرادة الله أبونا. </w:t>
      </w:r>
      <w:r>
        <w:rPr>
          <w:vertAlign w:val="superscript"/>
        </w:rPr>
        <w:t>5</w:t>
      </w:r>
      <w:r>
        <w:t>الذي له الجلال إلى أبد الأبدين، آمين.</w:t>
      </w:r>
      <w:r>
        <w:rPr>
          <w:vertAlign w:val="superscript"/>
        </w:rPr>
        <w:t>6</w:t>
      </w:r>
      <w:r>
        <w:t xml:space="preserve">الله دعيكم بنعمة المسيح عشان تكونوا شعب له ، من شان كذا أنا مستغرب كيف بهذه السرعة تتركوا الله وتقبلوا إنجيل ثاني ؟ </w:t>
      </w:r>
      <w:r>
        <w:rPr>
          <w:vertAlign w:val="superscript"/>
        </w:rPr>
        <w:t>7</w:t>
      </w:r>
      <w:r>
        <w:t>رغم إنه مافيش إنجيل ثاني ، لكن بعض الناس يعملوا مشاكل بينكم، ويشتوا يحرفوا إنجيل المسيح .</w:t>
      </w:r>
      <w:r>
        <w:rPr>
          <w:vertAlign w:val="superscript"/>
        </w:rPr>
        <w:t>8</w:t>
      </w:r>
      <w:r>
        <w:t xml:space="preserve">حِتى لو أجينا نِحنا ، أوملاك من السماء يبشركم بإنجيل يختلف على اللي بشرناكم فيبه،فهو ملعون. </w:t>
      </w:r>
      <w:r>
        <w:rPr>
          <w:vertAlign w:val="superscript"/>
        </w:rPr>
        <w:t>9</w:t>
      </w:r>
      <w:r>
        <w:t xml:space="preserve">ومثلما قلنا لكم هذا الكلام من قبل، أقولكم هو مرة ثانية: إذا احد بشركم بإنجيل غير اللي قبلتونُه ،فهو ملعون. </w:t>
      </w:r>
    </w:p>
    <w:p>
      <w:r/>
      <w:r>
        <w:rPr>
          <w:vertAlign w:val="superscript"/>
        </w:rPr>
        <w:t>10</w:t>
      </w:r>
      <w:r>
        <w:t>تعتقدوا إننا بالكلام هذا أحاول أكسب الناس ولا أكسب الله ؟ ولا أشتي أرضي الناس ؟ لو أنا أشتي أرضي الناس، ما كنتُ عبد للمسيح !</w:t>
      </w:r>
      <w:r>
        <w:rPr>
          <w:vertAlign w:val="superscript"/>
        </w:rPr>
        <w:t>11</w:t>
      </w:r>
      <w:r>
        <w:t xml:space="preserve">يا إخوة ، لازم تعرفوا إنه الإنجيل اللي بشرتكم فيبه، ماهوش من عند إنسان. </w:t>
      </w:r>
      <w:r>
        <w:rPr>
          <w:vertAlign w:val="superscript"/>
        </w:rPr>
        <w:t>12</w:t>
      </w:r>
      <w:r>
        <w:t xml:space="preserve">فأنا ما أخذتوش من إنسان، ولا علّمنا هو إنسان،لكن يسوع المسيح هو الذي أعلنُه ليّا. </w:t>
      </w:r>
    </w:p>
    <w:p>
      <w:r/>
      <w:r>
        <w:rPr>
          <w:vertAlign w:val="superscript"/>
        </w:rPr>
        <w:t>13</w:t>
      </w:r>
      <w:r>
        <w:t xml:space="preserve">أنتم سمعتم قصة حياتي من قبل لما كنت يهودي،كيف كنت أعذب أمة الله أشد العذاب، وأحاول أبيدهم من الوجود. </w:t>
      </w:r>
      <w:r>
        <w:rPr>
          <w:vertAlign w:val="superscript"/>
        </w:rPr>
        <w:t>14</w:t>
      </w:r>
      <w:r>
        <w:t>وكنتُ أحسن واحد من كل اللي هم بعمري من اليهود، لإننا كنتُ مخلص أكثر منهم لتقاليد الآباء.</w:t>
      </w:r>
      <w:r>
        <w:rPr>
          <w:vertAlign w:val="superscript"/>
        </w:rPr>
        <w:t>15</w:t>
      </w:r>
      <w:r>
        <w:t xml:space="preserve">لكن الله اختارنا وعادنا في بطن أمي،ودعينا بنعمته لخدمتُه، </w:t>
      </w:r>
      <w:r>
        <w:rPr>
          <w:vertAlign w:val="superscript"/>
        </w:rPr>
        <w:t>16</w:t>
      </w:r>
      <w:r>
        <w:t xml:space="preserve">ولما قرر إنه يُظهر لي إبنه، عشان أبشر بإنجيله بين غير اليهود،ماستشرتوش إنسان . </w:t>
      </w:r>
      <w:r>
        <w:rPr>
          <w:vertAlign w:val="superscript"/>
        </w:rPr>
        <w:t>17</w:t>
      </w:r>
      <w:r>
        <w:t>ولا رحتُ لمدينة القدس أقابل الرسل اللي كانوا قبلي،لكن رحتُ على طول لبلاد العرب، وبعد كذا رجعت لدمشق.</w:t>
      </w:r>
      <w:r>
        <w:rPr>
          <w:vertAlign w:val="superscript"/>
        </w:rPr>
        <w:t>18</w:t>
      </w:r>
      <w:r>
        <w:t xml:space="preserve">وبعد ثلاث سنين رحتُ للقدس، من شان أتعرف على بطرس،وجلست عنده خمسة عشر يوم . </w:t>
      </w:r>
      <w:r>
        <w:rPr>
          <w:vertAlign w:val="superscript"/>
        </w:rPr>
        <w:t>19</w:t>
      </w:r>
      <w:r>
        <w:t xml:space="preserve">وما شفتوش أحد من الرسل غيره إلا يعقوب أخو الربّ. </w:t>
      </w:r>
      <w:r>
        <w:rPr>
          <w:vertAlign w:val="superscript"/>
        </w:rPr>
        <w:t>20</w:t>
      </w:r>
      <w:r>
        <w:t xml:space="preserve">يشهد الله إننا ما أكذب ، وانه اللي أكتبه لكم هو الصدق. </w:t>
      </w:r>
    </w:p>
    <w:p>
      <w:pPr>
        <w:pBdr>
          <w:bottom w:val="single" w:sz="6" w:space="1" w:color="auto"/>
        </w:pBdr>
      </w:pPr>
      <w:r/>
      <w:r>
        <w:rPr>
          <w:vertAlign w:val="superscript"/>
        </w:rPr>
        <w:t>21</w:t>
      </w:r>
      <w:r>
        <w:t xml:space="preserve">بعد كذا رحتُ لبلاد سوريا وكِيليكية . </w:t>
      </w:r>
      <w:r>
        <w:rPr>
          <w:vertAlign w:val="superscript"/>
        </w:rPr>
        <w:t>22</w:t>
      </w:r>
      <w:r>
        <w:t xml:space="preserve">وما احد يعرفنا شخصياً بكنائس المسيح اللي في بلاد يهوذا. </w:t>
      </w:r>
      <w:r>
        <w:rPr>
          <w:vertAlign w:val="superscript"/>
        </w:rPr>
        <w:t>23</w:t>
      </w:r>
      <w:r>
        <w:t xml:space="preserve">لكن كانوا يسمعوا الناس يقولوا:" إنه الرجّال الذي كان يّؤاذينا من قبل، رجع الآن يبشر بإنجيل الإيمان الذي كان يشتي من قبل يدمره !" </w:t>
      </w:r>
      <w:r>
        <w:rPr>
          <w:vertAlign w:val="superscript"/>
        </w:rPr>
        <w:t>24</w:t>
      </w:r>
      <w:r>
        <w:t>فكانوا يسبحوا الله بسببي.</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وبعد أربعة عشرسنة،رجعتُ مرة ثاني للقدس مع برنابا،وأخذتُ معي تيطوس كمان. </w:t>
      </w:r>
      <w:r>
        <w:rPr>
          <w:vertAlign w:val="superscript"/>
        </w:rPr>
        <w:t>2</w:t>
      </w:r>
      <w:r>
        <w:t>رجعتُ بوحي من الله؛وعملت إجتماع خاص مع الإخوة اللي لهم إعتبار، وطرحت قدامهم الإنجيل الذي أبشر فيبه بين غير اليهود،عشان ما تكون خدمتي بالماضي والحاضر بلا فائدة.</w:t>
      </w:r>
      <w:r>
        <w:rPr>
          <w:vertAlign w:val="superscript"/>
        </w:rPr>
        <w:t>3</w:t>
      </w:r>
      <w:r>
        <w:t xml:space="preserve">حتى تيطوس الذي كان معي،وهو يوناني، ما احد أجبره إنه يختتِن. </w:t>
      </w:r>
      <w:r>
        <w:rPr>
          <w:vertAlign w:val="superscript"/>
        </w:rPr>
        <w:t>4</w:t>
      </w:r>
      <w:r>
        <w:t xml:space="preserve">وهذا الشيء حصل بسبب بعض الإخوة الكذابين، المدسوسين بيننا عشان يتجسسوا علينا،ويحرمونا من الحرية اللي جابها لنا المسيح يسوع،ويرجعوا يستعبدونحنا. </w:t>
      </w:r>
      <w:r>
        <w:rPr>
          <w:vertAlign w:val="superscript"/>
        </w:rPr>
        <w:t>5</w:t>
      </w:r>
      <w:r>
        <w:t>لكن ما استسلمنا لهم ولا لحظة واحدة، من شان نحافظ لكم على الإنجيل الحق.</w:t>
      </w:r>
      <w:r>
        <w:rPr>
          <w:vertAlign w:val="superscript"/>
        </w:rPr>
        <w:t>6</w:t>
      </w:r>
      <w:r>
        <w:rPr>
          <w:vertAlign w:val="superscript"/>
        </w:rPr>
        <w:t>7</w:t>
      </w:r>
      <w:r>
        <w:t xml:space="preserve">بالعكس، شافوا إنه الله إئتمنا على الإنجيل وابشر فيبه بين غير اليهود،مثلما بطرس مؤتمن يبشرفيبه بين اليهود. </w:t>
      </w:r>
      <w:r>
        <w:rPr>
          <w:vertAlign w:val="superscript"/>
        </w:rPr>
        <w:t>8</w:t>
      </w:r>
      <w:r>
        <w:t>فالله الذي خلي بطرس رسول لليهود، هو خلينا رسول لغير اليهود.</w:t>
      </w:r>
      <w:r>
        <w:rPr>
          <w:vertAlign w:val="superscript"/>
        </w:rPr>
        <w:t>9</w:t>
      </w:r>
      <w:r>
        <w:t xml:space="preserve">وبعد ما إتضح ليعقوب وبطرس ويوحنا،اللي يعتبروا أعمدة بأمة المسيح، وشافوا النعمة اللي جابها الله ليّ،سلموا عليّ وعلى برنابا واتفقنا إنه،نروح نبشر غير اليهود،وهم يبشروا بين اليهود. </w:t>
      </w:r>
      <w:r>
        <w:rPr>
          <w:vertAlign w:val="superscript"/>
        </w:rPr>
        <w:t>10</w:t>
      </w:r>
      <w:r>
        <w:t>والشيء اللي طلبنوه مننا إنه ماننسيش الفقراء،وهذا الشيء أنا كنت حريص عليه حتى من قبل ما يطلبنوه.</w:t>
      </w:r>
      <w:r>
        <w:rPr>
          <w:vertAlign w:val="superscript"/>
        </w:rPr>
        <w:t>11</w:t>
      </w:r>
      <w:r>
        <w:t xml:space="preserve">لكن لما جاء بطرس لمدينة أنطاكية،واجهته مباشرةً وجه لوجه لإنه كان على خطأ. </w:t>
      </w:r>
      <w:r>
        <w:rPr>
          <w:vertAlign w:val="superscript"/>
        </w:rPr>
        <w:t>12</w:t>
      </w:r>
      <w:r>
        <w:t>لإنه كان بالأول يأكل مع المؤمنين اللي هم من غير اليهود،لكن لما وصلوا مؤمنين يهود من طرف يعقوب، بدأ يتراجع ويأكل وحده،لإنه كان خائف من اليهود.</w:t>
      </w:r>
      <w:r>
        <w:rPr>
          <w:vertAlign w:val="superscript"/>
        </w:rPr>
        <w:t>13</w:t>
      </w:r>
      <w:r>
        <w:t xml:space="preserve">واشتركوا معه بهذا النفاق المؤمنين اليهود اللي كانوا موجودين هِناك،حتى برنابا نفسُه مشي بعد نفاقهم. </w:t>
      </w:r>
      <w:r>
        <w:rPr>
          <w:vertAlign w:val="superscript"/>
        </w:rPr>
        <w:t>14</w:t>
      </w:r>
      <w:r>
        <w:t xml:space="preserve">لما شفتو إنه تصرفاتهم ما تتفقش مع الإنجيل الحق، قلتُ لبطرس قدامهم كلهم :"اذا كنت وانت يهودي الأصل، عيشتك غير اليهود،فليش تجبر اللي ماهم من أصل يهودي يتبعوا عادات اليهود؟ </w:t>
      </w:r>
    </w:p>
    <w:p>
      <w:pPr>
        <w:pBdr>
          <w:bottom w:val="single" w:sz="6" w:space="1" w:color="auto"/>
        </w:pBdr>
      </w:pPr>
      <w:r/>
      <w:r>
        <w:rPr>
          <w:vertAlign w:val="superscript"/>
        </w:rPr>
        <w:t>15</w:t>
      </w:r>
      <w:r>
        <w:t xml:space="preserve">نحنا يهود أباً عن جد،محناش من الأمم الثانية مذنبين. </w:t>
      </w:r>
      <w:r>
        <w:rPr>
          <w:vertAlign w:val="superscript"/>
        </w:rPr>
        <w:t>16</w:t>
      </w:r>
      <w:r>
        <w:t>ورغم هذا،نعرف إنه الله يعتبرالإنسان صالح موش لإنه مطيع للتوراة،لكن بالإيمان بيسوع المسيح. عشان كذا نحنا آمنا بالمسيح يسوع،من شان نكون صالحين عند الله بالإيمان بالمسيح موش بسبب طاعتنا للتوارة،ومهما عمل أي واحد بالتوراة مايعتبرش صالح عند الله.</w:t>
      </w:r>
      <w:r>
        <w:rPr>
          <w:vertAlign w:val="superscript"/>
        </w:rPr>
        <w:t>17</w:t>
      </w:r>
      <w:r>
        <w:t xml:space="preserve">إذا كان الناس يجيئوا للمسيح من شان يكونوا صالحين عند الله رغم انهم مذنبين، هل هذا يعني إنه المسيح يشجع على الذنب؟ أكيد لا </w:t>
      </w:r>
      <w:r>
        <w:rPr>
          <w:vertAlign w:val="superscript"/>
        </w:rPr>
        <w:t>18</w:t>
      </w:r>
      <w:r>
        <w:t xml:space="preserve">لكن إذا رجعتُ أبني التعليم الذي هدمتُه من قبل،بكون على خطأ. </w:t>
      </w:r>
      <w:r>
        <w:rPr>
          <w:vertAlign w:val="superscript"/>
        </w:rPr>
        <w:t>19</w:t>
      </w:r>
      <w:r>
        <w:t>لإنه أنا بحسب التوراة،ميت بالنسبة للتوراة،تحررت من قوتها وحياتي لله.</w:t>
      </w:r>
      <w:r>
        <w:rPr>
          <w:vertAlign w:val="superscript"/>
        </w:rPr>
        <w:t>20</w:t>
      </w:r>
      <w:r>
        <w:t xml:space="preserve">أنا صُلبتُ مع المسيح،والذي عايش الآن موش انا،المسيح هو الذي يعيش فيبي.والحياة اللي أعيشها الآن بجسمي، أعيشها بالإيمان بابن الله اللي حبنا وضحي بنفسه من شاني. </w:t>
      </w:r>
      <w:r>
        <w:rPr>
          <w:vertAlign w:val="superscript"/>
        </w:rPr>
        <w:t>21</w:t>
      </w:r>
      <w:r>
        <w:t>أنا ما ارفضش نعمة الله، لو كنا نعتبر صالحين عند الله بمجرد طاعتنا للتوراة، بيكون موت المسيح مالوش داعي.</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يا أهل غلاطية الأغبياء!منه اللي سحرعقولكم،عشان تتوقفوا عن طاعة الحق؟أنتم اللي يسوع المسيح إرتسم بعقولكم وهو مصلوب كأنه قدام عيونكم! </w:t>
      </w:r>
      <w:r>
        <w:rPr>
          <w:vertAlign w:val="superscript"/>
        </w:rPr>
        <w:t>2</w:t>
      </w:r>
      <w:r>
        <w:t xml:space="preserve">أشتي أعرف منكم شيء واحد بس: هل أخذتم روح الله بسبب عملكم بالتوراة ولا بسبب إنكم سمعتم الإنجيل و آمنتم فيبه؟ </w:t>
      </w:r>
      <w:r>
        <w:rPr>
          <w:vertAlign w:val="superscript"/>
        </w:rPr>
        <w:t>3</w:t>
      </w:r>
      <w:r>
        <w:t>لهذا الحد أنتم أغبياء؟بعد ما بدأتم بروح الله،تعتقدوا انكم بتكملوا بمجهودكم البشري؟</w:t>
      </w:r>
      <w:r>
        <w:rPr>
          <w:vertAlign w:val="superscript"/>
        </w:rPr>
        <w:t>4</w:t>
      </w:r>
      <w:r>
        <w:t xml:space="preserve">وهل اختبرتم كل هذه الأمور بدون فائدة؟وكيف يمكن إنه تكون بلا فائدة؟ </w:t>
      </w:r>
      <w:r>
        <w:rPr>
          <w:vertAlign w:val="superscript"/>
        </w:rPr>
        <w:t>5</w:t>
      </w:r>
      <w:r>
        <w:t>هل الله يعطيكم الروح، ويعمل بينكم معجزات بسبب التوراة،ولا لإنكم سمعتم الإنجيل وأمنتم فيبه؟</w:t>
      </w:r>
      <w:r>
        <w:rPr>
          <w:vertAlign w:val="superscript"/>
        </w:rPr>
        <w:t>6</w:t>
      </w:r>
      <w:r>
        <w:t xml:space="preserve">مثلما هو مكتوب على إبراهيم :" آمن إبراهيم بالله،فاعتبره الله صالح بسبب إيمانه." </w:t>
      </w:r>
      <w:r>
        <w:rPr>
          <w:vertAlign w:val="superscript"/>
        </w:rPr>
        <w:t>7</w:t>
      </w:r>
      <w:r>
        <w:t xml:space="preserve">لازم تعرفوا إنه اللي يؤمنوا هم أولاد إبراهيم بصدق. </w:t>
      </w:r>
      <w:r>
        <w:rPr>
          <w:vertAlign w:val="superscript"/>
        </w:rPr>
        <w:t>8</w:t>
      </w:r>
      <w:r>
        <w:t xml:space="preserve">عشان كذا الكتاب تنبأ بأن الله شعتبر الناس من كل الأمم صالحين عنده بسبب إيمانهم،وبشر إبراهيم من قبل وقال له:" كل الأمم شتتبارك فيبك" </w:t>
      </w:r>
      <w:r>
        <w:rPr>
          <w:vertAlign w:val="superscript"/>
        </w:rPr>
        <w:t>9</w:t>
      </w:r>
      <w:r>
        <w:t>فكل اللي يؤمنوا يباركهم الله،مثلما بارك إبراهيم الذي آمن.</w:t>
      </w:r>
      <w:r>
        <w:rPr>
          <w:vertAlign w:val="superscript"/>
        </w:rPr>
        <w:t>10</w:t>
      </w:r>
      <w:r>
        <w:t xml:space="preserve">أما اللي يعتمدوا على انهم يعملوا بالتوراة، فهم ملاعين،لإنه الكتاب يقول:" ملعون الذي ما يلتزم بكل ماهو مكتوب بكتاب التوراة." </w:t>
      </w:r>
      <w:r>
        <w:rPr>
          <w:vertAlign w:val="superscript"/>
        </w:rPr>
        <w:t>11</w:t>
      </w:r>
      <w:r>
        <w:t xml:space="preserve">والواضح إنه مافيش احد يعتبرصالح عند الله بواسطة التوراة،لإنه الكتاب يقول:"الصالح بالإيمان يحيا" </w:t>
      </w:r>
      <w:r>
        <w:rPr>
          <w:vertAlign w:val="superscript"/>
        </w:rPr>
        <w:t>12</w:t>
      </w:r>
      <w:r>
        <w:t>أما التوراة ما تعتمدش على الإيمان، تعتمد على الأعمال.فالكتاب يقول:"الذي يعمل بكل الوصايا اللي بالتوراة يحيا فيبها"</w:t>
      </w:r>
      <w:r>
        <w:rPr>
          <w:vertAlign w:val="superscript"/>
        </w:rPr>
        <w:t>13</w:t>
      </w:r>
      <w:r>
        <w:t xml:space="preserve">لكن المسيح حررنحنا من اللعنة المذكورة بالتوراة،وطرح نفسه تحت اللعنة من شاننا،لإنه الكتاب يقول:"ملعون كل من يُصلب على خشبة." </w:t>
      </w:r>
      <w:r>
        <w:rPr>
          <w:vertAlign w:val="superscript"/>
        </w:rPr>
        <w:t>14</w:t>
      </w:r>
      <w:r>
        <w:t>فالبركة اللي جابها الله لإبراهيم ، شتنتقل لبقية الأمم بواسطة المسيح يسوع،ونقبل بالإيمان الروح اللي وعدنا الله فيبه.</w:t>
      </w:r>
      <w:r>
        <w:rPr>
          <w:vertAlign w:val="superscript"/>
        </w:rPr>
        <w:t>15</w:t>
      </w:r>
      <w:r>
        <w:t xml:space="preserve">يا اخوة،بجيب لكم مثال من حياتنا اليومية:لما يكون معنا عقد مكتوب، ماحد يقدر يلغوه أو يضيف عليه. </w:t>
      </w:r>
      <w:r>
        <w:rPr>
          <w:vertAlign w:val="superscript"/>
        </w:rPr>
        <w:t>16</w:t>
      </w:r>
      <w:r>
        <w:t>ونفس الشيء هنا: الله أعطي وعد لإبراهيم ونسلُه،وما قال له"أنسالك" بالجمع،قال "نسلك"بالمفرد،يقصد المسيح.</w:t>
      </w:r>
      <w:r>
        <w:rPr>
          <w:vertAlign w:val="superscript"/>
        </w:rPr>
        <w:t>17</w:t>
      </w:r>
      <w:r>
        <w:t xml:space="preserve">الذي أقصده هو إنه الله عمل عهد مع إبراهيم،إذن فالتوراة أجاءت بعد كذا بأربعمائة وثلاثين سنة،لا يمكن إنها تبطل الوعد. </w:t>
      </w:r>
      <w:r>
        <w:rPr>
          <w:vertAlign w:val="superscript"/>
        </w:rPr>
        <w:t>18</w:t>
      </w:r>
      <w:r>
        <w:t>لو كنا بنحصل على هذه البركة بطاعتنا للتوراة،مافيش داعي للوعد! لكن المعروف إنه الله جاب البركة لإبراهيم بوعد.</w:t>
      </w:r>
      <w:r>
        <w:rPr>
          <w:vertAlign w:val="superscript"/>
        </w:rPr>
        <w:t>19</w:t>
      </w:r>
      <w:r>
        <w:t xml:space="preserve">إذن إيش الهدف من التوراة؟ الجواب هو من شان تبين حقيقة المعاصي،وجاءت عن طريق الملائكة على يد وسيط ، لما يجي النسل الموعود فيبه. </w:t>
      </w:r>
      <w:r>
        <w:rPr>
          <w:vertAlign w:val="superscript"/>
        </w:rPr>
        <w:t>20</w:t>
      </w:r>
      <w:r>
        <w:t xml:space="preserve">والوسيط يعني إنه في أكثر من طرف واحد، لكن الله واحد. </w:t>
      </w:r>
    </w:p>
    <w:p>
      <w:pPr>
        <w:pBdr>
          <w:bottom w:val="single" w:sz="6" w:space="1" w:color="auto"/>
        </w:pBdr>
      </w:pPr>
      <w:r/>
      <w:r>
        <w:rPr>
          <w:vertAlign w:val="superscript"/>
        </w:rPr>
        <w:t>21</w:t>
      </w:r>
      <w:r>
        <w:t xml:space="preserve">هل يعني هذا إنه التوراة تناقض وعود الله؟ أكيد لا!لإنه لو كانت التوراة قادرة إنه تعطي الحياة ،كنا بنعمل بالتوراة وشنعتبرعند الله صالحين. </w:t>
      </w:r>
      <w:r>
        <w:rPr>
          <w:vertAlign w:val="superscript"/>
        </w:rPr>
        <w:t>22</w:t>
      </w:r>
      <w:r>
        <w:t>لكن الكتاب يبين إنه العالم كله مقيد بالمعصية،من شان الله يجيب الوعد بالإيمان بس للي يؤمنوا بيسوع المسيح.</w:t>
      </w:r>
      <w:r>
        <w:rPr>
          <w:vertAlign w:val="superscript"/>
        </w:rPr>
        <w:t>23</w:t>
      </w:r>
      <w:r>
        <w:t xml:space="preserve">لكن قبل ما جاء هذا الإيمان،كنا محبوسين بالتوراة.وماكنش لنا حرية، حتى كشف الله لنا الإيمان المنتظر. </w:t>
      </w:r>
      <w:r>
        <w:rPr>
          <w:vertAlign w:val="superscript"/>
        </w:rPr>
        <w:t>24</w:t>
      </w:r>
      <w:r>
        <w:t xml:space="preserve">فالتوراة كانت هي المربي لنا، بينما يجي المسيح،من شان نعتبر صالحين عند الله بالإيمان. </w:t>
      </w:r>
      <w:r>
        <w:rPr>
          <w:vertAlign w:val="superscript"/>
        </w:rPr>
        <w:t>25</w:t>
      </w:r>
      <w:r>
        <w:t xml:space="preserve">لكن بعد ما جاء الإيمان، تحررنا من وصاية التوراة. </w:t>
      </w:r>
      <w:r>
        <w:rPr>
          <w:vertAlign w:val="superscript"/>
        </w:rPr>
        <w:t>26</w:t>
      </w:r>
      <w:r>
        <w:t>أنتم كلكم أبناء الله بالإيمان بالمسيح يسوع.</w:t>
      </w:r>
      <w:r>
        <w:rPr>
          <w:vertAlign w:val="superscript"/>
        </w:rPr>
        <w:t>27</w:t>
      </w:r>
      <w:r>
        <w:t xml:space="preserve">لإنه كلكم اللي تعمدتم بالمسيح، لبستم المسيح كأنه ثوب. </w:t>
      </w:r>
      <w:r>
        <w:rPr>
          <w:vertAlign w:val="superscript"/>
        </w:rPr>
        <w:t>28</w:t>
      </w:r>
      <w:r>
        <w:t xml:space="preserve">فالآن مافيش فرق بين يهودي ويوناني، ولا بين عبد وحر،ولا بين ذكر وانثى ،أنتم كلكم واحد لإنكم تنتسبو للمسيح يسوع. </w:t>
      </w:r>
      <w:r>
        <w:rPr>
          <w:vertAlign w:val="superscript"/>
        </w:rPr>
        <w:t>29</w:t>
      </w:r>
      <w:r>
        <w:t>ولإنكم للمسيح ،إذن فأنتم ذرية إبراهيم ، ولكم نصيب بالبركة اللي وعد الله فيب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معنى كلامي إنه مادام الوارث عاده قاصر،مافيش فرق بينه وبين العبد،رغم إنه صاحب التركة كله، </w:t>
      </w:r>
      <w:r>
        <w:rPr>
          <w:vertAlign w:val="superscript"/>
        </w:rPr>
        <w:t>2</w:t>
      </w:r>
      <w:r>
        <w:t>يبقي عليه أوصاياء ووكلاء لما تنتهي الفترة اللي حددها أبوه.</w:t>
      </w:r>
      <w:r>
        <w:rPr>
          <w:vertAlign w:val="superscript"/>
        </w:rPr>
        <w:t>3</w:t>
      </w:r>
      <w:r>
        <w:t xml:space="preserve">ونفس الشيء بالنسبة لنا: نحنا لما كنا قاصرين روحياً،كنا عبيد لقوانين هذا العالم. </w:t>
      </w:r>
      <w:r>
        <w:rPr>
          <w:vertAlign w:val="superscript"/>
        </w:rPr>
        <w:t>4</w:t>
      </w:r>
      <w:r>
        <w:t xml:space="preserve">لكن لما جاء الوقت المناسب،أرسل الله إبنه الذي ولد من مرأة وعاش تحت سلطة التوراة. </w:t>
      </w:r>
      <w:r>
        <w:rPr>
          <w:vertAlign w:val="superscript"/>
        </w:rPr>
        <w:t>5</w:t>
      </w:r>
      <w:r>
        <w:t>من شان يحرر اللي هم تحت سلطة التوراة،ونكون أبناء الله.</w:t>
      </w:r>
      <w:r>
        <w:rPr>
          <w:vertAlign w:val="superscript"/>
        </w:rPr>
        <w:t>6</w:t>
      </w:r>
      <w:r>
        <w:t xml:space="preserve">والدليل على انكم أبناء الله،هو إنه أرسل روح ابنه لقلوبنا،يصيح :"يا بابا، يا ابا" </w:t>
      </w:r>
      <w:r>
        <w:rPr>
          <w:vertAlign w:val="superscript"/>
        </w:rPr>
        <w:t>7</w:t>
      </w:r>
      <w:r>
        <w:t>إذن،بعد الآن انت موش عبد،أنت ابن.ولإنك ابن فالله أنعم عليك وجاب لك نصيب من بركاته.</w:t>
      </w:r>
      <w:r>
        <w:rPr>
          <w:vertAlign w:val="superscript"/>
        </w:rPr>
        <w:t>8</w:t>
      </w:r>
      <w:r>
        <w:t xml:space="preserve">بالماضي،لما كنتم ما تعرفوش الله ، كنتم عبيد لآلهة مزيفة. </w:t>
      </w:r>
      <w:r>
        <w:rPr>
          <w:vertAlign w:val="superscript"/>
        </w:rPr>
        <w:t>9</w:t>
      </w:r>
      <w:r>
        <w:t>لكن الآن أنتم تعرفوا الله،أو الصدق الله هو يعرفكم،فكيف تشتوا ترجعوا عبيد للمبادئ الضعيفة واللي ما منها فائدة اللي كانت بالماضي؟</w:t>
      </w:r>
      <w:r>
        <w:rPr>
          <w:vertAlign w:val="superscript"/>
        </w:rPr>
        <w:t>10</w:t>
      </w:r>
      <w:r>
        <w:t xml:space="preserve">تحتفلوا بمناسبات : أيام وشهور ومواسم وسنين! </w:t>
      </w:r>
      <w:r>
        <w:rPr>
          <w:vertAlign w:val="superscript"/>
        </w:rPr>
        <w:t>11</w:t>
      </w:r>
      <w:r>
        <w:t xml:space="preserve">أنا خائف عليكم،أخاف يكون تعبي معكم ضاع بلا فائدة. </w:t>
      </w:r>
    </w:p>
    <w:p>
      <w:r/>
      <w:r>
        <w:rPr>
          <w:vertAlign w:val="superscript"/>
        </w:rPr>
        <w:t>12</w:t>
      </w:r>
      <w:r>
        <w:t xml:space="preserve">أترجيكم يا أخوة ، إنه تكونوا مثلي، مثلما أنا مثلكم.أنتم ما ظلمتونا بشيء. </w:t>
      </w:r>
      <w:r>
        <w:rPr>
          <w:vertAlign w:val="superscript"/>
        </w:rPr>
        <w:t>13</w:t>
      </w:r>
      <w:r>
        <w:t xml:space="preserve">أنتم تعرفوا اننا كنت مريض لما زرتكم وبشرتكم بالإنجيل لأول مرة. </w:t>
      </w:r>
      <w:r>
        <w:rPr>
          <w:vertAlign w:val="superscript"/>
        </w:rPr>
        <w:t>14</w:t>
      </w:r>
      <w:r>
        <w:t>ورغم انه مرضي هذا كان مُتعب لكم ،لكن أنت ما احتقرتوناش ولا هربتم مني،بالعكس رحبتم فيبي كأننا ملاك من عند الله،وكأننا المسيح يسوع نفسه.</w:t>
      </w:r>
      <w:r>
        <w:rPr>
          <w:vertAlign w:val="superscript"/>
        </w:rPr>
        <w:t>15</w:t>
      </w:r>
      <w:r>
        <w:t xml:space="preserve">وين راح مدحكم ليّا؟أنا اشهد لكم إنكم كنتم شتقلعوا عيونكم وتجيبوها لي لو قدرتم. </w:t>
      </w:r>
      <w:r>
        <w:rPr>
          <w:vertAlign w:val="superscript"/>
        </w:rPr>
        <w:t>16</w:t>
      </w:r>
      <w:r>
        <w:t>هل الآن أنا رجعت ُعدو لكم لإننا كلمتكم بالصدق؟</w:t>
      </w:r>
      <w:r>
        <w:rPr>
          <w:vertAlign w:val="superscript"/>
        </w:rPr>
        <w:t>17</w:t>
      </w:r>
      <w:r>
        <w:t xml:space="preserve">هذوم اللي يظهروا إنهم يهتموا فيبكم ما همش صادقين،هدفهم إنهم يبعدونكم عليّا،عشان تنضموا معهم. </w:t>
      </w:r>
      <w:r>
        <w:rPr>
          <w:vertAlign w:val="superscript"/>
        </w:rPr>
        <w:t>18</w:t>
      </w:r>
      <w:r>
        <w:t>تمام إنه يهتموا فيبكم،لو إهتمام بصدق وبكل وقت موش بس لما اكون عندكم.</w:t>
      </w:r>
      <w:r>
        <w:rPr>
          <w:vertAlign w:val="superscript"/>
        </w:rPr>
        <w:t>19</w:t>
      </w:r>
      <w:r>
        <w:t xml:space="preserve">أنتم أولادي، وانا أتألم من شانكم مرة ثاني، مثلما تتألم المرأة وقت الولادة، لما أشوف تنطبع فيبكم صفات المسيح. </w:t>
      </w:r>
      <w:r>
        <w:rPr>
          <w:vertAlign w:val="superscript"/>
        </w:rPr>
        <w:t>20</w:t>
      </w:r>
      <w:r>
        <w:t>كنت أتمنى الآن أكون موجود عندكم،عشان أتكلم معكم بطريقة مختلف، لإننا متحيرماعاد دريت كيف أتعامل معكم.</w:t>
      </w:r>
      <w:r>
        <w:rPr>
          <w:vertAlign w:val="superscript"/>
        </w:rPr>
        <w:t>21</w:t>
      </w:r>
      <w:r>
        <w:t xml:space="preserve">قولوا لي يا اللي تشتوا ترجعوا عبيد للتوراة: ليش ما تسمعوا إيش تقول التوراة؟ </w:t>
      </w:r>
      <w:r>
        <w:rPr>
          <w:vertAlign w:val="superscript"/>
        </w:rPr>
        <w:t>22</w:t>
      </w:r>
      <w:r>
        <w:t xml:space="preserve">تقول إنه إبراهيم كان معه إثنين أولاد :واحد أمه جارية،والثاني أمه مرأة حُرة. </w:t>
      </w:r>
      <w:r>
        <w:rPr>
          <w:vertAlign w:val="superscript"/>
        </w:rPr>
        <w:t>23</w:t>
      </w:r>
      <w:r>
        <w:t>فاللي أمه جارية خُلق بطريقة طبيعية،أما ابن الحُرة خلق بوعد من الله.</w:t>
      </w:r>
      <w:r>
        <w:rPr>
          <w:vertAlign w:val="superscript"/>
        </w:rPr>
        <w:t>24</w:t>
      </w:r>
      <w:r>
        <w:t xml:space="preserve">وهذا الشيء له هدف،فالثنتين النسوان رمز لعهدين: الأول من جبل سيناء، وينجب أولاد يكونوا عبيد، ورمزه هاجر. </w:t>
      </w:r>
      <w:r>
        <w:rPr>
          <w:vertAlign w:val="superscript"/>
        </w:rPr>
        <w:t>25</w:t>
      </w:r>
      <w:r>
        <w:t>وكلمة هاجرتعني جبل سيناء ببلاد العرب،وترمز لمدينة القدس الحالية،لإنه هي وأولاده عبيد الآن.</w:t>
      </w:r>
      <w:r>
        <w:rPr>
          <w:vertAlign w:val="superscript"/>
        </w:rPr>
        <w:t>26</w:t>
      </w:r>
      <w:r>
        <w:t xml:space="preserve">أما العهد الثاني،اللي رمزه المرأة الحرة تعني القدس السماوية اللي هي أُمنا. </w:t>
      </w:r>
      <w:r>
        <w:rPr>
          <w:vertAlign w:val="superscript"/>
        </w:rPr>
        <w:t>27</w:t>
      </w:r>
      <w:r>
        <w:t xml:space="preserve">لإنه الكتاب يقول:" يا عاقراللي ما تولدي إفرحي،صيّحي بكل صوتِكِ ياللي ما تعرفي ألم الولادة،لإن أولاد المره المهجور شيكونوا أكثر من عدد أولاد المتزوجة." </w:t>
      </w:r>
    </w:p>
    <w:p>
      <w:pPr>
        <w:pBdr>
          <w:bottom w:val="single" w:sz="6" w:space="1" w:color="auto"/>
        </w:pBdr>
      </w:pPr>
      <w:r/>
      <w:r>
        <w:rPr>
          <w:vertAlign w:val="superscript"/>
        </w:rPr>
        <w:t>28</w:t>
      </w:r>
      <w:r>
        <w:t xml:space="preserve">أما انتم يااخواني، أبناء الله حسب الوعد ، مثلما كان إسحاق. </w:t>
      </w:r>
      <w:r>
        <w:rPr>
          <w:vertAlign w:val="superscript"/>
        </w:rPr>
        <w:t>29</w:t>
      </w:r>
      <w:r>
        <w:t>ومثلما حصل بهذيك الأيام ، إنه الابن اللي وُلِد بطريقة طبيعية كان يسيئ للي ولد بقوة روح الله،وهذا اللي يحصل الآن كمان.</w:t>
      </w:r>
      <w:r>
        <w:rPr>
          <w:vertAlign w:val="superscript"/>
        </w:rPr>
        <w:t>30</w:t>
      </w:r>
      <w:r>
        <w:t xml:space="preserve">لكن الكتاب إيش يقول؟ "إطرد الجارية وابنه بعيد،لإنه ابن الجارية ما يورثش مع ابن الحُرة" </w:t>
      </w:r>
      <w:r>
        <w:rPr>
          <w:vertAlign w:val="superscript"/>
        </w:rPr>
        <w:t>31</w:t>
      </w:r>
      <w:r>
        <w:t>عشان كذا ياإخوة،نحنا موش أولاد الجارية،نحنا أولاد الحُر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المسيح حرّرنا عشان نبقي أحرار، إثبتوا على هذه الحرية ولا ترجعوش مرة ثاني للعبودية. </w:t>
      </w:r>
      <w:r>
        <w:rPr>
          <w:vertAlign w:val="superscript"/>
        </w:rPr>
        <w:t>2</w:t>
      </w:r>
      <w:r>
        <w:t>إنتبهوا،انا بولس أقولكم :إذا أختتنتم، معتمدين على التوراة،المسيح ما بينفعكم بشيء.</w:t>
      </w:r>
      <w:r>
        <w:rPr>
          <w:vertAlign w:val="superscript"/>
        </w:rPr>
        <w:t>3</w:t>
      </w:r>
      <w:r>
        <w:t xml:space="preserve">ومرة ثاني أحذركم،إنه كل شخص مختون مجبر إنه يعمل بالتوراة كله. </w:t>
      </w:r>
      <w:r>
        <w:rPr>
          <w:vertAlign w:val="superscript"/>
        </w:rPr>
        <w:t>4</w:t>
      </w:r>
      <w:r>
        <w:t>واذا حاولتم إنه تكونوا صالحين عند الله عن طريق طاعتكم للتوراة،حُرمتم من المسيح ،لإنه تركتم نعمة الله.</w:t>
      </w:r>
      <w:r>
        <w:rPr>
          <w:vertAlign w:val="superscript"/>
        </w:rPr>
        <w:t>5</w:t>
      </w:r>
      <w:r>
        <w:t xml:space="preserve">أما نحنا بالروح وبواسطة الإيمان نتوقع إنه نكون صالحين عند الله،هذا هو أملنا. </w:t>
      </w:r>
      <w:r>
        <w:rPr>
          <w:vertAlign w:val="superscript"/>
        </w:rPr>
        <w:t>6</w:t>
      </w:r>
      <w:r>
        <w:t xml:space="preserve">إذا كنا ننتمي للمسيح يسوع،مش مهم إذا كنا مختونين ولا غير مختونين، المهم هو انه يكون عندنا الإيمان اللي يُعبّر عن نفسُه بالمحبة. </w:t>
      </w:r>
    </w:p>
    <w:p>
      <w:r/>
      <w:r>
        <w:rPr>
          <w:vertAlign w:val="superscript"/>
        </w:rPr>
        <w:t>7</w:t>
      </w:r>
      <w:r>
        <w:t xml:space="preserve">كنتم تجروا جري تمام، منه اللي منعكم عشان ما تطيعوا الحق؟ </w:t>
      </w:r>
      <w:r>
        <w:rPr>
          <w:vertAlign w:val="superscript"/>
        </w:rPr>
        <w:t>8</w:t>
      </w:r>
      <w:r>
        <w:t>هذا التضليل ماهوش من الله اللي دعيكم.</w:t>
      </w:r>
      <w:r>
        <w:rPr>
          <w:vertAlign w:val="superscript"/>
        </w:rPr>
        <w:t>9</w:t>
      </w:r>
      <w:r>
        <w:t xml:space="preserve">إتذكروا إنه خميرة صغيرة تُخمر العجين كله. </w:t>
      </w:r>
      <w:r>
        <w:rPr>
          <w:vertAlign w:val="superscript"/>
        </w:rPr>
        <w:t>10</w:t>
      </w:r>
      <w:r>
        <w:t>أنا ثقتي بالرب انكم بتقتنعوا باللي قُلته لكم،وما بتقبلوا رأي ثاني،ومهما كان الشخص اللي يزعجكم بيدفع الثمن كائن من كان.</w:t>
      </w:r>
      <w:r>
        <w:rPr>
          <w:vertAlign w:val="superscript"/>
        </w:rPr>
        <w:t>11</w:t>
      </w:r>
      <w:r>
        <w:t xml:space="preserve">أما انا يا اخوتي، إذا هو صحيح إنه مكاننا أقول على الختان إنه ضروري، فليش اليهود يسيئوا ليّا لحد الآن؟ وماعاد بيكون الصليب عائق قدام احد. </w:t>
      </w:r>
      <w:r>
        <w:rPr>
          <w:vertAlign w:val="superscript"/>
        </w:rPr>
        <w:t>12</w:t>
      </w:r>
      <w:r>
        <w:t xml:space="preserve">قولوا للي يزعجونكم بهذا الشيء، يخصُوا أنفسهم ! </w:t>
      </w:r>
    </w:p>
    <w:p>
      <w:r/>
      <w:r>
        <w:rPr>
          <w:vertAlign w:val="superscript"/>
        </w:rPr>
        <w:t>13</w:t>
      </w:r>
      <w:r>
        <w:t xml:space="preserve">يا اخوتي، أنتم دُعيتم عشان تكونوا أحرار.لكن لا تستغلوش حريتكم هذه وتخلوها عذرعشان تنفذوا رغباتكم الدنيوية،لكن بالمحبة كل واحد يخدم الثاني. </w:t>
      </w:r>
      <w:r>
        <w:rPr>
          <w:vertAlign w:val="superscript"/>
        </w:rPr>
        <w:t>14</w:t>
      </w:r>
      <w:r>
        <w:t xml:space="preserve">فالتوراة كلها نقدر نلخصها بوصية واحدة :"تحب الآخرين مثلما تحب نفسك" </w:t>
      </w:r>
      <w:r>
        <w:rPr>
          <w:vertAlign w:val="superscript"/>
        </w:rPr>
        <w:t>15</w:t>
      </w:r>
      <w:r>
        <w:t>لكن إذا كنتم مثل الوحوش كل واحد ينهش ويأكل الثاني،فانتبهوا إنه واحد ينهي الثاني.</w:t>
      </w:r>
      <w:r>
        <w:rPr>
          <w:vertAlign w:val="superscript"/>
        </w:rPr>
        <w:t>16</w:t>
      </w:r>
      <w:r>
        <w:t xml:space="preserve">انا قصدي أقولكم :عيشوا وخلوا الروح هو اللي يقودكم، وبكذا ماعاد بتفكروا بشهوات الجسد أبداً. </w:t>
      </w:r>
      <w:r>
        <w:rPr>
          <w:vertAlign w:val="superscript"/>
        </w:rPr>
        <w:t>17</w:t>
      </w:r>
      <w:r>
        <w:t xml:space="preserve">فالطبيعة الجسدية تشتهي عكس ما تشتهي الروح،والروح تشتهي عكس ما تشتهي الطبيعة الجسدية،كل واحد يشتهي عكس الثاني،وماعاد تقدروا تعملوا اللي تشتوا. </w:t>
      </w:r>
      <w:r>
        <w:rPr>
          <w:vertAlign w:val="superscript"/>
        </w:rPr>
        <w:t>18</w:t>
      </w:r>
      <w:r>
        <w:t>لكن إذا انتم تمشوا بالروح، مابتكونوش عبيد للتوراة.</w:t>
      </w:r>
      <w:r>
        <w:rPr>
          <w:vertAlign w:val="superscript"/>
        </w:rPr>
        <w:t>19</w:t>
      </w:r>
      <w:r>
        <w:t xml:space="preserve">وأعمال الجسد ظاهرة، اللي هي: الزنا،والنجاسة،والدعارة، </w:t>
      </w:r>
      <w:r>
        <w:rPr>
          <w:vertAlign w:val="superscript"/>
        </w:rPr>
        <w:t>20</w:t>
      </w:r>
      <w:r>
        <w:t xml:space="preserve">وعبادة الأصنام،والسحر،والعداوة، والخصام، والغيرة، والغضب،والأنانية، والإنقسام، والتعصب، </w:t>
      </w:r>
      <w:r>
        <w:rPr>
          <w:vertAlign w:val="superscript"/>
        </w:rPr>
        <w:t>21</w:t>
      </w:r>
      <w:r>
        <w:t xml:space="preserve">والحسد والسُكاروالعربدة، وكل الأشياء اللي تشبه هذه، أحذركم الآن مثلما حذرتكم من قبل، إنه اللي يعملوا هذه مالهمش نصيب بمملكة الله. </w:t>
      </w:r>
    </w:p>
    <w:p>
      <w:pPr>
        <w:pBdr>
          <w:bottom w:val="single" w:sz="6" w:space="1" w:color="auto"/>
        </w:pBdr>
      </w:pPr>
      <w:r/>
      <w:r>
        <w:rPr>
          <w:vertAlign w:val="superscript"/>
        </w:rPr>
        <w:t>22</w:t>
      </w:r>
      <w:r>
        <w:t xml:space="preserve">أما الثمر اللي ينتجه الروح فهو: المحبة، والفرح، والسلام ، والصبر، واللُطف ،والخير، والأمانة، </w:t>
      </w:r>
      <w:r>
        <w:rPr>
          <w:vertAlign w:val="superscript"/>
        </w:rPr>
        <w:t>23</w:t>
      </w:r>
      <w:r>
        <w:t xml:space="preserve">والوداعة ،وضبط النفس.مافيش قانون يمنع هذه الأمور. </w:t>
      </w:r>
      <w:r>
        <w:rPr>
          <w:vertAlign w:val="superscript"/>
        </w:rPr>
        <w:t>24</w:t>
      </w:r>
      <w:r>
        <w:t>فاللي يتبعوا المسيح يسوع،صلبوا الطبيعة البشرية مع الشهوات والرغبات الشريرة.</w:t>
      </w:r>
      <w:r>
        <w:rPr>
          <w:vertAlign w:val="superscript"/>
        </w:rPr>
        <w:t>25</w:t>
      </w:r>
      <w:r>
        <w:t xml:space="preserve">إذا كنا نعيش بالروح، نمشي مثلما يقول لنا الروح. </w:t>
      </w:r>
      <w:r>
        <w:rPr>
          <w:vertAlign w:val="superscript"/>
        </w:rPr>
        <w:t>26</w:t>
      </w:r>
      <w:r>
        <w:t>وما نكونش مغرورين،و ماحد يزعل الثاني، وما حد يحسد الثاني.</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يا إخوتي،إذا واحد منكم عمل خطأ،واجب عليكم أنتم الروحيين إنه تساعدونُه بلطف، وانتبه أنت لنفسك،عشان ما توقع بالخطأ. </w:t>
      </w:r>
      <w:r>
        <w:rPr>
          <w:vertAlign w:val="superscript"/>
        </w:rPr>
        <w:t>2</w:t>
      </w:r>
      <w:r>
        <w:t>كل واحد يتحمل خطأ الثاني،وبكذا انتم تطيعوا شريعة المسيح.</w:t>
      </w:r>
      <w:r>
        <w:rPr>
          <w:vertAlign w:val="superscript"/>
        </w:rPr>
        <w:t>3</w:t>
      </w:r>
      <w:r>
        <w:t xml:space="preserve">وإذا كان واحد يشوف نفسه إنه أفضل واحد، فهو يغش نفسه. </w:t>
      </w:r>
      <w:r>
        <w:rPr>
          <w:vertAlign w:val="superscript"/>
        </w:rPr>
        <w:t>4</w:t>
      </w:r>
      <w:r>
        <w:t xml:space="preserve">لازم كل وحد يفحص عمله الخاص،ساعته من حقه يفتخر بنفسه ، من غير مايقارن نفسه بالآخرين. </w:t>
      </w:r>
      <w:r>
        <w:rPr>
          <w:vertAlign w:val="superscript"/>
        </w:rPr>
        <w:t>5</w:t>
      </w:r>
      <w:r>
        <w:t>لإنه كل واحد بيتحمل حِمل نفسُه.</w:t>
      </w:r>
      <w:r>
        <w:rPr>
          <w:vertAlign w:val="superscript"/>
        </w:rPr>
        <w:t>6</w:t>
      </w:r>
      <w:r>
        <w:t xml:space="preserve">كل من يتعلم كلام الله،واجب عليه إنه يجيب لمعلمه من كل الخير الذي عنده. </w:t>
      </w:r>
    </w:p>
    <w:p>
      <w:r/>
      <w:r>
        <w:rPr>
          <w:vertAlign w:val="superscript"/>
        </w:rPr>
        <w:t>7</w:t>
      </w:r>
      <w:r>
        <w:t xml:space="preserve">لا تضحكوا على انفسكم، ماحد يقدر يغش الله. كل واحد يجني ما زرع. </w:t>
      </w:r>
      <w:r>
        <w:rPr>
          <w:vertAlign w:val="superscript"/>
        </w:rPr>
        <w:t>8</w:t>
      </w:r>
      <w:r>
        <w:t>فالذي يزرع مايرضي طبيعته الجسدية يجني الهلاك، والذي يزرع للروح، يجني من الروح حياة الخلود.</w:t>
      </w:r>
      <w:r>
        <w:rPr>
          <w:vertAlign w:val="superscript"/>
        </w:rPr>
        <w:t>9</w:t>
      </w:r>
      <w:r>
        <w:t xml:space="preserve">واجب علينا إنه نعمل الخير وما نتعبش، وبنجني بوقته،بشرط إنه ما نستسلم. </w:t>
      </w:r>
      <w:r>
        <w:rPr>
          <w:vertAlign w:val="superscript"/>
        </w:rPr>
        <w:t>10</w:t>
      </w:r>
      <w:r>
        <w:t>مادام في معنا فرصة، لازم إنه نعمل الخيرمع كل الناس،وخاصةً إخواننا المؤمنيين.</w:t>
      </w:r>
      <w:r>
        <w:rPr>
          <w:vertAlign w:val="superscript"/>
        </w:rPr>
        <w:t>11</w:t>
      </w:r>
      <w:r>
        <w:t xml:space="preserve">شوفوا هذه الحروف اللي تقروأنه الآن، أنا كتبته لكم بيدي. </w:t>
      </w:r>
      <w:r>
        <w:rPr>
          <w:vertAlign w:val="superscript"/>
        </w:rPr>
        <w:t>12</w:t>
      </w:r>
      <w:r>
        <w:t xml:space="preserve">كل اللي يشتوا يظهروا بمظهر إنهم تمام، ويحاولوا إنهم يجبرونكم تختتنوا،يعملوا كذا بس إرضاء للآخرين، وخائفين عشان ما يُؤذنهم بسبب صليب المسيح. </w:t>
      </w:r>
      <w:r>
        <w:rPr>
          <w:vertAlign w:val="superscript"/>
        </w:rPr>
        <w:t>13</w:t>
      </w:r>
      <w:r>
        <w:t>حِتى اللي هم مختونين، هم انفسهم مايعملوش بالتوراة،بس يشتونكم تختتنوا من شان يفتخروا إنهم خلونكم تختتنوا.</w:t>
      </w:r>
      <w:r>
        <w:rPr>
          <w:vertAlign w:val="superscript"/>
        </w:rPr>
        <w:t>14</w:t>
      </w:r>
      <w:r>
        <w:t xml:space="preserve">أما انا، مابفتخرش بشيء إلا بصليب ربنا يسوع المسيح،الذي فيبه صُلب العالم بالنسبة ليّا،وانا صُلبت بالنسبة للعالم. </w:t>
      </w:r>
      <w:r>
        <w:rPr>
          <w:vertAlign w:val="superscript"/>
        </w:rPr>
        <w:t>15</w:t>
      </w:r>
      <w:r>
        <w:t xml:space="preserve">موش مهم إنه يكون الإنسان مختون ولا موش مختون، المهم إنه يكون خليقة جديدة. </w:t>
      </w:r>
      <w:r>
        <w:rPr>
          <w:vertAlign w:val="superscript"/>
        </w:rPr>
        <w:t>16</w:t>
      </w:r>
      <w:r>
        <w:t xml:space="preserve">السلام والرحمة على كل اللي يمشوا بهذا المبدأ،هذوم هم شعب الله الحقيقي. </w:t>
      </w:r>
    </w:p>
    <w:p>
      <w:r/>
      <w:r>
        <w:rPr>
          <w:vertAlign w:val="superscript"/>
        </w:rPr>
        <w:t>17</w:t>
      </w:r>
      <w:r>
        <w:t xml:space="preserve">أخيراً،رجاءً لا احد يجيب مشاكل زيادة، لإنه في بجسمي علامات تدل إننا ملك للرب يسوع. </w:t>
      </w:r>
    </w:p>
    <w:p>
      <w:pPr>
        <w:pBdr>
          <w:bottom w:val="single" w:sz="6" w:space="1" w:color="auto"/>
        </w:pBdr>
      </w:pPr>
      <w:r/>
      <w:r>
        <w:rPr>
          <w:vertAlign w:val="superscript"/>
        </w:rPr>
        <w:t>18</w:t>
      </w:r>
      <w:r>
        <w:t>يا إخوتي ،نعمة ربنا يسوع المسيح مع أرواحكم. آمين</w:t>
      </w:r>
      <w:r>
        <w:rPr>
          <w:lang w:val="en-US" w:eastAsia="en-US" w:bidi="en-US"/>
        </w:rPr>
      </w:r>
    </w:p>
    <w:p>
      <w:r>
        <w:br w:type="page"/>
      </w:r>
    </w:p>
    <w:p>
      <w:pPr>
        <w:pStyle w:val="Heading2"/>
        <w:jc w:val="center"/>
      </w:pPr>
      <w:r>
        <w:t>Ephesians</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من بولس رسول يسوع المسيح بمشيئة الله، إلى شعب المقدس ، والمؤمنيين بيسوع المسيح بمدينة أفسس، </w:t>
      </w:r>
    </w:p>
    <w:p>
      <w:pPr>
        <w:pBdr>
          <w:bottom w:val="single" w:sz="6" w:space="1" w:color="auto"/>
        </w:pBdr>
      </w:pPr>
      <w:r/>
      <w:r>
        <w:rPr>
          <w:vertAlign w:val="superscript"/>
        </w:rPr>
        <w:t>2</w:t>
      </w:r>
      <w:r>
        <w:t>لكم النعمة والسلام من الله أبونا والرب يسوع المسيح.</w:t>
      </w:r>
      <w:r>
        <w:rPr>
          <w:vertAlign w:val="superscript"/>
        </w:rPr>
        <w:t>3</w:t>
      </w:r>
      <w:r>
        <w:t xml:space="preserve">تبارك الله ،أبو ربنا يسوع المسيح،اللي باركنحنا بواسطة المسيح بكل بركة روحية بالسماء. </w:t>
      </w:r>
      <w:r>
        <w:rPr>
          <w:vertAlign w:val="superscript"/>
        </w:rPr>
        <w:t>4</w:t>
      </w:r>
      <w:r>
        <w:t>قبل ما يخلق العالم، اختارنحنا بواسطة يسوع المسيح،عشان نكون مقدسين وطاهرين بنظره.</w:t>
      </w:r>
      <w:r>
        <w:rPr>
          <w:vertAlign w:val="superscript"/>
        </w:rPr>
        <w:t>5</w:t>
      </w:r>
      <w:r>
        <w:t xml:space="preserve">وبمحبته قرر مقدماً إنه نكون أولاده بالتبني بيسوع المسيح ، بحسب مشيئته الصالحة وقصده، </w:t>
      </w:r>
      <w:r>
        <w:rPr>
          <w:vertAlign w:val="superscript"/>
        </w:rPr>
        <w:t>6</w:t>
      </w:r>
      <w:r>
        <w:t>عشان نسبحه على نعمته المجيدة اللي جابه لنا بواسطة ابنه المحبوب.</w:t>
      </w:r>
      <w:r>
        <w:rPr>
          <w:vertAlign w:val="superscript"/>
        </w:rPr>
        <w:t>7</w:t>
      </w:r>
      <w:r>
        <w:t xml:space="preserve">فالمسيح فدانحنا بدمه وغفر ذنوبنا،هذه هي نعمة الله الغنية. </w:t>
      </w:r>
      <w:r>
        <w:rPr>
          <w:vertAlign w:val="superscript"/>
        </w:rPr>
        <w:t>8</w:t>
      </w:r>
      <w:r>
        <w:t>اللي خليها تفيض علينا بسخاء،وهو بكامل حكمته وفهمه،</w:t>
      </w:r>
      <w:r>
        <w:rPr>
          <w:vertAlign w:val="superscript"/>
        </w:rPr>
        <w:t>9</w:t>
      </w:r>
      <w:r>
        <w:t xml:space="preserve">وعرفنحنا الله مشيئته اللي كانت من قبل سرّ،وهذا يتوافق مع فرحه اللي قصد انه يظهره لنا بالمسيح . </w:t>
      </w:r>
      <w:r>
        <w:rPr>
          <w:vertAlign w:val="superscript"/>
        </w:rPr>
        <w:t>10</w:t>
      </w:r>
      <w:r>
        <w:t>وهذا المخطط اللي بيحصل بالوقت المناسب،يجمع كل شيء تحت رئاسة المسيح، الأشياء اللي بالسماء واللي بالأرض.</w:t>
      </w:r>
      <w:r>
        <w:rPr>
          <w:vertAlign w:val="superscript"/>
        </w:rPr>
        <w:t>11</w:t>
      </w:r>
      <w:r>
        <w:t xml:space="preserve">وبواسطة المسيح الله إختارنحنا مقدماً من شان نكون شعبه،فهو يعمل كل شيء بحسب مشيئته وحكمته. </w:t>
      </w:r>
      <w:r>
        <w:rPr>
          <w:vertAlign w:val="superscript"/>
        </w:rPr>
        <w:t>12</w:t>
      </w:r>
      <w:r>
        <w:t>فاختارنا نحنا أول من طرحنا أملنا بالمسيح،عشان نُسبح بجلاله.</w:t>
      </w:r>
      <w:r>
        <w:rPr>
          <w:vertAlign w:val="superscript"/>
        </w:rPr>
        <w:t>13</w:t>
      </w:r>
      <w:r>
        <w:t xml:space="preserve">وانتم كمان لما سمعتم رسالة الله الحقيقية، اللي هو الإنجيل فيبه نجاتكم،وأمنتم بالمسيح،وبواسطة المسيح طرح الله ختمه عليكم،وجاب لكم الروح القدس اللي وعد فيبه. </w:t>
      </w:r>
      <w:r>
        <w:rPr>
          <w:vertAlign w:val="superscript"/>
        </w:rPr>
        <w:t>14</w:t>
      </w:r>
      <w:r>
        <w:t>فالروح القدس هو العربون الذي يضمن إننا شنحصُل على نصيبنا من بركات الله،لما يفتدي الله شعبه كله،ونسبح بجلاله.</w:t>
      </w:r>
      <w:r>
        <w:rPr>
          <w:vertAlign w:val="superscript"/>
        </w:rPr>
        <w:t>15</w:t>
      </w:r>
      <w:r>
        <w:t xml:space="preserve">من لما سمعتُ إنكم آمنتم بالرب يسوع، وانكم تحبوا كل المؤمنيين. </w:t>
      </w:r>
      <w:r>
        <w:rPr>
          <w:vertAlign w:val="superscript"/>
        </w:rPr>
        <w:t>16</w:t>
      </w:r>
      <w:r>
        <w:t>ما توقفتوش على شكر الله من شانكم واذكركم بصلواتي،</w:t>
      </w:r>
      <w:r>
        <w:rPr>
          <w:vertAlign w:val="superscript"/>
        </w:rPr>
        <w:t>17</w:t>
      </w:r>
      <w:r>
        <w:t xml:space="preserve">و اطلب انه أبونا المجيد إله ربنا يسوع المسيح، يجيب لكم روح الحكمة والإلهام: عشان تعرفونه معرفة كاملة. </w:t>
      </w:r>
      <w:r>
        <w:rPr>
          <w:vertAlign w:val="superscript"/>
        </w:rPr>
        <w:t>18</w:t>
      </w:r>
      <w:r>
        <w:t>واطلب انه يفتح عقولكم و ينورها،عشان تعرفوا الرجاء اللي دعيكم له، والبركات الكثيرة المجيدة اللي خليها من نصيب عبيدة الصالحين،</w:t>
      </w:r>
      <w:r>
        <w:rPr>
          <w:vertAlign w:val="superscript"/>
        </w:rPr>
        <w:t>19</w:t>
      </w:r>
      <w:r>
        <w:t xml:space="preserve">وقوته العظيمة اللي مالهاش مثيل، اللي من شاننا نحنا المؤمنيين،وهي نفس القوة الفائقة اللي أظهره </w:t>
      </w:r>
      <w:r>
        <w:rPr>
          <w:vertAlign w:val="superscript"/>
        </w:rPr>
        <w:t>20</w:t>
      </w:r>
      <w:r>
        <w:t xml:space="preserve">لما قيم المسيح من بين الأموات،وجلّسُه على يمينه بالسماء، </w:t>
      </w:r>
      <w:r>
        <w:rPr>
          <w:vertAlign w:val="superscript"/>
        </w:rPr>
        <w:t>21</w:t>
      </w:r>
      <w:r>
        <w:t>فوق كل الحكام والرؤساءوالسادة،وكل ألقاب السلطة الموجودين،موش بالعصر الحاضر بس،وبالمستقبل كمان.</w:t>
      </w:r>
      <w:r>
        <w:rPr>
          <w:vertAlign w:val="superscript"/>
        </w:rPr>
        <w:t>22</w:t>
      </w:r>
      <w:r>
        <w:t xml:space="preserve">وطرح كل شيء تحت سلطان المسيح، وجابه لأمة المؤمنين سيد على الكل. </w:t>
      </w:r>
      <w:r>
        <w:rPr>
          <w:vertAlign w:val="superscript"/>
        </w:rPr>
        <w:t>23</w:t>
      </w:r>
      <w:r>
        <w:t>فأمة المسيح هي جسمه،وهو الذي يكمل الكل بالكل.</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كنتم أموات بسبب معاصيكم وذنوبكم، </w:t>
      </w:r>
      <w:r>
        <w:rPr>
          <w:vertAlign w:val="superscript"/>
        </w:rPr>
        <w:t>2</w:t>
      </w:r>
      <w:r>
        <w:t xml:space="preserve">اللي عشتم فيها بالماضي، وكنتم تمشوا بطريق هذه الدنيا،وتتبعوا هواء إبليس،وهو الروح الذي يتحكم الآن باللي ما يشتوش يطيعوا الله. </w:t>
      </w:r>
      <w:r>
        <w:rPr>
          <w:vertAlign w:val="superscript"/>
        </w:rPr>
        <w:t>3</w:t>
      </w:r>
      <w:r>
        <w:t>ونحنا كلنا كنا بالماضي مثلهم،نمشي بعد شهواتنا الجسدية،وننفذ رغبات طبيعتنا وافكارنا. عشان كذا كنا نستحق عقاب الله مثل الباقين.</w:t>
      </w:r>
      <w:r>
        <w:rPr>
          <w:vertAlign w:val="superscript"/>
        </w:rPr>
        <w:t>4</w:t>
      </w:r>
      <w:r>
        <w:t xml:space="preserve">لكن الله رحمته علينا واسعة ، وويحبنحنا كثير، </w:t>
      </w:r>
      <w:r>
        <w:rPr>
          <w:vertAlign w:val="superscript"/>
        </w:rPr>
        <w:t>5</w:t>
      </w:r>
      <w:r>
        <w:t xml:space="preserve">لما كنا أموات بسبب الذنوب،جاب لنا الله الحياة مع المسيح،أنتم نجيتم بنعمة الله. </w:t>
      </w:r>
      <w:r>
        <w:rPr>
          <w:vertAlign w:val="superscript"/>
        </w:rPr>
        <w:t>6</w:t>
      </w:r>
      <w:r>
        <w:t xml:space="preserve">وأقامنا مع المسيح وجلسنحنا معه بالسماء، لإنه نحنا ننتمي للمسيح يسوع. </w:t>
      </w:r>
      <w:r>
        <w:rPr>
          <w:vertAlign w:val="superscript"/>
        </w:rPr>
        <w:t>7</w:t>
      </w:r>
      <w:r>
        <w:t>عشان يُبين بكل الزمن اللي بيجي إنه نعمته كثيرة وبلا حدود، لإنه أشفق علينا بواسطة يسوع المسيح.</w:t>
      </w:r>
      <w:r>
        <w:rPr>
          <w:vertAlign w:val="superscript"/>
        </w:rPr>
        <w:t>8</w:t>
      </w:r>
      <w:r>
        <w:t xml:space="preserve">أنتم نجّيكم الله بنعمته لإنه آمنتم فيبه،موش بسبب مجهودكم،إنما هدية من الله. </w:t>
      </w:r>
      <w:r>
        <w:rPr>
          <w:vertAlign w:val="superscript"/>
        </w:rPr>
        <w:t>9</w:t>
      </w:r>
      <w:r>
        <w:t xml:space="preserve">ولا هو بسبب عمل عملتنه،عشان ماحد يفتخر. </w:t>
      </w:r>
      <w:r>
        <w:rPr>
          <w:vertAlign w:val="superscript"/>
        </w:rPr>
        <w:t>10</w:t>
      </w:r>
      <w:r>
        <w:t>الله صنعنحنا،هو الذي خلقنحنا بواسطة المسيح يسوع عشان نعمل الصالحات اللي جهزه لنا من قبل.</w:t>
      </w:r>
      <w:r>
        <w:rPr>
          <w:vertAlign w:val="superscript"/>
        </w:rPr>
        <w:t>11</w:t>
      </w:r>
      <w:r>
        <w:t xml:space="preserve">إتذكروا إنكم ولدتم من أصل موش يهودي، فكانوا اليهود اللي يسموا انفسهم "المختونين" يسمونكم"اللي موش مختونين" رغم انه ختان معمول بالجسم باليد. </w:t>
      </w:r>
      <w:r>
        <w:rPr>
          <w:vertAlign w:val="superscript"/>
        </w:rPr>
        <w:t>12</w:t>
      </w:r>
      <w:r>
        <w:t>بآذاك الوقت كنتم بلا مسيح،وموش محسوبين من شعب الله،وما ومالكمش نصيب بعهود الله ولا وعوده لهم،وكنتم تعيشوا بهذه الدنيا بلا أمل وبلا إله.</w:t>
      </w:r>
      <w:r>
        <w:rPr>
          <w:vertAlign w:val="superscript"/>
        </w:rPr>
        <w:t>13</w:t>
      </w:r>
      <w:r>
        <w:t xml:space="preserve">لكن الآن بواسطة المسيح يسوع، أنتم اللي كنتم من قبل بعيدين عن الله،رجعتم قريبين بدمه اللي ضحي فيبه. </w:t>
      </w:r>
    </w:p>
    <w:p>
      <w:r/>
      <w:r>
        <w:rPr>
          <w:vertAlign w:val="superscript"/>
        </w:rPr>
        <w:t>14</w:t>
      </w:r>
      <w:r>
        <w:t xml:space="preserve">فالمسيح هو سلامنا،لانه وحّد اليهود وغير اليهود وخليهم شعب واحد، وبجسمه هدم حاجز العداوة اللي كان يفصل بينهم. </w:t>
      </w:r>
      <w:r>
        <w:rPr>
          <w:vertAlign w:val="superscript"/>
        </w:rPr>
        <w:t>15</w:t>
      </w:r>
      <w:r>
        <w:t xml:space="preserve">وابطل قوانين وانظمة التوراة، عشان يحقق السلام ويعمل من الاثنين شعب واحد جديد ينتسب له. </w:t>
      </w:r>
      <w:r>
        <w:rPr>
          <w:vertAlign w:val="superscript"/>
        </w:rPr>
        <w:t>16</w:t>
      </w:r>
      <w:r>
        <w:t>ويصالح الإثنين بجسد واحد مع الله، وينهي العداوة بينهم،كل هذا حصل بموته على الصليب.</w:t>
      </w:r>
      <w:r>
        <w:rPr>
          <w:vertAlign w:val="superscript"/>
        </w:rPr>
        <w:t>17</w:t>
      </w:r>
      <w:r>
        <w:t xml:space="preserve">وبعدين جاء وبشركم بالسلام كلكم : أنتم اللي كنتم بعدين عن الله،واللي كانوا قريبين منه. </w:t>
      </w:r>
      <w:r>
        <w:rPr>
          <w:vertAlign w:val="superscript"/>
        </w:rPr>
        <w:t>18</w:t>
      </w:r>
      <w:r>
        <w:t xml:space="preserve">بواسطة المسيح نحنا كلنا نقدرنتقرّب للآب بروح واحد. </w:t>
      </w:r>
    </w:p>
    <w:p>
      <w:pPr>
        <w:pBdr>
          <w:bottom w:val="single" w:sz="6" w:space="1" w:color="auto"/>
        </w:pBdr>
      </w:pPr>
      <w:r/>
      <w:r>
        <w:rPr>
          <w:vertAlign w:val="superscript"/>
        </w:rPr>
        <w:t>19</w:t>
      </w:r>
      <w:r>
        <w:t xml:space="preserve">إذن، انتم موش غرباء ولا أجانب بعد الآن، أنتم مواطنين مع شعب الله،واعضاء بعائلة الله، </w:t>
      </w:r>
      <w:r>
        <w:rPr>
          <w:vertAlign w:val="superscript"/>
        </w:rPr>
        <w:t>20</w:t>
      </w:r>
      <w:r>
        <w:t xml:space="preserve">وانتم بناء مبني على اساس الرسل والأنبياء،وحجر الزاوية هو المسيح يسوع نفسه. </w:t>
      </w:r>
      <w:r>
        <w:rPr>
          <w:vertAlign w:val="superscript"/>
        </w:rPr>
        <w:t>21</w:t>
      </w:r>
      <w:r>
        <w:t xml:space="preserve">وهو اللي يخلي البناء مشدود مع بعضه، عشان يرتفع ويكون بيت مقدس للرب. </w:t>
      </w:r>
      <w:r>
        <w:rPr>
          <w:vertAlign w:val="superscript"/>
        </w:rPr>
        <w:t>22</w:t>
      </w:r>
      <w:r>
        <w:t>بالمسيح انتم مبنين مع الآخرين مسكن يسكن فيبه الله بروح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عشان كذا،انا بولس مسجون الآن في سبيل المسيح يسوع من شانكم أنتم اللي موش يهود. </w:t>
      </w:r>
    </w:p>
    <w:p>
      <w:r/>
      <w:r>
        <w:rPr>
          <w:vertAlign w:val="superscript"/>
        </w:rPr>
        <w:t>2</w:t>
      </w:r>
      <w:r>
        <w:t>أعتقد انكم سمعتم انه الله بنعمته جاب لي هذه الخدمة من شانكم.</w:t>
      </w:r>
      <w:r>
        <w:rPr>
          <w:vertAlign w:val="superscript"/>
        </w:rPr>
        <w:t>3</w:t>
      </w:r>
      <w:r>
        <w:t xml:space="preserve">وكشف لي سرّمشيئته عن طريق الوحي، وكتبت لكم عن هذا من قبل بإختصار. </w:t>
      </w:r>
      <w:r>
        <w:rPr>
          <w:vertAlign w:val="superscript"/>
        </w:rPr>
        <w:t>4</w:t>
      </w:r>
      <w:r>
        <w:t xml:space="preserve">إذا قرأتم اللي كتبته،بتفهموا إننا أعرف سرّ المسيح. </w:t>
      </w:r>
      <w:r>
        <w:rPr>
          <w:vertAlign w:val="superscript"/>
        </w:rPr>
        <w:t>5</w:t>
      </w:r>
      <w:r>
        <w:t>هذا السرّ، ما يعرفنوش الناس بالأجيال السابقة،أما الآن الله كشفه بروحه لرسله وأنبيائه الصالحين.</w:t>
      </w:r>
      <w:r>
        <w:rPr>
          <w:vertAlign w:val="superscript"/>
        </w:rPr>
        <w:t>6</w:t>
      </w:r>
      <w:r>
        <w:t xml:space="preserve">والسرّ هو انه بواسطة الإنجيل صار لغير اليهود نصيب مع اليهود ببركات الله، واعضاء بجسد واحد، وبيحصلوا معهم على وعد الله بالمسيح يسوع. </w:t>
      </w:r>
    </w:p>
    <w:p>
      <w:pPr>
        <w:pBdr>
          <w:bottom w:val="single" w:sz="6" w:space="1" w:color="auto"/>
        </w:pBdr>
      </w:pPr>
      <w:r/>
      <w:r>
        <w:rPr>
          <w:vertAlign w:val="superscript"/>
        </w:rPr>
        <w:t>7</w:t>
      </w:r>
      <w:r>
        <w:t>وبنعمة الله اللي جابها لي بحسب قدرته،أنا الآن خادم الإنجيل.</w:t>
      </w:r>
      <w:r>
        <w:rPr>
          <w:vertAlign w:val="superscript"/>
        </w:rPr>
        <w:t>8</w:t>
      </w:r>
      <w:r>
        <w:t xml:space="preserve">رغم اننا أقل المؤمنين، لكن الله جاب لي هذه النعمة من شان أبشر غير اليهود انه غنى المسيح مالوش حدود، </w:t>
      </w:r>
      <w:r>
        <w:rPr>
          <w:vertAlign w:val="superscript"/>
        </w:rPr>
        <w:t>9</w:t>
      </w:r>
      <w:r>
        <w:t>واوضح للناس سرّه اللي الله خالق كل شيء، خلوه مكتوم من بداية الزمن.</w:t>
      </w:r>
      <w:r>
        <w:rPr>
          <w:vertAlign w:val="superscript"/>
        </w:rPr>
        <w:t>10</w:t>
      </w:r>
      <w:r>
        <w:t xml:space="preserve">وهدفه من هذا هو انه عن طريق أمة المسيح ،يقدروا الآن الحكام والقادة اللي بالسماء، إنهم يعرفوا حكمة الله المتنوعة. </w:t>
      </w:r>
      <w:r>
        <w:rPr>
          <w:vertAlign w:val="superscript"/>
        </w:rPr>
        <w:t>11</w:t>
      </w:r>
      <w:r>
        <w:t>هذا هو هدفه من الأزل اللي حققه الله بواسطة المسيح يسوع ربنا.</w:t>
      </w:r>
      <w:r>
        <w:rPr>
          <w:vertAlign w:val="superscript"/>
        </w:rPr>
        <w:t>12</w:t>
      </w:r>
      <w:r>
        <w:t xml:space="preserve">نحنا بواسطة المسيح،وبالايمان فيبه،نقدر نتقرّب لله بحرية وثقة. </w:t>
      </w:r>
      <w:r>
        <w:rPr>
          <w:vertAlign w:val="superscript"/>
        </w:rPr>
        <w:t>13</w:t>
      </w:r>
      <w:r>
        <w:t>عشان كذا ما اشتيكمش تيأسوا بسبب المشاكل اللي أنا اعاني منه عشانكم،فهي مفخرة لكم.</w:t>
      </w:r>
      <w:r>
        <w:rPr>
          <w:vertAlign w:val="superscript"/>
        </w:rPr>
        <w:t>14</w:t>
      </w:r>
      <w:r>
        <w:t xml:space="preserve">عشان كذا أسجد على رُكبي قدام أبي ربنا يسوع المسيح. </w:t>
      </w:r>
      <w:r>
        <w:rPr>
          <w:vertAlign w:val="superscript"/>
        </w:rPr>
        <w:t>15</w:t>
      </w:r>
      <w:r>
        <w:t xml:space="preserve">الذي تنتسب له كل أمة بالسماء والأرض. </w:t>
      </w:r>
      <w:r>
        <w:rPr>
          <w:vertAlign w:val="superscript"/>
        </w:rPr>
        <w:t>16</w:t>
      </w:r>
      <w:r>
        <w:t>واطلب منه إنه يقويكم من الداخل بقوة روحه،بقدر غناه المجيد.</w:t>
      </w:r>
      <w:r>
        <w:rPr>
          <w:vertAlign w:val="superscript"/>
        </w:rPr>
        <w:t>17</w:t>
      </w:r>
      <w:r>
        <w:t xml:space="preserve">وأن يسكن المسيح بقلوبكم بالإيمان،وان تترسخ جذوركم وأساساتكم بالمحبة، </w:t>
      </w:r>
      <w:r>
        <w:rPr>
          <w:vertAlign w:val="superscript"/>
        </w:rPr>
        <w:t>18</w:t>
      </w:r>
      <w:r>
        <w:t xml:space="preserve">وانه تكونوا أنتم وكل المؤمنين أقوياء عشان تفهموا كيف انه محبة المسيح طويل عريض وومرتف وعميق جداً. </w:t>
      </w:r>
      <w:r>
        <w:rPr>
          <w:vertAlign w:val="superscript"/>
        </w:rPr>
        <w:t>19</w:t>
      </w:r>
      <w:r>
        <w:t>وتعرفوا محبة المسيح،اللي تفوق كل معرفة،وتمتلِئوا بكل كمال الله.</w:t>
      </w:r>
      <w:r>
        <w:rPr>
          <w:vertAlign w:val="superscript"/>
        </w:rPr>
        <w:t>20</w:t>
      </w:r>
      <w:r>
        <w:t xml:space="preserve">الله هو القادر انه يعمل أكثر بكثير من اللي نطلبه أو نتخيله،حسب قدرته اللي تعمل فيبنا. </w:t>
      </w:r>
      <w:r>
        <w:rPr>
          <w:vertAlign w:val="superscript"/>
        </w:rPr>
        <w:t>21</w:t>
      </w:r>
      <w:r>
        <w:t>له الجلال بأمة المؤمنين، وبالمسيح يسوع، بكل زمن،وإلى أبد الآبدين. آمي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أنا المحبوس من شان الرب،أوصيكم انه تعيشوا مثلما طلب الله منكم. </w:t>
      </w:r>
      <w:r>
        <w:rPr>
          <w:vertAlign w:val="superscript"/>
        </w:rPr>
        <w:t>2</w:t>
      </w:r>
      <w:r>
        <w:t xml:space="preserve">خليكم دائماً متواضعين،لطيفين، صبورين، كل واحد يتحمل الثاني بكل محبة. </w:t>
      </w:r>
      <w:r>
        <w:rPr>
          <w:vertAlign w:val="superscript"/>
        </w:rPr>
        <w:t>3</w:t>
      </w:r>
      <w:r>
        <w:t>الروح خليكم واحد، لا تبخلوش بأي جهد وحافظوا على هذه الوحدة اللي يعملها الروح القدس بالسلام اللي يربطكم.</w:t>
      </w:r>
      <w:r>
        <w:rPr>
          <w:vertAlign w:val="superscript"/>
        </w:rPr>
        <w:t>4</w:t>
      </w:r>
      <w:r>
        <w:t xml:space="preserve">لإنه مافيش غير جسم واحد وروح واحد، مثلما دعيكم الله عشان تشتركوا كلكم بأمل واحد. </w:t>
      </w:r>
      <w:r>
        <w:rPr>
          <w:vertAlign w:val="superscript"/>
        </w:rPr>
        <w:t>5</w:t>
      </w:r>
      <w:r>
        <w:t xml:space="preserve">و ربكم واحد، والإيمان واحد ، ومعمودية واحدة، </w:t>
      </w:r>
      <w:r>
        <w:rPr>
          <w:vertAlign w:val="superscript"/>
        </w:rPr>
        <w:t>6</w:t>
      </w:r>
      <w:r>
        <w:t>الله واحد ، وهو أب لكل الناس ، ورب كل الناس ، ويستخدم الكل، وهو بالكل.</w:t>
      </w:r>
      <w:r>
        <w:rPr>
          <w:vertAlign w:val="superscript"/>
        </w:rPr>
        <w:t>7</w:t>
      </w:r>
      <w:r>
        <w:t xml:space="preserve">وكل واحد مننا له نصيب من النعمة مثلما قسم له المسيح. </w:t>
      </w:r>
      <w:r>
        <w:rPr>
          <w:vertAlign w:val="superscript"/>
        </w:rPr>
        <w:t>8</w:t>
      </w:r>
      <w:r>
        <w:t>مثلما يقول الوحي:" لما طلع للسماء ، أخذ معه أسرى كثير،وجاب للناس هدايا ."</w:t>
      </w:r>
      <w:r>
        <w:rPr>
          <w:vertAlign w:val="superscript"/>
        </w:rPr>
        <w:t>9</w:t>
      </w:r>
      <w:r>
        <w:t xml:space="preserve">وقصده انه " طلع" يعني هذا انه أول شيء نزل للمناطق الأرضية السفلى. </w:t>
      </w:r>
      <w:r>
        <w:rPr>
          <w:vertAlign w:val="superscript"/>
        </w:rPr>
        <w:t>10</w:t>
      </w:r>
      <w:r>
        <w:t>فالمسيح الذي نزل،هو نفسه الذي طلع فوق كل السماوات عشان يمتليء كل شيء بحضوره.</w:t>
      </w:r>
      <w:r>
        <w:rPr>
          <w:vertAlign w:val="superscript"/>
        </w:rPr>
        <w:t>11</w:t>
      </w:r>
      <w:r>
        <w:t xml:space="preserve">وهو نفسه خلي بعض المؤمنين يكونوا رُسل، وبعضهم أنبياء ،وبعضهم مبشرين، وبعضهم رُعاة ومعلمين، </w:t>
      </w:r>
      <w:r>
        <w:rPr>
          <w:vertAlign w:val="superscript"/>
        </w:rPr>
        <w:t>12</w:t>
      </w:r>
      <w:r>
        <w:t xml:space="preserve">عشان يجهز المؤمنين للخدمة وبناء كنيسة المسيح، </w:t>
      </w:r>
      <w:r>
        <w:rPr>
          <w:vertAlign w:val="superscript"/>
        </w:rPr>
        <w:t>13</w:t>
      </w:r>
      <w:r>
        <w:t>حتى نتوحد كلنا بالإيمان ومعرفة ابن الله، ونكون بالغين،ونوصل لشبه المسيح الكامل.</w:t>
      </w:r>
      <w:r>
        <w:rPr>
          <w:vertAlign w:val="superscript"/>
        </w:rPr>
        <w:t>14</w:t>
      </w:r>
      <w:r>
        <w:t xml:space="preserve">عشان ما نكون بعدين أطفال،تسحبنحنا الأمواج،وتشلنحنا الريح لهِنا وهِناك، أقصد بهذا التعليم اللي يجي من ناس خبثاء ونصابين، ويحاولوا انهم يضلوا الناس. </w:t>
      </w:r>
      <w:r>
        <w:rPr>
          <w:vertAlign w:val="superscript"/>
        </w:rPr>
        <w:t>15</w:t>
      </w:r>
      <w:r>
        <w:t xml:space="preserve">ونتكلم بالحق بمحبة، ونكون مثل المسيح بكل شيء ،فالمسيح هو الرأس </w:t>
      </w:r>
      <w:r>
        <w:rPr>
          <w:vertAlign w:val="superscript"/>
        </w:rPr>
        <w:t>16</w:t>
      </w:r>
      <w:r>
        <w:t>والجسم معتمد عليه، والاعضاء كله متصل مع بعضها البعض،وكل عضو يقوم بوظيفته المخصص له، وينمو الجسم كله ويبني نفسه بالمحبة.</w:t>
      </w:r>
      <w:r>
        <w:rPr>
          <w:vertAlign w:val="superscript"/>
        </w:rPr>
        <w:t>17</w:t>
      </w:r>
      <w:r>
        <w:t xml:space="preserve">أوصيكم بهذا باسم المسيح: لا تعيشوا بعد الآن مثلما يعيشوا اللي موش مؤمنين فيبه، بأفكارهم العقيمة، </w:t>
      </w:r>
      <w:r>
        <w:rPr>
          <w:vertAlign w:val="superscript"/>
        </w:rPr>
        <w:t>18</w:t>
      </w:r>
      <w:r>
        <w:t xml:space="preserve">وعقولهم مُظلمة،وبعيدين من حياة الله بسبب الجهل اللي فيبهم وقساوة قلوبهم، </w:t>
      </w:r>
      <w:r>
        <w:rPr>
          <w:vertAlign w:val="superscript"/>
        </w:rPr>
        <w:t>19</w:t>
      </w:r>
      <w:r>
        <w:t>وما عندهم أي إحساس ، وسلموا انفسهم للخلاعة عشان يعملوا كل الفواحش بلا خجل.</w:t>
      </w:r>
      <w:r>
        <w:rPr>
          <w:vertAlign w:val="superscript"/>
        </w:rPr>
        <w:t>20</w:t>
      </w:r>
      <w:r>
        <w:t xml:space="preserve">لكن انتم تعلمتم من المسيح أمور تختلف على هذه. </w:t>
      </w:r>
      <w:r>
        <w:rPr>
          <w:vertAlign w:val="superscript"/>
        </w:rPr>
        <w:t>21</w:t>
      </w:r>
      <w:r>
        <w:t xml:space="preserve">أنتم سمعتم رسالته،وتعلمتم منه التعليم الموافق للحق اللي بيسوع ، </w:t>
      </w:r>
      <w:r>
        <w:rPr>
          <w:vertAlign w:val="superscript"/>
        </w:rPr>
        <w:t>22</w:t>
      </w:r>
      <w:r>
        <w:t>انه تتخلصوا من الطبيعة القديمة اللي كانت بالماضي تمشي حياتكم،وتقودكم للهلاك بالشهوات الخداعة،</w:t>
      </w:r>
      <w:r>
        <w:rPr>
          <w:vertAlign w:val="superscript"/>
        </w:rPr>
        <w:t>23</w:t>
      </w:r>
      <w:r>
        <w:t xml:space="preserve">وتجددوا قلوبكم وعقولكم. </w:t>
      </w:r>
      <w:r>
        <w:rPr>
          <w:vertAlign w:val="superscript"/>
        </w:rPr>
        <w:t>24</w:t>
      </w:r>
      <w:r>
        <w:t xml:space="preserve">وتلبسوا الطبيعة الجديدة، اللي خلقها الله حسب صفاته عشان تكونوا صالحين ومخصصين لله بالحق. </w:t>
      </w:r>
    </w:p>
    <w:p>
      <w:pPr>
        <w:pBdr>
          <w:bottom w:val="single" w:sz="6" w:space="1" w:color="auto"/>
        </w:pBdr>
      </w:pPr>
      <w:r/>
      <w:r>
        <w:rPr>
          <w:vertAlign w:val="superscript"/>
        </w:rPr>
        <w:t>25</w:t>
      </w:r>
      <w:r>
        <w:t xml:space="preserve">لا تكذبوا أبداً، وعلى كل واحد أن يكون صادق مع الآخرين،لانه كلنا أعضاء بجسد واحد. </w:t>
      </w:r>
      <w:r>
        <w:rPr>
          <w:vertAlign w:val="superscript"/>
        </w:rPr>
        <w:t>26</w:t>
      </w:r>
      <w:r>
        <w:t xml:space="preserve">إزعلوا لكن لا تُخلوش زعلكم يجركم للخطية، لا تخلوا الشمس تغيب وانتم مكانكم زعلانين، </w:t>
      </w:r>
      <w:r>
        <w:rPr>
          <w:vertAlign w:val="superscript"/>
        </w:rPr>
        <w:t>27</w:t>
      </w:r>
      <w:r>
        <w:t>لا تجيبوا لإبليس فرصة بينكم.</w:t>
      </w:r>
      <w:r>
        <w:rPr>
          <w:vertAlign w:val="superscript"/>
        </w:rPr>
        <w:t>28</w:t>
      </w:r>
      <w:r>
        <w:t xml:space="preserve">الذي كان سارق من قبل، لازم يبطل السرقة،ويشوف له عمل شريف ويتعب ويشتغل بيده ويصرف على نفسه ويساعد المحتاجين. </w:t>
      </w:r>
      <w:r>
        <w:rPr>
          <w:vertAlign w:val="superscript"/>
        </w:rPr>
        <w:t>29</w:t>
      </w:r>
      <w:r>
        <w:t xml:space="preserve">لا تتكلموا بكلام بذيء من لقوفكم، إتكلموا بكل ما هو صالح يشجع الآخرين ومناسب لحاجتهم، ويكون بركة وفائدة للسامعين. </w:t>
      </w:r>
      <w:r>
        <w:rPr>
          <w:vertAlign w:val="superscript"/>
        </w:rPr>
        <w:t>30</w:t>
      </w:r>
      <w:r>
        <w:t>لا تُزعّلوا روح الله القدوس، لأنه الله ختمكم فيبه كضمان مِنُه انه في يوم بيجي يفديكم فيبه.</w:t>
      </w:r>
      <w:r>
        <w:rPr>
          <w:vertAlign w:val="superscript"/>
        </w:rPr>
        <w:t>31</w:t>
      </w:r>
      <w:r>
        <w:t xml:space="preserve">إتخلصوا من كل حقد وانتقام وغضب وصياح وسب وكل شرّ. </w:t>
      </w:r>
      <w:r>
        <w:rPr>
          <w:vertAlign w:val="superscript"/>
        </w:rPr>
        <w:t>32</w:t>
      </w:r>
      <w:r>
        <w:t>خليكم لُطفاء وشفوقين بينكم البين، وسامحوا مثلما سامحكم الله لما آمنتم بالمسي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أنتم أولاد الله اللي يحبكم،إقتدوا فيبه، </w:t>
      </w:r>
      <w:r>
        <w:rPr>
          <w:vertAlign w:val="superscript"/>
        </w:rPr>
        <w:t>2</w:t>
      </w:r>
      <w:r>
        <w:t xml:space="preserve">عيشوا بمحبة مثلما المسيح أحبنحنا وضحي بنفسه من شاننا أضحية لله طيبة الرائحة. </w:t>
      </w:r>
    </w:p>
    <w:p>
      <w:r/>
      <w:r>
        <w:rPr>
          <w:vertAlign w:val="superscript"/>
        </w:rPr>
        <w:t>3</w:t>
      </w:r>
      <w:r>
        <w:t xml:space="preserve">أما الزنا وكل أنواع النجاسة والطمع، لا تذكرونه بينكم ، لإنه هذا ما يصلحش بين المؤمنين. </w:t>
      </w:r>
      <w:r>
        <w:rPr>
          <w:vertAlign w:val="superscript"/>
        </w:rPr>
        <w:t>4</w:t>
      </w:r>
      <w:r>
        <w:t>برضو الكلام السخيف والسفيه والنكات البذيئة،هذه ما تليقش بكم،والأولى انه تتكلموا بكلام الشكرلله .</w:t>
      </w:r>
      <w:r>
        <w:rPr>
          <w:vertAlign w:val="superscript"/>
        </w:rPr>
        <w:t>5</w:t>
      </w:r>
      <w:r>
        <w:t xml:space="preserve">تأكدوا انه ما فيش نصيب بمملكة المسيح إلهنا لإي واحد زاني أو نجس أو طماع، لإنه الطماع يعبد الأصنام. </w:t>
      </w:r>
      <w:r>
        <w:rPr>
          <w:vertAlign w:val="superscript"/>
        </w:rPr>
        <w:t>6</w:t>
      </w:r>
      <w:r>
        <w:t xml:space="preserve">لا تخلوا احد يخدعكم بكلام فارغ، لإنه بسبب هذه الأمور ينزل غضب الله على العاصين. </w:t>
      </w:r>
      <w:r>
        <w:rPr>
          <w:vertAlign w:val="superscript"/>
        </w:rPr>
        <w:t>7</w:t>
      </w:r>
      <w:r>
        <w:t>عشان كذا لا تشتركوا معهم بالمعاصي.</w:t>
      </w:r>
      <w:r>
        <w:rPr>
          <w:vertAlign w:val="superscript"/>
        </w:rPr>
        <w:t>8</w:t>
      </w:r>
      <w:r>
        <w:t xml:space="preserve">بالماضي كانت حياتكم ظلام، اما الآن حياتكم مليانه نور،لإنه تنتموا للمسيح.إذن عيشوا مثلما يعيش أولاد النور. </w:t>
      </w:r>
      <w:r>
        <w:rPr>
          <w:vertAlign w:val="superscript"/>
        </w:rPr>
        <w:t>9</w:t>
      </w:r>
      <w:r>
        <w:t xml:space="preserve">لأنه النور ثماره كلها خير وصلاح وحق. </w:t>
      </w:r>
      <w:r>
        <w:rPr>
          <w:vertAlign w:val="superscript"/>
        </w:rPr>
        <w:t>10</w:t>
      </w:r>
      <w:r>
        <w:t xml:space="preserve">إعملوا دائماً اللي يرضي الله. </w:t>
      </w:r>
      <w:r>
        <w:rPr>
          <w:vertAlign w:val="superscript"/>
        </w:rPr>
        <w:t>11</w:t>
      </w:r>
      <w:r>
        <w:t xml:space="preserve">لا تعملوا أعمال أهل الظلال اللي ما منها فائدة،واجبكم انه تفضحونهم على حقيقتهم. </w:t>
      </w:r>
      <w:r>
        <w:rPr>
          <w:vertAlign w:val="superscript"/>
        </w:rPr>
        <w:t>12</w:t>
      </w:r>
      <w:r>
        <w:t>لانه الأمور اللي يعملونه بالسر نستحي نحن حتى نذكره.</w:t>
      </w:r>
      <w:r>
        <w:rPr>
          <w:vertAlign w:val="superscript"/>
        </w:rPr>
        <w:t>13</w:t>
      </w:r>
      <w:r>
        <w:t xml:space="preserve">لكن لما يفتضح كل شيء ويظهر للنور، يظهر على حقيقته. </w:t>
      </w:r>
      <w:r>
        <w:rPr>
          <w:vertAlign w:val="superscript"/>
        </w:rPr>
        <w:t>14</w:t>
      </w:r>
      <w:r>
        <w:t xml:space="preserve">لانه النور هو اللي يفضح كل شيء، عشان كذا يقولوا:" قُم يا نايم، وقُم بين الاموات،يشرق عليك المسيح بنوره." </w:t>
      </w:r>
    </w:p>
    <w:p>
      <w:pPr>
        <w:pBdr>
          <w:bottom w:val="single" w:sz="6" w:space="1" w:color="auto"/>
        </w:pBdr>
      </w:pPr>
      <w:r/>
      <w:r>
        <w:rPr>
          <w:vertAlign w:val="superscript"/>
        </w:rPr>
        <w:t>15</w:t>
      </w:r>
      <w:r>
        <w:t xml:space="preserve">وانتبهوا تمام كيف تعيشوا،لا تكونوش مثل الجُهّال وخليكم عُقال. </w:t>
      </w:r>
      <w:r>
        <w:rPr>
          <w:vertAlign w:val="superscript"/>
        </w:rPr>
        <w:t>16</w:t>
      </w:r>
      <w:r>
        <w:t xml:space="preserve">إستغلوا كل فرصة لعمل الخير،لإن هذه الأيام مليانه بالشر. </w:t>
      </w:r>
      <w:r>
        <w:rPr>
          <w:vertAlign w:val="superscript"/>
        </w:rPr>
        <w:t>17</w:t>
      </w:r>
      <w:r>
        <w:t>لا تكونوش أغبياء، وافهموا أيش هي دعوة الله.</w:t>
      </w:r>
      <w:r>
        <w:rPr>
          <w:vertAlign w:val="superscript"/>
        </w:rPr>
        <w:t>18</w:t>
      </w:r>
      <w:r>
        <w:t xml:space="preserve">لا تسكروش بالخمر،لإنه السُكارخراب ، لكن امتلِئوا بالروح القدس، </w:t>
      </w:r>
      <w:r>
        <w:rPr>
          <w:vertAlign w:val="superscript"/>
        </w:rPr>
        <w:t>19</w:t>
      </w:r>
      <w:r>
        <w:t xml:space="preserve">كلِّموا بعضكم بعض بمزامير وتسابيح وأناشيد روحية،غنّوا وانشدوا لربنا من دخل قلوبكم. </w:t>
      </w:r>
      <w:r>
        <w:rPr>
          <w:vertAlign w:val="superscript"/>
        </w:rPr>
        <w:t>20</w:t>
      </w:r>
      <w:r>
        <w:t xml:space="preserve">اشكروا الله الأب بكل وقت على كل شيء، باِسم ربنا يسوع المسيح. </w:t>
      </w:r>
      <w:r>
        <w:rPr>
          <w:vertAlign w:val="superscript"/>
        </w:rPr>
        <w:t>21</w:t>
      </w:r>
      <w:r>
        <w:t>إتواضعوا بينكم البين إكراماً للمسيح.</w:t>
      </w:r>
      <w:r>
        <w:rPr>
          <w:vertAlign w:val="superscript"/>
        </w:rPr>
        <w:t>22</w:t>
      </w:r>
      <w:r>
        <w:t xml:space="preserve">كل مرأة متزوجة تطيع زوجها، مثلما تطيع الربّ. </w:t>
      </w:r>
      <w:r>
        <w:rPr>
          <w:vertAlign w:val="superscript"/>
        </w:rPr>
        <w:t>23</w:t>
      </w:r>
      <w:r>
        <w:t xml:space="preserve">لإن الزوج هو رأس زوجتة، مثلما المسيح يُعتبر رأس لأمتُه اللي هي جسمه، وهو نفسه ينقذه. </w:t>
      </w:r>
      <w:r>
        <w:rPr>
          <w:vertAlign w:val="superscript"/>
        </w:rPr>
        <w:t>24</w:t>
      </w:r>
      <w:r>
        <w:t>لازم الزوجة تطيع زوجها بكل شيء، مثلما أُمة المسيح تطيعه.</w:t>
      </w:r>
      <w:r>
        <w:rPr>
          <w:vertAlign w:val="superscript"/>
        </w:rPr>
        <w:t>25</w:t>
      </w:r>
      <w:r>
        <w:t xml:space="preserve">وعلى كل زوج إنه يحبّ زوجته مثلما المسيح حبّ أمتُه وضحي بنفسه من شانها، </w:t>
      </w:r>
      <w:r>
        <w:rPr>
          <w:vertAlign w:val="superscript"/>
        </w:rPr>
        <w:t>26</w:t>
      </w:r>
      <w:r>
        <w:t xml:space="preserve">عشان تكون له بعد ما طهرها وغسلها بالماء بواسطة كلمة الله، </w:t>
      </w:r>
      <w:r>
        <w:rPr>
          <w:vertAlign w:val="superscript"/>
        </w:rPr>
        <w:t>27</w:t>
      </w:r>
      <w:r>
        <w:t>وعشان يأخذها لنفسُه أمة جميلة، مافيبش أي عيب ولا تجاعيد ولا أي نقص،صالحة بدون أي ذنب.</w:t>
      </w:r>
      <w:r>
        <w:rPr>
          <w:vertAlign w:val="superscript"/>
        </w:rPr>
        <w:t>28</w:t>
      </w:r>
      <w:r>
        <w:t xml:space="preserve">واجب على كل زوج انه يحب زوجته مثلما يحب جسمه. فاللي يحب زوجته يحب نفسه. </w:t>
      </w:r>
      <w:r>
        <w:rPr>
          <w:vertAlign w:val="superscript"/>
        </w:rPr>
        <w:t>29</w:t>
      </w:r>
      <w:r>
        <w:t xml:space="preserve">ماحد يكره جسمه أبداً،إنما يغذوه ويهتم فيبُه، وهذا هو اللي يعمله المسيح مع أمتُه. </w:t>
      </w:r>
      <w:r>
        <w:rPr>
          <w:vertAlign w:val="superscript"/>
        </w:rPr>
        <w:t>30</w:t>
      </w:r>
      <w:r>
        <w:t>فنحنا أعضاء جسمه.</w:t>
      </w:r>
      <w:r>
        <w:rPr>
          <w:vertAlign w:val="superscript"/>
        </w:rPr>
        <w:t>31</w:t>
      </w:r>
      <w:r>
        <w:t xml:space="preserve">مثلما يقول الكتاب:" عشان كذا يترك الزوج أبوه وامه، ويتحد بزوجته،ويرجعوا الإثنين جسم واحد." </w:t>
      </w:r>
      <w:r>
        <w:rPr>
          <w:vertAlign w:val="superscript"/>
        </w:rPr>
        <w:t>32</w:t>
      </w:r>
      <w:r>
        <w:t xml:space="preserve">هذا السر عظيم، وقصدتُ فيبه المسيح وأمتُه. </w:t>
      </w:r>
      <w:r>
        <w:rPr>
          <w:vertAlign w:val="superscript"/>
        </w:rPr>
        <w:t>33</w:t>
      </w:r>
      <w:r>
        <w:t>وينطبق عليكم برضو: لازم كل واحد منكم يحب زوجته مثلما يحب نفسه، ولازم كل زوجة تحترم زوجها كثير.</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يا أولاد، واجب عليكم إن تطيعوا آباءكم وامهاتكم،لان هذا هو الصح. </w:t>
      </w:r>
      <w:r>
        <w:rPr>
          <w:vertAlign w:val="superscript"/>
        </w:rPr>
        <w:t>2</w:t>
      </w:r>
      <w:r>
        <w:t xml:space="preserve">"اكرم ابوك وامك"هذه أول وصية مرتبط بوعد ، والوعد هو: </w:t>
      </w:r>
      <w:r>
        <w:rPr>
          <w:vertAlign w:val="superscript"/>
        </w:rPr>
        <w:t>3</w:t>
      </w:r>
      <w:r>
        <w:t xml:space="preserve">عشان تتوفق بحياتك، ويطول عمرك بالأرض." </w:t>
      </w:r>
    </w:p>
    <w:p>
      <w:r/>
      <w:r>
        <w:rPr>
          <w:vertAlign w:val="superscript"/>
        </w:rPr>
        <w:t>4</w:t>
      </w:r>
      <w:r>
        <w:t>وانتم يا آباء،لا تُزعلوا أولادكم، وربوهم بالأدب والتعليم اللي من الربّ.</w:t>
      </w:r>
      <w:r>
        <w:rPr>
          <w:vertAlign w:val="superscript"/>
        </w:rPr>
        <w:t>5</w:t>
      </w:r>
      <w:r>
        <w:t xml:space="preserve">واجب على العبيد انهم يطيعوا اسيادهم من البشرباحترام وخوف، واخدموهم بإخلاص من قلوبكم ،كأنكم تخدموا المسيح. </w:t>
      </w:r>
      <w:r>
        <w:rPr>
          <w:vertAlign w:val="superscript"/>
        </w:rPr>
        <w:t>6</w:t>
      </w:r>
      <w:r>
        <w:t xml:space="preserve">ولا تعملوا هذا بس لما يكونوا اسيادكم يراقبونكم، عشان يرضوأ عنكم، إنما كعبيد المسيح اللي يعملوا إرادة الله من كل قلوبهم. </w:t>
      </w:r>
      <w:r>
        <w:rPr>
          <w:vertAlign w:val="superscript"/>
        </w:rPr>
        <w:t>7</w:t>
      </w:r>
      <w:r>
        <w:t xml:space="preserve">إخدمونهم بفرح كأنكم تخدموا الربّ موش الناس. </w:t>
      </w:r>
      <w:r>
        <w:rPr>
          <w:vertAlign w:val="superscript"/>
        </w:rPr>
        <w:t>8</w:t>
      </w:r>
      <w:r>
        <w:t xml:space="preserve"> واتذكروا انه الرب شجازي كل واحد منكم على الخير الذي يعمله، سواء كان عبد أو حر.</w:t>
      </w:r>
      <w:r>
        <w:rPr>
          <w:vertAlign w:val="superscript"/>
        </w:rPr>
        <w:t>9</w:t>
      </w:r>
      <w:r>
        <w:t>وانتم يا سادة ،عاملوا عبيدكم بنفس الطريقة، ولا تهددوهم، واتذكروا انكم انتم وهم كلكم فوقكم سيد واحد بالسماء، ما يُجاملش احد.</w:t>
      </w:r>
      <w:r>
        <w:rPr>
          <w:vertAlign w:val="superscript"/>
        </w:rPr>
        <w:t>10</w:t>
      </w:r>
      <w:r>
        <w:t xml:space="preserve">اخر شيء، خليكم أقوياء بالربّ وبقوته العظيمة. </w:t>
      </w:r>
      <w:r>
        <w:rPr>
          <w:vertAlign w:val="superscript"/>
        </w:rPr>
        <w:t>11</w:t>
      </w:r>
      <w:r>
        <w:t>إلبسوا السلاح الكامل الذي من الله،عشان تقدروا توقفوا ضد خطط إبليس.</w:t>
      </w:r>
      <w:r>
        <w:rPr>
          <w:vertAlign w:val="superscript"/>
        </w:rPr>
        <w:t>12</w:t>
      </w:r>
      <w:r>
        <w:t xml:space="preserve">حربنا ماهيش مع بشر، حربنا ضد حكام هذا العالم المظلم وقادته وأسياده، ضد إبليس بالعالم السماوي. </w:t>
      </w:r>
      <w:r>
        <w:rPr>
          <w:vertAlign w:val="superscript"/>
        </w:rPr>
        <w:t>13</w:t>
      </w:r>
      <w:r>
        <w:t>عشان كذا إحملوا السلاح الكامل الذي من الله، من شان تقدروا تقاوموا لما يجي يوم الشر، ولما تنتهي المعركة تكونوا ثابتين.</w:t>
      </w:r>
      <w:r>
        <w:rPr>
          <w:vertAlign w:val="superscript"/>
        </w:rPr>
        <w:t>14</w:t>
      </w:r>
      <w:r>
        <w:t xml:space="preserve">إصمدوا، إلبسوا الحقّ مثلما الحزام وسط الحقو، والصلاح مثل الدرع الذي يحمي الصدر. </w:t>
      </w:r>
      <w:r>
        <w:rPr>
          <w:vertAlign w:val="superscript"/>
        </w:rPr>
        <w:t>15</w:t>
      </w:r>
      <w:r>
        <w:t xml:space="preserve">والبسوا الحماس حذاء فوق أرجلكم، من شان تنشروا إنجيل السلام. </w:t>
      </w:r>
      <w:r>
        <w:rPr>
          <w:vertAlign w:val="superscript"/>
        </w:rPr>
        <w:t>16</w:t>
      </w:r>
      <w:r>
        <w:t>وفوق هذا كله، إحملوا الإيمان تُرس، لانه فيبه تقدروا تطفوا السهام الملتهب اللي يرميكم فيبه إبليس.</w:t>
      </w:r>
      <w:r>
        <w:rPr>
          <w:vertAlign w:val="superscript"/>
        </w:rPr>
        <w:t>17</w:t>
      </w:r>
      <w:r>
        <w:t xml:space="preserve">والبسوا النجاة خوذة فوق الرأس، اتسلّحوا بكلام الله مثل سيف يجيبه لكم الروح. </w:t>
      </w:r>
      <w:r>
        <w:rPr>
          <w:vertAlign w:val="superscript"/>
        </w:rPr>
        <w:t>18</w:t>
      </w:r>
      <w:r>
        <w:t>صلّوا بكل وقت بالروح بكل أنواع الصلاة والدعاء،إسهروا وواظبوا على هذا،وادعوا الله دائماً لكل المؤمنين.</w:t>
      </w:r>
      <w:r>
        <w:rPr>
          <w:vertAlign w:val="superscript"/>
        </w:rPr>
        <w:t>19</w:t>
      </w:r>
      <w:r>
        <w:t xml:space="preserve">ومن شاني أنا كمان، عشان يعطينا الله كلام لما أتكلم بلساني وأبشر الناس بقوة بسر الإنجيل. </w:t>
      </w:r>
      <w:r>
        <w:rPr>
          <w:vertAlign w:val="superscript"/>
        </w:rPr>
        <w:t>20</w:t>
      </w:r>
      <w:r>
        <w:t>أنا هنا سفير للإنجيل، رغم اننا مقيد بسلسة من شانه.صلوا عشان أقدرأبلغه بشجاعة.</w:t>
      </w:r>
      <w:r>
        <w:rPr>
          <w:vertAlign w:val="superscript"/>
        </w:rPr>
        <w:t>21</w:t>
      </w:r>
      <w:r>
        <w:t xml:space="preserve">بيكلمكم تِيخِيكُس بكل أخباري وحالتي،لإنه اشتيكم تطمنوا عليّا،فهو أخ محبوب وخادم أمين للربّ. </w:t>
      </w:r>
      <w:r>
        <w:rPr>
          <w:vertAlign w:val="superscript"/>
        </w:rPr>
        <w:t>22</w:t>
      </w:r>
      <w:r>
        <w:t xml:space="preserve">و رسلتُه لعندكم عشان يكلمكم على حالتنا ويشجعكم. </w:t>
      </w:r>
    </w:p>
    <w:p>
      <w:r/>
      <w:r>
        <w:rPr>
          <w:vertAlign w:val="superscript"/>
        </w:rPr>
        <w:t>23</w:t>
      </w:r>
      <w:r>
        <w:t xml:space="preserve">السلام والمحبة مع الإيمان من الله الآب والرب يسوع المسيح، لكل الإخوة. </w:t>
      </w:r>
    </w:p>
    <w:p>
      <w:pPr>
        <w:pBdr>
          <w:bottom w:val="single" w:sz="6" w:space="1" w:color="auto"/>
        </w:pBdr>
      </w:pPr>
      <w:r/>
      <w:r>
        <w:rPr>
          <w:vertAlign w:val="superscript"/>
        </w:rPr>
        <w:t>24</w:t>
      </w:r>
      <w:r>
        <w:t>النعمة مع كل اللي يحبوا ربنا يسوع المسيح محبة ما تنتهيش أبداً.</w:t>
      </w:r>
      <w:r>
        <w:rPr>
          <w:lang w:val="en-US" w:eastAsia="en-US" w:bidi="en-US"/>
        </w:rPr>
      </w:r>
    </w:p>
    <w:p>
      <w:r>
        <w:br w:type="page"/>
      </w:r>
    </w:p>
    <w:p>
      <w:pPr>
        <w:pStyle w:val="Heading2"/>
        <w:jc w:val="center"/>
      </w:pPr>
      <w:r>
        <w:t>Philippi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من بولس وتيموثاوس،عبيد المسيح يسوع، إلى كل القديسين في المسيح يسوع، اللي هم ساكنين بمدينة فيبلي، بمن فيهم من رعاة وخدم . </w:t>
      </w:r>
      <w:r>
        <w:rPr>
          <w:vertAlign w:val="superscript"/>
        </w:rPr>
        <w:t>2</w:t>
      </w:r>
      <w:r>
        <w:t xml:space="preserve">عليكم النعمة والسلام من الله أبونا والرب يسوع المسيح. </w:t>
        <w:br/>
        <w:br/>
      </w:r>
      <w:r>
        <w:rPr>
          <w:vertAlign w:val="superscript"/>
        </w:rPr>
        <w:t>3</w:t>
      </w:r>
      <w:r>
        <w:t xml:space="preserve">أشكرالله علشانكم كلما تتذكروا. </w:t>
      </w:r>
      <w:r>
        <w:rPr>
          <w:vertAlign w:val="superscript"/>
        </w:rPr>
        <w:t>4</w:t>
      </w:r>
      <w:r>
        <w:t xml:space="preserve">ودائماً أصلي بفرح علشانكم كلكم، </w:t>
      </w:r>
      <w:r>
        <w:rPr>
          <w:vertAlign w:val="superscript"/>
        </w:rPr>
        <w:t>5</w:t>
      </w:r>
      <w:r>
        <w:t xml:space="preserve">لأنكم شاركتم معي بخدمة الإنجيل من أول يوم الى الآن. </w:t>
      </w:r>
      <w:r>
        <w:rPr>
          <w:vertAlign w:val="superscript"/>
        </w:rPr>
        <w:t>6</w:t>
      </w:r>
      <w:r>
        <w:t>وأنا واثق إنو الله اللي بدأ فيبكم بهذا العمل الصالح ، شيتممه الى يوم المسيح يسوع.</w:t>
      </w:r>
      <w:r>
        <w:rPr>
          <w:vertAlign w:val="superscript"/>
        </w:rPr>
        <w:t>7</w:t>
      </w:r>
      <w:r>
        <w:t xml:space="preserve">انتم دائماً بقلبي ، ويحق لي أننا اشعر بهذا الشعور من جهتكم جميعاً. فأنتم كلكم الشركاء حقي بنعمة الله ، سواء الآن وانا مُقيد بالسجن ، او وأنا أدافع عن الإنجيل وأبين أنه الحق . </w:t>
      </w:r>
      <w:r>
        <w:rPr>
          <w:vertAlign w:val="superscript"/>
        </w:rPr>
        <w:t>8</w:t>
      </w:r>
      <w:r>
        <w:t>الله يشهد لي أننا مشتاق لكم كلكم بمحبة نابعة من المسيح يسوع.</w:t>
      </w:r>
      <w:r>
        <w:rPr>
          <w:vertAlign w:val="superscript"/>
        </w:rPr>
        <w:t>9</w:t>
      </w:r>
      <w:r>
        <w:t xml:space="preserve">وأنا ادعوا الله إنو تزيد محبتكم أكثر وأكثر ، ومعها المعرفة الحقيقية والفهم الصحيح. </w:t>
      </w:r>
      <w:r>
        <w:rPr>
          <w:vertAlign w:val="superscript"/>
        </w:rPr>
        <w:t>10</w:t>
      </w:r>
      <w:r>
        <w:t xml:space="preserve">بيهذا تقدروا أنكم تختاروا أيش اللي هو الافضل ، وتكونوا أنقياء وبلا عيب الى يوم يأتي المسيح مرة ثانية ، </w:t>
      </w:r>
      <w:r>
        <w:rPr>
          <w:vertAlign w:val="superscript"/>
        </w:rPr>
        <w:t>11</w:t>
      </w:r>
      <w:r>
        <w:t>اوتمتلئ حياتكم باعمال الصلاح عن طريق يسوع المسيح لمجد الله وحمده.</w:t>
      </w:r>
      <w:r>
        <w:rPr>
          <w:vertAlign w:val="superscript"/>
        </w:rPr>
        <w:t>12</w:t>
      </w:r>
      <w:r>
        <w:t xml:space="preserve">والآن ، اشتيكم أنو تعرفوا يا أخواني انُه الأمور اللي وقعت لي، في الواقع ساعدت على انتشار الإنجيل . </w:t>
      </w:r>
      <w:r>
        <w:rPr>
          <w:vertAlign w:val="superscript"/>
        </w:rPr>
        <w:t>13</w:t>
      </w:r>
      <w:r>
        <w:t xml:space="preserve">حتى انه قد صار معروف عند الحرس الأمبراطوري كله وعند الناس كلهم إنو قيودي إنما هي علشان المسيح. </w:t>
      </w:r>
      <w:r>
        <w:rPr>
          <w:vertAlign w:val="superscript"/>
        </w:rPr>
        <w:t>14</w:t>
      </w:r>
      <w:r>
        <w:t>كما انُه أكثر الأخوة ، وقد رجعواواثقين بالرب بسبب قيودي، يجرؤون على التبشير بكلمة الله بدون خوف.</w:t>
      </w:r>
      <w:r>
        <w:rPr>
          <w:vertAlign w:val="superscript"/>
        </w:rPr>
        <w:t>15</w:t>
      </w:r>
      <w:r>
        <w:t xml:space="preserve">صح انُه بعض الناس يبشروا بالمسيح بدافع الغيرة والمنافسة، بس البعض الأخر بنية حسنة. </w:t>
      </w:r>
      <w:r>
        <w:rPr>
          <w:vertAlign w:val="superscript"/>
        </w:rPr>
        <w:t>16</w:t>
      </w:r>
      <w:r>
        <w:t xml:space="preserve">فهاذم يعملوا بيهذا بدافع المحبة لأنهم يعلموا انُه الله قيمنا للدفاع عن الإنجيل. </w:t>
      </w:r>
      <w:r>
        <w:rPr>
          <w:vertAlign w:val="superscript"/>
        </w:rPr>
        <w:t>17</w:t>
      </w:r>
      <w:r>
        <w:t>اما الناس الثانيين فيداعوا بالمسيح على أنانيتة وبدون إخلاص، ويقصدوا أنهم يسببوا لي متاعب أكثر وأنا هنا في السجن.</w:t>
      </w:r>
      <w:r>
        <w:rPr>
          <w:vertAlign w:val="superscript"/>
        </w:rPr>
        <w:t>18</w:t>
      </w:r>
      <w:r>
        <w:t xml:space="preserve">فهل هذا يهمنا؟ لا. إنما المهم هو أن المسيح ينادى به بكل وسيلة ، سواء كان بقصد التظاهر او بإخلاص. أنا فرحان بهذا وشافرح كمان . </w:t>
      </w:r>
      <w:r>
        <w:rPr>
          <w:vertAlign w:val="superscript"/>
        </w:rPr>
        <w:t>19</w:t>
      </w:r>
      <w:r>
        <w:t>لأننا عارف أننا شانجو بفضل صلواتكم وبمعونة روح يسوع المسيح.</w:t>
      </w:r>
      <w:r>
        <w:rPr>
          <w:vertAlign w:val="superscript"/>
        </w:rPr>
        <w:t>20</w:t>
      </w:r>
      <w:r>
        <w:t xml:space="preserve">وكل اللي اتوقعة وأترجاه هو أننا مافشلش بحاجة، إنما اكون جريء جداً في كل وقت وخاصة الآن، علشان امجد المسيح بكل كياني سواء عشت اومت . </w:t>
      </w:r>
      <w:r>
        <w:rPr>
          <w:vertAlign w:val="superscript"/>
        </w:rPr>
        <w:t>21</w:t>
      </w:r>
      <w:r>
        <w:t>فإذا عشت فالمسيح هو كل حاجة لي، وإذا مت فهذا ربح.</w:t>
      </w:r>
      <w:r>
        <w:rPr>
          <w:vertAlign w:val="superscript"/>
        </w:rPr>
        <w:t>22</w:t>
      </w:r>
      <w:r>
        <w:t xml:space="preserve">بس إذا بقيتو على قيد الحياة فأنا أعمل بأعمال لها قيمة . إذن أنا ما اعرفش ايش هو اللي اختارة! </w:t>
      </w:r>
      <w:r>
        <w:rPr>
          <w:vertAlign w:val="superscript"/>
        </w:rPr>
        <w:t>23</w:t>
      </w:r>
      <w:r>
        <w:t xml:space="preserve">أنا مُحتار بين الأثنين: أشتي إنو ارحل من هذي الحياة وأكون مع المسيح، هذا أفضل جداً . </w:t>
      </w:r>
      <w:r>
        <w:rPr>
          <w:vertAlign w:val="superscript"/>
        </w:rPr>
        <w:t>24</w:t>
      </w:r>
      <w:r>
        <w:t>لكن علشانكم ، اهم بكثير أننا أبقى على قيد الحياة ،</w:t>
      </w:r>
      <w:r>
        <w:rPr>
          <w:vertAlign w:val="superscript"/>
        </w:rPr>
        <w:t>25</w:t>
      </w:r>
      <w:r>
        <w:t xml:space="preserve">أنا مُتأكد من هذا. لذلك أنا عارف أننا شابقي وأكون معكم كلكم علشان تتقدموا أكثر وتفرحوا بالإيمان. </w:t>
      </w:r>
      <w:r>
        <w:rPr>
          <w:vertAlign w:val="superscript"/>
        </w:rPr>
        <w:t>26</w:t>
      </w:r>
      <w:r>
        <w:t xml:space="preserve">ولما أحضر عندكم مرة ثاني، يزيد فرحكم بالمسيح يسوع بسببي. </w:t>
      </w:r>
      <w:r>
        <w:rPr>
          <w:vertAlign w:val="superscript"/>
        </w:rPr>
        <w:t>27</w:t>
      </w:r>
      <w:r>
        <w:t>المهم هو إنو تعيشوا مثلما يتناسب بإنجيل المسيح. فإذا جئت وشفتكم ، او سمعت عنكم وأنا مش موجود، أعرف أنكم ثابتون بروح واحد، وتجاهدوا معاً بقلب واحد في سبيل الإيمان بالإنجيل.</w:t>
      </w:r>
      <w:r>
        <w:rPr>
          <w:vertAlign w:val="superscript"/>
        </w:rPr>
        <w:t>28</w:t>
      </w:r>
      <w:r>
        <w:t xml:space="preserve">لا تخافوش من اللي يقاومونكم،لأنو مقاومتهم لكم دليل على هلاكهم هم وعلى خلاصكم أنتم ، وذلك من عند الله. </w:t>
      </w:r>
      <w:r>
        <w:rPr>
          <w:vertAlign w:val="superscript"/>
        </w:rPr>
        <w:t>29</w:t>
      </w:r>
      <w:r>
        <w:t xml:space="preserve">لأنه علشان المسيح ، الله انعم عليكم مش علشان تؤمنوا به بس ، إنما كمان علشان تتألموا في سبيله. </w:t>
      </w:r>
      <w:r>
        <w:rPr>
          <w:vertAlign w:val="superscript"/>
        </w:rPr>
        <w:t>30</w:t>
      </w:r>
      <w:r>
        <w:t>فأنتم تحاربوا بنفس المعركة اللي شفتونا احارب فيها بالماضي وتسمعوا اننا مازلت احارب فيها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طالما معنا التشجيع بالمسيح ، والتعزية بالمحبة، والشركة بالروح ، ولنا المرحم والحنان، </w:t>
      </w:r>
      <w:r>
        <w:rPr>
          <w:vertAlign w:val="superscript"/>
        </w:rPr>
        <w:t>2</w:t>
      </w:r>
      <w:r>
        <w:t>فكملوا فرحي بأنه تكونوا متوحدين بالرأي وبالمحبة ، ومعاً بقلب واحد وفكر واحد .</w:t>
      </w:r>
      <w:r>
        <w:rPr>
          <w:vertAlign w:val="superscript"/>
        </w:rPr>
        <w:t>3</w:t>
      </w:r>
      <w:r>
        <w:t xml:space="preserve">لا تعملوش حاجة بقصد الأنانية والغرور،إنما كونوا متواضعين لدرجة أنكم تعبتروا غيركم أفضل منكم . </w:t>
      </w:r>
      <w:r>
        <w:rPr>
          <w:vertAlign w:val="superscript"/>
        </w:rPr>
        <w:t>4</w:t>
      </w:r>
      <w:r>
        <w:t>كل واحد منكم لازم إنو يسعى بما فيه من خير للآخرين مش له وحده.</w:t>
      </w:r>
      <w:r>
        <w:rPr>
          <w:vertAlign w:val="superscript"/>
        </w:rPr>
        <w:t>5</w:t>
      </w:r>
      <w:r>
        <w:t xml:space="preserve">فكروا مثل المسيح يسوع. </w:t>
      </w:r>
      <w:r>
        <w:rPr>
          <w:vertAlign w:val="superscript"/>
        </w:rPr>
        <w:t>6</w:t>
      </w:r>
      <w:r>
        <w:t xml:space="preserve">فهو له طبيعة الله ، بس هو ما أعتبرش إنو مساوته لله غنيمة يتمسك بها . </w:t>
      </w:r>
      <w:r>
        <w:rPr>
          <w:vertAlign w:val="superscript"/>
        </w:rPr>
        <w:t>7</w:t>
      </w:r>
      <w:r>
        <w:t xml:space="preserve">إنما جعل نفسه ولا شيء ، أخذ طبيعة عبد، رجع مثل البشر ، أجاء بهيئة إنسان، </w:t>
      </w:r>
      <w:r>
        <w:rPr>
          <w:vertAlign w:val="superscript"/>
        </w:rPr>
        <w:t>8</w:t>
      </w:r>
      <w:r>
        <w:t>أتواضع جداً ، واطاع بكل شيء الى الموت ، لدرجة أنه مــات على الصليب .</w:t>
      </w:r>
      <w:r>
        <w:rPr>
          <w:vertAlign w:val="superscript"/>
        </w:rPr>
        <w:t>9</w:t>
      </w:r>
      <w:r>
        <w:t xml:space="preserve">لذلك الله رفعه الى أعلى مكانة، وانعم علوه بالاسم الذي هو اعظم اسم . </w:t>
      </w:r>
      <w:r>
        <w:rPr>
          <w:vertAlign w:val="superscript"/>
        </w:rPr>
        <w:t>10</w:t>
      </w:r>
      <w:r>
        <w:t xml:space="preserve">حتى يسجد الكل على ركبهم لاسم يسوع ،كل من في السماء وعلى الأرض وتحت الأرض، </w:t>
      </w:r>
      <w:r>
        <w:rPr>
          <w:vertAlign w:val="superscript"/>
        </w:rPr>
        <w:t>11</w:t>
      </w:r>
      <w:r>
        <w:t>والجميع يشهدوا بالعلن ويقولوا : " يسوع المسيح هو الرب ، لمجد الله الآب.</w:t>
      </w:r>
      <w:r>
        <w:rPr>
          <w:vertAlign w:val="superscript"/>
        </w:rPr>
        <w:t>12</w:t>
      </w:r>
      <w:r>
        <w:t xml:space="preserve">إذن يا أحبائي ، لما كنتو موجود عندكم ، كنتم دائماً مُطيعين ، إذن من المهم أكثر أنكم تعملوا ذلك الآن وأنا غايب عنكم. جاهدوا لتكملوا نجاتكم بحرص وخوف. </w:t>
      </w:r>
      <w:r>
        <w:rPr>
          <w:vertAlign w:val="superscript"/>
        </w:rPr>
        <w:t>13</w:t>
      </w:r>
      <w:r>
        <w:t>لأن الله نفسه يعمل فيبكم ليجعلكم راغبين وقادرين إنو تعملوا مشيئتة الصالحة .</w:t>
      </w:r>
      <w:r>
        <w:rPr>
          <w:vertAlign w:val="superscript"/>
        </w:rPr>
        <w:t>14</w:t>
      </w:r>
      <w:r>
        <w:t xml:space="preserve">فأعملوا كل حاجة بدون تذمر او مصايحة، </w:t>
      </w:r>
      <w:r>
        <w:rPr>
          <w:vertAlign w:val="superscript"/>
        </w:rPr>
        <w:t>15</w:t>
      </w:r>
      <w:r>
        <w:t xml:space="preserve">علشان تكونوا أبرياء وأنقياء ،كابناء الله الكاملين وسط عالم فاسد شرير. وأنتم تنوروا بينهم مثل النجوم تنور السماء، </w:t>
      </w:r>
      <w:r>
        <w:rPr>
          <w:vertAlign w:val="superscript"/>
        </w:rPr>
        <w:t>16</w:t>
      </w:r>
      <w:r>
        <w:t>لانكم تقدموا لهم كلام الحياة. وبذلك استطيع اننا أفتخر في يوم المسيح بانُه جهادي وتعبي ما كانوش بلا فائدة.</w:t>
      </w:r>
      <w:r>
        <w:rPr>
          <w:vertAlign w:val="superscript"/>
        </w:rPr>
        <w:t>17</w:t>
      </w:r>
      <w:r>
        <w:t xml:space="preserve">إيمانكم هو كضحية وخدمة لله، فحتى إذا سُفك دمي فوق هذي الضحية ، فانا أفرح وأفرحكم كلكم معي . </w:t>
      </w:r>
      <w:r>
        <w:rPr>
          <w:vertAlign w:val="superscript"/>
        </w:rPr>
        <w:t>18</w:t>
      </w:r>
      <w:r>
        <w:t>وأنتم كمان لازم إنو تفرحوا وتفرحونا معكم.</w:t>
      </w:r>
      <w:r>
        <w:rPr>
          <w:vertAlign w:val="superscript"/>
        </w:rPr>
        <w:t>19</w:t>
      </w:r>
      <w:r>
        <w:t xml:space="preserve">أرجو بمشيئة سيدنا يسوع المسيح أننا أجيب لكم تيموثاوس قريب ، فأفرح لما أسمع أخباركم. </w:t>
      </w:r>
      <w:r>
        <w:rPr>
          <w:vertAlign w:val="superscript"/>
        </w:rPr>
        <w:t>20</w:t>
      </w:r>
      <w:r>
        <w:t xml:space="preserve">فمافيش معي هنا أخر مثله يهتم بأحوالكم بإخلاص. </w:t>
      </w:r>
      <w:r>
        <w:rPr>
          <w:vertAlign w:val="superscript"/>
        </w:rPr>
        <w:t>21</w:t>
      </w:r>
      <w:r>
        <w:t>لأنو الكل يدور بعد مصلحته مش لمصلحة يسوع المسيح .</w:t>
      </w:r>
      <w:r>
        <w:rPr>
          <w:vertAlign w:val="superscript"/>
        </w:rPr>
        <w:t>22</w:t>
      </w:r>
      <w:r>
        <w:t xml:space="preserve">أما تيموثاوس، فانتم تعرفوا خبرته ،هو يعمل معي بخدمة الإنجيل كابن يخدم مع أبوة. </w:t>
      </w:r>
      <w:r>
        <w:rPr>
          <w:vertAlign w:val="superscript"/>
        </w:rPr>
        <w:t>23</w:t>
      </w:r>
      <w:r>
        <w:t xml:space="preserve">لهذا أرجو إنو اجيبه لكم بمجرد أننا اعرف كيف بتمشي أموري. </w:t>
      </w:r>
      <w:r>
        <w:rPr>
          <w:vertAlign w:val="superscript"/>
        </w:rPr>
        <w:t>24</w:t>
      </w:r>
      <w:r>
        <w:t>وأثق بالمسيح إنو انا نفسي شاحضر لعندكم قريب.</w:t>
      </w:r>
      <w:r>
        <w:rPr>
          <w:vertAlign w:val="superscript"/>
        </w:rPr>
        <w:t>25</w:t>
      </w:r>
      <w:r>
        <w:t xml:space="preserve">إلا نو شفت من الضروري أننا أرسل لكم أبفروديتس ،اخي ومعاوني ورفيقي بالكفاح ، والآن شفت إنو من المُهم اننا أجيبه لكم . </w:t>
      </w:r>
      <w:r>
        <w:rPr>
          <w:vertAlign w:val="superscript"/>
        </w:rPr>
        <w:t>26</w:t>
      </w:r>
      <w:r>
        <w:t xml:space="preserve">فهو مشتاق لكم كلكم، وأتضايق زيادة لأنكم سمعتم أنه كان مريض. </w:t>
      </w:r>
      <w:r>
        <w:rPr>
          <w:vertAlign w:val="superscript"/>
        </w:rPr>
        <w:t>27</w:t>
      </w:r>
      <w:r>
        <w:t>لأنه بالفعل مِرض زيادة لدرجة إنو كان شيموت. بس الله أشفق علوه ، وعلي أنا كمان، علشان ما أزعل أكثر .</w:t>
      </w:r>
      <w:r>
        <w:rPr>
          <w:vertAlign w:val="superscript"/>
        </w:rPr>
        <w:t>28</w:t>
      </w:r>
      <w:r>
        <w:t xml:space="preserve">وهذا اللي خلانا أشتي زيادة بأنه أرسله لكم علشان تفرحوا لما تشوفونه، ويقل حزني. </w:t>
      </w:r>
      <w:r>
        <w:rPr>
          <w:vertAlign w:val="superscript"/>
        </w:rPr>
        <w:t>29</w:t>
      </w:r>
      <w:r>
        <w:t xml:space="preserve">إذن أستقبلوه بكل سرور كأخ في المسيح ، وأكرموا اللي هم مثله. </w:t>
      </w:r>
      <w:r>
        <w:rPr>
          <w:vertAlign w:val="superscript"/>
        </w:rPr>
        <w:t>30</w:t>
      </w:r>
      <w:r>
        <w:t>لأنه علشان خدمة المسيح ، خاطر بحياته، وكان على وشك انُه شيموت ، علشان يقدم لي المساعدة اللي أنتم ما قدرتموش تجيبوها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أخيراً يا أخواني ، إفرحوا بالمسيح . أنا أكرر باللي قلته لكم من قبل . هذا ما يتبعناش ، إنما فيبه أمان لكم . </w:t>
      </w:r>
      <w:r>
        <w:rPr>
          <w:vertAlign w:val="superscript"/>
        </w:rPr>
        <w:t>2</w:t>
      </w:r>
      <w:r>
        <w:t xml:space="preserve">إنتبهوا من الكلاب ، إنتبهوا من عُمال السوء، إنتبهوا من الناس اللي يصروا على أنه يقطعوا جُزء من الجسم ! </w:t>
      </w:r>
      <w:r>
        <w:rPr>
          <w:vertAlign w:val="superscript"/>
        </w:rPr>
        <w:t>3</w:t>
      </w:r>
      <w:r>
        <w:t>لأننا إحنا أهل الختان الحق، وإحنا نعبد بروح الله، ونفتخر بالمسيح يسوع، ولا نتعمد على أمورالجسد.</w:t>
      </w:r>
      <w:r>
        <w:rPr>
          <w:vertAlign w:val="superscript"/>
        </w:rPr>
        <w:t>4</w:t>
      </w:r>
      <w:r>
        <w:t xml:space="preserve">اذا كان في واحد يعتقد إنو له الحق بان يتوكل على أمور الجسد ، فمن حقي أنا أولاً اننا أعمل هذا. </w:t>
      </w:r>
      <w:r>
        <w:rPr>
          <w:vertAlign w:val="superscript"/>
        </w:rPr>
        <w:t>5</w:t>
      </w:r>
      <w:r>
        <w:t>فأنا ختنت لما كان عمري ثمان أيام ، وأنا من بني إسرائيل ، من قبيلة بنيامين ، عبراني من العبرانيين، ومن جهة الشريعة، أنا فريسي ،</w:t>
      </w:r>
      <w:r>
        <w:rPr>
          <w:vertAlign w:val="superscript"/>
        </w:rPr>
        <w:t>6</w:t>
      </w:r>
      <w:r>
        <w:t xml:space="preserve">ومن جهة الحماسة ، مُضطهد للكنيسة، ومن جهة البر المطلوب بالشريعة ، كنتو بلا لوم . </w:t>
      </w:r>
      <w:r>
        <w:rPr>
          <w:vertAlign w:val="superscript"/>
        </w:rPr>
        <w:t>7</w:t>
      </w:r>
      <w:r>
        <w:t>بس هذي الأموراللي كنت اعتبرها أنها مهمة، هي الآن بحسابي بلا قيمة من أجل المسيح.</w:t>
      </w:r>
      <w:r>
        <w:rPr>
          <w:vertAlign w:val="superscript"/>
        </w:rPr>
        <w:t>8</w:t>
      </w:r>
      <w:r>
        <w:t xml:space="preserve">بل أعتبر كل حاجة خسارة، علشان امتياز معرفة المسيح يسوع ربي، فعلشانة أتحملت خسارة كل شيء ، وأعتبر كل شيء زبالة ، علشان اربح المسيح، </w:t>
      </w:r>
      <w:r>
        <w:rPr>
          <w:vertAlign w:val="superscript"/>
        </w:rPr>
        <w:t>9</w:t>
      </w:r>
      <w:r>
        <w:t xml:space="preserve">وأنتمي له ، ويعتبرنا الله صالح بالإيمان.مش علشان صلاحي أنا على أساس اننا عملت بفرائض الشريعة ، بل الصلاح اللي هو بالإيمان بالمسيح. </w:t>
      </w:r>
      <w:r>
        <w:rPr>
          <w:vertAlign w:val="superscript"/>
        </w:rPr>
        <w:t>10</w:t>
      </w:r>
      <w:r>
        <w:t xml:space="preserve">أشتي اعرف المسيح، وأختبر قوة قيامته، وأشاركة بآلامه، وأصبح مثله بموته ، </w:t>
      </w:r>
      <w:r>
        <w:rPr>
          <w:vertAlign w:val="superscript"/>
        </w:rPr>
        <w:t>11</w:t>
      </w:r>
      <w:r>
        <w:t xml:space="preserve">علشان أقوم من الموت الى الحياة . </w:t>
      </w:r>
    </w:p>
    <w:p>
      <w:r/>
      <w:r>
        <w:rPr>
          <w:vertAlign w:val="superscript"/>
        </w:rPr>
        <w:t>12</w:t>
      </w:r>
      <w:r>
        <w:t xml:space="preserve">أنا ما قلتوش أننا وصلت الى كل هذا ، أو وصلت للكمال . إنما أسعي علشان شل الجائزة اللي علشانها أخذنا المسيح. </w:t>
      </w:r>
      <w:r>
        <w:rPr>
          <w:vertAlign w:val="superscript"/>
        </w:rPr>
        <w:t>13</w:t>
      </w:r>
      <w:r>
        <w:t xml:space="preserve">يا اخواني أنا ما اعتبرش أننا أخذتها بعد ، بس أنا أعمل هذا الشيء فقط : أنسى باللي ورائي ، وأبذل كُل جهدي نحو اللي قُدامي . </w:t>
      </w:r>
      <w:r>
        <w:rPr>
          <w:vertAlign w:val="superscript"/>
        </w:rPr>
        <w:t>14</w:t>
      </w:r>
      <w:r>
        <w:t>أنا اسعي جهه الهدف علشان أربح الجائزة، اللي هي الحياة السماوية اللي دعانا الله لها عن طريق يسوع المسيح .</w:t>
      </w:r>
      <w:r>
        <w:rPr>
          <w:vertAlign w:val="superscript"/>
        </w:rPr>
        <w:t>15</w:t>
      </w:r>
      <w:r>
        <w:t xml:space="preserve">كل البالغين روحياً لازم أنه يفكروا بهذي الطريقة. أما إذا كان هناك في من مايتفقش مع هذا ، فالله شيوضح له الأمور. </w:t>
      </w:r>
      <w:r>
        <w:rPr>
          <w:vertAlign w:val="superscript"/>
        </w:rPr>
        <w:t>16</w:t>
      </w:r>
      <w:r>
        <w:t xml:space="preserve">إنما لازم أنه نواصل سيرنا تابعين الحق اللي وصل لنا . </w:t>
      </w:r>
    </w:p>
    <w:p>
      <w:pPr>
        <w:pBdr>
          <w:bottom w:val="single" w:sz="6" w:space="1" w:color="auto"/>
        </w:pBdr>
      </w:pPr>
      <w:r/>
      <w:r>
        <w:rPr>
          <w:vertAlign w:val="superscript"/>
        </w:rPr>
        <w:t>17</w:t>
      </w:r>
      <w:r>
        <w:t xml:space="preserve">كونوا كلكم يا أخوة ، مقتدين بي ، ولا حظوا اللي يسلكوا بحسب القدوة اللي تشوفنها فيبنا. </w:t>
      </w:r>
      <w:r>
        <w:rPr>
          <w:vertAlign w:val="superscript"/>
        </w:rPr>
        <w:t>18</w:t>
      </w:r>
      <w:r>
        <w:t xml:space="preserve">أنا قلت لكم هذا مرات كثيرة من قبل، والآن أكرره وأنا أبكي: في كثيرين بسلوكهم هم أعداء صليب المسيح . </w:t>
      </w:r>
      <w:r>
        <w:rPr>
          <w:vertAlign w:val="superscript"/>
        </w:rPr>
        <w:t>19</w:t>
      </w:r>
      <w:r>
        <w:t>هاذم مصيرهم الهلاك ، فهم يعبدوا بطونهم ،ويفتخروا باللي يُخجل، وكل تفكيرهم هو في أمور هذي الدنيا.</w:t>
      </w:r>
      <w:r>
        <w:rPr>
          <w:vertAlign w:val="superscript"/>
        </w:rPr>
        <w:t>20</w:t>
      </w:r>
      <w:r>
        <w:t xml:space="preserve">أما إحنا فالوطن حقنا هو السماء ، ومن السماء ننتظر بشوق منقذنا وسيدنا يسوع. </w:t>
      </w:r>
      <w:r>
        <w:rPr>
          <w:vertAlign w:val="superscript"/>
        </w:rPr>
        <w:t>21</w:t>
      </w:r>
      <w:r>
        <w:t>فهو شيغير اجسامنا الحقيرة ، ويجعلها مثل جسمه الممجد، وذلك بقوته اللي بها يجعل كل حاجة تخضع تحت أمر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يا أخواني الأحباء، أنا مشتاق لكم زيادة. أنتم فرحي! أنتم إكليلي! إذن أثبتوا بالمسيح يا أحبائي . </w:t>
      </w:r>
    </w:p>
    <w:p>
      <w:r/>
      <w:r>
        <w:rPr>
          <w:vertAlign w:val="superscript"/>
        </w:rPr>
        <w:t>2</w:t>
      </w:r>
      <w:r>
        <w:t xml:space="preserve">أحث أفودية ، مثلما أحث على سنتيخي ، إنو يكون لهم ، في الرب ، فكر واحد ، نصيحة وحث </w:t>
      </w:r>
      <w:r>
        <w:rPr>
          <w:vertAlign w:val="superscript"/>
        </w:rPr>
        <w:t>3</w:t>
      </w:r>
      <w:r>
        <w:t>وأنت كمان يا صاحبي المخلص ، أطلب منك انك تساعد هاذم الحريم لأنهن جاهدين معي بخدمة الإنجيل مع أكليمندس وكل الباقين اللي خدموا معي اللي اسماؤهم مكتوبة بكتاب الحياة .</w:t>
      </w:r>
      <w:r>
        <w:rPr>
          <w:vertAlign w:val="superscript"/>
        </w:rPr>
        <w:t>4</w:t>
      </w:r>
      <w:r>
        <w:t xml:space="preserve">أفرحوا بالرب دائمــــاً ، وأقولها فيبها مرة ثانية: أفرحوا. </w:t>
      </w:r>
      <w:r>
        <w:rPr>
          <w:vertAlign w:val="superscript"/>
        </w:rPr>
        <w:t>5</w:t>
      </w:r>
      <w:r>
        <w:t xml:space="preserve">أتعاملوا مع الكل بلطف . المسيح قريب . </w:t>
      </w:r>
      <w:r>
        <w:rPr>
          <w:vertAlign w:val="superscript"/>
        </w:rPr>
        <w:t>6</w:t>
      </w:r>
      <w:r>
        <w:t xml:space="preserve">ما تقلقوش على حاجة ،إنما أطلبوا كل شيء من الله في الصلاة ، بتضرع وشكر. </w:t>
      </w:r>
      <w:r>
        <w:rPr>
          <w:vertAlign w:val="superscript"/>
        </w:rPr>
        <w:t>7</w:t>
      </w:r>
      <w:r>
        <w:t xml:space="preserve">وسلام الله اللي يفوق كل فهم البشر، يحرس قلوبكم وعقولكم عن طريق المسيح يسوع . </w:t>
      </w:r>
    </w:p>
    <w:p>
      <w:r/>
      <w:r>
        <w:rPr>
          <w:vertAlign w:val="superscript"/>
        </w:rPr>
        <w:t>8</w:t>
      </w:r>
      <w:r>
        <w:t xml:space="preserve">أخيراً يا أخواني ، فكروا دائماً بكل اللي هو حق وشريف، وكل اللي هو صالح وطاهر ، وكل اللي هو محبوب وله سمعة طيبة ، وفي أي حاجة تمام ويستحق المدح . </w:t>
      </w:r>
      <w:r>
        <w:rPr>
          <w:vertAlign w:val="superscript"/>
        </w:rPr>
        <w:t>9</w:t>
      </w:r>
      <w:r>
        <w:t>أعملوا حسب كل الأشياء اللي علمتكم فيبها، وأخبرتكم فيبها ، وسمعتوها مني ، وشفتوني أعملها . الله اللي يجيب السلام يكون معكم .</w:t>
      </w:r>
      <w:r>
        <w:rPr>
          <w:vertAlign w:val="superscript"/>
        </w:rPr>
        <w:t>10</w:t>
      </w:r>
      <w:r>
        <w:t xml:space="preserve">المسيح ملانا بالفرح لانكم الآن ، بعد كل هذا الوقت الطويل ، أظهرتم أهتمامكم بي مرة ثانية . انتم ما هملتوناش، إنمـــــــا ما توفرتش لكم الفرصة علشان تعبروا على هذا . </w:t>
      </w:r>
      <w:r>
        <w:rPr>
          <w:vertAlign w:val="superscript"/>
        </w:rPr>
        <w:t>11</w:t>
      </w:r>
      <w:r>
        <w:t xml:space="preserve">انا ما أقولش هذا لاننا محتاج لحاجة، فأنا تعلمت انُه أكون قنوع في كل حـــــــال . </w:t>
      </w:r>
      <w:r>
        <w:rPr>
          <w:vertAlign w:val="superscript"/>
        </w:rPr>
        <w:t>12</w:t>
      </w:r>
      <w:r>
        <w:t xml:space="preserve">وأعرف كيف أعيش في العسر ، وكيف اعيش في اليُسر. فأنا ، في كل حاجة ، وفي كل الأحوال ، متدرب على الشبع وعلى الجوع ، وعلى العيش في اليسر والعسر . </w:t>
      </w:r>
      <w:r>
        <w:rPr>
          <w:vertAlign w:val="superscript"/>
        </w:rPr>
        <w:t>13</w:t>
      </w:r>
      <w:r>
        <w:t>أنا أقدر على كل حاجة بالمسيح اللي هو يقوينا.</w:t>
      </w:r>
      <w:r>
        <w:rPr>
          <w:vertAlign w:val="superscript"/>
        </w:rPr>
        <w:t>14</w:t>
      </w:r>
      <w:r>
        <w:t xml:space="preserve">بس أنتم عملتم خير بانُه شـــاركتم في متاعبي. </w:t>
      </w:r>
    </w:p>
    <w:p>
      <w:r/>
      <w:r>
        <w:rPr>
          <w:vertAlign w:val="superscript"/>
        </w:rPr>
        <w:t>15</w:t>
      </w:r>
      <w:r>
        <w:t xml:space="preserve">وأنتم يا شعب فيلبي ، تعرفوا انُه لما تركتوا مقدونيا، في بداية الدعوة بالإنجيل بينكم ،كنتم أنتم الجماعة الوحيد اللي ساعدتنا وأهتمت بحساب الدخل والمُنصرف. </w:t>
      </w:r>
      <w:r>
        <w:rPr>
          <w:vertAlign w:val="superscript"/>
        </w:rPr>
        <w:t>16</w:t>
      </w:r>
      <w:r>
        <w:t xml:space="preserve">حتى لما احتجتو للمســــاعدة وأنا في تسالونيكي، أرسلتم لعندي أكثر من مرة . </w:t>
      </w:r>
      <w:r>
        <w:rPr>
          <w:vertAlign w:val="superscript"/>
        </w:rPr>
        <w:t>17</w:t>
      </w:r>
      <w:r>
        <w:t>انا ما اشتيش الهدايا حقكم، انا أشتي منكم الربح اللي يضيفه الله لحســـابكم .</w:t>
      </w:r>
      <w:r>
        <w:rPr>
          <w:vertAlign w:val="superscript"/>
        </w:rPr>
        <w:t>18</w:t>
      </w:r>
      <w:r>
        <w:t xml:space="preserve">فأنا حصلت على كل اللي أحتاج له وأكثر . اللي عندي يكفينا لأننا حصلت الهدايا اللي جابها أبفروديتس من عندكم . هي مثل القربان لله طيب الرئحة، وضحية يقبلها ويرضى عنها . </w:t>
      </w:r>
      <w:r>
        <w:rPr>
          <w:vertAlign w:val="superscript"/>
        </w:rPr>
        <w:t>19</w:t>
      </w:r>
      <w:r>
        <w:t xml:space="preserve">ربي شيجيب لكم كل اللي تحتاجونه حسب غناه العظيم جداً عن طريق يسوع المسيح. </w:t>
      </w:r>
      <w:r>
        <w:rPr>
          <w:vertAlign w:val="superscript"/>
        </w:rPr>
        <w:t>20</w:t>
      </w:r>
      <w:r>
        <w:t>والآن ،الجلال لإلهنا وأبينا إلى أبد الآبدين. آميــــن .</w:t>
      </w:r>
      <w:r>
        <w:rPr>
          <w:vertAlign w:val="superscript"/>
        </w:rPr>
        <w:t>21</w:t>
      </w:r>
      <w:r>
        <w:t xml:space="preserve">سلموا على كل مؤمن بالمسيح يسوع . </w:t>
      </w:r>
    </w:p>
    <w:p>
      <w:pPr>
        <w:pBdr>
          <w:bottom w:val="single" w:sz="6" w:space="1" w:color="auto"/>
        </w:pBdr>
      </w:pPr>
      <w:r/>
      <w:r>
        <w:rPr>
          <w:vertAlign w:val="superscript"/>
        </w:rPr>
        <w:t>22</w:t>
      </w:r>
      <w:r>
        <w:t xml:space="preserve">الإخوة اللي معي يسلموا عليكم. ويسلموا عليكم كل المؤمنين هنا وخاصة اللي بقصر الملك، يسلموا عليكم. </w:t>
      </w:r>
      <w:r>
        <w:rPr>
          <w:vertAlign w:val="superscript"/>
        </w:rPr>
        <w:t>23</w:t>
      </w:r>
      <w:r>
        <w:t>نعمة يسوع المسيح ربنا مع روحكم . آمين!</w:t>
      </w:r>
      <w:r>
        <w:rPr>
          <w:lang w:val="en-US" w:eastAsia="en-US" w:bidi="en-US"/>
        </w:rPr>
      </w:r>
    </w:p>
    <w:p>
      <w:r>
        <w:br w:type="page"/>
      </w:r>
    </w:p>
    <w:p>
      <w:pPr>
        <w:pStyle w:val="Heading2"/>
        <w:jc w:val="center"/>
      </w:pPr>
      <w:r>
        <w:t>Colossians</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من: بُولس رسول المسيح يسوع اللي دعاه الله حسب مشيئتة، ومن الأخ تيموثاوس، </w:t>
      </w:r>
      <w:r>
        <w:rPr>
          <w:vertAlign w:val="superscript"/>
        </w:rPr>
        <w:t>2</w:t>
      </w:r>
      <w:r>
        <w:t xml:space="preserve">للإخوة المؤمنين الصالحين اللي يتبعوا المسيح في كولوسي. لكم نعمة وسلام من الله أبونا والرب يسوع المسيح. </w:t>
      </w:r>
      <w:r>
        <w:rPr>
          <w:vertAlign w:val="superscript"/>
        </w:rPr>
        <w:t>3</w:t>
      </w:r>
      <w:r>
        <w:t>إحنا كُل وقت نشكر الله أبو ربنا يسوع المسيح لما نصلي عشانكم.</w:t>
      </w:r>
      <w:r>
        <w:rPr>
          <w:vertAlign w:val="superscript"/>
        </w:rPr>
        <w:t>4</w:t>
      </w:r>
      <w:r>
        <w:t xml:space="preserve">نشكره عن اللي سمعنه عليكم من إيمانكم بالمسيح يسوع، ومحبتكم لكُل المؤمنين. </w:t>
      </w:r>
      <w:r>
        <w:rPr>
          <w:vertAlign w:val="superscript"/>
        </w:rPr>
        <w:t>5</w:t>
      </w:r>
      <w:r>
        <w:t xml:space="preserve">فالإيمان والمحبة جاءوا من الأمل المحفوظ لكم بالسماء. وقا سمعتم عن الأمل هذا من أول برسالة الحق اللي بالإنجيل. </w:t>
      </w:r>
      <w:r>
        <w:rPr>
          <w:vertAlign w:val="superscript"/>
        </w:rPr>
        <w:t>6</w:t>
      </w:r>
      <w:r>
        <w:t>واللي وصلت لكم مثلما وصلت للعالم كُله، واثمرت بالعالم كُله مثلما اثمرت فيبكم من يوم سمعتم وعرفتم نعمة الله صح.</w:t>
      </w:r>
      <w:r>
        <w:rPr>
          <w:vertAlign w:val="superscript"/>
        </w:rPr>
        <w:t>7</w:t>
      </w:r>
      <w:r>
        <w:t xml:space="preserve">نفس اللي تعلتموه من أبفراس المحبوب زميلنا بالخدمة، واللي يخدم المسيح بأمانة عندكم. </w:t>
      </w:r>
      <w:r>
        <w:rPr>
          <w:vertAlign w:val="superscript"/>
        </w:rPr>
        <w:t>8</w:t>
      </w:r>
      <w:r>
        <w:t xml:space="preserve">وهو اللي اخبرنا عن المحبة حقكم النابعة من الروح القدس. </w:t>
      </w:r>
    </w:p>
    <w:p>
      <w:r/>
      <w:r>
        <w:rPr>
          <w:vertAlign w:val="superscript"/>
        </w:rPr>
        <w:t>9</w:t>
      </w:r>
      <w:r>
        <w:t xml:space="preserve">ومن يوم سمعنا الخبر هذا عليكم، ما وقفناش الصلاة عشانكم، ونسأل الله يعرفكم بكُل اللي يشتيه، ويجيب لكم كُل حكمة وفهم روحي. </w:t>
      </w:r>
      <w:r>
        <w:rPr>
          <w:vertAlign w:val="superscript"/>
        </w:rPr>
        <w:t>10</w:t>
      </w:r>
      <w:r>
        <w:t>عشان تمشوا الطريق اللي تليق بالرب وترضوه بكُل حاجة، وتثمروا بكُل عمل صالح، وتنموا بمعرفة الله.</w:t>
      </w:r>
      <w:r>
        <w:rPr>
          <w:vertAlign w:val="superscript"/>
        </w:rPr>
        <w:t>11</w:t>
      </w:r>
      <w:r>
        <w:t xml:space="preserve">ونسأل الله يقويكم بكُل قوة حسب قدرة مجده، عشان تصبروا وتتحملوا كُل حاجة بفرح. </w:t>
      </w:r>
      <w:r>
        <w:rPr>
          <w:vertAlign w:val="superscript"/>
        </w:rPr>
        <w:t>12</w:t>
      </w:r>
      <w:r>
        <w:t>واشكروا الآب اللي خليكم مؤهلين لتحصلوا على مكان مع الصالحين اللي يعيشوا في مملكة النور.</w:t>
      </w:r>
      <w:r>
        <w:rPr>
          <w:vertAlign w:val="superscript"/>
        </w:rPr>
        <w:t>13</w:t>
      </w:r>
      <w:r>
        <w:t xml:space="preserve">هو اللي انقذنا من ممكلة الظلام ونقلنا لمملكة ابنه المحبوب. </w:t>
      </w:r>
      <w:r>
        <w:rPr>
          <w:vertAlign w:val="superscript"/>
        </w:rPr>
        <w:t>14</w:t>
      </w:r>
      <w:r>
        <w:t>اللي ضحي بنفسه عشاننا وغفر الذنوب حقنا.</w:t>
      </w:r>
      <w:r>
        <w:rPr>
          <w:vertAlign w:val="superscript"/>
        </w:rPr>
        <w:t>15</w:t>
      </w:r>
      <w:r>
        <w:t xml:space="preserve">المسيح هو صورة الله اللي ما أحد يشوفه، وهو البكر على كُل اللي خُلق. </w:t>
      </w:r>
      <w:r>
        <w:rPr>
          <w:vertAlign w:val="superscript"/>
        </w:rPr>
        <w:t>16</w:t>
      </w:r>
      <w:r>
        <w:t xml:space="preserve">في المسيح الله خلق كُل اللي بالسماء والأرض: اللي يشأف واللي ما يشأفش، سواء كانوا ملوك وسادة وحُكام وقادة. كُل حاجة بالكون خُلق بواسطته وعشانه. </w:t>
      </w:r>
      <w:r>
        <w:rPr>
          <w:vertAlign w:val="superscript"/>
        </w:rPr>
        <w:t>17</w:t>
      </w:r>
      <w:r>
        <w:t>فالمسيح هله قبل كُل حاجة، وبالمسيح كُل حاجة بالكون تدوم.</w:t>
      </w:r>
      <w:r>
        <w:rPr>
          <w:vertAlign w:val="superscript"/>
        </w:rPr>
        <w:t>18</w:t>
      </w:r>
      <w:r>
        <w:t xml:space="preserve">وهو راس الجسد، اللي هي الكنيسة، وهو البداية والأول اللي قام من بين الأموات عشان يكون هو المتحكم بكُل حاجة. </w:t>
      </w:r>
      <w:r>
        <w:rPr>
          <w:vertAlign w:val="superscript"/>
        </w:rPr>
        <w:t>19</w:t>
      </w:r>
      <w:r>
        <w:t xml:space="preserve">فالله شاء أنوه يحل بكُل كماله بالمسيح. </w:t>
      </w:r>
      <w:r>
        <w:rPr>
          <w:vertAlign w:val="superscript"/>
        </w:rPr>
        <w:t>20</w:t>
      </w:r>
      <w:r>
        <w:t xml:space="preserve">وبالمسيح الله شيصالح كُل الكون مع نفسه، وشيصالح كُل شيء بالأرض والسماء. وبدم المسيح حصل السلام لما ضحي بنفسه على الصليب. </w:t>
      </w:r>
    </w:p>
    <w:p>
      <w:pPr>
        <w:pBdr>
          <w:bottom w:val="single" w:sz="6" w:space="1" w:color="auto"/>
        </w:pBdr>
      </w:pPr>
      <w:r/>
      <w:r>
        <w:rPr>
          <w:vertAlign w:val="superscript"/>
        </w:rPr>
        <w:t>21</w:t>
      </w:r>
      <w:r>
        <w:t xml:space="preserve">وأنتم من أول كُنتم منفصلين عن الله، وكُنتم أعداء لله بأفكاركم وأعمالكم الشريرة. </w:t>
      </w:r>
      <w:r>
        <w:rPr>
          <w:vertAlign w:val="superscript"/>
        </w:rPr>
        <w:t>22</w:t>
      </w:r>
      <w:r>
        <w:t xml:space="preserve">فصالحكم الله بموت المسيح بجسده البشري على الصليب، عشان يجيء بكم لعند الله صالحين وطاهرين وبدون عيب. </w:t>
      </w:r>
      <w:r>
        <w:rPr>
          <w:vertAlign w:val="superscript"/>
        </w:rPr>
        <w:t>23</w:t>
      </w:r>
      <w:r>
        <w:t>إذا جلستم ثابتين بالإيمان، وما تتخلوش عن الأمل اللي سمعتموه بالإنجيل، اللي أعلن فيبه لكُل الخلائق اللي تحت السماء، واللي انا بُولس اصبحت خادم له.</w:t>
      </w:r>
      <w:r>
        <w:rPr>
          <w:vertAlign w:val="superscript"/>
        </w:rPr>
        <w:t>24</w:t>
      </w:r>
      <w:r>
        <w:t xml:space="preserve">والآن انا فرحان بالتعب اللي الأقيها عشانكم، لأني بالتعب هذا بجسمي أكمل اللي نقص من تعب المسيح عشان جسده اللي هو الكنيسة، </w:t>
      </w:r>
      <w:r>
        <w:rPr>
          <w:vertAlign w:val="superscript"/>
        </w:rPr>
        <w:t>25</w:t>
      </w:r>
      <w:r>
        <w:t xml:space="preserve">اللي انا خادم لها، والله كلفنا أعلن رسالته كاملة عشان منفعتكم. </w:t>
      </w:r>
      <w:r>
        <w:rPr>
          <w:vertAlign w:val="superscript"/>
        </w:rPr>
        <w:t>26</w:t>
      </w:r>
      <w:r>
        <w:t xml:space="preserve">وهذا الرساله هي السر اللي كان ما حدش يعرفه طوال القرون والعصور الماضية بس الله كشفه الآن لشعبه الصالح. </w:t>
      </w:r>
      <w:r>
        <w:rPr>
          <w:vertAlign w:val="superscript"/>
        </w:rPr>
        <w:t>27</w:t>
      </w:r>
      <w:r>
        <w:t>اللي يشتي الله يعرفهم هذا السر العظيم اللي عنده للشعوب، وهو أن المسيح حي فيبكم، وهو أملكم بالنجاة.</w:t>
      </w:r>
      <w:r>
        <w:rPr>
          <w:vertAlign w:val="superscript"/>
        </w:rPr>
        <w:t>28</w:t>
      </w:r>
      <w:r>
        <w:t xml:space="preserve">فعلينا نبشر الناس كُلهم بالمسيح وننصحهم ونعلمهم بكُل حكمة، عشان نسلم الكُل لعند الله كاملين بواسطة المسيح. </w:t>
      </w:r>
      <w:r>
        <w:rPr>
          <w:vertAlign w:val="superscript"/>
        </w:rPr>
        <w:t>29</w:t>
      </w:r>
      <w:r>
        <w:t>وعشان هذا انا اتعب وأكافح متوكل على قوة المسيح اللي تعمل فيبي بقو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اشتيكم تعرفوا كيف أنا أكافح عشانكم، وعشان المؤمنين بمدينة لاودكية، وعشان كُل اللي ما شافوش وجهي، </w:t>
      </w:r>
      <w:r>
        <w:rPr>
          <w:vertAlign w:val="superscript"/>
        </w:rPr>
        <w:t>2</w:t>
      </w:r>
      <w:r>
        <w:t xml:space="preserve">عشان قلوبهم تتشجع وتكون كُلها واحده بالمحبة، وبهذا شيكون عندهم فهم كامل بكل شيء، فيعرفوا سرالله، اللي هو المسيح، </w:t>
      </w:r>
      <w:r>
        <w:rPr>
          <w:vertAlign w:val="superscript"/>
        </w:rPr>
        <w:t>3</w:t>
      </w:r>
      <w:r>
        <w:t xml:space="preserve">فالمسيح هو المخزون اللي فيه كُل كنوز الحكمة والمعرفة. </w:t>
      </w:r>
    </w:p>
    <w:p>
      <w:r/>
      <w:r>
        <w:rPr>
          <w:vertAlign w:val="superscript"/>
        </w:rPr>
        <w:t>4</w:t>
      </w:r>
      <w:r>
        <w:t xml:space="preserve">أقلكم هذا عشان ولا واحد يخدعكم بكلام مزيف. </w:t>
      </w:r>
      <w:r>
        <w:rPr>
          <w:vertAlign w:val="superscript"/>
        </w:rPr>
        <w:t>5</w:t>
      </w:r>
      <w:r>
        <w:t>ومع أني مهليش عندكم بالجسد، بس انا موجود معاكم بالروح، وفرحان لما اشوفكم مرتبين حياتكم، وإيمانكم ثابت بالمسيح.</w:t>
      </w:r>
      <w:r>
        <w:rPr>
          <w:vertAlign w:val="superscript"/>
        </w:rPr>
        <w:t>6</w:t>
      </w:r>
      <w:r>
        <w:t xml:space="preserve">وما دام قبلتم المسيح يسوع رب، عيشوا حياتكم معه. </w:t>
      </w:r>
      <w:r>
        <w:rPr>
          <w:vertAlign w:val="superscript"/>
        </w:rPr>
        <w:t>7</w:t>
      </w:r>
      <w:r>
        <w:t xml:space="preserve">فثبتوا جذوركم فيبه، وخلوه القاعدة لحياتكم، وزيدوا الإيمان حقكم فيبه مثلما تعلمتم، وخليكم كُل وقت شاكرين الله. </w:t>
      </w:r>
    </w:p>
    <w:p>
      <w:r/>
      <w:r>
        <w:rPr>
          <w:vertAlign w:val="superscript"/>
        </w:rPr>
        <w:t>8</w:t>
      </w:r>
      <w:r>
        <w:t xml:space="preserve">انتبهوا أي واحد يزيد عليكم بكلام فارغ وتعاليم مش صحيحة من تقاليد الناس، ومن سلطة العالم وما يتفقش مع تعاليم المسيح. </w:t>
      </w:r>
      <w:r>
        <w:rPr>
          <w:vertAlign w:val="superscript"/>
        </w:rPr>
        <w:t>9</w:t>
      </w:r>
      <w:r>
        <w:t>لأنه بالمسيح الله موجود بكُل ألوهيته بجسد بشري.</w:t>
      </w:r>
      <w:r>
        <w:rPr>
          <w:vertAlign w:val="superscript"/>
        </w:rPr>
        <w:t>10</w:t>
      </w:r>
      <w:r>
        <w:t xml:space="preserve">وأنتم حصلتم الحياة كاملة بإتبعاكم المسيح. اللي هو فوق كُل قوة وسلطان. </w:t>
      </w:r>
      <w:r>
        <w:rPr>
          <w:vertAlign w:val="superscript"/>
        </w:rPr>
        <w:t>11</w:t>
      </w:r>
      <w:r>
        <w:t xml:space="preserve">ومادام أنتم تتبعوا المسيح فقدكم مختونين، وابتعدت منكم الطبيعة الجسدية، فهذا هو الختان اللي يعمله المسيح مش الناس. </w:t>
      </w:r>
      <w:r>
        <w:rPr>
          <w:vertAlign w:val="superscript"/>
        </w:rPr>
        <w:t>12</w:t>
      </w:r>
      <w:r>
        <w:t xml:space="preserve">فأنتم بالتعميد قُبرتم مع المسيح ورجعتم قمتم معه، لاِنكم مؤمنين بقدرة الله اللي أقامه من بين الأموات. </w:t>
      </w:r>
    </w:p>
    <w:p>
      <w:r/>
      <w:r>
        <w:rPr>
          <w:vertAlign w:val="superscript"/>
        </w:rPr>
        <w:t>13</w:t>
      </w:r>
      <w:r>
        <w:t xml:space="preserve">فأنتم كُنتم من أول ميتين بذنوبكم، وما كنتمش قدكم طاهرين بعد، بس أحياكم كُلكم مع المسيح. وغفر لنا كُل الذنوب، </w:t>
      </w:r>
      <w:r>
        <w:rPr>
          <w:vertAlign w:val="superscript"/>
        </w:rPr>
        <w:t>14</w:t>
      </w:r>
      <w:r>
        <w:t xml:space="preserve">وألغي كُل الفرائض اللي كانت مكتوبة علينا بكُل المطالب اللي كانت مش لصالحنا، فابعده نهائياً بأن سمره على الصليب. </w:t>
      </w:r>
      <w:r>
        <w:rPr>
          <w:vertAlign w:val="superscript"/>
        </w:rPr>
        <w:t>15</w:t>
      </w:r>
      <w:r>
        <w:t>وبالصليب المسيح غلب الحكام والقادة اللي هُم في عالم الأرواح، و ابعد عليهم السلاح وساقهم ذليليين بموكبه المنتصر عليهم.</w:t>
      </w:r>
      <w:r>
        <w:rPr>
          <w:vertAlign w:val="superscript"/>
        </w:rPr>
        <w:t>16</w:t>
      </w:r>
      <w:r>
        <w:t xml:space="preserve">ولا تخلوا أي واحد يتحكم فيبكم بأي حاجة متعلقة با اللي تأكلوه أو تشربوه، أو أي حاجة من عيد أو احتفال برأس الشهر أو يوم السبت. </w:t>
      </w:r>
      <w:r>
        <w:rPr>
          <w:vertAlign w:val="superscript"/>
        </w:rPr>
        <w:t>17</w:t>
      </w:r>
      <w:r>
        <w:t>هذه كُله كانت ظل للي شيجي، فالمسيح هو الأصل.</w:t>
      </w:r>
      <w:r>
        <w:rPr>
          <w:vertAlign w:val="superscript"/>
        </w:rPr>
        <w:t>18</w:t>
      </w:r>
      <w:r>
        <w:t xml:space="preserve">ما تسمحوش لأي واحد يحرمكم جائزتكم، برغبته بالتذلل وعبادة الملائكة. يتكلم عن رُوى شافها، وإنما هو ينتفخ بغباء بأفكاره الجسدية، </w:t>
      </w:r>
      <w:r>
        <w:rPr>
          <w:vertAlign w:val="superscript"/>
        </w:rPr>
        <w:t>19</w:t>
      </w:r>
      <w:r>
        <w:t xml:space="preserve">وما يتمسكش بالمسيح اللي هو الراس واللي فيبه يتماسك كُل الجسم مع المفاصل والأعصاب ويتغذي وينموا مثلما يشتي الله. </w:t>
      </w:r>
    </w:p>
    <w:p>
      <w:pPr>
        <w:pBdr>
          <w:bottom w:val="single" w:sz="6" w:space="1" w:color="auto"/>
        </w:pBdr>
      </w:pPr>
      <w:r/>
      <w:r>
        <w:rPr>
          <w:vertAlign w:val="superscript"/>
        </w:rPr>
        <w:t>20</w:t>
      </w:r>
      <w:r>
        <w:t xml:space="preserve">أنتم مُتم مع المسيح، فأصبحتم محررين من قوات هذا العالم. وليش تعيشوا مثلما لأنتم تتبعوا هذا العالم؟ ليش تخضعوا لفرائض مثل هذه: </w:t>
      </w:r>
      <w:r>
        <w:rPr>
          <w:vertAlign w:val="superscript"/>
        </w:rPr>
        <w:t>21</w:t>
      </w:r>
      <w:r>
        <w:t xml:space="preserve">"لا تمسكش بهذا، لا تذوقش هذك، لا تلمسش هذك" </w:t>
      </w:r>
      <w:r>
        <w:rPr>
          <w:vertAlign w:val="superscript"/>
        </w:rPr>
        <w:t>22</w:t>
      </w:r>
      <w:r>
        <w:t xml:space="preserve">هذه كُله اشياء شتنتهي بالاِستخدام، وكُلها قوانين وتعاليم صلحوها الناس. </w:t>
      </w:r>
      <w:r>
        <w:rPr>
          <w:vertAlign w:val="superscript"/>
        </w:rPr>
        <w:t>23</w:t>
      </w:r>
      <w:r>
        <w:t>وكأنه وصايا حكيمة بمن فيها من نظام عبادة وتواضع كاذب، وتعذيب للجسم، وكُلها ما تنفعش نهائياً بضبط شهوات الطبيعة الجسدي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ما دام أنتم قُمتم مع المسيح، فاطلبوا اللي هو بالسماء، إما المسيح جالس عن يمين الله. </w:t>
      </w:r>
      <w:r>
        <w:rPr>
          <w:vertAlign w:val="superscript"/>
        </w:rPr>
        <w:t>2</w:t>
      </w:r>
      <w:r>
        <w:t xml:space="preserve">ركزوا عقولكم على الأمور اللي بالسماء، مش بالأمور اللي بالأرض. </w:t>
      </w:r>
      <w:r>
        <w:rPr>
          <w:vertAlign w:val="superscript"/>
        </w:rPr>
        <w:t>3</w:t>
      </w:r>
      <w:r>
        <w:t xml:space="preserve">فطبيعتكم القديمة قد ماتت، والآن معاكم حياة جديدة مستورة مع المسيح في الله. </w:t>
      </w:r>
      <w:r>
        <w:rPr>
          <w:vertAlign w:val="superscript"/>
        </w:rPr>
        <w:t>4</w:t>
      </w:r>
      <w:r>
        <w:t xml:space="preserve">فالمسيح هو حياتكم، ولما يرجع مرة ثانية، شتجئوا معه بالمجد. </w:t>
      </w:r>
    </w:p>
    <w:p>
      <w:r/>
      <w:r>
        <w:rPr>
          <w:vertAlign w:val="superscript"/>
        </w:rPr>
        <w:t>5</w:t>
      </w:r>
      <w:r>
        <w:t xml:space="preserve">فأميتو فيبكم كُل الحاجات الوسخة اللي على الأرض: الزنا والنجاسة والشهوة والرغبات الشريرة والفسق اللي هو عبادة الأصنام. </w:t>
      </w:r>
      <w:r>
        <w:rPr>
          <w:vertAlign w:val="superscript"/>
        </w:rPr>
        <w:t>6</w:t>
      </w:r>
      <w:r>
        <w:t xml:space="preserve">فبهذا الحاجات الله ينزل غضبه على اللي يعصوه. </w:t>
      </w:r>
      <w:r>
        <w:rPr>
          <w:vertAlign w:val="superscript"/>
        </w:rPr>
        <w:t>7</w:t>
      </w:r>
      <w:r>
        <w:t xml:space="preserve">ومن أول كنتم تعيشوا بهذا الحاجات وتفعلوها. </w:t>
      </w:r>
      <w:r>
        <w:rPr>
          <w:vertAlign w:val="superscript"/>
        </w:rPr>
        <w:t>8</w:t>
      </w:r>
      <w:r>
        <w:t>وذلحين بطلوا من هذه الحاجات: الغضب والنقمة والخبث و الشتيمة والكلام الوسخ اللي يخرج من افواهكم.</w:t>
      </w:r>
      <w:r>
        <w:rPr>
          <w:vertAlign w:val="superscript"/>
        </w:rPr>
        <w:t>9</w:t>
      </w:r>
      <w:r>
        <w:t xml:space="preserve">ما حد يكذب على الثاني، فطبيعتكم القديمة واعمالها قد خلعتموها من أول. </w:t>
      </w:r>
      <w:r>
        <w:rPr>
          <w:vertAlign w:val="superscript"/>
        </w:rPr>
        <w:t>10</w:t>
      </w:r>
      <w:r>
        <w:t xml:space="preserve">ولبستم الطبيعة الجديدة اللي دائماً تتجدد على صورة الخالق لما تصل لمعرفة كاملة فيبه. </w:t>
      </w:r>
      <w:r>
        <w:rPr>
          <w:vertAlign w:val="superscript"/>
        </w:rPr>
        <w:t>11</w:t>
      </w:r>
      <w:r>
        <w:t xml:space="preserve">وفي هذا ما فيش فرق بين يهودي ويوناني، مختون ومش مختون، مدني وقروي، ولا فرق بين عبد وحر، فالمسيح هو الأصل وهو في الكُل. </w:t>
      </w:r>
    </w:p>
    <w:p>
      <w:r/>
      <w:r>
        <w:rPr>
          <w:vertAlign w:val="superscript"/>
        </w:rPr>
        <w:t>12</w:t>
      </w:r>
      <w:r>
        <w:t xml:space="preserve">فالله هو اللي اختاركم وأنتم صالحين ومحبوبين من الله فلا بد تكون فيكم هذا الحاجات: الحنان واللطف والتواضع والوداعة والصبر. </w:t>
      </w:r>
      <w:r>
        <w:rPr>
          <w:vertAlign w:val="superscript"/>
        </w:rPr>
        <w:t>13</w:t>
      </w:r>
      <w:r>
        <w:t xml:space="preserve">كُل واحد يتحمل الثاني، وتسامحوا بينكم البين، ولو واحد غلط عليك سامحه مثلما المسيح سامحك. </w:t>
      </w:r>
      <w:r>
        <w:rPr>
          <w:vertAlign w:val="superscript"/>
        </w:rPr>
        <w:t>14</w:t>
      </w:r>
      <w:r>
        <w:t xml:space="preserve">وأهم حاجة خلوا المحبة بينكم لإنه هي اللي تخليكم مترابطين. </w:t>
      </w:r>
    </w:p>
    <w:p>
      <w:r/>
      <w:r>
        <w:rPr>
          <w:vertAlign w:val="superscript"/>
        </w:rPr>
        <w:t>15</w:t>
      </w:r>
      <w:r>
        <w:t xml:space="preserve">الله يدعيكم لسلام المسيح مثل أعضاء في جسد واحد، وليكون سلام المسيح بقلوبكم، واشكروا الله كُل حين. </w:t>
      </w:r>
      <w:r>
        <w:rPr>
          <w:vertAlign w:val="superscript"/>
        </w:rPr>
        <w:t>16</w:t>
      </w:r>
      <w:r>
        <w:t xml:space="preserve">لابد تكون كلمة المسيح بداخلكم بكُل غناها فيبكم. تعلموا وتناصحوا بينكم البين بكُل حكمة. ورنموا لله بقلوب شاكرة بمزامير وتسابيح وأناشيد روحية، واحمدوا الله. </w:t>
      </w:r>
      <w:r>
        <w:rPr>
          <w:vertAlign w:val="superscript"/>
        </w:rPr>
        <w:t>17</w:t>
      </w:r>
      <w:r>
        <w:t>وكُل شيء تفعلوموه أو تقولوموه يكون باسم الرب يسوع، وبيسوع المسيح اشكروا الله الأب.</w:t>
      </w:r>
      <w:r>
        <w:rPr>
          <w:vertAlign w:val="superscript"/>
        </w:rPr>
        <w:t>18</w:t>
      </w:r>
      <w:r>
        <w:t xml:space="preserve">أيتها الزوجات، لابد كُل واحده منكن تطيع زوجها، وهذا واجب على أي زوجة مؤمنة بالمسيح. </w:t>
      </w:r>
    </w:p>
    <w:p>
      <w:r/>
      <w:r>
        <w:rPr>
          <w:vertAlign w:val="superscript"/>
        </w:rPr>
        <w:t>19</w:t>
      </w:r>
      <w:r>
        <w:t xml:space="preserve">أيها الأزواج، لابد كُل واحد يحب زوجته، ويعامله معامله طيبه. </w:t>
      </w:r>
    </w:p>
    <w:p>
      <w:r/>
      <w:r>
        <w:rPr>
          <w:vertAlign w:val="superscript"/>
        </w:rPr>
        <w:t>20</w:t>
      </w:r>
      <w:r>
        <w:t xml:space="preserve">أيها الأولاد، أطيعوا والديكم بكُل حاجة، لأن هذا يرضي الله. </w:t>
      </w:r>
    </w:p>
    <w:p>
      <w:r/>
      <w:r>
        <w:rPr>
          <w:vertAlign w:val="superscript"/>
        </w:rPr>
        <w:t>21</w:t>
      </w:r>
      <w:r>
        <w:t xml:space="preserve">أيها الوالدين، ما تقسوش على أولادكم عشان ما يفشلوا. </w:t>
      </w:r>
    </w:p>
    <w:p>
      <w:pPr>
        <w:pBdr>
          <w:bottom w:val="single" w:sz="6" w:space="1" w:color="auto"/>
        </w:pBdr>
      </w:pPr>
      <w:r/>
      <w:r>
        <w:rPr>
          <w:vertAlign w:val="superscript"/>
        </w:rPr>
        <w:t>22</w:t>
      </w:r>
      <w:r>
        <w:t xml:space="preserve">أيها العبيد، أطيعوا أسيادكم اللي على الأرض بكُل حاجة. مش لما تكون عيونهم عليكم فقط عشان ترضوهم، فاعملوا بقلب مخلص عشان مخافة المسيح. </w:t>
      </w:r>
      <w:r>
        <w:rPr>
          <w:vertAlign w:val="superscript"/>
        </w:rPr>
        <w:t>23</w:t>
      </w:r>
      <w:r>
        <w:t xml:space="preserve">وأي حاجة تعملوها تكون من القلب، كأنكم تعملوا للرب نفسه مش للناس. </w:t>
      </w:r>
      <w:r>
        <w:rPr>
          <w:vertAlign w:val="superscript"/>
        </w:rPr>
        <w:t>24</w:t>
      </w:r>
      <w:r>
        <w:t xml:space="preserve">واذكروا بأن الله شيجازيكم أجر من عنده، فالمسيح هو السيد اللي تخدموه. </w:t>
      </w:r>
      <w:r>
        <w:rPr>
          <w:vertAlign w:val="superscript"/>
        </w:rPr>
        <w:t>25</w:t>
      </w:r>
      <w:r>
        <w:t>واللي يعمل شر الله شيجازيه بعمله الشرير، والله ما يجاملش ولا واح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أيها السادة، عاملوا العبيد حقكم بعدل ومساواة واذكروا أنتم كما لكم سيد فوقكم بالسماء.</w:t>
      </w:r>
      <w:r>
        <w:rPr>
          <w:vertAlign w:val="superscript"/>
        </w:rPr>
        <w:t>2</w:t>
      </w:r>
      <w:r>
        <w:t xml:space="preserve">داوموا على الصلاة، وخليكم صاحين وشاكرين. </w:t>
      </w:r>
      <w:r>
        <w:rPr>
          <w:vertAlign w:val="superscript"/>
        </w:rPr>
        <w:t>3</w:t>
      </w:r>
      <w:r>
        <w:t xml:space="preserve">وصلوا لنا كمان عشان الله يفتح لنا باب نوصل رسالته، عشان نبشر بسر المسيح اللي انا بسببه مسجون. </w:t>
      </w:r>
      <w:r>
        <w:rPr>
          <w:vertAlign w:val="superscript"/>
        </w:rPr>
        <w:t>4</w:t>
      </w:r>
      <w:r>
        <w:t xml:space="preserve">فصلوا عشان أقدر ابشر بالمسيح بالصوت مثلما ينبغي صح. </w:t>
      </w:r>
    </w:p>
    <w:p>
      <w:r/>
      <w:r>
        <w:rPr>
          <w:vertAlign w:val="superscript"/>
        </w:rPr>
        <w:t>5</w:t>
      </w:r>
      <w:r>
        <w:t xml:space="preserve">تعاملوا مع غير المؤمنين بذكاء، واستغلوا كُل فرصة متاحة لكم. </w:t>
      </w:r>
      <w:r>
        <w:rPr>
          <w:vertAlign w:val="superscript"/>
        </w:rPr>
        <w:t>6</w:t>
      </w:r>
      <w:r>
        <w:t>كونوا مهذبين بكلامكم كُل وقت عشان يكون له تأثير، وتقدروا تجاوبوا على كُل واحد.</w:t>
      </w:r>
      <w:r>
        <w:rPr>
          <w:vertAlign w:val="superscript"/>
        </w:rPr>
        <w:t>7</w:t>
      </w:r>
      <w:r>
        <w:t xml:space="preserve">كُل اخباري انا شيكلمكم عليها تيخيكس، فهو أخ محبوب وخادم أمين، وزميلي في خدمة المسيح. </w:t>
      </w:r>
      <w:r>
        <w:rPr>
          <w:vertAlign w:val="superscript"/>
        </w:rPr>
        <w:t>8</w:t>
      </w:r>
      <w:r>
        <w:t xml:space="preserve">وانا رسلته لعندكم عشان تعرفوا اخبارنا كُلنا ويشجعكم. </w:t>
      </w:r>
      <w:r>
        <w:rPr>
          <w:vertAlign w:val="superscript"/>
        </w:rPr>
        <w:t>9</w:t>
      </w:r>
      <w:r>
        <w:t xml:space="preserve">وشأرسل معه الأخ الأمين الحبيب أونسيموس اللي هو واحد منكم. وشيكلموكم بكل اللي يحصل عندنا. </w:t>
      </w:r>
    </w:p>
    <w:p>
      <w:r/>
      <w:r>
        <w:rPr>
          <w:vertAlign w:val="superscript"/>
        </w:rPr>
        <w:t>10</w:t>
      </w:r>
      <w:r>
        <w:t xml:space="preserve">ويسلم عليكم زميلي المحبوس معي أرسترخس وكمان مرقُس بن اخت برنابا اللي اخذتم عشانه نصائح، ولو جاء لعندكم رحبوا فيبه. </w:t>
      </w:r>
      <w:r>
        <w:rPr>
          <w:vertAlign w:val="superscript"/>
        </w:rPr>
        <w:t>11</w:t>
      </w:r>
      <w:r>
        <w:t xml:space="preserve">ويسلم عليكم يشوع اللي يسمى يُسطس، فهو من اليهود اللي آمنوا بالمسيح، فهذوا هُم وحدهم يعملوا معي في توسعة ممكلة الله، وشجعونا كثير. </w:t>
      </w:r>
    </w:p>
    <w:p>
      <w:r/>
      <w:r>
        <w:rPr>
          <w:vertAlign w:val="superscript"/>
        </w:rPr>
        <w:t>12</w:t>
      </w:r>
      <w:r>
        <w:t xml:space="preserve">ويسلم عليكم أبفراس اللي هو واحد منكم وخادم للمسيح، ويصلي كُل وقت لكم عشان تثبتوا كاملين وتوثقوا على الله بكل مشيئته. </w:t>
      </w:r>
      <w:r>
        <w:rPr>
          <w:vertAlign w:val="superscript"/>
        </w:rPr>
        <w:t>13</w:t>
      </w:r>
      <w:r>
        <w:t xml:space="preserve">وانا اشهد له انوه يتعب كثير عشانكم وعشان اللي هُم بمدينة لاودكية واللي هُم بمدينة هيرابوليس. </w:t>
      </w:r>
    </w:p>
    <w:p>
      <w:r/>
      <w:r>
        <w:rPr>
          <w:vertAlign w:val="superscript"/>
        </w:rPr>
        <w:t>14</w:t>
      </w:r>
      <w:r>
        <w:t>ويسلم عليكم الطبيب لوقا الحبيب، ويسلم عليكم ديماس.</w:t>
      </w:r>
      <w:r>
        <w:rPr>
          <w:vertAlign w:val="superscript"/>
        </w:rPr>
        <w:t>15</w:t>
      </w:r>
      <w:r>
        <w:t xml:space="preserve">وسلموا على الإخوة في مدينة لاودكية، وسلموا على الأخت نمفاس والمؤمنين اللي يجتمعوا ببيته. </w:t>
      </w:r>
      <w:r>
        <w:rPr>
          <w:vertAlign w:val="superscript"/>
        </w:rPr>
        <w:t>16</w:t>
      </w:r>
      <w:r>
        <w:t xml:space="preserve">ولما تقرأوا هذه الرسالة، رسلوها للمؤمنين اللي في لاودكية عشان يقرأوها عندهم كمان، وانتم اقرأوا الرسالة اللي شتصلكم من لاودكية. </w:t>
      </w:r>
    </w:p>
    <w:p>
      <w:r/>
      <w:r>
        <w:rPr>
          <w:vertAlign w:val="superscript"/>
        </w:rPr>
        <w:t>17</w:t>
      </w:r>
      <w:r>
        <w:t xml:space="preserve">وكلموا أرخبس: "ينتبه للخدمة اللي استأمنه الرب عليها." </w:t>
      </w:r>
    </w:p>
    <w:p>
      <w:pPr>
        <w:pBdr>
          <w:bottom w:val="single" w:sz="6" w:space="1" w:color="auto"/>
        </w:pBdr>
      </w:pPr>
      <w:r/>
      <w:r>
        <w:rPr>
          <w:vertAlign w:val="superscript"/>
        </w:rPr>
        <w:t>18</w:t>
      </w:r>
      <w:r>
        <w:t>وبالختام، اكتب لكم انا بولس هذه التحية بخط يدي، واذكروا أني محبوس. نعمة الله معاكم.</w:t>
      </w:r>
      <w:r>
        <w:rPr>
          <w:lang w:val="en-US" w:eastAsia="en-US" w:bidi="en-US"/>
        </w:rPr>
      </w:r>
    </w:p>
    <w:p>
      <w:r>
        <w:br w:type="page"/>
      </w:r>
    </w:p>
    <w:p>
      <w:pPr>
        <w:pStyle w:val="Heading2"/>
        <w:jc w:val="center"/>
      </w:pPr>
      <w:r>
        <w:t>1 Th - ta'izzi</w:t>
      </w:r>
      <w:r>
        <w:rPr>
          <w:lang w:val="en-US" w:eastAsia="en-US" w:bidi="en-US"/>
        </w:rPr>
      </w:r>
    </w:p>
    <w:p>
      <w:pPr>
        <w:sectPr>
          <w:type w:val="continuous"/>
          <w:pgSz w:w="12240" w:h="15840"/>
          <w:pgMar w:top="1440" w:right="1800" w:bottom="1440" w:left="1800" w:header="720" w:footer="720" w:gutter="0"/>
          <w:cols w:space="720"/>
          <w:docGrid w:linePitch="360"/>
        </w:sectPr>
      </w:pPr>
    </w:p>
    <w:p>
      <w:r>
        <w:t>1</w:t>
      </w:r>
      <w:r>
        <w:t>s1 تحية</w:t>
      </w:r>
    </w:p>
    <w:p>
      <w:pPr>
        <w:pBdr>
          <w:bottom w:val="single" w:sz="6" w:space="1" w:color="auto"/>
        </w:pBdr>
      </w:pPr>
      <w:r/>
      <w:r>
        <w:rPr>
          <w:vertAlign w:val="superscript"/>
        </w:rPr>
        <w:t>1</w:t>
      </w:r>
      <w:r>
        <w:t xml:space="preserve">من بولس وسلوانس وتيموثاوس، لكنيسة المؤمنين بتسالونيكي، اللي ينتموا لله أبونا ويسوع المسيح ربنا. عليكم النعمة والسلام. </w:t>
      </w:r>
      <w:r>
        <w:t xml:space="preserve">شكر عشان مؤمنين تسالونيكي 2 إحنا نشكر الله كُل وقت عشانكم كُلكم، وكُل وقت نذكركم بصلواتنا. </w:t>
      </w:r>
      <w:r>
        <w:rPr>
          <w:vertAlign w:val="superscript"/>
        </w:rPr>
        <w:t>3</w:t>
      </w:r>
      <w:r>
        <w:t xml:space="preserve">مُذكرين دائماً قدام الله وأبونا كيف أعمالكم نابعة من إيمانكم، وجهودكم النابعة من المحبة، وصبركم النابع من رجاءكم بربنا يسوع المسيح. 4 ويا إخواني المحبوبون من الله، إحنا نعرف أن الله اختاركم له. </w:t>
      </w:r>
      <w:r>
        <w:rPr>
          <w:vertAlign w:val="superscript"/>
        </w:rPr>
        <w:t>5</w:t>
      </w:r>
      <w:r>
        <w:t xml:space="preserve">لأنه لما بشرناكم بالإنجيل مش بقوة الكلام وحده، بل كمان بالقوة وبالروح القدس، وبالإقناع القوي. وأنتم تعرفوا لما كنا عندكم عملنا اللي لصالحكم6 واقتديتم فيبنا وبالمسيح. وقبلتم كلمة الله بفرح الروح القدس بوسط المشاكل. </w:t>
      </w:r>
      <w:r>
        <w:rPr>
          <w:vertAlign w:val="superscript"/>
        </w:rPr>
        <w:t>7</w:t>
      </w:r>
      <w:r>
        <w:t xml:space="preserve">واصبحتم قدوة يقتدوا فيبكم كُل المؤمنين اللي في مقدونية وأحائية8 وقد انتشرت كلمة الرب من عندكم حتى خارج مقدونية وأحائية، والناس بكل مكان تتكلم على إيمانكم بالله، وما فيش حاجة نقدر نقوله بعد هذا. </w:t>
      </w:r>
      <w:r>
        <w:rPr>
          <w:vertAlign w:val="superscript"/>
        </w:rPr>
        <w:t>9</w:t>
      </w:r>
      <w:r>
        <w:t xml:space="preserve">فهم أنفسهم يكلمونا عليكم كيف استقبلتمونا أول مرة، وبطلتم تعبدوا الأصنام ورجعتم تعبدوا الله الحي الحقيقي10 وتنتظروا يجي من السماء ابنه اللي أقامه من بين الأموات، يسوع المسيح اللي شينقذنا من غضب الله الآتي.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t>s1 خدمة بولس في تسالونيكي</w:t>
      </w:r>
    </w:p>
    <w:p>
      <w:r/>
      <w:r>
        <w:rPr>
          <w:vertAlign w:val="superscript"/>
        </w:rPr>
        <w:t>1</w:t>
      </w:r>
      <w:r>
        <w:t xml:space="preserve">يا إخواني زيارتي لعندكم انتم عارفين ما كنتش من باطل. </w:t>
      </w:r>
      <w:r>
        <w:rPr>
          <w:vertAlign w:val="superscript"/>
        </w:rPr>
        <w:t>2</w:t>
      </w:r>
      <w:r>
        <w:t xml:space="preserve">وانتم عارفين قبل ما نجي لعندكم لأقينا معاملة سيئة وأهانونا. ولأقينا معارضة قوية بس الله جاب لنا شجاعة نكلمكم ببشارة الإنجيل3 فدعوتنا لكم بدون خداع ونصب وكذب. </w:t>
      </w:r>
      <w:r>
        <w:rPr>
          <w:vertAlign w:val="superscript"/>
        </w:rPr>
        <w:t>4</w:t>
      </w:r>
      <w:r>
        <w:t xml:space="preserve">فالله اختبرنا واستأمنا على الإنجيل، فإحنا نبشر عشان نرضي الله مش عشان الناس، فالله هو اللي يختبر القلوب5 وإحنا ما نتكلمش بكلام فيبه تملق، ولا نخبي طمع بداخلنا، فالله شاهد. </w:t>
      </w:r>
      <w:r>
        <w:rPr>
          <w:vertAlign w:val="superscript"/>
        </w:rPr>
        <w:t>6</w:t>
      </w:r>
      <w:r>
        <w:t xml:space="preserve">وما نشتيس واحد يمدحنا لا منكم ولا من غيركم. معنحنا قادرين نطلب منكم لأن اللي رسلنا المسيح7 ولكن لما كنا عندكم كان تعاملنا طيب معاكم، نفس أم تربي عيالها وترضعهم. </w:t>
      </w:r>
      <w:r>
        <w:rPr>
          <w:vertAlign w:val="superscript"/>
        </w:rPr>
        <w:t>8</w:t>
      </w:r>
      <w:r>
        <w:t xml:space="preserve">ولإنحنا حبيناكم كثير، كُنا راضين نجيب لكم مش الإنجيل فقط حتى أنفسنا كمان، لاِنحنا نحبكم ونعزكم كثير9 يا إخواني انتم تذكروا بنفس الوقت اللي كنا نبشركم بالإنجيل، كنا نشقي ونتعب ليل ونهار، عشان ما نثقلش على أي واحد منكم. 10وأنتم شاهدين، والله شاهد، كيف كنا نتعامل معاكم انتم المؤمنين بطهارة وبدون أي عيب. </w:t>
      </w:r>
      <w:r>
        <w:rPr>
          <w:vertAlign w:val="superscript"/>
        </w:rPr>
        <w:t>11</w:t>
      </w:r>
      <w:r>
        <w:t xml:space="preserve">وانتم عارفين كيف كنا نعامل كُل واحد منكم نفس الأب لما يعامل عياله، فكنا ننصح كُل واحد منكم ونشجعكم. </w:t>
      </w:r>
      <w:r>
        <w:rPr>
          <w:vertAlign w:val="superscript"/>
        </w:rPr>
        <w:t>12</w:t>
      </w:r>
      <w:r>
        <w:t xml:space="preserve">ونطلب منكم تعملوا عمل مثلما ا لله يشتي اللي يدعوكم لمملكته ومجده13 وإحنا نشكر الله كُل وقت، لأنكم لما سمعتم كلمة الله مننا، قبلتمتوها مش على اساس من عند الناس، فانتم قبلتموه مثلما هي كلمة الله اللي تعمل فيكم أنتم المؤمنين14 فاصبحتم يا إخواني نفس المؤمنين بالمسيح ببلاد يهوذا، فاليهود فعلوا لهم المشاكل، وانتم كمان لقيتم نفس المشاكل على أيدي أهل قبيلتكم </w:t>
      </w:r>
      <w:r>
        <w:rPr>
          <w:vertAlign w:val="superscript"/>
        </w:rPr>
        <w:t>15</w:t>
      </w:r>
      <w:r>
        <w:t xml:space="preserve">فاليهود هُم اللي قتلوا الرب يسوع والأنبياء، وحتى إحنا فعلوا لنا المشاكل. وهم ما يرضوش الله، ويعادوا الناس كُلهم. </w:t>
      </w:r>
      <w:r>
        <w:rPr>
          <w:vertAlign w:val="superscript"/>
        </w:rPr>
        <w:t>16</w:t>
      </w:r>
      <w:r>
        <w:t xml:space="preserve">حتى يمنعمونا ما يخلوناش نتكلم بكلمة الله لغير اليهود، عشان ينجوا. فهم بهذا العمل يكثروا ذنوبهم كُل حين، ولكن بالأخير جاء لهم غضب الله. s1 بولس مشتاق يزورهم مرة ثانية </w:t>
      </w:r>
    </w:p>
    <w:p>
      <w:pPr>
        <w:pBdr>
          <w:bottom w:val="single" w:sz="6" w:space="1" w:color="auto"/>
        </w:pBdr>
      </w:pPr>
      <w:r/>
      <w:r>
        <w:rPr>
          <w:vertAlign w:val="superscript"/>
        </w:rPr>
        <w:t>17</w:t>
      </w:r>
      <w:r>
        <w:t xml:space="preserve">يا إخواني، إحنا لما مشينا من عندكم، ما مشيش إلا وقت قصير وقد إحنا مشتاقين لكم كثير، ونشتي نشوفكم. مع إنكم أنتم بعيدين عن عيوننا ولكن موجودين بقلوبنا. </w:t>
      </w:r>
      <w:r>
        <w:rPr>
          <w:vertAlign w:val="superscript"/>
        </w:rPr>
        <w:t>18</w:t>
      </w:r>
      <w:r>
        <w:t xml:space="preserve">فنشتي نجي نزوركم. وقد حاولت انا بُولس، عدة مرات اجي لعندكم، بس الشيطان كان يعيقنا كُل مرة. </w:t>
      </w:r>
      <w:r>
        <w:rPr>
          <w:vertAlign w:val="superscript"/>
        </w:rPr>
        <w:t>19</w:t>
      </w:r>
      <w:r>
        <w:t xml:space="preserve">فمن هو أملنا وفرحنا وتاج فخرنا لما نقف قدام ربنا يسوع المسيح لما يجي؟ فأكيد أنتم، </w:t>
      </w:r>
      <w:r>
        <w:rPr>
          <w:vertAlign w:val="superscript"/>
        </w:rPr>
        <w:t>20</w:t>
      </w:r>
      <w:r>
        <w:t xml:space="preserve">نعم، أنتم من نفتخر ونفرح فيكم.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t>s1 تيموثاوس يسافر إلى تسالونيكي</w:t>
      </w:r>
    </w:p>
    <w:p>
      <w:r/>
      <w:r>
        <w:rPr>
          <w:vertAlign w:val="superscript"/>
        </w:rPr>
        <w:t>1</w:t>
      </w:r>
      <w:r>
        <w:t xml:space="preserve">ولما ما قدرناش نتحمل الفراق عنكم، اتفقنا نجلس في أثينا لحالنا، </w:t>
      </w:r>
      <w:r>
        <w:rPr>
          <w:vertAlign w:val="superscript"/>
        </w:rPr>
        <w:t>2</w:t>
      </w:r>
      <w:r>
        <w:t xml:space="preserve">ونرسلكم تيموثاوس أخونا واللي يعمل معنا في خدمة الله لنشر إنجيل المسيح عشان يثبتكم ويقويكم بالإيمان، </w:t>
      </w:r>
      <w:r>
        <w:rPr>
          <w:vertAlign w:val="superscript"/>
        </w:rPr>
        <w:t>3</w:t>
      </w:r>
      <w:r>
        <w:t xml:space="preserve">عشان ما يتراجعش واحد منكم أمام هذه المشاكل. وأنتم عارفين إن المشاكل لا بد منها4 وأنتم تذكروا لما كنا عندكم كلمناكم إنحنا شنواجه مشاكل. وحصل هذا بالضبط مثلما تعلمون. </w:t>
      </w:r>
      <w:r>
        <w:rPr>
          <w:vertAlign w:val="superscript"/>
        </w:rPr>
        <w:t>5</w:t>
      </w:r>
      <w:r>
        <w:t xml:space="preserve">وعشان هذا ما قدرتش أتحمل الفراق عنكم، أرسلت لكم تيموثاوس عشان أعرف حالة إيمانكم. وكنت خايف ليكون إبليس قا أغواكم وتعبنا ضاع سدى1 أخبار تيموثاوس الحلوه </w:t>
      </w:r>
    </w:p>
    <w:p>
      <w:pPr>
        <w:pBdr>
          <w:bottom w:val="single" w:sz="6" w:space="1" w:color="auto"/>
        </w:pBdr>
      </w:pPr>
      <w:r/>
      <w:r>
        <w:rPr>
          <w:vertAlign w:val="superscript"/>
        </w:rPr>
        <w:t>6</w:t>
      </w:r>
      <w:r>
        <w:t xml:space="preserve">وذلحين بعد ما رجع تيموثاوس من عندكم، وقلنا أخبار حلوه عن إيمانكم ومحبتكم. وكلمنا إنكم تذكرونا كُل وقت بخير، ومشتاقين تشوفنا كثير واحنا كمان مشتاقين نشوفكم. </w:t>
      </w:r>
      <w:r>
        <w:rPr>
          <w:vertAlign w:val="superscript"/>
        </w:rPr>
        <w:t>7</w:t>
      </w:r>
      <w:r>
        <w:t xml:space="preserve">و يا إخواني أصبح إيمانكم مشجع لنا كثيربوسط مشاكلنا. 8 وهنيت لنا الحياة، ما دام أنتم ثابتين بالمسيح. </w:t>
      </w:r>
      <w:r>
        <w:rPr>
          <w:vertAlign w:val="superscript"/>
        </w:rPr>
        <w:t>9</w:t>
      </w:r>
      <w:r>
        <w:t xml:space="preserve">ومهما شكرنا الله، ما شيكونش كافي لوقارنه بالفرح اللي غمرنا قدام الله بسببكم. </w:t>
      </w:r>
      <w:r>
        <w:rPr>
          <w:vertAlign w:val="superscript"/>
        </w:rPr>
        <w:t>10</w:t>
      </w:r>
      <w:r>
        <w:t xml:space="preserve">وإحنا نسأل الله بالليل والنهار عشان نقدر نشوفكم ونكمل اللي كان ناقص بإيمانكم11 ليت الله أبونا نفسه وربنا يسوع المسيح يسهل لنا الطريق لعندكم. </w:t>
      </w:r>
      <w:r>
        <w:rPr>
          <w:vertAlign w:val="superscript"/>
        </w:rPr>
        <w:t>12</w:t>
      </w:r>
      <w:r>
        <w:t xml:space="preserve">ونسأل المسيح يخلي محبتكم بينكم بين تزيد وتفيض نفس محبتنا لكم، </w:t>
      </w:r>
      <w:r>
        <w:rPr>
          <w:vertAlign w:val="superscript"/>
        </w:rPr>
        <w:t>13</w:t>
      </w:r>
      <w:r>
        <w:t>عشان تقوي قلوبكم ويخليها طاهرة ومقدسة أمام الله وأبونا عندما يرجع ربنا يسوع مع أوليائه الصالحي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t>s1 عيشوا حياة ترضي الله</w:t>
      </w:r>
    </w:p>
    <w:p>
      <w:r/>
      <w:r>
        <w:rPr>
          <w:vertAlign w:val="superscript"/>
        </w:rPr>
        <w:t>1</w:t>
      </w:r>
      <w:r>
        <w:t xml:space="preserve">وبعدا يا إخواني نطلب منكم بِاسم الرب يسوع تعيشوا حياة ترضي الله مثلما علمناكم واللي انتم عايشين فعلاً، بس نشتي منكم تكونوا أكثر وأكثر. </w:t>
      </w:r>
      <w:r>
        <w:rPr>
          <w:vertAlign w:val="superscript"/>
        </w:rPr>
        <w:t>2</w:t>
      </w:r>
      <w:r>
        <w:t xml:space="preserve">وانتم تعرفوا الوصايا اللي جبناها لكم من الرب يسوع3 فالله يشتي منكم تكونوا صالحين، وتتجنبوا الزنى، </w:t>
      </w:r>
      <w:r>
        <w:rPr>
          <w:vertAlign w:val="superscript"/>
        </w:rPr>
        <w:t>4</w:t>
      </w:r>
      <w:r>
        <w:t xml:space="preserve">والله يشتي كُل واحد منكم يتعلم كيف يحافظ على جسده بطهارة وشرف، </w:t>
      </w:r>
      <w:r>
        <w:rPr>
          <w:vertAlign w:val="superscript"/>
        </w:rPr>
        <w:t>5</w:t>
      </w:r>
      <w:r>
        <w:t xml:space="preserve">وما يمشيش بعد الشهوات، مثل اللي يفعلوا الوثنيين اللي ما يعرفوش الله. </w:t>
      </w:r>
      <w:r>
        <w:rPr>
          <w:vertAlign w:val="superscript"/>
        </w:rPr>
        <w:t>6</w:t>
      </w:r>
      <w:r>
        <w:t xml:space="preserve">والله ما يشتيش واحد يطاول أو يستغل أخوه بهذا الشيء، فالرب شينتقم من كُل واحد يفعل هذه الخطايا، مثلما حذرناكم من أول7 فالله ما دعاناش عشان نعيش حياة نجاسة، فالله يشتينا نعيش حياة طاهرة. </w:t>
      </w:r>
      <w:r>
        <w:rPr>
          <w:vertAlign w:val="superscript"/>
        </w:rPr>
        <w:t>8</w:t>
      </w:r>
      <w:r>
        <w:t xml:space="preserve">إذن فاللي ما يقبلش هذا التعليم، فهو ما يرفضش الناس، فهو يرفض الله اللي جاب لنا روحه القدوس. 9 أما المحبة بينكم بين انتم المؤمنين ما يحتاجش أكتب لكم عليها، فالله قد علمكم تتحابوا بينكم بين، </w:t>
      </w:r>
      <w:r>
        <w:rPr>
          <w:vertAlign w:val="superscript"/>
        </w:rPr>
        <w:t>10</w:t>
      </w:r>
      <w:r>
        <w:t xml:space="preserve">وهذا اللي تفعلوه مع كُل الإخوة بمقاطعة مقدونية كُلها. بس إحنا نشجعكم يا إخواني تفعلوا أكثر وأكثر، </w:t>
      </w:r>
      <w:r>
        <w:rPr>
          <w:vertAlign w:val="superscript"/>
        </w:rPr>
        <w:t>11</w:t>
      </w:r>
      <w:r>
        <w:t xml:space="preserve">وحاولوا تعيشوا حياة هادئة، وما تتدخلوش بحياة الناس الاخرين، وتكسبوا رزقكم بشغل أيديكم نفس اللي علمناكم. </w:t>
      </w:r>
      <w:r>
        <w:rPr>
          <w:vertAlign w:val="superscript"/>
        </w:rPr>
        <w:t>12</w:t>
      </w:r>
      <w:r>
        <w:t xml:space="preserve">وبهذا الناس اللي هُم مش مؤمنين شيكونوا يحترموكم، وما تكونوش محتاجين لأي واحد بحاجة. s1 المؤمنين اللي ماتوا </w:t>
      </w:r>
    </w:p>
    <w:p>
      <w:pPr>
        <w:pBdr>
          <w:bottom w:val="single" w:sz="6" w:space="1" w:color="auto"/>
        </w:pBdr>
      </w:pPr>
      <w:r/>
      <w:r>
        <w:rPr>
          <w:vertAlign w:val="superscript"/>
        </w:rPr>
        <w:t>13</w:t>
      </w:r>
      <w:r>
        <w:t xml:space="preserve">ونشتيكم يا إخواني تكونوا عارفين إيش بيقع بالناس اللي ماتوا، عشان ما تحزنوش مثل باقي الناس اللي ما فيش معاهم أمل. </w:t>
      </w:r>
      <w:r>
        <w:rPr>
          <w:vertAlign w:val="superscript"/>
        </w:rPr>
        <w:t>14</w:t>
      </w:r>
      <w:r>
        <w:t xml:space="preserve">ما دام أحنا مصدقين إن يسوع مات ورجع قام من الموت، فإذن اللي ماتوا وهم مؤمنين بيسوع شيقوموا من الموت وشيجئو مع يسوع. </w:t>
      </w:r>
      <w:r>
        <w:rPr>
          <w:vertAlign w:val="superscript"/>
        </w:rPr>
        <w:t>15</w:t>
      </w:r>
      <w:r>
        <w:t xml:space="preserve">والكلام هذا قاله الرب نفسه: إحنا الأحياء الباقيين لما يرجع الرب، ما شنسبقش اللي ماتوا16 لأن الرب نفسه شينزل من السماء وقت مالهتاف يدوي، ورئيس الملائكة يُنادي وبوق الله يضرب، ونفس اللحظة أول حاجة شيقوموا المؤمنين اللي ماتوا بالمسيح. </w:t>
      </w:r>
      <w:r>
        <w:rPr>
          <w:vertAlign w:val="superscript"/>
        </w:rPr>
        <w:t>17</w:t>
      </w:r>
      <w:r>
        <w:t xml:space="preserve">وبعدا إحنا الأحياء الباقين شنرفع للسحاب ونجتمع بالرب بالهواء. وشنجلس مع الرب للأبد. </w:t>
      </w:r>
      <w:r>
        <w:rPr>
          <w:vertAlign w:val="superscript"/>
        </w:rPr>
        <w:t>18</w:t>
      </w:r>
      <w:r>
        <w:t xml:space="preserve">فتشجعوا بينكم بين بهذا الكلام.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t>s1 عودة المسيح</w:t>
      </w:r>
    </w:p>
    <w:p>
      <w:r/>
      <w:r>
        <w:rPr>
          <w:vertAlign w:val="superscript"/>
        </w:rPr>
        <w:t>1</w:t>
      </w:r>
      <w:r>
        <w:t xml:space="preserve">يا إخواني انتم مش محتاجين أقلكم تاريخ ومواعيد الأمور هذه. </w:t>
      </w:r>
      <w:r>
        <w:rPr>
          <w:vertAlign w:val="superscript"/>
        </w:rPr>
        <w:t>2</w:t>
      </w:r>
      <w:r>
        <w:t xml:space="preserve">فأنتم عارفين بأنفسكم أن الرب شيجي نفس اللص اللي يجي بالليل. </w:t>
      </w:r>
      <w:r>
        <w:rPr>
          <w:vertAlign w:val="superscript"/>
        </w:rPr>
        <w:t>3</w:t>
      </w:r>
      <w:r>
        <w:t xml:space="preserve">فعندما الناس يقولوا: "جاء السلام والأمان" يتفاجئو بالهلاك نفس المرة الحامل لما تجي له الآم الولادة، فما يقدروش يهربوا4 أما أنتم، يا إخواني ما انتمش با الظلام، فاليوم هذك ما شتفاجئكمش نفس اللص. </w:t>
      </w:r>
      <w:r>
        <w:rPr>
          <w:vertAlign w:val="superscript"/>
        </w:rPr>
        <w:t>5</w:t>
      </w:r>
      <w:r>
        <w:t xml:space="preserve">أنتم كُلكم عيال النور وعيال النهار. مش إحنا من أهل الليل والظلام. </w:t>
      </w:r>
      <w:r>
        <w:rPr>
          <w:vertAlign w:val="superscript"/>
        </w:rPr>
        <w:t>6</w:t>
      </w:r>
      <w:r>
        <w:t xml:space="preserve">ما يصلحش ننوم نفس الآخرين، علينا نجلس سهرانين وصاحين. </w:t>
      </w:r>
      <w:r>
        <w:rPr>
          <w:vertAlign w:val="superscript"/>
        </w:rPr>
        <w:t>7</w:t>
      </w:r>
      <w:r>
        <w:t xml:space="preserve">فاللي يناموا فهم يناموا بالليل، واللي يسكروا فهم يسكروا بالليل8 أما إحنا من اصحاب النهار، فنجلس لابسين الإيمان والمحبة درع حماية للصدور حقنا، والخوذة أملنا بالنجاة نحمي فيبه رؤوسنا. </w:t>
      </w:r>
      <w:r>
        <w:rPr>
          <w:vertAlign w:val="superscript"/>
        </w:rPr>
        <w:t>9</w:t>
      </w:r>
      <w:r>
        <w:t xml:space="preserve">فالله آختارنا مش عشان يغضب علينا، فهو آختارنا عشان نحصل على النجاة بربنا يسوع المسيح. </w:t>
      </w:r>
      <w:r>
        <w:rPr>
          <w:vertAlign w:val="superscript"/>
        </w:rPr>
        <w:t>10</w:t>
      </w:r>
      <w:r>
        <w:t xml:space="preserve">فالمسيح مات عشاننا كُلنا عشان نحي معه كُلنا، سواء كُنا عادحنا عايشين او ميتين وقت مايرجع. </w:t>
      </w:r>
      <w:r>
        <w:rPr>
          <w:vertAlign w:val="superscript"/>
        </w:rPr>
        <w:t>11</w:t>
      </w:r>
      <w:r>
        <w:t xml:space="preserve">فإذن تشجعوا بينكم بين وكُل واحد يعين الثاني، مثلما تفعلوا الآن. s1 وصايا وتحيات أخيرة </w:t>
      </w:r>
    </w:p>
    <w:p>
      <w:r/>
      <w:r>
        <w:rPr>
          <w:vertAlign w:val="superscript"/>
        </w:rPr>
        <w:t>12</w:t>
      </w:r>
      <w:r>
        <w:t xml:space="preserve">وبعدا اطلب منكم يا إخواني تحترموا اللي يتعبوا عشانكم ويوجهوكم ويعلموكم طريق الرب. </w:t>
      </w:r>
      <w:r>
        <w:rPr>
          <w:vertAlign w:val="superscript"/>
        </w:rPr>
        <w:t>13</w:t>
      </w:r>
      <w:r>
        <w:t xml:space="preserve">احترموهم زيادة وقدروهم بمحبة عشان العمل اللي يقوموا فيبه، عيشوا بينكم بين بسلام. </w:t>
      </w:r>
      <w:r>
        <w:rPr>
          <w:vertAlign w:val="superscript"/>
        </w:rPr>
        <w:t>14</w:t>
      </w:r>
    </w:p>
    <w:p>
      <w:r/>
      <w:r>
        <w:t xml:space="preserve">واطلب منكم يا إخواني: تنصحوا الكسلانين، وتشجعوا الخائفين، وتساعدوا المساكين، وتتعاملوا مع الناس كُلهم بصبر15 انتبهوا تقابلوا الشر بشر مثله، حاولوا تعملوا كُل وقت عمل خير بمعاملتكم بينكم البين وبين الناس الآخرين. </w:t>
      </w:r>
    </w:p>
    <w:p>
      <w:r/>
      <w:r>
        <w:rPr>
          <w:vertAlign w:val="superscript"/>
        </w:rPr>
        <w:t>16</w:t>
      </w:r>
      <w:r>
        <w:t xml:space="preserve">خليكم كُل وقت فرحانين، </w:t>
      </w:r>
      <w:r>
        <w:rPr>
          <w:vertAlign w:val="superscript"/>
        </w:rPr>
        <w:t>17</w:t>
      </w:r>
      <w:r>
        <w:t xml:space="preserve">صلوا كُل وقت، </w:t>
      </w:r>
      <w:r>
        <w:rPr>
          <w:vertAlign w:val="superscript"/>
        </w:rPr>
        <w:t>18</w:t>
      </w:r>
      <w:r>
        <w:t xml:space="preserve">اشكروا الله على كُل حال، فهذا هو اللي يشتي الله منكم بالمسيح يسوع. 19 ما تطفئوش عمل الروح القدس فيبكم. </w:t>
      </w:r>
      <w:r>
        <w:rPr>
          <w:vertAlign w:val="superscript"/>
        </w:rPr>
        <w:t>20</w:t>
      </w:r>
      <w:r>
        <w:t xml:space="preserve">ما تحتقروش النبوات. </w:t>
      </w:r>
      <w:r>
        <w:rPr>
          <w:vertAlign w:val="superscript"/>
        </w:rPr>
        <w:t>21</w:t>
      </w:r>
      <w:r>
        <w:t xml:space="preserve">اختبروا كُل حاجة وبعدا امسكوا باللي هو تمام. </w:t>
      </w:r>
      <w:r>
        <w:rPr>
          <w:vertAlign w:val="superscript"/>
        </w:rPr>
        <w:t>22</w:t>
      </w:r>
      <w:r>
        <w:t xml:space="preserve">ابتعدوا عن أي حاجة فيها شبهة شر. والله نفسه اللي هو يجيب السلام شيخليكم صالحين وكاملين، وشيحفظ لكم روحكم ونفوسكم وجسدكم بدون أي عيب لما يرجع ربنا يسوع المسيح. </w:t>
      </w:r>
      <w:r>
        <w:rPr>
          <w:vertAlign w:val="superscript"/>
        </w:rPr>
        <w:t>24</w:t>
      </w:r>
      <w:r>
        <w:t xml:space="preserve">فالله اللي دعاكم أمين بدعوته، وشيوفي بها. يا إخواني، صلوا عشاننا. </w:t>
      </w:r>
      <w:r>
        <w:rPr>
          <w:vertAlign w:val="superscript"/>
        </w:rPr>
        <w:t>26</w:t>
      </w:r>
      <w:r>
        <w:t xml:space="preserve">سلموا على كُل الإخوة ببوسة طاهرة. </w:t>
      </w:r>
    </w:p>
    <w:p>
      <w:pPr>
        <w:pBdr>
          <w:bottom w:val="single" w:sz="6" w:space="1" w:color="auto"/>
        </w:pBdr>
      </w:pPr>
      <w:r/>
      <w:r>
        <w:rPr>
          <w:vertAlign w:val="superscript"/>
        </w:rPr>
        <w:t>27</w:t>
      </w:r>
      <w:r>
        <w:t xml:space="preserve">أوصيكم قدام المسيح تقرأوا الرسالة هذه للإخوة كُلهم. </w:t>
      </w:r>
      <w:r>
        <w:rPr>
          <w:vertAlign w:val="superscript"/>
        </w:rPr>
        <w:t>28</w:t>
      </w:r>
      <w:r>
        <w:t xml:space="preserve">نعمة ربنا يسوع المسيح معاكم. </w:t>
      </w:r>
      <w:r>
        <w:rPr>
          <w:lang w:val="en-US" w:eastAsia="en-US" w:bidi="en-US"/>
        </w:rPr>
      </w:r>
    </w:p>
    <w:p>
      <w:r>
        <w:br w:type="page"/>
      </w:r>
    </w:p>
    <w:p>
      <w:pPr>
        <w:pStyle w:val="Heading2"/>
        <w:jc w:val="center"/>
      </w:pPr>
      <w:r>
        <w:t>2 Th</w:t>
      </w:r>
      <w:r>
        <w:rPr>
          <w:lang w:val="en-US" w:eastAsia="en-US" w:bidi="en-US"/>
        </w:rPr>
      </w:r>
    </w:p>
    <w:p>
      <w:pPr>
        <w:sectPr>
          <w:type w:val="continuous"/>
          <w:pgSz w:w="12240" w:h="15840"/>
          <w:pgMar w:top="1440" w:right="1800" w:bottom="1440" w:left="1800" w:header="720" w:footer="720" w:gutter="0"/>
          <w:cols w:space="720"/>
          <w:docGrid w:linePitch="360"/>
        </w:sectPr>
      </w:pPr>
    </w:p>
    <w:p>
      <w:r>
        <w:t>1</w:t>
      </w:r>
      <w:r>
        <w:t>تحية</w:t>
      </w:r>
    </w:p>
    <w:p>
      <w:r/>
      <w:r>
        <w:rPr>
          <w:vertAlign w:val="superscript"/>
        </w:rPr>
        <w:t>1</w:t>
      </w:r>
      <w:r>
        <w:t xml:space="preserve">من بولس وسلوانس وتيموثاوس للمؤمنين اللي بكنيسة تسالونيكي اللي ينتموا لله ابونا ويسوع المسيح ربنا. </w:t>
      </w:r>
      <w:r>
        <w:rPr>
          <w:vertAlign w:val="superscript"/>
        </w:rPr>
        <w:t>2</w:t>
      </w:r>
      <w:r>
        <w:t xml:space="preserve">عليكم نعمة وسلام من الله ابونا ويسوع المسيح ربنا. s1 شكر ودعاء </w:t>
      </w:r>
    </w:p>
    <w:p>
      <w:r/>
      <w:r>
        <w:rPr>
          <w:vertAlign w:val="superscript"/>
        </w:rPr>
        <w:t>3</w:t>
      </w:r>
      <w:r>
        <w:t xml:space="preserve">إحنا علينا لازم نشكر الله بكل وقت عشانكم يا إخواني وهذا واجبنا، لإن الإيمان حقكم كُل يوم يزيد، والمحبة بينكم تزيد. </w:t>
      </w:r>
      <w:r>
        <w:rPr>
          <w:vertAlign w:val="superscript"/>
        </w:rPr>
        <w:t>4</w:t>
      </w:r>
      <w:r>
        <w:t xml:space="preserve">وعشان هذا إحنا نفتخر فيبكم بين كُل المؤمنين عشان قوة إيمانكم وتحملكم لكُل المشاكل والمضايقات. </w:t>
      </w:r>
    </w:p>
    <w:p>
      <w:pPr>
        <w:pBdr>
          <w:bottom w:val="single" w:sz="6" w:space="1" w:color="auto"/>
        </w:pBdr>
      </w:pPr>
      <w:r/>
      <w:r>
        <w:rPr>
          <w:vertAlign w:val="superscript"/>
        </w:rPr>
        <w:t>5</w:t>
      </w:r>
      <w:r>
        <w:t xml:space="preserve">وهذا يدل على حُكم الله العادل، إنكم تستأهلوا ملكوت الله اللي أنتم تتحملوا المشاكل عشانه6 وما دام الله عادل فاللي يضايقوكم الله شيجازيهم ضيق. </w:t>
      </w:r>
      <w:r>
        <w:rPr>
          <w:vertAlign w:val="superscript"/>
        </w:rPr>
        <w:t>7</w:t>
      </w:r>
      <w:r>
        <w:t xml:space="preserve">وأنتم اللي تتحملوا المشاكل وإحنا كمان ، بيجازينا الله راحة لما يجي الرب يسوع من السماء مع ملائكه أقوياء وسط نار مشتعلة. </w:t>
      </w:r>
      <w:r>
        <w:rPr>
          <w:vertAlign w:val="superscript"/>
        </w:rPr>
        <w:t>8</w:t>
      </w:r>
      <w:r>
        <w:t xml:space="preserve">عشان ينتقم من اللي ما عرفوش الله وما تبعوش إنجيل ربنا يسوع9 وشينتقم منهم بالهلاك الأبدي، وشيطردهم بعيد من المسييح وعن ملكه وقوته. </w:t>
      </w:r>
      <w:r>
        <w:rPr>
          <w:vertAlign w:val="superscript"/>
        </w:rPr>
        <w:t>10</w:t>
      </w:r>
      <w:r>
        <w:t xml:space="preserve">لما يجي الرب بهذك اليوم عشان يمجد المؤمنين الصالحين، وشيتعجبوا كُل المؤمنين منه. وأنتم بينهم لإنكم صدقتم الرسالة اللي قلناها لكم11 عشان هذا إحنا نصلي لكم كُل وقت، عشان الله يخليكم مؤهلين للدعوة اللي دعانا له، ويكمل كُل اللي يعجبه من الصلاح وكُل اللي تعملوه بالإيمان. </w:t>
      </w:r>
      <w:r>
        <w:rPr>
          <w:vertAlign w:val="superscript"/>
        </w:rPr>
        <w:t>12</w:t>
      </w:r>
      <w:r>
        <w:t xml:space="preserve">عشان يتمجد اسم ربنا يسوع المسيح فيبكم وأنتم تتمجدوا فيبه بحسب نعمة الله وربنا يسوع المسيح.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t>1 وأما عن مجيء ربنا يسوع الميسح وجلوسنا معه، فلوسمحتم يا إخواني</w:t>
      </w:r>
      <w:r>
        <w:rPr>
          <w:vertAlign w:val="superscript"/>
        </w:rPr>
        <w:t>2</w:t>
      </w:r>
      <w:r>
        <w:t xml:space="preserve">ما ترتبكوش بسرعة وما تقلقوش لا من نبوة ولا من خبر ولا من رسالة مزورة على أساس إنه مننا، يقولوا لكم إن الرب قاجاء من قبل3 ما تخلوش إي واحد يخدعكم بأي طريقة، ما شيجيش هذك اليوم إلا بعد ما ينتشر المعاصي ويظهر إنسان المعصية، اللي نهايته الهلاك. </w:t>
      </w:r>
      <w:r>
        <w:rPr>
          <w:vertAlign w:val="superscript"/>
        </w:rPr>
        <w:t>4</w:t>
      </w:r>
      <w:r>
        <w:t xml:space="preserve">وشيعادي كُل اللي مسوي نفسه إله أو معبود ويسوي نفسه فوق الجميع، حتى إنه شيجلس ببيت الله ويسوي نفسه أنه الله. ما تذكرون كلمتكم على هذا الشيء لما كنت موجود عندكم؟ </w:t>
      </w:r>
      <w:r>
        <w:rPr>
          <w:vertAlign w:val="superscript"/>
        </w:rPr>
        <w:t>6</w:t>
      </w:r>
      <w:r>
        <w:t xml:space="preserve">وانتم عارفين إيش اللي يأخره لذلحين مايخرجش إلا بالوقت المحدد. </w:t>
      </w:r>
      <w:r>
        <w:rPr>
          <w:vertAlign w:val="superscript"/>
        </w:rPr>
        <w:t>7</w:t>
      </w:r>
      <w:r>
        <w:t xml:space="preserve">فالشر الآن يعمل بالسر، لأنه ما فيش حاجز. ولمايرتفع الحاجز هذا من الطريق، 8 يخرج إنسان المعصية ولكن الرب يسوع شينهوه بنفخة من فمه، وشيبيده بلمعة قدومة. </w:t>
      </w:r>
    </w:p>
    <w:p>
      <w:r/>
      <w:r>
        <w:rPr>
          <w:vertAlign w:val="superscript"/>
        </w:rPr>
        <w:t>9</w:t>
      </w:r>
      <w:r>
        <w:t xml:space="preserve">وشخص المعصية يجي بسبب قوة الشيطان، وشيفعل معجزات وعجائب وحاجات كثيرة. </w:t>
      </w:r>
      <w:r>
        <w:rPr>
          <w:vertAlign w:val="superscript"/>
        </w:rPr>
        <w:t>10</w:t>
      </w:r>
      <w:r>
        <w:t xml:space="preserve">وشيعمل كُل شيء مخادع عشان يخدع الناس اللي هُم يمشوا بالمعاصي، لإنهم ما قبلوش الحق اللي شينجيهم11 وعشان هذا الله رسلهم ضلال قوي عشان يصدقوا الباطل. </w:t>
      </w:r>
      <w:r>
        <w:rPr>
          <w:vertAlign w:val="superscript"/>
        </w:rPr>
        <w:t>12</w:t>
      </w:r>
      <w:r>
        <w:t xml:space="preserve">والله شيعاقب كُل اللي ما امنوش بالحق واعجبهم الباطل. s1 اثبتوا </w:t>
      </w:r>
    </w:p>
    <w:p>
      <w:pPr>
        <w:pBdr>
          <w:bottom w:val="single" w:sz="6" w:space="1" w:color="auto"/>
        </w:pBdr>
      </w:pPr>
      <w:r/>
      <w:r>
        <w:rPr>
          <w:vertAlign w:val="superscript"/>
        </w:rPr>
        <w:t>13</w:t>
      </w:r>
      <w:r>
        <w:t xml:space="preserve">أما إحنا واجب علينا نشكر الله كُل وقت عشانكم يا إخواني اللي يحبكم المسيح، والمسيح قا اختاركم من البداية عشان تنجوا، بالروح القدس اللي يطهركم وتصديقكم الحق. </w:t>
      </w:r>
      <w:r>
        <w:rPr>
          <w:vertAlign w:val="superscript"/>
        </w:rPr>
        <w:t>14</w:t>
      </w:r>
      <w:r>
        <w:t xml:space="preserve">والمسيح دعاكم بالإنجيل هذا اللي بشرناكم فيبه، عشان تحصلوا مجد ربنا يسوع المسيح. </w:t>
      </w:r>
      <w:r>
        <w:rPr>
          <w:vertAlign w:val="superscript"/>
        </w:rPr>
        <w:t>15</w:t>
      </w:r>
      <w:r>
        <w:t xml:space="preserve">وذلحين يا إخواني اثبتوا بالتعليم اللي جبنا لكم، سواء اللي قلنا لكم فيبه او كتبنه لكم. 16 ونسأل ربنا يسوع المسيح، وابونا الله اللي أحبنا وجاب لنا نعمته براحة أبدية ورجاء صالح. </w:t>
      </w:r>
      <w:r>
        <w:rPr>
          <w:vertAlign w:val="superscript"/>
        </w:rPr>
        <w:t>17</w:t>
      </w:r>
      <w:r>
        <w:t xml:space="preserve">يشجع قلوبكم ويثبتكم بكُل شيء تقولونه وتعملونه.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t>s1 صلوا عشاننا</w:t>
      </w:r>
    </w:p>
    <w:p>
      <w:r/>
      <w:r>
        <w:rPr>
          <w:vertAlign w:val="superscript"/>
        </w:rPr>
        <w:t>1</w:t>
      </w:r>
      <w:r>
        <w:t xml:space="preserve">وبالأخير يا إخواني، صلوا لنا عشان تنتشر رسالة المسيح بسرعة وتتمجد مثلما اللي حصل عندكم. </w:t>
      </w:r>
      <w:r>
        <w:rPr>
          <w:vertAlign w:val="superscript"/>
        </w:rPr>
        <w:t>2</w:t>
      </w:r>
      <w:r>
        <w:t xml:space="preserve">وصلوا كمان عشان الله ينقذنا من الناس اللي هُم مش تمام واشرار. </w:t>
      </w:r>
      <w:r>
        <w:rPr>
          <w:vertAlign w:val="superscript"/>
        </w:rPr>
        <w:t>3</w:t>
      </w:r>
      <w:r>
        <w:t>و المسيح أمين هو اللي شيقويكم وشيحافظ عليكم من الشرير</w:t>
      </w:r>
      <w:r>
        <w:rPr>
          <w:vertAlign w:val="superscript"/>
        </w:rPr>
        <w:t>4</w:t>
      </w:r>
      <w:r>
        <w:t xml:space="preserve">4 وإحنا واثقين بالرب عشانكم، أنكم تعملوا بللي وصيناكم وشتعلموا فيبه كمان. </w:t>
      </w:r>
      <w:r>
        <w:rPr>
          <w:vertAlign w:val="superscript"/>
        </w:rPr>
        <w:t>5</w:t>
      </w:r>
      <w:r>
        <w:t>ونسأل الرب يهدي قلوبكم لمحبة الله وإلى صبر المسيح .</w:t>
      </w:r>
      <w:r>
        <w:rPr>
          <w:vertAlign w:val="superscript"/>
        </w:rPr>
        <w:t>6</w:t>
      </w:r>
      <w:r>
        <w:t xml:space="preserve">6 وكمان يا إخواني نوصيكم بأسم يسوع المسيح، تبتعدوا عن أي أخ يعيش حياة الكسل وما يعيش نفس التعاليم اللي علمناكم. </w:t>
      </w:r>
      <w:r>
        <w:rPr>
          <w:vertAlign w:val="superscript"/>
        </w:rPr>
        <w:t>7</w:t>
      </w:r>
      <w:r>
        <w:t xml:space="preserve">وانتم تعرفوا أنه واجب عليكم تقتدوا فيبنا وإحنا لما كنا عندكم ما كنش كسلانين. </w:t>
      </w:r>
      <w:r>
        <w:rPr>
          <w:vertAlign w:val="superscript"/>
        </w:rPr>
        <w:t>8</w:t>
      </w:r>
      <w:r>
        <w:t xml:space="preserve">وما كلناش أي حاجة عند واحد بلاش بل كنا نشتغل ليل ونهار، عشان ما نثقلش على أي واحد منكم. </w:t>
      </w:r>
      <w:r>
        <w:rPr>
          <w:vertAlign w:val="superscript"/>
        </w:rPr>
        <w:t>9</w:t>
      </w:r>
      <w:r>
        <w:t xml:space="preserve">وهذا ما يعنيش إنه ما لناش حق نحصل مساعدة منكم، بس عشان نكون قدوة لكم تقتدوا فيبنا10 ولما كنا عندكم وصيناكم بهذه القاعدة: اللي ما يشتغلش، ما لش حق يأكل. </w:t>
      </w:r>
    </w:p>
    <w:p>
      <w:r/>
      <w:r>
        <w:rPr>
          <w:vertAlign w:val="superscript"/>
        </w:rPr>
        <w:t>11</w:t>
      </w:r>
      <w:r>
        <w:t xml:space="preserve">وإحنا سمعنا إن في منكم كسلانين ما يشتغلوش، ويدخلوا بشؤون غيرهم. </w:t>
      </w:r>
      <w:r>
        <w:rPr>
          <w:vertAlign w:val="superscript"/>
        </w:rPr>
        <w:t>12</w:t>
      </w:r>
      <w:r>
        <w:t xml:space="preserve">فمثل هذوا نوصيهم وننصحهم بربنا يسوع المسيح، أنهم يشتغلوا بهدواء ويكسبوا رزقهم بشغل أيديهم. 13 وأما أنتم ما تملوش من عمل الخير. </w:t>
      </w:r>
      <w:r>
        <w:rPr>
          <w:vertAlign w:val="superscript"/>
        </w:rPr>
        <w:t>14</w:t>
      </w:r>
      <w:r>
        <w:t xml:space="preserve">وأي واحد ما يطيعش الكلام اللي قلنا لكم بالرسالة، انتبهوا له وما تتعاملوش معه عشان يستحي. </w:t>
      </w:r>
      <w:r>
        <w:rPr>
          <w:vertAlign w:val="superscript"/>
        </w:rPr>
        <w:t>15</w:t>
      </w:r>
      <w:r>
        <w:t xml:space="preserve">أنا ما اقصدش تحسبوه عدو لكم، بل تنصحوه كأخ. تحيات ختامية </w:t>
      </w:r>
    </w:p>
    <w:p>
      <w:r/>
      <w:r>
        <w:rPr>
          <w:vertAlign w:val="superscript"/>
        </w:rPr>
        <w:t>16</w:t>
      </w:r>
      <w:r>
        <w:t xml:space="preserve">واسأل الله اللي يجيب السلام، يجيب لكم سلام دائم بكل وقت. والرب معاكم جميعاً. </w:t>
      </w:r>
    </w:p>
    <w:p>
      <w:pPr>
        <w:pBdr>
          <w:bottom w:val="single" w:sz="6" w:space="1" w:color="auto"/>
        </w:pBdr>
      </w:pPr>
      <w:r/>
      <w:r>
        <w:rPr>
          <w:vertAlign w:val="superscript"/>
        </w:rPr>
        <w:t>17</w:t>
      </w:r>
      <w:r>
        <w:t xml:space="preserve">وأنا بولس اكتب لكم هذه التحية بخط يدي، وهذا هو توقيعي بكل رسالة اكتبه لكم. </w:t>
      </w:r>
      <w:r>
        <w:rPr>
          <w:vertAlign w:val="superscript"/>
        </w:rPr>
        <w:t>18</w:t>
      </w:r>
      <w:r>
        <w:t xml:space="preserve">نعمة ربنا يسوع المسيح معاكم جميعاً. </w:t>
      </w:r>
      <w:r>
        <w:rPr>
          <w:lang w:val="en-US" w:eastAsia="en-US" w:bidi="en-US"/>
        </w:rPr>
      </w:r>
    </w:p>
    <w:p>
      <w:r>
        <w:br w:type="page"/>
      </w:r>
    </w:p>
    <w:p>
      <w:pPr>
        <w:pStyle w:val="Heading2"/>
        <w:jc w:val="center"/>
      </w:pPr>
      <w:r>
        <w:t>\mt1 الرسالة الأولى من بولس إلى تيموثاوس</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من بولس رسول المسيح يسوع حسب أمر الله منقذنا والمسيح يسوع رجائنا. </w:t>
      </w:r>
      <w:r>
        <w:rPr>
          <w:vertAlign w:val="superscript"/>
        </w:rPr>
        <w:t>2</w:t>
      </w:r>
      <w:r>
        <w:t>إلى : تيموثاوس ابني الحقيقي بالإيمان . علوك النعمة والرحمة والسلام من الله أبونا ويسوع المسيح ربنا!</w:t>
      </w:r>
      <w:r>
        <w:rPr>
          <w:vertAlign w:val="superscript"/>
        </w:rPr>
        <w:t>3</w:t>
      </w:r>
      <w:r>
        <w:t xml:space="preserve">لما كنتُ بطريقي لمقدونيا ، طلبت منك انك تنتظر بمدينة أفسس علشان تأمر بعض الناس أنهم يتوقفوا على تعليم العقائد الفاسدة، </w:t>
      </w:r>
      <w:r>
        <w:rPr>
          <w:vertAlign w:val="superscript"/>
        </w:rPr>
        <w:t>4</w:t>
      </w:r>
      <w:r>
        <w:t>وأنهم ما ينتبهوش لخرفات وانسـاب مالهـــاش آخر. فهذي تُسبب المشاكل وما تساعدش على تقدم عمل الله اللي يقوم على الإيمـــــان .</w:t>
      </w:r>
      <w:r>
        <w:rPr>
          <w:vertAlign w:val="superscript"/>
        </w:rPr>
        <w:t>5</w:t>
      </w:r>
      <w:r>
        <w:t xml:space="preserve">والهدف من هذا الأمر هو إنو يكون عندهم محبة نابعـــة من قلب طاهر، ومن ضمير نقي ، ومن إيمــان مُخلص. </w:t>
      </w:r>
      <w:r>
        <w:rPr>
          <w:vertAlign w:val="superscript"/>
        </w:rPr>
        <w:t>6</w:t>
      </w:r>
      <w:r>
        <w:t xml:space="preserve">بعض الأفراد ضلوا على هذي الفضائل ، فتاهوا بمباحثـــات غبية. </w:t>
      </w:r>
      <w:r>
        <w:rPr>
          <w:vertAlign w:val="superscript"/>
        </w:rPr>
        <w:t>7</w:t>
      </w:r>
      <w:r>
        <w:t xml:space="preserve">وهم يشتوا أنهم يكونوا أســــاتذة بالشريعة ، مع أنهم ما يفهموش الكلام اللي يقولونه ، ولا الآراء اللي يتمسكوا بها. </w:t>
      </w:r>
      <w:r>
        <w:rPr>
          <w:vertAlign w:val="superscript"/>
        </w:rPr>
        <w:t>8</w:t>
      </w:r>
      <w:r>
        <w:t>إحنا نعرف إنو الشريعة نافعـــة إذا أستعملت بشكل صحيح.</w:t>
      </w:r>
      <w:r>
        <w:rPr>
          <w:vertAlign w:val="superscript"/>
        </w:rPr>
        <w:t>9</w:t>
      </w:r>
      <w:r>
        <w:t xml:space="preserve">ونعرف كمـــان أنو القوانين ما توضعش للنـــاس الصالحين ، بل للعصــــاة والمتمردين،للكفرة والأشرار ، للنجسين ومن هم بلا دين ، للي يقتلوا الآباء والأمهــــات ، للي يقتلوا النـــاس، </w:t>
      </w:r>
      <w:r>
        <w:rPr>
          <w:vertAlign w:val="superscript"/>
        </w:rPr>
        <w:t>10</w:t>
      </w:r>
      <w:r>
        <w:t xml:space="preserve">للزناة واللي يمارسوا الشذوذ الجنسي ، اللي يخطفوا الناس، والكذابين واللي يشهدوا الزور . هي لكل من يخــالف العقيدة السليمة </w:t>
      </w:r>
      <w:r>
        <w:rPr>
          <w:vertAlign w:val="superscript"/>
        </w:rPr>
        <w:t>11</w:t>
      </w:r>
      <w:r>
        <w:t>الموافق لإنجيل مجد الله المُبارك، هذا الإنجيل اللي وضع أمـــانة بين أيدي.</w:t>
      </w:r>
      <w:r>
        <w:rPr>
          <w:vertAlign w:val="superscript"/>
        </w:rPr>
        <w:t>12</w:t>
      </w:r>
      <w:r>
        <w:t xml:space="preserve">وكم أشكر المسيح يسوع ربنا اللي أعطانا القدرة وخلينا أكون خادم له ، وأعتبرنا جدير بثقته، </w:t>
      </w:r>
      <w:r>
        <w:rPr>
          <w:vertAlign w:val="superscript"/>
        </w:rPr>
        <w:t>13</w:t>
      </w:r>
      <w:r>
        <w:t xml:space="preserve">مع أننا بالمـــــاضي كفرتُ به وعذبته وشتمته. بس الله رحمنــــا لأننـــا تصرفت بجهل وعدم الإيمــــــان، </w:t>
      </w:r>
      <w:r>
        <w:rPr>
          <w:vertAlign w:val="superscript"/>
        </w:rPr>
        <w:t>14</w:t>
      </w:r>
      <w:r>
        <w:t>وغمرنا بنعمته ، ومعها الإيمـــــــان والمحبة، وهذا عن طريق يسوع المسيح .</w:t>
      </w:r>
      <w:r>
        <w:rPr>
          <w:vertAlign w:val="superscript"/>
        </w:rPr>
        <w:t>15</w:t>
      </w:r>
      <w:r>
        <w:t xml:space="preserve">هذا كلام حق، ويستحق إنو يُقبل تماماً : إن المسيح يسوع أجاء الى العالم علشان ينقذ المُذنبين وأنا أكثرهم شر. </w:t>
      </w:r>
      <w:r>
        <w:rPr>
          <w:vertAlign w:val="superscript"/>
        </w:rPr>
        <w:t>16</w:t>
      </w:r>
      <w:r>
        <w:t xml:space="preserve">فالله رحمني أنا أكثر المُذنبين شراً ، علشـــان يُبين يسوع المسيح صبره العظيم فيبي كمثال للي يؤمنوا بُه ويلاقوا حياة الخلود . </w:t>
      </w:r>
      <w:r>
        <w:rPr>
          <w:vertAlign w:val="superscript"/>
        </w:rPr>
        <w:t>17</w:t>
      </w:r>
      <w:r>
        <w:t>والآن الكرامة والجلال إلى أبد الآبدين لملك العالمين ، الدائم ، اللي مافي أحد يشوفه ، الله الأحد . آميـــــــــن .</w:t>
      </w:r>
      <w:r>
        <w:rPr>
          <w:vertAlign w:val="superscript"/>
        </w:rPr>
        <w:t>18</w:t>
      </w:r>
      <w:r>
        <w:t xml:space="preserve">يا ابني تيموثاوس ، هذي وصيتي لك ،وهي تتفق مع النبوات اللي أجت علوك بالماضي. فا إلحقها علشان تجاهد أحسن جهاد. </w:t>
      </w:r>
      <w:r>
        <w:rPr>
          <w:vertAlign w:val="superscript"/>
        </w:rPr>
        <w:t>19</w:t>
      </w:r>
      <w:r>
        <w:t xml:space="preserve">أتمسك بالإيمــان ، ويضمير نقي . بعض الناس رفضوا الضمير النقي ، فتكسرت سفينة إيمانهم . </w:t>
      </w:r>
      <w:r>
        <w:rPr>
          <w:vertAlign w:val="superscript"/>
        </w:rPr>
        <w:t>20</w:t>
      </w:r>
      <w:r>
        <w:t>ومن هاذم الناس همنايوس وإسكندر ، وقا سلمتهم للشيطان علشان يتأدبوا وما يكفروش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فأوصيكم أول حاجة أنكم تقيموا الدعاء والصلاة والتضرع والحمد عشان كل الناس، </w:t>
      </w:r>
      <w:r>
        <w:rPr>
          <w:vertAlign w:val="superscript"/>
        </w:rPr>
        <w:t>2</w:t>
      </w:r>
      <w:r>
        <w:t xml:space="preserve">ومن أجل الملوك واصحاب المناصب . عشان نحيا حياة هادئة مُطمئنة بكل تقوى ووقار. </w:t>
      </w:r>
      <w:r>
        <w:rPr>
          <w:vertAlign w:val="superscript"/>
        </w:rPr>
        <w:t>3</w:t>
      </w:r>
      <w:r>
        <w:t xml:space="preserve">فهذا حسن ومقبول عند الله مُنقذنا . </w:t>
      </w:r>
      <w:r>
        <w:rPr>
          <w:vertAlign w:val="superscript"/>
        </w:rPr>
        <w:t>4</w:t>
      </w:r>
      <w:r>
        <w:t>فهو يشتي لكل الناس أنهم ينجو ، ويجيئوا لمعرفة الحق.</w:t>
      </w:r>
      <w:r>
        <w:rPr>
          <w:vertAlign w:val="superscript"/>
        </w:rPr>
        <w:t>5</w:t>
      </w:r>
      <w:r>
        <w:t xml:space="preserve">الله واحد ، ومافيش شفيع بينه وبين الناس إلا الإنســان المسيح يسوع، </w:t>
      </w:r>
      <w:r>
        <w:rPr>
          <w:vertAlign w:val="superscript"/>
        </w:rPr>
        <w:t>6</w:t>
      </w:r>
      <w:r>
        <w:t xml:space="preserve">اللي ضحي بنفسه عشان يفدي كل الناس. هذه هي الشهادة اللي لازم أنِه تُقدم بوقتها المُناسب. </w:t>
      </w:r>
      <w:r>
        <w:rPr>
          <w:vertAlign w:val="superscript"/>
        </w:rPr>
        <w:t>7</w:t>
      </w:r>
      <w:r>
        <w:t xml:space="preserve">وأقول الحق وما أكذبش ،إنُه الله خلينا داعية ورسول،ومعلم للشعوب بالإيمـــان وبالحق . </w:t>
      </w:r>
    </w:p>
    <w:p>
      <w:pPr>
        <w:pBdr>
          <w:bottom w:val="single" w:sz="6" w:space="1" w:color="auto"/>
        </w:pBdr>
      </w:pPr>
      <w:r/>
      <w:r>
        <w:rPr>
          <w:vertAlign w:val="superscript"/>
        </w:rPr>
        <w:t>8</w:t>
      </w:r>
      <w:r>
        <w:t xml:space="preserve">فأشتي من الرجال بكل مكان إنو يصلوا رافعين أيادي طاهرة بدون غضب ولا عراك . </w:t>
      </w:r>
      <w:r>
        <w:rPr>
          <w:vertAlign w:val="superscript"/>
        </w:rPr>
        <w:t>9</w:t>
      </w:r>
      <w:r>
        <w:t xml:space="preserve">وأشتي من الحرمة أنِه تلبس ثياب لائقة تدل على التواضع والحشمة ،وتزين نفسها مش بشكل تسريح الشعر ، ولا بالذهب والمجوهرات ، ولا بالملابس الغالية، </w:t>
      </w:r>
      <w:r>
        <w:rPr>
          <w:vertAlign w:val="superscript"/>
        </w:rPr>
        <w:t>10</w:t>
      </w:r>
      <w:r>
        <w:t>بل بالأعمال الصالحة اللي تناسب الحرمة اللي تقول إنه تقية.</w:t>
      </w:r>
      <w:r>
        <w:rPr>
          <w:vertAlign w:val="superscript"/>
        </w:rPr>
        <w:t>11</w:t>
      </w:r>
      <w:r>
        <w:t xml:space="preserve">لازم إنو تتعلم الحرمة وهي ساكته بكل خضوع . </w:t>
      </w:r>
      <w:r>
        <w:rPr>
          <w:vertAlign w:val="superscript"/>
        </w:rPr>
        <w:t>12</w:t>
      </w:r>
      <w:r>
        <w:t>أنا ما أسمحش للحرمة إنو تعلم ولا انُه تتسلط على الرجّال ، بل يجب أنه تسكت.</w:t>
      </w:r>
      <w:r>
        <w:rPr>
          <w:vertAlign w:val="superscript"/>
        </w:rPr>
        <w:t>13</w:t>
      </w:r>
      <w:r>
        <w:t xml:space="preserve">لأن أدم خلق اولاً وبعدين حواء بعده، </w:t>
      </w:r>
      <w:r>
        <w:rPr>
          <w:vertAlign w:val="superscript"/>
        </w:rPr>
        <w:t>14</w:t>
      </w:r>
      <w:r>
        <w:t xml:space="preserve">ولأن أدم ما انخدعش ، بل المرأة هي اللي انخدعت فوقعت في المعصية. </w:t>
      </w:r>
      <w:r>
        <w:rPr>
          <w:vertAlign w:val="superscript"/>
        </w:rPr>
        <w:t>15</w:t>
      </w:r>
      <w:r>
        <w:t>لكن هي تنجوعن طريق ولادة الجهال ، إذا كانت تستمربالإيمان والمحبة والصلاح مع الحشم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هذا كلام حق:اللي يشتي يكون راعي للجماعة ، فهو يشتي بخدمة صالحة. </w:t>
      </w:r>
      <w:r>
        <w:rPr>
          <w:vertAlign w:val="superscript"/>
        </w:rPr>
        <w:t>2</w:t>
      </w:r>
      <w:r>
        <w:t xml:space="preserve">فيجب إنو يكون الراعي بدون عيب، معه زوجة واحدة ،عاقل، يضبط نفسه، مُنظم، يُضيف الناس الغرباء، قادر إنو يعلم، </w:t>
      </w:r>
      <w:r>
        <w:rPr>
          <w:vertAlign w:val="superscript"/>
        </w:rPr>
        <w:t>3</w:t>
      </w:r>
      <w:r>
        <w:t>مش مُدمن على الخمر، ، ما يكونش عنيف، يكون لطيف، مُســـــالم ، ما يحبش الفلوس،</w:t>
      </w:r>
      <w:r>
        <w:rPr>
          <w:vertAlign w:val="superscript"/>
        </w:rPr>
        <w:t>4</w:t>
      </w:r>
      <w:r>
        <w:t xml:space="preserve">يحسن من تدبير العائلة حقه، ويربي اولاده على طاعته وإحترامه بكل حاجة. </w:t>
      </w:r>
      <w:r>
        <w:rPr>
          <w:vertAlign w:val="superscript"/>
        </w:rPr>
        <w:t>5</w:t>
      </w:r>
      <w:r>
        <w:t>لأنه إذا كان في واحد ما يعرفش إنو يدبر عائلته، فكيف يُمكنه إنو يعتني بجماعة المؤمنين؟</w:t>
      </w:r>
      <w:r>
        <w:rPr>
          <w:vertAlign w:val="superscript"/>
        </w:rPr>
        <w:t>6</w:t>
      </w:r>
      <w:r>
        <w:t xml:space="preserve">ولازم أنه ما يكونش الراعي جديد بالإيمان، عشان ما ينتفخش بالكبر فيحصل علوه نفس العقاب اللي حُكم به على أبليـــس . </w:t>
      </w:r>
      <w:r>
        <w:rPr>
          <w:vertAlign w:val="superscript"/>
        </w:rPr>
        <w:t>7</w:t>
      </w:r>
      <w:r>
        <w:t xml:space="preserve">ولازم إنو تكون له سمعة تمام عند الناس اللي هم مش مؤمنين ، علشان ما يجيبش لنفسه اللوم ،ويوقع بفخ إبليس. </w:t>
      </w:r>
    </w:p>
    <w:p>
      <w:pPr>
        <w:pBdr>
          <w:bottom w:val="single" w:sz="6" w:space="1" w:color="auto"/>
        </w:pBdr>
      </w:pPr>
      <w:r/>
      <w:r>
        <w:rPr>
          <w:vertAlign w:val="superscript"/>
        </w:rPr>
        <w:t>8</w:t>
      </w:r>
      <w:r>
        <w:t xml:space="preserve">أما المدبرون، لازم إنو يكونوا وقورين ، ما يكونوش متناقضين، مايدمنوش على الخمر، وما يطمعوش بالربح الحرام، </w:t>
      </w:r>
      <w:r>
        <w:rPr>
          <w:vertAlign w:val="superscript"/>
        </w:rPr>
        <w:t>9</w:t>
      </w:r>
      <w:r>
        <w:t xml:space="preserve">ويتمسكوا بحقائق الإيمان العميقة بضمير نقي. </w:t>
      </w:r>
      <w:r>
        <w:rPr>
          <w:vertAlign w:val="superscript"/>
        </w:rPr>
        <w:t>10</w:t>
      </w:r>
      <w:r>
        <w:t>ولازم إنو تختبروهم اول حاجة، فإذا كانوا بلا لوم ، يعملوا بالخدمة .</w:t>
      </w:r>
      <w:r>
        <w:rPr>
          <w:vertAlign w:val="superscript"/>
        </w:rPr>
        <w:t>11</w:t>
      </w:r>
      <w:r>
        <w:t xml:space="preserve">كذلك زوجة المُدبر لازم إنو تكون وقورة ، ما تفتريش على الناس ، بل عاقلة وأمينة بكل حاجة. </w:t>
      </w:r>
      <w:r>
        <w:rPr>
          <w:vertAlign w:val="superscript"/>
        </w:rPr>
        <w:t>12</w:t>
      </w:r>
      <w:r>
        <w:t xml:space="preserve">والمدبرلازم إنو تكون له زوجة واحدة ، ويحسن تدبيرأولاده وعائلته . </w:t>
      </w:r>
      <w:r>
        <w:rPr>
          <w:vertAlign w:val="superscript"/>
        </w:rPr>
        <w:t>13</w:t>
      </w:r>
      <w:r>
        <w:t>فاللي يعملوا بخدمة التدبير خير قيام ، شيلاقوا مكانة عالية وثقة عظيمة بإيمانهم بالمسيح يسوع .</w:t>
      </w:r>
      <w:r>
        <w:rPr>
          <w:vertAlign w:val="superscript"/>
        </w:rPr>
        <w:t>14</w:t>
      </w:r>
      <w:r>
        <w:t xml:space="preserve">هذي التوصيات اللي أكتُبه لك، وأنا أرجو أننا أجي لعندك بأسرع وقت، </w:t>
      </w:r>
      <w:r>
        <w:rPr>
          <w:vertAlign w:val="superscript"/>
        </w:rPr>
        <w:t>15</w:t>
      </w:r>
      <w:r>
        <w:t>حتى إذا أتاخرتو ، تعرف كيف تتصرف ببيت الله ، اللي هي أمة الله الحي، اللي هي عمود الحق وقاعدته .</w:t>
      </w:r>
      <w:r>
        <w:rPr>
          <w:vertAlign w:val="superscript"/>
        </w:rPr>
        <w:t>16</w:t>
      </w:r>
      <w:r>
        <w:t>بدون شك ، عظيم هو سر ديننا : ظهر المسيح بجسم بشر ، شهد له روح الله ، شفته الملائكة ، نادى به أتباعه بين الشعوب ، آمن بُه الناس بالعالم ، رفعه الله لعنده بجلال.</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ويقول الروح القدوس بصراحة ، إنه في الفترة الأخيرة يرتد البعض عن الإيمـــان، ويتبعوا أرواح مضللة ومعتقدات من وحي الشياطين، </w:t>
      </w:r>
      <w:r>
        <w:rPr>
          <w:vertAlign w:val="superscript"/>
        </w:rPr>
        <w:t>2</w:t>
      </w:r>
      <w:r>
        <w:t>يروجنها منافقين كذابين ، الضمائر حقهم ميتة.</w:t>
      </w:r>
      <w:r>
        <w:rPr>
          <w:vertAlign w:val="superscript"/>
        </w:rPr>
        <w:t>3</w:t>
      </w:r>
      <w:r>
        <w:t xml:space="preserve">يمنعوا الناس من الزواج وعلى أكل انواع محددة من الأكل خلقها الله ليأكلها اللي آمنوا وعرفوا الحق وهم شاكرين. </w:t>
      </w:r>
      <w:r>
        <w:rPr>
          <w:vertAlign w:val="superscript"/>
        </w:rPr>
        <w:t>4</w:t>
      </w:r>
      <w:r>
        <w:t xml:space="preserve">لإنو كل اللي خلقهُ الله تمام. فلازم إنو ما نفرضش حاجة بل نقبله بالشكر، </w:t>
      </w:r>
      <w:r>
        <w:rPr>
          <w:vertAlign w:val="superscript"/>
        </w:rPr>
        <w:t>5</w:t>
      </w:r>
      <w:r>
        <w:t>لأنه يرجع طاهر بكلمة الله وبالصلاة.</w:t>
      </w:r>
      <w:r>
        <w:rPr>
          <w:vertAlign w:val="superscript"/>
        </w:rPr>
        <w:t>6</w:t>
      </w:r>
      <w:r>
        <w:t xml:space="preserve">إذا كنت تلفت الأنتباه بهذي الأمور،تكون خادم صالح للمسيح يسوع ، وتغذي نفسك على حقائق الإيمان والعقيدة السليمة اللي تتبعها. </w:t>
      </w:r>
      <w:r>
        <w:rPr>
          <w:vertAlign w:val="superscript"/>
        </w:rPr>
        <w:t>7</w:t>
      </w:r>
      <w:r>
        <w:t xml:space="preserve">أبتعد من الخرافات الباطلة وحكايات العجيز ، ودرب نفسك بالتقوى. </w:t>
      </w:r>
      <w:r>
        <w:rPr>
          <w:vertAlign w:val="superscript"/>
        </w:rPr>
        <w:t>8</w:t>
      </w:r>
      <w:r>
        <w:t>الرياضة البدنية نافعة بعض الشيء ، أما التقوى فنافعة لكل حاجة، لأن لها الوعد بالحياة بالدنيا والأخرة .</w:t>
      </w:r>
      <w:r>
        <w:rPr>
          <w:vertAlign w:val="superscript"/>
        </w:rPr>
        <w:t>9</w:t>
      </w:r>
      <w:r>
        <w:t xml:space="preserve">هذا كلام حق، ويستحق إنو يقبل تماماً . </w:t>
      </w:r>
      <w:r>
        <w:rPr>
          <w:vertAlign w:val="superscript"/>
        </w:rPr>
        <w:t>10</w:t>
      </w:r>
      <w:r>
        <w:t>وإحنا نتعب ونكافح لأننا وضعنا رجاءنا بالله الحي اللي هو منقذ جميع الناس وخاصة الناس المؤمنين .</w:t>
      </w:r>
      <w:r>
        <w:rPr>
          <w:vertAlign w:val="superscript"/>
        </w:rPr>
        <w:t>11</w:t>
      </w:r>
      <w:r>
        <w:t xml:space="preserve">وصيهم بهذي الأموروعلموهم أياها. </w:t>
      </w:r>
      <w:r>
        <w:rPr>
          <w:vertAlign w:val="superscript"/>
        </w:rPr>
        <w:t>12</w:t>
      </w:r>
      <w:r>
        <w:t xml:space="preserve">لا تسمحش لأحد إنو يستهين بحداثه سنك، بل كن قدوة للمؤمنين بالكلام والفعل وبالمحبة والإيمان والطهارة. </w:t>
      </w:r>
      <w:r>
        <w:rPr>
          <w:vertAlign w:val="superscript"/>
        </w:rPr>
        <w:t>13</w:t>
      </w:r>
      <w:r>
        <w:t>لما أجي لعندك ، وداوم على تلاوة كلام الله للجماعة والوعظ والتعليم .</w:t>
      </w:r>
      <w:r>
        <w:rPr>
          <w:vertAlign w:val="superscript"/>
        </w:rPr>
        <w:t>14</w:t>
      </w:r>
      <w:r>
        <w:t xml:space="preserve">لا تهملش موهبتك اللي جبتُ لك بالنبوة لما حطوا الشيوخ يداتهم علوك. </w:t>
      </w:r>
      <w:r>
        <w:rPr>
          <w:vertAlign w:val="superscript"/>
        </w:rPr>
        <w:t>15</w:t>
      </w:r>
      <w:r>
        <w:t xml:space="preserve">أهتم بهذي الأمور، وأبذل كل جهدك فيها فيلاحظوا الناس كلهم تقدمك . </w:t>
      </w:r>
      <w:r>
        <w:rPr>
          <w:vertAlign w:val="superscript"/>
        </w:rPr>
        <w:t>16</w:t>
      </w:r>
      <w:r>
        <w:t>أنتبه لنفسك ، واللي تعلمه الناس ودوام على كذا، لأنك بكذا تنقذ نفسكك واللي يسمعونك كمــــ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لا توبخش شيخ ، بل أنصحه كأنه أبوك. وعامل الشباب كأنهم أخوتك، </w:t>
      </w:r>
      <w:r>
        <w:rPr>
          <w:vertAlign w:val="superscript"/>
        </w:rPr>
        <w:t>2</w:t>
      </w:r>
      <w:r>
        <w:t>والعجاوز كأنهن أمهات لك، والبنات الشابات بكل طهارة كأنهن خواتك .</w:t>
      </w:r>
      <w:r>
        <w:rPr>
          <w:vertAlign w:val="superscript"/>
        </w:rPr>
        <w:t>3</w:t>
      </w:r>
      <w:r>
        <w:t xml:space="preserve">إحسن للأرامل اللي مافيش معاهن حد يعيلهن. </w:t>
      </w:r>
      <w:r>
        <w:rPr>
          <w:vertAlign w:val="superscript"/>
        </w:rPr>
        <w:t>4</w:t>
      </w:r>
      <w:r>
        <w:t>أما الأرملة اللي معاها عيـــال او أحفاد ، فأول واجب عليهم هو أنهم يتعلموا إنو يعملوا الصلاح لعوايلهم. فيردوا الإحســــان للوالدين، لأن هذا يرضي الله .</w:t>
      </w:r>
      <w:r>
        <w:rPr>
          <w:vertAlign w:val="superscript"/>
        </w:rPr>
        <w:t>5</w:t>
      </w:r>
      <w:r>
        <w:t xml:space="preserve">فالأرمـــلة اللي مافيش معاها عائل ، وهي وحيدة بالدنيا ، توضع رجاءها بالله،وتبتهل له وتصلي له دائمـــاً ، ليل ونهار . </w:t>
      </w:r>
      <w:r>
        <w:rPr>
          <w:vertAlign w:val="superscript"/>
        </w:rPr>
        <w:t>6</w:t>
      </w:r>
      <w:r>
        <w:t>أما اللي انشغلت بالملذات ، فمع انها حية، هي بالواقع ميته.</w:t>
      </w:r>
      <w:r>
        <w:rPr>
          <w:vertAlign w:val="superscript"/>
        </w:rPr>
        <w:t>7</w:t>
      </w:r>
      <w:r>
        <w:t xml:space="preserve">وصيهم بهذا ليكونوا بدون لوم. </w:t>
      </w:r>
      <w:r>
        <w:rPr>
          <w:vertAlign w:val="superscript"/>
        </w:rPr>
        <w:t>8</w:t>
      </w:r>
      <w:r>
        <w:t>أي واحد ما يعتنيش بأقاربه، خاصة أفراد عائلته، فقد أنكر الإيمــــــان، وهو أسوأ من الكافر.</w:t>
      </w:r>
      <w:r>
        <w:rPr>
          <w:vertAlign w:val="superscript"/>
        </w:rPr>
        <w:t>9</w:t>
      </w:r>
      <w:r>
        <w:t xml:space="preserve">لا تكتبش حرمة بسجل الأرامل، إلا إذا كان عمرها على الأقل ستين سنة ، وكانت أمينة لزوجها، </w:t>
      </w:r>
      <w:r>
        <w:rPr>
          <w:vertAlign w:val="superscript"/>
        </w:rPr>
        <w:t>10</w:t>
      </w:r>
      <w:r>
        <w:t>ومعروف عنها أنها عملت الصلاح، فربت أولادها تربية حسنة، وضيفت الناس الغرباء، وغسلت أرجل المؤمنين، وساعدت اللي هم مُتضايقين ، أي أنها عملت بكل عمل صالح.</w:t>
      </w:r>
      <w:r>
        <w:rPr>
          <w:vertAlign w:val="superscript"/>
        </w:rPr>
        <w:t>11</w:t>
      </w:r>
      <w:r>
        <w:t xml:space="preserve">لاتكتبش أرملة شابة لإنه لما تثور فيها الغريزة، تشغلها عن المسيح، فتشتي تتزوج، </w:t>
      </w:r>
      <w:r>
        <w:rPr>
          <w:vertAlign w:val="superscript"/>
        </w:rPr>
        <w:t>12</w:t>
      </w:r>
      <w:r>
        <w:t xml:space="preserve">وبيهذا تجيب على نفسها اللوم لإنه نقضت ما تعهدت به من قبل. </w:t>
      </w:r>
      <w:r>
        <w:rPr>
          <w:vertAlign w:val="superscript"/>
        </w:rPr>
        <w:t>13</w:t>
      </w:r>
      <w:r>
        <w:t>وبنفس الوقت كمان ، تتعلم الكسل والتسكع من بيت لبيت، ومش الكسل بس، بل كمان الثرثرة والتدخل بأشياء لا يعنيها والتكلم باشياء مش لائقة .</w:t>
      </w:r>
      <w:r>
        <w:rPr>
          <w:vertAlign w:val="superscript"/>
        </w:rPr>
        <w:t>14</w:t>
      </w:r>
      <w:r>
        <w:t xml:space="preserve">لهذا أشتي أن تتزوج الأرملة الشابة، وتجيب جهال ، وتدبر عائلتها ، وما تجيبش للعدو فرصة ليشتكي ضدنا. </w:t>
      </w:r>
      <w:r>
        <w:rPr>
          <w:vertAlign w:val="superscript"/>
        </w:rPr>
        <w:t>15</w:t>
      </w:r>
      <w:r>
        <w:t xml:space="preserve">خاصة إنو بعض الأرامل الشابات ضاعين بالفعل ، ومشيين وراء الشيطان. </w:t>
      </w:r>
      <w:r>
        <w:rPr>
          <w:vertAlign w:val="superscript"/>
        </w:rPr>
        <w:t>16</w:t>
      </w:r>
      <w:r>
        <w:t>إذا كان لواحد من المؤمنين او المؤمنات أرامل من أقاربه، فعليه إنو يعولهن علشان ما تثقل على جماعة المؤمنين،وعلشان يعولوا هم الأرامل اللي مالهنش عائل.</w:t>
      </w:r>
      <w:r>
        <w:rPr>
          <w:vertAlign w:val="superscript"/>
        </w:rPr>
        <w:t>17</w:t>
      </w:r>
      <w:r>
        <w:t xml:space="preserve">الشيوخ اللي يحسنوا القيادة، يستحقوا الإكرام المُضاعف،خاصةً اللي يتبعوا بالوعظ والتعليم . </w:t>
      </w:r>
      <w:r>
        <w:rPr>
          <w:vertAlign w:val="superscript"/>
        </w:rPr>
        <w:t>18</w:t>
      </w:r>
      <w:r>
        <w:t>لأن الكتاب يقول: " لا تسدش لقف الثور وهو يأكل الحبوب ." ويقول كمان " العامل يستحق أجرته."</w:t>
      </w:r>
      <w:r>
        <w:rPr>
          <w:vertAlign w:val="superscript"/>
        </w:rPr>
        <w:t>19</w:t>
      </w:r>
      <w:r>
        <w:t xml:space="preserve">لا تقبلش شكوى ضد شيخ، إلا إذا ثبتت بأثنين او ثلاثة من الشهود . </w:t>
      </w:r>
      <w:r>
        <w:rPr>
          <w:vertAlign w:val="superscript"/>
        </w:rPr>
        <w:t>20</w:t>
      </w:r>
      <w:r>
        <w:t>واللي يخطئوا، وبخهم أمام الناس كلهم علشان يخاف الباقيين .</w:t>
      </w:r>
      <w:r>
        <w:rPr>
          <w:vertAlign w:val="superscript"/>
        </w:rPr>
        <w:t>21</w:t>
      </w:r>
      <w:r>
        <w:t xml:space="preserve">أوصيك امام الله والمسيح يسوع والملائكة المُختارين،أن تعمل هذي التعليمات بدون تعصب ضد أي واحد ، وما تجاملش بصف أحد . </w:t>
      </w:r>
      <w:r>
        <w:rPr>
          <w:vertAlign w:val="superscript"/>
        </w:rPr>
        <w:t>22</w:t>
      </w:r>
      <w:r>
        <w:t>لا تتسرعش بوضع يدك على أحد ، وما تشتركش مع الناس الثانين بذنوبهم ، إحفظ نفسك طاهر .</w:t>
      </w:r>
      <w:r>
        <w:rPr>
          <w:vertAlign w:val="superscript"/>
        </w:rPr>
        <w:t>23</w:t>
      </w:r>
      <w:r>
        <w:t xml:space="preserve">لا تشربش الماء وحده ، بل شل قليل من الخمر بسبب معدتك وأمراضك الكثيرة. </w:t>
      </w:r>
    </w:p>
    <w:p>
      <w:pPr>
        <w:pBdr>
          <w:bottom w:val="single" w:sz="6" w:space="1" w:color="auto"/>
        </w:pBdr>
      </w:pPr>
      <w:r/>
      <w:r>
        <w:rPr>
          <w:vertAlign w:val="superscript"/>
        </w:rPr>
        <w:t>24</w:t>
      </w:r>
      <w:r>
        <w:t xml:space="preserve">بعض الناس ذنوبهم واضحة حتى قبل يوم الدين، والبعض الأخر ذنوبهم ما تُنكشفش إلا فيمـــــا بعد. </w:t>
      </w:r>
      <w:r>
        <w:rPr>
          <w:vertAlign w:val="superscript"/>
        </w:rPr>
        <w:t>25</w:t>
      </w:r>
      <w:r>
        <w:t>وكذلك الأعمال الصالحة واضحة ، إما إن كانت غير واضحة، فما بتبقيش مخفية طويلاً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لازم على العبيد أن يعتبروا سادتهم مستحقين كل إحترام ، علشان لا يُسيء أحد إلى اسم الله تعالى والعقيدة حقنا . </w:t>
      </w:r>
      <w:r>
        <w:rPr>
          <w:vertAlign w:val="superscript"/>
        </w:rPr>
        <w:t>2</w:t>
      </w:r>
      <w:r>
        <w:t>واللي لهم سادة من المؤمنين ، فما يستهينوش بهم على أساس أنهم أخوة ،بل بالعكس، لازم أنهم يخدموهم أكثر، لأنو اللي ينتفعوا من خدمتهم هم مؤمنين وأحباء لهم . لازم إنو تعلمهم هذي المبادئ وتعظ بها .</w:t>
      </w:r>
      <w:r>
        <w:rPr>
          <w:vertAlign w:val="superscript"/>
        </w:rPr>
        <w:t>3</w:t>
      </w:r>
      <w:r>
        <w:t xml:space="preserve">أي واحد يُعلم باللي يخالف هذا وما يتفقش مع رسالة سيدنا يسوع المسيح ، اللي هي رسالة الحق وعقيدة التقوى، </w:t>
      </w:r>
      <w:r>
        <w:rPr>
          <w:vertAlign w:val="superscript"/>
        </w:rPr>
        <w:t>4</w:t>
      </w:r>
      <w:r>
        <w:t xml:space="preserve">هو مغرور ومش فاهم شيء . هو مريض يشتهي النقاش والجدال مما يؤدي إلى الغيرة والعراك والشتائم والظنون السيئة </w:t>
      </w:r>
      <w:r>
        <w:rPr>
          <w:vertAlign w:val="superscript"/>
        </w:rPr>
        <w:t>5</w:t>
      </w:r>
      <w:r>
        <w:t>والمصايحة المستمرة. وهذي أعمال من أفكارهم فاسدة وضلوا على الحق، ويعتبروا إنو التقوى وسيلة للغنى.</w:t>
      </w:r>
      <w:r>
        <w:rPr>
          <w:vertAlign w:val="superscript"/>
        </w:rPr>
        <w:t>6</w:t>
      </w:r>
      <w:r>
        <w:t xml:space="preserve">بالفعل إنو التقوى تخلي الإنسان غني زيادة إذا مقتنع باللي عنده. </w:t>
      </w:r>
      <w:r>
        <w:rPr>
          <w:vertAlign w:val="superscript"/>
        </w:rPr>
        <w:t>7</w:t>
      </w:r>
      <w:r>
        <w:t xml:space="preserve">إحنا ما جبناش معنا ولا حاجة لهذي الدنيا ،ولما نُسيبه ماشنشلش معنا ولا شيء. </w:t>
      </w:r>
      <w:r>
        <w:rPr>
          <w:vertAlign w:val="superscript"/>
        </w:rPr>
        <w:t>8</w:t>
      </w:r>
      <w:r>
        <w:t>فإذا كان عندنا أكل وكساء ، فلنكن مقتنعين .</w:t>
      </w:r>
      <w:r>
        <w:rPr>
          <w:vertAlign w:val="superscript"/>
        </w:rPr>
        <w:t>9</w:t>
      </w:r>
      <w:r>
        <w:t xml:space="preserve">أما اللي يشتوا يكونوا أغنياء فيفلتوا في التجربة والفخ ويتورطوا بكثير من الشهوات السفيهة المُضرة اللي تغرق الناس بالدمار والهلاك. </w:t>
      </w:r>
      <w:r>
        <w:rPr>
          <w:vertAlign w:val="superscript"/>
        </w:rPr>
        <w:t>10</w:t>
      </w:r>
      <w:r>
        <w:t>لأنو محبة الفلوس هي جذر تنمو منه كل أنواع الشر. وبعض الناس ، من شدة رغبتهم بالفلوس ، ضلوا عن الإيمان وطعنوا أنفسهم بأوجاع كثيرة.</w:t>
      </w:r>
      <w:r>
        <w:rPr>
          <w:vertAlign w:val="superscript"/>
        </w:rPr>
        <w:t>11</w:t>
      </w:r>
      <w:r>
        <w:t xml:space="preserve">أما أنت ، بما أنك تنتمي لله، فابتعد عن كل هذا. أتبع الصلاح والتقوى والإيمان، والمحبة والصبر واللطف. </w:t>
      </w:r>
      <w:r>
        <w:rPr>
          <w:vertAlign w:val="superscript"/>
        </w:rPr>
        <w:t>12</w:t>
      </w:r>
      <w:r>
        <w:t xml:space="preserve">جاهد الجهاد الحسن في سبيل الله ، وتمسك بحياة الخلود اللي دعيك الله لها لما شهدت شهادة حسنة امام شهود كثير. </w:t>
      </w:r>
    </w:p>
    <w:p>
      <w:r/>
      <w:r>
        <w:rPr>
          <w:vertAlign w:val="superscript"/>
        </w:rPr>
        <w:t>13</w:t>
      </w:r>
      <w:r>
        <w:t xml:space="preserve">وأوصيك أمام الله اللي يحي كل شيء وأمام المسيح يسوع اللي شهد شهادة طيبة امام بيلاطس البنطي، </w:t>
      </w:r>
      <w:r>
        <w:rPr>
          <w:vertAlign w:val="superscript"/>
        </w:rPr>
        <w:t>14</w:t>
      </w:r>
      <w:r>
        <w:t>أنك تعمل بهذي الواجبات بأمانة وبلا لوم ولا عيب ، إلى يوم يأتي ربنا يسوع المسيح مرة ثانية.</w:t>
      </w:r>
      <w:r>
        <w:rPr>
          <w:vertAlign w:val="superscript"/>
        </w:rPr>
        <w:t>15</w:t>
      </w:r>
      <w:r>
        <w:t xml:space="preserve">فالله، شيرسله بالوقت المُحدد . تبارك الله، هو السلطان الوحيد ، ملك الملوك ورب الأرباب، </w:t>
      </w:r>
      <w:r>
        <w:rPr>
          <w:vertAlign w:val="superscript"/>
        </w:rPr>
        <w:t>16</w:t>
      </w:r>
      <w:r>
        <w:t xml:space="preserve">هو الدائم وحده، يسكن في نور وما يقتربش منه أحد. لإنسان شافه، ولا يقدرإنسان إنو يشوفه . له الكرامة والقدرة الأبدية. آمين . </w:t>
      </w:r>
    </w:p>
    <w:p>
      <w:r/>
      <w:r>
        <w:rPr>
          <w:vertAlign w:val="superscript"/>
        </w:rPr>
        <w:t>17</w:t>
      </w:r>
      <w:r>
        <w:t xml:space="preserve">واللي هم أغنياء في أمور هذي الدنيا وصيهم أنهم ما يتكبروش، وإنو ما يتوكلوش على الغنى الزائل ، بل يتوكلوا على الله اللي يعطينا كل حاجه بسخاء علشان نتمتع. </w:t>
      </w:r>
      <w:r>
        <w:rPr>
          <w:vertAlign w:val="superscript"/>
        </w:rPr>
        <w:t>18</w:t>
      </w:r>
      <w:r>
        <w:t xml:space="preserve">وصيهم أنهم يعملوا الخير، وأن يكونوا اغنياء بالأعمال الصالحة ، وكرماء باللي عندهم للآخرين. </w:t>
      </w:r>
      <w:r>
        <w:rPr>
          <w:vertAlign w:val="superscript"/>
        </w:rPr>
        <w:t>19</w:t>
      </w:r>
      <w:r>
        <w:t xml:space="preserve">وبيهذا يخزنوا لأنفسهم كنز يكون اساس متين للمُستقبل ، علشان يعرفوا ايش هي الحياة الحقيقية. </w:t>
      </w:r>
    </w:p>
    <w:p>
      <w:r/>
      <w:r>
        <w:rPr>
          <w:vertAlign w:val="superscript"/>
        </w:rPr>
        <w:t>20</w:t>
      </w:r>
      <w:r>
        <w:t xml:space="preserve">يا تيموثاوس، حافظ على الوديعة اللي بعهدتك . أبتعد عن الكلام الفارغ التافه ، وعن المناقشات الغبية اللي يسمونها المعرفة . </w:t>
      </w:r>
      <w:r>
        <w:rPr>
          <w:vertAlign w:val="superscript"/>
        </w:rPr>
        <w:t>21</w:t>
      </w:r>
      <w:r>
        <w:t xml:space="preserve">البعض يقولوا إنو عندهم هذي المعرفة ، بس هم ظلوا من طريق الإيمان . </w:t>
      </w:r>
    </w:p>
    <w:p>
      <w:pPr>
        <w:pBdr>
          <w:bottom w:val="single" w:sz="6" w:space="1" w:color="auto"/>
        </w:pBdr>
      </w:pPr>
      <w:r/>
      <w:r>
        <w:rPr>
          <w:vertAlign w:val="superscript"/>
        </w:rPr>
        <w:t>22</w:t>
      </w:r>
      <w:r>
        <w:t>لتكن النعمة معك !</w:t>
      </w:r>
      <w:r>
        <w:rPr>
          <w:lang w:val="en-US" w:eastAsia="en-US" w:bidi="en-US"/>
        </w:rPr>
      </w:r>
    </w:p>
    <w:p>
      <w:r>
        <w:br w:type="page"/>
      </w:r>
    </w:p>
    <w:p>
      <w:pPr>
        <w:pStyle w:val="Heading2"/>
        <w:jc w:val="center"/>
      </w:pPr>
      <w:r>
        <w:t>2 Timothy</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من بولس وهو بمشيئة الله رسول للمسيح يسوع في سبيل الوعد بالحياة اللي هي بالمسيح، </w:t>
      </w:r>
      <w:r>
        <w:rPr>
          <w:vertAlign w:val="superscript"/>
        </w:rPr>
        <w:t>2</w:t>
      </w:r>
      <w:r>
        <w:t>الى تيموثاوس، ولدي اللي أحبه لتكن لك النعمة والرحمة والسلام من الله الأب والمسيح يسوع ربنا.</w:t>
      </w:r>
      <w:r>
        <w:rPr>
          <w:vertAlign w:val="superscript"/>
        </w:rPr>
        <w:t>3</w:t>
      </w:r>
      <w:r>
        <w:t xml:space="preserve">كم أشكر الله، اللي أعبده بضمير طاهر، مثلما كانوا يعبدوه آبائي وأجدادي، وأنا مازلت أذكرك دائماً بدعائي ليل ونهار. </w:t>
      </w:r>
      <w:r>
        <w:rPr>
          <w:vertAlign w:val="superscript"/>
        </w:rPr>
        <w:t>4</w:t>
      </w:r>
      <w:r>
        <w:t xml:space="preserve">وأتذكر دموعك ، فأشتاق إنو أراك علشان أمتلئ بالفرح. </w:t>
      </w:r>
      <w:r>
        <w:rPr>
          <w:vertAlign w:val="superscript"/>
        </w:rPr>
        <w:t>5</w:t>
      </w:r>
      <w:r>
        <w:t>وأتذكر كمان إيمانك الصادق، هذا الإيمان اللي فيك واللي سكن اول شيء جدتك لوئيس وبعدين بأمك أفنيكي، وأنا متاكد أنه فيك أنت كمان.</w:t>
      </w:r>
      <w:r>
        <w:rPr>
          <w:vertAlign w:val="superscript"/>
        </w:rPr>
        <w:t>6</w:t>
      </w:r>
      <w:r>
        <w:t xml:space="preserve">لهذا السبب انبهك أن تلهب نار موهبة الله اللي فيك بوضع يدي عليك. </w:t>
      </w:r>
      <w:r>
        <w:rPr>
          <w:vertAlign w:val="superscript"/>
        </w:rPr>
        <w:t>7</w:t>
      </w:r>
      <w:r>
        <w:t xml:space="preserve">فالله قا جاب لنا مش روح الجبن بل روح القوة والمحبة والبصيرة. </w:t>
      </w:r>
    </w:p>
    <w:p>
      <w:r/>
      <w:r>
        <w:rPr>
          <w:vertAlign w:val="superscript"/>
        </w:rPr>
        <w:t>8</w:t>
      </w:r>
      <w:r>
        <w:t xml:space="preserve">فما تستحيش بالشهادة لربنا ، وما تستحيش بيا أنا المسجون علشانه، انما أتوكل على قوة الله ، واتحمل نصيبك من الآلام في سبيل الإنجيل . </w:t>
      </w:r>
      <w:r>
        <w:rPr>
          <w:vertAlign w:val="superscript"/>
        </w:rPr>
        <w:t>9</w:t>
      </w:r>
      <w:r>
        <w:t xml:space="preserve">الله خلصنا ودعينا لحياة صالحة ، مش بفضل اعمالنا إنما لانو هذي هي مشيئته ونعمته علينا. وهو منحنا هذي النعمة عن طريق المسيح يسوع من قبل بداية الزمن. </w:t>
      </w:r>
      <w:r>
        <w:rPr>
          <w:vertAlign w:val="superscript"/>
        </w:rPr>
        <w:t>10</w:t>
      </w:r>
      <w:r>
        <w:t xml:space="preserve">بس هو أعلن بها لنا الآن بمجيء المسيح يسوع مُنقذنا اللي هزم الموت وأنار الحياة والخلود والإنجيل. </w:t>
      </w:r>
      <w:r>
        <w:rPr>
          <w:vertAlign w:val="superscript"/>
        </w:rPr>
        <w:t>11</w:t>
      </w:r>
      <w:r>
        <w:t>الله جعلنا للإنجيل داعية ورسول ومعلم .</w:t>
      </w:r>
      <w:r>
        <w:rPr>
          <w:vertAlign w:val="superscript"/>
        </w:rPr>
        <w:t>12</w:t>
      </w:r>
      <w:r>
        <w:t xml:space="preserve">ولهذا أحتمل هذي المتاعب، بس أنا ما أخجلش، لأننا عارف من آمنت بُه، ومتاكد إنو قادرأن يحفظ لي وديعتي الى هذاك اليوم. </w:t>
      </w:r>
    </w:p>
    <w:p>
      <w:pPr>
        <w:pBdr>
          <w:bottom w:val="single" w:sz="6" w:space="1" w:color="auto"/>
        </w:pBdr>
      </w:pPr>
      <w:r/>
      <w:r>
        <w:rPr>
          <w:vertAlign w:val="superscript"/>
        </w:rPr>
        <w:t>13</w:t>
      </w:r>
      <w:r>
        <w:t xml:space="preserve">أتمسك بالمبادئ السليمة اللي سمعتها مني، إتبعها كمثال تقتدي به، مع الإيـــمان والمحبة بالمسيح يسوع. </w:t>
      </w:r>
      <w:r>
        <w:rPr>
          <w:vertAlign w:val="superscript"/>
        </w:rPr>
        <w:t>14</w:t>
      </w:r>
      <w:r>
        <w:t>وحافظ على الأمانة الكريمة المودعة عندك بعون الروح القدس اللي حل بنا.</w:t>
      </w:r>
      <w:r>
        <w:rPr>
          <w:vertAlign w:val="superscript"/>
        </w:rPr>
        <w:t>15</w:t>
      </w:r>
      <w:r>
        <w:t xml:space="preserve">أنت تعرف أن كل اللي هم بولآية آسيا تركونا ومن بينهم فيجلس وهرموجينس. </w:t>
      </w:r>
      <w:r>
        <w:rPr>
          <w:vertAlign w:val="superscript"/>
        </w:rPr>
        <w:t>16</w:t>
      </w:r>
      <w:r>
        <w:t xml:space="preserve">الله يرحم عائلة أونيسفورس، لانه كثير أنعشنا ، وما أستحيش من قيودي، </w:t>
      </w:r>
      <w:r>
        <w:rPr>
          <w:vertAlign w:val="superscript"/>
        </w:rPr>
        <w:t>17</w:t>
      </w:r>
      <w:r>
        <w:t xml:space="preserve">بل إذا كان في مدينة روما ، بذل جهد يدورنا لما يلاقينا. </w:t>
      </w:r>
      <w:r>
        <w:rPr>
          <w:vertAlign w:val="superscript"/>
        </w:rPr>
        <w:t>18</w:t>
      </w:r>
      <w:r>
        <w:t>أسأل الله انُه يحسن له بإحسان إلهي بيهذاك اليوم. يا تيموثاوس، انت تعرف تماماً الخدمات الكثيرة اللي قدمها هذا الأخ بأفس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وأنت يا بني ، كن قوي بالنعمة اللي في المسيح يسوع. </w:t>
      </w:r>
      <w:r>
        <w:rPr>
          <w:vertAlign w:val="superscript"/>
        </w:rPr>
        <w:t>2</w:t>
      </w:r>
      <w:r>
        <w:t>والحاجات اللي سمعتها مني بحضور شهود كثير، سلمها لناس أمناء عندهم المقدرة أنو يعلموا ناس ثانين كمان .</w:t>
      </w:r>
      <w:r>
        <w:rPr>
          <w:vertAlign w:val="superscript"/>
        </w:rPr>
        <w:t>3</w:t>
      </w:r>
      <w:r>
        <w:t xml:space="preserve">احتمل نصيبك من الآلام كجندي مخلص للمسيح يسوع. </w:t>
      </w:r>
      <w:r>
        <w:rPr>
          <w:vertAlign w:val="superscript"/>
        </w:rPr>
        <w:t>4</w:t>
      </w:r>
      <w:r>
        <w:t xml:space="preserve">فالجندي اللي يشتي أنو يرضي قائده ما ينشغلش بأمور الحياة المدنية. </w:t>
      </w:r>
      <w:r>
        <w:rPr>
          <w:vertAlign w:val="superscript"/>
        </w:rPr>
        <w:t>5</w:t>
      </w:r>
      <w:r>
        <w:t>والمصارع ما يفوزش بالأكليل إلا إذا صارع بحسب القوانين.</w:t>
      </w:r>
      <w:r>
        <w:rPr>
          <w:vertAlign w:val="superscript"/>
        </w:rPr>
        <w:t>6</w:t>
      </w:r>
      <w:r>
        <w:t xml:space="preserve">وكمان المُزارع اللي يعمل بجد لازم انه يكون أول من يلاقي نصيبه من الغلة . </w:t>
      </w:r>
      <w:r>
        <w:rPr>
          <w:vertAlign w:val="superscript"/>
        </w:rPr>
        <w:t>7</w:t>
      </w:r>
      <w:r>
        <w:t xml:space="preserve">فكر باللي أقول به، والمسيح يساعدك لتفهم كل حاجة. </w:t>
      </w:r>
    </w:p>
    <w:p>
      <w:r/>
      <w:r>
        <w:rPr>
          <w:vertAlign w:val="superscript"/>
        </w:rPr>
        <w:t>8</w:t>
      </w:r>
      <w:r>
        <w:t xml:space="preserve">أتذكر يسوع المسيح اللي قام من الموت ، واللي هو من نسل داود. هذا هو الإنجيل اللي أبشر به، </w:t>
      </w:r>
      <w:r>
        <w:rPr>
          <w:vertAlign w:val="superscript"/>
        </w:rPr>
        <w:t>9</w:t>
      </w:r>
      <w:r>
        <w:t xml:space="preserve">وألاقي الآلام علشانه، لدرجة اننا مسجون هنا مثل المُجرم. لكن كلمة الله ما تسجنش. </w:t>
      </w:r>
      <w:r>
        <w:rPr>
          <w:vertAlign w:val="superscript"/>
        </w:rPr>
        <w:t>10</w:t>
      </w:r>
      <w:r>
        <w:t>لهذا أنا أتحمل كل حاجة بصبرعلشان اللي أختارهم الله ، علشان يلاقوا، هم كمان ، على الخلاص اللي بالمسيح يسوع مع المجد الأبدي.</w:t>
      </w:r>
      <w:r>
        <w:rPr>
          <w:vertAlign w:val="superscript"/>
        </w:rPr>
        <w:t>11</w:t>
      </w:r>
      <w:r>
        <w:t xml:space="preserve">وما أصدق القول : " إذا كنا قد متنا معه ، فبنعيش كمان معه ، </w:t>
      </w:r>
      <w:r>
        <w:rPr>
          <w:vertAlign w:val="superscript"/>
        </w:rPr>
        <w:t>12</w:t>
      </w:r>
      <w:r>
        <w:t xml:space="preserve">إذا أتحملنا الآلام ، فشنملك كمان معه، وإذا انكرنوه، شينكرنا هو كمان. </w:t>
      </w:r>
      <w:r>
        <w:rPr>
          <w:vertAlign w:val="superscript"/>
        </w:rPr>
        <w:t>13</w:t>
      </w:r>
      <w:r>
        <w:t>إذا تركنا أمانتنا، شيبقى هو على أمانته، لانه ما يقدرش أنو ينكر نفسه.</w:t>
      </w:r>
      <w:r>
        <w:rPr>
          <w:vertAlign w:val="superscript"/>
        </w:rPr>
        <w:t>14</w:t>
      </w:r>
      <w:r>
        <w:t xml:space="preserve">ذكرهم بهذي الأمور،وحذرهم في محضر الله من الجدال لانه ما ينفعش بحاجة إنما يهدم السامعين. </w:t>
      </w:r>
      <w:r>
        <w:rPr>
          <w:vertAlign w:val="superscript"/>
        </w:rPr>
        <w:t>15</w:t>
      </w:r>
      <w:r>
        <w:t>ابذل كل جهدك علشان الله يرضى عنك ، وتكون خادم ما يخجلش من خدمته، وتفسر كلام الحق تفسير صحيح.</w:t>
      </w:r>
      <w:r>
        <w:rPr>
          <w:vertAlign w:val="superscript"/>
        </w:rPr>
        <w:t>16</w:t>
      </w:r>
      <w:r>
        <w:t xml:space="preserve">ابتعد عن الكلام الفارغ التافه، فاللي ينشغلوا به يزدادوا كُفر، </w:t>
      </w:r>
      <w:r>
        <w:rPr>
          <w:vertAlign w:val="superscript"/>
        </w:rPr>
        <w:t>17</w:t>
      </w:r>
      <w:r>
        <w:t xml:space="preserve">وتعليمهم ينتشر مثل السرطان بالجسم، ومنهم هيمنايوس وفيليتوس، </w:t>
      </w:r>
      <w:r>
        <w:rPr>
          <w:vertAlign w:val="superscript"/>
        </w:rPr>
        <w:t>18</w:t>
      </w:r>
      <w:r>
        <w:t xml:space="preserve">اللي هم ضلوا عن الحق، يقولوا أنو قيامة الأموات حصلت بالفعل، ويهدموا إيمان بعض الناس. </w:t>
      </w:r>
    </w:p>
    <w:p>
      <w:r/>
      <w:r>
        <w:rPr>
          <w:vertAlign w:val="superscript"/>
        </w:rPr>
        <w:t>19</w:t>
      </w:r>
      <w:r>
        <w:t xml:space="preserve">لكن الأساس المتين اللي وضعهُ الله يظل ثابت ، وعليه هذا الختم : " ربنا يعرف اللي هم له ." وكمان : " كل اللي يعبد ربنا ، لازم أنه يبتعد عن الشر. </w:t>
      </w:r>
    </w:p>
    <w:p>
      <w:r/>
      <w:r>
        <w:rPr>
          <w:vertAlign w:val="superscript"/>
        </w:rPr>
        <w:t>20</w:t>
      </w:r>
      <w:r>
        <w:t xml:space="preserve">في بيت كبيرة، فيها أوعيه من كل الأنواع. بعضها من ذهب ومن فضة ، وبعضها من خشب ومن فخار، بعضها علشان استعمال الكريم، وبعضها للاستعمال الوضيع . </w:t>
      </w:r>
      <w:r>
        <w:rPr>
          <w:vertAlign w:val="superscript"/>
        </w:rPr>
        <w:t>21</w:t>
      </w:r>
      <w:r>
        <w:t xml:space="preserve">فإن كان كل واحد يحفظ نفسه طاهر من هذي الشروراللي ذكرتها ، يكون إناء كريم مخصص لله، نافع لخدمة السيد، ومستعد لكل عمل صالح. </w:t>
      </w:r>
    </w:p>
    <w:p>
      <w:pPr>
        <w:pBdr>
          <w:bottom w:val="single" w:sz="6" w:space="1" w:color="auto"/>
        </w:pBdr>
      </w:pPr>
      <w:r/>
      <w:r>
        <w:rPr>
          <w:vertAlign w:val="superscript"/>
        </w:rPr>
        <w:t>22</w:t>
      </w:r>
      <w:r>
        <w:t xml:space="preserve">ابتعد من شهوات الشباب،واتبع الصلاح والإيمان والمحبة والسلام مع اللي يدعوا المسيح بقلب طاهر. </w:t>
      </w:r>
      <w:r>
        <w:rPr>
          <w:vertAlign w:val="superscript"/>
        </w:rPr>
        <w:t>23</w:t>
      </w:r>
      <w:r>
        <w:t>أبتعد عن المناقشات التافهة الغبية، فانت تعرف أنِه تسبب المشاكل.</w:t>
      </w:r>
      <w:r>
        <w:rPr>
          <w:vertAlign w:val="superscript"/>
        </w:rPr>
        <w:t>24</w:t>
      </w:r>
      <w:r>
        <w:t xml:space="preserve">وخادم المسيح ما يصحش له إنو يُخاصم ، بل لازم انه يشفق على الجميع وإنو يكون قادر إنو يعلم ، ويكون صابر، </w:t>
      </w:r>
      <w:r>
        <w:rPr>
          <w:vertAlign w:val="superscript"/>
        </w:rPr>
        <w:t>25</w:t>
      </w:r>
      <w:r>
        <w:t xml:space="preserve">ويصحح اللي يعارضونه بلطف، لعل الله يمنحهم أنو يتوبوا ويعرفوا الحق، </w:t>
      </w:r>
      <w:r>
        <w:rPr>
          <w:vertAlign w:val="superscript"/>
        </w:rPr>
        <w:t>26</w:t>
      </w:r>
      <w:r>
        <w:t>علشان يرجعوا لصوابهم ويهربوا من فخ إبليس اللي أصيدهم علشان يعملوا مشيئت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وأشتي أذكرك بأنه بالأيام الأخيرة شتجي أوقات صعبة. </w:t>
      </w:r>
      <w:r>
        <w:rPr>
          <w:vertAlign w:val="superscript"/>
        </w:rPr>
        <w:t>2</w:t>
      </w:r>
      <w:r>
        <w:t xml:space="preserve">فيكون الناس مُحبين لأنفسهم ، محبين للفلوس، متكبرين، مغرورين، شتامين ، مش مطيعين للوالدين، ناكرين للجميل، فاسدين، </w:t>
      </w:r>
      <w:r>
        <w:rPr>
          <w:vertAlign w:val="superscript"/>
        </w:rPr>
        <w:t>3</w:t>
      </w:r>
      <w:r>
        <w:t xml:space="preserve">بلا شفقه، مش متسامحين، مفترين، متهورين ، شرسين، يكرهوا الخيرات </w:t>
      </w:r>
      <w:r>
        <w:rPr>
          <w:vertAlign w:val="superscript"/>
        </w:rPr>
        <w:t>4</w:t>
      </w:r>
      <w:r>
        <w:t>خاينين، طايشين، متكبرين،يحبوا الملذات أكثر من الله،</w:t>
      </w:r>
      <w:r>
        <w:rPr>
          <w:vertAlign w:val="superscript"/>
        </w:rPr>
        <w:t>5</w:t>
      </w:r>
      <w:r>
        <w:t xml:space="preserve">يتمسكوا بمظاهر التقوى بس هم يرفضوا قوتها الفعالة.فابتعد عن هاذم الناس. </w:t>
      </w:r>
      <w:r>
        <w:rPr>
          <w:vertAlign w:val="superscript"/>
        </w:rPr>
        <w:t>6</w:t>
      </w:r>
      <w:r>
        <w:t xml:space="preserve">فمن هاذم الناس يدخلوا البيوت سكته، ويوقعين في حبالهم بعض البنات الضعيفات اللي هن مثقلات بالذنوب، اللي تجرفهن شهوات مختلفة، </w:t>
      </w:r>
      <w:r>
        <w:rPr>
          <w:vertAlign w:val="superscript"/>
        </w:rPr>
        <w:t>7</w:t>
      </w:r>
      <w:r>
        <w:t>يتعلمين دائماً ، بس هن ما يقدرنش أنهن يعرفين الحق أبداً.</w:t>
      </w:r>
      <w:r>
        <w:rPr>
          <w:vertAlign w:val="superscript"/>
        </w:rPr>
        <w:t>8</w:t>
      </w:r>
      <w:r>
        <w:t xml:space="preserve">ومثلما قاوم السحرة اللي هم ينيس ويمبريس موسى، كمان هاذم الناس يعارضوا الحق، عقولهم فاسدة، وهم غير أهل للإيمان. </w:t>
      </w:r>
      <w:r>
        <w:rPr>
          <w:vertAlign w:val="superscript"/>
        </w:rPr>
        <w:t>9</w:t>
      </w:r>
      <w:r>
        <w:t>بس هم ما شيزدادوش تقدم، لأن غباؤهم شيظهر بوضوح للجميع مثلما أنكشف غباوة ينيس ويمبريس.</w:t>
      </w:r>
      <w:r>
        <w:rPr>
          <w:vertAlign w:val="superscript"/>
        </w:rPr>
        <w:t>10</w:t>
      </w:r>
      <w:r>
        <w:t xml:space="preserve">أما انت فأنت تعرف كل شيء على عقيديتي وسلوكي وهدفي وإيماني وصبري ومحبتي وثباتي </w:t>
      </w:r>
      <w:r>
        <w:rPr>
          <w:vertAlign w:val="superscript"/>
        </w:rPr>
        <w:t>11</w:t>
      </w:r>
      <w:r>
        <w:t xml:space="preserve">والتعذيب والأوجاع اللي حصلتها. أنت تعرف كل اللي حصل لي بأنطاكية وإيقونية ولسترة. كان تعذيب شديد ،بس المسيح أنقذنا منها كلها. </w:t>
      </w:r>
      <w:r>
        <w:rPr>
          <w:vertAlign w:val="superscript"/>
        </w:rPr>
        <w:t>12</w:t>
      </w:r>
      <w:r>
        <w:t xml:space="preserve">فكل اللي يشتي إنو يعيش بالتقوى كمؤمن بالمسيح يسوع، يضطهدنه الناس. </w:t>
      </w:r>
      <w:r>
        <w:rPr>
          <w:vertAlign w:val="superscript"/>
        </w:rPr>
        <w:t>13</w:t>
      </w:r>
      <w:r>
        <w:t>اما الناس الأشرار والمحتالين فيزدادوا شر،يخدعوا غيرهم ويخدعوا انفسهم.</w:t>
      </w:r>
      <w:r>
        <w:rPr>
          <w:vertAlign w:val="superscript"/>
        </w:rPr>
        <w:t>14</w:t>
      </w:r>
      <w:r>
        <w:t xml:space="preserve">أما أنت أثبت على المبادئ اللي تعملته وآمنت فيبها. وتذكر على يد من تعلمت هذا. </w:t>
      </w:r>
      <w:r>
        <w:rPr>
          <w:vertAlign w:val="superscript"/>
        </w:rPr>
        <w:t>15</w:t>
      </w:r>
      <w:r>
        <w:t>لأنك من يوم لما كنت طفل كنت تعرف كتاب الله اللي يجعلك حكيم علشان تلاقي النجاة بالإيمان بالمسيح يسوع.</w:t>
      </w:r>
      <w:r>
        <w:rPr>
          <w:vertAlign w:val="superscript"/>
        </w:rPr>
        <w:t>16</w:t>
      </w:r>
      <w:r>
        <w:t xml:space="preserve">كل الكتاب هو موحى به من الله ، ونافع لتعليم الحق وتوبيخ الظلال، وتصحيح الخطأ ، والإرشاد الى الصلاح. </w:t>
      </w:r>
      <w:r>
        <w:rPr>
          <w:vertAlign w:val="superscript"/>
        </w:rPr>
        <w:t>17</w:t>
      </w:r>
      <w:r>
        <w:t>علشان يكون الشخص اللي ينتمي لله مُجهز ومؤهل ليقوم بكل عمل صال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اشتي منك بحضرة الله والمسيح اللي شيدين الأحياء والأموات، بعودته العلنية وملكوته، </w:t>
      </w:r>
      <w:r>
        <w:rPr>
          <w:vertAlign w:val="superscript"/>
        </w:rPr>
        <w:t>2</w:t>
      </w:r>
      <w:r>
        <w:t>إنو تنادي بكلام الله. كن جاهزلهذا ، سواء كان الوقت مناسب أو مش مناسب. وبخهم وحذرهم وشجعهم ، وكن صبور زيادة وانت تعلمهم.</w:t>
      </w:r>
      <w:r>
        <w:rPr>
          <w:vertAlign w:val="superscript"/>
        </w:rPr>
        <w:t>3</w:t>
      </w:r>
      <w:r>
        <w:t xml:space="preserve">لأنه شيجي وقت فيبه ما يتحملش الناس العقيدة السليمة، بل يجمعوا لأنفسهم مُعلمين على حسب هواهم، يكلمونهم باللي يطرب آذانهم. </w:t>
      </w:r>
      <w:r>
        <w:rPr>
          <w:vertAlign w:val="superscript"/>
        </w:rPr>
        <w:t>4</w:t>
      </w:r>
      <w:r>
        <w:t xml:space="preserve">فهم يسدوا آذانهم على سماع الحق، ويتجهوا جهة الخرافات. </w:t>
      </w:r>
      <w:r>
        <w:rPr>
          <w:vertAlign w:val="superscript"/>
        </w:rPr>
        <w:t>5</w:t>
      </w:r>
      <w:r>
        <w:t xml:space="preserve">أما أنت فكن صاحي في كل حاجة. أتحمل المشقات. قم بعمل البشير. قم بخدمتك خير قيام . </w:t>
      </w:r>
    </w:p>
    <w:p>
      <w:r/>
      <w:r>
        <w:rPr>
          <w:vertAlign w:val="superscript"/>
        </w:rPr>
        <w:t>6</w:t>
      </w:r>
      <w:r>
        <w:t xml:space="preserve">أما انا أجاءت الساعة علشان اضحي بحياتي كلها، اجاء الوقت انُه أنتقل من هذي الحياة الدنيا. </w:t>
      </w:r>
      <w:r>
        <w:rPr>
          <w:vertAlign w:val="superscript"/>
        </w:rPr>
        <w:t>7</w:t>
      </w:r>
      <w:r>
        <w:t xml:space="preserve">جاهدت الجهاد الحسن، أكلمتو السباق ، حافظتو على الإيمان. </w:t>
      </w:r>
      <w:r>
        <w:rPr>
          <w:vertAlign w:val="superscript"/>
        </w:rPr>
        <w:t>8</w:t>
      </w:r>
      <w:r>
        <w:t>والآن ينتظرنا إكليل الصالحين، اللي شيقدمه لي بيهذاك اليوم ، المسيح القاضي العادل. ومش ليا أنا وحدي، بل لكل اللي ينتظرون مجيئه بشوق .</w:t>
      </w:r>
      <w:r>
        <w:rPr>
          <w:vertAlign w:val="superscript"/>
        </w:rPr>
        <w:t>9</w:t>
      </w:r>
      <w:r>
        <w:t xml:space="preserve">أجتهد أنك تجي لعندي بسرعة </w:t>
      </w:r>
      <w:r>
        <w:rPr>
          <w:vertAlign w:val="superscript"/>
        </w:rPr>
        <w:t>10</w:t>
      </w:r>
      <w:r>
        <w:t>لأنو ديماس، أذا احب هذي الدنيا، فسيبنا ومشي الى تسالونكي. أما كريسكيس، قامشي الى غلاطية،وتيطس الى دلماطية</w:t>
      </w:r>
      <w:r>
        <w:rPr>
          <w:vertAlign w:val="superscript"/>
        </w:rPr>
        <w:t>11</w:t>
      </w:r>
      <w:r>
        <w:t xml:space="preserve">وما بقيش معي إلا لوقا وحده. أجزع عند مرقس وجيبه معك ، فهو ينفعنا بالخدمة. </w:t>
      </w:r>
      <w:r>
        <w:rPr>
          <w:vertAlign w:val="superscript"/>
        </w:rPr>
        <w:t>12</w:t>
      </w:r>
      <w:r>
        <w:t xml:space="preserve">أما تيخيكس، قارسلته لمدينة أفسس. </w:t>
      </w:r>
      <w:r>
        <w:rPr>
          <w:vertAlign w:val="superscript"/>
        </w:rPr>
        <w:t>13</w:t>
      </w:r>
      <w:r>
        <w:t>ولما تجيء، جيب معاك الثوب حقي اللي سيبته عند كاربس في ترواس، وكمان الكُتب حقي، وبالذات مصاحف الجلد.</w:t>
      </w:r>
      <w:r>
        <w:rPr>
          <w:vertAlign w:val="superscript"/>
        </w:rPr>
        <w:t>14</w:t>
      </w:r>
      <w:r>
        <w:t xml:space="preserve">إسكندر النحاس أساء لي زيادة، شيجازيه الرب حسب أعماله. </w:t>
      </w:r>
      <w:r>
        <w:rPr>
          <w:vertAlign w:val="superscript"/>
        </w:rPr>
        <w:t>15</w:t>
      </w:r>
      <w:r>
        <w:t xml:space="preserve">فأنتبه انت منه كمان، لأنه قاوم كلامنا مقاومة شديدة. </w:t>
      </w:r>
    </w:p>
    <w:p>
      <w:r/>
      <w:r>
        <w:rPr>
          <w:vertAlign w:val="superscript"/>
        </w:rPr>
        <w:t>16</w:t>
      </w:r>
      <w:r>
        <w:t>بالمحاكمة الأوله لما دافعتو على نفسي ، ماجاش ولا واحد يدافع عليا تركونا كلهم .يارب لا تحسب هذا ضدهم.</w:t>
      </w:r>
      <w:r>
        <w:rPr>
          <w:vertAlign w:val="superscript"/>
        </w:rPr>
        <w:t>17</w:t>
      </w:r>
      <w:r>
        <w:t xml:space="preserve">بس سيدي المسيح وقف معي وخلينا قوي، فخلينا أنو أبشر بالإنجيل كامل ليسمعونه كل الأجانب. فنجيت من لقف الأسد. </w:t>
      </w:r>
      <w:r>
        <w:rPr>
          <w:vertAlign w:val="superscript"/>
        </w:rPr>
        <w:t>18</w:t>
      </w:r>
      <w:r>
        <w:t>وشينجينا الرب من كل عمل شرير، ويحفظنا لما يجيبنا لمملكته بالسماء. فله المجد الى أبد الآبدين. آمين!</w:t>
      </w:r>
      <w:r>
        <w:rPr>
          <w:vertAlign w:val="superscript"/>
        </w:rPr>
        <w:t>19</w:t>
      </w:r>
      <w:r>
        <w:t xml:space="preserve">سلم على برسكلا وأكيلا، وعائلة أونيسيفورس. </w:t>
      </w:r>
      <w:r>
        <w:rPr>
          <w:vertAlign w:val="superscript"/>
        </w:rPr>
        <w:t>20</w:t>
      </w:r>
      <w:r>
        <w:t xml:space="preserve">أراستس بقي بمدينة كورنثوس. اما تروفيموس،فسيبته بي ميليتس مريض. </w:t>
      </w:r>
      <w:r>
        <w:rPr>
          <w:vertAlign w:val="superscript"/>
        </w:rPr>
        <w:t>21</w:t>
      </w:r>
      <w:r>
        <w:t xml:space="preserve">أجتهد تجي لعندي قبل ما يجي الشتاء. </w:t>
      </w:r>
    </w:p>
    <w:p>
      <w:r/>
      <w:r>
        <w:t xml:space="preserve">يسلم علوك إيوبولس، وبوديس، ولينوس، وكلوديا، والأخوة كلهم. </w:t>
      </w:r>
    </w:p>
    <w:p>
      <w:pPr>
        <w:pBdr>
          <w:bottom w:val="single" w:sz="6" w:space="1" w:color="auto"/>
        </w:pBdr>
      </w:pPr>
      <w:r/>
      <w:r>
        <w:rPr>
          <w:vertAlign w:val="superscript"/>
        </w:rPr>
        <w:t>22</w:t>
      </w:r>
      <w:r>
        <w:t>ليكن الرب مع روحك، ولتكن النعمة معكم !</w:t>
      </w:r>
      <w:r>
        <w:rPr>
          <w:lang w:val="en-US" w:eastAsia="en-US" w:bidi="en-US"/>
        </w:rPr>
      </w:r>
    </w:p>
    <w:p>
      <w:r>
        <w:br w:type="page"/>
      </w:r>
    </w:p>
    <w:p>
      <w:pPr>
        <w:pStyle w:val="Heading2"/>
        <w:jc w:val="center"/>
      </w:pPr>
      <w:r>
        <w:t>Titus</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من بولس، عبد الله ورسول يسوع المسيح في سبيل إيمان من اختارهم الله ، ومعرفتهم للحق الموافق للتقوى، </w:t>
      </w:r>
      <w:r>
        <w:rPr>
          <w:vertAlign w:val="superscript"/>
        </w:rPr>
        <w:t>2</w:t>
      </w:r>
      <w:r>
        <w:t xml:space="preserve">في رجاء الحياة الأبدية، اللي وعد بها الله المُنزه عن الكذب، من قبل أزمنة الأزل، </w:t>
      </w:r>
      <w:r>
        <w:rPr>
          <w:vertAlign w:val="superscript"/>
        </w:rPr>
        <w:t>3</w:t>
      </w:r>
      <w:r>
        <w:t xml:space="preserve">ففي الوقت المُحدد، أعلن الله مُنقذنا كلمته ،وكلفنا بأمر منه أننا أبشر بها. </w:t>
      </w:r>
    </w:p>
    <w:p>
      <w:pPr>
        <w:pBdr>
          <w:bottom w:val="single" w:sz="6" w:space="1" w:color="auto"/>
        </w:pBdr>
      </w:pPr>
      <w:r/>
      <w:r>
        <w:rPr>
          <w:vertAlign w:val="superscript"/>
        </w:rPr>
        <w:t>4</w:t>
      </w:r>
      <w:r>
        <w:t xml:space="preserve">وانا أكتب الى تيطس ،ولدي الحقيقي بالإيمان اللي لنا كلنا نصيب فيبه،عليك النعمة والسلام من الله أبينا والمسيح يسوع مُنقذنا . </w:t>
      </w:r>
      <w:r>
        <w:rPr>
          <w:vertAlign w:val="superscript"/>
        </w:rPr>
        <w:t>5</w:t>
      </w:r>
      <w:r>
        <w:t>أنا سيبتك بجزيرة كريت علشان تكمل ترتيب الأمور اللي تحتاج الى ترتيب، وعلشان تُقيم شيوخ للجماعة بكل مدينة، مثلما وصيتك.</w:t>
      </w:r>
      <w:r>
        <w:rPr>
          <w:vertAlign w:val="superscript"/>
        </w:rPr>
        <w:t>6</w:t>
      </w:r>
      <w:r>
        <w:t xml:space="preserve">لازم إنو يكون الشيخ بلا لوم ، لهُ زوجة واحدة ، ويكونو أولاده مؤمنين ولا يتهمهم واحد بالخلاعة أو التمرد. </w:t>
      </w:r>
      <w:r>
        <w:rPr>
          <w:vertAlign w:val="superscript"/>
        </w:rPr>
        <w:t>7</w:t>
      </w:r>
      <w:r>
        <w:t>وبما أنو راعي الجماعة مسئول على عمل الله ، لازم أنه يكون بلا لوم ، مش عنيد ولا غضبان ولا سكران ولا عنيف وما يجريش بعد الربح الحرام .</w:t>
      </w:r>
      <w:r>
        <w:rPr>
          <w:vertAlign w:val="superscript"/>
        </w:rPr>
        <w:t>8</w:t>
      </w:r>
      <w:r>
        <w:t xml:space="preserve">بل لازم إنو يكون كريم ، محب للخير،يضبط نفسه ، صالح، تقي ، عاقل، </w:t>
      </w:r>
      <w:r>
        <w:rPr>
          <w:vertAlign w:val="superscript"/>
        </w:rPr>
        <w:t>9</w:t>
      </w:r>
      <w:r>
        <w:t>ويتمسك برسالة الحق مثلنا نعرفها .بكذا يكون قادر على انو يشجع الناس الثانين بالعقيدة السليمة ، وأنو يُرد على المعارضين.</w:t>
      </w:r>
      <w:r>
        <w:rPr>
          <w:vertAlign w:val="superscript"/>
        </w:rPr>
        <w:t>10</w:t>
      </w:r>
      <w:r>
        <w:t xml:space="preserve">بُه هناك كثير من معلمي الباطل المتمردين واللي يخدعوا عقول الناس، وخاصة اللي من اهل الختان . </w:t>
      </w:r>
      <w:r>
        <w:rPr>
          <w:vertAlign w:val="superscript"/>
        </w:rPr>
        <w:t>11</w:t>
      </w:r>
      <w:r>
        <w:t>هاذم لازم إنو تسد لقوفهم. فهم يخربو ا بيوت بأكملها ، بتعليم حاجات ما تصلحش،وهذا من أجل الربح الحرام.</w:t>
      </w:r>
      <w:r>
        <w:rPr>
          <w:vertAlign w:val="superscript"/>
        </w:rPr>
        <w:t>12</w:t>
      </w:r>
      <w:r>
        <w:t xml:space="preserve">قال واحد منهم ، هو نبي خاص بهم: " أهل كريت دائماً يكذبوا، وحوش شرسة، وكسالى شرهون." </w:t>
      </w:r>
      <w:r>
        <w:rPr>
          <w:vertAlign w:val="superscript"/>
        </w:rPr>
        <w:t>13</w:t>
      </w:r>
      <w:r>
        <w:t>وهذي شهادة صدق. لهذا لازم انُه توبخهم بقوة ، علشان يكون إيمانهم سليم.</w:t>
      </w:r>
      <w:r>
        <w:rPr>
          <w:vertAlign w:val="superscript"/>
        </w:rPr>
        <w:t>14</w:t>
      </w:r>
      <w:r>
        <w:t>وما ينتبهوش بعقولهم للخرافات اليهودية ووصايا الناس اللي راحوا عن الحق بعيد.</w:t>
      </w:r>
      <w:r>
        <w:rPr>
          <w:vertAlign w:val="superscript"/>
        </w:rPr>
        <w:t>15</w:t>
      </w:r>
      <w:r>
        <w:t xml:space="preserve">عند الطاهرين كل شيء طاهر. أما عند النجسين وغير المؤمنين، فما فيش حاجه طاهرة ، بل أنو عقولهم وضمايرهم كمان رجعت نجسة. </w:t>
      </w:r>
      <w:r>
        <w:rPr>
          <w:vertAlign w:val="superscript"/>
        </w:rPr>
        <w:t>16</w:t>
      </w:r>
      <w:r>
        <w:t>يقولوا انهم يعرفوا الله، بس بأعمالهم يكفروا به. فهم مكروهين ومش مُطيعين ، ومش نافعين بأي عمل صال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أما انت ، فا لازم أنو تعرف باللي يتفق مع العقيدة السليمة: </w:t>
      </w:r>
      <w:r>
        <w:rPr>
          <w:vertAlign w:val="superscript"/>
        </w:rPr>
        <w:t>2</w:t>
      </w:r>
      <w:r>
        <w:t>علم الرجال كبار السن انو يكونوا عاقلين، ووقورين، يضبطوا أنفسهم ، وأصحاء بالإيمان والمحبة والصبر.</w:t>
      </w:r>
      <w:r>
        <w:rPr>
          <w:vertAlign w:val="superscript"/>
        </w:rPr>
        <w:t>3</w:t>
      </w:r>
      <w:r>
        <w:t xml:space="preserve">وعلم النساء العجواز كمان، أنو تعيش كل واحدة منهن بالصلاح ، وما تفتريش على الناس،وما تدمنش على الخمر،بل ترشد الى الصلاح، </w:t>
      </w:r>
      <w:r>
        <w:rPr>
          <w:vertAlign w:val="superscript"/>
        </w:rPr>
        <w:t>4</w:t>
      </w:r>
      <w:r>
        <w:t xml:space="preserve">فتنصح الزوجات الشابات انو تحب كل واحدة زوجها وأولادها، </w:t>
      </w:r>
      <w:r>
        <w:rPr>
          <w:vertAlign w:val="superscript"/>
        </w:rPr>
        <w:t>5</w:t>
      </w:r>
      <w:r>
        <w:t xml:space="preserve">وتضبط نفسها ، وتكون طاهرة، تعتني ببيتها ، لطيفة ، تخضع لزوجها ، علشان ما يسيء واحد الى كلمة الله. </w:t>
      </w:r>
    </w:p>
    <w:p>
      <w:r/>
      <w:r>
        <w:rPr>
          <w:vertAlign w:val="superscript"/>
        </w:rPr>
        <w:t>6</w:t>
      </w:r>
      <w:r>
        <w:t xml:space="preserve">أرشد الشبان كمان انهم يضبطوا أنفسهم. </w:t>
      </w:r>
      <w:r>
        <w:rPr>
          <w:vertAlign w:val="superscript"/>
        </w:rPr>
        <w:t>7</w:t>
      </w:r>
      <w:r>
        <w:t xml:space="preserve">ولازم أنو تكون أنت قدوة لهم بكل حاجة، بأنك تعمل الخير . وكن مخلص وجاد بتعليمك. </w:t>
      </w:r>
      <w:r>
        <w:rPr>
          <w:vertAlign w:val="superscript"/>
        </w:rPr>
        <w:t>8</w:t>
      </w:r>
      <w:r>
        <w:t xml:space="preserve">وليكن كلامك سليم وبلا عيب، علشان يخجل خصمنا لأنه ما يلاقيش حاجة سيئة يقول به علينا. </w:t>
      </w:r>
    </w:p>
    <w:p>
      <w:r/>
      <w:r>
        <w:rPr>
          <w:vertAlign w:val="superscript"/>
        </w:rPr>
        <w:t>9</w:t>
      </w:r>
      <w:r>
        <w:t xml:space="preserve">وعلم العبيد أنهم يخضعوا لسادتهم ، وانو يرضوا بكل حاجة ، ومايخالفوهمش </w:t>
      </w:r>
      <w:r>
        <w:rPr>
          <w:vertAlign w:val="superscript"/>
        </w:rPr>
        <w:t>10</w:t>
      </w:r>
      <w:r>
        <w:t>وما يكونوش سرق، بل يبينوا أنهم أمناء جداً، علشان يزينوا كل حاجة تعليم مُخلصنا الله.</w:t>
      </w:r>
      <w:r>
        <w:rPr>
          <w:vertAlign w:val="superscript"/>
        </w:rPr>
        <w:t>11</w:t>
      </w:r>
      <w:r>
        <w:t xml:space="preserve">فإن نعمة الله اللي تحمل معها الخلاص لكل الناس ، قا ظهرت. </w:t>
      </w:r>
      <w:r>
        <w:rPr>
          <w:vertAlign w:val="superscript"/>
        </w:rPr>
        <w:t>12</w:t>
      </w:r>
      <w:r>
        <w:t xml:space="preserve">وهي تعلمنا أنو نبتعد عن كل شر وعن شهوات الدنيا، وأنو نعيش حياة ضبط النفس والصلاح والتقوى بهذا العالم، </w:t>
      </w:r>
      <w:r>
        <w:rPr>
          <w:vertAlign w:val="superscript"/>
        </w:rPr>
        <w:t>13</w:t>
      </w:r>
      <w:r>
        <w:t>بينما إحنا ننتظر أنو يتحقق أملنا السعيد، بمجيء إلهنا ومنقذنا العظيم يسوع المسيح بجلاله.</w:t>
      </w:r>
      <w:r>
        <w:rPr>
          <w:vertAlign w:val="superscript"/>
        </w:rPr>
        <w:t>14</w:t>
      </w:r>
      <w:r>
        <w:t xml:space="preserve">فهو اللي ضحي بنفسه علشاننا ليفدينا من كل شر،ويجعلنا شعب طاهر خاص له ، ومتحمس لعمل الخير. </w:t>
      </w:r>
    </w:p>
    <w:p>
      <w:pPr>
        <w:pBdr>
          <w:bottom w:val="single" w:sz="6" w:space="1" w:color="auto"/>
        </w:pBdr>
      </w:pPr>
      <w:r/>
      <w:r>
        <w:rPr>
          <w:vertAlign w:val="superscript"/>
        </w:rPr>
        <w:t>15</w:t>
      </w:r>
      <w:r>
        <w:t>علمهم هذي الاشياء ، وأستعمل سلطتك كلها علشان تشجعهم او توبخهم. لا تسمحش لأحد أنو يستهين بك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ذكر المؤمنين أنهم يخضعوا للحكام والسلطات، ويطيعوا القانون ، ويكونوا مستعدين لأي عمل صالح، </w:t>
      </w:r>
      <w:r>
        <w:rPr>
          <w:vertAlign w:val="superscript"/>
        </w:rPr>
        <w:t>2</w:t>
      </w:r>
      <w:r>
        <w:t>وما يتكلموش بالسوء على احد، وما يتعاركوش، بل يكونوا حبوبين يعاملوا كل الناس بكل لطف .</w:t>
      </w:r>
      <w:r>
        <w:rPr>
          <w:vertAlign w:val="superscript"/>
        </w:rPr>
        <w:t>3</w:t>
      </w:r>
      <w:r>
        <w:t>إحنا كمان كنا بالماضي أغبياء ، مش مُطيعين، ضايعين، مُستعبدين لشهوات وملذات مختلفة، نعيش بالخبث والحسد ، وكنا نكره الناس والناس تكرهنا .</w:t>
      </w:r>
      <w:r>
        <w:rPr>
          <w:vertAlign w:val="superscript"/>
        </w:rPr>
        <w:t>4</w:t>
      </w:r>
      <w:r>
        <w:t xml:space="preserve">فلما طلع لطف الله مُنقذنا ومحبته للناس، </w:t>
      </w:r>
      <w:r>
        <w:rPr>
          <w:vertAlign w:val="superscript"/>
        </w:rPr>
        <w:t>5</w:t>
      </w:r>
      <w:r>
        <w:t>أنقذنا، مش بسبب أعمال صالحة عملناها، بل لأنه رحيم . فانقذنا بأنوغسلنا بالميلاد الثاني، وجددنا بالروح القدس.</w:t>
      </w:r>
      <w:r>
        <w:rPr>
          <w:vertAlign w:val="superscript"/>
        </w:rPr>
        <w:t>6</w:t>
      </w:r>
      <w:r>
        <w:t xml:space="preserve">وافاض الروح علينا بغزارة عن طريق يسوع المسيح مُنقذنا. </w:t>
      </w:r>
      <w:r>
        <w:rPr>
          <w:vertAlign w:val="superscript"/>
        </w:rPr>
        <w:t>7</w:t>
      </w:r>
      <w:r>
        <w:t>فهو اعتبرنا صالحين بنعمته ، وأعطانا نصيب معه ورجاء بحياة الخلود.</w:t>
      </w:r>
      <w:r>
        <w:rPr>
          <w:vertAlign w:val="superscript"/>
        </w:rPr>
        <w:t>8</w:t>
      </w:r>
      <w:r>
        <w:t xml:space="preserve">هذا كلام حق. واشتي أنو تصر على هذا ، علشان يجتهد اللي آمنوا بالله ويكرسوا أنفسهم لعمل الخير. فهذا تمام ومفيد للكل . </w:t>
      </w:r>
    </w:p>
    <w:p>
      <w:pPr>
        <w:pBdr>
          <w:bottom w:val="single" w:sz="6" w:space="1" w:color="auto"/>
        </w:pBdr>
      </w:pPr>
      <w:r/>
      <w:r>
        <w:rPr>
          <w:vertAlign w:val="superscript"/>
        </w:rPr>
        <w:t>9</w:t>
      </w:r>
      <w:r>
        <w:t xml:space="preserve">أبتعد عن المناقشات التافهة، والبحث بالأنساب، والمخاصمات، والنزاع بخصوص الشريعة ، لانه هذي تضر وما تنفعش. </w:t>
      </w:r>
      <w:r>
        <w:rPr>
          <w:vertAlign w:val="superscript"/>
        </w:rPr>
        <w:t>10</w:t>
      </w:r>
      <w:r>
        <w:t xml:space="preserve">وصاحب الهرطقة أقطع العلاقة به بعدما تحذره أولا وثانيا، </w:t>
      </w:r>
      <w:r>
        <w:rPr>
          <w:vertAlign w:val="superscript"/>
        </w:rPr>
        <w:t>11</w:t>
      </w:r>
      <w:r>
        <w:t xml:space="preserve">شخص مثل هذا هوبالتاكيد ضال وخاطئ وحكم على نفسه . </w:t>
        <w:br/>
        <w:br/>
      </w:r>
      <w:r>
        <w:rPr>
          <w:vertAlign w:val="superscript"/>
        </w:rPr>
        <w:t>12</w:t>
      </w:r>
      <w:r>
        <w:t xml:space="preserve">لما أرسل لك أرتماس او تيخيكس، اعمل جهدك علشان تجيء لعندي بمدينة نيكوبوليس، لأننا قررت أنو أجلس فصل الشتاء هناك. </w:t>
      </w:r>
      <w:r>
        <w:rPr>
          <w:vertAlign w:val="superscript"/>
        </w:rPr>
        <w:t>13</w:t>
      </w:r>
      <w:r>
        <w:t>أعمل كل جهدك علشان تساعد زيناس المحامي وأبلوس بعدما تجهزهم للسفر، علشان ما يحتاجوش لأي شيء .</w:t>
      </w:r>
      <w:r>
        <w:rPr>
          <w:vertAlign w:val="superscript"/>
        </w:rPr>
        <w:t>14</w:t>
      </w:r>
      <w:r>
        <w:t>اللي هم من جماعتنا لازم أنهم يتعلموا أنو يجتهدوا بعمل الخير، لسد الإحتياجات اليومية ،علشان ما يكونوش عديمي الفائدة .</w:t>
      </w:r>
      <w:r>
        <w:rPr>
          <w:vertAlign w:val="superscript"/>
        </w:rPr>
        <w:t>15</w:t>
      </w:r>
      <w:r>
        <w:t>كل اللي معي يسلموا علوك. سلم على حبايبي بالإيمان. لتكن النعمة معكم جميعاً!</w:t>
      </w:r>
      <w:r>
        <w:rPr>
          <w:lang w:val="en-US" w:eastAsia="en-US" w:bidi="en-US"/>
        </w:rPr>
      </w:r>
    </w:p>
    <w:p>
      <w:r>
        <w:br w:type="page"/>
      </w:r>
    </w:p>
    <w:p>
      <w:pPr>
        <w:pStyle w:val="Heading2"/>
        <w:jc w:val="center"/>
      </w:pPr>
      <w:r>
        <w:t>Philemon</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من بولس، السجين علشان المسيح يسوع ، ومن الأخ تيموثاوس، الى فليمون الحبيب شريكنا في العمل، </w:t>
      </w:r>
      <w:r>
        <w:rPr>
          <w:vertAlign w:val="superscript"/>
        </w:rPr>
        <w:t>2</w:t>
      </w:r>
      <w:r>
        <w:t xml:space="preserve">وإلى الأخت أبفيه، ورفيقنا في التجند أرخيبوس، والى المؤمنين اللي ببيتك. </w:t>
      </w:r>
      <w:r>
        <w:rPr>
          <w:vertAlign w:val="superscript"/>
        </w:rPr>
        <w:t>3</w:t>
      </w:r>
      <w:r>
        <w:t>لتكن لكم النعمة والسلام من الله أبونا والرب يسوع المسيح!</w:t>
      </w:r>
      <w:r>
        <w:rPr>
          <w:vertAlign w:val="superscript"/>
        </w:rPr>
        <w:t>4</w:t>
      </w:r>
      <w:r>
        <w:t xml:space="preserve">أخي فليمون : انا أشكر إلهي دائماً لما أذكرك بصلواتي ، </w:t>
      </w:r>
      <w:r>
        <w:rPr>
          <w:vertAlign w:val="superscript"/>
        </w:rPr>
        <w:t>5</w:t>
      </w:r>
      <w:r>
        <w:t xml:space="preserve">لاننا سمعتو على محبتك وإخلاصك لسيدنا يسوع ولكل المؤمنين. </w:t>
      </w:r>
      <w:r>
        <w:rPr>
          <w:vertAlign w:val="superscript"/>
        </w:rPr>
        <w:t>6</w:t>
      </w:r>
      <w:r>
        <w:t xml:space="preserve">وأسأل الله أنو تشارك بإيمانك مع الناس الثانين بنشاط، فتختبر كل بركات المسيح اللي هي لنا . </w:t>
      </w:r>
      <w:r>
        <w:rPr>
          <w:vertAlign w:val="superscript"/>
        </w:rPr>
        <w:t>7</w:t>
      </w:r>
      <w:r>
        <w:t>إن محبتك يا اخي ، تفرحنا وتشجعنا زيادة، لأنك ريحت قلوب المؤمنين.</w:t>
      </w:r>
      <w:r>
        <w:rPr>
          <w:vertAlign w:val="superscript"/>
        </w:rPr>
        <w:t>8</w:t>
      </w:r>
      <w:r>
        <w:t xml:space="preserve">لهذا، بما اننا أنتمي للمسيح ، فمن حقي أنو أمرك بأنو تعمل باللي هو لازم. </w:t>
      </w:r>
      <w:r>
        <w:rPr>
          <w:vertAlign w:val="superscript"/>
        </w:rPr>
        <w:t>9</w:t>
      </w:r>
      <w:r>
        <w:t>بس علشان المحبة اللي بيننا ، فضلت أنو أترجاك. أنا بولس الرجّال العجوز، والآن مسجون في سبيل المسيح يسوع،</w:t>
      </w:r>
      <w:r>
        <w:rPr>
          <w:vertAlign w:val="superscript"/>
        </w:rPr>
        <w:t>10</w:t>
      </w:r>
      <w:r>
        <w:t xml:space="preserve">أترجاك علشان أبني نافع ، اللي ولدته بالإيمان وأنا داخل السجن. </w:t>
      </w:r>
      <w:r>
        <w:rPr>
          <w:vertAlign w:val="superscript"/>
        </w:rPr>
        <w:t>11</w:t>
      </w:r>
      <w:r>
        <w:t xml:space="preserve">فهو في الماضي كان مش نافع لك ، بس الآن فهو نافع لك وليا . </w:t>
      </w:r>
    </w:p>
    <w:p>
      <w:r/>
      <w:r>
        <w:rPr>
          <w:vertAlign w:val="superscript"/>
        </w:rPr>
        <w:t>12</w:t>
      </w:r>
      <w:r>
        <w:t xml:space="preserve">وأنا أرسله لك وهو جزء مني . </w:t>
      </w:r>
      <w:r>
        <w:rPr>
          <w:vertAlign w:val="superscript"/>
        </w:rPr>
        <w:t>13</w:t>
      </w:r>
      <w:r>
        <w:t>أنا كنتو أحب أنو يجلس معي هنا علشان يخدمنا بدل منك وانا مسجون بسبيل الإنجيل .</w:t>
      </w:r>
      <w:r>
        <w:rPr>
          <w:vertAlign w:val="superscript"/>
        </w:rPr>
        <w:t>14</w:t>
      </w:r>
      <w:r>
        <w:t xml:space="preserve">بس ما رغبتش بأنو أعمل حاجة بدون موافقتك ، علشان ما تكون مُجبر بهذا المعروف، بل حر بالإختيار. </w:t>
      </w:r>
      <w:r>
        <w:rPr>
          <w:vertAlign w:val="superscript"/>
        </w:rPr>
        <w:t>15</w:t>
      </w:r>
      <w:r>
        <w:t xml:space="preserve">وربما فارقك فترة قصيرة علشان يكون لك الى الأبد. </w:t>
      </w:r>
      <w:r>
        <w:rPr>
          <w:vertAlign w:val="superscript"/>
        </w:rPr>
        <w:t>16</w:t>
      </w:r>
      <w:r>
        <w:t xml:space="preserve">مش كعبد فيما بعد ، إنما أفضل من عبد، كأخ حبيب ، فهو بالنسبة لي أخي الحبيب، وكم بالأولى بالنسبة لك؟ كعبد بالنسبة للعلاقة البشرية ، وكاخ في المسيح. </w:t>
      </w:r>
    </w:p>
    <w:p>
      <w:r/>
      <w:r>
        <w:rPr>
          <w:vertAlign w:val="superscript"/>
        </w:rPr>
        <w:t>17</w:t>
      </w:r>
      <w:r>
        <w:t xml:space="preserve">فإذا كنت تعتبرنا شريكك، أرجو أنو ترحب به مثلما ترحب بي انا شخصياً . </w:t>
      </w:r>
      <w:r>
        <w:rPr>
          <w:vertAlign w:val="superscript"/>
        </w:rPr>
        <w:t>18</w:t>
      </w:r>
      <w:r>
        <w:t xml:space="preserve">وإذا كان أساء لك ، أو إذا كان مديون لك بحاجة ، احسبه عليا. </w:t>
      </w:r>
      <w:r>
        <w:rPr>
          <w:vertAlign w:val="superscript"/>
        </w:rPr>
        <w:t>19</w:t>
      </w:r>
      <w:r>
        <w:t xml:space="preserve">هذا ضمان موقع مني: أنا بولس سأسدد الدين. ومافيش داعي أنو أذكر هنا انك انت مديون ليا بحياتك نفسها. </w:t>
      </w:r>
      <w:r>
        <w:rPr>
          <w:vertAlign w:val="superscript"/>
        </w:rPr>
        <w:t>20</w:t>
      </w:r>
      <w:r>
        <w:t>لهذا يا أخي، أرجوك أنو تعمل هذا المعروف لوجه المسيح. ريح قلبي كأخ لك بالمسيح</w:t>
      </w:r>
      <w:r>
        <w:rPr>
          <w:vertAlign w:val="superscript"/>
        </w:rPr>
        <w:t>21</w:t>
      </w:r>
      <w:r>
        <w:t xml:space="preserve">وانا أكتب لك هذا ، لأنو عندي ثقة انك تستطيع ، وأنا عارف أنك شتعمل باللي أطلبة وأكثر. </w:t>
      </w:r>
    </w:p>
    <w:p>
      <w:r/>
      <w:r>
        <w:rPr>
          <w:vertAlign w:val="superscript"/>
        </w:rPr>
        <w:t>22</w:t>
      </w:r>
      <w:r>
        <w:t xml:space="preserve">شيء ثاني أشتيه منك ، جهز لي مكان، لأننا أرجو أنو يستجيب الله صلواتكم ، فأجي عندكم لزيارتكم . </w:t>
      </w:r>
    </w:p>
    <w:p>
      <w:r/>
      <w:r>
        <w:rPr>
          <w:vertAlign w:val="superscript"/>
        </w:rPr>
        <w:t>23</w:t>
      </w:r>
      <w:r>
        <w:t xml:space="preserve">يسلم عليك أبفراس، رفيق سجني بالمسيح يسوع، </w:t>
      </w:r>
      <w:r>
        <w:rPr>
          <w:vertAlign w:val="superscript"/>
        </w:rPr>
        <w:t>24</w:t>
      </w:r>
      <w:r>
        <w:t xml:space="preserve">وكمان مرقس، وأرسترخس، وديماس، ولوقا زملائي بالعمل . </w:t>
      </w:r>
    </w:p>
    <w:p>
      <w:pPr>
        <w:pBdr>
          <w:bottom w:val="single" w:sz="6" w:space="1" w:color="auto"/>
        </w:pBdr>
      </w:pPr>
      <w:r/>
      <w:r>
        <w:rPr>
          <w:vertAlign w:val="superscript"/>
        </w:rPr>
        <w:t>25</w:t>
      </w:r>
      <w:r>
        <w:t>ولتكن نعمة ربنا يسوع المسيح مع روحكم!</w:t>
      </w:r>
      <w:r>
        <w:rPr>
          <w:lang w:val="en-US" w:eastAsia="en-US" w:bidi="en-US"/>
        </w:rPr>
      </w:r>
    </w:p>
    <w:p>
      <w:r>
        <w:br w:type="page"/>
      </w:r>
    </w:p>
    <w:p>
      <w:pPr>
        <w:pStyle w:val="Heading2"/>
        <w:jc w:val="center"/>
      </w:pPr>
      <w:r>
        <w:t>Hebrew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زمان، الله كان يتكلم مع آباءنا بواسطة الأنبياء مرات كثير وبطرق مختلفة. </w:t>
      </w:r>
      <w:r>
        <w:rPr>
          <w:vertAlign w:val="superscript"/>
        </w:rPr>
        <w:t>2</w:t>
      </w:r>
      <w:r>
        <w:t xml:space="preserve">لكن بالأيام الأخيرة ، كلمنا بواسطة ابنه اللي خليه مالك لكل شيء،وبواسطته خلق الكون كله! </w:t>
      </w:r>
      <w:r>
        <w:rPr>
          <w:vertAlign w:val="superscript"/>
        </w:rPr>
        <w:t>3</w:t>
      </w:r>
      <w:r>
        <w:t>فالابن هو ضياء جلال الله،والتعبير الصادق على جوهره،واللي يحافظ على كل شيء بالكون بكلمته القديرة،وبعد ما كمل يطهرنحنا بنفسه من ذنوبنا،جلس على يمين الله العظيم بالسماء.</w:t>
      </w:r>
      <w:r>
        <w:rPr>
          <w:vertAlign w:val="superscript"/>
        </w:rPr>
        <w:t>4</w:t>
      </w:r>
      <w:r>
        <w:t xml:space="preserve">ومكانته أعظم من الملائكة،والاسم اللي جابه له الله أعظم من أسمائهم. </w:t>
      </w:r>
      <w:r>
        <w:rPr>
          <w:vertAlign w:val="superscript"/>
        </w:rPr>
        <w:t>5</w:t>
      </w:r>
      <w:r>
        <w:t>لِمن من الملائكة قال الله مرة: "أنت ابني، انا اليوم خليتك ابن لي؟" ولا لمن قال الله:" شاكون أبوه ، وهو شيكون ابني؟"</w:t>
      </w:r>
      <w:r>
        <w:rPr>
          <w:vertAlign w:val="superscript"/>
        </w:rPr>
        <w:t>6</w:t>
      </w:r>
      <w:r>
        <w:t xml:space="preserve">لكن الله لما قدم ابنه للعالم ،قال:" كل ملائكة الله لازم تسجد له." </w:t>
      </w:r>
      <w:r>
        <w:rPr>
          <w:vertAlign w:val="superscript"/>
        </w:rPr>
        <w:t>7</w:t>
      </w:r>
      <w:r>
        <w:t>وبعدين قال على الملائكة:"خليتُ ملائكتك ريح، وخُدامك لهيب نار."</w:t>
      </w:r>
      <w:r>
        <w:rPr>
          <w:vertAlign w:val="superscript"/>
        </w:rPr>
        <w:t>8</w:t>
      </w:r>
      <w:r>
        <w:t xml:space="preserve">ويتكلم على الابن ويقول :" اللهم،عرشك أبد الآبدين،أنت بتحكم شعبك بالعدل، </w:t>
      </w:r>
      <w:r>
        <w:rPr>
          <w:vertAlign w:val="superscript"/>
        </w:rPr>
        <w:t>9</w:t>
      </w:r>
      <w:r>
        <w:t>أنت تحب الحق وتكره الباطل،عشان كذا عظمك الله إلهك أكثر من اصحابك،ودهنك بزيت الفرح."</w:t>
      </w:r>
      <w:r>
        <w:rPr>
          <w:vertAlign w:val="superscript"/>
        </w:rPr>
        <w:t>10</w:t>
      </w:r>
      <w:r>
        <w:t xml:space="preserve">وقال له كمان:"يارب،أنت اللي أسست الأرض من البداية،والسماوات عملته بيداتك، </w:t>
      </w:r>
      <w:r>
        <w:rPr>
          <w:vertAlign w:val="superscript"/>
        </w:rPr>
        <w:t>11</w:t>
      </w:r>
      <w:r>
        <w:t xml:space="preserve">لكن كله بتنتهي، وانت باقي،كلها بترجع بالي مثل الثياب، </w:t>
      </w:r>
      <w:r>
        <w:rPr>
          <w:vertAlign w:val="superscript"/>
        </w:rPr>
        <w:t>12</w:t>
      </w:r>
      <w:r>
        <w:t>وتبدلها مثلما تبدل الملابس،أما انت ماتتغيرش أبداً،ومافيش نهاية لحياتك."</w:t>
      </w:r>
      <w:r>
        <w:rPr>
          <w:vertAlign w:val="superscript"/>
        </w:rPr>
        <w:t>13</w:t>
      </w:r>
      <w:r>
        <w:t xml:space="preserve">وهل قال الله لأي واحد من الملائكة مثلما قال للابن:" إجلس على يميني،وبخلي أعدائك تحت ارجلك؟" لا. </w:t>
      </w:r>
      <w:r>
        <w:rPr>
          <w:vertAlign w:val="superscript"/>
        </w:rPr>
        <w:t>14</w:t>
      </w:r>
      <w:r>
        <w:t>فالملائكة هم أرواح تخدم الله،يرسلها الله عشان تخدم اللي بيحصلوا على النجا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عشان كذا لازم نهتم كثير بالكلام اللي سمعنوه من شان ما نضلش.</w:t>
      </w:r>
      <w:r>
        <w:rPr>
          <w:vertAlign w:val="superscript"/>
        </w:rPr>
        <w:t>2</w:t>
      </w:r>
      <w:r>
        <w:t xml:space="preserve">فحنا نعرف انه كل كلمة نقلته الملائكة،ثبت انها صحيحة، واللي ما طاعها حصل عقابه العادل. </w:t>
      </w:r>
      <w:r>
        <w:rPr>
          <w:vertAlign w:val="superscript"/>
        </w:rPr>
        <w:t>3</w:t>
      </w:r>
      <w:r>
        <w:t xml:space="preserve">فكيف بنهرب نحنا من العقاب إذا تركنا هذه النجاة العظيمة؟ فالرب يسوع نفسه هو اللي تكلم فِيبه أول شيء، وبعدين أكدونيه لنا اللي سمعنوه منه مباشرةً. </w:t>
      </w:r>
      <w:r>
        <w:rPr>
          <w:vertAlign w:val="superscript"/>
        </w:rPr>
        <w:t>4</w:t>
      </w:r>
      <w:r>
        <w:t>و أيّد الله شهادتهم بآيات وعجائب ومعجزات من كل نوع،وبالمواهب اللي وزعها الروح القدس حسب مشيئته.</w:t>
      </w:r>
      <w:r>
        <w:rPr>
          <w:vertAlign w:val="superscript"/>
        </w:rPr>
        <w:t>5</w:t>
      </w:r>
      <w:r>
        <w:t xml:space="preserve">الآخرة اللي نتكلم عنه،الله مخليهش تحت سيطرة الملائكة. </w:t>
      </w:r>
      <w:r>
        <w:rPr>
          <w:vertAlign w:val="superscript"/>
        </w:rPr>
        <w:t>6</w:t>
      </w:r>
      <w:r>
        <w:t>لانه مكتوب بمكان داخل الكتاب:" من هو الإنسان عشان تفكر فيبه؟ ولا ابن الإنسان عشان تهتم فيبه؟</w:t>
      </w:r>
      <w:r>
        <w:rPr>
          <w:vertAlign w:val="superscript"/>
        </w:rPr>
        <w:t>7</w:t>
      </w:r>
      <w:r>
        <w:t xml:space="preserve">خليته لوقت قريب أقل من الملائكة، وبعدين رفعتُه بالجلال والكرامة، وجبت له السلطة على كل شيء خلقته بيدك. </w:t>
      </w:r>
      <w:r>
        <w:rPr>
          <w:vertAlign w:val="superscript"/>
        </w:rPr>
        <w:t>8</w:t>
      </w:r>
      <w:r>
        <w:t>وخليت كل شيء تحت ارجله." وما دام الله خلي كل شيء له، يعني انه ما خليش أي شيء خارج سيطرته.بس نحنا بالوقت الحاضر عادنحنا ما نشوفش كل شيء تحت سلطته.</w:t>
      </w:r>
      <w:r>
        <w:rPr>
          <w:vertAlign w:val="superscript"/>
        </w:rPr>
        <w:t>9</w:t>
      </w:r>
      <w:r>
        <w:t xml:space="preserve">لكن نشوف يسوع اللي الله خلوه لوقت قريب أقل من الملائكة،الآن عليه تاج الجلال والكرامة، لانه أتألم ومات. وبنعمة الله يسوع مات من شان كل الناس. </w:t>
      </w:r>
      <w:r>
        <w:rPr>
          <w:vertAlign w:val="superscript"/>
        </w:rPr>
        <w:t>10</w:t>
      </w:r>
      <w:r>
        <w:t xml:space="preserve">الله هو اللي خلق كل شيءبقدرته، وكل شيء له، وقرر انه يجيب أبناء كثيرين لجلاله، خلي قائدهم للنجاة يكمل عمله بواسطة الألم. </w:t>
      </w:r>
    </w:p>
    <w:p>
      <w:r/>
      <w:r>
        <w:rPr>
          <w:vertAlign w:val="superscript"/>
        </w:rPr>
        <w:t>11</w:t>
      </w:r>
      <w:r>
        <w:t xml:space="preserve">فيسوع اللي يُطهِّر والأشخاص اللي طهرهم،كلهم من أب واحد.عشان كذا يسوع ما يستحيش يدعي للمؤمنين فيبه يا اخواتي. </w:t>
      </w:r>
      <w:r>
        <w:rPr>
          <w:vertAlign w:val="superscript"/>
        </w:rPr>
        <w:t>12</w:t>
      </w:r>
      <w:r>
        <w:t>فيقول :" بتكلم باسمك لإخوتي،وشاسبحك بين شعبك."</w:t>
      </w:r>
      <w:r>
        <w:rPr>
          <w:vertAlign w:val="superscript"/>
        </w:rPr>
        <w:t>13</w:t>
      </w:r>
      <w:r>
        <w:t xml:space="preserve">ويقول كمان :" شتوكل على الله." وكمان: " أذانه مع الأولاد اللي جابهم الله ليَّا." </w:t>
      </w:r>
    </w:p>
    <w:p>
      <w:pPr>
        <w:pBdr>
          <w:bottom w:val="single" w:sz="6" w:space="1" w:color="auto"/>
        </w:pBdr>
      </w:pPr>
      <w:r/>
      <w:r>
        <w:rPr>
          <w:vertAlign w:val="superscript"/>
        </w:rPr>
        <w:t>14</w:t>
      </w:r>
      <w:r>
        <w:t xml:space="preserve">وبما انه هذوم الأولاد هم بشر من لحم ودم، فالمسيح نفسه رجع بشر مثلهم، عشان يموت ويتخلص من إبليس الذي له سلطة الموت، </w:t>
      </w:r>
      <w:r>
        <w:rPr>
          <w:vertAlign w:val="superscript"/>
        </w:rPr>
        <w:t>15</w:t>
      </w:r>
      <w:r>
        <w:t>ويحرر اللي كانوا طول حياتهم عبيد للخوف من الموت.</w:t>
      </w:r>
      <w:r>
        <w:rPr>
          <w:vertAlign w:val="superscript"/>
        </w:rPr>
        <w:t>16</w:t>
      </w:r>
      <w:r>
        <w:t xml:space="preserve">فالواضح انه جاء موش عشان ينقذ الملائكة ، لكن اجاء من شان ينقذ ذرية ابراهيم. </w:t>
      </w:r>
      <w:r>
        <w:rPr>
          <w:vertAlign w:val="superscript"/>
        </w:rPr>
        <w:t>17</w:t>
      </w:r>
      <w:r>
        <w:t xml:space="preserve">فكان لازم انه يشبه إخوته بكل شيء، عشان يكون رئيس الشيوخ الرحيم الأمين، اللي يخدم الله ويكفر عن ذنوب الناس. </w:t>
      </w:r>
      <w:r>
        <w:rPr>
          <w:vertAlign w:val="superscript"/>
        </w:rPr>
        <w:t>18</w:t>
      </w:r>
      <w:r>
        <w:t>ولانه هو نفسه أتألم، فهو قادر انه يساعد اللي هم بمشكل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يا إخواني الصالحين،اللي الله دعيكم، فكروا بيسوع المسيح الرسول الذي رسله الله عشان يكون رئيس الشيوخ ونؤمن فيبه. </w:t>
      </w:r>
      <w:r>
        <w:rPr>
          <w:vertAlign w:val="superscript"/>
        </w:rPr>
        <w:t>2</w:t>
      </w:r>
      <w:r>
        <w:t xml:space="preserve">كان أمين مع الله بالمهمة اللي اختاره من شانها،مثلما كان موسى أمين بخدمته ببيت الله كله. </w:t>
      </w:r>
      <w:r>
        <w:rPr>
          <w:vertAlign w:val="superscript"/>
        </w:rPr>
        <w:t>3</w:t>
      </w:r>
      <w:r>
        <w:t xml:space="preserve">لكن يسوع يستحق كرامة أكثر من موسى، مثلما الذي يبني بيت له كرامة أكثر من البيت نفسه. </w:t>
      </w:r>
      <w:r>
        <w:rPr>
          <w:vertAlign w:val="superscript"/>
        </w:rPr>
        <w:t>4</w:t>
      </w:r>
      <w:r>
        <w:t>كل البيوت يبنونه البشر،لكن اللي يبني كل شيء هو الله.</w:t>
      </w:r>
      <w:r>
        <w:rPr>
          <w:vertAlign w:val="superscript"/>
        </w:rPr>
        <w:t>5</w:t>
      </w:r>
      <w:r>
        <w:t xml:space="preserve">وموسى كان أمين ومهتم بكل بيت الله لانه خادم.وبلغ الرسالة اللي كان لازم انه يبلغه. </w:t>
      </w:r>
      <w:r>
        <w:rPr>
          <w:vertAlign w:val="superscript"/>
        </w:rPr>
        <w:t>6</w:t>
      </w:r>
      <w:r>
        <w:t>أما المسيح،فهو أمين لانه ابن مسؤول على بيت الله. وهذا البيت هو نحنا المؤمنين، اذا تمسكنا بثباتنا والأمل اللي نفتخر فيبه للنهاية.</w:t>
      </w:r>
      <w:r>
        <w:rPr>
          <w:vertAlign w:val="superscript"/>
        </w:rPr>
        <w:t>7</w:t>
      </w:r>
      <w:r>
        <w:t xml:space="preserve">عشان كذا يقولنا الروح القدس:"اليوم، إسمعوا دعوة الله، </w:t>
      </w:r>
      <w:r>
        <w:rPr>
          <w:vertAlign w:val="superscript"/>
        </w:rPr>
        <w:t>8</w:t>
      </w:r>
      <w:r>
        <w:t>ولا تُقسُّوش قلوبكم مثلما حصل بالماضي، لما آبائكم أغضبوا الله، يوم الإختبار بالصحراء.</w:t>
      </w:r>
      <w:r>
        <w:rPr>
          <w:vertAlign w:val="superscript"/>
        </w:rPr>
        <w:t>9</w:t>
      </w:r>
      <w:r>
        <w:t xml:space="preserve">هناك اختبرونا وجربونا آبائكم،رغم انهم شافوا أعمالي أربعين سنة. </w:t>
      </w:r>
      <w:r>
        <w:rPr>
          <w:vertAlign w:val="superscript"/>
        </w:rPr>
        <w:t>10</w:t>
      </w:r>
      <w:r>
        <w:t xml:space="preserve">عشان كذا غضبتُ على هاذك الجيل،وقلتُ :انه قلوبهم دائماً على ضلال، وما يعرفوش طُرقي أبداً، </w:t>
      </w:r>
      <w:r>
        <w:rPr>
          <w:vertAlign w:val="superscript"/>
        </w:rPr>
        <w:t>11</w:t>
      </w:r>
      <w:r>
        <w:t xml:space="preserve">وأقسمت بغضب إنهم ما يدخلوا لمكان راحتي." </w:t>
      </w:r>
    </w:p>
    <w:p>
      <w:pPr>
        <w:pBdr>
          <w:bottom w:val="single" w:sz="6" w:space="1" w:color="auto"/>
        </w:pBdr>
      </w:pPr>
      <w:r/>
      <w:r>
        <w:rPr>
          <w:vertAlign w:val="superscript"/>
        </w:rPr>
        <w:t>12</w:t>
      </w:r>
      <w:r>
        <w:t xml:space="preserve">إنتبهوا تمام يا إخوة انه يكون أي واحد منكم قلبه شرير وعديم إيمان،يخلوه يرتد على الله الحيّ. </w:t>
      </w:r>
      <w:r>
        <w:rPr>
          <w:vertAlign w:val="superscript"/>
        </w:rPr>
        <w:t>13</w:t>
      </w:r>
      <w:r>
        <w:t>لكن شجعوا بعضكم بعض كل يوم، مادام الوقت اسمه اليوم، عشان ما تُقسيش الذنوب قلب أي واحد منكم.</w:t>
      </w:r>
      <w:r>
        <w:rPr>
          <w:vertAlign w:val="superscript"/>
        </w:rPr>
        <w:t>14</w:t>
      </w:r>
      <w:r>
        <w:t xml:space="preserve">نحنا كلنا شركاء مع المسيح،بشرط انه نتمسك للنهاية بالثقة اللي عندنا من البداية. </w:t>
      </w:r>
      <w:r>
        <w:rPr>
          <w:vertAlign w:val="superscript"/>
        </w:rPr>
        <w:t>15</w:t>
      </w:r>
      <w:r>
        <w:t>برضو التحذير موجه لنا مثلما قال الكتاب:" اليوم،اسمعوا دعوة الله،لا تُقسُّوش قلوبكم مثلما حصل بالماضي،يوم ما عصيتونا."</w:t>
      </w:r>
      <w:r>
        <w:rPr>
          <w:vertAlign w:val="superscript"/>
        </w:rPr>
        <w:t>16</w:t>
      </w:r>
      <w:r>
        <w:t xml:space="preserve">من هم اللي سمعوا دعوة الله وعصنوه؟ موش هم كل اللي خرجوا مصرمن بقيادة موسى؟ </w:t>
      </w:r>
      <w:r>
        <w:rPr>
          <w:vertAlign w:val="superscript"/>
        </w:rPr>
        <w:t>17</w:t>
      </w:r>
      <w:r>
        <w:t xml:space="preserve">وعلى من غضب الله أربعين سنة؟ على اللي أذنبوا ،وماتوا بالصحراء. </w:t>
      </w:r>
      <w:r>
        <w:rPr>
          <w:vertAlign w:val="superscript"/>
        </w:rPr>
        <w:t>18</w:t>
      </w:r>
      <w:r>
        <w:t xml:space="preserve">ومنهم اللي أقسم الله لهم إنهم ما يدخلوا مكان راحته أبداً؟ أكيد اللي عصوا أمره وما اطعُنوش. </w:t>
      </w:r>
      <w:r>
        <w:rPr>
          <w:vertAlign w:val="superscript"/>
        </w:rPr>
        <w:t>19</w:t>
      </w:r>
      <w:r>
        <w:t>نحنا نشوف انهم ماقدروش يدخلوا راحة الله بسبب إنهم موش مؤمني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وعد الله لنا انه ندخل للراحة الإلهية مكانه قائم لحد الآن،لازم أنه ننتبه،عشان ما يُحرم منه أي واحد منكم. </w:t>
      </w:r>
      <w:r>
        <w:rPr>
          <w:vertAlign w:val="superscript"/>
        </w:rPr>
        <w:t>2</w:t>
      </w:r>
      <w:r>
        <w:t>نحنا سمعنا البشارة مثلما سمعوها بني إسرائيل،لكن الرسالة اللي سمعوها ما نفعتهمش، لانهم سمعونه وما أمنوش فيبه.</w:t>
      </w:r>
      <w:r>
        <w:rPr>
          <w:vertAlign w:val="superscript"/>
        </w:rPr>
        <w:t>3</w:t>
      </w:r>
      <w:r>
        <w:t xml:space="preserve">أما نحنا اللي آمنَّا بالبشارة،بندخل للراحة الإلهية.قال على اللي ما همش مؤمنين :" أقسمت بغضبي،انهم ماشدخلوش لمكان راحتي." هذه الراحة، كانت جاهز من لما خلق الله العالمين. </w:t>
      </w:r>
      <w:r>
        <w:rPr>
          <w:vertAlign w:val="superscript"/>
        </w:rPr>
        <w:t>4</w:t>
      </w:r>
      <w:r>
        <w:t xml:space="preserve">يتكلم الوحي بالكتاب على اليوم السابع كذا :" استراح الله باليوم السابع من كل اعماله " </w:t>
      </w:r>
      <w:r>
        <w:rPr>
          <w:vertAlign w:val="superscript"/>
        </w:rPr>
        <w:t>5</w:t>
      </w:r>
      <w:r>
        <w:t xml:space="preserve">وبعدين قال بالفقرة اللي ذكرناها:" ماشدخلوش مكان راحتي." </w:t>
      </w:r>
    </w:p>
    <w:p>
      <w:pPr>
        <w:pBdr>
          <w:bottom w:val="single" w:sz="6" w:space="1" w:color="auto"/>
        </w:pBdr>
      </w:pPr>
      <w:r/>
      <w:r>
        <w:rPr>
          <w:vertAlign w:val="superscript"/>
        </w:rPr>
        <w:t>6</w:t>
      </w:r>
      <w:r>
        <w:t xml:space="preserve">فاللي سمعوا الإنجيل أول مرة،ما شدخلوش للراحة الإلهية بسبب عصيانهم، فالوضح انه الراحة الالهية شدخلوها آخرين. </w:t>
      </w:r>
      <w:r>
        <w:rPr>
          <w:vertAlign w:val="superscript"/>
        </w:rPr>
        <w:t>7</w:t>
      </w:r>
      <w:r>
        <w:t>عشان كذا حدد الله يوم آخر وقال عليه: "اليوم" وتكلم عنه بعد سنوات كثير بلسان داود بالآية اللي ذكرنه من قبل:"اليوم، إسمعوا دعوة الله، ولا تُقسُّوش قلوبكم."</w:t>
      </w:r>
      <w:r>
        <w:rPr>
          <w:vertAlign w:val="superscript"/>
        </w:rPr>
        <w:t>8</w:t>
      </w:r>
      <w:r>
        <w:t xml:space="preserve">لإنه لو كان يشوع دخّل الشعب للراحة الإلهية ،كان الله ما بيتكلمش بعد كذا على يوم ثاني. </w:t>
      </w:r>
      <w:r>
        <w:rPr>
          <w:vertAlign w:val="superscript"/>
        </w:rPr>
        <w:t>9</w:t>
      </w:r>
      <w:r>
        <w:t xml:space="preserve">إذن، في يوم راحة ثاني لشعب الله بيجي. </w:t>
      </w:r>
      <w:r>
        <w:rPr>
          <w:vertAlign w:val="superscript"/>
        </w:rPr>
        <w:t>10</w:t>
      </w:r>
      <w:r>
        <w:t xml:space="preserve">فاللي يدخل لراحة الله، يرتاح من عمله مثلما الله استراح من عمله. </w:t>
      </w:r>
      <w:r>
        <w:rPr>
          <w:vertAlign w:val="superscript"/>
        </w:rPr>
        <w:t>11</w:t>
      </w:r>
      <w:r>
        <w:t>لازم نجتهد كلنا عشان ندخل للراحة الإلهية، وما حد يفشل مننا مثلما فشلوا اللي عصوا أمر الله.</w:t>
      </w:r>
      <w:r>
        <w:rPr>
          <w:vertAlign w:val="superscript"/>
        </w:rPr>
        <w:t>12</w:t>
      </w:r>
      <w:r>
        <w:t xml:space="preserve">كلمة الله حيّة وفعّالة،وحدّ أكثر من السيف أبو حدين، وتخترق النفس والروح والمفاصل ونخاع العظام ، وتحكُم على افكار القلب ومشاعره. </w:t>
      </w:r>
      <w:r>
        <w:rPr>
          <w:vertAlign w:val="superscript"/>
        </w:rPr>
        <w:t>13</w:t>
      </w:r>
      <w:r>
        <w:t>مافيش مخلوق واحد يخفى على الله، كل شيء عُريان ومكشوف قدام عيون الله،هو اللي بنقدم له حساب على انفسنا.</w:t>
      </w:r>
      <w:r>
        <w:rPr>
          <w:vertAlign w:val="superscript"/>
        </w:rPr>
        <w:t>14</w:t>
      </w:r>
      <w:r>
        <w:t xml:space="preserve">مادام معنا رئيس عظيم،هو يسوع ابن الله، اللي طلع ودخل للسماوات، لازم نتمسك بإيماننا فيبه. </w:t>
      </w:r>
      <w:r>
        <w:rPr>
          <w:vertAlign w:val="superscript"/>
        </w:rPr>
        <w:t>15</w:t>
      </w:r>
      <w:r>
        <w:t xml:space="preserve">فرئيسنا العظيم هذا قادر إنه يعرف ضعفنا، لانه هو نفسه حصل المشاكل اللي نحصلها نحنا، لكنه هو ما عملش أي ذنب. </w:t>
      </w:r>
      <w:r>
        <w:rPr>
          <w:vertAlign w:val="superscript"/>
        </w:rPr>
        <w:t>16</w:t>
      </w:r>
      <w:r>
        <w:t>يجب انه نتقرب بثقة لعرش الله مكان النعمة، من شان نحصل رحمة ونعمة تساعدنحنا وقت الحاج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كل رئيس كهنة يختارونه من بين الناس، ويختارونه عشان يكون وكيل عنهم أمام الله،ويقدم لله قرابين وأضاحي يكفروا عن ذنوبهم. </w:t>
      </w:r>
      <w:r>
        <w:rPr>
          <w:vertAlign w:val="superscript"/>
        </w:rPr>
        <w:t>2</w:t>
      </w:r>
      <w:r>
        <w:t xml:space="preserve">ولانه هو نفسُه بشر ضعيف، يقدر انه يكون رحيم بالجهال والضالين. </w:t>
      </w:r>
      <w:r>
        <w:rPr>
          <w:vertAlign w:val="superscript"/>
        </w:rPr>
        <w:t>3</w:t>
      </w:r>
      <w:r>
        <w:t xml:space="preserve">وبسبب ضعفه كان من واجبه كمان انه يقدم ذبيحة يكفر فيبه عن ذنوبه،مثلما كان يكفر عن ذنوب الناس. </w:t>
      </w:r>
    </w:p>
    <w:p>
      <w:r/>
      <w:r>
        <w:rPr>
          <w:vertAlign w:val="superscript"/>
        </w:rPr>
        <w:t>4</w:t>
      </w:r>
      <w:r>
        <w:t xml:space="preserve">وما احد كان يوظف نفسُه بهذا الوظيفة الشريفة،إنما كانت تجي بدعوة من الله، مثلما حصل مع هارون. </w:t>
      </w:r>
      <w:r>
        <w:rPr>
          <w:vertAlign w:val="superscript"/>
        </w:rPr>
        <w:t>5</w:t>
      </w:r>
      <w:r>
        <w:t>برضوا المسيح ما رفعش نفسُه عشان يكون رئيس كهنة،لكن الله هو الذي له:"أنت ابني، وانا اليوم ولدتك."</w:t>
      </w:r>
      <w:r>
        <w:rPr>
          <w:vertAlign w:val="superscript"/>
        </w:rPr>
        <w:t>6</w:t>
      </w:r>
      <w:r>
        <w:t xml:space="preserve">وقال له بمكان ثاني من الكتاب:" أنت كاهن للأبد مثل الملك صادق." </w:t>
      </w:r>
    </w:p>
    <w:p>
      <w:pPr>
        <w:pBdr>
          <w:bottom w:val="single" w:sz="6" w:space="1" w:color="auto"/>
        </w:pBdr>
      </w:pPr>
      <w:r/>
      <w:r>
        <w:rPr>
          <w:vertAlign w:val="superscript"/>
        </w:rPr>
        <w:t>7</w:t>
      </w:r>
      <w:r>
        <w:t xml:space="preserve">والمسيح، وقت ما كان موجود على الأرض بصورة إنسان،قدّم صلوات دعي الله بصوت قوي جداً ودموع لله القادر انه ينقذه من الموت، فالله استجاب له لانه تقي. </w:t>
      </w:r>
      <w:r>
        <w:rPr>
          <w:vertAlign w:val="superscript"/>
        </w:rPr>
        <w:t>8</w:t>
      </w:r>
      <w:r>
        <w:t>ورغم انه كان ابن، تعلم الطاعة من الآلآم اللي عاني منها.</w:t>
      </w:r>
      <w:r>
        <w:rPr>
          <w:vertAlign w:val="superscript"/>
        </w:rPr>
        <w:t>9</w:t>
      </w:r>
      <w:r>
        <w:t xml:space="preserve">وبعد ما كمّل عمله، رجع مصدر للنجاة الأبدية لكل اللي يطيعونُه. </w:t>
      </w:r>
      <w:r>
        <w:rPr>
          <w:vertAlign w:val="superscript"/>
        </w:rPr>
        <w:t>10</w:t>
      </w:r>
      <w:r>
        <w:t xml:space="preserve">لإن الله اختاره رئيس كهنة مثل الملك صادق. </w:t>
      </w:r>
      <w:r>
        <w:rPr>
          <w:vertAlign w:val="superscript"/>
        </w:rPr>
        <w:t>11</w:t>
      </w:r>
      <w:r>
        <w:t>وعندي كلام كثير أشتي اتكلم فيبه عشان هذا الموضوع،لكن شرحه صعب إنكم تفهمونه، لانكم بلداء ما تفهموش.</w:t>
      </w:r>
      <w:r>
        <w:rPr>
          <w:vertAlign w:val="superscript"/>
        </w:rPr>
        <w:t>12</w:t>
      </w:r>
      <w:r>
        <w:t xml:space="preserve">المفروض الآن انكم معلمين، لكن مكانكم تشتوا من يعلمكم من جديد أساسيات كلام الله. رجعتم من مثل الأطفال تشتوا حليب ، بدل الأكل القوي. </w:t>
      </w:r>
      <w:r>
        <w:rPr>
          <w:vertAlign w:val="superscript"/>
        </w:rPr>
        <w:t>13</w:t>
      </w:r>
      <w:r>
        <w:t xml:space="preserve">فاللي يتغذي على اللبن الحليب، هو طفل رضيع معندوش خِبرة بالتعليم الصحيح. </w:t>
      </w:r>
      <w:r>
        <w:rPr>
          <w:vertAlign w:val="superscript"/>
        </w:rPr>
        <w:t>14</w:t>
      </w:r>
      <w:r>
        <w:t>أما اللي هم بالغين روحياً، قادرين يأكلوا أكل قوي :لانه حواسهم مدربة بطريقة عملية ويميزوا بين الخير والشر.</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عشان كذا لازم نترك وراءنا الأشياء اللي تعلمنها بالماضي على المسيح، وما نرجعش نتكلم مرة ثاني على التوبة من الاعمال اللي توصل للموت ،والإيمان بالله، </w:t>
      </w:r>
      <w:r>
        <w:rPr>
          <w:vertAlign w:val="superscript"/>
        </w:rPr>
        <w:t>2</w:t>
      </w:r>
      <w:r>
        <w:t xml:space="preserve">وتعليم المعموديات، وطرح اليدات،وقيامة الأموات، وعقاب الآخرة. </w:t>
      </w:r>
      <w:r>
        <w:rPr>
          <w:vertAlign w:val="superscript"/>
        </w:rPr>
        <w:t>3</w:t>
      </w:r>
      <w:r>
        <w:t xml:space="preserve">وشنتقدم بإذن الله. </w:t>
      </w:r>
    </w:p>
    <w:p>
      <w:r/>
      <w:r>
        <w:rPr>
          <w:vertAlign w:val="superscript"/>
        </w:rPr>
        <w:t>4</w:t>
      </w:r>
      <w:r>
        <w:t xml:space="preserve">أما اللي جاءوا لنور الإيمان بالمسيح، وذاقوا هدية السماء،وحصلوا نصيب من الروح القُدس، </w:t>
      </w:r>
      <w:r>
        <w:rPr>
          <w:vertAlign w:val="superscript"/>
        </w:rPr>
        <w:t>5</w:t>
      </w:r>
      <w:r>
        <w:t xml:space="preserve">وذاقوا كلمة الله الصالحة،وشافوا معجزات الحياة الجديدة، </w:t>
      </w:r>
      <w:r>
        <w:rPr>
          <w:vertAlign w:val="superscript"/>
        </w:rPr>
        <w:t>6</w:t>
      </w:r>
      <w:r>
        <w:t>وبعدين ارتدوا،مستحيل يرجعوا للتوبة مرة ثاني،لإنه هم انفسهم يصلبوا ابن الله مرة ثاني، ويستهزئوا فيبه قُدام الكل.</w:t>
      </w:r>
      <w:r>
        <w:rPr>
          <w:vertAlign w:val="superscript"/>
        </w:rPr>
        <w:t>7</w:t>
      </w:r>
      <w:r>
        <w:t xml:space="preserve">لما تشرب الأرض المطر اللي ينزل عليها مرات كثير،وتنتج محصول ينفع اللي زرعها، الله يباركها. </w:t>
      </w:r>
      <w:r>
        <w:rPr>
          <w:vertAlign w:val="superscript"/>
        </w:rPr>
        <w:t>8</w:t>
      </w:r>
      <w:r>
        <w:t xml:space="preserve">أما لو طلعت شوك وزرع ما منوش فائدة ، تكون مالش قيمة، وتستحق اللعنة، ونهايتها الحرق. </w:t>
      </w:r>
    </w:p>
    <w:p>
      <w:pPr>
        <w:pBdr>
          <w:bottom w:val="single" w:sz="6" w:space="1" w:color="auto"/>
        </w:pBdr>
      </w:pPr>
      <w:r/>
      <w:r>
        <w:rPr>
          <w:vertAlign w:val="superscript"/>
        </w:rPr>
        <w:t>9</w:t>
      </w:r>
      <w:r>
        <w:t xml:space="preserve">لكن أنا متأكد يا أحباب ،إنكم بحالة أفضل وانكم ماشيين بطريق النجاة. </w:t>
      </w:r>
      <w:r>
        <w:rPr>
          <w:vertAlign w:val="superscript"/>
        </w:rPr>
        <w:t>10</w:t>
      </w:r>
      <w:r>
        <w:t>فالله موش ظالم عشان ينسي عملكم،ولا محبتكم له اللي ظهرت بخدمتكم للمؤمنين من قبل والآن.</w:t>
      </w:r>
      <w:r>
        <w:rPr>
          <w:vertAlign w:val="superscript"/>
        </w:rPr>
        <w:t>11</w:t>
      </w:r>
      <w:r>
        <w:t xml:space="preserve">واتمني إنه كل واحد منكم يُظهِر نفس الحماس للنهاية، وعنده الثقة الكاملة بالرجاء. </w:t>
      </w:r>
      <w:r>
        <w:rPr>
          <w:vertAlign w:val="superscript"/>
        </w:rPr>
        <w:t>12</w:t>
      </w:r>
      <w:r>
        <w:t>لا تكونوش كسلين،واقتدوا باللي يورثوا ما وعد الله فيبه ، بالإيمان والصبر.</w:t>
      </w:r>
      <w:r>
        <w:rPr>
          <w:vertAlign w:val="superscript"/>
        </w:rPr>
        <w:t>13</w:t>
      </w:r>
      <w:r>
        <w:t xml:space="preserve">لما وعد الله إبراهيم،أقسم بنفسه، لإنه مافيش احد أعظم منه عشان يحلف فيبُه. </w:t>
      </w:r>
      <w:r>
        <w:rPr>
          <w:vertAlign w:val="superscript"/>
        </w:rPr>
        <w:t>14</w:t>
      </w:r>
      <w:r>
        <w:t xml:space="preserve">قال لإبراهيم :" شاباركك بكل بركة، واجيب لك ذرية كثيرجداً." </w:t>
      </w:r>
      <w:r>
        <w:rPr>
          <w:vertAlign w:val="superscript"/>
        </w:rPr>
        <w:t>15</w:t>
      </w:r>
      <w:r>
        <w:t>فصبر إبراهيم وانتظر وحصل اللي وعده الله فيبه.</w:t>
      </w:r>
      <w:r>
        <w:rPr>
          <w:vertAlign w:val="superscript"/>
        </w:rPr>
        <w:t>16</w:t>
      </w:r>
      <w:r>
        <w:t xml:space="preserve">فالناس يحلفوا باللي هو أعظم منهم، واليمين عندهم ينهي أي مشكلة. </w:t>
      </w:r>
      <w:r>
        <w:rPr>
          <w:vertAlign w:val="superscript"/>
        </w:rPr>
        <w:t>17</w:t>
      </w:r>
      <w:r>
        <w:t xml:space="preserve">عشان كذا الله أكد للي بيحصلوا على وعده إنه قراره ما يتغيرأبداً، وثبت وعده بقسم . </w:t>
      </w:r>
      <w:r>
        <w:rPr>
          <w:vertAlign w:val="superscript"/>
        </w:rPr>
        <w:t>18</w:t>
      </w:r>
      <w:r>
        <w:t>استخدم الله شيئين ما يتغروش ولا يمكن إنه يكذب فيبهم،الوعد والقسم، الله يشتي يشجّعنحنا، لإنه لجأنا له عشان نتمسك بالرجاء المقدم لنا.</w:t>
      </w:r>
      <w:r>
        <w:rPr>
          <w:vertAlign w:val="superscript"/>
        </w:rPr>
        <w:t>19</w:t>
      </w:r>
      <w:r>
        <w:t xml:space="preserve">هذا الرجاء يعتبر مرساة ثابتة وآمنة لحياتنا، ويوصلنحنا لوراء الحجاب السماوي. </w:t>
      </w:r>
      <w:r>
        <w:rPr>
          <w:vertAlign w:val="superscript"/>
        </w:rPr>
        <w:t>20</w:t>
      </w:r>
      <w:r>
        <w:t>مكان ما دخل يسوع قبلنا بالنيابة عننا، ورجع رئيس كهنة للأبد مثل ملكي صادق.</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 xml:space="preserve">فالملك صادق هذا كان ملك على مدينة ساليم، وبنفس الوقت كاهن لله،وهو الذي أستقبل إبراهيم وباركه لما كان إبراهيم راجع من المعركة اللي هزم فيبه الملوك، </w:t>
      </w:r>
      <w:r>
        <w:rPr>
          <w:vertAlign w:val="superscript"/>
        </w:rPr>
        <w:t>2</w:t>
      </w:r>
      <w:r>
        <w:t xml:space="preserve">وجاب له إبراهيم العُشر من كل شيء غنمه من الحرب، ومعنى اسمه هو أولاً:الملك صادق يعني "ملك العدل" ،وملك ساليم يعني "ملك السلام". </w:t>
      </w:r>
      <w:r>
        <w:rPr>
          <w:vertAlign w:val="superscript"/>
        </w:rPr>
        <w:t>3</w:t>
      </w:r>
      <w:r>
        <w:t xml:space="preserve">والوحي ما ذكرش أي شيء عن أبوه ولا أمه ولا ذكر أصلُه، ولا ذكر متى ولد ولا متى مات. مثل ابن الله يبقي كاهن للأبد. </w:t>
      </w:r>
    </w:p>
    <w:p>
      <w:r/>
      <w:r>
        <w:rPr>
          <w:vertAlign w:val="superscript"/>
        </w:rPr>
        <w:t>4</w:t>
      </w:r>
      <w:r>
        <w:t xml:space="preserve">شوفوا كم كان هذا الرجّال عظيم ، أبونا إبراهيم نفسُه جاب له العُشر من الغنيمة. </w:t>
      </w:r>
      <w:r>
        <w:rPr>
          <w:vertAlign w:val="superscript"/>
        </w:rPr>
        <w:t>5</w:t>
      </w:r>
      <w:r>
        <w:t xml:space="preserve">ونحنا نعرف انه التوراة تأمر الكهنة اللي من ذرية لاوي انه يأخذوا العُشر من الشعب،يعني من اخوتهم،رغم انه أصلهم كلهم من ذرية إبراهيم. </w:t>
      </w:r>
      <w:r>
        <w:rPr>
          <w:vertAlign w:val="superscript"/>
        </w:rPr>
        <w:t>6</w:t>
      </w:r>
      <w:r>
        <w:t xml:space="preserve">أما الملك صادق، اللي ماهوش من ذرية لاوي، أخذ العُشر من إبراهيم، وبارك إبراهيم اللي وعده الله بالبركة. </w:t>
      </w:r>
    </w:p>
    <w:p>
      <w:r/>
      <w:r>
        <w:rPr>
          <w:vertAlign w:val="superscript"/>
        </w:rPr>
        <w:t>7</w:t>
      </w:r>
      <w:r>
        <w:t xml:space="preserve">إذن، مافيش خلاف انه الملك صادق أعظم من إبراهيم، ولا ما كان باركه! </w:t>
      </w:r>
      <w:r>
        <w:rPr>
          <w:vertAlign w:val="superscript"/>
        </w:rPr>
        <w:t>8</w:t>
      </w:r>
      <w:r>
        <w:t xml:space="preserve">فالكهنة اللي يرجع أصلهم من ذرية لاوي، اللي يأخذوا العشور هم بشر يموتوا، أما الملك صادق اللي أخذ العشور من إبراهيم ،يشهد له الكتاب انه حيّ. </w:t>
      </w:r>
      <w:r>
        <w:rPr>
          <w:vertAlign w:val="superscript"/>
        </w:rPr>
        <w:t>9</w:t>
      </w:r>
      <w:r>
        <w:t xml:space="preserve">ونقدرنقول انه لاوي اللي يأخذ العشور، هو نفسه دفع العشور للملك صادق عن طريق إبراهيم. </w:t>
      </w:r>
      <w:r>
        <w:rPr>
          <w:vertAlign w:val="superscript"/>
        </w:rPr>
        <w:t>10</w:t>
      </w:r>
      <w:r>
        <w:t>لإنه كان عاده بصلب جده إبراهيم لما قابله الملك صادق.</w:t>
      </w:r>
      <w:r>
        <w:rPr>
          <w:vertAlign w:val="superscript"/>
        </w:rPr>
        <w:t>11</w:t>
      </w:r>
      <w:r>
        <w:t xml:space="preserve">واضح انه توراة موسى كانت كلها تدور حول نظام الكهنوت اللي قاموا فيبه بني لاوي، لكن هذا النظام عجز انه يوصل الناس للكمال. عشان كذا كان لازم يجي كاهن ثاني مثل الملك صادق،موش مثل هارون. </w:t>
      </w:r>
      <w:r>
        <w:rPr>
          <w:vertAlign w:val="superscript"/>
        </w:rPr>
        <w:t>12</w:t>
      </w:r>
      <w:r>
        <w:t>ولما تتغير مهمة الكاهن،لازم انه تتغير التوراة كمان.</w:t>
      </w:r>
      <w:r>
        <w:rPr>
          <w:vertAlign w:val="superscript"/>
        </w:rPr>
        <w:t>13</w:t>
      </w:r>
      <w:r>
        <w:t xml:space="preserve">فالمسيح رئيس كهنتنا،ماكنش من قبيلة لاوي،اللي كهنة اليهود ينتسبوا له. </w:t>
      </w:r>
      <w:r>
        <w:rPr>
          <w:vertAlign w:val="superscript"/>
        </w:rPr>
        <w:t>14</w:t>
      </w:r>
      <w:r>
        <w:t>المعروف تاريخياً ان ربنا أصله البشري يرجع لقبيلة يهوذا. و توراة موسى ما ذكرت أي علاقة لذرية يهوذا بنظام الكهنوت.</w:t>
      </w:r>
      <w:r>
        <w:rPr>
          <w:vertAlign w:val="superscript"/>
        </w:rPr>
        <w:t>15</w:t>
      </w:r>
      <w:r>
        <w:t xml:space="preserve">واللي يوضح لنا هذا زيادة،ان الكاهن الجديد، الذي يُشبه ملكيصادق، </w:t>
      </w:r>
      <w:r>
        <w:rPr>
          <w:vertAlign w:val="superscript"/>
        </w:rPr>
        <w:t>16</w:t>
      </w:r>
      <w:r>
        <w:t xml:space="preserve">ما تعينش كاهن على أساس التوراة اللي تقول انه ضروري يكون بشري من ذرية معينة، إنما على أساس قوة حياته اللي ما تنتهيش أبداً. </w:t>
      </w:r>
      <w:r>
        <w:rPr>
          <w:vertAlign w:val="superscript"/>
        </w:rPr>
        <w:t>17</w:t>
      </w:r>
      <w:r>
        <w:t xml:space="preserve">لانه الكتاب يشهد له :" أنت كاهن للأبد مثل الملك صادق." </w:t>
      </w:r>
    </w:p>
    <w:p>
      <w:r/>
      <w:r>
        <w:rPr>
          <w:vertAlign w:val="superscript"/>
        </w:rPr>
        <w:t>18</w:t>
      </w:r>
      <w:r>
        <w:t xml:space="preserve">فالنظام القديم ألتغي ،لانه ضعيف وما منه فائدة. </w:t>
      </w:r>
      <w:r>
        <w:rPr>
          <w:vertAlign w:val="superscript"/>
        </w:rPr>
        <w:t>19</w:t>
      </w:r>
      <w:r>
        <w:t xml:space="preserve">فالتوراة ما وصلتش الناس اللي يعبدوا الله للكمال،لكن الآن معنا رجاء أفضل، نقدربواسطته نتقرب لله. </w:t>
      </w:r>
    </w:p>
    <w:p>
      <w:pPr>
        <w:pBdr>
          <w:bottom w:val="single" w:sz="6" w:space="1" w:color="auto"/>
        </w:pBdr>
      </w:pPr>
      <w:r/>
      <w:r>
        <w:rPr>
          <w:vertAlign w:val="superscript"/>
        </w:rPr>
        <w:t>20</w:t>
      </w:r>
      <w:r>
        <w:t xml:space="preserve">والمهم انه الله خلّي يسوع المسيح رئيس كهنة بيمين، </w:t>
      </w:r>
      <w:r>
        <w:rPr>
          <w:vertAlign w:val="superscript"/>
        </w:rPr>
        <w:t>21</w:t>
      </w:r>
      <w:r>
        <w:t>أما بني لاوين، كانوا يطلعوا كهنة بدون أي يمين. أما يسوع طلع كاهن بالقسم وهذا واضح بقول الله:" أفسم الرب وما بيتراجع بكلامه، أنت كاهن للأبد."</w:t>
      </w:r>
      <w:r>
        <w:rPr>
          <w:vertAlign w:val="superscript"/>
        </w:rPr>
        <w:t>22</w:t>
      </w:r>
      <w:r>
        <w:t xml:space="preserve">عشان كذا يسوع ضمانة لنا لعهد أفضل. </w:t>
      </w:r>
      <w:r>
        <w:rPr>
          <w:vertAlign w:val="superscript"/>
        </w:rPr>
        <w:t>23</w:t>
      </w:r>
      <w:r>
        <w:t xml:space="preserve">كان في بالعهد القديم رؤساء كهنة كثيرين. ولما يموت واحد منهم، كان يطلع واحد بدله. </w:t>
      </w:r>
      <w:r>
        <w:rPr>
          <w:vertAlign w:val="superscript"/>
        </w:rPr>
        <w:t>24</w:t>
      </w:r>
      <w:r>
        <w:t>أما المسيح ، للإنه حيّ, بيجلس كاهن ما بيتغيرش للأبد.</w:t>
      </w:r>
      <w:r>
        <w:rPr>
          <w:vertAlign w:val="superscript"/>
        </w:rPr>
        <w:t>25</w:t>
      </w:r>
      <w:r>
        <w:t xml:space="preserve">عشان كذا هو قادر دائماً انه ينقذ كل اللي يتقربوا لله بواسطته، لانه حيّ دائماً ويشفع لهم. </w:t>
      </w:r>
      <w:r>
        <w:rPr>
          <w:vertAlign w:val="superscript"/>
        </w:rPr>
        <w:t>26</w:t>
      </w:r>
      <w:r>
        <w:t>هذا هو رئيس الكهنة اللي كنا محتاجين له. لانه قدوس وطاهر،ومختلف عن كل البشر المذنبين،وارتفع فوق السماوات.</w:t>
      </w:r>
      <w:r>
        <w:rPr>
          <w:vertAlign w:val="superscript"/>
        </w:rPr>
        <w:t>27</w:t>
      </w:r>
      <w:r>
        <w:t xml:space="preserve">وما يحتاجش انه يقدم ذبائح كل يوم عشان يكفر عن ذنوبه أولاً، وبعدين عن ذنوب الشعب، مثلما كان يعمل رئيس الكهنة زمان، مرة واحدة قدّم يسوع ذبيحة عشان ذنوب الناس، لما ضحي بنفسه. </w:t>
      </w:r>
      <w:r>
        <w:rPr>
          <w:vertAlign w:val="superscript"/>
        </w:rPr>
        <w:t>28</w:t>
      </w:r>
      <w:r>
        <w:t>فالتوراة كانت تُعين رؤساء كهنة من بين البشر الضعفاء،أما القسم الذي جاء بعد التوراة، هو اللي عيّن ابن الله الكامل رئيس كهنة للأب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 xml:space="preserve">وخلاصة الكلام ،انه المسيح هو رئيس الكهنة، وجالس الآن بالسماء على يمين عرش الله العظيم، </w:t>
      </w:r>
      <w:r>
        <w:rPr>
          <w:vertAlign w:val="superscript"/>
        </w:rPr>
        <w:t>2</w:t>
      </w:r>
      <w:r>
        <w:t>ويخدم بأقدس مكان،بخيمة العبادة الحقيقية اللي بناها الله نفسه،موش إنسان.</w:t>
      </w:r>
      <w:r>
        <w:rPr>
          <w:vertAlign w:val="superscript"/>
        </w:rPr>
        <w:t>3</w:t>
      </w:r>
      <w:r>
        <w:t xml:space="preserve">فوظيفة رئيس الكهنة انه يقدم لله الهدايا والذبائح، عشان كذا ضروري انه يكون مع رئيس الكهنة شيء يقدمه. </w:t>
      </w:r>
      <w:r>
        <w:rPr>
          <w:vertAlign w:val="superscript"/>
        </w:rPr>
        <w:t>4</w:t>
      </w:r>
      <w:r>
        <w:t xml:space="preserve">لو كان المسيح الآن بالأرض،كان ما بيكونش كاهن لانه في كهنة غيره يقدموا القرابين حسب التوراة. </w:t>
      </w:r>
      <w:r>
        <w:rPr>
          <w:vertAlign w:val="superscript"/>
        </w:rPr>
        <w:t>5</w:t>
      </w:r>
      <w:r>
        <w:t>والخدمة اللي يخدمونه بالأرض نسخة طبق الأصل للي بالسماء،عشان كذا الله نبه موسى قبل ما يبني خيمة العبادة بالأرض وقال له:" إنتبه! واعمل كل شيء مثل النموذج اللي وريته لك فوق الجبل ."</w:t>
      </w:r>
      <w:r>
        <w:rPr>
          <w:vertAlign w:val="superscript"/>
        </w:rPr>
        <w:t>6</w:t>
      </w:r>
      <w:r>
        <w:t xml:space="preserve">أما المسيح، وظيفته أحسن بكثير من وظيفة الكهنة،لإنه هوالوسيط اللي جاب لنا عهد جديد أحسن من العهد القديم،لانه العهد الجديد فيبه وعود أحسن. </w:t>
      </w:r>
    </w:p>
    <w:p>
      <w:pPr>
        <w:pBdr>
          <w:bottom w:val="single" w:sz="6" w:space="1" w:color="auto"/>
        </w:pBdr>
      </w:pPr>
      <w:r/>
      <w:r>
        <w:rPr>
          <w:vertAlign w:val="superscript"/>
        </w:rPr>
        <w:t>7</w:t>
      </w:r>
      <w:r>
        <w:t>فلو كان العهد القديم مافيبُش عيب،كنا ما شنحتاجش لعهد جديد يجي بدله.</w:t>
      </w:r>
      <w:r>
        <w:rPr>
          <w:vertAlign w:val="superscript"/>
        </w:rPr>
        <w:t>8</w:t>
      </w:r>
      <w:r>
        <w:t xml:space="preserve">لكن الله شافهم مذنبين وقال لهم :" هذا كلام الله ، شيجي وقت، أعمل فيبه عهد جديد مع بني إسرائيل ومع بني يهوذا . </w:t>
      </w:r>
      <w:r>
        <w:rPr>
          <w:vertAlign w:val="superscript"/>
        </w:rPr>
        <w:t>9</w:t>
      </w:r>
      <w:r>
        <w:t>موش مثل العهد الذي عملته مع آبائهم،لما مسكتو بيداتهم وخرجتوهم من مصر، لإنهم نقضوا العهد معي ، أهملتُهم.يقول الرب.</w:t>
      </w:r>
      <w:r>
        <w:rPr>
          <w:vertAlign w:val="superscript"/>
        </w:rPr>
        <w:t>10</w:t>
      </w:r>
      <w:r>
        <w:t>وهذا هو العهد اللي بعمله مع بني إسرائيل بعد هاذيك الأيام، يقول الرب: بخلي شريعتي بعقولهم، وشكتبها بداخل قلوبهم، وشاكون إله لهم، وهم بيكونوا شعبي.</w:t>
      </w:r>
      <w:r>
        <w:rPr>
          <w:vertAlign w:val="superscript"/>
        </w:rPr>
        <w:t>11</w:t>
      </w:r>
      <w:r>
        <w:t xml:space="preserve">بعد كذا، ما لوش داعي انه الواحد يُعلّم قريبه ولا صاحبه ولا اخوه ويقول له : "إعرف الله" لانه كلهم بيعرفونا، من صغيرهم لكبيرهم. </w:t>
      </w:r>
      <w:r>
        <w:rPr>
          <w:vertAlign w:val="superscript"/>
        </w:rPr>
        <w:t>12</w:t>
      </w:r>
      <w:r>
        <w:t>واغفر لهم ذنوبهم،ولا عاد بذكر لهم ذنب بعدين."</w:t>
      </w:r>
      <w:r>
        <w:rPr>
          <w:vertAlign w:val="superscript"/>
        </w:rPr>
        <w:t>13</w:t>
      </w:r>
      <w:r>
        <w:t>و لما يقول الله انه هذا عهد جديد، يعني انه العهد الأول رجع قديم. وكل شيء قديم وبالي، ينتهي بسرع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كانت العبادة بالعهد القديم لها شروط وقوانين وداخل خيمة مقدس مبني بالأرض. </w:t>
      </w:r>
      <w:r>
        <w:rPr>
          <w:vertAlign w:val="superscript"/>
        </w:rPr>
        <w:t>2</w:t>
      </w:r>
      <w:r>
        <w:t>وكانت هذه الخيمة الكبير مقسومة نصين مفصول بينهم بستارة.القسم الأول إسمه "القدس"، وكان فيبُه منارة ذهبي، ومائدة يطرحوا فوقها الخبز اللي يتقربوا فيبه لله.</w:t>
      </w:r>
      <w:r>
        <w:rPr>
          <w:vertAlign w:val="superscript"/>
        </w:rPr>
        <w:t>3</w:t>
      </w:r>
      <w:r>
        <w:t xml:space="preserve">أما القسم الثاني،اللي وراء الستارة،إسمه "قدس الأقداس"، </w:t>
      </w:r>
      <w:r>
        <w:rPr>
          <w:vertAlign w:val="superscript"/>
        </w:rPr>
        <w:t>4</w:t>
      </w:r>
      <w:r>
        <w:t xml:space="preserve">و فيبُه مبخرة مصنوع من الذهب،وصندوق مطلي كله بالذهب،يسمونه "صندوق العهد". وكان في بداخل الصندوق جرة المنّ،وعصا هارون اللي نبت فيبه ورق ُخضر،واثنين ألواح حجر مكتوب فوقهم وصايا العهد. </w:t>
      </w:r>
      <w:r>
        <w:rPr>
          <w:vertAlign w:val="superscript"/>
        </w:rPr>
        <w:t>5</w:t>
      </w:r>
      <w:r>
        <w:t>وفوق الصندوق، أثنين تماثيل لإثنين ملائكة رمز لهيبة الله ،ومغطين بأجنحتهم على غطاء الصندوق اللي كان اسمه "كرسي الرحمة"، وأشياء مافيش وقت نتكلم عليها بالتفصيل.</w:t>
      </w:r>
      <w:r>
        <w:rPr>
          <w:vertAlign w:val="superscript"/>
        </w:rPr>
        <w:t>6</w:t>
      </w:r>
      <w:r>
        <w:t xml:space="preserve">وبعدما يجهزوا هذه الأشياء بهذه الطريقة، كانوا الكهنة يدخلوا للقسم الأول بالخيمة بكل وقت، ويقوموا بفرائض العبادة. </w:t>
      </w:r>
      <w:r>
        <w:rPr>
          <w:vertAlign w:val="superscript"/>
        </w:rPr>
        <w:t>7</w:t>
      </w:r>
      <w:r>
        <w:t>أما القسم الثاني،ماحد يدخله إلا رئيس الكهنة وحده، مرة واحدة بالسنة.ويأخذ معه دم يرشه على كرسي الرحمة يُكفر فيبه عن ذنوبه، وعن ذنوب الشعب اللي عملونه بدون قصد.</w:t>
      </w:r>
      <w:r>
        <w:rPr>
          <w:vertAlign w:val="superscript"/>
        </w:rPr>
        <w:t>8</w:t>
      </w:r>
      <w:r>
        <w:t xml:space="preserve">الروح القدس يشتي يوضح انه الطريق اللي توصل " لقدس الأقداس" الحقيقي اللي بالسماء، عاده موش مفتوح،مادام الخيمة الأرضية موجودة. </w:t>
      </w:r>
      <w:r>
        <w:rPr>
          <w:vertAlign w:val="superscript"/>
        </w:rPr>
        <w:t>9</w:t>
      </w:r>
      <w:r>
        <w:t xml:space="preserve">وهذا كله يشير للوقت الحاضر،ويعني انه الذبائح والأضاحي اللي يقدمونه لله ما تقدرش تطهر ضمائر اللي يتقربوا بها لله، وما توصلهمش للكمال وتريح ضمائرهم. </w:t>
      </w:r>
      <w:r>
        <w:rPr>
          <w:vertAlign w:val="superscript"/>
        </w:rPr>
        <w:t>10</w:t>
      </w:r>
      <w:r>
        <w:t>لانه مجرد فرائض ومظاهر خارجية تعتمد على الأكل والشرب والوضوء،يعملوا فيبه لوقت مايجي النظام الجديد.</w:t>
      </w:r>
      <w:r>
        <w:rPr>
          <w:vertAlign w:val="superscript"/>
        </w:rPr>
        <w:t>11</w:t>
      </w:r>
      <w:r>
        <w:t xml:space="preserve">أما المسيح جاء لإنه رئيس كهنة عشان خدمة البركات الجديدة.ودخل خيمة أعظم وأكمل، من الخيمة الارضية. موجودة بالسماء موش مصنوع بيد بشر،وموش موجودة بهذه الدنيا. </w:t>
      </w:r>
      <w:r>
        <w:rPr>
          <w:vertAlign w:val="superscript"/>
        </w:rPr>
        <w:t>12</w:t>
      </w:r>
      <w:r>
        <w:t>فالمسيح دخل"لقدس الأقداس"بهذه الخيمة، مرة واحدة بدم نفسه، موش دم تيوس ولا عجول، وضحي بدمه من شاننا وفدينحنا للأبد.</w:t>
      </w:r>
      <w:r>
        <w:rPr>
          <w:vertAlign w:val="superscript"/>
        </w:rPr>
        <w:t>13</w:t>
      </w:r>
      <w:r>
        <w:t xml:space="preserve">إذا كان دم التيوس والثيران ورماد عِجلة محروقة، يرشونه على النّجسين، وترجع أجسامهم طاهرة، </w:t>
      </w:r>
      <w:r>
        <w:rPr>
          <w:vertAlign w:val="superscript"/>
        </w:rPr>
        <w:t>14</w:t>
      </w:r>
      <w:r>
        <w:t xml:space="preserve">فالأولى انه دم المسيح أعظم،لانه المسيح قدم نفسه لله بروح ماليش نهاية أضحية مافيبش أي عيب،عشان يطهر ضمائرنا من الأعمال اللي توصل للموت، ونقدر الآن نعبد الله الحيّ. </w:t>
      </w:r>
    </w:p>
    <w:p>
      <w:r/>
      <w:r>
        <w:rPr>
          <w:vertAlign w:val="superscript"/>
        </w:rPr>
        <w:t>15</w:t>
      </w:r>
      <w:r>
        <w:t>عشان كذا المسيح هو وسيط العهد الجديد. فالمسيح مات من شان يفدي الناس من ذنوبهم اللي عملونيه بالعهد القديم، ويحصلوا اللي دعيهم الله نصيبهم من الميراث الأبدي اللي وعدهم الله فيبه.</w:t>
      </w:r>
      <w:r>
        <w:rPr>
          <w:vertAlign w:val="superscript"/>
        </w:rPr>
        <w:t>16</w:t>
      </w:r>
      <w:r>
        <w:t xml:space="preserve">لما يموت واحد وترك وصية، لابد من إثبات انه توفي. </w:t>
      </w:r>
      <w:r>
        <w:rPr>
          <w:vertAlign w:val="superscript"/>
        </w:rPr>
        <w:t>17</w:t>
      </w:r>
      <w:r>
        <w:t>فالوصية ما تثبتش إلا بعد ما يموت الموصي، أما إذا كان عاده حي ما تثبُتش.</w:t>
      </w:r>
      <w:r>
        <w:rPr>
          <w:vertAlign w:val="superscript"/>
        </w:rPr>
        <w:t>18</w:t>
      </w:r>
      <w:r>
        <w:t xml:space="preserve">عشان كذا، حتى العهد القديم بدأ برش الدم. </w:t>
      </w:r>
      <w:r>
        <w:rPr>
          <w:vertAlign w:val="superscript"/>
        </w:rPr>
        <w:t>19</w:t>
      </w:r>
      <w:r>
        <w:t xml:space="preserve">لأن موسى، بعدما بلغ الشعب بكل وصايا التوارة،أخذ دم العجول والتيوس مع قليل ماء، ورش على كتاب التوراة نفسُه وعلى الشعب كله، بصوف أحمر وحزمة من نبات الزعتر. </w:t>
      </w:r>
      <w:r>
        <w:rPr>
          <w:vertAlign w:val="superscript"/>
        </w:rPr>
        <w:t>20</w:t>
      </w:r>
      <w:r>
        <w:t>وقال لهم :" هذا هو دم العهد اللي وصيكم انه تطيعونه ."</w:t>
      </w:r>
      <w:r>
        <w:rPr>
          <w:vertAlign w:val="superscript"/>
        </w:rPr>
        <w:t>21</w:t>
      </w:r>
      <w:r>
        <w:t xml:space="preserve">وبنفس الطريقة رش الدم على خيمة العبادة، وعلى كل الأدوات اللي يستخدموها بالعبادة. </w:t>
      </w:r>
      <w:r>
        <w:rPr>
          <w:vertAlign w:val="superscript"/>
        </w:rPr>
        <w:t>22</w:t>
      </w:r>
      <w:r>
        <w:t xml:space="preserve">فالتوراة توصي انه يتطهر كل شيء تقريباً بالدم، ومافيش غفران إلا بالدم . </w:t>
      </w:r>
    </w:p>
    <w:p>
      <w:pPr>
        <w:pBdr>
          <w:bottom w:val="single" w:sz="6" w:space="1" w:color="auto"/>
        </w:pBdr>
      </w:pPr>
      <w:r/>
      <w:r>
        <w:rPr>
          <w:vertAlign w:val="superscript"/>
        </w:rPr>
        <w:t>23</w:t>
      </w:r>
      <w:r>
        <w:t xml:space="preserve">إذا كان ضروري تطهير الخيمة الأرضية بدم الذبائح الحيوانية،إذن الأشياء السماوية نفسها لازم تطهر بدم ذبيحة أفضل من هذه. </w:t>
      </w:r>
      <w:r>
        <w:rPr>
          <w:vertAlign w:val="superscript"/>
        </w:rPr>
        <w:t>24</w:t>
      </w:r>
      <w:r>
        <w:t>فالمسيح ما دخلش "لقدس الأقداس" الأرضي اللي هو نسخة من اللي بالسماء، إنما دخل للسماء نفسه،وموجود الآن بمحضر الله من شاننا.</w:t>
      </w:r>
      <w:r>
        <w:rPr>
          <w:vertAlign w:val="superscript"/>
        </w:rPr>
        <w:t>25</w:t>
      </w:r>
      <w:r>
        <w:t xml:space="preserve">وما دخلش عشان يقدم نفسه مرة بعد مرة مثلما كان يدخل رئيس الكهنة قدس الأقداس كل سنة ومعه دم غير دمه. </w:t>
      </w:r>
      <w:r>
        <w:rPr>
          <w:vertAlign w:val="superscript"/>
        </w:rPr>
        <w:t>26</w:t>
      </w:r>
      <w:r>
        <w:t>وإلا كان هذا يعني انه لازم يتألم مرات كثيرمن لما خلق العالم. لكن هو جاء آخر الزمان، وظهر مرة واحدة وضحي بنفسه عشان يمسح الذنب.</w:t>
      </w:r>
      <w:r>
        <w:rPr>
          <w:vertAlign w:val="superscript"/>
        </w:rPr>
        <w:t>27</w:t>
      </w:r>
      <w:r>
        <w:t xml:space="preserve">ومثلما الناس يموتوا مرة واحدة،وبعدين يجي يوم الحساب، </w:t>
      </w:r>
      <w:r>
        <w:rPr>
          <w:vertAlign w:val="superscript"/>
        </w:rPr>
        <w:t>28</w:t>
      </w:r>
      <w:r>
        <w:t xml:space="preserve"> فالمسيح زي كذا برضوضحي بنفسه مرة واحدة عشان وأخذ ذنوب كثير من الناس،وبيرجع مرة ثاني موش عشان الذنوب، إنما من شان ينقذ اللي مننتظرين ل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كانت توراة موسى مجرد ظل أو صورة للخيرات اللي بيجي بها المسيح،موش نفس الحقيقي ،وبحسب التوراة كانت الأضاحي تُقدم للرب دائماً سنة بعد سنة،لكن التوراة ما تقدرش تخلي اللي يتقربوا بها إلى الله طاهرين. </w:t>
      </w:r>
      <w:r>
        <w:rPr>
          <w:vertAlign w:val="superscript"/>
        </w:rPr>
        <w:t>2</w:t>
      </w:r>
      <w:r>
        <w:t xml:space="preserve">لو كانت قادرة انه تطهرهم،كانوا بيتوقفوا وماعاد بيقدموها لإنه بيكونوا طاهرين ومافيش عليهم ذنب. </w:t>
      </w:r>
      <w:r>
        <w:rPr>
          <w:vertAlign w:val="superscript"/>
        </w:rPr>
        <w:t>3</w:t>
      </w:r>
      <w:r>
        <w:t xml:space="preserve">لكن الحقيقة انه هذه الذبائح تذكر الناس بذنوبهم كل سنة. </w:t>
      </w:r>
      <w:r>
        <w:rPr>
          <w:vertAlign w:val="superscript"/>
        </w:rPr>
        <w:t>4</w:t>
      </w:r>
      <w:r>
        <w:t>لان دم الأثوار والاجدي لا يمكن انه تمسح ذنوب الناس.</w:t>
      </w:r>
      <w:r>
        <w:rPr>
          <w:vertAlign w:val="superscript"/>
        </w:rPr>
        <w:t>5</w:t>
      </w:r>
      <w:r>
        <w:t xml:space="preserve">عشان كذا لما جاء المسيح للأرض،قال لله: "أنت ما تشتيش أضحية ولا هدية،لكن جهزت لي جسم بشري. </w:t>
      </w:r>
      <w:r>
        <w:rPr>
          <w:vertAlign w:val="superscript"/>
        </w:rPr>
        <w:t>6</w:t>
      </w:r>
      <w:r>
        <w:t xml:space="preserve">أنت ما تفرحش بحيوانات تُذبح وتُحرق قدامك عشان تكفر على الذنب. </w:t>
      </w:r>
      <w:r>
        <w:rPr>
          <w:vertAlign w:val="superscript"/>
        </w:rPr>
        <w:t>7</w:t>
      </w:r>
      <w:r>
        <w:t xml:space="preserve">وبعدين قُلتُ:"مثلما هو مكتوب عليّ بالكتاب: أنا جيتو أعمل مشيئتك اللي طلبتها مني يا الله." </w:t>
      </w:r>
    </w:p>
    <w:p>
      <w:r/>
      <w:r>
        <w:rPr>
          <w:vertAlign w:val="superscript"/>
        </w:rPr>
        <w:t>8</w:t>
      </w:r>
      <w:r>
        <w:t xml:space="preserve">بعد ما قال المسيح أنه الله ما يشتيش أضاحي وهدايا اللي كانوا يتقربوا بها، رغم انه التوراة كانت تأمرهم بهذه الذبائح. </w:t>
      </w:r>
      <w:r>
        <w:rPr>
          <w:vertAlign w:val="superscript"/>
        </w:rPr>
        <w:t>9</w:t>
      </w:r>
      <w:r>
        <w:t xml:space="preserve">بعدين قال :"انا جيتو أعمل مشيئتك اللي طلبتها مني يا الله." إذن، هو ألغي النظام القديم ، وجاب بدله نظام جديد. </w:t>
      </w:r>
      <w:r>
        <w:rPr>
          <w:vertAlign w:val="superscript"/>
        </w:rPr>
        <w:t>10</w:t>
      </w:r>
      <w:r>
        <w:t xml:space="preserve">بسبب هذه المشيئة الإلهية ، نحنا مقدسين لانه يسوع المسيح عمل مشيئة الله وقدم جسمه مرة واحدة من شاننا. </w:t>
      </w:r>
    </w:p>
    <w:p>
      <w:r/>
      <w:r>
        <w:rPr>
          <w:vertAlign w:val="superscript"/>
        </w:rPr>
        <w:t>11</w:t>
      </w:r>
      <w:r>
        <w:t xml:space="preserve">زمان كان كاهن يهودي يوقف كل يوم قدام المذبح ويعمل واجبه الديني، ويقدم نفس الأضاحي مرة بعد مرة، رغم انه ما تمسحش الذنوب. </w:t>
      </w:r>
      <w:r>
        <w:rPr>
          <w:vertAlign w:val="superscript"/>
        </w:rPr>
        <w:t>12</w:t>
      </w:r>
      <w:r>
        <w:t xml:space="preserve">لكن المسيح، بعد ما قدّم أضحية واحدة للأبد عن كل الذنوب، وبعدين جلس على يمين الله. </w:t>
      </w:r>
      <w:r>
        <w:rPr>
          <w:vertAlign w:val="superscript"/>
        </w:rPr>
        <w:t>13</w:t>
      </w:r>
      <w:r>
        <w:t xml:space="preserve">منتظر لله يطرح أعداؤه تحت ارجله. </w:t>
      </w:r>
      <w:r>
        <w:rPr>
          <w:vertAlign w:val="superscript"/>
        </w:rPr>
        <w:t>14</w:t>
      </w:r>
      <w:r>
        <w:t>بأضحية واحدة خلي المؤمنين المقدسين طاهرين للأبد.</w:t>
      </w:r>
      <w:r>
        <w:rPr>
          <w:vertAlign w:val="superscript"/>
        </w:rPr>
        <w:t>15</w:t>
      </w:r>
      <w:r>
        <w:t xml:space="preserve">ويشهد لنا الروح القدس بهذه الحقيقة كمان. وقال أولاً: </w:t>
      </w:r>
      <w:r>
        <w:rPr>
          <w:vertAlign w:val="superscript"/>
        </w:rPr>
        <w:t>16</w:t>
      </w:r>
      <w:r>
        <w:t>" هذا هو العهد اللي شعمله معهم بعد هاذيك الأيام ،يقول الرب: شاخلي التوراة بقلوبهم، واكتبها بعقولهم."</w:t>
      </w:r>
      <w:r>
        <w:rPr>
          <w:vertAlign w:val="superscript"/>
        </w:rPr>
        <w:t>17</w:t>
      </w:r>
      <w:r>
        <w:t xml:space="preserve"> وزاد قال:" وما شذكرش ذنوبهم وآثامهم بعد كذا." </w:t>
      </w:r>
      <w:r>
        <w:rPr>
          <w:vertAlign w:val="superscript"/>
        </w:rPr>
        <w:t>18</w:t>
      </w:r>
      <w:r>
        <w:t>لما يكون في غفران لهذه الذنوب،ماعاد فيش داعي لتقديم الأضاحي .</w:t>
      </w:r>
      <w:r>
        <w:rPr>
          <w:vertAlign w:val="superscript"/>
        </w:rPr>
        <w:t>19</w:t>
      </w:r>
      <w:r>
        <w:t xml:space="preserve">نحنا الآن يا اخواني، نقدر انه ندخل بثقة لقدس الأقداس الحقيقي السمائي بدم يسوع. </w:t>
      </w:r>
      <w:r>
        <w:rPr>
          <w:vertAlign w:val="superscript"/>
        </w:rPr>
        <w:t>20</w:t>
      </w:r>
      <w:r>
        <w:t xml:space="preserve">ندخل من الطريق الجديد الحي اللي فتحه لنا يسوع المسيح لما مات على الصليب،اقطعت ستارة قدس الأقداس.وهذه اشارة انه الطريق لمحضر الله مفتوح لكل آمن بالمسيح المنقذ. </w:t>
      </w:r>
      <w:r>
        <w:rPr>
          <w:vertAlign w:val="superscript"/>
        </w:rPr>
        <w:t>21</w:t>
      </w:r>
      <w:r>
        <w:t xml:space="preserve">ومعنا كاهن عظيم مسؤول على بيت الله. </w:t>
      </w:r>
      <w:r>
        <w:rPr>
          <w:vertAlign w:val="superscript"/>
        </w:rPr>
        <w:t>22</w:t>
      </w:r>
      <w:r>
        <w:t>لازم انه نتقرب لله بقلب مخلص وإيمان بيقين،بعدما طهّر رش الدم قلوبنا من كل شعور بالذنب، واجسامنا غسلت بماء نقي.</w:t>
      </w:r>
      <w:r>
        <w:rPr>
          <w:vertAlign w:val="superscript"/>
        </w:rPr>
        <w:t>23</w:t>
      </w:r>
      <w:r>
        <w:t xml:space="preserve">ونتمسك بقوة بالأمل الذي نعترف فيبه، لأن الله أمين وصادق ينفذ ما وعد به. </w:t>
      </w:r>
      <w:r>
        <w:rPr>
          <w:vertAlign w:val="superscript"/>
        </w:rPr>
        <w:t>24</w:t>
      </w:r>
      <w:r>
        <w:t xml:space="preserve">ولازم كل واحد مننا ينتبه للآخرين،ونشجع بعضنا بعض على المحبة وعمل الخير. </w:t>
      </w:r>
      <w:r>
        <w:rPr>
          <w:vertAlign w:val="superscript"/>
        </w:rPr>
        <w:t>25</w:t>
      </w:r>
      <w:r>
        <w:t xml:space="preserve">ولا توقفوا اجتماعكم مع بعض، مثلما اتعود بعضكم يعمل، إنما نجتمع وكل واحد يشجع الثاني يحضر،خاصةً انكم تشوفوا انه يوم الرب يقرُب. </w:t>
      </w:r>
    </w:p>
    <w:p>
      <w:r/>
      <w:r>
        <w:rPr>
          <w:vertAlign w:val="superscript"/>
        </w:rPr>
        <w:t>26</w:t>
      </w:r>
      <w:r>
        <w:t xml:space="preserve">إذا تعمدنا نعمل المعاصي بقصد، بعدما عرفنا الحق،ماعاد فيش أضحية ثاني تكفر عن ذنوبنا. </w:t>
      </w:r>
      <w:r>
        <w:rPr>
          <w:vertAlign w:val="superscript"/>
        </w:rPr>
        <w:t>27</w:t>
      </w:r>
      <w:r>
        <w:t>باقي بس ننتظر بخوف يوم الدين والنار المحرقه اللي بتحرق أعداء الله.</w:t>
      </w:r>
      <w:r>
        <w:rPr>
          <w:vertAlign w:val="superscript"/>
        </w:rPr>
        <w:t>28</w:t>
      </w:r>
      <w:r>
        <w:t xml:space="preserve">تعرفوا انه كان اللي يخالف شريعة موسى، كان يقتل بدون رحمة إذا شهد ضده إثنين أو ثلاثة شهود. </w:t>
      </w:r>
      <w:r>
        <w:rPr>
          <w:vertAlign w:val="superscript"/>
        </w:rPr>
        <w:t>29</w:t>
      </w:r>
      <w:r>
        <w:t>برأيكم ، كم شيكون العقاب أشد للي يدعس ابن الله بارجله،ويحتقر دم العهد اللي طهرنا كأنه بلا قيمة، وسبّ الروح اللي جاب النعمة؟</w:t>
      </w:r>
      <w:r>
        <w:rPr>
          <w:vertAlign w:val="superscript"/>
        </w:rPr>
        <w:t>30</w:t>
      </w:r>
      <w:r>
        <w:t xml:space="preserve">فنحنا نعرف الله الذي قال:" أنا الذي بنتقم، و أنا الذي شجازي." وقال كمان:" الرب شحاكم شعبه ." </w:t>
      </w:r>
      <w:r>
        <w:rPr>
          <w:vertAlign w:val="superscript"/>
        </w:rPr>
        <w:t>31</w:t>
      </w:r>
      <w:r>
        <w:t xml:space="preserve">يا ويل اللي بيقع بيد الله الحيّ. </w:t>
      </w:r>
    </w:p>
    <w:p>
      <w:pPr>
        <w:pBdr>
          <w:bottom w:val="single" w:sz="6" w:space="1" w:color="auto"/>
        </w:pBdr>
      </w:pPr>
      <w:r/>
      <w:r>
        <w:rPr>
          <w:vertAlign w:val="superscript"/>
        </w:rPr>
        <w:t>32</w:t>
      </w:r>
      <w:r>
        <w:t xml:space="preserve">لا تنسوا أبداً الأيام الماضية لما آمنتم، وأشرق عليكم نورالإيمان بالمسيح،حصلتم مشاكل صعبة وصبرتم كثير. </w:t>
      </w:r>
      <w:r>
        <w:rPr>
          <w:vertAlign w:val="superscript"/>
        </w:rPr>
        <w:t>33</w:t>
      </w:r>
      <w:r>
        <w:t xml:space="preserve">ومن جهة حصلتم شتم ومضايقات،ومن جهة ثاني حصلتم نفس المعاملة السيئة اللي حصلونه الآخرين. </w:t>
      </w:r>
      <w:r>
        <w:rPr>
          <w:vertAlign w:val="superscript"/>
        </w:rPr>
        <w:t>34</w:t>
      </w:r>
      <w:r>
        <w:t>أنتم تعاطفتم مع المساجين، ولما نهبوا ممتلكاتكم صبرتم وفرحتم، لإنه كنتم عارفين انكم بتحصلوا بالسماء شيء أفضل ودائم.</w:t>
      </w:r>
      <w:r>
        <w:rPr>
          <w:vertAlign w:val="superscript"/>
        </w:rPr>
        <w:t>35</w:t>
      </w:r>
      <w:r>
        <w:t xml:space="preserve">لا تفقدوا ثقتكم بالرب.لانه لها جزاء عظيم. </w:t>
      </w:r>
      <w:r>
        <w:rPr>
          <w:vertAlign w:val="superscript"/>
        </w:rPr>
        <w:t>36</w:t>
      </w:r>
      <w:r>
        <w:t xml:space="preserve">لا بد انكم تصبروا عشان تعملوا إردة الله ، وتحصلوا البركة اللي وعدكم الله فيبه. </w:t>
      </w:r>
      <w:r>
        <w:rPr>
          <w:vertAlign w:val="superscript"/>
        </w:rPr>
        <w:t>37</w:t>
      </w:r>
      <w:r>
        <w:t>ما عاد باقي الا القليل، وبيجي الذي ننتظره وما بيتأخرش.</w:t>
      </w:r>
      <w:r>
        <w:rPr>
          <w:vertAlign w:val="superscript"/>
        </w:rPr>
        <w:t>38</w:t>
      </w:r>
      <w:r>
        <w:t xml:space="preserve">الصالح بيعيش بواسطة الإيمان ، أما المرتد ما برضيش عنه. </w:t>
      </w:r>
      <w:r>
        <w:rPr>
          <w:vertAlign w:val="superscript"/>
        </w:rPr>
        <w:t>39</w:t>
      </w:r>
      <w:r>
        <w:t>نحنا موش من أهل الردة الهالكين، إنما من أهل الإيمان الناجي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 xml:space="preserve">الإيمان هو أن نثق انه اللي نتمناه بيتحقق، ونصدق بالأشياء اللي ما شفناها. </w:t>
      </w:r>
      <w:r>
        <w:rPr>
          <w:vertAlign w:val="superscript"/>
        </w:rPr>
        <w:t>2</w:t>
      </w:r>
      <w:r>
        <w:t xml:space="preserve">وبسبب هذا الإيمان ، الله رضي على الناس الأولين. </w:t>
      </w:r>
      <w:r>
        <w:rPr>
          <w:vertAlign w:val="superscript"/>
        </w:rPr>
        <w:t>3</w:t>
      </w:r>
      <w:r>
        <w:t xml:space="preserve">عن طريق الإيمان، نفهم انه الله خلق الكون بكلمة أمر منه، والأشياء اللي نشوفها جاءت من أشياء ما نشوفهاش. </w:t>
      </w:r>
    </w:p>
    <w:p>
      <w:r/>
      <w:r>
        <w:rPr>
          <w:vertAlign w:val="superscript"/>
        </w:rPr>
        <w:t>4</w:t>
      </w:r>
      <w:r>
        <w:t xml:space="preserve">بالإيمان قدّم هابيل لله أضحية أحسن من اللي قدمها قابيل، ولأنه مؤمن الله تقبل منه وشهد له انه صالح ،ورغم انه هابيل مات مقتول، لكن مكانه لحد الآن نأخذ العِبَرمن إيمانه. </w:t>
      </w:r>
    </w:p>
    <w:p>
      <w:r/>
      <w:r>
        <w:rPr>
          <w:vertAlign w:val="superscript"/>
        </w:rPr>
        <w:t>5</w:t>
      </w:r>
      <w:r>
        <w:t xml:space="preserve">بالإيمان أخذ الله أخنوخ لعنده حي، بدون ما يموت، واختفي من الأرض وماحد حصله لأنه الله أخذه لعنده.وقبل ما يُرفع شُهد لُه انه أرضي الله. </w:t>
      </w:r>
      <w:r>
        <w:rPr>
          <w:vertAlign w:val="superscript"/>
        </w:rPr>
        <w:t>6</w:t>
      </w:r>
      <w:r>
        <w:t xml:space="preserve">وبدون إيمان لايمكن إرضاء الله، لأنه اللي يتقرب لله لازم يؤمن انه الله موجود،وانه يجازي اللي يطلبونه. </w:t>
      </w:r>
    </w:p>
    <w:p>
      <w:r/>
      <w:r>
        <w:rPr>
          <w:vertAlign w:val="superscript"/>
        </w:rPr>
        <w:t>7</w:t>
      </w:r>
      <w:r>
        <w:t xml:space="preserve">بالإيمان نوح، لما حذره الله من الطوفان اللي بيجي، خاف رغم انه ما قاشفش طوفان من قبل،بني سفينة عشان ينقذ نفسه وعائلته، وبإيمانه هذا حكم على العالم، وحصل نصيبه من الصلاح اللي يجي بالإيمان. </w:t>
      </w:r>
    </w:p>
    <w:p>
      <w:r/>
      <w:r>
        <w:rPr>
          <w:vertAlign w:val="superscript"/>
        </w:rPr>
        <w:t>8</w:t>
      </w:r>
      <w:r>
        <w:t xml:space="preserve">بالإيمان إبراهيم، أطاع الله لما أمره، وخرج من وطنه وراح لبلاد ثاني وعده الله انه بتكون له، وخرج من بيته وماهوش داري فين يتوجّه. </w:t>
      </w:r>
      <w:r>
        <w:rPr>
          <w:vertAlign w:val="superscript"/>
        </w:rPr>
        <w:t>9</w:t>
      </w:r>
      <w:r>
        <w:t xml:space="preserve">وبالإيمان عاش إبراهيم اللي وعده الله فيبه مثل الغريب ببلاد غريبة.وكان يسكن بالخيام،مع إسحاق ويعقوب ،شركائه بنفس الوعد. </w:t>
      </w:r>
      <w:r>
        <w:rPr>
          <w:vertAlign w:val="superscript"/>
        </w:rPr>
        <w:t>10</w:t>
      </w:r>
      <w:r>
        <w:t xml:space="preserve">لأنه كان ينتظر للمدينة السماوية الأبدية اللي أساسها ثابت،اللي صنعه وبنيها هو الله. </w:t>
      </w:r>
    </w:p>
    <w:p>
      <w:r/>
      <w:r>
        <w:rPr>
          <w:vertAlign w:val="superscript"/>
        </w:rPr>
        <w:t>11</w:t>
      </w:r>
      <w:r>
        <w:t xml:space="preserve">بالإيمان سارة زوجة إبراهيم قدرة تحبل، وولدت ابن رغم انه كانت عقيم وتجاوزت سن الحمل.لأنها آمنت انه الله ، اللي وعده لابد ما يوفي بوعده. </w:t>
      </w:r>
      <w:r>
        <w:rPr>
          <w:vertAlign w:val="superscript"/>
        </w:rPr>
        <w:t>12</w:t>
      </w:r>
      <w:r>
        <w:t xml:space="preserve">ومن هذا الرجّال اللي كان يعتبر قده ميت، خُلق شعب كثير بعدد نجوم السماء،وعدد الرمال اللي بساحل البحر. </w:t>
      </w:r>
    </w:p>
    <w:p>
      <w:r/>
      <w:r>
        <w:rPr>
          <w:vertAlign w:val="superscript"/>
        </w:rPr>
        <w:t>13</w:t>
      </w:r>
      <w:r>
        <w:t xml:space="preserve">وكل هذوم ماتوا وهم مؤمنين، وما حصلوش الأشياء اللي وعدهم الله فيبه،لكن شافونيه من بعيد وفرحوا فيبه،واعترفوا انهم غرباء ضيوف بهذه الأرض. </w:t>
      </w:r>
      <w:r>
        <w:rPr>
          <w:vertAlign w:val="superscript"/>
        </w:rPr>
        <w:t>14</w:t>
      </w:r>
      <w:r>
        <w:t>فاللي يقولوا هذا الكلام،واضح انهم يشتوا وطن.</w:t>
      </w:r>
      <w:r>
        <w:rPr>
          <w:vertAlign w:val="superscript"/>
        </w:rPr>
        <w:t>15</w:t>
      </w:r>
      <w:r>
        <w:t xml:space="preserve">ولو كان يفكروا بالوطن اللي تركونُه، كان معهم فرصة يرجعوا له. </w:t>
      </w:r>
      <w:r>
        <w:rPr>
          <w:vertAlign w:val="superscript"/>
        </w:rPr>
        <w:t>16</w:t>
      </w:r>
      <w:r>
        <w:t xml:space="preserve">لكن هم كانوا مشتاقين لوطن أحسن،وطن بالسماء. عشان كذا الله مايستحيش انه يكون إلههم،فجهز لهم مدينة . </w:t>
      </w:r>
    </w:p>
    <w:p>
      <w:r/>
      <w:r>
        <w:rPr>
          <w:vertAlign w:val="superscript"/>
        </w:rPr>
        <w:t>17</w:t>
      </w:r>
      <w:r>
        <w:t xml:space="preserve">بالإيمان إبراهيم ، لما أختبره الله، قدّم ابنه الوحيد إسحاق أضحية. فاللي معه وعد من الله كان مستعد انه يذبح ابنه الوحيد. </w:t>
      </w:r>
      <w:r>
        <w:rPr>
          <w:vertAlign w:val="superscript"/>
        </w:rPr>
        <w:t>18</w:t>
      </w:r>
      <w:r>
        <w:t xml:space="preserve">رغم انه الله قال له :" ذريتك اللي بتحمل اسمك، كلها بتجي من إسحاق ." </w:t>
      </w:r>
      <w:r>
        <w:rPr>
          <w:vertAlign w:val="superscript"/>
        </w:rPr>
        <w:t>19</w:t>
      </w:r>
      <w:r>
        <w:t>فإبراهيم آمن بالله انه قادر أنه يحي إسحاق من الموت. ونقدر نقول على سبيل المثال انه ابراهيم رجع ابنه من الموت.</w:t>
      </w:r>
      <w:r>
        <w:rPr>
          <w:vertAlign w:val="superscript"/>
        </w:rPr>
        <w:t>20</w:t>
      </w:r>
      <w:r>
        <w:t xml:space="preserve">بالإيمان إسحاق دعي بالبركة بالمستقبل لأولاده يعقوب وعيسو. </w:t>
      </w:r>
      <w:r>
        <w:rPr>
          <w:vertAlign w:val="superscript"/>
        </w:rPr>
        <w:t>21</w:t>
      </w:r>
      <w:r>
        <w:t xml:space="preserve">بالإيمان يعقوب قبل مايموت ، دعي بالبركة لعيال يوسف الإثنين،وسجد لله وهو متوكي على العصا. </w:t>
      </w:r>
      <w:r>
        <w:rPr>
          <w:vertAlign w:val="superscript"/>
        </w:rPr>
        <w:t>22</w:t>
      </w:r>
      <w:r>
        <w:t xml:space="preserve">بالإيمان يوسف، قبل ما يموت تكلّم انه بني إسرائيل بيخرجوا من مصر،و أوصي انه يأخذوا عظامه معهم. </w:t>
      </w:r>
    </w:p>
    <w:p>
      <w:r/>
      <w:r>
        <w:rPr>
          <w:vertAlign w:val="superscript"/>
        </w:rPr>
        <w:t>23</w:t>
      </w:r>
      <w:r>
        <w:t xml:space="preserve">بالإيمان موسى،بعدما ولد أبوه وامه خبئُنوه ثلاثة شهور، لانه شافوا انه الولد وسيم، وما خافوش من أوامر الملك. </w:t>
      </w:r>
      <w:r>
        <w:rPr>
          <w:vertAlign w:val="superscript"/>
        </w:rPr>
        <w:t>24</w:t>
      </w:r>
      <w:r>
        <w:t xml:space="preserve">وبالإيمان موسى نفسه، لما كبر، رفض انه يدعوا له الناس ابن بنت فرعون. </w:t>
      </w:r>
      <w:r>
        <w:rPr>
          <w:vertAlign w:val="superscript"/>
        </w:rPr>
        <w:t>25</w:t>
      </w:r>
      <w:r>
        <w:t xml:space="preserve">واختار انه يتحمل الذل مع شعب الله، بدل التمتع بملذات الذنوب المؤقت. </w:t>
      </w:r>
      <w:r>
        <w:rPr>
          <w:vertAlign w:val="superscript"/>
        </w:rPr>
        <w:t>26</w:t>
      </w:r>
      <w:r>
        <w:t>واعتبر انه الهيانة اللي بيتحملها من شان المسيح، ثروة أعظم من كنوز مصر كله، لإنه كان ينظر للمكافأة الأبدية.</w:t>
      </w:r>
      <w:r>
        <w:rPr>
          <w:vertAlign w:val="superscript"/>
        </w:rPr>
        <w:t>27</w:t>
      </w:r>
      <w:r>
        <w:t xml:space="preserve">بالإيمان، موسى خرج من مصر وهو موش خائف من الملك، وكان شجاع لانه شاف الله اللي ماحد شافه. </w:t>
      </w:r>
      <w:r>
        <w:rPr>
          <w:vertAlign w:val="superscript"/>
        </w:rPr>
        <w:t>28</w:t>
      </w:r>
      <w:r>
        <w:t xml:space="preserve">بالإيمان احتفل بالفِصح،ورش الدم على الأبواب، عشان ملاك الموت ما يلمسش أي واحد بِكر من بني إسرائيل. </w:t>
      </w:r>
    </w:p>
    <w:p>
      <w:r/>
      <w:r>
        <w:rPr>
          <w:vertAlign w:val="superscript"/>
        </w:rPr>
        <w:t>29</w:t>
      </w:r>
      <w:r>
        <w:t xml:space="preserve">بالإيمان مشوا بني إسرائيل بالبحر الأحمر كأنه أرض يابس،لكن لما حاولوا المصريين يمشوا غرقوا. </w:t>
      </w:r>
    </w:p>
    <w:p>
      <w:r/>
      <w:r>
        <w:rPr>
          <w:vertAlign w:val="superscript"/>
        </w:rPr>
        <w:t>30</w:t>
      </w:r>
      <w:r>
        <w:t xml:space="preserve">بالإيمان أتهدمت أسوار مدينة أريحا،بعدما طافوا عليها بني اسرائيل سبع أيام. </w:t>
      </w:r>
      <w:r>
        <w:rPr>
          <w:vertAlign w:val="superscript"/>
        </w:rPr>
        <w:t>31</w:t>
      </w:r>
      <w:r>
        <w:t xml:space="preserve">راحاب الزانية لإنه عندها إيمان،ما ماتت مع الكفرة، لانه استقبلت الجاسوسين بسلام. </w:t>
      </w:r>
    </w:p>
    <w:p>
      <w:r/>
      <w:r>
        <w:rPr>
          <w:vertAlign w:val="superscript"/>
        </w:rPr>
        <w:t>32</w:t>
      </w:r>
      <w:r>
        <w:t xml:space="preserve">إيش ازيد اجيب من أمثلة؟ الوقت ما يكفينا عشان أتكلم على جدعون وباراق وشمشون ويفتاح ودواد وصموئيل والأنبياء، </w:t>
      </w:r>
      <w:r>
        <w:rPr>
          <w:vertAlign w:val="superscript"/>
        </w:rPr>
        <w:t>33</w:t>
      </w:r>
      <w:r>
        <w:t xml:space="preserve">اللي بالإيمان هزموا الممالك، وحكموا بالعدل وحصلوا اللي وعدهم الله فيبه،وبالإيمان قفلوا لُقوف الأسود، </w:t>
      </w:r>
      <w:r>
        <w:rPr>
          <w:vertAlign w:val="superscript"/>
        </w:rPr>
        <w:t>34</w:t>
      </w:r>
      <w:r>
        <w:t xml:space="preserve">وطفوا النار المشتعل،ونجوا من القتل بالسيف. وبالإيمان رجعوا أقوياء بعدما كانوا ضعاف، ورجعوا أبطال بالمعارك، وهزموا جيوش الغرباء، </w:t>
      </w:r>
    </w:p>
    <w:p>
      <w:r/>
      <w:r>
        <w:rPr>
          <w:vertAlign w:val="superscript"/>
        </w:rPr>
        <w:t>35</w:t>
      </w:r>
      <w:r>
        <w:t xml:space="preserve">وبعض نسوانهم رجّعين أشخاص كانوا ميتين وبعدين قاموا من الموت.وآخرين أتحملوا التعذيب والضرب لما ماتوا، ورفضوا النجاة، لانهم عارفين انه بيحصلوا حياة أفضل. </w:t>
      </w:r>
      <w:r>
        <w:rPr>
          <w:vertAlign w:val="superscript"/>
        </w:rPr>
        <w:t>36</w:t>
      </w:r>
      <w:r>
        <w:t xml:space="preserve">وغيرهم كثير تحملوا الإهانة والجلد، والقيود بالسلاسل والحبس. </w:t>
      </w:r>
      <w:r>
        <w:rPr>
          <w:vertAlign w:val="superscript"/>
        </w:rPr>
        <w:t>37</w:t>
      </w:r>
      <w:r>
        <w:t xml:space="preserve">وفي منهم تحاكموا وماتوا رجم بالحجار، أو نشر بالمنشار،أو ذبح بالسيف. وبعضهم تشردوا وهم لابسين جلود غنم وكسب ، فقراء مقهورين ومظلومين ، </w:t>
      </w:r>
      <w:r>
        <w:rPr>
          <w:vertAlign w:val="superscript"/>
        </w:rPr>
        <w:t>38</w:t>
      </w:r>
      <w:r>
        <w:t xml:space="preserve">ماكنش هذا العالم يستحقهم،فتاهوا بالصحاري والجبال، وعاشوا بالكهوف والحُفر. </w:t>
      </w:r>
    </w:p>
    <w:p>
      <w:pPr>
        <w:pBdr>
          <w:bottom w:val="single" w:sz="6" w:space="1" w:color="auto"/>
        </w:pBdr>
      </w:pPr>
      <w:r/>
      <w:r>
        <w:rPr>
          <w:vertAlign w:val="superscript"/>
        </w:rPr>
        <w:t>39</w:t>
      </w:r>
      <w:r>
        <w:t xml:space="preserve">كل هذوم الله راضي عنهم لإنهم مؤمنين،لكن ما حصلوش اللي وعدهم فيبه. </w:t>
      </w:r>
      <w:r>
        <w:rPr>
          <w:vertAlign w:val="superscript"/>
        </w:rPr>
        <w:t>40</w:t>
      </w:r>
      <w:r>
        <w:t>لأنه الله جهز لنا شيء أحسن ،من مصيرهم ،وما يشتيهم يكونوا كاملين إلا فيبنا.مصيره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rPr>
          <w:vertAlign w:val="superscript"/>
        </w:rPr>
        <w:t>2</w:t>
      </w:r>
      <w:r>
        <w:t xml:space="preserve">لازم نركز بعيوننا على المسيح مصدر وهدف إيماننا،من شان الفرح اللي كان ينتظره، تحمل الموت على الصليب،وما هموش أي عار، وجلس على يمين عرش الله. </w:t>
      </w:r>
      <w:r>
        <w:rPr>
          <w:vertAlign w:val="superscript"/>
        </w:rPr>
        <w:t>3</w:t>
      </w:r>
      <w:r>
        <w:t xml:space="preserve">فكروا بهذا اللي تحمل هذه العداوة من ناس مذنبين، عشان ما تيأسوا ولا تستسلموا. </w:t>
      </w:r>
    </w:p>
    <w:p>
      <w:r/>
      <w:r>
        <w:rPr>
          <w:vertAlign w:val="superscript"/>
        </w:rPr>
        <w:t>4</w:t>
      </w:r>
      <w:r>
        <w:t xml:space="preserve">أنتم تجاهدوا ضد المعصية،لكن لحد الآن ما قاومتم لدرجة أنه تضحوا بدمكم. </w:t>
      </w:r>
      <w:r>
        <w:rPr>
          <w:vertAlign w:val="superscript"/>
        </w:rPr>
        <w:t>5</w:t>
      </w:r>
      <w:r>
        <w:t xml:space="preserve">هل نسيتم الكلام اللي يكلمكم الله فيبه كأولاد له لما يقول:" يا إبني، لا تستهزي بتأديب الله، ولا تيأس إذا وبخك، </w:t>
      </w:r>
      <w:r>
        <w:rPr>
          <w:vertAlign w:val="superscript"/>
        </w:rPr>
        <w:t>6</w:t>
      </w:r>
      <w:r>
        <w:t>لإنه الذي يحبه الله يؤدبه، ويجلد كل ابن له"</w:t>
      </w:r>
      <w:r>
        <w:rPr>
          <w:vertAlign w:val="superscript"/>
        </w:rPr>
        <w:t>7</w:t>
      </w:r>
      <w:r>
        <w:t xml:space="preserve">فتحملوا التأديب،لانه يعاملكم معاملة الأبناء : هل في ابن ما يؤدبش أبوه؟ </w:t>
      </w:r>
      <w:r>
        <w:rPr>
          <w:vertAlign w:val="superscript"/>
        </w:rPr>
        <w:t>8</w:t>
      </w:r>
      <w:r>
        <w:t>فإذا كان الله ما يؤدبكم ، مثلما يؤدب بقيت أولاده، فأنتم تعتبروا أولاد زنى موش أولاد شرعيين له.</w:t>
      </w:r>
      <w:r>
        <w:rPr>
          <w:vertAlign w:val="superscript"/>
        </w:rPr>
        <w:t>9</w:t>
      </w:r>
      <w:r>
        <w:t xml:space="preserve">كان معنا آبائنا من البشريؤدبنحنا وكنا نحترمهم. فالأولى انه نحترم أكثر الأب الروحي،عشان نعيش حياة تمام. </w:t>
      </w:r>
      <w:r>
        <w:rPr>
          <w:vertAlign w:val="superscript"/>
        </w:rPr>
        <w:t>10</w:t>
      </w:r>
      <w:r>
        <w:t xml:space="preserve">هم كانوا يؤدبنحنا أيام قليل مثلما يشتوا هم، أما الله فيؤدبنحنا لمصلحتنا ، عشان نكون كاملين مثله. </w:t>
      </w:r>
      <w:r>
        <w:rPr>
          <w:vertAlign w:val="superscript"/>
        </w:rPr>
        <w:t>11</w:t>
      </w:r>
      <w:r>
        <w:t>ومن الطبيعي انه كل تأديب نشوفه بوقته انه مُزعل ،لكن نتيجته بعدين سلام وخير للي تعلموا منه.</w:t>
      </w:r>
      <w:r>
        <w:rPr>
          <w:vertAlign w:val="superscript"/>
        </w:rPr>
        <w:t>12</w:t>
      </w:r>
      <w:r>
        <w:t xml:space="preserve">عشان كذا،شُدوا عزيمتكم اللي ضعفت، وقوتكم اللي نقصة. </w:t>
      </w:r>
      <w:r>
        <w:rPr>
          <w:vertAlign w:val="superscript"/>
        </w:rPr>
        <w:t>13</w:t>
      </w:r>
      <w:r>
        <w:t>إمشوا على الصراط المستقيم، من شان ما يسقط التعبان، ويتعافي.</w:t>
      </w:r>
      <w:r>
        <w:rPr>
          <w:vertAlign w:val="superscript"/>
        </w:rPr>
        <w:t>14</w:t>
      </w:r>
      <w:r>
        <w:t xml:space="preserve">حاولوا انه تكونوا بسلام مع كل الناس، وتعيشوا حياة صالحة، لانه بغير الصلاح ماحد يقدر يشوف المسيح. </w:t>
      </w:r>
      <w:r>
        <w:rPr>
          <w:vertAlign w:val="superscript"/>
        </w:rPr>
        <w:t>15</w:t>
      </w:r>
      <w:r>
        <w:t xml:space="preserve">انتبهوا أي واحد منكم يحرم نفسه من نعمة الله،عشان ما ينبت بينكم عِرق مُر، ويعمل مشاكل بينكم. </w:t>
      </w:r>
      <w:r>
        <w:rPr>
          <w:vertAlign w:val="superscript"/>
        </w:rPr>
        <w:t>16</w:t>
      </w:r>
      <w:r>
        <w:t xml:space="preserve">وانتبهوا يكون بينكم زاني أو مستهتر مثل عِيسو اللي تنازل عن حقوقه اللي كانت له بإعتباره البكر، مقابل أكلة واحدة. </w:t>
      </w:r>
      <w:r>
        <w:rPr>
          <w:vertAlign w:val="superscript"/>
        </w:rPr>
        <w:t>17</w:t>
      </w:r>
      <w:r>
        <w:t>وتعرفوا انه لما رجع يشتي يورث البركة من أبوه،رُفض لأنه محصلش طريق للتوبة، رغم انه طلب البركة وهو يبكي.</w:t>
      </w:r>
      <w:r>
        <w:rPr>
          <w:vertAlign w:val="superscript"/>
        </w:rPr>
        <w:t>18</w:t>
      </w:r>
      <w:r>
        <w:t xml:space="preserve">أنتم ما جيتم لجبل ملموس،مولع بالنار،ولا لغيوم وظلام وريح عاصفة، </w:t>
      </w:r>
      <w:r>
        <w:rPr>
          <w:vertAlign w:val="superscript"/>
        </w:rPr>
        <w:t>19</w:t>
      </w:r>
      <w:r>
        <w:t xml:space="preserve">ونفخ بوق، ولا صوت يتكلم، خلى اللي سمعنوه يطلبوا منه يسكت مايتكلمش. </w:t>
      </w:r>
      <w:r>
        <w:rPr>
          <w:vertAlign w:val="superscript"/>
        </w:rPr>
        <w:t>20</w:t>
      </w:r>
      <w:r>
        <w:t xml:space="preserve">لأنهم ما تحملوش هذا الإنذار:" حتى البهيمة لو لمست الجبل، لازم يقتل رجم بالحجار." </w:t>
      </w:r>
      <w:r>
        <w:rPr>
          <w:vertAlign w:val="superscript"/>
        </w:rPr>
        <w:t>21</w:t>
      </w:r>
      <w:r>
        <w:t>وكان المنظر رعب جداً لدرجة انه موسى قال:" أنا ارتعش من الخوف ."</w:t>
      </w:r>
      <w:r>
        <w:rPr>
          <w:vertAlign w:val="superscript"/>
        </w:rPr>
        <w:t>22</w:t>
      </w:r>
      <w:r>
        <w:t xml:space="preserve">لكن انتم أجيتم لجبل صهيون،لمدينة الله الحي، القدس السماوية، واجيتم لحفلة يتجمع فيبه آلاف الملائكة، </w:t>
      </w:r>
      <w:r>
        <w:rPr>
          <w:vertAlign w:val="superscript"/>
        </w:rPr>
        <w:t>23</w:t>
      </w:r>
      <w:r>
        <w:t xml:space="preserve">أجيتم لمجموعة الأبناء البكور اللي اسمائهم مكتوب بالسماء.أجيتم لعند الله قاضي كل البشر،أجيتم لأرواح الصالحين اللي بلغوا الكمال، </w:t>
      </w:r>
      <w:r>
        <w:rPr>
          <w:vertAlign w:val="superscript"/>
        </w:rPr>
        <w:t>24</w:t>
      </w:r>
      <w:r>
        <w:t xml:space="preserve">أجيتم لعند يسوع، وسيط العهد الجديد ،ولدمه المرشوش اللي يتكلم برسالة أحسن من رسالة دم هابيل. </w:t>
      </w:r>
    </w:p>
    <w:p>
      <w:pPr>
        <w:pBdr>
          <w:bottom w:val="single" w:sz="6" w:space="1" w:color="auto"/>
        </w:pBdr>
      </w:pPr>
      <w:r/>
      <w:r>
        <w:rPr>
          <w:vertAlign w:val="superscript"/>
        </w:rPr>
        <w:t>25</w:t>
      </w:r>
      <w:r>
        <w:t xml:space="preserve">انتبهوا ما تسعموش الله اللي يكلمكم. فاللي رفضوا يسمعوا له لما حذرهم هنا بالأرض، عاقبهم، فكيف بنهرب نحنا اذا ارتدين وهو يحذرنحنا من السماء؟ </w:t>
      </w:r>
      <w:r>
        <w:rPr>
          <w:vertAlign w:val="superscript"/>
        </w:rPr>
        <w:t>26</w:t>
      </w:r>
      <w:r>
        <w:t>باذاك الوقت ، صوته هز الأرض، أما الآن جاب وعد وقال :" مرة ثاني شزلزل الأرض موش وحده، كمان السماء."</w:t>
      </w:r>
      <w:r>
        <w:rPr>
          <w:vertAlign w:val="superscript"/>
        </w:rPr>
        <w:t>27</w:t>
      </w:r>
      <w:r>
        <w:t xml:space="preserve">معنى كلامه:" مرة ثاني" يدل انه الأشياء اللي ماهيش ثابت بتنتهي ،واللي هي ثابت بتبقي. </w:t>
      </w:r>
      <w:r>
        <w:rPr>
          <w:vertAlign w:val="superscript"/>
        </w:rPr>
        <w:t>28</w:t>
      </w:r>
      <w:r>
        <w:t xml:space="preserve">فالمملكة اللي حصلناها مملكة ثابتة ما تهتز،عشان كذا لازم نعبد الله ونشكره بالطريقة اللي ترضوه وباحترام. </w:t>
      </w:r>
      <w:r>
        <w:rPr>
          <w:vertAlign w:val="superscript"/>
        </w:rPr>
        <w:t>29</w:t>
      </w:r>
      <w:r>
        <w:t xml:space="preserve"> إتذكروا إنه " إلهنا نار</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إستمروا بمحبتكم الأخوية بعضكم لبعض. </w:t>
      </w:r>
      <w:r>
        <w:rPr>
          <w:vertAlign w:val="superscript"/>
        </w:rPr>
        <w:t>2</w:t>
      </w:r>
      <w:r>
        <w:t>ولا تنسوش تُضيفوا الغرباء، فبعض الناس ضيّفوا ببيوتهم ملائكة بدون ما يعرفوا.</w:t>
      </w:r>
      <w:r>
        <w:rPr>
          <w:vertAlign w:val="superscript"/>
        </w:rPr>
        <w:t>3</w:t>
      </w:r>
      <w:r>
        <w:t xml:space="preserve">إهتموا بالمحابيس ، كأنكم محبوسين معهم، واتعاطفوا مع المظلومين كأنكم أنتم مظلومين معهم. </w:t>
      </w:r>
    </w:p>
    <w:p>
      <w:r/>
      <w:r>
        <w:rPr>
          <w:vertAlign w:val="superscript"/>
        </w:rPr>
        <w:t>4</w:t>
      </w:r>
      <w:r>
        <w:t>حافظوا كلكم على كرامة الزواج، وابتعدوا من الخيانة الزوجية، واتذكروا انه الله بيعاقب الفاسقين والزناة.</w:t>
      </w:r>
      <w:r>
        <w:rPr>
          <w:vertAlign w:val="superscript"/>
        </w:rPr>
        <w:t>5</w:t>
      </w:r>
      <w:r>
        <w:t xml:space="preserve">خليكم مترفعين عن حب المال، واقتنعوا باللي عندكم. لانه الله قال:" ما بتركك ،ولا بتخلي عنك أبداً." </w:t>
      </w:r>
      <w:r>
        <w:rPr>
          <w:vertAlign w:val="superscript"/>
        </w:rPr>
        <w:t>6</w:t>
      </w:r>
      <w:r>
        <w:t xml:space="preserve">نقدر نقول بكل ثقة :" الرب معين لي ما أخاف،إيش بيعمل فيبي الإنسان؟" </w:t>
      </w:r>
    </w:p>
    <w:p>
      <w:r/>
      <w:r>
        <w:rPr>
          <w:vertAlign w:val="superscript"/>
        </w:rPr>
        <w:t>7</w:t>
      </w:r>
      <w:r>
        <w:t xml:space="preserve">إتذكروا قادتكم اللي علمونكم كلام الله، واعتبروا بحياتهم وموتهم، واقتدوا بإيمانهم. </w:t>
      </w:r>
      <w:r>
        <w:rPr>
          <w:vertAlign w:val="superscript"/>
        </w:rPr>
        <w:t>8</w:t>
      </w:r>
      <w:r>
        <w:t>يسوع المسيح هو هو أمس واليوم وللأبد.</w:t>
      </w:r>
      <w:r>
        <w:rPr>
          <w:vertAlign w:val="superscript"/>
        </w:rPr>
        <w:t>9</w:t>
      </w:r>
      <w:r>
        <w:t xml:space="preserve">لا تسمحوا لأي واحد يخدعكم ويجركم لعقائد مختلفة وغريبة،فالأحسن إنو قلوبكم تثبُت بالنعمة، موش بالأكل اللي ما نفع اللي أكلونه. </w:t>
      </w:r>
      <w:r>
        <w:rPr>
          <w:vertAlign w:val="superscript"/>
        </w:rPr>
        <w:t>10</w:t>
      </w:r>
      <w:r>
        <w:t xml:space="preserve">أما نحنا، معنا "مذبح" ممنوع على الكهنة اللي يخدموا داخل خيمة العبادة الأرضية إنو يأكلوا منُه. </w:t>
      </w:r>
      <w:r>
        <w:rPr>
          <w:vertAlign w:val="superscript"/>
        </w:rPr>
        <w:t>11</w:t>
      </w:r>
      <w:r>
        <w:t>بالعهد القديم كان رئيس الكهنة يأخذ دم الحيوانات، ويدخل فيبه "لقدس الأقداس" يقدمُه كفارة يكفر فيبه على الذنوب، أما جثث الحيوانات نفسها تُحرق خارج المخيم.</w:t>
      </w:r>
      <w:r>
        <w:rPr>
          <w:vertAlign w:val="superscript"/>
        </w:rPr>
        <w:t>12</w:t>
      </w:r>
      <w:r>
        <w:t xml:space="preserve">عشان كذا يسوع تألم خارج باب المدينة، من شان يُطهِّر الشعب بدمه. </w:t>
      </w:r>
    </w:p>
    <w:p>
      <w:r/>
      <w:r>
        <w:rPr>
          <w:vertAlign w:val="superscript"/>
        </w:rPr>
        <w:t>13</w:t>
      </w:r>
      <w:r>
        <w:t xml:space="preserve">لازم نخرج خارج المخيم، لعند المسيح ونشاركه ونتحمل العار معه. </w:t>
      </w:r>
      <w:r>
        <w:rPr>
          <w:vertAlign w:val="superscript"/>
        </w:rPr>
        <w:t>14</w:t>
      </w:r>
      <w:r>
        <w:t xml:space="preserve">لإنو مافيش معنا هِنا بهذي الدنيا مدينة باقية، لكن نحنا نشتي المدينة اللي بتجي. </w:t>
      </w:r>
    </w:p>
    <w:p>
      <w:r/>
      <w:r>
        <w:rPr>
          <w:vertAlign w:val="superscript"/>
        </w:rPr>
        <w:t>15</w:t>
      </w:r>
      <w:r>
        <w:t xml:space="preserve">بواسطة المسيح، لازم نتقرب لله دائماً بذبيحة الحمد و التسبيح، يطلع من شفاه تسبح باسمه. </w:t>
      </w:r>
      <w:r>
        <w:rPr>
          <w:vertAlign w:val="superscript"/>
        </w:rPr>
        <w:t>16</w:t>
      </w:r>
      <w:r>
        <w:t xml:space="preserve">لا تنسوا عمل الخيرومساعدة المحتاجين، لإنو مثل هذي "الذبائح" ترضي الله. </w:t>
      </w:r>
    </w:p>
    <w:p>
      <w:r/>
      <w:r>
        <w:rPr>
          <w:vertAlign w:val="superscript"/>
        </w:rPr>
        <w:t>17</w:t>
      </w:r>
      <w:r>
        <w:t xml:space="preserve">أطيعوا قادتكم الروحيين واسمعوا كلامهم، لإنهم يسهروا عشان مصلحتكم،فهم مسؤولين أمام الله على هذا، طيعونهم من شان يعملوا خدمتهم بفرح وبدون تعب، ولا انتم الخسرانين. </w:t>
      </w:r>
    </w:p>
    <w:p>
      <w:r/>
      <w:r>
        <w:rPr>
          <w:vertAlign w:val="superscript"/>
        </w:rPr>
        <w:t>18</w:t>
      </w:r>
      <w:r>
        <w:t xml:space="preserve">صلّوا من شاننا، نحنا متأكدين إنو ضميرنا مرتاح، ونشتي نعمل دائماً الصح بكل شيْ. </w:t>
      </w:r>
      <w:r>
        <w:rPr>
          <w:vertAlign w:val="superscript"/>
        </w:rPr>
        <w:t>19</w:t>
      </w:r>
      <w:r>
        <w:t>وارجوكم رجاء خاص إنو تصلّوا من شاني عشان أرجع لعندكم بأسرع وقت.</w:t>
      </w:r>
      <w:r>
        <w:rPr>
          <w:vertAlign w:val="superscript"/>
        </w:rPr>
        <w:t>20</w:t>
      </w:r>
      <w:r>
        <w:t xml:space="preserve">وأسأل الله، إله السلام اللي أقام من بين الأموات ربنا يسوع المسيح راعي الكباش العظيم، اللي ضحي بدمه عشان العهد الجديد الأبدي، </w:t>
      </w:r>
      <w:r>
        <w:rPr>
          <w:vertAlign w:val="superscript"/>
        </w:rPr>
        <w:t>21</w:t>
      </w:r>
      <w:r>
        <w:t xml:space="preserve">أسأله إنو يجهزكم بكل شيء صالح تحتاجوا له عشان تعملوا اللي يشتوه،ويعمل فيبنا اللي يرضيه بواسطة يسوع المسيح، له الجلال لأبد الآبدين. آمين. </w:t>
      </w:r>
    </w:p>
    <w:p>
      <w:r/>
      <w:r>
        <w:rPr>
          <w:vertAlign w:val="superscript"/>
        </w:rPr>
        <w:t>22</w:t>
      </w:r>
      <w:r>
        <w:t xml:space="preserve">أرجوكم يا إخواني، إنو تقبلوا رسالة التشجيع هذي،وخليتها مختصرة قدر الإمكان. </w:t>
      </w:r>
    </w:p>
    <w:p>
      <w:r/>
      <w:r>
        <w:rPr>
          <w:vertAlign w:val="superscript"/>
        </w:rPr>
        <w:t>23</w:t>
      </w:r>
      <w:r>
        <w:t xml:space="preserve">أشتي أقولكم إنو أخونا تِيموثاوس خرج من السجن. فإذا وصل بسرعة لعندي، بجيبه معي لما اجي أشوفكم. </w:t>
      </w:r>
    </w:p>
    <w:p>
      <w:r/>
      <w:r>
        <w:rPr>
          <w:vertAlign w:val="superscript"/>
        </w:rPr>
        <w:t>24</w:t>
      </w:r>
      <w:r>
        <w:t xml:space="preserve">سلّموا على كلّ قادتكم، وعلى كل المؤمنين. يُسلم عليكم الإخوة اللي جاءوا من إيطاليا. </w:t>
      </w:r>
    </w:p>
    <w:p>
      <w:pPr>
        <w:pBdr>
          <w:bottom w:val="single" w:sz="6" w:space="1" w:color="auto"/>
        </w:pBdr>
      </w:pPr>
      <w:r/>
      <w:r>
        <w:rPr>
          <w:vertAlign w:val="superscript"/>
        </w:rPr>
        <w:t>25</w:t>
      </w:r>
      <w:r>
        <w:t>نعمة الله معكم كلكم.آمين.</w:t>
      </w:r>
      <w:r>
        <w:rPr>
          <w:lang w:val="en-US" w:eastAsia="en-US" w:bidi="en-US"/>
        </w:rPr>
      </w:r>
    </w:p>
    <w:p>
      <w:r>
        <w:br w:type="page"/>
      </w:r>
    </w:p>
    <w:p>
      <w:pPr>
        <w:pStyle w:val="Heading2"/>
        <w:jc w:val="center"/>
      </w:pPr>
      <w:r>
        <w:t>James</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من يعقوب ، عبد الله والرب يسوع المسيح، الى اسباط اليهود الاثنى عشر، المشتتين بكل مكان سلام! </w:t>
      </w:r>
      <w:r>
        <w:rPr>
          <w:vertAlign w:val="superscript"/>
        </w:rPr>
        <w:t>2</w:t>
      </w:r>
      <w:r>
        <w:t xml:space="preserve">يا إخواني ، أعتبروا أنفسكم سعداء لما تحصل لكم انواع مختلفة من المحن . </w:t>
      </w:r>
      <w:r>
        <w:rPr>
          <w:vertAlign w:val="superscript"/>
        </w:rPr>
        <w:t>3</w:t>
      </w:r>
      <w:r>
        <w:t>لانكم تعرفوا أنو امتحان إيمانكم يجيب لكم الصبر.</w:t>
      </w:r>
      <w:r>
        <w:rPr>
          <w:vertAlign w:val="superscript"/>
        </w:rPr>
        <w:t>4</w:t>
      </w:r>
      <w:r>
        <w:t xml:space="preserve">فاجعلوا الصبر يكبر فيكم الى الكمال علشان يكتمل نضجكم وترجعوا أقوياء قادرين على مواجهة كل الأحوال. </w:t>
      </w:r>
      <w:r>
        <w:rPr>
          <w:vertAlign w:val="superscript"/>
        </w:rPr>
        <w:t>5</w:t>
      </w:r>
      <w:r>
        <w:t>واذا كان واحد منكم بحاجة للحكمة ، يطلب من الله اللي يجيب لكل الناس بكرم وما يلومش سائل.</w:t>
      </w:r>
      <w:r>
        <w:rPr>
          <w:vertAlign w:val="superscript"/>
        </w:rPr>
        <w:t>6</w:t>
      </w:r>
      <w:r>
        <w:t xml:space="preserve">بس لازم انه يسأل بإيمان ، وما يشكش أبداً. لأن اللي يشك هو مثل موج البحر تقذف به الريح وترجعه. </w:t>
      </w:r>
      <w:r>
        <w:rPr>
          <w:vertAlign w:val="superscript"/>
        </w:rPr>
        <w:t>7</w:t>
      </w:r>
      <w:r>
        <w:t xml:space="preserve">لهذا لازم أنو ما يتوقعش أنو يجيب له الله أي حاجة، </w:t>
      </w:r>
      <w:r>
        <w:rPr>
          <w:vertAlign w:val="superscript"/>
        </w:rPr>
        <w:t>8</w:t>
      </w:r>
      <w:r>
        <w:t xml:space="preserve">لأنه يشك ويتردد بكل تصرفاته. </w:t>
      </w:r>
    </w:p>
    <w:p>
      <w:r/>
      <w:r>
        <w:rPr>
          <w:vertAlign w:val="superscript"/>
        </w:rPr>
        <w:t>9</w:t>
      </w:r>
      <w:r>
        <w:t xml:space="preserve">لازم على المؤمن الفقير أنو يفتخر بان الله رفع قدره، </w:t>
      </w:r>
      <w:r>
        <w:rPr>
          <w:vertAlign w:val="superscript"/>
        </w:rPr>
        <w:t>10</w:t>
      </w:r>
      <w:r>
        <w:t xml:space="preserve">وعلى المؤمن الغني أنو يحمد الله أنو رجع متواضع. لأن الإنسان الغني يزول مثل زهرة العشب . </w:t>
      </w:r>
      <w:r>
        <w:rPr>
          <w:vertAlign w:val="superscript"/>
        </w:rPr>
        <w:t>11</w:t>
      </w:r>
      <w:r>
        <w:t xml:space="preserve">فلما الشمس تشرق بحرارتها المحرقة ، تخلي العشب يذبل ، فتفلت الزهرة، ويبتعد جمال منظرها . كذا الغني يذبل بطرقه! </w:t>
      </w:r>
    </w:p>
    <w:p>
      <w:r/>
      <w:r>
        <w:rPr>
          <w:vertAlign w:val="superscript"/>
        </w:rPr>
        <w:t>12</w:t>
      </w:r>
      <w:r>
        <w:t xml:space="preserve">هنيئاً للي يصبر على المحنة، لأنه بعدما ينجح يلاقي إكليل الحياة اللي وعد الله به اللي يحبونه. </w:t>
      </w:r>
    </w:p>
    <w:p>
      <w:r/>
      <w:r>
        <w:rPr>
          <w:vertAlign w:val="superscript"/>
        </w:rPr>
        <w:t>13</w:t>
      </w:r>
      <w:r>
        <w:t>إذا تعرضتم للإغراء لا تلوموش الله على ذلك، لأن الشر ما يغريش الله ، كما ان الله ما يغريش بعمل الشر .</w:t>
      </w:r>
      <w:r>
        <w:rPr>
          <w:vertAlign w:val="superscript"/>
        </w:rPr>
        <w:t>14</w:t>
      </w:r>
      <w:r>
        <w:t xml:space="preserve">بل كل واحد يوقع بالإغراء بسبب شهواته اللي تجذبه وتربطه. </w:t>
      </w:r>
      <w:r>
        <w:rPr>
          <w:vertAlign w:val="superscript"/>
        </w:rPr>
        <w:t>15</w:t>
      </w:r>
      <w:r>
        <w:t xml:space="preserve">والشهوة تزيد من شأنها فتجيب الخطيئة ، والخطيئة تكبر وتجيب الموت. </w:t>
      </w:r>
    </w:p>
    <w:p>
      <w:r/>
      <w:r>
        <w:rPr>
          <w:vertAlign w:val="superscript"/>
        </w:rPr>
        <w:t>16</w:t>
      </w:r>
      <w:r>
        <w:t>يا أخواني الأحباء، لا تضلوش:</w:t>
      </w:r>
      <w:r>
        <w:rPr>
          <w:vertAlign w:val="superscript"/>
        </w:rPr>
        <w:t>17</w:t>
      </w:r>
      <w:r>
        <w:t xml:space="preserve">كل عطية صالحة وكل موهبة كاملة هي من فوق ، تجي لنا من الله صانع الأنواراللي بالسماء،وهو ما يتغيرش أبداً وما يدورش مثل الظل. </w:t>
      </w:r>
      <w:r>
        <w:rPr>
          <w:vertAlign w:val="superscript"/>
        </w:rPr>
        <w:t>18</w:t>
      </w:r>
      <w:r>
        <w:t>وهو أراد أنه يخلينا أولاد له، فولدنا بكلمته ، كلمة الحق علشان نكون أهم ما خلق.</w:t>
      </w:r>
      <w:r>
        <w:rPr>
          <w:vertAlign w:val="superscript"/>
        </w:rPr>
        <w:t>19</w:t>
      </w:r>
      <w:r>
        <w:t xml:space="preserve">لهذا يا إخواني الأحباء، لازم على كل واحد منكم أنو يسرع للإستماع، ويتأني قبل الكلام، وما يغضبش بسرعة. </w:t>
      </w:r>
      <w:r>
        <w:rPr>
          <w:vertAlign w:val="superscript"/>
        </w:rPr>
        <w:t>20</w:t>
      </w:r>
      <w:r>
        <w:t xml:space="preserve">لأن الإنسان اللي يغضب ما يعملش الصلاح اللي يشتيه الله . </w:t>
      </w:r>
      <w:r>
        <w:rPr>
          <w:vertAlign w:val="superscript"/>
        </w:rPr>
        <w:t>21</w:t>
      </w:r>
      <w:r>
        <w:t xml:space="preserve">إذن ، إتخلصوا من كل نجاسة ومن كل أنواع الشر،وأقبلوا بوداعة كلمة الله اللي زرعها بقلوبكم ، فهي قادر أنو تنقذكم . </w:t>
      </w:r>
    </w:p>
    <w:p>
      <w:r/>
      <w:r>
        <w:rPr>
          <w:vertAlign w:val="superscript"/>
        </w:rPr>
        <w:t>22</w:t>
      </w:r>
      <w:r>
        <w:t xml:space="preserve">أعملوا بالكلمة، لا تكتفوش بسماعها بس وإلا كنتم تخدعوا أنفسكم . </w:t>
      </w:r>
      <w:r>
        <w:rPr>
          <w:vertAlign w:val="superscript"/>
        </w:rPr>
        <w:t>23</w:t>
      </w:r>
      <w:r>
        <w:t xml:space="preserve">لأن اللي يسمع الكلمة وما يعملش فيها ، يكون مثل الواحد اللي يشوف بالمراية علشان يشوف ملامح وجهه، </w:t>
      </w:r>
      <w:r>
        <w:rPr>
          <w:vertAlign w:val="superscript"/>
        </w:rPr>
        <w:t>24</w:t>
      </w:r>
      <w:r>
        <w:t xml:space="preserve">وبعدما يشوف ويمشي ينسى شكله تماماً. </w:t>
      </w:r>
      <w:r>
        <w:rPr>
          <w:vertAlign w:val="superscript"/>
        </w:rPr>
        <w:t>25</w:t>
      </w:r>
      <w:r>
        <w:t xml:space="preserve">اما اللي يتأمل بالشريعة الكاملة اللي تحرر الناس، ويداوم على كذا ، وما ينساش باللي يسمعه بل يعمل فيه ، يكون مبارك في اللي يعمله. </w:t>
      </w:r>
    </w:p>
    <w:p>
      <w:pPr>
        <w:pBdr>
          <w:bottom w:val="single" w:sz="6" w:space="1" w:color="auto"/>
        </w:pBdr>
      </w:pPr>
      <w:r/>
      <w:r>
        <w:rPr>
          <w:vertAlign w:val="superscript"/>
        </w:rPr>
        <w:t>26</w:t>
      </w:r>
      <w:r>
        <w:t xml:space="preserve">إذا كان في واحد يتوقع أنه متدين ، وهومايضبطش لسانه ، فهو يخدع نفسه ، ودينه هو بلا قيمة. </w:t>
      </w:r>
      <w:r>
        <w:rPr>
          <w:vertAlign w:val="superscript"/>
        </w:rPr>
        <w:t>27</w:t>
      </w:r>
      <w:r>
        <w:t>الدين الحق الطاهر في نظر الله الأب، يظهر في أنو يهتم الواحد بالأيتام والأرامل في ضيقهم، وأنو يصون نفسه من نجاسة الدنيا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يا إخواني ، بما أنكم تؤمنوا بربنا يسوع المسيح ، رب المجد، إذن لا تميزوش بعض الناس على غيرهم . </w:t>
      </w:r>
      <w:r>
        <w:rPr>
          <w:vertAlign w:val="superscript"/>
        </w:rPr>
        <w:t>2</w:t>
      </w:r>
      <w:r>
        <w:t xml:space="preserve">مثلاً إذا دخل الى إجتماعكم رجّال بخواتم ذهب وملابس غالية ، ودخل كمان رجّال فقيربملابس وسخانه، </w:t>
      </w:r>
      <w:r>
        <w:rPr>
          <w:vertAlign w:val="superscript"/>
        </w:rPr>
        <w:t>3</w:t>
      </w:r>
      <w:r>
        <w:t xml:space="preserve">فإذا رحبتم بالرجّال الغني قائلين: " أتفضل، إجلس على هذا الكرسي ." وبعدين قلتم للرجّال الفقير :" وأنت، وقف هناك ، أجلس على الأرض عند ارجلنا." </w:t>
      </w:r>
      <w:r>
        <w:rPr>
          <w:vertAlign w:val="superscript"/>
        </w:rPr>
        <w:t>4</w:t>
      </w:r>
      <w:r>
        <w:t xml:space="preserve">كذا يؤكد أنكم تميزوا بين الناس حسب طبقاتهم، جاعلين من أنفسكم قضاة أصحاب افكار سيئة . </w:t>
      </w:r>
    </w:p>
    <w:p>
      <w:r/>
      <w:r>
        <w:rPr>
          <w:vertAlign w:val="superscript"/>
        </w:rPr>
        <w:t>5</w:t>
      </w:r>
      <w:r>
        <w:t xml:space="preserve">إسمعوا يا إخواني الأحباء: " الله أختار اللي هم فقراء بهذي الدنيا، علشان يكونوا اغنياء بالإيمان ويجيب لهم نصيب بالمملكة اللي وعد بها للي يحبونه . </w:t>
      </w:r>
      <w:r>
        <w:rPr>
          <w:vertAlign w:val="superscript"/>
        </w:rPr>
        <w:t>6</w:t>
      </w:r>
      <w:r>
        <w:t xml:space="preserve">أما أنتم فتحتقروا الفقير! ما تعرفوش أنو الأغنياء هم اللي يتسلطوا عليكم ويجرجروكم للمحاكم ، </w:t>
      </w:r>
      <w:r>
        <w:rPr>
          <w:vertAlign w:val="superscript"/>
        </w:rPr>
        <w:t>7</w:t>
      </w:r>
      <w:r>
        <w:t xml:space="preserve">وهم اللي يكفروا بالإسم الكريم اللي تنتموا له . </w:t>
      </w:r>
    </w:p>
    <w:p>
      <w:r/>
      <w:r>
        <w:rPr>
          <w:vertAlign w:val="superscript"/>
        </w:rPr>
        <w:t>8</w:t>
      </w:r>
      <w:r>
        <w:t xml:space="preserve">ما أحلى عملكم لما تطبقوا القانون الملكي المذكور بالكتاب واللي يقول :" حب الأخرين مثلما تحب نفسك . " </w:t>
      </w:r>
      <w:r>
        <w:rPr>
          <w:vertAlign w:val="superscript"/>
        </w:rPr>
        <w:t>9</w:t>
      </w:r>
      <w:r>
        <w:t>إما إذا كنتم تميزوا بعض الناس على غيرهم ، فأنتم ترتكبوا الذنب ، وتحكم عليكم الشريعة بأنكم مخالفين لها .</w:t>
      </w:r>
      <w:r>
        <w:rPr>
          <w:vertAlign w:val="superscript"/>
        </w:rPr>
        <w:t>10</w:t>
      </w:r>
      <w:r>
        <w:t xml:space="preserve">لأن اللي يعمل بالشريعة كلها ، بس هو يخالف وصية واحدة منها ، يكون مُذنب بحق الشريعة كلها. </w:t>
      </w:r>
      <w:r>
        <w:rPr>
          <w:vertAlign w:val="superscript"/>
        </w:rPr>
        <w:t>11</w:t>
      </w:r>
      <w:r>
        <w:t xml:space="preserve">لأن اللي قال : " ما تزنيش " قال كمان : " لا تقتلش." يمكن أنت ما تزنيش ، بس اذا قتلت، قد خالفت الشريعة كلها. </w:t>
      </w:r>
    </w:p>
    <w:p>
      <w:r/>
      <w:r>
        <w:rPr>
          <w:vertAlign w:val="superscript"/>
        </w:rPr>
        <w:t>12</w:t>
      </w:r>
      <w:r>
        <w:t xml:space="preserve">إذن أتذكروا أنو الله شيحاسبكم على كل اللي تقولونه وتعملوا به ،وذلك حسب الشريعة اللي تحررالناس. </w:t>
      </w:r>
      <w:r>
        <w:rPr>
          <w:vertAlign w:val="superscript"/>
        </w:rPr>
        <w:t>13</w:t>
      </w:r>
      <w:r>
        <w:t>ففي يوم الحساب ، الله مشرحمش من كان مش رحيم . أما اللي هو مش رحيم فما بيخافش يوم الحساب.</w:t>
      </w:r>
      <w:r>
        <w:rPr>
          <w:vertAlign w:val="superscript"/>
        </w:rPr>
        <w:t>14</w:t>
      </w:r>
      <w:r>
        <w:t xml:space="preserve">ايش الفائدة يا إخواني إذا كان واحد يقول : " انا مؤمن." بس اعماله ما تدلش أبداً على أنه مؤمن؟ هل يقدر هذا النوع من الإيمان أنو ينقذه ؟ طبعاً لا! </w:t>
      </w:r>
      <w:r>
        <w:rPr>
          <w:vertAlign w:val="superscript"/>
        </w:rPr>
        <w:t>15</w:t>
      </w:r>
      <w:r>
        <w:t xml:space="preserve">لنفرض انو أخ أو أخت كانوا بحاجة شديدة الى الثياب والأكل اليوم، </w:t>
      </w:r>
      <w:r>
        <w:rPr>
          <w:vertAlign w:val="superscript"/>
        </w:rPr>
        <w:t>16</w:t>
      </w:r>
      <w:r>
        <w:t xml:space="preserve">وقال لهم واحد منكم :" أتمنى لكم كل خير. البسوا ثياب دافئة ، وأكلوا أكل تمام." بدون ما يجيب لهم اللي يحتاجونه من ثياب وأكل، فأيش الفائدة من هذا ؟ </w:t>
      </w:r>
      <w:r>
        <w:rPr>
          <w:vertAlign w:val="superscript"/>
        </w:rPr>
        <w:t>17</w:t>
      </w:r>
      <w:r>
        <w:t>بكذا نشوف أنو الإيمان وحدة ميت إذا ما يجيبش بعده أعمال.</w:t>
      </w:r>
      <w:r>
        <w:rPr>
          <w:vertAlign w:val="superscript"/>
        </w:rPr>
        <w:t>18</w:t>
      </w:r>
      <w:r>
        <w:t xml:space="preserve">ربما واحد يقول :" البعض عندهم إيمان ، والبعض عندهم أعمال." بس أنا أرد على هذا وأقول : " أنا ما أشوفش إيمانك إذا مافيش لك أعمال ، بس أنا اوريك إيماني بأعمالي! </w:t>
      </w:r>
    </w:p>
    <w:p>
      <w:r/>
      <w:r>
        <w:rPr>
          <w:vertAlign w:val="superscript"/>
        </w:rPr>
        <w:t>19</w:t>
      </w:r>
      <w:r>
        <w:t xml:space="preserve">أنت تؤمن أنو الله واحد؟ تمام! حتى الشياطين تؤمن بهذا ، وترتعش من الخوف." </w:t>
      </w:r>
    </w:p>
    <w:p>
      <w:r/>
      <w:r>
        <w:rPr>
          <w:vertAlign w:val="superscript"/>
        </w:rPr>
        <w:t>20</w:t>
      </w:r>
      <w:r>
        <w:t xml:space="preserve">وهذا يؤكد ، يا غبي ، انو الإيمان اللي فيش فيه أعمال هو إيمان ميت! </w:t>
      </w:r>
    </w:p>
    <w:p>
      <w:r/>
      <w:r>
        <w:rPr>
          <w:vertAlign w:val="superscript"/>
        </w:rPr>
        <w:t>21</w:t>
      </w:r>
      <w:r>
        <w:t xml:space="preserve">أبونا إبراهيم مثلاً، أعتبره الله صالح لأعماله ، لأنه جاب ابنه إسحاق على المذبح . </w:t>
      </w:r>
      <w:r>
        <w:rPr>
          <w:vertAlign w:val="superscript"/>
        </w:rPr>
        <w:t>22</w:t>
      </w:r>
      <w:r>
        <w:t xml:space="preserve">إذن، أنت ترى أنو إيمانه كان مربوط بأعماله، فصار إيمانه كامل بالإعمال . </w:t>
      </w:r>
      <w:r>
        <w:rPr>
          <w:vertAlign w:val="superscript"/>
        </w:rPr>
        <w:t>23</w:t>
      </w:r>
      <w:r>
        <w:t xml:space="preserve">وهذا هو اللي يقصده الكتاب بقوله : " آمن إبراهيم بالله ، فاعتبر الله إيمانه صلاح . " وهذا هو السبب إنو دُعي " خليل الله ." </w:t>
      </w:r>
      <w:r>
        <w:rPr>
          <w:vertAlign w:val="superscript"/>
        </w:rPr>
        <w:t>24</w:t>
      </w:r>
      <w:r>
        <w:t xml:space="preserve">تشوفوا إذن انو الله يعتبر الإنسان صالح على أساس أعماله مش بالإيمان وحده. </w:t>
      </w:r>
    </w:p>
    <w:p>
      <w:pPr>
        <w:pBdr>
          <w:bottom w:val="single" w:sz="6" w:space="1" w:color="auto"/>
        </w:pBdr>
      </w:pPr>
      <w:r/>
      <w:r>
        <w:rPr>
          <w:vertAlign w:val="superscript"/>
        </w:rPr>
        <w:t>25</w:t>
      </w:r>
      <w:r>
        <w:t xml:space="preserve">ومثال ثاني هو راحاب اللي كانت زانية ، الله اعتبرها صالحة لأعمالها ، فهي رحبت بالأثنين الجواسيس، وساعدتهم على الهروب من طريق ثاني. </w:t>
      </w:r>
      <w:r>
        <w:rPr>
          <w:vertAlign w:val="superscript"/>
        </w:rPr>
        <w:t>26</w:t>
      </w:r>
      <w:r>
        <w:t>مثلما الجسم بدون روح هو ميت ، كمان الإيمان بدون أعمال هو ميت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يا إخواني، كثير منكم لازم أنهم ما يرجعوش معلمين ، لانكم تعرفوا انو إحنا المُعلمين نحاسب حساب أزيد من غيرنا. </w:t>
      </w:r>
      <w:r>
        <w:rPr>
          <w:vertAlign w:val="superscript"/>
        </w:rPr>
        <w:t>2</w:t>
      </w:r>
      <w:r>
        <w:t>إحنا كلنا نعمل أخطاء كثيرة. إذا كان واحد ما يغلطش بكلامه فهو كامل وقادر أنو يسيطر على جسمه كله.</w:t>
      </w:r>
      <w:r>
        <w:rPr>
          <w:vertAlign w:val="superscript"/>
        </w:rPr>
        <w:t>3</w:t>
      </w:r>
      <w:r>
        <w:t xml:space="preserve">إحنا نحط اللجام على لقف الحصان علشان يطيعنا فنسوقه مثلما نشتي . </w:t>
      </w:r>
      <w:r>
        <w:rPr>
          <w:vertAlign w:val="superscript"/>
        </w:rPr>
        <w:t>4</w:t>
      </w:r>
      <w:r>
        <w:t>ومهما كانت السفن كبيرة والرياح اللي تدهفها قوية وهو اجاء بدهفة صغيرة جداً يتحكم بها الربان ويسوقها للجهة اللي يشتيها ، كذلك اللسان كمان : فهو عضو صغير،</w:t>
      </w:r>
      <w:r>
        <w:rPr>
          <w:vertAlign w:val="superscript"/>
        </w:rPr>
        <w:t>5</w:t>
      </w:r>
      <w:r>
        <w:t xml:space="preserve">بس هو يتفاخر بعمل أمور عظيمة. لاحظوا كمان شرارة صغيرة يمكن تحرق غابة كبيرة. </w:t>
      </w:r>
      <w:r>
        <w:rPr>
          <w:vertAlign w:val="superscript"/>
        </w:rPr>
        <w:t>6</w:t>
      </w:r>
      <w:r>
        <w:t xml:space="preserve">فاللسان هو مثل النار ، هو قوة من الشر بين أعضاء الجسم . أنه يفسد الشخص كله ، ويشعل النار في كل حياته ، هو ونفسه يشتعل بنار من الجحيم . </w:t>
      </w:r>
    </w:p>
    <w:p>
      <w:r/>
      <w:r>
        <w:rPr>
          <w:vertAlign w:val="superscript"/>
        </w:rPr>
        <w:t>7</w:t>
      </w:r>
      <w:r>
        <w:t xml:space="preserve">بإمكان الإنسان أنه يسيطر على كل أنواع الوحوش والطيور ، وكل الكائنات اللي تزحف على الأرض او تعيش في البحر ، بل بالفعل هو سيطر عليها . </w:t>
      </w:r>
      <w:r>
        <w:rPr>
          <w:vertAlign w:val="superscript"/>
        </w:rPr>
        <w:t>8</w:t>
      </w:r>
      <w:r>
        <w:t>أما اللسان ، فما يُمكنش لأحد أنو يسيطر عليه ،هو شر لا يمكن التحكم فيبه ، وهو مليان سُم قاتل .</w:t>
      </w:r>
      <w:r>
        <w:rPr>
          <w:vertAlign w:val="superscript"/>
        </w:rPr>
        <w:t>9</w:t>
      </w:r>
      <w:r>
        <w:t xml:space="preserve">بُه نحمد ربنا وأبونا ، وفيبه نسب الناس اللي خلقهم الله على مثاله . </w:t>
      </w:r>
      <w:r>
        <w:rPr>
          <w:vertAlign w:val="superscript"/>
        </w:rPr>
        <w:t>10</w:t>
      </w:r>
      <w:r>
        <w:t>فمن لقف واحد يخرج الحمد واللعن ، هذا يا أخواني ما يصلحش أبداً .</w:t>
      </w:r>
      <w:r>
        <w:rPr>
          <w:vertAlign w:val="superscript"/>
        </w:rPr>
        <w:t>11</w:t>
      </w:r>
      <w:r>
        <w:t xml:space="preserve">هل ممكن أنو ينبع الماء العذب والماء المالح من نفس العين ؟ </w:t>
      </w:r>
      <w:r>
        <w:rPr>
          <w:vertAlign w:val="superscript"/>
        </w:rPr>
        <w:t>12</w:t>
      </w:r>
      <w:r>
        <w:t>او هل ممكن لشجرة التين أنو تجيب زيتون ؟ او لشجرة العنب أنو تجيب تين ؟ مش معقول يا إخواني! ولا الينبوع المالح يخرج ماء عذب .</w:t>
      </w:r>
      <w:r>
        <w:rPr>
          <w:vertAlign w:val="superscript"/>
        </w:rPr>
        <w:t>13</w:t>
      </w:r>
      <w:r>
        <w:t xml:space="preserve">هل يوجد بينكم من هو حكيم وفهيم؟ لازم أنو يثبت على ذلك بحياته الصالحة ، بأعمال يعملها بتواضع نابع من الحكمة . </w:t>
      </w:r>
      <w:r>
        <w:rPr>
          <w:vertAlign w:val="superscript"/>
        </w:rPr>
        <w:t>14</w:t>
      </w:r>
      <w:r>
        <w:t>أما اذا كان بقلوبكم غيرة مُرة وأنانية، فما تتفاخروش بها ، ولا تحاولوش أنو تنكروا الحقيقة .</w:t>
      </w:r>
      <w:r>
        <w:rPr>
          <w:vertAlign w:val="superscript"/>
        </w:rPr>
        <w:t>15</w:t>
      </w:r>
      <w:r>
        <w:t xml:space="preserve">هذي الحكمة ما تجيش من السماء، بل هي " حكمة" أرضية بشرية شيطانية . </w:t>
      </w:r>
      <w:r>
        <w:rPr>
          <w:vertAlign w:val="superscript"/>
        </w:rPr>
        <w:t>16</w:t>
      </w:r>
      <w:r>
        <w:t xml:space="preserve">لأنه أينما توجد الغيرة والأنانية ، توجد الفوضى وكل أنواع الشر. </w:t>
      </w:r>
    </w:p>
    <w:p>
      <w:pPr>
        <w:pBdr>
          <w:bottom w:val="single" w:sz="6" w:space="1" w:color="auto"/>
        </w:pBdr>
      </w:pPr>
      <w:r/>
      <w:r>
        <w:rPr>
          <w:vertAlign w:val="superscript"/>
        </w:rPr>
        <w:t>17</w:t>
      </w:r>
      <w:r>
        <w:t xml:space="preserve">أما الحكمة اللي تجي من السماء ، فهي طاهرة قبل كل حاجة ، ثم مسالمة ، لطيفة ، متفاهمة ، مملوءة بالرحمة والعمل الصالح، مافيهاش لا تحيز ولا نفاق . </w:t>
      </w:r>
      <w:r>
        <w:rPr>
          <w:vertAlign w:val="superscript"/>
        </w:rPr>
        <w:t>18</w:t>
      </w:r>
      <w:r>
        <w:t>والحصاد الصالح ينمو من بذور السلام اللي يزرعها اللي هم يصنعوا السلا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أيش سبب كل هذا النزاع والخصام الموجود بينكم؟ سببه هو الشهوات اللي تُحارب بداخلكم. </w:t>
      </w:r>
      <w:r>
        <w:rPr>
          <w:vertAlign w:val="superscript"/>
        </w:rPr>
        <w:t>2</w:t>
      </w:r>
      <w:r>
        <w:t xml:space="preserve">أنتم تشتوا حاجة ، لكن ماشتقدروش تلاقونه فتقتلوا. تشتهوا شيء، بس الحصول علوه صعب فتتخاصموا وتتحاربوا. ما تلاقوش اللي تشتونه لانكم ما تطلبونوش من الله . </w:t>
      </w:r>
      <w:r>
        <w:rPr>
          <w:vertAlign w:val="superscript"/>
        </w:rPr>
        <w:t>3</w:t>
      </w:r>
      <w:r>
        <w:t xml:space="preserve">وحتى إذا طلبتم منه ما يجيب لكمش، لانو نيتكم سيئة ، لانكم تشتونه علشان أشباع شهواتكم بس . </w:t>
      </w:r>
    </w:p>
    <w:p>
      <w:r/>
      <w:r>
        <w:rPr>
          <w:vertAlign w:val="superscript"/>
        </w:rPr>
        <w:t>4</w:t>
      </w:r>
      <w:r>
        <w:t xml:space="preserve">أنتم خونة مثل الزوجة الزانية! ماتعرفوش أنو محبة هذي الدنيا هي عدواة الله؟ أيوه ، من يحب هذي الدنيا هو عدو الله! </w:t>
      </w:r>
      <w:r>
        <w:rPr>
          <w:vertAlign w:val="superscript"/>
        </w:rPr>
        <w:t>5</w:t>
      </w:r>
      <w:r>
        <w:t>هل تتوقعوا أنو كلام الكتاب هو بلا معنى لما يقول أنو الروح اللي وضعه الله فيبنا يغار علينا؟</w:t>
      </w:r>
      <w:r>
        <w:rPr>
          <w:vertAlign w:val="superscript"/>
        </w:rPr>
        <w:t>6</w:t>
      </w:r>
      <w:r>
        <w:t xml:space="preserve">بس الله يجيب لنا نعمة أكثر، لهذا يقول الكتاب : " الله يوقف ضد المتكبرين، بس ينعم على المتواضعين." </w:t>
      </w:r>
      <w:r>
        <w:rPr>
          <w:vertAlign w:val="superscript"/>
        </w:rPr>
        <w:t>7</w:t>
      </w:r>
      <w:r>
        <w:t>إذن، إخضعوا لله، قاوموا إبليس فيهرب منكم.</w:t>
      </w:r>
      <w:r>
        <w:rPr>
          <w:vertAlign w:val="superscript"/>
        </w:rPr>
        <w:t>8</w:t>
      </w:r>
      <w:r>
        <w:t xml:space="preserve">إتقربوا الى الله فيقترب لكم. نقوا أيديكم ايها الخطاة،وطهروا قلوبكم ياللي تترددوا بين فكرين. </w:t>
      </w:r>
      <w:r>
        <w:rPr>
          <w:vertAlign w:val="superscript"/>
        </w:rPr>
        <w:t>9</w:t>
      </w:r>
      <w:r>
        <w:t xml:space="preserve">إحزنوا وصيحوا وابكوا. اجعلوا ضحككم ينقلب الى صراخ ، وفرحكم الى غم، </w:t>
      </w:r>
      <w:r>
        <w:rPr>
          <w:vertAlign w:val="superscript"/>
        </w:rPr>
        <w:t>10</w:t>
      </w:r>
      <w:r>
        <w:t xml:space="preserve">أتواضعوا في محضر الله فيرفعكم. </w:t>
      </w:r>
    </w:p>
    <w:p>
      <w:pPr>
        <w:pBdr>
          <w:bottom w:val="single" w:sz="6" w:space="1" w:color="auto"/>
        </w:pBdr>
      </w:pPr>
      <w:r/>
      <w:r>
        <w:rPr>
          <w:vertAlign w:val="superscript"/>
        </w:rPr>
        <w:t>11</w:t>
      </w:r>
      <w:r>
        <w:t xml:space="preserve">يا إخواني ، لا تتكلموش بالسوء على بعضكم البعض.لأن اللي يتكلم بالسوء على أخوه أو يحكم علوه ، فهو يتكلم بالسوء على الشريعة ويحكم عليها . وإذا كنت تحكم على الشريعة ، فأنت ماتعملش بها بل تقاضيها . </w:t>
      </w:r>
      <w:r>
        <w:rPr>
          <w:vertAlign w:val="superscript"/>
        </w:rPr>
        <w:t>12</w:t>
      </w:r>
      <w:r>
        <w:t>بينما لايوجد الا واحد عمل الشريعة ، وهو القاضي اللي له القدرة أنو ينقذ أو يهلك. فأيش تظن نفسك لما تحكم على الآخرين ؟</w:t>
      </w:r>
      <w:r>
        <w:rPr>
          <w:vertAlign w:val="superscript"/>
        </w:rPr>
        <w:t>13</w:t>
      </w:r>
      <w:r>
        <w:t xml:space="preserve">والآن ، إنتبهوا أنتم يا اللي تقولوا : " اليوم او بكرة ، شنروح الى مدينة كذا، ونجلس هناك سنة ، ونشتغل ونربح." </w:t>
      </w:r>
      <w:r>
        <w:rPr>
          <w:vertAlign w:val="superscript"/>
        </w:rPr>
        <w:t>14</w:t>
      </w:r>
      <w:r>
        <w:t>لحظة! أنتم ما تعرفوش حاجة على بكرة، ولا تضمنوا حياتكم! فأنتم بخار يظهر فترة قصيرة وبعدين يختفي.</w:t>
      </w:r>
      <w:r>
        <w:rPr>
          <w:vertAlign w:val="superscript"/>
        </w:rPr>
        <w:t>15</w:t>
      </w:r>
      <w:r>
        <w:t xml:space="preserve">بدل من كذا لازم تقولوا : " إن شاء الله ، نعيش ونعمل هذا الشيء او هذاك ." </w:t>
      </w:r>
      <w:r>
        <w:rPr>
          <w:vertAlign w:val="superscript"/>
        </w:rPr>
        <w:t>16</w:t>
      </w:r>
      <w:r>
        <w:t xml:space="preserve">وإلا، فانتم تفتخروا متكبرين. وكل أفتخار مثل هذا ، هو أفتخار سيء. </w:t>
      </w:r>
      <w:r>
        <w:rPr>
          <w:vertAlign w:val="superscript"/>
        </w:rPr>
        <w:t>17</w:t>
      </w:r>
      <w:r>
        <w:t>فاللي يعرف انو يعمل الخير وما يعملوش، هو مذن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والآن ، إنتبهوا أنتم يا أغنياء : أبكوا وأزعلوا على الشقاء اللي شيحصل لكم. </w:t>
      </w:r>
      <w:r>
        <w:rPr>
          <w:vertAlign w:val="superscript"/>
        </w:rPr>
        <w:t>2</w:t>
      </w:r>
      <w:r>
        <w:t xml:space="preserve">ثروتكم الكبيرة قا فسدته، وثيابكم الغالية قا أكلتِه حشرة العث. </w:t>
      </w:r>
      <w:r>
        <w:rPr>
          <w:vertAlign w:val="superscript"/>
        </w:rPr>
        <w:t>3</w:t>
      </w:r>
      <w:r>
        <w:t>الذهب والفضة حقكم قا آتاكلوا . وشيكون التآكل حقهم شاهد عليكم ، ويأكل لحمكم مثل النار. أنتم جمعتم الكنوز بهذي الأيام الأخيرة،</w:t>
      </w:r>
      <w:r>
        <w:rPr>
          <w:vertAlign w:val="superscript"/>
        </w:rPr>
        <w:t>4</w:t>
      </w:r>
      <w:r>
        <w:t xml:space="preserve">وأجور الشقات اللي يخدموا بالمزارع حقكم ما دفعتونيش. فهذي الأجور تصيح بالشكوى عليكم . والصياح حق الحصادين قا سمعه المولى القدير. </w:t>
      </w:r>
      <w:r>
        <w:rPr>
          <w:vertAlign w:val="superscript"/>
        </w:rPr>
        <w:t>5</w:t>
      </w:r>
      <w:r>
        <w:t xml:space="preserve">أنتم تعيشوا في الدنيا بتنعم ورفاهية، وقا رجعت قلوبكم سمينة كأنه جاهز ليوم الذبح. </w:t>
      </w:r>
      <w:r>
        <w:rPr>
          <w:vertAlign w:val="superscript"/>
        </w:rPr>
        <w:t>6</w:t>
      </w:r>
      <w:r>
        <w:t>والبريء حكمتم علوه وقتلتموه، وهو ما قاومكومش.</w:t>
      </w:r>
      <w:r>
        <w:rPr>
          <w:vertAlign w:val="superscript"/>
        </w:rPr>
        <w:t>7</w:t>
      </w:r>
      <w:r>
        <w:t xml:space="preserve">أما أنتم يا إخواني، فا صبروا لما يجيء المسيح. لاحظوا كيف ينتظر المُزارع علشان تجيب له الأرض غلتها الغالية ، ويصبر لما ينزُل مطر الخريف ومطر الربيع. </w:t>
      </w:r>
      <w:r>
        <w:rPr>
          <w:vertAlign w:val="superscript"/>
        </w:rPr>
        <w:t>8</w:t>
      </w:r>
      <w:r>
        <w:t>فاصبروا أنتم كمان، وأتشجعوا لأنو المسيج شيجي قريب.</w:t>
      </w:r>
      <w:r>
        <w:rPr>
          <w:vertAlign w:val="superscript"/>
        </w:rPr>
        <w:t>9</w:t>
      </w:r>
      <w:r>
        <w:t xml:space="preserve">يا إخواني ،لا تتضايقوا من بعضكم البعض، علشان ما يحاسبكموش الله على هذا. فالديان قريب ،بل واقف على الباب. </w:t>
      </w:r>
      <w:r>
        <w:rPr>
          <w:vertAlign w:val="superscript"/>
        </w:rPr>
        <w:t>10</w:t>
      </w:r>
      <w:r>
        <w:t xml:space="preserve">يا إخوة، إقتدوا بالإنبياء اللي أتكلموا بأسم الله . إنهم تألموا وصبروا. </w:t>
      </w:r>
      <w:r>
        <w:rPr>
          <w:vertAlign w:val="superscript"/>
        </w:rPr>
        <w:t>11</w:t>
      </w:r>
      <w:r>
        <w:t>ونحنا نقول على الصابرين: " هنيئا لهم ." أنتم سمعتم بصبر أيوب، وشفتم كيف باركه الله بالنهاية. وهذا يدل على أنو الرب كثير الرحمة والشفقة.</w:t>
      </w:r>
      <w:r>
        <w:rPr>
          <w:vertAlign w:val="superscript"/>
        </w:rPr>
        <w:t>12</w:t>
      </w:r>
      <w:r>
        <w:t>بس قبل كل حاجة، يا إخواني ، لا تحلفوا ، لا بالسماء، ولا بالأرض ولا بأي قسم ثاني. إنما ليكن كلامكم " نعم " إذا كان نعم ، و " لا" اذا كان لا. كذا علشان ما توقعوش تحت الحكم.</w:t>
      </w:r>
      <w:r>
        <w:rPr>
          <w:vertAlign w:val="superscript"/>
        </w:rPr>
        <w:t>13</w:t>
      </w:r>
      <w:r>
        <w:t xml:space="preserve">هل في بينكم من يتألم ؟ ليصلي! وهل من بينكم من هو فرحان؟ فليسبح الله. </w:t>
      </w:r>
      <w:r>
        <w:rPr>
          <w:vertAlign w:val="superscript"/>
        </w:rPr>
        <w:t>14</w:t>
      </w:r>
      <w:r>
        <w:t xml:space="preserve">هل في بينكم واحد مريض؟ فليستدعي شيوخ الكنيسة علشان يصلوا من أجله ويدهنوه بزيت بأسم الرب. </w:t>
      </w:r>
      <w:r>
        <w:rPr>
          <w:vertAlign w:val="superscript"/>
        </w:rPr>
        <w:t>15</w:t>
      </w:r>
      <w:r>
        <w:t>فالصلاة اللي هي مرفوعة بإيمان تشفي المريض، إذ يعيد الرب له الصحة. وإذا كان مرضه بسبب معصية ، يغفرها الرب له.</w:t>
      </w:r>
      <w:r>
        <w:rPr>
          <w:vertAlign w:val="superscript"/>
        </w:rPr>
        <w:t>16</w:t>
      </w:r>
      <w:r>
        <w:t xml:space="preserve">أعترفوا بعضكم لبعض بالذنوب ، وادعوا بعضكم لأجل بعض علشان تشفوا . دعاء الرجّال الصالح له مفعول قوي جداً. </w:t>
      </w:r>
    </w:p>
    <w:p>
      <w:r/>
      <w:r>
        <w:rPr>
          <w:vertAlign w:val="superscript"/>
        </w:rPr>
        <w:t>17</w:t>
      </w:r>
      <w:r>
        <w:t xml:space="preserve">إليـاس كان إنسان عادي مثلنا، واتضرع لله بحرارة علشان ما ينزلش المطر على الأرض، فما نزلتش ولا قطرة مطر على الأرض لمدة ثلاث سنين ونص. </w:t>
      </w:r>
      <w:r>
        <w:rPr>
          <w:vertAlign w:val="superscript"/>
        </w:rPr>
        <w:t>18</w:t>
      </w:r>
      <w:r>
        <w:t xml:space="preserve">وبعدين صلي مرة ثاني، فأمطرت السماء ، وأنتجت الأرض محاصليها . </w:t>
      </w:r>
    </w:p>
    <w:p>
      <w:pPr>
        <w:pBdr>
          <w:bottom w:val="single" w:sz="6" w:space="1" w:color="auto"/>
        </w:pBdr>
      </w:pPr>
      <w:r/>
      <w:r>
        <w:rPr>
          <w:vertAlign w:val="superscript"/>
        </w:rPr>
        <w:t>19</w:t>
      </w:r>
      <w:r>
        <w:t xml:space="preserve">يا إخواني ، إذا ضل واحد منكم على الحق، ورده واحد ثاني، </w:t>
      </w:r>
      <w:r>
        <w:rPr>
          <w:vertAlign w:val="superscript"/>
        </w:rPr>
        <w:t>20</w:t>
      </w:r>
      <w:r>
        <w:t>فاعلموا أنو اللي يرجع المُذنب من طريق الضلال ، ينقذه من الموت، ويستر ذنوب كثيرة.</w:t>
      </w:r>
      <w:r>
        <w:rPr>
          <w:lang w:val="en-US" w:eastAsia="en-US" w:bidi="en-US"/>
        </w:rPr>
      </w:r>
    </w:p>
    <w:p>
      <w:r>
        <w:br w:type="page"/>
      </w:r>
    </w:p>
    <w:p>
      <w:pPr>
        <w:pStyle w:val="Heading2"/>
        <w:jc w:val="center"/>
      </w:pPr>
      <w:r>
        <w:t>1 Peter</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من: بُطرس رسول يسوع المسيح إلى: المؤمنين المشتتين المغتربين في بلاد بنطس وغلاطية وكبدوكية وآسيا وبيثينية، </w:t>
      </w:r>
      <w:r>
        <w:rPr>
          <w:vertAlign w:val="superscript"/>
        </w:rPr>
        <w:t>2</w:t>
      </w:r>
      <w:r>
        <w:t>اللي اختارهم الله الأب من أول حسب علمه السابق عشان يكونوا مُقدسين بالروح، وعشان تطيعوه وتتطهروا برش دم يسوع المسيح، أصلي تزيد نعمة الله وسلامه لكم كُل حين.</w:t>
      </w:r>
      <w:r>
        <w:rPr>
          <w:vertAlign w:val="superscript"/>
        </w:rPr>
        <w:t>3</w:t>
      </w:r>
      <w:r>
        <w:t xml:space="preserve">مبارك الله أبو ربنا يسوع المسيح، اللي برحمته العظيمة خلينا نولد مرة ثانية، عشان يكون لنا أمل حي بقيامة يسوع المسيح من بين الأموات، </w:t>
      </w:r>
      <w:r>
        <w:rPr>
          <w:vertAlign w:val="superscript"/>
        </w:rPr>
        <w:t>4</w:t>
      </w:r>
      <w:r>
        <w:t xml:space="preserve">ويكون معانا نصيب محفوظ بالسماء، ما ينقصش وما يتلفش وما ينتهيش. </w:t>
      </w:r>
      <w:r>
        <w:rPr>
          <w:vertAlign w:val="superscript"/>
        </w:rPr>
        <w:t>5</w:t>
      </w:r>
      <w:r>
        <w:t>أنتم محروسين بقوة الله الموجودة بالإيمان حقكم لما تجي النجاة اللي باتظهر نهاية الزمان.</w:t>
      </w:r>
      <w:r>
        <w:rPr>
          <w:vertAlign w:val="superscript"/>
        </w:rPr>
        <w:t>6</w:t>
      </w:r>
      <w:r>
        <w:t xml:space="preserve">وبهذا خليكم فرحانين، بس لا بد الآن تحزنوا فترة قصيرة من المشاكل اللي شتجي لكم. </w:t>
      </w:r>
      <w:r>
        <w:rPr>
          <w:vertAlign w:val="superscript"/>
        </w:rPr>
        <w:t>7</w:t>
      </w:r>
      <w:r>
        <w:t>والفائدة من المشاكل هذه تفحصوا قوة الإيمان حقكم. مثلما النار تفحص الذهب، والمشاكل تفحص الإيمان حقكم اللي هو أغلى بكثير من الذهب اللي يفنى. فشتحصلوا مدح وتمجيد وتكريم، لما يجي المسيح من السماء.</w:t>
      </w:r>
      <w:r>
        <w:rPr>
          <w:vertAlign w:val="superscript"/>
        </w:rPr>
        <w:t>8</w:t>
      </w:r>
      <w:r>
        <w:t xml:space="preserve">أنتم ما تشوفش المسيح، ولكنكم تحبوموه. ومع إنكم ما تشوفش المسيح فأنتم تأمنوا فيبه. وتفرحوا فيبه فرح كبير ما يوصفش. </w:t>
      </w:r>
      <w:r>
        <w:rPr>
          <w:vertAlign w:val="superscript"/>
        </w:rPr>
        <w:t>9</w:t>
      </w:r>
      <w:r>
        <w:t xml:space="preserve">فتحصلوا هدف الإيمان حقكم، وهو نجاة نفوسكم. </w:t>
      </w:r>
    </w:p>
    <w:p>
      <w:r/>
      <w:r>
        <w:rPr>
          <w:vertAlign w:val="superscript"/>
        </w:rPr>
        <w:t>10</w:t>
      </w:r>
      <w:r>
        <w:t>والأنبياء تكلموا من أول على هذه النعمة اللي الله جهزه لكم، وفتشوا وبحثوا عن هذه النجاة.</w:t>
      </w:r>
      <w:r>
        <w:rPr>
          <w:vertAlign w:val="superscript"/>
        </w:rPr>
        <w:t>11</w:t>
      </w:r>
      <w:r>
        <w:t xml:space="preserve">وروح المسيح اللي كان فيبهم كان يوحي لهم لي أوجاع المسيح وأمجاده اللي شتجي بعدها. فحاولوا يعرفوا متى شيقع هذا وكيف العالم شيكون لما يقع هذا. </w:t>
      </w:r>
      <w:r>
        <w:rPr>
          <w:vertAlign w:val="superscript"/>
        </w:rPr>
        <w:t>12</w:t>
      </w:r>
      <w:r>
        <w:t>وكشف لهم الله إن بحثهم هذا مش لمصلحتهم هُم، وإنما شيكون لصالحكم أنتم. وذلحين الآمور هذه وصلت لكم بواسطة اللي جاءوا بشروكم بقوة الروح القدس المُرسل من السماء. والأمور هذا الملائكة مشتاقة تعرفها.</w:t>
      </w:r>
      <w:r>
        <w:rPr>
          <w:vertAlign w:val="superscript"/>
        </w:rPr>
        <w:t>13</w:t>
      </w:r>
      <w:r>
        <w:t xml:space="preserve">إذن خلوا اذهانكم منتبها، وخليكم صاحين، وخلوا أملكم كُله بنعمة الله اللي شتحصلوها لما يرجع يسوع المسيح. </w:t>
      </w:r>
      <w:r>
        <w:rPr>
          <w:vertAlign w:val="superscript"/>
        </w:rPr>
        <w:t>14</w:t>
      </w:r>
      <w:r>
        <w:t>نفس أولاد لله مطيعين، ما يرجعوش لشهوات الماضي اللي كانت تتحكم فيبكم من أول لما كُنتم جاهلين.</w:t>
      </w:r>
      <w:r>
        <w:rPr>
          <w:vertAlign w:val="superscript"/>
        </w:rPr>
        <w:t>15</w:t>
      </w:r>
      <w:r>
        <w:t xml:space="preserve">خليكم صالحين بكُل اللي تعملوه، لأن الله قدوس وهو اللي دعي لكم. </w:t>
      </w:r>
      <w:r>
        <w:rPr>
          <w:vertAlign w:val="superscript"/>
        </w:rPr>
        <w:t>16</w:t>
      </w:r>
      <w:r>
        <w:t xml:space="preserve">ومكتوب بالكتاب: "خليكم صالحين، لأني أنا قدوس." </w:t>
      </w:r>
    </w:p>
    <w:p>
      <w:r/>
      <w:r>
        <w:rPr>
          <w:vertAlign w:val="superscript"/>
        </w:rPr>
        <w:t>17</w:t>
      </w:r>
      <w:r>
        <w:t>أنتم تدعوا الله اب لكم، والله هو اللي يحكم على كُل واحد بعمله بدون مجاملة. ومادام كذا عليكم تعيشوا حياتكم المؤقتة بهذه الأرض بتقوى الله ومخافته.</w:t>
      </w:r>
      <w:r>
        <w:rPr>
          <w:vertAlign w:val="superscript"/>
        </w:rPr>
        <w:t>18</w:t>
      </w:r>
      <w:r>
        <w:t xml:space="preserve">من أول كنتم تعيشوا حياة باطلة ورثتموهي من ابائكم، وأنتم تعرفوا بأن الله ضحى لكم مش بحاجات تنتهي مثل الفضة والذهب، </w:t>
      </w:r>
      <w:r>
        <w:rPr>
          <w:vertAlign w:val="superscript"/>
        </w:rPr>
        <w:t>19</w:t>
      </w:r>
      <w:r>
        <w:t>ضحى لكم بدم المسيح الغالي، دم حَمل طاهر وما فيبش أي عيب.</w:t>
      </w:r>
      <w:r>
        <w:rPr>
          <w:vertAlign w:val="superscript"/>
        </w:rPr>
        <w:t>20</w:t>
      </w:r>
      <w:r>
        <w:t xml:space="preserve">فالله قا اختار المسيح للتضحية قبل خلق العالم، بس ما ظهرش إلا بهذا الأيام الأخيرة عشانكم. </w:t>
      </w:r>
      <w:r>
        <w:rPr>
          <w:vertAlign w:val="superscript"/>
        </w:rPr>
        <w:t>21</w:t>
      </w:r>
      <w:r>
        <w:t xml:space="preserve">أنتم تؤمنوا بالله بواسطة المسيح اللي أقامه من بين الأموات وجاب له المجد، عشان يكون إيمانكم وأملكم بالله. </w:t>
      </w:r>
    </w:p>
    <w:p>
      <w:pPr>
        <w:pBdr>
          <w:bottom w:val="single" w:sz="6" w:space="1" w:color="auto"/>
        </w:pBdr>
      </w:pPr>
      <w:r/>
      <w:r>
        <w:rPr>
          <w:vertAlign w:val="superscript"/>
        </w:rPr>
        <w:t>22</w:t>
      </w:r>
      <w:r>
        <w:t xml:space="preserve">ونفوسكم اصبحت طاهرة بسب إنكم صدقتم الحق، وعندكم القدرة تحبوا الناس الآخرين محبة صادقة، فخلوا المحبة بينكم البين محبة قوية من قلوب نظيفة. </w:t>
      </w:r>
      <w:r>
        <w:rPr>
          <w:vertAlign w:val="superscript"/>
        </w:rPr>
        <w:t>23</w:t>
      </w:r>
      <w:r>
        <w:t>لإن الولادة الثانية حقكم مش من أب بشري تنتهي، إنما ولدتم من كلمة الله الحية الدائمة اللي ما تنتهيش.</w:t>
      </w:r>
      <w:r>
        <w:rPr>
          <w:vertAlign w:val="superscript"/>
        </w:rPr>
        <w:t>24</w:t>
      </w:r>
      <w:r>
        <w:t xml:space="preserve">ومكتوب بالكتاب: "الناس كُلهم مثل الحشائش، وكُل قوتهم مثل زهرة الحشائش. ولابد تنتهي مثل الحشائش لما تيبس وتفلت الزهره. </w:t>
      </w:r>
      <w:r>
        <w:rPr>
          <w:vertAlign w:val="superscript"/>
        </w:rPr>
        <w:t>25</w:t>
      </w:r>
      <w:r>
        <w:t>ولكن كلمة الله جالسة للأبد." وهي الكلمة اللي وصلت لكم وبُشرتم فيب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وبطلوا من كُل شر وغش ونفاق وحسد وإفتراء. </w:t>
      </w:r>
      <w:r>
        <w:rPr>
          <w:vertAlign w:val="superscript"/>
        </w:rPr>
        <w:t>2</w:t>
      </w:r>
      <w:r>
        <w:t xml:space="preserve">ومثل أطفال ولدت الآن تتعطش للحليب، تعطشوا لكلمة الله الصافية، عشان تنموا فيبها وتوصلوا للنجاة. </w:t>
      </w:r>
      <w:r>
        <w:rPr>
          <w:vertAlign w:val="superscript"/>
        </w:rPr>
        <w:t>3</w:t>
      </w:r>
      <w:r>
        <w:t xml:space="preserve">لأنكم قا طعمتم أن المسيح حلو. </w:t>
      </w:r>
    </w:p>
    <w:p>
      <w:r/>
      <w:r>
        <w:rPr>
          <w:vertAlign w:val="superscript"/>
        </w:rPr>
        <w:t>4</w:t>
      </w:r>
      <w:r>
        <w:t xml:space="preserve">يسوع المسيح هو الحجر الحي اللي الناس ما قبلوه، لكن الله اختاره وهو غالي عنده. فتعالوا أنتم لعنده. </w:t>
      </w:r>
      <w:r>
        <w:rPr>
          <w:vertAlign w:val="superscript"/>
        </w:rPr>
        <w:t>5</w:t>
      </w:r>
      <w:r>
        <w:t>وأنتم خليكم كمان حجارة حية تبنوا فيبها بيت روحي، عشان تكونوا كهنة صالحين، تقدموا لله ذبائح روحية يقبلها الله بواسطة يسوع المسيح.</w:t>
      </w:r>
      <w:r>
        <w:rPr>
          <w:vertAlign w:val="superscript"/>
        </w:rPr>
        <w:t>6</w:t>
      </w:r>
      <w:r>
        <w:t>والله يقول بكتابه: "بأطرح بالقدس حجر غالي مختاراً، هو حجر الأساس، واللي يؤمن فيبه ما يستحيش."</w:t>
      </w:r>
      <w:r>
        <w:rPr>
          <w:vertAlign w:val="superscript"/>
        </w:rPr>
        <w:t>7</w:t>
      </w:r>
      <w:r>
        <w:t xml:space="preserve">والحجر هذا هو غالي عندكم اللي أنتم مؤمنين فيبه، أما اللي ما يؤمنوش، فهو الحجر اللي رفضه العمارين، واصبح هو حجر الأساس. </w:t>
      </w:r>
      <w:r>
        <w:rPr>
          <w:vertAlign w:val="superscript"/>
        </w:rPr>
        <w:t>8</w:t>
      </w:r>
      <w:r>
        <w:t>وهو كمان حجر يخلي الناس تصطدم فيبه، وصخرة تخليهم يتعثروا، ولِأنهم ما رضوش يؤمنوا برسالة المسيح يتعثروا وهذه نهايتهم.</w:t>
      </w:r>
      <w:r>
        <w:rPr>
          <w:vertAlign w:val="superscript"/>
        </w:rPr>
        <w:t>9</w:t>
      </w:r>
      <w:r>
        <w:t xml:space="preserve">وأما أنتم فشعب مُختار ومملكة كهنة وأمة صالحة. أنتم شعب تتبعوا الله، عشان تكلموا الناس بصفات الله العظيمة، اللي اخرجكم من الظلام إلى نوره الساطع. </w:t>
      </w:r>
      <w:r>
        <w:rPr>
          <w:vertAlign w:val="superscript"/>
        </w:rPr>
        <w:t>10</w:t>
      </w:r>
      <w:r>
        <w:t xml:space="preserve">ومن أول أنتم ما كنتمش شعب الله، والآن أنتم شعبه. وكنتم غير مرحومين من أول والآن الله رحمكم. </w:t>
      </w:r>
    </w:p>
    <w:p>
      <w:r/>
      <w:r>
        <w:rPr>
          <w:vertAlign w:val="superscript"/>
        </w:rPr>
        <w:t>11</w:t>
      </w:r>
      <w:r>
        <w:t xml:space="preserve">يا أحبابي، أنتم مغتربين بهذه الأرض وتزورها زيارة مؤقتة. فأطلب منكم تبتعدوا عن شهوات الجسد الوسخة اللي تحارب النفس. </w:t>
      </w:r>
      <w:r>
        <w:rPr>
          <w:vertAlign w:val="superscript"/>
        </w:rPr>
        <w:t>12</w:t>
      </w:r>
      <w:r>
        <w:t xml:space="preserve">خلوا حياتكم صالحة بين الناس الغير المؤمنين. ولو هُم يتهمُوكم كذب بإنكم تفعلوا الشر، بس هُم يشوفوا أعمالكم الصالحة، فيسبحوا الله يوم يجيء. </w:t>
      </w:r>
    </w:p>
    <w:p>
      <w:pPr>
        <w:pBdr>
          <w:bottom w:val="single" w:sz="6" w:space="1" w:color="auto"/>
        </w:pBdr>
      </w:pPr>
      <w:r/>
      <w:r>
        <w:rPr>
          <w:vertAlign w:val="superscript"/>
        </w:rPr>
        <w:t>13</w:t>
      </w:r>
      <w:r>
        <w:t xml:space="preserve">اتبعوا كُل حكومة تنظم مصالح الناس. </w:t>
      </w:r>
      <w:r>
        <w:rPr>
          <w:vertAlign w:val="superscript"/>
        </w:rPr>
        <w:t>14</w:t>
      </w:r>
      <w:r>
        <w:t xml:space="preserve">اتبعوا الملك، اللي هو السلطة العليا، والحكام اللي يعينهم الملك اللي يعاقبوا الناس المذنبة ويكافئوا الناس الصالحة. </w:t>
      </w:r>
      <w:r>
        <w:rPr>
          <w:vertAlign w:val="superscript"/>
        </w:rPr>
        <w:t>15</w:t>
      </w:r>
      <w:r>
        <w:t xml:space="preserve">فالله يشتيكم تعملوا الحاجات اللي هي تمام كُل وقت، فتسكتوا الكلام اللي يجي من جهل الناس الأغبياء. </w:t>
      </w:r>
      <w:r>
        <w:rPr>
          <w:vertAlign w:val="superscript"/>
        </w:rPr>
        <w:t>16</w:t>
      </w:r>
      <w:r>
        <w:t xml:space="preserve">عيشوا أحرار، بس الحرية هذه ما تستخدموهش غطاء لأشياء موش صحيحة، إنما عيشوا كأنكم عبيد لله. </w:t>
      </w:r>
      <w:r>
        <w:rPr>
          <w:vertAlign w:val="superscript"/>
        </w:rPr>
        <w:t>17</w:t>
      </w:r>
      <w:r>
        <w:t>اِحترموا كُل الناس، حبوا إخوانكم المؤمنين، اتقوا الله، أكرموا الملك.</w:t>
      </w:r>
      <w:r>
        <w:rPr>
          <w:vertAlign w:val="superscript"/>
        </w:rPr>
        <w:t>18</w:t>
      </w:r>
      <w:r>
        <w:t xml:space="preserve">إيها الخدم، اطيعوا واحترموا اسيادكم، سواء كانوا صالحين وطيبين أو قاسين. </w:t>
      </w:r>
      <w:r>
        <w:rPr>
          <w:vertAlign w:val="superscript"/>
        </w:rPr>
        <w:t>19</w:t>
      </w:r>
      <w:r>
        <w:t xml:space="preserve">ما أحسن أن الواحد يتحمل التعب وقسوة الظلم عشان الله. </w:t>
      </w:r>
      <w:r>
        <w:rPr>
          <w:vertAlign w:val="superscript"/>
        </w:rPr>
        <w:t>20</w:t>
      </w:r>
      <w:r>
        <w:t>لو كُنتم تعملوا حاجات غلط ويضربوكم وتتحملوا ، إيش من أجر لكم على غلطكم؟ أما لو كُنتم تعملوا حاجات تمام وتلاقوا ضرب وتتحملوا فأنتم هنا صح لكم فضل عند الله.</w:t>
      </w:r>
      <w:r>
        <w:rPr>
          <w:vertAlign w:val="superscript"/>
        </w:rPr>
        <w:t>21</w:t>
      </w:r>
      <w:r>
        <w:t xml:space="preserve">فالله دعاكم تشاركوا المسيح بهذا الأوجاع. فالمسيح استوجع عشانكم، وهو قدوتنا اللي نمشي بعده. </w:t>
      </w:r>
      <w:r>
        <w:rPr>
          <w:vertAlign w:val="superscript"/>
        </w:rPr>
        <w:t>22</w:t>
      </w:r>
      <w:r>
        <w:t xml:space="preserve">المسيح ما فعلش ولا غلط، ولا كذب كذبة واحدة. </w:t>
      </w:r>
      <w:r>
        <w:rPr>
          <w:vertAlign w:val="superscript"/>
        </w:rPr>
        <w:t>23</w:t>
      </w:r>
      <w:r>
        <w:t>سبوا له وهو ما ردلهمش، عذبوموه وهو ساكت ولا قلهم حاجة، إنما سلم أمره لله اللي شيحكم بالعدل.</w:t>
      </w:r>
      <w:r>
        <w:rPr>
          <w:vertAlign w:val="superscript"/>
        </w:rPr>
        <w:t>24</w:t>
      </w:r>
      <w:r>
        <w:t xml:space="preserve">المسيح تحمل الذنوب حقنا بجسمه فوق الصليب، عشان تموت الذنوب حقنا ونعيش حياة صالحة. وبالجروح حقه شُفينا. </w:t>
      </w:r>
      <w:r>
        <w:rPr>
          <w:vertAlign w:val="superscript"/>
        </w:rPr>
        <w:t>25</w:t>
      </w:r>
      <w:r>
        <w:t>بعد ما كُنتم مثل الغنم الضايع، ولكن الآن رجعتم لعند راعي النفوس وحارسه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وكمان أنتن أيتها الزوجات، ضروري كُل زوجة تطيع زوجها، حتى لو كان الزوج ما يؤمنش بكلام الله، يمكن لو عاملته زوجته تمام شيرجع زوجها يؤمن بدون ما تكلمه. </w:t>
      </w:r>
      <w:r>
        <w:rPr>
          <w:vertAlign w:val="superscript"/>
        </w:rPr>
        <w:t>2</w:t>
      </w:r>
      <w:r>
        <w:t>لما يشوف زوجته تعيش بطهاره وهدواء.</w:t>
      </w:r>
      <w:r>
        <w:rPr>
          <w:vertAlign w:val="superscript"/>
        </w:rPr>
        <w:t>3</w:t>
      </w:r>
      <w:r>
        <w:t xml:space="preserve">وما يكنش الجمال حقك مُزين من الخارج اللي تلبسيها، مثل ضفر الشعر ولبس الذهب ولبس الملابس الغالية. </w:t>
      </w:r>
      <w:r>
        <w:rPr>
          <w:vertAlign w:val="superscript"/>
        </w:rPr>
        <w:t>4</w:t>
      </w:r>
      <w:r>
        <w:t>خلي الجمال حقك مُزين من الداخل من القلب، فيكون قلبك مُزين بجمال الروح المتواضع الهادئ اللي ما ينتهيش، وقيمتة عند الله كبيرة.</w:t>
      </w:r>
      <w:r>
        <w:rPr>
          <w:vertAlign w:val="superscript"/>
        </w:rPr>
        <w:t>5</w:t>
      </w:r>
      <w:r>
        <w:t xml:space="preserve">وهكذا المرة الصالحة كانت تتزين زمان، وكانن يثقن بالله ويطيعن أزواجهن. </w:t>
      </w:r>
      <w:r>
        <w:rPr>
          <w:vertAlign w:val="superscript"/>
        </w:rPr>
        <w:t>6</w:t>
      </w:r>
      <w:r>
        <w:t xml:space="preserve">نفس سارة كانت تطيع إبراهيم وتدعي له سيدها. والمؤمنات اللي يعملن نفس سارة هن بنات سارة بصدق، بس يكونن يعملن أشياء تمام وما يخافنش من حاجة. </w:t>
      </w:r>
    </w:p>
    <w:p>
      <w:r/>
      <w:r>
        <w:rPr>
          <w:vertAlign w:val="superscript"/>
        </w:rPr>
        <w:t>7</w:t>
      </w:r>
      <w:r>
        <w:t>وأنتم كمان أيها الأزواج، لا بد تعملوا حسابكم لما تعيشوا مع نسوانكم أنهن أضعف منكم، فأحترموهن فهن معاهن نصيب مثلكم بنعمة الحياة. عشان تُقبل الصلوات حقكم.</w:t>
      </w:r>
      <w:r>
        <w:rPr>
          <w:vertAlign w:val="superscript"/>
        </w:rPr>
        <w:t>8</w:t>
      </w:r>
      <w:r>
        <w:t xml:space="preserve">وبالأخير، خليكم كُلكم برأي واحد، كُل واحد يفهم الثاني، وخلوا المحبة بينكم البين نفس الاخوه، وخلوا فيبكم شفقة وتواضع. </w:t>
      </w:r>
      <w:r>
        <w:rPr>
          <w:vertAlign w:val="superscript"/>
        </w:rPr>
        <w:t>9</w:t>
      </w:r>
      <w:r>
        <w:t>ما تبادلوش الغلط بغلط نفسه، وما تردوش على السب بسب نفسه، بالعكس اعطوا اللي يسبوا لكم بركة، عشان نحصل بركة من الله فالله دعينا كذا.</w:t>
      </w:r>
      <w:r>
        <w:rPr>
          <w:vertAlign w:val="superscript"/>
        </w:rPr>
        <w:t>10</w:t>
      </w:r>
      <w:r>
        <w:t xml:space="preserve">فاللي يشتي يعيش حياة حلوة وأيام طيبة، علوه يمسك لسانه من كُل حاجة وسخة، ويمسك الشفات حقه من الغش. </w:t>
      </w:r>
      <w:r>
        <w:rPr>
          <w:vertAlign w:val="superscript"/>
        </w:rPr>
        <w:t>11</w:t>
      </w:r>
      <w:r>
        <w:t xml:space="preserve">وما يقربش الشر ويعمل الخير. ويطلب السلام ويمشي بعده عشان يحققه. </w:t>
      </w:r>
      <w:r>
        <w:rPr>
          <w:vertAlign w:val="superscript"/>
        </w:rPr>
        <w:t>12</w:t>
      </w:r>
      <w:r>
        <w:t xml:space="preserve">فالله عيونه على الناس الصالحين، واذانه يسمعان صلواتهم. ولكن الله ما يشوفش الناس اللي تعمل الشر. </w:t>
      </w:r>
    </w:p>
    <w:p>
      <w:pPr>
        <w:pBdr>
          <w:bottom w:val="single" w:sz="6" w:space="1" w:color="auto"/>
        </w:pBdr>
      </w:pPr>
      <w:r/>
      <w:r>
        <w:rPr>
          <w:vertAlign w:val="superscript"/>
        </w:rPr>
        <w:t>13</w:t>
      </w:r>
      <w:r>
        <w:t xml:space="preserve">لو كُنتم ناويين تفعلوا خير من شيقدر يؤذيكم؟ </w:t>
      </w:r>
      <w:r>
        <w:rPr>
          <w:vertAlign w:val="superscript"/>
        </w:rPr>
        <w:t>14</w:t>
      </w:r>
      <w:r>
        <w:t>لو لقيتم مشاكل لإنكم تعملوا عمل خير، فهنيت لكم، ما تخافوش من التهديد حقهم وما تقلقوش.</w:t>
      </w:r>
      <w:r>
        <w:rPr>
          <w:vertAlign w:val="superscript"/>
        </w:rPr>
        <w:t>15</w:t>
      </w:r>
      <w:r>
        <w:t xml:space="preserve">وإنما عظموا المسيح ربكم بقلوبكم، وخليكم جاهزين كُل وقت عشان تجاوبوا على اللي يسألكم عن الأمل اللي فيكم. </w:t>
      </w:r>
      <w:r>
        <w:rPr>
          <w:vertAlign w:val="superscript"/>
        </w:rPr>
        <w:t>16</w:t>
      </w:r>
      <w:r>
        <w:t xml:space="preserve">ويكون عملكم هذا بهدواء وإحترام وضمير صافي، حتى الناس اللي تفتري عليكم لما يشوفوكم تعيشوا حياة صالحة، بيرجعوا يستحوا منكم. </w:t>
      </w:r>
      <w:r>
        <w:rPr>
          <w:vertAlign w:val="superscript"/>
        </w:rPr>
        <w:t>17</w:t>
      </w:r>
      <w:r>
        <w:t>فالله يشتيكم تتعبوا، وأحسن لكم تتعبوا وأنتم تعملوا خير موش شر.</w:t>
      </w:r>
      <w:r>
        <w:rPr>
          <w:vertAlign w:val="superscript"/>
        </w:rPr>
        <w:t>18</w:t>
      </w:r>
      <w:r>
        <w:t xml:space="preserve">فالمسيح نفسه مات مرة واحدة عشان ذنوبنا، المسيح اللي ما عملش ذنب مات عشان الناس اللي تعملوا الذنوب، عشان يقربنا لله، فمات بجسده البشري ولكنه رجع قام حي بالروح. </w:t>
      </w:r>
      <w:r>
        <w:rPr>
          <w:vertAlign w:val="superscript"/>
        </w:rPr>
        <w:t>19</w:t>
      </w:r>
      <w:r>
        <w:t xml:space="preserve">وكمان بالروح راح وبشر الأرواح المحبوسة. </w:t>
      </w:r>
      <w:r>
        <w:rPr>
          <w:vertAlign w:val="superscript"/>
        </w:rPr>
        <w:t>20</w:t>
      </w:r>
      <w:r>
        <w:t>وهاذوه هُم اللي من زمان ما سمعموش الله لما كان منتظر لهم بصبر لما كان نوح يصلح السفينة، وما دخلش السفينة إلا ناس قليل، ثمانية رجال فقط اللي نجوا بواسطة الماء.</w:t>
      </w:r>
      <w:r>
        <w:rPr>
          <w:vertAlign w:val="superscript"/>
        </w:rPr>
        <w:t>21</w:t>
      </w:r>
      <w:r>
        <w:t xml:space="preserve">والماء هذا رمز للمعمودية اللي تنجيكم ذلحين. فالمعمودية موش غسل الجسم من الوسخ، المعمودية هي إتفاق نتعهد فيبه لله بضمير صافي. فنحصل على النجاة بقيامة يسوع المسيح من بين الأموات. </w:t>
      </w:r>
      <w:r>
        <w:rPr>
          <w:vertAlign w:val="superscript"/>
        </w:rPr>
        <w:t>22</w:t>
      </w:r>
      <w:r>
        <w:t>اللي راح السماء، وذلحين جالس جنب يمين الله، ويتحكم بالملائكة والسلطات والُحكام اللي في عالم الاروا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ومادام المسيح توجع بجسمه، خليكم أنتم كمان مُستعدين تستوجعوا مُثله، لأنوه اللي يستوجع بجسمه، يكون بعيد من الخطية، </w:t>
      </w:r>
      <w:r>
        <w:rPr>
          <w:vertAlign w:val="superscript"/>
        </w:rPr>
        <w:t>2</w:t>
      </w:r>
      <w:r>
        <w:t>فيعيش باقي عمره بالأرض موش بحسب الشهوات اللي تتحكم بالواحد، فيعيش بحسب اللي يشتي الله.</w:t>
      </w:r>
      <w:r>
        <w:rPr>
          <w:vertAlign w:val="superscript"/>
        </w:rPr>
        <w:t>3</w:t>
      </w:r>
      <w:r>
        <w:t xml:space="preserve">يكفيكم الوقت اللي ضاع اللي كنتم تعيشوا فيبه وتعملوا الحاجات اللي يعملها الكفار، فكنتم تعيشوا بالدعارة والشهوات والسُكر وحفلات الخلاعة والعربدة وعبادة الأصنام الخبيثة. </w:t>
      </w:r>
      <w:r>
        <w:rPr>
          <w:vertAlign w:val="superscript"/>
        </w:rPr>
        <w:t>4</w:t>
      </w:r>
      <w:r>
        <w:t xml:space="preserve">وذلحين هُم مستغربين منكم ما تمشوا معاهم بهذه بالحاجات الوسخة، وعشان كذا يسبوا لكم. </w:t>
      </w:r>
      <w:r>
        <w:rPr>
          <w:vertAlign w:val="superscript"/>
        </w:rPr>
        <w:t>5</w:t>
      </w:r>
      <w:r>
        <w:t xml:space="preserve">ولاكن هُم شيتحاسبوا قدام المسيح اللي يحاسب الأحياء والأموات. </w:t>
      </w:r>
      <w:r>
        <w:rPr>
          <w:vertAlign w:val="superscript"/>
        </w:rPr>
        <w:t>6</w:t>
      </w:r>
      <w:r>
        <w:t xml:space="preserve">والسبب هذا اللي وصل رسالة الإنجيل حتى للناس الميتين، عشان يكونوا أحياء بالروح عند الله، واما اجسامهم قا حكم عليها بالموت نفس كُل الناس. </w:t>
      </w:r>
    </w:p>
    <w:p>
      <w:r/>
      <w:r>
        <w:rPr>
          <w:vertAlign w:val="superscript"/>
        </w:rPr>
        <w:t>7</w:t>
      </w:r>
      <w:r>
        <w:t xml:space="preserve">نهاية كُل شيء قده قريب، خليكم عاقلين ومنتبهين عشان تصلوا كُل وقت. </w:t>
      </w:r>
      <w:r>
        <w:rPr>
          <w:vertAlign w:val="superscript"/>
        </w:rPr>
        <w:t>8</w:t>
      </w:r>
      <w:r>
        <w:t xml:space="preserve">وأهم حاجة خلوا المحبة بينكم البين بقوة، فالمحبة تغفر خطايا كثيرة. </w:t>
      </w:r>
      <w:r>
        <w:rPr>
          <w:vertAlign w:val="superscript"/>
        </w:rPr>
        <w:t>9</w:t>
      </w:r>
      <w:r>
        <w:t>كُل واحد يضيف الثاني بنفس طيبة.</w:t>
      </w:r>
      <w:r>
        <w:rPr>
          <w:vertAlign w:val="superscript"/>
        </w:rPr>
        <w:t>10</w:t>
      </w:r>
      <w:r>
        <w:t xml:space="preserve">كُل واحد علوه يخدم الناس الثانيين بالموهبة اللي جابه الله له. نفس وكلاء صالحين مؤتمنين على المواهب اللي يجيبها الله بالنعمة. </w:t>
      </w:r>
      <w:r>
        <w:rPr>
          <w:vertAlign w:val="superscript"/>
        </w:rPr>
        <w:t>11</w:t>
      </w:r>
      <w:r>
        <w:t>فالكلام اللي يقوله يكون كلام الله، واللي يخدم علوه يخدم بالقوة اللي جابها الله له. عشان يتمجد الله بكل حاجة، بيسوع المسيح، له المجد والقوة إلى أبد الآبدين. آمين.</w:t>
      </w:r>
      <w:r>
        <w:rPr>
          <w:vertAlign w:val="superscript"/>
        </w:rPr>
        <w:t>12</w:t>
      </w:r>
      <w:r>
        <w:t xml:space="preserve">يا إخواني، ما تستغربوش من المشاكل الحاصلة عندكم اللي تختبركم. فما تشوفهاش حاجة غريبة تحصل لكم، </w:t>
      </w:r>
      <w:r>
        <w:rPr>
          <w:vertAlign w:val="superscript"/>
        </w:rPr>
        <w:t>13</w:t>
      </w:r>
      <w:r>
        <w:t xml:space="preserve">وإنما زيدوا افرحوا عشان اِنكم تتوجعوا مثلما اتوجع المسيح، عشان تفرحوا كثير لما يظهر مجد المسيح. </w:t>
      </w:r>
      <w:r>
        <w:rPr>
          <w:vertAlign w:val="superscript"/>
        </w:rPr>
        <w:t>14</w:t>
      </w:r>
      <w:r>
        <w:t>لو أنتم تحصلوا سب عشان اسم المسيح فهنيت لكم، لأن الروح المجيد روح الله، يستقر علوكم.</w:t>
      </w:r>
      <w:r>
        <w:rPr>
          <w:vertAlign w:val="superscript"/>
        </w:rPr>
        <w:t>15</w:t>
      </w:r>
      <w:r>
        <w:t xml:space="preserve">ولو كان واحد منكم يستوجع، ما يكونش بسبب قتل أو سرقة أو جريمة ثانية أو يدخل بحاجات الناس الثانيين. </w:t>
      </w:r>
      <w:r>
        <w:rPr>
          <w:vertAlign w:val="superscript"/>
        </w:rPr>
        <w:t>16</w:t>
      </w:r>
      <w:r>
        <w:t>أما لو استوجع بسبب أنوه مسيحي، علوه ما يستحيش، فعلوه يسبح الله عشان أنوه يحمل اسم المسيح</w:t>
      </w:r>
      <w:r>
        <w:rPr>
          <w:vertAlign w:val="superscript"/>
        </w:rPr>
        <w:t>17</w:t>
      </w:r>
      <w:r>
        <w:t xml:space="preserve">قا جاء وقت الحساب، والبداية بشعب الله. ولو كان الحساب يبدأ فيبنا إحنا، فكيف نهاية اللي ما يأمنوش بإنجيل الله؟ </w:t>
      </w:r>
      <w:r>
        <w:rPr>
          <w:vertAlign w:val="superscript"/>
        </w:rPr>
        <w:t>18</w:t>
      </w:r>
      <w:r>
        <w:t xml:space="preserve">فإذا كان الإنسان الصالح صعب علوه ينجي، فكيف الإنسان الكافر والمذنب؟ </w:t>
      </w:r>
    </w:p>
    <w:p>
      <w:pPr>
        <w:pBdr>
          <w:bottom w:val="single" w:sz="6" w:space="1" w:color="auto"/>
        </w:pBdr>
      </w:pPr>
      <w:r/>
      <w:r>
        <w:rPr>
          <w:vertAlign w:val="superscript"/>
        </w:rPr>
        <w:t>19</w:t>
      </w:r>
      <w:r>
        <w:t>إذن اللي يستوجعوا مثلما يشتي الله، علوهم يسلموا انفسهم للخالق الأمين، ويداوموا على عمل الخير.</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وهذه نصيحتي للشيوخ اللي بينكم، وانا شيخ مثلكم، وشاهد لاِوجاع المسيح، ومعي نصيب بالمجد اللي بيجي. </w:t>
      </w:r>
      <w:r>
        <w:rPr>
          <w:vertAlign w:val="superscript"/>
        </w:rPr>
        <w:t>2</w:t>
      </w:r>
      <w:r>
        <w:t xml:space="preserve">اِرعوا رعية الله اللي بينكم، واحرسوهم مثلما يشتي الله، موش بالغصب وإنما برضاكم، وموش طمع منكم تتربحوا، وإنما برغبة منكم تخدموا. </w:t>
      </w:r>
      <w:r>
        <w:rPr>
          <w:vertAlign w:val="superscript"/>
        </w:rPr>
        <w:t>3</w:t>
      </w:r>
      <w:r>
        <w:t xml:space="preserve">ما تتحكموش باللي جابهم الله لعندكم أمانة بين إيديكم، خليكم قدوة لهم. </w:t>
      </w:r>
      <w:r>
        <w:rPr>
          <w:vertAlign w:val="superscript"/>
        </w:rPr>
        <w:t>4</w:t>
      </w:r>
      <w:r>
        <w:t xml:space="preserve">ولما يجي راعي الرعاة، شتحصلوا إكليل المجد اللي ما ينتهيش. </w:t>
      </w:r>
    </w:p>
    <w:p>
      <w:r/>
      <w:r>
        <w:rPr>
          <w:vertAlign w:val="superscript"/>
        </w:rPr>
        <w:t>5</w:t>
      </w:r>
      <w:r>
        <w:t xml:space="preserve">وأنتم يا شباب، استمعوا للشيوخ. وخليكم كُلكم متواضعين بينكم البين، فالله يقف ضد الناس اللي تتكبر، ولاكن يجيب للناس المتواضعين نعمة. </w:t>
      </w:r>
      <w:r>
        <w:rPr>
          <w:vertAlign w:val="superscript"/>
        </w:rPr>
        <w:t>6</w:t>
      </w:r>
      <w:r>
        <w:t xml:space="preserve">فخليكم متواضعين تحت يد الله القوية، عشان يَرفعكم لما يجي الوقت المناسب. </w:t>
      </w:r>
      <w:r>
        <w:rPr>
          <w:vertAlign w:val="superscript"/>
        </w:rPr>
        <w:t>7</w:t>
      </w:r>
      <w:r>
        <w:t xml:space="preserve">اِبعدوا كُل همومكم علوه، فهو اللي شيجبر خاطركم. </w:t>
      </w:r>
    </w:p>
    <w:p>
      <w:r/>
      <w:r>
        <w:rPr>
          <w:vertAlign w:val="superscript"/>
        </w:rPr>
        <w:t>8</w:t>
      </w:r>
      <w:r>
        <w:t xml:space="preserve">خليكم منتبهين وعاقلين. فالشيطان عدوكم مثل أسد زائر جالس يدور واحد يأكله. </w:t>
      </w:r>
      <w:r>
        <w:rPr>
          <w:vertAlign w:val="superscript"/>
        </w:rPr>
        <w:t>9</w:t>
      </w:r>
      <w:r>
        <w:t xml:space="preserve">فقاوموه وأنتم ماسكين بإيمانكم. والمشاكل اللي تواجهكم هي نفس المشاكل اللي مع اِخوانكم الموجودين بالعالم. </w:t>
      </w:r>
    </w:p>
    <w:p>
      <w:r/>
      <w:r>
        <w:rPr>
          <w:vertAlign w:val="superscript"/>
        </w:rPr>
        <w:t>10</w:t>
      </w:r>
      <w:r>
        <w:t xml:space="preserve">ولاكن الله بيصلح أحوالكم ويثبتكم ويقويكم ويساعدكم بعد المشاكل بوقت قليل، فالله هو اللي يجيب كُل نعمة، وهو اللي دعي لكم إلى مجد المسيح اللي ما ينتهيش. </w:t>
      </w:r>
      <w:r>
        <w:rPr>
          <w:vertAlign w:val="superscript"/>
        </w:rPr>
        <w:t>11</w:t>
      </w:r>
      <w:r>
        <w:t>له القوة والمجد للنهاية. آمين.</w:t>
      </w:r>
      <w:r>
        <w:rPr>
          <w:vertAlign w:val="superscript"/>
        </w:rPr>
        <w:t>12</w:t>
      </w:r>
      <w:r>
        <w:t xml:space="preserve">انا رسلتلكم الرسالة هذه القصيرة بيد سلوانس الأخ الأمين. وهدفي اشجعكم واشهد لكم أنوه النعمة اللي أنتم فيبها هي نعمة الله الحقيقية، فخليكم ثابتين فيبها. </w:t>
      </w:r>
    </w:p>
    <w:p>
      <w:r/>
      <w:r>
        <w:rPr>
          <w:vertAlign w:val="superscript"/>
        </w:rPr>
        <w:t>13</w:t>
      </w:r>
      <w:r>
        <w:t xml:space="preserve">واللتي في بابل تسلم عليكم، اللي الله اختاره نفسكم. وكمان ابني مرقس يسلم علوكم. </w:t>
      </w:r>
    </w:p>
    <w:p>
      <w:pPr>
        <w:pBdr>
          <w:bottom w:val="single" w:sz="6" w:space="1" w:color="auto"/>
        </w:pBdr>
      </w:pPr>
      <w:r/>
      <w:r>
        <w:rPr>
          <w:vertAlign w:val="superscript"/>
        </w:rPr>
        <w:t>14</w:t>
      </w:r>
      <w:r>
        <w:t>كُل واحد يسلم على الثاني ببوسة المحبة. وسلام لكم كُلكم أنتم اللي تتبعوا المسيح.</w:t>
      </w:r>
      <w:r>
        <w:rPr>
          <w:lang w:val="en-US" w:eastAsia="en-US" w:bidi="en-US"/>
        </w:rPr>
      </w:r>
    </w:p>
    <w:p>
      <w:r>
        <w:br w:type="page"/>
      </w:r>
    </w:p>
    <w:p>
      <w:pPr>
        <w:pStyle w:val="Heading2"/>
        <w:jc w:val="center"/>
      </w:pPr>
      <w:r>
        <w:t>2 Peter</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من: سمعان بُطرس عبد ورسول يسوع المسيح، إلى: اللي جاب لهم الله إيمان غالي مساوي للإيمان حقنا، لانوه الهنا واللي شينقذنا يسوع المسيح يعمل اللي هو صالح. </w:t>
      </w:r>
    </w:p>
    <w:p>
      <w:r/>
      <w:r>
        <w:rPr>
          <w:vertAlign w:val="superscript"/>
        </w:rPr>
        <w:t>2</w:t>
      </w:r>
      <w:r>
        <w:t>لكم الكثير من النعمة والسلام بمعرفة الله وربنا يسوع المسيح.</w:t>
      </w:r>
      <w:r>
        <w:rPr>
          <w:vertAlign w:val="superscript"/>
        </w:rPr>
        <w:t>3</w:t>
      </w:r>
      <w:r>
        <w:t xml:space="preserve">فالله بقدرته الإلهية، جاب لنا كُل اللي نحتاج له بهذه الحياة وتقوى الله، فهو عرفنا بالمسيح اللي دعي لنا بمجده وفضله. </w:t>
      </w:r>
      <w:r>
        <w:rPr>
          <w:vertAlign w:val="superscript"/>
        </w:rPr>
        <w:t>4</w:t>
      </w:r>
      <w:r>
        <w:t xml:space="preserve">وبمجد وفضل المسيح جاب الله لنا بركات عظيمة وغالية اللي قاكان وعدنا فيبه، عشان يكون معانا نصيب بالطبيعية الإلهية، وعشان نتجنب الفساد الموجود بالعالم اللي تجيبه الشهوة. </w:t>
      </w:r>
    </w:p>
    <w:p>
      <w:r/>
      <w:r>
        <w:rPr>
          <w:vertAlign w:val="superscript"/>
        </w:rPr>
        <w:t>5</w:t>
      </w:r>
      <w:r>
        <w:t xml:space="preserve">فعشان هذا، اعملوا كُل طاقتكم عشان تزيدوا لإيمانكم صلاح، وإلى صلاحكم معرفة، </w:t>
      </w:r>
      <w:r>
        <w:rPr>
          <w:vertAlign w:val="superscript"/>
        </w:rPr>
        <w:t>6</w:t>
      </w:r>
      <w:r>
        <w:t xml:space="preserve">وللمعرفة العفة، وللعفة صبر، وللصبر تقوى، </w:t>
      </w:r>
      <w:r>
        <w:rPr>
          <w:vertAlign w:val="superscript"/>
        </w:rPr>
        <w:t>7</w:t>
      </w:r>
      <w:r>
        <w:t>وللتقوى مودة أخوية، وللمودة الأخوية محبة.</w:t>
      </w:r>
      <w:r>
        <w:rPr>
          <w:vertAlign w:val="superscript"/>
        </w:rPr>
        <w:t>8</w:t>
      </w:r>
      <w:r>
        <w:t xml:space="preserve">لو الحاجات الحلوة هذه هله بداخلكم وتزداد بكثرة فيبكم، شتخليكم نشيطين وناجحين، وشتخليكم تعرفوا ربنا يسوع المسيح أكثر. </w:t>
      </w:r>
      <w:r>
        <w:rPr>
          <w:vertAlign w:val="superscript"/>
        </w:rPr>
        <w:t>9</w:t>
      </w:r>
      <w:r>
        <w:t xml:space="preserve">واللي ما فيبش هذه الحاجات الحلوة، فهو بصره قصير وأعمي روحياُ، وقا نسي انوه الله طهره من الذنوب حقه الأوله. </w:t>
      </w:r>
    </w:p>
    <w:p>
      <w:r/>
      <w:r>
        <w:rPr>
          <w:vertAlign w:val="superscript"/>
        </w:rPr>
        <w:t>10</w:t>
      </w:r>
      <w:r>
        <w:t xml:space="preserve">عشان هذا يا إخواني، خليكم مجتهدين كثير، عشان تثبتوا فعلياً أنوه الله قا دعي لكم واختاركم صح. ولو أنتم تعملوا كذا ما شتسقطوش نهائياً. </w:t>
      </w:r>
      <w:r>
        <w:rPr>
          <w:vertAlign w:val="superscript"/>
        </w:rPr>
        <w:t>11</w:t>
      </w:r>
      <w:r>
        <w:t>وشتحصلوا ترحيب قوي لما تدخلوا للملكوت الأبدي لربنا ومنقذنا يسوع المسيح.</w:t>
      </w:r>
      <w:r>
        <w:rPr>
          <w:vertAlign w:val="superscript"/>
        </w:rPr>
        <w:t>12</w:t>
      </w:r>
      <w:r>
        <w:t xml:space="preserve">عشان هذا شأكون اذكركم كُل وقت بهذه الحاجات، مع انوكم عارفين فيبهن وثابتين بالحق اللي قبلتموموه. </w:t>
      </w:r>
      <w:r>
        <w:rPr>
          <w:vertAlign w:val="superscript"/>
        </w:rPr>
        <w:t>13</w:t>
      </w:r>
      <w:r>
        <w:t xml:space="preserve">فانا أشوف أنوه لابد عليا انبهكم ما دام عادنا عايش بهذه الحياة. </w:t>
      </w:r>
      <w:r>
        <w:rPr>
          <w:vertAlign w:val="superscript"/>
        </w:rPr>
        <w:t>14</w:t>
      </w:r>
      <w:r>
        <w:t xml:space="preserve">فانا عارف اننا شأمشي من هذه الحياة بالوقت القريب، نفس ما سبق وقلي ربنا يسوع المسيح. </w:t>
      </w:r>
      <w:r>
        <w:rPr>
          <w:vertAlign w:val="superscript"/>
        </w:rPr>
        <w:t>15</w:t>
      </w:r>
      <w:r>
        <w:t xml:space="preserve">وعشان هذا انا اعمل كُل طاقتي فاذكركم بهذه الحاجات، عشان تذكروهن كُل وقت بعد ما أموت. </w:t>
      </w:r>
    </w:p>
    <w:p>
      <w:r/>
      <w:r>
        <w:rPr>
          <w:vertAlign w:val="superscript"/>
        </w:rPr>
        <w:t>16</w:t>
      </w:r>
      <w:r>
        <w:t xml:space="preserve">واحنا لما قلنا لكم عن قوة ربنا يسوع المسيح وانوه شيرجع، ما تبعناش خرافات كذب، فاحنا شفنا مجده بعيوننا. </w:t>
      </w:r>
      <w:r>
        <w:rPr>
          <w:vertAlign w:val="superscript"/>
        </w:rPr>
        <w:t>17</w:t>
      </w:r>
      <w:r>
        <w:t xml:space="preserve">فهو قد حصل من الله الآب مجد وكرامة، لما كلمه العلي العظيم بصوته وقله: "هذا هو ابني الحبيب اللي شيفرحني كُل فرح." </w:t>
      </w:r>
      <w:r>
        <w:rPr>
          <w:vertAlign w:val="superscript"/>
        </w:rPr>
        <w:t>18</w:t>
      </w:r>
      <w:r>
        <w:t xml:space="preserve">وقد سمعنا الصوت جاء من السماء لما احنا وهو كنا فوق الجبل المقدس. </w:t>
      </w:r>
    </w:p>
    <w:p>
      <w:pPr>
        <w:pBdr>
          <w:bottom w:val="single" w:sz="6" w:space="1" w:color="auto"/>
        </w:pBdr>
      </w:pPr>
      <w:r/>
      <w:r>
        <w:rPr>
          <w:vertAlign w:val="superscript"/>
        </w:rPr>
        <w:t>19</w:t>
      </w:r>
      <w:r>
        <w:t xml:space="preserve">وهذا يأكد لنا أكثر أنوه اللي قاله الأنبياء صحيح. فلوسمحتم انتبهوا للي قالوه، فهو مثل لمبه مضيئه بمكان غدره، لوقت ما يطلع النهار ويظهر نجم الصبح بقلوبكم. </w:t>
      </w:r>
      <w:r>
        <w:rPr>
          <w:vertAlign w:val="superscript"/>
        </w:rPr>
        <w:t>20</w:t>
      </w:r>
      <w:r>
        <w:t xml:space="preserve">ولا بد تعرفوا قبل كُل حاجة، أنوه ما فيش نبؤة بالكتاب جاءت من تفسير نبي من رأسه. </w:t>
      </w:r>
      <w:r>
        <w:rPr>
          <w:vertAlign w:val="superscript"/>
        </w:rPr>
        <w:t>21</w:t>
      </w:r>
      <w:r>
        <w:t>لانوه ما فيش نبؤة جاءت بطلب الإنسان، فالنبوءات كُلهن جاءن من رجال الله الصالحين والروح القدس هو اللي خليهم يتكلموا بكلام الل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ومثلما كان زمان في شعب الله أنبياء كذابين، وأنتم شيكونفي عندكم كمان مدرسين كذابين شيجوا ببدع مُهلكة، وشيتنكروا للرب اللي ضحي بنفسه عشانهم، وشيجبوا لانفسهم الهلاك السريع. </w:t>
      </w:r>
      <w:r>
        <w:rPr>
          <w:vertAlign w:val="superscript"/>
        </w:rPr>
        <w:t>2</w:t>
      </w:r>
      <w:r>
        <w:t xml:space="preserve">وفي ناس كثير شيتبعوا الطُرق الوسخة حقهم، وشيكفروا الناس بالدين الصحيح بسببهم. </w:t>
      </w:r>
      <w:r>
        <w:rPr>
          <w:vertAlign w:val="superscript"/>
        </w:rPr>
        <w:t>3</w:t>
      </w:r>
      <w:r>
        <w:t xml:space="preserve">وشيستغلوكم بتعليم يختروعوه من انفسهم، وبطمعهم شيتاجروا فيبكم، وأما عقابهم قا هو جاهز لهم من زمان، وهلاكهم لا بد منه. </w:t>
      </w:r>
    </w:p>
    <w:p>
      <w:r/>
      <w:r>
        <w:rPr>
          <w:vertAlign w:val="superscript"/>
        </w:rPr>
        <w:t>4</w:t>
      </w:r>
      <w:r>
        <w:t xml:space="preserve">فالله ما شفقش على الملائكة اللي فعلوا الذنوب، فالله خليهم بالهاوية وسط الظلام محبسوين ليوم القيامة. </w:t>
      </w:r>
      <w:r>
        <w:rPr>
          <w:vertAlign w:val="superscript"/>
        </w:rPr>
        <w:t>5</w:t>
      </w:r>
      <w:r>
        <w:t xml:space="preserve">وكمان ما شفقش على العالم القديم فجاب الطوفان لكُل الفجار. بس الله نجي نوح اللي كان يدعي للصلاح وسبعة أشخاص معه هاذوم بس ما غرقوش. </w:t>
      </w:r>
      <w:r>
        <w:rPr>
          <w:vertAlign w:val="superscript"/>
        </w:rPr>
        <w:t>6</w:t>
      </w:r>
      <w:r>
        <w:t>والله عاقب مدينة سدوم ومدينة عمورة، فحرقهم وخليهم رماد، وخليهم عبرة للباقيين اللي شيعيشوا حياة النجاسة.</w:t>
      </w:r>
      <w:r>
        <w:rPr>
          <w:vertAlign w:val="superscript"/>
        </w:rPr>
        <w:t>7</w:t>
      </w:r>
      <w:r>
        <w:t xml:space="preserve">وأما لوط الله نجوه، لأنوه كان رجال صالح، وقا كان مضايق زيادة من الدعارة اللي يفعلوها الناس الفجار. </w:t>
      </w:r>
      <w:r>
        <w:rPr>
          <w:vertAlign w:val="superscript"/>
        </w:rPr>
        <w:t>8</w:t>
      </w:r>
      <w:r>
        <w:t xml:space="preserve">وكان لوط رجال صالح عايش بينهم، وكُل يوم كان يشوف ويسمع اللي يحصل، وكانت نفسه النظيفة تتعذب من الحاجات الوسخة اللي يفعلوها. </w:t>
      </w:r>
      <w:r>
        <w:rPr>
          <w:vertAlign w:val="superscript"/>
        </w:rPr>
        <w:t>9</w:t>
      </w:r>
      <w:r>
        <w:t>من قصة لوط نعرف أنوه الله قادر ينقذ الناس اللي يخدموه من المشاكل اللي هُم فيبها، ويخلي الناس الفجار محبوسين ليوم القيامة عشان يعاقبهم.</w:t>
      </w:r>
      <w:r>
        <w:rPr>
          <w:vertAlign w:val="superscript"/>
        </w:rPr>
        <w:t>10</w:t>
      </w:r>
      <w:r>
        <w:t xml:space="preserve">وبالذات الناس اللي يتبعوا طبيعة الجسد والشهوة النجسة، ومستهزئين بقوة الله، وكمان وقحين ويحبوا انفسهم، وما يخافوش من الكذب والسب على أصحاب الأمجاد السماوية. </w:t>
      </w:r>
      <w:r>
        <w:rPr>
          <w:vertAlign w:val="superscript"/>
        </w:rPr>
        <w:t>11</w:t>
      </w:r>
      <w:r>
        <w:t>مع أنوه الملائكة أقوى وأقدر منهم، وما يقولوش قدام الله أي حاجة فيبه كذب علوهم.</w:t>
      </w:r>
      <w:r>
        <w:rPr>
          <w:vertAlign w:val="superscript"/>
        </w:rPr>
        <w:t>12</w:t>
      </w:r>
      <w:r>
        <w:t xml:space="preserve">وأما المدرسين الكذابين هاذوم يكذبوا بحاجات ما يفهموهاش، ونفسهم نفس الحيوانات المفترسة اللي ما فيبش عقل، وهي ولدت عشان يصطادوها الناس ويقتلوها، ونفس هلاك هاذوه الحيوانات شيهلكوا هاذوم المدرسين الكذابين كمان. </w:t>
      </w:r>
      <w:r>
        <w:rPr>
          <w:vertAlign w:val="superscript"/>
        </w:rPr>
        <w:t>13</w:t>
      </w:r>
      <w:r>
        <w:t xml:space="preserve">وشيحصلوا عقاب جزاء اللي فعلوه من شر، فهم يحسبوا عيشتهم بالمتعة طوال اليوم فرحة كبيرة، فهم وسخين وفاسدين ويستمتعوا بالنجاسة، حتى وهم يأكلوا معاكم بالعزائم يشتوا يخدعوكم. </w:t>
      </w:r>
      <w:r>
        <w:rPr>
          <w:vertAlign w:val="superscript"/>
        </w:rPr>
        <w:t>14</w:t>
      </w:r>
      <w:r>
        <w:t>عيونهم ما تشوفوش للنسوان إلا نظرة زنى، وما تشبعش من الذنوب، ويزيدوا على الناس المساكين اللي نفوسهم ضعيفة، وأما قلوبهم قا ولفة على الشهوة والطمع، وهُم ملعونين.</w:t>
      </w:r>
      <w:r>
        <w:rPr>
          <w:vertAlign w:val="superscript"/>
        </w:rPr>
        <w:t>15</w:t>
      </w:r>
      <w:r>
        <w:t xml:space="preserve">فمشوا بطريق موش تمام فهم ضالين، فهم يمشوا نفس طريق بلعام بن بعور اللي أحب يحصل فلوس، فعمل الشر. </w:t>
      </w:r>
      <w:r>
        <w:rPr>
          <w:vertAlign w:val="superscript"/>
        </w:rPr>
        <w:t>16</w:t>
      </w:r>
      <w:r>
        <w:t xml:space="preserve">ولاكن حصل من وبخه على غلطه، فالحمار اللي ما يتكلمش تكلم بصوت اِنسان، وعمل حد لغباء النبي. </w:t>
      </w:r>
    </w:p>
    <w:p>
      <w:pPr>
        <w:pBdr>
          <w:bottom w:val="single" w:sz="6" w:space="1" w:color="auto"/>
        </w:pBdr>
      </w:pPr>
      <w:r/>
      <w:r>
        <w:rPr>
          <w:vertAlign w:val="superscript"/>
        </w:rPr>
        <w:t>17</w:t>
      </w:r>
      <w:r>
        <w:t xml:space="preserve">وهاذوم الناس المعلمين الكذابين هُم ابار فارغة بدون ماء، وغيوم تسوقه الريح القوية. فمكانهم محجوز بوسط الظلام اللي ما ينتهيش. </w:t>
      </w:r>
      <w:r>
        <w:rPr>
          <w:vertAlign w:val="superscript"/>
        </w:rPr>
        <w:t>18</w:t>
      </w:r>
      <w:r>
        <w:t xml:space="preserve">فكلامهم سخيف ومالش معنى، ويشجعوا الناس يستمتعوا بالدعارة، ويزيدوا على الناس اللي عادهم هربوا من رفقة السوء. </w:t>
      </w:r>
      <w:r>
        <w:rPr>
          <w:vertAlign w:val="superscript"/>
        </w:rPr>
        <w:t>19</w:t>
      </w:r>
      <w:r>
        <w:t>يوعدوا الناس بالحرية، وهم انفسهم عبيد للباطل، فالإنسان يجلس عبد لكل حاجة يدمن عليها.</w:t>
      </w:r>
      <w:r>
        <w:rPr>
          <w:vertAlign w:val="superscript"/>
        </w:rPr>
        <w:t>20</w:t>
      </w:r>
      <w:r>
        <w:t xml:space="preserve">واللي نجي من الباطل الموجود بهذه الدنيا بعد معرفته بالرب والمنقذ يسوع المسيح، وبعدا يرجعوا ويزيد علوهم الباطل، فشتكون نهايتهم أخس من الأول. </w:t>
      </w:r>
      <w:r>
        <w:rPr>
          <w:vertAlign w:val="superscript"/>
        </w:rPr>
        <w:t>21</w:t>
      </w:r>
      <w:r>
        <w:t xml:space="preserve">فكان أحسن له أنوه ما يعرفش طريق الحق، بدل ما يرتد عن الطريق الصحيح بعد ما عرفه وقبله. </w:t>
      </w:r>
      <w:r>
        <w:rPr>
          <w:vertAlign w:val="superscript"/>
        </w:rPr>
        <w:t>22</w:t>
      </w:r>
      <w:r>
        <w:t>والمثل هذا ينطبق علوهم اللي يقول: "كلب غثي ورجع أكل الغثيان حقه" والمثل الثاني يقول: "خنزيرة تغسلت ورجعت تمرغت بين الترا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يا احبابي، هذه رسالتي الثانية اللي كتبته لكم، وبالثنتين الرسائل اشتي انبه عقولكم النظيفة فاذكركم بهذه الحاجات. </w:t>
      </w:r>
      <w:r>
        <w:rPr>
          <w:vertAlign w:val="superscript"/>
        </w:rPr>
        <w:t>2</w:t>
      </w:r>
      <w:r>
        <w:t xml:space="preserve">عشان اشتيكم تذكروا الكلام اللي قاله الأنبياء الصالحين من زمان، ووصية الرب والمنقذ، اللي قالوها لكم الأنبياء. </w:t>
      </w:r>
    </w:p>
    <w:p>
      <w:r/>
      <w:r>
        <w:rPr>
          <w:vertAlign w:val="superscript"/>
        </w:rPr>
        <w:t>3</w:t>
      </w:r>
      <w:r>
        <w:t xml:space="preserve">فلابد تعرفوا قبل كُل حاجة، أنوه شيجي بالأيام الأخيرة ناس يستهزئوا ويتمسخروا بالحق، ويمشوا بعد الشهوات حقهم. </w:t>
      </w:r>
      <w:r>
        <w:rPr>
          <w:vertAlign w:val="superscript"/>
        </w:rPr>
        <w:t>4</w:t>
      </w:r>
      <w:r>
        <w:t>وشيقولوا: "المسيح وعدنا أنوه شيرجع وينوه ما رجعش؟ من يوم مات اباءنا الأولين وكُل شيء مثلما هو ما تغيرتش حاجة، مثلما كان من أول من يوم وجد العالم."</w:t>
      </w:r>
      <w:r>
        <w:rPr>
          <w:vertAlign w:val="superscript"/>
        </w:rPr>
        <w:t>5</w:t>
      </w:r>
      <w:r>
        <w:t xml:space="preserve">وهُم يتناسوا بتعمد، أنوه الله أوجد بكلمة منه السماوات والأرض زمان، وخلق الأرض من الماء وبواسطة الماء. </w:t>
      </w:r>
      <w:r>
        <w:rPr>
          <w:vertAlign w:val="superscript"/>
        </w:rPr>
        <w:t>6</w:t>
      </w:r>
      <w:r>
        <w:t xml:space="preserve">وبكلمة من الله كمان، دمر العالم اللي كان هله بهذك الزمان، فاغرقه بالماء. </w:t>
      </w:r>
      <w:r>
        <w:rPr>
          <w:vertAlign w:val="superscript"/>
        </w:rPr>
        <w:t>7</w:t>
      </w:r>
      <w:r>
        <w:t xml:space="preserve">والسماوات والأرض ذاحين محفوظة بكلمة الله، لما يجي وقت يدمره بالنار يوم القيامة، يوم يهلك الناس الفجار. </w:t>
      </w:r>
    </w:p>
    <w:p>
      <w:r/>
      <w:r>
        <w:rPr>
          <w:vertAlign w:val="superscript"/>
        </w:rPr>
        <w:t>8</w:t>
      </w:r>
      <w:r>
        <w:t xml:space="preserve">يا احبابي ما تنسوش هذه الحاجات، فيوم واحد عند الله مثل ألف سنة، وألف سنة مثل يوم واحد. </w:t>
      </w:r>
      <w:r>
        <w:rPr>
          <w:vertAlign w:val="superscript"/>
        </w:rPr>
        <w:t>9</w:t>
      </w:r>
      <w:r>
        <w:t>فالرب ما يتأخرش بتنفيذ الوعد حقه، نفس اللي يظنه بعض الناس. بس الله هو يصبر عليكم، فهو ما يشتيش واحد يهلك، فهو يشتي الناس كُلها تتوب.</w:t>
      </w:r>
      <w:r>
        <w:rPr>
          <w:vertAlign w:val="superscript"/>
        </w:rPr>
        <w:t>10</w:t>
      </w:r>
      <w:r>
        <w:t xml:space="preserve">فربنا شيجي نفس السارق لما يجي بالليل. وبهذك اليوم السماوات شتنتهي بصوت صاعق، وشتحلل وشيحترق كُل اللي فيبه، والأرض شتحترق وكُل اللي فيبه شيحرق. </w:t>
      </w:r>
    </w:p>
    <w:p>
      <w:r/>
      <w:r>
        <w:rPr>
          <w:vertAlign w:val="superscript"/>
        </w:rPr>
        <w:t>11</w:t>
      </w:r>
      <w:r>
        <w:t xml:space="preserve">وما دام كُل حاجة شتنتهي بنفس هذه الطريقة، اِيش اللي علوكم تعملوه، لابد علوكم تعيشوا حياة صالحة ونقية، </w:t>
      </w:r>
      <w:r>
        <w:rPr>
          <w:vertAlign w:val="superscript"/>
        </w:rPr>
        <w:t>12</w:t>
      </w:r>
      <w:r>
        <w:t xml:space="preserve">منتظرين يوم يجي الرب، وتطلبوا يجي الرب بسرعة، وبهذك اليوم شتحترق السماوات وشتنتهي، وكُل اللي فيبه شذوب بالنار. </w:t>
      </w:r>
      <w:r>
        <w:rPr>
          <w:vertAlign w:val="superscript"/>
        </w:rPr>
        <w:t>13</w:t>
      </w:r>
      <w:r>
        <w:t xml:space="preserve">بس الله وعدنا بسماوات جديدة وأرض جديدة شيسكن فيبه الخير، فاحنا ننتظره. </w:t>
      </w:r>
    </w:p>
    <w:p>
      <w:r/>
      <w:r>
        <w:rPr>
          <w:vertAlign w:val="superscript"/>
        </w:rPr>
        <w:t>14</w:t>
      </w:r>
      <w:r>
        <w:t xml:space="preserve">فما دام أنوكم منتظرين لهذه الحاجات يا أحبابي، علوكم تعملوا كُل طاقتكم عشان تكون قلوبكم نظيفة ولا يكون فيبكم عيب، وتكونوا بسلام مع الله. </w:t>
      </w:r>
      <w:r>
        <w:rPr>
          <w:vertAlign w:val="superscript"/>
        </w:rPr>
        <w:t>15</w:t>
      </w:r>
      <w:r>
        <w:t xml:space="preserve">واذكروا أنوه ربنا ما رجعش بسرعة، عشان يكون معانا وقت ننجو. وهذا اللي كتبه لكم أخونا الحبيب بُولس بالحكمة اللي جابها الله له. </w:t>
      </w:r>
      <w:r>
        <w:rPr>
          <w:vertAlign w:val="superscript"/>
        </w:rPr>
        <w:t>16</w:t>
      </w:r>
      <w:r>
        <w:t xml:space="preserve">وهذا هو اللي يكتبه بكُل الرسائل اللي يكتبها، لما يتكلم عن هذه الحاجات، و بالرسائل أشياء صعب واحد يفهمها، فيفسرومي اللي هُم موش متعلمين وموش هُم ثابتين بالحق تفسير غلط، مثلما يفعلوا بباقي الكتب كمان، فيجيبوا لانفسهم الهلاك. </w:t>
      </w:r>
    </w:p>
    <w:p>
      <w:pPr>
        <w:pBdr>
          <w:bottom w:val="single" w:sz="6" w:space="1" w:color="auto"/>
        </w:pBdr>
      </w:pPr>
      <w:r/>
      <w:r>
        <w:rPr>
          <w:vertAlign w:val="superscript"/>
        </w:rPr>
        <w:t>17</w:t>
      </w:r>
      <w:r>
        <w:t xml:space="preserve">فأنتم يا أحبابي قدكم تعرفوا هذه الأشياء من أول، فخليكم منتبهين ما يخدعوكمش الأشرار بضلالهم، فيزحزح قوة إيمانكم. </w:t>
      </w:r>
      <w:r>
        <w:rPr>
          <w:vertAlign w:val="superscript"/>
        </w:rPr>
        <w:t>18</w:t>
      </w:r>
      <w:r>
        <w:t>ولاكن، زيدوا اكبروا بالنعمة وبمعرفة ربنا ومنقذنا يسوع المسيح، له المجد ذاحين وللأبد. آمين.</w:t>
      </w:r>
      <w:r>
        <w:rPr>
          <w:lang w:val="en-US" w:eastAsia="en-US" w:bidi="en-US"/>
        </w:rPr>
      </w:r>
    </w:p>
    <w:p>
      <w:r>
        <w:br w:type="page"/>
      </w:r>
    </w:p>
    <w:p>
      <w:pPr>
        <w:pStyle w:val="Heading2"/>
        <w:jc w:val="center"/>
      </w:pPr>
      <w:r>
        <w:t>1 John</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نكتب عن كلمة الحياة اللي هي موجوده من البداية، اللي اِحنا سمعنه، اللي شفنه بعيوننا، وشهدنه، وبيداتنا لمسنه. </w:t>
      </w:r>
    </w:p>
    <w:p>
      <w:r/>
      <w:r>
        <w:rPr>
          <w:vertAlign w:val="superscript"/>
        </w:rPr>
        <w:t>2</w:t>
      </w:r>
      <w:r>
        <w:t>وظهرت الحياة لنا قدامنا. ولما شفناها صح، شهدنا لها ذاحين. واِحنا الآن نقلكم بهذه الحياة الأبدية اللي كانت عند الآب وبعدا شفناها قدامنا.</w:t>
      </w:r>
      <w:r>
        <w:rPr>
          <w:vertAlign w:val="superscript"/>
        </w:rPr>
        <w:t>3</w:t>
      </w:r>
      <w:r>
        <w:t xml:space="preserve">واِحنا ذاحين، نقلكم باللي شفنه وسمعنه، عشان يكون معاكم شراكة معانا، وشراكتنا احنا مع الآب ومع ابنه يسوع المسيح. </w:t>
      </w:r>
      <w:r>
        <w:rPr>
          <w:vertAlign w:val="superscript"/>
        </w:rPr>
        <w:t>4</w:t>
      </w:r>
      <w:r>
        <w:t>واحنا كتبنا لكم عشان فرحتنا تتكمل.</w:t>
      </w:r>
      <w:r>
        <w:rPr>
          <w:vertAlign w:val="superscript"/>
        </w:rPr>
        <w:t>5</w:t>
      </w:r>
      <w:r>
        <w:t xml:space="preserve">وهذا الخبر اللي سمعنه من المسيح ونقوله لكم: الله نور وما فيش فيبه ظلام نهائياً. </w:t>
      </w:r>
      <w:r>
        <w:rPr>
          <w:vertAlign w:val="superscript"/>
        </w:rPr>
        <w:t>6</w:t>
      </w:r>
      <w:r>
        <w:t xml:space="preserve">ولو قُلنا انحنا معانا شراكة مع المسيح، واِحنا عايشين بالظلام، فاحنا كذابين وما نتبعش الحق. </w:t>
      </w:r>
      <w:r>
        <w:rPr>
          <w:vertAlign w:val="superscript"/>
        </w:rPr>
        <w:t>7</w:t>
      </w:r>
      <w:r>
        <w:t xml:space="preserve">ولو كنا صح عايشين بالنور، كما الله هله بالنور، فشتكون معانا شراكة بينتنا البين، والدم حق يسوع ابنه شيطهرنا من كُل ذنب. </w:t>
      </w:r>
    </w:p>
    <w:p>
      <w:pPr>
        <w:pBdr>
          <w:bottom w:val="single" w:sz="6" w:space="1" w:color="auto"/>
        </w:pBdr>
      </w:pPr>
      <w:r/>
      <w:r>
        <w:rPr>
          <w:vertAlign w:val="superscript"/>
        </w:rPr>
        <w:t>8</w:t>
      </w:r>
      <w:r>
        <w:t xml:space="preserve">ولو قلنا انحنا ما فيش فيبنا ولا ذنب، فاحنا نكذب على أنفسنا وما شيكونش الحق فيبنا. </w:t>
      </w:r>
      <w:r>
        <w:rPr>
          <w:vertAlign w:val="superscript"/>
        </w:rPr>
        <w:t>9</w:t>
      </w:r>
      <w:r>
        <w:t xml:space="preserve">ولو اعترفنا بالذنوب حقنا، فالله أمين وعدل، شيغفر الذنوب حقنا وشيطهرنا من كُل وساخة. </w:t>
      </w:r>
      <w:r>
        <w:rPr>
          <w:vertAlign w:val="superscript"/>
        </w:rPr>
        <w:t>10</w:t>
      </w:r>
      <w:r>
        <w:t>ولو قلنا انحنا ما فيش فيبنا ولا ذنب، فاحنا نخلي الله كذاب، وكلام الله مهلش بقلوبن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يا أولادي الغاليين، أكتب لكم هذه الحاجات عشان ما تغلطوش. ولو واحد منكم سوى غلط، فالمسيح يسوع يشفع لنا عند الآب. </w:t>
      </w:r>
      <w:r>
        <w:rPr>
          <w:vertAlign w:val="superscript"/>
        </w:rPr>
        <w:t>2</w:t>
      </w:r>
      <w:r>
        <w:t xml:space="preserve">فالمسيح ضحى بنفسه عشان ذنوبنا تغفتر، وموش ذنوبنا احنا بس، فهو لذنوب الناس كُلها </w:t>
      </w:r>
    </w:p>
    <w:p>
      <w:r/>
      <w:r>
        <w:rPr>
          <w:vertAlign w:val="superscript"/>
        </w:rPr>
        <w:t>3</w:t>
      </w:r>
      <w:r>
        <w:t>لو كنا نتبع وصايا المسيح، فهذا يعني انحنا نعرفه.</w:t>
      </w:r>
      <w:r>
        <w:rPr>
          <w:vertAlign w:val="superscript"/>
        </w:rPr>
        <w:t>4</w:t>
      </w:r>
      <w:r>
        <w:t xml:space="preserve">فاللي يقول أنوه يعرفه وهو ما يتبعش وصاياه، فهو كذاب والحق موش داخله. </w:t>
      </w:r>
      <w:r>
        <w:rPr>
          <w:vertAlign w:val="superscript"/>
        </w:rPr>
        <w:t>5</w:t>
      </w:r>
      <w:r>
        <w:t xml:space="preserve">بس اللي يطيع كلمة الله، فإن محبة الله تكون قا هي كاملة داخله. وكذا نعرف انحنا نتبع الله. </w:t>
      </w:r>
      <w:r>
        <w:rPr>
          <w:vertAlign w:val="superscript"/>
        </w:rPr>
        <w:t>6</w:t>
      </w:r>
      <w:r>
        <w:t>اللي يقول أنوه يَتبع الله، فلابد يعيش مثلما عاش المسيح.</w:t>
      </w:r>
      <w:r>
        <w:rPr>
          <w:vertAlign w:val="superscript"/>
        </w:rPr>
        <w:t>7</w:t>
      </w:r>
      <w:r>
        <w:t xml:space="preserve">يا احبابي، انا ما كتبش لكم وصية جديدة، فهي وصية قديمة وهله عندكم من أول، وهي الكلمة اللي سمعتموها من قبل. </w:t>
      </w:r>
      <w:r>
        <w:rPr>
          <w:vertAlign w:val="superscript"/>
        </w:rPr>
        <w:t>8</w:t>
      </w:r>
      <w:r>
        <w:t xml:space="preserve">وكمان الوصية اللي اكتبه لكم، هي وصية جديدة وظهرت حقيقته بالمسيح وفيبكم أنتم. لأنوه الظلام قا بداء ينتهي من وقت شروق النور الصحيح اللي جالس ذاحين مشرق. </w:t>
      </w:r>
    </w:p>
    <w:p>
      <w:r/>
      <w:r>
        <w:rPr>
          <w:vertAlign w:val="superscript"/>
        </w:rPr>
        <w:t>9</w:t>
      </w:r>
      <w:r>
        <w:t xml:space="preserve">فاللي يقول أنوه بالنور، وبنفس الوقت جالس يكره اخوه، فهو لحد ذاحين جالس بالظلام. </w:t>
      </w:r>
      <w:r>
        <w:rPr>
          <w:vertAlign w:val="superscript"/>
        </w:rPr>
        <w:t>10</w:t>
      </w:r>
      <w:r>
        <w:t xml:space="preserve">فاللي يحب اخوه، هو اللي عايش بالنور صح، وما يسقطش ولا بحاجة. </w:t>
      </w:r>
      <w:r>
        <w:rPr>
          <w:vertAlign w:val="superscript"/>
        </w:rPr>
        <w:t>11</w:t>
      </w:r>
      <w:r>
        <w:t xml:space="preserve">واما اللي يكره اخوه، فهو عايش بالظلام، ووسط الظلام يتخبط، وموش داري وينهو، فالظلام قا عمي له عيونه. </w:t>
      </w:r>
    </w:p>
    <w:p>
      <w:r/>
      <w:r>
        <w:rPr>
          <w:vertAlign w:val="superscript"/>
        </w:rPr>
        <w:t>12</w:t>
      </w:r>
      <w:r>
        <w:t xml:space="preserve">يا أولادي الغاليين، انا أكتب لكم لأنوه الله قا غفر لكم الذنوب حقكم عشان اسم المسيح. </w:t>
      </w:r>
      <w:r>
        <w:rPr>
          <w:vertAlign w:val="superscript"/>
        </w:rPr>
        <w:t>13</w:t>
      </w:r>
      <w:r>
        <w:t xml:space="preserve">يا آباء، انا أكتب لكم لأنكم قا عرفتم المسيح اللي هله من البداية. يا شباب، انا أكتب لكم لأنكم هزمتم إبليس الشرير. </w:t>
      </w:r>
      <w:r>
        <w:rPr>
          <w:vertAlign w:val="superscript"/>
        </w:rPr>
        <w:t>14</w:t>
      </w:r>
      <w:r>
        <w:t>يا أولادي الغاليين، انا أكتب لكم لأنكم قا عرفتم الآب، يا آباء، انا أكتب لكم لأنكم قاعرفتم المسيح اللي هله من البداية، يا شباب، انا أكتب لكم لأنكم قويين، وكلمة الله هله بقلوبكم، وقا هزمتم إبليس الشرير.</w:t>
      </w:r>
      <w:r>
        <w:rPr>
          <w:vertAlign w:val="superscript"/>
        </w:rPr>
        <w:t>15</w:t>
      </w:r>
      <w:r>
        <w:t xml:space="preserve">ما تحبوش الدنيا، ولا تحبوا الحاجات اللي هلهن بالعالم، فاللي يحب الدنيا، ما يكونفيش بقلبه محبة للآب. </w:t>
      </w:r>
      <w:r>
        <w:rPr>
          <w:vertAlign w:val="superscript"/>
        </w:rPr>
        <w:t>16</w:t>
      </w:r>
      <w:r>
        <w:t xml:space="preserve">لأنوه كُل اللي هله بالدنيا هذا من شهوات الجسم وشهوات العين والتفاخر بأمور الدنيا، موش من الآب، فهي من الدنيا هذا. </w:t>
      </w:r>
      <w:r>
        <w:rPr>
          <w:vertAlign w:val="superscript"/>
        </w:rPr>
        <w:t>17</w:t>
      </w:r>
      <w:r>
        <w:t>فالدنيا هذا شتنهتي، وكُل الحاجات اللي يشتهيها الناس شينتهين، وأما اللي يسوي اللي يشتي الله، فشيجلس للأبد.</w:t>
      </w:r>
      <w:r>
        <w:rPr>
          <w:vertAlign w:val="superscript"/>
        </w:rPr>
        <w:t>18</w:t>
      </w:r>
      <w:r>
        <w:t xml:space="preserve">يا أولادي، اِحنا نعيش ذاحين بأخر الزمان، ومثلما سمعتم أنوه بأخر الزمن شيجي "المسيح الدجال"، فقد ظهروا لذاحين كثير دجالين أعداء للمسيح، ومادام ظهروا الدجالين اِحنا نعيش بأخر الزمان. </w:t>
      </w:r>
      <w:r>
        <w:rPr>
          <w:vertAlign w:val="superscript"/>
        </w:rPr>
        <w:t>19</w:t>
      </w:r>
      <w:r>
        <w:t xml:space="preserve">وهاذوم الدجالين خرجوا مننا، بس الصدق ما كانوش مننا، لأنوه لو كانوا مننا، كانوا شجسوا معانا. فخروجهم من بيننا دلليل على انوهم كُلهم ولا واحد مننا. </w:t>
      </w:r>
    </w:p>
    <w:p>
      <w:r/>
      <w:r>
        <w:rPr>
          <w:vertAlign w:val="superscript"/>
        </w:rPr>
        <w:t>20</w:t>
      </w:r>
      <w:r>
        <w:t xml:space="preserve">أما أنتم فوقع لكم مسحة من القدوس، فكُلكم تعرفوا الحق. </w:t>
      </w:r>
      <w:r>
        <w:rPr>
          <w:vertAlign w:val="superscript"/>
        </w:rPr>
        <w:t>21</w:t>
      </w:r>
      <w:r>
        <w:t>انا اكتب لكم موش لأنكم ما تعرفوش الحق، بس عشان أنكم تعرفوموه، وتعرفوا أنوه كُل كذب ما يجيش من الحق.</w:t>
      </w:r>
      <w:r>
        <w:rPr>
          <w:vertAlign w:val="superscript"/>
        </w:rPr>
        <w:t>22</w:t>
      </w:r>
      <w:r>
        <w:t xml:space="preserve">فمن هو الكذاب؟ الكذاب هو اللي يقول أنوه يسوع موش المسيح. فهذا عدو المسيح اللي ينكر الأثنين الآب والابن. </w:t>
      </w:r>
      <w:r>
        <w:rPr>
          <w:vertAlign w:val="superscript"/>
        </w:rPr>
        <w:t>23</w:t>
      </w:r>
      <w:r>
        <w:t xml:space="preserve">واللي ما يقبلش الابن، مايقبلش الآب كمان. واللي يقبل الابن، يقبل الآب كمان. </w:t>
      </w:r>
    </w:p>
    <w:p>
      <w:r/>
      <w:r>
        <w:rPr>
          <w:vertAlign w:val="superscript"/>
        </w:rPr>
        <w:t>24</w:t>
      </w:r>
      <w:r>
        <w:t xml:space="preserve">أما أنتم الكلام اللي سمعتموه من أول لابد يجلس فيبكم، ولو جلس الكلام اللي سمعتموه من أول بداخلكم، فعلاقتكم بالابن والاب شتجلس. </w:t>
      </w:r>
      <w:r>
        <w:rPr>
          <w:vertAlign w:val="superscript"/>
        </w:rPr>
        <w:t>25</w:t>
      </w:r>
      <w:r>
        <w:t xml:space="preserve">وهذا اللي وعدنا الله فيبه: الحياة الأبدية. </w:t>
      </w:r>
    </w:p>
    <w:p>
      <w:r/>
      <w:r>
        <w:rPr>
          <w:vertAlign w:val="superscript"/>
        </w:rPr>
        <w:t>26</w:t>
      </w:r>
      <w:r>
        <w:t>انا أكتب لكم هذا وقصدي الناس اللي يشتوا يزيدوا علوكم.</w:t>
      </w:r>
      <w:r>
        <w:rPr>
          <w:vertAlign w:val="superscript"/>
        </w:rPr>
        <w:t>27</w:t>
      </w:r>
      <w:r>
        <w:t xml:space="preserve">أما أنتم، المسحة اللي حصلتمومي شتجلس فيبكم، وما تحتاجوش لواحد يعلمكم أي حاجة، فالمسحة هي شتعلمكم كُل حاجة. وهي حق ما فيبش ولا كذب. فخليكم جالسين بالمسيح مثلما علمتكم. </w:t>
      </w:r>
    </w:p>
    <w:p>
      <w:pPr>
        <w:pBdr>
          <w:bottom w:val="single" w:sz="6" w:space="1" w:color="auto"/>
        </w:pBdr>
      </w:pPr>
      <w:r/>
      <w:r>
        <w:rPr>
          <w:vertAlign w:val="superscript"/>
        </w:rPr>
        <w:t>28</w:t>
      </w:r>
      <w:r>
        <w:t xml:space="preserve">وذاحين يا أولادي الغاليين، خليكم ثابتيين بالمسيح عشان يكون معانا ثقة قدامه، ولما يرجع المسيح ما نستحيش منه. </w:t>
      </w:r>
      <w:r>
        <w:rPr>
          <w:vertAlign w:val="superscript"/>
        </w:rPr>
        <w:t>29</w:t>
      </w:r>
      <w:r>
        <w:t>وما دام أنتم عارفين أن الله بار، فكمان اعرفوا أنوه كُل اللي يعملوا البر فهم أولاد الل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شوفوا كم المحبة اللي احبنا فيبها الآب حتى اصحبنا نُدعى أولاد الله. واحنا صح أولاد الله. وأهل العالم ما يعرفوناش لانوهم ما يعرفوش الله. </w:t>
      </w:r>
      <w:r>
        <w:rPr>
          <w:vertAlign w:val="superscript"/>
        </w:rPr>
        <w:t>2</w:t>
      </w:r>
      <w:r>
        <w:t xml:space="preserve">يا احبابي، احنا ذاحين أولاد الله، وما نعرفش ذاحين ايش بانكون باالمستقبل، بس احنا عارفين لما يجي المسيح شنكون مثله، لانحنا بانشوفه على طبيعته الحقيقية. </w:t>
      </w:r>
      <w:r>
        <w:rPr>
          <w:vertAlign w:val="superscript"/>
        </w:rPr>
        <w:t>3</w:t>
      </w:r>
      <w:r>
        <w:t xml:space="preserve">واي واحد عنده الأمل هذا بالمسيح، يطهر نفسه مثلما المسيح طاهر. </w:t>
      </w:r>
    </w:p>
    <w:p>
      <w:r/>
      <w:r>
        <w:rPr>
          <w:vertAlign w:val="superscript"/>
        </w:rPr>
        <w:t>4</w:t>
      </w:r>
      <w:r>
        <w:t xml:space="preserve">واما اللي يفعل الذنب، فهو يخالف شريعة الله. فالذنب هو مخالفة الشريعة. </w:t>
      </w:r>
      <w:r>
        <w:rPr>
          <w:vertAlign w:val="superscript"/>
        </w:rPr>
        <w:t>5</w:t>
      </w:r>
      <w:r>
        <w:t xml:space="preserve">وانتم عارفين انوه المسيح جاء عشان يتحمل ذنوبنا، مع انوه المسيح ولا فيبه ذنب. </w:t>
      </w:r>
      <w:r>
        <w:rPr>
          <w:vertAlign w:val="superscript"/>
        </w:rPr>
        <w:t>6</w:t>
      </w:r>
      <w:r>
        <w:t xml:space="preserve">واي واحد يتبع المسيح. ما يذنبش. واللي يذنب، فهم ما شافوش المسيح ولا عرفوه. </w:t>
      </w:r>
    </w:p>
    <w:p>
      <w:r/>
      <w:r>
        <w:rPr>
          <w:vertAlign w:val="superscript"/>
        </w:rPr>
        <w:t>7</w:t>
      </w:r>
      <w:r>
        <w:t xml:space="preserve">يا أولادي الغاليين، ما تخلوش واحد يزيد علوكم، فاللي يعمل الصلاح فهو صالح، مثلما المسيح صالح. </w:t>
      </w:r>
      <w:r>
        <w:rPr>
          <w:vertAlign w:val="superscript"/>
        </w:rPr>
        <w:t>8</w:t>
      </w:r>
      <w:r>
        <w:t>واللي يفعل الذنب، فهو يتبع إبليس، لانوه إبليس مذنب من أول. وقا جاء ابن الله للدنيا عشان يوقف اعمال إبليس.</w:t>
      </w:r>
      <w:r>
        <w:rPr>
          <w:vertAlign w:val="superscript"/>
        </w:rPr>
        <w:t>9</w:t>
      </w:r>
      <w:r>
        <w:t xml:space="preserve">أولاد الله ما يفعلوش ذنب، لأنوه طبيعة الله قاهي ثابتة فيبهم، وما يقدروش يفعلوا الذنوب لانوهم أولاد الله. </w:t>
      </w:r>
      <w:r>
        <w:rPr>
          <w:vertAlign w:val="superscript"/>
        </w:rPr>
        <w:t>10</w:t>
      </w:r>
      <w:r>
        <w:t>وكذا نقدر نفرق بين أولاد الله وأولاد إبليس: فاللي ما يعملش الصلاح فهو موش من أولاد الله، وكمان اللي ما يحبش اخوه.</w:t>
      </w:r>
      <w:r>
        <w:rPr>
          <w:vertAlign w:val="superscript"/>
        </w:rPr>
        <w:t>11</w:t>
      </w:r>
      <w:r>
        <w:t xml:space="preserve">وهذه هي الوصية اللي سمعمتوهي من أول: خليكم متحابين بينكم البين. </w:t>
      </w:r>
      <w:r>
        <w:rPr>
          <w:vertAlign w:val="superscript"/>
        </w:rPr>
        <w:t>12</w:t>
      </w:r>
      <w:r>
        <w:t>وما تكونش مثل قابيل اللي قتل اخوه لانوه كان يتبع إبليس. وليش قتله؟ لانوه الأعمال حقه كانت شريرة وأعمال اخوه كانت تمام.</w:t>
      </w:r>
      <w:r>
        <w:rPr>
          <w:vertAlign w:val="superscript"/>
        </w:rPr>
        <w:t>13</w:t>
      </w:r>
      <w:r>
        <w:t xml:space="preserve">يا اخواني ، ما تتعجبوش لو كان أهل الدنيا يكرهوكم. </w:t>
      </w:r>
      <w:r>
        <w:rPr>
          <w:vertAlign w:val="superscript"/>
        </w:rPr>
        <w:t>14</w:t>
      </w:r>
      <w:r>
        <w:t xml:space="preserve">احنا عارفين انحنا انتقلنا من الموت للحياة، لانحنا نحب اخواننا. واللي ما يحبش اخوانه، فهو جالس ميت. </w:t>
      </w:r>
      <w:r>
        <w:rPr>
          <w:vertAlign w:val="superscript"/>
        </w:rPr>
        <w:t>15</w:t>
      </w:r>
      <w:r>
        <w:t xml:space="preserve">واللي يكره اخوه فهو قاتل. وانتم عارفين انوه القاتل ما فيش معه حياة ابدية. </w:t>
      </w:r>
    </w:p>
    <w:p>
      <w:r/>
      <w:r>
        <w:rPr>
          <w:vertAlign w:val="superscript"/>
        </w:rPr>
        <w:t>16</w:t>
      </w:r>
      <w:r>
        <w:t xml:space="preserve">وكذا نعرف المحبة الصح: نفس المسيح ضحي بنفسه عشاننا. فاحنا لا بد علينا نضحي بانفسنا عشان اخواننا. </w:t>
      </w:r>
      <w:r>
        <w:rPr>
          <w:vertAlign w:val="superscript"/>
        </w:rPr>
        <w:t>17</w:t>
      </w:r>
      <w:r>
        <w:t xml:space="preserve">لو كان واحد حالته المادية تمام، ويشوف اخوه محتاح، وما يرحمش، فكيف شتكون محبة الله هله بقلبه. </w:t>
      </w:r>
    </w:p>
    <w:p>
      <w:r/>
      <w:r>
        <w:rPr>
          <w:vertAlign w:val="superscript"/>
        </w:rPr>
        <w:t>18</w:t>
      </w:r>
      <w:r>
        <w:t>يا أولادي الغاليين، لا بد تكون المحبة الصح بالأفعال، موش بالكلام واللسان.</w:t>
      </w:r>
      <w:r>
        <w:rPr>
          <w:vertAlign w:val="superscript"/>
        </w:rPr>
        <w:t>19</w:t>
      </w:r>
      <w:r>
        <w:t xml:space="preserve">وكذا نعرف انحنا نمشي بطريق الحق، وتكون قلوبنا مرتاحة قدام الله. </w:t>
      </w:r>
      <w:r>
        <w:rPr>
          <w:vertAlign w:val="superscript"/>
        </w:rPr>
        <w:t>20</w:t>
      </w:r>
      <w:r>
        <w:t xml:space="preserve">وحتى لو كانت قلوبنا تلومنا على حاجة، فالله اكبر من قلوبنا ويعرف كُل حاجة. </w:t>
      </w:r>
    </w:p>
    <w:p>
      <w:pPr>
        <w:pBdr>
          <w:bottom w:val="single" w:sz="6" w:space="1" w:color="auto"/>
        </w:pBdr>
      </w:pPr>
      <w:r/>
      <w:r>
        <w:rPr>
          <w:vertAlign w:val="superscript"/>
        </w:rPr>
        <w:t>21</w:t>
      </w:r>
      <w:r>
        <w:t xml:space="preserve">يا احبابي، لو القلوب حقنا ما تلومناش، فاحنا نقدر نقرب من الله بثقة. </w:t>
      </w:r>
      <w:r>
        <w:rPr>
          <w:vertAlign w:val="superscript"/>
        </w:rPr>
        <w:t>22</w:t>
      </w:r>
      <w:r>
        <w:t>والله يجيب لنا كُل اللي نشتي، لانحنا نطيع اللي وصانا فيبه، ونعمل الأعمال اللي ترضوه.</w:t>
      </w:r>
      <w:r>
        <w:rPr>
          <w:vertAlign w:val="superscript"/>
        </w:rPr>
        <w:t>23</w:t>
      </w:r>
      <w:r>
        <w:t xml:space="preserve">ووصيته انحنا نؤمن بابنه يسوع المسيح، ونكون متحابين بينتنا البين. </w:t>
      </w:r>
      <w:r>
        <w:rPr>
          <w:vertAlign w:val="superscript"/>
        </w:rPr>
        <w:t>24</w:t>
      </w:r>
      <w:r>
        <w:t>ولما نطيع وصايا الله، فاحنا نكون نثبت فيبه وهو يثبت فيبنا. واحنا نعرف انوه الله ثابت فيبنا بالروح القدس اللي جابه الله لن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يا احبابي، ما تصدقوش اللي يقول انوه يتكلم بالروح، فانتم اختبروا كلامه عشان تعرفوا انوه من الله. لانوه هذه الأيام قاكثروا الأنبياء الكذابين. </w:t>
      </w:r>
      <w:r>
        <w:rPr>
          <w:vertAlign w:val="superscript"/>
        </w:rPr>
        <w:t>2</w:t>
      </w:r>
      <w:r>
        <w:t xml:space="preserve">وكذا تعرفوا روح الله: كُل نبي يعترف بانوه يسوع المسيح جاء للأرض بجسم إنسان فهو من عند الله. </w:t>
      </w:r>
      <w:r>
        <w:rPr>
          <w:vertAlign w:val="superscript"/>
        </w:rPr>
        <w:t>3</w:t>
      </w:r>
      <w:r>
        <w:t xml:space="preserve">وكُل روح ما يعترفش بالمسيح، فهو موش من عند الله. فهذا هو روح عدو المسيح اللي سمعتم فيبه انوه شيجي، وهذه الأيام هله بالعالم. </w:t>
      </w:r>
    </w:p>
    <w:p>
      <w:r/>
      <w:r>
        <w:rPr>
          <w:vertAlign w:val="superscript"/>
        </w:rPr>
        <w:t>4</w:t>
      </w:r>
      <w:r>
        <w:t xml:space="preserve">يا أولادي الغاليين، انتم هزمتم هاذوم لأنكم تطيعوا الله، ولانوه الروح القدس اللي فيبكم أقوى من إبليس الموجود بهذا العالم. </w:t>
      </w:r>
      <w:r>
        <w:rPr>
          <w:vertAlign w:val="superscript"/>
        </w:rPr>
        <w:t>5</w:t>
      </w:r>
      <w:r>
        <w:t xml:space="preserve">فهاذوم الأعداء من العالم هذه، وكلامهم يجي من العالم هذه، وأهل العالم يستمعوا لهم. </w:t>
      </w:r>
      <w:r>
        <w:rPr>
          <w:vertAlign w:val="superscript"/>
        </w:rPr>
        <w:t>6</w:t>
      </w:r>
      <w:r>
        <w:t>أما احنا نتبع الله، ويسمعنا اللي يعرف الله، واللي ما يعرفش الله ما يستمعش لنا، وكذا نقدر ان نفرق بين روح الحق وروح الضلال.</w:t>
      </w:r>
      <w:r>
        <w:rPr>
          <w:vertAlign w:val="superscript"/>
        </w:rPr>
        <w:t>7</w:t>
      </w:r>
      <w:r>
        <w:t xml:space="preserve">يا احبابي، لابد علينا نحب بينتنا البين، لانوه المحبة تجي من الله. وكُل اللي يحب يكون ابن لله ويعرف الله. </w:t>
      </w:r>
      <w:r>
        <w:rPr>
          <w:vertAlign w:val="superscript"/>
        </w:rPr>
        <w:t>8</w:t>
      </w:r>
      <w:r>
        <w:t>واللي ما يحبش، ما يعرفش الله، لانوه الله محبة.</w:t>
      </w:r>
      <w:r>
        <w:rPr>
          <w:vertAlign w:val="superscript"/>
        </w:rPr>
        <w:t>9</w:t>
      </w:r>
      <w:r>
        <w:t xml:space="preserve">والله قد وارنا محبته بأنوه رسل ابنه الوحيد للعالم عشان نحيي فيبه. </w:t>
      </w:r>
      <w:r>
        <w:rPr>
          <w:vertAlign w:val="superscript"/>
        </w:rPr>
        <w:t>10</w:t>
      </w:r>
      <w:r>
        <w:t>واحنا نشوف المحبة الصح، موش انحنا احببنا الله، فالله هو اللي احببنا، ورسل ابنه عشان يضحي فيبه للذنوب حقنا.</w:t>
      </w:r>
      <w:r>
        <w:rPr>
          <w:vertAlign w:val="superscript"/>
        </w:rPr>
        <w:t>11</w:t>
      </w:r>
      <w:r>
        <w:t xml:space="preserve">يا احبابي مادام الله قا احببنا هذه المحبة القوية، فلابد علينا احنا كمان نتحابب بينتنا البين. </w:t>
      </w:r>
    </w:p>
    <w:p>
      <w:r/>
      <w:r>
        <w:rPr>
          <w:vertAlign w:val="superscript"/>
        </w:rPr>
        <w:t>12</w:t>
      </w:r>
      <w:r>
        <w:t xml:space="preserve">ولا واحد شاف الله نهائياً، بس لو كنا نحب بينتنا البين، فالله شيحيي بداخلنا، ومحبته شتكتمل فيبنا. </w:t>
      </w:r>
      <w:r>
        <w:rPr>
          <w:vertAlign w:val="superscript"/>
        </w:rPr>
        <w:t>13</w:t>
      </w:r>
      <w:r>
        <w:t xml:space="preserve">واحنا نعرف انحنا نثبت بالله، والله يثبت فيبنا، لانوه جاب لنا من روحه. </w:t>
      </w:r>
      <w:r>
        <w:rPr>
          <w:vertAlign w:val="superscript"/>
        </w:rPr>
        <w:t>14</w:t>
      </w:r>
      <w:r>
        <w:t xml:space="preserve">واحنا شاهدين أنوه الآب قا رسل ابنه للعالم عشان ينقذنا، لانحنا شفنه. </w:t>
      </w:r>
    </w:p>
    <w:p>
      <w:r/>
      <w:r>
        <w:rPr>
          <w:vertAlign w:val="superscript"/>
        </w:rPr>
        <w:t>15</w:t>
      </w:r>
      <w:r>
        <w:t xml:space="preserve">واللي يعترف أنوه يسوع هو ابن الله، فالله يثبت فيبه، وهو يثبت بالله. </w:t>
      </w:r>
      <w:r>
        <w:rPr>
          <w:vertAlign w:val="superscript"/>
        </w:rPr>
        <w:t>16</w:t>
      </w:r>
      <w:r>
        <w:t>واحنا عارفين ومصدقين أنوه الله يحبنا. الله محبة، واللي يثبت بالمحبة، يثبت بالله، والله يثبت فيبه.</w:t>
      </w:r>
      <w:r>
        <w:rPr>
          <w:vertAlign w:val="superscript"/>
        </w:rPr>
        <w:t>17</w:t>
      </w:r>
      <w:r>
        <w:t xml:space="preserve">وكذا شتكون محبة الله قاهي كاملة بداخلنا، فننتظر يوم الحساب واحنا واثقين، لانحنا مثل المسيح بالمحبة واحنا بهذا العالم. </w:t>
      </w:r>
      <w:r>
        <w:rPr>
          <w:vertAlign w:val="superscript"/>
        </w:rPr>
        <w:t>18</w:t>
      </w:r>
      <w:r>
        <w:t xml:space="preserve">وما فيش خوف بالمحبة، فالمحبة المكتملة تبعد كُل خوف. لأنوه الخوف يجي من العقاب، واللي يخاف شتكون المحبة حقة ما تكتملش. </w:t>
      </w:r>
    </w:p>
    <w:p>
      <w:pPr>
        <w:pBdr>
          <w:bottom w:val="single" w:sz="6" w:space="1" w:color="auto"/>
        </w:pBdr>
      </w:pPr>
      <w:r/>
      <w:r>
        <w:rPr>
          <w:vertAlign w:val="superscript"/>
        </w:rPr>
        <w:t>19</w:t>
      </w:r>
      <w:r>
        <w:t xml:space="preserve">فاحنا نحب لأنوه الله حبنا من أول. </w:t>
      </w:r>
      <w:r>
        <w:rPr>
          <w:vertAlign w:val="superscript"/>
        </w:rPr>
        <w:t>20</w:t>
      </w:r>
      <w:r>
        <w:t xml:space="preserve">واللي يقول أنوه يحب الله، ولاكن يكره اخوه، فهو كذاب. لأنوه اللي ما يحبش اخوه اللي يشوفوه، كيف يقدر يحب الله اللي مشافش. </w:t>
      </w:r>
      <w:r>
        <w:rPr>
          <w:vertAlign w:val="superscript"/>
        </w:rPr>
        <w:t>21</w:t>
      </w:r>
      <w:r>
        <w:t>والله قا وصانا وقلنا: "اللي يحب الله، فهو يحب اخوه كم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اي واحد يؤمن أنوه يسوع هو المسيح، فهو ابن الله. واللي يحب الآب يحب أولاده كمان. </w:t>
      </w:r>
      <w:r>
        <w:rPr>
          <w:vertAlign w:val="superscript"/>
        </w:rPr>
        <w:t>2</w:t>
      </w:r>
      <w:r>
        <w:t xml:space="preserve">فاحنا نعرف انحنا نحب أولاد الله لو احنا نحب الله ونتبع الوصايا حقه. </w:t>
      </w:r>
      <w:r>
        <w:rPr>
          <w:vertAlign w:val="superscript"/>
        </w:rPr>
        <w:t>3</w:t>
      </w:r>
      <w:r>
        <w:t>ومحبتنا لله شتظهر لو احنا نعمل بالوصايا حقه، والوصايا حقه سهلة.</w:t>
      </w:r>
      <w:r>
        <w:rPr>
          <w:vertAlign w:val="superscript"/>
        </w:rPr>
        <w:t>4</w:t>
      </w:r>
      <w:r>
        <w:t xml:space="preserve">فاي واحد ابن الله قادر يهزم هذه الدنيا، والإيمان حقنا هو القوة اللي نقدر نهزم فيبه هذه الدنيا. </w:t>
      </w:r>
      <w:r>
        <w:rPr>
          <w:vertAlign w:val="superscript"/>
        </w:rPr>
        <w:t>5</w:t>
      </w:r>
      <w:r>
        <w:t>وما يقدرش واحد يهزم هذه الدنيا، إلا اللي يؤمن بيسوع المسيح أنوه ابن الله شيقدر.</w:t>
      </w:r>
      <w:r>
        <w:rPr>
          <w:vertAlign w:val="superscript"/>
        </w:rPr>
        <w:t>6</w:t>
      </w:r>
      <w:r>
        <w:t xml:space="preserve">فيسوع المسيح هو اللي جاء لنا بالماء والدم، وموش بالماء وحده، فهو جاء بالماء والدم. ويشهد له الروح القدس، لأنوه الروح هو الحق نفسه. </w:t>
      </w:r>
      <w:r>
        <w:rPr>
          <w:vertAlign w:val="superscript"/>
        </w:rPr>
        <w:t>7</w:t>
      </w:r>
      <w:r>
        <w:t xml:space="preserve">فالمسيح معه ثلاثة شهود: </w:t>
      </w:r>
      <w:r>
        <w:rPr>
          <w:vertAlign w:val="superscript"/>
        </w:rPr>
        <w:t>8</w:t>
      </w:r>
      <w:r>
        <w:t>الروح والماء والدم، وهاذوه الثلاثة بواحد.</w:t>
      </w:r>
      <w:r>
        <w:rPr>
          <w:vertAlign w:val="superscript"/>
        </w:rPr>
        <w:t>9</w:t>
      </w:r>
      <w:r>
        <w:t xml:space="preserve">لو كنا نصدق شهادة الناس، فالشهادة اللي جابه الله أكبر، لأنه شهادة الله عن ابنه. </w:t>
      </w:r>
      <w:r>
        <w:rPr>
          <w:vertAlign w:val="superscript"/>
        </w:rPr>
        <w:t>10</w:t>
      </w:r>
      <w:r>
        <w:t>اللي يؤمن بابن الله يكون واثق بالشهادة هذه بقلبه. واللي ما يصدقش الله، مايصدقش الشهادة اللي الله شهد فيبه لابنه، فهو يتهم الله بالكذب.</w:t>
      </w:r>
      <w:r>
        <w:rPr>
          <w:vertAlign w:val="superscript"/>
        </w:rPr>
        <w:t>11</w:t>
      </w:r>
      <w:r>
        <w:t xml:space="preserve">والشهادة هذه أنوه الله جاب لنا حياة ابدية بابنه. </w:t>
      </w:r>
      <w:r>
        <w:rPr>
          <w:vertAlign w:val="superscript"/>
        </w:rPr>
        <w:t>12</w:t>
      </w:r>
      <w:r>
        <w:t>فاللي له ابن الله فله الحياة، واللي مالش ابن الله، فما فيش معه حياة.</w:t>
      </w:r>
      <w:r>
        <w:rPr>
          <w:vertAlign w:val="superscript"/>
        </w:rPr>
        <w:t>13</w:t>
      </w:r>
      <w:r>
        <w:t xml:space="preserve">انا اكتب لكم انتم المؤمنين باسم ابن الله، عشان تثقوا أنوه معاكم حياة أبدية. </w:t>
      </w:r>
      <w:r>
        <w:rPr>
          <w:vertAlign w:val="superscript"/>
        </w:rPr>
        <w:t>14</w:t>
      </w:r>
      <w:r>
        <w:t xml:space="preserve">احنا واثقين بالله ثقة كبيرة، فاي حاجة نشتيها تتوافق مع اللي يشتي الله فهو يستمع لنا. </w:t>
      </w:r>
      <w:r>
        <w:rPr>
          <w:vertAlign w:val="superscript"/>
        </w:rPr>
        <w:t>15</w:t>
      </w:r>
      <w:r>
        <w:t xml:space="preserve">ومادام احنا واثقين أنوه يستمع لنا بكُل حاجة نشتيها، فاحنا نثق أنوه الله شيجيب لنا اللي نشتي. </w:t>
      </w:r>
    </w:p>
    <w:p>
      <w:r/>
      <w:r>
        <w:rPr>
          <w:vertAlign w:val="superscript"/>
        </w:rPr>
        <w:t>16</w:t>
      </w:r>
      <w:r>
        <w:t xml:space="preserve">لو واحد شاف منكم أخوه يفعل ذنب ما يؤديش فيبه للموت، فصلي لاخوك عشان تجيب لأخوك حياة هذا لو الذنب ما يؤديش فيبه للموت. وبه ذنب يؤدي بالواحد للموت ما قصدش انا تصلوا عشان هذا. </w:t>
      </w:r>
      <w:r>
        <w:rPr>
          <w:vertAlign w:val="superscript"/>
        </w:rPr>
        <w:t>17</w:t>
      </w:r>
      <w:r>
        <w:t xml:space="preserve">اي معصية ذنب، وموش كُل ذنب يؤدي بالواحد للموت. </w:t>
      </w:r>
    </w:p>
    <w:p>
      <w:r/>
      <w:r>
        <w:rPr>
          <w:vertAlign w:val="superscript"/>
        </w:rPr>
        <w:t>18</w:t>
      </w:r>
      <w:r>
        <w:t xml:space="preserve">احنا عارفين أنوه أولاد الله ما يفعلوش ولا ذنب، لأنوه ابن الله يحفظهم، وما يقدرش لهم إبليس الشرير. </w:t>
      </w:r>
      <w:r>
        <w:rPr>
          <w:vertAlign w:val="superscript"/>
        </w:rPr>
        <w:t>19</w:t>
      </w:r>
      <w:r>
        <w:t xml:space="preserve">احنا عارفين انحنا نطيع الله، ولاكن العالم كُله متحكم فيبه الشيطان. </w:t>
      </w:r>
    </w:p>
    <w:p>
      <w:r/>
      <w:r>
        <w:rPr>
          <w:vertAlign w:val="superscript"/>
        </w:rPr>
        <w:t>20</w:t>
      </w:r>
      <w:r>
        <w:t xml:space="preserve">احنا عارفين أنوه ابن الله قا جاء، وعلمنا عشان نعرف الإله الحق، واحنا نتبع هذا الحق لانحنا نتبع ابنه يسوع المسيح، اللي هو الإله الحق والحياة الأبدية. </w:t>
      </w:r>
    </w:p>
    <w:p>
      <w:pPr>
        <w:pBdr>
          <w:bottom w:val="single" w:sz="6" w:space="1" w:color="auto"/>
        </w:pBdr>
      </w:pPr>
      <w:r/>
      <w:r>
        <w:rPr>
          <w:vertAlign w:val="superscript"/>
        </w:rPr>
        <w:t>21</w:t>
      </w:r>
      <w:r>
        <w:t>يا أولادي الغاليين، انتبهوا لأنفسكم من الالهة الكذابة.</w:t>
      </w:r>
      <w:r>
        <w:rPr>
          <w:lang w:val="en-US" w:eastAsia="en-US" w:bidi="en-US"/>
        </w:rPr>
      </w:r>
    </w:p>
    <w:p>
      <w:r>
        <w:br w:type="page"/>
      </w:r>
    </w:p>
    <w:p>
      <w:pPr>
        <w:pStyle w:val="Heading2"/>
        <w:jc w:val="center"/>
      </w:pPr>
      <w:r>
        <w:t>2 John</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من الشيخ يوحنا، إلى السيدة اللي الله اختاره وإلى أولاده اللي احبهم بالحق، وموش انا وحدي أحبهم، فكُل اللي يعرفوا الحق. </w:t>
      </w:r>
      <w:r>
        <w:rPr>
          <w:vertAlign w:val="superscript"/>
        </w:rPr>
        <w:t>2</w:t>
      </w:r>
      <w:r>
        <w:t xml:space="preserve">لأنوه الحق ثابت فيبنا، وشيكون معانا للنهاية. </w:t>
      </w:r>
      <w:r>
        <w:rPr>
          <w:vertAlign w:val="superscript"/>
        </w:rPr>
        <w:t>3</w:t>
      </w:r>
      <w:r>
        <w:t xml:space="preserve">لتكون معاكم النعمة والرحمة والسلام من عند الله الآب والرب يسوع المسيح ابن الآب بالحق والمحبة. </w:t>
      </w:r>
    </w:p>
    <w:p>
      <w:r/>
      <w:r>
        <w:rPr>
          <w:vertAlign w:val="superscript"/>
        </w:rPr>
        <w:t>4</w:t>
      </w:r>
      <w:r>
        <w:t xml:space="preserve">فرحت كثير لما لقيت من أولادك يعيشوا بطريق الحق مثلما وصانا الآب. </w:t>
      </w:r>
      <w:r>
        <w:rPr>
          <w:vertAlign w:val="superscript"/>
        </w:rPr>
        <w:t>5</w:t>
      </w:r>
      <w:r>
        <w:t xml:space="preserve">والآن يا سيدتي معي طلب أطلبه منك يكون في بينتنا البين محبة، وهذه مش وصية جديدة اكتبه لكم، فالوصية هذه هله من أول. </w:t>
      </w:r>
      <w:r>
        <w:rPr>
          <w:vertAlign w:val="superscript"/>
        </w:rPr>
        <w:t>6</w:t>
      </w:r>
      <w:r>
        <w:t xml:space="preserve">فالمحبة اللي انا اقصده، نعيش حسب وصايا الله. وهذه هي نفس الوصية اللي سمعتمومي من أول: خلوا حياتكم محبة. </w:t>
      </w:r>
    </w:p>
    <w:p>
      <w:r/>
      <w:r>
        <w:rPr>
          <w:vertAlign w:val="superscript"/>
        </w:rPr>
        <w:t>7</w:t>
      </w:r>
      <w:r>
        <w:t xml:space="preserve">فالعالم اصبح فيبه مليان ناس خداعين وما يعترفوش بأنوه المسيح جاء للأرض بجسم بشر، فاللي يفعل هذا هو الخداع وعدو المسيح. </w:t>
      </w:r>
      <w:r>
        <w:rPr>
          <w:vertAlign w:val="superscript"/>
        </w:rPr>
        <w:t>8</w:t>
      </w:r>
      <w:r>
        <w:t>فخليكم منتبهين عشان ما يضيعش اللي تعتبتم فيبه، عشان تحصلوا أجركم كُله.</w:t>
      </w:r>
      <w:r>
        <w:rPr>
          <w:vertAlign w:val="superscript"/>
        </w:rPr>
        <w:t>9</w:t>
      </w:r>
      <w:r>
        <w:t xml:space="preserve">اي واحد يخرج عن تعاليم المسيح وما يتبعش وصاياه، فهو ما يتبعش الله. واللي يتبع تعاليم المسيح، فيكون له الاثنين الآب والابن. </w:t>
      </w:r>
      <w:r>
        <w:rPr>
          <w:vertAlign w:val="superscript"/>
        </w:rPr>
        <w:t>10</w:t>
      </w:r>
      <w:r>
        <w:t xml:space="preserve">ولو واحد جاء لكم بتعليم غير تعليم المسيح، ما تستقبلوش ببيتكم، وما تسلموش علوه. </w:t>
      </w:r>
      <w:r>
        <w:rPr>
          <w:vertAlign w:val="superscript"/>
        </w:rPr>
        <w:t>11</w:t>
      </w:r>
      <w:r>
        <w:t xml:space="preserve">لأنوه اللي يسلم علوه، يكون مشارك له بالأعمال الشريرة. </w:t>
      </w:r>
    </w:p>
    <w:p>
      <w:pPr>
        <w:pBdr>
          <w:bottom w:val="single" w:sz="6" w:space="1" w:color="auto"/>
        </w:pBdr>
      </w:pPr>
      <w:r/>
      <w:r>
        <w:rPr>
          <w:vertAlign w:val="superscript"/>
        </w:rPr>
        <w:t>12</w:t>
      </w:r>
      <w:r>
        <w:t xml:space="preserve">معي حاجات كثيرة اشتي اقلكم فيبها، بس ما شتيش اكتبه لكم بالقلم والورق. فانا اشتي ازوركم واشوفكم واكلمكم من وجهي لوجهكم، عشان فرحتنا تكتمل. </w:t>
      </w:r>
      <w:r>
        <w:rPr>
          <w:vertAlign w:val="superscript"/>
        </w:rPr>
        <w:t>13</w:t>
      </w:r>
      <w:r>
        <w:t>أولاد اختك اللي اختارها الله يسلموا عليك.</w:t>
      </w:r>
      <w:r>
        <w:rPr>
          <w:lang w:val="en-US" w:eastAsia="en-US" w:bidi="en-US"/>
        </w:rPr>
      </w:r>
    </w:p>
    <w:p>
      <w:r>
        <w:br w:type="page"/>
      </w:r>
    </w:p>
    <w:p>
      <w:pPr>
        <w:pStyle w:val="Heading2"/>
        <w:jc w:val="center"/>
      </w:pPr>
      <w:r>
        <w:t>3 John</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من الشيخ يوحنا إلى الحبيب غايوس اللي انا احبه بالحق. </w:t>
      </w:r>
      <w:r>
        <w:rPr>
          <w:vertAlign w:val="superscript"/>
        </w:rPr>
        <w:t>2</w:t>
      </w:r>
      <w:r>
        <w:t xml:space="preserve">يا الحبيب، اتمني تكون موفق بكُل حاجة، وتكون صحتك بخير وعافية مثلما نفسيتك الروحية. </w:t>
      </w:r>
      <w:r>
        <w:rPr>
          <w:vertAlign w:val="superscript"/>
        </w:rPr>
        <w:t>3</w:t>
      </w:r>
      <w:r>
        <w:t xml:space="preserve">كم فرحت لما مشوا من عندك اِخوة مسافرين وكلموني أنك تعيش بطريق الحق، وانك مخلص للحق. </w:t>
      </w:r>
      <w:r>
        <w:rPr>
          <w:vertAlign w:val="superscript"/>
        </w:rPr>
        <w:t>4</w:t>
      </w:r>
      <w:r>
        <w:t xml:space="preserve">ما فيش حاجة تفرحنا مثلما لما اسمع أنوه أولادي يعيشوا بطريق الحق. </w:t>
      </w:r>
    </w:p>
    <w:p>
      <w:r/>
      <w:r>
        <w:rPr>
          <w:vertAlign w:val="superscript"/>
        </w:rPr>
        <w:t>5</w:t>
      </w:r>
      <w:r>
        <w:t xml:space="preserve">يا الحبيب، معاملتك الحلوة للإخوة والناس اللي ما تعرفهمش يعني انك أمين لله. </w:t>
      </w:r>
      <w:r>
        <w:rPr>
          <w:vertAlign w:val="superscript"/>
        </w:rPr>
        <w:t>6</w:t>
      </w:r>
      <w:r>
        <w:t xml:space="preserve">وهاذوم قد شهدوا لك قدام اخوانك المؤمنين عن المحبة اللي عاملتهم فيبه، وشتعمل خير لو جبت لهم اللي يحتاجوا بالسفر واللي يرضي الله. </w:t>
      </w:r>
      <w:r>
        <w:rPr>
          <w:vertAlign w:val="superscript"/>
        </w:rPr>
        <w:t>7</w:t>
      </w:r>
      <w:r>
        <w:t xml:space="preserve">لأنوه الأخوه هاذوم خرجوا عشان اسم المسيح. وهم ما يشلوش أي حاجة من غير المؤمنين. </w:t>
      </w:r>
      <w:r>
        <w:rPr>
          <w:vertAlign w:val="superscript"/>
        </w:rPr>
        <w:t>8</w:t>
      </w:r>
      <w:r>
        <w:t xml:space="preserve">فواجب علينا نساعد نفس هاذوم الاخوة عشان نشاركهم بخدمة المسيح. </w:t>
      </w:r>
    </w:p>
    <w:p>
      <w:r/>
      <w:r>
        <w:rPr>
          <w:vertAlign w:val="superscript"/>
        </w:rPr>
        <w:t>9</w:t>
      </w:r>
      <w:r>
        <w:t xml:space="preserve">كتبت رسالة للاخوة المؤمنين، بس ديوتريفوس اللي يشتي يكون قائد عليهم، وما ستمعش كلامي. </w:t>
      </w:r>
      <w:r>
        <w:rPr>
          <w:vertAlign w:val="superscript"/>
        </w:rPr>
        <w:t>10</w:t>
      </w:r>
      <w:r>
        <w:t xml:space="preserve">ولما اجي لعندكم، شاكلمكم عن اللي فعله وانوه يقول علينا كلام كذب ويوسخ سمعتي، وما يكفوش هذا الكلام، عاده ما يرضيش يستقبل الاخوة المسافرين، وما يخليش الباقيين يستقبلوهم، ويخرجهم من داخل الكنيسة. </w:t>
      </w:r>
    </w:p>
    <w:p>
      <w:r/>
      <w:r>
        <w:rPr>
          <w:vertAlign w:val="superscript"/>
        </w:rPr>
        <w:t>11</w:t>
      </w:r>
      <w:r>
        <w:t xml:space="preserve">يا الحبيب، ما تخليش الشر قدوة لك، اقتدي بالخير. فاللي يعمل الخير فهو يتبع الله، واللي يفعل الشر ما يعرفش الله. </w:t>
      </w:r>
      <w:r>
        <w:rPr>
          <w:vertAlign w:val="superscript"/>
        </w:rPr>
        <w:t>12</w:t>
      </w:r>
      <w:r>
        <w:t xml:space="preserve">و اما ديمتريوس، فكُلهم يشهدوا له شهادة تمام، حتى الحق نفسه يشهد له. وانا كمان اشهد له. وانت عارف أنوه شهادتي صادقة. </w:t>
      </w:r>
    </w:p>
    <w:p>
      <w:r/>
      <w:r>
        <w:rPr>
          <w:vertAlign w:val="superscript"/>
        </w:rPr>
        <w:t>13</w:t>
      </w:r>
      <w:r>
        <w:t xml:space="preserve">في حاجات عندي كثيرة اشتي اقلكم فيبه، بس ما شتيش اكتب لكم بالقلم والحبر. </w:t>
      </w:r>
      <w:r>
        <w:rPr>
          <w:vertAlign w:val="superscript"/>
        </w:rPr>
        <w:t>14</w:t>
      </w:r>
      <w:r>
        <w:t xml:space="preserve">اتمني اشوفكم بالوقت القريب، ونتكلم معاكم من وجهي لوجهكم. </w:t>
      </w:r>
    </w:p>
    <w:p>
      <w:pPr>
        <w:pBdr>
          <w:bottom w:val="single" w:sz="6" w:space="1" w:color="auto"/>
        </w:pBdr>
      </w:pPr>
      <w:r/>
      <w:r>
        <w:rPr>
          <w:vertAlign w:val="superscript"/>
        </w:rPr>
        <w:t>15</w:t>
      </w:r>
      <w:r>
        <w:t>السلام معك، الأحباء يسلموا علوك. وسلم عل كُل واحد من الأحباء لحاله.</w:t>
      </w:r>
      <w:r>
        <w:rPr>
          <w:lang w:val="en-US" w:eastAsia="en-US" w:bidi="en-US"/>
        </w:rPr>
      </w:r>
    </w:p>
    <w:p>
      <w:r>
        <w:br w:type="page"/>
      </w:r>
    </w:p>
    <w:p>
      <w:pPr>
        <w:pStyle w:val="Heading2"/>
        <w:jc w:val="center"/>
      </w:pPr>
      <w:r>
        <w:t>Jude</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من يهوذا ،عبد يسوع المسيح وأخ يعقوب، إلى اللي دعاهم الله الآب إليه، المحبوبين منه، والمحفوظين علشان يسوع المسيح. </w:t>
      </w:r>
      <w:r>
        <w:rPr>
          <w:vertAlign w:val="superscript"/>
        </w:rPr>
        <w:t>2</w:t>
      </w:r>
      <w:r>
        <w:t xml:space="preserve">لتكن لكم الرحمة والسلام والمحبة بكثرة وازدياد! </w:t>
        <w:br/>
        <w:br/>
      </w:r>
      <w:r>
        <w:rPr>
          <w:vertAlign w:val="superscript"/>
        </w:rPr>
        <w:t>3</w:t>
      </w:r>
      <w:r>
        <w:t xml:space="preserve">يا أحبائي ، كنت أشتي جداً اننا أكتب لكم موضوع النجاة اللي كلنا نصيب فيها، بس لاقيت أنه من الضروري أننا أكتب لكم علشان أترجاكم أنو تدافعوا على الإيمان اللي جابه الله لعبيده الصالحين بصفة نهائية. </w:t>
      </w:r>
      <w:r>
        <w:rPr>
          <w:vertAlign w:val="superscript"/>
        </w:rPr>
        <w:t>4</w:t>
      </w:r>
      <w:r>
        <w:t xml:space="preserve">لأن بعض الناس اندسو بينكم ، هم اشرار يحولوا نعمة الله الى مبرر علشان عمل الفسق، ويتنكرو لسيدنا ومولانا الوحيد يسوع المسيح. هاذم أعلن الكتاب بمصيرهم من زمان بعيد. </w:t>
      </w:r>
    </w:p>
    <w:p>
      <w:r/>
      <w:r>
        <w:rPr>
          <w:vertAlign w:val="superscript"/>
        </w:rPr>
        <w:t>5</w:t>
      </w:r>
      <w:r>
        <w:t xml:space="preserve">مع أنكم تعرفوا كل هذا ، بس أشتي أننا أذكركم بان الرب أنقذ شعبة وأخرجهم من مصر، بس هو بعد كذا أهلك الكافرين منهم . </w:t>
      </w:r>
      <w:r>
        <w:rPr>
          <w:vertAlign w:val="superscript"/>
        </w:rPr>
        <w:t>6</w:t>
      </w:r>
      <w:r>
        <w:t>وأما الملائكة اللي ما حافظوش على مقامهم الرفيع، بل سيبوا مسكنهم المحدد، مازال الرب يحفظهم مقيدين بسلاسل الى الابد بأعماق الظلام، حتى يحاسبهم باليوم العظيم .</w:t>
      </w:r>
      <w:r>
        <w:rPr>
          <w:vertAlign w:val="superscript"/>
        </w:rPr>
        <w:t>7</w:t>
      </w:r>
      <w:r>
        <w:t xml:space="preserve">وأتذكروا كمان سدوم وعمورة والمدن المجاورة لهم . أهلها أنغمسوا بنفس الطريقة بالفسق والشذوذ الجنسي، واللي حصل لهم هو تحذير للناس الثانيين على عقاب النارالأبدية. </w:t>
      </w:r>
      <w:r>
        <w:rPr>
          <w:vertAlign w:val="superscript"/>
        </w:rPr>
        <w:t>8</w:t>
      </w:r>
      <w:r>
        <w:t>وبنفس الطريقة كمان ، هاذم اللي بأحلامهم ينجسوا أجسامهم ، ويرفضوا سلطان الله ، ويتكلموا بالإهانة على الكائنات السمائية .</w:t>
      </w:r>
      <w:r>
        <w:rPr>
          <w:vertAlign w:val="superscript"/>
        </w:rPr>
        <w:t>9</w:t>
      </w:r>
      <w:r>
        <w:t xml:space="preserve">حتى ميخائيل، وهو رئيس الملائكة ، ماجرأش أنو يحكم على إبليس بكلام هين لما خاصمه وأتجادل معه بخصوص جثة موسى، ما جرأش أنو يقدم شكوى فيها إفتراء. بل كل اللي قاله هو: " ليزجرك الرب يا إبليس." </w:t>
      </w:r>
      <w:r>
        <w:rPr>
          <w:vertAlign w:val="superscript"/>
        </w:rPr>
        <w:t>10</w:t>
      </w:r>
      <w:r>
        <w:t xml:space="preserve">بس هاذم الناس يفتروا بأمور ما يفهمونيش. بينما الأمور اللي يفهمونه بالغريزة مثل الحيوانات اللي هي مش عاقلة ، هي نفسها اللي تسبب هلاكهم. </w:t>
      </w:r>
      <w:r>
        <w:rPr>
          <w:vertAlign w:val="superscript"/>
        </w:rPr>
        <w:t>11</w:t>
      </w:r>
      <w:r>
        <w:t xml:space="preserve">الويل لهم لأنهم مشوا بطريق قابين، وأتجهوا لعمل معصية بلعام علشان الفلوس، وأتمردوا مثلما أتمرد قورح، فدمروا أنفسهم . </w:t>
      </w:r>
    </w:p>
    <w:p>
      <w:r/>
      <w:r>
        <w:rPr>
          <w:vertAlign w:val="superscript"/>
        </w:rPr>
        <w:t>12</w:t>
      </w:r>
      <w:r>
        <w:t xml:space="preserve">هم يشتركوا معكم بولائم المحبة بدون خجل، بس هم مثل الحجار تعوقكم. مافيش معاهم هم الا سوى إشباع أنفسهم!هم يشبهوا الغيوم اللي بلا مطرتسوقها الرياح، مثل الشجر اللي بالخريف بلا ثمر، قلعت من جذورها ، فهي ماتت مرتين . </w:t>
      </w:r>
      <w:r>
        <w:rPr>
          <w:vertAlign w:val="superscript"/>
        </w:rPr>
        <w:t>13</w:t>
      </w:r>
      <w:r>
        <w:t>مثل الأمواج الهائجة بالبحر، يقذفوا اعمالهم المخجلة ، مثل النجوم الضايعة ، مصيرها أعماق الظلام الى الأبد.</w:t>
      </w:r>
      <w:r>
        <w:rPr>
          <w:vertAlign w:val="superscript"/>
        </w:rPr>
        <w:t>14</w:t>
      </w:r>
      <w:r>
        <w:t xml:space="preserve">مثل هاذم وامثالهم ، أتنبأ عليهم أخنوخ وهومن الجيل السابع بعد آدم ، فقال: " شوفوا الرب جاي ومعه عشرات الألوف من قديسية ، </w:t>
      </w:r>
      <w:r>
        <w:rPr>
          <w:vertAlign w:val="superscript"/>
        </w:rPr>
        <w:t>15</w:t>
      </w:r>
      <w:r>
        <w:t xml:space="preserve">علشان يحاسب كل الناس، ويحكم على كل الأشرار ، على كل الأعمال الشريرة اللي عملونه، وعلى كل كلمة أتكلموا بها الأشرارالفجار علوه." </w:t>
      </w:r>
      <w:r>
        <w:rPr>
          <w:vertAlign w:val="superscript"/>
        </w:rPr>
        <w:t>16</w:t>
      </w:r>
      <w:r>
        <w:t>هاذم الناس دائماً يتضايقوا ويشتكوا ويتبعوا شهواتهم ويتكلموا بكبرياء، ويمدحوا الناس إذا كان يرجع عليهم بالمنفعة .</w:t>
      </w:r>
      <w:r>
        <w:rPr>
          <w:vertAlign w:val="superscript"/>
        </w:rPr>
        <w:t>17</w:t>
      </w:r>
      <w:r>
        <w:t xml:space="preserve">أما أنتم يا احبائي، أتذكروا باللي أتنبأ بُه رُسُل ربنا يسوع المسيح. </w:t>
      </w:r>
      <w:r>
        <w:rPr>
          <w:vertAlign w:val="superscript"/>
        </w:rPr>
        <w:t>18</w:t>
      </w:r>
      <w:r>
        <w:t xml:space="preserve">قا قالوا لكم إنُه بالأيام الأخيرة يظهر مستهزئون يتبعوا شهواتهم الشريرة، </w:t>
      </w:r>
      <w:r>
        <w:rPr>
          <w:vertAlign w:val="superscript"/>
        </w:rPr>
        <w:t>19</w:t>
      </w:r>
      <w:r>
        <w:t xml:space="preserve">يسببوا الإنقسامات ، ويتبعوا غرائزهم الحيوانية، ومافيش معاهم روح الله . </w:t>
      </w:r>
    </w:p>
    <w:p>
      <w:pPr>
        <w:pBdr>
          <w:bottom w:val="single" w:sz="6" w:space="1" w:color="auto"/>
        </w:pBdr>
      </w:pPr>
      <w:r/>
      <w:r>
        <w:rPr>
          <w:vertAlign w:val="superscript"/>
        </w:rPr>
        <w:t>20</w:t>
      </w:r>
      <w:r>
        <w:t xml:space="preserve">أما أنتم يا أحبائي ، أبنوا أنفسكم على إيمانكم النقي. صـــلوا بالروح القدس. </w:t>
      </w:r>
      <w:r>
        <w:rPr>
          <w:vertAlign w:val="superscript"/>
        </w:rPr>
        <w:t>21</w:t>
      </w:r>
      <w:r>
        <w:t>إحفظوا أنفسكم بمحبة الله. وأنتظروا رحمة ربنا يسوع المسيح علشان يعطيكم حياة الخلود.</w:t>
      </w:r>
      <w:r>
        <w:rPr>
          <w:vertAlign w:val="superscript"/>
        </w:rPr>
        <w:t>22</w:t>
      </w:r>
      <w:r>
        <w:t xml:space="preserve">بعض الناس عندهم شكوك، فأ شفقوا عليهم . </w:t>
      </w:r>
      <w:r>
        <w:rPr>
          <w:vertAlign w:val="superscript"/>
        </w:rPr>
        <w:t>23</w:t>
      </w:r>
      <w:r>
        <w:t>والبعض الآخر يحتاجوا أنو تنقذوهم من النار بأنو تخطفوهم منها. وناس ثانيين لازم أنو تعالجهم بشفقة وحذر، واكرهوا حتى الثياب اللي أتنجسه من فسقهم .</w:t>
      </w:r>
      <w:r>
        <w:rPr>
          <w:vertAlign w:val="superscript"/>
        </w:rPr>
        <w:t>24</w:t>
      </w:r>
      <w:r>
        <w:t xml:space="preserve">الله هو القادر أنو يحفظكم من السقوط ويجيبكم لمحضره المجيد بلا عيب وفرحانين. </w:t>
      </w:r>
      <w:r>
        <w:rPr>
          <w:vertAlign w:val="superscript"/>
        </w:rPr>
        <w:t>25</w:t>
      </w:r>
      <w:r>
        <w:t>هو الله الأحد ، مُنقذنا عن طريق يسوع المسيح ربنا المجد والجلال والقدرة والسلطة، من قبل كل زمان، والآن ، والى الأبد ، آمين.</w:t>
      </w:r>
      <w:r>
        <w:rPr>
          <w:lang w:val="en-US" w:eastAsia="en-US" w:bidi="en-US"/>
        </w:rPr>
      </w:r>
    </w:p>
    <w:p>
      <w:r>
        <w:br w:type="page"/>
      </w:r>
    </w:p>
    <w:p>
      <w:pPr>
        <w:pStyle w:val="Heading2"/>
        <w:jc w:val="center"/>
      </w:pPr>
      <w:r>
        <w:t>\s1 الدرج المختوم والحمل</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وبعدين شفتو باليد اليمنى للجالس على العرش، كتاب متكوب فيبه من الخارج ومن الداخل ومختوم بسبعة اختام. </w:t>
      </w:r>
      <w:r>
        <w:rPr>
          <w:vertAlign w:val="superscript"/>
        </w:rPr>
        <w:t>2</w:t>
      </w:r>
      <w:r>
        <w:t xml:space="preserve">وشفتو ملاك قوي يصيح بصوت عالي: " منو اللي يستحق يفك ختوم الكتاب ويفتحة؟" </w:t>
      </w:r>
      <w:r>
        <w:rPr>
          <w:vertAlign w:val="superscript"/>
        </w:rPr>
        <w:t>3</w:t>
      </w:r>
      <w:r>
        <w:t>فما قدرش ولا واحد لا في السماء ولا على الأرض ولا تحت الأرض أنو يفتح الكتاب ويشوف ايش فيبه.</w:t>
      </w:r>
      <w:r>
        <w:rPr>
          <w:vertAlign w:val="superscript"/>
        </w:rPr>
        <w:t>4</w:t>
      </w:r>
      <w:r>
        <w:t xml:space="preserve">فجلست أبكي بكاء شديد، لانه مافيش منو اللي يستحق أنو يفتح الكتاب ويشوف اللي فيبه. </w:t>
      </w:r>
      <w:r>
        <w:rPr>
          <w:vertAlign w:val="superscript"/>
        </w:rPr>
        <w:t>5</w:t>
      </w:r>
      <w:r>
        <w:t xml:space="preserve">فكلمني واحد من الشيوخ : " لاتبكيش. لأنو الأسد اللي من قبيلة يهوذا ، اللي هو أصل داود، وهو المستحق أنو يفتح الكتاب ويفك ختومه السبعة . " </w:t>
      </w:r>
    </w:p>
    <w:p>
      <w:pPr>
        <w:pBdr>
          <w:bottom w:val="single" w:sz="6" w:space="1" w:color="auto"/>
        </w:pBdr>
      </w:pPr>
      <w:r/>
      <w:r>
        <w:rPr>
          <w:vertAlign w:val="superscript"/>
        </w:rPr>
        <w:t>6</w:t>
      </w:r>
      <w:r>
        <w:t>وبعدين شفتو حمل الفداء واقف بوسط العرش وحوله كائنات حية أربعة والشيوخ، وشكله كأنه ذبح ، وله سبعة قرون ، وله كمان سبعة عيون وهي أرواح الله السبعة اللي أرسلها الى الدنيا كلها .</w:t>
      </w:r>
      <w:r>
        <w:rPr>
          <w:vertAlign w:val="superscript"/>
        </w:rPr>
        <w:t>7</w:t>
      </w:r>
      <w:r>
        <w:t xml:space="preserve">فمشي وشل الكتاب من اليد اليمنى للجالس على العرش. </w:t>
      </w:r>
      <w:r>
        <w:rPr>
          <w:vertAlign w:val="superscript"/>
        </w:rPr>
        <w:t>8</w:t>
      </w:r>
      <w:r>
        <w:t>فلما شله ، ركعت الكائنات الأربعة ، وركعوا الشيوخ الأربعة والعشرين أمام حمل الفداء. وكان مع كل واحد قيتارة وكؤوس من ذهب مليانة بالبخور ، اللي هو صلوات القديسين.</w:t>
      </w:r>
      <w:r>
        <w:rPr>
          <w:vertAlign w:val="superscript"/>
        </w:rPr>
        <w:t>9</w:t>
      </w:r>
      <w:r>
        <w:t xml:space="preserve">وغنوا أغنية جديدة: " أنت مُستحق أنو تأخذ الكتاب وتفتح ختومه ، لانك ذبحت ، وبدمك اللي سفك، إشتريت لله ناس من كل قبيلة ولغة وشعب وأمة. </w:t>
      </w:r>
      <w:r>
        <w:rPr>
          <w:vertAlign w:val="superscript"/>
        </w:rPr>
        <w:t>10</w:t>
      </w:r>
      <w:r>
        <w:t xml:space="preserve">وخليتهم مملكة لإلهنا وكهنه له، وشيملكوا على الأرض." </w:t>
      </w:r>
      <w:r>
        <w:rPr>
          <w:vertAlign w:val="superscript"/>
        </w:rPr>
        <w:t>11</w:t>
      </w:r>
      <w:r>
        <w:t>وبعدين شفتو ، فسمعتو ترتيل الملايين من الملائكة وهي تحيط بالعرش وبالكائنات الحية والشيوخ.</w:t>
      </w:r>
      <w:r>
        <w:rPr>
          <w:vertAlign w:val="superscript"/>
        </w:rPr>
        <w:t>12</w:t>
      </w:r>
      <w:r>
        <w:t xml:space="preserve">وتقول بصوت عال. " حمل الفداء اللي ذبح يستحق أنه يلاقي القوة والثروة والحكمة والقدرة والكرامة والجلال والحمد." </w:t>
      </w:r>
      <w:r>
        <w:rPr>
          <w:vertAlign w:val="superscript"/>
        </w:rPr>
        <w:t>13</w:t>
      </w:r>
      <w:r>
        <w:t>وبعدين سمعتو كل المخلوقات بالسماء وعلى الأرض وتحت الأرض وبالبحر،كل المخلوقات بالكون كله تهتف: " الحمد والكرامة والجلال والقدرة للجالس على العرش، ولحمل الفداء، الى أبد الآبدين."</w:t>
      </w:r>
      <w:r>
        <w:rPr>
          <w:vertAlign w:val="superscript"/>
        </w:rPr>
        <w:t>14</w:t>
      </w:r>
      <w:r>
        <w:t xml:space="preserve">شعر رأسه ناصع البياض مثل الصوف أو الثلج، وعيونه شعلة ملتهبة. </w:t>
      </w:r>
      <w:r>
        <w:rPr>
          <w:vertAlign w:val="superscript"/>
        </w:rPr>
        <w:t>15</w:t>
      </w:r>
      <w:r>
        <w:t xml:space="preserve">وأرجله يلمعين كأنهن نحاس مصقول بالنار، وصوته مثل صوت شلال غزير، </w:t>
      </w:r>
      <w:r>
        <w:rPr>
          <w:vertAlign w:val="superscript"/>
        </w:rPr>
        <w:t>16</w:t>
      </w:r>
      <w:r>
        <w:t xml:space="preserve">ووجهة يتوهج بالنور مثل شمس الظهيرة. وكان في يده اليمنى سبعة نجوم، ومن فمه يخرج سيف قاطع ذو حدين.اليمنى سبعة نجوم، ومن فمه يخرج سيف قاطع ذو حدين. </w:t>
      </w:r>
      <w:r>
        <w:rPr>
          <w:vertAlign w:val="superscript"/>
        </w:rPr>
        <w:t>17</w:t>
      </w:r>
      <w:r>
        <w:t xml:space="preserve">فلما شفته أرتجمتُ لعند أرجله مثل الميت، فلمسنا بيده اليمنى وقال :" لاتخفش! أنا الأول والآخر، </w:t>
      </w:r>
      <w:r>
        <w:rPr>
          <w:vertAlign w:val="superscript"/>
        </w:rPr>
        <w:t>18</w:t>
      </w:r>
      <w:r>
        <w:t>أنا الحي. كنتُ ميت، بس هوذا أنا حي إلى أبد الآبدين. ومعي مفاتيح الموت وعالم الأموات.</w:t>
      </w:r>
      <w:r>
        <w:rPr>
          <w:vertAlign w:val="superscript"/>
        </w:rPr>
        <w:t>19</w:t>
      </w:r>
      <w:r>
        <w:t xml:space="preserve">فا كتب اللي شفته، واللي يحصل الآن، واللي شيحصل بعد كذا. </w:t>
      </w:r>
      <w:r>
        <w:rPr>
          <w:vertAlign w:val="superscript"/>
        </w:rPr>
        <w:t>20</w:t>
      </w:r>
      <w:r>
        <w:t>هذا هو سر النجوم السبعة اللي شفتها بيدي اليمنى، ومصابيح الذهب السبعة: النجوم السبعة هي ملائكة الكنائس السبعة، أما المصابيح السبعة هي الكنائس السبعة نفسه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أكتب لملاك كنيسة أفسس:" هذه رسالة اللي ماسك السبعة النجوم بيمينه ويمشي بين مصابيح الذهب السبع : </w:t>
      </w:r>
      <w:r>
        <w:rPr>
          <w:vertAlign w:val="superscript"/>
        </w:rPr>
        <w:t>2</w:t>
      </w:r>
      <w:r>
        <w:t>أنا عارف أعمالك وتعبك وصبرك، واعرف إنك ما تتحملش الأشرار،وانك اختبرت اللي يقولوا انهم رُسل، واكتشفت انهم كذابين.</w:t>
      </w:r>
      <w:r>
        <w:rPr>
          <w:vertAlign w:val="superscript"/>
        </w:rPr>
        <w:t>3</w:t>
      </w:r>
      <w:r>
        <w:t xml:space="preserve">أنت صبور واتحملت الكثير من شان إسمي بدون ما تتعب. </w:t>
      </w:r>
      <w:r>
        <w:rPr>
          <w:vertAlign w:val="superscript"/>
        </w:rPr>
        <w:t>4</w:t>
      </w:r>
      <w:r>
        <w:t xml:space="preserve">لكن عتبي عليك بشيء واحد إنك تركت المحبة اللي كانت لك من البداية. </w:t>
      </w:r>
      <w:r>
        <w:rPr>
          <w:vertAlign w:val="superscript"/>
        </w:rPr>
        <w:t>5</w:t>
      </w:r>
      <w:r>
        <w:t>إتذكر أين كنت قبل ما تسقط، وتوب وارجع إعمل الأعمال اللي كُنت تعملها من قبل، و إذا ما تتوب، باجي لك واقلع مصباحك من مكانه!</w:t>
      </w:r>
      <w:r>
        <w:rPr>
          <w:vertAlign w:val="superscript"/>
        </w:rPr>
        <w:t>6</w:t>
      </w:r>
      <w:r>
        <w:t xml:space="preserve">لكن اللي يشفع لك إنك تكره أعمال النِيقولاويين اللي أكرهها أنا كمان. </w:t>
      </w:r>
      <w:r>
        <w:rPr>
          <w:vertAlign w:val="superscript"/>
        </w:rPr>
        <w:t>7</w:t>
      </w:r>
      <w:r>
        <w:t>اللي معه آذان ،يسمع إيش يقوله روح الله للمؤمنين! اللي ينتصر شأكلُه من ثمر شجرة الحياة اللي بجنة الله.</w:t>
      </w:r>
      <w:r>
        <w:rPr>
          <w:vertAlign w:val="superscript"/>
        </w:rPr>
        <w:t>8</w:t>
      </w:r>
      <w:r>
        <w:t xml:space="preserve">واكتب لملاك الكنيسة بسميرنا:هذه رسالة الأول والآخر، الذي كان مات ورجع حي: </w:t>
      </w:r>
      <w:r>
        <w:rPr>
          <w:vertAlign w:val="superscript"/>
        </w:rPr>
        <w:t>9</w:t>
      </w:r>
      <w:r>
        <w:t>أنا عارف انك تعاني من الضيق والفقر، رغم انك غني. واعرف اللي افتروا به عليك اللي يقولوا انهم يهود وهم مش يهود، لكن هم حزب الشيطان.</w:t>
      </w:r>
      <w:r>
        <w:rPr>
          <w:vertAlign w:val="superscript"/>
        </w:rPr>
        <w:t>10</w:t>
      </w:r>
      <w:r>
        <w:t xml:space="preserve">لا تخاف من العذاب اللي ينتظرك، إبليس بيسجن بعضكم بالسجن عشان يختبركم، وشتعانوا لمدة عشر ايام. خليك أمين حتى الموت ، وانا شلبسك تاج الحياة. </w:t>
      </w:r>
      <w:r>
        <w:rPr>
          <w:vertAlign w:val="superscript"/>
        </w:rPr>
        <w:t>11</w:t>
      </w:r>
      <w:r>
        <w:t>اللي معه آذان ،يسمع إيش يقوله روح الله للمؤمنين! اللي بينتصرما شحصلش شيء من الموت الثاني .</w:t>
      </w:r>
      <w:r>
        <w:rPr>
          <w:vertAlign w:val="superscript"/>
        </w:rPr>
        <w:t>12</w:t>
      </w:r>
      <w:r>
        <w:t xml:space="preserve">واكتب لملاك الكنيسة اللي برغامُس: هذي رسالة صاحب السيف الحد اللي له حدين: </w:t>
      </w:r>
      <w:r>
        <w:rPr>
          <w:vertAlign w:val="superscript"/>
        </w:rPr>
        <w:t>13</w:t>
      </w:r>
      <w:r>
        <w:t>أنا عارف المكان اللي تسكن فيبه،هناك موجود عرش الشيطان!لكن مكانك متمسك باسمي،وما نكرت إيمانك فيبي حتى بأيام أنتيباس اللي شهد لي بأمانة،وقُتِل عندكم مكان ما يسكن الشيطان.</w:t>
      </w:r>
      <w:r>
        <w:rPr>
          <w:vertAlign w:val="superscript"/>
        </w:rPr>
        <w:t>14</w:t>
      </w:r>
      <w:r>
        <w:t xml:space="preserve">لكن عتبي عليك شويه لإنو مكانه عندك بعض الناس يتبعوا تعاليم بلعام اللي علّم بالاق يستدرج بني إسرائيل يعملوا الذنوب يزنوا ويأكلوا من الذبائح المقدمة للأصنام، </w:t>
      </w:r>
      <w:r>
        <w:rPr>
          <w:vertAlign w:val="superscript"/>
        </w:rPr>
        <w:t>15</w:t>
      </w:r>
      <w:r>
        <w:t>ومكانه بعضكم يتّبِعوا مذهب النِقولاويين اللي أكره.</w:t>
      </w:r>
      <w:r>
        <w:rPr>
          <w:vertAlign w:val="superscript"/>
        </w:rPr>
        <w:t>16</w:t>
      </w:r>
      <w:r>
        <w:t xml:space="preserve">توب ، ولا شاجي لعندك بسرعة عشان أحارب هذوم الناس بسيف فمي. أو بلساني. </w:t>
      </w:r>
      <w:r>
        <w:rPr>
          <w:vertAlign w:val="superscript"/>
        </w:rPr>
        <w:t>17</w:t>
      </w:r>
      <w:r>
        <w:t>اللي معه آذان ،يسمع إيش يقوله روح الله للمؤمنين! اللي شنتصر بجيب له يأكل من المن المخفي ، واجيب له حصأة صغير بيضاء مكتوب عليها اسم جديد ماحد يعرفُه اللي يأخذه!</w:t>
      </w:r>
      <w:r>
        <w:rPr>
          <w:vertAlign w:val="superscript"/>
        </w:rPr>
        <w:t>18</w:t>
      </w:r>
      <w:r>
        <w:t xml:space="preserve">واكتب لملاك الكنيسة اللي في ثياتيرا: هذي رسالة ابن الله اللي عيونه مثل شعلة نار وارجلُه مثل النحاس الصافي: </w:t>
      </w:r>
      <w:r>
        <w:rPr>
          <w:vertAlign w:val="superscript"/>
        </w:rPr>
        <w:t>19</w:t>
      </w:r>
      <w:r>
        <w:t>أنا عارف أعمالك ،محبتك ،وايمانك، وتضحيتك، وصبرك، واعرف إنو اعمالك الأخيرة أحسن من الأولى.</w:t>
      </w:r>
      <w:r>
        <w:rPr>
          <w:vertAlign w:val="superscript"/>
        </w:rPr>
        <w:t>20</w:t>
      </w:r>
      <w:r>
        <w:t xml:space="preserve">لكن عتبي عليك إنك تتساهل مع هذي المرأة إيزابل،اللي تقول إنها نبية،وتضل عبادي وتعلمهم إنو يزنوا ويأكلوا من الذبائح المقدمة للأصنام . </w:t>
      </w:r>
      <w:r>
        <w:rPr>
          <w:vertAlign w:val="superscript"/>
        </w:rPr>
        <w:t>21</w:t>
      </w:r>
      <w:r>
        <w:t>وجبتو لها مُهلة عشان تتوب وتبطل الزنا، لكنه ما رضت تتوب.</w:t>
      </w:r>
      <w:r>
        <w:rPr>
          <w:vertAlign w:val="superscript"/>
        </w:rPr>
        <w:t>22</w:t>
      </w:r>
      <w:r>
        <w:t xml:space="preserve">عشان كذا بطرحها فوق فراش المرض، وابتلي اللي زنوا معها بمحنة شديد، إذا ما يتوبوش من أعمالهم. </w:t>
      </w:r>
      <w:r>
        <w:rPr>
          <w:vertAlign w:val="superscript"/>
        </w:rPr>
        <w:t>23</w:t>
      </w:r>
      <w:r>
        <w:t>و أقتل أولادها بالموت،وبتعرف كل الكنائس إنو أنا اللي أعرف أفكار الناس ومشاعرهم، و اجازي كل واحد منكم حسب عمله .</w:t>
      </w:r>
      <w:r>
        <w:rPr>
          <w:vertAlign w:val="superscript"/>
        </w:rPr>
        <w:t>24</w:t>
      </w:r>
      <w:r>
        <w:t xml:space="preserve">أما أنتم، الباقين اللي بثياتيرا، اللي رفضوا يقبلوا هذا المذهب، ولاتعلمتم اللي يسموه البعض أسرار الشيطان العميقة، أقولكم ما بحملكمش أي حمل ثقيل. </w:t>
      </w:r>
      <w:r>
        <w:rPr>
          <w:vertAlign w:val="superscript"/>
        </w:rPr>
        <w:t>25</w:t>
      </w:r>
      <w:r>
        <w:t>إتمسكوا بس باللي عندكم لما أجي.</w:t>
      </w:r>
      <w:r>
        <w:rPr>
          <w:vertAlign w:val="superscript"/>
        </w:rPr>
        <w:t>26</w:t>
      </w:r>
      <w:r>
        <w:t xml:space="preserve">اللي ينتصر، ويستمر يخدمنا للنهاية، بجيب له سلطة على كل الأمم ، </w:t>
      </w:r>
      <w:r>
        <w:rPr>
          <w:vertAlign w:val="superscript"/>
        </w:rPr>
        <w:t>27</w:t>
      </w:r>
      <w:r>
        <w:t xml:space="preserve">ويحكمهم بعصا من حديد، مثلما انا أخذتُ من أبي سلطة أحكمهم فيبه،ويتكسروا مثلما تتكسر أواني الفخار، </w:t>
      </w:r>
      <w:r>
        <w:rPr>
          <w:vertAlign w:val="superscript"/>
        </w:rPr>
        <w:t>28</w:t>
      </w:r>
      <w:r>
        <w:t xml:space="preserve">واجيب له نجم الصبح ! </w:t>
      </w:r>
      <w:r>
        <w:rPr>
          <w:vertAlign w:val="superscript"/>
        </w:rPr>
        <w:t>29</w:t>
      </w:r>
      <w:r>
        <w:t>اللي معه آذان ،يسمع إيش يقوله روح الله للمؤمني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واكتب لملاك الكنيسة اللي في ساردِس: هذي رسالة من اللي له أرواح الله السبعة والنجوم السبعة :أنا عارف عملك .أنت حيّ بالإسم،لكن بالحقيقة ميت. </w:t>
      </w:r>
      <w:r>
        <w:rPr>
          <w:vertAlign w:val="superscript"/>
        </w:rPr>
        <w:t>2</w:t>
      </w:r>
      <w:r>
        <w:t>إنتبه،وإستغل باقي عمرك قبل ما تموت، لإنو شفتو أعمالك موش صالح أمام الله.</w:t>
      </w:r>
      <w:r>
        <w:rPr>
          <w:vertAlign w:val="superscript"/>
        </w:rPr>
        <w:t>3</w:t>
      </w:r>
      <w:r>
        <w:t xml:space="preserve">إذكُر اللي تعلمتُه و كيف قبلتُه،وإعمل فيبُه، وتوب! وإذا ما تنتبه، بجيلك مثل السارق، ما تدري بأي ساعة أفاجئك! </w:t>
      </w:r>
      <w:r>
        <w:rPr>
          <w:vertAlign w:val="superscript"/>
        </w:rPr>
        <w:t>4</w:t>
      </w:r>
      <w:r>
        <w:t>لكن في عندك بساردِس ناس قليل ما نجسوش ثيابهم، هذوم شيمشوا معي لابسين ثياب بيض لإنهم مستحقين.</w:t>
      </w:r>
      <w:r>
        <w:rPr>
          <w:vertAlign w:val="superscript"/>
        </w:rPr>
        <w:t>5</w:t>
      </w:r>
      <w:r>
        <w:t xml:space="preserve">اللي بينتصر شلبس ثوب أبيض، وما شمسحش إسمه من كتاب الحياة، وشاعترف باِسمه قدام أبي وملائكته. </w:t>
      </w:r>
      <w:r>
        <w:rPr>
          <w:vertAlign w:val="superscript"/>
        </w:rPr>
        <w:t>6</w:t>
      </w:r>
      <w:r>
        <w:t>اللي معه آذان ،يسمع إيش يقوله روح الله للمؤمنين!</w:t>
      </w:r>
      <w:r>
        <w:rPr>
          <w:vertAlign w:val="superscript"/>
        </w:rPr>
        <w:t>7</w:t>
      </w:r>
      <w:r>
        <w:t xml:space="preserve">واكتب لملاك الكنيسة في فلادلفيا: هذي رسالة القدوس الحق ،اللي بيده مفتاح داود، اللي إذا فتح باب ما حد يقدر يُقفله، ولو قفّل باب ما حد يقدر يفتحه: </w:t>
      </w:r>
      <w:r>
        <w:rPr>
          <w:vertAlign w:val="superscript"/>
        </w:rPr>
        <w:t>8</w:t>
      </w:r>
      <w:r>
        <w:t>أنا عارف اعمالك، رغم إنو قوتك ضعيف، بس أطعت كلامي وما انكرت إسمي، عشان كذا فتحت لك باب ما حد يقدر يُقفله.</w:t>
      </w:r>
      <w:r>
        <w:rPr>
          <w:vertAlign w:val="superscript"/>
        </w:rPr>
        <w:t>9</w:t>
      </w:r>
      <w:r>
        <w:t xml:space="preserve">أما اللي هم من حزب الشيطان، اللي يقولوا انهم يهود وهم كذابين موش يهود، شخليهم يجيئوا يسجدوا عند أرجولك، ويعرفوا إننا أحبك. </w:t>
      </w:r>
      <w:r>
        <w:rPr>
          <w:vertAlign w:val="superscript"/>
        </w:rPr>
        <w:t>10</w:t>
      </w:r>
      <w:r>
        <w:t xml:space="preserve">ولإنك عملت بكلامي وصبرت، عشان كذا أنا شاحفظك ساعة الشِدة اللي باتجي على العالم كله وتختبر كل سكان الأرض. </w:t>
      </w:r>
      <w:r>
        <w:rPr>
          <w:vertAlign w:val="superscript"/>
        </w:rPr>
        <w:t>11</w:t>
      </w:r>
      <w:r>
        <w:t>أنا جاي قريب،إتمسك باللي عندك، عشان ما حد يأخذ التاج حقك.</w:t>
      </w:r>
      <w:r>
        <w:rPr>
          <w:vertAlign w:val="superscript"/>
        </w:rPr>
        <w:t>12</w:t>
      </w:r>
      <w:r>
        <w:t xml:space="preserve">اللي بينتصر شخلوه عمود في هيكل الله، ما يخرجش منه أبداً، وشاكتب علوه اسم إلهي واسم مدينة إلهي القدس الجديدة، اللي شتنزل من السماء من عند إلهي، وشاكتب عليه اسمي الجديد. </w:t>
      </w:r>
      <w:r>
        <w:rPr>
          <w:vertAlign w:val="superscript"/>
        </w:rPr>
        <w:t>13</w:t>
      </w:r>
      <w:r>
        <w:t>اللي معه آذان ،يسمع إيش يقوله روح الله للمؤمنين!</w:t>
      </w:r>
      <w:r>
        <w:rPr>
          <w:vertAlign w:val="superscript"/>
        </w:rPr>
        <w:t>14</w:t>
      </w:r>
      <w:r>
        <w:t xml:space="preserve">واكتب لملاك كنيسة لاودكية: هذي رسالة الأمين، الشاهد الأمين الصادق، أصل خليقة الله: </w:t>
      </w:r>
      <w:r>
        <w:rPr>
          <w:vertAlign w:val="superscript"/>
        </w:rPr>
        <w:t>15</w:t>
      </w:r>
      <w:r>
        <w:t xml:space="preserve">أنا أعرف بأعمالك، واعرف إنك موش بارد ولا حار،ليتك كنت بارد ولا حار! </w:t>
      </w:r>
      <w:r>
        <w:rPr>
          <w:vertAlign w:val="superscript"/>
        </w:rPr>
        <w:t>16</w:t>
      </w:r>
      <w:r>
        <w:t>لإنك فاتر،لا حار ولا بارد، شطرش بك من فمي !</w:t>
      </w:r>
      <w:r>
        <w:rPr>
          <w:vertAlign w:val="superscript"/>
        </w:rPr>
        <w:t>17</w:t>
      </w:r>
      <w:r>
        <w:t xml:space="preserve">تقول: أنا غني، ومستغني ولا احتاج شيء، بس ما تعرفش إنك بائس وشقي وفقيرواعمي وعُريان. </w:t>
      </w:r>
      <w:r>
        <w:rPr>
          <w:vertAlign w:val="superscript"/>
        </w:rPr>
        <w:t>18</w:t>
      </w:r>
      <w:r>
        <w:t>نصيحتي لك إنك تشتري مني ذهب نقي، مُصفى بالنار،عشان تغتني صدق، وثياب بيضاء تلبسها عشان تستر عورتك الخزي، وكحول تكحل به عيونك عشان تشوف.</w:t>
      </w:r>
      <w:r>
        <w:rPr>
          <w:vertAlign w:val="superscript"/>
        </w:rPr>
        <w:t>19</w:t>
      </w:r>
      <w:r>
        <w:t xml:space="preserve">أنا ما أهزيء وأدِّب اللي أحبه، عشان كذا خليك حار وتوب ! </w:t>
      </w:r>
      <w:r>
        <w:rPr>
          <w:vertAlign w:val="superscript"/>
        </w:rPr>
        <w:t>20</w:t>
      </w:r>
      <w:r>
        <w:t>أنا هنا واقف خارج بالباب و أدق،إذا احد سمع صوتي وفتح الباب، شادخل لبيته واتعشي معه أنا وهو.</w:t>
      </w:r>
      <w:r>
        <w:rPr>
          <w:vertAlign w:val="superscript"/>
        </w:rPr>
        <w:t>21</w:t>
      </w:r>
      <w:r>
        <w:t xml:space="preserve">اللي بينتصر بجلسه معي بعرشي، مثلما انا انتصرتو وجلستو مع أبي على عرشه؛ </w:t>
      </w:r>
      <w:r>
        <w:rPr>
          <w:vertAlign w:val="superscript"/>
        </w:rPr>
        <w:t>22</w:t>
      </w:r>
      <w:r>
        <w:t>اللي معه آذان ،يسمع إيش يقوله روح الله للمؤمني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وبعدين شفتو باب مفتوح بالسماء،وسمعتو الصوت الأول اللي كلمنا من قبل كأنه بوق، سمعته يقول: " إطلع لهنا بوريك اللي لازم مايحصل بعد كذا." </w:t>
      </w:r>
      <w:r>
        <w:rPr>
          <w:vertAlign w:val="superscript"/>
        </w:rPr>
        <w:t>2</w:t>
      </w:r>
      <w:r>
        <w:t xml:space="preserve">وبساعته نزل عليّا الروح ، وشفتو عرش بالسماء جالس فوقه واحد </w:t>
      </w:r>
      <w:r>
        <w:rPr>
          <w:vertAlign w:val="superscript"/>
        </w:rPr>
        <w:t>3</w:t>
      </w:r>
      <w:r>
        <w:t>يلمع مثل الماس والعقيق الأحمر.وحول العرش قوس قزح يلمع مثل الزمرد.</w:t>
      </w:r>
      <w:r>
        <w:rPr>
          <w:vertAlign w:val="superscript"/>
        </w:rPr>
        <w:t>4</w:t>
      </w:r>
      <w:r>
        <w:t xml:space="preserve">وشفتو حول العرش أربعة وعشرين عرش محيطين بالعرش جالسين فوقها أربعة وعشرين شيخ لابسين ثياب بيض، وفوق رؤوسهم تيجان من ذهب. </w:t>
      </w:r>
      <w:r>
        <w:rPr>
          <w:vertAlign w:val="superscript"/>
        </w:rPr>
        <w:t>5</w:t>
      </w:r>
      <w:r>
        <w:t>وكان يخرج من العرش برق ورعد وأصوات ، وقدام العرش سبعة شعلات نار والع، هي أرواح الله السبعة.</w:t>
      </w:r>
      <w:r>
        <w:rPr>
          <w:vertAlign w:val="superscript"/>
        </w:rPr>
        <w:t>6</w:t>
      </w:r>
      <w:r>
        <w:t>و كمان كان في قدام العرش يشبه بحر شفاف مثل الزجاج، وفي وسط العرش وجنبه اربعة حيوانات معها عيون كثير من قدام ومن وراء:</w:t>
      </w:r>
      <w:r>
        <w:rPr>
          <w:vertAlign w:val="superscript"/>
        </w:rPr>
        <w:t>7</w:t>
      </w:r>
      <w:r>
        <w:t xml:space="preserve">الحيوان الأول يشبه الأسد، والثاني يشبه العجل، والثالث معه وجه مثل وجه الإنسان، والرابع النسر الطائر. </w:t>
      </w:r>
      <w:r>
        <w:rPr>
          <w:vertAlign w:val="superscript"/>
        </w:rPr>
        <w:t>8</w:t>
      </w:r>
      <w:r>
        <w:t>وكل واحد من الحيوانات الأربعة معه ستة أجنحة، مليانه عيون من داخل ومن خارج. وتسبح ليل بنهار بدون ما توقف: " قدوس، قدوس ، قدوس، الرب الإله القادر على كل شيء ، الكائن واللي كان واللي شيجي ."</w:t>
      </w:r>
      <w:r>
        <w:rPr>
          <w:vertAlign w:val="superscript"/>
        </w:rPr>
        <w:t>9</w:t>
      </w:r>
      <w:r>
        <w:t xml:space="preserve">وكلما كانت هذي الحيوانات الأربعة تمجد وتكرم وتشكر اللي الجالس فوق العرش،الحي لأبد الآبدين ، </w:t>
      </w:r>
      <w:r>
        <w:rPr>
          <w:vertAlign w:val="superscript"/>
        </w:rPr>
        <w:t>10</w:t>
      </w:r>
      <w:r>
        <w:t xml:space="preserve">كانوا الشيوخ الاربعة والعشرين يركعوا للي جالس فوق العرش،ويسجدوا للي هو حي لأبد الآبدين ، ويطرحوا تيجانهم قدّام عرشه ويقولوا : </w:t>
      </w:r>
      <w:r>
        <w:rPr>
          <w:vertAlign w:val="superscript"/>
        </w:rPr>
        <w:t>11</w:t>
      </w:r>
      <w:r>
        <w:t>" ياربنا وإلهنا أنت تستحق المجد والإجلال والقدرة ، لإنك خلقت كل شيء، وهي موجودة وخلقت بإرادتك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وبعدين شفتو باليد اليمنى للجالس على العرش، كتاب مكتوب فيبه من الخارج ومن الداخل ومختوم بسبعة اختام. </w:t>
      </w:r>
      <w:r>
        <w:rPr>
          <w:vertAlign w:val="superscript"/>
        </w:rPr>
        <w:t>2</w:t>
      </w:r>
      <w:r>
        <w:t>وشفتو ملاك قوي يصيح بصوت عالي: " منو اللي يستحق يفك ختوم الكتاب ويفتحة؟"</w:t>
      </w:r>
      <w:r>
        <w:rPr>
          <w:vertAlign w:val="superscript"/>
        </w:rPr>
        <w:t>3</w:t>
      </w:r>
      <w:r>
        <w:t xml:space="preserve">فما قدرش ولا واحد لا في السماء ولا على الأرض ولا تحت الأرض أنو يفتح الكتاب ويشوف ايش فيبه. </w:t>
      </w:r>
      <w:r>
        <w:rPr>
          <w:vertAlign w:val="superscript"/>
        </w:rPr>
        <w:t>4</w:t>
      </w:r>
      <w:r>
        <w:t xml:space="preserve">فجلست أبكي بكاء شديد، لانه مافيش منو اللي يستحق أنو يفتح الكتاب ويشوف اللي فيبه. </w:t>
      </w:r>
      <w:r>
        <w:rPr>
          <w:vertAlign w:val="superscript"/>
        </w:rPr>
        <w:t>5</w:t>
      </w:r>
      <w:r>
        <w:t xml:space="preserve">فكلمني واحد من الشيوخ : " لاتبكيش. لأنو الأسد اللي من قبيلة يهوذا ، اللي هو أصل داود، وهو المستحق أنو يفتح الكتاب ويفك ختومه السبعة . " </w:t>
      </w:r>
    </w:p>
    <w:p>
      <w:pPr>
        <w:pBdr>
          <w:bottom w:val="single" w:sz="6" w:space="1" w:color="auto"/>
        </w:pBdr>
      </w:pPr>
      <w:r/>
      <w:r>
        <w:rPr>
          <w:vertAlign w:val="superscript"/>
        </w:rPr>
        <w:t>6</w:t>
      </w:r>
      <w:r>
        <w:t xml:space="preserve">وبعدين شفتو حمل الفداء واقف بوسط العرش وحوله كائنات حية أربعة والشيوخ، وشكله كأنه ذبح ، وله سبعة قرون ، وله كمان سبعة عيون وهي أرواح الله السبعة اللي أرسلها الى الدنيا كلها . </w:t>
      </w:r>
      <w:r>
        <w:rPr>
          <w:vertAlign w:val="superscript"/>
        </w:rPr>
        <w:t>7</w:t>
      </w:r>
      <w:r>
        <w:t>فمشي وشل الكتاب من اليد اليمنى للجالس على العرش.</w:t>
      </w:r>
      <w:r>
        <w:rPr>
          <w:vertAlign w:val="superscript"/>
        </w:rPr>
        <w:t>8</w:t>
      </w:r>
      <w:r>
        <w:t>فلما شله ، ركعت الكائنات الأربعة ، وركعوا الشيوخ الأربعة والعشرين أمام حمل الفداء. وكان مع كل واحد قيتارة وكؤوس من ذهب مليانة بالبخور ، اللي هو صلوات القديسين.</w:t>
      </w:r>
      <w:r>
        <w:rPr>
          <w:vertAlign w:val="superscript"/>
        </w:rPr>
        <w:t>9</w:t>
      </w:r>
      <w:r>
        <w:t xml:space="preserve">وغنوا أغنية جديدة: " أنت مُستحق أنو تأخذ الكتاب وتفتح ختومه ، لانك ذبحت ، وبدمك اللي سفك، إشتريت لله ناس من كل قبيلة ولغة وشعب وأمة. </w:t>
      </w:r>
      <w:r>
        <w:rPr>
          <w:vertAlign w:val="superscript"/>
        </w:rPr>
        <w:t>10</w:t>
      </w:r>
      <w:r>
        <w:t>وخليتهم مملكة لإلهنا وكهنه له، وشيملكوا على الأرض."</w:t>
      </w:r>
      <w:r>
        <w:rPr>
          <w:vertAlign w:val="superscript"/>
        </w:rPr>
        <w:t>11</w:t>
      </w:r>
      <w:r>
        <w:t xml:space="preserve">وبعدين شفتو ، فسمعتو ترتيل الملايين من الملائكة وهي تحيط بالعرش وبالكائنات الحية والشيوخ. </w:t>
      </w:r>
      <w:r>
        <w:rPr>
          <w:vertAlign w:val="superscript"/>
        </w:rPr>
        <w:t>12</w:t>
      </w:r>
      <w:r>
        <w:t>وتقول بصوت عال. " حمل الفداء اللي ذبح يستحق أنه يلاقي القوة والثروة والحكمة والقدرة والكرامة والجلال والحمد."</w:t>
      </w:r>
      <w:r>
        <w:rPr>
          <w:vertAlign w:val="superscript"/>
        </w:rPr>
        <w:t>13</w:t>
      </w:r>
      <w:r>
        <w:t xml:space="preserve">وبعدين سمعتو كل المخلوقات بالسماء وعلى الأرض وتحت الأرض وبالبحر،كل المخلوقات بالكون كله تهتف: " الحمد والكرامة والجلال والقدرة للجالس على العرش، ولحمل الفداء، الى أبد الآبدين." </w:t>
      </w:r>
      <w:r>
        <w:rPr>
          <w:vertAlign w:val="superscript"/>
        </w:rPr>
        <w:t>14</w:t>
      </w:r>
      <w:r>
        <w:t>وهنا جاوبت الكائنات الحية الأربعة : " آمين ." وركعوا الشيوخ ساجدي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وشفتو الخروف وهو يفُك أول ختم من الأختام السبعة،وسمعتو واحد من الحيوانات الأربعة يصيح بصوت مثل الرعد:" تعال !" </w:t>
      </w:r>
      <w:r>
        <w:rPr>
          <w:vertAlign w:val="superscript"/>
        </w:rPr>
        <w:t>2</w:t>
      </w:r>
      <w:r>
        <w:t xml:space="preserve">فشفتو قدامي حصان أبيض، واللي راكب فوقه معه قوس، وفوق راسه تاج،وخرج منتصر وعشان ينتصر. </w:t>
      </w:r>
    </w:p>
    <w:p>
      <w:r/>
      <w:r>
        <w:rPr>
          <w:vertAlign w:val="superscript"/>
        </w:rPr>
        <w:t>3</w:t>
      </w:r>
      <w:r>
        <w:t xml:space="preserve">وبعدين فتح الختم الثاني، سمعتو الحيوان الثاني يقول:" تعال !" </w:t>
      </w:r>
      <w:r>
        <w:rPr>
          <w:vertAlign w:val="superscript"/>
        </w:rPr>
        <w:t>4</w:t>
      </w:r>
      <w:r>
        <w:t xml:space="preserve">فخرج حصان أحمر،واللي راكبه فوقه معه سيف كبير، وله القدرة إنو ينزع السلام من الأرض ويخلي الناس يتقاتلوا بينهم البين. </w:t>
      </w:r>
    </w:p>
    <w:p>
      <w:r/>
      <w:r>
        <w:rPr>
          <w:vertAlign w:val="superscript"/>
        </w:rPr>
        <w:t>5</w:t>
      </w:r>
      <w:r>
        <w:t xml:space="preserve">ولما فكّ الختم الثالث سمعتو الحيوان الثالث يقول :" تعال !" فشفتو قدامي حصان أسود، واللي راكب فوقه بيده ميزان. </w:t>
      </w:r>
      <w:r>
        <w:rPr>
          <w:vertAlign w:val="superscript"/>
        </w:rPr>
        <w:t>6</w:t>
      </w:r>
      <w:r>
        <w:t xml:space="preserve">وسمعتو صوت من بين الحيوانات الأربعة يقول:" ثمن بُر بدينار،وثلاث أثمان شعير بدينار،أما الزيت والخمر لا تلمسهم." </w:t>
      </w:r>
    </w:p>
    <w:p>
      <w:r/>
      <w:r>
        <w:rPr>
          <w:vertAlign w:val="superscript"/>
        </w:rPr>
        <w:t>7</w:t>
      </w:r>
      <w:r>
        <w:t xml:space="preserve">وبعدين فكّ الختم الرابع ،سمعتوصوت الحيوان الرابع يقول :" تعال !" </w:t>
      </w:r>
      <w:r>
        <w:rPr>
          <w:vertAlign w:val="superscript"/>
        </w:rPr>
        <w:t>8</w:t>
      </w:r>
      <w:r>
        <w:t xml:space="preserve">فشفتو قدامي حصان لونه أخضر باهت، واللي راكب فوقه اسمه "الموت" ويمشي بعده حصان ثاني اسم اللي راكب فوقه "الهاوية"، ومعهم سلطة يقتلوا ربع سكان الأرض بالسيف والجوع والوباء والحيوانات المتوحشة. </w:t>
      </w:r>
    </w:p>
    <w:p>
      <w:r/>
      <w:r>
        <w:rPr>
          <w:vertAlign w:val="superscript"/>
        </w:rPr>
        <w:t>9</w:t>
      </w:r>
      <w:r>
        <w:t xml:space="preserve">وبعدين فكّ الختم الخامس، شفتو مذبح تحته أرواح اللي قُتلوا من شان كلمة الله، والشهادة اللي شهدوها، </w:t>
      </w:r>
      <w:r>
        <w:rPr>
          <w:vertAlign w:val="superscript"/>
        </w:rPr>
        <w:t>10</w:t>
      </w:r>
      <w:r>
        <w:t xml:space="preserve">وكانوا يصيحوا بصوت قوي:" يا رب يا سيد يا قدوس يا حق ، متى بتعاقب أهل الأرض على اللي عملوه فيبنا؟ متى شتنتقم منهم لدمائنا؟" </w:t>
      </w:r>
      <w:r>
        <w:rPr>
          <w:vertAlign w:val="superscript"/>
        </w:rPr>
        <w:t>11</w:t>
      </w:r>
      <w:r>
        <w:t xml:space="preserve">فحصل كل واحد منهم ثوب أبيض، وقال لهم يصبروا قليل لما يكتمل عدد أصحابهم العبيد واخوانهم اللي بيقتلوا مثلهم. </w:t>
      </w:r>
    </w:p>
    <w:p>
      <w:r/>
      <w:r>
        <w:rPr>
          <w:vertAlign w:val="superscript"/>
        </w:rPr>
        <w:t>12</w:t>
      </w:r>
      <w:r>
        <w:t xml:space="preserve">وبالرؤيا، لما فكّ الختم السادس، تزلزلت الأرض بعنف، والشمس رجعت سوداء كأنه خِرقة من شعر،ورجع القمر أحمر مثل الدم، </w:t>
      </w:r>
      <w:r>
        <w:rPr>
          <w:vertAlign w:val="superscript"/>
        </w:rPr>
        <w:t>13</w:t>
      </w:r>
      <w:r>
        <w:t xml:space="preserve">وسقطت نجوم السماء للأرض مثلما يتساقط التين اللي موش ناضج من الشجرة، لما تهزها ريح قوي. </w:t>
      </w:r>
      <w:r>
        <w:rPr>
          <w:vertAlign w:val="superscript"/>
        </w:rPr>
        <w:t>14</w:t>
      </w:r>
      <w:r>
        <w:t xml:space="preserve">والسماء أتلفه مثلما لفافة الورق، واتزحزحت الجبال والجُزر كله من مكانها. </w:t>
      </w:r>
    </w:p>
    <w:p>
      <w:pPr>
        <w:pBdr>
          <w:bottom w:val="single" w:sz="6" w:space="1" w:color="auto"/>
        </w:pBdr>
      </w:pPr>
      <w:r/>
      <w:r>
        <w:rPr>
          <w:vertAlign w:val="superscript"/>
        </w:rPr>
        <w:t>15</w:t>
      </w:r>
      <w:r>
        <w:t xml:space="preserve">وملوك الأرض ،والعظماء،والقادة والأغنياءوالزعماء، والأقوياء والعبيد والأحرار، كلهم تخبئوا بالكهوف وبين الحجار اللي بالجبال، </w:t>
      </w:r>
      <w:r>
        <w:rPr>
          <w:vertAlign w:val="superscript"/>
        </w:rPr>
        <w:t>16</w:t>
      </w:r>
      <w:r>
        <w:t xml:space="preserve">وقالوا للجبال والحجار:" إسقطي فوقنا، وخبينحنا من وجه الجالس فوق العرش ومن غضب الخروف !" </w:t>
      </w:r>
      <w:r>
        <w:rPr>
          <w:vertAlign w:val="superscript"/>
        </w:rPr>
        <w:t>17</w:t>
      </w:r>
      <w:r>
        <w:t>لإنو يوم غضبه العظيم جاء، ومنو يقدر يوقف قدام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 xml:space="preserve">وبعدا شفت اربعه ملائكة موقفين بزوايا الأرض الاربع، وماسكين برياح الأرض الأربع ما خلوهاش تهُب ريح على بر أو بحر أو شجر </w:t>
      </w:r>
      <w:r>
        <w:rPr>
          <w:vertAlign w:val="superscript"/>
        </w:rPr>
        <w:t>2</w:t>
      </w:r>
      <w:r>
        <w:t xml:space="preserve">وبعدا شفت ملاك ثاني جاي من الشرق ومعه ختم الله الحي، ودعي بصوت قوي للملائكة الاربعه اللي معاهم القوة يضروا الأرض والبحر، </w:t>
      </w:r>
      <w:r>
        <w:rPr>
          <w:vertAlign w:val="superscript"/>
        </w:rPr>
        <w:t>3</w:t>
      </w:r>
      <w:r>
        <w:t>وقلهم: "ما تضروش الأرض والبحر والشجر حتى نقدر نميز عباد إلهنا فنعمل ختم على جباههم."</w:t>
      </w:r>
      <w:r>
        <w:rPr>
          <w:vertAlign w:val="superscript"/>
        </w:rPr>
        <w:t>4</w:t>
      </w:r>
      <w:r>
        <w:t xml:space="preserve">وبعدا سمعت عدد المختومين، مية وأربعة وأربعون ألف، من كُل قبائل بني إسرائيل. </w:t>
      </w:r>
    </w:p>
    <w:p>
      <w:r/>
      <w:r>
        <w:rPr>
          <w:vertAlign w:val="superscript"/>
        </w:rPr>
        <w:t>5</w:t>
      </w:r>
      <w:r>
        <w:t xml:space="preserve">ثنا عشر ألف من قبيلة يهوذا، وثنا عشر ألف من قبيلة رأوبين، وثنا عشر ألف من قبيلة جاد، </w:t>
      </w:r>
      <w:r>
        <w:rPr>
          <w:vertAlign w:val="superscript"/>
        </w:rPr>
        <w:t>6</w:t>
      </w:r>
      <w:r>
        <w:t>وثنا عشر ألف من قبيلة اشير، وثنا عشر ألف من قبيلة نفتالي، وثنا عشر ألف من قبيلة منسى،</w:t>
      </w:r>
      <w:r>
        <w:rPr>
          <w:vertAlign w:val="superscript"/>
        </w:rPr>
        <w:t>7</w:t>
      </w:r>
      <w:r>
        <w:t xml:space="preserve">وثنا عشر ألف من قبيلة شمعون، وثنا عشر ألف من قبيلة لاوي، وثنا عشر ألف من قبيلة يساكر، </w:t>
      </w:r>
      <w:r>
        <w:rPr>
          <w:vertAlign w:val="superscript"/>
        </w:rPr>
        <w:t>8</w:t>
      </w:r>
      <w:r>
        <w:t>وثنا عشر ألف من قبيلة زبولون، وثنا عشر ألف من قبيلة يوسف، وثنا عشر ألف من قبيلة بنيامين.</w:t>
      </w:r>
      <w:r>
        <w:rPr>
          <w:vertAlign w:val="superscript"/>
        </w:rPr>
        <w:t>9</w:t>
      </w:r>
      <w:r>
        <w:t xml:space="preserve">وبعدا شفت ناس كثير ما يعتدوش، من كُل أمة وقبيلة وشعب ولغة، موقفين قُدام العرش وقدام كبش التضحية، وكانوا لابسين ثياب بيض وبأيديهم سعف النخل. </w:t>
      </w:r>
      <w:r>
        <w:rPr>
          <w:vertAlign w:val="superscript"/>
        </w:rPr>
        <w:t>10</w:t>
      </w:r>
      <w:r>
        <w:t>ويدعوا بصوت قوي: "النجاة شتجي من عند إلهنا الجالس فوق العرش، ومن عند كبش التضحية."</w:t>
      </w:r>
      <w:r>
        <w:rPr>
          <w:vertAlign w:val="superscript"/>
        </w:rPr>
        <w:t>11</w:t>
      </w:r>
      <w:r>
        <w:t xml:space="preserve">والملائكة كُلهم كانوا موقفين قدام العرش، والشيوخ والحيوانات الأربعة، وخروا قدام العرش على وجوههم وسجدوا لله، </w:t>
      </w:r>
      <w:r>
        <w:rPr>
          <w:vertAlign w:val="superscript"/>
        </w:rPr>
        <w:t>12</w:t>
      </w:r>
      <w:r>
        <w:t xml:space="preserve">وقالوا: "آمين! لله الحمد والجلال والحكمة والشكر والكرامة والقوة والقدرة إلى أبد الآبدين. آمين." </w:t>
      </w:r>
    </w:p>
    <w:p>
      <w:pPr>
        <w:pBdr>
          <w:bottom w:val="single" w:sz="6" w:space="1" w:color="auto"/>
        </w:pBdr>
      </w:pPr>
      <w:r/>
      <w:r>
        <w:rPr>
          <w:vertAlign w:val="superscript"/>
        </w:rPr>
        <w:t>13</w:t>
      </w:r>
      <w:r>
        <w:t xml:space="preserve">وسألني واحد من الشيوخ وقلي: "اللي هم لابسين ثياب بيض منوهم ومنين جاءوا؟" </w:t>
      </w:r>
      <w:r>
        <w:rPr>
          <w:vertAlign w:val="superscript"/>
        </w:rPr>
        <w:t>14</w:t>
      </w:r>
      <w:r>
        <w:t>فقلت له: "يا سيد، أنت داري منوهم!" فقلي: "هاذوم اللي جاءوا من الضيقة الكبيرة. وقا غسلوا ثيابهم وبيضوها بدم كبش التضحية.</w:t>
      </w:r>
      <w:r>
        <w:rPr>
          <w:vertAlign w:val="superscript"/>
        </w:rPr>
        <w:t>15</w:t>
      </w:r>
      <w:r>
        <w:t xml:space="preserve">وعشان كذا هُم قدام عرش الله، ويعبدوه ليل ونهار ببيته، وجالس على العرش يظللهم بخيمته. </w:t>
      </w:r>
      <w:r>
        <w:rPr>
          <w:vertAlign w:val="superscript"/>
        </w:rPr>
        <w:t>16</w:t>
      </w:r>
      <w:r>
        <w:t xml:space="preserve">وما يقعش بهم لا جوع ولا عطش ولا ضربة شمس ولا أي حر. </w:t>
      </w:r>
      <w:r>
        <w:rPr>
          <w:vertAlign w:val="superscript"/>
        </w:rPr>
        <w:t>17</w:t>
      </w:r>
      <w:r>
        <w:t>لأنوه الخروف اللي جالس وسط العرش يرعيهم، ويقودهم لينابيع ماء الحياة، والله يمسح كُل دمعة من عيونه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 xml:space="preserve">ولما فتح حمل الفداء الختم السابع رجع هدواء بالسماء لمدة نص ساعة. </w:t>
      </w:r>
      <w:r>
        <w:rPr>
          <w:vertAlign w:val="superscript"/>
        </w:rPr>
        <w:t>2</w:t>
      </w:r>
      <w:r>
        <w:t xml:space="preserve">وشفت السبعة الملائكة موقفين قدام الله، وقد جابوا لهم سبعة أبواق. </w:t>
      </w:r>
    </w:p>
    <w:p>
      <w:r/>
      <w:r>
        <w:rPr>
          <w:vertAlign w:val="superscript"/>
        </w:rPr>
        <w:t>3</w:t>
      </w:r>
      <w:r>
        <w:t xml:space="preserve">وجاء ملاك ثاني ومعه مبخرة ذهب ووقف عند المذبح، وجابوا له بخور كثير عشان يقدمه مع دعاء الصالحين على مذبح الذهب اللي قدام العرش. </w:t>
      </w:r>
      <w:r>
        <w:rPr>
          <w:vertAlign w:val="superscript"/>
        </w:rPr>
        <w:t>4</w:t>
      </w:r>
      <w:r>
        <w:t xml:space="preserve">فطلع دخان البخور من يد الملاك ومعه دعاء الصالحين إلى محضر الله. </w:t>
      </w:r>
      <w:r>
        <w:rPr>
          <w:vertAlign w:val="superscript"/>
        </w:rPr>
        <w:t>5</w:t>
      </w:r>
      <w:r>
        <w:t>وبعدا شل الملاك المبخرة وملئه من النار اللي على المذبح، ورميبه للأرض، فوقع رعود وأصوات وبروق وزلزال.</w:t>
      </w:r>
      <w:r>
        <w:rPr>
          <w:vertAlign w:val="superscript"/>
        </w:rPr>
        <w:t>6</w:t>
      </w:r>
      <w:r>
        <w:t xml:space="preserve">وتجهزوا السبعة الملائكة اللي معاهم الأبواق، عشان ينفخوا فيبها. </w:t>
      </w:r>
    </w:p>
    <w:p>
      <w:r/>
      <w:r>
        <w:rPr>
          <w:vertAlign w:val="superscript"/>
        </w:rPr>
        <w:t>7</w:t>
      </w:r>
      <w:r>
        <w:t xml:space="preserve">ولما نفخ الملاك الأول ببوقه، خرج برد ونار مخلوطين بدم فسقطوا لفوق الأرض، فحرق ثلث الأرض وثلث الشجر وكُل الحشيش المخضر. </w:t>
      </w:r>
    </w:p>
    <w:p>
      <w:r/>
      <w:r>
        <w:rPr>
          <w:vertAlign w:val="superscript"/>
        </w:rPr>
        <w:t>8</w:t>
      </w:r>
      <w:r>
        <w:t xml:space="preserve">ولما نفخ الملاك الثاني ببوقه، فخرج من البحر نفس جبل كبير مولع بنار، ورجع ثلث البحر دم، </w:t>
      </w:r>
      <w:r>
        <w:rPr>
          <w:vertAlign w:val="superscript"/>
        </w:rPr>
        <w:t>9</w:t>
      </w:r>
      <w:r>
        <w:t xml:space="preserve">ومات ثلث المخلوقات الحية اللي بالبحر، وثلث السفن اتحطمن. </w:t>
      </w:r>
    </w:p>
    <w:p>
      <w:r/>
      <w:r>
        <w:rPr>
          <w:vertAlign w:val="superscript"/>
        </w:rPr>
        <w:t>10</w:t>
      </w:r>
      <w:r>
        <w:t xml:space="preserve">وبعدا نفخ الملاك الثالث ببوقه، ففلت من السماء نجم كبير نفس شعلة النار، ونزل لفوق ثلث الأنهار ومنابع الماء. </w:t>
      </w:r>
      <w:r>
        <w:rPr>
          <w:vertAlign w:val="superscript"/>
        </w:rPr>
        <w:t>11</w:t>
      </w:r>
      <w:r>
        <w:t xml:space="preserve">والنجم هذا اسمه "العلقم" ورجع ثلث الماء مُر نفس العلقم، وماتوا ناس كثير لأنوهم شربوا من الماء المُر. </w:t>
      </w:r>
    </w:p>
    <w:p>
      <w:r/>
      <w:r>
        <w:rPr>
          <w:vertAlign w:val="superscript"/>
        </w:rPr>
        <w:t>12</w:t>
      </w:r>
      <w:r>
        <w:t xml:space="preserve">وبعدا نفخ الملاك الرابع ببوقه، فوقعت ضربه لثلث الشمس وثلث القمر وثلث النجوم، فثلث ضوئهن طفي، وكمان النهار طفي ثلث ضوئه، وكمان الليل. </w:t>
      </w:r>
    </w:p>
    <w:p>
      <w:pPr>
        <w:pBdr>
          <w:bottom w:val="single" w:sz="6" w:space="1" w:color="auto"/>
        </w:pBdr>
      </w:pPr>
      <w:r/>
      <w:r>
        <w:rPr>
          <w:vertAlign w:val="superscript"/>
        </w:rPr>
        <w:t>13</w:t>
      </w:r>
      <w:r>
        <w:t>وشفت بالرؤيان نسر يطير بوسط السماء وسمعته يصيح بصوت قوي: "يا ويلكم، يا ويلكم، يا ويلكم يا سكان الأرض من اللي شيقع بكم لما الملائكة الثلاثة الباقيين ينفخوا بابواقه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وبعدا نفخ الملاك الخامس ببوقه، وشفت نجم فلت من السماء للأرض، وجابوا له مفتاح بئر الهاوية. </w:t>
      </w:r>
      <w:r>
        <w:rPr>
          <w:vertAlign w:val="superscript"/>
        </w:rPr>
        <w:t>2</w:t>
      </w:r>
      <w:r>
        <w:t>ولما فتح البئر، خرج منها نفس دخان فرن كبير. واظلمت الشمس والسماء من الدخان الجاي من البئر.</w:t>
      </w:r>
      <w:r>
        <w:rPr>
          <w:vertAlign w:val="superscript"/>
        </w:rPr>
        <w:t>3</w:t>
      </w:r>
      <w:r>
        <w:t xml:space="preserve">وطلعن جراد لفوق الأرض، والجراد هذا يقدر يلسع نفس العقارب. </w:t>
      </w:r>
      <w:r>
        <w:rPr>
          <w:vertAlign w:val="superscript"/>
        </w:rPr>
        <w:t>4</w:t>
      </w:r>
      <w:r>
        <w:t>وكلموه ما تأذيش حشيش الأرض ولا تأذي الزرع والشجر، إلا الناس اللي ما فيبهمش ختم على جبهتهم.</w:t>
      </w:r>
      <w:r>
        <w:rPr>
          <w:vertAlign w:val="superscript"/>
        </w:rPr>
        <w:t>5</w:t>
      </w:r>
      <w:r>
        <w:t xml:space="preserve">فكلمني واحد من الشيوخ : " لاتبكيش. لأنو الأسد اللي من قبيلة يهوذا ، اللي هو أصل داود، وهو المستحق أنو يفتح الكتاب ويفك ختومه السبعة . " </w:t>
      </w:r>
    </w:p>
    <w:p>
      <w:r/>
      <w:r>
        <w:rPr>
          <w:vertAlign w:val="superscript"/>
        </w:rPr>
        <w:t>6</w:t>
      </w:r>
      <w:r>
        <w:t>وبعدين شفتو حمل الفداء واقف بوسط العرش وحوله كائنات حية أربعة والشيوخ، وشكله كأنه ذبح ، وله سبعة قرون ، وله كمان سبعة عيون وهي أرواح الله السبعة اللي أرسلها الى الدنيا كلها .</w:t>
      </w:r>
      <w:r>
        <w:rPr>
          <w:vertAlign w:val="superscript"/>
        </w:rPr>
        <w:t>7</w:t>
      </w:r>
      <w:r>
        <w:t xml:space="preserve">ولما تشوف الجراد كانه خيل مجهزه للقتال، فوق رؤوسه نفس التيجان من ذهب، ووجوههن نفس البشر. </w:t>
      </w:r>
      <w:r>
        <w:rPr>
          <w:vertAlign w:val="superscript"/>
        </w:rPr>
        <w:t>8</w:t>
      </w:r>
      <w:r>
        <w:t xml:space="preserve">والشعر حقهن نفس شعر النساء، واسنانهن نفس أنياب الأسود. </w:t>
      </w:r>
      <w:r>
        <w:rPr>
          <w:vertAlign w:val="superscript"/>
        </w:rPr>
        <w:t>9</w:t>
      </w:r>
      <w:r>
        <w:t>ومعهن دروع نفس دروع الحديد، وصوت أجنحتهن نفس دوشة مركبات حربية وخيل كثيرة تجري للقتال.</w:t>
      </w:r>
      <w:r>
        <w:rPr>
          <w:vertAlign w:val="superscript"/>
        </w:rPr>
        <w:t>10</w:t>
      </w:r>
      <w:r>
        <w:t xml:space="preserve">ومعهن مجارد فيبهن أذناب نفس أبر العقارب، وبالمجارد حقهن قوة تعذب البشر خمسة شهور. </w:t>
      </w:r>
      <w:r>
        <w:rPr>
          <w:vertAlign w:val="superscript"/>
        </w:rPr>
        <w:t>11</w:t>
      </w:r>
      <w:r>
        <w:t xml:space="preserve">والملاك حق هذه الجراد هو ملاك الهاوية، اللي اسمه بالعبرية "أبدون" وباليونانية "أبوليون." </w:t>
      </w:r>
      <w:r>
        <w:rPr>
          <w:vertAlign w:val="superscript"/>
        </w:rPr>
        <w:t>12</w:t>
      </w:r>
      <w:r>
        <w:t xml:space="preserve">الكارثة الأوله خلصت، وباقي بعدها ثنتان كوارث. </w:t>
      </w:r>
    </w:p>
    <w:p>
      <w:r/>
      <w:r>
        <w:rPr>
          <w:vertAlign w:val="superscript"/>
        </w:rPr>
        <w:t>13</w:t>
      </w:r>
      <w:r>
        <w:t xml:space="preserve">وبعدا نفخ الملاك السادس ببوقه، وسمعت صوت جاء من القرون الأربعة لمذبح الذهب اللي قدام الله. </w:t>
      </w:r>
      <w:r>
        <w:rPr>
          <w:vertAlign w:val="superscript"/>
        </w:rPr>
        <w:t>14</w:t>
      </w:r>
      <w:r>
        <w:t xml:space="preserve">فقال الصوت للملاك السادس اللي معه البوق: "فك للملائكة الأربعة المقيدين جنب نهر الفرات الكبير." </w:t>
      </w:r>
      <w:r>
        <w:rPr>
          <w:vertAlign w:val="superscript"/>
        </w:rPr>
        <w:t>15</w:t>
      </w:r>
      <w:r>
        <w:t>فاتفكفكت قيود الملائكة الأربعه، اللي كانوا متجهزين لهذه الساعة واليوم والشهر والسنة، عشان يقتلوا ثلث البشر.</w:t>
      </w:r>
      <w:r>
        <w:rPr>
          <w:vertAlign w:val="superscript"/>
        </w:rPr>
        <w:t>16</w:t>
      </w:r>
      <w:r>
        <w:t xml:space="preserve">وسمعت أنوه عدد جيش الفرسان مئتين مليون فارس. </w:t>
      </w:r>
    </w:p>
    <w:p>
      <w:r/>
      <w:r>
        <w:rPr>
          <w:vertAlign w:val="superscript"/>
        </w:rPr>
        <w:t>17</w:t>
      </w:r>
      <w:r>
        <w:t>وشفت بالرؤيان خيول راكبين فوقها فرسان لابسين دروع في منها حمراء نار وفي منها زرقاء وصفراء نفس الكبريت. ورؤوس الخيل نفس رؤوس الأسود، ويخرج من افواهها نار ودخان وكبريت.</w:t>
      </w:r>
      <w:r>
        <w:rPr>
          <w:vertAlign w:val="superscript"/>
        </w:rPr>
        <w:t>18</w:t>
      </w:r>
      <w:r>
        <w:t xml:space="preserve">فمات ثلث البشر من النار والدخان والكبريت اللي خرجت من افواه الخيل. </w:t>
      </w:r>
      <w:r>
        <w:rPr>
          <w:vertAlign w:val="superscript"/>
        </w:rPr>
        <w:t>19</w:t>
      </w:r>
      <w:r>
        <w:t xml:space="preserve">وقوة الخيل في افواهها ومجاردها، لأن المجارد حقها نفس الحيات فيبها رؤوس تؤذي بها. </w:t>
      </w:r>
    </w:p>
    <w:p>
      <w:pPr>
        <w:pBdr>
          <w:bottom w:val="single" w:sz="6" w:space="1" w:color="auto"/>
        </w:pBdr>
      </w:pPr>
      <w:r/>
      <w:r>
        <w:rPr>
          <w:vertAlign w:val="superscript"/>
        </w:rPr>
        <w:t>20</w:t>
      </w:r>
      <w:r>
        <w:t xml:space="preserve">والناس الباقيين اللي ما ماتوش بهذه المصائب، ما تابوش عن اعمالهم الوسخة، وجلسوا يعبدوا الشياطين والأصنام اللي صنعوها من الذهب والفضة والنحاس والحجر والخشب، مع أنه ما تشوفش وما تسمعش وما تتحركش. </w:t>
      </w:r>
      <w:r>
        <w:rPr>
          <w:vertAlign w:val="superscript"/>
        </w:rPr>
        <w:t>21</w:t>
      </w:r>
      <w:r>
        <w:t>وما تابوش عن القتل والسحر والزنى والسرق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وبعدا شفت ملاك ثاني قوي نازل من السماء، وكان لابس سحابة، وفوق رأسه قوس قزح، والوجه حقه نفس الشمس، وارجله نفس عمودين نار، </w:t>
      </w:r>
      <w:r>
        <w:rPr>
          <w:vertAlign w:val="superscript"/>
        </w:rPr>
        <w:t>2</w:t>
      </w:r>
      <w:r>
        <w:t>وبيده كتاب صغير مفتوح. وطرح رجله اليمين فوق البحر ورجله الشمال فوق الأرض،</w:t>
      </w:r>
      <w:r>
        <w:rPr>
          <w:vertAlign w:val="superscript"/>
        </w:rPr>
        <w:t>3</w:t>
      </w:r>
      <w:r>
        <w:t xml:space="preserve">وبعدا صيح بصوت قوي نفس زئير الأسد. ولما صيح سمعت انا اصوات الرعود السبعة. </w:t>
      </w:r>
      <w:r>
        <w:rPr>
          <w:vertAlign w:val="superscript"/>
        </w:rPr>
        <w:t>4</w:t>
      </w:r>
      <w:r>
        <w:t xml:space="preserve">ولما ردت الرعود السبعة، اتجهزت اكتب، ولاكن سمعت صوت من السماء يقلي: "ما تكتبش اللي قلته الرعود السبعة، خلوه عندك سر." </w:t>
      </w:r>
    </w:p>
    <w:p>
      <w:r/>
      <w:r>
        <w:rPr>
          <w:vertAlign w:val="superscript"/>
        </w:rPr>
        <w:t>5</w:t>
      </w:r>
      <w:r>
        <w:t xml:space="preserve">وبعدا شفت الملاك اللي كان واقف بالبحر والأرض وهو رافع يده اليمين للسماء. </w:t>
      </w:r>
      <w:r>
        <w:rPr>
          <w:vertAlign w:val="superscript"/>
        </w:rPr>
        <w:t>6</w:t>
      </w:r>
      <w:r>
        <w:t xml:space="preserve">وأقسم بالحي لأبد الآبدين، اللي خلق السماء واللي فيبها، وخلق الأرض واللي فيبها، والبحر واللي فيبها، وقال: "من ذاحين ما فيش مهلة، </w:t>
      </w:r>
      <w:r>
        <w:rPr>
          <w:vertAlign w:val="superscript"/>
        </w:rPr>
        <w:t>7</w:t>
      </w:r>
      <w:r>
        <w:t xml:space="preserve">ولما يجي الوقت لنفخة الملاك السابع ببوقه، يقع سر الله. والسر هذا هو الإنجيل اللي بشر فيبه لعبيده الأنبياء." </w:t>
      </w:r>
    </w:p>
    <w:p>
      <w:r/>
      <w:r>
        <w:rPr>
          <w:vertAlign w:val="superscript"/>
        </w:rPr>
        <w:t>8</w:t>
      </w:r>
      <w:r>
        <w:t xml:space="preserve">والصوت اللي سمعته رجع كلمني مرة ثانية وقلي: "امشي وشل الكتاب المفتوح اللي بيد الملاك الواقف فوق البحر والأرض." </w:t>
      </w:r>
    </w:p>
    <w:p>
      <w:pPr>
        <w:pBdr>
          <w:bottom w:val="single" w:sz="6" w:space="1" w:color="auto"/>
        </w:pBdr>
      </w:pPr>
      <w:r/>
      <w:r>
        <w:rPr>
          <w:vertAlign w:val="superscript"/>
        </w:rPr>
        <w:t>9</w:t>
      </w:r>
      <w:r>
        <w:t>فرحت لعند الملاك وطلبت منوه يجيب لي الكتاب الصغير، فقلي: "شله واكله، وشيكون مُر بمعدتك، ولاكن بفمك شيكون حلو نفس العسل."</w:t>
      </w:r>
      <w:r>
        <w:rPr>
          <w:vertAlign w:val="superscript"/>
        </w:rPr>
        <w:t>10</w:t>
      </w:r>
      <w:r>
        <w:t xml:space="preserve">فشلت الكتاب الصغير من يد الملاك واكلته، وكان طعمه بفمي حلو نفس العسل، بس لما اكلته كان مُر بمعدتي. </w:t>
      </w:r>
      <w:r>
        <w:rPr>
          <w:vertAlign w:val="superscript"/>
        </w:rPr>
        <w:t>11</w:t>
      </w:r>
      <w:r>
        <w:t>وبعدا قالوا لي: "لا بد عليك تتنبأ مرة ثانية عن كثير من الشعوب والأمم واللغات والملوك."</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 xml:space="preserve">وبعدا جابوا لي عصا طويلة اقيس به، وقلي روح وقيس هيكل الله والمذبح، وعد اللي يتعبدوا بالهيكل. </w:t>
      </w:r>
      <w:r>
        <w:rPr>
          <w:vertAlign w:val="superscript"/>
        </w:rPr>
        <w:t>2</w:t>
      </w:r>
      <w:r>
        <w:t>وقلي ما تقيسش الساحة اللي خارج الهيكل فهي مخصصه للشعوب، وشيدعسوا المدينة المقدسة اثنان وأربعين شهر.</w:t>
      </w:r>
      <w:r>
        <w:rPr>
          <w:vertAlign w:val="superscript"/>
        </w:rPr>
        <w:t>3</w:t>
      </w:r>
      <w:r>
        <w:t xml:space="preserve">وقلي شأجيب اثنان شهود يتنبئو مدة ألف ومئتين وستين يوم، </w:t>
      </w:r>
      <w:r>
        <w:rPr>
          <w:vertAlign w:val="superscript"/>
        </w:rPr>
        <w:t>4</w:t>
      </w:r>
      <w:r>
        <w:t xml:space="preserve">وهاذوم اثنان الشهود هُم اثنتين اشجار الزيتون واثنان المصابيح القائمين قدام رب الأرض. </w:t>
      </w:r>
      <w:r>
        <w:rPr>
          <w:vertAlign w:val="superscript"/>
        </w:rPr>
        <w:t>5</w:t>
      </w:r>
      <w:r>
        <w:t>ولو واحد يشتي يأذيهم يخرج من فهمهم نار وياكلوا أعداهم. كُل اللي يشتي يأذيهم شتكون نهايته القتل.</w:t>
      </w:r>
      <w:r>
        <w:rPr>
          <w:vertAlign w:val="superscript"/>
        </w:rPr>
        <w:t>6</w:t>
      </w:r>
      <w:r>
        <w:t xml:space="preserve">وهاذوم اثنان الشهود يقدروا يغلقوا السماء، فما ينزلش مطر الوقت اللي هم يتنبأوا فيبه. </w:t>
      </w:r>
      <w:r>
        <w:rPr>
          <w:vertAlign w:val="superscript"/>
        </w:rPr>
        <w:t>7</w:t>
      </w:r>
      <w:r>
        <w:t>ولما يكملوا شهادتهم، فيخرج لهم وحش من الهاوية ويتحارب معاهم ويهزمهم ويقتلهم.</w:t>
      </w:r>
      <w:r>
        <w:rPr>
          <w:vertAlign w:val="superscript"/>
        </w:rPr>
        <w:t>8</w:t>
      </w:r>
      <w:r>
        <w:t xml:space="preserve">وشتجلس الجثث حقهم مطروحات بشارع المدينة الكبيرة، اللي ترمز له باسم سدوم أو مصر، مكان ماصلب ربهم. </w:t>
      </w:r>
      <w:r>
        <w:rPr>
          <w:vertAlign w:val="superscript"/>
        </w:rPr>
        <w:t>9</w:t>
      </w:r>
      <w:r>
        <w:t>وتشوف الناس من كُل الشعوب والقبائل واللغات والأمم تشوف الجثث حقهم مدة ثلاث أيام ونص، وما يسمحش لواحد يقبرهم.</w:t>
      </w:r>
      <w:r>
        <w:rPr>
          <w:vertAlign w:val="superscript"/>
        </w:rPr>
        <w:t>10</w:t>
      </w:r>
      <w:r>
        <w:t xml:space="preserve">والناس كُلها تستهر فيبهم ويفرحوا كانه عندهم عيد، ويتبادلوا بينهم البين الهدايا، لأنوه هاذوم اثنان الأنبياء قد كانوا عذبوا الناس عذاب كثير. </w:t>
      </w:r>
    </w:p>
    <w:p>
      <w:r/>
      <w:r>
        <w:rPr>
          <w:vertAlign w:val="superscript"/>
        </w:rPr>
        <w:t>11</w:t>
      </w:r>
      <w:r>
        <w:t xml:space="preserve">وبعد الثلاث الأيام والنص، الله دخل فيبهم روح الحياة، فرجعوا قاموا ووقفوا بأرجلهم، والناس اللي كانوا يشوفوهم افتجعوا فجيعة كبيرة. </w:t>
      </w:r>
      <w:r>
        <w:rPr>
          <w:vertAlign w:val="superscript"/>
        </w:rPr>
        <w:t>12</w:t>
      </w:r>
      <w:r>
        <w:t xml:space="preserve">وسمعوا اثنان الأنبياء هاذوم صوت قوي من السماء يقلهم: "اطلعوا لعندي." </w:t>
      </w:r>
    </w:p>
    <w:p>
      <w:r/>
      <w:r>
        <w:rPr>
          <w:vertAlign w:val="superscript"/>
        </w:rPr>
        <w:t>13</w:t>
      </w:r>
      <w:r>
        <w:t xml:space="preserve">وبنفس الوقت، وقع زلزال قوي، فعُشر المدينة اتهدمت، وقتلوا سبعه الاف رجال. واللي نجوا من الزلزال جلسوا يستغفروا الله من الفجيعة. </w:t>
      </w:r>
    </w:p>
    <w:p>
      <w:r/>
      <w:r>
        <w:rPr>
          <w:vertAlign w:val="superscript"/>
        </w:rPr>
        <w:t>14</w:t>
      </w:r>
      <w:r>
        <w:t>كملت الكارثة الثانية، وشتجي كارثة ثالثة ذاحين.</w:t>
      </w:r>
      <w:r>
        <w:rPr>
          <w:vertAlign w:val="superscript"/>
        </w:rPr>
        <w:t>15</w:t>
      </w:r>
      <w:r>
        <w:t>وبعدا نفخ الملاك السابع ببوقه، وسمعت اصوات قوية بالسماء تقول: "ممالك العالم اصبحت ذاحين لربنا ومسيحه، وشيحكموا لأبد الآبدين."</w:t>
      </w:r>
      <w:r>
        <w:rPr>
          <w:vertAlign w:val="superscript"/>
        </w:rPr>
        <w:t>16</w:t>
      </w:r>
      <w:r>
        <w:t xml:space="preserve">والشيوخ الأربعة والعشرين الجالسين فوق عروشهم قدام الله سجدوا لله وسبحوا الله. </w:t>
      </w:r>
      <w:r>
        <w:rPr>
          <w:vertAlign w:val="superscript"/>
        </w:rPr>
        <w:t>17</w:t>
      </w:r>
      <w:r>
        <w:t>وقالوا له: "نشكرك يا ربنا القادر على كُل حاجة، الموجود واللي كان موجود من أول، نشكرك لأنك شليت قدرتك الكبيرة والملك حقك بداء.</w:t>
      </w:r>
      <w:r>
        <w:rPr>
          <w:vertAlign w:val="superscript"/>
        </w:rPr>
        <w:t>18</w:t>
      </w:r>
      <w:r>
        <w:t xml:space="preserve">فالكفار زعلوا، وذاحين جاء وقتك تزعل منهم، وجاء الوقت اللي شتحاكم فيبه الميتين، وشتجازي عبيدك الأنبياء والصالحين واللي يخافوا من اسمك صغار وكبار، وتهلك الناس اللي يفسدوا بالأرض." </w:t>
      </w:r>
    </w:p>
    <w:p>
      <w:pPr>
        <w:pBdr>
          <w:bottom w:val="single" w:sz="6" w:space="1" w:color="auto"/>
        </w:pBdr>
      </w:pPr>
      <w:r/>
      <w:r>
        <w:rPr>
          <w:vertAlign w:val="superscript"/>
        </w:rPr>
        <w:t>19</w:t>
      </w:r>
      <w:r>
        <w:t>وبعدا افتتح هيكل الله بالسماء، وبدي صندوق العهد بداخله. ووقعت بروق وأصوات ورعود وزلزال ونزل برد كثير.</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 xml:space="preserve">وظهرت بالسماء معجزة عظيمة: مرة لابسة الشمس، والقمر تحت ارجله، وفوق راسه تاج بثنا عشر نجم. </w:t>
      </w:r>
      <w:r>
        <w:rPr>
          <w:vertAlign w:val="superscript"/>
        </w:rPr>
        <w:t>2</w:t>
      </w:r>
      <w:r>
        <w:t>وهي حامل وقاهي شتولد، وتصيح من الوجع.</w:t>
      </w:r>
      <w:r>
        <w:rPr>
          <w:vertAlign w:val="superscript"/>
        </w:rPr>
        <w:t>3</w:t>
      </w:r>
      <w:r>
        <w:t xml:space="preserve">وظهرت بالسماء معجزة ثانية: تنين احمر كبير زيادة، علوه سبعه رؤوس وعشره قرون، وفوق راسه سبعه تيجان. </w:t>
      </w:r>
      <w:r>
        <w:rPr>
          <w:vertAlign w:val="superscript"/>
        </w:rPr>
        <w:t>4</w:t>
      </w:r>
      <w:r>
        <w:t>وسحب بالمجرد حقه ثلث نجوم السماء، ورميبهن لفوق الأرض. وبعدا وقف التنين قدام المرة اللي قاهي شتولد، عشان ياكل المولود حقها لما تولد.</w:t>
      </w:r>
      <w:r>
        <w:rPr>
          <w:vertAlign w:val="superscript"/>
        </w:rPr>
        <w:t>5</w:t>
      </w:r>
      <w:r>
        <w:t xml:space="preserve">والمرة ولدت ابن ذكر، هو اللي شيحكم العالم كُله بعصا حديد. وشل ابنها هذا لعند الله ولعند عرش الله. </w:t>
      </w:r>
      <w:r>
        <w:rPr>
          <w:vertAlign w:val="superscript"/>
        </w:rPr>
        <w:t>6</w:t>
      </w:r>
      <w:r>
        <w:t xml:space="preserve">والمرة هربت للصحراء، اما الله قا جهز لها مكان تجلس فيبه ألف ومئتين وستين يوم والله شيعتني فيبه. </w:t>
      </w:r>
    </w:p>
    <w:p>
      <w:r/>
      <w:r>
        <w:rPr>
          <w:vertAlign w:val="superscript"/>
        </w:rPr>
        <w:t>7</w:t>
      </w:r>
      <w:r>
        <w:t xml:space="preserve">وبعدا وقع حرب بالسماء: ميخائيل وملائكتة تحاربوا مع التنين وملائكتة، </w:t>
      </w:r>
      <w:r>
        <w:rPr>
          <w:vertAlign w:val="superscript"/>
        </w:rPr>
        <w:t>8</w:t>
      </w:r>
      <w:r>
        <w:t xml:space="preserve">بس هُزم التنين مع الملائكة حقه وما عد بقيلهمش مكان بالسماء. </w:t>
      </w:r>
      <w:r>
        <w:rPr>
          <w:vertAlign w:val="superscript"/>
        </w:rPr>
        <w:t>9</w:t>
      </w:r>
      <w:r>
        <w:t>وسقط التنين الكبير مع ملائكتة للأرض. والتنين هذا الكبير هو الحية القديمة، واسمه إبليس والشيطان اللي يخدع العالم كُله،.</w:t>
      </w:r>
      <w:r>
        <w:rPr>
          <w:vertAlign w:val="superscript"/>
        </w:rPr>
        <w:t>10</w:t>
      </w:r>
      <w:r>
        <w:t>وبعدا سمعت صوت قوي بالسماء يقول: "ذاحين إلهنا نجي، والقوة والمُلك لإلهنا، والسلطان لمسيحه، لأنوه اللي يتهم إخواننا قا سقط، وهو اللي كان يتهمهم قدام إلهنا بالليل والنهار.</w:t>
      </w:r>
      <w:r>
        <w:rPr>
          <w:vertAlign w:val="superscript"/>
        </w:rPr>
        <w:t>11</w:t>
      </w:r>
      <w:r>
        <w:t xml:space="preserve">فهزموه بدم خروف التضحية، وبالكلمة اللي شهدوا له فيبه، فما اهتموش بحياتهم حتى لو ماتوا. </w:t>
      </w:r>
      <w:r>
        <w:rPr>
          <w:vertAlign w:val="superscript"/>
        </w:rPr>
        <w:t>12</w:t>
      </w:r>
      <w:r>
        <w:t xml:space="preserve">عشان هذا، افرحي يا سماوات انتي واللي عايشين فيبك، بس يا ويل للي شيقع بالأرض والبحر، فالشيطان قا نزل عندكم، وهو ملائنته غضب، وهو داري أنوه أيامه قليل." </w:t>
      </w:r>
    </w:p>
    <w:p>
      <w:pPr>
        <w:pBdr>
          <w:bottom w:val="single" w:sz="6" w:space="1" w:color="auto"/>
        </w:pBdr>
      </w:pPr>
      <w:r/>
      <w:r>
        <w:rPr>
          <w:vertAlign w:val="superscript"/>
        </w:rPr>
        <w:t>13</w:t>
      </w:r>
      <w:r>
        <w:t xml:space="preserve">ولما شاف التنين أنوه سقط للأرض، راح يدور بعد المرة اللي ولدت الابن الذكر. </w:t>
      </w:r>
      <w:r>
        <w:rPr>
          <w:vertAlign w:val="superscript"/>
        </w:rPr>
        <w:t>14</w:t>
      </w:r>
      <w:r>
        <w:t>ولاكن المرة جابوا لها جناحن نسر قوي عشان تطير للصحراء المكان اللي قا كان مجهز له من أول عشان يعتنى فيبه ثلاث سنين ونص بعيد من الحية.</w:t>
      </w:r>
      <w:r>
        <w:rPr>
          <w:vertAlign w:val="superscript"/>
        </w:rPr>
        <w:t>15</w:t>
      </w:r>
      <w:r>
        <w:t xml:space="preserve">والحية خرجه من فمه ماء نفس النهر بعد المرة عشان تغرقه فيبه. </w:t>
      </w:r>
      <w:r>
        <w:rPr>
          <w:vertAlign w:val="superscript"/>
        </w:rPr>
        <w:t>16</w:t>
      </w:r>
      <w:r>
        <w:t xml:space="preserve">بس الأرض ساعدت المرة، ففتحت الأرض فمها وبلعت النهر اللي خرج من فم التنين. </w:t>
      </w:r>
      <w:r>
        <w:rPr>
          <w:vertAlign w:val="superscript"/>
        </w:rPr>
        <w:t>17</w:t>
      </w:r>
      <w:r>
        <w:t xml:space="preserve">فزعل التنين من المرة وفعل حرب على عياله الباقيين، اللي يطيعوا الله ويشهدوا أنوهم يتبعوا </w:t>
      </w:r>
      <w:r>
        <w:rPr>
          <w:vertAlign w:val="superscript"/>
        </w:rPr>
        <w:t>18</w:t>
      </w:r>
      <w:r>
        <w:t>يسو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وبعدا شفت وحش خارج من البحرمعه عشرة قرون وسبعة رؤوس، وفوق القرون حقه عشرة تيجان، ومكتوب فوق رؤوسه أسماء كفر. </w:t>
      </w:r>
      <w:r>
        <w:rPr>
          <w:vertAlign w:val="superscript"/>
        </w:rPr>
        <w:t>2</w:t>
      </w:r>
      <w:r>
        <w:t>والوحش هذا اللي شفته يشبه النمر، بس معه أرجل نفس أرجل الدب، وفم نفس فم الأسد. وجاب له التنين قوته وعرشه وسلطة كبيرة.</w:t>
      </w:r>
      <w:r>
        <w:rPr>
          <w:vertAlign w:val="superscript"/>
        </w:rPr>
        <w:t>3</w:t>
      </w:r>
      <w:r>
        <w:t xml:space="preserve">وشفت واحد من رؤوس الوحش كأنه فيبه جُرح مميت، بس الجرح القاتل اتباخر، فكُل العالم استغربوا ورجعوا تبعوا الوحش. </w:t>
      </w:r>
      <w:r>
        <w:rPr>
          <w:vertAlign w:val="superscript"/>
        </w:rPr>
        <w:t>4</w:t>
      </w:r>
      <w:r>
        <w:t xml:space="preserve">والناس عبدوا التنين لانوه جاب للوحش قوته، وعبدوا الوحش وقالوا: "منوه اللي يشبه الوحش؟ ومنوه شيقدر يقاتله؟" </w:t>
      </w:r>
    </w:p>
    <w:p>
      <w:pPr>
        <w:pBdr>
          <w:bottom w:val="single" w:sz="6" w:space="1" w:color="auto"/>
        </w:pBdr>
      </w:pPr>
      <w:r/>
      <w:r>
        <w:rPr>
          <w:vertAlign w:val="superscript"/>
        </w:rPr>
        <w:t>5</w:t>
      </w:r>
      <w:r>
        <w:t xml:space="preserve">والتنين سمح للوحش بأنوه يتكلم كلام الكبر والكفر، وجاب له الحكم لمدة اثنين واربعين شهر. </w:t>
      </w:r>
      <w:r>
        <w:rPr>
          <w:vertAlign w:val="superscript"/>
        </w:rPr>
        <w:t>6</w:t>
      </w:r>
      <w:r>
        <w:t>فقام يكفر بالله، ويسب اسم الله وبيته واللي يسكنوا بالسماء.</w:t>
      </w:r>
      <w:r>
        <w:rPr>
          <w:vertAlign w:val="superscript"/>
        </w:rPr>
        <w:t>7</w:t>
      </w:r>
      <w:r>
        <w:t xml:space="preserve">وأعطوه القدرة يقاتل الصالحين ويهزمهم، وأعطوه القوة على كُل قبيلة وشعب ولغة وأمة. </w:t>
      </w:r>
      <w:r>
        <w:rPr>
          <w:vertAlign w:val="superscript"/>
        </w:rPr>
        <w:t>8</w:t>
      </w:r>
      <w:r>
        <w:t>فعبدوا الوحش كُل الناس اللي يسكنوا بالأرض اللي ما كتبتش أسماءهم يوم ماتأسس العالم في كتاب حياة الكبش اللي ذبح.</w:t>
      </w:r>
      <w:r>
        <w:rPr>
          <w:vertAlign w:val="superscript"/>
        </w:rPr>
        <w:t>9</w:t>
      </w:r>
      <w:r>
        <w:t xml:space="preserve">اللي معه اذان يسمعنا: </w:t>
      </w:r>
      <w:r>
        <w:rPr>
          <w:vertAlign w:val="superscript"/>
        </w:rPr>
        <w:t>10</w:t>
      </w:r>
      <w:r>
        <w:t>اللي يشتي يُسجن، يروح للسجن، واللي يشتي يُقتل بالسيف، فبالسيف شيقتل. وهنا يبين صبر الصالحين وإيمانهم.</w:t>
      </w:r>
      <w:r>
        <w:rPr>
          <w:vertAlign w:val="superscript"/>
        </w:rPr>
        <w:t>11</w:t>
      </w:r>
      <w:r>
        <w:t xml:space="preserve">وبعدا شفت وحش ثاني خارج من الأرض، ومعه اثنان قرون نفس قرون الكبش، بس يتكلم نفس التنين. </w:t>
      </w:r>
      <w:r>
        <w:rPr>
          <w:vertAlign w:val="superscript"/>
        </w:rPr>
        <w:t>12</w:t>
      </w:r>
      <w:r>
        <w:t>وعمل كُل قوة الوحش الأول قدام التنين، فخلي الأرض والناس اللي ساكنين بالأرض يعبدوا الوحش الأول اللي شُفي من الجرح حقه المميت.</w:t>
      </w:r>
      <w:r>
        <w:rPr>
          <w:vertAlign w:val="superscript"/>
        </w:rPr>
        <w:t>13</w:t>
      </w:r>
      <w:r>
        <w:t xml:space="preserve">والوحش الثاني صلح معجزات كثيرة، حتى أنوه نزل لهبه من السماء للأرض قدام الناس. </w:t>
      </w:r>
      <w:r>
        <w:rPr>
          <w:vertAlign w:val="superscript"/>
        </w:rPr>
        <w:t>14</w:t>
      </w:r>
      <w:r>
        <w:t>فخدع الناس اللي ساكنين بالأرض بالحاجات اللي فعلها قدام الوحش الأول. وخلي الناس يصلحوا تمثال للوحش الأول اللي جُرح جرح مميت بس ما متش.</w:t>
      </w:r>
      <w:r>
        <w:rPr>
          <w:vertAlign w:val="superscript"/>
        </w:rPr>
        <w:t>15</w:t>
      </w:r>
      <w:r>
        <w:t xml:space="preserve">وأعطوه الوحش الثاني قوة يجيب روح لتمثال الوحش الأول، حتى التمثال رجع يتكلم، ويمد يده ويقتل كُل اللي يرفضوا السجود للتمثال. </w:t>
      </w:r>
      <w:r>
        <w:rPr>
          <w:vertAlign w:val="superscript"/>
        </w:rPr>
        <w:t>16</w:t>
      </w:r>
      <w:r>
        <w:t xml:space="preserve">وصمل الكُل، صغار وكبار، أغنياء وفقراء، أحرار وعبيد، يعملوا علامة على يدهم اليمنى أو على جبهتهم. </w:t>
      </w:r>
      <w:r>
        <w:rPr>
          <w:vertAlign w:val="superscript"/>
        </w:rPr>
        <w:t>17</w:t>
      </w:r>
      <w:r>
        <w:t>وما يقدرش واحد يبيع أو يشتري إلا لو كانت علوه علامة الوحش أو رقم اسمه.</w:t>
      </w:r>
      <w:r>
        <w:rPr>
          <w:vertAlign w:val="superscript"/>
        </w:rPr>
        <w:t>18</w:t>
      </w:r>
      <w:r>
        <w:t>ولابد من ذكاء هنا: اللي يفهم يحسب رقم الوحش فهو رقم إنسان، والرقم هذا ستمية وستة وستو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r>
        <w:rPr>
          <w:vertAlign w:val="superscript"/>
        </w:rPr>
        <w:t>1</w:t>
      </w:r>
      <w:r>
        <w:t xml:space="preserve">وبعدين شفت خروف الفداء واقف فوق جبل صهيون، ومعه مية وأربعة وأربعين ألف شخص مكتوب على جبهتهم اسمه واسم أبوه. </w:t>
      </w:r>
      <w:r>
        <w:rPr>
          <w:vertAlign w:val="superscript"/>
        </w:rPr>
        <w:t>2</w:t>
      </w:r>
      <w:r>
        <w:t>وبعدين سمعت صوت من السماء يشبه صوت شلال ماء كثير ومثل صوت الرعد القوي. والصوت اللي سمعته نفس صوت اللي يعزفوا موسيقى على قيثاراتهم.</w:t>
      </w:r>
      <w:r>
        <w:rPr>
          <w:vertAlign w:val="superscript"/>
        </w:rPr>
        <w:t>3</w:t>
      </w:r>
      <w:r>
        <w:t xml:space="preserve">وكانوا يغنوا أغنية جديدة قدام العرش وقدام الأربع الكائنات الحية والشيوخ. ولا واحد قدر يتعلم هذه الأغنية ماعدا المية وأربعة وأربعين ألف اللي قا فداؤهم من العالم. </w:t>
      </w:r>
      <w:r>
        <w:rPr>
          <w:vertAlign w:val="superscript"/>
        </w:rPr>
        <w:t>4</w:t>
      </w:r>
      <w:r>
        <w:t xml:space="preserve">فهاذوم ما نجسوش أنفسهم مع النسوان، فهم طاهرين. ويتبعوا خروف الفداء أي مكان يروحوا به، وقا حصل فداؤهم من بين الناس عشان يكونوا بكر لله ولخروف الفداء. </w:t>
      </w:r>
      <w:r>
        <w:rPr>
          <w:vertAlign w:val="superscript"/>
        </w:rPr>
        <w:t>5</w:t>
      </w:r>
      <w:r>
        <w:t>وما كذبوش بأفواههم، ولا فيبهم عيب.</w:t>
      </w:r>
      <w:r>
        <w:rPr>
          <w:vertAlign w:val="superscript"/>
        </w:rPr>
        <w:t>6</w:t>
      </w:r>
      <w:r>
        <w:t xml:space="preserve">وبعدين شفت ملاك ثاني يطير بوسط السماء ومعه بشارة أبدية يبشر فيبها كل اللي يعيشوا على الأرض، من كل أمة وقبيلة ولغة وشعب. </w:t>
      </w:r>
      <w:r>
        <w:rPr>
          <w:vertAlign w:val="superscript"/>
        </w:rPr>
        <w:t>7</w:t>
      </w:r>
      <w:r>
        <w:t xml:space="preserve">ويقول بصوت قوي: "اتقوا الله وسبحوه، قا جاء يوم الحساب، اعبدوا اللي خلق السماء والأرض والبحر وعيون الماء." </w:t>
      </w:r>
    </w:p>
    <w:p>
      <w:r/>
      <w:r>
        <w:rPr>
          <w:vertAlign w:val="superscript"/>
        </w:rPr>
        <w:t>8</w:t>
      </w:r>
      <w:r>
        <w:t xml:space="preserve">وبعدين تبعه ملاك ثاني يقول: "سقطت، سقطت بابل العظمى اللي سقت كُل الأمم من خمر فسقها اللي تجيب الغضب." </w:t>
      </w:r>
    </w:p>
    <w:p>
      <w:r/>
      <w:r>
        <w:rPr>
          <w:vertAlign w:val="superscript"/>
        </w:rPr>
        <w:t>9</w:t>
      </w:r>
      <w:r>
        <w:t xml:space="preserve">وبعدين تبعهم ملاك ثالث ويصيح بصوت قوي: "كل اللي عبدوا الوحش وتمثاله واخذوا علامة فوق أيديهم أو جبهتهم، </w:t>
      </w:r>
      <w:r>
        <w:rPr>
          <w:vertAlign w:val="superscript"/>
        </w:rPr>
        <w:t>10</w:t>
      </w:r>
      <w:r>
        <w:t>لابد لهم بيشربوا من خمر غضب الله الموش مخففة المسكوبة بقلص غضب الله، وشيقاسوا عذاب النار والكبريت قدام الملائكة الطاهرين وقدام خروف الفداء.</w:t>
      </w:r>
      <w:r>
        <w:rPr>
          <w:vertAlign w:val="superscript"/>
        </w:rPr>
        <w:t>11</w:t>
      </w:r>
      <w:r>
        <w:t xml:space="preserve">ودخان عذابهم شيتصاعد لأبد الآبدين. وما فيش راحة بالنهار والليل للي عبدوا الوحش وسجدوا للتمثال حقه وقبلوا علامة اسمه. </w:t>
      </w:r>
      <w:r>
        <w:rPr>
          <w:vertAlign w:val="superscript"/>
        </w:rPr>
        <w:t>12</w:t>
      </w:r>
      <w:r>
        <w:t xml:space="preserve">وهنا يُبان صبر الصالحين اللي يعملوا بوصايا الله ويؤمنوا بيسوع." </w:t>
      </w:r>
    </w:p>
    <w:p>
      <w:r/>
      <w:r>
        <w:rPr>
          <w:vertAlign w:val="superscript"/>
        </w:rPr>
        <w:t>13</w:t>
      </w:r>
      <w:r>
        <w:t>وبعدين سمعت صوت من السماء يقول: "اكتب: هنيت للميتين اللي يموتوا من ذلحين وهم مؤمنين بالمسيح، والروح يقول: نعم، فيرتاحوا من تعبهم، لأنو الأعمال حقهم تتبعهم."</w:t>
      </w:r>
      <w:r>
        <w:rPr>
          <w:vertAlign w:val="superscript"/>
        </w:rPr>
        <w:t>14</w:t>
      </w:r>
      <w:r>
        <w:t xml:space="preserve">وبعدين شفت سحابة بيضاء جالس فوقها واحد يشبه ابن الإنسان، فوق رأسه تاج ذهب وبيده شريم حاد. </w:t>
      </w:r>
      <w:r>
        <w:rPr>
          <w:vertAlign w:val="superscript"/>
        </w:rPr>
        <w:t>15</w:t>
      </w:r>
      <w:r>
        <w:t xml:space="preserve">وخرج ملاك ثاني من الهيكل ويصيح بصوت قوي: "جيب شريمك واصرب. قا جاء وقت الصراب، ومحصول الأرض قا نضج." </w:t>
      </w:r>
      <w:r>
        <w:rPr>
          <w:vertAlign w:val="superscript"/>
        </w:rPr>
        <w:t>16</w:t>
      </w:r>
      <w:r>
        <w:t xml:space="preserve">والجالس فوق السحابة رمي بشريمه للأرض فصربت الأرض. </w:t>
      </w:r>
    </w:p>
    <w:p>
      <w:pPr>
        <w:pBdr>
          <w:bottom w:val="single" w:sz="6" w:space="1" w:color="auto"/>
        </w:pBdr>
      </w:pPr>
      <w:r/>
      <w:r>
        <w:rPr>
          <w:vertAlign w:val="superscript"/>
        </w:rPr>
        <w:t>17</w:t>
      </w:r>
      <w:r>
        <w:t xml:space="preserve">وبعدين خرج ملاك ثاني من الهيكل اللي بالسماء، وكان معه شريم حاد. </w:t>
      </w:r>
      <w:r>
        <w:rPr>
          <w:vertAlign w:val="superscript"/>
        </w:rPr>
        <w:t>18</w:t>
      </w:r>
      <w:r>
        <w:t>وبعدين خرج من المذبح ملاك ثاني له قدرة على النار، وصيح بصوت قوي للي معه الشريم الحاد وقله: "جيب شريمك الحاد، واقطف عناقيد العنب من شجرة العنب، فالعنب قا نضج."</w:t>
      </w:r>
      <w:r>
        <w:rPr>
          <w:vertAlign w:val="superscript"/>
        </w:rPr>
        <w:t>19</w:t>
      </w:r>
      <w:r>
        <w:t xml:space="preserve">فرمي الملاك بشريمه لفوق الأرض وقطف العناقيد العنب وطرحها بمعصرة غضب الله العظمى </w:t>
      </w:r>
      <w:r>
        <w:rPr>
          <w:vertAlign w:val="superscript"/>
        </w:rPr>
        <w:t>20</w:t>
      </w:r>
      <w:r>
        <w:t>خارج المدينة ودعست المعصرة بالأرجل لما خرج الدم من المعصرة حتى ارتفع لعند رؤوس الخيل، ولمسافة بحدود مئتين ميل.</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وبعدا شفت بالسماء معجزة ثانية كبيرة وعجيبة: سبعة ملائكة معاهم اخر سبع مصائب اللي الله شيكمل فيبهن غضبه.</w:t>
      </w:r>
      <w:r>
        <w:rPr>
          <w:vertAlign w:val="superscript"/>
        </w:rPr>
        <w:t>2</w:t>
      </w:r>
      <w:r>
        <w:t>وبعدا شفت مثل اللي يشبه بحر زجاج ومخلط بنار، وموقفين جنبه اللي هزموا الوحش والتمثال حقه ورقم اسمه، وماسكين قيثارات جابه الله لهم،</w:t>
      </w:r>
      <w:r>
        <w:rPr>
          <w:vertAlign w:val="superscript"/>
        </w:rPr>
        <w:t>3</w:t>
      </w:r>
      <w:r>
        <w:t xml:space="preserve">ويغنوا أغنية موسى عبدالله وأغنية كبش الفداء. ويقولوا: "عظيمة وعجيبة اللي تسويه يا مولانا الإله القدير، طرقك عدول وحق، ياملك الزمان. </w:t>
      </w:r>
      <w:r>
        <w:rPr>
          <w:vertAlign w:val="superscript"/>
        </w:rPr>
        <w:t>4</w:t>
      </w:r>
      <w:r>
        <w:t xml:space="preserve">منوه ما يخافكش يا رب؟ وما يستغفرش باسمك؟ فالشعوب كلها شتجي لعندك وتسجد لك، لإنوه أعمالك الصالحة واضحة." </w:t>
      </w:r>
    </w:p>
    <w:p>
      <w:pPr>
        <w:pBdr>
          <w:bottom w:val="single" w:sz="6" w:space="1" w:color="auto"/>
        </w:pBdr>
      </w:pPr>
      <w:r/>
      <w:r>
        <w:rPr>
          <w:vertAlign w:val="superscript"/>
        </w:rPr>
        <w:t>5</w:t>
      </w:r>
      <w:r>
        <w:t xml:space="preserve">وبعدا شفت هيكل خيمة الشهادة قا افتتحت بالسماء، </w:t>
      </w:r>
      <w:r>
        <w:rPr>
          <w:vertAlign w:val="superscript"/>
        </w:rPr>
        <w:t>6</w:t>
      </w:r>
      <w:r>
        <w:t>وخرجت منه السبعة الملائكة اللي شيعملوا السبع المصائب، وكانوا لابسين ثياب من كتان صافي لامع، ويشدوا الصدور حقهم بأحزمة ذهب.</w:t>
      </w:r>
      <w:r>
        <w:rPr>
          <w:vertAlign w:val="superscript"/>
        </w:rPr>
        <w:t>7</w:t>
      </w:r>
      <w:r>
        <w:t xml:space="preserve">وفي واحد من الكائنات الأربعة جاب للسبع الملائكة سبعه قلاصات ذهب مليانين من غضب الله اليح لآبد الآبدين. </w:t>
      </w:r>
      <w:r>
        <w:rPr>
          <w:vertAlign w:val="superscript"/>
        </w:rPr>
        <w:t>8</w:t>
      </w:r>
      <w:r>
        <w:t>وامتلأ الهيكل دخان من مجد الله وقوته، وما قدرش واحد يدخل الهيكل حتى تقع السبع المصائب اللي شيفعلها السبع الملائك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r>
        <w:rPr>
          <w:vertAlign w:val="superscript"/>
        </w:rPr>
        <w:t>1</w:t>
      </w:r>
      <w:r>
        <w:t xml:space="preserve">وبعدين سمعت صوت قوي جاي من الهيكل يقول للملائكة: "روحوا واسكبوا ذلحين فوق الأرض قلاصات غضب الله السبعة." </w:t>
      </w:r>
    </w:p>
    <w:p>
      <w:r/>
      <w:r>
        <w:rPr>
          <w:vertAlign w:val="superscript"/>
        </w:rPr>
        <w:t>2</w:t>
      </w:r>
      <w:r>
        <w:t xml:space="preserve">فراح الملاك الأول وسكب قلصه فوق الأرض، فخرج من الأرض قروح خبيثة توجع على الناس اللي عليهم علامة الوحش واللي سجدوا للتمثال حقه. </w:t>
      </w:r>
    </w:p>
    <w:p>
      <w:r/>
      <w:r>
        <w:rPr>
          <w:vertAlign w:val="superscript"/>
        </w:rPr>
        <w:t>3</w:t>
      </w:r>
      <w:r>
        <w:t xml:space="preserve">وبعدين سكب الملاك الثاني قلصه فوق البحر، فرجع البحر دم نفس دم الميت، وكل المخلوقات الحية اللي بالبحر ماتن. </w:t>
      </w:r>
    </w:p>
    <w:p>
      <w:r/>
      <w:r>
        <w:rPr>
          <w:vertAlign w:val="superscript"/>
        </w:rPr>
        <w:t>4</w:t>
      </w:r>
      <w:r>
        <w:t xml:space="preserve">وبعدين سكب الملاك الثالث قلصه فوق الأنهار وعيون الماء، فرجعت كلها دم. </w:t>
      </w:r>
      <w:r>
        <w:rPr>
          <w:vertAlign w:val="superscript"/>
        </w:rPr>
        <w:t>5</w:t>
      </w:r>
      <w:r>
        <w:t xml:space="preserve">وسمعت ملاك الماء يقول: "حكمك عادل يا إلهنا القدوس الكائن واللي كان، </w:t>
      </w:r>
      <w:r>
        <w:rPr>
          <w:vertAlign w:val="superscript"/>
        </w:rPr>
        <w:t>6</w:t>
      </w:r>
      <w:r>
        <w:t xml:space="preserve">فالناس قا سفكوا دم الصالحين والأنبياء، أنت جبت لهم دم يشربوا وهذا جزاءهم." </w:t>
      </w:r>
      <w:r>
        <w:rPr>
          <w:vertAlign w:val="superscript"/>
        </w:rPr>
        <w:t>7</w:t>
      </w:r>
      <w:r>
        <w:t xml:space="preserve">وسمعت ملاك المذبح يقول: "نعم، يا رب يا إلهنا القدير، حكمك عدل وحق." </w:t>
      </w:r>
    </w:p>
    <w:p>
      <w:r/>
      <w:r>
        <w:rPr>
          <w:vertAlign w:val="superscript"/>
        </w:rPr>
        <w:t>8</w:t>
      </w:r>
      <w:r>
        <w:t xml:space="preserve">وبعدين سكب الملاك الرابع قلصه فوق الشمس، فأعطيت أنوه تحرق الناس بحرارتها. </w:t>
      </w:r>
      <w:r>
        <w:rPr>
          <w:vertAlign w:val="superscript"/>
        </w:rPr>
        <w:t>9</w:t>
      </w:r>
      <w:r>
        <w:t xml:space="preserve">فالناس احترقوا من الحرارة القوية، بس ما تابوش لتمجيد الله، زادوا لعنوا اسم الله المتحكم بهذه المصائب. </w:t>
      </w:r>
    </w:p>
    <w:p>
      <w:r/>
      <w:r>
        <w:rPr>
          <w:vertAlign w:val="superscript"/>
        </w:rPr>
        <w:t>10</w:t>
      </w:r>
      <w:r>
        <w:t xml:space="preserve">وبعدين سكب الملاك الخامس قلصه فوق عرش الوحش، فرجعت ممكلة الوحش ظلام دامس، فالناس جدموا لساسينهم من الوجع. </w:t>
      </w:r>
      <w:r>
        <w:rPr>
          <w:vertAlign w:val="superscript"/>
        </w:rPr>
        <w:t>11</w:t>
      </w:r>
      <w:r>
        <w:t xml:space="preserve">ولعنوا رب السماء من وجعهم وقروحهم وما تابوش عن اللي يعملوه. </w:t>
      </w:r>
    </w:p>
    <w:p>
      <w:r/>
      <w:r>
        <w:rPr>
          <w:vertAlign w:val="superscript"/>
        </w:rPr>
        <w:t>12</w:t>
      </w:r>
      <w:r>
        <w:t xml:space="preserve">وبعدين سكب الملاك السادس قلصه بنهر الفرات الكبير، فجفف الماء حقه ورجع طريق للملوك الجائين من الشرق. </w:t>
      </w:r>
      <w:r>
        <w:rPr>
          <w:vertAlign w:val="superscript"/>
        </w:rPr>
        <w:t>13</w:t>
      </w:r>
      <w:r>
        <w:t xml:space="preserve">وبعدين شفت ثلاثة أرواح نجسة شكله نفس الضفادع، خارجة من فم التنين، ومن فم الوحش، ومن فم النبي الكذاب. </w:t>
      </w:r>
      <w:r>
        <w:rPr>
          <w:vertAlign w:val="superscript"/>
        </w:rPr>
        <w:t>14</w:t>
      </w:r>
      <w:r>
        <w:t xml:space="preserve">والأرواح هذه هي أرواح شيطانية تقدر تصلح معجزات، وتروح لعند ملوك العالم كله وتجمعهم عشان الحرب بهذيك اليوم العظيم، يوم الله اللي يقدر على كل حاجة. </w:t>
      </w:r>
    </w:p>
    <w:p>
      <w:r/>
      <w:r>
        <w:rPr>
          <w:vertAlign w:val="superscript"/>
        </w:rPr>
        <w:t>15</w:t>
      </w:r>
      <w:r>
        <w:t xml:space="preserve">"كما أنا جاي نفس جية السارق، هنيت للي شيكون منتظرنا، سهران وحارس للثياب حقه، حتى ما يمشيش عريان والناس تشوف العوره حقه." </w:t>
      </w:r>
    </w:p>
    <w:p>
      <w:r/>
      <w:r>
        <w:rPr>
          <w:vertAlign w:val="superscript"/>
        </w:rPr>
        <w:t>16</w:t>
      </w:r>
      <w:r>
        <w:t xml:space="preserve">والأرواح الشيطانية جمعت كل ملوك العالم بمكان اسمه بالعبرية "هرمجدون". </w:t>
      </w:r>
    </w:p>
    <w:p>
      <w:pPr>
        <w:pBdr>
          <w:bottom w:val="single" w:sz="6" w:space="1" w:color="auto"/>
        </w:pBdr>
      </w:pPr>
      <w:r/>
      <w:r>
        <w:rPr>
          <w:vertAlign w:val="superscript"/>
        </w:rPr>
        <w:t>17</w:t>
      </w:r>
      <w:r>
        <w:t xml:space="preserve">وسكب الملاك السابع قلصه بالهواء، وجاء صوت قوي من العرش اللي بالهيكل يقول: "كل شيء قا حصل" </w:t>
      </w:r>
      <w:r>
        <w:rPr>
          <w:vertAlign w:val="superscript"/>
        </w:rPr>
        <w:t>18</w:t>
      </w:r>
      <w:r>
        <w:t xml:space="preserve">ووقع رعود وبروق وأصوات وزلزال قوي ولا قا وقع بالأرض هذه من يوم خلق الإنسان بالأرض، لإنو كان قوي زيادة. </w:t>
      </w:r>
      <w:r>
        <w:rPr>
          <w:vertAlign w:val="superscript"/>
        </w:rPr>
        <w:t>19</w:t>
      </w:r>
      <w:r>
        <w:t>والمدينة اتقسمت ثلاثة أقسام، ومدن الأمم ادمرن، والله ما نسيش بابل العظيمة، فسقيها قلص مليانة خمر غضبه وغيظة.</w:t>
      </w:r>
      <w:r>
        <w:rPr>
          <w:vertAlign w:val="superscript"/>
        </w:rPr>
        <w:t>20</w:t>
      </w:r>
      <w:r>
        <w:t xml:space="preserve">والجُزر كلهن اختفت، والجبال اختفت، </w:t>
      </w:r>
      <w:r>
        <w:rPr>
          <w:vertAlign w:val="superscript"/>
        </w:rPr>
        <w:t>21</w:t>
      </w:r>
      <w:r>
        <w:t>وسقط من السماء لفوق الناس برد كبير، كل بردة وزنه بحدود خمسين كيلو جرام، والناس لعنوا الله بسبب البرد، لإنو المصيبة كانت كبير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r>
        <w:rPr>
          <w:vertAlign w:val="superscript"/>
        </w:rPr>
        <w:t>1</w:t>
      </w:r>
      <w:r>
        <w:t xml:space="preserve">وبعدين جاء واحد من السبعة الملائكة اللي معاهم السبعة القلاصات وتكلم معي وقلي: "تعال اعلمك عقاب الزانية الكبيرة الجالسة فوق الماء الكثير، </w:t>
      </w:r>
      <w:r>
        <w:rPr>
          <w:vertAlign w:val="superscript"/>
        </w:rPr>
        <w:t>2</w:t>
      </w:r>
      <w:r>
        <w:t xml:space="preserve">واللي زني معها ملوك الأرض، وسكروا اللي ساكنين بالأرض من خمر الزنى حقها. </w:t>
      </w:r>
    </w:p>
    <w:p>
      <w:r/>
      <w:r>
        <w:rPr>
          <w:vertAlign w:val="superscript"/>
        </w:rPr>
        <w:t>3</w:t>
      </w:r>
      <w:r>
        <w:t xml:space="preserve">وشلنا الملاك بالروح للصحراء، وشفت مرة راكبة فوق وحش لونه أحمر غامق ومكتوب فوق جسمه اسماء كلها كفر، ومعه سبعة رؤوس وعشرة قرون. </w:t>
      </w:r>
      <w:r>
        <w:rPr>
          <w:vertAlign w:val="superscript"/>
        </w:rPr>
        <w:t>4</w:t>
      </w:r>
      <w:r>
        <w:t xml:space="preserve">والمرة كانت لابسة ملابس أرجوانية وحمراء غامقة، ومزينة بالذهب والأحجار الكريمة واللؤلؤ، وماسكه بيدها قلص ذهبي مليان شرور وقذارة الزنى حقها. </w:t>
      </w:r>
      <w:r>
        <w:rPr>
          <w:vertAlign w:val="superscript"/>
        </w:rPr>
        <w:t>5</w:t>
      </w:r>
      <w:r>
        <w:t>ومكتوب فوق جبهتها اسم معه معنى سري: "بابل العظمى، أم زانيات الأرض وأصنامها المكروهة."</w:t>
      </w:r>
      <w:r>
        <w:rPr>
          <w:vertAlign w:val="superscript"/>
        </w:rPr>
        <w:t>6</w:t>
      </w:r>
      <w:r>
        <w:t xml:space="preserve">وشفت المرة سكرانة من كثرة اللي شربته من دم القديسين، ودم شهداء يسوع اللي قتلتهم فأستغربت كثير لما شفتها، </w:t>
      </w:r>
      <w:r>
        <w:rPr>
          <w:vertAlign w:val="superscript"/>
        </w:rPr>
        <w:t>7</w:t>
      </w:r>
      <w:r>
        <w:t>فالملاك سألنا: "ليش أنت مستغرب؟ شأقلك على المرة والوحش اللي معه سبعة رؤوس وعشرة قرون إيش السر اللي معاهم:</w:t>
      </w:r>
      <w:r>
        <w:rPr>
          <w:vertAlign w:val="superscript"/>
        </w:rPr>
        <w:t>8</w:t>
      </w:r>
      <w:r>
        <w:t>الوحش هذه اللي شفتها، كان موجود، وذلحين مش موجود، وشيطلع من الهاوية وشيروح للهلاك. والناس اللي ما كتبتش أسماؤهم من يوم بداء العالم بكتاب الحياة شيستغربوا لما يشوفوا الوحش، لإنو كان موجود، وذلحين مش موجود، ولاكن بعدين شيخرج مرة ثانية من جديد.</w:t>
      </w:r>
      <w:r>
        <w:rPr>
          <w:vertAlign w:val="superscript"/>
        </w:rPr>
        <w:t>9</w:t>
      </w:r>
      <w:r>
        <w:t xml:space="preserve">وهنا نحتاج عقل ذكي يفهم هذا: الرؤوس السبعة هي سبعة جبال جالس فوقها المرة وتعني كمان سبعة ملوك، </w:t>
      </w:r>
      <w:r>
        <w:rPr>
          <w:vertAlign w:val="superscript"/>
        </w:rPr>
        <w:t>10</w:t>
      </w:r>
      <w:r>
        <w:t>خمسة منهم سقطوا، والسادس يحكم ذلحين، والسابع شيجي، بس وقت حكمه شيكون قصير.</w:t>
      </w:r>
      <w:r>
        <w:rPr>
          <w:vertAlign w:val="superscript"/>
        </w:rPr>
        <w:t>11</w:t>
      </w:r>
      <w:r>
        <w:t>أما الوحش اللي كان موجود وذلحين مش موجود، هو ملك ثامن وقا كان واحد من الملوك السبعة، وهو رايح للهلاك.</w:t>
      </w:r>
      <w:r>
        <w:rPr>
          <w:vertAlign w:val="superscript"/>
        </w:rPr>
        <w:t>12</w:t>
      </w:r>
      <w:r>
        <w:t xml:space="preserve">وأما العشرة القرون اللي شفتها هم عشرة ملوك عادهم ما حكموش، لاكن شيحكموا مع الوحش لساعة واحدة، </w:t>
      </w:r>
      <w:r>
        <w:rPr>
          <w:vertAlign w:val="superscript"/>
        </w:rPr>
        <w:t>13</w:t>
      </w:r>
      <w:r>
        <w:t xml:space="preserve">وهاذوم الملوك العشرة شيتفقوا على رأي واحد ويسلموا للوحش قوتهم وسلطتهم. </w:t>
      </w:r>
      <w:r>
        <w:rPr>
          <w:vertAlign w:val="superscript"/>
        </w:rPr>
        <w:t>14</w:t>
      </w:r>
      <w:r>
        <w:t xml:space="preserve">وبعدين شيحاربوا خروف الفداء، بس الخروف شيهزمهم، لإنو رب الأرباب وملك الملوك، ومعه كل الأمناء اللي دعاهم واختارهم." </w:t>
      </w:r>
    </w:p>
    <w:p>
      <w:pPr>
        <w:pBdr>
          <w:bottom w:val="single" w:sz="6" w:space="1" w:color="auto"/>
        </w:pBdr>
      </w:pPr>
      <w:r/>
      <w:r>
        <w:rPr>
          <w:vertAlign w:val="superscript"/>
        </w:rPr>
        <w:t>15</w:t>
      </w:r>
      <w:r>
        <w:t>وبعدين قلي الملاك: "الماء اللي شفتها أما جالسة الزانية، فهي شعوب وجماهير وأمم ولغات.</w:t>
      </w:r>
      <w:r>
        <w:rPr>
          <w:vertAlign w:val="superscript"/>
        </w:rPr>
        <w:t>16</w:t>
      </w:r>
      <w:r>
        <w:t xml:space="preserve">وأما العشرة القرون اللي شفتها والوحش شيكرهوا الزانية وشيخلوها مهجورة وعريان، وبعدين بيأكلوا لحمها وشيحرقونها بالنار. </w:t>
      </w:r>
      <w:r>
        <w:rPr>
          <w:vertAlign w:val="superscript"/>
        </w:rPr>
        <w:t>17</w:t>
      </w:r>
      <w:r>
        <w:t>لإنو الله خلي قلوبهم يعملوا اللي يشتي، فاتفقوا يجيبوا للوحش مُلكهم، حتى يحصل كلام الله.</w:t>
      </w:r>
      <w:r>
        <w:rPr>
          <w:vertAlign w:val="superscript"/>
        </w:rPr>
        <w:t>18</w:t>
      </w:r>
      <w:r>
        <w:t>المرة اللي شفتها، هي المدينة العظيمة اللي شتحكم ملوك الأرض."</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r>
        <w:rPr>
          <w:vertAlign w:val="superscript"/>
        </w:rPr>
        <w:t>1</w:t>
      </w:r>
      <w:r>
        <w:t xml:space="preserve">بعد كذا شفتو ملاك ثاني نازل من السماء، له سلطة عظيمة، الأرض ضوت من بهاؤه. </w:t>
      </w:r>
      <w:r>
        <w:rPr>
          <w:vertAlign w:val="superscript"/>
        </w:rPr>
        <w:t>2</w:t>
      </w:r>
      <w:r>
        <w:t xml:space="preserve">وصاح بكل صوته:" سقطت ،سقطت بابل العظمى، ورجعت مسكن للشياطين ومأوى لكل شيطان نجس وعُشّ لكل طير نجس مكروه، </w:t>
      </w:r>
      <w:r>
        <w:rPr>
          <w:vertAlign w:val="superscript"/>
        </w:rPr>
        <w:t>3</w:t>
      </w:r>
      <w:r>
        <w:t>لإنو كل الأمم شربت من خمر فسقها وشرها، وملوك الأرض فيبها، وتجار الأرض إغتنوا من كثرة الخير اللي فيبها!"</w:t>
      </w:r>
      <w:r>
        <w:rPr>
          <w:vertAlign w:val="superscript"/>
        </w:rPr>
        <w:t>4</w:t>
      </w:r>
      <w:r>
        <w:t xml:space="preserve">وبعدين سمعتو صوت ثاني يصيح من السماء:" اخرجوا منه يا شعبي ، عشان ما تشاركوا بذنوبها، وتجي لكم مصائبها، </w:t>
      </w:r>
      <w:r>
        <w:rPr>
          <w:vertAlign w:val="superscript"/>
        </w:rPr>
        <w:t>5</w:t>
      </w:r>
      <w:r>
        <w:t xml:space="preserve">لإنو ذنوبها تراكمت ووصلت للسماء،وما نسيش الله جرائمها! </w:t>
      </w:r>
      <w:r>
        <w:rPr>
          <w:vertAlign w:val="superscript"/>
        </w:rPr>
        <w:t>6</w:t>
      </w:r>
      <w:r>
        <w:t>عاملونها مثلما عاملتكم،وردوا لها الجزاء مضاعف، وبالكأس اللي خلطت فيبه للآخرين إخلطوا لها الضعف.</w:t>
      </w:r>
      <w:r>
        <w:rPr>
          <w:vertAlign w:val="superscript"/>
        </w:rPr>
        <w:t>7</w:t>
      </w:r>
      <w:r>
        <w:t xml:space="preserve">عذبوها واقهروها بقدر ما عظّمت نفسها واترفهت. لإنو تقول بنفسها: أني جالسة ملكة فوق العرش ومانيش أرملة، وما شاعرفش الحزن أبداً. </w:t>
      </w:r>
      <w:r>
        <w:rPr>
          <w:vertAlign w:val="superscript"/>
        </w:rPr>
        <w:t>8</w:t>
      </w:r>
      <w:r>
        <w:t>عشان كذا بتجي لها المصائب بيوم واحد، الموت والحزن، والجوع، وشتحترق بالنار، لإنو الله اللي حكم حكم عليها هو رب قوي.</w:t>
      </w:r>
      <w:r>
        <w:rPr>
          <w:vertAlign w:val="superscript"/>
        </w:rPr>
        <w:t>9</w:t>
      </w:r>
      <w:r>
        <w:t xml:space="preserve">وشيبكي عليها ملوك الأرض اللي زنوا بها واترفهوا معها، لما يشوفوا الدخان وهي تحرق، </w:t>
      </w:r>
      <w:r>
        <w:rPr>
          <w:vertAlign w:val="superscript"/>
        </w:rPr>
        <w:t>10</w:t>
      </w:r>
      <w:r>
        <w:t>ويوقفوا بعيد منها، خائفين من عذابها، ويصيحوا ويقولوا: يا ويلك، يا ويلك، يا مدينة بابل العظيمة،القوية! بساعة واحدة جالك العقاب !</w:t>
      </w:r>
      <w:r>
        <w:rPr>
          <w:vertAlign w:val="superscript"/>
        </w:rPr>
        <w:t>11</w:t>
      </w:r>
      <w:r>
        <w:t xml:space="preserve">وشيبكوا عليها تجار الأرض ويحزنوا عليها، لإنو ما حد بيشتري بضاعتهم، </w:t>
      </w:r>
      <w:r>
        <w:rPr>
          <w:vertAlign w:val="superscript"/>
        </w:rPr>
        <w:t>12</w:t>
      </w:r>
      <w:r>
        <w:t xml:space="preserve">لإنو هي كانت تشتري منهم الذهب والفضة والأحجار الكريمة واللؤلو، والكتان والأرجوان والحرير والقرمز،وعطور متنوعة، وكل الأشياء المصنوع من العاج والخشب الغالي، والنحاس والحديد والرخام، </w:t>
      </w:r>
      <w:r>
        <w:rPr>
          <w:vertAlign w:val="superscript"/>
        </w:rPr>
        <w:t>13</w:t>
      </w:r>
      <w:r>
        <w:t>والقرفة والبهارات،والبخور والمر واللبان، والخمر والزيت والدقيق والحبوب والبهائم والغنم، والخيل والعربيات،حتى أجسام العبيد ونفوس البشر.</w:t>
      </w:r>
      <w:r>
        <w:rPr>
          <w:vertAlign w:val="superscript"/>
        </w:rPr>
        <w:t>14</w:t>
      </w:r>
      <w:r>
        <w:t>ويقولوا التجار:" الثمر اللي تمنيتوه نفسِك ضاع منِك،كل الغنى والنعيم راح منِك وما عاشرجعش!"</w:t>
      </w:r>
      <w:r>
        <w:rPr>
          <w:vertAlign w:val="superscript"/>
        </w:rPr>
        <w:t>15</w:t>
      </w:r>
      <w:r>
        <w:t xml:space="preserve">والتجار اللي كانوا يبيعوا هذي الأشياء واغتنوا من هذي المدينة،واقفين بعيد منه، خائفين عذابها، يبكوا وينحبوا </w:t>
      </w:r>
      <w:r>
        <w:rPr>
          <w:vertAlign w:val="superscript"/>
        </w:rPr>
        <w:t>16</w:t>
      </w:r>
      <w:r>
        <w:t xml:space="preserve">ويقولوا : يا ويل،يا ويل المدينة العظمى! كانت تلبس الكتان والأرجوان والقرمز، وتلبس الذهب والأحجار الكريمة واللؤلؤ، </w:t>
      </w:r>
      <w:r>
        <w:rPr>
          <w:vertAlign w:val="superscript"/>
        </w:rPr>
        <w:t>17</w:t>
      </w:r>
      <w:r>
        <w:t xml:space="preserve">وبساعة واحدة ضاع هذا الغنى كله! وسواقين السفن والركاب والبحارة، وكل اللي يشتغلوا بالبحر، وقفوا بعيد، </w:t>
      </w:r>
    </w:p>
    <w:p>
      <w:pPr>
        <w:pBdr>
          <w:bottom w:val="single" w:sz="6" w:space="1" w:color="auto"/>
        </w:pBdr>
      </w:pPr>
      <w:r/>
      <w:r>
        <w:rPr>
          <w:vertAlign w:val="superscript"/>
        </w:rPr>
        <w:t>18</w:t>
      </w:r>
      <w:r>
        <w:t xml:space="preserve">يشوفوا للدخان وهي تحرق،ويصيحوا: أي مدنية تشبه هذي المدينة العظيمة؟ </w:t>
      </w:r>
      <w:r>
        <w:rPr>
          <w:vertAlign w:val="superscript"/>
        </w:rPr>
        <w:t>19</w:t>
      </w:r>
      <w:r>
        <w:t xml:space="preserve">ويرشوا التراب فوق رؤوسهم ويصيحوا ويبكوا: يا ويل ، يا ويل المدينة العظمى اللي اغتنى من ثروتها أصحاب سفن البحر كلهم! أدمرت بساعة واحدة! </w:t>
      </w:r>
      <w:r>
        <w:rPr>
          <w:vertAlign w:val="superscript"/>
        </w:rPr>
        <w:t>20</w:t>
      </w:r>
      <w:r>
        <w:t>إفرحي يا سماء لانو تدمرت ! وافرحوا يا صالحين أنتم والرسل والأنبياء، لإنو الله عاقبها على اللي عملتُه فيبكم"</w:t>
      </w:r>
      <w:r>
        <w:rPr>
          <w:vertAlign w:val="superscript"/>
        </w:rPr>
        <w:t>21</w:t>
      </w:r>
      <w:r>
        <w:t xml:space="preserve">وأخذ ملاك قوي حجر كأنه حجر مطحن كبير، ورجم فيبه البحر وقال:" كذا بعنف شترمدينة بابل العظيمة، وشتختفي للأبد! </w:t>
      </w:r>
      <w:r>
        <w:rPr>
          <w:vertAlign w:val="superscript"/>
        </w:rPr>
        <w:t>22</w:t>
      </w:r>
      <w:r>
        <w:t>وما عاد يُسمع فيبك صوت غناء ولا موسيقى،ولاصوت مزمار ولا بوق، وماعاد يبقي فيبك صانع مهما كانت حرفته، ولا يسمع فيبك صوت طاحون.</w:t>
      </w:r>
      <w:r>
        <w:rPr>
          <w:vertAlign w:val="superscript"/>
        </w:rPr>
        <w:t>23</w:t>
      </w:r>
      <w:r>
        <w:t xml:space="preserve">ولا يولع فيبك ضوء سراج،ولا يُسمع فيبك صوت عريس وعروسه، تُجّارِك كانوا عظماء الأرض، وسحرك قاد كل الأمم للضلال. </w:t>
      </w:r>
      <w:r>
        <w:rPr>
          <w:vertAlign w:val="superscript"/>
        </w:rPr>
        <w:t>24</w:t>
      </w:r>
      <w:r>
        <w:t>بهذي المدينة حصلوا دم الأنبياء والصالحين، وكل من قُتل بالأرض."</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r>
        <w:rPr>
          <w:vertAlign w:val="superscript"/>
        </w:rPr>
        <w:t>1</w:t>
      </w:r>
      <w:r>
        <w:t xml:space="preserve">بعد كذا سمعتو صوت قوي كأنه صوت ناس كثيربالسماء يقول :" لله الحمد! النصر والجلال والقدرة للرب إلهنا ، </w:t>
      </w:r>
      <w:r>
        <w:rPr>
          <w:vertAlign w:val="superscript"/>
        </w:rPr>
        <w:t>2</w:t>
      </w:r>
      <w:r>
        <w:t>لإنو أحكامه حق وعدل،لإنو عاقب الزانية الكبير اللي أفسدت الأرض ، وانتقم منها لدم عبادة ."</w:t>
      </w:r>
      <w:r>
        <w:rPr>
          <w:vertAlign w:val="superscript"/>
        </w:rPr>
        <w:t>3</w:t>
      </w:r>
      <w:r>
        <w:t xml:space="preserve">وقالوا مرة ثاني:" لله الحمد! دخان الحريق شجلس لأبد الآبدين." </w:t>
      </w:r>
      <w:r>
        <w:rPr>
          <w:vertAlign w:val="superscript"/>
        </w:rPr>
        <w:t>4</w:t>
      </w:r>
      <w:r>
        <w:t>وركعوا الشيوح الأربعة والعشرين والأربعة الحيوانات وسجدوا لله الجالس فوق العرش،وقالوا:" آمين! لله الحمد!</w:t>
      </w:r>
      <w:r>
        <w:rPr>
          <w:vertAlign w:val="superscript"/>
        </w:rPr>
        <w:t>5</w:t>
      </w:r>
      <w:r>
        <w:t>وسُمِع صوت من داخل العرش يقول:" سبحوا إلهنا، يا كل عباده اللي يتقونُه صغار وكبار."</w:t>
      </w:r>
      <w:r>
        <w:rPr>
          <w:vertAlign w:val="superscript"/>
        </w:rPr>
        <w:t>6</w:t>
      </w:r>
      <w:r>
        <w:t>بعدين سمعتو صوت كأنه صوت ناس كثيرأو صوت ماء كثير أو صوت رعد قوي، يقول:" لله الحمد !المُلك للرب إلهنا القدير،</w:t>
      </w:r>
      <w:r>
        <w:rPr>
          <w:vertAlign w:val="superscript"/>
        </w:rPr>
        <w:t>7</w:t>
      </w:r>
      <w:r>
        <w:t xml:space="preserve">لازم نفرح ونبتهج ونسبح الله ، لإنو عُرس الخروف أجى وقته،وعروستُه جهزت نفسها، </w:t>
      </w:r>
      <w:r>
        <w:rPr>
          <w:vertAlign w:val="superscript"/>
        </w:rPr>
        <w:t>8</w:t>
      </w:r>
      <w:r>
        <w:t xml:space="preserve">وجاب لها تلبس ثوب كتان أبيض ناصع!" فالكتان رمز لأعمال المؤمنين الصالحة. </w:t>
      </w:r>
    </w:p>
    <w:p>
      <w:r/>
      <w:r>
        <w:rPr>
          <w:vertAlign w:val="superscript"/>
        </w:rPr>
        <w:t>9</w:t>
      </w:r>
      <w:r>
        <w:t xml:space="preserve">وبعدين قال لي الملاك :"إكتب : هنيئاً للمعزومين لوليمة عُرس الخروف" وقال كمان:"هذا كلام الله، كلام الحق." </w:t>
      </w:r>
      <w:r>
        <w:rPr>
          <w:vertAlign w:val="superscript"/>
        </w:rPr>
        <w:t>10</w:t>
      </w:r>
      <w:r>
        <w:t>فركعتو عند أرجُلُه عشان أسجد له،وقال لي :" إنتبه لا تسوي كذا، أنا عبد لله مثلك أنت و إخوانك المؤمنين اللي يشهدوا إنهم أتباع يسوع: إسجد لله، لإنو اللي يشهد ليسوع يكون فيبه روح النبوءة".</w:t>
      </w:r>
      <w:r>
        <w:rPr>
          <w:vertAlign w:val="superscript"/>
        </w:rPr>
        <w:t>11</w:t>
      </w:r>
      <w:r>
        <w:t xml:space="preserve">وبعدين شفتو السماء مفتوح،وشفتو قدامي حصان أبيض، والراكب فوقه اسمه "الأمين الصادق" لإنو يحكم ويحارب بالعدل. </w:t>
      </w:r>
      <w:r>
        <w:rPr>
          <w:vertAlign w:val="superscript"/>
        </w:rPr>
        <w:t>12</w:t>
      </w:r>
      <w:r>
        <w:t xml:space="preserve">عيونه كأنه نار ملتهب،وفوق رأسه تيجان كثير، ومكتوب فوق جبهته اسم ما حد يعرفُه غيره. </w:t>
      </w:r>
      <w:r>
        <w:rPr>
          <w:vertAlign w:val="superscript"/>
        </w:rPr>
        <w:t>13</w:t>
      </w:r>
      <w:r>
        <w:t>وكان يلبس ثوب مغمّس بالدم؛ واسمه "كلمة الله"</w:t>
      </w:r>
      <w:r>
        <w:rPr>
          <w:vertAlign w:val="superscript"/>
        </w:rPr>
        <w:t>14</w:t>
      </w:r>
      <w:r>
        <w:t xml:space="preserve">وكانوا يمشوا بعدُه جنود السماء راكبين فوق خيول بيضاء،ولابسين كتان أبيض صافي، </w:t>
      </w:r>
      <w:r>
        <w:rPr>
          <w:vertAlign w:val="superscript"/>
        </w:rPr>
        <w:t>15</w:t>
      </w:r>
      <w:r>
        <w:t xml:space="preserve">وكان يخرج من فمه سيف حد عشان يضرب فيبه الأمم ويحكمهم بعصا حديد، ويعصرهم مثل العنب بمعصرة غضب الله القادر على كل شيء. </w:t>
      </w:r>
      <w:r>
        <w:rPr>
          <w:vertAlign w:val="superscript"/>
        </w:rPr>
        <w:t>16</w:t>
      </w:r>
      <w:r>
        <w:t xml:space="preserve">ومكتوب على ثوبه وعلى فخذه" ملك الملوك ورب الأرباب". </w:t>
      </w:r>
    </w:p>
    <w:p>
      <w:r/>
      <w:r>
        <w:rPr>
          <w:vertAlign w:val="superscript"/>
        </w:rPr>
        <w:t>17</w:t>
      </w:r>
      <w:r>
        <w:t xml:space="preserve">وبعدين شفتو ملاك واقف بالشمس، يصيح بصوت قوي للطيور اللي تطير بالسماء: " تعالي إجتمعي من شان وليمة الله الكبير، </w:t>
      </w:r>
      <w:r>
        <w:rPr>
          <w:vertAlign w:val="superscript"/>
        </w:rPr>
        <w:t>18</w:t>
      </w:r>
      <w:r>
        <w:t xml:space="preserve">تعالي عشان تأكولي لحوم الملوك وقادة والأبطال، والخيول والراكبين فوقها، ولحوم كل البشر أحرار وعبيد ،وصغار وكبار". </w:t>
      </w:r>
    </w:p>
    <w:p>
      <w:pPr>
        <w:pBdr>
          <w:bottom w:val="single" w:sz="6" w:space="1" w:color="auto"/>
        </w:pBdr>
      </w:pPr>
      <w:r/>
      <w:r>
        <w:rPr>
          <w:vertAlign w:val="superscript"/>
        </w:rPr>
        <w:t>19</w:t>
      </w:r>
      <w:r>
        <w:t xml:space="preserve">وشفتو الوحش وملوك الأرض وجيوشهم يتجمعوا من شان يحاربوا الراكب فوق الحصان وجيشه. </w:t>
      </w:r>
      <w:r>
        <w:rPr>
          <w:vertAlign w:val="superscript"/>
        </w:rPr>
        <w:t>20</w:t>
      </w:r>
      <w:r>
        <w:t>فمسك الوحش والنبي الكذاب اللي عمل المعجزات قدام الوحش هذي المعجزات اللي خدع فيبها اللي قبلوا علامة الوحش، واللي سجدوا لصورته . رمي بالوحش والنبي الكذاب وهم أحياء لبحيرة النار والكبريت المشتعل،</w:t>
      </w:r>
      <w:r>
        <w:rPr>
          <w:vertAlign w:val="superscript"/>
        </w:rPr>
        <w:t>21</w:t>
      </w:r>
      <w:r>
        <w:t>والباقيين قُتلوا بالسيف اللي خرج من فم الراكب فوق الحصان، وشِبعت الطيور كله من لحمه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r>
        <w:rPr>
          <w:vertAlign w:val="superscript"/>
        </w:rPr>
        <w:t>1</w:t>
      </w:r>
      <w:r>
        <w:t xml:space="preserve">وبعدين شفتو ملاك نازل من السماء، وبيده مفتاح الهاوية وسلسلة كبيرة. </w:t>
      </w:r>
      <w:r>
        <w:rPr>
          <w:vertAlign w:val="superscript"/>
        </w:rPr>
        <w:t>2</w:t>
      </w:r>
      <w:r>
        <w:t xml:space="preserve">قيد فيبه التنين، اللي هو الحية القديمة، يعني إبليس أو الشيطان، وسجنُه لمدة ألف سنة، </w:t>
      </w:r>
      <w:r>
        <w:rPr>
          <w:vertAlign w:val="superscript"/>
        </w:rPr>
        <w:t>3</w:t>
      </w:r>
      <w:r>
        <w:t xml:space="preserve">ورجم فيبه للهاوية وقفل علوه، وختم المدخل فوقه، عشان ما يضل الأمم،لما تنتهي الألف السنة، بعد كذا لابد ما يخرج فترة قصيرة . </w:t>
      </w:r>
    </w:p>
    <w:p>
      <w:pPr>
        <w:pBdr>
          <w:bottom w:val="single" w:sz="6" w:space="1" w:color="auto"/>
        </w:pBdr>
      </w:pPr>
      <w:r/>
      <w:r>
        <w:rPr>
          <w:vertAlign w:val="superscript"/>
        </w:rPr>
        <w:t>4</w:t>
      </w:r>
      <w:r>
        <w:rPr>
          <w:vertAlign w:val="superscript"/>
        </w:rPr>
        <w:t>5</w:t>
      </w:r>
      <w:r>
        <w:t xml:space="preserve">هذي هي القيامة الأوله، أما بقية الأموات ما شرجعوش للحياة إلا لما تنتهي الألف السنة. </w:t>
      </w:r>
      <w:r>
        <w:rPr>
          <w:vertAlign w:val="superscript"/>
        </w:rPr>
        <w:t>6</w:t>
      </w:r>
      <w:r>
        <w:t>مبارك ومقدس من كان له نصيب بالقيامة الأوله،الموت مالوش سلطة عليهم،إنما شيكونوا كهنة لله والمسيح، وشيحكموا معه لمدة ألف سنة.</w:t>
      </w:r>
      <w:r>
        <w:rPr>
          <w:vertAlign w:val="superscript"/>
        </w:rPr>
        <w:t>7</w:t>
      </w:r>
      <w:r>
        <w:t xml:space="preserve">ولما تنتهي الألف السنة ، يخرج الشيطان من سجنه، </w:t>
      </w:r>
      <w:r>
        <w:rPr>
          <w:vertAlign w:val="superscript"/>
        </w:rPr>
        <w:t>8</w:t>
      </w:r>
      <w:r>
        <w:t>يخرج عشان يضل الأمم اللي بزوايا الأرض الأربع، جوج وماجوج ، ويجمعهم للحرب، وعددهم كثير مثل رمل البحر!</w:t>
      </w:r>
      <w:r>
        <w:rPr>
          <w:vertAlign w:val="superscript"/>
        </w:rPr>
        <w:t>9</w:t>
      </w:r>
      <w:r>
        <w:t xml:space="preserve">فيطلعوا لوجه الأرض كله، ويحاصروا معسكر المؤمنين من كل جهة، والمدينة المحبوبة،فنزلت نار من السماء وأكلتهم. </w:t>
      </w:r>
      <w:r>
        <w:rPr>
          <w:vertAlign w:val="superscript"/>
        </w:rPr>
        <w:t>10</w:t>
      </w:r>
      <w:r>
        <w:t>وإبليس اللي كان يضللهم، رجم فيبه لبحيرة الناروالكبريت، اللي فيبه الوحش والنبي الكذاب، هناك بيتعذبوا ليل ونهار، لأبد الآبدين.</w:t>
      </w:r>
      <w:r>
        <w:rPr>
          <w:vertAlign w:val="superscript"/>
        </w:rPr>
        <w:t>11</w:t>
      </w:r>
      <w:r>
        <w:t xml:space="preserve">وبعدين شفتو عرش كبيرأبيض،هربت السماء والأرض من قدام الجالس علوه،وما بقي لهم أثر. </w:t>
      </w:r>
      <w:r>
        <w:rPr>
          <w:vertAlign w:val="superscript"/>
        </w:rPr>
        <w:t>12</w:t>
      </w:r>
      <w:r>
        <w:t>وشفتو الأموات ، كبار وصغار، واقفين قدام العرش.وفتحت الكتب، وبعدين فتح كتاب ثاني هو كتاب الحياة، وحُكم على الأموات بحسب أعمالهم المكتوبة بالكتب.</w:t>
      </w:r>
      <w:r>
        <w:rPr>
          <w:vertAlign w:val="superscript"/>
        </w:rPr>
        <w:t>13</w:t>
      </w:r>
      <w:r>
        <w:t xml:space="preserve">ورجم البحربالأموات اللي كانوا فيبه،وسلّم الموت والهاوية الأموات كانوا معهم، وحُكم على كل واحد حسب أعماله. </w:t>
      </w:r>
      <w:r>
        <w:rPr>
          <w:vertAlign w:val="superscript"/>
        </w:rPr>
        <w:t>14</w:t>
      </w:r>
      <w:r>
        <w:t xml:space="preserve">ورجم بالموت والهاوية لبحيرة النار، هذا هو الموت الثاني. </w:t>
      </w:r>
      <w:r>
        <w:rPr>
          <w:vertAlign w:val="superscript"/>
        </w:rPr>
        <w:t>15</w:t>
      </w:r>
      <w:r>
        <w:t>واللي اسمه موش موجود بكتاب الحياة، يُرمى فيبه لبحيرة النار.</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وبعدين شفتو سماء جديدة وأرض جديد ما فيبش بحر،لإنو السماء الأوله والأرض الأوله إنتهين. </w:t>
      </w:r>
      <w:r>
        <w:rPr>
          <w:vertAlign w:val="superscript"/>
        </w:rPr>
        <w:t>2</w:t>
      </w:r>
      <w:r>
        <w:t>وانا شفتو المدينة المقدسة، القدس الجديدة، تنزل من السماء من عند الله، مجهزة كأنها عروسة بتلاقي زوجها.</w:t>
      </w:r>
      <w:r>
        <w:rPr>
          <w:vertAlign w:val="superscript"/>
        </w:rPr>
        <w:t>3</w:t>
      </w:r>
      <w:r>
        <w:t xml:space="preserve">وسمعتو صوت قوي من داخل العرش يقول :" هذا هو مسكن الله مع الناس، هو شسكن معهم، وهم بيكونوا شعبه، والله نفسه شيكون معهم وإله لهم. </w:t>
      </w:r>
      <w:r>
        <w:rPr>
          <w:vertAlign w:val="superscript"/>
        </w:rPr>
        <w:t>4</w:t>
      </w:r>
      <w:r>
        <w:t>وشيمسح كل دمعة من عيونهم. وماشيكونش في لا موت ولا حزن ولا صياح ولا وجع، لإنو كل الأشياء القديمة إنتهت!"</w:t>
      </w:r>
      <w:r>
        <w:rPr>
          <w:vertAlign w:val="superscript"/>
        </w:rPr>
        <w:t>5</w:t>
      </w:r>
      <w:r>
        <w:t xml:space="preserve">وقال الجالس فوق العرش :" شعمل كل شيء جديد".وبعدين قال لي:" اكتب هذا، لإنو هذا الكلام صدق وحق." </w:t>
      </w:r>
      <w:r>
        <w:rPr>
          <w:vertAlign w:val="superscript"/>
        </w:rPr>
        <w:t>6</w:t>
      </w:r>
      <w:r>
        <w:t>وقال:" إكتمل كل شيء. أنا الألف والياء، البداية والنهاية. شاسقي كل عطشان من ينبوع ماء الحياة مجاناً.</w:t>
      </w:r>
      <w:r>
        <w:rPr>
          <w:vertAlign w:val="superscript"/>
        </w:rPr>
        <w:t>7</w:t>
      </w:r>
      <w:r>
        <w:t xml:space="preserve">اللي شنتصر، شتكون كل هذي الأشياء من نصيبه، وانا شاكون إله له، وهو يكون إبني. </w:t>
      </w:r>
      <w:r>
        <w:rPr>
          <w:vertAlign w:val="superscript"/>
        </w:rPr>
        <w:t>8</w:t>
      </w:r>
      <w:r>
        <w:t>أما الجبناء والكفار والفاسدين والقتلة والزناة والسحرة واللي يعبدوا الأصنام وكل الكذابين، نصيبهم بالبحيرة المشتعل بالنار والكبريت، هذا هو الموت الثاني."</w:t>
      </w:r>
      <w:r>
        <w:rPr>
          <w:vertAlign w:val="superscript"/>
        </w:rPr>
        <w:t>9</w:t>
      </w:r>
      <w:r>
        <w:t xml:space="preserve">وجاء لي واحد من الملائكة السبعة اللي كان معهم سبعة قلصات مليانه بالمصائب السبع الأخيرة ،وقال لي:" تعال أوريك عروسة خروف الفداء." </w:t>
      </w:r>
      <w:r>
        <w:rPr>
          <w:vertAlign w:val="superscript"/>
        </w:rPr>
        <w:t>10</w:t>
      </w:r>
      <w:r>
        <w:t>وحملنا بالروح لجبل كبير مرتفع، ورينا المدينة المقدسة القدس، وهي تنزل من السماء من عند الله،</w:t>
      </w:r>
      <w:r>
        <w:rPr>
          <w:vertAlign w:val="superscript"/>
        </w:rPr>
        <w:t>11</w:t>
      </w:r>
      <w:r>
        <w:t xml:space="preserve">عليها جلال الله، وتتلألأ مثل الأحجار الكريمة، كأنها ماس نقي ، </w:t>
      </w:r>
      <w:r>
        <w:rPr>
          <w:vertAlign w:val="superscript"/>
        </w:rPr>
        <w:t>12</w:t>
      </w:r>
      <w:r>
        <w:t xml:space="preserve">وعليها سور كبير مرتفع، واثناعشر بوابة يحرسونه إثناعشر ملاك،ومكتوب على البوابات أسماء أسباط بني إسرائيل الاثنعشر، </w:t>
      </w:r>
      <w:r>
        <w:rPr>
          <w:vertAlign w:val="superscript"/>
        </w:rPr>
        <w:t>13</w:t>
      </w:r>
      <w:r>
        <w:t>من الشرق ثلاث بوابات،ومن الشمال ثلاث بوابات، ومن الجنوب ثلاث بوابات ، ومن الغرب ثلاث بوابات.</w:t>
      </w:r>
      <w:r>
        <w:rPr>
          <w:vertAlign w:val="superscript"/>
        </w:rPr>
        <w:t>14</w:t>
      </w:r>
      <w:r>
        <w:t xml:space="preserve">وسور المدينة له اثنعشر أساس، مكتوب فوقها أسماء رسل الخروف الاثنعشر. </w:t>
      </w:r>
      <w:r>
        <w:rPr>
          <w:vertAlign w:val="superscript"/>
        </w:rPr>
        <w:t>15</w:t>
      </w:r>
      <w:r>
        <w:t>وكان الملاك اللي يكلمنا ماسك بيده عصا من ذهب عشان يقيس فيبه المدينة والبوابات والسور.</w:t>
      </w:r>
      <w:r>
        <w:rPr>
          <w:vertAlign w:val="superscript"/>
        </w:rPr>
        <w:t>16</w:t>
      </w:r>
      <w:r>
        <w:t xml:space="preserve">وكانت المدينة مربعة، طولها يساوي عرضها،فقاس المدينة بالعصا، طلعت ألفين واربعمائة كيلو،متساوي فيها الطول والعرض والإرتفاع. </w:t>
      </w:r>
      <w:r>
        <w:rPr>
          <w:vertAlign w:val="superscript"/>
        </w:rPr>
        <w:t>17</w:t>
      </w:r>
      <w:r>
        <w:t>وقاس السور، وتبين إنو يساوي مئة واربع واربعين ذراع، وكان الملاك يستخدم قياس يعادل ذراع إنسان.</w:t>
      </w:r>
      <w:r>
        <w:rPr>
          <w:vertAlign w:val="superscript"/>
        </w:rPr>
        <w:t>18</w:t>
      </w:r>
      <w:r>
        <w:t xml:space="preserve">وكان السور مبني من الماس،والمدينة مبنية من الذهب الخالص كأنه زجاج شفاف، </w:t>
      </w:r>
      <w:r>
        <w:rPr>
          <w:vertAlign w:val="superscript"/>
        </w:rPr>
        <w:t>19</w:t>
      </w:r>
      <w:r>
        <w:t xml:space="preserve">وأساسات سور المدينة كانت مزينة بالأحجار الكريمة،الأساس من الماس، والثاني ياقوت أزرق، والثالث عقيق أبيض، والرابع زُمرد؛ </w:t>
      </w:r>
      <w:r>
        <w:rPr>
          <w:vertAlign w:val="superscript"/>
        </w:rPr>
        <w:t>20</w:t>
      </w:r>
      <w:r>
        <w:t>والخامس عقيق غامق،والسادس عقيق أحمر،والسابع زبرجد،والثامن زمرد سلقي، والتاسع ياقوت أصفر، والعاشر عقيق أخضر، والحادي عشر فيروز، والثاني عشرجمشت.</w:t>
      </w:r>
      <w:r>
        <w:rPr>
          <w:vertAlign w:val="superscript"/>
        </w:rPr>
        <w:t>21</w:t>
      </w:r>
      <w:r>
        <w:t xml:space="preserve">أما البوابات الاثنى عشر فكانت مصنوع من اثنى عشر لؤلؤة ،كل بوابة مصنوعة من لؤلؤة واحدة،وساحة المدينة من الذهب الخالص كأنه زجاج الشفاف. </w:t>
      </w:r>
      <w:r>
        <w:rPr>
          <w:vertAlign w:val="superscript"/>
        </w:rPr>
        <w:t>22</w:t>
      </w:r>
      <w:r>
        <w:t>وما شفتوش هيكل بالمدينة ، لإنو الرب الإله القادر على كل شيء وخروف الفداء هم الهيكل.</w:t>
      </w:r>
      <w:r>
        <w:rPr>
          <w:vertAlign w:val="superscript"/>
        </w:rPr>
        <w:t>23</w:t>
      </w:r>
      <w:r>
        <w:t xml:space="preserve">والمدينة ما تحتاج لضوء الشمس والقمر، لإنو هيبة الله تضوي لها، وخروف الفداء سراج لها. </w:t>
      </w:r>
      <w:r>
        <w:rPr>
          <w:vertAlign w:val="superscript"/>
        </w:rPr>
        <w:t>24</w:t>
      </w:r>
      <w:r>
        <w:t xml:space="preserve">وشتمشي الأمم بنورها، وملوك الأرض يجيبوا معهم كنوزهم لعندها. </w:t>
      </w:r>
      <w:r>
        <w:rPr>
          <w:vertAlign w:val="superscript"/>
        </w:rPr>
        <w:t>25</w:t>
      </w:r>
      <w:r>
        <w:t>وابوابها مفتوح طول اليوم ما تتقفلش، لإنو مافيش ليل !</w:t>
      </w:r>
      <w:r>
        <w:rPr>
          <w:vertAlign w:val="superscript"/>
        </w:rPr>
        <w:t>26</w:t>
      </w:r>
      <w:r>
        <w:t xml:space="preserve">ويجيبوا لها كنوز الأمم وجلالها. </w:t>
      </w:r>
      <w:r>
        <w:rPr>
          <w:vertAlign w:val="superscript"/>
        </w:rPr>
        <w:t>27</w:t>
      </w:r>
      <w:r>
        <w:t>ولا يدخلها شيء نجس ، ولا اللي يعملوا المنكرات، ولا الكذابين، ما شدخلها إلا اللي كُتب اسمه بكتاب الحياة، كتاب خروف الفداء.</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r>
        <w:rPr>
          <w:vertAlign w:val="superscript"/>
        </w:rPr>
        <w:t>1</w:t>
      </w:r>
      <w:r>
        <w:t xml:space="preserve">وبعدين وري لي الملاك بنهر ماء الحياة صافي مثل كأنه بلور،ينبع من عرش الله وخروف الفداء </w:t>
      </w:r>
      <w:r>
        <w:rPr>
          <w:vertAlign w:val="superscript"/>
        </w:rPr>
        <w:t>2</w:t>
      </w:r>
      <w:r>
        <w:t>ويمشي بوسط ساحة المدينة، وبجوانبه في شجرة الحياة تثمر اثنىعشر مرة ، كل شهر مرة ، وأوراقها دواء يتعالجوا فيبها الناس.</w:t>
      </w:r>
      <w:r>
        <w:rPr>
          <w:vertAlign w:val="superscript"/>
        </w:rPr>
        <w:t>3</w:t>
      </w:r>
      <w:r>
        <w:t xml:space="preserve">بعد الآن معا شيكونش في لعنة أبداً، لإنو عرش الله وخروف الفداء شيكون فيبه، وعبيده يخدمونه. </w:t>
      </w:r>
      <w:r>
        <w:rPr>
          <w:vertAlign w:val="superscript"/>
        </w:rPr>
        <w:t>4</w:t>
      </w:r>
      <w:r>
        <w:t xml:space="preserve">ويشوفوا وجهه،واسمه بيكون مكتوب على جباههم. </w:t>
      </w:r>
      <w:r>
        <w:rPr>
          <w:vertAlign w:val="superscript"/>
        </w:rPr>
        <w:t>5</w:t>
      </w:r>
      <w:r>
        <w:t>وما شيكونش في هناك ليل، ولا بيحتاجوا لسراج ولا لضوء الشمس،لإنو الرب الإله شضوي لهم، وهم شملكوا لأبد الآبدين.</w:t>
      </w:r>
      <w:r>
        <w:rPr>
          <w:vertAlign w:val="superscript"/>
        </w:rPr>
        <w:t>6</w:t>
      </w:r>
      <w:r>
        <w:t xml:space="preserve">وبعدين قال لي الملاك:" هذا الكلام صدق وحق،والرب الإله اللي يوحي للأنبياء أرسل ملاكه من شان يكلم عباده بالأشياء اللي لازم ما تحصل بسرعة. </w:t>
      </w:r>
    </w:p>
    <w:p>
      <w:r/>
      <w:r>
        <w:rPr>
          <w:vertAlign w:val="superscript"/>
        </w:rPr>
        <w:t>7</w:t>
      </w:r>
      <w:r>
        <w:t xml:space="preserve">أنا جاي بسرعة ! هنياً للي يعمل بكلام النبوة اللي باذا الكتاب." </w:t>
      </w:r>
    </w:p>
    <w:p>
      <w:r/>
      <w:r>
        <w:rPr>
          <w:vertAlign w:val="superscript"/>
        </w:rPr>
        <w:t>8</w:t>
      </w:r>
      <w:r>
        <w:t xml:space="preserve">أنا يوحنا شفتو وسمعتو هذي الأموركله. وبعدما ما سمعتو وشفتو كل اللي حصل،ركعتو من شان أسجدعند أرجُل الملاكاللي وري لي هذي الأشياء. </w:t>
      </w:r>
      <w:r>
        <w:rPr>
          <w:vertAlign w:val="superscript"/>
        </w:rPr>
        <w:t>9</w:t>
      </w:r>
      <w:r>
        <w:t xml:space="preserve">فقال لي :"لا تسجد! أنا عبد مثلك ومثل إخوتك الأنبياء،وكل اللي يعملوا بكلام هذا الكتاب. اسجد لله !" </w:t>
      </w:r>
    </w:p>
    <w:p>
      <w:r/>
      <w:r>
        <w:rPr>
          <w:vertAlign w:val="superscript"/>
        </w:rPr>
        <w:t>10</w:t>
      </w:r>
      <w:r>
        <w:t xml:space="preserve">وقال لي:" لا تكتم كلام النبوة اللي بهذا الكتاب،لإنو الوقت قرب. </w:t>
      </w:r>
      <w:r>
        <w:rPr>
          <w:vertAlign w:val="superscript"/>
        </w:rPr>
        <w:t>11</w:t>
      </w:r>
      <w:r>
        <w:t>فاللي هو ظالم يستمر بظلمه؛ واللي هو نجس يستمر بنجاسته؛ واللي هو صالح يداوم على الصلاح؛ واللي هو مقدس يبقي على قداسته!"</w:t>
      </w:r>
      <w:r>
        <w:rPr>
          <w:vertAlign w:val="superscript"/>
        </w:rPr>
        <w:t>12</w:t>
      </w:r>
      <w:r>
        <w:t xml:space="preserve">" أنا جاي بسرعة، ومعي الجزاء اللي أجازي فيبه كل واحد حسب عمله. </w:t>
      </w:r>
      <w:r>
        <w:rPr>
          <w:vertAlign w:val="superscript"/>
        </w:rPr>
        <w:t>13</w:t>
      </w:r>
      <w:r>
        <w:t>أنا الألف والياء، الأول والآخر، البداية والنهاية.</w:t>
      </w:r>
      <w:r>
        <w:rPr>
          <w:vertAlign w:val="superscript"/>
        </w:rPr>
        <w:t>14</w:t>
      </w:r>
      <w:r>
        <w:t xml:space="preserve">هنيئاً للي يغسلوا ثيابهم، لإنو لهم الحق بشجرة الحياة،والحق بخول المدينة من الأبواب! </w:t>
      </w:r>
      <w:r>
        <w:rPr>
          <w:vertAlign w:val="superscript"/>
        </w:rPr>
        <w:t>15</w:t>
      </w:r>
      <w:r>
        <w:t xml:space="preserve">أما اللي خارج المدينة ، فهذوم الكلاب والسحرة والفجار والقتلة وعبدة الأصنام والكذابين واللي يحبوا الكذب! </w:t>
      </w:r>
    </w:p>
    <w:p>
      <w:r/>
      <w:r>
        <w:rPr>
          <w:vertAlign w:val="superscript"/>
        </w:rPr>
        <w:t>16</w:t>
      </w:r>
      <w:r>
        <w:t xml:space="preserve">أنا يسوع رسلتُ لكم ملاكي من شان يشهد بهذي الأمور عشان مصلحة المؤمنين. أنا أصل وذرية داود. أنا نجم الصبح المضوي" </w:t>
      </w:r>
    </w:p>
    <w:p>
      <w:r/>
      <w:r>
        <w:rPr>
          <w:vertAlign w:val="superscript"/>
        </w:rPr>
        <w:t>17</w:t>
      </w:r>
      <w:r>
        <w:t xml:space="preserve">الروح القدس والعروسة يقولوا: "تعال!" واللي يسمع لازم يقول :" تعال!" اللي هو عطشان يجي، واللي يشتي يشرب، يشرب من ماء الحياة مجاناً! </w:t>
      </w:r>
    </w:p>
    <w:p>
      <w:r/>
      <w:r>
        <w:rPr>
          <w:vertAlign w:val="superscript"/>
        </w:rPr>
        <w:t>18</w:t>
      </w:r>
      <w:r>
        <w:t xml:space="preserve">أنا أُحذر كل من يسمع كلام النبوة اللي جاء بهذا الكتاب : إذا احد زيد عليها حرف، بيزيد الله عليه المصائب المكتوبة بهذا الكتاب، </w:t>
      </w:r>
      <w:r>
        <w:rPr>
          <w:vertAlign w:val="superscript"/>
        </w:rPr>
        <w:t>19</w:t>
      </w:r>
      <w:r>
        <w:t xml:space="preserve">واللي يحذف شيء من كلام النبوة اللي بهذا الكتاب، يحذف الله نصيبه من شجرة الحياة، ومن المدينة المقدسة ،اللي جاء ذكرهين بهذا الكتاب. </w:t>
      </w:r>
    </w:p>
    <w:p>
      <w:r/>
      <w:r>
        <w:rPr>
          <w:vertAlign w:val="superscript"/>
        </w:rPr>
        <w:t>20</w:t>
      </w:r>
      <w:r>
        <w:t xml:space="preserve">واللي يشهد لهذه الأمور يقول:"نعم. أنا باجي سريع" </w:t>
      </w:r>
    </w:p>
    <w:p>
      <w:r/>
      <w:r>
        <w:t xml:space="preserve">آمين! تعال يارب يسوع ! </w:t>
      </w:r>
    </w:p>
    <w:p>
      <w:pPr>
        <w:pBdr>
          <w:bottom w:val="single" w:sz="6" w:space="1" w:color="auto"/>
        </w:pBdr>
      </w:pPr>
      <w:r/>
      <w:r>
        <w:rPr>
          <w:vertAlign w:val="superscript"/>
        </w:rPr>
        <w:t>21</w:t>
      </w:r>
      <w:r>
        <w:t>نعمة ربنا يسوع معكم كلكم.</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footnote-target-1" TargetMode="External"/><Relationship Id="rId28" Type="http://schemas.openxmlformats.org/officeDocument/2006/relationships/hyperlink" Target="#footnote-target-2" TargetMode="External"/><Relationship Id="rId29" Type="http://schemas.openxmlformats.org/officeDocument/2006/relationships/hyperlink" Target="#footnote-caller-1" TargetMode="External"/><Relationship Id="rId30" Type="http://schemas.openxmlformats.org/officeDocument/2006/relationships/hyperlink" Target="#footnote-caller-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